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942A" w14:textId="77777777" w:rsidR="00F41F10" w:rsidRPr="00E61C3D" w:rsidRDefault="00F41F10" w:rsidP="00F41F10">
      <w:pPr>
        <w:spacing w:before="69"/>
        <w:ind w:left="389" w:right="281"/>
        <w:jc w:val="center"/>
        <w:rPr>
          <w:rFonts w:asciiTheme="minorHAnsi" w:hAnsiTheme="minorHAnsi" w:cstheme="minorHAnsi"/>
          <w:sz w:val="40"/>
        </w:rPr>
      </w:pPr>
      <w:r w:rsidRPr="00E61C3D">
        <w:rPr>
          <w:rFonts w:asciiTheme="minorHAnsi" w:hAnsiTheme="minorHAnsi" w:cstheme="minorHAnsi"/>
          <w:sz w:val="40"/>
        </w:rPr>
        <w:t>Latvijas Republikas izglītības un zinātnes ministrija</w:t>
      </w:r>
      <w:r w:rsidRPr="00E61C3D">
        <w:rPr>
          <w:rFonts w:asciiTheme="minorHAnsi" w:hAnsiTheme="minorHAnsi" w:cstheme="minorHAnsi"/>
          <w:spacing w:val="-97"/>
          <w:sz w:val="40"/>
        </w:rPr>
        <w:t xml:space="preserve"> </w:t>
      </w:r>
      <w:r w:rsidRPr="00E61C3D">
        <w:rPr>
          <w:rFonts w:asciiTheme="minorHAnsi" w:hAnsiTheme="minorHAnsi" w:cstheme="minorHAnsi"/>
          <w:sz w:val="40"/>
        </w:rPr>
        <w:t>Daugavpils Tehnoloģiju</w:t>
      </w:r>
      <w:r w:rsidRPr="00E61C3D">
        <w:rPr>
          <w:rFonts w:asciiTheme="minorHAnsi" w:hAnsiTheme="minorHAnsi" w:cstheme="minorHAnsi"/>
          <w:spacing w:val="-1"/>
          <w:sz w:val="40"/>
        </w:rPr>
        <w:t xml:space="preserve"> </w:t>
      </w:r>
      <w:r w:rsidRPr="00E61C3D">
        <w:rPr>
          <w:rFonts w:asciiTheme="minorHAnsi" w:hAnsiTheme="minorHAnsi" w:cstheme="minorHAnsi"/>
          <w:sz w:val="40"/>
        </w:rPr>
        <w:t>un</w:t>
      </w:r>
      <w:r w:rsidRPr="00E61C3D">
        <w:rPr>
          <w:rFonts w:asciiTheme="minorHAnsi" w:hAnsiTheme="minorHAnsi" w:cstheme="minorHAnsi"/>
          <w:spacing w:val="1"/>
          <w:sz w:val="40"/>
        </w:rPr>
        <w:t xml:space="preserve"> </w:t>
      </w:r>
      <w:r w:rsidRPr="00E61C3D">
        <w:rPr>
          <w:rFonts w:asciiTheme="minorHAnsi" w:hAnsiTheme="minorHAnsi" w:cstheme="minorHAnsi"/>
          <w:sz w:val="40"/>
        </w:rPr>
        <w:t>tūrisma tehnikums</w:t>
      </w:r>
    </w:p>
    <w:p w14:paraId="5924B65F" w14:textId="77777777" w:rsidR="00F41F10" w:rsidRPr="00E61C3D" w:rsidRDefault="00F41F10" w:rsidP="00F41F10">
      <w:pPr>
        <w:pStyle w:val="af3"/>
        <w:rPr>
          <w:rFonts w:asciiTheme="minorHAnsi" w:hAnsiTheme="minorHAnsi" w:cstheme="minorHAnsi"/>
          <w:sz w:val="44"/>
        </w:rPr>
      </w:pPr>
    </w:p>
    <w:p w14:paraId="70752D4E" w14:textId="77777777" w:rsidR="00F41F10" w:rsidRPr="00E61C3D" w:rsidRDefault="00F41F10" w:rsidP="00F41F10">
      <w:pPr>
        <w:pStyle w:val="af3"/>
        <w:rPr>
          <w:rFonts w:asciiTheme="minorHAnsi" w:hAnsiTheme="minorHAnsi" w:cstheme="minorHAnsi"/>
          <w:sz w:val="44"/>
        </w:rPr>
      </w:pPr>
    </w:p>
    <w:p w14:paraId="5A5809FD" w14:textId="77777777" w:rsidR="00F41F10" w:rsidRPr="00E61C3D" w:rsidRDefault="00F41F10" w:rsidP="00F41F10">
      <w:pPr>
        <w:pStyle w:val="af3"/>
        <w:rPr>
          <w:rFonts w:asciiTheme="minorHAnsi" w:hAnsiTheme="minorHAnsi" w:cstheme="minorHAnsi"/>
          <w:sz w:val="44"/>
        </w:rPr>
      </w:pPr>
    </w:p>
    <w:p w14:paraId="7E84041A" w14:textId="77777777" w:rsidR="00F41F10" w:rsidRPr="00E61C3D" w:rsidRDefault="00F41F10" w:rsidP="00F41F10">
      <w:pPr>
        <w:pStyle w:val="af3"/>
        <w:rPr>
          <w:rFonts w:asciiTheme="minorHAnsi" w:hAnsiTheme="minorHAnsi" w:cstheme="minorHAnsi"/>
          <w:sz w:val="44"/>
        </w:rPr>
      </w:pPr>
    </w:p>
    <w:p w14:paraId="299E4771" w14:textId="77777777" w:rsidR="00F41F10" w:rsidRPr="00CA5334" w:rsidRDefault="00F41F10" w:rsidP="00F41F10">
      <w:pPr>
        <w:pStyle w:val="a3"/>
        <w:rPr>
          <w:rFonts w:asciiTheme="minorHAnsi" w:hAnsiTheme="minorHAnsi" w:cstheme="minorHAnsi"/>
          <w:sz w:val="52"/>
          <w:szCs w:val="52"/>
          <w:lang w:val="en-US"/>
        </w:rPr>
      </w:pPr>
      <w:r w:rsidRPr="00CA5334">
        <w:rPr>
          <w:rFonts w:asciiTheme="minorHAnsi" w:hAnsiTheme="minorHAnsi" w:cstheme="minorHAnsi"/>
          <w:sz w:val="52"/>
          <w:szCs w:val="52"/>
          <w:lang w:val="en-US"/>
        </w:rPr>
        <w:t>PROJEKTA DARBS</w:t>
      </w:r>
    </w:p>
    <w:p w14:paraId="38278667" w14:textId="77777777" w:rsidR="00F41F10" w:rsidRPr="00E61C3D" w:rsidRDefault="00F41F10" w:rsidP="00F41F10">
      <w:pPr>
        <w:tabs>
          <w:tab w:val="left" w:pos="2451"/>
          <w:tab w:val="left" w:pos="8613"/>
        </w:tabs>
        <w:spacing w:before="455" w:line="441"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Programmēšan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tehniķis</w:t>
      </w:r>
      <w:r w:rsidRPr="00E61C3D">
        <w:rPr>
          <w:rFonts w:asciiTheme="minorHAnsi" w:hAnsiTheme="minorHAnsi" w:cstheme="minorHAnsi"/>
          <w:sz w:val="40"/>
          <w:u w:val="single"/>
        </w:rPr>
        <w:tab/>
      </w:r>
    </w:p>
    <w:p w14:paraId="5F5BFAC7" w14:textId="77777777" w:rsidR="00F41F10" w:rsidRPr="00E61C3D" w:rsidRDefault="00F41F10" w:rsidP="00F41F10">
      <w:pPr>
        <w:spacing w:line="188" w:lineRule="exact"/>
        <w:ind w:left="389" w:right="286"/>
        <w:jc w:val="center"/>
        <w:rPr>
          <w:rFonts w:asciiTheme="minorHAnsi" w:hAnsiTheme="minorHAnsi" w:cstheme="minorHAnsi"/>
          <w:sz w:val="18"/>
        </w:rPr>
      </w:pPr>
      <w:r w:rsidRPr="00E61C3D">
        <w:rPr>
          <w:rFonts w:asciiTheme="minorHAnsi" w:hAnsiTheme="minorHAnsi" w:cstheme="minorHAnsi"/>
          <w:sz w:val="18"/>
        </w:rPr>
        <w:t>specialitāte</w:t>
      </w:r>
    </w:p>
    <w:p w14:paraId="66B08A91" w14:textId="77777777" w:rsidR="00F41F10" w:rsidRPr="00E61C3D" w:rsidRDefault="00F41F10" w:rsidP="00F41F10">
      <w:pPr>
        <w:tabs>
          <w:tab w:val="left" w:pos="3164"/>
          <w:tab w:val="left" w:pos="8613"/>
        </w:tabs>
        <w:spacing w:before="152" w:line="442"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1.</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projekta</w:t>
      </w:r>
      <w:r w:rsidRPr="00E61C3D">
        <w:rPr>
          <w:rFonts w:asciiTheme="minorHAnsi" w:hAnsiTheme="minorHAnsi" w:cstheme="minorHAnsi"/>
          <w:spacing w:val="-1"/>
          <w:sz w:val="40"/>
          <w:u w:val="single"/>
        </w:rPr>
        <w:t xml:space="preserve"> </w:t>
      </w:r>
      <w:r w:rsidRPr="00E61C3D">
        <w:rPr>
          <w:rFonts w:asciiTheme="minorHAnsi" w:hAnsiTheme="minorHAnsi" w:cstheme="minorHAnsi"/>
          <w:sz w:val="40"/>
          <w:u w:val="single"/>
        </w:rPr>
        <w:t>darbs</w:t>
      </w:r>
      <w:r w:rsidRPr="00E61C3D">
        <w:rPr>
          <w:rFonts w:asciiTheme="minorHAnsi" w:hAnsiTheme="minorHAnsi" w:cstheme="minorHAnsi"/>
          <w:sz w:val="40"/>
          <w:u w:val="single"/>
        </w:rPr>
        <w:tab/>
      </w:r>
    </w:p>
    <w:p w14:paraId="1DC0DA8F" w14:textId="77777777" w:rsidR="00F41F10" w:rsidRPr="00E61C3D" w:rsidRDefault="00F41F10" w:rsidP="00F41F10">
      <w:pPr>
        <w:spacing w:line="189" w:lineRule="exact"/>
        <w:ind w:left="389" w:right="286"/>
        <w:jc w:val="center"/>
        <w:rPr>
          <w:rFonts w:asciiTheme="minorHAnsi" w:hAnsiTheme="minorHAnsi" w:cstheme="minorHAnsi"/>
          <w:sz w:val="18"/>
        </w:rPr>
      </w:pPr>
      <w:r w:rsidRPr="00E61C3D">
        <w:rPr>
          <w:rFonts w:asciiTheme="minorHAnsi" w:hAnsiTheme="minorHAnsi" w:cstheme="minorHAnsi"/>
          <w:sz w:val="18"/>
        </w:rPr>
        <w:t>temats</w:t>
      </w:r>
    </w:p>
    <w:p w14:paraId="0A8D596C" w14:textId="77777777" w:rsidR="00F41F10" w:rsidRPr="00E61C3D" w:rsidRDefault="00F41F10" w:rsidP="00F41F10">
      <w:pPr>
        <w:tabs>
          <w:tab w:val="left" w:pos="1913"/>
          <w:tab w:val="left" w:pos="8613"/>
        </w:tabs>
        <w:spacing w:before="151"/>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Testēšanas</w:t>
      </w:r>
      <w:r w:rsidRPr="00E61C3D">
        <w:rPr>
          <w:rFonts w:asciiTheme="minorHAnsi" w:hAnsiTheme="minorHAnsi" w:cstheme="minorHAnsi"/>
          <w:spacing w:val="-3"/>
          <w:sz w:val="40"/>
          <w:u w:val="single"/>
        </w:rPr>
        <w:t xml:space="preserve"> </w:t>
      </w:r>
      <w:r w:rsidRPr="00E61C3D">
        <w:rPr>
          <w:rFonts w:asciiTheme="minorHAnsi" w:hAnsiTheme="minorHAnsi" w:cstheme="minorHAnsi"/>
          <w:sz w:val="40"/>
          <w:u w:val="single"/>
        </w:rPr>
        <w:t>sistēm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izveidošana</w:t>
      </w:r>
      <w:r w:rsidRPr="00E61C3D">
        <w:rPr>
          <w:rFonts w:asciiTheme="minorHAnsi" w:hAnsiTheme="minorHAnsi" w:cstheme="minorHAnsi"/>
          <w:sz w:val="40"/>
          <w:u w:val="single"/>
        </w:rPr>
        <w:tab/>
      </w:r>
    </w:p>
    <w:p w14:paraId="6BAC43EC" w14:textId="77777777" w:rsidR="00F41F10" w:rsidRPr="00E61C3D" w:rsidRDefault="00F41F10" w:rsidP="00F41F10">
      <w:pPr>
        <w:pStyle w:val="af3"/>
        <w:rPr>
          <w:rFonts w:asciiTheme="minorHAnsi" w:hAnsiTheme="minorHAnsi" w:cstheme="minorHAnsi"/>
          <w:sz w:val="20"/>
        </w:rPr>
      </w:pPr>
    </w:p>
    <w:p w14:paraId="4AB69DB5" w14:textId="77777777" w:rsidR="00F41F10" w:rsidRPr="00E61C3D" w:rsidRDefault="00F41F10" w:rsidP="00F41F10">
      <w:pPr>
        <w:spacing w:before="251"/>
        <w:ind w:left="389" w:right="283"/>
        <w:jc w:val="center"/>
        <w:rPr>
          <w:rFonts w:asciiTheme="minorHAnsi" w:hAnsiTheme="minorHAnsi" w:cstheme="minorHAnsi"/>
          <w:sz w:val="40"/>
        </w:rPr>
      </w:pPr>
      <w:r w:rsidRPr="00E61C3D">
        <w:rPr>
          <w:rFonts w:asciiTheme="minorHAnsi" w:hAnsiTheme="minorHAnsi" w:cstheme="minorHAnsi"/>
          <w:sz w:val="40"/>
          <w:u w:val="single"/>
        </w:rPr>
        <w:t>PASKAIDROJOŠAIS</w:t>
      </w:r>
      <w:r w:rsidRPr="00E61C3D">
        <w:rPr>
          <w:rFonts w:asciiTheme="minorHAnsi" w:hAnsiTheme="minorHAnsi" w:cstheme="minorHAnsi"/>
          <w:spacing w:val="-4"/>
          <w:sz w:val="40"/>
          <w:u w:val="single"/>
        </w:rPr>
        <w:t xml:space="preserve"> </w:t>
      </w:r>
      <w:r w:rsidRPr="00E61C3D">
        <w:rPr>
          <w:rFonts w:asciiTheme="minorHAnsi" w:hAnsiTheme="minorHAnsi" w:cstheme="minorHAnsi"/>
          <w:sz w:val="40"/>
          <w:u w:val="single"/>
        </w:rPr>
        <w:t>RAKSTS</w:t>
      </w:r>
    </w:p>
    <w:p w14:paraId="5ACD1506" w14:textId="77777777" w:rsidR="00F41F10" w:rsidRPr="00E61C3D" w:rsidRDefault="00F41F10" w:rsidP="00F41F10">
      <w:pPr>
        <w:pStyle w:val="af3"/>
        <w:spacing w:before="3"/>
        <w:rPr>
          <w:rFonts w:asciiTheme="minorHAnsi" w:hAnsiTheme="minorHAnsi" w:cstheme="minorHAnsi"/>
          <w:sz w:val="40"/>
        </w:rPr>
      </w:pPr>
    </w:p>
    <w:p w14:paraId="08AC7315" w14:textId="77777777" w:rsidR="00F41F10" w:rsidRPr="00E61C3D" w:rsidRDefault="00F41F10" w:rsidP="00F41F10">
      <w:pPr>
        <w:ind w:left="3475"/>
        <w:rPr>
          <w:rFonts w:asciiTheme="minorHAnsi" w:hAnsiTheme="minorHAnsi" w:cstheme="minorHAnsi"/>
          <w:b/>
          <w:sz w:val="44"/>
        </w:rPr>
      </w:pPr>
      <w:r w:rsidRPr="00E61C3D">
        <w:rPr>
          <w:rFonts w:asciiTheme="minorHAnsi" w:hAnsiTheme="minorHAnsi" w:cstheme="minorHAnsi"/>
          <w:b/>
          <w:sz w:val="44"/>
        </w:rPr>
        <w:t>DTTT.P.D.00</w:t>
      </w:r>
      <w:r w:rsidR="00395EAF">
        <w:rPr>
          <w:rFonts w:asciiTheme="minorHAnsi" w:hAnsiTheme="minorHAnsi" w:cstheme="minorHAnsi"/>
          <w:b/>
          <w:sz w:val="44"/>
        </w:rPr>
        <w:t>09</w:t>
      </w:r>
      <w:r w:rsidRPr="00E61C3D">
        <w:rPr>
          <w:rFonts w:asciiTheme="minorHAnsi" w:hAnsiTheme="minorHAnsi" w:cstheme="minorHAnsi"/>
          <w:b/>
          <w:sz w:val="44"/>
        </w:rPr>
        <w:t>.0</w:t>
      </w:r>
      <w:r w:rsidR="00395EAF">
        <w:rPr>
          <w:rFonts w:asciiTheme="minorHAnsi" w:hAnsiTheme="minorHAnsi" w:cstheme="minorHAnsi"/>
          <w:b/>
          <w:sz w:val="44"/>
        </w:rPr>
        <w:t>09</w:t>
      </w:r>
      <w:r w:rsidRPr="00E61C3D">
        <w:rPr>
          <w:rFonts w:asciiTheme="minorHAnsi" w:hAnsiTheme="minorHAnsi" w:cstheme="minorHAnsi"/>
          <w:b/>
          <w:sz w:val="44"/>
        </w:rPr>
        <w:t>PR</w:t>
      </w:r>
    </w:p>
    <w:p w14:paraId="5AC78F52" w14:textId="77777777" w:rsidR="00F41F10" w:rsidRPr="00E61C3D" w:rsidRDefault="00F41F10" w:rsidP="00F41F10">
      <w:pPr>
        <w:pStyle w:val="af3"/>
        <w:spacing w:before="10"/>
        <w:rPr>
          <w:rFonts w:asciiTheme="minorHAnsi" w:hAnsiTheme="minorHAnsi" w:cstheme="minorHAnsi"/>
          <w:b/>
          <w:sz w:val="39"/>
        </w:rPr>
      </w:pPr>
    </w:p>
    <w:p w14:paraId="34D21A73" w14:textId="77777777" w:rsidR="00F41F10" w:rsidRPr="00E61C3D" w:rsidRDefault="00F41F10" w:rsidP="00501CD4">
      <w:pPr>
        <w:tabs>
          <w:tab w:val="left" w:pos="5954"/>
        </w:tabs>
        <w:spacing w:line="459" w:lineRule="exact"/>
        <w:ind w:left="933"/>
        <w:rPr>
          <w:rFonts w:asciiTheme="minorHAnsi" w:hAnsiTheme="minorHAnsi" w:cstheme="minorHAnsi"/>
          <w:sz w:val="40"/>
        </w:rPr>
      </w:pPr>
      <w:r w:rsidRPr="00E61C3D">
        <w:rPr>
          <w:rFonts w:asciiTheme="minorHAnsi" w:hAnsiTheme="minorHAnsi" w:cstheme="minorHAnsi"/>
          <w:sz w:val="40"/>
        </w:rPr>
        <w:t>Profesijas</w:t>
      </w:r>
      <w:r w:rsidRPr="00E61C3D">
        <w:rPr>
          <w:rFonts w:asciiTheme="minorHAnsi" w:hAnsiTheme="minorHAnsi" w:cstheme="minorHAnsi"/>
          <w:spacing w:val="-2"/>
          <w:sz w:val="40"/>
        </w:rPr>
        <w:t xml:space="preserve"> </w:t>
      </w:r>
      <w:r w:rsidRPr="00E61C3D">
        <w:rPr>
          <w:rFonts w:asciiTheme="minorHAnsi" w:hAnsiTheme="minorHAnsi" w:cstheme="minorHAnsi"/>
          <w:sz w:val="40"/>
        </w:rPr>
        <w:t>kods</w:t>
      </w:r>
      <w:r w:rsidR="00CD1662">
        <w:rPr>
          <w:rFonts w:asciiTheme="minorHAnsi" w:hAnsiTheme="minorHAnsi" w:cstheme="minorHAnsi"/>
          <w:sz w:val="40"/>
        </w:rPr>
        <w:t xml:space="preserve"> </w:t>
      </w:r>
      <w:r w:rsidR="00395EAF" w:rsidRPr="00395EAF">
        <w:rPr>
          <w:rFonts w:asciiTheme="minorHAnsi" w:hAnsiTheme="minorHAnsi" w:cstheme="minorHAnsi"/>
          <w:sz w:val="40"/>
          <w:u w:val="single"/>
        </w:rPr>
        <w:t>33 481 031</w:t>
      </w:r>
      <w:r w:rsidRPr="00E61C3D">
        <w:rPr>
          <w:rFonts w:asciiTheme="minorHAnsi" w:hAnsiTheme="minorHAnsi" w:cstheme="minorHAnsi"/>
          <w:sz w:val="40"/>
        </w:rPr>
        <w:tab/>
        <w:t>Programmēšanas</w:t>
      </w:r>
      <w:r w:rsidRPr="00E61C3D">
        <w:rPr>
          <w:rFonts w:asciiTheme="minorHAnsi" w:hAnsiTheme="minorHAnsi" w:cstheme="minorHAnsi"/>
          <w:spacing w:val="-1"/>
          <w:sz w:val="40"/>
        </w:rPr>
        <w:t xml:space="preserve"> </w:t>
      </w:r>
      <w:r w:rsidRPr="00E61C3D">
        <w:rPr>
          <w:rFonts w:asciiTheme="minorHAnsi" w:hAnsiTheme="minorHAnsi" w:cstheme="minorHAnsi"/>
          <w:sz w:val="40"/>
        </w:rPr>
        <w:t>nodaļa</w:t>
      </w:r>
    </w:p>
    <w:p w14:paraId="7B4D8990" w14:textId="77777777" w:rsidR="00F41F10" w:rsidRPr="00E61C3D" w:rsidRDefault="00C828FF" w:rsidP="00F41F10">
      <w:pPr>
        <w:tabs>
          <w:tab w:val="left" w:pos="1353"/>
          <w:tab w:val="left" w:pos="2764"/>
        </w:tabs>
        <w:spacing w:line="459" w:lineRule="exact"/>
        <w:ind w:left="921"/>
        <w:rPr>
          <w:rFonts w:asciiTheme="minorHAnsi" w:hAnsiTheme="minorHAnsi" w:cstheme="minorHAnsi"/>
          <w:sz w:val="40"/>
        </w:rPr>
      </w:pPr>
      <w:r>
        <w:rPr>
          <w:rFonts w:asciiTheme="minorHAnsi" w:hAnsiTheme="minorHAnsi" w:cstheme="minorHAnsi"/>
          <w:sz w:val="40"/>
          <w:u w:val="single"/>
        </w:rPr>
        <w:t xml:space="preserve"> </w:t>
      </w:r>
      <w:r>
        <w:rPr>
          <w:rFonts w:asciiTheme="minorHAnsi" w:hAnsiTheme="minorHAnsi" w:cstheme="minorHAnsi"/>
          <w:sz w:val="40"/>
          <w:u w:val="single"/>
        </w:rPr>
        <w:tab/>
        <w:t>PR-21</w:t>
      </w:r>
      <w:r w:rsidR="00F41F10" w:rsidRPr="00E61C3D">
        <w:rPr>
          <w:rFonts w:asciiTheme="minorHAnsi" w:hAnsiTheme="minorHAnsi" w:cstheme="minorHAnsi"/>
          <w:sz w:val="40"/>
          <w:u w:val="single"/>
        </w:rPr>
        <w:tab/>
      </w:r>
      <w:r w:rsidR="00F41F10" w:rsidRPr="00E61C3D">
        <w:rPr>
          <w:rFonts w:asciiTheme="minorHAnsi" w:hAnsiTheme="minorHAnsi" w:cstheme="minorHAnsi"/>
          <w:sz w:val="40"/>
        </w:rPr>
        <w:t>grupa</w:t>
      </w:r>
    </w:p>
    <w:p w14:paraId="68A346B5" w14:textId="77777777" w:rsidR="00F41F10" w:rsidRPr="00E61C3D" w:rsidRDefault="00F41F10" w:rsidP="00F41F10">
      <w:pPr>
        <w:pStyle w:val="af3"/>
        <w:rPr>
          <w:rFonts w:asciiTheme="minorHAnsi" w:hAnsiTheme="minorHAnsi" w:cstheme="minorHAnsi"/>
          <w:sz w:val="20"/>
        </w:rPr>
      </w:pPr>
    </w:p>
    <w:p w14:paraId="5ADC6F16" w14:textId="77777777" w:rsidR="00F41F10" w:rsidRPr="00E61C3D" w:rsidRDefault="00F41F10" w:rsidP="00F41F10">
      <w:pPr>
        <w:pStyle w:val="af3"/>
        <w:rPr>
          <w:rFonts w:asciiTheme="minorHAnsi" w:hAnsiTheme="minorHAnsi" w:cstheme="minorHAnsi"/>
          <w:sz w:val="20"/>
        </w:rPr>
      </w:pPr>
    </w:p>
    <w:p w14:paraId="559E76F5" w14:textId="77777777" w:rsidR="00F41F10" w:rsidRPr="00E61C3D" w:rsidRDefault="00F41F10" w:rsidP="00F41F10">
      <w:pPr>
        <w:pStyle w:val="af3"/>
        <w:rPr>
          <w:rFonts w:asciiTheme="minorHAnsi" w:hAnsiTheme="minorHAnsi" w:cstheme="minorHAnsi"/>
          <w:sz w:val="20"/>
        </w:rPr>
      </w:pPr>
    </w:p>
    <w:p w14:paraId="3B467849" w14:textId="77777777" w:rsidR="00F41F10" w:rsidRPr="00E61C3D" w:rsidRDefault="00F41F10" w:rsidP="00F41F10">
      <w:pPr>
        <w:pStyle w:val="af3"/>
        <w:spacing w:before="4" w:after="1"/>
        <w:rPr>
          <w:rFonts w:asciiTheme="minorHAnsi" w:hAnsiTheme="minorHAnsi" w:cstheme="minorHAnsi"/>
          <w:sz w:val="21"/>
        </w:rPr>
      </w:pPr>
    </w:p>
    <w:tbl>
      <w:tblPr>
        <w:tblStyle w:val="TableNormal1"/>
        <w:tblW w:w="0" w:type="auto"/>
        <w:tblInd w:w="878" w:type="dxa"/>
        <w:tblLayout w:type="fixed"/>
        <w:tblLook w:val="01E0" w:firstRow="1" w:lastRow="1" w:firstColumn="1" w:lastColumn="1" w:noHBand="0" w:noVBand="0"/>
      </w:tblPr>
      <w:tblGrid>
        <w:gridCol w:w="2679"/>
        <w:gridCol w:w="3374"/>
        <w:gridCol w:w="3420"/>
      </w:tblGrid>
      <w:tr w:rsidR="00F41F10" w:rsidRPr="00E61C3D" w14:paraId="7A31EECC" w14:textId="77777777" w:rsidTr="00F41F10">
        <w:trPr>
          <w:trHeight w:val="806"/>
        </w:trPr>
        <w:tc>
          <w:tcPr>
            <w:tcW w:w="2679" w:type="dxa"/>
          </w:tcPr>
          <w:p w14:paraId="198155D9" w14:textId="77777777" w:rsidR="00F41F10" w:rsidRPr="00E61C3D" w:rsidRDefault="00F41F10" w:rsidP="00F41F10">
            <w:pPr>
              <w:pStyle w:val="TableParagraph"/>
              <w:spacing w:line="444" w:lineRule="exact"/>
              <w:ind w:left="50"/>
              <w:rPr>
                <w:rFonts w:cstheme="minorHAnsi"/>
                <w:sz w:val="40"/>
              </w:rPr>
            </w:pPr>
            <w:r w:rsidRPr="00E61C3D">
              <w:rPr>
                <w:rFonts w:cstheme="minorHAnsi"/>
                <w:sz w:val="40"/>
              </w:rPr>
              <w:t>Izveidoja</w:t>
            </w:r>
          </w:p>
        </w:tc>
        <w:tc>
          <w:tcPr>
            <w:tcW w:w="3374" w:type="dxa"/>
          </w:tcPr>
          <w:p w14:paraId="11C72AB2" w14:textId="77777777" w:rsidR="00F41F10" w:rsidRPr="00E61C3D" w:rsidRDefault="00F41F10" w:rsidP="00F41F10">
            <w:pPr>
              <w:pStyle w:val="TableParagraph"/>
              <w:tabs>
                <w:tab w:val="left" w:pos="2053"/>
              </w:tabs>
              <w:spacing w:line="419"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20BD9F5F" w14:textId="77777777" w:rsidR="00F41F10" w:rsidRPr="00E61C3D" w:rsidRDefault="00F41F10" w:rsidP="00F41F10">
            <w:pPr>
              <w:pStyle w:val="TableParagraph"/>
              <w:spacing w:line="275" w:lineRule="exact"/>
              <w:ind w:left="157"/>
              <w:jc w:val="center"/>
              <w:rPr>
                <w:rFonts w:cstheme="minorHAnsi"/>
                <w:sz w:val="26"/>
              </w:rPr>
            </w:pPr>
            <w:r w:rsidRPr="00E61C3D">
              <w:rPr>
                <w:rFonts w:cstheme="minorHAnsi"/>
                <w:sz w:val="26"/>
              </w:rPr>
              <w:t>paraksts</w:t>
            </w:r>
          </w:p>
        </w:tc>
        <w:tc>
          <w:tcPr>
            <w:tcW w:w="3420" w:type="dxa"/>
          </w:tcPr>
          <w:p w14:paraId="2597B589" w14:textId="77777777" w:rsidR="00F41F10" w:rsidRPr="00395EAF" w:rsidRDefault="00F41F10" w:rsidP="00F41F10">
            <w:pPr>
              <w:pStyle w:val="TableParagraph"/>
              <w:tabs>
                <w:tab w:val="left" w:pos="3370"/>
              </w:tabs>
              <w:spacing w:line="419" w:lineRule="exact"/>
              <w:ind w:left="660"/>
              <w:rPr>
                <w:rFonts w:cstheme="minorHAnsi"/>
                <w:sz w:val="40"/>
                <w:lang w:val="en-GB"/>
              </w:rPr>
            </w:pPr>
            <w:r w:rsidRPr="00E61C3D">
              <w:rPr>
                <w:rFonts w:cstheme="minorHAnsi"/>
                <w:sz w:val="40"/>
                <w:u w:val="single"/>
              </w:rPr>
              <w:t xml:space="preserve"> </w:t>
            </w:r>
            <w:r w:rsidRPr="00E61C3D">
              <w:rPr>
                <w:rFonts w:cstheme="minorHAnsi"/>
                <w:spacing w:val="25"/>
                <w:sz w:val="40"/>
                <w:u w:val="single"/>
              </w:rPr>
              <w:t xml:space="preserve"> </w:t>
            </w:r>
            <w:proofErr w:type="spellStart"/>
            <w:proofErr w:type="gramStart"/>
            <w:r w:rsidR="00395EAF">
              <w:rPr>
                <w:rFonts w:cstheme="minorHAnsi"/>
                <w:sz w:val="40"/>
                <w:u w:val="single"/>
                <w:lang w:val="en-GB"/>
              </w:rPr>
              <w:t>R.Giruckis</w:t>
            </w:r>
            <w:proofErr w:type="spellEnd"/>
            <w:proofErr w:type="gramEnd"/>
          </w:p>
          <w:p w14:paraId="481C212F" w14:textId="77777777" w:rsidR="00F41F10" w:rsidRPr="00E61C3D" w:rsidRDefault="00F41F10" w:rsidP="00F41F10">
            <w:pPr>
              <w:pStyle w:val="TableParagraph"/>
              <w:spacing w:line="275" w:lineRule="exact"/>
              <w:ind w:left="1205"/>
              <w:rPr>
                <w:rFonts w:cstheme="minorHAnsi"/>
                <w:sz w:val="26"/>
              </w:rPr>
            </w:pPr>
            <w:proofErr w:type="spellStart"/>
            <w:r w:rsidRPr="00E61C3D">
              <w:rPr>
                <w:rFonts w:cstheme="minorHAnsi"/>
                <w:sz w:val="26"/>
              </w:rPr>
              <w:t>V.,Uzvārds</w:t>
            </w:r>
            <w:proofErr w:type="spellEnd"/>
          </w:p>
        </w:tc>
      </w:tr>
      <w:tr w:rsidR="00F41F10" w:rsidRPr="00E61C3D" w14:paraId="38050167" w14:textId="77777777" w:rsidTr="00F41F10">
        <w:trPr>
          <w:trHeight w:val="806"/>
        </w:trPr>
        <w:tc>
          <w:tcPr>
            <w:tcW w:w="2679" w:type="dxa"/>
          </w:tcPr>
          <w:p w14:paraId="68A3096F" w14:textId="77777777" w:rsidR="00F41F10" w:rsidRPr="00E61C3D" w:rsidRDefault="00F41F10" w:rsidP="00F41F10">
            <w:pPr>
              <w:pStyle w:val="TableParagraph"/>
              <w:spacing w:before="96" w:line="240" w:lineRule="auto"/>
              <w:ind w:left="50"/>
              <w:rPr>
                <w:rFonts w:cstheme="minorHAnsi"/>
                <w:sz w:val="40"/>
              </w:rPr>
            </w:pPr>
            <w:r w:rsidRPr="00E61C3D">
              <w:rPr>
                <w:rFonts w:cstheme="minorHAnsi"/>
                <w:sz w:val="40"/>
              </w:rPr>
              <w:t>Pārbaudīja</w:t>
            </w:r>
          </w:p>
        </w:tc>
        <w:tc>
          <w:tcPr>
            <w:tcW w:w="3374" w:type="dxa"/>
          </w:tcPr>
          <w:p w14:paraId="51ADD4F2" w14:textId="77777777" w:rsidR="00F41F10" w:rsidRPr="00E61C3D" w:rsidRDefault="00F41F10" w:rsidP="00F41F10">
            <w:pPr>
              <w:pStyle w:val="TableParagraph"/>
              <w:tabs>
                <w:tab w:val="left" w:pos="2053"/>
              </w:tabs>
              <w:spacing w:before="96" w:line="436"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14CF17CA" w14:textId="77777777" w:rsidR="00F41F10" w:rsidRPr="00E61C3D" w:rsidRDefault="00F41F10" w:rsidP="00F41F10">
            <w:pPr>
              <w:pStyle w:val="TableParagraph"/>
              <w:spacing w:line="255" w:lineRule="exact"/>
              <w:ind w:left="157"/>
              <w:jc w:val="center"/>
              <w:rPr>
                <w:rFonts w:cstheme="minorHAnsi"/>
                <w:sz w:val="26"/>
              </w:rPr>
            </w:pPr>
            <w:r w:rsidRPr="00E61C3D">
              <w:rPr>
                <w:rFonts w:cstheme="minorHAnsi"/>
                <w:sz w:val="26"/>
              </w:rPr>
              <w:t>paraksts</w:t>
            </w:r>
          </w:p>
        </w:tc>
        <w:tc>
          <w:tcPr>
            <w:tcW w:w="3420" w:type="dxa"/>
          </w:tcPr>
          <w:p w14:paraId="67D06BFC" w14:textId="77777777" w:rsidR="00F41F10" w:rsidRPr="00E61C3D" w:rsidRDefault="00F41F10" w:rsidP="00F41F10">
            <w:pPr>
              <w:pStyle w:val="TableParagraph"/>
              <w:tabs>
                <w:tab w:val="left" w:pos="3214"/>
              </w:tabs>
              <w:spacing w:before="96" w:line="436" w:lineRule="exact"/>
              <w:ind w:left="660"/>
              <w:rPr>
                <w:rFonts w:cstheme="minorHAnsi"/>
                <w:sz w:val="40"/>
              </w:rPr>
            </w:pPr>
            <w:r w:rsidRPr="00E61C3D">
              <w:rPr>
                <w:rFonts w:cstheme="minorHAnsi"/>
                <w:sz w:val="40"/>
                <w:u w:val="single"/>
              </w:rPr>
              <w:t xml:space="preserve"> </w:t>
            </w:r>
            <w:r w:rsidRPr="00E61C3D">
              <w:rPr>
                <w:rFonts w:cstheme="minorHAnsi"/>
                <w:spacing w:val="25"/>
                <w:sz w:val="40"/>
                <w:u w:val="single"/>
              </w:rPr>
              <w:t xml:space="preserve"> </w:t>
            </w:r>
            <w:r w:rsidR="00CD1662">
              <w:rPr>
                <w:rFonts w:cstheme="minorHAnsi"/>
                <w:sz w:val="40"/>
                <w:u w:val="single"/>
              </w:rPr>
              <w:t>I</w:t>
            </w:r>
            <w:r w:rsidRPr="00E61C3D">
              <w:rPr>
                <w:rFonts w:cstheme="minorHAnsi"/>
                <w:sz w:val="40"/>
                <w:u w:val="single"/>
              </w:rPr>
              <w:t>.</w:t>
            </w:r>
            <w:r w:rsidRPr="00E61C3D">
              <w:rPr>
                <w:rFonts w:cstheme="minorHAnsi"/>
                <w:spacing w:val="-2"/>
                <w:sz w:val="40"/>
                <w:u w:val="single"/>
              </w:rPr>
              <w:t xml:space="preserve"> </w:t>
            </w:r>
            <w:proofErr w:type="spellStart"/>
            <w:r w:rsidR="00CD1662">
              <w:rPr>
                <w:rFonts w:cstheme="minorHAnsi"/>
                <w:sz w:val="40"/>
                <w:u w:val="single"/>
              </w:rPr>
              <w:t>Dortiņa</w:t>
            </w:r>
            <w:proofErr w:type="spellEnd"/>
          </w:p>
          <w:p w14:paraId="41CB86F3" w14:textId="77777777" w:rsidR="00F41F10" w:rsidRPr="00E61C3D" w:rsidRDefault="00F41F10" w:rsidP="00F41F10">
            <w:pPr>
              <w:pStyle w:val="TableParagraph"/>
              <w:spacing w:line="255" w:lineRule="exact"/>
              <w:ind w:left="1205"/>
              <w:rPr>
                <w:rFonts w:cstheme="minorHAnsi"/>
                <w:sz w:val="26"/>
              </w:rPr>
            </w:pPr>
            <w:proofErr w:type="spellStart"/>
            <w:r w:rsidRPr="00E61C3D">
              <w:rPr>
                <w:rFonts w:cstheme="minorHAnsi"/>
                <w:sz w:val="26"/>
              </w:rPr>
              <w:t>V.,Uzvārds</w:t>
            </w:r>
            <w:proofErr w:type="spellEnd"/>
          </w:p>
        </w:tc>
      </w:tr>
    </w:tbl>
    <w:p w14:paraId="3313A030" w14:textId="77777777" w:rsidR="00F41F10" w:rsidRPr="00E61C3D" w:rsidRDefault="00F41F10" w:rsidP="00F41F10">
      <w:pPr>
        <w:pStyle w:val="af3"/>
        <w:rPr>
          <w:rFonts w:asciiTheme="minorHAnsi" w:hAnsiTheme="minorHAnsi" w:cstheme="minorHAnsi"/>
          <w:sz w:val="20"/>
        </w:rPr>
      </w:pPr>
    </w:p>
    <w:p w14:paraId="12F52E20" w14:textId="77777777" w:rsidR="00633888" w:rsidRPr="00E61C3D" w:rsidRDefault="00633888" w:rsidP="009F6709">
      <w:pPr>
        <w:rPr>
          <w:rFonts w:asciiTheme="minorHAnsi" w:hAnsiTheme="minorHAnsi" w:cstheme="minorHAnsi"/>
          <w:sz w:val="40"/>
        </w:rPr>
      </w:pPr>
    </w:p>
    <w:p w14:paraId="62F74F8C" w14:textId="77777777" w:rsidR="00AC17C2" w:rsidRPr="00E61C3D" w:rsidRDefault="0065348A" w:rsidP="004D3467">
      <w:pPr>
        <w:jc w:val="center"/>
        <w:rPr>
          <w:rFonts w:asciiTheme="minorHAnsi" w:hAnsiTheme="minorHAnsi" w:cstheme="minorHAnsi"/>
        </w:rPr>
        <w:sectPr w:rsidR="00AC17C2" w:rsidRPr="00E61C3D" w:rsidSect="00136024">
          <w:footerReference w:type="default" r:id="rId8"/>
          <w:pgSz w:w="11906" w:h="16838"/>
          <w:pgMar w:top="454" w:right="567" w:bottom="454" w:left="1418"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Pr>
          <w:rFonts w:asciiTheme="minorHAnsi" w:hAnsiTheme="minorHAnsi" w:cstheme="minorHAnsi"/>
          <w:sz w:val="40"/>
        </w:rPr>
        <w:t xml:space="preserve"> </w:t>
      </w:r>
      <w:r w:rsidR="004C70A6" w:rsidRPr="00E61C3D">
        <w:rPr>
          <w:rFonts w:asciiTheme="minorHAnsi" w:hAnsiTheme="minorHAnsi" w:cstheme="minorHAnsi"/>
          <w:sz w:val="40"/>
        </w:rPr>
        <w:t>20</w:t>
      </w:r>
      <w:r w:rsidR="00411E0E" w:rsidRPr="00E61C3D">
        <w:rPr>
          <w:rFonts w:asciiTheme="minorHAnsi" w:hAnsiTheme="minorHAnsi" w:cstheme="minorHAnsi"/>
          <w:sz w:val="40"/>
        </w:rPr>
        <w:t>2</w:t>
      </w:r>
      <w:r w:rsidR="00CD1662">
        <w:rPr>
          <w:rFonts w:asciiTheme="minorHAnsi" w:hAnsiTheme="minorHAnsi" w:cstheme="minorHAnsi"/>
          <w:sz w:val="40"/>
        </w:rPr>
        <w:t>4</w:t>
      </w:r>
      <w:r w:rsidR="001D2425" w:rsidRPr="00E61C3D">
        <w:rPr>
          <w:rFonts w:asciiTheme="minorHAnsi" w:hAnsiTheme="minorHAnsi" w:cstheme="minorHAnsi"/>
          <w:sz w:val="40"/>
        </w:rPr>
        <w:t>.</w:t>
      </w:r>
      <w:r w:rsidR="004C70A6" w:rsidRPr="00E61C3D">
        <w:rPr>
          <w:rFonts w:asciiTheme="minorHAnsi" w:hAnsiTheme="minorHAnsi" w:cstheme="minorHAnsi"/>
          <w:sz w:val="40"/>
        </w:rPr>
        <w:t>/20</w:t>
      </w:r>
      <w:r w:rsidR="001E7F0E" w:rsidRPr="00E61C3D">
        <w:rPr>
          <w:rFonts w:asciiTheme="minorHAnsi" w:hAnsiTheme="minorHAnsi" w:cstheme="minorHAnsi"/>
          <w:sz w:val="40"/>
        </w:rPr>
        <w:t>2</w:t>
      </w:r>
      <w:r w:rsidR="00CD1662">
        <w:rPr>
          <w:rFonts w:asciiTheme="minorHAnsi" w:hAnsiTheme="minorHAnsi" w:cstheme="minorHAnsi"/>
          <w:sz w:val="40"/>
        </w:rPr>
        <w:t>5</w:t>
      </w:r>
      <w:r w:rsidR="004C70A6" w:rsidRPr="00E61C3D">
        <w:rPr>
          <w:rFonts w:asciiTheme="minorHAnsi" w:hAnsiTheme="minorHAnsi" w:cstheme="minorHAnsi"/>
          <w:sz w:val="40"/>
        </w:rPr>
        <w:t>.</w:t>
      </w:r>
      <w:r w:rsidR="003D037B" w:rsidRPr="00E61C3D">
        <w:rPr>
          <w:rFonts w:asciiTheme="minorHAnsi" w:hAnsiTheme="minorHAnsi" w:cstheme="minorHAnsi"/>
          <w:sz w:val="40"/>
        </w:rPr>
        <w:t xml:space="preserve"> </w:t>
      </w:r>
      <w:proofErr w:type="spellStart"/>
      <w:r w:rsidR="004C70A6" w:rsidRPr="00E61C3D">
        <w:rPr>
          <w:rFonts w:asciiTheme="minorHAnsi" w:hAnsiTheme="minorHAnsi" w:cstheme="minorHAnsi"/>
          <w:sz w:val="40"/>
        </w:rPr>
        <w:t>m.</w:t>
      </w:r>
      <w:r w:rsidR="00CD1662">
        <w:rPr>
          <w:rFonts w:asciiTheme="minorHAnsi" w:hAnsiTheme="minorHAnsi" w:cstheme="minorHAnsi"/>
          <w:sz w:val="40"/>
        </w:rPr>
        <w:t>g</w:t>
      </w:r>
      <w:proofErr w:type="spellEnd"/>
      <w:r w:rsidR="00CD1662">
        <w:rPr>
          <w:rFonts w:asciiTheme="minorHAnsi" w:hAnsiTheme="minorHAnsi" w:cstheme="minorHAnsi"/>
          <w:sz w:val="40"/>
        </w:rPr>
        <w:t>.</w:t>
      </w:r>
    </w:p>
    <w:p w14:paraId="44B3AA77" w14:textId="77777777" w:rsidR="00DB06F3" w:rsidRPr="00CE435E" w:rsidRDefault="00DB06F3" w:rsidP="00DB06F3">
      <w:pPr>
        <w:spacing w:after="480" w:line="360" w:lineRule="auto"/>
        <w:jc w:val="center"/>
        <w:rPr>
          <w:b/>
          <w:sz w:val="28"/>
        </w:rPr>
      </w:pPr>
      <w:r w:rsidRPr="00CE435E">
        <w:rPr>
          <w:b/>
          <w:sz w:val="28"/>
        </w:rPr>
        <w:lastRenderedPageBreak/>
        <w:t>Saturs</w:t>
      </w:r>
    </w:p>
    <w:p w14:paraId="3B9F73B1" w14:textId="77777777" w:rsidR="0065348A" w:rsidRDefault="006A7376" w:rsidP="0065348A">
      <w:pPr>
        <w:pStyle w:val="12"/>
        <w:rPr>
          <w:rFonts w:asciiTheme="minorHAnsi" w:eastAsiaTheme="minorEastAsia" w:hAnsiTheme="minorHAnsi" w:cstheme="minorBidi"/>
          <w:sz w:val="22"/>
          <w:szCs w:val="22"/>
          <w:lang w:val="ru-RU" w:eastAsia="ru-RU"/>
        </w:rPr>
      </w:pPr>
      <w:r w:rsidRPr="00371108">
        <w:rPr>
          <w:rFonts w:cs="AHJEFJ+TimesNewRoman,Bold"/>
          <w:bCs/>
          <w:color w:val="000000"/>
          <w:sz w:val="20"/>
          <w:szCs w:val="20"/>
        </w:rPr>
        <w:fldChar w:fldCharType="begin"/>
      </w:r>
      <w:r w:rsidRPr="00371108">
        <w:rPr>
          <w:rFonts w:cs="AHJEFJ+TimesNewRoman,Bold"/>
          <w:bCs/>
          <w:color w:val="000000"/>
          <w:sz w:val="20"/>
          <w:szCs w:val="20"/>
        </w:rPr>
        <w:instrText xml:space="preserve"> TOC \o "1-3" \h \z \u </w:instrText>
      </w:r>
      <w:r w:rsidRPr="00371108">
        <w:rPr>
          <w:rFonts w:cs="AHJEFJ+TimesNewRoman,Bold"/>
          <w:bCs/>
          <w:color w:val="000000"/>
          <w:sz w:val="20"/>
          <w:szCs w:val="20"/>
        </w:rPr>
        <w:fldChar w:fldCharType="separate"/>
      </w:r>
      <w:hyperlink w:anchor="_Toc193962522" w:history="1">
        <w:r w:rsidR="0065348A" w:rsidRPr="000D6556">
          <w:rPr>
            <w:rStyle w:val="a6"/>
          </w:rPr>
          <w:t>Ievads</w:t>
        </w:r>
        <w:r w:rsidR="0065348A">
          <w:rPr>
            <w:webHidden/>
          </w:rPr>
          <w:tab/>
        </w:r>
        <w:r w:rsidR="0065348A">
          <w:rPr>
            <w:webHidden/>
          </w:rPr>
          <w:fldChar w:fldCharType="begin"/>
        </w:r>
        <w:r w:rsidR="0065348A">
          <w:rPr>
            <w:webHidden/>
          </w:rPr>
          <w:instrText xml:space="preserve"> PAGEREF _Toc193962522 \h </w:instrText>
        </w:r>
        <w:r w:rsidR="0065348A">
          <w:rPr>
            <w:webHidden/>
          </w:rPr>
        </w:r>
        <w:r w:rsidR="0065348A">
          <w:rPr>
            <w:webHidden/>
          </w:rPr>
          <w:fldChar w:fldCharType="separate"/>
        </w:r>
        <w:r w:rsidR="00757980">
          <w:rPr>
            <w:webHidden/>
          </w:rPr>
          <w:t>3</w:t>
        </w:r>
        <w:r w:rsidR="0065348A">
          <w:rPr>
            <w:webHidden/>
          </w:rPr>
          <w:fldChar w:fldCharType="end"/>
        </w:r>
      </w:hyperlink>
    </w:p>
    <w:p w14:paraId="6F262CAF" w14:textId="77777777" w:rsidR="0065348A" w:rsidRDefault="00A60E27" w:rsidP="0065348A">
      <w:pPr>
        <w:pStyle w:val="12"/>
        <w:rPr>
          <w:rFonts w:asciiTheme="minorHAnsi" w:eastAsiaTheme="minorEastAsia" w:hAnsiTheme="minorHAnsi" w:cstheme="minorBidi"/>
          <w:sz w:val="22"/>
          <w:szCs w:val="22"/>
          <w:lang w:val="ru-RU" w:eastAsia="ru-RU"/>
        </w:rPr>
      </w:pPr>
      <w:hyperlink w:anchor="_Toc193962523" w:history="1">
        <w:r w:rsidR="0065348A" w:rsidRPr="000D6556">
          <w:rPr>
            <w:rStyle w:val="a6"/>
            <w:bCs/>
          </w:rPr>
          <w:t>1.</w:t>
        </w:r>
        <w:r w:rsidR="0065348A">
          <w:rPr>
            <w:rFonts w:asciiTheme="minorHAnsi" w:eastAsiaTheme="minorEastAsia" w:hAnsiTheme="minorHAnsi" w:cstheme="minorBidi"/>
            <w:sz w:val="22"/>
            <w:szCs w:val="22"/>
            <w:lang w:val="ru-RU" w:eastAsia="ru-RU"/>
          </w:rPr>
          <w:tab/>
        </w:r>
        <w:r w:rsidR="0065348A" w:rsidRPr="000D6556">
          <w:rPr>
            <w:rStyle w:val="a6"/>
          </w:rPr>
          <w:t>Uzdevuma nostādne</w:t>
        </w:r>
        <w:r w:rsidR="0065348A">
          <w:rPr>
            <w:webHidden/>
          </w:rPr>
          <w:tab/>
        </w:r>
        <w:r w:rsidR="0065348A">
          <w:rPr>
            <w:webHidden/>
          </w:rPr>
          <w:fldChar w:fldCharType="begin"/>
        </w:r>
        <w:r w:rsidR="0065348A">
          <w:rPr>
            <w:webHidden/>
          </w:rPr>
          <w:instrText xml:space="preserve"> PAGEREF _Toc193962523 \h </w:instrText>
        </w:r>
        <w:r w:rsidR="0065348A">
          <w:rPr>
            <w:webHidden/>
          </w:rPr>
        </w:r>
        <w:r w:rsidR="0065348A">
          <w:rPr>
            <w:webHidden/>
          </w:rPr>
          <w:fldChar w:fldCharType="separate"/>
        </w:r>
        <w:r w:rsidR="00757980">
          <w:rPr>
            <w:webHidden/>
          </w:rPr>
          <w:t>3</w:t>
        </w:r>
        <w:r w:rsidR="0065348A">
          <w:rPr>
            <w:webHidden/>
          </w:rPr>
          <w:fldChar w:fldCharType="end"/>
        </w:r>
      </w:hyperlink>
    </w:p>
    <w:p w14:paraId="268D182F"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24" w:history="1">
        <w:r w:rsidR="0065348A" w:rsidRPr="000D6556">
          <w:rPr>
            <w:rStyle w:val="a6"/>
            <w:noProof/>
          </w:rPr>
          <w:t>1.1.</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 modelis</w:t>
        </w:r>
        <w:r w:rsidR="0065348A">
          <w:rPr>
            <w:noProof/>
            <w:webHidden/>
          </w:rPr>
          <w:tab/>
        </w:r>
        <w:r w:rsidR="0065348A">
          <w:rPr>
            <w:noProof/>
            <w:webHidden/>
          </w:rPr>
          <w:fldChar w:fldCharType="begin"/>
        </w:r>
        <w:r w:rsidR="0065348A">
          <w:rPr>
            <w:noProof/>
            <w:webHidden/>
          </w:rPr>
          <w:instrText xml:space="preserve"> PAGEREF _Toc193962524 \h </w:instrText>
        </w:r>
        <w:r w:rsidR="0065348A">
          <w:rPr>
            <w:noProof/>
            <w:webHidden/>
          </w:rPr>
        </w:r>
        <w:r w:rsidR="0065348A">
          <w:rPr>
            <w:noProof/>
            <w:webHidden/>
          </w:rPr>
          <w:fldChar w:fldCharType="separate"/>
        </w:r>
        <w:r w:rsidR="00757980">
          <w:rPr>
            <w:noProof/>
            <w:webHidden/>
          </w:rPr>
          <w:t>3</w:t>
        </w:r>
        <w:r w:rsidR="0065348A">
          <w:rPr>
            <w:noProof/>
            <w:webHidden/>
          </w:rPr>
          <w:fldChar w:fldCharType="end"/>
        </w:r>
      </w:hyperlink>
    </w:p>
    <w:p w14:paraId="0DE5780D" w14:textId="77777777" w:rsidR="0065348A" w:rsidRDefault="00A60E27">
      <w:pPr>
        <w:pStyle w:val="31"/>
        <w:rPr>
          <w:rFonts w:asciiTheme="minorHAnsi" w:eastAsiaTheme="minorEastAsia" w:hAnsiTheme="minorHAnsi" w:cstheme="minorBidi"/>
          <w:noProof/>
          <w:sz w:val="22"/>
          <w:szCs w:val="22"/>
          <w:lang w:val="ru-RU" w:eastAsia="ru-RU"/>
        </w:rPr>
      </w:pPr>
      <w:hyperlink w:anchor="_Toc193962525" w:history="1">
        <w:r w:rsidR="0065348A" w:rsidRPr="000D6556">
          <w:rPr>
            <w:rStyle w:val="a6"/>
            <w:noProof/>
          </w:rPr>
          <w:t>1.1.1.</w:t>
        </w:r>
        <w:r w:rsidR="0065348A">
          <w:rPr>
            <w:rFonts w:asciiTheme="minorHAnsi" w:eastAsiaTheme="minorEastAsia" w:hAnsiTheme="minorHAnsi" w:cstheme="minorBidi"/>
            <w:noProof/>
            <w:sz w:val="22"/>
            <w:szCs w:val="22"/>
            <w:lang w:val="ru-RU" w:eastAsia="ru-RU"/>
          </w:rPr>
          <w:tab/>
        </w:r>
        <w:r w:rsidR="0065348A" w:rsidRPr="000D6556">
          <w:rPr>
            <w:rStyle w:val="a6"/>
            <w:noProof/>
          </w:rPr>
          <w:t>Priekšmetiskās</w:t>
        </w:r>
        <w:r w:rsidR="0065348A" w:rsidRPr="000D6556">
          <w:rPr>
            <w:rStyle w:val="a6"/>
            <w:noProof/>
            <w:spacing w:val="-7"/>
          </w:rPr>
          <w:t xml:space="preserve"> </w:t>
        </w:r>
        <w:r w:rsidR="0065348A" w:rsidRPr="000D6556">
          <w:rPr>
            <w:rStyle w:val="a6"/>
            <w:noProof/>
          </w:rPr>
          <w:t>jomas</w:t>
        </w:r>
        <w:r w:rsidR="0065348A" w:rsidRPr="000D6556">
          <w:rPr>
            <w:rStyle w:val="a6"/>
            <w:noProof/>
            <w:spacing w:val="-11"/>
          </w:rPr>
          <w:t xml:space="preserve"> </w:t>
        </w:r>
        <w:r w:rsidR="0065348A" w:rsidRPr="000D6556">
          <w:rPr>
            <w:rStyle w:val="a6"/>
            <w:noProof/>
          </w:rPr>
          <w:t>informācijas</w:t>
        </w:r>
        <w:r w:rsidR="0065348A" w:rsidRPr="000D6556">
          <w:rPr>
            <w:rStyle w:val="a6"/>
            <w:noProof/>
            <w:spacing w:val="-6"/>
          </w:rPr>
          <w:t xml:space="preserve"> </w:t>
        </w:r>
        <w:r w:rsidR="0065348A" w:rsidRPr="000D6556">
          <w:rPr>
            <w:rStyle w:val="a6"/>
            <w:noProof/>
          </w:rPr>
          <w:t>modelis</w:t>
        </w:r>
        <w:r w:rsidR="0065348A">
          <w:rPr>
            <w:noProof/>
            <w:webHidden/>
          </w:rPr>
          <w:tab/>
        </w:r>
        <w:r w:rsidR="0065348A">
          <w:rPr>
            <w:noProof/>
            <w:webHidden/>
          </w:rPr>
          <w:fldChar w:fldCharType="begin"/>
        </w:r>
        <w:r w:rsidR="0065348A">
          <w:rPr>
            <w:noProof/>
            <w:webHidden/>
          </w:rPr>
          <w:instrText xml:space="preserve"> PAGEREF _Toc193962525 \h </w:instrText>
        </w:r>
        <w:r w:rsidR="0065348A">
          <w:rPr>
            <w:noProof/>
            <w:webHidden/>
          </w:rPr>
        </w:r>
        <w:r w:rsidR="0065348A">
          <w:rPr>
            <w:noProof/>
            <w:webHidden/>
          </w:rPr>
          <w:fldChar w:fldCharType="separate"/>
        </w:r>
        <w:r w:rsidR="00757980">
          <w:rPr>
            <w:noProof/>
            <w:webHidden/>
          </w:rPr>
          <w:t>3</w:t>
        </w:r>
        <w:r w:rsidR="0065348A">
          <w:rPr>
            <w:noProof/>
            <w:webHidden/>
          </w:rPr>
          <w:fldChar w:fldCharType="end"/>
        </w:r>
      </w:hyperlink>
    </w:p>
    <w:p w14:paraId="373B4E4F" w14:textId="77777777" w:rsidR="0065348A" w:rsidRDefault="00A60E27">
      <w:pPr>
        <w:pStyle w:val="31"/>
        <w:rPr>
          <w:rFonts w:asciiTheme="minorHAnsi" w:eastAsiaTheme="minorEastAsia" w:hAnsiTheme="minorHAnsi" w:cstheme="minorBidi"/>
          <w:noProof/>
          <w:sz w:val="22"/>
          <w:szCs w:val="22"/>
          <w:lang w:val="ru-RU" w:eastAsia="ru-RU"/>
        </w:rPr>
      </w:pPr>
      <w:hyperlink w:anchor="_Toc193962526" w:history="1">
        <w:r w:rsidR="0065348A" w:rsidRPr="000D6556">
          <w:rPr>
            <w:rStyle w:val="a6"/>
            <w:noProof/>
          </w:rPr>
          <w:t>1.1.2.</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5"/>
          </w:rPr>
          <w:t xml:space="preserve"> </w:t>
        </w:r>
        <w:r w:rsidR="0065348A" w:rsidRPr="000D6556">
          <w:rPr>
            <w:rStyle w:val="a6"/>
            <w:noProof/>
          </w:rPr>
          <w:t>apkārtnes</w:t>
        </w:r>
        <w:r w:rsidR="0065348A" w:rsidRPr="000D6556">
          <w:rPr>
            <w:rStyle w:val="a6"/>
            <w:noProof/>
            <w:spacing w:val="-7"/>
          </w:rPr>
          <w:t xml:space="preserve"> </w:t>
        </w:r>
        <w:r w:rsidR="0065348A" w:rsidRPr="000D6556">
          <w:rPr>
            <w:rStyle w:val="a6"/>
            <w:noProof/>
          </w:rPr>
          <w:t>shēma</w:t>
        </w:r>
        <w:r w:rsidR="0065348A">
          <w:rPr>
            <w:noProof/>
            <w:webHidden/>
          </w:rPr>
          <w:tab/>
        </w:r>
        <w:r w:rsidR="0065348A">
          <w:rPr>
            <w:noProof/>
            <w:webHidden/>
          </w:rPr>
          <w:fldChar w:fldCharType="begin"/>
        </w:r>
        <w:r w:rsidR="0065348A">
          <w:rPr>
            <w:noProof/>
            <w:webHidden/>
          </w:rPr>
          <w:instrText xml:space="preserve"> PAGEREF _Toc193962526 \h </w:instrText>
        </w:r>
        <w:r w:rsidR="0065348A">
          <w:rPr>
            <w:noProof/>
            <w:webHidden/>
          </w:rPr>
        </w:r>
        <w:r w:rsidR="0065348A">
          <w:rPr>
            <w:noProof/>
            <w:webHidden/>
          </w:rPr>
          <w:fldChar w:fldCharType="separate"/>
        </w:r>
        <w:r w:rsidR="00757980">
          <w:rPr>
            <w:noProof/>
            <w:webHidden/>
          </w:rPr>
          <w:t>4</w:t>
        </w:r>
        <w:r w:rsidR="0065348A">
          <w:rPr>
            <w:noProof/>
            <w:webHidden/>
          </w:rPr>
          <w:fldChar w:fldCharType="end"/>
        </w:r>
      </w:hyperlink>
    </w:p>
    <w:p w14:paraId="79380064" w14:textId="77777777" w:rsidR="0065348A" w:rsidRDefault="00A60E27">
      <w:pPr>
        <w:pStyle w:val="31"/>
        <w:rPr>
          <w:rFonts w:asciiTheme="minorHAnsi" w:eastAsiaTheme="minorEastAsia" w:hAnsiTheme="minorHAnsi" w:cstheme="minorBidi"/>
          <w:noProof/>
          <w:sz w:val="22"/>
          <w:szCs w:val="22"/>
          <w:lang w:val="ru-RU" w:eastAsia="ru-RU"/>
        </w:rPr>
      </w:pPr>
      <w:hyperlink w:anchor="_Toc193962527" w:history="1">
        <w:r w:rsidR="0065348A" w:rsidRPr="000D6556">
          <w:rPr>
            <w:rStyle w:val="a6"/>
            <w:noProof/>
          </w:rPr>
          <w:t>1.1.3.</w:t>
        </w:r>
        <w:r w:rsidR="0065348A">
          <w:rPr>
            <w:rFonts w:asciiTheme="minorHAnsi" w:eastAsiaTheme="minorEastAsia" w:hAnsiTheme="minorHAnsi" w:cstheme="minorBidi"/>
            <w:noProof/>
            <w:sz w:val="22"/>
            <w:szCs w:val="22"/>
            <w:lang w:val="ru-RU" w:eastAsia="ru-RU"/>
          </w:rPr>
          <w:tab/>
        </w:r>
        <w:r w:rsidR="0065348A" w:rsidRPr="000D6556">
          <w:rPr>
            <w:rStyle w:val="a6"/>
            <w:noProof/>
          </w:rPr>
          <w:t>Viedokļu</w:t>
        </w:r>
        <w:r w:rsidR="0065348A" w:rsidRPr="000D6556">
          <w:rPr>
            <w:rStyle w:val="a6"/>
            <w:noProof/>
            <w:spacing w:val="-6"/>
          </w:rPr>
          <w:t xml:space="preserve"> </w:t>
        </w:r>
        <w:r w:rsidR="0065348A" w:rsidRPr="000D6556">
          <w:rPr>
            <w:rStyle w:val="a6"/>
            <w:noProof/>
          </w:rPr>
          <w:t>analīze</w:t>
        </w:r>
        <w:r w:rsidR="0065348A">
          <w:rPr>
            <w:noProof/>
            <w:webHidden/>
          </w:rPr>
          <w:tab/>
        </w:r>
        <w:r w:rsidR="0065348A">
          <w:rPr>
            <w:noProof/>
            <w:webHidden/>
          </w:rPr>
          <w:fldChar w:fldCharType="begin"/>
        </w:r>
        <w:r w:rsidR="0065348A">
          <w:rPr>
            <w:noProof/>
            <w:webHidden/>
          </w:rPr>
          <w:instrText xml:space="preserve"> PAGEREF _Toc193962527 \h </w:instrText>
        </w:r>
        <w:r w:rsidR="0065348A">
          <w:rPr>
            <w:noProof/>
            <w:webHidden/>
          </w:rPr>
        </w:r>
        <w:r w:rsidR="0065348A">
          <w:rPr>
            <w:noProof/>
            <w:webHidden/>
          </w:rPr>
          <w:fldChar w:fldCharType="separate"/>
        </w:r>
        <w:r w:rsidR="00757980">
          <w:rPr>
            <w:noProof/>
            <w:webHidden/>
          </w:rPr>
          <w:t>4</w:t>
        </w:r>
        <w:r w:rsidR="0065348A">
          <w:rPr>
            <w:noProof/>
            <w:webHidden/>
          </w:rPr>
          <w:fldChar w:fldCharType="end"/>
        </w:r>
      </w:hyperlink>
    </w:p>
    <w:p w14:paraId="7473F868" w14:textId="77777777" w:rsidR="0065348A" w:rsidRDefault="00A60E27">
      <w:pPr>
        <w:pStyle w:val="31"/>
        <w:rPr>
          <w:rFonts w:asciiTheme="minorHAnsi" w:eastAsiaTheme="minorEastAsia" w:hAnsiTheme="minorHAnsi" w:cstheme="minorBidi"/>
          <w:noProof/>
          <w:sz w:val="22"/>
          <w:szCs w:val="22"/>
          <w:lang w:val="ru-RU" w:eastAsia="ru-RU"/>
        </w:rPr>
      </w:pPr>
      <w:hyperlink w:anchor="_Toc193962528" w:history="1">
        <w:r w:rsidR="0065348A" w:rsidRPr="000D6556">
          <w:rPr>
            <w:rStyle w:val="a6"/>
            <w:noProof/>
          </w:rPr>
          <w:t>1.1.4.</w:t>
        </w:r>
        <w:r w:rsidR="0065348A">
          <w:rPr>
            <w:rFonts w:asciiTheme="minorHAnsi" w:eastAsiaTheme="minorEastAsia" w:hAnsiTheme="minorHAnsi" w:cstheme="minorBidi"/>
            <w:noProof/>
            <w:sz w:val="22"/>
            <w:szCs w:val="22"/>
            <w:lang w:val="ru-RU" w:eastAsia="ru-RU"/>
          </w:rPr>
          <w:tab/>
        </w:r>
        <w:r w:rsidR="0065348A" w:rsidRPr="000D6556">
          <w:rPr>
            <w:rStyle w:val="a6"/>
            <w:noProof/>
          </w:rPr>
          <w:t>Datu modelēšana</w:t>
        </w:r>
        <w:r w:rsidR="0065348A">
          <w:rPr>
            <w:noProof/>
            <w:webHidden/>
          </w:rPr>
          <w:tab/>
        </w:r>
        <w:r w:rsidR="0065348A">
          <w:rPr>
            <w:noProof/>
            <w:webHidden/>
          </w:rPr>
          <w:fldChar w:fldCharType="begin"/>
        </w:r>
        <w:r w:rsidR="0065348A">
          <w:rPr>
            <w:noProof/>
            <w:webHidden/>
          </w:rPr>
          <w:instrText xml:space="preserve"> PAGEREF _Toc193962528 \h </w:instrText>
        </w:r>
        <w:r w:rsidR="0065348A">
          <w:rPr>
            <w:noProof/>
            <w:webHidden/>
          </w:rPr>
        </w:r>
        <w:r w:rsidR="0065348A">
          <w:rPr>
            <w:noProof/>
            <w:webHidden/>
          </w:rPr>
          <w:fldChar w:fldCharType="separate"/>
        </w:r>
        <w:r w:rsidR="00757980">
          <w:rPr>
            <w:noProof/>
            <w:webHidden/>
          </w:rPr>
          <w:t>6</w:t>
        </w:r>
        <w:r w:rsidR="0065348A">
          <w:rPr>
            <w:noProof/>
            <w:webHidden/>
          </w:rPr>
          <w:fldChar w:fldCharType="end"/>
        </w:r>
      </w:hyperlink>
    </w:p>
    <w:p w14:paraId="200DA631" w14:textId="77777777" w:rsidR="0065348A" w:rsidRDefault="00A60E27">
      <w:pPr>
        <w:pStyle w:val="31"/>
        <w:rPr>
          <w:rFonts w:asciiTheme="minorHAnsi" w:eastAsiaTheme="minorEastAsia" w:hAnsiTheme="minorHAnsi" w:cstheme="minorBidi"/>
          <w:noProof/>
          <w:sz w:val="22"/>
          <w:szCs w:val="22"/>
          <w:lang w:val="ru-RU" w:eastAsia="ru-RU"/>
        </w:rPr>
      </w:pPr>
      <w:hyperlink w:anchor="_Toc193962529" w:history="1">
        <w:r w:rsidR="0065348A" w:rsidRPr="000D6556">
          <w:rPr>
            <w:rStyle w:val="a6"/>
            <w:noProof/>
          </w:rPr>
          <w:t>1.1.5.</w:t>
        </w:r>
        <w:r w:rsidR="0065348A">
          <w:rPr>
            <w:rFonts w:asciiTheme="minorHAnsi" w:eastAsiaTheme="minorEastAsia" w:hAnsiTheme="minorHAnsi" w:cstheme="minorBidi"/>
            <w:noProof/>
            <w:sz w:val="22"/>
            <w:szCs w:val="22"/>
            <w:lang w:val="ru-RU" w:eastAsia="ru-RU"/>
          </w:rPr>
          <w:tab/>
        </w:r>
        <w:r w:rsidR="0065348A" w:rsidRPr="000D6556">
          <w:rPr>
            <w:rStyle w:val="a6"/>
            <w:noProof/>
          </w:rPr>
          <w:t>Datu</w:t>
        </w:r>
        <w:r w:rsidR="0065348A" w:rsidRPr="000D6556">
          <w:rPr>
            <w:rStyle w:val="a6"/>
            <w:noProof/>
            <w:spacing w:val="-6"/>
          </w:rPr>
          <w:t xml:space="preserve"> </w:t>
        </w:r>
        <w:r w:rsidR="0065348A" w:rsidRPr="000D6556">
          <w:rPr>
            <w:rStyle w:val="a6"/>
            <w:noProof/>
          </w:rPr>
          <w:t>vārdnīca</w:t>
        </w:r>
        <w:r w:rsidR="0065348A">
          <w:rPr>
            <w:noProof/>
            <w:webHidden/>
          </w:rPr>
          <w:tab/>
        </w:r>
        <w:r w:rsidR="0065348A">
          <w:rPr>
            <w:noProof/>
            <w:webHidden/>
          </w:rPr>
          <w:fldChar w:fldCharType="begin"/>
        </w:r>
        <w:r w:rsidR="0065348A">
          <w:rPr>
            <w:noProof/>
            <w:webHidden/>
          </w:rPr>
          <w:instrText xml:space="preserve"> PAGEREF _Toc193962529 \h </w:instrText>
        </w:r>
        <w:r w:rsidR="0065348A">
          <w:rPr>
            <w:noProof/>
            <w:webHidden/>
          </w:rPr>
        </w:r>
        <w:r w:rsidR="0065348A">
          <w:rPr>
            <w:noProof/>
            <w:webHidden/>
          </w:rPr>
          <w:fldChar w:fldCharType="separate"/>
        </w:r>
        <w:r w:rsidR="00757980">
          <w:rPr>
            <w:noProof/>
            <w:webHidden/>
          </w:rPr>
          <w:t>7</w:t>
        </w:r>
        <w:r w:rsidR="0065348A">
          <w:rPr>
            <w:noProof/>
            <w:webHidden/>
          </w:rPr>
          <w:fldChar w:fldCharType="end"/>
        </w:r>
      </w:hyperlink>
    </w:p>
    <w:p w14:paraId="46AD7BBE"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0" w:history="1">
        <w:r w:rsidR="0065348A" w:rsidRPr="000D6556">
          <w:rPr>
            <w:rStyle w:val="a6"/>
            <w:noProof/>
          </w:rPr>
          <w:t>1.2.</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9"/>
          </w:rPr>
          <w:t xml:space="preserve"> </w:t>
        </w:r>
        <w:r w:rsidR="0065348A" w:rsidRPr="000D6556">
          <w:rPr>
            <w:rStyle w:val="a6"/>
            <w:noProof/>
          </w:rPr>
          <w:t>evolūcija</w:t>
        </w:r>
        <w:r w:rsidR="0065348A">
          <w:rPr>
            <w:noProof/>
            <w:webHidden/>
          </w:rPr>
          <w:tab/>
        </w:r>
        <w:r w:rsidR="0065348A">
          <w:rPr>
            <w:noProof/>
            <w:webHidden/>
          </w:rPr>
          <w:fldChar w:fldCharType="begin"/>
        </w:r>
        <w:r w:rsidR="0065348A">
          <w:rPr>
            <w:noProof/>
            <w:webHidden/>
          </w:rPr>
          <w:instrText xml:space="preserve"> PAGEREF _Toc193962530 \h </w:instrText>
        </w:r>
        <w:r w:rsidR="0065348A">
          <w:rPr>
            <w:noProof/>
            <w:webHidden/>
          </w:rPr>
        </w:r>
        <w:r w:rsidR="0065348A">
          <w:rPr>
            <w:noProof/>
            <w:webHidden/>
          </w:rPr>
          <w:fldChar w:fldCharType="separate"/>
        </w:r>
        <w:r w:rsidR="00757980">
          <w:rPr>
            <w:noProof/>
            <w:webHidden/>
          </w:rPr>
          <w:t>8</w:t>
        </w:r>
        <w:r w:rsidR="0065348A">
          <w:rPr>
            <w:noProof/>
            <w:webHidden/>
          </w:rPr>
          <w:fldChar w:fldCharType="end"/>
        </w:r>
      </w:hyperlink>
    </w:p>
    <w:p w14:paraId="08710EFB"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1" w:history="1">
        <w:r w:rsidR="0065348A" w:rsidRPr="000D6556">
          <w:rPr>
            <w:rStyle w:val="a6"/>
            <w:noProof/>
          </w:rPr>
          <w:t>1.3.</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10"/>
          </w:rPr>
          <w:t xml:space="preserve"> </w:t>
        </w:r>
        <w:r w:rsidR="0065348A" w:rsidRPr="000D6556">
          <w:rPr>
            <w:rStyle w:val="a6"/>
            <w:noProof/>
          </w:rPr>
          <w:t>funkcionālās</w:t>
        </w:r>
        <w:r w:rsidR="0065348A" w:rsidRPr="000D6556">
          <w:rPr>
            <w:rStyle w:val="a6"/>
            <w:noProof/>
            <w:spacing w:val="-9"/>
          </w:rPr>
          <w:t xml:space="preserve"> </w:t>
        </w:r>
        <w:r w:rsidR="0065348A" w:rsidRPr="000D6556">
          <w:rPr>
            <w:rStyle w:val="a6"/>
            <w:noProof/>
          </w:rPr>
          <w:t>prasības</w:t>
        </w:r>
        <w:r w:rsidR="0065348A">
          <w:rPr>
            <w:noProof/>
            <w:webHidden/>
          </w:rPr>
          <w:tab/>
        </w:r>
        <w:r w:rsidR="0065348A">
          <w:rPr>
            <w:noProof/>
            <w:webHidden/>
          </w:rPr>
          <w:fldChar w:fldCharType="begin"/>
        </w:r>
        <w:r w:rsidR="0065348A">
          <w:rPr>
            <w:noProof/>
            <w:webHidden/>
          </w:rPr>
          <w:instrText xml:space="preserve"> PAGEREF _Toc193962531 \h </w:instrText>
        </w:r>
        <w:r w:rsidR="0065348A">
          <w:rPr>
            <w:noProof/>
            <w:webHidden/>
          </w:rPr>
        </w:r>
        <w:r w:rsidR="0065348A">
          <w:rPr>
            <w:noProof/>
            <w:webHidden/>
          </w:rPr>
          <w:fldChar w:fldCharType="separate"/>
        </w:r>
        <w:r w:rsidR="00757980">
          <w:rPr>
            <w:noProof/>
            <w:webHidden/>
          </w:rPr>
          <w:t>8</w:t>
        </w:r>
        <w:r w:rsidR="0065348A">
          <w:rPr>
            <w:noProof/>
            <w:webHidden/>
          </w:rPr>
          <w:fldChar w:fldCharType="end"/>
        </w:r>
      </w:hyperlink>
    </w:p>
    <w:p w14:paraId="74585652"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2" w:history="1">
        <w:r w:rsidR="0065348A" w:rsidRPr="000D6556">
          <w:rPr>
            <w:rStyle w:val="a6"/>
            <w:noProof/>
          </w:rPr>
          <w:t>1.4.</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11"/>
          </w:rPr>
          <w:t xml:space="preserve"> </w:t>
        </w:r>
        <w:r w:rsidR="0065348A" w:rsidRPr="000D6556">
          <w:rPr>
            <w:rStyle w:val="a6"/>
            <w:noProof/>
          </w:rPr>
          <w:t>nefunkcionālās</w:t>
        </w:r>
        <w:r w:rsidR="0065348A" w:rsidRPr="000D6556">
          <w:rPr>
            <w:rStyle w:val="a6"/>
            <w:noProof/>
            <w:spacing w:val="-11"/>
          </w:rPr>
          <w:t xml:space="preserve"> </w:t>
        </w:r>
        <w:r w:rsidR="0065348A" w:rsidRPr="000D6556">
          <w:rPr>
            <w:rStyle w:val="a6"/>
            <w:noProof/>
          </w:rPr>
          <w:t>prasības</w:t>
        </w:r>
        <w:r w:rsidR="0065348A">
          <w:rPr>
            <w:noProof/>
            <w:webHidden/>
          </w:rPr>
          <w:tab/>
        </w:r>
        <w:r w:rsidR="0065348A">
          <w:rPr>
            <w:noProof/>
            <w:webHidden/>
          </w:rPr>
          <w:fldChar w:fldCharType="begin"/>
        </w:r>
        <w:r w:rsidR="0065348A">
          <w:rPr>
            <w:noProof/>
            <w:webHidden/>
          </w:rPr>
          <w:instrText xml:space="preserve"> PAGEREF _Toc193962532 \h </w:instrText>
        </w:r>
        <w:r w:rsidR="0065348A">
          <w:rPr>
            <w:noProof/>
            <w:webHidden/>
          </w:rPr>
        </w:r>
        <w:r w:rsidR="0065348A">
          <w:rPr>
            <w:noProof/>
            <w:webHidden/>
          </w:rPr>
          <w:fldChar w:fldCharType="separate"/>
        </w:r>
        <w:r w:rsidR="00757980">
          <w:rPr>
            <w:noProof/>
            <w:webHidden/>
          </w:rPr>
          <w:t>12</w:t>
        </w:r>
        <w:r w:rsidR="0065348A">
          <w:rPr>
            <w:noProof/>
            <w:webHidden/>
          </w:rPr>
          <w:fldChar w:fldCharType="end"/>
        </w:r>
      </w:hyperlink>
    </w:p>
    <w:p w14:paraId="7BF48F42" w14:textId="77777777" w:rsidR="0065348A" w:rsidRDefault="00A60E27" w:rsidP="0065348A">
      <w:pPr>
        <w:pStyle w:val="12"/>
        <w:rPr>
          <w:rFonts w:asciiTheme="minorHAnsi" w:eastAsiaTheme="minorEastAsia" w:hAnsiTheme="minorHAnsi" w:cstheme="minorBidi"/>
          <w:sz w:val="22"/>
          <w:szCs w:val="22"/>
          <w:lang w:val="ru-RU" w:eastAsia="ru-RU"/>
        </w:rPr>
      </w:pPr>
      <w:hyperlink w:anchor="_Toc193962533" w:history="1">
        <w:r w:rsidR="0065348A" w:rsidRPr="000D6556">
          <w:rPr>
            <w:rStyle w:val="a6"/>
          </w:rPr>
          <w:t>2.</w:t>
        </w:r>
        <w:r w:rsidR="0065348A">
          <w:rPr>
            <w:rFonts w:asciiTheme="minorHAnsi" w:eastAsiaTheme="minorEastAsia" w:hAnsiTheme="minorHAnsi" w:cstheme="minorBidi"/>
            <w:sz w:val="22"/>
            <w:szCs w:val="22"/>
            <w:lang w:val="ru-RU" w:eastAsia="ru-RU"/>
          </w:rPr>
          <w:tab/>
        </w:r>
        <w:r w:rsidR="0065348A" w:rsidRPr="000D6556">
          <w:rPr>
            <w:rStyle w:val="a6"/>
          </w:rPr>
          <w:t>Priekšmetiskās</w:t>
        </w:r>
        <w:r w:rsidR="0065348A" w:rsidRPr="000D6556">
          <w:rPr>
            <w:rStyle w:val="a6"/>
            <w:spacing w:val="-4"/>
          </w:rPr>
          <w:t xml:space="preserve"> </w:t>
        </w:r>
        <w:r w:rsidR="0065348A" w:rsidRPr="000D6556">
          <w:rPr>
            <w:rStyle w:val="a6"/>
          </w:rPr>
          <w:t>jomas</w:t>
        </w:r>
        <w:r w:rsidR="0065348A" w:rsidRPr="000D6556">
          <w:rPr>
            <w:rStyle w:val="a6"/>
            <w:spacing w:val="-3"/>
          </w:rPr>
          <w:t xml:space="preserve"> </w:t>
        </w:r>
        <w:r w:rsidR="0065348A" w:rsidRPr="000D6556">
          <w:rPr>
            <w:rStyle w:val="a6"/>
          </w:rPr>
          <w:t>klašu</w:t>
        </w:r>
        <w:r w:rsidR="0065348A" w:rsidRPr="000D6556">
          <w:rPr>
            <w:rStyle w:val="a6"/>
            <w:spacing w:val="-7"/>
          </w:rPr>
          <w:t xml:space="preserve"> </w:t>
        </w:r>
        <w:r w:rsidR="0065348A" w:rsidRPr="000D6556">
          <w:rPr>
            <w:rStyle w:val="a6"/>
          </w:rPr>
          <w:t>sistēmas</w:t>
        </w:r>
        <w:r w:rsidR="0065348A" w:rsidRPr="000D6556">
          <w:rPr>
            <w:rStyle w:val="a6"/>
            <w:spacing w:val="-7"/>
          </w:rPr>
          <w:t xml:space="preserve"> </w:t>
        </w:r>
        <w:r w:rsidR="0065348A" w:rsidRPr="000D6556">
          <w:rPr>
            <w:rStyle w:val="a6"/>
          </w:rPr>
          <w:t>izstrāde</w:t>
        </w:r>
        <w:r w:rsidR="0065348A">
          <w:rPr>
            <w:webHidden/>
          </w:rPr>
          <w:tab/>
        </w:r>
        <w:r w:rsidR="0065348A">
          <w:rPr>
            <w:webHidden/>
          </w:rPr>
          <w:fldChar w:fldCharType="begin"/>
        </w:r>
        <w:r w:rsidR="0065348A">
          <w:rPr>
            <w:webHidden/>
          </w:rPr>
          <w:instrText xml:space="preserve"> PAGEREF _Toc193962533 \h </w:instrText>
        </w:r>
        <w:r w:rsidR="0065348A">
          <w:rPr>
            <w:webHidden/>
          </w:rPr>
        </w:r>
        <w:r w:rsidR="0065348A">
          <w:rPr>
            <w:webHidden/>
          </w:rPr>
          <w:fldChar w:fldCharType="separate"/>
        </w:r>
        <w:r w:rsidR="00757980">
          <w:rPr>
            <w:webHidden/>
          </w:rPr>
          <w:t>15</w:t>
        </w:r>
        <w:r w:rsidR="0065348A">
          <w:rPr>
            <w:webHidden/>
          </w:rPr>
          <w:fldChar w:fldCharType="end"/>
        </w:r>
      </w:hyperlink>
    </w:p>
    <w:p w14:paraId="7028C066"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4" w:history="1">
        <w:r w:rsidR="0065348A" w:rsidRPr="000D6556">
          <w:rPr>
            <w:rStyle w:val="a6"/>
            <w:noProof/>
          </w:rPr>
          <w:t>2.1.</w:t>
        </w:r>
        <w:r w:rsidR="0065348A">
          <w:rPr>
            <w:rFonts w:asciiTheme="minorHAnsi" w:eastAsiaTheme="minorEastAsia" w:hAnsiTheme="minorHAnsi" w:cstheme="minorBidi"/>
            <w:noProof/>
            <w:sz w:val="22"/>
            <w:szCs w:val="22"/>
            <w:lang w:val="ru-RU" w:eastAsia="ru-RU"/>
          </w:rPr>
          <w:tab/>
        </w:r>
        <w:r w:rsidR="0065348A" w:rsidRPr="000D6556">
          <w:rPr>
            <w:rStyle w:val="a6"/>
            <w:noProof/>
          </w:rPr>
          <w:t>Klašu diagramma</w:t>
        </w:r>
        <w:r w:rsidR="0065348A">
          <w:rPr>
            <w:noProof/>
            <w:webHidden/>
          </w:rPr>
          <w:tab/>
        </w:r>
        <w:r w:rsidR="0065348A">
          <w:rPr>
            <w:noProof/>
            <w:webHidden/>
          </w:rPr>
          <w:fldChar w:fldCharType="begin"/>
        </w:r>
        <w:r w:rsidR="0065348A">
          <w:rPr>
            <w:noProof/>
            <w:webHidden/>
          </w:rPr>
          <w:instrText xml:space="preserve"> PAGEREF _Toc193962534 \h </w:instrText>
        </w:r>
        <w:r w:rsidR="0065348A">
          <w:rPr>
            <w:noProof/>
            <w:webHidden/>
          </w:rPr>
        </w:r>
        <w:r w:rsidR="0065348A">
          <w:rPr>
            <w:noProof/>
            <w:webHidden/>
          </w:rPr>
          <w:fldChar w:fldCharType="separate"/>
        </w:r>
        <w:r w:rsidR="00757980">
          <w:rPr>
            <w:noProof/>
            <w:webHidden/>
          </w:rPr>
          <w:t>16</w:t>
        </w:r>
        <w:r w:rsidR="0065348A">
          <w:rPr>
            <w:noProof/>
            <w:webHidden/>
          </w:rPr>
          <w:fldChar w:fldCharType="end"/>
        </w:r>
      </w:hyperlink>
    </w:p>
    <w:p w14:paraId="6669F8C5"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5" w:history="1">
        <w:r w:rsidR="0065348A" w:rsidRPr="000D6556">
          <w:rPr>
            <w:rStyle w:val="a6"/>
            <w:noProof/>
          </w:rPr>
          <w:t>2.2.</w:t>
        </w:r>
        <w:r w:rsidR="0065348A">
          <w:rPr>
            <w:rFonts w:asciiTheme="minorHAnsi" w:eastAsiaTheme="minorEastAsia" w:hAnsiTheme="minorHAnsi" w:cstheme="minorBidi"/>
            <w:noProof/>
            <w:sz w:val="22"/>
            <w:szCs w:val="22"/>
            <w:lang w:val="ru-RU" w:eastAsia="ru-RU"/>
          </w:rPr>
          <w:tab/>
        </w:r>
        <w:r w:rsidR="0065348A" w:rsidRPr="000D6556">
          <w:rPr>
            <w:rStyle w:val="a6"/>
            <w:noProof/>
          </w:rPr>
          <w:t>Klašu</w:t>
        </w:r>
        <w:r w:rsidR="0065348A" w:rsidRPr="000D6556">
          <w:rPr>
            <w:rStyle w:val="a6"/>
            <w:noProof/>
            <w:spacing w:val="-6"/>
          </w:rPr>
          <w:t xml:space="preserve"> </w:t>
        </w:r>
        <w:r w:rsidR="0065348A" w:rsidRPr="000D6556">
          <w:rPr>
            <w:rStyle w:val="a6"/>
            <w:noProof/>
          </w:rPr>
          <w:t>realizēšana</w:t>
        </w:r>
        <w:r w:rsidR="0065348A" w:rsidRPr="000D6556">
          <w:rPr>
            <w:rStyle w:val="a6"/>
            <w:noProof/>
            <w:spacing w:val="-4"/>
          </w:rPr>
          <w:t xml:space="preserve"> </w:t>
        </w:r>
        <w:r w:rsidR="0065348A" w:rsidRPr="000D6556">
          <w:rPr>
            <w:rStyle w:val="a6"/>
            <w:noProof/>
          </w:rPr>
          <w:t>Java</w:t>
        </w:r>
        <w:r w:rsidR="0065348A" w:rsidRPr="000D6556">
          <w:rPr>
            <w:rStyle w:val="a6"/>
            <w:noProof/>
            <w:spacing w:val="-4"/>
          </w:rPr>
          <w:t xml:space="preserve"> </w:t>
        </w:r>
        <w:r w:rsidR="0065348A" w:rsidRPr="000D6556">
          <w:rPr>
            <w:rStyle w:val="a6"/>
            <w:noProof/>
          </w:rPr>
          <w:t>valodā</w:t>
        </w:r>
        <w:r w:rsidR="0065348A">
          <w:rPr>
            <w:noProof/>
            <w:webHidden/>
          </w:rPr>
          <w:tab/>
        </w:r>
        <w:r w:rsidR="0065348A">
          <w:rPr>
            <w:noProof/>
            <w:webHidden/>
          </w:rPr>
          <w:fldChar w:fldCharType="begin"/>
        </w:r>
        <w:r w:rsidR="0065348A">
          <w:rPr>
            <w:noProof/>
            <w:webHidden/>
          </w:rPr>
          <w:instrText xml:space="preserve"> PAGEREF _Toc193962535 \h </w:instrText>
        </w:r>
        <w:r w:rsidR="0065348A">
          <w:rPr>
            <w:noProof/>
            <w:webHidden/>
          </w:rPr>
        </w:r>
        <w:r w:rsidR="0065348A">
          <w:rPr>
            <w:noProof/>
            <w:webHidden/>
          </w:rPr>
          <w:fldChar w:fldCharType="separate"/>
        </w:r>
        <w:r w:rsidR="00757980">
          <w:rPr>
            <w:noProof/>
            <w:webHidden/>
          </w:rPr>
          <w:t>17</w:t>
        </w:r>
        <w:r w:rsidR="0065348A">
          <w:rPr>
            <w:noProof/>
            <w:webHidden/>
          </w:rPr>
          <w:fldChar w:fldCharType="end"/>
        </w:r>
      </w:hyperlink>
    </w:p>
    <w:p w14:paraId="0A79972E" w14:textId="77777777" w:rsidR="0065348A" w:rsidRDefault="00A60E27" w:rsidP="0065348A">
      <w:pPr>
        <w:pStyle w:val="12"/>
        <w:rPr>
          <w:rFonts w:asciiTheme="minorHAnsi" w:eastAsiaTheme="minorEastAsia" w:hAnsiTheme="minorHAnsi" w:cstheme="minorBidi"/>
          <w:sz w:val="22"/>
          <w:szCs w:val="22"/>
          <w:lang w:val="ru-RU" w:eastAsia="ru-RU"/>
        </w:rPr>
      </w:pPr>
      <w:hyperlink w:anchor="_Toc193962536" w:history="1">
        <w:r w:rsidR="0065348A" w:rsidRPr="000D6556">
          <w:rPr>
            <w:rStyle w:val="a6"/>
          </w:rPr>
          <w:t>3.</w:t>
        </w:r>
        <w:r w:rsidR="0065348A">
          <w:rPr>
            <w:rFonts w:asciiTheme="minorHAnsi" w:eastAsiaTheme="minorEastAsia" w:hAnsiTheme="minorHAnsi" w:cstheme="minorBidi"/>
            <w:sz w:val="22"/>
            <w:szCs w:val="22"/>
            <w:lang w:val="ru-RU" w:eastAsia="ru-RU"/>
          </w:rPr>
          <w:tab/>
        </w:r>
        <w:r w:rsidR="0065348A" w:rsidRPr="000D6556">
          <w:rPr>
            <w:rStyle w:val="a6"/>
          </w:rPr>
          <w:t>Testa</w:t>
        </w:r>
        <w:r w:rsidR="0065348A" w:rsidRPr="000D6556">
          <w:rPr>
            <w:rStyle w:val="a6"/>
            <w:spacing w:val="-6"/>
          </w:rPr>
          <w:t xml:space="preserve"> </w:t>
        </w:r>
        <w:r w:rsidR="0065348A" w:rsidRPr="000D6556">
          <w:rPr>
            <w:rStyle w:val="a6"/>
          </w:rPr>
          <w:t>programmas</w:t>
        </w:r>
        <w:r w:rsidR="0065348A" w:rsidRPr="000D6556">
          <w:rPr>
            <w:rStyle w:val="a6"/>
            <w:spacing w:val="-6"/>
          </w:rPr>
          <w:t xml:space="preserve"> </w:t>
        </w:r>
        <w:r w:rsidR="0065348A" w:rsidRPr="000D6556">
          <w:rPr>
            <w:rStyle w:val="a6"/>
          </w:rPr>
          <w:t>izstrāde</w:t>
        </w:r>
        <w:r w:rsidR="0065348A">
          <w:rPr>
            <w:webHidden/>
          </w:rPr>
          <w:tab/>
        </w:r>
        <w:r w:rsidR="0065348A">
          <w:rPr>
            <w:webHidden/>
          </w:rPr>
          <w:fldChar w:fldCharType="begin"/>
        </w:r>
        <w:r w:rsidR="0065348A">
          <w:rPr>
            <w:webHidden/>
          </w:rPr>
          <w:instrText xml:space="preserve"> PAGEREF _Toc193962536 \h </w:instrText>
        </w:r>
        <w:r w:rsidR="0065348A">
          <w:rPr>
            <w:webHidden/>
          </w:rPr>
        </w:r>
        <w:r w:rsidR="0065348A">
          <w:rPr>
            <w:webHidden/>
          </w:rPr>
          <w:fldChar w:fldCharType="separate"/>
        </w:r>
        <w:r w:rsidR="00757980">
          <w:rPr>
            <w:webHidden/>
          </w:rPr>
          <w:t>19</w:t>
        </w:r>
        <w:r w:rsidR="0065348A">
          <w:rPr>
            <w:webHidden/>
          </w:rPr>
          <w:fldChar w:fldCharType="end"/>
        </w:r>
      </w:hyperlink>
    </w:p>
    <w:p w14:paraId="75A96B9E"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7" w:history="1">
        <w:r w:rsidR="0065348A" w:rsidRPr="000D6556">
          <w:rPr>
            <w:rStyle w:val="a6"/>
            <w:noProof/>
          </w:rPr>
          <w:t>3.1.</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8"/>
          </w:rPr>
          <w:t xml:space="preserve"> </w:t>
        </w:r>
        <w:r w:rsidR="0065348A" w:rsidRPr="000D6556">
          <w:rPr>
            <w:rStyle w:val="a6"/>
            <w:noProof/>
          </w:rPr>
          <w:t>metodikas</w:t>
        </w:r>
        <w:r w:rsidR="0065348A">
          <w:rPr>
            <w:noProof/>
            <w:webHidden/>
          </w:rPr>
          <w:tab/>
        </w:r>
        <w:r w:rsidR="0065348A">
          <w:rPr>
            <w:noProof/>
            <w:webHidden/>
          </w:rPr>
          <w:fldChar w:fldCharType="begin"/>
        </w:r>
        <w:r w:rsidR="0065348A">
          <w:rPr>
            <w:noProof/>
            <w:webHidden/>
          </w:rPr>
          <w:instrText xml:space="preserve"> PAGEREF _Toc193962537 \h </w:instrText>
        </w:r>
        <w:r w:rsidR="0065348A">
          <w:rPr>
            <w:noProof/>
            <w:webHidden/>
          </w:rPr>
        </w:r>
        <w:r w:rsidR="0065348A">
          <w:rPr>
            <w:noProof/>
            <w:webHidden/>
          </w:rPr>
          <w:fldChar w:fldCharType="separate"/>
        </w:r>
        <w:r w:rsidR="00757980">
          <w:rPr>
            <w:noProof/>
            <w:webHidden/>
          </w:rPr>
          <w:t>19</w:t>
        </w:r>
        <w:r w:rsidR="0065348A">
          <w:rPr>
            <w:noProof/>
            <w:webHidden/>
          </w:rPr>
          <w:fldChar w:fldCharType="end"/>
        </w:r>
      </w:hyperlink>
    </w:p>
    <w:p w14:paraId="7F92772B"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8" w:history="1">
        <w:r w:rsidR="0065348A" w:rsidRPr="000D6556">
          <w:rPr>
            <w:rStyle w:val="a6"/>
            <w:noProof/>
          </w:rPr>
          <w:t>3.2.</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9"/>
          </w:rPr>
          <w:t xml:space="preserve"> </w:t>
        </w:r>
        <w:r w:rsidR="0065348A" w:rsidRPr="000D6556">
          <w:rPr>
            <w:rStyle w:val="a6"/>
            <w:noProof/>
          </w:rPr>
          <w:t>programmas</w:t>
        </w:r>
        <w:r w:rsidR="0065348A" w:rsidRPr="000D6556">
          <w:rPr>
            <w:rStyle w:val="a6"/>
            <w:noProof/>
            <w:spacing w:val="-9"/>
          </w:rPr>
          <w:t xml:space="preserve"> </w:t>
        </w:r>
        <w:r w:rsidR="0065348A" w:rsidRPr="000D6556">
          <w:rPr>
            <w:rStyle w:val="a6"/>
            <w:noProof/>
          </w:rPr>
          <w:t>struktūra</w:t>
        </w:r>
        <w:r w:rsidR="0065348A">
          <w:rPr>
            <w:noProof/>
            <w:webHidden/>
          </w:rPr>
          <w:tab/>
        </w:r>
        <w:r w:rsidR="0065348A">
          <w:rPr>
            <w:noProof/>
            <w:webHidden/>
          </w:rPr>
          <w:fldChar w:fldCharType="begin"/>
        </w:r>
        <w:r w:rsidR="0065348A">
          <w:rPr>
            <w:noProof/>
            <w:webHidden/>
          </w:rPr>
          <w:instrText xml:space="preserve"> PAGEREF _Toc193962538 \h </w:instrText>
        </w:r>
        <w:r w:rsidR="0065348A">
          <w:rPr>
            <w:noProof/>
            <w:webHidden/>
          </w:rPr>
        </w:r>
        <w:r w:rsidR="0065348A">
          <w:rPr>
            <w:noProof/>
            <w:webHidden/>
          </w:rPr>
          <w:fldChar w:fldCharType="separate"/>
        </w:r>
        <w:r w:rsidR="00757980">
          <w:rPr>
            <w:noProof/>
            <w:webHidden/>
          </w:rPr>
          <w:t>19</w:t>
        </w:r>
        <w:r w:rsidR="0065348A">
          <w:rPr>
            <w:noProof/>
            <w:webHidden/>
          </w:rPr>
          <w:fldChar w:fldCharType="end"/>
        </w:r>
      </w:hyperlink>
    </w:p>
    <w:p w14:paraId="30F2A6AE"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39" w:history="1">
        <w:r w:rsidR="0065348A" w:rsidRPr="000D6556">
          <w:rPr>
            <w:rStyle w:val="a6"/>
            <w:noProof/>
          </w:rPr>
          <w:t>3.3.</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11"/>
          </w:rPr>
          <w:t xml:space="preserve"> </w:t>
        </w:r>
        <w:r w:rsidR="0065348A" w:rsidRPr="000D6556">
          <w:rPr>
            <w:rStyle w:val="a6"/>
            <w:noProof/>
          </w:rPr>
          <w:t>rezultāti</w:t>
        </w:r>
        <w:r w:rsidR="0065348A">
          <w:rPr>
            <w:noProof/>
            <w:webHidden/>
          </w:rPr>
          <w:tab/>
        </w:r>
        <w:r w:rsidR="0065348A">
          <w:rPr>
            <w:noProof/>
            <w:webHidden/>
          </w:rPr>
          <w:fldChar w:fldCharType="begin"/>
        </w:r>
        <w:r w:rsidR="0065348A">
          <w:rPr>
            <w:noProof/>
            <w:webHidden/>
          </w:rPr>
          <w:instrText xml:space="preserve"> PAGEREF _Toc193962539 \h </w:instrText>
        </w:r>
        <w:r w:rsidR="0065348A">
          <w:rPr>
            <w:noProof/>
            <w:webHidden/>
          </w:rPr>
        </w:r>
        <w:r w:rsidR="0065348A">
          <w:rPr>
            <w:noProof/>
            <w:webHidden/>
          </w:rPr>
          <w:fldChar w:fldCharType="separate"/>
        </w:r>
        <w:r w:rsidR="00757980">
          <w:rPr>
            <w:noProof/>
            <w:webHidden/>
          </w:rPr>
          <w:t>20</w:t>
        </w:r>
        <w:r w:rsidR="0065348A">
          <w:rPr>
            <w:noProof/>
            <w:webHidden/>
          </w:rPr>
          <w:fldChar w:fldCharType="end"/>
        </w:r>
      </w:hyperlink>
    </w:p>
    <w:p w14:paraId="67F13700" w14:textId="77777777" w:rsidR="0065348A" w:rsidRPr="0065348A" w:rsidRDefault="00A60E27" w:rsidP="0065348A">
      <w:pPr>
        <w:pStyle w:val="12"/>
        <w:rPr>
          <w:rFonts w:asciiTheme="minorHAnsi" w:eastAsiaTheme="minorEastAsia" w:hAnsiTheme="minorHAnsi" w:cstheme="minorBidi"/>
          <w:sz w:val="22"/>
          <w:szCs w:val="22"/>
          <w:lang w:val="ru-RU" w:eastAsia="ru-RU"/>
        </w:rPr>
      </w:pPr>
      <w:hyperlink w:anchor="_Toc193962540" w:history="1">
        <w:r w:rsidR="0065348A" w:rsidRPr="0065348A">
          <w:rPr>
            <w:rStyle w:val="a6"/>
          </w:rPr>
          <w:t>4.</w:t>
        </w:r>
        <w:r w:rsidR="0065348A" w:rsidRPr="0065348A">
          <w:rPr>
            <w:rFonts w:asciiTheme="minorHAnsi" w:eastAsiaTheme="minorEastAsia" w:hAnsiTheme="minorHAnsi" w:cstheme="minorBidi"/>
            <w:sz w:val="22"/>
            <w:szCs w:val="22"/>
            <w:lang w:val="ru-RU" w:eastAsia="ru-RU"/>
          </w:rPr>
          <w:tab/>
        </w:r>
        <w:r w:rsidR="0065348A" w:rsidRPr="0065348A">
          <w:rPr>
            <w:rStyle w:val="a6"/>
          </w:rPr>
          <w:t>Lietotāja</w:t>
        </w:r>
        <w:r w:rsidR="0065348A" w:rsidRPr="0065348A">
          <w:rPr>
            <w:rStyle w:val="a6"/>
            <w:spacing w:val="-16"/>
          </w:rPr>
          <w:t xml:space="preserve"> </w:t>
        </w:r>
        <w:r w:rsidR="0065348A" w:rsidRPr="0065348A">
          <w:rPr>
            <w:rStyle w:val="a6"/>
          </w:rPr>
          <w:t>rokasgrāmata</w:t>
        </w:r>
        <w:r w:rsidR="0065348A" w:rsidRPr="0065348A">
          <w:rPr>
            <w:webHidden/>
          </w:rPr>
          <w:tab/>
        </w:r>
        <w:r w:rsidR="0065348A" w:rsidRPr="0065348A">
          <w:rPr>
            <w:webHidden/>
          </w:rPr>
          <w:fldChar w:fldCharType="begin"/>
        </w:r>
        <w:r w:rsidR="0065348A" w:rsidRPr="0065348A">
          <w:rPr>
            <w:webHidden/>
          </w:rPr>
          <w:instrText xml:space="preserve"> PAGEREF _Toc193962540 \h </w:instrText>
        </w:r>
        <w:r w:rsidR="0065348A" w:rsidRPr="0065348A">
          <w:rPr>
            <w:webHidden/>
          </w:rPr>
        </w:r>
        <w:r w:rsidR="0065348A" w:rsidRPr="0065348A">
          <w:rPr>
            <w:webHidden/>
          </w:rPr>
          <w:fldChar w:fldCharType="separate"/>
        </w:r>
        <w:r w:rsidR="00757980">
          <w:rPr>
            <w:webHidden/>
          </w:rPr>
          <w:t>21</w:t>
        </w:r>
        <w:r w:rsidR="0065348A" w:rsidRPr="0065348A">
          <w:rPr>
            <w:webHidden/>
          </w:rPr>
          <w:fldChar w:fldCharType="end"/>
        </w:r>
      </w:hyperlink>
    </w:p>
    <w:p w14:paraId="2BD7FA61"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41" w:history="1">
        <w:r w:rsidR="0065348A" w:rsidRPr="000D6556">
          <w:rPr>
            <w:rStyle w:val="a6"/>
            <w:noProof/>
          </w:rPr>
          <w:t>4.1.</w:t>
        </w:r>
        <w:r w:rsidR="0065348A">
          <w:rPr>
            <w:rFonts w:asciiTheme="minorHAnsi" w:eastAsiaTheme="minorEastAsia" w:hAnsiTheme="minorHAnsi" w:cstheme="minorBidi"/>
            <w:noProof/>
            <w:sz w:val="22"/>
            <w:szCs w:val="22"/>
            <w:lang w:val="ru-RU" w:eastAsia="ru-RU"/>
          </w:rPr>
          <w:tab/>
        </w:r>
        <w:r w:rsidR="0065348A" w:rsidRPr="000D6556">
          <w:rPr>
            <w:rStyle w:val="a6"/>
            <w:noProof/>
          </w:rPr>
          <w:t>Lietotāja</w:t>
        </w:r>
        <w:r w:rsidR="0065348A" w:rsidRPr="000D6556">
          <w:rPr>
            <w:rStyle w:val="a6"/>
            <w:noProof/>
            <w:spacing w:val="-8"/>
          </w:rPr>
          <w:t xml:space="preserve"> </w:t>
        </w:r>
        <w:r w:rsidR="0065348A" w:rsidRPr="000D6556">
          <w:rPr>
            <w:rStyle w:val="a6"/>
            <w:noProof/>
          </w:rPr>
          <w:t>instrukcija</w:t>
        </w:r>
        <w:r w:rsidR="0065348A">
          <w:rPr>
            <w:noProof/>
            <w:webHidden/>
          </w:rPr>
          <w:tab/>
        </w:r>
        <w:r w:rsidR="0065348A">
          <w:rPr>
            <w:noProof/>
            <w:webHidden/>
          </w:rPr>
          <w:fldChar w:fldCharType="begin"/>
        </w:r>
        <w:r w:rsidR="0065348A">
          <w:rPr>
            <w:noProof/>
            <w:webHidden/>
          </w:rPr>
          <w:instrText xml:space="preserve"> PAGEREF _Toc193962541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14:paraId="17AD2CFD"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42" w:history="1">
        <w:r w:rsidR="0065348A" w:rsidRPr="000D6556">
          <w:rPr>
            <w:rStyle w:val="a6"/>
            <w:noProof/>
          </w:rPr>
          <w:t>4.2.</w:t>
        </w:r>
        <w:r w:rsidR="0065348A">
          <w:rPr>
            <w:rFonts w:asciiTheme="minorHAnsi" w:eastAsiaTheme="minorEastAsia" w:hAnsiTheme="minorHAnsi" w:cstheme="minorBidi"/>
            <w:noProof/>
            <w:sz w:val="22"/>
            <w:szCs w:val="22"/>
            <w:lang w:val="ru-RU" w:eastAsia="ru-RU"/>
          </w:rPr>
          <w:tab/>
        </w:r>
        <w:r w:rsidR="0065348A" w:rsidRPr="000D6556">
          <w:rPr>
            <w:rStyle w:val="a6"/>
            <w:noProof/>
          </w:rPr>
          <w:t>Palīdzības</w:t>
        </w:r>
        <w:r w:rsidR="0065348A" w:rsidRPr="000D6556">
          <w:rPr>
            <w:rStyle w:val="a6"/>
            <w:noProof/>
            <w:spacing w:val="-5"/>
          </w:rPr>
          <w:t xml:space="preserve"> </w:t>
        </w:r>
        <w:r w:rsidR="0065348A" w:rsidRPr="000D6556">
          <w:rPr>
            <w:rStyle w:val="a6"/>
            <w:noProof/>
          </w:rPr>
          <w:t>sistēma</w:t>
        </w:r>
        <w:r w:rsidR="0065348A" w:rsidRPr="000D6556">
          <w:rPr>
            <w:rStyle w:val="a6"/>
            <w:noProof/>
            <w:spacing w:val="-5"/>
          </w:rPr>
          <w:t xml:space="preserve"> </w:t>
        </w:r>
        <w:r w:rsidR="0065348A" w:rsidRPr="000D6556">
          <w:rPr>
            <w:rStyle w:val="a6"/>
            <w:noProof/>
          </w:rPr>
          <w:t>(Help)</w:t>
        </w:r>
        <w:r w:rsidR="0065348A">
          <w:rPr>
            <w:noProof/>
            <w:webHidden/>
          </w:rPr>
          <w:tab/>
        </w:r>
        <w:r w:rsidR="0065348A">
          <w:rPr>
            <w:noProof/>
            <w:webHidden/>
          </w:rPr>
          <w:fldChar w:fldCharType="begin"/>
        </w:r>
        <w:r w:rsidR="0065348A">
          <w:rPr>
            <w:noProof/>
            <w:webHidden/>
          </w:rPr>
          <w:instrText xml:space="preserve"> PAGEREF _Toc193962542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14:paraId="69A39FE7" w14:textId="77777777" w:rsidR="0065348A" w:rsidRDefault="00A60E27">
      <w:pPr>
        <w:pStyle w:val="22"/>
        <w:rPr>
          <w:rFonts w:asciiTheme="minorHAnsi" w:eastAsiaTheme="minorEastAsia" w:hAnsiTheme="minorHAnsi" w:cstheme="minorBidi"/>
          <w:noProof/>
          <w:sz w:val="22"/>
          <w:szCs w:val="22"/>
          <w:lang w:val="ru-RU" w:eastAsia="ru-RU"/>
        </w:rPr>
      </w:pPr>
      <w:hyperlink w:anchor="_Toc193962543" w:history="1">
        <w:r w:rsidR="0065348A" w:rsidRPr="000D6556">
          <w:rPr>
            <w:rStyle w:val="a6"/>
            <w:noProof/>
          </w:rPr>
          <w:t>4.3.</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 ziņojumi</w:t>
        </w:r>
        <w:r w:rsidR="0065348A">
          <w:rPr>
            <w:noProof/>
            <w:webHidden/>
          </w:rPr>
          <w:tab/>
        </w:r>
        <w:r w:rsidR="0065348A">
          <w:rPr>
            <w:noProof/>
            <w:webHidden/>
          </w:rPr>
          <w:fldChar w:fldCharType="begin"/>
        </w:r>
        <w:r w:rsidR="0065348A">
          <w:rPr>
            <w:noProof/>
            <w:webHidden/>
          </w:rPr>
          <w:instrText xml:space="preserve"> PAGEREF _Toc193962543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14:paraId="453A5163" w14:textId="77777777" w:rsidR="0065348A" w:rsidRDefault="00A60E27" w:rsidP="0065348A">
      <w:pPr>
        <w:pStyle w:val="12"/>
        <w:rPr>
          <w:rFonts w:asciiTheme="minorHAnsi" w:eastAsiaTheme="minorEastAsia" w:hAnsiTheme="minorHAnsi" w:cstheme="minorBidi"/>
          <w:sz w:val="22"/>
          <w:szCs w:val="22"/>
          <w:lang w:val="ru-RU" w:eastAsia="ru-RU"/>
        </w:rPr>
      </w:pPr>
      <w:hyperlink w:anchor="_Toc193962544" w:history="1">
        <w:r w:rsidR="0065348A" w:rsidRPr="000D6556">
          <w:rPr>
            <w:rStyle w:val="a6"/>
          </w:rPr>
          <w:t>Secinājumi</w:t>
        </w:r>
        <w:r w:rsidR="0065348A">
          <w:rPr>
            <w:webHidden/>
          </w:rPr>
          <w:tab/>
        </w:r>
        <w:r w:rsidR="0065348A">
          <w:rPr>
            <w:webHidden/>
          </w:rPr>
          <w:fldChar w:fldCharType="begin"/>
        </w:r>
        <w:r w:rsidR="0065348A">
          <w:rPr>
            <w:webHidden/>
          </w:rPr>
          <w:instrText xml:space="preserve"> PAGEREF _Toc193962544 \h </w:instrText>
        </w:r>
        <w:r w:rsidR="0065348A">
          <w:rPr>
            <w:webHidden/>
          </w:rPr>
        </w:r>
        <w:r w:rsidR="0065348A">
          <w:rPr>
            <w:webHidden/>
          </w:rPr>
          <w:fldChar w:fldCharType="separate"/>
        </w:r>
        <w:r w:rsidR="00757980">
          <w:rPr>
            <w:webHidden/>
          </w:rPr>
          <w:t>21</w:t>
        </w:r>
        <w:r w:rsidR="0065348A">
          <w:rPr>
            <w:webHidden/>
          </w:rPr>
          <w:fldChar w:fldCharType="end"/>
        </w:r>
      </w:hyperlink>
    </w:p>
    <w:p w14:paraId="69510F17" w14:textId="77777777" w:rsidR="0065348A" w:rsidRDefault="00A60E27" w:rsidP="0065348A">
      <w:pPr>
        <w:pStyle w:val="12"/>
        <w:rPr>
          <w:rFonts w:asciiTheme="minorHAnsi" w:eastAsiaTheme="minorEastAsia" w:hAnsiTheme="minorHAnsi" w:cstheme="minorBidi"/>
          <w:sz w:val="22"/>
          <w:szCs w:val="22"/>
          <w:lang w:val="ru-RU" w:eastAsia="ru-RU"/>
        </w:rPr>
      </w:pPr>
      <w:hyperlink w:anchor="_Toc193962545" w:history="1">
        <w:r w:rsidR="0065348A" w:rsidRPr="000D6556">
          <w:rPr>
            <w:rStyle w:val="a6"/>
          </w:rPr>
          <w:t>Izmantotās literatūras (informācijas avotu) saraksts</w:t>
        </w:r>
        <w:r w:rsidR="0065348A">
          <w:rPr>
            <w:webHidden/>
          </w:rPr>
          <w:tab/>
        </w:r>
        <w:r w:rsidR="0065348A">
          <w:rPr>
            <w:webHidden/>
          </w:rPr>
          <w:fldChar w:fldCharType="begin"/>
        </w:r>
        <w:r w:rsidR="0065348A">
          <w:rPr>
            <w:webHidden/>
          </w:rPr>
          <w:instrText xml:space="preserve"> PAGEREF _Toc193962545 \h </w:instrText>
        </w:r>
        <w:r w:rsidR="0065348A">
          <w:rPr>
            <w:webHidden/>
          </w:rPr>
        </w:r>
        <w:r w:rsidR="0065348A">
          <w:rPr>
            <w:webHidden/>
          </w:rPr>
          <w:fldChar w:fldCharType="separate"/>
        </w:r>
        <w:r w:rsidR="00757980">
          <w:rPr>
            <w:webHidden/>
          </w:rPr>
          <w:t>23</w:t>
        </w:r>
        <w:r w:rsidR="0065348A">
          <w:rPr>
            <w:webHidden/>
          </w:rPr>
          <w:fldChar w:fldCharType="end"/>
        </w:r>
      </w:hyperlink>
    </w:p>
    <w:p w14:paraId="65BCD42C" w14:textId="77777777" w:rsidR="0065348A" w:rsidRDefault="00A60E27" w:rsidP="0065348A">
      <w:pPr>
        <w:pStyle w:val="12"/>
        <w:rPr>
          <w:rFonts w:asciiTheme="minorHAnsi" w:eastAsiaTheme="minorEastAsia" w:hAnsiTheme="minorHAnsi" w:cstheme="minorBidi"/>
          <w:sz w:val="22"/>
          <w:szCs w:val="22"/>
          <w:lang w:val="ru-RU" w:eastAsia="ru-RU"/>
        </w:rPr>
      </w:pPr>
      <w:hyperlink w:anchor="_Toc193962546" w:history="1">
        <w:r w:rsidR="0065348A" w:rsidRPr="000D6556">
          <w:rPr>
            <w:rStyle w:val="a6"/>
          </w:rPr>
          <w:t>Pielikums</w:t>
        </w:r>
        <w:r w:rsidR="0065348A" w:rsidRPr="000D6556">
          <w:rPr>
            <w:rStyle w:val="a6"/>
            <w:spacing w:val="-4"/>
          </w:rPr>
          <w:t xml:space="preserve"> </w:t>
        </w:r>
        <w:r w:rsidR="0065348A" w:rsidRPr="000D6556">
          <w:rPr>
            <w:rStyle w:val="a6"/>
          </w:rPr>
          <w:t>A.</w:t>
        </w:r>
        <w:r w:rsidR="0065348A" w:rsidRPr="000D6556">
          <w:rPr>
            <w:rStyle w:val="a6"/>
            <w:spacing w:val="-5"/>
          </w:rPr>
          <w:t xml:space="preserve"> </w:t>
        </w:r>
        <w:r w:rsidR="0065348A" w:rsidRPr="000D6556">
          <w:rPr>
            <w:rStyle w:val="a6"/>
          </w:rPr>
          <w:t>Klašu</w:t>
        </w:r>
        <w:r w:rsidR="0065348A" w:rsidRPr="000D6556">
          <w:rPr>
            <w:rStyle w:val="a6"/>
            <w:spacing w:val="-7"/>
          </w:rPr>
          <w:t xml:space="preserve"> </w:t>
        </w:r>
        <w:r w:rsidR="0065348A" w:rsidRPr="000D6556">
          <w:rPr>
            <w:rStyle w:val="a6"/>
          </w:rPr>
          <w:t>sistēma</w:t>
        </w:r>
        <w:r w:rsidR="0065348A">
          <w:rPr>
            <w:webHidden/>
          </w:rPr>
          <w:tab/>
        </w:r>
        <w:r w:rsidR="0065348A">
          <w:rPr>
            <w:webHidden/>
          </w:rPr>
          <w:fldChar w:fldCharType="begin"/>
        </w:r>
        <w:r w:rsidR="0065348A">
          <w:rPr>
            <w:webHidden/>
          </w:rPr>
          <w:instrText xml:space="preserve"> PAGEREF _Toc193962546 \h </w:instrText>
        </w:r>
        <w:r w:rsidR="0065348A">
          <w:rPr>
            <w:webHidden/>
          </w:rPr>
        </w:r>
        <w:r w:rsidR="0065348A">
          <w:rPr>
            <w:webHidden/>
          </w:rPr>
          <w:fldChar w:fldCharType="separate"/>
        </w:r>
        <w:r w:rsidR="00757980">
          <w:rPr>
            <w:webHidden/>
          </w:rPr>
          <w:t>24</w:t>
        </w:r>
        <w:r w:rsidR="0065348A">
          <w:rPr>
            <w:webHidden/>
          </w:rPr>
          <w:fldChar w:fldCharType="end"/>
        </w:r>
      </w:hyperlink>
    </w:p>
    <w:p w14:paraId="18248EA1" w14:textId="77777777" w:rsidR="0065348A" w:rsidRDefault="00A60E27" w:rsidP="0065348A">
      <w:pPr>
        <w:pStyle w:val="12"/>
        <w:rPr>
          <w:rFonts w:asciiTheme="minorHAnsi" w:eastAsiaTheme="minorEastAsia" w:hAnsiTheme="minorHAnsi" w:cstheme="minorBidi"/>
          <w:sz w:val="22"/>
          <w:szCs w:val="22"/>
          <w:lang w:val="ru-RU" w:eastAsia="ru-RU"/>
        </w:rPr>
      </w:pPr>
      <w:hyperlink w:anchor="_Toc193962547" w:history="1">
        <w:r w:rsidR="0065348A" w:rsidRPr="000D6556">
          <w:rPr>
            <w:rStyle w:val="a6"/>
          </w:rPr>
          <w:t>Pielikums</w:t>
        </w:r>
        <w:r w:rsidR="0065348A" w:rsidRPr="000D6556">
          <w:rPr>
            <w:rStyle w:val="a6"/>
            <w:spacing w:val="-5"/>
          </w:rPr>
          <w:t xml:space="preserve"> </w:t>
        </w:r>
        <w:r w:rsidR="0065348A" w:rsidRPr="000D6556">
          <w:rPr>
            <w:rStyle w:val="a6"/>
          </w:rPr>
          <w:t>B.</w:t>
        </w:r>
        <w:r w:rsidR="0065348A" w:rsidRPr="000D6556">
          <w:rPr>
            <w:rStyle w:val="a6"/>
            <w:spacing w:val="-7"/>
          </w:rPr>
          <w:t xml:space="preserve"> </w:t>
        </w:r>
        <w:r w:rsidR="0065348A" w:rsidRPr="000D6556">
          <w:rPr>
            <w:rStyle w:val="a6"/>
          </w:rPr>
          <w:t>testa</w:t>
        </w:r>
        <w:r w:rsidR="0065348A" w:rsidRPr="000D6556">
          <w:rPr>
            <w:rStyle w:val="a6"/>
            <w:spacing w:val="-4"/>
          </w:rPr>
          <w:t xml:space="preserve"> </w:t>
        </w:r>
        <w:r w:rsidR="0065348A" w:rsidRPr="000D6556">
          <w:rPr>
            <w:rStyle w:val="a6"/>
          </w:rPr>
          <w:t>programmas</w:t>
        </w:r>
        <w:r w:rsidR="0065348A" w:rsidRPr="000D6556">
          <w:rPr>
            <w:rStyle w:val="a6"/>
            <w:spacing w:val="-3"/>
          </w:rPr>
          <w:t xml:space="preserve"> </w:t>
        </w:r>
        <w:r w:rsidR="0065348A" w:rsidRPr="000D6556">
          <w:rPr>
            <w:rStyle w:val="a6"/>
          </w:rPr>
          <w:t>kods</w:t>
        </w:r>
        <w:r w:rsidR="0065348A">
          <w:rPr>
            <w:webHidden/>
          </w:rPr>
          <w:tab/>
        </w:r>
        <w:r w:rsidR="0065348A">
          <w:rPr>
            <w:webHidden/>
          </w:rPr>
          <w:fldChar w:fldCharType="begin"/>
        </w:r>
        <w:r w:rsidR="0065348A">
          <w:rPr>
            <w:webHidden/>
          </w:rPr>
          <w:instrText xml:space="preserve"> PAGEREF _Toc193962547 \h </w:instrText>
        </w:r>
        <w:r w:rsidR="0065348A">
          <w:rPr>
            <w:webHidden/>
          </w:rPr>
        </w:r>
        <w:r w:rsidR="0065348A">
          <w:rPr>
            <w:webHidden/>
          </w:rPr>
          <w:fldChar w:fldCharType="separate"/>
        </w:r>
        <w:r w:rsidR="00757980">
          <w:rPr>
            <w:webHidden/>
          </w:rPr>
          <w:t>25</w:t>
        </w:r>
        <w:r w:rsidR="0065348A">
          <w:rPr>
            <w:webHidden/>
          </w:rPr>
          <w:fldChar w:fldCharType="end"/>
        </w:r>
      </w:hyperlink>
    </w:p>
    <w:p w14:paraId="4D806684" w14:textId="77777777" w:rsidR="00136024" w:rsidRPr="00CE435E" w:rsidRDefault="006A7376" w:rsidP="00371108">
      <w:pPr>
        <w:autoSpaceDE w:val="0"/>
        <w:autoSpaceDN w:val="0"/>
        <w:adjustRightInd w:val="0"/>
        <w:spacing w:line="276" w:lineRule="auto"/>
        <w:jc w:val="left"/>
        <w:rPr>
          <w:rFonts w:cs="AHJEFJ+TimesNewRoman,Bold"/>
          <w:b/>
          <w:bCs/>
          <w:color w:val="000000"/>
          <w:sz w:val="28"/>
          <w:szCs w:val="28"/>
        </w:rPr>
      </w:pPr>
      <w:r w:rsidRPr="00371108">
        <w:rPr>
          <w:rFonts w:cs="AHJEFJ+TimesNewRoman,Bold"/>
          <w:b/>
          <w:bCs/>
          <w:color w:val="000000"/>
          <w:sz w:val="20"/>
          <w:szCs w:val="20"/>
        </w:rPr>
        <w:fldChar w:fldCharType="end"/>
      </w:r>
    </w:p>
    <w:p w14:paraId="51E9C05A" w14:textId="77777777" w:rsidR="00136024" w:rsidRPr="00CE435E" w:rsidRDefault="00136024">
      <w:pPr>
        <w:jc w:val="left"/>
        <w:rPr>
          <w:rFonts w:cs="AHJEFJ+TimesNewRoman,Bold"/>
          <w:b/>
          <w:bCs/>
          <w:color w:val="000000"/>
          <w:sz w:val="28"/>
          <w:szCs w:val="28"/>
        </w:rPr>
      </w:pPr>
      <w:r w:rsidRPr="00CE435E">
        <w:rPr>
          <w:rFonts w:cs="AHJEFJ+TimesNewRoman,Bold"/>
          <w:b/>
          <w:bCs/>
          <w:color w:val="000000"/>
          <w:sz w:val="28"/>
          <w:szCs w:val="28"/>
        </w:rPr>
        <w:br w:type="page"/>
      </w:r>
    </w:p>
    <w:p w14:paraId="0F8513D7" w14:textId="77777777" w:rsidR="00136024" w:rsidRPr="00CE435E" w:rsidRDefault="00136024" w:rsidP="006A7376">
      <w:pPr>
        <w:pStyle w:val="a3"/>
        <w:outlineLvl w:val="0"/>
        <w:rPr>
          <w:lang w:val="lv-LV"/>
        </w:rPr>
      </w:pPr>
      <w:bookmarkStart w:id="0" w:name="_Toc193962522"/>
      <w:r w:rsidRPr="00CE435E">
        <w:rPr>
          <w:lang w:val="lv-LV"/>
        </w:rPr>
        <w:lastRenderedPageBreak/>
        <w:t>Ievads</w:t>
      </w:r>
      <w:bookmarkEnd w:id="0"/>
    </w:p>
    <w:p w14:paraId="7F56DC18" w14:textId="77777777" w:rsidR="00136024" w:rsidRPr="00CE435E" w:rsidRDefault="00136024" w:rsidP="00136024">
      <w:pPr>
        <w:pStyle w:val="af3"/>
        <w:ind w:left="933"/>
      </w:pPr>
      <w:r w:rsidRPr="00CE435E">
        <w:t>Projekta</w:t>
      </w:r>
      <w:r w:rsidRPr="00CE435E">
        <w:rPr>
          <w:spacing w:val="-3"/>
        </w:rPr>
        <w:t xml:space="preserve"> </w:t>
      </w:r>
      <w:r w:rsidRPr="00CE435E">
        <w:t>darbā</w:t>
      </w:r>
      <w:r w:rsidRPr="00CE435E">
        <w:rPr>
          <w:spacing w:val="-4"/>
        </w:rPr>
        <w:t xml:space="preserve"> </w:t>
      </w:r>
      <w:r w:rsidRPr="00CE435E">
        <w:t>ir aprakstīta</w:t>
      </w:r>
      <w:r w:rsidRPr="00CE435E">
        <w:rPr>
          <w:spacing w:val="-2"/>
        </w:rPr>
        <w:t xml:space="preserve"> </w:t>
      </w:r>
      <w:r w:rsidRPr="00CE435E">
        <w:t>testēšanas</w:t>
      </w:r>
      <w:r w:rsidRPr="00CE435E">
        <w:rPr>
          <w:spacing w:val="-3"/>
        </w:rPr>
        <w:t xml:space="preserve"> </w:t>
      </w:r>
      <w:r w:rsidRPr="00CE435E">
        <w:t>programma, kura</w:t>
      </w:r>
      <w:r w:rsidRPr="00CE435E">
        <w:rPr>
          <w:spacing w:val="-4"/>
        </w:rPr>
        <w:t xml:space="preserve"> </w:t>
      </w:r>
      <w:r w:rsidRPr="00CE435E">
        <w:t>izpilda</w:t>
      </w:r>
      <w:r w:rsidRPr="00CE435E">
        <w:rPr>
          <w:spacing w:val="-3"/>
        </w:rPr>
        <w:t xml:space="preserve"> </w:t>
      </w:r>
      <w:r w:rsidRPr="00CE435E">
        <w:t>sekojošas</w:t>
      </w:r>
      <w:r w:rsidRPr="00CE435E">
        <w:rPr>
          <w:spacing w:val="-3"/>
        </w:rPr>
        <w:t xml:space="preserve"> </w:t>
      </w:r>
      <w:r w:rsidRPr="00CE435E">
        <w:t>funkcijas:</w:t>
      </w:r>
    </w:p>
    <w:p w14:paraId="42467F60"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lietotāju</w:t>
      </w:r>
      <w:r w:rsidRPr="00CE435E">
        <w:rPr>
          <w:spacing w:val="-4"/>
        </w:rPr>
        <w:t xml:space="preserve"> </w:t>
      </w:r>
      <w:r w:rsidRPr="00CE435E">
        <w:t>reģistrēšana</w:t>
      </w:r>
    </w:p>
    <w:p w14:paraId="25916D0E"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2"/>
        </w:rPr>
        <w:t xml:space="preserve"> </w:t>
      </w:r>
      <w:r w:rsidRPr="00CE435E">
        <w:t>ievade</w:t>
      </w:r>
    </w:p>
    <w:p w14:paraId="57116A22"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datu</w:t>
      </w:r>
      <w:r w:rsidRPr="00CE435E">
        <w:rPr>
          <w:spacing w:val="-3"/>
        </w:rPr>
        <w:t xml:space="preserve"> </w:t>
      </w:r>
      <w:r w:rsidRPr="00CE435E">
        <w:t>saglabāšana</w:t>
      </w:r>
    </w:p>
    <w:p w14:paraId="52216F18"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3"/>
        </w:rPr>
        <w:t xml:space="preserve"> </w:t>
      </w:r>
      <w:r w:rsidRPr="00CE435E">
        <w:t>rediģēšana</w:t>
      </w:r>
    </w:p>
    <w:p w14:paraId="67AFD644"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testa</w:t>
      </w:r>
      <w:r w:rsidRPr="00CE435E">
        <w:rPr>
          <w:spacing w:val="-1"/>
        </w:rPr>
        <w:t xml:space="preserve"> </w:t>
      </w:r>
      <w:r w:rsidRPr="00CE435E">
        <w:t>pildīšana</w:t>
      </w:r>
    </w:p>
    <w:p w14:paraId="5FBBD3C8"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40"/>
        <w:contextualSpacing w:val="0"/>
        <w:jc w:val="left"/>
      </w:pPr>
      <w:r w:rsidRPr="00CE435E">
        <w:t>rezultātu</w:t>
      </w:r>
      <w:r w:rsidRPr="00CE435E">
        <w:rPr>
          <w:spacing w:val="-3"/>
        </w:rPr>
        <w:t xml:space="preserve"> </w:t>
      </w:r>
      <w:r w:rsidRPr="00CE435E">
        <w:t>aprēķināšana</w:t>
      </w:r>
    </w:p>
    <w:p w14:paraId="43B87AC5" w14:textId="22E5B5BB" w:rsidR="00136024" w:rsidRDefault="00136024" w:rsidP="00136024">
      <w:pPr>
        <w:pStyle w:val="af3"/>
        <w:spacing w:before="136" w:line="360" w:lineRule="auto"/>
        <w:ind w:left="212" w:firstLine="720"/>
      </w:pPr>
      <w:r w:rsidRPr="00CE435E">
        <w:t>Sistēma</w:t>
      </w:r>
      <w:r w:rsidRPr="00CE435E">
        <w:rPr>
          <w:spacing w:val="17"/>
        </w:rPr>
        <w:t xml:space="preserve"> </w:t>
      </w:r>
      <w:r w:rsidRPr="00CE435E">
        <w:t>nodrošina</w:t>
      </w:r>
      <w:r w:rsidRPr="00CE435E">
        <w:rPr>
          <w:spacing w:val="17"/>
        </w:rPr>
        <w:t xml:space="preserve"> </w:t>
      </w:r>
      <w:r w:rsidRPr="00CE435E">
        <w:t>audzēkņa</w:t>
      </w:r>
      <w:r w:rsidRPr="00CE435E">
        <w:rPr>
          <w:spacing w:val="18"/>
        </w:rPr>
        <w:t xml:space="preserve"> </w:t>
      </w:r>
      <w:r w:rsidRPr="00CE435E">
        <w:t>testēšanu</w:t>
      </w:r>
      <w:r w:rsidRPr="00CE435E">
        <w:rPr>
          <w:spacing w:val="17"/>
        </w:rPr>
        <w:t xml:space="preserve"> </w:t>
      </w:r>
      <w:r w:rsidRPr="00CE435E">
        <w:t>par</w:t>
      </w:r>
      <w:r w:rsidRPr="00CE435E">
        <w:rPr>
          <w:spacing w:val="17"/>
        </w:rPr>
        <w:t xml:space="preserve"> </w:t>
      </w:r>
      <w:r w:rsidRPr="00CE435E">
        <w:t>noteiktu</w:t>
      </w:r>
      <w:r w:rsidRPr="00CE435E">
        <w:rPr>
          <w:spacing w:val="18"/>
        </w:rPr>
        <w:t xml:space="preserve"> </w:t>
      </w:r>
      <w:r w:rsidRPr="00CE435E">
        <w:t>tēmu/vielu,</w:t>
      </w:r>
      <w:r w:rsidRPr="00CE435E">
        <w:rPr>
          <w:spacing w:val="18"/>
        </w:rPr>
        <w:t xml:space="preserve"> </w:t>
      </w:r>
      <w:r w:rsidRPr="00CE435E">
        <w:t>tas</w:t>
      </w:r>
      <w:r w:rsidRPr="00CE435E">
        <w:rPr>
          <w:spacing w:val="17"/>
        </w:rPr>
        <w:t xml:space="preserve"> </w:t>
      </w:r>
      <w:r w:rsidRPr="00CE435E">
        <w:t>ir</w:t>
      </w:r>
      <w:r w:rsidRPr="00CE435E">
        <w:rPr>
          <w:spacing w:val="18"/>
        </w:rPr>
        <w:t xml:space="preserve"> </w:t>
      </w:r>
      <w:r w:rsidRPr="00CE435E">
        <w:t>domāts,</w:t>
      </w:r>
      <w:r w:rsidRPr="00CE435E">
        <w:rPr>
          <w:spacing w:val="18"/>
        </w:rPr>
        <w:t xml:space="preserve"> </w:t>
      </w:r>
      <w:r w:rsidRPr="00CE435E">
        <w:t>lai</w:t>
      </w:r>
      <w:r w:rsidRPr="00CE435E">
        <w:rPr>
          <w:spacing w:val="18"/>
        </w:rPr>
        <w:t xml:space="preserve"> </w:t>
      </w:r>
      <w:r w:rsidRPr="00CE435E">
        <w:t>skolotājs</w:t>
      </w:r>
      <w:r w:rsidRPr="00CE435E">
        <w:rPr>
          <w:spacing w:val="19"/>
        </w:rPr>
        <w:t xml:space="preserve"> </w:t>
      </w:r>
      <w:r w:rsidRPr="00CE435E">
        <w:t>varētu</w:t>
      </w:r>
      <w:r w:rsidRPr="00CE435E">
        <w:rPr>
          <w:spacing w:val="-57"/>
        </w:rPr>
        <w:t xml:space="preserve"> </w:t>
      </w:r>
      <w:r w:rsidRPr="00CE435E">
        <w:t>viegli</w:t>
      </w:r>
      <w:r w:rsidRPr="00CE435E">
        <w:rPr>
          <w:spacing w:val="-1"/>
        </w:rPr>
        <w:t xml:space="preserve"> </w:t>
      </w:r>
      <w:r w:rsidRPr="00CE435E">
        <w:t>izlikt atzīmi skolēnam digitālā veidā</w:t>
      </w:r>
      <w:r w:rsidRPr="00CE435E">
        <w:rPr>
          <w:spacing w:val="-2"/>
        </w:rPr>
        <w:t xml:space="preserve"> </w:t>
      </w:r>
      <w:r w:rsidRPr="00CE435E">
        <w:t>attālināti vai klātienē.</w:t>
      </w:r>
      <w:r w:rsidR="00395EAF" w:rsidRPr="00395EAF">
        <w:t xml:space="preserve"> Tāpat šī programma novērš cilvēcisko faktoru, piemēram, noapaļošanu noteiktā virzienā.</w:t>
      </w:r>
    </w:p>
    <w:p w14:paraId="61798C8A" w14:textId="01D63D68" w:rsidR="00A1577F" w:rsidRDefault="00A1577F" w:rsidP="00136024">
      <w:pPr>
        <w:pStyle w:val="af3"/>
        <w:spacing w:before="136" w:line="360" w:lineRule="auto"/>
        <w:ind w:left="212" w:firstLine="720"/>
      </w:pPr>
      <w:r w:rsidRPr="00A1577F">
        <w:t>Programmatūra ir izstrādāta tā, lai skolotājam būtu viegli pārbaudīt skolēnus. Skolotājam ir jāizvēlas tests, kas tiks dots skolēnam, un skolēnam ir tikai jāaizpilda tests. Programmatūra ir paredzēta skolēniem, kuri slimības vai citu iemeslu dēļ ir kavējuši mācības, un, lai nesabojātu savu vērtējumu, viņi var kārtot testu vai arī, ja skolotājs to atļauj, kārtot treniņ tēstu. Programma parādīs skolēna lietotājvārdu, testu, un atzīmi, un skolotājam sistēmā būs tikai jāievada rezultāti.</w:t>
      </w:r>
    </w:p>
    <w:p w14:paraId="12FE7CFA" w14:textId="196DB2A0" w:rsidR="00F60888" w:rsidRDefault="00F60888" w:rsidP="00136024">
      <w:pPr>
        <w:pStyle w:val="af3"/>
        <w:spacing w:before="136" w:line="360" w:lineRule="auto"/>
        <w:ind w:left="212" w:firstLine="720"/>
      </w:pPr>
      <w:r>
        <w:t xml:space="preserve">Lai </w:t>
      </w:r>
      <w:proofErr w:type="spellStart"/>
      <w:r>
        <w:t>ienakt</w:t>
      </w:r>
      <w:proofErr w:type="spellEnd"/>
      <w:r>
        <w:t xml:space="preserve"> ka administrators</w:t>
      </w:r>
    </w:p>
    <w:p w14:paraId="6E962902" w14:textId="2565A288" w:rsidR="00F60888" w:rsidRDefault="00F60888" w:rsidP="00136024">
      <w:pPr>
        <w:pStyle w:val="af3"/>
        <w:spacing w:before="136" w:line="360" w:lineRule="auto"/>
        <w:ind w:left="212" w:firstLine="720"/>
      </w:pPr>
      <w:r>
        <w:t xml:space="preserve">Lietotājvārds: </w:t>
      </w:r>
      <w:proofErr w:type="spellStart"/>
      <w:r>
        <w:t>admin</w:t>
      </w:r>
      <w:proofErr w:type="spellEnd"/>
    </w:p>
    <w:p w14:paraId="1A203B18" w14:textId="7FE593D7" w:rsidR="00F60888" w:rsidRDefault="00F60888" w:rsidP="00136024">
      <w:pPr>
        <w:pStyle w:val="af3"/>
        <w:spacing w:before="136" w:line="360" w:lineRule="auto"/>
        <w:ind w:left="212" w:firstLine="720"/>
      </w:pPr>
      <w:r>
        <w:t>Parole:123</w:t>
      </w:r>
    </w:p>
    <w:p w14:paraId="2C4DADAE" w14:textId="3B0CB172" w:rsidR="00F60888" w:rsidRDefault="00F60888" w:rsidP="00136024">
      <w:pPr>
        <w:pStyle w:val="af3"/>
        <w:spacing w:before="136" w:line="360" w:lineRule="auto"/>
        <w:ind w:left="212" w:firstLine="720"/>
      </w:pPr>
    </w:p>
    <w:p w14:paraId="710035F5" w14:textId="3022E626" w:rsidR="00F60888" w:rsidRDefault="00F60888" w:rsidP="00136024">
      <w:pPr>
        <w:pStyle w:val="af3"/>
        <w:spacing w:before="136" w:line="360" w:lineRule="auto"/>
        <w:ind w:left="212" w:firstLine="720"/>
      </w:pPr>
    </w:p>
    <w:p w14:paraId="45E41A3E" w14:textId="5ACF9F94" w:rsidR="00F60888" w:rsidRDefault="00F60888" w:rsidP="00136024">
      <w:pPr>
        <w:pStyle w:val="af3"/>
        <w:spacing w:before="136" w:line="360" w:lineRule="auto"/>
        <w:ind w:left="212" w:firstLine="720"/>
      </w:pPr>
    </w:p>
    <w:p w14:paraId="6A29CF8C" w14:textId="610C2571" w:rsidR="00F60888" w:rsidRDefault="00F60888" w:rsidP="00136024">
      <w:pPr>
        <w:pStyle w:val="af3"/>
        <w:spacing w:before="136" w:line="360" w:lineRule="auto"/>
        <w:ind w:left="212" w:firstLine="720"/>
      </w:pPr>
    </w:p>
    <w:p w14:paraId="2A055C5C" w14:textId="2AB4F603" w:rsidR="00F60888" w:rsidRDefault="00F60888" w:rsidP="00136024">
      <w:pPr>
        <w:pStyle w:val="af3"/>
        <w:spacing w:before="136" w:line="360" w:lineRule="auto"/>
        <w:ind w:left="212" w:firstLine="720"/>
      </w:pPr>
    </w:p>
    <w:p w14:paraId="7B4E9A97" w14:textId="118D9A54" w:rsidR="00F60888" w:rsidRDefault="00F60888" w:rsidP="00136024">
      <w:pPr>
        <w:pStyle w:val="af3"/>
        <w:spacing w:before="136" w:line="360" w:lineRule="auto"/>
        <w:ind w:left="212" w:firstLine="720"/>
      </w:pPr>
    </w:p>
    <w:p w14:paraId="00664B95" w14:textId="6F6E360B" w:rsidR="00F60888" w:rsidRDefault="00F60888" w:rsidP="00136024">
      <w:pPr>
        <w:pStyle w:val="af3"/>
        <w:spacing w:before="136" w:line="360" w:lineRule="auto"/>
        <w:ind w:left="212" w:firstLine="720"/>
      </w:pPr>
    </w:p>
    <w:p w14:paraId="721C368F" w14:textId="3F661033" w:rsidR="00F60888" w:rsidRDefault="00F60888" w:rsidP="00136024">
      <w:pPr>
        <w:pStyle w:val="af3"/>
        <w:spacing w:before="136" w:line="360" w:lineRule="auto"/>
        <w:ind w:left="212" w:firstLine="720"/>
      </w:pPr>
    </w:p>
    <w:p w14:paraId="49883EEE" w14:textId="0AE31877" w:rsidR="00F60888" w:rsidRDefault="00F60888" w:rsidP="00136024">
      <w:pPr>
        <w:pStyle w:val="af3"/>
        <w:spacing w:before="136" w:line="360" w:lineRule="auto"/>
        <w:ind w:left="212" w:firstLine="720"/>
      </w:pPr>
    </w:p>
    <w:p w14:paraId="452E4534" w14:textId="1B21A9AB" w:rsidR="00F60888" w:rsidRDefault="00F60888" w:rsidP="00136024">
      <w:pPr>
        <w:pStyle w:val="af3"/>
        <w:spacing w:before="136" w:line="360" w:lineRule="auto"/>
        <w:ind w:left="212" w:firstLine="720"/>
      </w:pPr>
    </w:p>
    <w:p w14:paraId="7576CD6D" w14:textId="77777777" w:rsidR="00F60888" w:rsidRPr="00CE435E" w:rsidRDefault="00F60888" w:rsidP="00136024">
      <w:pPr>
        <w:pStyle w:val="af3"/>
        <w:spacing w:before="136" w:line="360" w:lineRule="auto"/>
        <w:ind w:left="212" w:firstLine="720"/>
      </w:pPr>
    </w:p>
    <w:p w14:paraId="174AAC9D" w14:textId="77777777" w:rsidR="00136024" w:rsidRPr="00CE435E" w:rsidRDefault="00136024" w:rsidP="00136024">
      <w:pPr>
        <w:pStyle w:val="a3"/>
        <w:jc w:val="both"/>
        <w:rPr>
          <w:lang w:val="lv-LV"/>
        </w:rPr>
      </w:pPr>
    </w:p>
    <w:p w14:paraId="26CCBCBB" w14:textId="77777777" w:rsidR="00136024" w:rsidRPr="00CE435E" w:rsidRDefault="00136024" w:rsidP="000725CE">
      <w:pPr>
        <w:pStyle w:val="10"/>
        <w:rPr>
          <w:bCs/>
        </w:rPr>
      </w:pPr>
      <w:bookmarkStart w:id="1" w:name="_Toc132824938"/>
      <w:bookmarkStart w:id="2" w:name="_Toc193962523"/>
      <w:r w:rsidRPr="00CE435E">
        <w:t>Uzdevuma nostādne</w:t>
      </w:r>
      <w:bookmarkEnd w:id="1"/>
      <w:bookmarkEnd w:id="2"/>
    </w:p>
    <w:p w14:paraId="17712688" w14:textId="77777777" w:rsidR="00136024" w:rsidRPr="00CE435E" w:rsidRDefault="00136024" w:rsidP="00136024">
      <w:pPr>
        <w:pStyle w:val="20"/>
      </w:pPr>
      <w:bookmarkStart w:id="3" w:name="_Toc132824939"/>
      <w:bookmarkStart w:id="4" w:name="_Toc193962524"/>
      <w:r w:rsidRPr="00CE435E">
        <w:t>Sistēmas modelis</w:t>
      </w:r>
      <w:bookmarkEnd w:id="3"/>
      <w:bookmarkEnd w:id="4"/>
    </w:p>
    <w:p w14:paraId="6ADFE5A7" w14:textId="77777777" w:rsidR="00136024" w:rsidRPr="00CE435E" w:rsidRDefault="00136024" w:rsidP="00136024">
      <w:pPr>
        <w:pStyle w:val="3"/>
      </w:pPr>
      <w:bookmarkStart w:id="5" w:name="_Priekšmetiskās_jomas_informācijas"/>
      <w:bookmarkStart w:id="6" w:name="_Toc132824940"/>
      <w:bookmarkStart w:id="7" w:name="_Toc193962525"/>
      <w:bookmarkEnd w:id="5"/>
      <w:r w:rsidRPr="00CE435E">
        <w:t>Priekšmetiskās</w:t>
      </w:r>
      <w:r w:rsidRPr="00CE435E">
        <w:rPr>
          <w:spacing w:val="-7"/>
        </w:rPr>
        <w:t xml:space="preserve"> </w:t>
      </w:r>
      <w:r w:rsidRPr="00CE435E">
        <w:t>jomas</w:t>
      </w:r>
      <w:r w:rsidRPr="00CE435E">
        <w:rPr>
          <w:spacing w:val="-11"/>
        </w:rPr>
        <w:t xml:space="preserve"> </w:t>
      </w:r>
      <w:r w:rsidRPr="00CE435E">
        <w:t>informācijas</w:t>
      </w:r>
      <w:r w:rsidRPr="00CE435E">
        <w:rPr>
          <w:spacing w:val="-6"/>
        </w:rPr>
        <w:t xml:space="preserve"> </w:t>
      </w:r>
      <w:r w:rsidRPr="00CE435E">
        <w:t>modelis</w:t>
      </w:r>
      <w:bookmarkEnd w:id="6"/>
      <w:bookmarkEnd w:id="7"/>
    </w:p>
    <w:p w14:paraId="2A7A24FD" w14:textId="77777777" w:rsidR="00136024" w:rsidRPr="00CE435E" w:rsidRDefault="00136024" w:rsidP="00CE435E">
      <w:pPr>
        <w:pStyle w:val="af3"/>
        <w:spacing w:before="1" w:after="10" w:line="360" w:lineRule="auto"/>
        <w:ind w:left="212" w:right="107" w:firstLine="720"/>
      </w:pPr>
      <w:r w:rsidRPr="00CE435E">
        <w:t>Apskatāmā</w:t>
      </w:r>
      <w:r w:rsidRPr="00CE435E">
        <w:rPr>
          <w:spacing w:val="1"/>
        </w:rPr>
        <w:t xml:space="preserve"> </w:t>
      </w:r>
      <w:r w:rsidRPr="00CE435E">
        <w:t>sistēmā</w:t>
      </w:r>
      <w:r w:rsidRPr="00CE435E">
        <w:rPr>
          <w:spacing w:val="1"/>
        </w:rPr>
        <w:t xml:space="preserve"> </w:t>
      </w:r>
      <w:r w:rsidRPr="00CE435E">
        <w:t>tika</w:t>
      </w:r>
      <w:r w:rsidRPr="00CE435E">
        <w:rPr>
          <w:spacing w:val="1"/>
        </w:rPr>
        <w:t xml:space="preserve"> </w:t>
      </w:r>
      <w:r w:rsidRPr="00CE435E">
        <w:t>izdalīti</w:t>
      </w:r>
      <w:r w:rsidRPr="00CE435E">
        <w:rPr>
          <w:spacing w:val="1"/>
        </w:rPr>
        <w:t xml:space="preserve"> </w:t>
      </w:r>
      <w:r w:rsidRPr="00CE435E">
        <w:t>objekti:</w:t>
      </w:r>
      <w:r w:rsidRPr="00CE435E">
        <w:rPr>
          <w:spacing w:val="1"/>
        </w:rPr>
        <w:t xml:space="preserve"> </w:t>
      </w:r>
      <w:r w:rsidRPr="00CE435E">
        <w:t>Datu</w:t>
      </w:r>
      <w:r w:rsidRPr="00CE435E">
        <w:rPr>
          <w:spacing w:val="1"/>
        </w:rPr>
        <w:t xml:space="preserve"> </w:t>
      </w:r>
      <w:r w:rsidRPr="00CE435E">
        <w:t>bāze</w:t>
      </w:r>
      <w:r w:rsidRPr="00CE435E">
        <w:rPr>
          <w:spacing w:val="1"/>
        </w:rPr>
        <w:t xml:space="preserve"> </w:t>
      </w:r>
      <w:r w:rsidRPr="00CE435E">
        <w:t>(Fails</w:t>
      </w:r>
      <w:r w:rsidRPr="00CE435E">
        <w:rPr>
          <w:spacing w:val="1"/>
        </w:rPr>
        <w:t xml:space="preserve"> </w:t>
      </w:r>
      <w:r w:rsidRPr="00CE435E">
        <w:t>ar</w:t>
      </w:r>
      <w:r w:rsidRPr="00CE435E">
        <w:rPr>
          <w:spacing w:val="1"/>
        </w:rPr>
        <w:t xml:space="preserve"> </w:t>
      </w:r>
      <w:r w:rsidRPr="00CE435E">
        <w:t>atbildēm),</w:t>
      </w:r>
      <w:r w:rsidRPr="00CE435E">
        <w:rPr>
          <w:spacing w:val="1"/>
        </w:rPr>
        <w:t xml:space="preserve"> </w:t>
      </w:r>
      <w:r w:rsidRPr="00CE435E">
        <w:t>Tests,</w:t>
      </w:r>
      <w:r w:rsidRPr="00CE435E">
        <w:rPr>
          <w:spacing w:val="1"/>
        </w:rPr>
        <w:t xml:space="preserve"> </w:t>
      </w:r>
      <w:r w:rsidRPr="00CE435E">
        <w:t>Rezultāti,</w:t>
      </w:r>
      <w:r w:rsidRPr="00CE435E">
        <w:rPr>
          <w:spacing w:val="1"/>
        </w:rPr>
        <w:t xml:space="preserve"> </w:t>
      </w:r>
      <w:r w:rsidRPr="00CE435E">
        <w:t>Administrators</w:t>
      </w:r>
      <w:r w:rsidRPr="00CE435E">
        <w:rPr>
          <w:spacing w:val="-1"/>
        </w:rPr>
        <w:t xml:space="preserve"> </w:t>
      </w:r>
      <w:r w:rsidRPr="00CE435E">
        <w:t>/</w:t>
      </w:r>
      <w:r w:rsidRPr="00CE435E">
        <w:rPr>
          <w:spacing w:val="-1"/>
        </w:rPr>
        <w:t xml:space="preserve"> </w:t>
      </w:r>
      <w:r w:rsidRPr="00CE435E">
        <w:t>Skolotājs,</w:t>
      </w:r>
      <w:r w:rsidRPr="00CE435E">
        <w:rPr>
          <w:spacing w:val="2"/>
        </w:rPr>
        <w:t xml:space="preserve"> </w:t>
      </w:r>
      <w:r w:rsidRPr="00CE435E">
        <w:t>Lietotājs.</w:t>
      </w:r>
      <w:r w:rsidRPr="00CE435E">
        <w:rPr>
          <w:spacing w:val="-1"/>
        </w:rPr>
        <w:t xml:space="preserve"> </w:t>
      </w:r>
      <w:r w:rsidRPr="00CE435E">
        <w:t>Šie objekti</w:t>
      </w:r>
      <w:r w:rsidRPr="00CE435E">
        <w:rPr>
          <w:spacing w:val="-1"/>
        </w:rPr>
        <w:t xml:space="preserve"> </w:t>
      </w:r>
      <w:r w:rsidRPr="00CE435E">
        <w:t>un saites</w:t>
      </w:r>
      <w:r w:rsidRPr="00CE435E">
        <w:rPr>
          <w:spacing w:val="-2"/>
        </w:rPr>
        <w:t xml:space="preserve"> </w:t>
      </w:r>
      <w:r w:rsidRPr="00CE435E">
        <w:t>starp</w:t>
      </w:r>
      <w:r w:rsidRPr="00CE435E">
        <w:rPr>
          <w:spacing w:val="-1"/>
        </w:rPr>
        <w:t xml:space="preserve"> </w:t>
      </w:r>
      <w:r w:rsidRPr="00CE435E">
        <w:t>tiem ir</w:t>
      </w:r>
      <w:r w:rsidRPr="00CE435E">
        <w:rPr>
          <w:spacing w:val="-1"/>
        </w:rPr>
        <w:t xml:space="preserve"> </w:t>
      </w:r>
      <w:r w:rsidRPr="00CE435E">
        <w:t>paradīti (</w:t>
      </w:r>
      <w:hyperlink w:anchor="att1_1" w:tgtFrame="_blank" w:history="1">
        <w:r w:rsidRPr="00CE435E">
          <w:t>1.1.</w:t>
        </w:r>
        <w:r w:rsidRPr="00CE435E">
          <w:rPr>
            <w:spacing w:val="-1"/>
          </w:rPr>
          <w:t xml:space="preserve"> </w:t>
        </w:r>
        <w:r w:rsidRPr="00CE435E">
          <w:t>att.</w:t>
        </w:r>
      </w:hyperlink>
      <w:r w:rsidRPr="00CE435E">
        <w:t>).</w:t>
      </w:r>
    </w:p>
    <w:p w14:paraId="2AE9D85A" w14:textId="77777777" w:rsidR="00371108" w:rsidRDefault="00136024" w:rsidP="00371108">
      <w:pPr>
        <w:pStyle w:val="af3"/>
        <w:keepNext/>
        <w:spacing w:before="1" w:after="10" w:line="360" w:lineRule="auto"/>
        <w:ind w:left="212" w:right="107" w:firstLine="214"/>
      </w:pPr>
      <w:r w:rsidRPr="00CE435E">
        <w:rPr>
          <w:noProof/>
          <w:lang w:eastAsia="lv-LV"/>
        </w:rPr>
        <mc:AlternateContent>
          <mc:Choice Requires="wpc">
            <w:drawing>
              <wp:inline distT="0" distB="0" distL="0" distR="0" wp14:anchorId="5336D1EB" wp14:editId="792010B7">
                <wp:extent cx="5867400" cy="1705970"/>
                <wp:effectExtent l="0" t="0" r="0" b="0"/>
                <wp:docPr id="3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Скругленный прямоугольник 40"/>
                        <wps:cNvSpPr/>
                        <wps:spPr>
                          <a:xfrm>
                            <a:off x="276735" y="285330"/>
                            <a:ext cx="1248355" cy="29426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D470C08" w14:textId="77777777" w:rsidR="00697A7D" w:rsidRDefault="00697A7D" w:rsidP="00136024">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02583" y="1163685"/>
                            <a:ext cx="1200068"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36D074" w14:textId="77777777" w:rsidR="00697A7D" w:rsidRDefault="00697A7D" w:rsidP="00136024">
                              <w:pPr>
                                <w:pStyle w:val="ad"/>
                                <w:spacing w:before="0" w:beforeAutospacing="0" w:after="0" w:afterAutospacing="0"/>
                                <w:jc w:val="center"/>
                              </w:pPr>
                              <w:proofErr w:type="spellStart"/>
                              <w:r>
                                <w:rPr>
                                  <w:rFonts w:eastAsia="Times New Roman"/>
                                  <w:sz w:val="22"/>
                                  <w:szCs w:val="22"/>
                                </w:rPr>
                                <w:t>Administrātors</w:t>
                              </w:r>
                              <w:proofErr w:type="spellEnd"/>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2167826" y="284438"/>
                            <a:ext cx="1247775" cy="2940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544DF01" w14:textId="77777777" w:rsidR="00697A7D" w:rsidRDefault="00697A7D" w:rsidP="00136024">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4114430" y="286222"/>
                            <a:ext cx="1247775" cy="2933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AA4274" w14:textId="77777777" w:rsidR="00697A7D" w:rsidRDefault="00697A7D" w:rsidP="00136024">
                              <w:pPr>
                                <w:pStyle w:val="ad"/>
                                <w:spacing w:before="0" w:beforeAutospacing="0" w:after="0" w:afterAutospacing="0"/>
                                <w:jc w:val="center"/>
                              </w:pPr>
                              <w:r>
                                <w:rPr>
                                  <w:rFonts w:eastAsia="Times New Roman"/>
                                  <w:sz w:val="22"/>
                                  <w:szCs w:val="22"/>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114429" y="1246483"/>
                            <a:ext cx="1247775" cy="2927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78ECFEE" w14:textId="77777777" w:rsidR="00697A7D" w:rsidRDefault="00697A7D" w:rsidP="00136024">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1" idx="3"/>
                          <a:endCxn id="44" idx="1"/>
                        </wps:cNvCnPr>
                        <wps:spPr>
                          <a:xfrm flipV="1">
                            <a:off x="1502651" y="1392851"/>
                            <a:ext cx="2611778" cy="302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 name="Прямая со стрелкой 8"/>
                        <wps:cNvCnPr>
                          <a:stCxn id="41" idx="0"/>
                          <a:endCxn id="40" idx="2"/>
                        </wps:cNvCnPr>
                        <wps:spPr>
                          <a:xfrm flipH="1" flipV="1">
                            <a:off x="900913" y="579592"/>
                            <a:ext cx="1704" cy="584093"/>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 name="Прямая со стрелкой 9"/>
                        <wps:cNvCnPr>
                          <a:stCxn id="44" idx="0"/>
                          <a:endCxn id="43" idx="2"/>
                        </wps:cNvCnPr>
                        <wps:spPr>
                          <a:xfrm flipV="1">
                            <a:off x="4738317" y="579592"/>
                            <a:ext cx="1" cy="666891"/>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0" name="Прямая со стрелкой 10"/>
                        <wps:cNvCnPr>
                          <a:stCxn id="40" idx="3"/>
                          <a:endCxn id="42" idx="1"/>
                        </wps:cNvCnPr>
                        <wps:spPr>
                          <a:xfrm flipV="1">
                            <a:off x="1525090" y="431441"/>
                            <a:ext cx="642736" cy="102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1" name="Прямая со стрелкой 11"/>
                        <wps:cNvCnPr>
                          <a:stCxn id="42" idx="3"/>
                          <a:endCxn id="43" idx="1"/>
                        </wps:cNvCnPr>
                        <wps:spPr>
                          <a:xfrm>
                            <a:off x="3415601" y="431441"/>
                            <a:ext cx="698828" cy="1466"/>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2" name="Прямая со стрелкой 12"/>
                        <wps:cNvCnPr/>
                        <wps:spPr>
                          <a:xfrm flipH="1">
                            <a:off x="1446662" y="563858"/>
                            <a:ext cx="729948" cy="599629"/>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3" name="Прямая со стрелкой 13"/>
                        <wps:cNvCnPr/>
                        <wps:spPr>
                          <a:xfrm flipH="1">
                            <a:off x="1502651" y="563858"/>
                            <a:ext cx="2616676" cy="650792"/>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4" name="Прямая со стрелкой 14"/>
                        <wps:cNvCnPr/>
                        <wps:spPr>
                          <a:xfrm>
                            <a:off x="3408626" y="563858"/>
                            <a:ext cx="715228" cy="68241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40" idx="0"/>
                          <a:endCxn id="43" idx="0"/>
                        </wps:cNvCnPr>
                        <wps:spPr>
                          <a:xfrm rot="16200000" flipH="1">
                            <a:off x="2819169" y="-1632926"/>
                            <a:ext cx="892" cy="3837404"/>
                          </a:xfrm>
                          <a:prstGeom prst="bentConnector3">
                            <a:avLst>
                              <a:gd name="adj1" fmla="val -25627803"/>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3" name="Скругленный прямоугольник 42"/>
                        <wps:cNvSpPr/>
                        <wps:spPr>
                          <a:xfrm>
                            <a:off x="2250339" y="1023240"/>
                            <a:ext cx="1247775" cy="28797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C21AF38" w14:textId="77777777" w:rsidR="00697A7D" w:rsidRDefault="00697A7D" w:rsidP="00EF4481">
                              <w:pPr>
                                <w:pStyle w:val="ad"/>
                                <w:spacing w:before="0" w:beforeAutospacing="0" w:after="0" w:afterAutospacing="0"/>
                                <w:jc w:val="center"/>
                              </w:pPr>
                              <w:r w:rsidRPr="00EF4481">
                                <w:rPr>
                                  <w:rFonts w:eastAsia="Times New Roman"/>
                                  <w:sz w:val="22"/>
                                  <w:szCs w:val="22"/>
                                </w:rPr>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ая со стрелкой 12"/>
                        <wps:cNvCnPr>
                          <a:stCxn id="193" idx="1"/>
                        </wps:cNvCnPr>
                        <wps:spPr>
                          <a:xfrm flipH="1">
                            <a:off x="1502652" y="1167228"/>
                            <a:ext cx="747687" cy="4691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5" name="Прямая со стрелкой 12"/>
                        <wps:cNvCnPr/>
                        <wps:spPr>
                          <a:xfrm flipH="1" flipV="1">
                            <a:off x="3498114" y="1163440"/>
                            <a:ext cx="616315" cy="82518"/>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5336D1EB" id="Canvas 5" o:spid="_x0000_s1026" editas="canvas" style="width:462pt;height:134.35pt;mso-position-horizontal-relative:char;mso-position-vertical-relative:line" coordsize="58674,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17056;visibility:visible;mso-wrap-style:square">
                  <v:fill o:detectmouseclick="t"/>
                  <v:path o:connecttype="none"/>
                </v:shape>
                <v:roundrect id="Скругленный прямоугольник 40" o:spid="_x0000_s1028" style="position:absolute;left:2767;top:2853;width:12483;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" fillcolor="white [3201]" strokecolor="#c0504d [3205]" strokeweight="2pt">
                  <v:textbox>
                    <w:txbxContent>
                      <w:p w14:paraId="5D470C08" w14:textId="77777777" w:rsidR="00697A7D" w:rsidRDefault="00697A7D" w:rsidP="00136024">
                        <w:pPr>
                          <w:jc w:val="center"/>
                        </w:pPr>
                        <w:r>
                          <w:t>Datu bāze</w:t>
                        </w:r>
                      </w:p>
                    </w:txbxContent>
                  </v:textbox>
                </v:roundrect>
                <v:roundrect id="Скругленный прямоугольник 41" o:spid="_x0000_s1029" style="position:absolute;left:3025;top:11636;width:12001;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" fillcolor="white [3201]" strokecolor="#c0504d [3205]" strokeweight="2pt">
                  <v:textbox>
                    <w:txbxContent>
                      <w:p w14:paraId="2D36D074" w14:textId="77777777" w:rsidR="00697A7D" w:rsidRDefault="00697A7D" w:rsidP="00136024">
                        <w:pPr>
                          <w:pStyle w:val="ad"/>
                          <w:spacing w:before="0" w:beforeAutospacing="0" w:after="0" w:afterAutospacing="0"/>
                          <w:jc w:val="center"/>
                        </w:pPr>
                        <w:proofErr w:type="spellStart"/>
                        <w:r>
                          <w:rPr>
                            <w:rFonts w:eastAsia="Times New Roman"/>
                            <w:sz w:val="22"/>
                            <w:szCs w:val="22"/>
                          </w:rPr>
                          <w:t>Administrātors</w:t>
                        </w:r>
                        <w:proofErr w:type="spellEnd"/>
                        <w:r>
                          <w:rPr>
                            <w:rFonts w:eastAsia="Times New Roman"/>
                            <w:sz w:val="22"/>
                            <w:szCs w:val="22"/>
                          </w:rPr>
                          <w:t>/Skolotājs</w:t>
                        </w:r>
                      </w:p>
                    </w:txbxContent>
                  </v:textbox>
                </v:roundrect>
                <v:roundrect id="Скругленный прямоугольник 42" o:spid="_x0000_s1030" style="position:absolute;left:21678;top:2844;width:12478;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" fillcolor="white [3201]" strokecolor="#c0504d [3205]" strokeweight="2pt">
                  <v:textbox>
                    <w:txbxContent>
                      <w:p w14:paraId="1544DF01" w14:textId="77777777" w:rsidR="00697A7D" w:rsidRDefault="00697A7D" w:rsidP="00136024">
                        <w:pPr>
                          <w:pStyle w:val="ad"/>
                          <w:spacing w:before="0" w:beforeAutospacing="0" w:after="0" w:afterAutospacing="0"/>
                          <w:jc w:val="center"/>
                        </w:pPr>
                        <w:r>
                          <w:rPr>
                            <w:rFonts w:eastAsia="Times New Roman"/>
                            <w:sz w:val="22"/>
                            <w:szCs w:val="22"/>
                          </w:rPr>
                          <w:t>Tests</w:t>
                        </w:r>
                      </w:p>
                    </w:txbxContent>
                  </v:textbox>
                </v:roundrect>
                <v:roundrect id="Скругленный прямоугольник 43" o:spid="_x0000_s1031" style="position:absolute;left:41144;top:2862;width:12478;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" fillcolor="white [3201]" strokecolor="#c0504d [3205]" strokeweight="2pt">
                  <v:textbox>
                    <w:txbxContent>
                      <w:p w14:paraId="42AA4274" w14:textId="77777777" w:rsidR="00697A7D" w:rsidRDefault="00697A7D" w:rsidP="00136024">
                        <w:pPr>
                          <w:pStyle w:val="ad"/>
                          <w:spacing w:before="0" w:beforeAutospacing="0" w:after="0" w:afterAutospacing="0"/>
                          <w:jc w:val="center"/>
                        </w:pPr>
                        <w:r>
                          <w:rPr>
                            <w:rFonts w:eastAsia="Times New Roman"/>
                            <w:sz w:val="22"/>
                            <w:szCs w:val="22"/>
                          </w:rPr>
                          <w:t>Rezultāti</w:t>
                        </w:r>
                      </w:p>
                    </w:txbxContent>
                  </v:textbox>
                </v:roundrect>
                <v:roundrect id="Скругленный прямоугольник 44" o:spid="_x0000_s1032" style="position:absolute;left:41144;top:12464;width:1247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" fillcolor="white [3201]" strokecolor="#c0504d [3205]" strokeweight="2pt">
                  <v:textbox>
                    <w:txbxContent>
                      <w:p w14:paraId="378ECFEE" w14:textId="77777777" w:rsidR="00697A7D" w:rsidRDefault="00697A7D" w:rsidP="00136024">
                        <w:pPr>
                          <w:pStyle w:val="ad"/>
                          <w:spacing w:before="0" w:beforeAutospacing="0" w:after="0" w:afterAutospacing="0"/>
                          <w:jc w:val="center"/>
                        </w:pPr>
                        <w:r>
                          <w:rPr>
                            <w:rFonts w:eastAsia="Times New Roman"/>
                            <w:sz w:val="22"/>
                            <w:szCs w:val="22"/>
                          </w:rPr>
                          <w:t>Lietotājs</w:t>
                        </w:r>
                      </w:p>
                    </w:txbxContent>
                  </v:textbox>
                </v:roundrect>
                <v:shapetype id="_x0000_t32" coordsize="21600,21600" o:spt="32" o:oned="t" path="m,l21600,21600e" filled="f">
                  <v:path arrowok="t" fillok="f" o:connecttype="none"/>
                  <o:lock v:ext="edit" shapetype="t"/>
                </v:shapetype>
                <v:shape id="Прямая со стрелкой 6" o:spid="_x0000_s1033" type="#_x0000_t32" style="position:absolute;left:15026;top:13928;width:26118;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" strokecolor="#c0504d [3205]" strokeweight="2pt">
                  <v:stroke startarrow="open" endarrow="open"/>
                  <v:shadow on="t" color="black" opacity="24903f" origin=",.5" offset="0,.55556mm"/>
                </v:shape>
                <v:shape id="Прямая со стрелкой 8" o:spid="_x0000_s1034" type="#_x0000_t32" style="position:absolute;left:9009;top:5795;width:17;height:5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" strokecolor="#c0504d [3205]" strokeweight="2pt">
                  <v:stroke startarrow="open" endarrow="open"/>
                  <v:shadow on="t" color="black" opacity="24903f" origin=",.5" offset="0,.55556mm"/>
                </v:shape>
                <v:shape id="Прямая со стрелкой 9" o:spid="_x0000_s1035" type="#_x0000_t32" style="position:absolute;left:47383;top:5795;width:0;height: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" strokecolor="#c0504d [3205]" strokeweight="2pt">
                  <v:stroke startarrow="open" endarrow="open"/>
                  <v:shadow on="t" color="black" opacity="24903f" origin=",.5" offset="0,.55556mm"/>
                </v:shape>
                <v:shape id="Прямая со стрелкой 10" o:spid="_x0000_s1036" type="#_x0000_t32" style="position:absolute;left:15250;top:4314;width:642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" strokecolor="#c0504d [3205]" strokeweight="2pt">
                  <v:stroke startarrow="open" endarrow="open"/>
                  <v:shadow on="t" color="black" opacity="24903f" origin=",.5" offset="0,.55556mm"/>
                </v:shape>
                <v:shape id="Прямая со стрелкой 11" o:spid="_x0000_s1037" type="#_x0000_t32" style="position:absolute;left:34156;top:4314;width:698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" strokecolor="#c0504d [3205]" strokeweight="2pt">
                  <v:stroke startarrow="open" endarrow="open"/>
                  <v:shadow on="t" color="black" opacity="24903f" origin=",.5" offset="0,.55556mm"/>
                </v:shape>
                <v:shape id="Прямая со стрелкой 12" o:spid="_x0000_s1038" type="#_x0000_t32" style="position:absolute;left:14466;top:5638;width:7300;height:5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" strokecolor="#c0504d [3205]" strokeweight="2pt">
                  <v:stroke startarrow="open" endarrow="open"/>
                  <v:shadow on="t" color="black" opacity="24903f" origin=",.5" offset="0,.55556mm"/>
                </v:shape>
                <v:shape id="Прямая со стрелкой 13" o:spid="_x0000_s1039" type="#_x0000_t32" style="position:absolute;left:15026;top:5638;width:26167;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" strokecolor="#c0504d [3205]" strokeweight="2pt">
                  <v:stroke startarrow="open" endarrow="open"/>
                  <v:shadow on="t" color="black" opacity="24903f" origin=",.5" offset="0,.55556mm"/>
                </v:shape>
                <v:shape id="Прямая со стрелкой 14" o:spid="_x0000_s1040" type="#_x0000_t32" style="position:absolute;left:34086;top:5638;width:7152;height:6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41" type="#_x0000_t34" style="position:absolute;left:28191;top:-16329;width:9;height:383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" adj="-5535605" strokecolor="#c0504d [3205]" strokeweight="2pt">
                  <v:stroke startarrow="open" endarrow="open"/>
                  <v:shadow on="t" color="black" opacity="24903f" origin=",.5" offset="0,.55556mm"/>
                </v:shape>
                <v:roundrect id="Скругленный прямоугольник 42" o:spid="_x0000_s1042" style="position:absolute;left:22503;top:10232;width:12478;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" fillcolor="white [3201]" strokecolor="#c0504d [3205]" strokeweight="2pt">
                  <v:textbox>
                    <w:txbxContent>
                      <w:p w14:paraId="2C21AF38" w14:textId="77777777" w:rsidR="00697A7D" w:rsidRDefault="00697A7D" w:rsidP="00EF4481">
                        <w:pPr>
                          <w:pStyle w:val="ad"/>
                          <w:spacing w:before="0" w:beforeAutospacing="0" w:after="0" w:afterAutospacing="0"/>
                          <w:jc w:val="center"/>
                        </w:pPr>
                        <w:r w:rsidRPr="00EF4481">
                          <w:rPr>
                            <w:rFonts w:eastAsia="Times New Roman"/>
                            <w:sz w:val="22"/>
                            <w:szCs w:val="22"/>
                          </w:rPr>
                          <w:t>Treniņš</w:t>
                        </w:r>
                      </w:p>
                    </w:txbxContent>
                  </v:textbox>
                </v:roundrect>
                <v:shape id="Прямая со стрелкой 12" o:spid="_x0000_s1043" type="#_x0000_t32" style="position:absolute;left:15026;top:11672;width:7477;height: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" strokecolor="#c0504d [3205]" strokeweight="2pt">
                  <v:stroke startarrow="open" endarrow="open"/>
                  <v:shadow on="t" color="black" opacity="24903f" origin=",.5" offset="0,.55556mm"/>
                </v:shape>
                <v:shape id="Прямая со стрелкой 12" o:spid="_x0000_s1044" type="#_x0000_t32" style="position:absolute;left:34981;top:11634;width:6163;height: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" strokecolor="#c0504d [3205]" strokeweight="2pt">
                  <v:stroke startarrow="open" endarrow="open"/>
                  <v:shadow on="t" color="black" opacity="24903f" origin=",.5" offset="0,.55556mm"/>
                </v:shape>
                <w10:anchorlock/>
              </v:group>
            </w:pict>
          </mc:Fallback>
        </mc:AlternateContent>
      </w:r>
    </w:p>
    <w:p w14:paraId="681DB163" w14:textId="77777777" w:rsidR="00136024" w:rsidRPr="00CE435E" w:rsidRDefault="00DA2585" w:rsidP="00371108">
      <w:pPr>
        <w:pStyle w:val="ae"/>
      </w:pPr>
      <w:r w:rsidRPr="00BE67FF">
        <w:t>1</w:t>
      </w:r>
      <w:r>
        <w:t xml:space="preserve">.1 </w:t>
      </w:r>
      <w:r w:rsidR="00371108" w:rsidRPr="009A18FC">
        <w:t>att. Vienk</w:t>
      </w:r>
      <w:bookmarkStart w:id="8" w:name="att1_1"/>
      <w:bookmarkEnd w:id="8"/>
      <w:r w:rsidR="00371108" w:rsidRPr="009A18FC">
        <w:t>āršots testēšanas sistēmas modelis</w:t>
      </w:r>
    </w:p>
    <w:p w14:paraId="562B01C0" w14:textId="77777777" w:rsidR="000725CE" w:rsidRPr="00CE435E" w:rsidRDefault="000725CE" w:rsidP="00CE435E">
      <w:pPr>
        <w:pStyle w:val="af3"/>
        <w:spacing w:before="193" w:line="360" w:lineRule="auto"/>
        <w:ind w:left="933"/>
      </w:pPr>
      <w:r w:rsidRPr="00CE435E">
        <w:t>Saišu</w:t>
      </w:r>
      <w:r w:rsidRPr="00CE435E">
        <w:rPr>
          <w:spacing w:val="-1"/>
        </w:rPr>
        <w:t xml:space="preserve"> </w:t>
      </w:r>
      <w:r w:rsidRPr="00CE435E">
        <w:t>nozīme</w:t>
      </w:r>
      <w:r w:rsidRPr="00CE435E">
        <w:rPr>
          <w:spacing w:val="-2"/>
        </w:rPr>
        <w:t xml:space="preserve"> </w:t>
      </w:r>
      <w:r w:rsidRPr="00CE435E">
        <w:t>vienkāršotā</w:t>
      </w:r>
      <w:r w:rsidRPr="00CE435E">
        <w:rPr>
          <w:spacing w:val="-2"/>
        </w:rPr>
        <w:t xml:space="preserve"> </w:t>
      </w:r>
      <w:r w:rsidRPr="00CE435E">
        <w:t>nodaļas modelī:</w:t>
      </w:r>
    </w:p>
    <w:p w14:paraId="4AEEF3F9" w14:textId="5CDFE83C" w:rsidR="000725CE" w:rsidRPr="00CE435E" w:rsidRDefault="000725CE" w:rsidP="0058209A">
      <w:pPr>
        <w:pStyle w:val="ac"/>
        <w:widowControl w:val="0"/>
        <w:numPr>
          <w:ilvl w:val="0"/>
          <w:numId w:val="3"/>
        </w:numPr>
        <w:tabs>
          <w:tab w:val="left" w:pos="1293"/>
          <w:tab w:val="left" w:pos="1294"/>
        </w:tabs>
        <w:autoSpaceDE w:val="0"/>
        <w:autoSpaceDN w:val="0"/>
        <w:spacing w:before="139" w:line="360" w:lineRule="auto"/>
        <w:ind w:right="106"/>
        <w:contextualSpacing w:val="0"/>
      </w:pPr>
      <w:r w:rsidRPr="00CE435E">
        <w:t>Skolotājs</w:t>
      </w:r>
      <w:r w:rsidRPr="00CE435E">
        <w:rPr>
          <w:spacing w:val="27"/>
        </w:rPr>
        <w:t xml:space="preserve"> </w:t>
      </w:r>
      <w:r w:rsidRPr="00CE435E">
        <w:t>ir</w:t>
      </w:r>
      <w:r w:rsidRPr="00CE435E">
        <w:rPr>
          <w:spacing w:val="25"/>
        </w:rPr>
        <w:t xml:space="preserve"> </w:t>
      </w:r>
      <w:r w:rsidRPr="00CE435E">
        <w:t>testa</w:t>
      </w:r>
      <w:r w:rsidR="009A298C">
        <w:t xml:space="preserve"> vai treniņ testa</w:t>
      </w:r>
      <w:r w:rsidRPr="00CE435E">
        <w:rPr>
          <w:spacing w:val="26"/>
        </w:rPr>
        <w:t xml:space="preserve"> </w:t>
      </w:r>
      <w:proofErr w:type="spellStart"/>
      <w:r w:rsidR="00A1577F">
        <w:t>atļautajs</w:t>
      </w:r>
      <w:proofErr w:type="spellEnd"/>
      <w:r w:rsidRPr="00CE435E">
        <w:rPr>
          <w:spacing w:val="28"/>
        </w:rPr>
        <w:t xml:space="preserve"> </w:t>
      </w:r>
      <w:r w:rsidRPr="00CE435E">
        <w:t>un</w:t>
      </w:r>
      <w:r w:rsidRPr="00CE435E">
        <w:rPr>
          <w:spacing w:val="27"/>
        </w:rPr>
        <w:t xml:space="preserve"> </w:t>
      </w:r>
      <w:r w:rsidRPr="00CE435E">
        <w:t>pārbaudītājs,</w:t>
      </w:r>
      <w:r w:rsidRPr="00CE435E">
        <w:rPr>
          <w:spacing w:val="28"/>
        </w:rPr>
        <w:t xml:space="preserve"> </w:t>
      </w:r>
      <w:r w:rsidRPr="00CE435E">
        <w:t>kuram</w:t>
      </w:r>
      <w:r w:rsidRPr="00CE435E">
        <w:rPr>
          <w:spacing w:val="28"/>
        </w:rPr>
        <w:t xml:space="preserve"> </w:t>
      </w:r>
      <w:r w:rsidRPr="00CE435E">
        <w:t>ir</w:t>
      </w:r>
      <w:r w:rsidRPr="00CE435E">
        <w:rPr>
          <w:spacing w:val="26"/>
        </w:rPr>
        <w:t xml:space="preserve"> </w:t>
      </w:r>
      <w:r w:rsidRPr="00CE435E">
        <w:t>pieeja</w:t>
      </w:r>
      <w:r w:rsidRPr="00CE435E">
        <w:rPr>
          <w:spacing w:val="27"/>
        </w:rPr>
        <w:t xml:space="preserve"> </w:t>
      </w:r>
      <w:r w:rsidRPr="00CE435E">
        <w:t>pie</w:t>
      </w:r>
      <w:r w:rsidRPr="00CE435E">
        <w:rPr>
          <w:spacing w:val="27"/>
        </w:rPr>
        <w:t xml:space="preserve"> </w:t>
      </w:r>
      <w:r w:rsidRPr="00CE435E">
        <w:t>atbildēm,</w:t>
      </w:r>
      <w:r w:rsidRPr="00CE435E">
        <w:rPr>
          <w:spacing w:val="25"/>
        </w:rPr>
        <w:t xml:space="preserve"> </w:t>
      </w:r>
      <w:r w:rsidRPr="00CE435E">
        <w:t>testam</w:t>
      </w:r>
      <w:r w:rsidRPr="00CE435E">
        <w:rPr>
          <w:spacing w:val="28"/>
        </w:rPr>
        <w:t xml:space="preserve"> </w:t>
      </w:r>
      <w:r w:rsidRPr="00CE435E">
        <w:t>un</w:t>
      </w:r>
      <w:r w:rsidRPr="00CE435E">
        <w:rPr>
          <w:spacing w:val="27"/>
        </w:rPr>
        <w:t xml:space="preserve"> </w:t>
      </w:r>
      <w:r w:rsidRPr="00CE435E">
        <w:t>lietotāja</w:t>
      </w:r>
      <w:r w:rsidRPr="00CE435E">
        <w:rPr>
          <w:spacing w:val="-57"/>
        </w:rPr>
        <w:t xml:space="preserve"> </w:t>
      </w:r>
      <w:r w:rsidRPr="00CE435E">
        <w:t>rezultātiem;</w:t>
      </w:r>
    </w:p>
    <w:p w14:paraId="4C126D66"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 w:line="360" w:lineRule="auto"/>
        <w:ind w:hanging="361"/>
        <w:contextualSpacing w:val="0"/>
      </w:pPr>
      <w:r w:rsidRPr="00CE435E">
        <w:t>Datu</w:t>
      </w:r>
      <w:r w:rsidRPr="00CE435E">
        <w:rPr>
          <w:spacing w:val="-2"/>
        </w:rPr>
        <w:t xml:space="preserve"> </w:t>
      </w:r>
      <w:r w:rsidRPr="00CE435E">
        <w:t>bāze</w:t>
      </w:r>
      <w:r w:rsidRPr="00CE435E">
        <w:rPr>
          <w:spacing w:val="-2"/>
        </w:rPr>
        <w:t xml:space="preserve"> </w:t>
      </w:r>
      <w:r w:rsidRPr="00CE435E">
        <w:t>satur</w:t>
      </w:r>
      <w:r w:rsidRPr="00CE435E">
        <w:rPr>
          <w:spacing w:val="-1"/>
        </w:rPr>
        <w:t xml:space="preserve"> </w:t>
      </w:r>
      <w:r w:rsidRPr="00CE435E">
        <w:t>failus</w:t>
      </w:r>
      <w:r w:rsidRPr="00CE435E">
        <w:rPr>
          <w:spacing w:val="-1"/>
        </w:rPr>
        <w:t xml:space="preserve"> </w:t>
      </w:r>
      <w:r w:rsidRPr="00CE435E">
        <w:t>ar jautājumiem</w:t>
      </w:r>
      <w:r w:rsidRPr="00CE435E">
        <w:rPr>
          <w:spacing w:val="-1"/>
        </w:rPr>
        <w:t xml:space="preserve"> </w:t>
      </w:r>
      <w:r w:rsidRPr="00CE435E">
        <w:t>un</w:t>
      </w:r>
      <w:r w:rsidRPr="00CE435E">
        <w:rPr>
          <w:spacing w:val="-1"/>
        </w:rPr>
        <w:t xml:space="preserve"> </w:t>
      </w:r>
      <w:r w:rsidRPr="00CE435E">
        <w:t>ar</w:t>
      </w:r>
      <w:r w:rsidRPr="00CE435E">
        <w:rPr>
          <w:spacing w:val="-1"/>
        </w:rPr>
        <w:t xml:space="preserve"> </w:t>
      </w:r>
      <w:r w:rsidRPr="00CE435E">
        <w:t>pariezām</w:t>
      </w:r>
      <w:r w:rsidRPr="00CE435E">
        <w:rPr>
          <w:spacing w:val="-1"/>
        </w:rPr>
        <w:t xml:space="preserve"> </w:t>
      </w:r>
      <w:r w:rsidRPr="00CE435E">
        <w:t>atbildēm;</w:t>
      </w:r>
    </w:p>
    <w:p w14:paraId="79FBC901" w14:textId="2635A429" w:rsidR="000725CE" w:rsidRPr="00CE435E" w:rsidRDefault="000725CE" w:rsidP="0058209A">
      <w:pPr>
        <w:pStyle w:val="ac"/>
        <w:widowControl w:val="0"/>
        <w:numPr>
          <w:ilvl w:val="0"/>
          <w:numId w:val="3"/>
        </w:numPr>
        <w:tabs>
          <w:tab w:val="left" w:pos="1293"/>
          <w:tab w:val="left" w:pos="1294"/>
        </w:tabs>
        <w:autoSpaceDE w:val="0"/>
        <w:autoSpaceDN w:val="0"/>
        <w:spacing w:before="137" w:line="360" w:lineRule="auto"/>
        <w:ind w:right="107"/>
        <w:contextualSpacing w:val="0"/>
      </w:pPr>
      <w:r w:rsidRPr="00CE435E">
        <w:t>Lietotājs</w:t>
      </w:r>
      <w:r w:rsidRPr="00CE435E">
        <w:rPr>
          <w:spacing w:val="18"/>
        </w:rPr>
        <w:t xml:space="preserve"> </w:t>
      </w:r>
      <w:r w:rsidRPr="00CE435E">
        <w:t>ir</w:t>
      </w:r>
      <w:r w:rsidRPr="00CE435E">
        <w:rPr>
          <w:spacing w:val="19"/>
        </w:rPr>
        <w:t xml:space="preserve"> </w:t>
      </w:r>
      <w:r w:rsidRPr="00CE435E">
        <w:t>testa</w:t>
      </w:r>
      <w:r w:rsidR="00A1577F">
        <w:t xml:space="preserve"> vai treniņ testa</w:t>
      </w:r>
      <w:r w:rsidRPr="00CE435E">
        <w:rPr>
          <w:spacing w:val="18"/>
        </w:rPr>
        <w:t xml:space="preserve"> </w:t>
      </w:r>
      <w:r w:rsidRPr="00CE435E">
        <w:t>pildītājs,</w:t>
      </w:r>
      <w:r w:rsidRPr="00CE435E">
        <w:rPr>
          <w:spacing w:val="20"/>
        </w:rPr>
        <w:t xml:space="preserve"> </w:t>
      </w:r>
      <w:r w:rsidRPr="00CE435E">
        <w:t>kas</w:t>
      </w:r>
      <w:r w:rsidRPr="00CE435E">
        <w:rPr>
          <w:spacing w:val="19"/>
        </w:rPr>
        <w:t xml:space="preserve"> </w:t>
      </w:r>
      <w:r w:rsidRPr="00CE435E">
        <w:t>beigās</w:t>
      </w:r>
      <w:r w:rsidRPr="00CE435E">
        <w:rPr>
          <w:spacing w:val="19"/>
        </w:rPr>
        <w:t xml:space="preserve"> </w:t>
      </w:r>
      <w:r w:rsidRPr="00CE435E">
        <w:t>var</w:t>
      </w:r>
      <w:r w:rsidRPr="00CE435E">
        <w:rPr>
          <w:spacing w:val="21"/>
        </w:rPr>
        <w:t xml:space="preserve"> </w:t>
      </w:r>
      <w:r w:rsidRPr="00CE435E">
        <w:t>apskatīt</w:t>
      </w:r>
      <w:r w:rsidRPr="00CE435E">
        <w:rPr>
          <w:spacing w:val="19"/>
        </w:rPr>
        <w:t xml:space="preserve"> </w:t>
      </w:r>
      <w:r w:rsidRPr="00CE435E">
        <w:t>savus</w:t>
      </w:r>
      <w:r w:rsidRPr="00CE435E">
        <w:rPr>
          <w:spacing w:val="19"/>
        </w:rPr>
        <w:t xml:space="preserve"> </w:t>
      </w:r>
      <w:r w:rsidRPr="00CE435E">
        <w:t>rezultātus,</w:t>
      </w:r>
      <w:r w:rsidRPr="00CE435E">
        <w:rPr>
          <w:spacing w:val="20"/>
        </w:rPr>
        <w:t xml:space="preserve"> </w:t>
      </w:r>
      <w:r w:rsidRPr="00CE435E">
        <w:t>nepieciešamības</w:t>
      </w:r>
      <w:r w:rsidRPr="00CE435E">
        <w:rPr>
          <w:spacing w:val="19"/>
        </w:rPr>
        <w:t xml:space="preserve"> </w:t>
      </w:r>
      <w:r w:rsidRPr="00CE435E">
        <w:t>gadījumā</w:t>
      </w:r>
      <w:r w:rsidRPr="00CE435E">
        <w:rPr>
          <w:spacing w:val="-57"/>
        </w:rPr>
        <w:t xml:space="preserve"> </w:t>
      </w:r>
      <w:r w:rsidRPr="00CE435E">
        <w:t>viņš</w:t>
      </w:r>
      <w:r w:rsidRPr="00CE435E">
        <w:rPr>
          <w:spacing w:val="-1"/>
        </w:rPr>
        <w:t xml:space="preserve"> </w:t>
      </w:r>
      <w:r w:rsidRPr="00CE435E">
        <w:t>varēs</w:t>
      </w:r>
      <w:r w:rsidRPr="00CE435E">
        <w:rPr>
          <w:spacing w:val="-1"/>
        </w:rPr>
        <w:t xml:space="preserve"> </w:t>
      </w:r>
      <w:r w:rsidRPr="00CE435E">
        <w:t>sazināties ar skolotāju;</w:t>
      </w:r>
    </w:p>
    <w:p w14:paraId="4B5B1B3B" w14:textId="77777777" w:rsidR="000725CE" w:rsidRPr="00CE435E" w:rsidRDefault="000725CE" w:rsidP="0058209A">
      <w:pPr>
        <w:pStyle w:val="ac"/>
        <w:widowControl w:val="0"/>
        <w:numPr>
          <w:ilvl w:val="0"/>
          <w:numId w:val="3"/>
        </w:numPr>
        <w:tabs>
          <w:tab w:val="left" w:pos="1293"/>
          <w:tab w:val="left" w:pos="1294"/>
        </w:tabs>
        <w:autoSpaceDE w:val="0"/>
        <w:autoSpaceDN w:val="0"/>
        <w:spacing w:line="360" w:lineRule="auto"/>
        <w:ind w:hanging="361"/>
        <w:contextualSpacing w:val="0"/>
      </w:pPr>
      <w:r w:rsidRPr="00CE435E">
        <w:t>Tests</w:t>
      </w:r>
      <w:r w:rsidRPr="00CE435E">
        <w:rPr>
          <w:spacing w:val="-2"/>
        </w:rPr>
        <w:t xml:space="preserve"> </w:t>
      </w:r>
      <w:r w:rsidRPr="00CE435E">
        <w:t>ir</w:t>
      </w:r>
      <w:r w:rsidRPr="00CE435E">
        <w:rPr>
          <w:spacing w:val="-2"/>
        </w:rPr>
        <w:t xml:space="preserve"> </w:t>
      </w:r>
      <w:r w:rsidRPr="00CE435E">
        <w:t>instruments,</w:t>
      </w:r>
      <w:r w:rsidRPr="00CE435E">
        <w:rPr>
          <w:spacing w:val="-1"/>
        </w:rPr>
        <w:t xml:space="preserve"> </w:t>
      </w:r>
      <w:r w:rsidRPr="00CE435E">
        <w:t>kas</w:t>
      </w:r>
      <w:r w:rsidRPr="00CE435E">
        <w:rPr>
          <w:spacing w:val="-2"/>
        </w:rPr>
        <w:t xml:space="preserve"> </w:t>
      </w:r>
      <w:r w:rsidRPr="00CE435E">
        <w:t>palīdzēs</w:t>
      </w:r>
      <w:r w:rsidRPr="00CE435E">
        <w:rPr>
          <w:spacing w:val="-3"/>
        </w:rPr>
        <w:t xml:space="preserve"> </w:t>
      </w:r>
      <w:r w:rsidRPr="00CE435E">
        <w:t>pārbaudīt</w:t>
      </w:r>
      <w:r w:rsidRPr="00CE435E">
        <w:rPr>
          <w:spacing w:val="-1"/>
        </w:rPr>
        <w:t xml:space="preserve"> </w:t>
      </w:r>
      <w:r w:rsidRPr="00CE435E">
        <w:t>lietotāju</w:t>
      </w:r>
      <w:r w:rsidRPr="00CE435E">
        <w:rPr>
          <w:spacing w:val="-2"/>
        </w:rPr>
        <w:t xml:space="preserve"> </w:t>
      </w:r>
      <w:r w:rsidRPr="00CE435E">
        <w:t>zināšanas</w:t>
      </w:r>
      <w:r w:rsidRPr="00CE435E">
        <w:rPr>
          <w:spacing w:val="-2"/>
        </w:rPr>
        <w:t xml:space="preserve"> </w:t>
      </w:r>
      <w:r w:rsidRPr="00CE435E">
        <w:t>un</w:t>
      </w:r>
      <w:r w:rsidRPr="00CE435E">
        <w:rPr>
          <w:spacing w:val="-2"/>
        </w:rPr>
        <w:t xml:space="preserve"> </w:t>
      </w:r>
      <w:r w:rsidRPr="00CE435E">
        <w:t>novērtēt</w:t>
      </w:r>
      <w:r w:rsidRPr="00CE435E">
        <w:rPr>
          <w:spacing w:val="-1"/>
        </w:rPr>
        <w:t xml:space="preserve"> </w:t>
      </w:r>
      <w:r w:rsidRPr="00CE435E">
        <w:t>to</w:t>
      </w:r>
      <w:r w:rsidRPr="00CE435E">
        <w:rPr>
          <w:spacing w:val="-2"/>
        </w:rPr>
        <w:t xml:space="preserve"> </w:t>
      </w:r>
      <w:r w:rsidRPr="00CE435E">
        <w:t>ar</w:t>
      </w:r>
      <w:r w:rsidRPr="00CE435E">
        <w:rPr>
          <w:spacing w:val="-1"/>
        </w:rPr>
        <w:t xml:space="preserve"> </w:t>
      </w:r>
      <w:r w:rsidRPr="00CE435E">
        <w:t>atzīmi;</w:t>
      </w:r>
    </w:p>
    <w:p w14:paraId="0130879F" w14:textId="4FD71CE1" w:rsidR="000725CE" w:rsidRDefault="000725CE" w:rsidP="0058209A">
      <w:pPr>
        <w:pStyle w:val="ac"/>
        <w:widowControl w:val="0"/>
        <w:numPr>
          <w:ilvl w:val="0"/>
          <w:numId w:val="3"/>
        </w:numPr>
        <w:tabs>
          <w:tab w:val="left" w:pos="1293"/>
          <w:tab w:val="left" w:pos="1294"/>
        </w:tabs>
        <w:autoSpaceDE w:val="0"/>
        <w:autoSpaceDN w:val="0"/>
        <w:spacing w:before="139" w:line="360" w:lineRule="auto"/>
        <w:ind w:hanging="361"/>
        <w:contextualSpacing w:val="0"/>
      </w:pPr>
      <w:r w:rsidRPr="00CE435E">
        <w:t>Rezultāti</w:t>
      </w:r>
      <w:r w:rsidRPr="00CE435E">
        <w:rPr>
          <w:spacing w:val="-2"/>
        </w:rPr>
        <w:t xml:space="preserve"> </w:t>
      </w:r>
      <w:r w:rsidRPr="00CE435E">
        <w:t>parāda</w:t>
      </w:r>
      <w:r w:rsidRPr="00CE435E">
        <w:rPr>
          <w:spacing w:val="-2"/>
        </w:rPr>
        <w:t xml:space="preserve"> </w:t>
      </w:r>
      <w:r w:rsidRPr="00CE435E">
        <w:t>atzīmi</w:t>
      </w:r>
      <w:r w:rsidR="009A298C">
        <w:t xml:space="preserve"> </w:t>
      </w:r>
      <w:r w:rsidRPr="00CE435E">
        <w:t>un</w:t>
      </w:r>
      <w:r w:rsidRPr="00CE435E">
        <w:rPr>
          <w:spacing w:val="-1"/>
        </w:rPr>
        <w:t xml:space="preserve"> </w:t>
      </w:r>
      <w:r w:rsidRPr="00CE435E">
        <w:t>procentuāli.</w:t>
      </w:r>
    </w:p>
    <w:p w14:paraId="0A7BD4CF" w14:textId="5315DA93" w:rsidR="00F60888" w:rsidRDefault="00F60888" w:rsidP="00F60888">
      <w:pPr>
        <w:widowControl w:val="0"/>
        <w:tabs>
          <w:tab w:val="left" w:pos="1293"/>
          <w:tab w:val="left" w:pos="1294"/>
        </w:tabs>
        <w:autoSpaceDE w:val="0"/>
        <w:autoSpaceDN w:val="0"/>
        <w:spacing w:before="139" w:line="360" w:lineRule="auto"/>
      </w:pPr>
    </w:p>
    <w:p w14:paraId="086F2D18" w14:textId="7D5321C3" w:rsidR="00F60888" w:rsidRDefault="00F60888" w:rsidP="00F60888">
      <w:pPr>
        <w:widowControl w:val="0"/>
        <w:tabs>
          <w:tab w:val="left" w:pos="1293"/>
          <w:tab w:val="left" w:pos="1294"/>
        </w:tabs>
        <w:autoSpaceDE w:val="0"/>
        <w:autoSpaceDN w:val="0"/>
        <w:spacing w:before="139" w:line="360" w:lineRule="auto"/>
      </w:pPr>
    </w:p>
    <w:p w14:paraId="7943349E" w14:textId="071FCDD6" w:rsidR="00F60888" w:rsidRDefault="00F60888" w:rsidP="00F60888">
      <w:pPr>
        <w:widowControl w:val="0"/>
        <w:tabs>
          <w:tab w:val="left" w:pos="1293"/>
          <w:tab w:val="left" w:pos="1294"/>
        </w:tabs>
        <w:autoSpaceDE w:val="0"/>
        <w:autoSpaceDN w:val="0"/>
        <w:spacing w:before="139" w:line="360" w:lineRule="auto"/>
      </w:pPr>
    </w:p>
    <w:p w14:paraId="6A28488E" w14:textId="08DD6EAE" w:rsidR="00F60888" w:rsidRDefault="00F60888" w:rsidP="00F60888">
      <w:pPr>
        <w:widowControl w:val="0"/>
        <w:tabs>
          <w:tab w:val="left" w:pos="1293"/>
          <w:tab w:val="left" w:pos="1294"/>
        </w:tabs>
        <w:autoSpaceDE w:val="0"/>
        <w:autoSpaceDN w:val="0"/>
        <w:spacing w:before="139" w:line="360" w:lineRule="auto"/>
      </w:pPr>
    </w:p>
    <w:p w14:paraId="31EBBB57" w14:textId="77777777" w:rsidR="00F60888" w:rsidRPr="00CE435E" w:rsidRDefault="00F60888" w:rsidP="00F60888">
      <w:pPr>
        <w:widowControl w:val="0"/>
        <w:tabs>
          <w:tab w:val="left" w:pos="1293"/>
          <w:tab w:val="left" w:pos="1294"/>
        </w:tabs>
        <w:autoSpaceDE w:val="0"/>
        <w:autoSpaceDN w:val="0"/>
        <w:spacing w:before="139" w:line="360" w:lineRule="auto"/>
      </w:pPr>
    </w:p>
    <w:p w14:paraId="3DCF826E" w14:textId="77777777" w:rsidR="000725CE" w:rsidRPr="00CE435E" w:rsidRDefault="000725CE" w:rsidP="00CE435E">
      <w:pPr>
        <w:pStyle w:val="3"/>
      </w:pPr>
      <w:bookmarkStart w:id="9" w:name="_bookmark5"/>
      <w:bookmarkStart w:id="10" w:name="_Toc132824941"/>
      <w:bookmarkStart w:id="11" w:name="_Toc193962526"/>
      <w:bookmarkEnd w:id="9"/>
      <w:r w:rsidRPr="00CE435E">
        <w:lastRenderedPageBreak/>
        <w:t>Sistēmas</w:t>
      </w:r>
      <w:r w:rsidRPr="00CE435E">
        <w:rPr>
          <w:spacing w:val="-5"/>
        </w:rPr>
        <w:t xml:space="preserve"> </w:t>
      </w:r>
      <w:r w:rsidRPr="00CE435E">
        <w:t>apkārtnes</w:t>
      </w:r>
      <w:r w:rsidRPr="00CE435E">
        <w:rPr>
          <w:spacing w:val="-7"/>
        </w:rPr>
        <w:t xml:space="preserve"> </w:t>
      </w:r>
      <w:r w:rsidRPr="00CE435E">
        <w:t>shēma</w:t>
      </w:r>
      <w:bookmarkEnd w:id="10"/>
      <w:bookmarkEnd w:id="11"/>
    </w:p>
    <w:p w14:paraId="5CCB7B1F" w14:textId="551CE6E5" w:rsidR="00CE435E" w:rsidRDefault="00CE435E" w:rsidP="00CE435E">
      <w:pPr>
        <w:pStyle w:val="ac"/>
        <w:widowControl w:val="0"/>
        <w:tabs>
          <w:tab w:val="left" w:pos="1293"/>
          <w:tab w:val="left" w:pos="1294"/>
        </w:tabs>
        <w:autoSpaceDE w:val="0"/>
        <w:autoSpaceDN w:val="0"/>
        <w:spacing w:before="139" w:line="360" w:lineRule="auto"/>
        <w:ind w:left="1293" w:right="106"/>
        <w:contextualSpacing w:val="0"/>
        <w:rPr>
          <w:noProof/>
        </w:rPr>
      </w:pPr>
      <w:r>
        <w:tab/>
      </w:r>
      <w:r>
        <w:tab/>
      </w:r>
      <w:r>
        <w:tab/>
      </w:r>
      <w:r w:rsidR="000725CE" w:rsidRPr="00CE435E">
        <w:t xml:space="preserve">Dati, kā atbildes, ko ievada audzēknis tiek saglabāti failā. </w:t>
      </w:r>
      <w:r w:rsidR="009A298C">
        <w:t>Visas</w:t>
      </w:r>
      <w:r w:rsidR="000725CE" w:rsidRPr="00CE435E">
        <w:t xml:space="preserve"> atbildes </w:t>
      </w:r>
      <w:r w:rsidR="009A298C">
        <w:t xml:space="preserve">ir </w:t>
      </w:r>
      <w:r w:rsidR="000725CE" w:rsidRPr="00CE435E">
        <w:t xml:space="preserve">automātiski novērtētas. </w:t>
      </w:r>
      <w:proofErr w:type="spellStart"/>
      <w:r w:rsidR="000725CE" w:rsidRPr="00CE435E">
        <w:t>Saskarni</w:t>
      </w:r>
      <w:proofErr w:type="spellEnd"/>
      <w:r w:rsidR="000725CE" w:rsidRPr="00CE435E">
        <w:t xml:space="preserve"> ar lietotājiem nodrošinās interfeisa modulis (</w:t>
      </w:r>
      <w:hyperlink w:anchor="att1_2" w:history="1">
        <w:r w:rsidR="000725CE" w:rsidRPr="00CE435E">
          <w:t>1.2. att.</w:t>
        </w:r>
      </w:hyperlink>
      <w:r w:rsidR="000725CE" w:rsidRPr="00CE435E">
        <w:t>).</w:t>
      </w:r>
      <w:r w:rsidR="000725CE" w:rsidRPr="00CE435E">
        <w:rPr>
          <w:noProof/>
        </w:rPr>
        <w:t xml:space="preserve"> </w:t>
      </w:r>
    </w:p>
    <w:p w14:paraId="053F2C4E" w14:textId="77777777" w:rsidR="00DA2585" w:rsidRDefault="00CE435E" w:rsidP="00DA2585">
      <w:pPr>
        <w:keepNext/>
        <w:jc w:val="left"/>
      </w:pPr>
      <w:r w:rsidRPr="00411E0E">
        <w:rPr>
          <w:noProof/>
          <w:lang w:eastAsia="lv-LV"/>
        </w:rPr>
        <mc:AlternateContent>
          <mc:Choice Requires="wpc">
            <w:drawing>
              <wp:inline distT="0" distB="0" distL="0" distR="0" wp14:anchorId="5E2E2F58" wp14:editId="2CDB2E58">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2F7194" w14:textId="77777777" w:rsidR="00697A7D" w:rsidRDefault="00697A7D" w:rsidP="00CE435E">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8018B10" w14:textId="77777777" w:rsidR="00697A7D" w:rsidRDefault="00697A7D"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A14A255" w14:textId="77777777" w:rsidR="00697A7D" w:rsidRDefault="00697A7D" w:rsidP="00CE435E">
                              <w:pPr>
                                <w:pStyle w:val="ad"/>
                                <w:spacing w:before="0" w:beforeAutospacing="0" w:after="0" w:afterAutospacing="0"/>
                                <w:jc w:val="center"/>
                              </w:pPr>
                              <w:r>
                                <w:rPr>
                                  <w:rFonts w:eastAsia="Times New Roman"/>
                                  <w:sz w:val="22"/>
                                  <w:szCs w:val="22"/>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59CAF1" w14:textId="77777777" w:rsidR="00697A7D" w:rsidRDefault="00697A7D" w:rsidP="00CE435E">
                              <w:pPr>
                                <w:pStyle w:val="ad"/>
                                <w:spacing w:before="0" w:beforeAutospacing="0" w:after="0" w:afterAutospacing="0"/>
                                <w:jc w:val="center"/>
                              </w:pPr>
                              <w:r>
                                <w:rPr>
                                  <w:rFonts w:eastAsia="Times New Roman"/>
                                  <w:sz w:val="22"/>
                                  <w:szCs w:val="22"/>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12A5E47" w14:textId="77777777" w:rsidR="00697A7D" w:rsidRDefault="00697A7D" w:rsidP="00CE435E">
                              <w:pPr>
                                <w:pStyle w:val="ad"/>
                                <w:spacing w:before="0" w:beforeAutospacing="0" w:after="0" w:afterAutospacing="0"/>
                                <w:jc w:val="center"/>
                              </w:pPr>
                              <w:r>
                                <w:rPr>
                                  <w:rFonts w:eastAsia="Times New Roman"/>
                                  <w:sz w:val="22"/>
                                  <w:szCs w:val="22"/>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5E2E2F58" id="_x0000_s1045"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">
                <v:shape id="_x0000_s1046" type="#_x0000_t75" style="position:absolute;width:62998;height:6165;visibility:visible;mso-wrap-style:square">
                  <v:fill o:detectmouseclick="t"/>
                  <v:path o:connecttype="none"/>
                </v:shape>
                <v:roundrect id="Скругленный прямоугольник 70" o:spid="_x0000_s1047" style="position:absolute;left:755;top:987;width:8287;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" fillcolor="white [3201]" strokecolor="#c0504d [3205]" strokeweight="2pt">
                  <v:textbox>
                    <w:txbxContent>
                      <w:p w14:paraId="2B2F7194" w14:textId="77777777" w:rsidR="00697A7D" w:rsidRDefault="00697A7D" w:rsidP="00CE435E">
                        <w:pPr>
                          <w:pStyle w:val="ad"/>
                          <w:spacing w:before="0" w:beforeAutospacing="0" w:after="0" w:afterAutospacing="0"/>
                          <w:jc w:val="center"/>
                        </w:pPr>
                        <w:r>
                          <w:rPr>
                            <w:rFonts w:eastAsia="Times New Roman"/>
                            <w:sz w:val="22"/>
                            <w:szCs w:val="22"/>
                          </w:rPr>
                          <w:t>Lietotājs</w:t>
                        </w:r>
                      </w:p>
                    </w:txbxContent>
                  </v:textbox>
                </v:roundrect>
                <v:roundrect id="Скругленный прямоугольник 84" o:spid="_x0000_s1048" style="position:absolute;left:13221;top:987;width:8280;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YdwgAAANsAAAAPAAAAZHJzL2Rvd25yZXYueG1sRI9Pi8Iw&#10;FMTvwn6H8Ba8aaIs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AKPLYdwgAAANsAAAAPAAAA&#10;AAAAAAAAAAAAAAcCAABkcnMvZG93bnJldi54bWxQSwUGAAAAAAMAAwC3AAAA9gIAAAAA&#10;" fillcolor="white [3201]" strokecolor="#c0504d [3205]" strokeweight="2pt">
                  <v:textbox>
                    <w:txbxContent>
                      <w:p w14:paraId="68018B10" w14:textId="77777777" w:rsidR="00697A7D" w:rsidRDefault="00697A7D"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v:textbox>
                </v:roundrect>
                <v:roundrect id="Скругленный прямоугольник 85" o:spid="_x0000_s1049" style="position:absolute;left:25900;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OGwgAAANsAAAAPAAAAZHJzL2Rvd25yZXYueG1sRI9Pi8Iw&#10;FMTvwn6H8Ba8aaKw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BlcBOGwgAAANsAAAAPAAAA&#10;AAAAAAAAAAAAAAcCAABkcnMvZG93bnJldi54bWxQSwUGAAAAAAMAAwC3AAAA9gIAAAAA&#10;" fillcolor="white [3201]" strokecolor="#c0504d [3205]" strokeweight="2pt">
                  <v:textbox>
                    <w:txbxContent>
                      <w:p w14:paraId="3A14A255" w14:textId="77777777" w:rsidR="00697A7D" w:rsidRDefault="00697A7D" w:rsidP="00CE435E">
                        <w:pPr>
                          <w:pStyle w:val="ad"/>
                          <w:spacing w:before="0" w:beforeAutospacing="0" w:after="0" w:afterAutospacing="0"/>
                          <w:jc w:val="center"/>
                        </w:pPr>
                        <w:r>
                          <w:rPr>
                            <w:rFonts w:eastAsia="Times New Roman"/>
                            <w:sz w:val="22"/>
                            <w:szCs w:val="22"/>
                          </w:rPr>
                          <w:t>Sistēma</w:t>
                        </w:r>
                      </w:p>
                    </w:txbxContent>
                  </v:textbox>
                </v:roundrect>
                <v:shape id="Прямая со стрелкой 86" o:spid="_x0000_s1050" type="#_x0000_t32" style="position:absolute;left:9042;top:3308;width:41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" strokecolor="#c0504d [3205]" strokeweight="2pt">
                  <v:stroke startarrow="open" endarrow="open"/>
                  <v:shadow on="t" color="black" opacity="24903f" origin=",.5" offset="0,.55556mm"/>
                </v:shape>
                <v:shape id="Прямая со стрелкой 87" o:spid="_x0000_s1051" type="#_x0000_t32" style="position:absolute;left:21501;top:3308;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kXxAAAANsAAAAPAAAAZHJzL2Rvd25yZXYueG1sRI9BawIx&#10;FITvgv8hPKE3zVpaXbZ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HtE6Rf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88" o:spid="_x0000_s1052" style="position:absolute;left:38552;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" fillcolor="white [3201]" strokecolor="#c0504d [3205]" strokeweight="2pt">
                  <v:textbox>
                    <w:txbxContent>
                      <w:p w14:paraId="7459CAF1" w14:textId="77777777" w:rsidR="00697A7D" w:rsidRDefault="00697A7D" w:rsidP="00CE435E">
                        <w:pPr>
                          <w:pStyle w:val="ad"/>
                          <w:spacing w:before="0" w:beforeAutospacing="0" w:after="0" w:afterAutospacing="0"/>
                          <w:jc w:val="center"/>
                        </w:pPr>
                        <w:r>
                          <w:rPr>
                            <w:rFonts w:eastAsia="Times New Roman"/>
                            <w:sz w:val="22"/>
                            <w:szCs w:val="22"/>
                          </w:rPr>
                          <w:t>Datu bāze</w:t>
                        </w:r>
                      </w:p>
                    </w:txbxContent>
                  </v:textbox>
                </v:roundrect>
                <v:shape id="Прямая со стрелкой 89" o:spid="_x0000_s1053" type="#_x0000_t32" style="position:absolute;left:34181;top:3308;width:4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j+xAAAANsAAAAPAAAAZHJzL2Rvd25yZXYueG1sRI9BawIx&#10;FITvgv8hPKE3zVpaWbd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GWX2P7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91" o:spid="_x0000_s1054" style="position:absolute;left:51339;top:987;width:12097;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" fillcolor="white [3201]" strokecolor="#c0504d [3205]" strokeweight="2pt">
                  <v:textbox>
                    <w:txbxContent>
                      <w:p w14:paraId="212A5E47" w14:textId="77777777" w:rsidR="00697A7D" w:rsidRDefault="00697A7D" w:rsidP="00CE435E">
                        <w:pPr>
                          <w:pStyle w:val="ad"/>
                          <w:spacing w:before="0" w:beforeAutospacing="0" w:after="0" w:afterAutospacing="0"/>
                          <w:jc w:val="center"/>
                        </w:pPr>
                        <w:r>
                          <w:rPr>
                            <w:rFonts w:eastAsia="Times New Roman"/>
                            <w:sz w:val="22"/>
                            <w:szCs w:val="22"/>
                          </w:rPr>
                          <w:t>Lietotāja dati un rezultāti</w:t>
                        </w:r>
                      </w:p>
                    </w:txbxContent>
                  </v:textbox>
                </v:roundrect>
                <v:shape id="Прямая со стрелкой 92" o:spid="_x0000_s1055" type="#_x0000_t32" style="position:absolute;left:46833;top:3308;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" strokecolor="#c0504d [3205]" strokeweight="2pt">
                  <v:stroke startarrow="open" endarrow="open"/>
                  <v:shadow on="t" color="black" opacity="24903f" origin=",.5" offset="0,.55556mm"/>
                </v:shape>
                <w10:anchorlock/>
              </v:group>
            </w:pict>
          </mc:Fallback>
        </mc:AlternateContent>
      </w:r>
    </w:p>
    <w:p w14:paraId="63937038" w14:textId="5EF4383E" w:rsidR="00CE435E" w:rsidRDefault="00DA2585" w:rsidP="00F60888">
      <w:pPr>
        <w:pStyle w:val="20"/>
      </w:pPr>
      <w:r>
        <w:t>att. Sistēmas apkārtnes modeļa piemērs</w:t>
      </w:r>
      <w:bookmarkStart w:id="12" w:name="att1_2"/>
      <w:bookmarkEnd w:id="12"/>
    </w:p>
    <w:p w14:paraId="7098D5BB" w14:textId="77777777" w:rsidR="00F60888" w:rsidRPr="00F60888" w:rsidRDefault="00F60888" w:rsidP="00F60888"/>
    <w:p w14:paraId="2A4503EA" w14:textId="77777777" w:rsidR="00CE435E" w:rsidRPr="008B4F6C" w:rsidRDefault="00CE435E" w:rsidP="00CE435E">
      <w:pPr>
        <w:pStyle w:val="3"/>
      </w:pPr>
      <w:bookmarkStart w:id="13" w:name="_Toc132824942"/>
      <w:bookmarkStart w:id="14" w:name="_Toc193962527"/>
      <w:r>
        <w:t>Viedokļu</w:t>
      </w:r>
      <w:r>
        <w:rPr>
          <w:spacing w:val="-6"/>
        </w:rPr>
        <w:t xml:space="preserve"> </w:t>
      </w:r>
      <w:r>
        <w:t>analīze</w:t>
      </w:r>
      <w:bookmarkEnd w:id="13"/>
      <w:bookmarkEnd w:id="14"/>
    </w:p>
    <w:p w14:paraId="34B3ED3E" w14:textId="77777777" w:rsidR="00CE435E" w:rsidRDefault="00DA2585" w:rsidP="00CE435E">
      <w:pPr>
        <w:spacing w:line="360" w:lineRule="auto"/>
        <w:ind w:firstLine="567"/>
      </w:pPr>
      <w:r>
        <w:rPr>
          <w:noProof/>
          <w:lang w:eastAsia="lv-LV"/>
        </w:rPr>
        <mc:AlternateContent>
          <mc:Choice Requires="wps">
            <w:drawing>
              <wp:anchor distT="0" distB="0" distL="114300" distR="114300" simplePos="0" relativeHeight="251665920" behindDoc="0" locked="0" layoutInCell="1" allowOverlap="1" wp14:anchorId="6F8DA49B" wp14:editId="27F0C8D1">
                <wp:simplePos x="0" y="0"/>
                <wp:positionH relativeFrom="column">
                  <wp:posOffset>-334010</wp:posOffset>
                </wp:positionH>
                <wp:positionV relativeFrom="paragraph">
                  <wp:posOffset>3693795</wp:posOffset>
                </wp:positionV>
                <wp:extent cx="673354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14:paraId="5D453050" w14:textId="77777777" w:rsidR="00697A7D" w:rsidRPr="00C33991" w:rsidRDefault="00697A7D" w:rsidP="00DA2585">
                            <w:pPr>
                              <w:pStyle w:val="ae"/>
                              <w:rPr>
                                <w:noProof/>
                                <w:sz w:val="24"/>
                                <w:szCs w:val="24"/>
                              </w:rPr>
                            </w:pPr>
                            <w:r>
                              <w:t>1.3. att. Viedokļu burbuļu di</w:t>
                            </w:r>
                            <w:bookmarkStart w:id="15" w:name="att1_3"/>
                            <w:bookmarkEnd w:id="15"/>
                            <w:r>
                              <w:t>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DA49B" id="_x0000_t202" coordsize="21600,21600" o:spt="202" path="m,l,21600r21600,l21600,xe">
                <v:stroke joinstyle="miter"/>
                <v:path gradientshapeok="t" o:connecttype="rect"/>
              </v:shapetype>
              <v:shape id="Надпись 1" o:spid="_x0000_s1056" type="#_x0000_t202" style="position:absolute;left:0;text-align:left;margin-left:-26.3pt;margin-top:290.85pt;width:530.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" stroked="f">
                <v:textbox style="mso-fit-shape-to-text:t" inset="0,0,0,0">
                  <w:txbxContent>
                    <w:p w14:paraId="5D453050" w14:textId="77777777" w:rsidR="00697A7D" w:rsidRPr="00C33991" w:rsidRDefault="00697A7D" w:rsidP="00DA2585">
                      <w:pPr>
                        <w:pStyle w:val="ae"/>
                        <w:rPr>
                          <w:noProof/>
                          <w:sz w:val="24"/>
                          <w:szCs w:val="24"/>
                        </w:rPr>
                      </w:pPr>
                      <w:r>
                        <w:t>1.3. att. Viedokļu burbuļu di</w:t>
                      </w:r>
                      <w:bookmarkStart w:id="16" w:name="att1_3"/>
                      <w:bookmarkEnd w:id="16"/>
                      <w:r>
                        <w:t>agramma</w:t>
                      </w:r>
                    </w:p>
                  </w:txbxContent>
                </v:textbox>
              </v:shape>
            </w:pict>
          </mc:Fallback>
        </mc:AlternateContent>
      </w:r>
      <w:r w:rsidR="00CE435E" w:rsidRPr="00411E0E">
        <w:rPr>
          <w:noProof/>
          <w:lang w:eastAsia="lv-LV"/>
        </w:rPr>
        <mc:AlternateContent>
          <mc:Choice Requires="wpc">
            <w:drawing>
              <wp:anchor distT="0" distB="0" distL="114300" distR="114300" simplePos="0" relativeHeight="251652608" behindDoc="1" locked="0" layoutInCell="1" allowOverlap="1" wp14:anchorId="5B54D32A" wp14:editId="6035D8E8">
                <wp:simplePos x="0" y="0"/>
                <wp:positionH relativeFrom="margin">
                  <wp:posOffset>-334259</wp:posOffset>
                </wp:positionH>
                <wp:positionV relativeFrom="paragraph">
                  <wp:posOffset>448145</wp:posOffset>
                </wp:positionV>
                <wp:extent cx="6733540" cy="3188970"/>
                <wp:effectExtent l="0" t="0" r="0" b="68580"/>
                <wp:wrapNone/>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123826"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761E80C" w14:textId="77777777" w:rsidR="00697A7D" w:rsidRDefault="00697A7D" w:rsidP="00CE435E">
                              <w:pPr>
                                <w:jc w:val="center"/>
                              </w:pPr>
                              <w:r>
                                <w:t>Audzēkņu</w:t>
                              </w:r>
                            </w:p>
                            <w:p w14:paraId="121001FC" w14:textId="77777777" w:rsidR="00697A7D" w:rsidRPr="005F7C07" w:rsidRDefault="00697A7D" w:rsidP="00CE435E">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36DC6D0E" w14:textId="77777777" w:rsidR="00697A7D" w:rsidRDefault="00697A7D" w:rsidP="00CE435E">
                              <w:pPr>
                                <w:pStyle w:val="ad"/>
                                <w:spacing w:before="0" w:beforeAutospacing="0" w:after="0" w:afterAutospacing="0"/>
                                <w:jc w:val="center"/>
                              </w:pPr>
                              <w:r>
                                <w:rPr>
                                  <w:rFonts w:eastAsia="Times New Roman"/>
                                  <w:sz w:val="22"/>
                                  <w:szCs w:val="22"/>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5EA64C0" w14:textId="77777777" w:rsidR="00697A7D" w:rsidRDefault="00697A7D"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4C27ED85" w14:textId="77777777" w:rsidR="00697A7D" w:rsidRDefault="00697A7D" w:rsidP="00CE435E">
                              <w:pPr>
                                <w:pStyle w:val="ad"/>
                                <w:spacing w:before="0" w:beforeAutospacing="0" w:after="0" w:afterAutospacing="0"/>
                                <w:jc w:val="center"/>
                              </w:pPr>
                              <w:r>
                                <w:rPr>
                                  <w:rFonts w:eastAsia="Times New Roman"/>
                                  <w:sz w:val="22"/>
                                  <w:szCs w:val="22"/>
                                </w:rPr>
                                <w:t>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C6AC849" w14:textId="77777777" w:rsidR="00697A7D" w:rsidRDefault="00697A7D"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D6FC92A" w14:textId="77777777" w:rsidR="00697A7D" w:rsidRDefault="00697A7D" w:rsidP="00CE435E">
                              <w:pPr>
                                <w:pStyle w:val="ad"/>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FCD1F5E" w14:textId="77777777" w:rsidR="00697A7D" w:rsidRDefault="00697A7D" w:rsidP="00CE435E">
                              <w:pPr>
                                <w:pStyle w:val="ad"/>
                                <w:spacing w:before="0" w:beforeAutospacing="0" w:after="0" w:afterAutospacing="0"/>
                                <w:jc w:val="center"/>
                              </w:pPr>
                              <w:r>
                                <w:rPr>
                                  <w:rFonts w:eastAsia="Times New Roman"/>
                                  <w:sz w:val="22"/>
                                  <w:szCs w:val="22"/>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D8022" w14:textId="77777777" w:rsidR="00697A7D" w:rsidRDefault="00697A7D" w:rsidP="00CE435E">
                              <w:pPr>
                                <w:pStyle w:val="ad"/>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BBC1F6E" w14:textId="77777777" w:rsidR="00697A7D" w:rsidRDefault="00697A7D" w:rsidP="00CE435E">
                              <w:pPr>
                                <w:pStyle w:val="ad"/>
                                <w:spacing w:before="0" w:beforeAutospacing="0" w:after="0" w:afterAutospacing="0"/>
                                <w:jc w:val="center"/>
                              </w:pPr>
                              <w:r>
                                <w:rPr>
                                  <w:rFonts w:eastAsia="Times New Roman"/>
                                  <w:sz w:val="22"/>
                                  <w:szCs w:val="22"/>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5311724"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63A4DFD" w14:textId="77777777" w:rsidR="00697A7D" w:rsidRDefault="00697A7D" w:rsidP="00CE435E">
                              <w:pPr>
                                <w:pStyle w:val="ad"/>
                                <w:spacing w:before="0" w:beforeAutospacing="0" w:after="0" w:afterAutospacing="0"/>
                                <w:jc w:val="center"/>
                              </w:pPr>
                              <w:r>
                                <w:rPr>
                                  <w:rFonts w:eastAsia="Times New Roman"/>
                                  <w:sz w:val="22"/>
                                  <w:szCs w:val="22"/>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03C20ABE" w14:textId="77777777" w:rsidR="00697A7D" w:rsidRDefault="00697A7D" w:rsidP="00CE435E">
                              <w:pPr>
                                <w:pStyle w:val="ad"/>
                                <w:spacing w:before="0" w:beforeAutospacing="0" w:after="0" w:afterAutospacing="0"/>
                                <w:jc w:val="center"/>
                              </w:pPr>
                              <w:r>
                                <w:rPr>
                                  <w:rFonts w:eastAsia="Times New Roman"/>
                                  <w:sz w:val="22"/>
                                  <w:szCs w:val="22"/>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DADB6" w14:textId="77777777" w:rsidR="00697A7D" w:rsidRDefault="00697A7D" w:rsidP="00CE435E">
                              <w:pPr>
                                <w:pStyle w:val="ad"/>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8" name="Овал 118"/>
                        <wps:cNvSpPr/>
                        <wps:spPr>
                          <a:xfrm>
                            <a:off x="3856939" y="1612075"/>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416E3F32" w14:textId="77777777" w:rsidR="00697A7D" w:rsidRDefault="00697A7D" w:rsidP="00CE435E">
                              <w:pPr>
                                <w:pStyle w:val="ad"/>
                                <w:spacing w:before="0" w:beforeAutospacing="0" w:after="0" w:afterAutospacing="0"/>
                                <w:jc w:val="center"/>
                              </w:pPr>
                              <w:r>
                                <w:rPr>
                                  <w:rFonts w:eastAsia="Times New Roman"/>
                                  <w:sz w:val="22"/>
                                  <w:szCs w:val="22"/>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975" y="1613345"/>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3D879088" w14:textId="77777777" w:rsidR="00697A7D" w:rsidRDefault="00697A7D" w:rsidP="00CE435E">
                              <w:pPr>
                                <w:pStyle w:val="ad"/>
                                <w:spacing w:before="0" w:beforeAutospacing="0" w:after="0" w:afterAutospacing="0"/>
                                <w:jc w:val="center"/>
                              </w:pPr>
                              <w:r>
                                <w:rPr>
                                  <w:rFonts w:eastAsia="Times New Roman"/>
                                  <w:sz w:val="22"/>
                                  <w:szCs w:val="22"/>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B5FADE7" w14:textId="77777777" w:rsidR="00697A7D" w:rsidRDefault="00697A7D" w:rsidP="00CE435E">
                              <w:pPr>
                                <w:pStyle w:val="ad"/>
                                <w:spacing w:before="0" w:beforeAutospacing="0" w:after="0" w:afterAutospacing="0"/>
                                <w:jc w:val="center"/>
                              </w:pPr>
                              <w:r>
                                <w:rPr>
                                  <w:rFonts w:eastAsia="Times New Roman"/>
                                  <w:sz w:val="22"/>
                                  <w:szCs w:val="22"/>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8F5CAA6" w14:textId="77777777" w:rsidR="00697A7D" w:rsidRDefault="00697A7D" w:rsidP="00CE435E">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8DC1C" w14:textId="77777777" w:rsidR="00697A7D" w:rsidRDefault="00697A7D" w:rsidP="00CE435E">
                              <w:pPr>
                                <w:pStyle w:val="ad"/>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2B6E3" w14:textId="77777777" w:rsidR="00697A7D" w:rsidRDefault="00697A7D" w:rsidP="00CE435E">
                              <w:pPr>
                                <w:pStyle w:val="ad"/>
                                <w:spacing w:before="0" w:beforeAutospacing="0" w:after="0" w:afterAutospacing="0"/>
                              </w:pPr>
                              <w:r>
                                <w:rPr>
                                  <w:rFonts w:eastAsia="Times New Roman"/>
                                </w:rPr>
                                <w:t>Datu viedokļi</w:t>
                              </w:r>
                            </w:p>
                          </w:txbxContent>
                        </wps:txbx>
                        <wps:bodyPr rot="0" vert="horz" wrap="square" lIns="91440" tIns="45720" rIns="91440" bIns="45720" anchor="t" anchorCtr="0">
                          <a:spAutoFit/>
                        </wps:bodyPr>
                      </wps:wsp>
                      <wps:wsp>
                        <wps:cNvPr id="169" name="Овал 113"/>
                        <wps:cNvSpPr/>
                        <wps:spPr>
                          <a:xfrm>
                            <a:off x="3856939"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F4622B3" w14:textId="77777777" w:rsidR="00697A7D" w:rsidRDefault="00697A7D" w:rsidP="002B0206">
                              <w:pPr>
                                <w:pStyle w:val="ad"/>
                                <w:spacing w:before="0" w:beforeAutospacing="0" w:after="0" w:afterAutospacing="0"/>
                                <w:jc w:val="center"/>
                              </w:pPr>
                              <w:r w:rsidRPr="003F3B11">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B54D32A" id="_x0000_s1057" editas="canvas" style="position:absolute;left:0;text-align:left;margin-left:-26.3pt;margin-top:35.3pt;width:530.2pt;height:251.1pt;z-index:-251663872;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">
                <v:shape id="_x0000_s1058" type="#_x0000_t75" style="position:absolute;width:67335;height:31889;visibility:visible;mso-wrap-style:square">
                  <v:fill o:detectmouseclick="t"/>
                  <v:path o:connecttype="none"/>
                </v:shape>
                <v:oval id="Овал 103" o:spid="_x0000_s1059" style="position:absolute;left:1238;top:2538;width:12763;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dwgAAANwAAAAPAAAAZHJzL2Rvd25yZXYueG1sRE/JasMw&#10;EL0H+g9iCr0lch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A2LS+d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761E80C" w14:textId="77777777" w:rsidR="00697A7D" w:rsidRDefault="00697A7D" w:rsidP="00CE435E">
                        <w:pPr>
                          <w:jc w:val="center"/>
                        </w:pPr>
                        <w:r>
                          <w:t>Audzēkņu</w:t>
                        </w:r>
                      </w:p>
                      <w:p w14:paraId="121001FC" w14:textId="77777777" w:rsidR="00697A7D" w:rsidRPr="005F7C07" w:rsidRDefault="00697A7D" w:rsidP="00CE435E">
                        <w:pPr>
                          <w:jc w:val="center"/>
                        </w:pPr>
                        <w:r>
                          <w:t>reģistrs</w:t>
                        </w:r>
                      </w:p>
                    </w:txbxContent>
                  </v:textbox>
                </v:oval>
                <v:oval id="Овал 104" o:spid="_x0000_s1060" style="position:absolute;left:10944;top:7768;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fpwgAAANwAAAAPAAAAZHJzL2Rvd25yZXYueG1sRE/JasMw&#10;EL0H+g9iCr0lck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C5xLfp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6DC6D0E" w14:textId="77777777" w:rsidR="00697A7D" w:rsidRDefault="00697A7D" w:rsidP="00CE435E">
                        <w:pPr>
                          <w:pStyle w:val="ad"/>
                          <w:spacing w:before="0" w:beforeAutospacing="0" w:after="0" w:afterAutospacing="0"/>
                          <w:jc w:val="center"/>
                        </w:pPr>
                        <w:r>
                          <w:rPr>
                            <w:rFonts w:eastAsia="Times New Roman"/>
                            <w:sz w:val="22"/>
                            <w:szCs w:val="22"/>
                          </w:rPr>
                          <w:t>Ziņojumi</w:t>
                        </w:r>
                      </w:p>
                    </w:txbxContent>
                  </v:textbox>
                </v:oval>
                <v:oval id="Овал 105" o:spid="_x0000_s1061" style="position:absolute;left:20754;top:2538;width:1276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JywgAAANwAAAAPAAAAZHJzL2Rvd25yZXYueG1sRE/JasMw&#10;EL0H+g9iCr0lcgJp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DWiBJy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5EA64C0" w14:textId="77777777" w:rsidR="00697A7D" w:rsidRDefault="00697A7D"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4C27ED85" w14:textId="77777777" w:rsidR="00697A7D" w:rsidRDefault="00697A7D" w:rsidP="00CE435E">
                        <w:pPr>
                          <w:pStyle w:val="ad"/>
                          <w:spacing w:before="0" w:beforeAutospacing="0" w:after="0" w:afterAutospacing="0"/>
                          <w:jc w:val="center"/>
                        </w:pPr>
                        <w:r>
                          <w:rPr>
                            <w:rFonts w:eastAsia="Times New Roman"/>
                            <w:sz w:val="22"/>
                            <w:szCs w:val="22"/>
                          </w:rPr>
                          <w:t>reģistrs</w:t>
                        </w:r>
                      </w:p>
                    </w:txbxContent>
                  </v:textbox>
                </v:oval>
                <v:oval id="Овал 107" o:spid="_x0000_s1062" style="position:absolute;left:1241;top:18669;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C6AC849" w14:textId="77777777" w:rsidR="00697A7D" w:rsidRDefault="00697A7D"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v:textbox>
                </v:oval>
                <v:oval id="Овал 108" o:spid="_x0000_s1063" style="position:absolute;left:10944;top:23895;width:1276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D6FC92A" w14:textId="77777777" w:rsidR="00697A7D" w:rsidRDefault="00697A7D" w:rsidP="00CE435E">
                        <w:pPr>
                          <w:pStyle w:val="ad"/>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v:textbox>
                </v:oval>
                <v:oval id="Овал 109" o:spid="_x0000_s1064" style="position:absolute;left:20754;top:18669;width:12764;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FCD1F5E" w14:textId="77777777" w:rsidR="00697A7D" w:rsidRDefault="00697A7D" w:rsidP="00CE435E">
                        <w:pPr>
                          <w:pStyle w:val="ad"/>
                          <w:spacing w:before="0" w:beforeAutospacing="0" w:after="0" w:afterAutospacing="0"/>
                          <w:jc w:val="center"/>
                        </w:pPr>
                        <w:r>
                          <w:rPr>
                            <w:rFonts w:eastAsia="Times New Roman"/>
                            <w:sz w:val="22"/>
                            <w:szCs w:val="22"/>
                          </w:rPr>
                          <w:t>Sistēmas drošums</w:t>
                        </w:r>
                      </w:p>
                    </w:txbxContent>
                  </v:textbox>
                </v:oval>
                <v:shape id="Надпись 2" o:spid="_x0000_s1065" type="#_x0000_t202" style="position:absolute;left:8084;top:15535;width:183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26D8022" w14:textId="77777777" w:rsidR="00697A7D" w:rsidRDefault="00697A7D" w:rsidP="00CE435E">
                        <w:pPr>
                          <w:pStyle w:val="ad"/>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v:textbox>
                </v:shape>
                <v:oval id="Овал 112" o:spid="_x0000_s1066" style="position:absolute;left:38566;top:2542;width:1275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BBC1F6E" w14:textId="77777777" w:rsidR="00697A7D" w:rsidRDefault="00697A7D" w:rsidP="00CE435E">
                        <w:pPr>
                          <w:pStyle w:val="ad"/>
                          <w:spacing w:before="0" w:beforeAutospacing="0" w:after="0" w:afterAutospacing="0"/>
                          <w:jc w:val="center"/>
                        </w:pPr>
                        <w:r>
                          <w:rPr>
                            <w:rFonts w:eastAsia="Times New Roman"/>
                            <w:sz w:val="22"/>
                            <w:szCs w:val="22"/>
                          </w:rPr>
                          <w:t>Lietotāju reģistrēšana</w:t>
                        </w:r>
                      </w:p>
                    </w:txbxContent>
                  </v:textbox>
                </v:oval>
                <v:oval id="Овал 113" o:spid="_x0000_s1067" style="position:absolute;left:53117;top:9255;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63A4DFD" w14:textId="77777777" w:rsidR="00697A7D" w:rsidRDefault="00697A7D" w:rsidP="00CE435E">
                        <w:pPr>
                          <w:pStyle w:val="ad"/>
                          <w:spacing w:before="0" w:beforeAutospacing="0" w:after="0" w:afterAutospacing="0"/>
                          <w:jc w:val="center"/>
                        </w:pPr>
                        <w:r>
                          <w:rPr>
                            <w:rFonts w:eastAsia="Times New Roman"/>
                            <w:sz w:val="22"/>
                            <w:szCs w:val="22"/>
                          </w:rPr>
                          <w:t>Datu pārbaude</w:t>
                        </w:r>
                      </w:p>
                    </w:txbxContent>
                  </v:textbox>
                </v:oval>
                <v:oval id="Овал 114" o:spid="_x0000_s1068" style="position:absolute;left:53133;top:2542;width:1275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03C20ABE" w14:textId="77777777" w:rsidR="00697A7D" w:rsidRDefault="00697A7D" w:rsidP="00CE435E">
                        <w:pPr>
                          <w:pStyle w:val="ad"/>
                          <w:spacing w:before="0" w:beforeAutospacing="0" w:after="0" w:afterAutospacing="0"/>
                          <w:jc w:val="center"/>
                        </w:pPr>
                        <w:r>
                          <w:rPr>
                            <w:rFonts w:eastAsia="Times New Roman"/>
                            <w:sz w:val="22"/>
                            <w:szCs w:val="22"/>
                          </w:rPr>
                          <w:t>Atbilžu ievade</w:t>
                        </w:r>
                      </w:p>
                    </w:txbxContent>
                  </v:textbox>
                </v:oval>
                <v:shape id="Надпись 2" o:spid="_x0000_s1069" type="#_x0000_t202" style="position:absolute;left:42851;width:1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E4DADB6" w14:textId="77777777" w:rsidR="00697A7D" w:rsidRDefault="00697A7D" w:rsidP="00CE435E">
                        <w:pPr>
                          <w:pStyle w:val="ad"/>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v:textbox>
                </v:shape>
                <v:oval id="Овал 118" o:spid="_x0000_s1070" style="position:absolute;left:38569;top:16120;width:1275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416E3F32" w14:textId="77777777" w:rsidR="00697A7D" w:rsidRDefault="00697A7D" w:rsidP="00CE435E">
                        <w:pPr>
                          <w:pStyle w:val="ad"/>
                          <w:spacing w:before="0" w:beforeAutospacing="0" w:after="0" w:afterAutospacing="0"/>
                          <w:jc w:val="center"/>
                        </w:pPr>
                        <w:r>
                          <w:rPr>
                            <w:rFonts w:eastAsia="Times New Roman"/>
                            <w:sz w:val="22"/>
                            <w:szCs w:val="22"/>
                          </w:rPr>
                          <w:t>Atzīmju izvade</w:t>
                        </w:r>
                      </w:p>
                    </w:txbxContent>
                  </v:textbox>
                </v:oval>
                <v:oval id="Овал 119" o:spid="_x0000_s1071" style="position:absolute;left:53139;top:16133;width:1275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3D879088" w14:textId="77777777" w:rsidR="00697A7D" w:rsidRDefault="00697A7D" w:rsidP="00CE435E">
                        <w:pPr>
                          <w:pStyle w:val="ad"/>
                          <w:spacing w:before="0" w:beforeAutospacing="0" w:after="0" w:afterAutospacing="0"/>
                          <w:jc w:val="center"/>
                        </w:pPr>
                        <w:r>
                          <w:rPr>
                            <w:rFonts w:eastAsia="Times New Roman"/>
                            <w:sz w:val="22"/>
                            <w:szCs w:val="22"/>
                          </w:rPr>
                          <w:t>Datu saglabāšana</w:t>
                        </w:r>
                      </w:p>
                    </w:txbxContent>
                  </v:textbox>
                </v:oval>
                <v:oval id="Овал 120" o:spid="_x0000_s1072" style="position:absolute;left:38563;top:25246;width:127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B5FADE7" w14:textId="77777777" w:rsidR="00697A7D" w:rsidRDefault="00697A7D" w:rsidP="00CE435E">
                        <w:pPr>
                          <w:pStyle w:val="ad"/>
                          <w:spacing w:before="0" w:beforeAutospacing="0" w:after="0" w:afterAutospacing="0"/>
                          <w:jc w:val="center"/>
                        </w:pPr>
                        <w:r>
                          <w:rPr>
                            <w:rFonts w:eastAsia="Times New Roman"/>
                            <w:sz w:val="22"/>
                            <w:szCs w:val="22"/>
                          </w:rPr>
                          <w:t>Audzēknis</w:t>
                        </w:r>
                      </w:p>
                    </w:txbxContent>
                  </v:textbox>
                </v:oval>
                <v:oval id="Овал 121" o:spid="_x0000_s1073" style="position:absolute;left:53129;top:25246;width:1274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58F5CAA6" w14:textId="77777777" w:rsidR="00697A7D" w:rsidRDefault="00697A7D" w:rsidP="00CE435E">
                        <w:pPr>
                          <w:pStyle w:val="ad"/>
                          <w:spacing w:before="0" w:beforeAutospacing="0" w:after="0" w:afterAutospacing="0"/>
                          <w:jc w:val="center"/>
                        </w:pPr>
                        <w:r>
                          <w:rPr>
                            <w:rFonts w:eastAsia="Times New Roman"/>
                            <w:sz w:val="22"/>
                            <w:szCs w:val="22"/>
                          </w:rPr>
                          <w:t>Skolotājs</w:t>
                        </w:r>
                      </w:p>
                    </w:txbxContent>
                  </v:textbox>
                </v:oval>
                <v:shape id="Надпись 2" o:spid="_x0000_s1074" type="#_x0000_t202" style="position:absolute;left:43157;top:22407;width:18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1A68DC1C" w14:textId="77777777" w:rsidR="00697A7D" w:rsidRDefault="00697A7D" w:rsidP="00CE435E">
                        <w:pPr>
                          <w:pStyle w:val="ad"/>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v:textbox>
                </v:shape>
                <v:shape id="Надпись 2" o:spid="_x0000_s1075" type="#_x0000_t202" style="position:absolute;left:12036;top:130;width:10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4082B6E3" w14:textId="77777777" w:rsidR="00697A7D" w:rsidRDefault="00697A7D" w:rsidP="00CE435E">
                        <w:pPr>
                          <w:pStyle w:val="ad"/>
                          <w:spacing w:before="0" w:beforeAutospacing="0" w:after="0" w:afterAutospacing="0"/>
                        </w:pPr>
                        <w:r>
                          <w:rPr>
                            <w:rFonts w:eastAsia="Times New Roman"/>
                          </w:rPr>
                          <w:t>Datu viedokļi</w:t>
                        </w:r>
                      </w:p>
                    </w:txbxContent>
                  </v:textbox>
                </v:shape>
                <v:oval id="Овал 113" o:spid="_x0000_s1076" style="position:absolute;left:38569;top:9255;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5F4622B3" w14:textId="77777777" w:rsidR="00697A7D" w:rsidRDefault="00697A7D" w:rsidP="002B0206">
                        <w:pPr>
                          <w:pStyle w:val="ad"/>
                          <w:spacing w:before="0" w:beforeAutospacing="0" w:after="0" w:afterAutospacing="0"/>
                          <w:jc w:val="center"/>
                        </w:pPr>
                        <w:r w:rsidRPr="003F3B11">
                          <w:t>Treniņš</w:t>
                        </w:r>
                      </w:p>
                    </w:txbxContent>
                  </v:textbox>
                </v:oval>
                <w10:wrap anchorx="margin"/>
              </v:group>
            </w:pict>
          </mc:Fallback>
        </mc:AlternateContent>
      </w:r>
      <w:r w:rsidR="00CE435E" w:rsidRPr="00CE435E">
        <w:t>Savāktie un identificētie viedokļi par sistēmu ir attēloti ar burbuļdiagrammas palīdzību (</w:t>
      </w:r>
      <w:hyperlink w:anchor="att1_3" w:history="1">
        <w:r w:rsidR="00CE435E" w:rsidRPr="00DA2585">
          <w:t>1.3. att.</w:t>
        </w:r>
      </w:hyperlink>
      <w:r w:rsidR="00CE435E" w:rsidRPr="00CE435E">
        <w:t>), tas faktiski ir viedokļu kopums, kur katra viedokļa nosaukums ir ierakstīts atsevišķa elipsē</w:t>
      </w:r>
      <w:r w:rsidR="00CE435E">
        <w:t>.</w:t>
      </w:r>
    </w:p>
    <w:p w14:paraId="75A13711" w14:textId="77777777" w:rsidR="00CE435E" w:rsidRDefault="00CE435E" w:rsidP="00CE435E">
      <w:pPr>
        <w:spacing w:line="360" w:lineRule="auto"/>
        <w:ind w:firstLine="567"/>
      </w:pPr>
    </w:p>
    <w:p w14:paraId="44CA7552" w14:textId="77777777" w:rsidR="00CE435E" w:rsidRDefault="00CE435E" w:rsidP="00CE435E">
      <w:pPr>
        <w:spacing w:line="360" w:lineRule="auto"/>
        <w:ind w:firstLine="567"/>
      </w:pPr>
    </w:p>
    <w:p w14:paraId="2603A53B" w14:textId="77777777" w:rsidR="00CE435E" w:rsidRDefault="00CE435E" w:rsidP="00CE435E">
      <w:pPr>
        <w:spacing w:line="360" w:lineRule="auto"/>
        <w:ind w:firstLine="567"/>
      </w:pPr>
    </w:p>
    <w:p w14:paraId="74E6851F" w14:textId="77777777" w:rsidR="00CE435E" w:rsidRDefault="00CE435E" w:rsidP="00CE435E">
      <w:pPr>
        <w:spacing w:line="360" w:lineRule="auto"/>
        <w:ind w:firstLine="567"/>
      </w:pPr>
    </w:p>
    <w:p w14:paraId="4A8DFB69" w14:textId="77777777" w:rsidR="00CE435E" w:rsidRDefault="00CE435E" w:rsidP="00CE435E">
      <w:pPr>
        <w:spacing w:line="360" w:lineRule="auto"/>
        <w:ind w:firstLine="567"/>
      </w:pPr>
    </w:p>
    <w:p w14:paraId="43F2BC71" w14:textId="77777777" w:rsidR="00CE435E" w:rsidRDefault="00CE435E" w:rsidP="00CE435E">
      <w:pPr>
        <w:spacing w:line="360" w:lineRule="auto"/>
        <w:ind w:firstLine="567"/>
      </w:pPr>
    </w:p>
    <w:p w14:paraId="523417F6" w14:textId="77777777" w:rsidR="00CE435E" w:rsidRDefault="00CE435E" w:rsidP="00CE435E">
      <w:pPr>
        <w:spacing w:line="360" w:lineRule="auto"/>
        <w:ind w:firstLine="567"/>
      </w:pPr>
    </w:p>
    <w:p w14:paraId="33881B33" w14:textId="77777777" w:rsidR="00CE435E" w:rsidRDefault="00CE435E" w:rsidP="00CE435E">
      <w:pPr>
        <w:spacing w:line="360" w:lineRule="auto"/>
        <w:ind w:firstLine="567"/>
      </w:pPr>
    </w:p>
    <w:p w14:paraId="07883D69" w14:textId="77777777" w:rsidR="00CE435E" w:rsidRDefault="00CE435E" w:rsidP="00CE435E">
      <w:pPr>
        <w:spacing w:line="360" w:lineRule="auto"/>
        <w:ind w:firstLine="567"/>
      </w:pPr>
    </w:p>
    <w:p w14:paraId="10A89C5F" w14:textId="77777777" w:rsidR="00CE435E" w:rsidRDefault="00CE435E" w:rsidP="00CE435E">
      <w:pPr>
        <w:spacing w:line="360" w:lineRule="auto"/>
        <w:ind w:firstLine="567"/>
      </w:pPr>
    </w:p>
    <w:p w14:paraId="2F8396F8" w14:textId="77777777" w:rsidR="00CE435E" w:rsidRDefault="00CE435E" w:rsidP="00CE435E">
      <w:pPr>
        <w:spacing w:line="360" w:lineRule="auto"/>
        <w:ind w:firstLine="567"/>
      </w:pPr>
    </w:p>
    <w:p w14:paraId="6643733F" w14:textId="77777777" w:rsidR="00CE435E" w:rsidRDefault="00CE435E" w:rsidP="00CE435E">
      <w:pPr>
        <w:spacing w:line="360" w:lineRule="auto"/>
        <w:ind w:firstLine="567"/>
      </w:pPr>
    </w:p>
    <w:p w14:paraId="44A918D8" w14:textId="77777777" w:rsidR="00CE435E" w:rsidRDefault="00CE435E" w:rsidP="00CE435E">
      <w:pPr>
        <w:spacing w:line="360" w:lineRule="auto"/>
        <w:ind w:firstLine="567"/>
      </w:pPr>
    </w:p>
    <w:p w14:paraId="262AF1F5" w14:textId="77777777" w:rsidR="00395EAF" w:rsidRDefault="00395EAF" w:rsidP="00CE435E">
      <w:pPr>
        <w:pStyle w:val="af3"/>
        <w:spacing w:before="194" w:line="360" w:lineRule="auto"/>
        <w:ind w:left="567"/>
      </w:pPr>
    </w:p>
    <w:p w14:paraId="58911586" w14:textId="77777777" w:rsidR="00395EAF" w:rsidRDefault="00395EAF" w:rsidP="00CE435E">
      <w:pPr>
        <w:pStyle w:val="af3"/>
        <w:spacing w:before="194" w:line="360" w:lineRule="auto"/>
        <w:ind w:left="567"/>
      </w:pPr>
    </w:p>
    <w:p w14:paraId="50F3A77F" w14:textId="77777777" w:rsidR="00395EAF" w:rsidRDefault="00395EAF" w:rsidP="00CE435E">
      <w:pPr>
        <w:pStyle w:val="af3"/>
        <w:spacing w:before="194" w:line="360" w:lineRule="auto"/>
        <w:ind w:left="567"/>
      </w:pPr>
    </w:p>
    <w:p w14:paraId="2E6D899B" w14:textId="77777777" w:rsidR="00395EAF" w:rsidRDefault="00395EAF" w:rsidP="00CE435E">
      <w:pPr>
        <w:pStyle w:val="af3"/>
        <w:spacing w:before="194" w:line="360" w:lineRule="auto"/>
        <w:ind w:left="567"/>
      </w:pPr>
    </w:p>
    <w:p w14:paraId="3B44CA50" w14:textId="77777777" w:rsidR="00395EAF" w:rsidRDefault="00395EAF" w:rsidP="00CE435E">
      <w:pPr>
        <w:pStyle w:val="af3"/>
        <w:spacing w:before="194" w:line="360" w:lineRule="auto"/>
        <w:ind w:left="567"/>
      </w:pPr>
    </w:p>
    <w:p w14:paraId="59123215" w14:textId="77777777" w:rsidR="00395EAF" w:rsidRDefault="00395EAF" w:rsidP="00CE435E">
      <w:pPr>
        <w:pStyle w:val="af3"/>
        <w:spacing w:before="194" w:line="360" w:lineRule="auto"/>
        <w:ind w:left="567"/>
      </w:pPr>
    </w:p>
    <w:p w14:paraId="2A18335C" w14:textId="77777777" w:rsidR="00CE435E" w:rsidRDefault="002B0206" w:rsidP="00CE435E">
      <w:pPr>
        <w:pStyle w:val="af3"/>
        <w:spacing w:before="194" w:line="360" w:lineRule="auto"/>
        <w:ind w:left="567"/>
      </w:pPr>
      <w:r w:rsidRPr="00411E0E">
        <w:rPr>
          <w:noProof/>
          <w:lang w:eastAsia="lv-LV"/>
        </w:rPr>
        <mc:AlternateContent>
          <mc:Choice Requires="wpc">
            <w:drawing>
              <wp:anchor distT="0" distB="0" distL="114300" distR="114300" simplePos="0" relativeHeight="251653632" behindDoc="1" locked="0" layoutInCell="1" allowOverlap="1" wp14:anchorId="0CCF36A5" wp14:editId="16C92B75">
                <wp:simplePos x="0" y="0"/>
                <wp:positionH relativeFrom="margin">
                  <wp:posOffset>-170132</wp:posOffset>
                </wp:positionH>
                <wp:positionV relativeFrom="paragraph">
                  <wp:posOffset>210317</wp:posOffset>
                </wp:positionV>
                <wp:extent cx="6676845" cy="5157768"/>
                <wp:effectExtent l="0" t="0" r="0" b="0"/>
                <wp:wrapNone/>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3875"/>
                            <a:ext cx="3822064" cy="292356"/>
                            <a:chOff x="716553" y="523870"/>
                            <a:chExt cx="3822064" cy="292356"/>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301985"/>
                            <a:ext cx="1388805" cy="242290"/>
                            <a:chOff x="3850561" y="1302000"/>
                            <a:chExt cx="1388805" cy="242299"/>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7349"/>
                            <a:ext cx="188118" cy="1165909"/>
                            <a:chOff x="3384937" y="2017350"/>
                            <a:chExt cx="307025" cy="1165908"/>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301999"/>
                            <a:ext cx="191922" cy="1181464"/>
                            <a:chOff x="1666044"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4" y="1289548"/>
                            <a:ext cx="219257" cy="1181214"/>
                            <a:chOff x="197894" y="1289545"/>
                            <a:chExt cx="219258" cy="1181218"/>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8100"/>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52B86C" w14:textId="77777777" w:rsidR="00697A7D" w:rsidRDefault="00697A7D" w:rsidP="00CE435E">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57A098" w14:textId="77777777" w:rsidR="00697A7D" w:rsidRDefault="00697A7D" w:rsidP="00CE435E">
                              <w:pPr>
                                <w:pStyle w:val="ad"/>
                                <w:spacing w:before="0" w:beforeAutospacing="0" w:after="0" w:afterAutospacing="0"/>
                                <w:jc w:val="center"/>
                              </w:pPr>
                              <w:r>
                                <w:rPr>
                                  <w:rFonts w:eastAsia="Times New Roman"/>
                                  <w:sz w:val="22"/>
                                  <w:szCs w:val="22"/>
                                </w:rP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377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2763EB" w14:textId="77777777" w:rsidR="00697A7D" w:rsidRDefault="00697A7D" w:rsidP="00CE435E">
                              <w:pPr>
                                <w:pStyle w:val="ad"/>
                                <w:spacing w:before="0" w:beforeAutospacing="0" w:after="0" w:afterAutospacing="0"/>
                                <w:jc w:val="center"/>
                              </w:pPr>
                              <w:r>
                                <w:rPr>
                                  <w:rFonts w:eastAsia="Times New Roman"/>
                                  <w:sz w:val="22"/>
                                  <w:szCs w:val="22"/>
                                </w:rPr>
                                <w:t>Lietotājs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7649E" w14:textId="77777777" w:rsidR="00697A7D" w:rsidRDefault="00697A7D" w:rsidP="00CE435E">
                              <w:pPr>
                                <w:pStyle w:val="ad"/>
                                <w:spacing w:before="0" w:beforeAutospacing="0" w:after="0" w:afterAutospacing="0"/>
                                <w:jc w:val="center"/>
                              </w:pPr>
                              <w:r>
                                <w:rPr>
                                  <w:rFonts w:eastAsia="Times New Roman"/>
                                  <w:sz w:val="22"/>
                                  <w:szCs w:val="22"/>
                                </w:rP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4275"/>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7C4493" w14:textId="77777777" w:rsidR="00697A7D" w:rsidRDefault="00697A7D" w:rsidP="00CE435E">
                              <w:pPr>
                                <w:pStyle w:val="ad"/>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315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9FCC32" w14:textId="77777777" w:rsidR="00697A7D" w:rsidRDefault="00697A7D" w:rsidP="00CE435E">
                              <w:pPr>
                                <w:pStyle w:val="ad"/>
                                <w:spacing w:before="0" w:beforeAutospacing="0" w:after="0" w:afterAutospacing="0"/>
                                <w:jc w:val="center"/>
                              </w:pPr>
                              <w:r>
                                <w:rPr>
                                  <w:rFonts w:eastAsia="Times New Roman"/>
                                  <w:sz w:val="22"/>
                                  <w:szCs w:val="22"/>
                                </w:rPr>
                                <w:t>Skolotājs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40575"/>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293E4A" w14:textId="77777777" w:rsidR="00697A7D" w:rsidRDefault="00697A7D" w:rsidP="00CE435E">
                              <w:pPr>
                                <w:pStyle w:val="ad"/>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78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405641" w14:textId="77777777" w:rsidR="00697A7D" w:rsidRDefault="00697A7D" w:rsidP="00CE435E">
                              <w:pPr>
                                <w:pStyle w:val="ad"/>
                                <w:spacing w:before="0" w:beforeAutospacing="0" w:after="0" w:afterAutospacing="0"/>
                                <w:jc w:val="center"/>
                              </w:pPr>
                              <w:r>
                                <w:rPr>
                                  <w:rFonts w:eastAsia="Times New Roman"/>
                                  <w:sz w:val="22"/>
                                  <w:szCs w:val="22"/>
                                </w:rP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4275"/>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BB3269" w14:textId="77777777" w:rsidR="00697A7D" w:rsidRDefault="00697A7D" w:rsidP="00CE435E">
                              <w:pPr>
                                <w:pStyle w:val="ad"/>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4275"/>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F85CCD" w14:textId="77777777" w:rsidR="00697A7D" w:rsidRPr="00F85825" w:rsidRDefault="00697A7D" w:rsidP="00CE435E">
                              <w:pPr>
                                <w:pStyle w:val="ad"/>
                                <w:spacing w:before="0" w:beforeAutospacing="0" w:after="0" w:afterAutospacing="0"/>
                                <w:jc w:val="center"/>
                              </w:pPr>
                              <w:r>
                                <w:rPr>
                                  <w:rFonts w:eastAsia="Times New Roman"/>
                                  <w:sz w:val="22"/>
                                  <w:szCs w:val="22"/>
                                </w:rP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8228"/>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AC14683" w14:textId="77777777" w:rsidR="00697A7D" w:rsidRDefault="00697A7D" w:rsidP="00CE435E">
                              <w:pPr>
                                <w:pStyle w:val="ad"/>
                                <w:spacing w:before="0" w:beforeAutospacing="0" w:after="0" w:afterAutospacing="0"/>
                                <w:jc w:val="center"/>
                              </w:pPr>
                              <w:r>
                                <w:rPr>
                                  <w:rFonts w:eastAsia="Times New Roman"/>
                                  <w:sz w:val="22"/>
                                  <w:szCs w:val="22"/>
                                </w:rP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8469"/>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FD72978" w14:textId="2E263DB1" w:rsidR="00697A7D" w:rsidRDefault="00697A7D" w:rsidP="00CE435E">
                              <w:pPr>
                                <w:pStyle w:val="ad"/>
                                <w:spacing w:before="0" w:beforeAutospacing="0" w:after="0" w:afterAutospacing="0"/>
                                <w:jc w:val="center"/>
                              </w:pPr>
                              <w:r>
                                <w:rPr>
                                  <w:rFonts w:eastAsia="Times New Roman"/>
                                  <w:sz w:val="22"/>
                                  <w:szCs w:val="22"/>
                                </w:rPr>
                                <w:t xml:space="preserve">Testa </w:t>
                              </w:r>
                              <w:r w:rsidR="009A298C">
                                <w:rPr>
                                  <w:rFonts w:eastAsia="Times New Roman"/>
                                  <w:sz w:val="22"/>
                                  <w:szCs w:val="22"/>
                                </w:rPr>
                                <w:t>atļaušana</w:t>
                              </w:r>
                              <w:r>
                                <w:rPr>
                                  <w:rFonts w:eastAsia="Times New Roman"/>
                                  <w:sz w:val="22"/>
                                  <w:szCs w:val="22"/>
                                </w:rPr>
                                <w:t xml:space="preserv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39370" y="3635354"/>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676E4C8" w14:textId="77777777" w:rsidR="00697A7D" w:rsidRDefault="00697A7D" w:rsidP="00CE435E">
                              <w:pPr>
                                <w:pStyle w:val="ad"/>
                                <w:spacing w:before="0" w:beforeAutospacing="0" w:after="0" w:afterAutospacing="0"/>
                                <w:jc w:val="center"/>
                              </w:pPr>
                              <w:r>
                                <w:rPr>
                                  <w:rFonts w:eastAsia="Times New Roman"/>
                                  <w:sz w:val="22"/>
                                  <w:szCs w:val="22"/>
                                </w:rPr>
                                <w:t>Testa rezultātu saņemšana (V13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7320"/>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2380783" w14:textId="5B5EAC6D" w:rsidR="00697A7D" w:rsidRDefault="009A298C" w:rsidP="00CE435E">
                              <w:pPr>
                                <w:pStyle w:val="ad"/>
                                <w:spacing w:before="0" w:beforeAutospacing="0" w:after="0" w:afterAutospacing="0"/>
                                <w:jc w:val="center"/>
                              </w:pPr>
                              <w:r>
                                <w:rPr>
                                  <w:rFonts w:eastAsia="Times New Roman"/>
                                  <w:sz w:val="22"/>
                                  <w:szCs w:val="22"/>
                                </w:rPr>
                                <w:t xml:space="preserve"> </w:t>
                              </w:r>
                              <w:proofErr w:type="spellStart"/>
                              <w:r>
                                <w:rPr>
                                  <w:rFonts w:eastAsia="Times New Roman"/>
                                  <w:sz w:val="22"/>
                                  <w:szCs w:val="22"/>
                                </w:rPr>
                                <w:t>Audzekņa</w:t>
                              </w:r>
                              <w:proofErr w:type="spellEnd"/>
                              <w:r>
                                <w:rPr>
                                  <w:rFonts w:eastAsia="Times New Roman"/>
                                  <w:sz w:val="22"/>
                                  <w:szCs w:val="22"/>
                                </w:rPr>
                                <w:t xml:space="preserve"> t</w:t>
                              </w:r>
                              <w:r w:rsidR="00697A7D">
                                <w:rPr>
                                  <w:rFonts w:eastAsia="Times New Roman"/>
                                  <w:sz w:val="22"/>
                                  <w:szCs w:val="22"/>
                                </w:rPr>
                                <w:t xml:space="preserve">esta </w:t>
                              </w:r>
                              <w:proofErr w:type="spellStart"/>
                              <w:r>
                                <w:rPr>
                                  <w:rFonts w:eastAsia="Times New Roman"/>
                                  <w:sz w:val="22"/>
                                  <w:szCs w:val="22"/>
                                </w:rPr>
                                <w:t>atzime</w:t>
                              </w:r>
                              <w:proofErr w:type="spellEnd"/>
                              <w:r>
                                <w:rPr>
                                  <w:rFonts w:eastAsia="Times New Roman"/>
                                  <w:sz w:val="22"/>
                                  <w:szCs w:val="22"/>
                                </w:rPr>
                                <w:t xml:space="preserve"> </w:t>
                              </w:r>
                              <w:r w:rsidRPr="009A298C">
                                <w:rPr>
                                  <w:rFonts w:eastAsia="Times New Roman"/>
                                  <w:sz w:val="22"/>
                                  <w:szCs w:val="22"/>
                                </w:rPr>
                                <w:t>skatī</w:t>
                              </w:r>
                              <w:r>
                                <w:rPr>
                                  <w:rFonts w:eastAsia="Times New Roman"/>
                                  <w:sz w:val="22"/>
                                  <w:szCs w:val="22"/>
                                </w:rPr>
                                <w:t>šana</w:t>
                              </w:r>
                              <w:r w:rsidRPr="009A298C">
                                <w:rPr>
                                  <w:rFonts w:eastAsia="Times New Roman"/>
                                  <w:sz w:val="22"/>
                                  <w:szCs w:val="22"/>
                                </w:rPr>
                                <w:t xml:space="preserve">. </w:t>
                              </w:r>
                              <w:r w:rsidR="00697A7D">
                                <w:rPr>
                                  <w:rFonts w:eastAsia="Times New Roman"/>
                                  <w:sz w:val="22"/>
                                  <w:szCs w:val="22"/>
                                </w:rPr>
                                <w:t>(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bow Connector 4"/>
                        <wps:cNvCnPr>
                          <a:endCxn id="190" idx="1"/>
                        </wps:cNvCnPr>
                        <wps:spPr>
                          <a:xfrm rot="16200000" flipH="1">
                            <a:off x="4269695" y="2951617"/>
                            <a:ext cx="1812827" cy="12652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5" name="Elbow Connector 5"/>
                        <wps:cNvCnPr>
                          <a:endCxn id="188" idx="1"/>
                        </wps:cNvCnPr>
                        <wps:spPr>
                          <a:xfrm rot="16200000" flipH="1">
                            <a:off x="5006170" y="2209827"/>
                            <a:ext cx="359362" cy="143215"/>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76" name="Прямоугольник 188"/>
                        <wps:cNvSpPr/>
                        <wps:spPr>
                          <a:xfrm>
                            <a:off x="5257459" y="2897321"/>
                            <a:ext cx="1150620" cy="57187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957DE08" w14:textId="77777777" w:rsidR="00697A7D" w:rsidRDefault="00697A7D" w:rsidP="002B0206">
                              <w:pPr>
                                <w:pStyle w:val="ad"/>
                                <w:spacing w:before="0" w:beforeAutospacing="0" w:after="0" w:afterAutospacing="0"/>
                                <w:jc w:val="center"/>
                              </w:pPr>
                              <w:r w:rsidRPr="003F3B11">
                                <w:t>T</w:t>
                              </w:r>
                              <w:r>
                                <w:t>reniņā</w:t>
                              </w:r>
                            </w:p>
                            <w:p w14:paraId="1AEDC854" w14:textId="77777777" w:rsidR="00697A7D" w:rsidRDefault="00697A7D" w:rsidP="002B0206">
                              <w:pPr>
                                <w:pStyle w:val="ad"/>
                                <w:spacing w:before="0" w:beforeAutospacing="0" w:after="0" w:afterAutospacing="0"/>
                                <w:jc w:val="center"/>
                              </w:pPr>
                              <w:r>
                                <w:rPr>
                                  <w:rFonts w:eastAsia="Times New Roman"/>
                                  <w:sz w:val="22"/>
                                  <w:szCs w:val="22"/>
                                </w:rPr>
                                <w:t xml:space="preserve"> pildī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endCxn id="176" idx="1"/>
                        </wps:cNvCnPr>
                        <wps:spPr>
                          <a:xfrm rot="16200000" flipH="1">
                            <a:off x="4648513" y="2574313"/>
                            <a:ext cx="1074678" cy="14321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08" name="Прямоугольник 190"/>
                        <wps:cNvSpPr/>
                        <wps:spPr>
                          <a:xfrm>
                            <a:off x="5257667" y="4399471"/>
                            <a:ext cx="1289782" cy="58702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E25085A" w14:textId="77777777" w:rsidR="00494DCC" w:rsidRDefault="00494DCC" w:rsidP="00494DCC">
                              <w:pPr>
                                <w:pStyle w:val="ad"/>
                                <w:spacing w:before="0" w:beforeAutospacing="0" w:after="0" w:afterAutospacing="0"/>
                                <w:jc w:val="center"/>
                              </w:pPr>
                              <w:r w:rsidRPr="00494DCC">
                                <w:rPr>
                                  <w:rFonts w:eastAsia="Times New Roman"/>
                                  <w:sz w:val="22"/>
                                  <w:szCs w:val="22"/>
                                </w:rPr>
                                <w:t xml:space="preserve">Treniņa </w:t>
                              </w:r>
                              <w:r>
                                <w:rPr>
                                  <w:rFonts w:eastAsia="Times New Roman"/>
                                  <w:sz w:val="22"/>
                                  <w:szCs w:val="22"/>
                                </w:rPr>
                                <w:t>rezultātu saņemšana (V1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Elbow Connector 209"/>
                        <wps:cNvCnPr>
                          <a:endCxn id="208" idx="1"/>
                        </wps:cNvCnPr>
                        <wps:spPr>
                          <a:xfrm rot="16200000" flipH="1">
                            <a:off x="3893063" y="3328379"/>
                            <a:ext cx="2584734" cy="14447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10" name="Прямоугольник 147"/>
                        <wps:cNvSpPr/>
                        <wps:spPr>
                          <a:xfrm>
                            <a:off x="1851264" y="2930509"/>
                            <a:ext cx="1123950" cy="485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A05FE7" w14:textId="77777777" w:rsidR="00494DCC" w:rsidRDefault="00494DCC" w:rsidP="00494DCC">
                              <w:pPr>
                                <w:pStyle w:val="ad"/>
                                <w:spacing w:before="0" w:beforeAutospacing="0" w:after="0" w:afterAutospacing="0"/>
                              </w:pPr>
                              <w:r>
                                <w:rPr>
                                  <w:rFonts w:eastAsia="Times New Roman"/>
                                  <w:sz w:val="22"/>
                                  <w:szCs w:val="22"/>
                                  <w:lang w:val="en-GB"/>
                                </w:rPr>
                                <w:t>V</w:t>
                              </w:r>
                              <w:r w:rsidRPr="00494DCC">
                                <w:rPr>
                                  <w:rFonts w:eastAsia="Times New Roman"/>
                                  <w:sz w:val="22"/>
                                  <w:szCs w:val="22"/>
                                </w:rPr>
                                <w:t>ai tests ir pieejams</w:t>
                              </w:r>
                              <w:r>
                                <w:rPr>
                                  <w:rFonts w:eastAsia="Times New Roman"/>
                                  <w:sz w:val="22"/>
                                  <w:szCs w:val="22"/>
                                </w:rPr>
                                <w:t>(V1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11" name="Группа 220"/>
                        <wpg:cNvGrpSpPr/>
                        <wpg:grpSpPr>
                          <a:xfrm>
                            <a:off x="1665852" y="2002096"/>
                            <a:ext cx="191986" cy="1181101"/>
                            <a:chOff x="-1" y="0"/>
                            <a:chExt cx="191922" cy="1181464"/>
                          </a:xfrm>
                        </wpg:grpSpPr>
                        <wps:wsp>
                          <wps:cNvPr id="215" name="Соединительная линия уступом 167"/>
                          <wps:cNvCnPr/>
                          <wps:spPr>
                            <a:xfrm rot="16200000" flipH="1">
                              <a:off x="-146622" y="146621"/>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7" name="Соединительная линия уступом 168"/>
                          <wps:cNvCnPr/>
                          <wps:spPr>
                            <a:xfrm rot="16200000" flipH="1">
                              <a:off x="-494771" y="494772"/>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19" name="Прямоугольник 219"/>
                        <wps:cNvSpPr/>
                        <wps:spPr>
                          <a:xfrm>
                            <a:off x="424664" y="2822400"/>
                            <a:ext cx="1150620" cy="485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9764C2" w14:textId="0AFCFBCF" w:rsidR="009A298C" w:rsidRDefault="009A298C" w:rsidP="009A298C">
                              <w:pPr>
                                <w:jc w:val="center"/>
                                <w:rPr>
                                  <w:sz w:val="22"/>
                                  <w:szCs w:val="22"/>
                                </w:rPr>
                              </w:pPr>
                              <w:proofErr w:type="spellStart"/>
                              <w:r>
                                <w:rPr>
                                  <w:sz w:val="22"/>
                                  <w:szCs w:val="22"/>
                                </w:rPr>
                                <w:t>Admins</w:t>
                              </w:r>
                              <w:proofErr w:type="spellEnd"/>
                              <w:r>
                                <w:rPr>
                                  <w:sz w:val="22"/>
                                  <w:szCs w:val="22"/>
                                </w:rPr>
                                <w:t xml:space="preserve"> (V1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3707871" y="3635109"/>
                            <a:ext cx="1149350" cy="59780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FDA7201" w14:textId="5AD23C5E" w:rsidR="009A298C" w:rsidRDefault="009A298C" w:rsidP="009A298C">
                              <w:pPr>
                                <w:jc w:val="center"/>
                                <w:rPr>
                                  <w:sz w:val="22"/>
                                  <w:szCs w:val="22"/>
                                </w:rPr>
                              </w:pPr>
                              <w:r>
                                <w:rPr>
                                  <w:sz w:val="22"/>
                                  <w:szCs w:val="22"/>
                                </w:rPr>
                                <w:t>Treniņa atļaušana (V13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6" name="Группа 226"/>
                        <wpg:cNvGrpSpPr/>
                        <wpg:grpSpPr>
                          <a:xfrm>
                            <a:off x="3520440" y="2771999"/>
                            <a:ext cx="187951" cy="1165225"/>
                            <a:chOff x="0" y="-1"/>
                            <a:chExt cx="307011" cy="1165909"/>
                          </a:xfrm>
                        </wpg:grpSpPr>
                        <wps:wsp>
                          <wps:cNvPr id="227" name="Соединительная линия уступом 128"/>
                          <wps:cNvCnPr/>
                          <wps:spPr>
                            <a:xfrm rot="16200000" flipH="1">
                              <a:off x="-53392" y="53604"/>
                              <a:ext cx="414007" cy="306798"/>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9" name="Соединительная линия уступом 224"/>
                          <wps:cNvCnPr/>
                          <wps:spPr>
                            <a:xfrm rot="16200000" flipH="1">
                              <a:off x="-222862" y="63687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0CCF36A5" id="_x0000_s1077" editas="canvas" style="position:absolute;left:0;text-align:left;margin-left:-13.4pt;margin-top:16.55pt;width:525.75pt;height:406.1pt;z-index:-251662848;mso-position-horizontal-relative:margin;mso-position-vertical-relative:text;mso-width-relative:margin;mso-height-relative:margin" coordsize="66763,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">
                <v:shape id="_x0000_s1078" type="#_x0000_t75" style="position:absolute;width:66763;height:51574;visibility:visible;mso-wrap-style:square">
                  <v:fill o:detectmouseclick="t"/>
                  <v:path o:connecttype="none"/>
                </v:shape>
                <v:group id="Группа 216" o:spid="_x0000_s1079" style="position:absolute;left:7165;top:5238;width:38221;height:2924" coordorigin="7165,5238" coordsize="3822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Соединительная линия уступом 213" o:spid="_x0000_s1080" type="#_x0000_t34" style="position:absolute;left:24867;top:1938;width:2924;height:95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" strokecolor="#f79646 [3209]" strokeweight="2.25pt"/>
                  <v:shape id="Соединительная линия уступом 214" o:spid="_x0000_s1081" type="#_x0000_t34" style="position:absolute;left:36776;top:-448;width:2924;height:14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" strokecolor="#f79646 [3209]" strokeweight="2.25pt"/>
                  <v:shape id="Соединительная линия уступом 212" o:spid="_x0000_s1082" type="#_x0000_t34" style="position:absolute;left:17728;top:-5325;width:2799;height:23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" strokecolor="#f79646 [3209]" strokeweight="2.25pt"/>
                </v:group>
                <v:group id="Группа 130" o:spid="_x0000_s1083" style="position:absolute;left:38505;top:13019;width:13888;height:2423" coordorigin="38505,13020" coordsize="1388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Соединительная линия уступом 222" o:spid="_x0000_s1084" type="#_x0000_t34" style="position:absolute;left:47678;top:10727;width:2423;height:7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" strokecolor="#0070c0" strokeweight="2.25pt"/>
                  <v:shape id="Соединительная линия уступом 223" o:spid="_x0000_s1085" type="#_x0000_t34" style="position:absolute;left:40735;top:10790;width:2422;height:68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" strokecolor="#4579b8 [3044]" strokeweight="2.25pt"/>
                </v:group>
                <v:group id="Группа 129" o:spid="_x0000_s1086" style="position:absolute;left:35211;top:20173;width:1881;height:11659" coordorigin="33849,20173" coordsize="307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33" coordsize="21600,21600" o:spt="33" o:oned="t" path="m,l21600,r,21600e" filled="f">
                    <v:stroke joinstyle="miter"/>
                    <v:path arrowok="t" fillok="f" o:connecttype="none"/>
                    <o:lock v:ext="edit" shapetype="t"/>
                  </v:shapetype>
                  <v:shape id="Соединительная линия уступом 128" o:spid="_x0000_s1087" type="#_x0000_t33" style="position:absolute;left:33315;top:20709;width:4140;height:3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" strokecolor="#c0504d [3205]" strokeweight="2.25pt"/>
                  <v:shape id="Соединительная линия уступом 224" o:spid="_x0000_s1088" type="#_x0000_t33" style="position:absolute;left:31620;top:26542;width:7519;height:3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" strokecolor="#c0504d [3205]" strokeweight="2.25pt"/>
                </v:group>
                <v:group id="Группа 220" o:spid="_x0000_s1089" style="position:absolute;left:16660;top:13019;width:1919;height:11815" coordorigin="16660,13019"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Соединительная линия уступом 167" o:spid="_x0000_s1090" type="#_x0000_t33" style="position:absolute;left:15194;top:14485;width:4852;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" strokecolor="#0070c0" strokeweight="2.25pt"/>
                  <v:shape id="Соединительная линия уступом 168" o:spid="_x0000_s1091" type="#_x0000_t33" style="position:absolute;left:11712;top:17967;width:11815;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" strokecolor="#0070c0" strokeweight="2.25pt"/>
                </v:group>
                <v:group id="Группа 221" o:spid="_x0000_s1092" style="position:absolute;left:1978;top:12895;width:2193;height:11812" coordorigin="1978,12895" coordsize="2192,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Соединительная линия уступом 218" o:spid="_x0000_s1093" type="#_x0000_t33" style="position:absolute;left:650;top:14223;width:4849;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" strokecolor="#0070c0" strokeweight="2.25pt"/>
                  <v:shape id="Соединительная линия уступом 162" o:spid="_x0000_s1094" type="#_x0000_t33" style="position:absolute;left:-2831;top:17704;width:11812;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" strokecolor="#0070c0" strokeweight="2.25pt"/>
                </v:group>
                <v:rect id="Прямоугольник 203" o:spid="_x0000_s1095" style="position:absolute;left:25333;top:381;width:115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052B86C" w14:textId="77777777" w:rsidR="00697A7D" w:rsidRDefault="00697A7D" w:rsidP="00CE435E">
                        <w:pPr>
                          <w:jc w:val="center"/>
                        </w:pPr>
                        <w:r>
                          <w:t>Testēšanas sistēma (V0)</w:t>
                        </w:r>
                      </w:p>
                    </w:txbxContent>
                  </v:textbox>
                </v:rect>
                <v:rect id="Прямоугольник 142" o:spid="_x0000_s1096" style="position:absolute;left:15811;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2F57A098" w14:textId="77777777" w:rsidR="00697A7D" w:rsidRDefault="00697A7D" w:rsidP="00CE435E">
                        <w:pPr>
                          <w:pStyle w:val="ad"/>
                          <w:spacing w:before="0" w:beforeAutospacing="0" w:after="0" w:afterAutospacing="0"/>
                          <w:jc w:val="center"/>
                        </w:pPr>
                        <w:r>
                          <w:rPr>
                            <w:rFonts w:eastAsia="Times New Roman"/>
                            <w:sz w:val="22"/>
                            <w:szCs w:val="22"/>
                          </w:rPr>
                          <w:t>Datu bāze (V12)</w:t>
                        </w:r>
                      </w:p>
                    </w:txbxContent>
                  </v:textbox>
                </v:rect>
                <v:rect id="Прямоугольник 143" o:spid="_x0000_s1097" style="position:absolute;left:1409;top:8037;width:115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792763EB" w14:textId="77777777" w:rsidR="00697A7D" w:rsidRDefault="00697A7D" w:rsidP="00CE435E">
                        <w:pPr>
                          <w:pStyle w:val="ad"/>
                          <w:spacing w:before="0" w:beforeAutospacing="0" w:after="0" w:afterAutospacing="0"/>
                          <w:jc w:val="center"/>
                        </w:pPr>
                        <w:r>
                          <w:rPr>
                            <w:rFonts w:eastAsia="Times New Roman"/>
                            <w:sz w:val="22"/>
                            <w:szCs w:val="22"/>
                          </w:rPr>
                          <w:t>Lietotājs (V11)</w:t>
                        </w:r>
                      </w:p>
                    </w:txbxContent>
                  </v:textbox>
                </v:rect>
                <v:rect id="Прямоугольник 144" o:spid="_x0000_s1098" style="position:absolute;left:39629;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32F7649E" w14:textId="77777777" w:rsidR="00697A7D" w:rsidRDefault="00697A7D" w:rsidP="00CE435E">
                        <w:pPr>
                          <w:pStyle w:val="ad"/>
                          <w:spacing w:before="0" w:beforeAutospacing="0" w:after="0" w:afterAutospacing="0"/>
                          <w:jc w:val="center"/>
                        </w:pPr>
                        <w:r>
                          <w:rPr>
                            <w:rFonts w:eastAsia="Times New Roman"/>
                            <w:sz w:val="22"/>
                            <w:szCs w:val="22"/>
                          </w:rPr>
                          <w:t>Tests (V13)</w:t>
                        </w:r>
                      </w:p>
                    </w:txbxContent>
                  </v:textbox>
                </v:rect>
                <v:rect id="Прямоугольник 145" o:spid="_x0000_s1099" style="position:absolute;left:18579;top:15442;width:111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287C4493" w14:textId="77777777" w:rsidR="00697A7D" w:rsidRDefault="00697A7D" w:rsidP="00CE435E">
                        <w:pPr>
                          <w:pStyle w:val="ad"/>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v:textbox>
                </v:rect>
                <v:rect id="Прямоугольник 146" o:spid="_x0000_s1100" style="position:absolute;left:4171;top:15315;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69FCC32" w14:textId="77777777" w:rsidR="00697A7D" w:rsidRDefault="00697A7D" w:rsidP="00CE435E">
                        <w:pPr>
                          <w:pStyle w:val="ad"/>
                          <w:spacing w:before="0" w:beforeAutospacing="0" w:after="0" w:afterAutospacing="0"/>
                          <w:jc w:val="center"/>
                        </w:pPr>
                        <w:r>
                          <w:rPr>
                            <w:rFonts w:eastAsia="Times New Roman"/>
                            <w:sz w:val="22"/>
                            <w:szCs w:val="22"/>
                          </w:rPr>
                          <w:t>Skolotājs (V111)</w:t>
                        </w:r>
                      </w:p>
                    </w:txbxContent>
                  </v:textbox>
                </v:rect>
                <v:rect id="Прямоугольник 147" o:spid="_x0000_s1101" style="position:absolute;left:18579;top:22405;width:1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3A293E4A" w14:textId="77777777" w:rsidR="00697A7D" w:rsidRDefault="00697A7D" w:rsidP="00CE435E">
                        <w:pPr>
                          <w:pStyle w:val="ad"/>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v:textbox>
                </v:rect>
                <v:rect id="Прямоугольник 148" o:spid="_x0000_s1102" style="position:absolute;left:4171;top:22278;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61405641" w14:textId="77777777" w:rsidR="00697A7D" w:rsidRDefault="00697A7D" w:rsidP="00CE435E">
                        <w:pPr>
                          <w:pStyle w:val="ad"/>
                          <w:spacing w:before="0" w:beforeAutospacing="0" w:after="0" w:afterAutospacing="0"/>
                          <w:jc w:val="center"/>
                        </w:pPr>
                        <w:r>
                          <w:rPr>
                            <w:rFonts w:eastAsia="Times New Roman"/>
                            <w:sz w:val="22"/>
                            <w:szCs w:val="22"/>
                          </w:rPr>
                          <w:t>Audzēknis (V112)</w:t>
                        </w:r>
                      </w:p>
                    </w:txbxContent>
                  </v:textbox>
                </v:rect>
                <v:rect id="Прямоугольник 173" o:spid="_x0000_s1103" style="position:absolute;left:47125;top:15442;width:105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4BB3269" w14:textId="77777777" w:rsidR="00697A7D" w:rsidRDefault="00697A7D" w:rsidP="00CE435E">
                        <w:pPr>
                          <w:pStyle w:val="ad"/>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v:textbox>
                </v:rect>
                <v:rect id="Прямоугольник 174" o:spid="_x0000_s1104" style="position:absolute;left:33202;top:15442;width:10606;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3DF85CCD" w14:textId="77777777" w:rsidR="00697A7D" w:rsidRPr="00F85825" w:rsidRDefault="00697A7D" w:rsidP="00CE435E">
                        <w:pPr>
                          <w:pStyle w:val="ad"/>
                          <w:spacing w:before="0" w:beforeAutospacing="0" w:after="0" w:afterAutospacing="0"/>
                          <w:jc w:val="center"/>
                        </w:pPr>
                        <w:r>
                          <w:rPr>
                            <w:rFonts w:eastAsia="Times New Roman"/>
                            <w:sz w:val="22"/>
                            <w:szCs w:val="22"/>
                          </w:rPr>
                          <w:t>Skolotāja funkcijas (V131)</w:t>
                        </w:r>
                      </w:p>
                    </w:txbxContent>
                  </v:textbox>
                </v:rect>
                <v:rect id="Прямоугольник 188" o:spid="_x0000_s1105" style="position:absolute;left:52574;top:22182;width:115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1AC14683" w14:textId="77777777" w:rsidR="00697A7D" w:rsidRDefault="00697A7D" w:rsidP="00CE435E">
                        <w:pPr>
                          <w:pStyle w:val="ad"/>
                          <w:spacing w:before="0" w:beforeAutospacing="0" w:after="0" w:afterAutospacing="0"/>
                          <w:jc w:val="center"/>
                        </w:pPr>
                        <w:r>
                          <w:rPr>
                            <w:rFonts w:eastAsia="Times New Roman"/>
                            <w:sz w:val="22"/>
                            <w:szCs w:val="22"/>
                          </w:rPr>
                          <w:t>Testa pildīšana (V1321)</w:t>
                        </w:r>
                      </w:p>
                    </w:txbxContent>
                  </v:textbox>
                </v:rect>
                <v:rect id="Прямоугольник 189" o:spid="_x0000_s1106" style="position:absolute;left:37094;top:21884;width:115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FD72978" w14:textId="2E263DB1" w:rsidR="00697A7D" w:rsidRDefault="00697A7D" w:rsidP="00CE435E">
                        <w:pPr>
                          <w:pStyle w:val="ad"/>
                          <w:spacing w:before="0" w:beforeAutospacing="0" w:after="0" w:afterAutospacing="0"/>
                          <w:jc w:val="center"/>
                        </w:pPr>
                        <w:r>
                          <w:rPr>
                            <w:rFonts w:eastAsia="Times New Roman"/>
                            <w:sz w:val="22"/>
                            <w:szCs w:val="22"/>
                          </w:rPr>
                          <w:t xml:space="preserve">Testa </w:t>
                        </w:r>
                        <w:r w:rsidR="009A298C">
                          <w:rPr>
                            <w:rFonts w:eastAsia="Times New Roman"/>
                            <w:sz w:val="22"/>
                            <w:szCs w:val="22"/>
                          </w:rPr>
                          <w:t>atļaušana</w:t>
                        </w:r>
                        <w:r>
                          <w:rPr>
                            <w:rFonts w:eastAsia="Times New Roman"/>
                            <w:sz w:val="22"/>
                            <w:szCs w:val="22"/>
                          </w:rPr>
                          <w:t xml:space="preserve"> (V1311)</w:t>
                        </w:r>
                      </w:p>
                    </w:txbxContent>
                  </v:textbox>
                </v:rect>
                <v:rect id="Прямоугольник 190" o:spid="_x0000_s1107" style="position:absolute;left:52393;top:36353;width:11500;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vjyjEygF78AAAD//wMAUEsBAi0AFAAGAAgAAAAhANvh9svuAAAAhQEAABMAAAAAAAAA&#10;AAAAAAAAAAAAAFtDb250ZW50X1R5cGVzXS54bWxQSwECLQAUAAYACAAAACEAWvQsW78AAAAVAQAA&#10;CwAAAAAAAAAAAAAAAAAfAQAAX3JlbHMvLnJlbHNQSwECLQAUAAYACAAAACEA8ANuPs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14:paraId="0676E4C8" w14:textId="77777777" w:rsidR="00697A7D" w:rsidRDefault="00697A7D" w:rsidP="00CE435E">
                        <w:pPr>
                          <w:pStyle w:val="ad"/>
                          <w:spacing w:before="0" w:beforeAutospacing="0" w:after="0" w:afterAutospacing="0"/>
                          <w:jc w:val="center"/>
                        </w:pPr>
                        <w:r>
                          <w:rPr>
                            <w:rFonts w:eastAsia="Times New Roman"/>
                            <w:sz w:val="22"/>
                            <w:szCs w:val="22"/>
                          </w:rPr>
                          <w:t>Testa rezultātu saņemšana (V1323)</w:t>
                        </w:r>
                      </w:p>
                    </w:txbxContent>
                  </v:textbox>
                </v:rect>
                <v:rect id="Прямоугольник 191" o:spid="_x0000_s1108" style="position:absolute;left:37086;top:28973;width:11493;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2380783" w14:textId="5B5EAC6D" w:rsidR="00697A7D" w:rsidRDefault="009A298C" w:rsidP="00CE435E">
                        <w:pPr>
                          <w:pStyle w:val="ad"/>
                          <w:spacing w:before="0" w:beforeAutospacing="0" w:after="0" w:afterAutospacing="0"/>
                          <w:jc w:val="center"/>
                        </w:pPr>
                        <w:r>
                          <w:rPr>
                            <w:rFonts w:eastAsia="Times New Roman"/>
                            <w:sz w:val="22"/>
                            <w:szCs w:val="22"/>
                          </w:rPr>
                          <w:t xml:space="preserve"> </w:t>
                        </w:r>
                        <w:proofErr w:type="spellStart"/>
                        <w:r>
                          <w:rPr>
                            <w:rFonts w:eastAsia="Times New Roman"/>
                            <w:sz w:val="22"/>
                            <w:szCs w:val="22"/>
                          </w:rPr>
                          <w:t>Audzekņa</w:t>
                        </w:r>
                        <w:proofErr w:type="spellEnd"/>
                        <w:r>
                          <w:rPr>
                            <w:rFonts w:eastAsia="Times New Roman"/>
                            <w:sz w:val="22"/>
                            <w:szCs w:val="22"/>
                          </w:rPr>
                          <w:t xml:space="preserve"> t</w:t>
                        </w:r>
                        <w:r w:rsidR="00697A7D">
                          <w:rPr>
                            <w:rFonts w:eastAsia="Times New Roman"/>
                            <w:sz w:val="22"/>
                            <w:szCs w:val="22"/>
                          </w:rPr>
                          <w:t xml:space="preserve">esta </w:t>
                        </w:r>
                        <w:proofErr w:type="spellStart"/>
                        <w:r>
                          <w:rPr>
                            <w:rFonts w:eastAsia="Times New Roman"/>
                            <w:sz w:val="22"/>
                            <w:szCs w:val="22"/>
                          </w:rPr>
                          <w:t>atzime</w:t>
                        </w:r>
                        <w:proofErr w:type="spellEnd"/>
                        <w:r>
                          <w:rPr>
                            <w:rFonts w:eastAsia="Times New Roman"/>
                            <w:sz w:val="22"/>
                            <w:szCs w:val="22"/>
                          </w:rPr>
                          <w:t xml:space="preserve"> </w:t>
                        </w:r>
                        <w:r w:rsidRPr="009A298C">
                          <w:rPr>
                            <w:rFonts w:eastAsia="Times New Roman"/>
                            <w:sz w:val="22"/>
                            <w:szCs w:val="22"/>
                          </w:rPr>
                          <w:t>skatī</w:t>
                        </w:r>
                        <w:r>
                          <w:rPr>
                            <w:rFonts w:eastAsia="Times New Roman"/>
                            <w:sz w:val="22"/>
                            <w:szCs w:val="22"/>
                          </w:rPr>
                          <w:t>šana</w:t>
                        </w:r>
                        <w:r w:rsidRPr="009A298C">
                          <w:rPr>
                            <w:rFonts w:eastAsia="Times New Roman"/>
                            <w:sz w:val="22"/>
                            <w:szCs w:val="22"/>
                          </w:rPr>
                          <w:t xml:space="preserve">. </w:t>
                        </w:r>
                        <w:r w:rsidR="00697A7D">
                          <w:rPr>
                            <w:rFonts w:eastAsia="Times New Roman"/>
                            <w:sz w:val="22"/>
                            <w:szCs w:val="22"/>
                          </w:rPr>
                          <w:t>(V1312)</w:t>
                        </w:r>
                      </w:p>
                    </w:txbxContent>
                  </v:textbox>
                </v:rect>
                <v:shape id="Elbow Connector 4" o:spid="_x0000_s1109" type="#_x0000_t33" style="position:absolute;left:42697;top:29515;width:18128;height:1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" strokecolor="#c0504d [3205]" strokeweight="2pt">
                  <v:shadow on="t" color="black" opacity="24903f" origin=",.5" offset="0,.55556mm"/>
                </v:shape>
                <v:shape id="Elbow Connector 5" o:spid="_x0000_s1110" type="#_x0000_t33" style="position:absolute;left:50061;top:22098;width:3594;height:1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" strokecolor="#c0504d [3205]" strokeweight="2pt">
                  <v:shadow on="t" color="black" opacity="24903f" origin=",.5" offset="0,.55556mm"/>
                </v:shape>
                <v:rect id="Прямоугольник 188" o:spid="_x0000_s1111" style="position:absolute;left:52574;top:28973;width:11506;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5957DE08" w14:textId="77777777" w:rsidR="00697A7D" w:rsidRDefault="00697A7D" w:rsidP="002B0206">
                        <w:pPr>
                          <w:pStyle w:val="ad"/>
                          <w:spacing w:before="0" w:beforeAutospacing="0" w:after="0" w:afterAutospacing="0"/>
                          <w:jc w:val="center"/>
                        </w:pPr>
                        <w:r w:rsidRPr="003F3B11">
                          <w:t>T</w:t>
                        </w:r>
                        <w:r>
                          <w:t>reniņā</w:t>
                        </w:r>
                      </w:p>
                      <w:p w14:paraId="1AEDC854" w14:textId="77777777" w:rsidR="00697A7D" w:rsidRDefault="00697A7D" w:rsidP="002B0206">
                        <w:pPr>
                          <w:pStyle w:val="ad"/>
                          <w:spacing w:before="0" w:beforeAutospacing="0" w:after="0" w:afterAutospacing="0"/>
                          <w:jc w:val="center"/>
                        </w:pPr>
                        <w:r>
                          <w:rPr>
                            <w:rFonts w:eastAsia="Times New Roman"/>
                            <w:sz w:val="22"/>
                            <w:szCs w:val="22"/>
                          </w:rPr>
                          <w:t xml:space="preserve"> pildīšana (V1322)</w:t>
                        </w:r>
                      </w:p>
                    </w:txbxContent>
                  </v:textbox>
                </v:rect>
                <v:shape id="Elbow Connector 7" o:spid="_x0000_s1112" type="#_x0000_t33" style="position:absolute;left:46484;top:25743;width:10747;height:1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" strokecolor="#c0504d [3205]" strokeweight="2pt">
                  <v:shadow on="t" color="black" opacity="24903f" origin=",.5" offset="0,.55556mm"/>
                </v:shape>
                <v:rect id="Прямоугольник 190" o:spid="_x0000_s1113" style="position:absolute;left:52576;top:43994;width:12898;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14:paraId="1E25085A" w14:textId="77777777" w:rsidR="00494DCC" w:rsidRDefault="00494DCC" w:rsidP="00494DCC">
                        <w:pPr>
                          <w:pStyle w:val="ad"/>
                          <w:spacing w:before="0" w:beforeAutospacing="0" w:after="0" w:afterAutospacing="0"/>
                          <w:jc w:val="center"/>
                        </w:pPr>
                        <w:r w:rsidRPr="00494DCC">
                          <w:rPr>
                            <w:rFonts w:eastAsia="Times New Roman"/>
                            <w:sz w:val="22"/>
                            <w:szCs w:val="22"/>
                          </w:rPr>
                          <w:t xml:space="preserve">Treniņa </w:t>
                        </w:r>
                        <w:r>
                          <w:rPr>
                            <w:rFonts w:eastAsia="Times New Roman"/>
                            <w:sz w:val="22"/>
                            <w:szCs w:val="22"/>
                          </w:rPr>
                          <w:t>rezultātu saņemšana (V1324)</w:t>
                        </w:r>
                      </w:p>
                    </w:txbxContent>
                  </v:textbox>
                </v:rect>
                <v:shape id="Elbow Connector 209" o:spid="_x0000_s1114" type="#_x0000_t33" style="position:absolute;left:38930;top:33283;width:25847;height:1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" strokecolor="#c0504d [3205]" strokeweight="2pt">
                  <v:shadow on="t" color="black" opacity="24903f" origin=",.5" offset="0,.55556mm"/>
                </v:shape>
                <v:rect id="Прямоугольник 147" o:spid="_x0000_s1115" style="position:absolute;left:18512;top:29305;width:11240;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3A05FE7" w14:textId="77777777" w:rsidR="00494DCC" w:rsidRDefault="00494DCC" w:rsidP="00494DCC">
                        <w:pPr>
                          <w:pStyle w:val="ad"/>
                          <w:spacing w:before="0" w:beforeAutospacing="0" w:after="0" w:afterAutospacing="0"/>
                        </w:pPr>
                        <w:r>
                          <w:rPr>
                            <w:rFonts w:eastAsia="Times New Roman"/>
                            <w:sz w:val="22"/>
                            <w:szCs w:val="22"/>
                            <w:lang w:val="en-GB"/>
                          </w:rPr>
                          <w:t>V</w:t>
                        </w:r>
                        <w:r w:rsidRPr="00494DCC">
                          <w:rPr>
                            <w:rFonts w:eastAsia="Times New Roman"/>
                            <w:sz w:val="22"/>
                            <w:szCs w:val="22"/>
                          </w:rPr>
                          <w:t>ai tests ir pieejams</w:t>
                        </w:r>
                        <w:r>
                          <w:rPr>
                            <w:rFonts w:eastAsia="Times New Roman"/>
                            <w:sz w:val="22"/>
                            <w:szCs w:val="22"/>
                          </w:rPr>
                          <w:t>(V123)</w:t>
                        </w:r>
                      </w:p>
                    </w:txbxContent>
                  </v:textbox>
                </v:rect>
                <v:group id="Группа 220" o:spid="_x0000_s1116" style="position:absolute;left:16658;top:20020;width:1920;height:11811" coordorigin=""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Соединительная линия уступом 167" o:spid="_x0000_s1117" type="#_x0000_t33" style="position:absolute;left:-1466;top:1466;width:4851;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" strokecolor="#0070c0" strokeweight="2.25pt"/>
                  <v:shape id="Соединительная линия уступом 168" o:spid="_x0000_s1118" type="#_x0000_t33" style="position:absolute;left:-4947;top:4947;width:11814;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" strokecolor="#0070c0" strokeweight="2.25pt"/>
                </v:group>
                <v:rect id="Прямоугольник 219" o:spid="_x0000_s1119" style="position:absolute;left:4246;top:28224;width:11506;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textbox>
                    <w:txbxContent>
                      <w:p w14:paraId="639764C2" w14:textId="0AFCFBCF" w:rsidR="009A298C" w:rsidRDefault="009A298C" w:rsidP="009A298C">
                        <w:pPr>
                          <w:jc w:val="center"/>
                          <w:rPr>
                            <w:sz w:val="22"/>
                            <w:szCs w:val="22"/>
                          </w:rPr>
                        </w:pPr>
                        <w:proofErr w:type="spellStart"/>
                        <w:r>
                          <w:rPr>
                            <w:sz w:val="22"/>
                            <w:szCs w:val="22"/>
                          </w:rPr>
                          <w:t>Admins</w:t>
                        </w:r>
                        <w:proofErr w:type="spellEnd"/>
                        <w:r>
                          <w:rPr>
                            <w:sz w:val="22"/>
                            <w:szCs w:val="22"/>
                          </w:rPr>
                          <w:t xml:space="preserve"> (V113)</w:t>
                        </w:r>
                      </w:p>
                    </w:txbxContent>
                  </v:textbox>
                </v:rect>
                <v:rect id="Прямоугольник 225" o:spid="_x0000_s1120" style="position:absolute;left:37078;top:36351;width:11494;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5FDA7201" w14:textId="5AD23C5E" w:rsidR="009A298C" w:rsidRDefault="009A298C" w:rsidP="009A298C">
                        <w:pPr>
                          <w:jc w:val="center"/>
                          <w:rPr>
                            <w:sz w:val="22"/>
                            <w:szCs w:val="22"/>
                          </w:rPr>
                        </w:pPr>
                        <w:r>
                          <w:rPr>
                            <w:sz w:val="22"/>
                            <w:szCs w:val="22"/>
                          </w:rPr>
                          <w:t>Treniņa atļaušana (V1313)</w:t>
                        </w:r>
                      </w:p>
                    </w:txbxContent>
                  </v:textbox>
                </v:rect>
                <v:group id="Группа 226" o:spid="_x0000_s1121" style="position:absolute;left:35204;top:27719;width:1879;height:11653" coordorigin="" coordsize="307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Соединительная линия уступом 128" o:spid="_x0000_s1122" type="#_x0000_t33" style="position:absolute;left:-534;top:536;width:4140;height:3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" strokecolor="#c0504d [3205]" strokeweight="2.25pt"/>
                  <v:shape id="Соединительная линия уступом 224" o:spid="_x0000_s1123" type="#_x0000_t33" style="position:absolute;left:-2229;top:6369;width:7519;height:30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" strokecolor="#c0504d [3205]" strokeweight="2.25pt"/>
                </v:group>
                <w10:wrap anchorx="margin"/>
              </v:group>
            </w:pict>
          </mc:Fallback>
        </mc:AlternateContent>
      </w:r>
      <w:r w:rsidR="00CE435E">
        <w:t>Otrais</w:t>
      </w:r>
      <w:r w:rsidR="00CE435E">
        <w:rPr>
          <w:spacing w:val="-2"/>
        </w:rPr>
        <w:t xml:space="preserve"> </w:t>
      </w:r>
      <w:r w:rsidR="00CE435E">
        <w:t>etaps</w:t>
      </w:r>
      <w:r w:rsidR="00CE435E">
        <w:rPr>
          <w:spacing w:val="-2"/>
        </w:rPr>
        <w:t xml:space="preserve"> </w:t>
      </w:r>
      <w:r w:rsidR="00CE435E">
        <w:t>viedokļu</w:t>
      </w:r>
      <w:r w:rsidR="00CE435E">
        <w:rPr>
          <w:spacing w:val="-1"/>
        </w:rPr>
        <w:t xml:space="preserve"> </w:t>
      </w:r>
      <w:r w:rsidR="00CE435E">
        <w:t>analīzē</w:t>
      </w:r>
      <w:r w:rsidR="00CE435E">
        <w:rPr>
          <w:spacing w:val="-3"/>
        </w:rPr>
        <w:t xml:space="preserve"> </w:t>
      </w:r>
      <w:r w:rsidR="00CE435E">
        <w:t>ir</w:t>
      </w:r>
      <w:r w:rsidR="00CE435E">
        <w:rPr>
          <w:spacing w:val="-1"/>
        </w:rPr>
        <w:t xml:space="preserve"> </w:t>
      </w:r>
      <w:r w:rsidR="00CE435E">
        <w:t>viedokļu</w:t>
      </w:r>
      <w:r w:rsidR="00CE435E">
        <w:rPr>
          <w:spacing w:val="-2"/>
        </w:rPr>
        <w:t xml:space="preserve"> </w:t>
      </w:r>
      <w:r w:rsidR="00CE435E">
        <w:t>klasifikācija,</w:t>
      </w:r>
      <w:r w:rsidR="00CE435E">
        <w:rPr>
          <w:spacing w:val="-1"/>
        </w:rPr>
        <w:t xml:space="preserve"> </w:t>
      </w:r>
      <w:r w:rsidR="00CE435E">
        <w:t>kad</w:t>
      </w:r>
      <w:r w:rsidR="00CE435E">
        <w:rPr>
          <w:spacing w:val="-2"/>
        </w:rPr>
        <w:t xml:space="preserve"> </w:t>
      </w:r>
      <w:r w:rsidR="00CE435E">
        <w:t>viedokļi</w:t>
      </w:r>
      <w:r w:rsidR="00CE435E">
        <w:rPr>
          <w:spacing w:val="-1"/>
        </w:rPr>
        <w:t xml:space="preserve"> </w:t>
      </w:r>
      <w:r w:rsidR="00CE435E">
        <w:t>ir</w:t>
      </w:r>
      <w:r w:rsidR="00CE435E">
        <w:rPr>
          <w:spacing w:val="-2"/>
        </w:rPr>
        <w:t xml:space="preserve"> </w:t>
      </w:r>
      <w:r w:rsidR="00CE435E">
        <w:t>sagrupēti</w:t>
      </w:r>
      <w:r w:rsidR="00CE435E">
        <w:rPr>
          <w:spacing w:val="-1"/>
        </w:rPr>
        <w:t xml:space="preserve"> </w:t>
      </w:r>
      <w:r w:rsidR="00CE435E">
        <w:t>grupās</w:t>
      </w:r>
      <w:r w:rsidR="00CE435E">
        <w:rPr>
          <w:spacing w:val="-3"/>
        </w:rPr>
        <w:t xml:space="preserve"> </w:t>
      </w:r>
      <w:r w:rsidR="00CE435E">
        <w:t>(</w:t>
      </w:r>
      <w:hyperlink w:anchor="att1_4" w:history="1">
        <w:r w:rsidR="00CE435E">
          <w:t>1.4.</w:t>
        </w:r>
        <w:r w:rsidR="00CE435E">
          <w:rPr>
            <w:spacing w:val="-1"/>
          </w:rPr>
          <w:t xml:space="preserve"> </w:t>
        </w:r>
        <w:r w:rsidR="00CE435E">
          <w:t>att.</w:t>
        </w:r>
      </w:hyperlink>
      <w:r w:rsidR="00CE435E">
        <w:t>).</w:t>
      </w:r>
    </w:p>
    <w:p w14:paraId="7D772131" w14:textId="77777777" w:rsidR="00CE435E" w:rsidRDefault="00CE435E" w:rsidP="00CE435E">
      <w:pPr>
        <w:spacing w:line="360" w:lineRule="auto"/>
        <w:ind w:firstLine="567"/>
      </w:pPr>
    </w:p>
    <w:p w14:paraId="5E414DA9" w14:textId="77777777" w:rsidR="00CE435E" w:rsidRDefault="00CE435E" w:rsidP="00CE435E">
      <w:pPr>
        <w:spacing w:line="360" w:lineRule="auto"/>
        <w:ind w:firstLine="567"/>
      </w:pPr>
    </w:p>
    <w:p w14:paraId="0A4D25CA" w14:textId="77777777" w:rsidR="00CE435E" w:rsidRDefault="00CE435E" w:rsidP="00CE435E">
      <w:pPr>
        <w:spacing w:line="360" w:lineRule="auto"/>
        <w:ind w:firstLine="567"/>
      </w:pPr>
    </w:p>
    <w:p w14:paraId="4CAF5E3F" w14:textId="77777777" w:rsidR="00CE435E" w:rsidRDefault="00CE435E" w:rsidP="00CE435E">
      <w:pPr>
        <w:spacing w:line="360" w:lineRule="auto"/>
        <w:ind w:firstLine="567"/>
      </w:pPr>
    </w:p>
    <w:p w14:paraId="7EBF62A3" w14:textId="77777777" w:rsidR="00CE435E" w:rsidRDefault="00CE435E" w:rsidP="00CE435E">
      <w:pPr>
        <w:spacing w:line="360" w:lineRule="auto"/>
        <w:ind w:firstLine="567"/>
      </w:pPr>
    </w:p>
    <w:p w14:paraId="0F37F98F" w14:textId="77777777" w:rsidR="00CE435E" w:rsidRDefault="00CE435E" w:rsidP="00CE435E">
      <w:pPr>
        <w:spacing w:line="360" w:lineRule="auto"/>
        <w:ind w:firstLine="567"/>
      </w:pPr>
    </w:p>
    <w:p w14:paraId="716D9D9E" w14:textId="18CF7A0F" w:rsidR="00CE435E" w:rsidRDefault="00CE435E" w:rsidP="00CE435E">
      <w:pPr>
        <w:spacing w:line="360" w:lineRule="auto"/>
        <w:ind w:firstLine="567"/>
      </w:pPr>
    </w:p>
    <w:p w14:paraId="154498DB" w14:textId="6A8A49F1" w:rsidR="00CE435E" w:rsidRDefault="009A298C" w:rsidP="00CE435E">
      <w:pPr>
        <w:spacing w:line="360" w:lineRule="auto"/>
        <w:ind w:firstLine="567"/>
      </w:pPr>
      <w:r>
        <w:rPr>
          <w:noProof/>
        </w:rPr>
        <mc:AlternateContent>
          <mc:Choice Requires="wpg">
            <w:drawing>
              <wp:anchor distT="0" distB="0" distL="114300" distR="114300" simplePos="0" relativeHeight="251658752" behindDoc="0" locked="0" layoutInCell="1" allowOverlap="1" wp14:anchorId="1BFCCA1E" wp14:editId="79D9375E">
                <wp:simplePos x="0" y="0"/>
                <wp:positionH relativeFrom="column">
                  <wp:posOffset>32450</wp:posOffset>
                </wp:positionH>
                <wp:positionV relativeFrom="paragraph">
                  <wp:posOffset>15160</wp:posOffset>
                </wp:positionV>
                <wp:extent cx="225750" cy="1059201"/>
                <wp:effectExtent l="19050" t="0" r="3175" b="26670"/>
                <wp:wrapNone/>
                <wp:docPr id="2" name="Группа 220"/>
                <wp:cNvGraphicFramePr/>
                <a:graphic xmlns:a="http://schemas.openxmlformats.org/drawingml/2006/main">
                  <a:graphicData uri="http://schemas.microsoft.com/office/word/2010/wordprocessingGroup">
                    <wpg:wgp>
                      <wpg:cNvGrpSpPr/>
                      <wpg:grpSpPr>
                        <a:xfrm>
                          <a:off x="0" y="0"/>
                          <a:ext cx="225750" cy="1059201"/>
                          <a:chOff x="-1" y="0"/>
                          <a:chExt cx="191922" cy="1181464"/>
                        </a:xfrm>
                      </wpg:grpSpPr>
                      <wps:wsp>
                        <wps:cNvPr id="18" name="Соединительная линия уступом 167"/>
                        <wps:cNvCnPr/>
                        <wps:spPr>
                          <a:xfrm rot="16200000" flipH="1">
                            <a:off x="-146622" y="146621"/>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168"/>
                        <wps:cNvCnPr/>
                        <wps:spPr>
                          <a:xfrm rot="16200000" flipH="1">
                            <a:off x="-494771" y="494772"/>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7670B" id="Группа 220" o:spid="_x0000_s1026" style="position:absolute;margin-left:2.55pt;margin-top:1.2pt;width:17.8pt;height:83.4pt;z-index:251658752;mso-width-relative:margin;mso-height-relative:margin" coordorigin="" coordsize="191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">
                <v:shape id="Соединительная линия уступом 167" o:spid="_x0000_s1027" type="#_x0000_t33" style="position:absolute;left:-1466;top:1466;width:4851;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" strokecolor="#0070c0" strokeweight="2.25pt"/>
                <v:shape id="Соединительная линия уступом 168" o:spid="_x0000_s1028" type="#_x0000_t33" style="position:absolute;left:-4947;top:4947;width:11814;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" strokecolor="#0070c0" strokeweight="2.25pt"/>
              </v:group>
            </w:pict>
          </mc:Fallback>
        </mc:AlternateContent>
      </w:r>
    </w:p>
    <w:p w14:paraId="03A8D71D" w14:textId="4C1EFBB2" w:rsidR="00CE435E" w:rsidRDefault="00CE435E" w:rsidP="00CE435E">
      <w:pPr>
        <w:spacing w:line="360" w:lineRule="auto"/>
        <w:ind w:firstLine="567"/>
      </w:pPr>
    </w:p>
    <w:p w14:paraId="7F5126EF" w14:textId="77777777" w:rsidR="00CE435E" w:rsidRDefault="00CE435E" w:rsidP="00CE435E">
      <w:pPr>
        <w:spacing w:line="360" w:lineRule="auto"/>
        <w:ind w:firstLine="567"/>
      </w:pPr>
    </w:p>
    <w:p w14:paraId="674F8FE4" w14:textId="51022FB2" w:rsidR="00CE435E" w:rsidRDefault="00CE435E" w:rsidP="00CE435E">
      <w:pPr>
        <w:spacing w:line="360" w:lineRule="auto"/>
        <w:ind w:firstLine="567"/>
      </w:pPr>
    </w:p>
    <w:p w14:paraId="724FFB69" w14:textId="20CD5BB8" w:rsidR="00CE435E" w:rsidRDefault="00CE435E" w:rsidP="00CE435E">
      <w:pPr>
        <w:spacing w:line="360" w:lineRule="auto"/>
        <w:ind w:firstLine="567"/>
      </w:pPr>
    </w:p>
    <w:p w14:paraId="016CE655" w14:textId="0C5C1C4C" w:rsidR="00CE435E" w:rsidRDefault="00CE435E" w:rsidP="00CE435E">
      <w:pPr>
        <w:spacing w:line="360" w:lineRule="auto"/>
        <w:ind w:firstLine="567"/>
      </w:pPr>
    </w:p>
    <w:p w14:paraId="49CCEFAB" w14:textId="2DC7611D" w:rsidR="00D531A2" w:rsidRDefault="002B0206" w:rsidP="00682466">
      <w:r>
        <w:rPr>
          <w:noProof/>
          <w:lang w:eastAsia="lv-LV"/>
        </w:rPr>
        <mc:AlternateContent>
          <mc:Choice Requires="wps">
            <w:drawing>
              <wp:anchor distT="0" distB="0" distL="114300" distR="114300" simplePos="0" relativeHeight="251667968" behindDoc="0" locked="0" layoutInCell="1" allowOverlap="1" wp14:anchorId="574252C3" wp14:editId="266DDA35">
                <wp:simplePos x="0" y="0"/>
                <wp:positionH relativeFrom="column">
                  <wp:posOffset>-167640</wp:posOffset>
                </wp:positionH>
                <wp:positionV relativeFrom="paragraph">
                  <wp:posOffset>1656547</wp:posOffset>
                </wp:positionV>
                <wp:extent cx="6680200" cy="635"/>
                <wp:effectExtent l="0" t="0" r="6350" b="1905"/>
                <wp:wrapNone/>
                <wp:docPr id="16" name="Надпись 16"/>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76D7D961" w14:textId="77777777" w:rsidR="00697A7D" w:rsidRPr="00190E7D" w:rsidRDefault="00697A7D" w:rsidP="00DA2585">
                            <w:pPr>
                              <w:pStyle w:val="ae"/>
                              <w:rPr>
                                <w:noProof/>
                                <w:sz w:val="24"/>
                                <w:szCs w:val="24"/>
                              </w:rPr>
                            </w:pPr>
                            <w:r>
                              <w:t>1.4. att. Viedokļu hiera</w:t>
                            </w:r>
                            <w:bookmarkStart w:id="17" w:name="att1_4"/>
                            <w:bookmarkEnd w:id="17"/>
                            <w:r>
                              <w:t>rhiskā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252C3" id="Надпись 16" o:spid="_x0000_s1124" type="#_x0000_t202" style="position:absolute;left:0;text-align:left;margin-left:-13.2pt;margin-top:130.45pt;width:52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" stroked="f">
                <v:textbox style="mso-fit-shape-to-text:t" inset="0,0,0,0">
                  <w:txbxContent>
                    <w:p w14:paraId="76D7D961" w14:textId="77777777" w:rsidR="00697A7D" w:rsidRPr="00190E7D" w:rsidRDefault="00697A7D" w:rsidP="00DA2585">
                      <w:pPr>
                        <w:pStyle w:val="ae"/>
                        <w:rPr>
                          <w:noProof/>
                          <w:sz w:val="24"/>
                          <w:szCs w:val="24"/>
                        </w:rPr>
                      </w:pPr>
                      <w:r>
                        <w:t>1.4. att. Viedokļu hiera</w:t>
                      </w:r>
                      <w:bookmarkStart w:id="18" w:name="att1_4"/>
                      <w:bookmarkEnd w:id="18"/>
                      <w:r>
                        <w:t>rhiskā struktūra</w:t>
                      </w:r>
                    </w:p>
                  </w:txbxContent>
                </v:textbox>
              </v:shape>
            </w:pict>
          </mc:Fallback>
        </mc:AlternateContent>
      </w:r>
      <w:r w:rsidR="00CE435E">
        <w:br w:type="page"/>
      </w:r>
    </w:p>
    <w:p w14:paraId="56135414" w14:textId="77777777" w:rsidR="00682466" w:rsidRDefault="00682466" w:rsidP="00682466">
      <w:pPr>
        <w:pStyle w:val="3"/>
      </w:pPr>
      <w:bookmarkStart w:id="19" w:name="_Toc132824943"/>
      <w:bookmarkStart w:id="20" w:name="_Toc193962528"/>
      <w:r>
        <w:lastRenderedPageBreak/>
        <w:t>Datu modelēšana</w:t>
      </w:r>
      <w:bookmarkEnd w:id="19"/>
      <w:bookmarkEnd w:id="20"/>
    </w:p>
    <w:p w14:paraId="3E8D6A38" w14:textId="77777777" w:rsidR="00D531A2" w:rsidRDefault="004F4AD4" w:rsidP="004F4AD4">
      <w:pPr>
        <w:pStyle w:val="af3"/>
        <w:spacing w:line="360" w:lineRule="auto"/>
        <w:ind w:left="212" w:right="104" w:firstLine="720"/>
      </w:pPr>
      <w:r w:rsidRPr="00411E0E">
        <w:rPr>
          <w:noProof/>
          <w:lang w:eastAsia="lv-LV"/>
        </w:rPr>
        <mc:AlternateContent>
          <mc:Choice Requires="wpc">
            <w:drawing>
              <wp:anchor distT="0" distB="0" distL="114300" distR="114300" simplePos="0" relativeHeight="251654656" behindDoc="1" locked="0" layoutInCell="1" allowOverlap="1" wp14:anchorId="5F58F526" wp14:editId="72C1A119">
                <wp:simplePos x="0" y="0"/>
                <wp:positionH relativeFrom="margin">
                  <wp:posOffset>-584200</wp:posOffset>
                </wp:positionH>
                <wp:positionV relativeFrom="paragraph">
                  <wp:posOffset>469349</wp:posOffset>
                </wp:positionV>
                <wp:extent cx="7116792" cy="5270739"/>
                <wp:effectExtent l="0" t="0" r="27305" b="6350"/>
                <wp:wrapNone/>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1199072"/>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A42DC53" w14:textId="77777777" w:rsidR="00697A7D" w:rsidRDefault="00697A7D" w:rsidP="00D531A2">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656076"/>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CF909F2"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985618"/>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45BA3E" w14:textId="77777777" w:rsidR="00697A7D" w:rsidRDefault="00697A7D" w:rsidP="00D531A2">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993551"/>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1150331"/>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869716"/>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AB9FD85" w14:textId="77777777" w:rsidR="00697A7D" w:rsidRDefault="00697A7D" w:rsidP="00D531A2">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1148453"/>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flipV="1">
                            <a:off x="4133953" y="1145177"/>
                            <a:ext cx="223993" cy="327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57946" y="980712"/>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EE72674" w14:textId="77777777" w:rsidR="00697A7D" w:rsidRDefault="00697A7D" w:rsidP="00D531A2">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101477" y="4149905"/>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DB300DA"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715127" y="3638890"/>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CBAA" w14:textId="77777777" w:rsidR="00697A7D" w:rsidRDefault="00697A7D" w:rsidP="00D531A2">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75332" y="3418402"/>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80570" y="3803355"/>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72072" y="3803355"/>
                            <a:ext cx="185014"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85893" y="3803355"/>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57086" y="3543205"/>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039121D4" w14:textId="6932642B" w:rsidR="00697A7D" w:rsidRDefault="009A298C" w:rsidP="00D531A2">
                              <w:pPr>
                                <w:pStyle w:val="ad"/>
                                <w:spacing w:before="0" w:beforeAutospacing="0" w:after="0" w:afterAutospacing="0"/>
                                <w:jc w:val="center"/>
                              </w:pPr>
                              <w:r>
                                <w:rPr>
                                  <w:rFonts w:eastAsia="Times New Roman"/>
                                  <w:sz w:val="22"/>
                                  <w:szCs w:val="22"/>
                                </w:rPr>
                                <w:t>Atļa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33436" y="3803355"/>
                            <a:ext cx="263703"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97139" y="3638890"/>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B19A11" w14:textId="77777777" w:rsidR="00697A7D" w:rsidRDefault="00697A7D" w:rsidP="00D531A2">
                              <w:pPr>
                                <w:pStyle w:val="ad"/>
                                <w:spacing w:before="0" w:beforeAutospacing="0" w:after="0" w:afterAutospacing="0"/>
                                <w:jc w:val="center"/>
                              </w:pPr>
                              <w:r>
                                <w:rPr>
                                  <w:rFonts w:eastAsia="Times New Roman"/>
                                  <w:sz w:val="22"/>
                                  <w:szCs w:val="22"/>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62662" y="2610633"/>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62A0A02A" w14:textId="77777777" w:rsidR="00697A7D" w:rsidRDefault="00697A7D" w:rsidP="00D531A2">
                              <w:pPr>
                                <w:pStyle w:val="ad"/>
                                <w:spacing w:before="0" w:beforeAutospacing="0" w:after="0" w:afterAutospacing="0"/>
                                <w:jc w:val="center"/>
                              </w:pPr>
                              <w:r>
                                <w:rPr>
                                  <w:rFonts w:eastAsia="Times New Roman"/>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00837" y="3167528"/>
                            <a:ext cx="74457" cy="47136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V="1">
                            <a:off x="4800837" y="1309642"/>
                            <a:ext cx="35582" cy="130099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flipV="1">
                            <a:off x="5314891" y="520351"/>
                            <a:ext cx="217564" cy="6248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flipV="1">
                            <a:off x="5314891" y="747553"/>
                            <a:ext cx="681624" cy="39762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817347" y="656082"/>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2BA33F9"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353469" y="42410"/>
                            <a:ext cx="1222192" cy="5599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72D04DE" w14:textId="77777777" w:rsidR="00697A7D" w:rsidRDefault="00697A7D" w:rsidP="00D531A2">
                              <w:pPr>
                                <w:pStyle w:val="ad"/>
                                <w:spacing w:before="0" w:beforeAutospacing="0" w:after="0" w:afterAutospacing="0"/>
                                <w:jc w:val="center"/>
                              </w:pPr>
                              <w:r>
                                <w:rPr>
                                  <w:rFonts w:eastAsia="Times New Roman"/>
                                  <w:sz w:val="22"/>
                                  <w:szCs w:val="22"/>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885080" y="4514497"/>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E69CE07" w14:textId="77777777" w:rsidR="00697A7D" w:rsidRDefault="00697A7D" w:rsidP="00D531A2">
                              <w:pPr>
                                <w:pStyle w:val="ad"/>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817347" y="3821646"/>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26AE50" w14:textId="77777777" w:rsidR="00697A7D" w:rsidRDefault="00697A7D" w:rsidP="00D531A2">
                              <w:pPr>
                                <w:pStyle w:val="ad"/>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4628309" y="4754151"/>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04CF3F1" w14:textId="77777777" w:rsidR="00697A7D" w:rsidRDefault="00697A7D" w:rsidP="00D531A2">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438747" y="3345292"/>
                            <a:ext cx="1677698"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9F9AD25"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53449" y="3692329"/>
                            <a:ext cx="330991" cy="1110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a:off x="5353449" y="3803355"/>
                            <a:ext cx="463898" cy="3150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53449" y="3803355"/>
                            <a:ext cx="700879" cy="76665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0"/>
                        </wps:cNvCnPr>
                        <wps:spPr>
                          <a:xfrm>
                            <a:off x="5353449" y="3803355"/>
                            <a:ext cx="39321" cy="9507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100323" y="3615573"/>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A382E4D" w14:textId="77777777" w:rsidR="00697A7D" w:rsidRDefault="00697A7D" w:rsidP="00D531A2">
                              <w:pPr>
                                <w:pStyle w:val="ad"/>
                                <w:spacing w:before="0" w:beforeAutospacing="0" w:after="0" w:afterAutospacing="0"/>
                                <w:jc w:val="center"/>
                              </w:pPr>
                              <w:r>
                                <w:rPr>
                                  <w:rFonts w:eastAsia="Times New Roman"/>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91590" y="3081274"/>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7601A1"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413"/>
                        <wps:cNvSpPr/>
                        <wps:spPr>
                          <a:xfrm>
                            <a:off x="3061223" y="1917219"/>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F7F489" w14:textId="77777777" w:rsidR="00697A7D" w:rsidRDefault="00697A7D" w:rsidP="004F4AD4">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единительная линия 427"/>
                        <wps:cNvCnPr>
                          <a:stCxn id="178" idx="0"/>
                          <a:endCxn id="410" idx="2"/>
                        </wps:cNvCnPr>
                        <wps:spPr>
                          <a:xfrm flipH="1" flipV="1">
                            <a:off x="3495520" y="1427189"/>
                            <a:ext cx="44176" cy="4900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2" name="Прямая соединительная линия 427"/>
                        <wps:cNvCnPr>
                          <a:stCxn id="422" idx="0"/>
                          <a:endCxn id="178" idx="2"/>
                        </wps:cNvCnPr>
                        <wps:spPr>
                          <a:xfrm flipV="1">
                            <a:off x="3495261" y="2246149"/>
                            <a:ext cx="44435" cy="129705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3" name="Овал 432"/>
                        <wps:cNvSpPr/>
                        <wps:spPr>
                          <a:xfrm>
                            <a:off x="5260527" y="1509625"/>
                            <a:ext cx="1155065" cy="37846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A629CFD" w14:textId="77777777" w:rsidR="00697A7D" w:rsidRDefault="00697A7D" w:rsidP="004F4AD4">
                              <w:pPr>
                                <w:pStyle w:val="ad"/>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Овал 434"/>
                        <wps:cNvSpPr/>
                        <wps:spPr>
                          <a:xfrm>
                            <a:off x="5587997" y="1917197"/>
                            <a:ext cx="1528445" cy="46101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A5F15E0" w14:textId="77777777" w:rsidR="00697A7D" w:rsidRDefault="00697A7D" w:rsidP="004F4AD4">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Овал 433"/>
                        <wps:cNvSpPr/>
                        <wps:spPr>
                          <a:xfrm>
                            <a:off x="5952966" y="2378214"/>
                            <a:ext cx="1155700" cy="5930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1752639" w14:textId="77777777" w:rsidR="00697A7D" w:rsidRDefault="00697A7D" w:rsidP="004F4AD4">
                              <w:pPr>
                                <w:pStyle w:val="ad"/>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ая соединительная линия 427"/>
                        <wps:cNvCnPr>
                          <a:stCxn id="178" idx="3"/>
                          <a:endCxn id="183" idx="3"/>
                        </wps:cNvCnPr>
                        <wps:spPr>
                          <a:xfrm flipV="1">
                            <a:off x="4018168" y="1832661"/>
                            <a:ext cx="1411514" cy="2490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7" name="Прямая соединительная линия 427"/>
                        <wps:cNvCnPr>
                          <a:stCxn id="178" idx="3"/>
                          <a:endCxn id="184" idx="2"/>
                        </wps:cNvCnPr>
                        <wps:spPr>
                          <a:xfrm>
                            <a:off x="4018168" y="2081684"/>
                            <a:ext cx="1569829" cy="6601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2" name="Прямая соединительная линия 427"/>
                        <wps:cNvCnPr>
                          <a:stCxn id="178" idx="3"/>
                          <a:endCxn id="185" idx="2"/>
                        </wps:cNvCnPr>
                        <wps:spPr>
                          <a:xfrm>
                            <a:off x="4018168" y="2081684"/>
                            <a:ext cx="1934798" cy="593075"/>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58F526" id="_x0000_s1125" editas="canvas" style="position:absolute;left:0;text-align:left;margin-left:-46pt;margin-top:36.95pt;width:560.4pt;height:415pt;z-index:-251661824;mso-position-horizontal-relative:margin;mso-position-vertical-relative:text;mso-width-relative:margin;mso-height-relative:margin" coordsize="71164,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">
                <v:shape id="_x0000_s1126" type="#_x0000_t75" style="position:absolute;width:71164;height:52705;visibility:visible;mso-wrap-style:square">
                  <v:fill o:detectmouseclick="t"/>
                  <v:path o:connecttype="none"/>
                </v:shape>
                <v:oval id="Овал 405" o:spid="_x0000_s1127" style="position:absolute;left:450;top:11990;width:1385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" fillcolor="white [3201]" strokecolor="#c0504d [3205]" strokeweight="2pt">
                  <v:textbox>
                    <w:txbxContent>
                      <w:p w14:paraId="1A42DC53" w14:textId="77777777" w:rsidR="00697A7D" w:rsidRDefault="00697A7D" w:rsidP="00D531A2">
                        <w:pPr>
                          <w:jc w:val="center"/>
                        </w:pPr>
                        <w:r>
                          <w:t>Parole</w:t>
                        </w:r>
                      </w:p>
                    </w:txbxContent>
                  </v:textbox>
                </v:oval>
                <v:oval id="Овал 406" o:spid="_x0000_s1128" style="position:absolute;left:364;top:6560;width:13872;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" fillcolor="white [3201]" strokecolor="#c0504d [3205]" strokeweight="2pt">
                  <v:textbox>
                    <w:txbxContent>
                      <w:p w14:paraId="4CF909F2"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v:textbox>
                </v:oval>
                <v:rect id="Прямоугольник 407" o:spid="_x0000_s1129" style="position:absolute;left:16580;top:9856;width:9576;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" fillcolor="white [3201]" strokecolor="#c0504d [3205]" strokeweight="2pt">
                  <v:textbox>
                    <w:txbxContent>
                      <w:p w14:paraId="4845BA3E" w14:textId="77777777" w:rsidR="00697A7D" w:rsidRDefault="00697A7D" w:rsidP="00D531A2">
                        <w:pPr>
                          <w:jc w:val="center"/>
                        </w:pPr>
                        <w:r>
                          <w:t>Audzēknis</w:t>
                        </w:r>
                      </w:p>
                    </w:txbxContent>
                  </v:textbox>
                </v:rect>
                <v:line id="Прямая соединительная линия 408" o:spid="_x0000_s1130" style="position:absolute;visibility:visible;mso-wrap-style:square" from="12205,9935" to="16580,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" strokecolor="#c0504d [3205]" strokeweight="2pt">
                  <v:shadow on="t" color="black" opacity="24903f" origin=",.5" offset="0,.55556mm"/>
                </v:line>
                <v:line id="Прямая соединительная линия 409" o:spid="_x0000_s1131" style="position:absolute;flip:x;visibility:visible;mso-wrap-style:square" from="12278,11503" to="16580,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32" type="#_x0000_t4" style="position:absolute;left:28570;top:8697;width:127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" fillcolor="white [3201]" strokecolor="#c0504d [3205]" strokeweight="2pt">
                  <v:textbox>
                    <w:txbxContent>
                      <w:p w14:paraId="3AB9FD85" w14:textId="77777777" w:rsidR="00697A7D" w:rsidRDefault="00697A7D" w:rsidP="00D531A2">
                        <w:pPr>
                          <w:jc w:val="center"/>
                        </w:pPr>
                        <w:r>
                          <w:t>Pilda</w:t>
                        </w:r>
                      </w:p>
                    </w:txbxContent>
                  </v:textbox>
                </v:shape>
                <v:line id="Прямая соединительная линия 411" o:spid="_x0000_s1133" style="position:absolute;flip:y;visibility:visible;mso-wrap-style:square" from="26156,11484" to="28570,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" strokecolor="#c0504d [3205]" strokeweight="2pt">
                  <v:shadow on="t" color="black" opacity="24903f" origin=",.5" offset="0,.55556mm"/>
                </v:line>
                <v:line id="Прямая соединительная линия 412" o:spid="_x0000_s1134" style="position:absolute;flip:y;visibility:visible;mso-wrap-style:square" from="41339,11451" to="43579,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" strokecolor="#c0504d [3205]" strokeweight="2pt">
                  <v:shadow on="t" color="black" opacity="24903f" origin=",.5" offset="0,.55556mm"/>
                </v:line>
                <v:rect id="Прямоугольник 413" o:spid="_x0000_s1135" style="position:absolute;left:43579;top:9807;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" fillcolor="white [3201]" strokecolor="#c0504d [3205]" strokeweight="2pt">
                  <v:textbox>
                    <w:txbxContent>
                      <w:p w14:paraId="7EE72674" w14:textId="77777777" w:rsidR="00697A7D" w:rsidRDefault="00697A7D" w:rsidP="00D531A2">
                        <w:pPr>
                          <w:pStyle w:val="ad"/>
                          <w:spacing w:before="0" w:beforeAutospacing="0" w:after="0" w:afterAutospacing="0"/>
                          <w:jc w:val="center"/>
                        </w:pPr>
                        <w:r>
                          <w:rPr>
                            <w:rFonts w:eastAsia="Times New Roman"/>
                            <w:sz w:val="22"/>
                            <w:szCs w:val="22"/>
                          </w:rPr>
                          <w:t>Tests</w:t>
                        </w:r>
                      </w:p>
                    </w:txbxContent>
                  </v:textbox>
                </v:rect>
                <v:oval id="Овал 414" o:spid="_x0000_s1136" style="position:absolute;left:1014;top:41499;width:1381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" fillcolor="white [3201]" strokecolor="#c0504d [3205]" strokeweight="2pt">
                  <v:textbox>
                    <w:txbxContent>
                      <w:p w14:paraId="1DB300DA"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v:textbox>
                </v:oval>
                <v:rect id="Прямоугольник 416" o:spid="_x0000_s1137" style="position:absolute;left:17151;top:36388;width:956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" fillcolor="white [3201]" strokecolor="#c0504d [3205]" strokeweight="2pt">
                  <v:textbox>
                    <w:txbxContent>
                      <w:p w14:paraId="30BBCBAA" w14:textId="77777777" w:rsidR="00697A7D" w:rsidRDefault="00697A7D" w:rsidP="00D531A2">
                        <w:pPr>
                          <w:pStyle w:val="ad"/>
                          <w:spacing w:before="0" w:beforeAutospacing="0" w:after="0" w:afterAutospacing="0"/>
                          <w:jc w:val="center"/>
                        </w:pPr>
                        <w:r>
                          <w:rPr>
                            <w:rFonts w:eastAsia="Times New Roman"/>
                            <w:sz w:val="22"/>
                            <w:szCs w:val="22"/>
                          </w:rPr>
                          <w:t>Skolotājs</w:t>
                        </w:r>
                      </w:p>
                    </w:txbxContent>
                  </v:textbox>
                </v:rect>
                <v:line id="Прямая соединительная линия 417" o:spid="_x0000_s1138" style="position:absolute;visibility:visible;mso-wrap-style:square" from="12753,34184" to="17151,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" strokecolor="#c0504d [3205]" strokeweight="2pt">
                  <v:shadow on="t" color="black" opacity="24903f" origin=",.5" offset="0,.55556mm"/>
                </v:line>
                <v:line id="Прямая соединительная линия 418" o:spid="_x0000_s1139" style="position:absolute;flip:x;visibility:visible;mso-wrap-style:square" from="12805,38033" to="17151,4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" strokecolor="#c0504d [3205]" strokeweight="2pt">
                  <v:shadow on="t" color="black" opacity="24903f" origin=",.5" offset="0,.55556mm"/>
                </v:line>
                <v:line id="Прямая соединительная линия 419" o:spid="_x0000_s1140" style="position:absolute;visibility:visible;mso-wrap-style:square" from="26720,38033" to="28570,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" strokecolor="#c0504d [3205]" strokeweight="2pt">
                  <v:shadow on="t" color="black" opacity="24903f" origin=",.5" offset="0,.55556mm"/>
                </v:line>
                <v:line id="Прямая соединительная линия 421" o:spid="_x0000_s1141" style="position:absolute;flip:y;visibility:visible;mso-wrap-style:square" from="14858,38033" to="17151,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" strokecolor="#c0504d [3205]" strokeweight="2pt">
                  <v:shadow on="t" color="black" opacity="24903f" origin=",.5" offset="0,.55556mm"/>
                </v:line>
                <v:shape id="Ромб 422" o:spid="_x0000_s1142" type="#_x0000_t4" style="position:absolute;left:28570;top:35432;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" fillcolor="white [3201]" strokecolor="#c0504d [3205]" strokeweight="2pt">
                  <v:textbox>
                    <w:txbxContent>
                      <w:p w14:paraId="039121D4" w14:textId="6932642B" w:rsidR="00697A7D" w:rsidRDefault="009A298C" w:rsidP="00D531A2">
                        <w:pPr>
                          <w:pStyle w:val="ad"/>
                          <w:spacing w:before="0" w:beforeAutospacing="0" w:after="0" w:afterAutospacing="0"/>
                          <w:jc w:val="center"/>
                        </w:pPr>
                        <w:r>
                          <w:rPr>
                            <w:rFonts w:eastAsia="Times New Roman"/>
                            <w:sz w:val="22"/>
                            <w:szCs w:val="22"/>
                          </w:rPr>
                          <w:t>Atļaut</w:t>
                        </w:r>
                      </w:p>
                    </w:txbxContent>
                  </v:textbox>
                </v:shape>
                <v:line id="Прямая соединительная линия 423" o:spid="_x0000_s1143" style="position:absolute;flip:y;visibility:visible;mso-wrap-style:square" from="41334,38033" to="4397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" strokecolor="#c0504d [3205]" strokeweight="2pt">
                  <v:shadow on="t" color="black" opacity="24903f" origin=",.5" offset="0,.55556mm"/>
                </v:line>
                <v:rect id="Прямоугольник 424" o:spid="_x0000_s1144" style="position:absolute;left:43971;top:36388;width:956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" fillcolor="white [3201]" strokecolor="#c0504d [3205]" strokeweight="2pt">
                  <v:textbox>
                    <w:txbxContent>
                      <w:p w14:paraId="27B19A11" w14:textId="77777777" w:rsidR="00697A7D" w:rsidRDefault="00697A7D" w:rsidP="00D531A2">
                        <w:pPr>
                          <w:pStyle w:val="ad"/>
                          <w:spacing w:before="0" w:beforeAutospacing="0" w:after="0" w:afterAutospacing="0"/>
                          <w:jc w:val="center"/>
                        </w:pPr>
                        <w:r>
                          <w:rPr>
                            <w:rFonts w:eastAsia="Times New Roman"/>
                            <w:sz w:val="22"/>
                            <w:szCs w:val="22"/>
                          </w:rPr>
                          <w:t>Jautājums</w:t>
                        </w:r>
                      </w:p>
                    </w:txbxContent>
                  </v:textbox>
                </v:rect>
                <v:shape id="Ромб 425" o:spid="_x0000_s1145" type="#_x0000_t4" style="position:absolute;left:41626;top:26106;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" fillcolor="white [3201]" strokecolor="#c0504d [3205]" strokeweight="2pt">
                  <v:textbox>
                    <w:txbxContent>
                      <w:p w14:paraId="62A0A02A" w14:textId="77777777" w:rsidR="00697A7D" w:rsidRDefault="00697A7D" w:rsidP="00D531A2">
                        <w:pPr>
                          <w:pStyle w:val="ad"/>
                          <w:spacing w:before="0" w:beforeAutospacing="0" w:after="0" w:afterAutospacing="0"/>
                          <w:jc w:val="center"/>
                        </w:pPr>
                        <w:r>
                          <w:rPr>
                            <w:rFonts w:eastAsia="Times New Roman"/>
                            <w:sz w:val="22"/>
                            <w:szCs w:val="22"/>
                          </w:rPr>
                          <w:t>Satur</w:t>
                        </w:r>
                      </w:p>
                    </w:txbxContent>
                  </v:textbox>
                </v:shape>
                <v:line id="Прямая соединительная линия 426" o:spid="_x0000_s1146" style="position:absolute;flip:x y;visibility:visible;mso-wrap-style:square" from="48008,31675" to="48752,3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" strokecolor="#c0504d [3205]" strokeweight="2pt">
                  <v:shadow on="t" color="black" opacity="24903f" origin=",.5" offset="0,.55556mm"/>
                </v:line>
                <v:line id="Прямая соединительная линия 427" o:spid="_x0000_s1147" style="position:absolute;flip:y;visibility:visible;mso-wrap-style:square" from="48008,13096" to="48364,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" strokecolor="#c0504d [3205]" strokeweight="2pt">
                  <v:shadow on="t" color="black" opacity="24903f" origin=",.5" offset="0,.55556mm"/>
                </v:line>
                <v:line id="Прямая соединительная линия 428" o:spid="_x0000_s1148" style="position:absolute;flip:y;visibility:visible;mso-wrap-style:square" from="53148,5203" to="5532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" strokecolor="#c0504d [3205]" strokeweight="2pt">
                  <v:shadow on="t" color="black" opacity="24903f" origin=",.5" offset="0,.55556mm"/>
                </v:line>
                <v:line id="Прямая соединительная линия 429" o:spid="_x0000_s1149" style="position:absolute;flip:y;visibility:visible;mso-wrap-style:square" from="53148,7475" to="59965,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" strokecolor="#c0504d [3205]" strokeweight="2pt">
                  <v:shadow on="t" color="black" opacity="24903f" origin=",.5" offset="0,.55556mm"/>
                </v:line>
                <v:oval id="Овал 430" o:spid="_x0000_s1150" style="position:absolute;left:58173;top:6560;width:12234;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" fillcolor="white [3201]" strokecolor="#c0504d [3205]" strokeweight="2pt">
                  <v:textbox>
                    <w:txbxContent>
                      <w:p w14:paraId="32BA33F9"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v:textbox>
                </v:oval>
                <v:oval id="Овал 431" o:spid="_x0000_s1151" style="position:absolute;left:53534;top:424;width:12222;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" fillcolor="white [3201]" strokecolor="#c0504d [3205]" strokeweight="2pt">
                  <v:textbox>
                    <w:txbxContent>
                      <w:p w14:paraId="472D04DE" w14:textId="77777777" w:rsidR="00697A7D" w:rsidRDefault="00697A7D" w:rsidP="00D531A2">
                        <w:pPr>
                          <w:pStyle w:val="ad"/>
                          <w:spacing w:before="0" w:beforeAutospacing="0" w:after="0" w:afterAutospacing="0"/>
                          <w:jc w:val="center"/>
                        </w:pPr>
                        <w:r>
                          <w:rPr>
                            <w:rFonts w:eastAsia="Times New Roman"/>
                            <w:sz w:val="22"/>
                            <w:szCs w:val="22"/>
                          </w:rPr>
                          <w:t>Audzēkņa vārds</w:t>
                        </w:r>
                      </w:p>
                    </w:txbxContent>
                  </v:textbox>
                </v:oval>
                <v:oval id="Овал 432" o:spid="_x0000_s1152" style="position:absolute;left:58850;top:45144;width:1155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" fillcolor="white [3201]" strokecolor="#c0504d [3205]" strokeweight="2pt">
                  <v:textbox>
                    <w:txbxContent>
                      <w:p w14:paraId="6E69CE07" w14:textId="77777777" w:rsidR="00697A7D" w:rsidRDefault="00697A7D" w:rsidP="00D531A2">
                        <w:pPr>
                          <w:pStyle w:val="ad"/>
                          <w:spacing w:before="0" w:beforeAutospacing="0" w:after="0" w:afterAutospacing="0"/>
                          <w:jc w:val="center"/>
                        </w:pPr>
                        <w:r>
                          <w:rPr>
                            <w:rFonts w:eastAsia="Times New Roman"/>
                            <w:sz w:val="22"/>
                            <w:szCs w:val="22"/>
                          </w:rPr>
                          <w:t>Atbildes</w:t>
                        </w:r>
                      </w:p>
                    </w:txbxContent>
                  </v:textbox>
                </v:oval>
                <v:oval id="Овал 433" o:spid="_x0000_s1153" style="position:absolute;left:58173;top:38216;width:11560;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" fillcolor="white [3201]" strokecolor="#c0504d [3205]" strokeweight="2pt">
                  <v:textbox>
                    <w:txbxContent>
                      <w:p w14:paraId="0226AE50" w14:textId="77777777" w:rsidR="00697A7D" w:rsidRDefault="00697A7D" w:rsidP="00D531A2">
                        <w:pPr>
                          <w:pStyle w:val="ad"/>
                          <w:spacing w:before="0" w:beforeAutospacing="0" w:after="0" w:afterAutospacing="0"/>
                          <w:jc w:val="center"/>
                        </w:pPr>
                        <w:r>
                          <w:rPr>
                            <w:rFonts w:eastAsia="Times New Roman"/>
                            <w:sz w:val="22"/>
                            <w:szCs w:val="22"/>
                          </w:rPr>
                          <w:t>Jautājuma apraksts</w:t>
                        </w:r>
                      </w:p>
                    </w:txbxContent>
                  </v:textbox>
                </v:oval>
                <v:oval id="Овал 434" o:spid="_x0000_s1154" style="position:absolute;left:46283;top:47541;width:15289;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" fillcolor="white [3201]" strokecolor="#c0504d [3205]" strokeweight="2pt">
                  <v:textbox>
                    <w:txbxContent>
                      <w:p w14:paraId="304CF3F1" w14:textId="77777777" w:rsidR="00697A7D" w:rsidRDefault="00697A7D" w:rsidP="00D531A2">
                        <w:pPr>
                          <w:pStyle w:val="ad"/>
                          <w:spacing w:before="0" w:beforeAutospacing="0" w:after="0" w:afterAutospacing="0"/>
                          <w:jc w:val="center"/>
                        </w:pPr>
                        <w:r>
                          <w:rPr>
                            <w:rFonts w:eastAsia="Times New Roman"/>
                            <w:sz w:val="22"/>
                            <w:szCs w:val="22"/>
                          </w:rPr>
                          <w:t>Pareiza atbilde</w:t>
                        </w:r>
                      </w:p>
                    </w:txbxContent>
                  </v:textbox>
                </v:oval>
                <v:oval id="Овал 435" o:spid="_x0000_s1155" style="position:absolute;left:54387;top:33452;width:16777;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" fillcolor="white [3201]" strokecolor="#c0504d [3205]" strokeweight="2pt">
                  <v:textbox>
                    <w:txbxContent>
                      <w:p w14:paraId="49F9AD25"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v:textbox>
                </v:oval>
                <v:line id="Прямая соединительная линия 436" o:spid="_x0000_s1156" style="position:absolute;flip:y;visibility:visible;mso-wrap-style:square" from="53534,36923" to="56844,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" strokecolor="#c0504d [3205]" strokeweight="2pt">
                  <v:shadow on="t" color="black" opacity="24903f" origin=",.5" offset="0,.55556mm"/>
                </v:line>
                <v:line id="Прямая соединительная линия 437" o:spid="_x0000_s1157" style="position:absolute;visibility:visible;mso-wrap-style:square" from="53534,38033" to="58173,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" strokecolor="#c0504d [3205]" strokeweight="2pt">
                  <v:shadow on="t" color="black" opacity="24903f" origin=",.5" offset="0,.55556mm"/>
                </v:line>
                <v:line id="Прямая соединительная линия 438" o:spid="_x0000_s1158" style="position:absolute;visibility:visible;mso-wrap-style:square" from="53534,38033" to="60543,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" strokecolor="#c0504d [3205]" strokeweight="2pt">
                  <v:shadow on="t" color="black" opacity="24903f" origin=",.5" offset="0,.55556mm"/>
                </v:line>
                <v:line id="Прямая соединительная линия 439" o:spid="_x0000_s1159" style="position:absolute;visibility:visible;mso-wrap-style:square" from="53534,38033" to="53927,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" strokecolor="#c0504d [3205]" strokeweight="2pt">
                  <v:shadow on="t" color="black" opacity="24903f" origin=",.5" offset="0,.55556mm"/>
                </v:line>
                <v:oval id="Овал 180" o:spid="_x0000_s1160" style="position:absolute;left:1003;top:36155;width:13855;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" fillcolor="white [3201]" strokecolor="#c0504d [3205]" strokeweight="2pt">
                  <v:textbox>
                    <w:txbxContent>
                      <w:p w14:paraId="2A382E4D" w14:textId="77777777" w:rsidR="00697A7D" w:rsidRDefault="00697A7D" w:rsidP="00D531A2">
                        <w:pPr>
                          <w:pStyle w:val="ad"/>
                          <w:spacing w:before="0" w:beforeAutospacing="0" w:after="0" w:afterAutospacing="0"/>
                          <w:jc w:val="center"/>
                        </w:pPr>
                        <w:r>
                          <w:rPr>
                            <w:rFonts w:eastAsia="Times New Roman"/>
                            <w:sz w:val="22"/>
                            <w:szCs w:val="22"/>
                          </w:rPr>
                          <w:t>Parole</w:t>
                        </w:r>
                      </w:p>
                    </w:txbxContent>
                  </v:textbox>
                </v:oval>
                <v:oval id="Овал 181" o:spid="_x0000_s1161" style="position:absolute;left:915;top:30812;width:1386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" fillcolor="white [3201]" strokecolor="#c0504d [3205]" strokeweight="2pt">
                  <v:textbox>
                    <w:txbxContent>
                      <w:p w14:paraId="027601A1"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v:textbox>
                </v:oval>
                <v:rect id="Прямоугольник 413" o:spid="_x0000_s1162" style="position:absolute;left:30612;top:19172;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" fillcolor="white [3201]" strokecolor="#c0504d [3205]" strokeweight="2pt">
                  <v:textbox>
                    <w:txbxContent>
                      <w:p w14:paraId="39F7F489" w14:textId="77777777" w:rsidR="00697A7D" w:rsidRDefault="00697A7D" w:rsidP="004F4AD4">
                        <w:pPr>
                          <w:pStyle w:val="ad"/>
                          <w:spacing w:before="0" w:beforeAutospacing="0" w:after="0" w:afterAutospacing="0"/>
                          <w:jc w:val="center"/>
                        </w:pPr>
                        <w:r>
                          <w:rPr>
                            <w:rFonts w:eastAsia="Times New Roman"/>
                            <w:sz w:val="22"/>
                            <w:szCs w:val="22"/>
                          </w:rPr>
                          <w:t>Tests</w:t>
                        </w:r>
                      </w:p>
                    </w:txbxContent>
                  </v:textbox>
                </v:rect>
                <v:line id="Прямая соединительная линия 427" o:spid="_x0000_s1163" style="position:absolute;flip:x y;visibility:visible;mso-wrap-style:square" from="34955,14271" to="35396,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" strokecolor="#c0504d [3205]" strokeweight="2pt">
                  <v:shadow on="t" color="black" opacity="24903f" origin=",.5" offset="0,.55556mm"/>
                </v:line>
                <v:line id="Прямая соединительная линия 427" o:spid="_x0000_s1164" style="position:absolute;flip:y;visibility:visible;mso-wrap-style:square" from="34952,22461" to="35396,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" strokecolor="#c0504d [3205]" strokeweight="2pt">
                  <v:shadow on="t" color="black" opacity="24903f" origin=",.5" offset="0,.55556mm"/>
                </v:line>
                <v:oval id="Овал 432" o:spid="_x0000_s1165" style="position:absolute;left:52605;top:15096;width:1155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0ywgAAANwAAAAPAAAAZHJzL2Rvd25yZXYueG1sRE9Na8JA&#10;EL0X/A/LCN7qpi1I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Dba80ywgAAANwAAAAPAAAA&#10;AAAAAAAAAAAAAAcCAABkcnMvZG93bnJldi54bWxQSwUGAAAAAAMAAwC3AAAA9gIAAAAA&#10;" fillcolor="white [3201]" strokecolor="#c0504d [3205]" strokeweight="2pt">
                  <v:textbox>
                    <w:txbxContent>
                      <w:p w14:paraId="0A629CFD" w14:textId="77777777" w:rsidR="00697A7D" w:rsidRDefault="00697A7D" w:rsidP="004F4AD4">
                        <w:pPr>
                          <w:pStyle w:val="ad"/>
                          <w:spacing w:before="0" w:beforeAutospacing="0" w:after="0" w:afterAutospacing="0"/>
                          <w:jc w:val="center"/>
                        </w:pPr>
                        <w:r>
                          <w:rPr>
                            <w:rFonts w:eastAsia="Times New Roman"/>
                            <w:sz w:val="22"/>
                            <w:szCs w:val="22"/>
                          </w:rPr>
                          <w:t>Atbildes</w:t>
                        </w:r>
                      </w:p>
                    </w:txbxContent>
                  </v:textbox>
                </v:oval>
                <v:oval id="Овал 434" o:spid="_x0000_s1166" style="position:absolute;left:55879;top:19171;width:1528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VGwgAAANwAAAAPAAAAZHJzL2Rvd25yZXYueG1sRE9Na8JA&#10;EL0X/A/LCN7qpqVI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BUglVGwgAAANwAAAAPAAAA&#10;AAAAAAAAAAAAAAcCAABkcnMvZG93bnJldi54bWxQSwUGAAAAAAMAAwC3AAAA9gIAAAAA&#10;" fillcolor="white [3201]" strokecolor="#c0504d [3205]" strokeweight="2pt">
                  <v:textbox>
                    <w:txbxContent>
                      <w:p w14:paraId="5A5F15E0" w14:textId="77777777" w:rsidR="00697A7D" w:rsidRDefault="00697A7D" w:rsidP="004F4AD4">
                        <w:pPr>
                          <w:pStyle w:val="ad"/>
                          <w:spacing w:before="0" w:beforeAutospacing="0" w:after="0" w:afterAutospacing="0"/>
                          <w:jc w:val="center"/>
                        </w:pPr>
                        <w:r>
                          <w:rPr>
                            <w:rFonts w:eastAsia="Times New Roman"/>
                            <w:sz w:val="22"/>
                            <w:szCs w:val="22"/>
                          </w:rPr>
                          <w:t>Pareiza atbilde</w:t>
                        </w:r>
                      </w:p>
                    </w:txbxContent>
                  </v:textbox>
                </v:oval>
                <v:oval id="Овал 433" o:spid="_x0000_s1167" style="position:absolute;left:59529;top:23782;width:11557;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DdwgAAANwAAAAPAAAAZHJzL2Rvd25yZXYueG1sRE9Na8JA&#10;EL0X/A/LCN7qpoVK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A7zvDdwgAAANwAAAAPAAAA&#10;AAAAAAAAAAAAAAcCAABkcnMvZG93bnJldi54bWxQSwUGAAAAAAMAAwC3AAAA9gIAAAAA&#10;" fillcolor="white [3201]" strokecolor="#c0504d [3205]" strokeweight="2pt">
                  <v:textbox>
                    <w:txbxContent>
                      <w:p w14:paraId="31752639" w14:textId="77777777" w:rsidR="00697A7D" w:rsidRDefault="00697A7D" w:rsidP="004F4AD4">
                        <w:pPr>
                          <w:pStyle w:val="ad"/>
                          <w:spacing w:before="0" w:beforeAutospacing="0" w:after="0" w:afterAutospacing="0"/>
                          <w:jc w:val="center"/>
                        </w:pPr>
                        <w:r>
                          <w:rPr>
                            <w:rFonts w:eastAsia="Times New Roman"/>
                            <w:sz w:val="22"/>
                            <w:szCs w:val="22"/>
                          </w:rPr>
                          <w:t>Jautājuma apraksts</w:t>
                        </w:r>
                      </w:p>
                    </w:txbxContent>
                  </v:textbox>
                </v:oval>
                <v:line id="Прямая соединительная линия 427" o:spid="_x0000_s1168" style="position:absolute;flip:y;visibility:visible;mso-wrap-style:square" from="40181,18326" to="54296,2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" strokecolor="#c0504d [3205]" strokeweight="2pt">
                  <v:shadow on="t" color="black" opacity="24903f" origin=",.5" offset="0,.55556mm"/>
                </v:line>
                <v:line id="Прямая соединительная линия 427" o:spid="_x0000_s1169" style="position:absolute;visibility:visible;mso-wrap-style:square" from="40181,20816" to="55879,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" strokecolor="#c0504d [3205]" strokeweight="2pt">
                  <v:shadow on="t" color="black" opacity="24903f" origin=",.5" offset="0,.55556mm"/>
                </v:line>
                <v:line id="Прямая соединительная линия 427" o:spid="_x0000_s1170" style="position:absolute;visibility:visible;mso-wrap-style:square" from="40181,20816" to="59529,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" strokecolor="#c0504d [3205]" strokeweight="2pt">
                  <v:shadow on="t" color="black" opacity="24903f" origin=",.5" offset="0,.55556mm"/>
                </v:line>
                <w10:wrap anchorx="margin"/>
              </v:group>
            </w:pict>
          </mc:Fallback>
        </mc:AlternateContent>
      </w:r>
      <w:r w:rsidR="00D531A2">
        <w:t>Datu modelēšanai ir tiek izmantots ER modelis. Testēšanas sistēmas ER modelis (</w:t>
      </w:r>
      <w:hyperlink w:anchor="att1_5" w:history="1">
        <w:r w:rsidR="00D531A2">
          <w:t>1.5. att.</w:t>
        </w:r>
      </w:hyperlink>
      <w:r w:rsidR="00D531A2">
        <w:t>) ietver</w:t>
      </w:r>
      <w:r w:rsidR="00D531A2">
        <w:rPr>
          <w:spacing w:val="1"/>
        </w:rPr>
        <w:t xml:space="preserve"> </w:t>
      </w:r>
      <w:r w:rsidR="00D531A2">
        <w:t>datu entītiju kopumu un relāciju kopumu starp datu entītijām, pie kam ar šo modeli var attēlot dažāda tipa</w:t>
      </w:r>
      <w:r w:rsidR="00D531A2">
        <w:rPr>
          <w:spacing w:val="1"/>
        </w:rPr>
        <w:t xml:space="preserve"> </w:t>
      </w:r>
      <w:r w:rsidR="00D531A2">
        <w:t>relācijas</w:t>
      </w:r>
      <w:r w:rsidR="00D531A2">
        <w:rPr>
          <w:spacing w:val="-2"/>
        </w:rPr>
        <w:t xml:space="preserve"> </w:t>
      </w:r>
      <w:r w:rsidR="00D531A2">
        <w:t>starp datu elementiem.</w:t>
      </w:r>
    </w:p>
    <w:p w14:paraId="5230AFD9" w14:textId="77777777" w:rsidR="00D531A2" w:rsidRDefault="00D531A2">
      <w:pPr>
        <w:jc w:val="left"/>
      </w:pPr>
    </w:p>
    <w:p w14:paraId="30D6F8F1" w14:textId="77777777" w:rsidR="00D531A2" w:rsidRDefault="00D531A2">
      <w:pPr>
        <w:jc w:val="left"/>
      </w:pPr>
    </w:p>
    <w:p w14:paraId="4218F89D" w14:textId="77777777" w:rsidR="00D531A2" w:rsidRDefault="00D531A2">
      <w:pPr>
        <w:jc w:val="left"/>
      </w:pPr>
    </w:p>
    <w:p w14:paraId="53066850" w14:textId="77777777" w:rsidR="00D531A2" w:rsidRDefault="00D531A2">
      <w:pPr>
        <w:jc w:val="left"/>
      </w:pPr>
    </w:p>
    <w:p w14:paraId="37DCB7A1" w14:textId="77777777" w:rsidR="00D531A2" w:rsidRDefault="00D531A2">
      <w:pPr>
        <w:jc w:val="left"/>
      </w:pPr>
    </w:p>
    <w:p w14:paraId="297D6AEA" w14:textId="77777777" w:rsidR="00D531A2" w:rsidRDefault="00D531A2">
      <w:pPr>
        <w:jc w:val="left"/>
      </w:pPr>
    </w:p>
    <w:p w14:paraId="4B7B5B2A" w14:textId="77777777" w:rsidR="00D531A2" w:rsidRDefault="00D531A2">
      <w:pPr>
        <w:jc w:val="left"/>
      </w:pPr>
    </w:p>
    <w:p w14:paraId="56653106" w14:textId="77777777" w:rsidR="00D531A2" w:rsidRDefault="00D531A2">
      <w:pPr>
        <w:jc w:val="left"/>
      </w:pPr>
    </w:p>
    <w:p w14:paraId="03169A0F" w14:textId="77777777" w:rsidR="00D531A2" w:rsidRDefault="00D531A2">
      <w:pPr>
        <w:jc w:val="left"/>
      </w:pPr>
    </w:p>
    <w:p w14:paraId="1520F3FD" w14:textId="77777777" w:rsidR="00D531A2" w:rsidRDefault="00D531A2">
      <w:pPr>
        <w:jc w:val="left"/>
      </w:pPr>
    </w:p>
    <w:p w14:paraId="2C3CEFC7" w14:textId="77777777" w:rsidR="00D531A2" w:rsidRDefault="00D531A2">
      <w:pPr>
        <w:jc w:val="left"/>
      </w:pPr>
    </w:p>
    <w:p w14:paraId="38C77EFC" w14:textId="77777777" w:rsidR="00D531A2" w:rsidRDefault="00D531A2">
      <w:pPr>
        <w:jc w:val="left"/>
      </w:pPr>
    </w:p>
    <w:p w14:paraId="585F4D48" w14:textId="77777777" w:rsidR="00D531A2" w:rsidRDefault="00D531A2">
      <w:pPr>
        <w:jc w:val="left"/>
      </w:pPr>
    </w:p>
    <w:p w14:paraId="5B24A4C9" w14:textId="77777777" w:rsidR="00D531A2" w:rsidRDefault="00D531A2">
      <w:pPr>
        <w:jc w:val="left"/>
      </w:pPr>
    </w:p>
    <w:p w14:paraId="27D2A6DC" w14:textId="77777777" w:rsidR="00D531A2" w:rsidRDefault="00D531A2">
      <w:pPr>
        <w:jc w:val="left"/>
      </w:pPr>
    </w:p>
    <w:p w14:paraId="575818B7" w14:textId="77777777" w:rsidR="00D531A2" w:rsidRDefault="00D531A2">
      <w:pPr>
        <w:jc w:val="left"/>
      </w:pPr>
    </w:p>
    <w:p w14:paraId="69B919AB" w14:textId="77777777" w:rsidR="00D531A2" w:rsidRDefault="00D531A2">
      <w:pPr>
        <w:jc w:val="left"/>
      </w:pPr>
    </w:p>
    <w:p w14:paraId="7D1A9241" w14:textId="77777777" w:rsidR="00D531A2" w:rsidRDefault="00D531A2">
      <w:pPr>
        <w:jc w:val="left"/>
      </w:pPr>
    </w:p>
    <w:p w14:paraId="7F69BF58" w14:textId="77777777" w:rsidR="00D531A2" w:rsidRDefault="00D531A2">
      <w:pPr>
        <w:jc w:val="left"/>
      </w:pPr>
    </w:p>
    <w:p w14:paraId="16DE9D5D" w14:textId="77777777" w:rsidR="00D531A2" w:rsidRDefault="00D531A2">
      <w:pPr>
        <w:jc w:val="left"/>
      </w:pPr>
    </w:p>
    <w:p w14:paraId="7547BF24" w14:textId="77777777" w:rsidR="00D531A2" w:rsidRDefault="00D531A2">
      <w:pPr>
        <w:jc w:val="left"/>
      </w:pPr>
    </w:p>
    <w:p w14:paraId="5C7CB76C" w14:textId="77777777" w:rsidR="00DA2585" w:rsidRDefault="00DA2585">
      <w:pPr>
        <w:jc w:val="left"/>
      </w:pPr>
    </w:p>
    <w:p w14:paraId="37958114" w14:textId="77777777" w:rsidR="00DA2585" w:rsidRDefault="00467D2E">
      <w:pPr>
        <w:jc w:val="left"/>
      </w:pPr>
      <w:r>
        <w:rPr>
          <w:noProof/>
          <w:lang w:eastAsia="lv-LV"/>
        </w:rPr>
        <mc:AlternateContent>
          <mc:Choice Requires="wps">
            <w:drawing>
              <wp:anchor distT="0" distB="0" distL="114300" distR="114300" simplePos="0" relativeHeight="251651583" behindDoc="0" locked="0" layoutInCell="1" allowOverlap="1" wp14:anchorId="094E2450" wp14:editId="15D3B7A7">
                <wp:simplePos x="0" y="0"/>
                <wp:positionH relativeFrom="column">
                  <wp:posOffset>-381635</wp:posOffset>
                </wp:positionH>
                <wp:positionV relativeFrom="paragraph">
                  <wp:posOffset>1347661</wp:posOffset>
                </wp:positionV>
                <wp:extent cx="7116445" cy="635"/>
                <wp:effectExtent l="0" t="0" r="8255" b="1905"/>
                <wp:wrapNone/>
                <wp:docPr id="17" name="Надпись 17"/>
                <wp:cNvGraphicFramePr/>
                <a:graphic xmlns:a="http://schemas.openxmlformats.org/drawingml/2006/main">
                  <a:graphicData uri="http://schemas.microsoft.com/office/word/2010/wordprocessingShape">
                    <wps:wsp>
                      <wps:cNvSpPr txBox="1"/>
                      <wps:spPr>
                        <a:xfrm>
                          <a:off x="0" y="0"/>
                          <a:ext cx="7116445" cy="635"/>
                        </a:xfrm>
                        <a:prstGeom prst="rect">
                          <a:avLst/>
                        </a:prstGeom>
                        <a:noFill/>
                        <a:ln>
                          <a:noFill/>
                        </a:ln>
                      </wps:spPr>
                      <wps:txbx>
                        <w:txbxContent>
                          <w:p w14:paraId="47C59931" w14:textId="77777777" w:rsidR="00697A7D" w:rsidRPr="008F6BA9" w:rsidRDefault="00697A7D" w:rsidP="00DA2585">
                            <w:pPr>
                              <w:pStyle w:val="ae"/>
                              <w:rPr>
                                <w:noProof/>
                                <w:sz w:val="24"/>
                                <w:szCs w:val="24"/>
                              </w:rPr>
                            </w:pPr>
                            <w:r>
                              <w:t xml:space="preserve">1.5. att. </w:t>
                            </w:r>
                            <w:proofErr w:type="spellStart"/>
                            <w:r>
                              <w:t>Vie</w:t>
                            </w:r>
                            <w:bookmarkStart w:id="21" w:name="att1_5"/>
                            <w:bookmarkEnd w:id="21"/>
                            <w:r>
                              <w:t>nkārsots</w:t>
                            </w:r>
                            <w:proofErr w:type="spellEnd"/>
                            <w:r>
                              <w:t xml:space="preserve"> testēšanas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E2450" id="Надпись 17" o:spid="_x0000_s1171" type="#_x0000_t202" style="position:absolute;margin-left:-30.05pt;margin-top:106.1pt;width:560.35pt;height:.05pt;z-index:251651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" filled="f" stroked="f">
                <v:textbox style="mso-fit-shape-to-text:t" inset="0,0,0,0">
                  <w:txbxContent>
                    <w:p w14:paraId="47C59931" w14:textId="77777777" w:rsidR="00697A7D" w:rsidRPr="008F6BA9" w:rsidRDefault="00697A7D" w:rsidP="00DA2585">
                      <w:pPr>
                        <w:pStyle w:val="ae"/>
                        <w:rPr>
                          <w:noProof/>
                          <w:sz w:val="24"/>
                          <w:szCs w:val="24"/>
                        </w:rPr>
                      </w:pPr>
                      <w:r>
                        <w:t xml:space="preserve">1.5. att. </w:t>
                      </w:r>
                      <w:proofErr w:type="spellStart"/>
                      <w:r>
                        <w:t>Vie</w:t>
                      </w:r>
                      <w:bookmarkStart w:id="22" w:name="att1_5"/>
                      <w:bookmarkEnd w:id="22"/>
                      <w:r>
                        <w:t>nkārsots</w:t>
                      </w:r>
                      <w:proofErr w:type="spellEnd"/>
                      <w:r>
                        <w:t xml:space="preserve"> testēšanas sistēmas ER modelis</w:t>
                      </w:r>
                    </w:p>
                  </w:txbxContent>
                </v:textbox>
              </v:shape>
            </w:pict>
          </mc:Fallback>
        </mc:AlternateContent>
      </w:r>
    </w:p>
    <w:p w14:paraId="7D85A3BE" w14:textId="77777777" w:rsidR="004F4AD4" w:rsidRDefault="004F4AD4" w:rsidP="004F4AD4">
      <w:pPr>
        <w:pStyle w:val="3"/>
        <w:numPr>
          <w:ilvl w:val="0"/>
          <w:numId w:val="0"/>
        </w:numPr>
        <w:ind w:left="720"/>
        <w:jc w:val="both"/>
      </w:pPr>
      <w:bookmarkStart w:id="23" w:name="_Toc132824944"/>
      <w:bookmarkStart w:id="24" w:name="_Toc193962529"/>
    </w:p>
    <w:p w14:paraId="0AE7BB2B" w14:textId="77777777" w:rsidR="004F4AD4" w:rsidRDefault="004F4AD4" w:rsidP="004F4AD4">
      <w:pPr>
        <w:pStyle w:val="3"/>
        <w:numPr>
          <w:ilvl w:val="0"/>
          <w:numId w:val="0"/>
        </w:numPr>
        <w:ind w:left="720"/>
        <w:jc w:val="both"/>
      </w:pPr>
    </w:p>
    <w:p w14:paraId="77041FEF" w14:textId="77777777" w:rsidR="00467D2E" w:rsidRDefault="00467D2E" w:rsidP="00467D2E">
      <w:pPr>
        <w:pStyle w:val="3"/>
        <w:numPr>
          <w:ilvl w:val="0"/>
          <w:numId w:val="0"/>
        </w:numPr>
        <w:ind w:left="720"/>
        <w:jc w:val="both"/>
      </w:pPr>
    </w:p>
    <w:p w14:paraId="744A0051" w14:textId="77777777" w:rsidR="00467D2E" w:rsidRDefault="00467D2E" w:rsidP="00467D2E">
      <w:pPr>
        <w:pStyle w:val="3"/>
        <w:numPr>
          <w:ilvl w:val="0"/>
          <w:numId w:val="0"/>
        </w:numPr>
        <w:ind w:left="720"/>
        <w:jc w:val="both"/>
      </w:pPr>
    </w:p>
    <w:p w14:paraId="55FB243A" w14:textId="77777777" w:rsidR="00467D2E" w:rsidRDefault="00467D2E" w:rsidP="00467D2E">
      <w:pPr>
        <w:pStyle w:val="3"/>
        <w:numPr>
          <w:ilvl w:val="0"/>
          <w:numId w:val="0"/>
        </w:numPr>
        <w:ind w:left="720"/>
        <w:jc w:val="both"/>
      </w:pPr>
    </w:p>
    <w:p w14:paraId="1EA9A834" w14:textId="77777777" w:rsidR="00467D2E" w:rsidRDefault="00467D2E" w:rsidP="00467D2E">
      <w:pPr>
        <w:pStyle w:val="3"/>
        <w:numPr>
          <w:ilvl w:val="0"/>
          <w:numId w:val="0"/>
        </w:numPr>
        <w:ind w:left="720"/>
        <w:jc w:val="both"/>
      </w:pPr>
    </w:p>
    <w:p w14:paraId="6DA69247" w14:textId="77777777" w:rsidR="00467D2E" w:rsidRDefault="00D531A2" w:rsidP="00467D2E">
      <w:pPr>
        <w:pStyle w:val="3"/>
      </w:pPr>
      <w:r>
        <w:t>Datu</w:t>
      </w:r>
      <w:r>
        <w:rPr>
          <w:spacing w:val="-6"/>
        </w:rPr>
        <w:t xml:space="preserve"> </w:t>
      </w:r>
      <w:r>
        <w:t>vārdnīca</w:t>
      </w:r>
      <w:bookmarkEnd w:id="23"/>
      <w:bookmarkEnd w:id="24"/>
    </w:p>
    <w:p w14:paraId="2A46A142" w14:textId="77777777" w:rsidR="00467D2E" w:rsidRPr="00467D2E" w:rsidRDefault="00467D2E" w:rsidP="00467D2E"/>
    <w:tbl>
      <w:tblPr>
        <w:tblStyle w:val="TableNormal1"/>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709"/>
        <w:gridCol w:w="2235"/>
        <w:gridCol w:w="6231"/>
      </w:tblGrid>
      <w:tr w:rsidR="00D531A2" w14:paraId="57E7405B" w14:textId="77777777" w:rsidTr="00F41F10">
        <w:trPr>
          <w:trHeight w:val="525"/>
        </w:trPr>
        <w:tc>
          <w:tcPr>
            <w:tcW w:w="1709" w:type="dxa"/>
            <w:tcBorders>
              <w:top w:val="nil"/>
              <w:left w:val="nil"/>
              <w:bottom w:val="nil"/>
              <w:right w:val="nil"/>
            </w:tcBorders>
            <w:shd w:val="clear" w:color="auto" w:fill="C0504D"/>
          </w:tcPr>
          <w:p w14:paraId="72A5375E" w14:textId="77777777" w:rsidR="00D531A2" w:rsidRPr="00D531A2" w:rsidRDefault="00D531A2" w:rsidP="00F41F10">
            <w:pPr>
              <w:pStyle w:val="TableParagraph"/>
              <w:spacing w:before="7" w:line="240" w:lineRule="auto"/>
              <w:ind w:left="310"/>
              <w:rPr>
                <w:rFonts w:ascii="Times New Roman" w:hAnsi="Times New Roman" w:cs="Times New Roman"/>
                <w:b/>
                <w:sz w:val="28"/>
              </w:rPr>
            </w:pPr>
            <w:r w:rsidRPr="00D531A2">
              <w:rPr>
                <w:rFonts w:ascii="Times New Roman" w:hAnsi="Times New Roman" w:cs="Times New Roman"/>
                <w:b/>
                <w:color w:val="FFFFFF"/>
                <w:sz w:val="28"/>
              </w:rPr>
              <w:t>Datu</w:t>
            </w:r>
            <w:r w:rsidRPr="00D531A2">
              <w:rPr>
                <w:rFonts w:ascii="Times New Roman" w:hAnsi="Times New Roman" w:cs="Times New Roman"/>
                <w:b/>
                <w:color w:val="FFFFFF"/>
                <w:spacing w:val="-1"/>
                <w:sz w:val="28"/>
              </w:rPr>
              <w:t xml:space="preserve"> </w:t>
            </w:r>
            <w:r w:rsidRPr="00D531A2">
              <w:rPr>
                <w:rFonts w:ascii="Times New Roman" w:hAnsi="Times New Roman" w:cs="Times New Roman"/>
                <w:b/>
                <w:color w:val="FFFFFF"/>
                <w:sz w:val="28"/>
              </w:rPr>
              <w:t>tips</w:t>
            </w:r>
          </w:p>
        </w:tc>
        <w:tc>
          <w:tcPr>
            <w:tcW w:w="2235" w:type="dxa"/>
            <w:tcBorders>
              <w:top w:val="nil"/>
              <w:left w:val="nil"/>
              <w:bottom w:val="nil"/>
              <w:right w:val="nil"/>
            </w:tcBorders>
            <w:shd w:val="clear" w:color="auto" w:fill="C0504D"/>
          </w:tcPr>
          <w:p w14:paraId="4749FB8C" w14:textId="77777777" w:rsidR="00D531A2" w:rsidRPr="00D531A2" w:rsidRDefault="00D531A2" w:rsidP="00F41F10">
            <w:pPr>
              <w:pStyle w:val="TableParagraph"/>
              <w:spacing w:before="7" w:line="240" w:lineRule="auto"/>
              <w:ind w:left="422"/>
              <w:rPr>
                <w:rFonts w:ascii="Times New Roman" w:hAnsi="Times New Roman" w:cs="Times New Roman"/>
                <w:b/>
                <w:sz w:val="28"/>
              </w:rPr>
            </w:pPr>
            <w:r w:rsidRPr="00D531A2">
              <w:rPr>
                <w:rFonts w:ascii="Times New Roman" w:hAnsi="Times New Roman" w:cs="Times New Roman"/>
                <w:b/>
                <w:color w:val="FFFFFF"/>
                <w:sz w:val="28"/>
              </w:rPr>
              <w:t>Nosaukums</w:t>
            </w:r>
          </w:p>
        </w:tc>
        <w:tc>
          <w:tcPr>
            <w:tcW w:w="6231" w:type="dxa"/>
            <w:tcBorders>
              <w:top w:val="nil"/>
              <w:left w:val="nil"/>
              <w:bottom w:val="nil"/>
              <w:right w:val="nil"/>
            </w:tcBorders>
            <w:shd w:val="clear" w:color="auto" w:fill="C0504D"/>
          </w:tcPr>
          <w:p w14:paraId="7C4400FF" w14:textId="77777777" w:rsidR="00D531A2" w:rsidRPr="00D531A2" w:rsidRDefault="00D531A2" w:rsidP="00F41F10">
            <w:pPr>
              <w:pStyle w:val="TableParagraph"/>
              <w:spacing w:before="7" w:line="240" w:lineRule="auto"/>
              <w:ind w:left="2554" w:right="2546"/>
              <w:jc w:val="center"/>
              <w:rPr>
                <w:rFonts w:ascii="Times New Roman" w:hAnsi="Times New Roman" w:cs="Times New Roman"/>
                <w:b/>
                <w:sz w:val="28"/>
              </w:rPr>
            </w:pPr>
            <w:r w:rsidRPr="00D531A2">
              <w:rPr>
                <w:rFonts w:ascii="Times New Roman" w:hAnsi="Times New Roman" w:cs="Times New Roman"/>
                <w:b/>
                <w:color w:val="FFFFFF"/>
                <w:sz w:val="28"/>
              </w:rPr>
              <w:t>Apraksts</w:t>
            </w:r>
          </w:p>
        </w:tc>
      </w:tr>
      <w:tr w:rsidR="00D531A2" w14:paraId="29EC0D7F" w14:textId="77777777" w:rsidTr="00F41F10">
        <w:trPr>
          <w:trHeight w:val="503"/>
        </w:trPr>
        <w:tc>
          <w:tcPr>
            <w:tcW w:w="1709" w:type="dxa"/>
            <w:tcBorders>
              <w:left w:val="single" w:sz="4" w:space="0" w:color="D99493"/>
              <w:bottom w:val="single" w:sz="4" w:space="0" w:color="D99493"/>
              <w:right w:val="single" w:sz="4" w:space="0" w:color="D99493"/>
            </w:tcBorders>
            <w:shd w:val="clear" w:color="auto" w:fill="F1DBDB"/>
          </w:tcPr>
          <w:p w14:paraId="5D9CB780" w14:textId="77777777" w:rsidR="00D531A2" w:rsidRDefault="00D531A2" w:rsidP="00F41F10">
            <w:pPr>
              <w:pStyle w:val="TableParagraph"/>
              <w:spacing w:line="266" w:lineRule="exact"/>
              <w:ind w:left="107"/>
              <w:rPr>
                <w:rFonts w:ascii="Courier New"/>
                <w:b/>
                <w:sz w:val="24"/>
              </w:rPr>
            </w:pPr>
            <w:proofErr w:type="spellStart"/>
            <w:r>
              <w:rPr>
                <w:rFonts w:ascii="Courier New"/>
                <w:b/>
                <w:sz w:val="24"/>
              </w:rPr>
              <w:t>String</w:t>
            </w:r>
            <w:proofErr w:type="spellEnd"/>
          </w:p>
        </w:tc>
        <w:tc>
          <w:tcPr>
            <w:tcW w:w="2235" w:type="dxa"/>
            <w:tcBorders>
              <w:left w:val="single" w:sz="4" w:space="0" w:color="D99493"/>
              <w:bottom w:val="single" w:sz="4" w:space="0" w:color="D99493"/>
              <w:right w:val="single" w:sz="4" w:space="0" w:color="D99493"/>
            </w:tcBorders>
            <w:shd w:val="clear" w:color="auto" w:fill="F1DBDB"/>
          </w:tcPr>
          <w:p w14:paraId="60389E89" w14:textId="77777777" w:rsidR="00D531A2" w:rsidRDefault="00D531A2" w:rsidP="00F41F10">
            <w:pPr>
              <w:pStyle w:val="TableParagraph"/>
              <w:spacing w:line="266" w:lineRule="exact"/>
              <w:ind w:left="110"/>
              <w:rPr>
                <w:rFonts w:ascii="Courier New"/>
                <w:b/>
                <w:sz w:val="24"/>
              </w:rPr>
            </w:pPr>
            <w:proofErr w:type="spellStart"/>
            <w:r>
              <w:rPr>
                <w:rFonts w:ascii="Courier New"/>
                <w:b/>
                <w:sz w:val="24"/>
              </w:rPr>
              <w:t>name</w:t>
            </w:r>
            <w:proofErr w:type="spellEnd"/>
          </w:p>
        </w:tc>
        <w:tc>
          <w:tcPr>
            <w:tcW w:w="6231" w:type="dxa"/>
            <w:tcBorders>
              <w:left w:val="single" w:sz="4" w:space="0" w:color="D99493"/>
              <w:bottom w:val="single" w:sz="4" w:space="0" w:color="D99493"/>
              <w:right w:val="single" w:sz="4" w:space="0" w:color="D99493"/>
            </w:tcBorders>
            <w:shd w:val="clear" w:color="auto" w:fill="F1DBDB"/>
          </w:tcPr>
          <w:p w14:paraId="7726E354" w14:textId="77777777" w:rsidR="00D531A2" w:rsidRPr="00D531A2" w:rsidRDefault="00D531A2" w:rsidP="00F41F10">
            <w:pPr>
              <w:pStyle w:val="TableParagraph"/>
              <w:spacing w:line="263" w:lineRule="exact"/>
              <w:rPr>
                <w:rFonts w:ascii="Times New Roman" w:hAnsi="Times New Roman" w:cs="Times New Roman"/>
                <w:sz w:val="24"/>
              </w:rPr>
            </w:pPr>
            <w:r w:rsidRPr="00D531A2">
              <w:rPr>
                <w:rFonts w:ascii="Times New Roman" w:hAnsi="Times New Roman" w:cs="Times New Roman"/>
                <w:sz w:val="24"/>
              </w:rPr>
              <w:t>Audzēknis</w:t>
            </w:r>
            <w:r w:rsidRPr="00D531A2">
              <w:rPr>
                <w:rFonts w:ascii="Times New Roman" w:hAnsi="Times New Roman" w:cs="Times New Roman"/>
                <w:spacing w:val="-2"/>
                <w:sz w:val="24"/>
              </w:rPr>
              <w:t xml:space="preserve"> </w:t>
            </w:r>
            <w:r w:rsidRPr="00D531A2">
              <w:rPr>
                <w:rFonts w:ascii="Times New Roman" w:hAnsi="Times New Roman" w:cs="Times New Roman"/>
                <w:sz w:val="24"/>
              </w:rPr>
              <w:t>ievada</w:t>
            </w:r>
            <w:r w:rsidRPr="00D531A2">
              <w:rPr>
                <w:rFonts w:ascii="Times New Roman" w:hAnsi="Times New Roman" w:cs="Times New Roman"/>
                <w:spacing w:val="-2"/>
                <w:sz w:val="24"/>
              </w:rPr>
              <w:t xml:space="preserve"> </w:t>
            </w:r>
            <w:r w:rsidRPr="00D531A2">
              <w:rPr>
                <w:rFonts w:ascii="Times New Roman" w:hAnsi="Times New Roman" w:cs="Times New Roman"/>
                <w:sz w:val="24"/>
              </w:rPr>
              <w:t>savu</w:t>
            </w:r>
            <w:r w:rsidRPr="00D531A2">
              <w:rPr>
                <w:rFonts w:ascii="Times New Roman" w:hAnsi="Times New Roman" w:cs="Times New Roman"/>
                <w:spacing w:val="-1"/>
                <w:sz w:val="24"/>
              </w:rPr>
              <w:t xml:space="preserve"> </w:t>
            </w:r>
            <w:r w:rsidRPr="00D531A2">
              <w:rPr>
                <w:rFonts w:ascii="Times New Roman" w:hAnsi="Times New Roman" w:cs="Times New Roman"/>
                <w:sz w:val="24"/>
              </w:rPr>
              <w:t>vārdu</w:t>
            </w:r>
            <w:r w:rsidRPr="00D531A2">
              <w:rPr>
                <w:rFonts w:ascii="Times New Roman" w:hAnsi="Times New Roman" w:cs="Times New Roman"/>
                <w:spacing w:val="-1"/>
                <w:sz w:val="24"/>
              </w:rPr>
              <w:t xml:space="preserve"> </w:t>
            </w:r>
            <w:r w:rsidRPr="00D531A2">
              <w:rPr>
                <w:rFonts w:ascii="Times New Roman" w:hAnsi="Times New Roman" w:cs="Times New Roman"/>
                <w:sz w:val="24"/>
              </w:rPr>
              <w:t>un</w:t>
            </w:r>
            <w:r w:rsidRPr="00D531A2">
              <w:rPr>
                <w:rFonts w:ascii="Times New Roman" w:hAnsi="Times New Roman" w:cs="Times New Roman"/>
                <w:spacing w:val="-1"/>
                <w:sz w:val="24"/>
              </w:rPr>
              <w:t xml:space="preserve"> </w:t>
            </w:r>
            <w:r w:rsidRPr="00D531A2">
              <w:rPr>
                <w:rFonts w:ascii="Times New Roman" w:hAnsi="Times New Roman" w:cs="Times New Roman"/>
                <w:sz w:val="24"/>
              </w:rPr>
              <w:t>uzvārdu</w:t>
            </w:r>
          </w:p>
        </w:tc>
      </w:tr>
      <w:tr w:rsidR="00D531A2" w14:paraId="12AE03D0" w14:textId="77777777"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14:paraId="5FCE7DE7" w14:textId="77777777" w:rsidR="00D531A2" w:rsidRDefault="00D531A2" w:rsidP="00F41F10">
            <w:pPr>
              <w:pStyle w:val="TableParagraph"/>
              <w:ind w:left="107"/>
              <w:rPr>
                <w:rFonts w:ascii="Courier New"/>
                <w:b/>
                <w:sz w:val="24"/>
              </w:rPr>
            </w:pPr>
            <w:proofErr w:type="spellStart"/>
            <w:r>
              <w:rPr>
                <w:rFonts w:ascii="Courier New"/>
                <w:b/>
                <w:sz w:val="24"/>
              </w:rPr>
              <w:t>String</w:t>
            </w:r>
            <w:proofErr w:type="spellEnd"/>
          </w:p>
        </w:tc>
        <w:tc>
          <w:tcPr>
            <w:tcW w:w="2235" w:type="dxa"/>
            <w:tcBorders>
              <w:top w:val="single" w:sz="4" w:space="0" w:color="D99493"/>
              <w:left w:val="single" w:sz="4" w:space="0" w:color="D99493"/>
              <w:bottom w:val="single" w:sz="4" w:space="0" w:color="D99493"/>
              <w:right w:val="single" w:sz="4" w:space="0" w:color="D99493"/>
            </w:tcBorders>
          </w:tcPr>
          <w:p w14:paraId="0FC0ECAD" w14:textId="77777777" w:rsidR="00D531A2" w:rsidRDefault="00D531A2" w:rsidP="00F41F10">
            <w:pPr>
              <w:pStyle w:val="TableParagraph"/>
              <w:ind w:left="110"/>
              <w:rPr>
                <w:rFonts w:ascii="Courier New"/>
                <w:b/>
                <w:sz w:val="24"/>
              </w:rPr>
            </w:pPr>
            <w:proofErr w:type="spellStart"/>
            <w:r>
              <w:rPr>
                <w:rFonts w:ascii="Courier New"/>
                <w:b/>
                <w:sz w:val="24"/>
              </w:rPr>
              <w:t>questionText</w:t>
            </w:r>
            <w:proofErr w:type="spellEnd"/>
          </w:p>
        </w:tc>
        <w:tc>
          <w:tcPr>
            <w:tcW w:w="6231" w:type="dxa"/>
            <w:tcBorders>
              <w:top w:val="single" w:sz="4" w:space="0" w:color="D99493"/>
              <w:left w:val="single" w:sz="4" w:space="0" w:color="D99493"/>
              <w:bottom w:val="single" w:sz="4" w:space="0" w:color="D99493"/>
              <w:right w:val="single" w:sz="4" w:space="0" w:color="D99493"/>
            </w:tcBorders>
          </w:tcPr>
          <w:p w14:paraId="77444F95"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Neliels</w:t>
            </w:r>
            <w:r w:rsidRPr="00D531A2">
              <w:rPr>
                <w:rFonts w:ascii="Times New Roman" w:hAnsi="Times New Roman" w:cs="Times New Roman"/>
                <w:spacing w:val="-2"/>
                <w:sz w:val="24"/>
              </w:rPr>
              <w:t xml:space="preserve"> </w:t>
            </w:r>
            <w:r w:rsidRPr="00D531A2">
              <w:rPr>
                <w:rFonts w:ascii="Times New Roman" w:hAnsi="Times New Roman" w:cs="Times New Roman"/>
                <w:sz w:val="24"/>
              </w:rPr>
              <w:t>teksta</w:t>
            </w:r>
            <w:r w:rsidRPr="00D531A2">
              <w:rPr>
                <w:rFonts w:ascii="Times New Roman" w:hAnsi="Times New Roman" w:cs="Times New Roman"/>
                <w:spacing w:val="-1"/>
                <w:sz w:val="24"/>
              </w:rPr>
              <w:t xml:space="preserve"> </w:t>
            </w:r>
            <w:r w:rsidRPr="00D531A2">
              <w:rPr>
                <w:rFonts w:ascii="Times New Roman" w:hAnsi="Times New Roman" w:cs="Times New Roman"/>
                <w:sz w:val="24"/>
              </w:rPr>
              <w:t>apgabals,</w:t>
            </w:r>
            <w:r w:rsidRPr="00D531A2">
              <w:rPr>
                <w:rFonts w:ascii="Times New Roman" w:hAnsi="Times New Roman" w:cs="Times New Roman"/>
                <w:spacing w:val="-2"/>
                <w:sz w:val="24"/>
              </w:rPr>
              <w:t xml:space="preserve"> </w:t>
            </w:r>
            <w:r w:rsidRPr="00D531A2">
              <w:rPr>
                <w:rFonts w:ascii="Times New Roman" w:hAnsi="Times New Roman" w:cs="Times New Roman"/>
                <w:sz w:val="24"/>
              </w:rPr>
              <w:t>kas</w:t>
            </w:r>
            <w:r w:rsidRPr="00D531A2">
              <w:rPr>
                <w:rFonts w:ascii="Times New Roman" w:hAnsi="Times New Roman" w:cs="Times New Roman"/>
                <w:spacing w:val="-1"/>
                <w:sz w:val="24"/>
              </w:rPr>
              <w:t xml:space="preserve"> </w:t>
            </w:r>
            <w:r w:rsidRPr="00D531A2">
              <w:rPr>
                <w:rFonts w:ascii="Times New Roman" w:hAnsi="Times New Roman" w:cs="Times New Roman"/>
                <w:sz w:val="24"/>
              </w:rPr>
              <w:t>apraksta</w:t>
            </w:r>
            <w:r w:rsidRPr="00D531A2">
              <w:rPr>
                <w:rFonts w:ascii="Times New Roman" w:hAnsi="Times New Roman" w:cs="Times New Roman"/>
                <w:spacing w:val="-2"/>
                <w:sz w:val="24"/>
              </w:rPr>
              <w:t xml:space="preserve"> </w:t>
            </w:r>
            <w:r w:rsidRPr="00D531A2">
              <w:rPr>
                <w:rFonts w:ascii="Times New Roman" w:hAnsi="Times New Roman" w:cs="Times New Roman"/>
                <w:sz w:val="24"/>
              </w:rPr>
              <w:t>jautājumu</w:t>
            </w:r>
          </w:p>
        </w:tc>
      </w:tr>
      <w:tr w:rsidR="00D531A2" w14:paraId="3BDAE218" w14:textId="77777777" w:rsidTr="00F41F10">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38D4FFA1" w14:textId="77777777" w:rsidR="00D531A2" w:rsidRDefault="00D531A2" w:rsidP="00F41F10">
            <w:pPr>
              <w:pStyle w:val="TableParagraph"/>
              <w:ind w:left="107"/>
              <w:rPr>
                <w:rFonts w:ascii="Courier New"/>
                <w:b/>
                <w:sz w:val="24"/>
              </w:rPr>
            </w:pPr>
            <w:proofErr w:type="spellStart"/>
            <w:r>
              <w:rPr>
                <w:rFonts w:ascii="Courier New"/>
                <w:b/>
                <w:sz w:val="24"/>
              </w:rPr>
              <w:t>String</w:t>
            </w:r>
            <w:proofErr w:type="spellEnd"/>
            <w:r>
              <w:rPr>
                <w:rFonts w:ascii="Courier New"/>
                <w:b/>
                <w:sz w:val="24"/>
              </w:rPr>
              <w: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5E5F9EC0" w14:textId="77777777" w:rsidR="00D531A2" w:rsidRDefault="00D531A2" w:rsidP="00F41F10">
            <w:pPr>
              <w:pStyle w:val="TableParagraph"/>
              <w:ind w:left="110"/>
              <w:rPr>
                <w:rFonts w:ascii="Courier New"/>
                <w:b/>
                <w:sz w:val="24"/>
              </w:rPr>
            </w:pPr>
            <w:proofErr w:type="spellStart"/>
            <w:r>
              <w:rPr>
                <w:rFonts w:ascii="Courier New"/>
                <w:b/>
                <w:sz w:val="24"/>
              </w:rPr>
              <w:t>answersText</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155A0EBC"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tbilžu</w:t>
            </w:r>
            <w:r w:rsidRPr="00D531A2">
              <w:rPr>
                <w:rFonts w:ascii="Times New Roman" w:hAnsi="Times New Roman" w:cs="Times New Roman"/>
                <w:spacing w:val="69"/>
                <w:sz w:val="24"/>
              </w:rPr>
              <w:t xml:space="preserve"> </w:t>
            </w:r>
            <w:r w:rsidRPr="00D531A2">
              <w:rPr>
                <w:rFonts w:ascii="Times New Roman" w:hAnsi="Times New Roman" w:cs="Times New Roman"/>
                <w:sz w:val="24"/>
              </w:rPr>
              <w:t xml:space="preserve">variantu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masīvs.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Tiek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piedāvāti  </w:t>
            </w:r>
            <w:r w:rsidRPr="00D531A2">
              <w:rPr>
                <w:rFonts w:ascii="Times New Roman" w:hAnsi="Times New Roman" w:cs="Times New Roman"/>
                <w:spacing w:val="9"/>
                <w:sz w:val="24"/>
              </w:rPr>
              <w:t xml:space="preserve"> </w:t>
            </w:r>
            <w:r w:rsidRPr="00D531A2">
              <w:rPr>
                <w:rFonts w:ascii="Times New Roman" w:hAnsi="Times New Roman" w:cs="Times New Roman"/>
                <w:sz w:val="24"/>
              </w:rPr>
              <w:t xml:space="preserve">vairāki  </w:t>
            </w:r>
            <w:r w:rsidRPr="00D531A2">
              <w:rPr>
                <w:rFonts w:ascii="Times New Roman" w:hAnsi="Times New Roman" w:cs="Times New Roman"/>
                <w:spacing w:val="9"/>
                <w:sz w:val="24"/>
              </w:rPr>
              <w:t xml:space="preserve"> </w:t>
            </w:r>
            <w:r w:rsidRPr="00D531A2">
              <w:rPr>
                <w:rFonts w:ascii="Times New Roman" w:hAnsi="Times New Roman" w:cs="Times New Roman"/>
                <w:sz w:val="24"/>
              </w:rPr>
              <w:t>atbilžu</w:t>
            </w:r>
          </w:p>
          <w:p w14:paraId="3AF3F3C0" w14:textId="77777777" w:rsidR="00D531A2" w:rsidRPr="00D531A2" w:rsidRDefault="00D531A2" w:rsidP="00F41F10">
            <w:pPr>
              <w:pStyle w:val="TableParagraph"/>
              <w:spacing w:line="264" w:lineRule="exact"/>
              <w:rPr>
                <w:rFonts w:ascii="Times New Roman" w:hAnsi="Times New Roman" w:cs="Times New Roman"/>
                <w:sz w:val="24"/>
              </w:rPr>
            </w:pPr>
            <w:r w:rsidRPr="00D531A2">
              <w:rPr>
                <w:rFonts w:ascii="Times New Roman" w:hAnsi="Times New Roman" w:cs="Times New Roman"/>
                <w:sz w:val="24"/>
              </w:rPr>
              <w:t>varianti,</w:t>
            </w:r>
            <w:r w:rsidRPr="00D531A2">
              <w:rPr>
                <w:rFonts w:ascii="Times New Roman" w:hAnsi="Times New Roman" w:cs="Times New Roman"/>
                <w:spacing w:val="-2"/>
                <w:sz w:val="24"/>
              </w:rPr>
              <w:t xml:space="preserve"> </w:t>
            </w:r>
            <w:r w:rsidRPr="00D531A2">
              <w:rPr>
                <w:rFonts w:ascii="Times New Roman" w:hAnsi="Times New Roman" w:cs="Times New Roman"/>
                <w:sz w:val="24"/>
              </w:rPr>
              <w:t>kur</w:t>
            </w:r>
            <w:r w:rsidRPr="00D531A2">
              <w:rPr>
                <w:rFonts w:ascii="Times New Roman" w:hAnsi="Times New Roman" w:cs="Times New Roman"/>
                <w:spacing w:val="-2"/>
                <w:sz w:val="24"/>
              </w:rPr>
              <w:t xml:space="preserve"> </w:t>
            </w:r>
            <w:r w:rsidRPr="00D531A2">
              <w:rPr>
                <w:rFonts w:ascii="Times New Roman" w:hAnsi="Times New Roman" w:cs="Times New Roman"/>
                <w:sz w:val="24"/>
              </w:rPr>
              <w:t>ir</w:t>
            </w:r>
            <w:r w:rsidRPr="00D531A2">
              <w:rPr>
                <w:rFonts w:ascii="Times New Roman" w:hAnsi="Times New Roman" w:cs="Times New Roman"/>
                <w:spacing w:val="-1"/>
                <w:sz w:val="24"/>
              </w:rPr>
              <w:t xml:space="preserve"> </w:t>
            </w:r>
            <w:r w:rsidRPr="00D531A2">
              <w:rPr>
                <w:rFonts w:ascii="Times New Roman" w:hAnsi="Times New Roman" w:cs="Times New Roman"/>
                <w:sz w:val="24"/>
              </w:rPr>
              <w:t>jāizvēlas</w:t>
            </w:r>
            <w:r w:rsidRPr="00D531A2">
              <w:rPr>
                <w:rFonts w:ascii="Times New Roman" w:hAnsi="Times New Roman" w:cs="Times New Roman"/>
                <w:spacing w:val="1"/>
                <w:sz w:val="24"/>
              </w:rPr>
              <w:t xml:space="preserve"> </w:t>
            </w:r>
            <w:r w:rsidRPr="00D531A2">
              <w:rPr>
                <w:rFonts w:ascii="Times New Roman" w:hAnsi="Times New Roman" w:cs="Times New Roman"/>
                <w:sz w:val="24"/>
              </w:rPr>
              <w:t>vien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p>
        </w:tc>
      </w:tr>
      <w:tr w:rsidR="00D531A2" w14:paraId="497ED6D6" w14:textId="77777777" w:rsidTr="00F41F10">
        <w:trPr>
          <w:trHeight w:val="511"/>
        </w:trPr>
        <w:tc>
          <w:tcPr>
            <w:tcW w:w="1709" w:type="dxa"/>
            <w:tcBorders>
              <w:top w:val="single" w:sz="4" w:space="0" w:color="D99493"/>
              <w:left w:val="single" w:sz="4" w:space="0" w:color="D99493"/>
              <w:bottom w:val="single" w:sz="4" w:space="0" w:color="D99493"/>
              <w:right w:val="single" w:sz="4" w:space="0" w:color="D99493"/>
            </w:tcBorders>
          </w:tcPr>
          <w:p w14:paraId="57208849" w14:textId="77777777" w:rsidR="00D531A2" w:rsidRDefault="00D531A2" w:rsidP="00F41F10">
            <w:pPr>
              <w:pStyle w:val="TableParagraph"/>
              <w:ind w:left="107"/>
              <w:rPr>
                <w:rFonts w:ascii="Courier New"/>
                <w:b/>
                <w:sz w:val="24"/>
              </w:rPr>
            </w:pPr>
            <w:proofErr w:type="spellStart"/>
            <w:r>
              <w:rPr>
                <w:rFonts w:ascii="Courier New"/>
                <w:b/>
                <w:sz w:val="24"/>
              </w:rPr>
              <w:t>int</w:t>
            </w:r>
            <w:proofErr w:type="spellEnd"/>
          </w:p>
        </w:tc>
        <w:tc>
          <w:tcPr>
            <w:tcW w:w="2235" w:type="dxa"/>
            <w:tcBorders>
              <w:top w:val="single" w:sz="4" w:space="0" w:color="D99493"/>
              <w:left w:val="single" w:sz="4" w:space="0" w:color="D99493"/>
              <w:bottom w:val="single" w:sz="4" w:space="0" w:color="D99493"/>
              <w:right w:val="single" w:sz="4" w:space="0" w:color="D99493"/>
            </w:tcBorders>
          </w:tcPr>
          <w:p w14:paraId="161942FF" w14:textId="77777777" w:rsidR="00D531A2" w:rsidRDefault="00D531A2" w:rsidP="00F41F10">
            <w:pPr>
              <w:pStyle w:val="TableParagraph"/>
              <w:ind w:left="110"/>
              <w:rPr>
                <w:rFonts w:ascii="Courier New"/>
                <w:b/>
                <w:sz w:val="24"/>
              </w:rPr>
            </w:pPr>
            <w:proofErr w:type="spellStart"/>
            <w:r>
              <w:rPr>
                <w:rFonts w:ascii="Courier New"/>
                <w:b/>
                <w:sz w:val="24"/>
              </w:rPr>
              <w:t>correctAnswer</w:t>
            </w:r>
            <w:proofErr w:type="spellEnd"/>
          </w:p>
        </w:tc>
        <w:tc>
          <w:tcPr>
            <w:tcW w:w="6231" w:type="dxa"/>
            <w:tcBorders>
              <w:top w:val="single" w:sz="4" w:space="0" w:color="D99493"/>
              <w:left w:val="single" w:sz="4" w:space="0" w:color="D99493"/>
              <w:bottom w:val="single" w:sz="4" w:space="0" w:color="D99493"/>
              <w:right w:val="single" w:sz="4" w:space="0" w:color="D99493"/>
            </w:tcBorders>
          </w:tcPr>
          <w:p w14:paraId="622BE862"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ile,</w:t>
            </w:r>
            <w:r w:rsidRPr="00D531A2">
              <w:rPr>
                <w:rFonts w:ascii="Times New Roman" w:hAnsi="Times New Roman" w:cs="Times New Roman"/>
                <w:spacing w:val="-3"/>
                <w:sz w:val="24"/>
              </w:rPr>
              <w:t xml:space="preserve"> </w:t>
            </w:r>
            <w:r w:rsidRPr="00D531A2">
              <w:rPr>
                <w:rFonts w:ascii="Times New Roman" w:hAnsi="Times New Roman" w:cs="Times New Roman"/>
                <w:sz w:val="24"/>
              </w:rPr>
              <w:t>kas</w:t>
            </w:r>
            <w:r w:rsidRPr="00D531A2">
              <w:rPr>
                <w:rFonts w:ascii="Times New Roman" w:hAnsi="Times New Roman" w:cs="Times New Roman"/>
                <w:spacing w:val="-2"/>
                <w:sz w:val="24"/>
              </w:rPr>
              <w:t xml:space="preserve"> </w:t>
            </w:r>
            <w:r w:rsidRPr="00D531A2">
              <w:rPr>
                <w:rFonts w:ascii="Times New Roman" w:hAnsi="Times New Roman" w:cs="Times New Roman"/>
                <w:sz w:val="24"/>
              </w:rPr>
              <w:t>nosaka,</w:t>
            </w:r>
            <w:r w:rsidRPr="00D531A2">
              <w:rPr>
                <w:rFonts w:ascii="Times New Roman" w:hAnsi="Times New Roman" w:cs="Times New Roman"/>
                <w:spacing w:val="-2"/>
                <w:sz w:val="24"/>
              </w:rPr>
              <w:t xml:space="preserve"> </w:t>
            </w:r>
            <w:r w:rsidRPr="00D531A2">
              <w:rPr>
                <w:rFonts w:ascii="Times New Roman" w:hAnsi="Times New Roman" w:cs="Times New Roman"/>
                <w:sz w:val="24"/>
              </w:rPr>
              <w:t>vai</w:t>
            </w:r>
            <w:r w:rsidRPr="00D531A2">
              <w:rPr>
                <w:rFonts w:ascii="Times New Roman" w:hAnsi="Times New Roman" w:cs="Times New Roman"/>
                <w:spacing w:val="-1"/>
                <w:sz w:val="24"/>
              </w:rPr>
              <w:t xml:space="preserve"> </w:t>
            </w:r>
            <w:r w:rsidRPr="00D531A2">
              <w:rPr>
                <w:rFonts w:ascii="Times New Roman" w:hAnsi="Times New Roman" w:cs="Times New Roman"/>
                <w:sz w:val="24"/>
              </w:rPr>
              <w:t>tika</w:t>
            </w:r>
            <w:r w:rsidRPr="00D531A2">
              <w:rPr>
                <w:rFonts w:ascii="Times New Roman" w:hAnsi="Times New Roman" w:cs="Times New Roman"/>
                <w:spacing w:val="-2"/>
                <w:sz w:val="24"/>
              </w:rPr>
              <w:t xml:space="preserve"> </w:t>
            </w:r>
            <w:r w:rsidRPr="00D531A2">
              <w:rPr>
                <w:rFonts w:ascii="Times New Roman" w:hAnsi="Times New Roman" w:cs="Times New Roman"/>
                <w:sz w:val="24"/>
              </w:rPr>
              <w:t>izvēlēt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r w:rsidRPr="00D531A2">
              <w:rPr>
                <w:rFonts w:ascii="Times New Roman" w:hAnsi="Times New Roman" w:cs="Times New Roman"/>
                <w:spacing w:val="-3"/>
                <w:sz w:val="24"/>
              </w:rPr>
              <w:t xml:space="preserve"> </w:t>
            </w:r>
            <w:r w:rsidRPr="00D531A2">
              <w:rPr>
                <w:rFonts w:ascii="Times New Roman" w:hAnsi="Times New Roman" w:cs="Times New Roman"/>
                <w:sz w:val="24"/>
              </w:rPr>
              <w:t>atbildes</w:t>
            </w:r>
            <w:r w:rsidRPr="00D531A2">
              <w:rPr>
                <w:rFonts w:ascii="Times New Roman" w:hAnsi="Times New Roman" w:cs="Times New Roman"/>
                <w:spacing w:val="-1"/>
                <w:sz w:val="24"/>
              </w:rPr>
              <w:t xml:space="preserve"> </w:t>
            </w:r>
            <w:r w:rsidRPr="00D531A2">
              <w:rPr>
                <w:rFonts w:ascii="Times New Roman" w:hAnsi="Times New Roman" w:cs="Times New Roman"/>
                <w:sz w:val="24"/>
              </w:rPr>
              <w:t>variants</w:t>
            </w:r>
          </w:p>
        </w:tc>
      </w:tr>
      <w:tr w:rsidR="00D531A2" w14:paraId="02FE5586" w14:textId="77777777" w:rsidTr="00C8634D">
        <w:trPr>
          <w:trHeight w:val="510"/>
        </w:trPr>
        <w:tc>
          <w:tcPr>
            <w:tcW w:w="170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204A46A" w14:textId="77777777" w:rsidR="00D531A2" w:rsidRDefault="00D531A2" w:rsidP="00F41F10">
            <w:pPr>
              <w:pStyle w:val="TableParagraph"/>
              <w:spacing w:before="1" w:line="240" w:lineRule="auto"/>
              <w:ind w:left="107"/>
              <w:rPr>
                <w:rFonts w:ascii="Courier New"/>
                <w:b/>
                <w:sz w:val="24"/>
              </w:rPr>
            </w:pPr>
            <w:proofErr w:type="spellStart"/>
            <w:r>
              <w:rPr>
                <w:rFonts w:ascii="Courier New"/>
                <w:b/>
                <w:sz w:val="24"/>
              </w:rPr>
              <w:t>int</w:t>
            </w:r>
            <w:proofErr w:type="spellEnd"/>
          </w:p>
        </w:tc>
        <w:tc>
          <w:tcPr>
            <w:tcW w:w="223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72433BA" w14:textId="77777777" w:rsidR="00D531A2" w:rsidRPr="00A71F0A" w:rsidRDefault="00D531A2" w:rsidP="00F41F10">
            <w:pPr>
              <w:pStyle w:val="TableParagraph"/>
              <w:spacing w:before="1" w:line="240" w:lineRule="auto"/>
              <w:ind w:left="110"/>
              <w:rPr>
                <w:rFonts w:ascii="Courier New"/>
                <w:b/>
                <w:sz w:val="24"/>
                <w:lang w:val="en-GB"/>
              </w:rPr>
            </w:pPr>
            <w:proofErr w:type="spellStart"/>
            <w:r>
              <w:rPr>
                <w:rFonts w:ascii="Courier New"/>
                <w:b/>
                <w:sz w:val="24"/>
              </w:rPr>
              <w:t>mark</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32E12968" w14:textId="77777777" w:rsidR="00D531A2" w:rsidRPr="00D531A2" w:rsidRDefault="00D531A2" w:rsidP="00F41F10">
            <w:pPr>
              <w:pStyle w:val="TableParagraph"/>
              <w:spacing w:line="270"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atzīme</w:t>
            </w:r>
            <w:r w:rsidRPr="00D531A2">
              <w:rPr>
                <w:rFonts w:ascii="Times New Roman" w:hAnsi="Times New Roman" w:cs="Times New Roman"/>
                <w:spacing w:val="-2"/>
                <w:sz w:val="24"/>
              </w:rPr>
              <w:t xml:space="preserve"> </w:t>
            </w:r>
            <w:r w:rsidRPr="00D531A2">
              <w:rPr>
                <w:rFonts w:ascii="Times New Roman" w:hAnsi="Times New Roman" w:cs="Times New Roman"/>
                <w:sz w:val="24"/>
              </w:rPr>
              <w:t>(0-10)</w:t>
            </w:r>
          </w:p>
        </w:tc>
      </w:tr>
    </w:tbl>
    <w:p w14:paraId="7223A7E1" w14:textId="77777777" w:rsidR="00D531A2" w:rsidRDefault="00CE435E" w:rsidP="00682466">
      <w:r>
        <w:br w:type="page"/>
      </w:r>
    </w:p>
    <w:p w14:paraId="5CEC5767" w14:textId="77777777" w:rsidR="00682466" w:rsidRPr="00D531A2" w:rsidRDefault="00682466" w:rsidP="00682466">
      <w:pPr>
        <w:pStyle w:val="20"/>
      </w:pPr>
      <w:bookmarkStart w:id="25" w:name="_Toc132824945"/>
      <w:bookmarkStart w:id="26" w:name="_Toc193962530"/>
      <w:r w:rsidRPr="00682466">
        <w:lastRenderedPageBreak/>
        <w:t>Sistēmas</w:t>
      </w:r>
      <w:r>
        <w:rPr>
          <w:spacing w:val="-9"/>
        </w:rPr>
        <w:t xml:space="preserve"> </w:t>
      </w:r>
      <w:r>
        <w:t>evolūcija</w:t>
      </w:r>
      <w:bookmarkEnd w:id="25"/>
      <w:bookmarkEnd w:id="26"/>
    </w:p>
    <w:p w14:paraId="71E1F424" w14:textId="77777777" w:rsidR="00D531A2" w:rsidRDefault="00D531A2" w:rsidP="00C96DDB">
      <w:pPr>
        <w:pStyle w:val="af3"/>
        <w:spacing w:line="360" w:lineRule="auto"/>
        <w:ind w:left="-142" w:right="-427" w:firstLine="709"/>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14:paraId="045FEE3C" w14:textId="77777777" w:rsidR="00D531A2" w:rsidRDefault="00D531A2" w:rsidP="00C96DDB">
      <w:pPr>
        <w:pStyle w:val="af3"/>
        <w:spacing w:line="360" w:lineRule="auto"/>
        <w:ind w:left="-142" w:right="-427" w:firstLine="709"/>
      </w:pPr>
      <w:r>
        <w:t xml:space="preserve">Programmai ir trīs ārējās </w:t>
      </w:r>
      <w:proofErr w:type="spellStart"/>
      <w:r>
        <w:t>saskarnes</w:t>
      </w:r>
      <w:proofErr w:type="spellEnd"/>
      <w:r>
        <w:t>, kuras var apskatīt 1.4. nodaļā – viena paredzēta reģistrēšanai</w:t>
      </w:r>
      <w:r>
        <w:rPr>
          <w:spacing w:val="1"/>
        </w:rPr>
        <w:t xml:space="preserve"> </w:t>
      </w:r>
      <w:r>
        <w:t xml:space="preserve">sistēmā, otrā – ielogošanai sistēmā un trešā – testa pildīšanai. Grafisko lietotāja </w:t>
      </w:r>
      <w:proofErr w:type="spellStart"/>
      <w:r>
        <w:t>saskarni</w:t>
      </w:r>
      <w:proofErr w:type="spellEnd"/>
      <w:r>
        <w:t xml:space="preserve">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14:paraId="6F432FA9" w14:textId="1742E088" w:rsidR="00D531A2" w:rsidRDefault="00D531A2" w:rsidP="00C96DDB">
      <w:pPr>
        <w:pStyle w:val="af3"/>
        <w:spacing w:line="360" w:lineRule="auto"/>
        <w:ind w:left="-142" w:right="-427" w:firstLine="709"/>
      </w:pPr>
      <w:r>
        <w:t xml:space="preserve">Testēšanas sistēmā paredzēti </w:t>
      </w:r>
      <w:proofErr w:type="spellStart"/>
      <w:r w:rsidR="00F60888">
        <w:t>tris</w:t>
      </w:r>
      <w:proofErr w:type="spellEnd"/>
      <w:r>
        <w:t xml:space="preserve"> lietotāju veidi: </w:t>
      </w:r>
      <w:proofErr w:type="spellStart"/>
      <w:r w:rsidR="00F60888">
        <w:t>skolotajs</w:t>
      </w:r>
      <w:proofErr w:type="spellEnd"/>
      <w:r>
        <w:t xml:space="preserve"> un </w:t>
      </w:r>
      <w:r w:rsidR="00F60888">
        <w:t>administrators un students</w:t>
      </w:r>
      <w:r>
        <w:t>,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 xml:space="preserve">izpildītos testus, līdz ar to lietotājiem būs divas lomas: audzēknis, kurš pilda testu un skolotājs, kurš </w:t>
      </w:r>
      <w:r w:rsidR="009E76BD">
        <w:t xml:space="preserve">atļaut </w:t>
      </w:r>
      <w:proofErr w:type="spellStart"/>
      <w:r w:rsidR="009E76BD">
        <w:t>pildit</w:t>
      </w:r>
      <w:proofErr w:type="spellEnd"/>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lietotājus un mainīt</w:t>
      </w:r>
      <w:r>
        <w:rPr>
          <w:spacing w:val="2"/>
        </w:rPr>
        <w:t xml:space="preserve"> </w:t>
      </w:r>
      <w:r>
        <w:t>vīnu lomas.</w:t>
      </w:r>
    </w:p>
    <w:p w14:paraId="7F886B9D" w14:textId="76F34E3F" w:rsidR="00D531A2" w:rsidRDefault="00D531A2" w:rsidP="00C96DDB">
      <w:pPr>
        <w:pStyle w:val="af3"/>
        <w:spacing w:before="1" w:line="360" w:lineRule="auto"/>
        <w:ind w:left="-142" w:right="-427" w:firstLine="709"/>
      </w:pPr>
      <w:r>
        <w:t>Programma</w:t>
      </w:r>
      <w:r>
        <w:rPr>
          <w:spacing w:val="1"/>
        </w:rPr>
        <w:t xml:space="preserve"> </w:t>
      </w:r>
      <w:r>
        <w:t>satur</w:t>
      </w:r>
      <w:r>
        <w:rPr>
          <w:spacing w:val="1"/>
        </w:rPr>
        <w:t xml:space="preserve"> </w:t>
      </w:r>
      <w:r w:rsidR="00F60888">
        <w:t>divus</w:t>
      </w:r>
      <w:r>
        <w:rPr>
          <w:spacing w:val="1"/>
        </w:rPr>
        <w:t xml:space="preserve"> </w:t>
      </w:r>
      <w:r>
        <w:t>testu</w:t>
      </w:r>
      <w:r w:rsidR="00F60888">
        <w:t>s</w:t>
      </w:r>
      <w:r>
        <w:t>,</w:t>
      </w:r>
      <w:r>
        <w:rPr>
          <w:spacing w:val="1"/>
        </w:rPr>
        <w:t xml:space="preserve"> </w:t>
      </w:r>
      <w:r>
        <w:t>kurā</w:t>
      </w:r>
      <w:r>
        <w:rPr>
          <w:spacing w:val="1"/>
        </w:rPr>
        <w:t xml:space="preserve"> </w:t>
      </w:r>
      <w:r>
        <w:t>ir</w:t>
      </w:r>
      <w:r>
        <w:rPr>
          <w:spacing w:val="1"/>
        </w:rPr>
        <w:t xml:space="preserve"> </w:t>
      </w:r>
      <w:r w:rsidR="00F60888">
        <w:t>2</w:t>
      </w:r>
      <w:r>
        <w:t>0</w:t>
      </w:r>
      <w:r>
        <w:rPr>
          <w:spacing w:val="1"/>
        </w:rPr>
        <w:t xml:space="preserve"> </w:t>
      </w:r>
      <w:r>
        <w:t>jautājumi</w:t>
      </w:r>
      <w:r w:rsidR="00F60888">
        <w:t xml:space="preserve"> katrai</w:t>
      </w:r>
      <w:r>
        <w:t>,</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14:paraId="2F9564BD" w14:textId="77777777" w:rsidR="00D531A2" w:rsidRDefault="00D531A2" w:rsidP="00C96DDB">
      <w:pPr>
        <w:pStyle w:val="af3"/>
        <w:spacing w:line="360" w:lineRule="auto"/>
        <w:ind w:left="-142" w:right="-427" w:firstLine="709"/>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14:paraId="1146867F" w14:textId="77777777" w:rsidR="00D531A2" w:rsidRDefault="00D531A2" w:rsidP="00D531A2">
      <w:pPr>
        <w:pStyle w:val="20"/>
      </w:pPr>
      <w:bookmarkStart w:id="27" w:name="_Toc132824946"/>
      <w:bookmarkStart w:id="28" w:name="_Toc193962531"/>
      <w:r>
        <w:t>Sistēmas</w:t>
      </w:r>
      <w:r>
        <w:rPr>
          <w:spacing w:val="-10"/>
        </w:rPr>
        <w:t xml:space="preserve"> </w:t>
      </w:r>
      <w:r>
        <w:t>funkcionālās</w:t>
      </w:r>
      <w:r>
        <w:rPr>
          <w:spacing w:val="-9"/>
        </w:rPr>
        <w:t xml:space="preserve"> </w:t>
      </w:r>
      <w:r>
        <w:t>prasības</w:t>
      </w:r>
      <w:bookmarkEnd w:id="27"/>
      <w:bookmarkEnd w:id="28"/>
    </w:p>
    <w:p w14:paraId="59A275D3" w14:textId="77777777" w:rsidR="00D531A2" w:rsidRPr="00D531A2" w:rsidRDefault="00D531A2" w:rsidP="0058209A">
      <w:pPr>
        <w:pStyle w:val="ac"/>
        <w:numPr>
          <w:ilvl w:val="0"/>
          <w:numId w:val="4"/>
        </w:numPr>
        <w:spacing w:line="360" w:lineRule="auto"/>
        <w:ind w:hanging="720"/>
        <w:rPr>
          <w:b/>
        </w:rPr>
      </w:pPr>
      <w:r w:rsidRPr="00D531A2">
        <w:rPr>
          <w:b/>
        </w:rPr>
        <w:t>Funkcija “Reģistrēties sistēmā”</w:t>
      </w:r>
    </w:p>
    <w:p w14:paraId="488F08A0" w14:textId="77777777" w:rsidR="00D531A2" w:rsidRPr="00D531A2" w:rsidRDefault="00D531A2" w:rsidP="00C96DDB">
      <w:pPr>
        <w:spacing w:line="360" w:lineRule="auto"/>
        <w:rPr>
          <w:b/>
          <w:i/>
        </w:rPr>
      </w:pPr>
      <w:r w:rsidRPr="00D531A2">
        <w:rPr>
          <w:b/>
          <w:i/>
        </w:rPr>
        <w:t>ID: T1</w:t>
      </w:r>
    </w:p>
    <w:p w14:paraId="324ACE53" w14:textId="77777777" w:rsidR="00D531A2" w:rsidRDefault="00D531A2" w:rsidP="00C96DDB">
      <w:pPr>
        <w:spacing w:line="360" w:lineRule="auto"/>
      </w:pPr>
      <w:r w:rsidRPr="00D531A2">
        <w:rPr>
          <w:b/>
        </w:rPr>
        <w:t>Ievads</w:t>
      </w:r>
      <w:r>
        <w:t>: Ļauj ievadīt nepieciešamus datus, lai izveidotu savu kontu. Visi ievadīti dati tiek saglabāti failā (datu bāzē).</w:t>
      </w:r>
    </w:p>
    <w:p w14:paraId="7ADA04B7" w14:textId="77777777" w:rsidR="00D531A2" w:rsidRDefault="00D531A2" w:rsidP="00C96DDB">
      <w:pPr>
        <w:pStyle w:val="a3"/>
        <w:jc w:val="both"/>
      </w:pPr>
      <w:proofErr w:type="spellStart"/>
      <w:r w:rsidRPr="00D531A2">
        <w:rPr>
          <w:sz w:val="24"/>
        </w:rPr>
        <w:t>Ievade</w:t>
      </w:r>
      <w:proofErr w:type="spellEnd"/>
      <w:r>
        <w:t>:</w:t>
      </w:r>
    </w:p>
    <w:p w14:paraId="18F3D406" w14:textId="77777777" w:rsidR="00D531A2" w:rsidRDefault="00D531A2" w:rsidP="0058209A">
      <w:pPr>
        <w:pStyle w:val="ac"/>
        <w:numPr>
          <w:ilvl w:val="0"/>
          <w:numId w:val="5"/>
        </w:numPr>
        <w:spacing w:line="360" w:lineRule="auto"/>
      </w:pPr>
      <w:r>
        <w:t>Lietotāja vārds</w:t>
      </w:r>
    </w:p>
    <w:p w14:paraId="5D19A140" w14:textId="77777777" w:rsidR="00D531A2" w:rsidRDefault="00D531A2" w:rsidP="0058209A">
      <w:pPr>
        <w:pStyle w:val="ac"/>
        <w:numPr>
          <w:ilvl w:val="0"/>
          <w:numId w:val="5"/>
        </w:numPr>
        <w:spacing w:line="360" w:lineRule="auto"/>
      </w:pPr>
      <w:r>
        <w:t>Lietotāja uzvārds</w:t>
      </w:r>
    </w:p>
    <w:p w14:paraId="3B4C017F" w14:textId="77777777" w:rsidR="00D531A2" w:rsidRDefault="00D531A2" w:rsidP="0058209A">
      <w:pPr>
        <w:pStyle w:val="ac"/>
        <w:numPr>
          <w:ilvl w:val="0"/>
          <w:numId w:val="5"/>
        </w:numPr>
        <w:spacing w:line="360" w:lineRule="auto"/>
      </w:pPr>
      <w:r>
        <w:t>Lietotāja lietotājvārds</w:t>
      </w:r>
    </w:p>
    <w:p w14:paraId="6DE23888" w14:textId="77777777" w:rsidR="00D531A2" w:rsidRDefault="00D531A2" w:rsidP="0058209A">
      <w:pPr>
        <w:pStyle w:val="ac"/>
        <w:numPr>
          <w:ilvl w:val="0"/>
          <w:numId w:val="5"/>
        </w:numPr>
        <w:spacing w:line="360" w:lineRule="auto"/>
      </w:pPr>
      <w:r>
        <w:t>Lietotāja parole</w:t>
      </w:r>
    </w:p>
    <w:p w14:paraId="1A9F999E" w14:textId="77777777" w:rsidR="00D531A2" w:rsidRDefault="00D531A2" w:rsidP="0058209A">
      <w:pPr>
        <w:pStyle w:val="ac"/>
        <w:numPr>
          <w:ilvl w:val="0"/>
          <w:numId w:val="5"/>
        </w:numPr>
        <w:spacing w:line="360" w:lineRule="auto"/>
      </w:pPr>
      <w:r>
        <w:t>Ievadītās paroles apstiprināšana.</w:t>
      </w:r>
    </w:p>
    <w:p w14:paraId="77D4FE90" w14:textId="77777777" w:rsidR="00D531A2" w:rsidRDefault="00D531A2" w:rsidP="00C96DDB">
      <w:pPr>
        <w:spacing w:line="360" w:lineRule="auto"/>
      </w:pPr>
      <w:r w:rsidRPr="00C96DDB">
        <w:rPr>
          <w:b/>
        </w:rPr>
        <w:t>Apstrāde</w:t>
      </w:r>
      <w:r>
        <w:t>:</w:t>
      </w:r>
    </w:p>
    <w:p w14:paraId="4136D50C" w14:textId="77777777" w:rsidR="00D531A2" w:rsidRDefault="00D531A2" w:rsidP="0058209A">
      <w:pPr>
        <w:pStyle w:val="ac"/>
        <w:numPr>
          <w:ilvl w:val="0"/>
          <w:numId w:val="6"/>
        </w:numPr>
        <w:spacing w:line="360" w:lineRule="auto"/>
      </w:pPr>
      <w:r>
        <w:t>Lietotāja vārda saglabāšana failā.</w:t>
      </w:r>
    </w:p>
    <w:p w14:paraId="6F97F537" w14:textId="77777777" w:rsidR="00D531A2" w:rsidRDefault="00D531A2" w:rsidP="0058209A">
      <w:pPr>
        <w:pStyle w:val="ac"/>
        <w:numPr>
          <w:ilvl w:val="0"/>
          <w:numId w:val="6"/>
        </w:numPr>
        <w:spacing w:line="360" w:lineRule="auto"/>
      </w:pPr>
      <w:r>
        <w:t>Lietotāja uzvārda saglabāšana failā.</w:t>
      </w:r>
    </w:p>
    <w:p w14:paraId="33A7203D" w14:textId="77777777" w:rsidR="00C96DDB" w:rsidRDefault="00D531A2" w:rsidP="0058209A">
      <w:pPr>
        <w:pStyle w:val="ac"/>
        <w:numPr>
          <w:ilvl w:val="0"/>
          <w:numId w:val="6"/>
        </w:numPr>
        <w:spacing w:line="360" w:lineRule="auto"/>
      </w:pPr>
      <w:r>
        <w:t>Lietotāja lietotājvārda saglabāšana failā.</w:t>
      </w:r>
      <w:r w:rsidR="00C96DDB">
        <w:br w:type="page"/>
      </w:r>
    </w:p>
    <w:p w14:paraId="2D8C954F" w14:textId="77777777" w:rsidR="00D531A2" w:rsidRDefault="00D531A2" w:rsidP="0058209A">
      <w:pPr>
        <w:pStyle w:val="ac"/>
        <w:numPr>
          <w:ilvl w:val="0"/>
          <w:numId w:val="6"/>
        </w:numPr>
        <w:spacing w:line="360" w:lineRule="auto"/>
      </w:pPr>
      <w:r>
        <w:lastRenderedPageBreak/>
        <w:t>Lietotāja paroles saglabāšana failā.</w:t>
      </w:r>
    </w:p>
    <w:p w14:paraId="0548C6AD" w14:textId="77777777" w:rsidR="00D531A2" w:rsidRDefault="00D531A2" w:rsidP="00C96DDB">
      <w:pPr>
        <w:spacing w:line="360" w:lineRule="auto"/>
        <w:ind w:firstLine="426"/>
      </w:pPr>
      <w:r>
        <w:t>Ja ievadītā parole ir nepareiza, tad tiek atvērts kļūdas dialoglodziņš.</w:t>
      </w:r>
    </w:p>
    <w:p w14:paraId="53FA9F8E" w14:textId="77777777" w:rsidR="00C96DDB" w:rsidRDefault="00D531A2" w:rsidP="00C96DDB">
      <w:pPr>
        <w:spacing w:line="360" w:lineRule="auto"/>
      </w:pPr>
      <w:r w:rsidRPr="00C96DDB">
        <w:rPr>
          <w:b/>
        </w:rPr>
        <w:t>Izvade</w:t>
      </w:r>
      <w:r>
        <w:t>: Dialoglodziņš, kurā uzrakstīts “Reģistrēšana ir veiksmīgi pabeigta!”.</w:t>
      </w:r>
    </w:p>
    <w:p w14:paraId="50C7FA14" w14:textId="77777777" w:rsidR="00C96DDB" w:rsidRDefault="00C96DDB" w:rsidP="00C96DDB">
      <w:pPr>
        <w:spacing w:line="360" w:lineRule="auto"/>
      </w:pPr>
    </w:p>
    <w:p w14:paraId="22D1B5E5" w14:textId="77777777" w:rsidR="008B77FA" w:rsidRPr="008B77FA" w:rsidRDefault="008B77FA" w:rsidP="0058209A">
      <w:pPr>
        <w:pStyle w:val="ac"/>
        <w:numPr>
          <w:ilvl w:val="0"/>
          <w:numId w:val="4"/>
        </w:numPr>
        <w:spacing w:line="360" w:lineRule="auto"/>
        <w:ind w:hanging="720"/>
        <w:rPr>
          <w:b/>
        </w:rPr>
      </w:pPr>
      <w:r w:rsidRPr="008B77FA">
        <w:rPr>
          <w:b/>
        </w:rPr>
        <w:t>Funkcija “Ielogoties sistēmā”</w:t>
      </w:r>
    </w:p>
    <w:p w14:paraId="623BE9DB" w14:textId="77777777" w:rsidR="008B77FA" w:rsidRPr="008B77FA" w:rsidRDefault="008B77FA" w:rsidP="008B77FA">
      <w:pPr>
        <w:spacing w:line="360" w:lineRule="auto"/>
        <w:rPr>
          <w:b/>
          <w:i/>
        </w:rPr>
      </w:pPr>
      <w:r w:rsidRPr="008B77FA">
        <w:rPr>
          <w:b/>
          <w:i/>
        </w:rPr>
        <w:t>ID: T2</w:t>
      </w:r>
    </w:p>
    <w:p w14:paraId="2F876454" w14:textId="77777777" w:rsidR="008B77FA" w:rsidRDefault="008B77FA" w:rsidP="008B77FA">
      <w:pPr>
        <w:spacing w:line="360" w:lineRule="auto"/>
      </w:pPr>
      <w:r w:rsidRPr="008B77FA">
        <w:rPr>
          <w:b/>
        </w:rPr>
        <w:t>Ievads</w:t>
      </w:r>
      <w:r>
        <w:t>: Ļauj ievadīt nepieciešamus datus, lai ieiet sava kontā.</w:t>
      </w:r>
    </w:p>
    <w:p w14:paraId="7820C853" w14:textId="77777777" w:rsidR="008B77FA" w:rsidRDefault="008B77FA" w:rsidP="008B77FA">
      <w:pPr>
        <w:spacing w:line="360" w:lineRule="auto"/>
      </w:pPr>
      <w:r w:rsidRPr="008B77FA">
        <w:rPr>
          <w:b/>
        </w:rPr>
        <w:t>Ievade</w:t>
      </w:r>
      <w:r>
        <w:t>:</w:t>
      </w:r>
    </w:p>
    <w:p w14:paraId="1CB201E1" w14:textId="77777777" w:rsidR="008B77FA" w:rsidRDefault="008B77FA" w:rsidP="0058209A">
      <w:pPr>
        <w:pStyle w:val="ac"/>
        <w:numPr>
          <w:ilvl w:val="0"/>
          <w:numId w:val="7"/>
        </w:numPr>
        <w:spacing w:line="360" w:lineRule="auto"/>
      </w:pPr>
      <w:r>
        <w:t>Lietotāja lietotājvārds</w:t>
      </w:r>
    </w:p>
    <w:p w14:paraId="73FED39A" w14:textId="77777777" w:rsidR="008B77FA" w:rsidRDefault="008B77FA" w:rsidP="0058209A">
      <w:pPr>
        <w:pStyle w:val="ac"/>
        <w:numPr>
          <w:ilvl w:val="0"/>
          <w:numId w:val="7"/>
        </w:numPr>
        <w:spacing w:line="360" w:lineRule="auto"/>
      </w:pPr>
      <w:r>
        <w:t>Lietotāja parole</w:t>
      </w:r>
    </w:p>
    <w:p w14:paraId="1208A3FF" w14:textId="77777777" w:rsidR="008B77FA" w:rsidRDefault="008B77FA" w:rsidP="008B77FA">
      <w:pPr>
        <w:spacing w:line="360" w:lineRule="auto"/>
      </w:pPr>
      <w:r w:rsidRPr="008B77FA">
        <w:rPr>
          <w:b/>
        </w:rPr>
        <w:t>Apstrāde</w:t>
      </w:r>
      <w:r>
        <w:t>:</w:t>
      </w:r>
    </w:p>
    <w:p w14:paraId="70883A96" w14:textId="77777777" w:rsidR="008B77FA" w:rsidRDefault="008B77FA" w:rsidP="0058209A">
      <w:pPr>
        <w:pStyle w:val="ac"/>
        <w:numPr>
          <w:ilvl w:val="0"/>
          <w:numId w:val="8"/>
        </w:numPr>
        <w:spacing w:line="360" w:lineRule="auto"/>
      </w:pPr>
      <w:r>
        <w:t>Lietotāja lietotājvārda pārbaude un atrašana DB.</w:t>
      </w:r>
    </w:p>
    <w:p w14:paraId="353C7B3D" w14:textId="77777777" w:rsidR="008B77FA" w:rsidRDefault="008B77FA" w:rsidP="0058209A">
      <w:pPr>
        <w:pStyle w:val="ac"/>
        <w:numPr>
          <w:ilvl w:val="0"/>
          <w:numId w:val="8"/>
        </w:numPr>
        <w:spacing w:line="360" w:lineRule="auto"/>
      </w:pPr>
      <w:r>
        <w:t>Lietotāja paroles pārbaude un atrašana DB.</w:t>
      </w:r>
    </w:p>
    <w:p w14:paraId="6C50989E" w14:textId="77777777" w:rsidR="008B77FA" w:rsidRDefault="008B77FA" w:rsidP="008B77FA">
      <w:pPr>
        <w:spacing w:line="360" w:lineRule="auto"/>
        <w:ind w:firstLine="426"/>
      </w:pPr>
      <w:r>
        <w:t>Ja ievadītā parole vai/un lietotājvārds ir nepareiza, tad tiek atvērts kļūdas dialoglodziņš.</w:t>
      </w:r>
    </w:p>
    <w:p w14:paraId="6AFBCDD9" w14:textId="77777777" w:rsidR="008B77FA" w:rsidRDefault="008B77FA" w:rsidP="008B77FA">
      <w:pPr>
        <w:spacing w:line="360" w:lineRule="auto"/>
      </w:pPr>
      <w:r w:rsidRPr="008B77FA">
        <w:rPr>
          <w:b/>
        </w:rPr>
        <w:t>Izvade</w:t>
      </w:r>
      <w:r>
        <w:t>: Dialoglodziņš, kurā uzrakstīts “Ieeja ir veiksmīgi pabeigta!”.</w:t>
      </w:r>
    </w:p>
    <w:p w14:paraId="5914DFC3" w14:textId="77777777" w:rsidR="008B77FA" w:rsidRDefault="008B77FA" w:rsidP="008B77FA">
      <w:pPr>
        <w:spacing w:line="360" w:lineRule="auto"/>
      </w:pPr>
    </w:p>
    <w:p w14:paraId="10D92544" w14:textId="77777777" w:rsidR="008B77FA" w:rsidRPr="008B77FA" w:rsidRDefault="008B77FA" w:rsidP="0058209A">
      <w:pPr>
        <w:pStyle w:val="ac"/>
        <w:numPr>
          <w:ilvl w:val="0"/>
          <w:numId w:val="4"/>
        </w:numPr>
        <w:spacing w:line="360" w:lineRule="auto"/>
        <w:ind w:hanging="720"/>
        <w:rPr>
          <w:b/>
        </w:rPr>
      </w:pPr>
      <w:r w:rsidRPr="008B77FA">
        <w:rPr>
          <w:b/>
        </w:rPr>
        <w:t>Funkcija “Sākt testu”</w:t>
      </w:r>
    </w:p>
    <w:p w14:paraId="75776AFB" w14:textId="77777777" w:rsidR="008B77FA" w:rsidRPr="008B77FA" w:rsidRDefault="008B77FA" w:rsidP="008B77FA">
      <w:pPr>
        <w:spacing w:line="360" w:lineRule="auto"/>
        <w:rPr>
          <w:b/>
          <w:i/>
        </w:rPr>
      </w:pPr>
      <w:r w:rsidRPr="008B77FA">
        <w:rPr>
          <w:b/>
          <w:i/>
        </w:rPr>
        <w:t>ID: T3</w:t>
      </w:r>
    </w:p>
    <w:p w14:paraId="015011C1" w14:textId="77777777" w:rsidR="008B77FA" w:rsidRDefault="008B77FA" w:rsidP="008B77FA">
      <w:pPr>
        <w:spacing w:line="360" w:lineRule="auto"/>
      </w:pPr>
      <w:r w:rsidRPr="008B77FA">
        <w:rPr>
          <w:b/>
        </w:rPr>
        <w:t>Ievads</w:t>
      </w:r>
      <w:r>
        <w:t>: Ļauj administratoram sākt testu.</w:t>
      </w:r>
    </w:p>
    <w:p w14:paraId="77C5C23F" w14:textId="77777777" w:rsidR="008B77FA" w:rsidRDefault="008B77FA" w:rsidP="008B77FA">
      <w:pPr>
        <w:spacing w:line="360" w:lineRule="auto"/>
        <w:ind w:left="851" w:hanging="851"/>
      </w:pPr>
      <w:r w:rsidRPr="008B77FA">
        <w:rPr>
          <w:b/>
        </w:rPr>
        <w:t>Ievade</w:t>
      </w:r>
      <w:r>
        <w:t>: Administrators noklikšķina uz pogu “Sākt testu”. Pēc tam sistēma uzdod jautājumu: "Vai Jūs vēlaties sākt testu?" Administratoram ir divi varianti atbildēm "Jā" vai "Nē".</w:t>
      </w:r>
    </w:p>
    <w:p w14:paraId="78B9E05F" w14:textId="77777777" w:rsidR="008B77FA" w:rsidRDefault="008B77FA" w:rsidP="008B77FA">
      <w:pPr>
        <w:spacing w:line="360" w:lineRule="auto"/>
        <w:ind w:left="851" w:hanging="851"/>
      </w:pPr>
      <w:r w:rsidRPr="008B77FA">
        <w:rPr>
          <w:b/>
        </w:rPr>
        <w:t>Apstrāde</w:t>
      </w:r>
      <w:r>
        <w:t>: Sistēma pārbauda atbildi uz uzdoto jautājumu un pēc tam sāk testu, ja uz uzdoto jautājumu atbilde "Jā". Tad tests ir pieejams lietotājiem to veikšanai.</w:t>
      </w:r>
    </w:p>
    <w:p w14:paraId="0DE1A110" w14:textId="77777777" w:rsidR="008B77FA" w:rsidRDefault="008B77FA" w:rsidP="008B77FA">
      <w:pPr>
        <w:spacing w:line="360" w:lineRule="auto"/>
      </w:pPr>
      <w:r w:rsidRPr="008B77FA">
        <w:rPr>
          <w:b/>
        </w:rPr>
        <w:t>Izvade</w:t>
      </w:r>
      <w:r>
        <w:t>: Administratora ekrānā tiek parādīts dialoglodziņš ar tekstu "Tests ir atļauts!"</w:t>
      </w:r>
    </w:p>
    <w:p w14:paraId="23ECA2BA" w14:textId="77777777" w:rsidR="008B77FA" w:rsidRDefault="008B77FA" w:rsidP="008B77FA">
      <w:pPr>
        <w:spacing w:line="360" w:lineRule="auto"/>
      </w:pPr>
    </w:p>
    <w:p w14:paraId="482B9116" w14:textId="77777777" w:rsidR="008B77FA" w:rsidRPr="008B77FA" w:rsidRDefault="008B77FA" w:rsidP="0058209A">
      <w:pPr>
        <w:pStyle w:val="ac"/>
        <w:numPr>
          <w:ilvl w:val="0"/>
          <w:numId w:val="4"/>
        </w:numPr>
        <w:spacing w:line="360" w:lineRule="auto"/>
        <w:ind w:hanging="720"/>
        <w:rPr>
          <w:b/>
        </w:rPr>
      </w:pPr>
      <w:r w:rsidRPr="008B77FA">
        <w:rPr>
          <w:b/>
        </w:rPr>
        <w:t>Funkcija “Pildīt testu”</w:t>
      </w:r>
    </w:p>
    <w:p w14:paraId="4A69D8D3" w14:textId="77777777" w:rsidR="008B77FA" w:rsidRPr="008B77FA" w:rsidRDefault="008B77FA" w:rsidP="008B77FA">
      <w:pPr>
        <w:spacing w:line="360" w:lineRule="auto"/>
        <w:rPr>
          <w:b/>
          <w:i/>
        </w:rPr>
      </w:pPr>
      <w:r w:rsidRPr="008B77FA">
        <w:rPr>
          <w:b/>
        </w:rPr>
        <w:t>I</w:t>
      </w:r>
      <w:r w:rsidRPr="008B77FA">
        <w:rPr>
          <w:b/>
          <w:i/>
        </w:rPr>
        <w:t>D: T4</w:t>
      </w:r>
    </w:p>
    <w:p w14:paraId="59AFFCB4" w14:textId="77777777" w:rsidR="008B77FA" w:rsidRDefault="008B77FA" w:rsidP="008B77FA">
      <w:pPr>
        <w:spacing w:line="360" w:lineRule="auto"/>
      </w:pPr>
      <w:r w:rsidRPr="008B77FA">
        <w:rPr>
          <w:b/>
        </w:rPr>
        <w:t>Ievads</w:t>
      </w:r>
      <w:r>
        <w:t>: Ļauj lietotājam sākt testa izpildi.</w:t>
      </w:r>
    </w:p>
    <w:p w14:paraId="4F7E6E5D" w14:textId="77777777" w:rsidR="008B77FA" w:rsidRDefault="008B77FA" w:rsidP="008B77FA">
      <w:pPr>
        <w:spacing w:line="360" w:lineRule="auto"/>
      </w:pPr>
      <w:r w:rsidRPr="008B77FA">
        <w:rPr>
          <w:b/>
        </w:rPr>
        <w:t>Ievade</w:t>
      </w:r>
      <w:r>
        <w:t>: Lietotājs noklikšķina uz pogu “Pildīt testu”.</w:t>
      </w:r>
    </w:p>
    <w:p w14:paraId="405CD1FB" w14:textId="77777777" w:rsidR="008B77FA" w:rsidRDefault="008B77FA" w:rsidP="008B77FA">
      <w:pPr>
        <w:spacing w:line="360" w:lineRule="auto"/>
        <w:ind w:left="709" w:hanging="709"/>
      </w:pPr>
      <w:r w:rsidRPr="008B77FA">
        <w:rPr>
          <w:b/>
        </w:rPr>
        <w:t>Apstrāde</w:t>
      </w:r>
      <w:r>
        <w:t>: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43F06F1D" w14:textId="77777777" w:rsidR="008B77FA" w:rsidRDefault="008B77FA" w:rsidP="008B77FA">
      <w:pPr>
        <w:spacing w:line="360" w:lineRule="auto"/>
      </w:pPr>
      <w:r w:rsidRPr="008B77FA">
        <w:rPr>
          <w:b/>
        </w:rPr>
        <w:t>Izvade</w:t>
      </w:r>
      <w:r>
        <w:t>: Lietotājā ekrānā tiek parādīts dialoglodziņš ar uzrakstu "Veiksmi testā!"</w:t>
      </w:r>
    </w:p>
    <w:p w14:paraId="79E378B5" w14:textId="77777777" w:rsidR="008B77FA" w:rsidRDefault="008B77FA">
      <w:pPr>
        <w:jc w:val="left"/>
      </w:pPr>
      <w:r>
        <w:br w:type="page"/>
      </w:r>
    </w:p>
    <w:p w14:paraId="269ABB68" w14:textId="77777777" w:rsidR="008B77FA" w:rsidRPr="008B77FA" w:rsidRDefault="008B77FA" w:rsidP="0058209A">
      <w:pPr>
        <w:pStyle w:val="ac"/>
        <w:numPr>
          <w:ilvl w:val="0"/>
          <w:numId w:val="4"/>
        </w:numPr>
        <w:spacing w:line="360" w:lineRule="auto"/>
        <w:ind w:left="709" w:hanging="709"/>
        <w:rPr>
          <w:b/>
        </w:rPr>
      </w:pPr>
      <w:r w:rsidRPr="008B77FA">
        <w:rPr>
          <w:b/>
        </w:rPr>
        <w:lastRenderedPageBreak/>
        <w:t>Funkcija “Atbildēt uz testa jautājumu”</w:t>
      </w:r>
    </w:p>
    <w:p w14:paraId="19143DCE" w14:textId="77777777" w:rsidR="008B77FA" w:rsidRPr="008B77FA" w:rsidRDefault="008B77FA" w:rsidP="008B77FA">
      <w:pPr>
        <w:spacing w:line="360" w:lineRule="auto"/>
        <w:rPr>
          <w:b/>
          <w:i/>
        </w:rPr>
      </w:pPr>
      <w:r w:rsidRPr="008B77FA">
        <w:rPr>
          <w:b/>
          <w:i/>
        </w:rPr>
        <w:t>ID: T5</w:t>
      </w:r>
    </w:p>
    <w:p w14:paraId="3893C414" w14:textId="77777777" w:rsidR="008B77FA" w:rsidRDefault="008B77FA" w:rsidP="008B77FA">
      <w:pPr>
        <w:spacing w:line="360" w:lineRule="auto"/>
      </w:pPr>
      <w:r w:rsidRPr="008B77FA">
        <w:rPr>
          <w:b/>
        </w:rPr>
        <w:t>Ievads</w:t>
      </w:r>
      <w:r>
        <w:t>: Ļauj ievadīt atbildi uz testa jautājumus.</w:t>
      </w:r>
    </w:p>
    <w:p w14:paraId="17D60E9B" w14:textId="77777777" w:rsidR="008B77FA" w:rsidRDefault="008B77FA" w:rsidP="008B77FA">
      <w:pPr>
        <w:spacing w:line="360" w:lineRule="auto"/>
      </w:pPr>
      <w:r w:rsidRPr="008B77FA">
        <w:rPr>
          <w:b/>
        </w:rPr>
        <w:t>Ievade</w:t>
      </w:r>
      <w:r>
        <w:t>: Lietotājs izvēlas 1 no 4 piedāvātajām atbildēm uz uzdoto jautājumu.</w:t>
      </w:r>
    </w:p>
    <w:p w14:paraId="09FB13E6" w14:textId="77777777" w:rsidR="008B77FA" w:rsidRDefault="008B77FA" w:rsidP="008B77FA">
      <w:pPr>
        <w:spacing w:line="360" w:lineRule="auto"/>
      </w:pPr>
      <w:r w:rsidRPr="008B77FA">
        <w:rPr>
          <w:b/>
        </w:rPr>
        <w:t>Apstrāde</w:t>
      </w:r>
      <w:r>
        <w:t>: Sistēma pārbauda atbildi uz jautājumu. Pēc katras pareizās atbildes sistēma pievieno 1.</w:t>
      </w:r>
    </w:p>
    <w:p w14:paraId="00370BE4" w14:textId="77777777" w:rsidR="008B77FA" w:rsidRDefault="008B77FA" w:rsidP="00036F5E">
      <w:pPr>
        <w:spacing w:line="360" w:lineRule="auto"/>
        <w:ind w:left="709" w:hanging="709"/>
      </w:pPr>
      <w:r w:rsidRPr="008B77FA">
        <w:rPr>
          <w:b/>
        </w:rPr>
        <w:t>Izvade</w:t>
      </w:r>
      <w:r>
        <w:t>: Pēc izvēlētās atbildes lietotājs noklikšķina uz pogas "Nākamais", pēc kura tiek parādīts nākamā izvēlne ar testa jautājumiem.</w:t>
      </w:r>
    </w:p>
    <w:p w14:paraId="5ACFD92E" w14:textId="77777777" w:rsidR="008B77FA" w:rsidRPr="008B77FA" w:rsidRDefault="008B77FA" w:rsidP="0058209A">
      <w:pPr>
        <w:pStyle w:val="ac"/>
        <w:numPr>
          <w:ilvl w:val="0"/>
          <w:numId w:val="4"/>
        </w:numPr>
        <w:spacing w:line="360" w:lineRule="auto"/>
        <w:ind w:hanging="720"/>
        <w:rPr>
          <w:b/>
        </w:rPr>
      </w:pPr>
      <w:r w:rsidRPr="008B77FA">
        <w:rPr>
          <w:b/>
        </w:rPr>
        <w:t>Funkcija “Parādīt rezultātu”</w:t>
      </w:r>
    </w:p>
    <w:p w14:paraId="72CBB21F" w14:textId="77777777" w:rsidR="008B77FA" w:rsidRPr="008B77FA" w:rsidRDefault="008B77FA" w:rsidP="008B77FA">
      <w:pPr>
        <w:spacing w:line="360" w:lineRule="auto"/>
        <w:rPr>
          <w:b/>
          <w:i/>
        </w:rPr>
      </w:pPr>
      <w:r w:rsidRPr="008B77FA">
        <w:rPr>
          <w:b/>
          <w:i/>
        </w:rPr>
        <w:t>ID: T6</w:t>
      </w:r>
    </w:p>
    <w:p w14:paraId="0B7D3385" w14:textId="77777777" w:rsidR="008B77FA" w:rsidRDefault="008B77FA" w:rsidP="008B77FA">
      <w:pPr>
        <w:spacing w:line="360" w:lineRule="auto"/>
      </w:pPr>
      <w:r w:rsidRPr="008B77FA">
        <w:rPr>
          <w:b/>
        </w:rPr>
        <w:t>Ievads</w:t>
      </w:r>
      <w:r>
        <w:t>: Ļauj uzzināt nokārtotā testa rezultātus.</w:t>
      </w:r>
    </w:p>
    <w:p w14:paraId="5D2E2A4A" w14:textId="77777777" w:rsidR="008B77FA" w:rsidRDefault="008B77FA" w:rsidP="008B77FA">
      <w:pPr>
        <w:spacing w:line="360" w:lineRule="auto"/>
      </w:pPr>
      <w:r w:rsidRPr="008B77FA">
        <w:rPr>
          <w:b/>
        </w:rPr>
        <w:t>Ievade</w:t>
      </w:r>
      <w:r>
        <w:t>: Lietotājs noklikšķina uz pogas "Parādīt rezultātu".</w:t>
      </w:r>
    </w:p>
    <w:p w14:paraId="4F1942D5" w14:textId="77777777" w:rsidR="008B77FA" w:rsidRDefault="008B77FA" w:rsidP="008B77FA">
      <w:pPr>
        <w:spacing w:line="360" w:lineRule="auto"/>
        <w:ind w:left="709" w:hanging="709"/>
      </w:pPr>
      <w:r w:rsidRPr="008B77FA">
        <w:rPr>
          <w:b/>
        </w:rPr>
        <w:t>Apstrāde</w:t>
      </w:r>
      <w:r>
        <w:t>: Sistēma saskaita pareizo atbilžu skaitu, nepareizo atbilžu skaitu un neatbildēto jautājuma skaitu, tad aprēķina pareizo atbilžu procentuālo vērtību, pēc tam nolasa vērtējumu par 10 balles skalu un atrod komentāru par saņemto atzīmi.</w:t>
      </w:r>
    </w:p>
    <w:p w14:paraId="1725B914" w14:textId="77777777" w:rsidR="008B77FA" w:rsidRDefault="008B77FA" w:rsidP="008B77FA">
      <w:pPr>
        <w:spacing w:line="360" w:lineRule="auto"/>
      </w:pPr>
      <w:r w:rsidRPr="008B77FA">
        <w:rPr>
          <w:b/>
        </w:rPr>
        <w:t>Izvade</w:t>
      </w:r>
      <w:r>
        <w:t>: Tiek atvērts dialoglodziņš, kurā tiek rakstīts šāds teksts:</w:t>
      </w:r>
    </w:p>
    <w:p w14:paraId="1D39E39F" w14:textId="77777777" w:rsidR="008B77FA" w:rsidRDefault="008B77FA" w:rsidP="0058209A">
      <w:pPr>
        <w:pStyle w:val="ac"/>
        <w:numPr>
          <w:ilvl w:val="0"/>
          <w:numId w:val="9"/>
        </w:numPr>
        <w:spacing w:line="360" w:lineRule="auto"/>
      </w:pPr>
      <w:r>
        <w:t>Neatbildēto jautājuma skaits.</w:t>
      </w:r>
    </w:p>
    <w:p w14:paraId="50DE1CCF" w14:textId="77777777" w:rsidR="008B77FA" w:rsidRDefault="008B77FA" w:rsidP="0058209A">
      <w:pPr>
        <w:pStyle w:val="ac"/>
        <w:numPr>
          <w:ilvl w:val="0"/>
          <w:numId w:val="9"/>
        </w:numPr>
        <w:spacing w:line="360" w:lineRule="auto"/>
      </w:pPr>
      <w:r>
        <w:t>Pareizo atbilžu skaits.</w:t>
      </w:r>
    </w:p>
    <w:p w14:paraId="74040710" w14:textId="77777777" w:rsidR="008B77FA" w:rsidRDefault="008B77FA" w:rsidP="0058209A">
      <w:pPr>
        <w:pStyle w:val="ac"/>
        <w:numPr>
          <w:ilvl w:val="0"/>
          <w:numId w:val="9"/>
        </w:numPr>
        <w:spacing w:line="360" w:lineRule="auto"/>
      </w:pPr>
      <w:r>
        <w:t>Nepareizo atbilžu skaits.</w:t>
      </w:r>
    </w:p>
    <w:p w14:paraId="598FF728" w14:textId="77777777" w:rsidR="008B77FA" w:rsidRDefault="008B77FA" w:rsidP="0058209A">
      <w:pPr>
        <w:pStyle w:val="ac"/>
        <w:numPr>
          <w:ilvl w:val="0"/>
          <w:numId w:val="9"/>
        </w:numPr>
        <w:spacing w:line="360" w:lineRule="auto"/>
      </w:pPr>
      <w:r>
        <w:t>Pareizo atbilžu procentuālā daļa.</w:t>
      </w:r>
    </w:p>
    <w:p w14:paraId="0309AD99" w14:textId="77777777" w:rsidR="008B77FA" w:rsidRDefault="008B77FA" w:rsidP="0058209A">
      <w:pPr>
        <w:pStyle w:val="ac"/>
        <w:numPr>
          <w:ilvl w:val="0"/>
          <w:numId w:val="9"/>
        </w:numPr>
        <w:spacing w:line="360" w:lineRule="auto"/>
      </w:pPr>
      <w:r>
        <w:t>Atzīme.</w:t>
      </w:r>
    </w:p>
    <w:p w14:paraId="255587EC" w14:textId="77777777" w:rsidR="008B77FA" w:rsidRDefault="008B77FA" w:rsidP="0058209A">
      <w:pPr>
        <w:pStyle w:val="ac"/>
        <w:numPr>
          <w:ilvl w:val="0"/>
          <w:numId w:val="9"/>
        </w:numPr>
        <w:spacing w:line="360" w:lineRule="auto"/>
      </w:pPr>
      <w:r>
        <w:t>Sistēmas komentārs par saņemto atzīmi.</w:t>
      </w:r>
    </w:p>
    <w:p w14:paraId="5D4C2B32" w14:textId="77777777" w:rsidR="008B77FA" w:rsidRDefault="008B77FA" w:rsidP="008B77FA">
      <w:pPr>
        <w:spacing w:line="360" w:lineRule="auto"/>
      </w:pPr>
    </w:p>
    <w:p w14:paraId="4E22126D" w14:textId="77777777" w:rsidR="008B77FA" w:rsidRPr="008B77FA" w:rsidRDefault="008B77FA" w:rsidP="00041EA8">
      <w:pPr>
        <w:pStyle w:val="ac"/>
        <w:numPr>
          <w:ilvl w:val="0"/>
          <w:numId w:val="4"/>
        </w:numPr>
        <w:spacing w:line="360" w:lineRule="auto"/>
        <w:rPr>
          <w:b/>
        </w:rPr>
      </w:pPr>
      <w:r w:rsidRPr="008B77FA">
        <w:rPr>
          <w:b/>
        </w:rPr>
        <w:t>Funkcija “</w:t>
      </w:r>
      <w:proofErr w:type="spellStart"/>
      <w:r w:rsidR="00FF3BEE">
        <w:rPr>
          <w:b/>
        </w:rPr>
        <w:t>Salidzini</w:t>
      </w:r>
      <w:proofErr w:type="spellEnd"/>
      <w:r w:rsidR="00FF3BEE">
        <w:rPr>
          <w:b/>
        </w:rPr>
        <w:t xml:space="preserve"> </w:t>
      </w:r>
      <w:proofErr w:type="spellStart"/>
      <w:r w:rsidR="00FF3BEE">
        <w:rPr>
          <w:b/>
        </w:rPr>
        <w:t>Rezultatie</w:t>
      </w:r>
      <w:proofErr w:type="spellEnd"/>
      <w:r w:rsidR="00FF3BEE">
        <w:rPr>
          <w:b/>
        </w:rPr>
        <w:t xml:space="preserve"> ar </w:t>
      </w:r>
      <w:proofErr w:type="spellStart"/>
      <w:r w:rsidR="00FF3BEE">
        <w:rPr>
          <w:b/>
        </w:rPr>
        <w:t>Videjie</w:t>
      </w:r>
      <w:proofErr w:type="spellEnd"/>
      <w:r w:rsidRPr="008B77FA">
        <w:rPr>
          <w:b/>
        </w:rPr>
        <w:t>”</w:t>
      </w:r>
    </w:p>
    <w:p w14:paraId="0C29C3B5" w14:textId="77777777" w:rsidR="00FF3BEE" w:rsidRDefault="008B77FA" w:rsidP="00FF3BEE">
      <w:pPr>
        <w:spacing w:line="360" w:lineRule="auto"/>
      </w:pPr>
      <w:r w:rsidRPr="008B77FA">
        <w:rPr>
          <w:b/>
          <w:i/>
        </w:rPr>
        <w:t>ID: T7</w:t>
      </w:r>
      <w:r>
        <w:t xml:space="preserve"> </w:t>
      </w:r>
      <w:r w:rsidR="00FF3BEE">
        <w:t xml:space="preserve"> </w:t>
      </w:r>
      <w:r w:rsidR="00FF3BEE" w:rsidRPr="008B77FA">
        <w:rPr>
          <w:b/>
        </w:rPr>
        <w:t>Ievads</w:t>
      </w:r>
      <w:r w:rsidR="00FF3BEE">
        <w:t>: Ļauj salīdzināt skolēna rezultātus ar vidējiem klase</w:t>
      </w:r>
    </w:p>
    <w:p w14:paraId="39459DA4" w14:textId="77777777" w:rsidR="00FF3BEE" w:rsidRDefault="00FF3BEE" w:rsidP="00FF3BEE">
      <w:pPr>
        <w:spacing w:line="360" w:lineRule="auto"/>
      </w:pPr>
      <w:r w:rsidRPr="008B77FA">
        <w:rPr>
          <w:b/>
        </w:rPr>
        <w:t>Ievade</w:t>
      </w:r>
      <w:r>
        <w:t>: Lietotājs noklikšķina uz pogas "</w:t>
      </w:r>
      <w:r w:rsidRPr="00FF3BEE">
        <w:t xml:space="preserve"> Salīdzini</w:t>
      </w:r>
      <w:r>
        <w:t xml:space="preserve"> </w:t>
      </w:r>
      <w:proofErr w:type="spellStart"/>
      <w:r>
        <w:t>r</w:t>
      </w:r>
      <w:r w:rsidRPr="00FF3BEE">
        <w:t>ezultatie</w:t>
      </w:r>
      <w:proofErr w:type="spellEnd"/>
      <w:r w:rsidRPr="00FF3BEE">
        <w:t xml:space="preserve"> ar </w:t>
      </w:r>
      <w:r>
        <w:t>v</w:t>
      </w:r>
      <w:r w:rsidRPr="00FF3BEE">
        <w:t xml:space="preserve">idējie </w:t>
      </w:r>
      <w:r>
        <w:t>klase".</w:t>
      </w:r>
    </w:p>
    <w:p w14:paraId="3EBD80D5" w14:textId="7E7CEE7D" w:rsidR="00FF3BEE" w:rsidRPr="00FF3BEE" w:rsidRDefault="00FF3BEE" w:rsidP="00FF3BEE">
      <w:pPr>
        <w:spacing w:line="360" w:lineRule="auto"/>
        <w:ind w:left="709" w:hanging="709"/>
      </w:pPr>
      <w:r w:rsidRPr="008B77FA">
        <w:rPr>
          <w:b/>
        </w:rPr>
        <w:t>Apstrāde</w:t>
      </w:r>
      <w:r>
        <w:t xml:space="preserve">: Sistēma </w:t>
      </w:r>
      <w:r w:rsidRPr="00FF3BEE">
        <w:t xml:space="preserve">nosaka vidējo </w:t>
      </w:r>
      <w:r>
        <w:t>atzīme.</w:t>
      </w:r>
    </w:p>
    <w:p w14:paraId="07044692" w14:textId="77777777" w:rsidR="00FF3BEE" w:rsidRDefault="00FF3BEE" w:rsidP="00FF3BEE">
      <w:pPr>
        <w:spacing w:line="360" w:lineRule="auto"/>
      </w:pPr>
      <w:r w:rsidRPr="008B77FA">
        <w:rPr>
          <w:b/>
        </w:rPr>
        <w:t>Izvade</w:t>
      </w:r>
      <w:r>
        <w:t>: Tiek atvērts dialoglodziņš, kurā tiek rakstīts šāds teksts:</w:t>
      </w:r>
    </w:p>
    <w:p w14:paraId="4A1404B0" w14:textId="72CEB183" w:rsidR="00FF3BEE" w:rsidRDefault="008A1290" w:rsidP="001A7CF8">
      <w:pPr>
        <w:pStyle w:val="ac"/>
        <w:numPr>
          <w:ilvl w:val="0"/>
          <w:numId w:val="25"/>
        </w:numPr>
        <w:spacing w:line="360" w:lineRule="auto"/>
      </w:pPr>
      <w:r>
        <w:t>Vidēja atzīme/</w:t>
      </w:r>
      <w:r w:rsidR="00697A7D">
        <w:t xml:space="preserve"> </w:t>
      </w:r>
      <w:r>
        <w:t>procenti</w:t>
      </w:r>
      <w:r w:rsidR="00FF3BEE">
        <w:t>.</w:t>
      </w:r>
    </w:p>
    <w:p w14:paraId="7D04AFDF" w14:textId="77777777" w:rsidR="00FF3BEE" w:rsidRDefault="00FF3BEE" w:rsidP="001A7CF8">
      <w:pPr>
        <w:pStyle w:val="ac"/>
        <w:numPr>
          <w:ilvl w:val="0"/>
          <w:numId w:val="25"/>
        </w:numPr>
        <w:spacing w:line="360" w:lineRule="auto"/>
      </w:pPr>
      <w:r>
        <w:t>Skolēnu atzīme</w:t>
      </w:r>
      <w:r w:rsidR="00697A7D">
        <w:t>/</w:t>
      </w:r>
      <w:r w:rsidR="008A1290">
        <w:t>procenti</w:t>
      </w:r>
      <w:r>
        <w:t>.</w:t>
      </w:r>
    </w:p>
    <w:p w14:paraId="0CF97E36" w14:textId="77777777" w:rsidR="004F6657" w:rsidRDefault="004F6657" w:rsidP="004F6657">
      <w:pPr>
        <w:spacing w:line="360" w:lineRule="auto"/>
      </w:pPr>
    </w:p>
    <w:p w14:paraId="5A6B9DE8" w14:textId="77777777" w:rsidR="004F6657" w:rsidRDefault="004F6657" w:rsidP="004F6657">
      <w:pPr>
        <w:spacing w:line="360" w:lineRule="auto"/>
      </w:pPr>
    </w:p>
    <w:p w14:paraId="6D95A146" w14:textId="77777777" w:rsidR="004F6657" w:rsidRDefault="004F6657" w:rsidP="004F6657">
      <w:pPr>
        <w:spacing w:line="360" w:lineRule="auto"/>
      </w:pPr>
    </w:p>
    <w:p w14:paraId="2058EC06" w14:textId="19D63403" w:rsidR="004F6657" w:rsidRDefault="004F6657" w:rsidP="004F6657">
      <w:pPr>
        <w:spacing w:line="360" w:lineRule="auto"/>
      </w:pPr>
    </w:p>
    <w:p w14:paraId="499621A5" w14:textId="77777777" w:rsidR="006265F3" w:rsidRDefault="006265F3" w:rsidP="004F6657">
      <w:pPr>
        <w:spacing w:line="360" w:lineRule="auto"/>
      </w:pPr>
    </w:p>
    <w:p w14:paraId="0E6363BF" w14:textId="77777777" w:rsidR="004F6657" w:rsidRPr="008B77FA" w:rsidRDefault="004F6657" w:rsidP="004F6657">
      <w:pPr>
        <w:pStyle w:val="ac"/>
        <w:numPr>
          <w:ilvl w:val="0"/>
          <w:numId w:val="4"/>
        </w:numPr>
        <w:spacing w:line="360" w:lineRule="auto"/>
        <w:rPr>
          <w:b/>
        </w:rPr>
      </w:pPr>
      <w:r w:rsidRPr="008B77FA">
        <w:rPr>
          <w:b/>
        </w:rPr>
        <w:lastRenderedPageBreak/>
        <w:t>Funkcija “</w:t>
      </w:r>
      <w:r>
        <w:rPr>
          <w:b/>
          <w:lang w:val="en-GB"/>
        </w:rPr>
        <w:t>I</w:t>
      </w:r>
      <w:proofErr w:type="spellStart"/>
      <w:r w:rsidRPr="004F6657">
        <w:rPr>
          <w:b/>
        </w:rPr>
        <w:t>espēja</w:t>
      </w:r>
      <w:proofErr w:type="spellEnd"/>
      <w:r w:rsidRPr="004F6657">
        <w:rPr>
          <w:b/>
        </w:rPr>
        <w:t xml:space="preserve"> apskatīt pareizās atbildes</w:t>
      </w:r>
      <w:r w:rsidRPr="008B77FA">
        <w:rPr>
          <w:b/>
        </w:rPr>
        <w:t>”</w:t>
      </w:r>
    </w:p>
    <w:p w14:paraId="15F64765" w14:textId="77777777" w:rsidR="004F6657" w:rsidRDefault="004F6657" w:rsidP="004F6657">
      <w:pPr>
        <w:spacing w:line="360" w:lineRule="auto"/>
      </w:pPr>
      <w:r w:rsidRPr="008B77FA">
        <w:rPr>
          <w:b/>
          <w:i/>
        </w:rPr>
        <w:t>ID: T</w:t>
      </w:r>
      <w:r w:rsidR="008A1290">
        <w:rPr>
          <w:b/>
          <w:i/>
        </w:rPr>
        <w:t>8</w:t>
      </w:r>
      <w:r>
        <w:t xml:space="preserve">  </w:t>
      </w:r>
      <w:r w:rsidRPr="008B77FA">
        <w:rPr>
          <w:b/>
        </w:rPr>
        <w:t>Ievads</w:t>
      </w:r>
      <w:r>
        <w:t xml:space="preserve">: </w:t>
      </w:r>
      <w:r w:rsidRPr="004F6657">
        <w:t>Iespēja redzēt pareizās atbildes tikai pēc tam, kad skolotājs ir devis atļauju to darīt.</w:t>
      </w:r>
    </w:p>
    <w:p w14:paraId="241D993A" w14:textId="77777777" w:rsidR="004F6657" w:rsidRDefault="004F6657" w:rsidP="004F6657">
      <w:pPr>
        <w:spacing w:line="360" w:lineRule="auto"/>
      </w:pPr>
      <w:proofErr w:type="spellStart"/>
      <w:r w:rsidRPr="008B77FA">
        <w:rPr>
          <w:b/>
        </w:rPr>
        <w:t>Ievade</w:t>
      </w:r>
      <w:r>
        <w:t>:</w:t>
      </w:r>
      <w:r w:rsidR="008C6286">
        <w:t>Skolotajs</w:t>
      </w:r>
      <w:proofErr w:type="spellEnd"/>
      <w:r w:rsidR="008C6286">
        <w:t xml:space="preserve"> noklikšķina uz pogas pirms testa uzsākšana "Atļaut </w:t>
      </w:r>
      <w:proofErr w:type="spellStart"/>
      <w:r w:rsidR="008C6286">
        <w:t>skatit</w:t>
      </w:r>
      <w:proofErr w:type="spellEnd"/>
      <w:r w:rsidR="008C6286" w:rsidRPr="004F6657">
        <w:t xml:space="preserve"> pareizās atbildes</w:t>
      </w:r>
      <w:r w:rsidR="008C6286">
        <w:t xml:space="preserve">" un </w:t>
      </w:r>
      <w:proofErr w:type="spellStart"/>
      <w:r w:rsidR="008C6286">
        <w:t>pec</w:t>
      </w:r>
      <w:proofErr w:type="spellEnd"/>
      <w:r w:rsidR="008C6286">
        <w:t xml:space="preserve"> tam </w:t>
      </w:r>
      <w:r>
        <w:t>Lietotājs noklikšķina uz pogas "</w:t>
      </w:r>
      <w:r w:rsidRPr="00FF3BEE">
        <w:t xml:space="preserve"> </w:t>
      </w:r>
      <w:r w:rsidRPr="004F6657">
        <w:t>Skatīt pareizās atbildes</w:t>
      </w:r>
      <w:r>
        <w:t>"</w:t>
      </w:r>
      <w:r w:rsidR="008C6286">
        <w:t xml:space="preserve"> </w:t>
      </w:r>
      <w:proofErr w:type="spellStart"/>
      <w:r w:rsidR="008C6286">
        <w:t>pec</w:t>
      </w:r>
      <w:proofErr w:type="spellEnd"/>
      <w:r w:rsidR="008C6286">
        <w:t xml:space="preserve"> testa nobeigums</w:t>
      </w:r>
      <w:r>
        <w:t>.</w:t>
      </w:r>
    </w:p>
    <w:p w14:paraId="1E8C0E01" w14:textId="77777777" w:rsidR="004F6657" w:rsidRPr="008A1290" w:rsidRDefault="004F6657" w:rsidP="004F6657">
      <w:pPr>
        <w:spacing w:line="360" w:lineRule="auto"/>
        <w:ind w:left="709" w:hanging="709"/>
      </w:pPr>
      <w:r w:rsidRPr="008B77FA">
        <w:rPr>
          <w:b/>
        </w:rPr>
        <w:t>Apstrāde</w:t>
      </w:r>
      <w:r>
        <w:t xml:space="preserve">: </w:t>
      </w:r>
      <w:r w:rsidRPr="004F6657">
        <w:t xml:space="preserve">Sistēmā jau ir pareizās </w:t>
      </w:r>
      <w:r>
        <w:t xml:space="preserve">un skolēna </w:t>
      </w:r>
      <w:r w:rsidRPr="004F6657">
        <w:t>atbildes uz jautājumiem.</w:t>
      </w:r>
    </w:p>
    <w:p w14:paraId="7E01FE39" w14:textId="77777777" w:rsidR="004F6657" w:rsidRDefault="004F6657" w:rsidP="004F6657">
      <w:pPr>
        <w:spacing w:line="360" w:lineRule="auto"/>
      </w:pPr>
      <w:r w:rsidRPr="008B77FA">
        <w:rPr>
          <w:b/>
        </w:rPr>
        <w:t>Izvade</w:t>
      </w:r>
      <w:r>
        <w:t>: Tiek atvērts dialoglodziņš, kurā tiek rakstīts šāds teksts:</w:t>
      </w:r>
    </w:p>
    <w:p w14:paraId="2D82C3F3" w14:textId="77777777" w:rsidR="004F6657" w:rsidRDefault="004F6657" w:rsidP="001A7CF8">
      <w:pPr>
        <w:pStyle w:val="ac"/>
        <w:numPr>
          <w:ilvl w:val="0"/>
          <w:numId w:val="25"/>
        </w:numPr>
        <w:spacing w:line="360" w:lineRule="auto"/>
      </w:pPr>
      <w:r>
        <w:t>Skolēna</w:t>
      </w:r>
      <w:r w:rsidRPr="004F6657">
        <w:t xml:space="preserve"> atbildes</w:t>
      </w:r>
      <w:r>
        <w:t>.</w:t>
      </w:r>
    </w:p>
    <w:p w14:paraId="0CA402D8" w14:textId="77777777" w:rsidR="004F6657" w:rsidRDefault="004F6657" w:rsidP="001A7CF8">
      <w:pPr>
        <w:pStyle w:val="ac"/>
        <w:numPr>
          <w:ilvl w:val="0"/>
          <w:numId w:val="25"/>
        </w:numPr>
        <w:spacing w:line="360" w:lineRule="auto"/>
      </w:pPr>
      <w:r>
        <w:t>Pareizās atbildes.</w:t>
      </w:r>
    </w:p>
    <w:p w14:paraId="0B0DC97A" w14:textId="77777777" w:rsidR="008A1290" w:rsidRDefault="008A1290" w:rsidP="008A1290">
      <w:pPr>
        <w:spacing w:line="360" w:lineRule="auto"/>
      </w:pPr>
    </w:p>
    <w:p w14:paraId="2AF6F8DB" w14:textId="64CC8EF6" w:rsidR="008A1290" w:rsidRPr="008B77FA" w:rsidRDefault="008A1290" w:rsidP="008A1290">
      <w:pPr>
        <w:pStyle w:val="ac"/>
        <w:numPr>
          <w:ilvl w:val="0"/>
          <w:numId w:val="4"/>
        </w:numPr>
        <w:spacing w:line="360" w:lineRule="auto"/>
        <w:rPr>
          <w:b/>
        </w:rPr>
      </w:pPr>
      <w:r w:rsidRPr="008B77FA">
        <w:rPr>
          <w:b/>
        </w:rPr>
        <w:t>Funkcija “</w:t>
      </w:r>
      <w:proofErr w:type="spellStart"/>
      <w:r w:rsidR="00697A7D">
        <w:rPr>
          <w:b/>
        </w:rPr>
        <w:t>Skolotajs</w:t>
      </w:r>
      <w:proofErr w:type="spellEnd"/>
      <w:r w:rsidR="00697A7D">
        <w:rPr>
          <w:b/>
        </w:rPr>
        <w:t xml:space="preserve"> var a</w:t>
      </w:r>
      <w:r w:rsidRPr="008A1290">
        <w:rPr>
          <w:b/>
        </w:rPr>
        <w:t>pskatīt visu skolēnu atzīmes</w:t>
      </w:r>
      <w:r w:rsidRPr="008B77FA">
        <w:rPr>
          <w:b/>
        </w:rPr>
        <w:t>”</w:t>
      </w:r>
    </w:p>
    <w:p w14:paraId="5FB5B17D" w14:textId="77777777" w:rsidR="008A1290" w:rsidRDefault="008A1290" w:rsidP="008A1290">
      <w:pPr>
        <w:spacing w:line="360" w:lineRule="auto"/>
      </w:pPr>
      <w:r>
        <w:rPr>
          <w:b/>
          <w:i/>
        </w:rPr>
        <w:t>ID: T9</w:t>
      </w:r>
      <w:r>
        <w:t xml:space="preserve">  </w:t>
      </w:r>
      <w:r w:rsidRPr="008B77FA">
        <w:rPr>
          <w:b/>
        </w:rPr>
        <w:t>Ievads</w:t>
      </w:r>
      <w:r>
        <w:t xml:space="preserve">: </w:t>
      </w:r>
      <w:r w:rsidRPr="004F6657">
        <w:t xml:space="preserve">Iespēja </w:t>
      </w:r>
      <w:r w:rsidRPr="008A1290">
        <w:t xml:space="preserve">skatīt </w:t>
      </w:r>
      <w:r w:rsidR="00697A7D">
        <w:t xml:space="preserve">visu skolēnu darbus rezultātus </w:t>
      </w:r>
      <w:r w:rsidRPr="008A1290">
        <w:t>var redzēt atzīmi</w:t>
      </w:r>
      <w:r>
        <w:t xml:space="preserve"> par </w:t>
      </w:r>
      <w:r w:rsidR="00697A7D">
        <w:t>1 un 2 tests</w:t>
      </w:r>
      <w:r w:rsidRPr="004F6657">
        <w:t>.</w:t>
      </w:r>
    </w:p>
    <w:p w14:paraId="5866F0A2" w14:textId="77777777" w:rsidR="00697A7D" w:rsidRDefault="008A1290" w:rsidP="008A1290">
      <w:pPr>
        <w:spacing w:line="360" w:lineRule="auto"/>
      </w:pPr>
      <w:r w:rsidRPr="008B77FA">
        <w:rPr>
          <w:b/>
        </w:rPr>
        <w:t>Ievade</w:t>
      </w:r>
      <w:r>
        <w:t xml:space="preserve">: </w:t>
      </w:r>
      <w:proofErr w:type="spellStart"/>
      <w:r w:rsidR="00697A7D" w:rsidRPr="00697A7D">
        <w:t>Skolotajs</w:t>
      </w:r>
      <w:proofErr w:type="spellEnd"/>
      <w:r w:rsidR="00697A7D" w:rsidRPr="00697A7D">
        <w:t xml:space="preserve"> </w:t>
      </w:r>
      <w:r>
        <w:t>noklikšķina uz pogas "</w:t>
      </w:r>
      <w:r w:rsidRPr="00FF3BEE">
        <w:t xml:space="preserve"> </w:t>
      </w:r>
      <w:r w:rsidRPr="008A1290">
        <w:t>Apskatīt visu skolēnu atzīmes</w:t>
      </w:r>
      <w:r w:rsidR="00697A7D">
        <w:t xml:space="preserve"> 1.Tests</w:t>
      </w:r>
      <w:r w:rsidRPr="008A1290">
        <w:t xml:space="preserve"> </w:t>
      </w:r>
      <w:r>
        <w:t>"</w:t>
      </w:r>
      <w:r w:rsidR="00697A7D">
        <w:t xml:space="preserve"> </w:t>
      </w:r>
    </w:p>
    <w:p w14:paraId="002A6A18" w14:textId="77777777" w:rsidR="008A1290" w:rsidRDefault="00697A7D" w:rsidP="008A1290">
      <w:pPr>
        <w:spacing w:line="360" w:lineRule="auto"/>
      </w:pPr>
      <w:r>
        <w:t>vai "</w:t>
      </w:r>
      <w:r w:rsidRPr="00FF3BEE">
        <w:t xml:space="preserve"> </w:t>
      </w:r>
      <w:r w:rsidRPr="008A1290">
        <w:t>Apskatīt visu skolēnu atzīmes</w:t>
      </w:r>
      <w:r>
        <w:t xml:space="preserve"> 2.Tests</w:t>
      </w:r>
      <w:r w:rsidRPr="008A1290">
        <w:t xml:space="preserve"> </w:t>
      </w:r>
      <w:r>
        <w:t>"</w:t>
      </w:r>
      <w:r w:rsidR="008A1290">
        <w:t>.</w:t>
      </w:r>
    </w:p>
    <w:p w14:paraId="7634DC21" w14:textId="77777777" w:rsidR="008A1290" w:rsidRPr="008A1290" w:rsidRDefault="008A1290" w:rsidP="008A1290">
      <w:pPr>
        <w:spacing w:line="360" w:lineRule="auto"/>
        <w:ind w:left="709" w:hanging="709"/>
      </w:pPr>
      <w:r w:rsidRPr="008B77FA">
        <w:rPr>
          <w:b/>
        </w:rPr>
        <w:t>Apstrāde</w:t>
      </w:r>
      <w:r>
        <w:t xml:space="preserve">: </w:t>
      </w:r>
      <w:r w:rsidRPr="008A1290">
        <w:t xml:space="preserve">Sistēma </w:t>
      </w:r>
      <w:r w:rsidR="00697A7D">
        <w:t xml:space="preserve">iegūst skolēnu </w:t>
      </w:r>
      <w:proofErr w:type="spellStart"/>
      <w:r w:rsidR="00697A7D">
        <w:rPr>
          <w:lang w:val="en-GB"/>
        </w:rPr>
        <w:t>rezultatus</w:t>
      </w:r>
      <w:proofErr w:type="spellEnd"/>
      <w:r w:rsidR="00697A7D">
        <w:rPr>
          <w:lang w:val="en-GB"/>
        </w:rPr>
        <w:t xml:space="preserve"> un </w:t>
      </w:r>
      <w:proofErr w:type="spellStart"/>
      <w:r w:rsidR="00697A7D">
        <w:rPr>
          <w:lang w:val="en-GB"/>
        </w:rPr>
        <w:t>procentus</w:t>
      </w:r>
      <w:proofErr w:type="spellEnd"/>
      <w:r w:rsidR="00697A7D" w:rsidRPr="00697A7D">
        <w:t xml:space="preserve"> no </w:t>
      </w:r>
      <w:proofErr w:type="spellStart"/>
      <w:r w:rsidR="00697A7D" w:rsidRPr="00697A7D">
        <w:t>txt</w:t>
      </w:r>
      <w:proofErr w:type="spellEnd"/>
      <w:r w:rsidR="00697A7D" w:rsidRPr="00697A7D">
        <w:t xml:space="preserve"> faila.</w:t>
      </w:r>
      <w:r w:rsidRPr="008A1290">
        <w:t>.</w:t>
      </w:r>
    </w:p>
    <w:p w14:paraId="64EDCDC8" w14:textId="77777777" w:rsidR="008A1290" w:rsidRDefault="008A1290" w:rsidP="008A1290">
      <w:pPr>
        <w:spacing w:line="360" w:lineRule="auto"/>
      </w:pPr>
      <w:r w:rsidRPr="008B77FA">
        <w:rPr>
          <w:b/>
        </w:rPr>
        <w:t>Izvade</w:t>
      </w:r>
      <w:r>
        <w:t>: Tiek atvērts dialoglodziņš, kurā tiek rakstīts šāds teksts:</w:t>
      </w:r>
    </w:p>
    <w:p w14:paraId="11FC5A2F" w14:textId="77777777" w:rsidR="008A1290" w:rsidRDefault="00697A7D" w:rsidP="00697A7D">
      <w:pPr>
        <w:pStyle w:val="ac"/>
        <w:numPr>
          <w:ilvl w:val="0"/>
          <w:numId w:val="34"/>
        </w:numPr>
        <w:spacing w:line="360" w:lineRule="auto"/>
        <w:ind w:left="587"/>
        <w:jc w:val="left"/>
      </w:pPr>
      <w:r>
        <w:t>Skolēn</w:t>
      </w:r>
      <w:r>
        <w:rPr>
          <w:lang w:val="en-GB"/>
        </w:rPr>
        <w:t>us</w:t>
      </w:r>
      <w:r w:rsidR="008A1290" w:rsidRPr="004F6657">
        <w:t xml:space="preserve"> </w:t>
      </w:r>
      <w:proofErr w:type="spellStart"/>
      <w:r w:rsidR="008A1290" w:rsidRPr="008A1290">
        <w:t>atzīm</w:t>
      </w:r>
      <w:proofErr w:type="spellEnd"/>
      <w:r>
        <w:rPr>
          <w:lang w:val="en-GB"/>
        </w:rPr>
        <w:t xml:space="preserve">es in </w:t>
      </w:r>
      <w:proofErr w:type="spellStart"/>
      <w:r>
        <w:rPr>
          <w:lang w:val="en-GB"/>
        </w:rPr>
        <w:t>procentus</w:t>
      </w:r>
      <w:proofErr w:type="spellEnd"/>
      <w:r w:rsidR="008A1290">
        <w:t xml:space="preserve"> par </w:t>
      </w:r>
      <w:r w:rsidRPr="00697A7D">
        <w:t>izvēlētais tests</w:t>
      </w:r>
      <w:r w:rsidR="008A1290">
        <w:t>.</w:t>
      </w:r>
    </w:p>
    <w:p w14:paraId="191C7F77" w14:textId="77777777" w:rsidR="00757980" w:rsidRDefault="00757980" w:rsidP="00757980">
      <w:pPr>
        <w:spacing w:line="360" w:lineRule="auto"/>
      </w:pPr>
    </w:p>
    <w:p w14:paraId="7552A928" w14:textId="77777777" w:rsidR="00757980" w:rsidRPr="008B77FA" w:rsidRDefault="00757980" w:rsidP="00757980">
      <w:pPr>
        <w:pStyle w:val="ac"/>
        <w:numPr>
          <w:ilvl w:val="0"/>
          <w:numId w:val="4"/>
        </w:numPr>
        <w:spacing w:line="360" w:lineRule="auto"/>
        <w:ind w:left="644"/>
        <w:rPr>
          <w:b/>
        </w:rPr>
      </w:pPr>
      <w:r w:rsidRPr="008B77FA">
        <w:rPr>
          <w:b/>
        </w:rPr>
        <w:t>Funkcija “</w:t>
      </w:r>
      <w:r w:rsidRPr="003F3B11">
        <w:rPr>
          <w:b/>
        </w:rPr>
        <w:t>Iespēja</w:t>
      </w:r>
      <w:r>
        <w:rPr>
          <w:b/>
          <w:lang w:val="ru-RU"/>
        </w:rPr>
        <w:t xml:space="preserve"> </w:t>
      </w:r>
      <w:proofErr w:type="spellStart"/>
      <w:r>
        <w:rPr>
          <w:b/>
          <w:lang w:val="ru-RU"/>
        </w:rPr>
        <w:t>Treni</w:t>
      </w:r>
      <w:r>
        <w:rPr>
          <w:b/>
          <w:lang w:val="en-GB"/>
        </w:rPr>
        <w:t>eties</w:t>
      </w:r>
      <w:proofErr w:type="spellEnd"/>
      <w:r w:rsidRPr="008B77FA">
        <w:rPr>
          <w:b/>
        </w:rPr>
        <w:t>”</w:t>
      </w:r>
    </w:p>
    <w:p w14:paraId="7F3054D2" w14:textId="77777777" w:rsidR="00757980" w:rsidRDefault="00757980" w:rsidP="00757980">
      <w:pPr>
        <w:spacing w:line="360" w:lineRule="auto"/>
      </w:pPr>
      <w:r>
        <w:rPr>
          <w:b/>
          <w:i/>
        </w:rPr>
        <w:t>ID: T10</w:t>
      </w:r>
      <w:r>
        <w:t xml:space="preserve">  </w:t>
      </w:r>
      <w:r w:rsidRPr="008B77FA">
        <w:rPr>
          <w:b/>
        </w:rPr>
        <w:t>Ievads</w:t>
      </w:r>
      <w:r>
        <w:t xml:space="preserve">: </w:t>
      </w:r>
      <w:r w:rsidRPr="004F6657">
        <w:t xml:space="preserve">Iespēja </w:t>
      </w:r>
      <w:r w:rsidRPr="003F3B11">
        <w:t xml:space="preserve">nokārtot nelielu testu, kas būs saistīts ar testa tēmu, bet tikai tad, ja administrators </w:t>
      </w:r>
      <w:r>
        <w:t>dod iespēju praktizēties.</w:t>
      </w:r>
    </w:p>
    <w:p w14:paraId="7C32EEB4" w14:textId="77777777" w:rsidR="00757980" w:rsidRDefault="00757980" w:rsidP="00757980">
      <w:pPr>
        <w:spacing w:line="360" w:lineRule="auto"/>
      </w:pPr>
      <w:r w:rsidRPr="008B77FA">
        <w:rPr>
          <w:b/>
        </w:rPr>
        <w:t>Ievade</w:t>
      </w:r>
      <w:r>
        <w:t>: Lietotājs noklikšķina uz pogas "</w:t>
      </w:r>
      <w:r w:rsidRPr="00FF3BEE">
        <w:t xml:space="preserve"> </w:t>
      </w:r>
      <w:r w:rsidRPr="003F3B11">
        <w:t>Treniņš</w:t>
      </w:r>
      <w:r>
        <w:t>".</w:t>
      </w:r>
    </w:p>
    <w:p w14:paraId="48FC5751" w14:textId="77777777" w:rsidR="00757980" w:rsidRPr="008A1290" w:rsidRDefault="00757980" w:rsidP="00757980">
      <w:pPr>
        <w:spacing w:line="360" w:lineRule="auto"/>
        <w:ind w:left="709" w:hanging="709"/>
      </w:pPr>
      <w:r w:rsidRPr="008B77FA">
        <w:rPr>
          <w:b/>
        </w:rPr>
        <w:t>Apstrāde</w:t>
      </w:r>
      <w:r>
        <w:t>:</w:t>
      </w:r>
      <w:r w:rsidRPr="00CD09BE">
        <w:t xml:space="preserve"> </w:t>
      </w:r>
      <w:r>
        <w:t>A</w:t>
      </w:r>
      <w:r w:rsidRPr="003F3B11">
        <w:t>dministrators</w:t>
      </w:r>
      <w:r>
        <w:t xml:space="preserve"> </w:t>
      </w:r>
      <w:r w:rsidRPr="00CD09BE">
        <w:t xml:space="preserve">var izvēlēties, vai veikt vai neveikt papildu testu, lai pārbaudītu </w:t>
      </w:r>
      <w:proofErr w:type="spellStart"/>
      <w:r w:rsidRPr="00CD09BE">
        <w:t>zināšanas,</w:t>
      </w:r>
      <w:r>
        <w:t>.Ja</w:t>
      </w:r>
      <w:proofErr w:type="spellEnd"/>
      <w:r>
        <w:t xml:space="preserve"> </w:t>
      </w:r>
      <w:r w:rsidRPr="00CD09BE">
        <w:t>t</w:t>
      </w:r>
      <w:r w:rsidRPr="003F3B11">
        <w:t>reniņš</w:t>
      </w:r>
      <w:r>
        <w:t xml:space="preserve"> nav pieejams izpildei, tad pēc treniņa izvēles tiek parādīts dialoglodziņš ar tekstu "</w:t>
      </w:r>
      <w:r w:rsidRPr="003F3B11">
        <w:t>Treniņš</w:t>
      </w:r>
      <w:r>
        <w:t xml:space="preserve"> nav pieejams!"</w:t>
      </w:r>
      <w:r w:rsidRPr="004F6657">
        <w:t>.</w:t>
      </w:r>
    </w:p>
    <w:p w14:paraId="13AE95DF" w14:textId="7BAC746E" w:rsidR="00757980" w:rsidRDefault="00757980" w:rsidP="00757980">
      <w:pPr>
        <w:spacing w:line="360" w:lineRule="auto"/>
      </w:pPr>
      <w:r w:rsidRPr="008B77FA">
        <w:rPr>
          <w:b/>
        </w:rPr>
        <w:t>Izvade</w:t>
      </w:r>
      <w:r>
        <w:t xml:space="preserve">: Tiek atvērts dialoglodziņš, kurā </w:t>
      </w:r>
      <w:r w:rsidRPr="00CD09BE">
        <w:t>kur tiks uzdots neliels tests.</w:t>
      </w:r>
    </w:p>
    <w:p w14:paraId="5AAECBA5" w14:textId="77777777" w:rsidR="009E76BD" w:rsidRDefault="009E76BD" w:rsidP="009E76BD">
      <w:pPr>
        <w:pStyle w:val="ac"/>
        <w:numPr>
          <w:ilvl w:val="0"/>
          <w:numId w:val="4"/>
        </w:numPr>
        <w:spacing w:line="360" w:lineRule="auto"/>
        <w:rPr>
          <w:b/>
        </w:rPr>
      </w:pPr>
      <w:r>
        <w:rPr>
          <w:b/>
        </w:rPr>
        <w:t>Funkcija “Palīdzības”</w:t>
      </w:r>
    </w:p>
    <w:p w14:paraId="7EC76536" w14:textId="65D3A335" w:rsidR="009E76BD" w:rsidRDefault="009E76BD" w:rsidP="009E76BD">
      <w:pPr>
        <w:spacing w:line="360" w:lineRule="auto"/>
        <w:rPr>
          <w:b/>
          <w:i/>
        </w:rPr>
      </w:pPr>
      <w:r>
        <w:rPr>
          <w:b/>
          <w:i/>
        </w:rPr>
        <w:t>ID: T11</w:t>
      </w:r>
    </w:p>
    <w:p w14:paraId="4282B484" w14:textId="77777777" w:rsidR="009E76BD" w:rsidRDefault="009E76BD" w:rsidP="009E76BD">
      <w:pPr>
        <w:spacing w:line="360" w:lineRule="auto"/>
      </w:pPr>
      <w:r>
        <w:rPr>
          <w:b/>
        </w:rPr>
        <w:t xml:space="preserve">Ievads: </w:t>
      </w:r>
      <w:r>
        <w:t>Ļauj lietotājam lai uzzinātu, ko no viņa prasa programma</w:t>
      </w:r>
    </w:p>
    <w:p w14:paraId="2B53F503" w14:textId="289CC7B4" w:rsidR="009E76BD" w:rsidRDefault="009E76BD" w:rsidP="009E76BD">
      <w:pPr>
        <w:spacing w:line="360" w:lineRule="auto"/>
        <w:rPr>
          <w:b/>
        </w:rPr>
      </w:pPr>
      <w:r>
        <w:rPr>
          <w:b/>
        </w:rPr>
        <w:t>Ievade:</w:t>
      </w:r>
      <w:r>
        <w:rPr>
          <w:lang w:eastAsia="ru-RU"/>
        </w:rPr>
        <w:t xml:space="preserve"> Lietotājs noklikšķina uz pogas “</w:t>
      </w:r>
      <w:proofErr w:type="spellStart"/>
      <w:r>
        <w:rPr>
          <w:lang w:eastAsia="ru-RU"/>
        </w:rPr>
        <w:t>Help</w:t>
      </w:r>
      <w:proofErr w:type="spellEnd"/>
      <w:r>
        <w:rPr>
          <w:lang w:eastAsia="ru-RU"/>
        </w:rPr>
        <w:t>”</w:t>
      </w:r>
      <w:r>
        <w:rPr>
          <w:lang w:eastAsia="ru-RU"/>
        </w:rPr>
        <w:tab/>
      </w:r>
      <w:r>
        <w:rPr>
          <w:b/>
        </w:rPr>
        <w:br/>
        <w:t xml:space="preserve">Apstrāde: </w:t>
      </w:r>
      <w:r>
        <w:t>Sistēma atver dialoglogu ar visiem norādījumiem, lai lietotājs saprastu, kas no viņa tiek prasīts.</w:t>
      </w:r>
    </w:p>
    <w:p w14:paraId="4EEB2B63" w14:textId="77777777" w:rsidR="009E76BD" w:rsidRDefault="009E76BD" w:rsidP="009E76BD">
      <w:pPr>
        <w:spacing w:line="360" w:lineRule="auto"/>
        <w:rPr>
          <w:b/>
        </w:rPr>
      </w:pPr>
      <w:r>
        <w:rPr>
          <w:b/>
        </w:rPr>
        <w:t xml:space="preserve">Izvade: </w:t>
      </w:r>
      <w:r>
        <w:t>Lietotājā ekrānā tiek parādīts dialoglodziņš ar uzrakstu kas no viņa tiek prasīts programmā.</w:t>
      </w:r>
    </w:p>
    <w:p w14:paraId="21FB948D" w14:textId="77777777" w:rsidR="009E76BD" w:rsidRPr="009E76BD" w:rsidRDefault="009E76BD" w:rsidP="00757980">
      <w:pPr>
        <w:spacing w:line="360" w:lineRule="auto"/>
      </w:pPr>
    </w:p>
    <w:p w14:paraId="2BB83E84" w14:textId="77777777" w:rsidR="00757980" w:rsidRPr="009E76BD" w:rsidRDefault="00757980" w:rsidP="00757980">
      <w:pPr>
        <w:spacing w:line="360" w:lineRule="auto"/>
      </w:pPr>
    </w:p>
    <w:p w14:paraId="564311C3" w14:textId="77777777" w:rsidR="008E7FB4" w:rsidRDefault="008E7FB4" w:rsidP="008E7FB4">
      <w:pPr>
        <w:spacing w:line="360" w:lineRule="auto"/>
      </w:pPr>
    </w:p>
    <w:p w14:paraId="660D4E70" w14:textId="77777777" w:rsidR="008E7FB4" w:rsidRDefault="008E7FB4" w:rsidP="008E7FB4">
      <w:pPr>
        <w:spacing w:line="360" w:lineRule="auto"/>
      </w:pPr>
    </w:p>
    <w:p w14:paraId="27870E68" w14:textId="77777777" w:rsidR="008A1290" w:rsidRDefault="008A1290" w:rsidP="008A1290">
      <w:pPr>
        <w:spacing w:line="360" w:lineRule="auto"/>
      </w:pPr>
    </w:p>
    <w:p w14:paraId="03407EF5" w14:textId="77777777" w:rsidR="004F6657" w:rsidRDefault="004F6657" w:rsidP="004F6657">
      <w:pPr>
        <w:pStyle w:val="ac"/>
        <w:spacing w:line="360" w:lineRule="auto"/>
      </w:pPr>
    </w:p>
    <w:p w14:paraId="5C5321F1" w14:textId="77777777" w:rsidR="003C6154" w:rsidRDefault="003C6154" w:rsidP="003C6154">
      <w:pPr>
        <w:pStyle w:val="ac"/>
        <w:spacing w:line="360" w:lineRule="auto"/>
        <w:rPr>
          <w:b/>
        </w:rPr>
      </w:pPr>
    </w:p>
    <w:p w14:paraId="7C4A0972" w14:textId="77777777" w:rsidR="003C6154" w:rsidRDefault="003C6154" w:rsidP="003C6154">
      <w:pPr>
        <w:pStyle w:val="ac"/>
        <w:spacing w:line="360" w:lineRule="auto"/>
        <w:rPr>
          <w:b/>
        </w:rPr>
      </w:pPr>
    </w:p>
    <w:p w14:paraId="3F5944AA" w14:textId="77777777" w:rsidR="003C6154" w:rsidRDefault="003C6154" w:rsidP="003C6154">
      <w:pPr>
        <w:pStyle w:val="ac"/>
        <w:spacing w:line="360" w:lineRule="auto"/>
        <w:rPr>
          <w:b/>
        </w:rPr>
      </w:pPr>
    </w:p>
    <w:p w14:paraId="5EABF71C" w14:textId="77777777" w:rsidR="003C6154" w:rsidRDefault="003C6154" w:rsidP="003C6154">
      <w:pPr>
        <w:pStyle w:val="ac"/>
        <w:spacing w:line="360" w:lineRule="auto"/>
        <w:rPr>
          <w:b/>
        </w:rPr>
      </w:pPr>
    </w:p>
    <w:p w14:paraId="0633E6B6" w14:textId="77777777" w:rsidR="003C6154" w:rsidRDefault="003C6154" w:rsidP="003C6154">
      <w:pPr>
        <w:pStyle w:val="ac"/>
        <w:spacing w:line="360" w:lineRule="auto"/>
      </w:pPr>
    </w:p>
    <w:p w14:paraId="1026790F" w14:textId="77777777" w:rsidR="00B31C8B" w:rsidRDefault="00B31C8B" w:rsidP="00B31C8B">
      <w:pPr>
        <w:pStyle w:val="20"/>
      </w:pPr>
      <w:bookmarkStart w:id="29" w:name="_Toc132824947"/>
      <w:bookmarkStart w:id="30" w:name="_Toc193962532"/>
      <w:r>
        <w:t>Sistēmas</w:t>
      </w:r>
      <w:r>
        <w:rPr>
          <w:spacing w:val="-11"/>
        </w:rPr>
        <w:t xml:space="preserve"> </w:t>
      </w:r>
      <w:r>
        <w:t>nefunkcionālās</w:t>
      </w:r>
      <w:r>
        <w:rPr>
          <w:spacing w:val="-11"/>
        </w:rPr>
        <w:t xml:space="preserve"> </w:t>
      </w:r>
      <w:r>
        <w:t>prasības</w:t>
      </w:r>
      <w:bookmarkEnd w:id="29"/>
      <w:bookmarkEnd w:id="30"/>
    </w:p>
    <w:p w14:paraId="2EFEFCFB" w14:textId="77777777" w:rsidR="00B31C8B" w:rsidRDefault="00B31C8B" w:rsidP="0058209A">
      <w:pPr>
        <w:pStyle w:val="ac"/>
        <w:numPr>
          <w:ilvl w:val="0"/>
          <w:numId w:val="10"/>
        </w:numPr>
        <w:spacing w:line="360" w:lineRule="auto"/>
        <w:ind w:hanging="578"/>
      </w:pPr>
      <w:r>
        <w:t>Prasības produktam:</w:t>
      </w:r>
    </w:p>
    <w:p w14:paraId="073BFC6F" w14:textId="77777777" w:rsidR="00B31C8B" w:rsidRDefault="00B31C8B" w:rsidP="0058209A">
      <w:pPr>
        <w:pStyle w:val="ac"/>
        <w:numPr>
          <w:ilvl w:val="1"/>
          <w:numId w:val="11"/>
        </w:numPr>
        <w:spacing w:line="360" w:lineRule="auto"/>
        <w:ind w:left="1418" w:hanging="716"/>
      </w:pPr>
      <w:r>
        <w:t xml:space="preserve">Lietotāju </w:t>
      </w:r>
      <w:proofErr w:type="spellStart"/>
      <w:r>
        <w:t>saskarne</w:t>
      </w:r>
      <w:proofErr w:type="spellEnd"/>
      <w:r>
        <w:t xml:space="preserve"> ar sistēmu notiek latviešu valodā. </w:t>
      </w:r>
    </w:p>
    <w:p w14:paraId="234FDA3C" w14:textId="77777777" w:rsidR="00B31C8B" w:rsidRDefault="00B31C8B" w:rsidP="0058209A">
      <w:pPr>
        <w:pStyle w:val="ac"/>
        <w:numPr>
          <w:ilvl w:val="1"/>
          <w:numId w:val="11"/>
        </w:numPr>
        <w:spacing w:line="360" w:lineRule="auto"/>
        <w:ind w:left="1418" w:hanging="716"/>
      </w:pPr>
      <w:r>
        <w:t xml:space="preserve">Produktam nav paredzētas vairākas sastāvdaļas. Produktam ir trīs ārējās </w:t>
      </w:r>
      <w:proofErr w:type="spellStart"/>
      <w:r>
        <w:t>saskarnes</w:t>
      </w:r>
      <w:proofErr w:type="spellEnd"/>
      <w:r>
        <w:t>: reģistrēšanai sistēmā, ielogošanai sistēmā, testa pildīšanai.</w:t>
      </w:r>
    </w:p>
    <w:p w14:paraId="4973F435" w14:textId="77777777" w:rsidR="00B31C8B" w:rsidRDefault="00B31C8B" w:rsidP="0058209A">
      <w:pPr>
        <w:pStyle w:val="ac"/>
        <w:widowControl w:val="0"/>
        <w:numPr>
          <w:ilvl w:val="1"/>
          <w:numId w:val="11"/>
        </w:numPr>
        <w:tabs>
          <w:tab w:val="left" w:pos="1653"/>
          <w:tab w:val="left" w:pos="1654"/>
        </w:tabs>
        <w:autoSpaceDE w:val="0"/>
        <w:autoSpaceDN w:val="0"/>
        <w:spacing w:before="68" w:line="360" w:lineRule="auto"/>
        <w:ind w:left="1418" w:right="108" w:hanging="716"/>
      </w:pPr>
      <w:r>
        <w:br w:type="page"/>
      </w:r>
      <w:r>
        <w:lastRenderedPageBreak/>
        <w:t>Programma ir paredzēta</w:t>
      </w:r>
      <w:r w:rsidRPr="00B31C8B">
        <w:rPr>
          <w:spacing w:val="1"/>
        </w:rPr>
        <w:t xml:space="preserve"> </w:t>
      </w:r>
      <w:r>
        <w:t>vienam lietotājam, kurš</w:t>
      </w:r>
      <w:r w:rsidRPr="00B31C8B">
        <w:rPr>
          <w:spacing w:val="1"/>
        </w:rPr>
        <w:t xml:space="preserve"> </w:t>
      </w:r>
      <w:r>
        <w:t>saprot latviešu valodu.</w:t>
      </w:r>
      <w:r w:rsidRPr="00B31C8B">
        <w:rPr>
          <w:spacing w:val="1"/>
        </w:rPr>
        <w:t xml:space="preserve"> </w:t>
      </w:r>
      <w:r>
        <w:t>Lietotāja vecuma</w:t>
      </w:r>
      <w:r w:rsidRPr="00B31C8B">
        <w:rPr>
          <w:spacing w:val="-57"/>
        </w:rPr>
        <w:t xml:space="preserve"> </w:t>
      </w:r>
      <w:r>
        <w:t>vai</w:t>
      </w:r>
      <w:r w:rsidRPr="00B31C8B">
        <w:rPr>
          <w:spacing w:val="-1"/>
        </w:rPr>
        <w:t xml:space="preserve"> </w:t>
      </w:r>
      <w:r>
        <w:t>izglītības</w:t>
      </w:r>
      <w:r w:rsidRPr="00B31C8B">
        <w:rPr>
          <w:spacing w:val="-1"/>
        </w:rPr>
        <w:t xml:space="preserve"> </w:t>
      </w:r>
      <w:r>
        <w:t>ierobežojumi</w:t>
      </w:r>
      <w:r w:rsidRPr="00B31C8B">
        <w:rPr>
          <w:spacing w:val="2"/>
        </w:rPr>
        <w:t xml:space="preserve"> </w:t>
      </w:r>
      <w:r>
        <w:t>nav paredzēti.</w:t>
      </w:r>
    </w:p>
    <w:p w14:paraId="006C68E1" w14:textId="77777777" w:rsidR="00B31C8B" w:rsidRDefault="00B31C8B" w:rsidP="0058209A">
      <w:pPr>
        <w:pStyle w:val="ac"/>
        <w:widowControl w:val="0"/>
        <w:numPr>
          <w:ilvl w:val="0"/>
          <w:numId w:val="10"/>
        </w:numPr>
        <w:tabs>
          <w:tab w:val="left" w:pos="933"/>
          <w:tab w:val="left" w:pos="934"/>
        </w:tabs>
        <w:autoSpaceDE w:val="0"/>
        <w:autoSpaceDN w:val="0"/>
        <w:spacing w:before="1" w:line="360" w:lineRule="auto"/>
        <w:ind w:hanging="578"/>
      </w:pPr>
      <w:r>
        <w:t>Ārējās</w:t>
      </w:r>
      <w:r w:rsidRPr="00B31C8B">
        <w:rPr>
          <w:spacing w:val="-4"/>
        </w:rPr>
        <w:t xml:space="preserve"> </w:t>
      </w:r>
      <w:proofErr w:type="spellStart"/>
      <w:r>
        <w:t>saskarnes</w:t>
      </w:r>
      <w:proofErr w:type="spellEnd"/>
      <w:r w:rsidRPr="00B31C8B">
        <w:rPr>
          <w:spacing w:val="-5"/>
        </w:rPr>
        <w:t xml:space="preserve"> </w:t>
      </w:r>
      <w:r>
        <w:t>prasības</w:t>
      </w:r>
    </w:p>
    <w:p w14:paraId="5A002820" w14:textId="77777777" w:rsidR="00B31C8B" w:rsidRDefault="00B31C8B" w:rsidP="0058209A">
      <w:pPr>
        <w:pStyle w:val="ac"/>
        <w:widowControl w:val="0"/>
        <w:numPr>
          <w:ilvl w:val="1"/>
          <w:numId w:val="13"/>
        </w:numPr>
        <w:tabs>
          <w:tab w:val="left" w:pos="1653"/>
          <w:tab w:val="left" w:pos="1654"/>
        </w:tabs>
        <w:autoSpaceDE w:val="0"/>
        <w:autoSpaceDN w:val="0"/>
        <w:spacing w:before="139" w:line="360" w:lineRule="auto"/>
        <w:ind w:left="1418" w:hanging="716"/>
      </w:pPr>
      <w:r>
        <w:t>Lietotāja</w:t>
      </w:r>
      <w:r w:rsidRPr="00B31C8B">
        <w:rPr>
          <w:spacing w:val="-3"/>
        </w:rPr>
        <w:t xml:space="preserve"> </w:t>
      </w:r>
      <w:proofErr w:type="spellStart"/>
      <w:r>
        <w:t>saskarne</w:t>
      </w:r>
      <w:proofErr w:type="spellEnd"/>
      <w:r>
        <w:t>:</w:t>
      </w:r>
      <w:r w:rsidRPr="00B31C8B">
        <w:rPr>
          <w:spacing w:val="-2"/>
        </w:rPr>
        <w:t xml:space="preserve"> </w:t>
      </w:r>
      <w:r>
        <w:t>produkts</w:t>
      </w:r>
      <w:r w:rsidRPr="00B31C8B">
        <w:rPr>
          <w:spacing w:val="-2"/>
        </w:rPr>
        <w:t xml:space="preserve"> </w:t>
      </w:r>
      <w:r>
        <w:t>paredz</w:t>
      </w:r>
      <w:r w:rsidRPr="00B31C8B">
        <w:rPr>
          <w:spacing w:val="-1"/>
        </w:rPr>
        <w:t xml:space="preserve"> </w:t>
      </w:r>
      <w:r>
        <w:t>vienotu</w:t>
      </w:r>
      <w:r w:rsidRPr="00B31C8B">
        <w:rPr>
          <w:spacing w:val="-1"/>
        </w:rPr>
        <w:t xml:space="preserve"> </w:t>
      </w:r>
      <w:r>
        <w:t>lietotāja</w:t>
      </w:r>
      <w:r w:rsidRPr="00B31C8B">
        <w:rPr>
          <w:spacing w:val="-2"/>
        </w:rPr>
        <w:t xml:space="preserve"> </w:t>
      </w:r>
      <w:proofErr w:type="spellStart"/>
      <w:r>
        <w:t>saskarni</w:t>
      </w:r>
      <w:proofErr w:type="spellEnd"/>
      <w:r>
        <w:t>.</w:t>
      </w:r>
    </w:p>
    <w:p w14:paraId="531029CB" w14:textId="77777777" w:rsidR="00B31C8B" w:rsidRDefault="00B31C8B" w:rsidP="0058209A">
      <w:pPr>
        <w:pStyle w:val="ac"/>
        <w:widowControl w:val="0"/>
        <w:numPr>
          <w:ilvl w:val="1"/>
          <w:numId w:val="13"/>
        </w:numPr>
        <w:tabs>
          <w:tab w:val="left" w:pos="1653"/>
          <w:tab w:val="left" w:pos="1654"/>
        </w:tabs>
        <w:autoSpaceDE w:val="0"/>
        <w:autoSpaceDN w:val="0"/>
        <w:spacing w:before="137" w:line="360" w:lineRule="auto"/>
        <w:ind w:left="1418" w:right="102" w:hanging="716"/>
      </w:pPr>
      <w:r>
        <w:t>Ekrāna</w:t>
      </w:r>
      <w:r w:rsidRPr="00B31C8B">
        <w:rPr>
          <w:spacing w:val="10"/>
        </w:rPr>
        <w:t xml:space="preserve"> </w:t>
      </w:r>
      <w:r>
        <w:t>formāti:</w:t>
      </w:r>
      <w:r w:rsidRPr="00B31C8B">
        <w:rPr>
          <w:spacing w:val="10"/>
        </w:rPr>
        <w:t xml:space="preserve"> </w:t>
      </w:r>
      <w:r>
        <w:t>minimālais</w:t>
      </w:r>
      <w:r w:rsidRPr="00B31C8B">
        <w:rPr>
          <w:spacing w:val="9"/>
        </w:rPr>
        <w:t xml:space="preserve"> </w:t>
      </w:r>
      <w:r>
        <w:t>ekrāna</w:t>
      </w:r>
      <w:r w:rsidRPr="00B31C8B">
        <w:rPr>
          <w:spacing w:val="10"/>
        </w:rPr>
        <w:t xml:space="preserve"> </w:t>
      </w:r>
      <w:r>
        <w:t>izmērs</w:t>
      </w:r>
      <w:r w:rsidRPr="00B31C8B">
        <w:rPr>
          <w:spacing w:val="9"/>
        </w:rPr>
        <w:t xml:space="preserve"> </w:t>
      </w:r>
      <w:r>
        <w:t>ir</w:t>
      </w:r>
      <w:r w:rsidRPr="00B31C8B">
        <w:rPr>
          <w:spacing w:val="10"/>
        </w:rPr>
        <w:t xml:space="preserve"> </w:t>
      </w:r>
      <w:r>
        <w:t>10”</w:t>
      </w:r>
      <w:r w:rsidRPr="00B31C8B">
        <w:rPr>
          <w:spacing w:val="8"/>
        </w:rPr>
        <w:t xml:space="preserve"> </w:t>
      </w:r>
      <w:r>
        <w:t>ar</w:t>
      </w:r>
      <w:r w:rsidRPr="00B31C8B">
        <w:rPr>
          <w:spacing w:val="10"/>
        </w:rPr>
        <w:t xml:space="preserve"> </w:t>
      </w:r>
      <w:r>
        <w:t>minimālo</w:t>
      </w:r>
      <w:r w:rsidRPr="00B31C8B">
        <w:rPr>
          <w:spacing w:val="9"/>
        </w:rPr>
        <w:t xml:space="preserve"> </w:t>
      </w:r>
      <w:r>
        <w:t>izšķirtspēju</w:t>
      </w:r>
      <w:r w:rsidRPr="00B31C8B">
        <w:rPr>
          <w:spacing w:val="10"/>
        </w:rPr>
        <w:t xml:space="preserve"> </w:t>
      </w:r>
      <w:r>
        <w:t>–800x600</w:t>
      </w:r>
      <w:r w:rsidRPr="00B31C8B">
        <w:rPr>
          <w:spacing w:val="-57"/>
        </w:rPr>
        <w:t xml:space="preserve"> </w:t>
      </w:r>
      <w:r>
        <w:t>punkti.</w:t>
      </w:r>
    </w:p>
    <w:p w14:paraId="2E2031B4" w14:textId="77777777" w:rsidR="00B31C8B" w:rsidRDefault="00B31C8B" w:rsidP="0058209A">
      <w:pPr>
        <w:pStyle w:val="ac"/>
        <w:widowControl w:val="0"/>
        <w:numPr>
          <w:ilvl w:val="1"/>
          <w:numId w:val="13"/>
        </w:numPr>
        <w:tabs>
          <w:tab w:val="left" w:pos="1653"/>
          <w:tab w:val="left" w:pos="1654"/>
        </w:tabs>
        <w:autoSpaceDE w:val="0"/>
        <w:autoSpaceDN w:val="0"/>
        <w:spacing w:line="360" w:lineRule="auto"/>
        <w:ind w:left="1418" w:hanging="716"/>
      </w:pPr>
      <w:r>
        <w:t>Lietotāja</w:t>
      </w:r>
      <w:r w:rsidRPr="00B31C8B">
        <w:rPr>
          <w:spacing w:val="-3"/>
        </w:rPr>
        <w:t xml:space="preserve"> </w:t>
      </w:r>
      <w:proofErr w:type="spellStart"/>
      <w:r>
        <w:t>saskarne</w:t>
      </w:r>
      <w:proofErr w:type="spellEnd"/>
      <w:r w:rsidRPr="00B31C8B">
        <w:rPr>
          <w:spacing w:val="-3"/>
        </w:rPr>
        <w:t xml:space="preserve"> </w:t>
      </w:r>
      <w:r>
        <w:t>“Lietotāja</w:t>
      </w:r>
      <w:r w:rsidRPr="00B31C8B">
        <w:rPr>
          <w:spacing w:val="-2"/>
        </w:rPr>
        <w:t xml:space="preserve"> </w:t>
      </w:r>
      <w:r>
        <w:t>reģistrēšanas</w:t>
      </w:r>
      <w:r w:rsidRPr="00B31C8B">
        <w:rPr>
          <w:spacing w:val="-1"/>
        </w:rPr>
        <w:t xml:space="preserve"> </w:t>
      </w:r>
      <w:proofErr w:type="spellStart"/>
      <w:r>
        <w:t>saskarne</w:t>
      </w:r>
      <w:proofErr w:type="spellEnd"/>
      <w:r>
        <w:t>”.</w:t>
      </w:r>
      <w:r w:rsidRPr="00B31C8B">
        <w:rPr>
          <w:spacing w:val="-2"/>
        </w:rPr>
        <w:t xml:space="preserve"> </w:t>
      </w:r>
      <w:proofErr w:type="spellStart"/>
      <w:r>
        <w:t>Saskarnes</w:t>
      </w:r>
      <w:proofErr w:type="spellEnd"/>
      <w:r w:rsidRPr="00B31C8B">
        <w:rPr>
          <w:spacing w:val="-2"/>
        </w:rPr>
        <w:t xml:space="preserve"> </w:t>
      </w:r>
      <w:r>
        <w:t>struktūra:</w:t>
      </w:r>
      <w:r w:rsidRPr="00B31C8B">
        <w:rPr>
          <w:spacing w:val="-2"/>
        </w:rPr>
        <w:t xml:space="preserve"> </w:t>
      </w:r>
      <w:r>
        <w:t xml:space="preserve">skat. </w:t>
      </w:r>
      <w:r w:rsidR="00A60E27">
        <w:fldChar w:fldCharType="begin"/>
      </w:r>
      <w:r w:rsidR="00A60E27">
        <w:instrText xml:space="preserve"> HYPERLINK \l "att1_6" </w:instrText>
      </w:r>
      <w:r w:rsidR="00A60E27">
        <w:fldChar w:fldCharType="separate"/>
      </w:r>
      <w:r>
        <w:t>1.6.</w:t>
      </w:r>
      <w:r w:rsidRPr="00B31C8B">
        <w:rPr>
          <w:spacing w:val="-2"/>
        </w:rPr>
        <w:t xml:space="preserve"> </w:t>
      </w:r>
      <w:r>
        <w:t>att.</w:t>
      </w:r>
      <w:r w:rsidR="00A60E27">
        <w:fldChar w:fldCharType="end"/>
      </w:r>
    </w:p>
    <w:p w14:paraId="241FA1E1" w14:textId="77777777" w:rsidR="00DA2585" w:rsidRDefault="00B31C8B" w:rsidP="00DA2585">
      <w:pPr>
        <w:keepNext/>
        <w:jc w:val="center"/>
      </w:pPr>
      <w:r w:rsidRPr="00411E0E">
        <w:rPr>
          <w:noProof/>
          <w:lang w:eastAsia="lv-LV"/>
        </w:rPr>
        <mc:AlternateContent>
          <mc:Choice Requires="wpc">
            <w:drawing>
              <wp:inline distT="0" distB="0" distL="0" distR="0" wp14:anchorId="76394A0C" wp14:editId="0EDA9A09">
                <wp:extent cx="4278702" cy="3856008"/>
                <wp:effectExtent l="19050" t="19050" r="26670" b="11430"/>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49148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92187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35319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78308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218995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396079" y="2678596"/>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9961BC" w14:textId="77777777" w:rsidR="00697A7D" w:rsidRPr="00D55B0C" w:rsidRDefault="00697A7D" w:rsidP="00B31C8B">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887352"/>
                            <a:ext cx="982979" cy="334644"/>
                          </a:xfrm>
                          <a:prstGeom prst="rect">
                            <a:avLst/>
                          </a:prstGeom>
                          <a:noFill/>
                          <a:ln w="9525">
                            <a:noFill/>
                            <a:miter lim="800000"/>
                            <a:headEnd/>
                            <a:tailEnd/>
                          </a:ln>
                        </wps:spPr>
                        <wps:txbx>
                          <w:txbxContent>
                            <w:p w14:paraId="06043D1A" w14:textId="77777777" w:rsidR="00697A7D" w:rsidRDefault="00697A7D" w:rsidP="00B31C8B">
                              <w:pPr>
                                <w:pStyle w:val="ad"/>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318652"/>
                            <a:ext cx="1396364" cy="334644"/>
                          </a:xfrm>
                          <a:prstGeom prst="rect">
                            <a:avLst/>
                          </a:prstGeom>
                          <a:noFill/>
                          <a:ln w="9525">
                            <a:noFill/>
                            <a:miter lim="800000"/>
                            <a:headEnd/>
                            <a:tailEnd/>
                          </a:ln>
                        </wps:spPr>
                        <wps:txbx>
                          <w:txbxContent>
                            <w:p w14:paraId="424A01BF" w14:textId="77777777" w:rsidR="00697A7D" w:rsidRDefault="00697A7D" w:rsidP="00B31C8B">
                              <w:pPr>
                                <w:pStyle w:val="ad"/>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739354"/>
                            <a:ext cx="863766" cy="334644"/>
                          </a:xfrm>
                          <a:prstGeom prst="rect">
                            <a:avLst/>
                          </a:prstGeom>
                          <a:noFill/>
                          <a:ln w="9525">
                            <a:noFill/>
                            <a:miter lim="800000"/>
                            <a:headEnd/>
                            <a:tailEnd/>
                          </a:ln>
                        </wps:spPr>
                        <wps:txbx>
                          <w:txbxContent>
                            <w:p w14:paraId="0D5093A1" w14:textId="77777777" w:rsidR="00697A7D" w:rsidRDefault="00697A7D" w:rsidP="00B31C8B">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2155441"/>
                            <a:ext cx="1713864" cy="334644"/>
                          </a:xfrm>
                          <a:prstGeom prst="rect">
                            <a:avLst/>
                          </a:prstGeom>
                          <a:noFill/>
                          <a:ln w="9525">
                            <a:noFill/>
                            <a:miter lim="800000"/>
                            <a:headEnd/>
                            <a:tailEnd/>
                          </a:ln>
                        </wps:spPr>
                        <wps:txbx>
                          <w:txbxContent>
                            <w:p w14:paraId="0ACBFD22" w14:textId="77777777" w:rsidR="00697A7D" w:rsidRDefault="00697A7D" w:rsidP="00B31C8B">
                              <w:pPr>
                                <w:pStyle w:val="ad"/>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1" name="Овал 291"/>
                        <wps:cNvSpPr/>
                        <wps:spPr>
                          <a:xfrm>
                            <a:off x="3882343" y="40713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EBB85B" w14:textId="77777777" w:rsidR="00697A7D" w:rsidRDefault="00697A7D" w:rsidP="00B31C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85156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3320776" w14:textId="77777777" w:rsidR="00697A7D" w:rsidRDefault="00697A7D" w:rsidP="00B31C8B">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296053"/>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E902BA1" w14:textId="77777777" w:rsidR="00697A7D" w:rsidRDefault="00697A7D" w:rsidP="00B31C8B">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708" y="1730426"/>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56428F" w14:textId="77777777" w:rsidR="00697A7D" w:rsidRDefault="00697A7D" w:rsidP="00B31C8B">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2131550"/>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8D4FA5" w14:textId="77777777" w:rsidR="00697A7D" w:rsidRDefault="00697A7D" w:rsidP="00B31C8B">
                              <w:pPr>
                                <w:pStyle w:val="ad"/>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233817" y="2678605"/>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A180FCF" w14:textId="77777777" w:rsidR="00697A7D" w:rsidRDefault="00697A7D" w:rsidP="00B31C8B">
                              <w:pPr>
                                <w:pStyle w:val="ad"/>
                                <w:spacing w:before="0" w:beforeAutospacing="0" w:after="0" w:afterAutospacing="0"/>
                                <w:jc w:val="center"/>
                              </w:pPr>
                              <w:r>
                                <w:rPr>
                                  <w:rFonts w:eastAsia="Times New Roman"/>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456045"/>
                            <a:ext cx="758825" cy="334010"/>
                          </a:xfrm>
                          <a:prstGeom prst="rect">
                            <a:avLst/>
                          </a:prstGeom>
                          <a:noFill/>
                          <a:ln w="9525">
                            <a:noFill/>
                            <a:miter lim="800000"/>
                            <a:headEnd/>
                            <a:tailEnd/>
                          </a:ln>
                        </wps:spPr>
                        <wps:txbx>
                          <w:txbxContent>
                            <w:p w14:paraId="2E797685" w14:textId="77777777" w:rsidR="00697A7D" w:rsidRDefault="00697A7D" w:rsidP="00B31C8B">
                              <w:pPr>
                                <w:pStyle w:val="ad"/>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wps:txbx>
                        <wps:bodyPr rot="0" vert="horz" wrap="square" lIns="91440" tIns="45720" rIns="91440" bIns="45720" anchor="t" anchorCtr="0">
                          <a:spAutoFit/>
                        </wps:bodyPr>
                      </wps:wsp>
                      <wps:wsp>
                        <wps:cNvPr id="205" name="Овал 297"/>
                        <wps:cNvSpPr/>
                        <wps:spPr>
                          <a:xfrm>
                            <a:off x="3234401" y="3320014"/>
                            <a:ext cx="342900"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3B3D4D" w14:textId="77777777" w:rsidR="00697A7D" w:rsidRDefault="00697A7D" w:rsidP="00743071">
                              <w:pPr>
                                <w:pStyle w:val="ad"/>
                                <w:spacing w:before="0" w:beforeAutospacing="0" w:after="0" w:afterAutospacing="0"/>
                                <w:jc w:val="center"/>
                              </w:pPr>
                              <w:r>
                                <w:rPr>
                                  <w:rFonts w:eastAsia="Times New Roman"/>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Скругленный прямоугольник 282"/>
                        <wps:cNvSpPr/>
                        <wps:spPr>
                          <a:xfrm>
                            <a:off x="1396622" y="3319590"/>
                            <a:ext cx="1664335" cy="413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E1EBCC" w14:textId="77777777" w:rsidR="00697A7D" w:rsidRPr="00743071" w:rsidRDefault="00697A7D" w:rsidP="00743071">
                              <w:pPr>
                                <w:pStyle w:val="ad"/>
                                <w:spacing w:before="0" w:beforeAutospacing="0" w:after="0" w:afterAutospacing="0"/>
                                <w:jc w:val="center"/>
                              </w:pPr>
                              <w:r w:rsidRPr="00743071">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4902" y="69029"/>
                            <a:ext cx="2786332" cy="386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FC88" w14:textId="77777777" w:rsidR="00C8634D" w:rsidRPr="00C8634D" w:rsidRDefault="00C8634D">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394A0C" id="_x0000_s1172" editas="canvas" style="width:336.9pt;height:303.6pt;mso-position-horizontal-relative:char;mso-position-vertical-relative:line" coordsize="42786,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">
                <v:shape id="_x0000_s1173" type="#_x0000_t75" style="position:absolute;width:42786;height:38557;visibility:visible;mso-wrap-style:square" stroked="t" strokecolor="#0070c0" strokeweight="2.25pt">
                  <v:fill o:detectmouseclick="t"/>
                  <v:path o:connecttype="none"/>
                </v:shape>
                <v:rect id="Прямоугольник 277" o:spid="_x0000_s1174" style="position:absolute;left:21307;top:4914;width:16728;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" fillcolor="white [3201]" strokecolor="#4f81bd [3204]" strokeweight="2pt"/>
                <v:rect id="Прямоугольник 278" o:spid="_x0000_s1175" style="position:absolute;left:21304;top:9218;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" fillcolor="white [3201]" strokecolor="#4f81bd [3204]" strokeweight="2pt"/>
                <v:rect id="Прямоугольник 279" o:spid="_x0000_s1176" style="position:absolute;left:21302;top:13531;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" fillcolor="white [3201]" strokecolor="#4f81bd [3204]" strokeweight="2pt"/>
                <v:rect id="Прямоугольник 280" o:spid="_x0000_s1177" style="position:absolute;left:21296;top:17830;width:1671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" fillcolor="white [3201]" strokecolor="#4f81bd [3204]" strokeweight="2pt"/>
                <v:rect id="Прямоугольник 281" o:spid="_x0000_s1178" style="position:absolute;left:21320;top:21899;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" fillcolor="white [3201]" strokecolor="#4f81bd [3204]" strokeweight="2pt"/>
                <v:roundrect id="Скругленный прямоугольник 282" o:spid="_x0000_s1179" style="position:absolute;left:13960;top:26785;width:16649;height: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29961BC" w14:textId="77777777" w:rsidR="00697A7D" w:rsidRPr="00D55B0C" w:rsidRDefault="00697A7D" w:rsidP="00B31C8B">
                        <w:pPr>
                          <w:jc w:val="center"/>
                        </w:pPr>
                        <w:proofErr w:type="spellStart"/>
                        <w:r>
                          <w:t>Reģistreties</w:t>
                        </w:r>
                        <w:proofErr w:type="spellEnd"/>
                      </w:p>
                    </w:txbxContent>
                  </v:textbox>
                </v:roundrect>
                <v:shape id="Надпись 2" o:spid="_x0000_s1180" type="#_x0000_t202" style="position:absolute;left:10352;top:8873;width:983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06043D1A" w14:textId="77777777" w:rsidR="00697A7D" w:rsidRDefault="00697A7D" w:rsidP="00B31C8B">
                        <w:pPr>
                          <w:pStyle w:val="ad"/>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v:textbox>
                </v:shape>
                <v:shape id="Надпись 2" o:spid="_x0000_s1181" type="#_x0000_t202" style="position:absolute;left:6383;top:13186;width:1396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424A01BF" w14:textId="77777777" w:rsidR="00697A7D" w:rsidRDefault="00697A7D" w:rsidP="00B31C8B">
                        <w:pPr>
                          <w:pStyle w:val="ad"/>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v:textbox>
                </v:shape>
                <v:shape id="Надпись 2" o:spid="_x0000_s1182" type="#_x0000_t202" style="position:absolute;left:11879;top:17393;width:863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0D5093A1" w14:textId="77777777" w:rsidR="00697A7D" w:rsidRDefault="00697A7D" w:rsidP="00B31C8B">
                        <w:pPr>
                          <w:pStyle w:val="ad"/>
                          <w:spacing w:before="0" w:beforeAutospacing="0" w:after="0" w:afterAutospacing="0"/>
                        </w:pPr>
                        <w:r>
                          <w:rPr>
                            <w:rFonts w:eastAsia="Times New Roman"/>
                            <w:color w:val="558ED5"/>
                            <w:sz w:val="32"/>
                            <w:szCs w:val="32"/>
                          </w:rPr>
                          <w:t>Parole:</w:t>
                        </w:r>
                      </w:p>
                    </w:txbxContent>
                  </v:textbox>
                </v:shape>
                <v:shape id="Надпись 2" o:spid="_x0000_s1183" type="#_x0000_t202" style="position:absolute;left:3277;top:21554;width:1713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0ACBFD22" w14:textId="77777777" w:rsidR="00697A7D" w:rsidRDefault="00697A7D" w:rsidP="00B31C8B">
                        <w:pPr>
                          <w:pStyle w:val="ad"/>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v:textbox>
                </v:shape>
                <v:oval id="Овал 291" o:spid="_x0000_s1184" style="position:absolute;left:38823;top:4071;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6BEBB85B" w14:textId="77777777" w:rsidR="00697A7D" w:rsidRDefault="00697A7D" w:rsidP="00B31C8B">
                        <w:pPr>
                          <w:jc w:val="center"/>
                        </w:pPr>
                        <w:r>
                          <w:t>1</w:t>
                        </w:r>
                      </w:p>
                    </w:txbxContent>
                  </v:textbox>
                </v:oval>
                <v:oval id="Овал 292" o:spid="_x0000_s1185" style="position:absolute;left:38817;top:8515;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3320776" w14:textId="77777777" w:rsidR="00697A7D" w:rsidRDefault="00697A7D" w:rsidP="00B31C8B">
                        <w:pPr>
                          <w:pStyle w:val="ad"/>
                          <w:spacing w:before="0" w:beforeAutospacing="0" w:after="0" w:afterAutospacing="0"/>
                          <w:jc w:val="center"/>
                        </w:pPr>
                        <w:r>
                          <w:rPr>
                            <w:rFonts w:eastAsia="Times New Roman"/>
                            <w:sz w:val="22"/>
                            <w:szCs w:val="22"/>
                          </w:rPr>
                          <w:t>2</w:t>
                        </w:r>
                      </w:p>
                    </w:txbxContent>
                  </v:textbox>
                </v:oval>
                <v:oval id="Овал 294" o:spid="_x0000_s1186" style="position:absolute;left:38823;top:12960;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LxQAAANwAAAAPAAAAZHJzL2Rvd25yZXYueG1sRI9Pi8Iw&#10;FMTvC36H8IS9ramyrL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Ahx+PL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1E902BA1" w14:textId="77777777" w:rsidR="00697A7D" w:rsidRDefault="00697A7D" w:rsidP="00B31C8B">
                        <w:pPr>
                          <w:pStyle w:val="ad"/>
                          <w:spacing w:before="0" w:beforeAutospacing="0" w:after="0" w:afterAutospacing="0"/>
                          <w:jc w:val="center"/>
                        </w:pPr>
                        <w:r>
                          <w:rPr>
                            <w:rFonts w:eastAsia="Times New Roman"/>
                            <w:sz w:val="22"/>
                            <w:szCs w:val="22"/>
                          </w:rPr>
                          <w:t>3</w:t>
                        </w:r>
                      </w:p>
                    </w:txbxContent>
                  </v:textbox>
                </v:oval>
                <v:oval id="Овал 295" o:spid="_x0000_s1187" style="position:absolute;left:38817;top:17304;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ZQxQAAANwAAAAPAAAAZHJzL2Rvd25yZXYueG1sRI9Pi8Iw&#10;FMTvC36H8IS9ranCrr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BOi0ZQ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7556428F" w14:textId="77777777" w:rsidR="00697A7D" w:rsidRDefault="00697A7D" w:rsidP="00B31C8B">
                        <w:pPr>
                          <w:pStyle w:val="ad"/>
                          <w:spacing w:before="0" w:beforeAutospacing="0" w:after="0" w:afterAutospacing="0"/>
                          <w:jc w:val="center"/>
                        </w:pPr>
                        <w:r>
                          <w:rPr>
                            <w:rFonts w:eastAsia="Times New Roman"/>
                            <w:sz w:val="22"/>
                            <w:szCs w:val="22"/>
                          </w:rPr>
                          <w:t>4</w:t>
                        </w:r>
                      </w:p>
                    </w:txbxContent>
                  </v:textbox>
                </v:oval>
                <v:oval id="Овал 296" o:spid="_x0000_s1188" style="position:absolute;left:38823;top:21315;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208D4FA5" w14:textId="77777777" w:rsidR="00697A7D" w:rsidRDefault="00697A7D" w:rsidP="00B31C8B">
                        <w:pPr>
                          <w:pStyle w:val="ad"/>
                          <w:spacing w:before="0" w:beforeAutospacing="0" w:after="0" w:afterAutospacing="0"/>
                          <w:jc w:val="center"/>
                        </w:pPr>
                        <w:r>
                          <w:rPr>
                            <w:rFonts w:eastAsia="Times New Roman"/>
                            <w:sz w:val="22"/>
                            <w:szCs w:val="22"/>
                          </w:rPr>
                          <w:t>5</w:t>
                        </w:r>
                      </w:p>
                    </w:txbxContent>
                  </v:textbox>
                </v:oval>
                <v:oval id="Овал 297" o:spid="_x0000_s1189" style="position:absolute;left:32338;top:26786;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A180FCF" w14:textId="77777777" w:rsidR="00697A7D" w:rsidRDefault="00697A7D" w:rsidP="00B31C8B">
                        <w:pPr>
                          <w:pStyle w:val="ad"/>
                          <w:spacing w:before="0" w:beforeAutospacing="0" w:after="0" w:afterAutospacing="0"/>
                          <w:jc w:val="center"/>
                        </w:pPr>
                        <w:r>
                          <w:rPr>
                            <w:rFonts w:eastAsia="Times New Roman"/>
                            <w:sz w:val="22"/>
                            <w:szCs w:val="22"/>
                          </w:rPr>
                          <w:t>6</w:t>
                        </w:r>
                      </w:p>
                    </w:txbxContent>
                  </v:textbox>
                </v:oval>
                <v:shape id="Надпись 2" o:spid="_x0000_s1190" type="#_x0000_t202" style="position:absolute;left:12237;top:4560;width:758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2E797685" w14:textId="77777777" w:rsidR="00697A7D" w:rsidRDefault="00697A7D" w:rsidP="00B31C8B">
                        <w:pPr>
                          <w:pStyle w:val="ad"/>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v:textbox>
                </v:shape>
                <v:oval id="Овал 297" o:spid="_x0000_s1191" style="position:absolute;left:32344;top:33200;width:342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073B3D4D" w14:textId="77777777" w:rsidR="00697A7D" w:rsidRDefault="00697A7D" w:rsidP="00743071">
                        <w:pPr>
                          <w:pStyle w:val="ad"/>
                          <w:spacing w:before="0" w:beforeAutospacing="0" w:after="0" w:afterAutospacing="0"/>
                          <w:jc w:val="center"/>
                        </w:pPr>
                        <w:r>
                          <w:rPr>
                            <w:rFonts w:eastAsia="Times New Roman"/>
                            <w:sz w:val="22"/>
                            <w:szCs w:val="22"/>
                          </w:rPr>
                          <w:t>7</w:t>
                        </w:r>
                      </w:p>
                    </w:txbxContent>
                  </v:textbox>
                </v:oval>
                <v:roundrect id="Скругленный прямоугольник 282" o:spid="_x0000_s1192" style="position:absolute;left:13966;top:33195;width:16643;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9E1EBCC" w14:textId="77777777" w:rsidR="00697A7D" w:rsidRPr="00743071" w:rsidRDefault="00697A7D" w:rsidP="00743071">
                        <w:pPr>
                          <w:pStyle w:val="ad"/>
                          <w:spacing w:before="0" w:beforeAutospacing="0" w:after="0" w:afterAutospacing="0"/>
                          <w:jc w:val="center"/>
                        </w:pPr>
                        <w:r w:rsidRPr="00743071">
                          <w:rPr>
                            <w:rFonts w:eastAsia="Times New Roman"/>
                          </w:rPr>
                          <w:t>Ielogoties</w:t>
                        </w:r>
                      </w:p>
                    </w:txbxContent>
                  </v:textbox>
                </v:roundrect>
                <v:shape id="Text Box 20" o:spid="_x0000_s1193" type="#_x0000_t202" style="position:absolute;left:949;top:690;width:27863;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36AFC88" w14:textId="77777777" w:rsidR="00C8634D" w:rsidRPr="00C8634D" w:rsidRDefault="00C8634D">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roofErr w:type="spellEnd"/>
                      </w:p>
                    </w:txbxContent>
                  </v:textbox>
                </v:shape>
                <w10:anchorlock/>
              </v:group>
            </w:pict>
          </mc:Fallback>
        </mc:AlternateContent>
      </w:r>
    </w:p>
    <w:p w14:paraId="6C920642" w14:textId="77777777" w:rsidR="00B31C8B" w:rsidRDefault="00DA2585" w:rsidP="00DA2585">
      <w:pPr>
        <w:pStyle w:val="ae"/>
      </w:pPr>
      <w:r>
        <w:t>1.6. att. Lietotāja r</w:t>
      </w:r>
      <w:bookmarkStart w:id="31" w:name="att1_6"/>
      <w:bookmarkEnd w:id="31"/>
      <w:r>
        <w:t xml:space="preserve">eģistrēšanas </w:t>
      </w:r>
      <w:proofErr w:type="spellStart"/>
      <w:r>
        <w:t>saskarne</w:t>
      </w:r>
      <w:proofErr w:type="spellEnd"/>
    </w:p>
    <w:p w14:paraId="390703CB" w14:textId="77777777" w:rsidR="00682466" w:rsidRPr="00626D88" w:rsidRDefault="00682466" w:rsidP="00694BC4">
      <w:pPr>
        <w:pStyle w:val="af3"/>
        <w:spacing w:before="195"/>
        <w:ind w:left="212"/>
        <w:rPr>
          <w:b/>
        </w:rPr>
      </w:pPr>
      <w:proofErr w:type="spellStart"/>
      <w:r w:rsidRPr="00626D88">
        <w:rPr>
          <w:b/>
        </w:rPr>
        <w:t>Saskarnes</w:t>
      </w:r>
      <w:proofErr w:type="spellEnd"/>
      <w:r w:rsidRPr="00626D88">
        <w:rPr>
          <w:b/>
          <w:spacing w:val="-2"/>
        </w:rPr>
        <w:t xml:space="preserve"> </w:t>
      </w:r>
      <w:r w:rsidRPr="00626D88">
        <w:rPr>
          <w:b/>
        </w:rPr>
        <w:t>elementi:</w:t>
      </w:r>
    </w:p>
    <w:p w14:paraId="5D295949"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Vārds”</w:t>
      </w:r>
    </w:p>
    <w:p w14:paraId="16533DDB" w14:textId="77777777" w:rsidR="00682466" w:rsidRDefault="00682466" w:rsidP="0058209A">
      <w:pPr>
        <w:pStyle w:val="ac"/>
        <w:widowControl w:val="0"/>
        <w:numPr>
          <w:ilvl w:val="0"/>
          <w:numId w:val="15"/>
        </w:numPr>
        <w:tabs>
          <w:tab w:val="left" w:pos="934"/>
        </w:tabs>
        <w:autoSpaceDE w:val="0"/>
        <w:autoSpaceDN w:val="0"/>
        <w:spacing w:before="140"/>
        <w:ind w:hanging="361"/>
        <w:contextualSpacing w:val="0"/>
      </w:pPr>
      <w:r>
        <w:t>teksta</w:t>
      </w:r>
      <w:r>
        <w:rPr>
          <w:spacing w:val="-3"/>
        </w:rPr>
        <w:t xml:space="preserve"> </w:t>
      </w:r>
      <w:r>
        <w:t>lauks</w:t>
      </w:r>
      <w:r>
        <w:rPr>
          <w:spacing w:val="-1"/>
        </w:rPr>
        <w:t xml:space="preserve"> </w:t>
      </w:r>
      <w:r>
        <w:t>“Uzvārds”</w:t>
      </w:r>
    </w:p>
    <w:p w14:paraId="1278C976" w14:textId="77777777" w:rsidR="00682466" w:rsidRDefault="00682466" w:rsidP="0058209A">
      <w:pPr>
        <w:pStyle w:val="ac"/>
        <w:widowControl w:val="0"/>
        <w:numPr>
          <w:ilvl w:val="0"/>
          <w:numId w:val="15"/>
        </w:numPr>
        <w:tabs>
          <w:tab w:val="left" w:pos="934"/>
        </w:tabs>
        <w:autoSpaceDE w:val="0"/>
        <w:autoSpaceDN w:val="0"/>
        <w:spacing w:before="136"/>
        <w:ind w:hanging="361"/>
        <w:contextualSpacing w:val="0"/>
      </w:pPr>
      <w:r>
        <w:t>teksta</w:t>
      </w:r>
      <w:r>
        <w:rPr>
          <w:spacing w:val="-2"/>
        </w:rPr>
        <w:t xml:space="preserve"> </w:t>
      </w:r>
      <w:r>
        <w:t>lauks</w:t>
      </w:r>
      <w:r>
        <w:rPr>
          <w:spacing w:val="-2"/>
        </w:rPr>
        <w:t xml:space="preserve"> </w:t>
      </w:r>
      <w:r>
        <w:t>“Lietotājvārds”</w:t>
      </w:r>
    </w:p>
    <w:p w14:paraId="3ED5719C"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Parole”</w:t>
      </w:r>
    </w:p>
    <w:p w14:paraId="1D743AED" w14:textId="77777777" w:rsidR="00682466" w:rsidRDefault="00682466" w:rsidP="0058209A">
      <w:pPr>
        <w:pStyle w:val="ac"/>
        <w:widowControl w:val="0"/>
        <w:numPr>
          <w:ilvl w:val="0"/>
          <w:numId w:val="15"/>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r>
        <w:rPr>
          <w:spacing w:val="-1"/>
        </w:rPr>
        <w:t xml:space="preserve"> </w:t>
      </w:r>
      <w:r>
        <w:t>(atkārtoti)”</w:t>
      </w:r>
    </w:p>
    <w:p w14:paraId="0F0553FE"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poga</w:t>
      </w:r>
      <w:r>
        <w:rPr>
          <w:spacing w:val="-3"/>
        </w:rPr>
        <w:t xml:space="preserve"> </w:t>
      </w:r>
      <w:r>
        <w:t>“Reģistrēties”</w:t>
      </w:r>
    </w:p>
    <w:p w14:paraId="5A73EC19" w14:textId="77777777" w:rsidR="00743071" w:rsidRDefault="00743071" w:rsidP="00743071">
      <w:pPr>
        <w:pStyle w:val="ac"/>
        <w:widowControl w:val="0"/>
        <w:numPr>
          <w:ilvl w:val="0"/>
          <w:numId w:val="15"/>
        </w:numPr>
        <w:tabs>
          <w:tab w:val="left" w:pos="934"/>
        </w:tabs>
        <w:autoSpaceDE w:val="0"/>
        <w:autoSpaceDN w:val="0"/>
        <w:spacing w:before="137"/>
        <w:contextualSpacing w:val="0"/>
      </w:pPr>
      <w:r>
        <w:t>poga</w:t>
      </w:r>
      <w:r>
        <w:rPr>
          <w:spacing w:val="-3"/>
        </w:rPr>
        <w:t xml:space="preserve"> </w:t>
      </w:r>
      <w:r>
        <w:t>“</w:t>
      </w:r>
      <w:r w:rsidRPr="00743071">
        <w:t xml:space="preserve"> Ielogoties</w:t>
      </w:r>
      <w:r>
        <w:t>”</w:t>
      </w:r>
    </w:p>
    <w:p w14:paraId="2C355718" w14:textId="77777777" w:rsidR="00743071" w:rsidRDefault="00743071" w:rsidP="00743071">
      <w:pPr>
        <w:pStyle w:val="ac"/>
        <w:widowControl w:val="0"/>
        <w:tabs>
          <w:tab w:val="left" w:pos="934"/>
        </w:tabs>
        <w:autoSpaceDE w:val="0"/>
        <w:autoSpaceDN w:val="0"/>
        <w:spacing w:before="137"/>
        <w:ind w:left="933"/>
        <w:contextualSpacing w:val="0"/>
      </w:pPr>
    </w:p>
    <w:p w14:paraId="155B0FA9" w14:textId="77777777" w:rsidR="00682466" w:rsidRDefault="00682466" w:rsidP="0058209A">
      <w:pPr>
        <w:pStyle w:val="ac"/>
        <w:widowControl w:val="0"/>
        <w:numPr>
          <w:ilvl w:val="1"/>
          <w:numId w:val="16"/>
        </w:numPr>
        <w:tabs>
          <w:tab w:val="left" w:pos="1653"/>
          <w:tab w:val="left" w:pos="1654"/>
        </w:tabs>
        <w:autoSpaceDE w:val="0"/>
        <w:autoSpaceDN w:val="0"/>
        <w:spacing w:before="139"/>
        <w:ind w:left="1418"/>
        <w:contextualSpacing w:val="0"/>
      </w:pPr>
      <w:r>
        <w:t>Lietotāja</w:t>
      </w:r>
      <w:r>
        <w:rPr>
          <w:spacing w:val="-3"/>
        </w:rPr>
        <w:t xml:space="preserve"> </w:t>
      </w:r>
      <w:proofErr w:type="spellStart"/>
      <w:r>
        <w:t>saskarne</w:t>
      </w:r>
      <w:proofErr w:type="spellEnd"/>
      <w:r>
        <w:rPr>
          <w:spacing w:val="-3"/>
        </w:rPr>
        <w:t xml:space="preserve"> </w:t>
      </w:r>
      <w:r>
        <w:t>“Lietotāja</w:t>
      </w:r>
      <w:r>
        <w:rPr>
          <w:spacing w:val="-2"/>
        </w:rPr>
        <w:t xml:space="preserve"> </w:t>
      </w:r>
      <w:r>
        <w:t>ielogošanas</w:t>
      </w:r>
      <w:r>
        <w:rPr>
          <w:spacing w:val="-3"/>
        </w:rPr>
        <w:t xml:space="preserve"> </w:t>
      </w:r>
      <w:proofErr w:type="spellStart"/>
      <w:r>
        <w:t>saskarne</w:t>
      </w:r>
      <w:proofErr w:type="spellEnd"/>
      <w:r>
        <w:t>”.</w:t>
      </w:r>
      <w:r>
        <w:rPr>
          <w:spacing w:val="-2"/>
        </w:rPr>
        <w:t xml:space="preserve"> </w:t>
      </w:r>
      <w:proofErr w:type="spellStart"/>
      <w:r>
        <w:t>Saskarnes</w:t>
      </w:r>
      <w:proofErr w:type="spellEnd"/>
      <w:r>
        <w:rPr>
          <w:spacing w:val="-2"/>
        </w:rPr>
        <w:t xml:space="preserve"> </w:t>
      </w:r>
      <w:r>
        <w:t>struktūra:</w:t>
      </w:r>
      <w:r>
        <w:rPr>
          <w:spacing w:val="-2"/>
        </w:rPr>
        <w:t xml:space="preserve"> </w:t>
      </w:r>
      <w:r>
        <w:t xml:space="preserve">skat. </w:t>
      </w:r>
      <w:r w:rsidR="00A60E27">
        <w:fldChar w:fldCharType="begin"/>
      </w:r>
      <w:r w:rsidR="00A60E27">
        <w:instrText xml:space="preserve"> HYPERLINK \l "att1_7" </w:instrText>
      </w:r>
      <w:r w:rsidR="00A60E27">
        <w:fldChar w:fldCharType="separate"/>
      </w:r>
      <w:r>
        <w:t>1.7.</w:t>
      </w:r>
      <w:r>
        <w:rPr>
          <w:spacing w:val="-1"/>
        </w:rPr>
        <w:t xml:space="preserve"> </w:t>
      </w:r>
      <w:r>
        <w:t>att.</w:t>
      </w:r>
      <w:r w:rsidR="00A60E27">
        <w:fldChar w:fldCharType="end"/>
      </w:r>
    </w:p>
    <w:p w14:paraId="61747500" w14:textId="77777777" w:rsidR="00DA2585" w:rsidRDefault="00682466" w:rsidP="00DA2585">
      <w:pPr>
        <w:keepNext/>
        <w:jc w:val="center"/>
      </w:pPr>
      <w:r>
        <w:br w:type="page"/>
      </w:r>
      <w:r w:rsidR="00694BC4" w:rsidRPr="00411E0E">
        <w:rPr>
          <w:noProof/>
          <w:lang w:eastAsia="lv-LV"/>
        </w:rPr>
        <w:lastRenderedPageBreak/>
        <mc:AlternateContent>
          <mc:Choice Requires="wpc">
            <w:drawing>
              <wp:inline distT="0" distB="0" distL="0" distR="0" wp14:anchorId="7353FF7E" wp14:editId="787D75C3">
                <wp:extent cx="4278702" cy="2311878"/>
                <wp:effectExtent l="19050" t="19050" r="26670" b="50800"/>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570372"/>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977240"/>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1394352" y="1895933"/>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5594CD" w14:textId="77777777" w:rsidR="00697A7D" w:rsidRPr="00D55B0C" w:rsidRDefault="00697A7D" w:rsidP="00694BC4">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511106"/>
                            <a:ext cx="1337309" cy="334644"/>
                          </a:xfrm>
                          <a:prstGeom prst="rect">
                            <a:avLst/>
                          </a:prstGeom>
                          <a:noFill/>
                          <a:ln w="9525">
                            <a:noFill/>
                            <a:miter lim="800000"/>
                            <a:headEnd/>
                            <a:tailEnd/>
                          </a:ln>
                        </wps:spPr>
                        <wps:txbx>
                          <w:txbxContent>
                            <w:p w14:paraId="7A198C37" w14:textId="77777777" w:rsidR="00697A7D" w:rsidRDefault="00697A7D" w:rsidP="00694BC4">
                              <w:pPr>
                                <w:pStyle w:val="ad"/>
                                <w:spacing w:before="0" w:beforeAutospacing="0" w:after="0" w:afterAutospacing="0"/>
                              </w:pPr>
                              <w:r>
                                <w:rPr>
                                  <w:rFonts w:eastAsia="Times New Roman"/>
                                  <w:color w:val="558ED5"/>
                                  <w:sz w:val="32"/>
                                  <w:szCs w:val="32"/>
                                </w:rPr>
                                <w:t>Lietotājvārds:</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918285"/>
                            <a:ext cx="801369" cy="334644"/>
                          </a:xfrm>
                          <a:prstGeom prst="rect">
                            <a:avLst/>
                          </a:prstGeom>
                          <a:noFill/>
                          <a:ln w="9525">
                            <a:noFill/>
                            <a:miter lim="800000"/>
                            <a:headEnd/>
                            <a:tailEnd/>
                          </a:ln>
                        </wps:spPr>
                        <wps:txbx>
                          <w:txbxContent>
                            <w:p w14:paraId="44E0AC0C" w14:textId="77777777" w:rsidR="00697A7D" w:rsidRDefault="00697A7D" w:rsidP="00694BC4">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308" name="Овал 308"/>
                        <wps:cNvSpPr/>
                        <wps:spPr>
                          <a:xfrm>
                            <a:off x="3720191" y="511251"/>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6001295" w14:textId="77777777" w:rsidR="00697A7D" w:rsidRDefault="00697A7D" w:rsidP="00694B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720346" y="924377"/>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3E5CE7" w14:textId="77777777" w:rsidR="00697A7D" w:rsidRDefault="00697A7D" w:rsidP="00694BC4">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2830937" y="1932883"/>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1A3BFE" w14:textId="77777777" w:rsidR="00697A7D" w:rsidRDefault="00697A7D" w:rsidP="00694BC4">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1394812" y="1442619"/>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C5AAF5" w14:textId="77777777" w:rsidR="00697A7D" w:rsidRDefault="00697A7D" w:rsidP="00694BC4">
                              <w:pPr>
                                <w:pStyle w:val="ad"/>
                                <w:spacing w:before="0" w:beforeAutospacing="0" w:after="0" w:afterAutospacing="0"/>
                                <w:jc w:val="center"/>
                              </w:pPr>
                              <w:r>
                                <w:rPr>
                                  <w:rFonts w:eastAsia="Times New Roman"/>
                                  <w:sz w:val="22"/>
                                  <w:szCs w:val="2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2830924" y="1455745"/>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C34F6A" w14:textId="77777777" w:rsidR="00697A7D" w:rsidRDefault="00697A7D" w:rsidP="00694BC4">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Надпись 2"/>
                        <wps:cNvSpPr txBox="1">
                          <a:spLocks noChangeArrowheads="1"/>
                        </wps:cNvSpPr>
                        <wps:spPr bwMode="auto">
                          <a:xfrm>
                            <a:off x="0" y="4394"/>
                            <a:ext cx="2313939" cy="334644"/>
                          </a:xfrm>
                          <a:prstGeom prst="rect">
                            <a:avLst/>
                          </a:prstGeom>
                          <a:noFill/>
                          <a:ln w="9525">
                            <a:noFill/>
                            <a:miter lim="800000"/>
                            <a:headEnd/>
                            <a:tailEnd/>
                          </a:ln>
                        </wps:spPr>
                        <wps:txbx>
                          <w:txbxContent>
                            <w:p w14:paraId="7B44B2DF" w14:textId="77777777" w:rsidR="00697A7D" w:rsidRPr="00313CE6" w:rsidRDefault="00697A7D" w:rsidP="00313CE6">
                              <w:pPr>
                                <w:pStyle w:val="ad"/>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wps:txbx>
                        <wps:bodyPr rot="0" vert="horz" wrap="square" lIns="91440" tIns="45720" rIns="91440" bIns="45720" anchor="t" anchorCtr="0">
                          <a:spAutoFit/>
                        </wps:bodyPr>
                      </wps:wsp>
                    </wpc:wpc>
                  </a:graphicData>
                </a:graphic>
              </wp:inline>
            </w:drawing>
          </mc:Choice>
          <mc:Fallback>
            <w:pict>
              <v:group w14:anchorId="7353FF7E" id="_x0000_s1194" editas="canvas" style="width:336.9pt;height:182.05pt;mso-position-horizontal-relative:char;mso-position-vertical-relative:line" coordsize="4278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">
                <v:shape id="_x0000_s1195" type="#_x0000_t75" style="position:absolute;width:42786;height:23114;visibility:visible;mso-wrap-style:square" stroked="t" strokecolor="#0070c0" strokeweight="2.25pt">
                  <v:fill o:detectmouseclick="t"/>
                  <v:path o:connecttype="none"/>
                </v:shape>
                <v:rect id="Прямоугольник 301" o:spid="_x0000_s1196" style="position:absolute;left:19706;top:5703;width:1672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" fillcolor="white [3201]" strokecolor="#4f81bd [3204]" strokeweight="2pt"/>
                <v:rect id="Прямоугольник 302" o:spid="_x0000_s1197" style="position:absolute;left:19730;top:9772;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" fillcolor="white [3201]" strokecolor="#4f81bd [3204]" strokeweight="2pt"/>
                <v:roundrect id="Скругленный прямоугольник 303" o:spid="_x0000_s1198" style="position:absolute;left:13943;top:18959;width:1397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35594CD" w14:textId="77777777" w:rsidR="00697A7D" w:rsidRPr="00D55B0C" w:rsidRDefault="00697A7D" w:rsidP="00694BC4">
                        <w:pPr>
                          <w:jc w:val="center"/>
                        </w:pPr>
                        <w:proofErr w:type="spellStart"/>
                        <w:r>
                          <w:t>Reģistreties</w:t>
                        </w:r>
                        <w:proofErr w:type="spellEnd"/>
                      </w:p>
                    </w:txbxContent>
                  </v:textbox>
                </v:roundrect>
                <v:shape id="Надпись 2" o:spid="_x0000_s1199" type="#_x0000_t202" style="position:absolute;left:5047;top:5111;width:1337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7A198C37" w14:textId="77777777" w:rsidR="00697A7D" w:rsidRDefault="00697A7D" w:rsidP="00694BC4">
                        <w:pPr>
                          <w:pStyle w:val="ad"/>
                          <w:spacing w:before="0" w:beforeAutospacing="0" w:after="0" w:afterAutospacing="0"/>
                        </w:pPr>
                        <w:r>
                          <w:rPr>
                            <w:rFonts w:eastAsia="Times New Roman"/>
                            <w:color w:val="558ED5"/>
                            <w:sz w:val="32"/>
                            <w:szCs w:val="32"/>
                          </w:rPr>
                          <w:t>Lietotājvārds:</w:t>
                        </w:r>
                      </w:p>
                    </w:txbxContent>
                  </v:textbox>
                </v:shape>
                <v:shape id="Надпись 2" o:spid="_x0000_s1200" type="#_x0000_t202" style="position:absolute;left:10607;top:9182;width:801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4E0AC0C" w14:textId="77777777" w:rsidR="00697A7D" w:rsidRDefault="00697A7D" w:rsidP="00694BC4">
                        <w:pPr>
                          <w:pStyle w:val="ad"/>
                          <w:spacing w:before="0" w:beforeAutospacing="0" w:after="0" w:afterAutospacing="0"/>
                        </w:pPr>
                        <w:r>
                          <w:rPr>
                            <w:rFonts w:eastAsia="Times New Roman"/>
                            <w:color w:val="558ED5"/>
                            <w:sz w:val="32"/>
                            <w:szCs w:val="32"/>
                          </w:rPr>
                          <w:t>Parole:</w:t>
                        </w:r>
                      </w:p>
                    </w:txbxContent>
                  </v:textbox>
                </v:shape>
                <v:oval id="Овал 308" o:spid="_x0000_s1201" style="position:absolute;left:37201;top:5112;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6001295" w14:textId="77777777" w:rsidR="00697A7D" w:rsidRDefault="00697A7D" w:rsidP="00694BC4">
                        <w:pPr>
                          <w:jc w:val="center"/>
                        </w:pPr>
                        <w:r>
                          <w:t>1</w:t>
                        </w:r>
                      </w:p>
                    </w:txbxContent>
                  </v:textbox>
                </v:oval>
                <v:oval id="Овал 309" o:spid="_x0000_s1202" style="position:absolute;left:37203;top:9243;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33E5CE7" w14:textId="77777777" w:rsidR="00697A7D" w:rsidRDefault="00697A7D" w:rsidP="00694BC4">
                        <w:pPr>
                          <w:pStyle w:val="ad"/>
                          <w:spacing w:before="0" w:beforeAutospacing="0" w:after="0" w:afterAutospacing="0"/>
                          <w:jc w:val="center"/>
                        </w:pPr>
                        <w:r>
                          <w:rPr>
                            <w:rFonts w:eastAsia="Times New Roman"/>
                            <w:sz w:val="22"/>
                            <w:szCs w:val="22"/>
                          </w:rPr>
                          <w:t>2</w:t>
                        </w:r>
                      </w:p>
                    </w:txbxContent>
                  </v:textbox>
                </v:oval>
                <v:oval id="Овал 313" o:spid="_x0000_s1203" style="position:absolute;left:28309;top:19328;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E1A3BFE" w14:textId="77777777" w:rsidR="00697A7D" w:rsidRDefault="00697A7D" w:rsidP="00694BC4">
                        <w:pPr>
                          <w:pStyle w:val="ad"/>
                          <w:spacing w:before="0" w:beforeAutospacing="0" w:after="0" w:afterAutospacing="0"/>
                          <w:jc w:val="center"/>
                        </w:pPr>
                        <w:r>
                          <w:rPr>
                            <w:rFonts w:eastAsia="Times New Roman"/>
                            <w:sz w:val="22"/>
                            <w:szCs w:val="22"/>
                          </w:rPr>
                          <w:t>4</w:t>
                        </w:r>
                      </w:p>
                    </w:txbxContent>
                  </v:textbox>
                </v:oval>
                <v:roundrect id="Скругленный прямоугольник 315" o:spid="_x0000_s1204" style="position:absolute;left:13948;top:14426;width:13970;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7C5AAF5" w14:textId="77777777" w:rsidR="00697A7D" w:rsidRDefault="00697A7D" w:rsidP="00694BC4">
                        <w:pPr>
                          <w:pStyle w:val="ad"/>
                          <w:spacing w:before="0" w:beforeAutospacing="0" w:after="0" w:afterAutospacing="0"/>
                          <w:jc w:val="center"/>
                        </w:pPr>
                        <w:r>
                          <w:rPr>
                            <w:rFonts w:eastAsia="Times New Roman"/>
                            <w:sz w:val="22"/>
                            <w:szCs w:val="22"/>
                          </w:rPr>
                          <w:t>Ielogoties</w:t>
                        </w:r>
                      </w:p>
                    </w:txbxContent>
                  </v:textbox>
                </v:roundrect>
                <v:oval id="Овал 316" o:spid="_x0000_s1205" style="position:absolute;left:28309;top:14557;width:343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2CC34F6A" w14:textId="77777777" w:rsidR="00697A7D" w:rsidRDefault="00697A7D" w:rsidP="00694BC4">
                        <w:pPr>
                          <w:pStyle w:val="ad"/>
                          <w:spacing w:before="0" w:beforeAutospacing="0" w:after="0" w:afterAutospacing="0"/>
                          <w:jc w:val="center"/>
                        </w:pPr>
                        <w:r>
                          <w:rPr>
                            <w:rFonts w:eastAsia="Times New Roman"/>
                            <w:sz w:val="22"/>
                            <w:szCs w:val="22"/>
                          </w:rPr>
                          <w:t>3</w:t>
                        </w:r>
                      </w:p>
                    </w:txbxContent>
                  </v:textbox>
                </v:oval>
                <v:shape id="Надпись 2" o:spid="_x0000_s1206" type="#_x0000_t202" style="position:absolute;top:43;width:2313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7B44B2DF" w14:textId="77777777" w:rsidR="00697A7D" w:rsidRPr="00313CE6" w:rsidRDefault="00697A7D" w:rsidP="00313CE6">
                        <w:pPr>
                          <w:pStyle w:val="ad"/>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v:textbox>
                </v:shape>
                <w10:anchorlock/>
              </v:group>
            </w:pict>
          </mc:Fallback>
        </mc:AlternateContent>
      </w:r>
    </w:p>
    <w:p w14:paraId="4BB95A17" w14:textId="77777777" w:rsidR="00694BC4" w:rsidRDefault="00DA2585" w:rsidP="00DA2585">
      <w:pPr>
        <w:pStyle w:val="ae"/>
      </w:pPr>
      <w:r>
        <w:t>1.7. att. Lietotāja ielogo</w:t>
      </w:r>
      <w:bookmarkStart w:id="32" w:name="att1_7"/>
      <w:bookmarkEnd w:id="32"/>
      <w:r>
        <w:t xml:space="preserve">šanas </w:t>
      </w:r>
      <w:proofErr w:type="spellStart"/>
      <w:r>
        <w:t>saskarne</w:t>
      </w:r>
      <w:proofErr w:type="spellEnd"/>
    </w:p>
    <w:p w14:paraId="20C1FD13" w14:textId="77777777" w:rsidR="00694BC4" w:rsidRPr="00626D88" w:rsidRDefault="00694BC4" w:rsidP="00694BC4">
      <w:pPr>
        <w:pStyle w:val="af3"/>
        <w:spacing w:before="193"/>
        <w:ind w:left="212"/>
        <w:rPr>
          <w:b/>
        </w:rPr>
      </w:pPr>
      <w:proofErr w:type="spellStart"/>
      <w:r w:rsidRPr="00626D88">
        <w:rPr>
          <w:b/>
        </w:rPr>
        <w:t>Saskarnes</w:t>
      </w:r>
      <w:proofErr w:type="spellEnd"/>
      <w:r w:rsidRPr="00626D88">
        <w:rPr>
          <w:b/>
          <w:spacing w:val="-2"/>
        </w:rPr>
        <w:t xml:space="preserve"> </w:t>
      </w:r>
      <w:r w:rsidRPr="00626D88">
        <w:rPr>
          <w:b/>
        </w:rPr>
        <w:t>elementi:</w:t>
      </w:r>
    </w:p>
    <w:p w14:paraId="4D1677C6" w14:textId="77777777" w:rsidR="00694BC4" w:rsidRDefault="00694BC4" w:rsidP="0058209A">
      <w:pPr>
        <w:pStyle w:val="ac"/>
        <w:widowControl w:val="0"/>
        <w:numPr>
          <w:ilvl w:val="0"/>
          <w:numId w:val="18"/>
        </w:numPr>
        <w:tabs>
          <w:tab w:val="left" w:pos="934"/>
        </w:tabs>
        <w:autoSpaceDE w:val="0"/>
        <w:autoSpaceDN w:val="0"/>
        <w:spacing w:before="137"/>
        <w:ind w:hanging="361"/>
        <w:contextualSpacing w:val="0"/>
      </w:pPr>
      <w:r>
        <w:t>teksta</w:t>
      </w:r>
      <w:r>
        <w:rPr>
          <w:spacing w:val="-2"/>
        </w:rPr>
        <w:t xml:space="preserve"> </w:t>
      </w:r>
      <w:r>
        <w:t>lauks</w:t>
      </w:r>
      <w:r>
        <w:rPr>
          <w:spacing w:val="-2"/>
        </w:rPr>
        <w:t xml:space="preserve"> </w:t>
      </w:r>
      <w:r>
        <w:t>“Lietotājvārds”</w:t>
      </w:r>
    </w:p>
    <w:p w14:paraId="71FDD7C5" w14:textId="77777777" w:rsidR="00694BC4" w:rsidRDefault="00694BC4" w:rsidP="0058209A">
      <w:pPr>
        <w:pStyle w:val="ac"/>
        <w:widowControl w:val="0"/>
        <w:numPr>
          <w:ilvl w:val="0"/>
          <w:numId w:val="18"/>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p>
    <w:p w14:paraId="324B8F89" w14:textId="77777777" w:rsidR="00694BC4" w:rsidRDefault="00694BC4" w:rsidP="0058209A">
      <w:pPr>
        <w:pStyle w:val="ac"/>
        <w:widowControl w:val="0"/>
        <w:numPr>
          <w:ilvl w:val="0"/>
          <w:numId w:val="18"/>
        </w:numPr>
        <w:tabs>
          <w:tab w:val="left" w:pos="934"/>
        </w:tabs>
        <w:autoSpaceDE w:val="0"/>
        <w:autoSpaceDN w:val="0"/>
        <w:spacing w:before="138"/>
        <w:ind w:hanging="361"/>
        <w:contextualSpacing w:val="0"/>
      </w:pPr>
      <w:r>
        <w:t>poga</w:t>
      </w:r>
      <w:r>
        <w:rPr>
          <w:spacing w:val="-3"/>
        </w:rPr>
        <w:t xml:space="preserve"> </w:t>
      </w:r>
      <w:r>
        <w:t>“Ielogoties”</w:t>
      </w:r>
    </w:p>
    <w:p w14:paraId="17CE5510" w14:textId="77777777" w:rsidR="00694BC4" w:rsidRDefault="00694BC4" w:rsidP="0058209A">
      <w:pPr>
        <w:pStyle w:val="ac"/>
        <w:widowControl w:val="0"/>
        <w:numPr>
          <w:ilvl w:val="0"/>
          <w:numId w:val="18"/>
        </w:numPr>
        <w:tabs>
          <w:tab w:val="left" w:pos="934"/>
        </w:tabs>
        <w:autoSpaceDE w:val="0"/>
        <w:autoSpaceDN w:val="0"/>
        <w:spacing w:before="139"/>
        <w:ind w:hanging="361"/>
        <w:contextualSpacing w:val="0"/>
      </w:pPr>
      <w:r>
        <w:t>poga</w:t>
      </w:r>
      <w:r>
        <w:rPr>
          <w:spacing w:val="-4"/>
        </w:rPr>
        <w:t xml:space="preserve"> </w:t>
      </w:r>
      <w:r>
        <w:t>“Reģistrēties”</w:t>
      </w:r>
    </w:p>
    <w:p w14:paraId="61A1F591" w14:textId="77777777" w:rsidR="00694BC4" w:rsidRDefault="00694BC4" w:rsidP="00036F5E">
      <w:pPr>
        <w:pStyle w:val="ac"/>
        <w:widowControl w:val="0"/>
        <w:numPr>
          <w:ilvl w:val="1"/>
          <w:numId w:val="12"/>
        </w:numPr>
        <w:tabs>
          <w:tab w:val="left" w:pos="1653"/>
          <w:tab w:val="left" w:pos="1654"/>
        </w:tabs>
        <w:autoSpaceDE w:val="0"/>
        <w:autoSpaceDN w:val="0"/>
        <w:spacing w:before="137"/>
        <w:ind w:left="1701" w:hanging="721"/>
        <w:contextualSpacing w:val="0"/>
      </w:pPr>
      <w:r>
        <w:t>Lietotāja</w:t>
      </w:r>
      <w:r>
        <w:rPr>
          <w:spacing w:val="-4"/>
        </w:rPr>
        <w:t xml:space="preserve"> </w:t>
      </w:r>
      <w:proofErr w:type="spellStart"/>
      <w:r>
        <w:t>saskarne</w:t>
      </w:r>
      <w:proofErr w:type="spellEnd"/>
      <w:r>
        <w:rPr>
          <w:spacing w:val="-3"/>
        </w:rPr>
        <w:t xml:space="preserve"> </w:t>
      </w:r>
      <w:r>
        <w:t>“Testa</w:t>
      </w:r>
      <w:r>
        <w:rPr>
          <w:spacing w:val="-1"/>
        </w:rPr>
        <w:t xml:space="preserve"> </w:t>
      </w:r>
      <w:r>
        <w:t>izpilde”.</w:t>
      </w:r>
      <w:r>
        <w:rPr>
          <w:spacing w:val="-3"/>
        </w:rPr>
        <w:t xml:space="preserve"> </w:t>
      </w:r>
      <w:proofErr w:type="spellStart"/>
      <w:r>
        <w:t>Saskarnes</w:t>
      </w:r>
      <w:proofErr w:type="spellEnd"/>
      <w:r>
        <w:rPr>
          <w:spacing w:val="-3"/>
        </w:rPr>
        <w:t xml:space="preserve"> </w:t>
      </w:r>
      <w:r>
        <w:t>struktūra:</w:t>
      </w:r>
      <w:r>
        <w:rPr>
          <w:spacing w:val="-3"/>
        </w:rPr>
        <w:t xml:space="preserve"> </w:t>
      </w:r>
      <w:r>
        <w:t>skat.</w:t>
      </w:r>
      <w:r>
        <w:rPr>
          <w:spacing w:val="2"/>
        </w:rPr>
        <w:t xml:space="preserve"> </w:t>
      </w:r>
      <w:r w:rsidR="00A60E27">
        <w:fldChar w:fldCharType="begin"/>
      </w:r>
      <w:r w:rsidR="00A60E27">
        <w:instrText xml:space="preserve"> HYPERLINK \l "att1_8" </w:instrText>
      </w:r>
      <w:r w:rsidR="00A60E27">
        <w:fldChar w:fldCharType="separate"/>
      </w:r>
      <w:r>
        <w:t>1.8.</w:t>
      </w:r>
      <w:r>
        <w:rPr>
          <w:spacing w:val="-2"/>
        </w:rPr>
        <w:t xml:space="preserve"> </w:t>
      </w:r>
      <w:r>
        <w:t>att.</w:t>
      </w:r>
      <w:r w:rsidR="00A60E27">
        <w:fldChar w:fldCharType="end"/>
      </w:r>
    </w:p>
    <w:p w14:paraId="1D56A2B4" w14:textId="77777777" w:rsidR="00694BC4" w:rsidRDefault="00694BC4" w:rsidP="00694BC4">
      <w:pPr>
        <w:pStyle w:val="af3"/>
        <w:tabs>
          <w:tab w:val="left" w:pos="4761"/>
        </w:tabs>
        <w:spacing w:before="90"/>
        <w:ind w:left="360"/>
      </w:pPr>
      <w:r w:rsidRPr="00411E0E">
        <w:rPr>
          <w:noProof/>
          <w:lang w:eastAsia="lv-LV"/>
        </w:rPr>
        <mc:AlternateContent>
          <mc:Choice Requires="wpc">
            <w:drawing>
              <wp:anchor distT="0" distB="0" distL="114300" distR="114300" simplePos="0" relativeHeight="251657728" behindDoc="0" locked="0" layoutInCell="1" allowOverlap="1" wp14:anchorId="001BB6C0" wp14:editId="423E8F6F">
                <wp:simplePos x="0" y="0"/>
                <wp:positionH relativeFrom="column">
                  <wp:posOffset>3285541</wp:posOffset>
                </wp:positionH>
                <wp:positionV relativeFrom="paragraph">
                  <wp:posOffset>26289</wp:posOffset>
                </wp:positionV>
                <wp:extent cx="3242310" cy="1777594"/>
                <wp:effectExtent l="19050" t="19050" r="15240" b="1333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1126742" y="124230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B298D2" w14:textId="77777777" w:rsidR="00697A7D" w:rsidRPr="006E5941" w:rsidRDefault="00697A7D" w:rsidP="00694BC4">
                              <w:pPr>
                                <w:jc w:val="center"/>
                                <w:rPr>
                                  <w:sz w:val="20"/>
                                  <w:szCs w:val="20"/>
                                </w:rPr>
                              </w:pPr>
                              <w:proofErr w:type="spellStart"/>
                              <w:r w:rsidRPr="006E5941">
                                <w:rPr>
                                  <w:sz w:val="20"/>
                                  <w:szCs w:val="20"/>
                                </w:rPr>
                                <w:t>Tal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14:paraId="0ABDE8B6" w14:textId="77777777" w:rsidR="00697A7D" w:rsidRDefault="00697A7D" w:rsidP="0058209A">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14:paraId="2394CF4C" w14:textId="77777777" w:rsidR="00697A7D" w:rsidRDefault="00697A7D"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354"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14:paraId="46D23DE9" w14:textId="77777777" w:rsidR="00697A7D" w:rsidRDefault="00697A7D" w:rsidP="00694BC4">
                              <w:pPr>
                                <w:pStyle w:val="ad"/>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361"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14:paraId="6764A2F3" w14:textId="77777777" w:rsidR="00697A7D" w:rsidRDefault="00697A7D" w:rsidP="00694BC4">
                              <w:pPr>
                                <w:pStyle w:val="ad"/>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363"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01BB6C0" id="_x0000_s1207" editas="canvas" style="position:absolute;left:0;text-align:left;margin-left:258.7pt;margin-top:2.05pt;width:255.3pt;height:139.95pt;z-index:251657728;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">
                <v:shape id="_x0000_s1208" type="#_x0000_t75" style="position:absolute;width:32423;height:17773;visibility:visible;mso-wrap-style:square" stroked="t" strokecolor="#0070c0" strokeweight="2.25pt">
                  <v:fill o:detectmouseclick="t"/>
                  <v:path o:connecttype="none"/>
                </v:shape>
                <v:roundrect id="Скругленный прямоугольник 351" o:spid="_x0000_s1209" style="position:absolute;left:11267;top:12423;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9B298D2" w14:textId="77777777" w:rsidR="00697A7D" w:rsidRPr="006E5941" w:rsidRDefault="00697A7D" w:rsidP="00694BC4">
                        <w:pPr>
                          <w:jc w:val="center"/>
                          <w:rPr>
                            <w:sz w:val="20"/>
                            <w:szCs w:val="20"/>
                          </w:rPr>
                        </w:pPr>
                        <w:proofErr w:type="spellStart"/>
                        <w:r w:rsidRPr="006E5941">
                          <w:rPr>
                            <w:sz w:val="20"/>
                            <w:szCs w:val="20"/>
                          </w:rPr>
                          <w:t>Talak</w:t>
                        </w:r>
                        <w:proofErr w:type="spellEnd"/>
                      </w:p>
                    </w:txbxContent>
                  </v:textbox>
                </v:roundrect>
                <v:shape id="Надпись 2" o:spid="_x0000_s1210" type="#_x0000_t202" style="position:absolute;left:19;top:72;width:3206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0ABDE8B6" w14:textId="77777777" w:rsidR="00697A7D" w:rsidRDefault="00697A7D" w:rsidP="0058209A">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v:textbox>
                </v:shape>
                <v:shape id="Надпись 2" o:spid="_x0000_s1211" type="#_x0000_t202" style="position:absolute;left:3218;top:3747;width:136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2394CF4C" w14:textId="77777777" w:rsidR="00697A7D" w:rsidRDefault="00697A7D"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12" type="#_x0000_t202" style="position:absolute;left:3278;top:6228;width:133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46D23DE9" w14:textId="77777777" w:rsidR="00697A7D" w:rsidRDefault="00697A7D" w:rsidP="00694BC4">
                        <w:pPr>
                          <w:pStyle w:val="ad"/>
                          <w:spacing w:before="0" w:beforeAutospacing="0" w:after="0" w:afterAutospacing="0"/>
                        </w:pPr>
                        <w:r>
                          <w:rPr>
                            <w:rFonts w:eastAsia="Times New Roman"/>
                            <w:color w:val="558ED5"/>
                            <w:sz w:val="32"/>
                            <w:szCs w:val="32"/>
                          </w:rPr>
                          <w:t>2. atbilde</w:t>
                        </w:r>
                      </w:p>
                    </w:txbxContent>
                  </v:textbox>
                </v:shape>
                <v:shape id="Надпись 2" o:spid="_x0000_s1213" type="#_x0000_t202" style="position:absolute;left:3254;top:8716;width:133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6764A2F3" w14:textId="77777777" w:rsidR="00697A7D" w:rsidRDefault="00697A7D" w:rsidP="00694BC4">
                        <w:pPr>
                          <w:pStyle w:val="ad"/>
                          <w:spacing w:before="0" w:beforeAutospacing="0" w:after="0" w:afterAutospacing="0"/>
                        </w:pPr>
                        <w:r>
                          <w:rPr>
                            <w:rFonts w:eastAsia="Times New Roman"/>
                            <w:color w:val="558ED5"/>
                            <w:sz w:val="32"/>
                            <w:szCs w:val="32"/>
                          </w:rPr>
                          <w:t>3. atbilde</w:t>
                        </w:r>
                      </w:p>
                    </w:txbxContent>
                  </v:textbox>
                </v:shape>
                <v:rect id="Прямоугольник 363" o:spid="_x0000_s1214" style="position:absolute;left:1555;top:4491;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" fillcolor="white [3201]" strokecolor="#4f81bd [3204]" strokeweight="2pt"/>
                <v:rect id="Прямоугольник 364" o:spid="_x0000_s1215" style="position:absolute;left:1579;top:702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ZFxQAAANwAAAAPAAAAZHJzL2Rvd25yZXYueG1sRI9Ba8JA&#10;FITvhf6H5RV6qxtjC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D2vFZFxQAAANwAAAAP&#10;AAAAAAAAAAAAAAAAAAcCAABkcnMvZG93bnJldi54bWxQSwUGAAAAAAMAAwC3AAAA+QIAAAAA&#10;" fillcolor="white [3201]" strokecolor="#4f81bd [3204]" strokeweight="2pt"/>
                <v:rect id="Прямоугольник 365" o:spid="_x0000_s1216" style="position:absolute;left:1628;top:9497;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PexQAAANwAAAAPAAAAZHJzL2Rvd25yZXYueG1sRI9Ba8JA&#10;FITvhf6H5RV6qxsjD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CZ8PPexQAAANwAAAAP&#10;AAAAAAAAAAAAAAAAAAcCAABkcnMvZG93bnJldi54bWxQSwUGAAAAAAMAAwC3AAAA+QIAAAAA&#10;" fillcolor="white [3201]" strokecolor="#4f81bd [3204]" strokeweight="2pt"/>
              </v:group>
            </w:pict>
          </mc:Fallback>
        </mc:AlternateContent>
      </w:r>
      <w:r w:rsidRPr="00411E0E">
        <w:rPr>
          <w:noProof/>
          <w:lang w:eastAsia="lv-LV"/>
        </w:rPr>
        <mc:AlternateContent>
          <mc:Choice Requires="wpc">
            <w:drawing>
              <wp:anchor distT="0" distB="0" distL="114300" distR="114300" simplePos="0" relativeHeight="251660800" behindDoc="1" locked="0" layoutInCell="1" allowOverlap="1" wp14:anchorId="75116B31" wp14:editId="384A252C">
                <wp:simplePos x="0" y="0"/>
                <wp:positionH relativeFrom="column">
                  <wp:posOffset>834949</wp:posOffset>
                </wp:positionH>
                <wp:positionV relativeFrom="paragraph">
                  <wp:posOffset>31877</wp:posOffset>
                </wp:positionV>
                <wp:extent cx="2147570" cy="965606"/>
                <wp:effectExtent l="19050" t="19050" r="24130" b="82550"/>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2301" y="580026"/>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78BE9F4" w14:textId="77777777" w:rsidR="00697A7D" w:rsidRPr="006E5941" w:rsidRDefault="00697A7D"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95433" y="15728"/>
                            <a:ext cx="1960879" cy="334644"/>
                          </a:xfrm>
                          <a:prstGeom prst="rect">
                            <a:avLst/>
                          </a:prstGeom>
                          <a:noFill/>
                          <a:ln w="9525">
                            <a:noFill/>
                            <a:miter lim="800000"/>
                            <a:headEnd/>
                            <a:tailEnd/>
                          </a:ln>
                        </wps:spPr>
                        <wps:txbx>
                          <w:txbxContent>
                            <w:p w14:paraId="00435825" w14:textId="77777777" w:rsidR="00697A7D" w:rsidRDefault="00697A7D" w:rsidP="00694BC4">
                              <w:pPr>
                                <w:pStyle w:val="ad"/>
                                <w:spacing w:before="0" w:beforeAutospacing="0" w:after="0" w:afterAutospacing="0"/>
                                <w:jc w:val="center"/>
                              </w:pPr>
                              <w:r>
                                <w:rPr>
                                  <w:rFonts w:eastAsia="Times New Roman"/>
                                  <w:color w:val="558ED5"/>
                                  <w:sz w:val="32"/>
                                  <w:szCs w:val="32"/>
                                </w:rPr>
                                <w:t>Tests “Nosaukums”</w:t>
                              </w:r>
                            </w:p>
                          </w:txbxContent>
                        </wps:txbx>
                        <wps:bodyPr rot="0" vert="horz" wrap="square" lIns="91440" tIns="45720" rIns="91440" bIns="45720" anchor="t" anchorCtr="0">
                          <a:spAutoFit/>
                        </wps:bodyPr>
                      </wps:wsp>
                      <wps:wsp>
                        <wps:cNvPr id="204" name="Скругленный прямоугольник 366"/>
                        <wps:cNvSpPr/>
                        <wps:spPr>
                          <a:xfrm>
                            <a:off x="1100518" y="581072"/>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A60981" w14:textId="77777777" w:rsidR="00697A7D" w:rsidRDefault="00697A7D" w:rsidP="0005491C">
                              <w:pPr>
                                <w:pStyle w:val="ad"/>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116B31" id="_x0000_s1217" editas="canvas" style="position:absolute;left:0;text-align:left;margin-left:65.75pt;margin-top:2.5pt;width:169.1pt;height:76.05pt;z-index:-251655680;mso-position-horizontal-relative:text;mso-position-vertical-relative:text" coordsize="2147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">
                <v:shape id="_x0000_s1218" type="#_x0000_t75" style="position:absolute;width:21475;height:9652;visibility:visible;mso-wrap-style:square" stroked="t" strokecolor="#0070c0" strokeweight="2.25pt">
                  <v:fill o:detectmouseclick="t"/>
                  <v:path o:connecttype="none"/>
                </v:shape>
                <v:roundrect id="Скругленный прямоугольник 366" o:spid="_x0000_s1219" style="position:absolute;left:523;top:5800;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78BE9F4" w14:textId="77777777" w:rsidR="00697A7D" w:rsidRPr="006E5941" w:rsidRDefault="00697A7D"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v:textbox>
                </v:roundrect>
                <v:shape id="Надпись 2" o:spid="_x0000_s1220" type="#_x0000_t202" style="position:absolute;left:954;top:157;width:1960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00435825" w14:textId="77777777" w:rsidR="00697A7D" w:rsidRDefault="00697A7D" w:rsidP="00694BC4">
                        <w:pPr>
                          <w:pStyle w:val="ad"/>
                          <w:spacing w:before="0" w:beforeAutospacing="0" w:after="0" w:afterAutospacing="0"/>
                          <w:jc w:val="center"/>
                        </w:pPr>
                        <w:r>
                          <w:rPr>
                            <w:rFonts w:eastAsia="Times New Roman"/>
                            <w:color w:val="558ED5"/>
                            <w:sz w:val="32"/>
                            <w:szCs w:val="32"/>
                          </w:rPr>
                          <w:t>Tests “Nosaukums”</w:t>
                        </w:r>
                      </w:p>
                    </w:txbxContent>
                  </v:textbox>
                </v:shape>
                <v:roundrect id="Скругленный прямоугольник 366" o:spid="_x0000_s1221" style="position:absolute;left:11005;top:5810;width:9899;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3AA60981" w14:textId="77777777" w:rsidR="00697A7D" w:rsidRDefault="00697A7D" w:rsidP="0005491C">
                        <w:pPr>
                          <w:pStyle w:val="ad"/>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v:textbox>
                </v:roundrect>
              </v:group>
            </w:pict>
          </mc:Fallback>
        </mc:AlternateContent>
      </w:r>
      <w:r>
        <w:t>a)</w:t>
      </w:r>
      <w:r>
        <w:tab/>
      </w:r>
      <w:r>
        <w:rPr>
          <w:position w:val="-9"/>
        </w:rPr>
        <w:t>b)</w:t>
      </w:r>
    </w:p>
    <w:p w14:paraId="1FACA3DE" w14:textId="77777777" w:rsidR="00694BC4" w:rsidRDefault="00694BC4" w:rsidP="00694BC4">
      <w:pPr>
        <w:pStyle w:val="af3"/>
        <w:ind w:left="360"/>
        <w:rPr>
          <w:sz w:val="20"/>
        </w:rPr>
      </w:pPr>
    </w:p>
    <w:p w14:paraId="3D173246" w14:textId="77777777" w:rsidR="00694BC4" w:rsidRDefault="00694BC4" w:rsidP="00694BC4">
      <w:pPr>
        <w:pStyle w:val="af3"/>
        <w:rPr>
          <w:sz w:val="20"/>
        </w:rPr>
      </w:pPr>
    </w:p>
    <w:p w14:paraId="3DF06ADE" w14:textId="77777777" w:rsidR="00694BC4" w:rsidRDefault="00694BC4" w:rsidP="00694BC4">
      <w:pPr>
        <w:pStyle w:val="af3"/>
        <w:spacing w:before="11"/>
        <w:ind w:left="360"/>
        <w:rPr>
          <w:sz w:val="7"/>
        </w:rPr>
      </w:pPr>
    </w:p>
    <w:p w14:paraId="4B408C68" w14:textId="77777777" w:rsidR="00694BC4" w:rsidRDefault="00694BC4" w:rsidP="00694BC4">
      <w:pPr>
        <w:pStyle w:val="af3"/>
        <w:spacing w:before="266"/>
        <w:ind w:firstLine="426"/>
      </w:pPr>
      <w:r>
        <w:t>c)</w:t>
      </w:r>
      <w:r w:rsidRPr="00F17657">
        <w:rPr>
          <w:noProof/>
        </w:rPr>
        <w:t xml:space="preserve"> </w:t>
      </w:r>
    </w:p>
    <w:p w14:paraId="06574FBF" w14:textId="77777777" w:rsidR="00DA2585" w:rsidRDefault="00694BC4" w:rsidP="00DA2585">
      <w:pPr>
        <w:pStyle w:val="af3"/>
        <w:keepNext/>
        <w:ind w:left="360"/>
        <w:jc w:val="left"/>
      </w:pPr>
      <w:r w:rsidRPr="00411E0E">
        <w:rPr>
          <w:noProof/>
          <w:lang w:eastAsia="lv-LV"/>
        </w:rPr>
        <mc:AlternateContent>
          <mc:Choice Requires="wpc">
            <w:drawing>
              <wp:inline distT="0" distB="0" distL="0" distR="0" wp14:anchorId="0F80D1E5" wp14:editId="5C00E78D">
                <wp:extent cx="2976113" cy="2294626"/>
                <wp:effectExtent l="19050" t="19050" r="34290" b="67945"/>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2219189" y="1647380"/>
                            <a:ext cx="711837" cy="6149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41D983" w14:textId="77777777" w:rsidR="00697A7D" w:rsidRPr="006E5941" w:rsidRDefault="00697A7D" w:rsidP="00694BC4">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468306" y="191"/>
                            <a:ext cx="1070609" cy="334644"/>
                          </a:xfrm>
                          <a:prstGeom prst="rect">
                            <a:avLst/>
                          </a:prstGeom>
                          <a:noFill/>
                          <a:ln w="9525">
                            <a:noFill/>
                            <a:miter lim="800000"/>
                            <a:headEnd/>
                            <a:tailEnd/>
                          </a:ln>
                        </wps:spPr>
                        <wps:txbx>
                          <w:txbxContent>
                            <w:p w14:paraId="51E79045" w14:textId="77777777" w:rsidR="00697A7D" w:rsidRDefault="00697A7D" w:rsidP="00694BC4">
                              <w:pPr>
                                <w:pStyle w:val="ad"/>
                                <w:spacing w:before="0" w:beforeAutospacing="0" w:after="0" w:afterAutospacing="0"/>
                              </w:pP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58" name="Надпись 2"/>
                        <wps:cNvSpPr txBox="1">
                          <a:spLocks noChangeArrowheads="1"/>
                        </wps:cNvSpPr>
                        <wps:spPr bwMode="auto">
                          <a:xfrm>
                            <a:off x="38208" y="301833"/>
                            <a:ext cx="1342389" cy="276224"/>
                          </a:xfrm>
                          <a:prstGeom prst="rect">
                            <a:avLst/>
                          </a:prstGeom>
                          <a:noFill/>
                          <a:ln w="9525">
                            <a:noFill/>
                            <a:miter lim="800000"/>
                            <a:headEnd/>
                            <a:tailEnd/>
                          </a:ln>
                        </wps:spPr>
                        <wps:txbx>
                          <w:txbxContent>
                            <w:p w14:paraId="1B7C8C2F" w14:textId="77777777" w:rsidR="00697A7D" w:rsidRPr="008C6286" w:rsidRDefault="00697A7D" w:rsidP="00694BC4">
                              <w:pPr>
                                <w:pStyle w:val="ad"/>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45944" y="563724"/>
                            <a:ext cx="1334769" cy="276224"/>
                          </a:xfrm>
                          <a:prstGeom prst="rect">
                            <a:avLst/>
                          </a:prstGeom>
                          <a:noFill/>
                          <a:ln w="9525">
                            <a:noFill/>
                            <a:miter lim="800000"/>
                            <a:headEnd/>
                            <a:tailEnd/>
                          </a:ln>
                        </wps:spPr>
                        <wps:txbx>
                          <w:txbxContent>
                            <w:p w14:paraId="5D5431A0" w14:textId="77777777" w:rsidR="00697A7D" w:rsidRPr="008C6286" w:rsidRDefault="00697A7D" w:rsidP="00694BC4">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s:wsp>
                        <wps:cNvPr id="165" name="Скругленный прямоугольник 356"/>
                        <wps:cNvSpPr/>
                        <wps:spPr>
                          <a:xfrm>
                            <a:off x="45920" y="1647381"/>
                            <a:ext cx="1006494" cy="59279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121690" w14:textId="77777777" w:rsidR="00697A7D" w:rsidRPr="00F33B42" w:rsidRDefault="00697A7D" w:rsidP="006E5941">
                              <w:pPr>
                                <w:pStyle w:val="ad"/>
                                <w:spacing w:before="0" w:beforeAutospacing="0" w:after="0" w:afterAutospacing="0"/>
                                <w:jc w:val="center"/>
                                <w:rPr>
                                  <w:sz w:val="20"/>
                                  <w:szCs w:val="20"/>
                                </w:rPr>
                              </w:pPr>
                              <w:r w:rsidRPr="00F33B42">
                                <w:rPr>
                                  <w:sz w:val="20"/>
                                  <w:szCs w:val="20"/>
                                </w:rPr>
                                <w:t>Skatīt pareizās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356"/>
                        <wps:cNvSpPr/>
                        <wps:spPr>
                          <a:xfrm>
                            <a:off x="1137148" y="1647646"/>
                            <a:ext cx="1005840" cy="574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D79DAC" w14:textId="77777777" w:rsidR="00495D14" w:rsidRDefault="00495D14" w:rsidP="00495D14">
                              <w:pPr>
                                <w:pStyle w:val="ad"/>
                                <w:spacing w:before="0" w:beforeAutospacing="0" w:after="0" w:afterAutospacing="0"/>
                                <w:jc w:val="center"/>
                              </w:pPr>
                              <w:proofErr w:type="spellStart"/>
                              <w:r w:rsidRPr="00495D14">
                                <w:rPr>
                                  <w:sz w:val="20"/>
                                  <w:szCs w:val="20"/>
                                </w:rPr>
                                <w:t>Salidzini</w:t>
                              </w:r>
                              <w:proofErr w:type="spellEnd"/>
                              <w:r w:rsidRPr="00495D14">
                                <w:rPr>
                                  <w:sz w:val="20"/>
                                  <w:szCs w:val="20"/>
                                </w:rPr>
                                <w:t xml:space="preserve"> </w:t>
                              </w:r>
                              <w:proofErr w:type="spellStart"/>
                              <w:r w:rsidRPr="00495D14">
                                <w:rPr>
                                  <w:sz w:val="20"/>
                                  <w:szCs w:val="20"/>
                                </w:rPr>
                                <w:t>Rezultatie</w:t>
                              </w:r>
                              <w:proofErr w:type="spellEnd"/>
                              <w:r>
                                <w:rPr>
                                  <w:b/>
                                </w:rPr>
                                <w:t xml:space="preserve"> </w:t>
                              </w:r>
                              <w:r w:rsidRPr="00495D14">
                                <w:rPr>
                                  <w:sz w:val="20"/>
                                  <w:szCs w:val="20"/>
                                </w:rPr>
                                <w:t>ar</w:t>
                              </w:r>
                              <w:r>
                                <w:rPr>
                                  <w:b/>
                                </w:rPr>
                                <w:t xml:space="preserve"> </w:t>
                              </w:r>
                              <w:proofErr w:type="spellStart"/>
                              <w:r w:rsidRPr="00495D14">
                                <w:rPr>
                                  <w:sz w:val="20"/>
                                  <w:szCs w:val="20"/>
                                </w:rPr>
                                <w:t>Videji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80D1E5" id="_x0000_s1222" editas="canvas" style="width:234.35pt;height:180.7pt;mso-position-horizontal-relative:char;mso-position-vertical-relative:line" coordsize="29756,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">
                <v:shape id="_x0000_s1223" type="#_x0000_t75" style="position:absolute;width:29756;height:22942;visibility:visible;mso-wrap-style:square" stroked="t" strokecolor="#0070c0" strokeweight="2.25pt">
                  <v:fill o:detectmouseclick="t"/>
                  <v:path o:connecttype="none"/>
                </v:shape>
                <v:roundrect id="Скругленный прямоугольник 356" o:spid="_x0000_s1224" style="position:absolute;left:22191;top:16473;width:7119;height:6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141D983" w14:textId="77777777" w:rsidR="00697A7D" w:rsidRPr="006E5941" w:rsidRDefault="00697A7D" w:rsidP="00694BC4">
                        <w:pPr>
                          <w:jc w:val="center"/>
                          <w:rPr>
                            <w:sz w:val="20"/>
                            <w:szCs w:val="20"/>
                          </w:rPr>
                        </w:pPr>
                        <w:r w:rsidRPr="006E5941">
                          <w:rPr>
                            <w:sz w:val="20"/>
                            <w:szCs w:val="20"/>
                          </w:rPr>
                          <w:t>Beigt</w:t>
                        </w:r>
                      </w:p>
                    </w:txbxContent>
                  </v:textbox>
                </v:roundrect>
                <v:shape id="Надпись 2" o:spid="_x0000_s1225" type="#_x0000_t202" style="position:absolute;left:4683;top:1;width:107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51E79045" w14:textId="77777777" w:rsidR="00697A7D" w:rsidRDefault="00697A7D" w:rsidP="00694BC4">
                        <w:pPr>
                          <w:pStyle w:val="ad"/>
                          <w:spacing w:before="0" w:beforeAutospacing="0" w:after="0" w:afterAutospacing="0"/>
                        </w:pPr>
                        <w:proofErr w:type="spellStart"/>
                        <w:r>
                          <w:rPr>
                            <w:rFonts w:eastAsia="Times New Roman"/>
                            <w:color w:val="558ED5"/>
                            <w:sz w:val="32"/>
                            <w:szCs w:val="32"/>
                          </w:rPr>
                          <w:t>Rezultati</w:t>
                        </w:r>
                        <w:proofErr w:type="spellEnd"/>
                      </w:p>
                    </w:txbxContent>
                  </v:textbox>
                </v:shape>
                <v:shape id="Надпись 2" o:spid="_x0000_s1226" type="#_x0000_t202" style="position:absolute;left:382;top:3018;width:134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1B7C8C2F" w14:textId="77777777" w:rsidR="00697A7D" w:rsidRPr="008C6286" w:rsidRDefault="00697A7D" w:rsidP="00694BC4">
                        <w:pPr>
                          <w:pStyle w:val="ad"/>
                          <w:spacing w:before="0" w:beforeAutospacing="0" w:after="0" w:afterAutospacing="0"/>
                        </w:pPr>
                        <w:r w:rsidRPr="008C6286">
                          <w:rPr>
                            <w:rFonts w:eastAsia="Times New Roman"/>
                            <w:color w:val="558ED5"/>
                          </w:rPr>
                          <w:t>Procenti: X%</w:t>
                        </w:r>
                      </w:p>
                    </w:txbxContent>
                  </v:textbox>
                </v:shape>
                <v:shape id="Надпись 2" o:spid="_x0000_s1227" type="#_x0000_t202" style="position:absolute;left:459;top:5637;width:133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5D5431A0" w14:textId="77777777" w:rsidR="00697A7D" w:rsidRPr="008C6286" w:rsidRDefault="00697A7D" w:rsidP="00694BC4">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v:roundrect id="Скругленный прямоугольник 356" o:spid="_x0000_s1228" style="position:absolute;left:459;top:16473;width:10065;height:5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6D121690" w14:textId="77777777" w:rsidR="00697A7D" w:rsidRPr="00F33B42" w:rsidRDefault="00697A7D" w:rsidP="006E5941">
                        <w:pPr>
                          <w:pStyle w:val="ad"/>
                          <w:spacing w:before="0" w:beforeAutospacing="0" w:after="0" w:afterAutospacing="0"/>
                          <w:jc w:val="center"/>
                          <w:rPr>
                            <w:sz w:val="20"/>
                            <w:szCs w:val="20"/>
                          </w:rPr>
                        </w:pPr>
                        <w:r w:rsidRPr="00F33B42">
                          <w:rPr>
                            <w:sz w:val="20"/>
                            <w:szCs w:val="20"/>
                          </w:rPr>
                          <w:t>Skatīt pareizās atbildes</w:t>
                        </w:r>
                      </w:p>
                    </w:txbxContent>
                  </v:textbox>
                </v:roundrect>
                <v:roundrect id="Скругленный прямоугольник 356" o:spid="_x0000_s1229" style="position:absolute;left:11371;top:16476;width:10058;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FD79DAC" w14:textId="77777777" w:rsidR="00495D14" w:rsidRDefault="00495D14" w:rsidP="00495D14">
                        <w:pPr>
                          <w:pStyle w:val="ad"/>
                          <w:spacing w:before="0" w:beforeAutospacing="0" w:after="0" w:afterAutospacing="0"/>
                          <w:jc w:val="center"/>
                        </w:pPr>
                        <w:proofErr w:type="spellStart"/>
                        <w:r w:rsidRPr="00495D14">
                          <w:rPr>
                            <w:sz w:val="20"/>
                            <w:szCs w:val="20"/>
                          </w:rPr>
                          <w:t>Salidzini</w:t>
                        </w:r>
                        <w:proofErr w:type="spellEnd"/>
                        <w:r w:rsidRPr="00495D14">
                          <w:rPr>
                            <w:sz w:val="20"/>
                            <w:szCs w:val="20"/>
                          </w:rPr>
                          <w:t xml:space="preserve"> </w:t>
                        </w:r>
                        <w:proofErr w:type="spellStart"/>
                        <w:r w:rsidRPr="00495D14">
                          <w:rPr>
                            <w:sz w:val="20"/>
                            <w:szCs w:val="20"/>
                          </w:rPr>
                          <w:t>Rezultatie</w:t>
                        </w:r>
                        <w:proofErr w:type="spellEnd"/>
                        <w:r>
                          <w:rPr>
                            <w:b/>
                          </w:rPr>
                          <w:t xml:space="preserve"> </w:t>
                        </w:r>
                        <w:r w:rsidRPr="00495D14">
                          <w:rPr>
                            <w:sz w:val="20"/>
                            <w:szCs w:val="20"/>
                          </w:rPr>
                          <w:t>ar</w:t>
                        </w:r>
                        <w:r>
                          <w:rPr>
                            <w:b/>
                          </w:rPr>
                          <w:t xml:space="preserve"> </w:t>
                        </w:r>
                        <w:proofErr w:type="spellStart"/>
                        <w:r w:rsidRPr="00495D14">
                          <w:rPr>
                            <w:sz w:val="20"/>
                            <w:szCs w:val="20"/>
                          </w:rPr>
                          <w:t>Videjie</w:t>
                        </w:r>
                        <w:proofErr w:type="spellEnd"/>
                      </w:p>
                    </w:txbxContent>
                  </v:textbox>
                </v:roundrect>
                <w10:anchorlock/>
              </v:group>
            </w:pict>
          </mc:Fallback>
        </mc:AlternateContent>
      </w:r>
    </w:p>
    <w:p w14:paraId="5E9AFD52" w14:textId="77777777" w:rsidR="00694BC4" w:rsidRDefault="00DA2585" w:rsidP="00DA2585">
      <w:pPr>
        <w:pStyle w:val="ae"/>
      </w:pPr>
      <w:r>
        <w:t xml:space="preserve">1.8. att. Testa izpildes </w:t>
      </w:r>
      <w:proofErr w:type="spellStart"/>
      <w:r>
        <w:t>saskarne</w:t>
      </w:r>
      <w:proofErr w:type="spellEnd"/>
      <w:r>
        <w:t>: testa izvēle/sakums; b) atbilde u</w:t>
      </w:r>
      <w:bookmarkStart w:id="33" w:name="att1_8"/>
      <w:bookmarkEnd w:id="33"/>
      <w:r>
        <w:t>z jautājumu/-</w:t>
      </w:r>
      <w:proofErr w:type="spellStart"/>
      <w:r>
        <w:t>iem</w:t>
      </w:r>
      <w:proofErr w:type="spellEnd"/>
      <w:r>
        <w:t xml:space="preserve"> ; c) rezultāti</w:t>
      </w:r>
    </w:p>
    <w:p w14:paraId="7AF50FB2" w14:textId="77777777" w:rsidR="001D212B" w:rsidRDefault="00694BC4" w:rsidP="00B40F01">
      <w:pPr>
        <w:pStyle w:val="af3"/>
        <w:spacing w:before="193" w:line="360" w:lineRule="auto"/>
        <w:ind w:left="573" w:right="7511" w:hanging="573"/>
      </w:pPr>
      <w:proofErr w:type="spellStart"/>
      <w:r>
        <w:t>Saskarnes</w:t>
      </w:r>
      <w:proofErr w:type="spellEnd"/>
      <w:r>
        <w:t xml:space="preserve"> elementi:</w:t>
      </w:r>
    </w:p>
    <w:p w14:paraId="266828DC" w14:textId="77777777" w:rsidR="00B476FA" w:rsidRDefault="00B476FA" w:rsidP="00B40F01">
      <w:pPr>
        <w:pStyle w:val="af3"/>
        <w:spacing w:before="193" w:line="360" w:lineRule="auto"/>
        <w:ind w:left="573" w:right="7511" w:hanging="573"/>
      </w:pPr>
      <w:r>
        <w:t>a)</w:t>
      </w:r>
    </w:p>
    <w:p w14:paraId="04F449E1" w14:textId="77777777" w:rsidR="00B476FA" w:rsidRDefault="00B476FA" w:rsidP="001A7CF8">
      <w:pPr>
        <w:pStyle w:val="af3"/>
        <w:numPr>
          <w:ilvl w:val="0"/>
          <w:numId w:val="26"/>
        </w:numPr>
        <w:spacing w:before="193" w:line="360" w:lineRule="auto"/>
        <w:ind w:right="7511"/>
      </w:pPr>
      <w:proofErr w:type="spellStart"/>
      <w:r>
        <w:lastRenderedPageBreak/>
        <w:t>Teksts”Tests</w:t>
      </w:r>
      <w:proofErr w:type="spellEnd"/>
      <w:r>
        <w:t xml:space="preserve"> Nosaukums”</w:t>
      </w:r>
    </w:p>
    <w:p w14:paraId="2AC2FAEE" w14:textId="77777777" w:rsidR="00B476FA" w:rsidRDefault="00B476FA" w:rsidP="001A7CF8">
      <w:pPr>
        <w:pStyle w:val="af3"/>
        <w:numPr>
          <w:ilvl w:val="0"/>
          <w:numId w:val="26"/>
        </w:numPr>
        <w:spacing w:before="193" w:line="360" w:lineRule="auto"/>
        <w:ind w:right="7511"/>
      </w:pPr>
      <w:r>
        <w:t>Poga</w:t>
      </w:r>
      <w:r>
        <w:rPr>
          <w:spacing w:val="-3"/>
        </w:rPr>
        <w:t xml:space="preserve"> </w:t>
      </w:r>
      <w:r>
        <w:t>“</w:t>
      </w:r>
      <w:proofErr w:type="spellStart"/>
      <w:r w:rsidRPr="00B476FA">
        <w:t>Sakt</w:t>
      </w:r>
      <w:proofErr w:type="spellEnd"/>
      <w:r w:rsidRPr="00B476FA">
        <w:t xml:space="preserve"> testu</w:t>
      </w:r>
      <w:r>
        <w:t>”</w:t>
      </w:r>
    </w:p>
    <w:p w14:paraId="15214D29" w14:textId="77777777" w:rsidR="0005491C" w:rsidRDefault="0005491C" w:rsidP="001A7CF8">
      <w:pPr>
        <w:pStyle w:val="af3"/>
        <w:numPr>
          <w:ilvl w:val="0"/>
          <w:numId w:val="26"/>
        </w:numPr>
        <w:spacing w:before="193" w:line="360" w:lineRule="auto"/>
        <w:ind w:right="7511"/>
      </w:pPr>
      <w:r>
        <w:t>Poga</w:t>
      </w:r>
      <w:r>
        <w:rPr>
          <w:spacing w:val="-3"/>
        </w:rPr>
        <w:t xml:space="preserve"> </w:t>
      </w:r>
      <w:r>
        <w:t>“</w:t>
      </w:r>
      <w:proofErr w:type="spellStart"/>
      <w:r w:rsidRPr="00B476FA">
        <w:t>Sakt</w:t>
      </w:r>
      <w:proofErr w:type="spellEnd"/>
      <w:r w:rsidRPr="00B476FA">
        <w:t xml:space="preserve"> t</w:t>
      </w:r>
      <w:r>
        <w:t>reniņu”</w:t>
      </w:r>
    </w:p>
    <w:p w14:paraId="3999E96C" w14:textId="77777777" w:rsidR="0005491C" w:rsidRDefault="0005491C" w:rsidP="0005491C">
      <w:pPr>
        <w:pStyle w:val="af3"/>
        <w:spacing w:before="193" w:line="360" w:lineRule="auto"/>
        <w:ind w:left="360" w:right="7511"/>
      </w:pPr>
    </w:p>
    <w:p w14:paraId="609CB1AB" w14:textId="77777777" w:rsidR="006E5941" w:rsidRDefault="006E5941" w:rsidP="00B476FA">
      <w:pPr>
        <w:pStyle w:val="af3"/>
        <w:spacing w:before="193" w:line="360" w:lineRule="auto"/>
        <w:ind w:right="7511"/>
      </w:pPr>
    </w:p>
    <w:p w14:paraId="7658DA5D" w14:textId="77777777" w:rsidR="006E5941" w:rsidRDefault="006E5941" w:rsidP="00B476FA">
      <w:pPr>
        <w:pStyle w:val="af3"/>
        <w:spacing w:before="193" w:line="360" w:lineRule="auto"/>
        <w:ind w:right="7511"/>
      </w:pPr>
    </w:p>
    <w:p w14:paraId="49BE1B8B" w14:textId="77777777" w:rsidR="006E5941" w:rsidRDefault="006E5941" w:rsidP="00B476FA">
      <w:pPr>
        <w:pStyle w:val="af3"/>
        <w:spacing w:before="193" w:line="360" w:lineRule="auto"/>
        <w:ind w:right="7511"/>
      </w:pPr>
    </w:p>
    <w:p w14:paraId="1D3383C8" w14:textId="77777777" w:rsidR="00B476FA" w:rsidRDefault="00B476FA" w:rsidP="00B476FA">
      <w:pPr>
        <w:pStyle w:val="af3"/>
        <w:spacing w:before="193" w:line="360" w:lineRule="auto"/>
        <w:ind w:right="7511"/>
      </w:pPr>
      <w:r>
        <w:t>b)</w:t>
      </w:r>
    </w:p>
    <w:p w14:paraId="5C5352CA" w14:textId="77777777" w:rsidR="00B476FA" w:rsidRPr="00B476FA" w:rsidRDefault="00B476FA" w:rsidP="001A7CF8">
      <w:pPr>
        <w:pStyle w:val="ac"/>
        <w:numPr>
          <w:ilvl w:val="0"/>
          <w:numId w:val="27"/>
        </w:numPr>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14:paraId="039C0600" w14:textId="77777777" w:rsidR="00B476FA" w:rsidRPr="006E5941" w:rsidRDefault="006E5941" w:rsidP="001A7CF8">
      <w:pPr>
        <w:pStyle w:val="af3"/>
        <w:numPr>
          <w:ilvl w:val="0"/>
          <w:numId w:val="27"/>
        </w:numPr>
        <w:spacing w:before="193" w:line="360" w:lineRule="auto"/>
        <w:ind w:right="7511"/>
      </w:pPr>
      <w:r w:rsidRPr="006E5941">
        <w:t>Atbilžu izvēle</w:t>
      </w:r>
    </w:p>
    <w:p w14:paraId="139ECFB9" w14:textId="77777777" w:rsidR="006E5941" w:rsidRDefault="006E5941" w:rsidP="001A7CF8">
      <w:pPr>
        <w:pStyle w:val="af3"/>
        <w:numPr>
          <w:ilvl w:val="0"/>
          <w:numId w:val="27"/>
        </w:numPr>
        <w:spacing w:before="193" w:line="360" w:lineRule="auto"/>
        <w:ind w:right="7511"/>
      </w:pPr>
      <w:r>
        <w:t>Poga</w:t>
      </w:r>
      <w:r>
        <w:rPr>
          <w:spacing w:val="-3"/>
        </w:rPr>
        <w:t xml:space="preserve"> </w:t>
      </w:r>
      <w:r>
        <w:t>“</w:t>
      </w:r>
      <w:r>
        <w:rPr>
          <w:lang w:val="en-GB"/>
        </w:rPr>
        <w:t>Talak</w:t>
      </w:r>
      <w:r>
        <w:t>”</w:t>
      </w:r>
    </w:p>
    <w:p w14:paraId="4E9395A4" w14:textId="77777777" w:rsidR="006E5941" w:rsidRDefault="006E5941" w:rsidP="006E5941">
      <w:pPr>
        <w:pStyle w:val="af3"/>
        <w:spacing w:before="193" w:line="360" w:lineRule="auto"/>
        <w:ind w:right="7511"/>
      </w:pPr>
      <w:r>
        <w:t>c)</w:t>
      </w:r>
    </w:p>
    <w:p w14:paraId="0EE09F94" w14:textId="77777777" w:rsidR="006E5941" w:rsidRDefault="006E5941" w:rsidP="001A7CF8">
      <w:pPr>
        <w:pStyle w:val="af3"/>
        <w:numPr>
          <w:ilvl w:val="0"/>
          <w:numId w:val="28"/>
        </w:numPr>
        <w:spacing w:before="193" w:line="360" w:lineRule="auto"/>
        <w:ind w:right="7511"/>
      </w:pPr>
      <w:proofErr w:type="spellStart"/>
      <w:r>
        <w:t>Teksts”Rezultati</w:t>
      </w:r>
      <w:proofErr w:type="spellEnd"/>
      <w:r>
        <w:t>”</w:t>
      </w:r>
    </w:p>
    <w:p w14:paraId="5A56B2ED" w14:textId="77777777" w:rsidR="006E5941" w:rsidRDefault="006E5941" w:rsidP="001A7CF8">
      <w:pPr>
        <w:pStyle w:val="af3"/>
        <w:numPr>
          <w:ilvl w:val="0"/>
          <w:numId w:val="28"/>
        </w:numPr>
        <w:spacing w:before="193" w:line="360" w:lineRule="auto"/>
        <w:ind w:right="7511"/>
      </w:pPr>
      <w:proofErr w:type="spellStart"/>
      <w:r>
        <w:t>Teksts”Procenti</w:t>
      </w:r>
      <w:proofErr w:type="spellEnd"/>
      <w:r>
        <w:t>”</w:t>
      </w:r>
    </w:p>
    <w:p w14:paraId="4B1B16D9" w14:textId="77777777" w:rsidR="006E5941" w:rsidRDefault="006E5941" w:rsidP="001A7CF8">
      <w:pPr>
        <w:pStyle w:val="af3"/>
        <w:numPr>
          <w:ilvl w:val="0"/>
          <w:numId w:val="28"/>
        </w:numPr>
        <w:spacing w:before="193" w:line="360" w:lineRule="auto"/>
        <w:ind w:right="7511"/>
      </w:pPr>
      <w:proofErr w:type="spellStart"/>
      <w:r>
        <w:t>Teksts”Atzime</w:t>
      </w:r>
      <w:proofErr w:type="spellEnd"/>
      <w:r>
        <w:t>”</w:t>
      </w:r>
    </w:p>
    <w:p w14:paraId="69485A1F" w14:textId="77777777" w:rsidR="006E5941" w:rsidRDefault="006E5941" w:rsidP="001A7CF8">
      <w:pPr>
        <w:pStyle w:val="af3"/>
        <w:numPr>
          <w:ilvl w:val="0"/>
          <w:numId w:val="28"/>
        </w:numPr>
        <w:spacing w:before="193" w:line="360" w:lineRule="auto"/>
        <w:ind w:right="7511"/>
      </w:pPr>
      <w:r>
        <w:t>Poga</w:t>
      </w:r>
      <w:r>
        <w:rPr>
          <w:spacing w:val="-3"/>
        </w:rPr>
        <w:t xml:space="preserve"> </w:t>
      </w:r>
      <w:r>
        <w:t>“</w:t>
      </w:r>
      <w:proofErr w:type="spellStart"/>
      <w:r>
        <w:rPr>
          <w:lang w:val="en-GB"/>
        </w:rPr>
        <w:t>Beigt</w:t>
      </w:r>
      <w:proofErr w:type="spellEnd"/>
      <w:r>
        <w:t>”</w:t>
      </w:r>
    </w:p>
    <w:p w14:paraId="17B6488E" w14:textId="77777777" w:rsidR="008E7FB4" w:rsidRDefault="008E7FB4" w:rsidP="001A7CF8">
      <w:pPr>
        <w:pStyle w:val="af3"/>
        <w:numPr>
          <w:ilvl w:val="0"/>
          <w:numId w:val="28"/>
        </w:numPr>
        <w:spacing w:before="193" w:line="360" w:lineRule="auto"/>
        <w:ind w:right="6236"/>
      </w:pPr>
      <w:r>
        <w:t>Poga “</w:t>
      </w:r>
      <w:r w:rsidRPr="008E7FB4">
        <w:t>Skatīt</w:t>
      </w:r>
      <w:r>
        <w:t xml:space="preserve"> </w:t>
      </w:r>
      <w:r w:rsidRPr="008E7FB4">
        <w:t>pareizās</w:t>
      </w:r>
      <w:r>
        <w:t xml:space="preserve"> atbildes”</w:t>
      </w:r>
    </w:p>
    <w:p w14:paraId="470A3BA3" w14:textId="77777777" w:rsidR="00757980" w:rsidRDefault="00757980" w:rsidP="006E5941">
      <w:pPr>
        <w:pStyle w:val="af3"/>
        <w:spacing w:before="193" w:line="360" w:lineRule="auto"/>
        <w:ind w:left="360" w:right="7511"/>
      </w:pPr>
    </w:p>
    <w:p w14:paraId="6E9EC410" w14:textId="77777777" w:rsidR="00757980" w:rsidRDefault="000F221C" w:rsidP="001A7CF8">
      <w:pPr>
        <w:pStyle w:val="ac"/>
        <w:numPr>
          <w:ilvl w:val="1"/>
          <w:numId w:val="31"/>
        </w:numPr>
      </w:pPr>
      <w:r>
        <w:t xml:space="preserve">Lietotāja </w:t>
      </w:r>
      <w:proofErr w:type="spellStart"/>
      <w:r>
        <w:t>saskarne</w:t>
      </w:r>
      <w:proofErr w:type="spellEnd"/>
      <w:r>
        <w:t xml:space="preserve"> “Tren</w:t>
      </w:r>
      <w:r w:rsidR="00757980">
        <w:t>iņa</w:t>
      </w:r>
      <w:r w:rsidR="00757980" w:rsidRPr="00757980">
        <w:t xml:space="preserve"> izpilde”. </w:t>
      </w:r>
      <w:proofErr w:type="spellStart"/>
      <w:r w:rsidR="00757980" w:rsidRPr="00757980">
        <w:t>Saskarnes</w:t>
      </w:r>
      <w:proofErr w:type="spellEnd"/>
      <w:r w:rsidR="00757980" w:rsidRPr="00757980">
        <w:t xml:space="preserve"> struktūra: skat. </w:t>
      </w:r>
      <w:r w:rsidR="00A60E27">
        <w:fldChar w:fldCharType="begin"/>
      </w:r>
      <w:r w:rsidR="00A60E27">
        <w:instrText xml:space="preserve"> HYPERLINK \l "att1_8" </w:instrText>
      </w:r>
      <w:r w:rsidR="00A60E27">
        <w:fldChar w:fldCharType="separate"/>
      </w:r>
      <w:r>
        <w:t>1.9</w:t>
      </w:r>
      <w:r w:rsidR="00757980" w:rsidRPr="00757980">
        <w:t>. att.</w:t>
      </w:r>
      <w:r w:rsidR="00A60E27">
        <w:fldChar w:fldCharType="end"/>
      </w:r>
    </w:p>
    <w:p w14:paraId="5BD49093" w14:textId="77777777" w:rsidR="00757980" w:rsidRDefault="00757980" w:rsidP="00757980">
      <w:pPr>
        <w:pStyle w:val="ac"/>
        <w:ind w:left="792"/>
      </w:pPr>
    </w:p>
    <w:p w14:paraId="04BB2D80" w14:textId="77777777" w:rsidR="00757980" w:rsidRPr="00757980" w:rsidRDefault="000F221C" w:rsidP="00757980">
      <w:pPr>
        <w:pStyle w:val="ac"/>
        <w:ind w:left="792"/>
      </w:pPr>
      <w:r w:rsidRPr="00411E0E">
        <w:rPr>
          <w:noProof/>
          <w:lang w:eastAsia="lv-LV"/>
        </w:rPr>
        <mc:AlternateContent>
          <mc:Choice Requires="wpc">
            <w:drawing>
              <wp:anchor distT="0" distB="0" distL="114300" distR="114300" simplePos="0" relativeHeight="251674112" behindDoc="0" locked="0" layoutInCell="1" allowOverlap="1" wp14:anchorId="29BFF041" wp14:editId="4370B3E5">
                <wp:simplePos x="0" y="0"/>
                <wp:positionH relativeFrom="column">
                  <wp:posOffset>3301365</wp:posOffset>
                </wp:positionH>
                <wp:positionV relativeFrom="paragraph">
                  <wp:posOffset>172720</wp:posOffset>
                </wp:positionV>
                <wp:extent cx="3242310" cy="1777365"/>
                <wp:effectExtent l="19050" t="19050" r="15240" b="13335"/>
                <wp:wrapNone/>
                <wp:docPr id="3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3" name="Скругленный прямоугольник 351"/>
                        <wps:cNvSpPr/>
                        <wps:spPr>
                          <a:xfrm>
                            <a:off x="1126742" y="124230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2769FC" w14:textId="77777777" w:rsidR="00697A7D" w:rsidRPr="006E5941" w:rsidRDefault="00697A7D" w:rsidP="000F221C">
                              <w:pPr>
                                <w:jc w:val="center"/>
                                <w:rPr>
                                  <w:sz w:val="20"/>
                                  <w:szCs w:val="20"/>
                                </w:rPr>
                              </w:pPr>
                              <w:proofErr w:type="spellStart"/>
                              <w:r w:rsidRPr="006E5941">
                                <w:rPr>
                                  <w:sz w:val="20"/>
                                  <w:szCs w:val="20"/>
                                </w:rPr>
                                <w:t>Tal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14:paraId="72AC77F0" w14:textId="77777777" w:rsidR="00697A7D" w:rsidRDefault="00697A7D" w:rsidP="000F221C">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25"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14:paraId="66EAF70A" w14:textId="77777777" w:rsidR="00697A7D" w:rsidRDefault="00697A7D" w:rsidP="000F221C">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26"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14:paraId="222B4311" w14:textId="77777777" w:rsidR="00697A7D" w:rsidRDefault="00697A7D" w:rsidP="000F221C">
                              <w:pPr>
                                <w:pStyle w:val="ad"/>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27"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14:paraId="79B0FA33" w14:textId="77777777" w:rsidR="00697A7D" w:rsidRDefault="00697A7D" w:rsidP="000F221C">
                              <w:pPr>
                                <w:pStyle w:val="ad"/>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28"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BFF041" id="_x0000_s1230" editas="canvas" style="position:absolute;left:0;text-align:left;margin-left:259.95pt;margin-top:13.6pt;width:255.3pt;height:139.95pt;z-index:251674112;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">
                <v:shape id="_x0000_s1231" type="#_x0000_t75" style="position:absolute;width:32423;height:17773;visibility:visible;mso-wrap-style:square" stroked="t" strokecolor="#0070c0" strokeweight="2.25pt">
                  <v:fill o:detectmouseclick="t"/>
                  <v:path o:connecttype="none"/>
                </v:shape>
                <v:roundrect id="Скругленный прямоугольник 351" o:spid="_x0000_s1232" style="position:absolute;left:11267;top:12423;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6E2769FC" w14:textId="77777777" w:rsidR="00697A7D" w:rsidRPr="006E5941" w:rsidRDefault="00697A7D" w:rsidP="000F221C">
                        <w:pPr>
                          <w:jc w:val="center"/>
                          <w:rPr>
                            <w:sz w:val="20"/>
                            <w:szCs w:val="20"/>
                          </w:rPr>
                        </w:pPr>
                        <w:proofErr w:type="spellStart"/>
                        <w:r w:rsidRPr="006E5941">
                          <w:rPr>
                            <w:sz w:val="20"/>
                            <w:szCs w:val="20"/>
                          </w:rPr>
                          <w:t>Talak</w:t>
                        </w:r>
                        <w:proofErr w:type="spellEnd"/>
                      </w:p>
                    </w:txbxContent>
                  </v:textbox>
                </v:roundrect>
                <v:shape id="Надпись 2" o:spid="_x0000_s1233" type="#_x0000_t202" style="position:absolute;left:19;top:72;width:3206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2AC77F0" w14:textId="77777777" w:rsidR="00697A7D" w:rsidRDefault="00697A7D" w:rsidP="000F221C">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v:textbox>
                </v:shape>
                <v:shape id="Надпись 2" o:spid="_x0000_s1234" type="#_x0000_t202" style="position:absolute;left:3218;top:3747;width:136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6EAF70A" w14:textId="77777777" w:rsidR="00697A7D" w:rsidRDefault="00697A7D" w:rsidP="000F221C">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35" type="#_x0000_t202" style="position:absolute;left:3278;top:6228;width:133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22B4311" w14:textId="77777777" w:rsidR="00697A7D" w:rsidRDefault="00697A7D" w:rsidP="000F221C">
                        <w:pPr>
                          <w:pStyle w:val="ad"/>
                          <w:spacing w:before="0" w:beforeAutospacing="0" w:after="0" w:afterAutospacing="0"/>
                        </w:pPr>
                        <w:r>
                          <w:rPr>
                            <w:rFonts w:eastAsia="Times New Roman"/>
                            <w:color w:val="558ED5"/>
                            <w:sz w:val="32"/>
                            <w:szCs w:val="32"/>
                          </w:rPr>
                          <w:t>2. atbilde</w:t>
                        </w:r>
                      </w:p>
                    </w:txbxContent>
                  </v:textbox>
                </v:shape>
                <v:shape id="Надпись 2" o:spid="_x0000_s1236" type="#_x0000_t202" style="position:absolute;left:3254;top:8716;width:133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9B0FA33" w14:textId="77777777" w:rsidR="00697A7D" w:rsidRDefault="00697A7D" w:rsidP="000F221C">
                        <w:pPr>
                          <w:pStyle w:val="ad"/>
                          <w:spacing w:before="0" w:beforeAutospacing="0" w:after="0" w:afterAutospacing="0"/>
                        </w:pPr>
                        <w:r>
                          <w:rPr>
                            <w:rFonts w:eastAsia="Times New Roman"/>
                            <w:color w:val="558ED5"/>
                            <w:sz w:val="32"/>
                            <w:szCs w:val="32"/>
                          </w:rPr>
                          <w:t>3. atbilde</w:t>
                        </w:r>
                      </w:p>
                    </w:txbxContent>
                  </v:textbox>
                </v:shape>
                <v:rect id="Прямоугольник 363" o:spid="_x0000_s1237" style="position:absolute;left:1555;top:4491;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" fillcolor="white [3201]" strokecolor="#4f81bd [3204]" strokeweight="2pt"/>
                <v:rect id="Прямоугольник 364" o:spid="_x0000_s1238" style="position:absolute;left:1579;top:702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rect id="Прямоугольник 365" o:spid="_x0000_s1239" style="position:absolute;left:1628;top:9497;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jlwQAAANsAAAAPAAAAZHJzL2Rvd25yZXYueG1sRE9ba4Mw&#10;FH4v7D+EM9hbG3VQ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BknaOXBAAAA2wAAAA8AAAAA&#10;AAAAAAAAAAAABwIAAGRycy9kb3ducmV2LnhtbFBLBQYAAAAAAwADALcAAAD1AgAAAAA=&#10;" fillcolor="white [3201]" strokecolor="#4f81bd [3204]" strokeweight="2pt"/>
              </v:group>
            </w:pict>
          </mc:Fallback>
        </mc:AlternateContent>
      </w:r>
    </w:p>
    <w:p w14:paraId="1BCD2FAA" w14:textId="77777777" w:rsidR="006E5941" w:rsidRDefault="000F221C" w:rsidP="000F221C">
      <w:pPr>
        <w:pStyle w:val="af3"/>
        <w:spacing w:before="193" w:line="360" w:lineRule="auto"/>
        <w:ind w:right="7511"/>
      </w:pPr>
      <w:r>
        <w:rPr>
          <w:noProof/>
          <w:lang w:eastAsia="lv-LV"/>
        </w:rPr>
        <mc:AlternateContent>
          <mc:Choice Requires="wps">
            <w:drawing>
              <wp:anchor distT="0" distB="0" distL="114300" distR="114300" simplePos="0" relativeHeight="251675136" behindDoc="0" locked="0" layoutInCell="1" allowOverlap="1" wp14:anchorId="55B24091" wp14:editId="3263D57D">
                <wp:simplePos x="0" y="0"/>
                <wp:positionH relativeFrom="column">
                  <wp:posOffset>2909498</wp:posOffset>
                </wp:positionH>
                <wp:positionV relativeFrom="paragraph">
                  <wp:posOffset>260662</wp:posOffset>
                </wp:positionV>
                <wp:extent cx="344709" cy="3554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44709" cy="35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03318" w14:textId="77777777" w:rsidR="00697A7D" w:rsidRDefault="00697A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4091" id="Text Box 38" o:spid="_x0000_s1240" type="#_x0000_t202" style="position:absolute;left:0;text-align:left;margin-left:229.1pt;margin-top:20.5pt;width:27.15pt;height: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" fillcolor="white [3201]" stroked="f" strokeweight=".5pt">
                <v:textbox>
                  <w:txbxContent>
                    <w:p w14:paraId="3CC03318" w14:textId="77777777" w:rsidR="00697A7D" w:rsidRDefault="00697A7D">
                      <w:r>
                        <w:t>a)</w:t>
                      </w:r>
                    </w:p>
                  </w:txbxContent>
                </v:textbox>
              </v:shape>
            </w:pict>
          </mc:Fallback>
        </mc:AlternateContent>
      </w:r>
    </w:p>
    <w:p w14:paraId="29AA4E06" w14:textId="77777777" w:rsidR="006E5941" w:rsidRDefault="006E5941" w:rsidP="006E5941">
      <w:pPr>
        <w:pStyle w:val="af3"/>
        <w:spacing w:before="193" w:line="360" w:lineRule="auto"/>
        <w:ind w:right="7511"/>
      </w:pPr>
    </w:p>
    <w:p w14:paraId="057FF7AD" w14:textId="77777777" w:rsidR="00B476FA" w:rsidRDefault="00B476FA" w:rsidP="006E5941">
      <w:pPr>
        <w:pStyle w:val="af3"/>
        <w:spacing w:before="193" w:line="360" w:lineRule="auto"/>
        <w:ind w:left="360" w:right="7511"/>
      </w:pPr>
    </w:p>
    <w:p w14:paraId="194D63DE" w14:textId="77777777" w:rsidR="0065348A" w:rsidRDefault="0065348A" w:rsidP="00B40F01">
      <w:pPr>
        <w:pStyle w:val="af3"/>
        <w:spacing w:before="193" w:line="360" w:lineRule="auto"/>
        <w:ind w:left="573" w:right="7511" w:hanging="573"/>
      </w:pPr>
    </w:p>
    <w:p w14:paraId="48FD0215" w14:textId="77777777" w:rsidR="000F221C" w:rsidRDefault="000F221C" w:rsidP="00B40F01">
      <w:pPr>
        <w:pStyle w:val="af3"/>
        <w:spacing w:before="193" w:line="360" w:lineRule="auto"/>
        <w:ind w:left="573" w:right="7511" w:hanging="573"/>
      </w:pPr>
      <w:r>
        <w:rPr>
          <w:noProof/>
          <w:lang w:eastAsia="lv-LV"/>
        </w:rPr>
        <w:lastRenderedPageBreak/>
        <mc:AlternateContent>
          <mc:Choice Requires="wps">
            <w:drawing>
              <wp:anchor distT="0" distB="0" distL="114300" distR="114300" simplePos="0" relativeHeight="251677184" behindDoc="0" locked="0" layoutInCell="1" allowOverlap="1" wp14:anchorId="3B01FBF2" wp14:editId="562B3D18">
                <wp:simplePos x="0" y="0"/>
                <wp:positionH relativeFrom="column">
                  <wp:posOffset>-527685</wp:posOffset>
                </wp:positionH>
                <wp:positionV relativeFrom="paragraph">
                  <wp:posOffset>43180</wp:posOffset>
                </wp:positionV>
                <wp:extent cx="344170" cy="35496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34417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65334" w14:textId="77777777" w:rsidR="00697A7D" w:rsidRDefault="00697A7D" w:rsidP="000F22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FBF2" id="Text Box 45" o:spid="_x0000_s1241" type="#_x0000_t202" style="position:absolute;left:0;text-align:left;margin-left:-41.55pt;margin-top:3.4pt;width:27.1pt;height:2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" fillcolor="white [3201]" stroked="f" strokeweight=".5pt">
                <v:textbox>
                  <w:txbxContent>
                    <w:p w14:paraId="06B65334" w14:textId="77777777" w:rsidR="00697A7D" w:rsidRDefault="00697A7D" w:rsidP="000F221C">
                      <w:r>
                        <w:t>b)</w:t>
                      </w:r>
                    </w:p>
                  </w:txbxContent>
                </v:textbox>
              </v:shape>
            </w:pict>
          </mc:Fallback>
        </mc:AlternateContent>
      </w:r>
      <w:r w:rsidRPr="00411E0E">
        <w:rPr>
          <w:noProof/>
          <w:lang w:eastAsia="lv-LV"/>
        </w:rPr>
        <mc:AlternateContent>
          <mc:Choice Requires="wpc">
            <w:drawing>
              <wp:inline distT="0" distB="0" distL="0" distR="0" wp14:anchorId="53D394D0" wp14:editId="77B036E2">
                <wp:extent cx="1998980" cy="1448410"/>
                <wp:effectExtent l="19050" t="19050" r="20320" b="57150"/>
                <wp:docPr id="3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2" name="Скругленный прямоугольник 356"/>
                        <wps:cNvSpPr/>
                        <wps:spPr>
                          <a:xfrm>
                            <a:off x="985961" y="871283"/>
                            <a:ext cx="931654" cy="538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9245A0" w14:textId="77777777" w:rsidR="00697A7D" w:rsidRPr="006E5941" w:rsidRDefault="00697A7D" w:rsidP="000F221C">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2"/>
                        <wps:cNvSpPr txBox="1">
                          <a:spLocks noChangeArrowheads="1"/>
                        </wps:cNvSpPr>
                        <wps:spPr bwMode="auto">
                          <a:xfrm>
                            <a:off x="45944" y="191"/>
                            <a:ext cx="1912252" cy="334644"/>
                          </a:xfrm>
                          <a:prstGeom prst="rect">
                            <a:avLst/>
                          </a:prstGeom>
                          <a:noFill/>
                          <a:ln w="9525">
                            <a:noFill/>
                            <a:miter lim="800000"/>
                            <a:headEnd/>
                            <a:tailEnd/>
                          </a:ln>
                        </wps:spPr>
                        <wps:txbx>
                          <w:txbxContent>
                            <w:p w14:paraId="5F82E25C" w14:textId="77777777" w:rsidR="00697A7D" w:rsidRDefault="00697A7D" w:rsidP="000F221C">
                              <w:pPr>
                                <w:pStyle w:val="ad"/>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4" name="Надпись 2"/>
                        <wps:cNvSpPr txBox="1">
                          <a:spLocks noChangeArrowheads="1"/>
                        </wps:cNvSpPr>
                        <wps:spPr bwMode="auto">
                          <a:xfrm>
                            <a:off x="38208" y="301833"/>
                            <a:ext cx="1342389" cy="276224"/>
                          </a:xfrm>
                          <a:prstGeom prst="rect">
                            <a:avLst/>
                          </a:prstGeom>
                          <a:noFill/>
                          <a:ln w="9525">
                            <a:noFill/>
                            <a:miter lim="800000"/>
                            <a:headEnd/>
                            <a:tailEnd/>
                          </a:ln>
                        </wps:spPr>
                        <wps:txbx>
                          <w:txbxContent>
                            <w:p w14:paraId="28B8354B" w14:textId="77777777" w:rsidR="00697A7D" w:rsidRPr="008C6286" w:rsidRDefault="00697A7D" w:rsidP="000F221C">
                              <w:pPr>
                                <w:pStyle w:val="ad"/>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 name="Надпись 2"/>
                        <wps:cNvSpPr txBox="1">
                          <a:spLocks noChangeArrowheads="1"/>
                        </wps:cNvSpPr>
                        <wps:spPr bwMode="auto">
                          <a:xfrm>
                            <a:off x="45944" y="563724"/>
                            <a:ext cx="1334769" cy="276224"/>
                          </a:xfrm>
                          <a:prstGeom prst="rect">
                            <a:avLst/>
                          </a:prstGeom>
                          <a:noFill/>
                          <a:ln w="9525">
                            <a:noFill/>
                            <a:miter lim="800000"/>
                            <a:headEnd/>
                            <a:tailEnd/>
                          </a:ln>
                        </wps:spPr>
                        <wps:txbx>
                          <w:txbxContent>
                            <w:p w14:paraId="053FE0BC" w14:textId="77777777" w:rsidR="00697A7D" w:rsidRPr="008C6286" w:rsidRDefault="00697A7D" w:rsidP="000F221C">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c:wpc>
                  </a:graphicData>
                </a:graphic>
              </wp:inline>
            </w:drawing>
          </mc:Choice>
          <mc:Fallback>
            <w:pict>
              <v:group w14:anchorId="53D394D0" id="_x0000_s1242" editas="canvas" style="width:157.4pt;height:114.05pt;mso-position-horizontal-relative:char;mso-position-vertical-relative:line" coordsize="1998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">
                <v:shape id="_x0000_s1243" type="#_x0000_t75" style="position:absolute;width:19989;height:14478;visibility:visible;mso-wrap-style:square" stroked="t" strokecolor="#0070c0" strokeweight="2.25pt">
                  <v:fill o:detectmouseclick="t"/>
                  <v:path o:connecttype="none"/>
                </v:shape>
                <v:roundrect id="Скругленный прямоугольник 356" o:spid="_x0000_s1244" style="position:absolute;left:9859;top:8712;width:9317;height:5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89245A0" w14:textId="77777777" w:rsidR="00697A7D" w:rsidRPr="006E5941" w:rsidRDefault="00697A7D" w:rsidP="000F221C">
                        <w:pPr>
                          <w:jc w:val="center"/>
                          <w:rPr>
                            <w:sz w:val="20"/>
                            <w:szCs w:val="20"/>
                          </w:rPr>
                        </w:pPr>
                        <w:r w:rsidRPr="006E5941">
                          <w:rPr>
                            <w:sz w:val="20"/>
                            <w:szCs w:val="20"/>
                          </w:rPr>
                          <w:t>Beigt</w:t>
                        </w:r>
                      </w:p>
                    </w:txbxContent>
                  </v:textbox>
                </v:roundrect>
                <v:shape id="Надпись 2" o:spid="_x0000_s1245" type="#_x0000_t202" style="position:absolute;left:459;top:1;width:191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F82E25C" w14:textId="77777777" w:rsidR="00697A7D" w:rsidRDefault="00697A7D" w:rsidP="000F221C">
                        <w:pPr>
                          <w:pStyle w:val="ad"/>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v:textbox>
                </v:shape>
                <v:shape id="Надпись 2" o:spid="_x0000_s1246" type="#_x0000_t202" style="position:absolute;left:382;top:3018;width:134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8B8354B" w14:textId="77777777" w:rsidR="00697A7D" w:rsidRPr="008C6286" w:rsidRDefault="00697A7D" w:rsidP="000F221C">
                        <w:pPr>
                          <w:pStyle w:val="ad"/>
                          <w:spacing w:before="0" w:beforeAutospacing="0" w:after="0" w:afterAutospacing="0"/>
                        </w:pPr>
                        <w:r w:rsidRPr="008C6286">
                          <w:rPr>
                            <w:rFonts w:eastAsia="Times New Roman"/>
                            <w:color w:val="558ED5"/>
                          </w:rPr>
                          <w:t>Procenti: X%</w:t>
                        </w:r>
                      </w:p>
                    </w:txbxContent>
                  </v:textbox>
                </v:shape>
                <v:shape id="Надпись 2" o:spid="_x0000_s1247" type="#_x0000_t202" style="position:absolute;left:459;top:5637;width:133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53FE0BC" w14:textId="77777777" w:rsidR="00697A7D" w:rsidRPr="008C6286" w:rsidRDefault="00697A7D" w:rsidP="000F221C">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w10:anchorlock/>
              </v:group>
            </w:pict>
          </mc:Fallback>
        </mc:AlternateContent>
      </w:r>
    </w:p>
    <w:p w14:paraId="2D45AF94" w14:textId="77777777" w:rsidR="000F221C" w:rsidRDefault="000F221C" w:rsidP="00B40F01">
      <w:pPr>
        <w:pStyle w:val="af3"/>
        <w:spacing w:before="193" w:line="360" w:lineRule="auto"/>
        <w:ind w:left="573" w:right="7511" w:hanging="573"/>
      </w:pPr>
    </w:p>
    <w:p w14:paraId="656D9356" w14:textId="77777777" w:rsidR="0005491C" w:rsidRDefault="0005491C" w:rsidP="0005491C">
      <w:pPr>
        <w:pStyle w:val="ae"/>
      </w:pPr>
      <w:r>
        <w:t xml:space="preserve">1.9. att. Testa izpildes </w:t>
      </w:r>
      <w:proofErr w:type="spellStart"/>
      <w:r>
        <w:t>saskarne</w:t>
      </w:r>
      <w:proofErr w:type="spellEnd"/>
      <w:r>
        <w:t>: treniņa sakums; b) atbilde uz jautājumu/-</w:t>
      </w:r>
      <w:proofErr w:type="spellStart"/>
      <w:r>
        <w:t>iem</w:t>
      </w:r>
      <w:proofErr w:type="spellEnd"/>
      <w:r>
        <w:t xml:space="preserve"> ; c) rezultāti</w:t>
      </w:r>
    </w:p>
    <w:p w14:paraId="37BA2A87" w14:textId="77777777" w:rsidR="000F221C" w:rsidRDefault="000F221C" w:rsidP="00B40F01">
      <w:pPr>
        <w:pStyle w:val="af3"/>
        <w:spacing w:before="193" w:line="360" w:lineRule="auto"/>
        <w:ind w:left="573" w:right="7511" w:hanging="573"/>
      </w:pPr>
    </w:p>
    <w:p w14:paraId="7BFE402D" w14:textId="77777777" w:rsidR="000F221C" w:rsidRDefault="000F221C" w:rsidP="0005491C">
      <w:pPr>
        <w:pStyle w:val="af3"/>
        <w:spacing w:before="193" w:line="360" w:lineRule="auto"/>
        <w:ind w:left="573" w:right="7511" w:hanging="573"/>
      </w:pPr>
      <w:proofErr w:type="spellStart"/>
      <w:r>
        <w:t>Saskarnes</w:t>
      </w:r>
      <w:proofErr w:type="spellEnd"/>
      <w:r>
        <w:t xml:space="preserve"> elementi:</w:t>
      </w:r>
    </w:p>
    <w:p w14:paraId="63F0F4F5" w14:textId="77777777" w:rsidR="000F221C" w:rsidRDefault="0005491C" w:rsidP="000F221C">
      <w:pPr>
        <w:pStyle w:val="af3"/>
        <w:spacing w:before="193" w:line="360" w:lineRule="auto"/>
        <w:ind w:right="7511"/>
      </w:pPr>
      <w:r>
        <w:t>a</w:t>
      </w:r>
      <w:r w:rsidR="000F221C">
        <w:t>)</w:t>
      </w:r>
    </w:p>
    <w:p w14:paraId="2DF24986" w14:textId="77777777" w:rsidR="000F221C" w:rsidRPr="00B476FA" w:rsidRDefault="000F221C" w:rsidP="001A7CF8">
      <w:pPr>
        <w:pStyle w:val="ac"/>
        <w:numPr>
          <w:ilvl w:val="0"/>
          <w:numId w:val="32"/>
        </w:numPr>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14:paraId="42FB7072" w14:textId="77777777" w:rsidR="000F221C" w:rsidRPr="006E5941" w:rsidRDefault="000F221C" w:rsidP="001A7CF8">
      <w:pPr>
        <w:pStyle w:val="af3"/>
        <w:numPr>
          <w:ilvl w:val="0"/>
          <w:numId w:val="32"/>
        </w:numPr>
        <w:spacing w:before="193" w:line="360" w:lineRule="auto"/>
        <w:ind w:right="7511"/>
      </w:pPr>
      <w:r w:rsidRPr="006E5941">
        <w:t>Atbilžu izvēle</w:t>
      </w:r>
    </w:p>
    <w:p w14:paraId="4315AC4A" w14:textId="77777777" w:rsidR="000F221C" w:rsidRDefault="000F221C" w:rsidP="001A7CF8">
      <w:pPr>
        <w:pStyle w:val="af3"/>
        <w:numPr>
          <w:ilvl w:val="0"/>
          <w:numId w:val="32"/>
        </w:numPr>
        <w:spacing w:before="193" w:line="360" w:lineRule="auto"/>
        <w:ind w:right="7511"/>
      </w:pPr>
      <w:r>
        <w:t>Poga</w:t>
      </w:r>
      <w:r>
        <w:rPr>
          <w:spacing w:val="-3"/>
        </w:rPr>
        <w:t xml:space="preserve"> </w:t>
      </w:r>
      <w:r>
        <w:t>“</w:t>
      </w:r>
      <w:r>
        <w:rPr>
          <w:lang w:val="en-GB"/>
        </w:rPr>
        <w:t>Talak</w:t>
      </w:r>
      <w:r>
        <w:t>”</w:t>
      </w:r>
    </w:p>
    <w:p w14:paraId="317F7BC9" w14:textId="77777777" w:rsidR="000F221C" w:rsidRDefault="0005491C" w:rsidP="000F221C">
      <w:pPr>
        <w:pStyle w:val="af3"/>
        <w:spacing w:before="193" w:line="360" w:lineRule="auto"/>
        <w:ind w:right="7511"/>
      </w:pPr>
      <w:r>
        <w:t>b</w:t>
      </w:r>
      <w:r w:rsidR="000F221C">
        <w:t>)</w:t>
      </w:r>
    </w:p>
    <w:p w14:paraId="02BC8CE3" w14:textId="77777777" w:rsidR="000F221C" w:rsidRDefault="000F221C" w:rsidP="001A7CF8">
      <w:pPr>
        <w:pStyle w:val="af3"/>
        <w:numPr>
          <w:ilvl w:val="0"/>
          <w:numId w:val="33"/>
        </w:numPr>
        <w:spacing w:before="193" w:line="360" w:lineRule="auto"/>
        <w:ind w:right="6860"/>
      </w:pPr>
      <w:proofErr w:type="spellStart"/>
      <w:r>
        <w:t>Teksts”</w:t>
      </w:r>
      <w:r w:rsidR="0005491C">
        <w:t>Treniņa</w:t>
      </w:r>
      <w:proofErr w:type="spellEnd"/>
      <w:r w:rsidR="0005491C">
        <w:t xml:space="preserve"> </w:t>
      </w:r>
      <w:proofErr w:type="spellStart"/>
      <w:r>
        <w:t>Rezultati</w:t>
      </w:r>
      <w:proofErr w:type="spellEnd"/>
      <w:r>
        <w:t>”</w:t>
      </w:r>
    </w:p>
    <w:p w14:paraId="1675A327" w14:textId="77777777" w:rsidR="000F221C" w:rsidRDefault="000F221C" w:rsidP="001A7CF8">
      <w:pPr>
        <w:pStyle w:val="af3"/>
        <w:numPr>
          <w:ilvl w:val="0"/>
          <w:numId w:val="33"/>
        </w:numPr>
        <w:spacing w:before="193" w:line="360" w:lineRule="auto"/>
        <w:ind w:right="7511"/>
      </w:pPr>
      <w:proofErr w:type="spellStart"/>
      <w:r>
        <w:t>Teksts”Procenti</w:t>
      </w:r>
      <w:proofErr w:type="spellEnd"/>
      <w:r>
        <w:t>”</w:t>
      </w:r>
    </w:p>
    <w:p w14:paraId="3A00DBF9" w14:textId="77777777" w:rsidR="000F221C" w:rsidRDefault="000F221C" w:rsidP="001A7CF8">
      <w:pPr>
        <w:pStyle w:val="af3"/>
        <w:numPr>
          <w:ilvl w:val="0"/>
          <w:numId w:val="33"/>
        </w:numPr>
        <w:spacing w:before="193" w:line="360" w:lineRule="auto"/>
        <w:ind w:right="7511"/>
      </w:pPr>
      <w:proofErr w:type="spellStart"/>
      <w:r>
        <w:t>Teksts”Atzime</w:t>
      </w:r>
      <w:proofErr w:type="spellEnd"/>
      <w:r>
        <w:t>”</w:t>
      </w:r>
    </w:p>
    <w:p w14:paraId="4E03B0E7" w14:textId="77777777" w:rsidR="000F221C" w:rsidRDefault="000F221C" w:rsidP="001A7CF8">
      <w:pPr>
        <w:pStyle w:val="af3"/>
        <w:numPr>
          <w:ilvl w:val="0"/>
          <w:numId w:val="33"/>
        </w:numPr>
        <w:spacing w:before="193" w:line="360" w:lineRule="auto"/>
        <w:ind w:right="7511"/>
      </w:pPr>
      <w:r>
        <w:t>Poga</w:t>
      </w:r>
      <w:r>
        <w:rPr>
          <w:spacing w:val="-3"/>
        </w:rPr>
        <w:t xml:space="preserve"> </w:t>
      </w:r>
      <w:r>
        <w:t>“</w:t>
      </w:r>
      <w:proofErr w:type="spellStart"/>
      <w:r>
        <w:rPr>
          <w:lang w:val="en-GB"/>
        </w:rPr>
        <w:t>Beigt</w:t>
      </w:r>
      <w:proofErr w:type="spellEnd"/>
      <w:r>
        <w:t>”</w:t>
      </w:r>
    </w:p>
    <w:p w14:paraId="5373D1CA" w14:textId="77777777" w:rsidR="000F221C" w:rsidRPr="005E6F23" w:rsidRDefault="000F221C" w:rsidP="00B40F01">
      <w:pPr>
        <w:pStyle w:val="af3"/>
        <w:spacing w:before="193" w:line="360" w:lineRule="auto"/>
        <w:ind w:left="573" w:right="7511" w:hanging="573"/>
        <w:rPr>
          <w:lang w:val="en-US"/>
        </w:rPr>
      </w:pPr>
    </w:p>
    <w:p w14:paraId="1D442374" w14:textId="77777777" w:rsidR="000F221C" w:rsidRDefault="000F221C" w:rsidP="00B40F01">
      <w:pPr>
        <w:pStyle w:val="af3"/>
        <w:spacing w:before="193" w:line="360" w:lineRule="auto"/>
        <w:ind w:left="573" w:right="7511" w:hanging="573"/>
      </w:pPr>
    </w:p>
    <w:p w14:paraId="5A10D049" w14:textId="77777777" w:rsidR="000F221C" w:rsidRDefault="000F221C" w:rsidP="00B40F01">
      <w:pPr>
        <w:pStyle w:val="af3"/>
        <w:spacing w:before="193" w:line="360" w:lineRule="auto"/>
        <w:ind w:left="573" w:right="7511" w:hanging="573"/>
      </w:pPr>
    </w:p>
    <w:p w14:paraId="521374BC" w14:textId="77777777" w:rsidR="00694BC4" w:rsidRDefault="00694BC4" w:rsidP="00B40F01">
      <w:pPr>
        <w:pStyle w:val="10"/>
      </w:pPr>
      <w:bookmarkStart w:id="34" w:name="_Toc132824948"/>
      <w:bookmarkStart w:id="35" w:name="_Toc193962533"/>
      <w:r w:rsidRPr="00694BC4">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bookmarkEnd w:id="34"/>
      <w:bookmarkEnd w:id="35"/>
    </w:p>
    <w:p w14:paraId="4F721F92" w14:textId="77777777" w:rsidR="00694BC4" w:rsidRDefault="00694BC4" w:rsidP="00694BC4">
      <w:pPr>
        <w:pStyle w:val="20"/>
      </w:pPr>
      <w:bookmarkStart w:id="36" w:name="_Toc132824949"/>
      <w:bookmarkStart w:id="37" w:name="_Toc193962534"/>
      <w:r>
        <w:lastRenderedPageBreak/>
        <w:t>Klašu diagramma</w:t>
      </w:r>
      <w:bookmarkEnd w:id="36"/>
      <w:bookmarkEnd w:id="37"/>
    </w:p>
    <w:p w14:paraId="6832049F" w14:textId="77777777" w:rsidR="00F41A39" w:rsidRPr="00F41A39" w:rsidRDefault="00A11B78" w:rsidP="00F41A39">
      <w:r w:rsidRPr="00F41A39">
        <w:rPr>
          <w:noProof/>
          <w:lang w:eastAsia="lv-LV"/>
        </w:rPr>
        <w:drawing>
          <wp:inline distT="0" distB="0" distL="0" distR="0" wp14:anchorId="76C208FD" wp14:editId="0CDFCB39">
            <wp:extent cx="6150634" cy="584008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52515" cy="5841869"/>
                    </a:xfrm>
                    <a:prstGeom prst="rect">
                      <a:avLst/>
                    </a:prstGeom>
                  </pic:spPr>
                </pic:pic>
              </a:graphicData>
            </a:graphic>
          </wp:inline>
        </w:drawing>
      </w:r>
    </w:p>
    <w:p w14:paraId="61E826C5" w14:textId="77777777" w:rsidR="00A11B78" w:rsidRDefault="00A11B78" w:rsidP="00A11B78">
      <w:pPr>
        <w:pStyle w:val="ac"/>
        <w:widowControl w:val="0"/>
        <w:autoSpaceDE w:val="0"/>
        <w:autoSpaceDN w:val="0"/>
        <w:spacing w:before="68" w:line="360" w:lineRule="auto"/>
        <w:ind w:left="1293" w:right="111"/>
      </w:pPr>
    </w:p>
    <w:p w14:paraId="222439B2" w14:textId="77777777" w:rsidR="00A11B78" w:rsidRDefault="00A11B78" w:rsidP="00A11B78">
      <w:pPr>
        <w:pStyle w:val="ac"/>
        <w:widowControl w:val="0"/>
        <w:autoSpaceDE w:val="0"/>
        <w:autoSpaceDN w:val="0"/>
        <w:spacing w:before="68" w:line="360" w:lineRule="auto"/>
        <w:ind w:left="1293" w:right="111"/>
      </w:pPr>
    </w:p>
    <w:p w14:paraId="62C62B3E" w14:textId="77777777" w:rsidR="00A11B78" w:rsidRDefault="00A11B78" w:rsidP="00A11B78">
      <w:pPr>
        <w:pStyle w:val="ac"/>
        <w:widowControl w:val="0"/>
        <w:autoSpaceDE w:val="0"/>
        <w:autoSpaceDN w:val="0"/>
        <w:spacing w:before="68" w:line="360" w:lineRule="auto"/>
        <w:ind w:left="1293" w:right="111"/>
      </w:pPr>
    </w:p>
    <w:p w14:paraId="6775D199" w14:textId="77777777" w:rsidR="00A11B78" w:rsidRDefault="00A11B78" w:rsidP="00A11B78">
      <w:pPr>
        <w:pStyle w:val="ac"/>
        <w:widowControl w:val="0"/>
        <w:autoSpaceDE w:val="0"/>
        <w:autoSpaceDN w:val="0"/>
        <w:spacing w:before="68" w:line="360" w:lineRule="auto"/>
        <w:ind w:left="1293" w:right="111"/>
      </w:pPr>
    </w:p>
    <w:p w14:paraId="2DF6BFE3" w14:textId="77777777" w:rsidR="00A11B78" w:rsidRDefault="00A11B78" w:rsidP="00A11B78">
      <w:pPr>
        <w:pStyle w:val="ac"/>
        <w:widowControl w:val="0"/>
        <w:autoSpaceDE w:val="0"/>
        <w:autoSpaceDN w:val="0"/>
        <w:spacing w:before="68" w:line="360" w:lineRule="auto"/>
        <w:ind w:left="1293" w:right="111"/>
      </w:pPr>
    </w:p>
    <w:p w14:paraId="6E2C311E" w14:textId="77777777" w:rsidR="00A11B78" w:rsidRDefault="00A11B78" w:rsidP="00A11B78">
      <w:pPr>
        <w:pStyle w:val="ac"/>
        <w:widowControl w:val="0"/>
        <w:autoSpaceDE w:val="0"/>
        <w:autoSpaceDN w:val="0"/>
        <w:spacing w:before="68" w:line="360" w:lineRule="auto"/>
        <w:ind w:left="1293" w:right="111"/>
      </w:pPr>
    </w:p>
    <w:p w14:paraId="30653AF2" w14:textId="77777777" w:rsidR="00A11B78" w:rsidRDefault="00A11B78" w:rsidP="00A11B78">
      <w:pPr>
        <w:pStyle w:val="ac"/>
        <w:widowControl w:val="0"/>
        <w:autoSpaceDE w:val="0"/>
        <w:autoSpaceDN w:val="0"/>
        <w:spacing w:before="68" w:line="360" w:lineRule="auto"/>
        <w:ind w:left="1293" w:right="111"/>
      </w:pPr>
    </w:p>
    <w:p w14:paraId="369310E2" w14:textId="77777777" w:rsidR="00A11B78" w:rsidRDefault="00A11B78" w:rsidP="00A11B78">
      <w:pPr>
        <w:pStyle w:val="ac"/>
        <w:widowControl w:val="0"/>
        <w:autoSpaceDE w:val="0"/>
        <w:autoSpaceDN w:val="0"/>
        <w:spacing w:before="68" w:line="360" w:lineRule="auto"/>
        <w:ind w:left="1293" w:right="111"/>
      </w:pPr>
    </w:p>
    <w:p w14:paraId="42FB8611" w14:textId="77777777" w:rsidR="00A11B78" w:rsidRDefault="00A11B78" w:rsidP="00A11B78">
      <w:pPr>
        <w:pStyle w:val="ac"/>
        <w:widowControl w:val="0"/>
        <w:autoSpaceDE w:val="0"/>
        <w:autoSpaceDN w:val="0"/>
        <w:spacing w:before="68" w:line="360" w:lineRule="auto"/>
        <w:ind w:left="1293" w:right="111"/>
      </w:pPr>
    </w:p>
    <w:p w14:paraId="46531D75" w14:textId="77777777" w:rsidR="00A11B78" w:rsidRDefault="00A11B78" w:rsidP="00A11B78">
      <w:pPr>
        <w:pStyle w:val="ac"/>
        <w:widowControl w:val="0"/>
        <w:autoSpaceDE w:val="0"/>
        <w:autoSpaceDN w:val="0"/>
        <w:spacing w:before="68" w:line="360" w:lineRule="auto"/>
        <w:ind w:left="1293" w:right="111"/>
      </w:pPr>
    </w:p>
    <w:p w14:paraId="7D9DDED4" w14:textId="77777777" w:rsidR="00A11B78" w:rsidRDefault="00A11B78" w:rsidP="00A11B78">
      <w:pPr>
        <w:pStyle w:val="ac"/>
        <w:widowControl w:val="0"/>
        <w:autoSpaceDE w:val="0"/>
        <w:autoSpaceDN w:val="0"/>
        <w:spacing w:before="68" w:line="360" w:lineRule="auto"/>
        <w:ind w:left="1293" w:right="111"/>
      </w:pPr>
    </w:p>
    <w:p w14:paraId="2C7A563D" w14:textId="77777777" w:rsidR="00A11B78" w:rsidRDefault="00A11B78" w:rsidP="00A11B78">
      <w:pPr>
        <w:pStyle w:val="ac"/>
        <w:widowControl w:val="0"/>
        <w:autoSpaceDE w:val="0"/>
        <w:autoSpaceDN w:val="0"/>
        <w:spacing w:before="68" w:line="360" w:lineRule="auto"/>
        <w:ind w:left="1293" w:right="111"/>
      </w:pPr>
    </w:p>
    <w:p w14:paraId="6C4B394D" w14:textId="77777777" w:rsidR="00A11B78" w:rsidRDefault="00A11B78" w:rsidP="00A11B78">
      <w:pPr>
        <w:pStyle w:val="ac"/>
        <w:widowControl w:val="0"/>
        <w:autoSpaceDE w:val="0"/>
        <w:autoSpaceDN w:val="0"/>
        <w:spacing w:before="68" w:line="360" w:lineRule="auto"/>
        <w:ind w:left="1293" w:right="111"/>
      </w:pPr>
    </w:p>
    <w:p w14:paraId="1CE22254" w14:textId="77777777" w:rsidR="00A11B78" w:rsidRDefault="00A11B78" w:rsidP="00A11B78">
      <w:pPr>
        <w:pStyle w:val="ac"/>
        <w:widowControl w:val="0"/>
        <w:autoSpaceDE w:val="0"/>
        <w:autoSpaceDN w:val="0"/>
        <w:spacing w:before="68" w:line="360" w:lineRule="auto"/>
        <w:ind w:left="1293" w:right="111"/>
      </w:pPr>
      <w:r>
        <w:rPr>
          <w:noProof/>
          <w:lang w:eastAsia="lv-LV"/>
        </w:rPr>
        <mc:AlternateContent>
          <mc:Choice Requires="wps">
            <w:drawing>
              <wp:anchor distT="0" distB="0" distL="114300" distR="114300" simplePos="0" relativeHeight="251670016" behindDoc="0" locked="0" layoutInCell="1" allowOverlap="1" wp14:anchorId="0084002F" wp14:editId="6307C092">
                <wp:simplePos x="0" y="0"/>
                <wp:positionH relativeFrom="column">
                  <wp:posOffset>981075</wp:posOffset>
                </wp:positionH>
                <wp:positionV relativeFrom="paragraph">
                  <wp:posOffset>347980</wp:posOffset>
                </wp:positionV>
                <wp:extent cx="4649470" cy="635"/>
                <wp:effectExtent l="0" t="0" r="0" b="1905"/>
                <wp:wrapTopAndBottom/>
                <wp:docPr id="19" name="Надпись 18"/>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6B9C8178" w14:textId="77777777" w:rsidR="00697A7D" w:rsidRPr="0040505D" w:rsidRDefault="00697A7D" w:rsidP="00A11B78">
                            <w:pPr>
                              <w:pStyle w:val="ae"/>
                              <w:rPr>
                                <w:noProof/>
                                <w:sz w:val="24"/>
                                <w:szCs w:val="24"/>
                              </w:rPr>
                            </w:pPr>
                            <w:r>
                              <w:t xml:space="preserve">2.1. att. Testēšanas sistēmas klašu diagramma UML </w:t>
                            </w:r>
                            <w:bookmarkStart w:id="38" w:name="att2_1"/>
                            <w:bookmarkEnd w:id="38"/>
                            <w:r>
                              <w:t>valod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4002F" id="Надпись 18" o:spid="_x0000_s1248" type="#_x0000_t202" style="position:absolute;left:0;text-align:left;margin-left:77.25pt;margin-top:27.4pt;width:366.1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" stroked="f">
                <v:textbox style="mso-fit-shape-to-text:t" inset="0,0,0,0">
                  <w:txbxContent>
                    <w:p w14:paraId="6B9C8178" w14:textId="77777777" w:rsidR="00697A7D" w:rsidRPr="0040505D" w:rsidRDefault="00697A7D" w:rsidP="00A11B78">
                      <w:pPr>
                        <w:pStyle w:val="ae"/>
                        <w:rPr>
                          <w:noProof/>
                          <w:sz w:val="24"/>
                          <w:szCs w:val="24"/>
                        </w:rPr>
                      </w:pPr>
                      <w:r>
                        <w:t xml:space="preserve">2.1. att. Testēšanas sistēmas klašu diagramma UML </w:t>
                      </w:r>
                      <w:bookmarkStart w:id="39" w:name="att2_1"/>
                      <w:bookmarkEnd w:id="39"/>
                      <w:r>
                        <w:t>valodā</w:t>
                      </w:r>
                    </w:p>
                  </w:txbxContent>
                </v:textbox>
                <w10:wrap type="topAndBottom"/>
              </v:shape>
            </w:pict>
          </mc:Fallback>
        </mc:AlternateContent>
      </w:r>
    </w:p>
    <w:p w14:paraId="2A4BC4F6" w14:textId="77777777" w:rsidR="00A11B78" w:rsidRDefault="00A11B78" w:rsidP="00A11B78">
      <w:pPr>
        <w:pStyle w:val="ac"/>
        <w:widowControl w:val="0"/>
        <w:autoSpaceDE w:val="0"/>
        <w:autoSpaceDN w:val="0"/>
        <w:spacing w:before="68" w:line="360" w:lineRule="auto"/>
        <w:ind w:left="1293" w:right="111"/>
      </w:pPr>
    </w:p>
    <w:p w14:paraId="37CFE00B" w14:textId="77777777" w:rsidR="00A11B78" w:rsidRDefault="00A11B78" w:rsidP="00A11B78">
      <w:pPr>
        <w:pStyle w:val="ac"/>
        <w:widowControl w:val="0"/>
        <w:autoSpaceDE w:val="0"/>
        <w:autoSpaceDN w:val="0"/>
        <w:spacing w:before="68" w:line="360" w:lineRule="auto"/>
        <w:ind w:left="1293" w:right="111"/>
      </w:pPr>
      <w:r>
        <w:t xml:space="preserve">Klase </w:t>
      </w:r>
      <w:proofErr w:type="spellStart"/>
      <w:r>
        <w:t>User</w:t>
      </w:r>
      <w:proofErr w:type="spellEnd"/>
      <w:r>
        <w:t xml:space="preserve"> – ir atbildīga par darbu ar lietotājiem.</w:t>
      </w:r>
    </w:p>
    <w:p w14:paraId="3CD2D532" w14:textId="77777777" w:rsidR="00A11B78" w:rsidRDefault="00A11B78" w:rsidP="001A7CF8">
      <w:pPr>
        <w:pStyle w:val="ac"/>
        <w:widowControl w:val="0"/>
        <w:numPr>
          <w:ilvl w:val="0"/>
          <w:numId w:val="30"/>
        </w:numPr>
        <w:autoSpaceDE w:val="0"/>
        <w:autoSpaceDN w:val="0"/>
        <w:spacing w:before="68" w:line="360" w:lineRule="auto"/>
        <w:ind w:right="111"/>
      </w:pPr>
      <w:proofErr w:type="spellStart"/>
      <w:r>
        <w:t>User</w:t>
      </w:r>
      <w:proofErr w:type="spellEnd"/>
      <w:r>
        <w:t xml:space="preserve"> (</w:t>
      </w:r>
      <w:proofErr w:type="spellStart"/>
      <w:r>
        <w:t>name</w:t>
      </w:r>
      <w:proofErr w:type="spellEnd"/>
      <w:r>
        <w:t xml:space="preserve">: </w:t>
      </w:r>
      <w:proofErr w:type="spellStart"/>
      <w:r>
        <w:t>String</w:t>
      </w:r>
      <w:proofErr w:type="spellEnd"/>
      <w:r>
        <w:t xml:space="preserve">, </w:t>
      </w:r>
      <w:proofErr w:type="spellStart"/>
      <w:r>
        <w:t>login</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 konstruktors, kurš izveido</w:t>
      </w:r>
    </w:p>
    <w:p w14:paraId="7F49B8C6" w14:textId="77777777" w:rsidR="00A11B78" w:rsidRDefault="00A11B78" w:rsidP="00A11B78">
      <w:pPr>
        <w:pStyle w:val="ac"/>
        <w:widowControl w:val="0"/>
        <w:autoSpaceDE w:val="0"/>
        <w:autoSpaceDN w:val="0"/>
        <w:spacing w:before="68" w:line="360" w:lineRule="auto"/>
        <w:ind w:left="1293" w:right="111"/>
      </w:pPr>
      <w:r>
        <w:t>jaunu</w:t>
      </w:r>
      <w:r w:rsidR="00E66F0D">
        <w:t xml:space="preserve"> lietotāju ar norādītiem datiem.</w:t>
      </w:r>
    </w:p>
    <w:p w14:paraId="4A428D6C" w14:textId="77777777" w:rsidR="00A11B78" w:rsidRDefault="00A11B78" w:rsidP="001A7CF8">
      <w:pPr>
        <w:pStyle w:val="ac"/>
        <w:widowControl w:val="0"/>
        <w:numPr>
          <w:ilvl w:val="0"/>
          <w:numId w:val="29"/>
        </w:numPr>
        <w:autoSpaceDE w:val="0"/>
        <w:autoSpaceDN w:val="0"/>
        <w:spacing w:before="68" w:line="360" w:lineRule="auto"/>
        <w:ind w:right="111"/>
      </w:pPr>
      <w:proofErr w:type="spellStart"/>
      <w:r>
        <w:t>enter</w:t>
      </w:r>
      <w:proofErr w:type="spellEnd"/>
      <w:r>
        <w:t xml:space="preserve"> (</w:t>
      </w:r>
      <w:proofErr w:type="spellStart"/>
      <w:r>
        <w:t>login</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 metode, kura nodrošina lietotāju pieslēgšanu</w:t>
      </w:r>
    </w:p>
    <w:p w14:paraId="76384E0F" w14:textId="77777777" w:rsidR="00A11B78" w:rsidRDefault="00E66F0D" w:rsidP="00A11B78">
      <w:pPr>
        <w:pStyle w:val="ac"/>
        <w:widowControl w:val="0"/>
        <w:autoSpaceDE w:val="0"/>
        <w:autoSpaceDN w:val="0"/>
        <w:spacing w:before="68" w:line="360" w:lineRule="auto"/>
        <w:ind w:left="1293" w:right="111"/>
        <w:contextualSpacing w:val="0"/>
      </w:pPr>
      <w:r>
        <w:t>sistēmai.</w:t>
      </w:r>
    </w:p>
    <w:p w14:paraId="69178FE1" w14:textId="77777777" w:rsidR="00A11B78" w:rsidRDefault="00A11B78" w:rsidP="00640AD0">
      <w:pPr>
        <w:pStyle w:val="ac"/>
        <w:widowControl w:val="0"/>
        <w:autoSpaceDE w:val="0"/>
        <w:autoSpaceDN w:val="0"/>
        <w:spacing w:before="68" w:line="360" w:lineRule="auto"/>
        <w:ind w:left="1293" w:right="111"/>
        <w:contextualSpacing w:val="0"/>
      </w:pPr>
      <w:r>
        <w:t xml:space="preserve">Klase Student </w:t>
      </w:r>
      <w:r w:rsidRPr="00A11B78">
        <w:t xml:space="preserve">– nodrošina </w:t>
      </w:r>
      <w:r>
        <w:t>audzēkņa testa pildīšanas darbu.</w:t>
      </w:r>
    </w:p>
    <w:p w14:paraId="47F7A373" w14:textId="77777777" w:rsidR="00E66F0D" w:rsidRDefault="00A11B78" w:rsidP="001A7CF8">
      <w:pPr>
        <w:pStyle w:val="20"/>
        <w:numPr>
          <w:ilvl w:val="0"/>
          <w:numId w:val="29"/>
        </w:numPr>
        <w:spacing w:after="360"/>
        <w:ind w:right="567"/>
        <w:jc w:val="left"/>
        <w:rPr>
          <w:b w:val="0"/>
          <w:sz w:val="24"/>
        </w:rPr>
      </w:pPr>
      <w:bookmarkStart w:id="40" w:name="_Toc132824950"/>
      <w:bookmarkStart w:id="41" w:name="_Toc193962535"/>
      <w:proofErr w:type="spellStart"/>
      <w:r w:rsidRPr="00A11B78">
        <w:rPr>
          <w:b w:val="0"/>
          <w:sz w:val="24"/>
        </w:rPr>
        <w:t>getAnswer</w:t>
      </w:r>
      <w:proofErr w:type="spellEnd"/>
      <w:r w:rsidRPr="00A11B78">
        <w:rPr>
          <w:b w:val="0"/>
          <w:sz w:val="24"/>
        </w:rPr>
        <w:t>(</w:t>
      </w:r>
      <w:proofErr w:type="spellStart"/>
      <w:r w:rsidRPr="00A11B78">
        <w:rPr>
          <w:b w:val="0"/>
          <w:sz w:val="24"/>
        </w:rPr>
        <w:t>question</w:t>
      </w:r>
      <w:proofErr w:type="spellEnd"/>
      <w:r w:rsidRPr="00A11B78">
        <w:rPr>
          <w:b w:val="0"/>
          <w:sz w:val="24"/>
        </w:rPr>
        <w:t xml:space="preserve">: </w:t>
      </w:r>
      <w:proofErr w:type="spellStart"/>
      <w:r w:rsidRPr="00A11B78">
        <w:rPr>
          <w:b w:val="0"/>
          <w:sz w:val="24"/>
        </w:rPr>
        <w:t>Question</w:t>
      </w:r>
      <w:proofErr w:type="spellEnd"/>
      <w:r w:rsidRPr="00A11B78">
        <w:rPr>
          <w:b w:val="0"/>
          <w:sz w:val="24"/>
        </w:rPr>
        <w:t xml:space="preserve">, </w:t>
      </w:r>
      <w:proofErr w:type="spellStart"/>
      <w:r w:rsidRPr="00A11B78">
        <w:rPr>
          <w:b w:val="0"/>
          <w:sz w:val="24"/>
        </w:rPr>
        <w:t>answer</w:t>
      </w:r>
      <w:proofErr w:type="spellEnd"/>
      <w:r w:rsidRPr="00A11B78">
        <w:rPr>
          <w:b w:val="0"/>
          <w:sz w:val="24"/>
        </w:rPr>
        <w:t xml:space="preserve">: </w:t>
      </w:r>
      <w:proofErr w:type="spellStart"/>
      <w:r w:rsidRPr="00A11B78">
        <w:rPr>
          <w:b w:val="0"/>
          <w:sz w:val="24"/>
        </w:rPr>
        <w:t>String</w:t>
      </w:r>
      <w:proofErr w:type="spellEnd"/>
      <w:r w:rsidRPr="00A11B78">
        <w:rPr>
          <w:b w:val="0"/>
          <w:sz w:val="24"/>
        </w:rPr>
        <w:t xml:space="preserve">) </w:t>
      </w:r>
      <w:r>
        <w:rPr>
          <w:b w:val="0"/>
          <w:sz w:val="24"/>
        </w:rPr>
        <w:t>–</w:t>
      </w:r>
      <w:proofErr w:type="spellStart"/>
      <w:r>
        <w:rPr>
          <w:b w:val="0"/>
          <w:sz w:val="24"/>
        </w:rPr>
        <w:t>medote,kura</w:t>
      </w:r>
      <w:proofErr w:type="spellEnd"/>
      <w:r>
        <w:rPr>
          <w:b w:val="0"/>
          <w:sz w:val="24"/>
        </w:rPr>
        <w:t xml:space="preserve"> </w:t>
      </w:r>
      <w:r w:rsidRPr="00A11B78">
        <w:rPr>
          <w:b w:val="0"/>
          <w:sz w:val="24"/>
        </w:rPr>
        <w:t xml:space="preserve">izveido ievadītas </w:t>
      </w:r>
      <w:r w:rsidRPr="00E66F0D">
        <w:rPr>
          <w:b w:val="0"/>
          <w:sz w:val="24"/>
        </w:rPr>
        <w:t>atbildes pārbaudi</w:t>
      </w:r>
      <w:r w:rsidR="00E66F0D">
        <w:rPr>
          <w:b w:val="0"/>
          <w:sz w:val="24"/>
        </w:rPr>
        <w:t>.</w:t>
      </w:r>
    </w:p>
    <w:p w14:paraId="02463E29" w14:textId="77777777" w:rsidR="00E66F0D" w:rsidRPr="00E66F0D" w:rsidRDefault="00E66F0D" w:rsidP="001A7CF8">
      <w:pPr>
        <w:pStyle w:val="20"/>
        <w:numPr>
          <w:ilvl w:val="0"/>
          <w:numId w:val="29"/>
        </w:numPr>
        <w:spacing w:after="360"/>
        <w:ind w:right="567"/>
        <w:jc w:val="left"/>
        <w:rPr>
          <w:b w:val="0"/>
          <w:sz w:val="24"/>
        </w:rPr>
      </w:pPr>
      <w:proofErr w:type="spellStart"/>
      <w:r w:rsidRPr="00E66F0D">
        <w:rPr>
          <w:b w:val="0"/>
          <w:sz w:val="24"/>
        </w:rPr>
        <w:t>clear</w:t>
      </w:r>
      <w:proofErr w:type="spellEnd"/>
      <w:r w:rsidRPr="00E66F0D">
        <w:rPr>
          <w:b w:val="0"/>
          <w:sz w:val="24"/>
        </w:rPr>
        <w:t>();</w:t>
      </w:r>
    </w:p>
    <w:p w14:paraId="5BCB5407" w14:textId="77777777" w:rsidR="00E66F0D" w:rsidRPr="00E66F0D" w:rsidRDefault="00E66F0D" w:rsidP="00E66F0D"/>
    <w:p w14:paraId="22638609" w14:textId="77777777" w:rsidR="00ED7C67" w:rsidRDefault="00ED7C67" w:rsidP="00ED7C67">
      <w:pPr>
        <w:ind w:left="1247"/>
      </w:pPr>
      <w:r>
        <w:t xml:space="preserve">Klase </w:t>
      </w:r>
      <w:proofErr w:type="spellStart"/>
      <w:r>
        <w:t>Admin</w:t>
      </w:r>
      <w:proofErr w:type="spellEnd"/>
      <w:r>
        <w:t xml:space="preserve"> – nodrošina darbu ar lietotajiem un testiem.</w:t>
      </w:r>
    </w:p>
    <w:p w14:paraId="5F19CA8E" w14:textId="77777777" w:rsidR="00E66F0D" w:rsidRDefault="00E66F0D" w:rsidP="00ED7C67">
      <w:pPr>
        <w:ind w:left="1247"/>
      </w:pPr>
    </w:p>
    <w:p w14:paraId="7B7C87C4" w14:textId="77777777" w:rsidR="00ED7C67" w:rsidRDefault="00ED7C67" w:rsidP="00ED7C67">
      <w:pPr>
        <w:ind w:left="1247"/>
        <w:rPr>
          <w:lang w:val="en-GB"/>
        </w:rPr>
      </w:pPr>
      <w:proofErr w:type="spellStart"/>
      <w:proofErr w:type="gramStart"/>
      <w:r w:rsidRPr="00ED7C67">
        <w:rPr>
          <w:lang w:val="en-GB"/>
        </w:rPr>
        <w:t>startTest</w:t>
      </w:r>
      <w:proofErr w:type="spellEnd"/>
      <w:r w:rsidRPr="00ED7C67">
        <w:rPr>
          <w:lang w:val="en-GB"/>
        </w:rPr>
        <w:t>(</w:t>
      </w:r>
      <w:proofErr w:type="gramEnd"/>
      <w:r w:rsidRPr="00ED7C67">
        <w:rPr>
          <w:lang w:val="en-GB"/>
        </w:rPr>
        <w:t xml:space="preserve">answer: </w:t>
      </w:r>
      <w:proofErr w:type="spellStart"/>
      <w:r w:rsidRPr="00ED7C67">
        <w:rPr>
          <w:lang w:val="en-GB"/>
        </w:rPr>
        <w:t>boolean</w:t>
      </w:r>
      <w:proofErr w:type="spellEnd"/>
      <w:r w:rsidRPr="00ED7C67">
        <w:rPr>
          <w:lang w:val="en-GB"/>
        </w:rPr>
        <w:t xml:space="preserve">) - </w:t>
      </w:r>
      <w:proofErr w:type="spellStart"/>
      <w:r w:rsidRPr="00ED7C67">
        <w:rPr>
          <w:lang w:val="en-GB"/>
        </w:rPr>
        <w:t>metode</w:t>
      </w:r>
      <w:proofErr w:type="spellEnd"/>
      <w:r w:rsidRPr="00ED7C67">
        <w:rPr>
          <w:lang w:val="en-GB"/>
        </w:rPr>
        <w:t xml:space="preserve">, kas </w:t>
      </w:r>
      <w:proofErr w:type="spellStart"/>
      <w:r w:rsidR="00E66F0D">
        <w:rPr>
          <w:lang w:val="en-GB"/>
        </w:rPr>
        <w:t>atbildiga</w:t>
      </w:r>
      <w:proofErr w:type="spellEnd"/>
      <w:r w:rsidR="00E66F0D">
        <w:rPr>
          <w:lang w:val="en-GB"/>
        </w:rPr>
        <w:t xml:space="preserve"> par </w:t>
      </w:r>
      <w:proofErr w:type="spellStart"/>
      <w:r w:rsidR="00E66F0D">
        <w:rPr>
          <w:lang w:val="en-GB"/>
        </w:rPr>
        <w:t>testu</w:t>
      </w:r>
      <w:proofErr w:type="spellEnd"/>
      <w:r w:rsidR="00E66F0D">
        <w:rPr>
          <w:lang w:val="en-GB"/>
        </w:rPr>
        <w:t xml:space="preserve"> </w:t>
      </w:r>
      <w:proofErr w:type="spellStart"/>
      <w:r w:rsidR="00E66F0D">
        <w:rPr>
          <w:lang w:val="en-GB"/>
        </w:rPr>
        <w:t>uzsakšanu</w:t>
      </w:r>
      <w:proofErr w:type="spellEnd"/>
      <w:r w:rsidR="00E66F0D">
        <w:rPr>
          <w:lang w:val="en-GB"/>
        </w:rPr>
        <w:t>.</w:t>
      </w:r>
    </w:p>
    <w:p w14:paraId="737176C4" w14:textId="77777777" w:rsidR="00E66F0D" w:rsidRPr="00ED7C67" w:rsidRDefault="00E66F0D" w:rsidP="00ED7C67">
      <w:pPr>
        <w:ind w:left="1247"/>
        <w:rPr>
          <w:lang w:val="en-GB"/>
        </w:rPr>
      </w:pPr>
    </w:p>
    <w:p w14:paraId="62E6341D" w14:textId="77777777" w:rsidR="00ED7C67" w:rsidRDefault="00E66F0D" w:rsidP="00E66F0D">
      <w:pPr>
        <w:rPr>
          <w:lang w:val="en-GB"/>
        </w:rPr>
      </w:pPr>
      <w:r>
        <w:rPr>
          <w:lang w:val="en-GB"/>
        </w:rPr>
        <w:t xml:space="preserve">                  </w:t>
      </w:r>
      <w:proofErr w:type="spellStart"/>
      <w:proofErr w:type="gramStart"/>
      <w:r w:rsidR="00ED7C67" w:rsidRPr="00ED7C67">
        <w:rPr>
          <w:lang w:val="en-GB"/>
        </w:rPr>
        <w:t>seeAnswer</w:t>
      </w:r>
      <w:proofErr w:type="spellEnd"/>
      <w:r w:rsidR="00ED7C67" w:rsidRPr="00ED7C67">
        <w:rPr>
          <w:lang w:val="en-GB"/>
        </w:rPr>
        <w:t>(</w:t>
      </w:r>
      <w:proofErr w:type="gramEnd"/>
      <w:r w:rsidR="00ED7C67" w:rsidRPr="00ED7C67">
        <w:rPr>
          <w:lang w:val="en-GB"/>
        </w:rPr>
        <w:t xml:space="preserve">answer: </w:t>
      </w:r>
      <w:proofErr w:type="spellStart"/>
      <w:r w:rsidR="00ED7C67" w:rsidRPr="00ED7C67">
        <w:rPr>
          <w:lang w:val="en-GB"/>
        </w:rPr>
        <w:t>boolean</w:t>
      </w:r>
      <w:proofErr w:type="spellEnd"/>
      <w:r w:rsidR="00ED7C67" w:rsidRPr="00ED7C67">
        <w:rPr>
          <w:lang w:val="en-GB"/>
        </w:rPr>
        <w:t xml:space="preserve">) – </w:t>
      </w:r>
      <w:proofErr w:type="spellStart"/>
      <w:r w:rsidR="00ED7C67" w:rsidRPr="00ED7C67">
        <w:rPr>
          <w:lang w:val="en-GB"/>
        </w:rPr>
        <w:t>metode</w:t>
      </w:r>
      <w:proofErr w:type="spellEnd"/>
      <w:r w:rsidR="00ED7C67" w:rsidRPr="00ED7C67">
        <w:rPr>
          <w:lang w:val="en-GB"/>
        </w:rPr>
        <w:t xml:space="preserve">, kas dot </w:t>
      </w:r>
      <w:proofErr w:type="spellStart"/>
      <w:r w:rsidR="00ED7C67" w:rsidRPr="00ED7C67">
        <w:rPr>
          <w:lang w:val="en-GB"/>
        </w:rPr>
        <w:t>iespeju</w:t>
      </w:r>
      <w:proofErr w:type="spellEnd"/>
      <w:r w:rsidR="00ED7C67" w:rsidRPr="00ED7C67">
        <w:rPr>
          <w:lang w:val="en-GB"/>
        </w:rPr>
        <w:t xml:space="preserve"> </w:t>
      </w:r>
      <w:proofErr w:type="spellStart"/>
      <w:r w:rsidR="00ED7C67" w:rsidRPr="00ED7C67">
        <w:rPr>
          <w:lang w:val="en-GB"/>
        </w:rPr>
        <w:t>lietotājam</w:t>
      </w:r>
      <w:proofErr w:type="spellEnd"/>
      <w:r w:rsidR="00ED7C67" w:rsidRPr="00ED7C67">
        <w:rPr>
          <w:lang w:val="en-GB"/>
        </w:rPr>
        <w:t xml:space="preserve"> </w:t>
      </w:r>
      <w:proofErr w:type="spellStart"/>
      <w:r w:rsidR="00ED7C67" w:rsidRPr="00ED7C67">
        <w:rPr>
          <w:lang w:val="en-GB"/>
        </w:rPr>
        <w:t>apskatīt</w:t>
      </w:r>
      <w:proofErr w:type="spellEnd"/>
      <w:r w:rsidR="00ED7C67" w:rsidRPr="00ED7C67">
        <w:rPr>
          <w:lang w:val="en-GB"/>
        </w:rPr>
        <w:t xml:space="preserve"> </w:t>
      </w:r>
      <w:proofErr w:type="spellStart"/>
      <w:r w:rsidR="00ED7C67" w:rsidRPr="00ED7C67">
        <w:rPr>
          <w:lang w:val="en-GB"/>
        </w:rPr>
        <w:t>savus</w:t>
      </w:r>
      <w:proofErr w:type="spellEnd"/>
      <w:r w:rsidR="00ED7C67" w:rsidRPr="00ED7C67">
        <w:rPr>
          <w:lang w:val="en-GB"/>
        </w:rPr>
        <w:t xml:space="preserve"> </w:t>
      </w:r>
      <w:proofErr w:type="spellStart"/>
      <w:r>
        <w:rPr>
          <w:lang w:val="en-GB"/>
        </w:rPr>
        <w:t>rezultatus</w:t>
      </w:r>
      <w:proofErr w:type="spellEnd"/>
      <w:r>
        <w:rPr>
          <w:lang w:val="en-GB"/>
        </w:rPr>
        <w:t>.</w:t>
      </w:r>
    </w:p>
    <w:p w14:paraId="346A2091" w14:textId="77777777" w:rsidR="00E66F0D" w:rsidRDefault="00E66F0D" w:rsidP="00E66F0D">
      <w:pPr>
        <w:rPr>
          <w:lang w:val="en-GB"/>
        </w:rPr>
      </w:pPr>
    </w:p>
    <w:p w14:paraId="667020F5" w14:textId="77777777" w:rsidR="00E66F0D" w:rsidRDefault="00E66F0D" w:rsidP="00E66F0D">
      <w:pPr>
        <w:rPr>
          <w:lang w:val="en-GB"/>
        </w:rPr>
      </w:pPr>
      <w:r>
        <w:rPr>
          <w:lang w:val="en-GB"/>
        </w:rPr>
        <w:t xml:space="preserve">                  </w:t>
      </w:r>
      <w:proofErr w:type="spellStart"/>
      <w:proofErr w:type="gramStart"/>
      <w:r w:rsidRPr="00E66F0D">
        <w:rPr>
          <w:lang w:val="en-GB"/>
        </w:rPr>
        <w:t>StartTraining</w:t>
      </w:r>
      <w:proofErr w:type="spellEnd"/>
      <w:r w:rsidRPr="00E66F0D">
        <w:rPr>
          <w:lang w:val="en-GB"/>
        </w:rPr>
        <w:t>(</w:t>
      </w:r>
      <w:proofErr w:type="spellStart"/>
      <w:proofErr w:type="gramEnd"/>
      <w:r w:rsidRPr="00E66F0D">
        <w:rPr>
          <w:lang w:val="en-GB"/>
        </w:rPr>
        <w:t>TrainingAnswers</w:t>
      </w:r>
      <w:proofErr w:type="spellEnd"/>
      <w:r w:rsidRPr="00E66F0D">
        <w:rPr>
          <w:lang w:val="en-GB"/>
        </w:rPr>
        <w:t xml:space="preserve">: </w:t>
      </w:r>
      <w:proofErr w:type="spellStart"/>
      <w:r w:rsidRPr="00E66F0D">
        <w:rPr>
          <w:lang w:val="en-GB"/>
        </w:rPr>
        <w:t>boolean</w:t>
      </w:r>
      <w:proofErr w:type="spellEnd"/>
      <w:r w:rsidRPr="00E66F0D">
        <w:rPr>
          <w:lang w:val="en-GB"/>
        </w:rPr>
        <w:t>)</w:t>
      </w:r>
      <w:r>
        <w:rPr>
          <w:lang w:val="en-GB"/>
        </w:rPr>
        <w:t xml:space="preserve"> - </w:t>
      </w:r>
      <w:proofErr w:type="spellStart"/>
      <w:r w:rsidRPr="00ED7C67">
        <w:rPr>
          <w:lang w:val="en-GB"/>
        </w:rPr>
        <w:t>metode</w:t>
      </w:r>
      <w:proofErr w:type="spellEnd"/>
      <w:r w:rsidRPr="00ED7C67">
        <w:rPr>
          <w:lang w:val="en-GB"/>
        </w:rPr>
        <w:t xml:space="preserve">, kas </w:t>
      </w:r>
      <w:proofErr w:type="spellStart"/>
      <w:r>
        <w:rPr>
          <w:lang w:val="en-GB"/>
        </w:rPr>
        <w:t>atbildiga</w:t>
      </w:r>
      <w:proofErr w:type="spellEnd"/>
      <w:r>
        <w:rPr>
          <w:lang w:val="en-GB"/>
        </w:rPr>
        <w:t xml:space="preserve"> par </w:t>
      </w:r>
      <w:proofErr w:type="spellStart"/>
      <w:r>
        <w:rPr>
          <w:lang w:val="en-GB"/>
        </w:rPr>
        <w:t>treniņu</w:t>
      </w:r>
      <w:proofErr w:type="spellEnd"/>
      <w:r>
        <w:rPr>
          <w:lang w:val="en-GB"/>
        </w:rPr>
        <w:t xml:space="preserve"> </w:t>
      </w:r>
      <w:proofErr w:type="spellStart"/>
      <w:r>
        <w:rPr>
          <w:lang w:val="en-GB"/>
        </w:rPr>
        <w:t>uzsakšanu</w:t>
      </w:r>
      <w:proofErr w:type="spellEnd"/>
      <w:r>
        <w:rPr>
          <w:lang w:val="en-GB"/>
        </w:rPr>
        <w:t>.</w:t>
      </w:r>
    </w:p>
    <w:p w14:paraId="76AD3F60" w14:textId="77777777" w:rsidR="00E66F0D" w:rsidRDefault="00E66F0D" w:rsidP="00E66F0D">
      <w:pPr>
        <w:rPr>
          <w:lang w:val="en-GB"/>
        </w:rPr>
      </w:pPr>
    </w:p>
    <w:p w14:paraId="6F65470C" w14:textId="77777777" w:rsidR="00E66F0D" w:rsidRDefault="00E66F0D" w:rsidP="00E66F0D">
      <w:pPr>
        <w:jc w:val="left"/>
        <w:rPr>
          <w:lang w:val="en-GB"/>
        </w:rPr>
      </w:pPr>
      <w:r>
        <w:rPr>
          <w:lang w:val="en-GB"/>
        </w:rPr>
        <w:t xml:space="preserve">                  </w:t>
      </w:r>
      <w:proofErr w:type="spellStart"/>
      <w:proofErr w:type="gramStart"/>
      <w:r w:rsidRPr="00E66F0D">
        <w:rPr>
          <w:lang w:val="en-GB"/>
        </w:rPr>
        <w:t>SeeTrainingAnswers</w:t>
      </w:r>
      <w:proofErr w:type="spellEnd"/>
      <w:r w:rsidRPr="00E66F0D">
        <w:rPr>
          <w:lang w:val="en-GB"/>
        </w:rPr>
        <w:t>(</w:t>
      </w:r>
      <w:proofErr w:type="spellStart"/>
      <w:proofErr w:type="gramEnd"/>
      <w:r w:rsidRPr="00E66F0D">
        <w:rPr>
          <w:lang w:val="en-GB"/>
        </w:rPr>
        <w:t>TrainingAnswers</w:t>
      </w:r>
      <w:proofErr w:type="spellEnd"/>
      <w:r w:rsidRPr="00E66F0D">
        <w:rPr>
          <w:lang w:val="en-GB"/>
        </w:rPr>
        <w:t xml:space="preserve">: </w:t>
      </w:r>
      <w:proofErr w:type="spellStart"/>
      <w:r w:rsidRPr="00E66F0D">
        <w:rPr>
          <w:lang w:val="en-GB"/>
        </w:rPr>
        <w:t>boolean</w:t>
      </w:r>
      <w:proofErr w:type="spellEnd"/>
      <w:r w:rsidRPr="00E66F0D">
        <w:rPr>
          <w:lang w:val="en-GB"/>
        </w:rPr>
        <w:t xml:space="preserve">) </w:t>
      </w:r>
      <w:r w:rsidRPr="00ED7C67">
        <w:rPr>
          <w:lang w:val="en-GB"/>
        </w:rPr>
        <w:t xml:space="preserve">– </w:t>
      </w:r>
      <w:proofErr w:type="spellStart"/>
      <w:r w:rsidRPr="00ED7C67">
        <w:rPr>
          <w:lang w:val="en-GB"/>
        </w:rPr>
        <w:t>metode</w:t>
      </w:r>
      <w:proofErr w:type="spellEnd"/>
      <w:r w:rsidRPr="00ED7C67">
        <w:rPr>
          <w:lang w:val="en-GB"/>
        </w:rPr>
        <w:t xml:space="preserve">, kas dot </w:t>
      </w:r>
      <w:proofErr w:type="spellStart"/>
      <w:r w:rsidRPr="00ED7C67">
        <w:rPr>
          <w:lang w:val="en-GB"/>
        </w:rPr>
        <w:t>iespeju</w:t>
      </w:r>
      <w:proofErr w:type="spellEnd"/>
      <w:r w:rsidRPr="00ED7C67">
        <w:rPr>
          <w:lang w:val="en-GB"/>
        </w:rPr>
        <w:t xml:space="preserve"> </w:t>
      </w:r>
      <w:proofErr w:type="spellStart"/>
      <w:r w:rsidRPr="00ED7C67">
        <w:rPr>
          <w:lang w:val="en-GB"/>
        </w:rPr>
        <w:t>lietotājam</w:t>
      </w:r>
      <w:proofErr w:type="spellEnd"/>
      <w:r w:rsidRPr="00ED7C67">
        <w:rPr>
          <w:lang w:val="en-GB"/>
        </w:rPr>
        <w:t xml:space="preserve"> </w:t>
      </w:r>
      <w:proofErr w:type="spellStart"/>
      <w:r w:rsidRPr="00ED7C67">
        <w:rPr>
          <w:lang w:val="en-GB"/>
        </w:rPr>
        <w:t>apskatīt</w:t>
      </w:r>
      <w:proofErr w:type="spellEnd"/>
      <w:r w:rsidRPr="00ED7C67">
        <w:rPr>
          <w:lang w:val="en-GB"/>
        </w:rPr>
        <w:t xml:space="preserve"> </w:t>
      </w:r>
      <w:r>
        <w:rPr>
          <w:lang w:val="en-GB"/>
        </w:rPr>
        <w:t xml:space="preserve">        </w:t>
      </w:r>
      <w:proofErr w:type="spellStart"/>
      <w:r w:rsidRPr="00ED7C67">
        <w:rPr>
          <w:lang w:val="en-GB"/>
        </w:rPr>
        <w:t>savus</w:t>
      </w:r>
      <w:proofErr w:type="spellEnd"/>
      <w:r>
        <w:rPr>
          <w:lang w:val="en-GB"/>
        </w:rPr>
        <w:t xml:space="preserve"> </w:t>
      </w:r>
      <w:proofErr w:type="spellStart"/>
      <w:r>
        <w:rPr>
          <w:lang w:val="en-GB"/>
        </w:rPr>
        <w:t>treniņu</w:t>
      </w:r>
      <w:proofErr w:type="spellEnd"/>
      <w:r w:rsidRPr="00ED7C67">
        <w:rPr>
          <w:lang w:val="en-GB"/>
        </w:rPr>
        <w:t xml:space="preserve"> </w:t>
      </w:r>
      <w:proofErr w:type="spellStart"/>
      <w:r>
        <w:rPr>
          <w:lang w:val="en-GB"/>
        </w:rPr>
        <w:t>rezultatus</w:t>
      </w:r>
      <w:proofErr w:type="spellEnd"/>
      <w:r>
        <w:rPr>
          <w:lang w:val="en-GB"/>
        </w:rPr>
        <w:t>.</w:t>
      </w:r>
    </w:p>
    <w:p w14:paraId="1B639D42" w14:textId="77777777" w:rsidR="00E66F0D" w:rsidRDefault="00E66F0D" w:rsidP="00E66F0D">
      <w:pPr>
        <w:rPr>
          <w:lang w:val="en-GB"/>
        </w:rPr>
      </w:pPr>
    </w:p>
    <w:p w14:paraId="5794B73B" w14:textId="77777777" w:rsidR="00E66F0D" w:rsidRDefault="00E66F0D" w:rsidP="00E66F0D">
      <w:pPr>
        <w:rPr>
          <w:lang w:val="en-GB"/>
        </w:rPr>
      </w:pPr>
    </w:p>
    <w:p w14:paraId="7F462C7E" w14:textId="77777777" w:rsidR="00E66F0D" w:rsidRPr="00E66F0D" w:rsidRDefault="00E66F0D" w:rsidP="00E66F0D">
      <w:pPr>
        <w:rPr>
          <w:lang w:val="en-GB"/>
        </w:rPr>
      </w:pPr>
      <w:r>
        <w:rPr>
          <w:lang w:val="en-GB"/>
        </w:rPr>
        <w:t xml:space="preserve">         </w:t>
      </w:r>
      <w:proofErr w:type="spellStart"/>
      <w:r w:rsidRPr="00E66F0D">
        <w:rPr>
          <w:lang w:val="en-GB"/>
        </w:rPr>
        <w:t>Klase</w:t>
      </w:r>
      <w:proofErr w:type="spellEnd"/>
      <w:r w:rsidRPr="00E66F0D">
        <w:rPr>
          <w:lang w:val="en-GB"/>
        </w:rPr>
        <w:t xml:space="preserve"> Question – </w:t>
      </w:r>
      <w:proofErr w:type="spellStart"/>
      <w:r w:rsidRPr="00E66F0D">
        <w:rPr>
          <w:lang w:val="en-GB"/>
        </w:rPr>
        <w:t>ir</w:t>
      </w:r>
      <w:proofErr w:type="spellEnd"/>
      <w:r w:rsidRPr="00E66F0D">
        <w:rPr>
          <w:lang w:val="en-GB"/>
        </w:rPr>
        <w:t xml:space="preserve"> </w:t>
      </w:r>
      <w:proofErr w:type="spellStart"/>
      <w:r w:rsidRPr="00E66F0D">
        <w:rPr>
          <w:lang w:val="en-GB"/>
        </w:rPr>
        <w:t>atbildīga</w:t>
      </w:r>
      <w:proofErr w:type="spellEnd"/>
      <w:r w:rsidRPr="00E66F0D">
        <w:rPr>
          <w:lang w:val="en-GB"/>
        </w:rPr>
        <w:t xml:space="preserve"> par </w:t>
      </w:r>
      <w:proofErr w:type="spellStart"/>
      <w:r w:rsidRPr="00E66F0D">
        <w:rPr>
          <w:lang w:val="en-GB"/>
        </w:rPr>
        <w:t>darbu</w:t>
      </w:r>
      <w:proofErr w:type="spellEnd"/>
      <w:r w:rsidRPr="00E66F0D">
        <w:rPr>
          <w:lang w:val="en-GB"/>
        </w:rPr>
        <w:t xml:space="preserve"> </w:t>
      </w:r>
      <w:proofErr w:type="spellStart"/>
      <w:r w:rsidRPr="00E66F0D">
        <w:rPr>
          <w:lang w:val="en-GB"/>
        </w:rPr>
        <w:t>ar</w:t>
      </w:r>
      <w:proofErr w:type="spellEnd"/>
      <w:r w:rsidRPr="00E66F0D">
        <w:rPr>
          <w:lang w:val="en-GB"/>
        </w:rPr>
        <w:t xml:space="preserve"> </w:t>
      </w:r>
      <w:proofErr w:type="spellStart"/>
      <w:r w:rsidRPr="00E66F0D">
        <w:rPr>
          <w:lang w:val="en-GB"/>
        </w:rPr>
        <w:t>testa</w:t>
      </w:r>
      <w:proofErr w:type="spellEnd"/>
      <w:r w:rsidRPr="00E66F0D">
        <w:rPr>
          <w:lang w:val="en-GB"/>
        </w:rPr>
        <w:t xml:space="preserve"> </w:t>
      </w:r>
      <w:proofErr w:type="spellStart"/>
      <w:r w:rsidRPr="00E66F0D">
        <w:rPr>
          <w:lang w:val="en-GB"/>
        </w:rPr>
        <w:t>jautājumiem</w:t>
      </w:r>
      <w:proofErr w:type="spellEnd"/>
      <w:r w:rsidRPr="00E66F0D">
        <w:rPr>
          <w:lang w:val="en-GB"/>
        </w:rPr>
        <w:t xml:space="preserve">, to </w:t>
      </w:r>
      <w:proofErr w:type="spellStart"/>
      <w:r w:rsidRPr="00E66F0D">
        <w:rPr>
          <w:lang w:val="en-GB"/>
        </w:rPr>
        <w:t>izvadi</w:t>
      </w:r>
      <w:proofErr w:type="spellEnd"/>
      <w:r w:rsidRPr="00E66F0D">
        <w:rPr>
          <w:lang w:val="en-GB"/>
        </w:rPr>
        <w:t xml:space="preserve"> un </w:t>
      </w:r>
      <w:proofErr w:type="spellStart"/>
      <w:r w:rsidRPr="00E66F0D">
        <w:rPr>
          <w:lang w:val="en-GB"/>
        </w:rPr>
        <w:t>ievadītas</w:t>
      </w:r>
      <w:proofErr w:type="spellEnd"/>
      <w:r w:rsidRPr="00E66F0D">
        <w:rPr>
          <w:lang w:val="en-GB"/>
        </w:rPr>
        <w:t xml:space="preserve"> </w:t>
      </w:r>
      <w:proofErr w:type="spellStart"/>
      <w:r w:rsidRPr="00E66F0D">
        <w:rPr>
          <w:lang w:val="en-GB"/>
        </w:rPr>
        <w:t>atbildes</w:t>
      </w:r>
      <w:proofErr w:type="spellEnd"/>
      <w:r w:rsidRPr="00E66F0D">
        <w:rPr>
          <w:lang w:val="en-GB"/>
        </w:rPr>
        <w:t xml:space="preserve"> </w:t>
      </w:r>
      <w:proofErr w:type="spellStart"/>
      <w:r w:rsidRPr="00E66F0D">
        <w:rPr>
          <w:lang w:val="en-GB"/>
        </w:rPr>
        <w:t>pārbaudi</w:t>
      </w:r>
      <w:proofErr w:type="spellEnd"/>
      <w:r>
        <w:rPr>
          <w:lang w:val="en-GB"/>
        </w:rPr>
        <w:t>.</w:t>
      </w:r>
    </w:p>
    <w:p w14:paraId="4225EAB7" w14:textId="77777777" w:rsidR="00E66F0D" w:rsidRPr="00E66F0D" w:rsidRDefault="00E66F0D" w:rsidP="00E66F0D">
      <w:pPr>
        <w:rPr>
          <w:lang w:val="en-GB"/>
        </w:rPr>
      </w:pPr>
    </w:p>
    <w:p w14:paraId="43AA3B95" w14:textId="77777777" w:rsidR="00E66F0D" w:rsidRPr="00E66F0D" w:rsidRDefault="00E66F0D" w:rsidP="00E66F0D">
      <w:pPr>
        <w:rPr>
          <w:lang w:val="en-GB"/>
        </w:rPr>
      </w:pPr>
      <w:r>
        <w:rPr>
          <w:lang w:val="en-GB"/>
        </w:rPr>
        <w:t xml:space="preserve">·         </w:t>
      </w:r>
      <w:proofErr w:type="gramStart"/>
      <w:r>
        <w:rPr>
          <w:lang w:val="en-GB"/>
        </w:rPr>
        <w:t>Question(</w:t>
      </w:r>
      <w:proofErr w:type="gramEnd"/>
      <w:r>
        <w:rPr>
          <w:lang w:val="en-GB"/>
        </w:rPr>
        <w:t>t</w:t>
      </w:r>
      <w:r w:rsidRPr="00E66F0D">
        <w:rPr>
          <w:lang w:val="en-GB"/>
        </w:rPr>
        <w:t xml:space="preserve">ext: String, answer: String) - </w:t>
      </w:r>
      <w:proofErr w:type="spellStart"/>
      <w:r w:rsidRPr="00E66F0D">
        <w:rPr>
          <w:lang w:val="en-GB"/>
        </w:rPr>
        <w:t>metode</w:t>
      </w:r>
      <w:proofErr w:type="spellEnd"/>
      <w:r w:rsidRPr="00E66F0D">
        <w:rPr>
          <w:lang w:val="en-GB"/>
        </w:rPr>
        <w:t xml:space="preserve">, kas </w:t>
      </w:r>
      <w:proofErr w:type="spellStart"/>
      <w:r w:rsidRPr="00E66F0D">
        <w:rPr>
          <w:lang w:val="en-GB"/>
        </w:rPr>
        <w:t>padara</w:t>
      </w:r>
      <w:proofErr w:type="spellEnd"/>
      <w:r w:rsidRPr="00E66F0D">
        <w:rPr>
          <w:lang w:val="en-GB"/>
        </w:rPr>
        <w:t xml:space="preserve"> to </w:t>
      </w:r>
      <w:proofErr w:type="spellStart"/>
      <w:r w:rsidRPr="00E66F0D">
        <w:rPr>
          <w:lang w:val="en-GB"/>
        </w:rPr>
        <w:t>iespējamu</w:t>
      </w:r>
      <w:proofErr w:type="spellEnd"/>
      <w:r w:rsidRPr="00E66F0D">
        <w:rPr>
          <w:lang w:val="en-GB"/>
        </w:rPr>
        <w:t xml:space="preserve"> </w:t>
      </w:r>
      <w:proofErr w:type="spellStart"/>
      <w:r>
        <w:rPr>
          <w:lang w:val="en-GB"/>
        </w:rPr>
        <w:t>atbildet</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jautajumi</w:t>
      </w:r>
      <w:proofErr w:type="spellEnd"/>
      <w:r>
        <w:rPr>
          <w:lang w:val="en-GB"/>
        </w:rPr>
        <w:t>.</w:t>
      </w:r>
    </w:p>
    <w:p w14:paraId="74BC9972" w14:textId="77777777" w:rsidR="00E66F0D" w:rsidRPr="00E66F0D" w:rsidRDefault="00E66F0D" w:rsidP="00E66F0D">
      <w:pPr>
        <w:rPr>
          <w:lang w:val="en-GB"/>
        </w:rPr>
      </w:pPr>
    </w:p>
    <w:p w14:paraId="02578DD9" w14:textId="77777777" w:rsidR="00E66F0D" w:rsidRPr="00E66F0D" w:rsidRDefault="00E66F0D" w:rsidP="00E66F0D">
      <w:pPr>
        <w:rPr>
          <w:lang w:val="en-GB"/>
        </w:rPr>
      </w:pPr>
      <w:r w:rsidRPr="00E66F0D">
        <w:rPr>
          <w:lang w:val="en-GB"/>
        </w:rPr>
        <w:t>·</w:t>
      </w:r>
      <w:r>
        <w:rPr>
          <w:lang w:val="en-GB"/>
        </w:rPr>
        <w:t xml:space="preserve">         </w:t>
      </w:r>
      <w:proofErr w:type="spellStart"/>
      <w:proofErr w:type="gramStart"/>
      <w:r>
        <w:rPr>
          <w:lang w:val="en-GB"/>
        </w:rPr>
        <w:t>getText</w:t>
      </w:r>
      <w:proofErr w:type="spellEnd"/>
      <w:r>
        <w:rPr>
          <w:lang w:val="en-GB"/>
        </w:rPr>
        <w:t>(</w:t>
      </w:r>
      <w:proofErr w:type="gramEnd"/>
      <w:r>
        <w:rPr>
          <w:lang w:val="en-GB"/>
        </w:rPr>
        <w:t xml:space="preserve">) </w:t>
      </w:r>
    </w:p>
    <w:p w14:paraId="73E972CE" w14:textId="77777777" w:rsidR="00E66F0D" w:rsidRPr="00E66F0D" w:rsidRDefault="00E66F0D" w:rsidP="00E66F0D">
      <w:pPr>
        <w:rPr>
          <w:lang w:val="en-GB"/>
        </w:rPr>
      </w:pPr>
    </w:p>
    <w:p w14:paraId="5DE632C9" w14:textId="77777777" w:rsidR="00E66F0D" w:rsidRDefault="00E66F0D" w:rsidP="00E66F0D">
      <w:pPr>
        <w:rPr>
          <w:lang w:val="en-GB"/>
        </w:rPr>
      </w:pPr>
      <w:r w:rsidRPr="00E66F0D">
        <w:rPr>
          <w:lang w:val="en-GB"/>
        </w:rPr>
        <w:t xml:space="preserve">·         </w:t>
      </w:r>
      <w:proofErr w:type="spellStart"/>
      <w:proofErr w:type="gramStart"/>
      <w:r w:rsidRPr="00E66F0D">
        <w:rPr>
          <w:lang w:val="en-GB"/>
        </w:rPr>
        <w:t>isCorrect</w:t>
      </w:r>
      <w:proofErr w:type="spellEnd"/>
      <w:r w:rsidRPr="00E66F0D">
        <w:rPr>
          <w:lang w:val="en-GB"/>
        </w:rPr>
        <w:t>(</w:t>
      </w:r>
      <w:proofErr w:type="gramEnd"/>
      <w:r w:rsidRPr="00E66F0D">
        <w:rPr>
          <w:lang w:val="en-GB"/>
        </w:rPr>
        <w:t xml:space="preserve">answer: String) - </w:t>
      </w:r>
      <w:proofErr w:type="spellStart"/>
      <w:r w:rsidRPr="00E66F0D">
        <w:rPr>
          <w:lang w:val="en-GB"/>
        </w:rPr>
        <w:t>metode</w:t>
      </w:r>
      <w:proofErr w:type="spellEnd"/>
      <w:r w:rsidRPr="00E66F0D">
        <w:rPr>
          <w:lang w:val="en-GB"/>
        </w:rPr>
        <w:t xml:space="preserve">, kas </w:t>
      </w:r>
      <w:proofErr w:type="spellStart"/>
      <w:r w:rsidRPr="00E66F0D">
        <w:rPr>
          <w:lang w:val="en-GB"/>
        </w:rPr>
        <w:t>parbaude</w:t>
      </w:r>
      <w:proofErr w:type="spellEnd"/>
      <w:r w:rsidRPr="00E66F0D">
        <w:rPr>
          <w:lang w:val="en-GB"/>
        </w:rPr>
        <w:t xml:space="preserve"> </w:t>
      </w:r>
      <w:proofErr w:type="spellStart"/>
      <w:r w:rsidRPr="00E66F0D">
        <w:rPr>
          <w:lang w:val="en-GB"/>
        </w:rPr>
        <w:t>vai</w:t>
      </w:r>
      <w:proofErr w:type="spellEnd"/>
      <w:r w:rsidRPr="00E66F0D">
        <w:rPr>
          <w:lang w:val="en-GB"/>
        </w:rPr>
        <w:t xml:space="preserve"> </w:t>
      </w:r>
      <w:proofErr w:type="spellStart"/>
      <w:r w:rsidRPr="00E66F0D">
        <w:rPr>
          <w:lang w:val="en-GB"/>
        </w:rPr>
        <w:t>atbilde</w:t>
      </w:r>
      <w:proofErr w:type="spellEnd"/>
      <w:r w:rsidRPr="00E66F0D">
        <w:rPr>
          <w:lang w:val="en-GB"/>
        </w:rPr>
        <w:t xml:space="preserve"> </w:t>
      </w:r>
      <w:proofErr w:type="spellStart"/>
      <w:r w:rsidRPr="00E66F0D">
        <w:rPr>
          <w:lang w:val="en-GB"/>
        </w:rPr>
        <w:t>ir</w:t>
      </w:r>
      <w:proofErr w:type="spellEnd"/>
      <w:r w:rsidRPr="00E66F0D">
        <w:rPr>
          <w:lang w:val="en-GB"/>
        </w:rPr>
        <w:t xml:space="preserve"> </w:t>
      </w:r>
      <w:proofErr w:type="spellStart"/>
      <w:r w:rsidRPr="00E66F0D">
        <w:rPr>
          <w:lang w:val="en-GB"/>
        </w:rPr>
        <w:t>preizi</w:t>
      </w:r>
      <w:proofErr w:type="spellEnd"/>
      <w:r w:rsidRPr="00E66F0D">
        <w:rPr>
          <w:lang w:val="en-GB"/>
        </w:rPr>
        <w:t xml:space="preserve"> </w:t>
      </w:r>
      <w:proofErr w:type="spellStart"/>
      <w:r>
        <w:rPr>
          <w:lang w:val="en-GB"/>
        </w:rPr>
        <w:t>vai</w:t>
      </w:r>
      <w:proofErr w:type="spellEnd"/>
      <w:r>
        <w:rPr>
          <w:lang w:val="en-GB"/>
        </w:rPr>
        <w:t xml:space="preserve"> ne </w:t>
      </w:r>
      <w:proofErr w:type="spellStart"/>
      <w:r>
        <w:rPr>
          <w:lang w:val="en-GB"/>
        </w:rPr>
        <w:t>pareizi</w:t>
      </w:r>
      <w:proofErr w:type="spellEnd"/>
      <w:r>
        <w:rPr>
          <w:lang w:val="en-GB"/>
        </w:rPr>
        <w:t>.</w:t>
      </w:r>
    </w:p>
    <w:p w14:paraId="633733CA" w14:textId="77777777" w:rsidR="00E66F0D" w:rsidRDefault="00E66F0D" w:rsidP="00E66F0D">
      <w:pPr>
        <w:rPr>
          <w:lang w:val="en-GB"/>
        </w:rPr>
      </w:pPr>
    </w:p>
    <w:p w14:paraId="57CAC65D" w14:textId="77777777" w:rsidR="00E66F0D" w:rsidRDefault="00E66F0D" w:rsidP="00E66F0D">
      <w:pPr>
        <w:rPr>
          <w:lang w:val="en-GB"/>
        </w:rPr>
      </w:pPr>
    </w:p>
    <w:p w14:paraId="1928D2E7" w14:textId="77777777" w:rsidR="00E66F0D" w:rsidRDefault="00E66F0D" w:rsidP="00E66F0D">
      <w:pPr>
        <w:rPr>
          <w:lang w:val="en-GB"/>
        </w:rPr>
      </w:pPr>
    </w:p>
    <w:p w14:paraId="4E2F97B9" w14:textId="77777777" w:rsidR="00E66F0D" w:rsidRDefault="00E66F0D" w:rsidP="00E66F0D">
      <w:pPr>
        <w:rPr>
          <w:lang w:val="en-GB"/>
        </w:rPr>
      </w:pPr>
      <w:proofErr w:type="spellStart"/>
      <w:r w:rsidRPr="00E66F0D">
        <w:rPr>
          <w:lang w:val="en-GB"/>
        </w:rPr>
        <w:t>Klase</w:t>
      </w:r>
      <w:proofErr w:type="spellEnd"/>
      <w:r w:rsidRPr="00E66F0D">
        <w:rPr>
          <w:lang w:val="en-GB"/>
        </w:rPr>
        <w:t xml:space="preserve"> </w:t>
      </w:r>
      <w:proofErr w:type="spellStart"/>
      <w:r w:rsidRPr="00E66F0D">
        <w:rPr>
          <w:lang w:val="en-GB"/>
        </w:rPr>
        <w:t>DistanceExamenator</w:t>
      </w:r>
      <w:proofErr w:type="spellEnd"/>
      <w:r w:rsidRPr="00E66F0D">
        <w:rPr>
          <w:lang w:val="en-GB"/>
        </w:rPr>
        <w:t xml:space="preserve"> – </w:t>
      </w:r>
      <w:proofErr w:type="spellStart"/>
      <w:r w:rsidRPr="00E66F0D">
        <w:rPr>
          <w:lang w:val="en-GB"/>
        </w:rPr>
        <w:t>programmas</w:t>
      </w:r>
      <w:proofErr w:type="spellEnd"/>
      <w:r w:rsidRPr="00E66F0D">
        <w:rPr>
          <w:lang w:val="en-GB"/>
        </w:rPr>
        <w:t xml:space="preserve"> </w:t>
      </w:r>
      <w:proofErr w:type="spellStart"/>
      <w:r w:rsidRPr="00E66F0D">
        <w:rPr>
          <w:lang w:val="en-GB"/>
        </w:rPr>
        <w:t>darbību</w:t>
      </w:r>
      <w:proofErr w:type="spellEnd"/>
      <w:r w:rsidRPr="00E66F0D">
        <w:rPr>
          <w:lang w:val="en-GB"/>
        </w:rPr>
        <w:t xml:space="preserve"> </w:t>
      </w:r>
      <w:proofErr w:type="spellStart"/>
      <w:r w:rsidRPr="00E66F0D">
        <w:rPr>
          <w:lang w:val="en-GB"/>
        </w:rPr>
        <w:t>koordinējošā</w:t>
      </w:r>
      <w:proofErr w:type="spellEnd"/>
      <w:r w:rsidRPr="00E66F0D">
        <w:rPr>
          <w:lang w:val="en-GB"/>
        </w:rPr>
        <w:t xml:space="preserve"> </w:t>
      </w:r>
      <w:proofErr w:type="spellStart"/>
      <w:r w:rsidRPr="00E66F0D">
        <w:rPr>
          <w:lang w:val="en-GB"/>
        </w:rPr>
        <w:t>klase</w:t>
      </w:r>
      <w:proofErr w:type="spellEnd"/>
      <w:r w:rsidRPr="00E66F0D">
        <w:rPr>
          <w:lang w:val="en-GB"/>
        </w:rPr>
        <w:t xml:space="preserve">. </w:t>
      </w:r>
      <w:proofErr w:type="spellStart"/>
      <w:r w:rsidRPr="00E66F0D">
        <w:rPr>
          <w:lang w:val="en-GB"/>
        </w:rPr>
        <w:t>Tā</w:t>
      </w:r>
      <w:proofErr w:type="spellEnd"/>
      <w:r w:rsidRPr="00E66F0D">
        <w:rPr>
          <w:lang w:val="en-GB"/>
        </w:rPr>
        <w:t xml:space="preserve"> </w:t>
      </w:r>
      <w:proofErr w:type="spellStart"/>
      <w:r w:rsidRPr="00E66F0D">
        <w:rPr>
          <w:lang w:val="en-GB"/>
        </w:rPr>
        <w:t>nodrošina</w:t>
      </w:r>
      <w:proofErr w:type="spellEnd"/>
      <w:r w:rsidRPr="00E66F0D">
        <w:rPr>
          <w:lang w:val="en-GB"/>
        </w:rPr>
        <w:t xml:space="preserve"> </w:t>
      </w:r>
      <w:proofErr w:type="spellStart"/>
      <w:r w:rsidRPr="00E66F0D">
        <w:rPr>
          <w:lang w:val="en-GB"/>
        </w:rPr>
        <w:t>programmas</w:t>
      </w:r>
      <w:proofErr w:type="spellEnd"/>
      <w:r w:rsidRPr="00E66F0D">
        <w:rPr>
          <w:lang w:val="en-GB"/>
        </w:rPr>
        <w:t xml:space="preserve"> </w:t>
      </w:r>
      <w:proofErr w:type="spellStart"/>
      <w:r w:rsidRPr="00E66F0D">
        <w:rPr>
          <w:lang w:val="en-GB"/>
        </w:rPr>
        <w:t>galvenās</w:t>
      </w:r>
      <w:proofErr w:type="spellEnd"/>
      <w:r w:rsidRPr="00E66F0D">
        <w:rPr>
          <w:lang w:val="en-GB"/>
        </w:rPr>
        <w:t xml:space="preserve"> </w:t>
      </w:r>
      <w:proofErr w:type="spellStart"/>
      <w:r w:rsidRPr="00E66F0D">
        <w:rPr>
          <w:lang w:val="en-GB"/>
        </w:rPr>
        <w:t>metodes</w:t>
      </w:r>
      <w:proofErr w:type="spellEnd"/>
      <w:r w:rsidRPr="00E66F0D">
        <w:rPr>
          <w:lang w:val="en-GB"/>
        </w:rPr>
        <w:t xml:space="preserve"> </w:t>
      </w:r>
      <w:proofErr w:type="spellStart"/>
      <w:r w:rsidRPr="00E66F0D">
        <w:rPr>
          <w:lang w:val="en-GB"/>
        </w:rPr>
        <w:t>izsaukumu</w:t>
      </w:r>
      <w:proofErr w:type="spellEnd"/>
      <w:r w:rsidRPr="00E66F0D">
        <w:rPr>
          <w:lang w:val="en-GB"/>
        </w:rPr>
        <w:t xml:space="preserve"> un </w:t>
      </w:r>
      <w:proofErr w:type="spellStart"/>
      <w:r w:rsidRPr="00E66F0D">
        <w:rPr>
          <w:lang w:val="en-GB"/>
        </w:rPr>
        <w:t>grafiskās</w:t>
      </w:r>
      <w:proofErr w:type="spellEnd"/>
      <w:r w:rsidRPr="00E66F0D">
        <w:rPr>
          <w:lang w:val="en-GB"/>
        </w:rPr>
        <w:t xml:space="preserve"> </w:t>
      </w:r>
      <w:proofErr w:type="spellStart"/>
      <w:r w:rsidRPr="00E66F0D">
        <w:rPr>
          <w:lang w:val="en-GB"/>
        </w:rPr>
        <w:t>saskarnes</w:t>
      </w:r>
      <w:proofErr w:type="spellEnd"/>
      <w:r w:rsidRPr="00E66F0D">
        <w:rPr>
          <w:lang w:val="en-GB"/>
        </w:rPr>
        <w:t xml:space="preserve"> </w:t>
      </w:r>
      <w:proofErr w:type="spellStart"/>
      <w:r w:rsidRPr="00E66F0D">
        <w:rPr>
          <w:lang w:val="en-GB"/>
        </w:rPr>
        <w:t>izveidi</w:t>
      </w:r>
      <w:proofErr w:type="spellEnd"/>
      <w:r w:rsidRPr="00E66F0D">
        <w:rPr>
          <w:lang w:val="en-GB"/>
        </w:rPr>
        <w:t xml:space="preserve">, </w:t>
      </w:r>
      <w:proofErr w:type="spellStart"/>
      <w:r w:rsidRPr="00E66F0D">
        <w:rPr>
          <w:lang w:val="en-GB"/>
        </w:rPr>
        <w:t>tā</w:t>
      </w:r>
      <w:proofErr w:type="spellEnd"/>
      <w:r w:rsidRPr="00E66F0D">
        <w:rPr>
          <w:lang w:val="en-GB"/>
        </w:rPr>
        <w:t xml:space="preserve"> </w:t>
      </w:r>
      <w:proofErr w:type="spellStart"/>
      <w:r w:rsidRPr="00E66F0D">
        <w:rPr>
          <w:lang w:val="en-GB"/>
        </w:rPr>
        <w:t>arī</w:t>
      </w:r>
      <w:proofErr w:type="spellEnd"/>
      <w:r>
        <w:rPr>
          <w:lang w:val="en-GB"/>
        </w:rPr>
        <w:t>.</w:t>
      </w:r>
    </w:p>
    <w:p w14:paraId="12DC69B4" w14:textId="77777777" w:rsidR="00E66F0D" w:rsidRPr="00E66F0D" w:rsidRDefault="00E66F0D" w:rsidP="00E66F0D">
      <w:pPr>
        <w:rPr>
          <w:lang w:val="en-GB"/>
        </w:rPr>
      </w:pPr>
    </w:p>
    <w:p w14:paraId="2CCFDB89" w14:textId="77777777" w:rsidR="00E66F0D" w:rsidRDefault="00E66F0D" w:rsidP="00E66F0D">
      <w:pPr>
        <w:rPr>
          <w:lang w:val="en-GB"/>
        </w:rPr>
      </w:pPr>
      <w:proofErr w:type="gramStart"/>
      <w:r w:rsidRPr="00E66F0D">
        <w:rPr>
          <w:lang w:val="en-GB"/>
        </w:rPr>
        <w:t>main(</w:t>
      </w:r>
      <w:proofErr w:type="spellStart"/>
      <w:proofErr w:type="gramEnd"/>
      <w:r w:rsidRPr="00E66F0D">
        <w:rPr>
          <w:lang w:val="en-GB"/>
        </w:rPr>
        <w:t>args</w:t>
      </w:r>
      <w:proofErr w:type="spellEnd"/>
      <w:r w:rsidRPr="00E66F0D">
        <w:rPr>
          <w:lang w:val="en-GB"/>
        </w:rPr>
        <w:t>: string[])</w:t>
      </w:r>
    </w:p>
    <w:p w14:paraId="3D25D2A3" w14:textId="77777777" w:rsidR="00E66F0D" w:rsidRDefault="00E66F0D" w:rsidP="00E66F0D">
      <w:pPr>
        <w:rPr>
          <w:lang w:val="en-GB"/>
        </w:rPr>
      </w:pPr>
    </w:p>
    <w:p w14:paraId="6F0E9612" w14:textId="77777777" w:rsidR="00E66F0D" w:rsidRPr="00E66F0D" w:rsidRDefault="00E66F0D" w:rsidP="00E66F0D">
      <w:pPr>
        <w:rPr>
          <w:lang w:val="en-GB"/>
        </w:rPr>
      </w:pPr>
      <w:proofErr w:type="spellStart"/>
      <w:proofErr w:type="gramStart"/>
      <w:r w:rsidRPr="00E66F0D">
        <w:rPr>
          <w:lang w:val="en-GB"/>
        </w:rPr>
        <w:t>addUser</w:t>
      </w:r>
      <w:proofErr w:type="spellEnd"/>
      <w:r w:rsidRPr="00E66F0D">
        <w:rPr>
          <w:lang w:val="en-GB"/>
        </w:rPr>
        <w:t>(</w:t>
      </w:r>
      <w:proofErr w:type="gramEnd"/>
      <w:r w:rsidRPr="00E66F0D">
        <w:rPr>
          <w:lang w:val="en-GB"/>
        </w:rPr>
        <w:t xml:space="preserve">name: String, login: String, password: String, </w:t>
      </w:r>
      <w:proofErr w:type="spellStart"/>
      <w:r w:rsidRPr="00E66F0D">
        <w:rPr>
          <w:lang w:val="en-GB"/>
        </w:rPr>
        <w:t>repeation</w:t>
      </w:r>
      <w:proofErr w:type="spellEnd"/>
      <w:r w:rsidRPr="00E66F0D">
        <w:rPr>
          <w:lang w:val="en-GB"/>
        </w:rPr>
        <w:t xml:space="preserve">: String) - </w:t>
      </w:r>
      <w:proofErr w:type="spellStart"/>
      <w:r w:rsidRPr="00E66F0D">
        <w:rPr>
          <w:lang w:val="en-GB"/>
        </w:rPr>
        <w:t>metode</w:t>
      </w:r>
      <w:proofErr w:type="spellEnd"/>
      <w:r w:rsidRPr="00E66F0D">
        <w:rPr>
          <w:lang w:val="en-GB"/>
        </w:rPr>
        <w:t xml:space="preserve">, kas </w:t>
      </w:r>
      <w:proofErr w:type="spellStart"/>
      <w:r w:rsidR="00B20728">
        <w:rPr>
          <w:lang w:val="en-GB"/>
        </w:rPr>
        <w:t>izveidot</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pievenošanu</w:t>
      </w:r>
      <w:proofErr w:type="spellEnd"/>
      <w:r w:rsidR="00B20728">
        <w:rPr>
          <w:lang w:val="en-GB"/>
        </w:rPr>
        <w:t xml:space="preserve"> </w:t>
      </w:r>
      <w:proofErr w:type="spellStart"/>
      <w:r w:rsidR="00B20728">
        <w:rPr>
          <w:lang w:val="en-GB"/>
        </w:rPr>
        <w:t>sistemai</w:t>
      </w:r>
      <w:proofErr w:type="spellEnd"/>
      <w:r w:rsidRPr="00E66F0D">
        <w:rPr>
          <w:lang w:val="en-GB"/>
        </w:rPr>
        <w:t>;</w:t>
      </w:r>
    </w:p>
    <w:p w14:paraId="1DA02F18" w14:textId="77777777" w:rsidR="00E66F0D" w:rsidRPr="00E66F0D" w:rsidRDefault="00E66F0D" w:rsidP="00E66F0D">
      <w:pPr>
        <w:rPr>
          <w:lang w:val="en-GB"/>
        </w:rPr>
      </w:pPr>
    </w:p>
    <w:p w14:paraId="253B7D9E" w14:textId="77777777" w:rsidR="00E66F0D" w:rsidRDefault="00E66F0D" w:rsidP="00E66F0D">
      <w:pPr>
        <w:rPr>
          <w:lang w:val="en-GB"/>
        </w:rPr>
      </w:pPr>
      <w:proofErr w:type="spellStart"/>
      <w:proofErr w:type="gramStart"/>
      <w:r w:rsidRPr="00E66F0D">
        <w:rPr>
          <w:lang w:val="en-GB"/>
        </w:rPr>
        <w:t>findUser</w:t>
      </w:r>
      <w:proofErr w:type="spellEnd"/>
      <w:r w:rsidRPr="00E66F0D">
        <w:rPr>
          <w:lang w:val="en-GB"/>
        </w:rPr>
        <w:t>(</w:t>
      </w:r>
      <w:proofErr w:type="gramEnd"/>
      <w:r w:rsidRPr="00E66F0D">
        <w:rPr>
          <w:lang w:val="en-GB"/>
        </w:rPr>
        <w:t xml:space="preserve">login: String, password: String) - </w:t>
      </w:r>
      <w:proofErr w:type="spellStart"/>
      <w:r w:rsidRPr="00E66F0D">
        <w:rPr>
          <w:lang w:val="en-GB"/>
        </w:rPr>
        <w:t>metode</w:t>
      </w:r>
      <w:proofErr w:type="spellEnd"/>
      <w:r w:rsidRPr="00E66F0D">
        <w:rPr>
          <w:lang w:val="en-GB"/>
        </w:rPr>
        <w:t xml:space="preserve">, kas </w:t>
      </w:r>
      <w:proofErr w:type="spellStart"/>
      <w:r w:rsidR="00B20728">
        <w:rPr>
          <w:lang w:val="en-GB"/>
        </w:rPr>
        <w:t>izveidot</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atrašanu</w:t>
      </w:r>
      <w:proofErr w:type="spellEnd"/>
      <w:r w:rsidR="00B20728">
        <w:rPr>
          <w:lang w:val="en-GB"/>
        </w:rPr>
        <w:t xml:space="preserve"> </w:t>
      </w:r>
      <w:proofErr w:type="spellStart"/>
      <w:r w:rsidR="00B20728">
        <w:rPr>
          <w:lang w:val="en-GB"/>
        </w:rPr>
        <w:t>vieglak</w:t>
      </w:r>
      <w:proofErr w:type="spellEnd"/>
      <w:r w:rsidRPr="00E66F0D">
        <w:rPr>
          <w:lang w:val="en-GB"/>
        </w:rPr>
        <w:t>;</w:t>
      </w:r>
    </w:p>
    <w:p w14:paraId="764EDE54" w14:textId="77777777" w:rsidR="00E66F0D" w:rsidRDefault="00E66F0D" w:rsidP="00E66F0D">
      <w:pPr>
        <w:rPr>
          <w:lang w:val="en-GB"/>
        </w:rPr>
      </w:pPr>
    </w:p>
    <w:p w14:paraId="4AB424BE" w14:textId="77777777" w:rsidR="00E66F0D" w:rsidRPr="00E66F0D" w:rsidRDefault="00B20728" w:rsidP="00E66F0D">
      <w:pPr>
        <w:rPr>
          <w:lang w:val="en-GB"/>
        </w:rPr>
      </w:pPr>
      <w:proofErr w:type="gramStart"/>
      <w:r>
        <w:rPr>
          <w:lang w:val="en-GB"/>
        </w:rPr>
        <w:t>save(</w:t>
      </w:r>
      <w:proofErr w:type="gramEnd"/>
      <w:r>
        <w:rPr>
          <w:lang w:val="en-GB"/>
        </w:rPr>
        <w:t xml:space="preserve">) – </w:t>
      </w:r>
      <w:proofErr w:type="spellStart"/>
      <w:r>
        <w:rPr>
          <w:lang w:val="en-GB"/>
        </w:rPr>
        <w:t>metode</w:t>
      </w:r>
      <w:proofErr w:type="spellEnd"/>
      <w:r>
        <w:rPr>
          <w:lang w:val="en-GB"/>
        </w:rPr>
        <w:t xml:space="preserve">, </w:t>
      </w:r>
      <w:proofErr w:type="spellStart"/>
      <w:r>
        <w:rPr>
          <w:lang w:val="en-GB"/>
        </w:rPr>
        <w:t>kura</w:t>
      </w:r>
      <w:proofErr w:type="spellEnd"/>
      <w:r w:rsidR="00E66F0D" w:rsidRPr="00E66F0D">
        <w:rPr>
          <w:lang w:val="en-GB"/>
        </w:rPr>
        <w:t xml:space="preserve"> </w:t>
      </w:r>
      <w:proofErr w:type="spellStart"/>
      <w:r w:rsidR="00E66F0D" w:rsidRPr="00E66F0D">
        <w:rPr>
          <w:lang w:val="en-GB"/>
        </w:rPr>
        <w:t>fikse</w:t>
      </w:r>
      <w:proofErr w:type="spellEnd"/>
      <w:r>
        <w:rPr>
          <w:lang w:val="en-GB"/>
        </w:rPr>
        <w:t xml:space="preserve"> </w:t>
      </w:r>
      <w:r w:rsidR="00E66F0D" w:rsidRPr="00E66F0D">
        <w:rPr>
          <w:lang w:val="en-GB"/>
        </w:rPr>
        <w:t xml:space="preserve"> </w:t>
      </w:r>
      <w:proofErr w:type="spellStart"/>
      <w:r w:rsidR="00E66F0D" w:rsidRPr="00E66F0D">
        <w:rPr>
          <w:lang w:val="en-GB"/>
        </w:rPr>
        <w:t>rezultātus</w:t>
      </w:r>
      <w:proofErr w:type="spellEnd"/>
      <w:r w:rsidR="00E66F0D" w:rsidRPr="00E66F0D">
        <w:rPr>
          <w:lang w:val="en-GB"/>
        </w:rPr>
        <w:t>;</w:t>
      </w:r>
    </w:p>
    <w:p w14:paraId="7BF259F9" w14:textId="77777777" w:rsidR="00E66F0D" w:rsidRPr="00E66F0D" w:rsidRDefault="00E66F0D" w:rsidP="00E66F0D">
      <w:pPr>
        <w:rPr>
          <w:lang w:val="en-GB"/>
        </w:rPr>
      </w:pPr>
    </w:p>
    <w:p w14:paraId="1B729434" w14:textId="77777777" w:rsidR="00E66F0D" w:rsidRPr="00E66F0D" w:rsidRDefault="00E66F0D" w:rsidP="00E66F0D">
      <w:pPr>
        <w:rPr>
          <w:lang w:val="en-GB"/>
        </w:rPr>
      </w:pPr>
      <w:proofErr w:type="gramStart"/>
      <w:r w:rsidRPr="00E66F0D">
        <w:rPr>
          <w:lang w:val="en-GB"/>
        </w:rPr>
        <w:t>load(</w:t>
      </w:r>
      <w:proofErr w:type="gramEnd"/>
      <w:r w:rsidRPr="00E66F0D">
        <w:rPr>
          <w:lang w:val="en-GB"/>
        </w:rPr>
        <w:t xml:space="preserve">) – </w:t>
      </w:r>
      <w:proofErr w:type="spellStart"/>
      <w:r w:rsidRPr="00E66F0D">
        <w:rPr>
          <w:lang w:val="en-GB"/>
        </w:rPr>
        <w:t>metode</w:t>
      </w:r>
      <w:proofErr w:type="spellEnd"/>
      <w:r w:rsidRPr="00E66F0D">
        <w:rPr>
          <w:lang w:val="en-GB"/>
        </w:rPr>
        <w:t xml:space="preserve">, </w:t>
      </w:r>
      <w:proofErr w:type="spellStart"/>
      <w:r w:rsidRPr="00E66F0D">
        <w:rPr>
          <w:lang w:val="en-GB"/>
        </w:rPr>
        <w:t>sgalaba</w:t>
      </w:r>
      <w:proofErr w:type="spellEnd"/>
      <w:r w:rsidRPr="00E66F0D">
        <w:rPr>
          <w:lang w:val="en-GB"/>
        </w:rPr>
        <w:t xml:space="preserve"> </w:t>
      </w:r>
      <w:proofErr w:type="spellStart"/>
      <w:r w:rsidRPr="00E66F0D">
        <w:rPr>
          <w:lang w:val="en-GB"/>
        </w:rPr>
        <w:t>rezultātus</w:t>
      </w:r>
      <w:proofErr w:type="spellEnd"/>
      <w:r w:rsidRPr="00E66F0D">
        <w:rPr>
          <w:lang w:val="en-GB"/>
        </w:rPr>
        <w:t xml:space="preserve"> </w:t>
      </w:r>
      <w:proofErr w:type="spellStart"/>
      <w:r w:rsidRPr="00E66F0D">
        <w:rPr>
          <w:lang w:val="en-GB"/>
        </w:rPr>
        <w:t>datu</w:t>
      </w:r>
      <w:proofErr w:type="spellEnd"/>
      <w:r w:rsidRPr="00E66F0D">
        <w:rPr>
          <w:lang w:val="en-GB"/>
        </w:rPr>
        <w:t xml:space="preserve"> </w:t>
      </w:r>
      <w:proofErr w:type="spellStart"/>
      <w:r w:rsidRPr="00E66F0D">
        <w:rPr>
          <w:lang w:val="en-GB"/>
        </w:rPr>
        <w:t>bazē</w:t>
      </w:r>
      <w:proofErr w:type="spellEnd"/>
      <w:r w:rsidRPr="00E66F0D">
        <w:rPr>
          <w:lang w:val="en-GB"/>
        </w:rPr>
        <w:t>;</w:t>
      </w:r>
    </w:p>
    <w:p w14:paraId="15AC545A" w14:textId="77777777" w:rsidR="00E66F0D" w:rsidRDefault="00E66F0D" w:rsidP="00E66F0D">
      <w:pPr>
        <w:rPr>
          <w:lang w:val="en-GB"/>
        </w:rPr>
      </w:pPr>
    </w:p>
    <w:p w14:paraId="0F2CC2C9" w14:textId="77777777" w:rsidR="00E66F0D" w:rsidRPr="00E66F0D" w:rsidRDefault="00E66F0D" w:rsidP="00E66F0D">
      <w:pPr>
        <w:rPr>
          <w:lang w:val="en-GB"/>
        </w:rPr>
      </w:pPr>
      <w:proofErr w:type="spellStart"/>
      <w:proofErr w:type="gramStart"/>
      <w:r w:rsidRPr="00E66F0D">
        <w:rPr>
          <w:lang w:val="en-GB"/>
        </w:rPr>
        <w:t>getResults</w:t>
      </w:r>
      <w:proofErr w:type="spellEnd"/>
      <w:r w:rsidRPr="00E66F0D">
        <w:rPr>
          <w:lang w:val="en-GB"/>
        </w:rPr>
        <w:t>(</w:t>
      </w:r>
      <w:proofErr w:type="gramEnd"/>
      <w:r w:rsidRPr="00E66F0D">
        <w:rPr>
          <w:lang w:val="en-GB"/>
        </w:rPr>
        <w:t xml:space="preserve">) – </w:t>
      </w:r>
      <w:proofErr w:type="spellStart"/>
      <w:r w:rsidRPr="00E66F0D">
        <w:rPr>
          <w:lang w:val="en-GB"/>
        </w:rPr>
        <w:t>metode</w:t>
      </w:r>
      <w:proofErr w:type="spellEnd"/>
      <w:r w:rsidRPr="00E66F0D">
        <w:rPr>
          <w:lang w:val="en-GB"/>
        </w:rPr>
        <w:t xml:space="preserve">, kas </w:t>
      </w:r>
      <w:proofErr w:type="spellStart"/>
      <w:r w:rsidR="00B20728">
        <w:rPr>
          <w:lang w:val="en-GB"/>
        </w:rPr>
        <w:t>iedot</w:t>
      </w:r>
      <w:proofErr w:type="spellEnd"/>
      <w:r w:rsidR="00B20728">
        <w:rPr>
          <w:lang w:val="en-GB"/>
        </w:rPr>
        <w:t xml:space="preserve"> </w:t>
      </w:r>
      <w:proofErr w:type="spellStart"/>
      <w:r w:rsidR="00B20728">
        <w:rPr>
          <w:lang w:val="en-GB"/>
        </w:rPr>
        <w:t>iespeju</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redzet</w:t>
      </w:r>
      <w:proofErr w:type="spellEnd"/>
      <w:r w:rsidRPr="00E66F0D">
        <w:rPr>
          <w:lang w:val="en-GB"/>
        </w:rPr>
        <w:t xml:space="preserve"> </w:t>
      </w:r>
      <w:proofErr w:type="spellStart"/>
      <w:r w:rsidRPr="00E66F0D">
        <w:rPr>
          <w:lang w:val="en-GB"/>
        </w:rPr>
        <w:t>savus</w:t>
      </w:r>
      <w:proofErr w:type="spellEnd"/>
      <w:r w:rsidRPr="00E66F0D">
        <w:rPr>
          <w:lang w:val="en-GB"/>
        </w:rPr>
        <w:t xml:space="preserve"> </w:t>
      </w:r>
      <w:proofErr w:type="spellStart"/>
      <w:r w:rsidRPr="00E66F0D">
        <w:rPr>
          <w:lang w:val="en-GB"/>
        </w:rPr>
        <w:t>rezultatus</w:t>
      </w:r>
      <w:proofErr w:type="spellEnd"/>
      <w:r w:rsidRPr="00E66F0D">
        <w:rPr>
          <w:lang w:val="en-GB"/>
        </w:rPr>
        <w:t>;</w:t>
      </w:r>
    </w:p>
    <w:p w14:paraId="43395470" w14:textId="77777777" w:rsidR="00E66F0D" w:rsidRPr="00E66F0D" w:rsidRDefault="00E66F0D" w:rsidP="00E66F0D">
      <w:pPr>
        <w:rPr>
          <w:lang w:val="en-GB"/>
        </w:rPr>
      </w:pPr>
    </w:p>
    <w:p w14:paraId="0969281B" w14:textId="77777777" w:rsidR="00E66F0D" w:rsidRPr="00ED7C67" w:rsidRDefault="00E66F0D" w:rsidP="00E66F0D">
      <w:pPr>
        <w:rPr>
          <w:lang w:val="en-GB"/>
        </w:rPr>
      </w:pPr>
      <w:proofErr w:type="spellStart"/>
      <w:proofErr w:type="gramStart"/>
      <w:r w:rsidRPr="00E66F0D">
        <w:rPr>
          <w:lang w:val="en-GB"/>
        </w:rPr>
        <w:t>getAvgResults</w:t>
      </w:r>
      <w:proofErr w:type="spellEnd"/>
      <w:r w:rsidRPr="00E66F0D">
        <w:rPr>
          <w:lang w:val="en-GB"/>
        </w:rPr>
        <w:t>(</w:t>
      </w:r>
      <w:proofErr w:type="gramEnd"/>
      <w:r w:rsidRPr="00E66F0D">
        <w:rPr>
          <w:lang w:val="en-GB"/>
        </w:rPr>
        <w:t xml:space="preserve">) – </w:t>
      </w:r>
      <w:proofErr w:type="spellStart"/>
      <w:r w:rsidRPr="00E66F0D">
        <w:rPr>
          <w:lang w:val="en-GB"/>
        </w:rPr>
        <w:t>metode</w:t>
      </w:r>
      <w:proofErr w:type="spellEnd"/>
      <w:r w:rsidRPr="00E66F0D">
        <w:rPr>
          <w:lang w:val="en-GB"/>
        </w:rPr>
        <w:t xml:space="preserve">, kas </w:t>
      </w:r>
      <w:proofErr w:type="spellStart"/>
      <w:r w:rsidR="00B20728" w:rsidRPr="00E66F0D">
        <w:rPr>
          <w:lang w:val="en-GB"/>
        </w:rPr>
        <w:t>kas</w:t>
      </w:r>
      <w:proofErr w:type="spellEnd"/>
      <w:r w:rsidR="00B20728" w:rsidRPr="00E66F0D">
        <w:rPr>
          <w:lang w:val="en-GB"/>
        </w:rPr>
        <w:t xml:space="preserve"> </w:t>
      </w:r>
      <w:proofErr w:type="spellStart"/>
      <w:r w:rsidR="00B20728">
        <w:rPr>
          <w:lang w:val="en-GB"/>
        </w:rPr>
        <w:t>iedot</w:t>
      </w:r>
      <w:proofErr w:type="spellEnd"/>
      <w:r w:rsidR="00B20728">
        <w:rPr>
          <w:lang w:val="en-GB"/>
        </w:rPr>
        <w:t xml:space="preserve"> </w:t>
      </w:r>
      <w:proofErr w:type="spellStart"/>
      <w:r w:rsidR="00B20728">
        <w:rPr>
          <w:lang w:val="en-GB"/>
        </w:rPr>
        <w:t>iespeju</w:t>
      </w:r>
      <w:proofErr w:type="spellEnd"/>
      <w:r w:rsidR="00B20728"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redzet</w:t>
      </w:r>
      <w:proofErr w:type="spellEnd"/>
      <w:r w:rsidRPr="00E66F0D">
        <w:rPr>
          <w:lang w:val="en-GB"/>
        </w:rPr>
        <w:t xml:space="preserve"> </w:t>
      </w:r>
      <w:proofErr w:type="spellStart"/>
      <w:r w:rsidRPr="00E66F0D">
        <w:rPr>
          <w:lang w:val="en-GB"/>
        </w:rPr>
        <w:t>videjo</w:t>
      </w:r>
      <w:proofErr w:type="spellEnd"/>
      <w:r w:rsidRPr="00E66F0D">
        <w:rPr>
          <w:lang w:val="en-GB"/>
        </w:rPr>
        <w:t xml:space="preserve"> </w:t>
      </w:r>
      <w:proofErr w:type="spellStart"/>
      <w:r w:rsidRPr="00E66F0D">
        <w:rPr>
          <w:lang w:val="en-GB"/>
        </w:rPr>
        <w:t>rezultatus</w:t>
      </w:r>
      <w:proofErr w:type="spellEnd"/>
      <w:r w:rsidR="00B20728">
        <w:rPr>
          <w:lang w:val="en-GB"/>
        </w:rPr>
        <w:t xml:space="preserve"> </w:t>
      </w:r>
      <w:proofErr w:type="spellStart"/>
      <w:r w:rsidR="00B20728">
        <w:rPr>
          <w:lang w:val="en-GB"/>
        </w:rPr>
        <w:t>klasse</w:t>
      </w:r>
      <w:proofErr w:type="spellEnd"/>
      <w:r w:rsidRPr="00E66F0D">
        <w:rPr>
          <w:lang w:val="en-GB"/>
        </w:rPr>
        <w:t>;</w:t>
      </w:r>
    </w:p>
    <w:p w14:paraId="22343800" w14:textId="77777777" w:rsidR="006157E1" w:rsidRDefault="006157E1" w:rsidP="00A11B78">
      <w:pPr>
        <w:pStyle w:val="20"/>
      </w:pPr>
      <w:r>
        <w:t>Klašu</w:t>
      </w:r>
      <w:r>
        <w:rPr>
          <w:spacing w:val="-6"/>
        </w:rPr>
        <w:t xml:space="preserve"> </w:t>
      </w:r>
      <w:r>
        <w:t>realizēšana</w:t>
      </w:r>
      <w:r>
        <w:rPr>
          <w:spacing w:val="-4"/>
        </w:rPr>
        <w:t xml:space="preserve"> </w:t>
      </w:r>
      <w:r>
        <w:t>Java</w:t>
      </w:r>
      <w:r>
        <w:rPr>
          <w:spacing w:val="-4"/>
        </w:rPr>
        <w:t xml:space="preserve"> </w:t>
      </w:r>
      <w:r>
        <w:t>valodā</w:t>
      </w:r>
      <w:bookmarkEnd w:id="40"/>
      <w:bookmarkEnd w:id="41"/>
    </w:p>
    <w:p w14:paraId="48552793" w14:textId="77777777" w:rsidR="00A71F0A" w:rsidRDefault="00A71F0A" w:rsidP="00A71F0A">
      <w:pPr>
        <w:pStyle w:val="af3"/>
        <w:spacing w:line="360" w:lineRule="auto"/>
        <w:ind w:left="212" w:right="102" w:firstLine="708"/>
      </w:pPr>
      <w:r>
        <w:t>Izstrādātās klašu diagrammas (</w:t>
      </w:r>
      <w:hyperlink w:anchor="att2_1" w:history="1">
        <w:r>
          <w:t>2.1. att.</w:t>
        </w:r>
      </w:hyperlink>
      <w:r>
        <w:t>) realizēšanai</w:t>
      </w:r>
      <w:r>
        <w:rPr>
          <w:spacing w:val="1"/>
        </w:rPr>
        <w:t xml:space="preserve"> </w:t>
      </w:r>
      <w:proofErr w:type="spellStart"/>
      <w:r>
        <w:rPr>
          <w:b/>
          <w:i/>
        </w:rPr>
        <w:t>NetBeans</w:t>
      </w:r>
      <w:proofErr w:type="spellEnd"/>
      <w:r>
        <w:rPr>
          <w:b/>
          <w:i/>
        </w:rPr>
        <w:t xml:space="preserve"> </w:t>
      </w:r>
      <w:r>
        <w:t>vidē tika izveidots projekts ar</w:t>
      </w:r>
      <w:r>
        <w:rPr>
          <w:spacing w:val="1"/>
        </w:rPr>
        <w:t xml:space="preserve"> </w:t>
      </w:r>
      <w:r>
        <w:t xml:space="preserve">nosaukumu </w:t>
      </w:r>
      <w:proofErr w:type="spellStart"/>
      <w:r>
        <w:rPr>
          <w:b/>
          <w:i/>
        </w:rPr>
        <w:t>TestingSystem</w:t>
      </w:r>
      <w:proofErr w:type="spellEnd"/>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14:paraId="05DC0880" w14:textId="77777777" w:rsidR="00A71F0A" w:rsidRDefault="00A71F0A" w:rsidP="00A71F0A">
      <w:pPr>
        <w:pStyle w:val="af3"/>
        <w:spacing w:before="2" w:line="360" w:lineRule="auto"/>
        <w:ind w:left="212" w:right="105" w:firstLine="708"/>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proofErr w:type="spellStart"/>
      <w:r>
        <w:t>saskarni</w:t>
      </w:r>
      <w:proofErr w:type="spellEnd"/>
      <w:r>
        <w:t>)</w:t>
      </w:r>
      <w:r>
        <w:rPr>
          <w:spacing w:val="-2"/>
        </w:rPr>
        <w:t xml:space="preserve"> </w:t>
      </w:r>
      <w:r>
        <w:t>ir ievietots pielikumā “</w:t>
      </w:r>
      <w:hyperlink w:anchor="_bookmark34" w:history="1">
        <w:r>
          <w:t>Pielikums B. testa</w:t>
        </w:r>
        <w:r>
          <w:rPr>
            <w:spacing w:val="1"/>
          </w:rPr>
          <w:t xml:space="preserve"> </w:t>
        </w:r>
        <w:r>
          <w:t>programmas kods</w:t>
        </w:r>
      </w:hyperlink>
      <w:r>
        <w:t>”.</w:t>
      </w:r>
    </w:p>
    <w:p w14:paraId="513BBDD4" w14:textId="77777777" w:rsidR="00973E11" w:rsidRPr="00973E11" w:rsidRDefault="00A71F0A" w:rsidP="00973E11">
      <w:pPr>
        <w:spacing w:before="146"/>
        <w:ind w:left="938"/>
        <w:rPr>
          <w:rFonts w:ascii="Courier New"/>
          <w:sz w:val="20"/>
          <w:szCs w:val="22"/>
        </w:rPr>
      </w:pPr>
      <w:r>
        <w:rPr>
          <w:w w:val="95"/>
          <w:shd w:val="clear" w:color="auto" w:fill="00FF00"/>
        </w:rPr>
        <w:br/>
      </w:r>
      <w:proofErr w:type="spellStart"/>
      <w:r w:rsidR="00973E11" w:rsidRPr="00973E11">
        <w:rPr>
          <w:rFonts w:ascii="Courier New"/>
          <w:sz w:val="20"/>
          <w:szCs w:val="22"/>
        </w:rPr>
        <w:t>public</w:t>
      </w:r>
      <w:proofErr w:type="spellEnd"/>
      <w:r w:rsidR="00973E11" w:rsidRPr="00973E11">
        <w:rPr>
          <w:rFonts w:ascii="Courier New"/>
          <w:sz w:val="20"/>
          <w:szCs w:val="22"/>
        </w:rPr>
        <w:t xml:space="preserve"> </w:t>
      </w:r>
      <w:proofErr w:type="spellStart"/>
      <w:r w:rsidR="00973E11" w:rsidRPr="00973E11">
        <w:rPr>
          <w:rFonts w:ascii="Courier New"/>
          <w:sz w:val="20"/>
          <w:szCs w:val="22"/>
        </w:rPr>
        <w:t>class</w:t>
      </w:r>
      <w:proofErr w:type="spellEnd"/>
      <w:r w:rsidR="00973E11" w:rsidRPr="00973E11">
        <w:rPr>
          <w:rFonts w:ascii="Courier New"/>
          <w:sz w:val="20"/>
          <w:szCs w:val="22"/>
        </w:rPr>
        <w:t xml:space="preserve"> </w:t>
      </w:r>
      <w:proofErr w:type="spellStart"/>
      <w:r w:rsidR="00973E11" w:rsidRPr="00973E11">
        <w:rPr>
          <w:rFonts w:ascii="Courier New"/>
          <w:sz w:val="20"/>
          <w:szCs w:val="22"/>
        </w:rPr>
        <w:t>Teacher</w:t>
      </w:r>
      <w:proofErr w:type="spellEnd"/>
      <w:r w:rsidR="00973E11" w:rsidRPr="00973E11">
        <w:rPr>
          <w:rFonts w:ascii="Courier New"/>
          <w:sz w:val="20"/>
          <w:szCs w:val="22"/>
        </w:rPr>
        <w:t xml:space="preserve"> </w:t>
      </w:r>
      <w:proofErr w:type="spellStart"/>
      <w:r w:rsidR="00973E11" w:rsidRPr="00973E11">
        <w:rPr>
          <w:rFonts w:ascii="Courier New"/>
          <w:sz w:val="20"/>
          <w:szCs w:val="22"/>
        </w:rPr>
        <w:t>extends</w:t>
      </w:r>
      <w:proofErr w:type="spellEnd"/>
      <w:r w:rsidR="00973E11" w:rsidRPr="00973E11">
        <w:rPr>
          <w:rFonts w:ascii="Courier New"/>
          <w:sz w:val="20"/>
          <w:szCs w:val="22"/>
        </w:rPr>
        <w:t xml:space="preserve"> </w:t>
      </w:r>
      <w:proofErr w:type="spellStart"/>
      <w:r w:rsidR="00973E11" w:rsidRPr="00973E11">
        <w:rPr>
          <w:rFonts w:ascii="Courier New"/>
          <w:sz w:val="20"/>
          <w:szCs w:val="22"/>
        </w:rPr>
        <w:t>User</w:t>
      </w:r>
      <w:proofErr w:type="spellEnd"/>
      <w:r w:rsidR="00973E11" w:rsidRPr="00973E11">
        <w:rPr>
          <w:rFonts w:ascii="Courier New"/>
          <w:sz w:val="20"/>
          <w:szCs w:val="22"/>
        </w:rPr>
        <w:t xml:space="preserve"> {</w:t>
      </w:r>
    </w:p>
    <w:p w14:paraId="7BEE54F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013E779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uper</w:t>
      </w:r>
      <w:proofErr w:type="spellEnd"/>
      <w:r w:rsidRPr="00973E11">
        <w:rPr>
          <w:rFonts w:ascii="Courier New"/>
          <w:sz w:val="20"/>
          <w:szCs w:val="22"/>
        </w:rPr>
        <w:t>(</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547F09C3"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28A66E3C" w14:textId="77777777" w:rsidR="00973E11" w:rsidRPr="00973E11" w:rsidRDefault="00973E11" w:rsidP="00973E11">
      <w:pPr>
        <w:spacing w:before="146"/>
        <w:ind w:left="938"/>
        <w:rPr>
          <w:rFonts w:ascii="Courier New"/>
          <w:sz w:val="20"/>
          <w:szCs w:val="22"/>
        </w:rPr>
      </w:pPr>
    </w:p>
    <w:p w14:paraId="13DFC46C"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tartTest</w:t>
      </w:r>
      <w:proofErr w:type="spellEnd"/>
      <w:r w:rsidRPr="00973E11">
        <w:rPr>
          <w:rFonts w:ascii="Courier New"/>
          <w:sz w:val="20"/>
          <w:szCs w:val="22"/>
        </w:rPr>
        <w:t>() {}</w:t>
      </w:r>
    </w:p>
    <w:p w14:paraId="0A7F27CC"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viewAnswers</w:t>
      </w:r>
      <w:proofErr w:type="spellEnd"/>
      <w:r w:rsidRPr="00973E11">
        <w:rPr>
          <w:rFonts w:ascii="Courier New"/>
          <w:sz w:val="20"/>
          <w:szCs w:val="22"/>
        </w:rPr>
        <w:t>() {}</w:t>
      </w:r>
    </w:p>
    <w:p w14:paraId="4B26784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tartTraining</w:t>
      </w:r>
      <w:proofErr w:type="spellEnd"/>
      <w:r w:rsidRPr="00973E11">
        <w:rPr>
          <w:rFonts w:ascii="Courier New"/>
          <w:sz w:val="20"/>
          <w:szCs w:val="22"/>
        </w:rPr>
        <w:t>() {}</w:t>
      </w:r>
    </w:p>
    <w:p w14:paraId="42D7F7B5" w14:textId="77777777" w:rsidR="00973E11" w:rsidRDefault="00973E11" w:rsidP="00973E11">
      <w:pPr>
        <w:spacing w:before="146"/>
        <w:ind w:left="938"/>
        <w:rPr>
          <w:rFonts w:ascii="Courier New"/>
          <w:sz w:val="20"/>
          <w:szCs w:val="22"/>
        </w:rPr>
      </w:pPr>
      <w:r w:rsidRPr="00973E11">
        <w:rPr>
          <w:rFonts w:ascii="Courier New"/>
          <w:sz w:val="20"/>
          <w:szCs w:val="22"/>
        </w:rPr>
        <w:t>}</w:t>
      </w:r>
    </w:p>
    <w:p w14:paraId="046B4486" w14:textId="0804FFDA" w:rsidR="00973E11" w:rsidRPr="00973E11" w:rsidRDefault="00973E11" w:rsidP="00973E11">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 xml:space="preserve"> {</w:t>
      </w:r>
    </w:p>
    <w:p w14:paraId="2230731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at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username</w:t>
      </w:r>
      <w:proofErr w:type="spellEnd"/>
      <w:r w:rsidRPr="00973E11">
        <w:rPr>
          <w:rFonts w:ascii="Courier New"/>
          <w:sz w:val="20"/>
          <w:szCs w:val="22"/>
        </w:rPr>
        <w:t xml:space="preserve"> = "";</w:t>
      </w:r>
    </w:p>
    <w:p w14:paraId="37BC0BD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at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xml:space="preserve"> = "";</w:t>
      </w:r>
    </w:p>
    <w:p w14:paraId="2FEC0261" w14:textId="77777777" w:rsidR="00973E11" w:rsidRDefault="00973E11" w:rsidP="00973E11">
      <w:pPr>
        <w:spacing w:before="146"/>
        <w:ind w:left="938"/>
        <w:rPr>
          <w:rFonts w:ascii="Courier New"/>
          <w:sz w:val="20"/>
          <w:szCs w:val="22"/>
        </w:rPr>
      </w:pPr>
      <w:r w:rsidRPr="00973E11">
        <w:rPr>
          <w:rFonts w:ascii="Courier New"/>
          <w:sz w:val="20"/>
          <w:szCs w:val="22"/>
        </w:rPr>
        <w:t>}</w:t>
      </w:r>
    </w:p>
    <w:p w14:paraId="4ED81832" w14:textId="17158716" w:rsidR="00973E11" w:rsidRPr="00973E11" w:rsidRDefault="00973E11" w:rsidP="00973E11">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DistanceExaminer</w:t>
      </w:r>
      <w:proofErr w:type="spellEnd"/>
      <w:r w:rsidRPr="00973E11">
        <w:rPr>
          <w:rFonts w:ascii="Courier New"/>
          <w:sz w:val="20"/>
          <w:szCs w:val="22"/>
        </w:rPr>
        <w:t xml:space="preserve"> {</w:t>
      </w:r>
    </w:p>
    <w:p w14:paraId="53250DC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List&lt;</w:t>
      </w:r>
      <w:proofErr w:type="spellStart"/>
      <w:r w:rsidRPr="00973E11">
        <w:rPr>
          <w:rFonts w:ascii="Courier New"/>
          <w:sz w:val="20"/>
          <w:szCs w:val="22"/>
        </w:rPr>
        <w:t>User</w:t>
      </w:r>
      <w:proofErr w:type="spellEnd"/>
      <w:r w:rsidRPr="00973E11">
        <w:rPr>
          <w:rFonts w:ascii="Courier New"/>
          <w:sz w:val="20"/>
          <w:szCs w:val="22"/>
        </w:rPr>
        <w:t xml:space="preserve">&gt; </w:t>
      </w:r>
      <w:proofErr w:type="spellStart"/>
      <w:r w:rsidRPr="00973E11">
        <w:rPr>
          <w:rFonts w:ascii="Courier New"/>
          <w:sz w:val="20"/>
          <w:szCs w:val="22"/>
        </w:rPr>
        <w:t>user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4F8D8BE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List&lt;</w:t>
      </w:r>
      <w:proofErr w:type="spellStart"/>
      <w:r w:rsidRPr="00973E11">
        <w:rPr>
          <w:rFonts w:ascii="Courier New"/>
          <w:sz w:val="20"/>
          <w:szCs w:val="22"/>
        </w:rPr>
        <w:t>Question</w:t>
      </w:r>
      <w:proofErr w:type="spellEnd"/>
      <w:r w:rsidRPr="00973E11">
        <w:rPr>
          <w:rFonts w:ascii="Courier New"/>
          <w:sz w:val="20"/>
          <w:szCs w:val="22"/>
        </w:rPr>
        <w:t xml:space="preserve">&gt; </w:t>
      </w:r>
      <w:proofErr w:type="spellStart"/>
      <w:r w:rsidRPr="00973E11">
        <w:rPr>
          <w:rFonts w:ascii="Courier New"/>
          <w:sz w:val="20"/>
          <w:szCs w:val="22"/>
        </w:rPr>
        <w:t>questionBank</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043D71F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w:t>
      </w:r>
    </w:p>
    <w:p w14:paraId="4448ED89" w14:textId="77777777" w:rsidR="00973E11" w:rsidRPr="00973E11" w:rsidRDefault="00973E11" w:rsidP="00973E11">
      <w:pPr>
        <w:spacing w:before="146"/>
        <w:ind w:left="938"/>
        <w:rPr>
          <w:rFonts w:ascii="Courier New"/>
          <w:sz w:val="20"/>
          <w:szCs w:val="22"/>
        </w:rPr>
      </w:pPr>
    </w:p>
    <w:p w14:paraId="3CCD897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gister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w:t>
      </w:r>
    </w:p>
    <w:p w14:paraId="341EAAB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role.equalsIgnoreCase</w:t>
      </w:r>
      <w:proofErr w:type="spellEnd"/>
      <w:r w:rsidRPr="00973E11">
        <w:rPr>
          <w:rFonts w:ascii="Courier New"/>
          <w:sz w:val="20"/>
          <w:szCs w:val="22"/>
        </w:rPr>
        <w:t>("</w:t>
      </w:r>
      <w:proofErr w:type="spellStart"/>
      <w:r w:rsidRPr="00973E11">
        <w:rPr>
          <w:rFonts w:ascii="Courier New"/>
          <w:sz w:val="20"/>
          <w:szCs w:val="22"/>
        </w:rPr>
        <w:t>teacher</w:t>
      </w:r>
      <w:proofErr w:type="spellEnd"/>
      <w:r w:rsidRPr="00973E11">
        <w:rPr>
          <w:rFonts w:ascii="Courier New"/>
          <w:sz w:val="20"/>
          <w:szCs w:val="22"/>
        </w:rPr>
        <w:t>")) {</w:t>
      </w:r>
    </w:p>
    <w:p w14:paraId="1788E3B6"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add</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799488CB"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else</w:t>
      </w:r>
      <w:proofErr w:type="spellEnd"/>
      <w:r w:rsidRPr="00973E11">
        <w:rPr>
          <w:rFonts w:ascii="Courier New"/>
          <w:sz w:val="20"/>
          <w:szCs w:val="22"/>
        </w:rPr>
        <w:t xml:space="preserve"> {</w:t>
      </w:r>
    </w:p>
    <w:p w14:paraId="5250BF1E"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add</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Student(</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7EC0C6F9"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449E3FE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060788DF" w14:textId="77777777" w:rsidR="00973E11" w:rsidRPr="00973E11" w:rsidRDefault="00973E11" w:rsidP="00973E11">
      <w:pPr>
        <w:spacing w:before="146"/>
        <w:ind w:left="938"/>
        <w:rPr>
          <w:rFonts w:ascii="Courier New"/>
          <w:sz w:val="20"/>
          <w:szCs w:val="22"/>
        </w:rPr>
      </w:pPr>
    </w:p>
    <w:p w14:paraId="6A1A8CB4"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login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1794D05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4309C2F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user.authenticate</w:t>
      </w:r>
      <w:proofErr w:type="spellEnd"/>
      <w:r w:rsidRPr="00973E11">
        <w:rPr>
          <w:rFonts w:ascii="Courier New"/>
          <w:sz w:val="20"/>
          <w:szCs w:val="22"/>
        </w:rPr>
        <w:t>(</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688884DE"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 xml:space="preserve"> = </w:t>
      </w:r>
      <w:proofErr w:type="spellStart"/>
      <w:r w:rsidRPr="00973E11">
        <w:rPr>
          <w:rFonts w:ascii="Courier New"/>
          <w:sz w:val="20"/>
          <w:szCs w:val="22"/>
        </w:rPr>
        <w:t>user</w:t>
      </w:r>
      <w:proofErr w:type="spellEnd"/>
      <w:r w:rsidRPr="00973E11">
        <w:rPr>
          <w:rFonts w:ascii="Courier New"/>
          <w:sz w:val="20"/>
          <w:szCs w:val="22"/>
        </w:rPr>
        <w:t>;</w:t>
      </w:r>
    </w:p>
    <w:p w14:paraId="585E396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w:t>
      </w:r>
    </w:p>
    <w:p w14:paraId="31CBF3F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785B074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5732D94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null</w:t>
      </w:r>
      <w:proofErr w:type="spellEnd"/>
      <w:r w:rsidRPr="00973E11">
        <w:rPr>
          <w:rFonts w:ascii="Courier New"/>
          <w:sz w:val="20"/>
          <w:szCs w:val="22"/>
        </w:rPr>
        <w:t>;</w:t>
      </w:r>
    </w:p>
    <w:p w14:paraId="54C6525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5751630A" w14:textId="77777777" w:rsidR="00973E11" w:rsidRPr="00973E11" w:rsidRDefault="00973E11" w:rsidP="00973E11">
      <w:pPr>
        <w:spacing w:before="146"/>
        <w:ind w:left="938"/>
        <w:rPr>
          <w:rFonts w:ascii="Courier New"/>
          <w:sz w:val="20"/>
          <w:szCs w:val="22"/>
        </w:rPr>
      </w:pPr>
    </w:p>
    <w:p w14:paraId="6851608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List&lt;Student&gt; </w:t>
      </w:r>
      <w:proofErr w:type="spellStart"/>
      <w:r w:rsidRPr="00973E11">
        <w:rPr>
          <w:rFonts w:ascii="Courier New"/>
          <w:sz w:val="20"/>
          <w:szCs w:val="22"/>
        </w:rPr>
        <w:t>getAllStudentResults</w:t>
      </w:r>
      <w:proofErr w:type="spellEnd"/>
      <w:r w:rsidRPr="00973E11">
        <w:rPr>
          <w:rFonts w:ascii="Courier New"/>
          <w:sz w:val="20"/>
          <w:szCs w:val="22"/>
        </w:rPr>
        <w:t>() {</w:t>
      </w:r>
    </w:p>
    <w:p w14:paraId="14F027F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List&lt;Student&gt; </w:t>
      </w:r>
      <w:proofErr w:type="spellStart"/>
      <w:r w:rsidRPr="00973E11">
        <w:rPr>
          <w:rFonts w:ascii="Courier New"/>
          <w:sz w:val="20"/>
          <w:szCs w:val="22"/>
        </w:rPr>
        <w:t>result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5C39957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2828615B"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instanceof</w:t>
      </w:r>
      <w:proofErr w:type="spellEnd"/>
      <w:r w:rsidRPr="00973E11">
        <w:rPr>
          <w:rFonts w:ascii="Courier New"/>
          <w:sz w:val="20"/>
          <w:szCs w:val="22"/>
        </w:rPr>
        <w:t xml:space="preserve"> Student) {</w:t>
      </w:r>
    </w:p>
    <w:p w14:paraId="302BB973"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sults.add</w:t>
      </w:r>
      <w:proofErr w:type="spellEnd"/>
      <w:r w:rsidRPr="00973E11">
        <w:rPr>
          <w:rFonts w:ascii="Courier New"/>
          <w:sz w:val="20"/>
          <w:szCs w:val="22"/>
        </w:rPr>
        <w:t xml:space="preserve">((Student) </w:t>
      </w:r>
      <w:proofErr w:type="spellStart"/>
      <w:r w:rsidRPr="00973E11">
        <w:rPr>
          <w:rFonts w:ascii="Courier New"/>
          <w:sz w:val="20"/>
          <w:szCs w:val="22"/>
        </w:rPr>
        <w:t>user</w:t>
      </w:r>
      <w:proofErr w:type="spellEnd"/>
      <w:r w:rsidRPr="00973E11">
        <w:rPr>
          <w:rFonts w:ascii="Courier New"/>
          <w:sz w:val="20"/>
          <w:szCs w:val="22"/>
        </w:rPr>
        <w:t>);</w:t>
      </w:r>
    </w:p>
    <w:p w14:paraId="18763F0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0B5BD51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5D0BABE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results</w:t>
      </w:r>
      <w:proofErr w:type="spellEnd"/>
      <w:r w:rsidRPr="00973E11">
        <w:rPr>
          <w:rFonts w:ascii="Courier New"/>
          <w:sz w:val="20"/>
          <w:szCs w:val="22"/>
        </w:rPr>
        <w:t>;</w:t>
      </w:r>
    </w:p>
    <w:p w14:paraId="23CD914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204A657F" w14:textId="77777777" w:rsidR="00973E11" w:rsidRPr="00973E11" w:rsidRDefault="00973E11" w:rsidP="00973E11">
      <w:pPr>
        <w:spacing w:before="146"/>
        <w:ind w:left="938"/>
        <w:rPr>
          <w:rFonts w:ascii="Courier New"/>
          <w:sz w:val="20"/>
          <w:szCs w:val="22"/>
        </w:rPr>
      </w:pPr>
    </w:p>
    <w:p w14:paraId="61248EC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List&lt;</w:t>
      </w:r>
      <w:proofErr w:type="spellStart"/>
      <w:r w:rsidRPr="00973E11">
        <w:rPr>
          <w:rFonts w:ascii="Courier New"/>
          <w:sz w:val="20"/>
          <w:szCs w:val="22"/>
        </w:rPr>
        <w:t>Double</w:t>
      </w:r>
      <w:proofErr w:type="spellEnd"/>
      <w:r w:rsidRPr="00973E11">
        <w:rPr>
          <w:rFonts w:ascii="Courier New"/>
          <w:sz w:val="20"/>
          <w:szCs w:val="22"/>
        </w:rPr>
        <w:t xml:space="preserve">&gt; </w:t>
      </w:r>
      <w:proofErr w:type="spellStart"/>
      <w:r w:rsidRPr="00973E11">
        <w:rPr>
          <w:rFonts w:ascii="Courier New"/>
          <w:sz w:val="20"/>
          <w:szCs w:val="22"/>
        </w:rPr>
        <w:t>getAllScores</w:t>
      </w:r>
      <w:proofErr w:type="spellEnd"/>
      <w:r w:rsidRPr="00973E11">
        <w:rPr>
          <w:rFonts w:ascii="Courier New"/>
          <w:sz w:val="20"/>
          <w:szCs w:val="22"/>
        </w:rPr>
        <w:t>() {</w:t>
      </w:r>
    </w:p>
    <w:p w14:paraId="528659BC"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List&lt;</w:t>
      </w:r>
      <w:proofErr w:type="spellStart"/>
      <w:r w:rsidRPr="00973E11">
        <w:rPr>
          <w:rFonts w:ascii="Courier New"/>
          <w:sz w:val="20"/>
          <w:szCs w:val="22"/>
        </w:rPr>
        <w:t>Double</w:t>
      </w:r>
      <w:proofErr w:type="spellEnd"/>
      <w:r w:rsidRPr="00973E11">
        <w:rPr>
          <w:rFonts w:ascii="Courier New"/>
          <w:sz w:val="20"/>
          <w:szCs w:val="22"/>
        </w:rPr>
        <w:t xml:space="preserve">&gt; </w:t>
      </w:r>
      <w:proofErr w:type="spellStart"/>
      <w:r w:rsidRPr="00973E11">
        <w:rPr>
          <w:rFonts w:ascii="Courier New"/>
          <w:sz w:val="20"/>
          <w:szCs w:val="22"/>
        </w:rPr>
        <w:t>score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072D5B4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Student s : </w:t>
      </w:r>
      <w:proofErr w:type="spellStart"/>
      <w:r w:rsidRPr="00973E11">
        <w:rPr>
          <w:rFonts w:ascii="Courier New"/>
          <w:sz w:val="20"/>
          <w:szCs w:val="22"/>
        </w:rPr>
        <w:t>getAllStudentResults</w:t>
      </w:r>
      <w:proofErr w:type="spellEnd"/>
      <w:r w:rsidRPr="00973E11">
        <w:rPr>
          <w:rFonts w:ascii="Courier New"/>
          <w:sz w:val="20"/>
          <w:szCs w:val="22"/>
        </w:rPr>
        <w:t>()) {</w:t>
      </w:r>
    </w:p>
    <w:p w14:paraId="7213DF2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cores.add</w:t>
      </w:r>
      <w:proofErr w:type="spellEnd"/>
      <w:r w:rsidRPr="00973E11">
        <w:rPr>
          <w:rFonts w:ascii="Courier New"/>
          <w:sz w:val="20"/>
          <w:szCs w:val="22"/>
        </w:rPr>
        <w:t>(</w:t>
      </w:r>
      <w:proofErr w:type="spellStart"/>
      <w:r w:rsidRPr="00973E11">
        <w:rPr>
          <w:rFonts w:ascii="Courier New"/>
          <w:sz w:val="20"/>
          <w:szCs w:val="22"/>
        </w:rPr>
        <w:t>s.User</w:t>
      </w:r>
      <w:proofErr w:type="spellEnd"/>
      <w:r w:rsidRPr="00973E11">
        <w:rPr>
          <w:rFonts w:ascii="Courier New"/>
          <w:sz w:val="20"/>
          <w:szCs w:val="22"/>
        </w:rPr>
        <w:t>());</w:t>
      </w:r>
    </w:p>
    <w:p w14:paraId="7F63C62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31B4FBC4"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scores</w:t>
      </w:r>
      <w:proofErr w:type="spellEnd"/>
      <w:r w:rsidRPr="00973E11">
        <w:rPr>
          <w:rFonts w:ascii="Courier New"/>
          <w:sz w:val="20"/>
          <w:szCs w:val="22"/>
        </w:rPr>
        <w:t>;</w:t>
      </w:r>
    </w:p>
    <w:p w14:paraId="072B59F6"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2526D7FC" w14:textId="77777777" w:rsidR="00973E11" w:rsidRPr="00973E11" w:rsidRDefault="00973E11" w:rsidP="00973E11">
      <w:pPr>
        <w:spacing w:before="146"/>
        <w:ind w:left="938"/>
        <w:rPr>
          <w:rFonts w:ascii="Courier New"/>
          <w:sz w:val="20"/>
          <w:szCs w:val="22"/>
        </w:rPr>
      </w:pPr>
    </w:p>
    <w:p w14:paraId="5E38991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aveToFile</w:t>
      </w:r>
      <w:proofErr w:type="spellEnd"/>
      <w:r w:rsidRPr="00973E11">
        <w:rPr>
          <w:rFonts w:ascii="Courier New"/>
          <w:sz w:val="20"/>
          <w:szCs w:val="22"/>
        </w:rPr>
        <w:t>() {</w:t>
      </w:r>
    </w:p>
    <w:p w14:paraId="3C54F5B2" w14:textId="77777777" w:rsidR="00973E11" w:rsidRPr="00973E11" w:rsidRDefault="00973E11" w:rsidP="00973E11">
      <w:pPr>
        <w:spacing w:before="146"/>
        <w:ind w:left="938"/>
        <w:rPr>
          <w:rFonts w:ascii="Courier New"/>
          <w:sz w:val="20"/>
          <w:szCs w:val="22"/>
        </w:rPr>
      </w:pPr>
      <w:r w:rsidRPr="00973E11">
        <w:rPr>
          <w:rFonts w:ascii="Courier New"/>
          <w:sz w:val="20"/>
          <w:szCs w:val="22"/>
        </w:rPr>
        <w:lastRenderedPageBreak/>
        <w:t xml:space="preserve">        </w:t>
      </w:r>
      <w:proofErr w:type="spellStart"/>
      <w:r w:rsidRPr="00973E11">
        <w:rPr>
          <w:rFonts w:ascii="Courier New"/>
          <w:sz w:val="20"/>
          <w:szCs w:val="22"/>
        </w:rPr>
        <w:t>try</w:t>
      </w:r>
      <w:proofErr w:type="spellEnd"/>
      <w:r w:rsidRPr="00973E11">
        <w:rPr>
          <w:rFonts w:ascii="Courier New"/>
          <w:sz w:val="20"/>
          <w:szCs w:val="22"/>
        </w:rPr>
        <w:t xml:space="preserve"> (</w:t>
      </w:r>
      <w:proofErr w:type="spellStart"/>
      <w:r w:rsidRPr="00973E11">
        <w:rPr>
          <w:rFonts w:ascii="Courier New"/>
          <w:sz w:val="20"/>
          <w:szCs w:val="22"/>
        </w:rPr>
        <w:t>BufferedWriter</w:t>
      </w:r>
      <w:proofErr w:type="spellEnd"/>
      <w:r w:rsidRPr="00973E11">
        <w:rPr>
          <w:rFonts w:ascii="Courier New"/>
          <w:sz w:val="20"/>
          <w:szCs w:val="22"/>
        </w:rPr>
        <w:t xml:space="preserve"> </w:t>
      </w:r>
      <w:proofErr w:type="spellStart"/>
      <w:r w:rsidRPr="00973E11">
        <w:rPr>
          <w:rFonts w:ascii="Courier New"/>
          <w:sz w:val="20"/>
          <w:szCs w:val="22"/>
        </w:rPr>
        <w:t>writer</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BufferedWriter</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FileWriter</w:t>
      </w:r>
      <w:proofErr w:type="spellEnd"/>
      <w:r w:rsidRPr="00973E11">
        <w:rPr>
          <w:rFonts w:ascii="Courier New"/>
          <w:sz w:val="20"/>
          <w:szCs w:val="22"/>
        </w:rPr>
        <w:t>("users.txt"))) {</w:t>
      </w:r>
    </w:p>
    <w:p w14:paraId="2262834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385438C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xml:space="preserve"> =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instanceof</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 ? "</w:t>
      </w:r>
      <w:proofErr w:type="spellStart"/>
      <w:r w:rsidRPr="00973E11">
        <w:rPr>
          <w:rFonts w:ascii="Courier New"/>
          <w:sz w:val="20"/>
          <w:szCs w:val="22"/>
        </w:rPr>
        <w:t>teacher</w:t>
      </w:r>
      <w:proofErr w:type="spellEnd"/>
      <w:r w:rsidRPr="00973E11">
        <w:rPr>
          <w:rFonts w:ascii="Courier New"/>
          <w:sz w:val="20"/>
          <w:szCs w:val="22"/>
        </w:rPr>
        <w:t>" : "student";</w:t>
      </w:r>
    </w:p>
    <w:p w14:paraId="12130449"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riter.write</w:t>
      </w:r>
      <w:proofErr w:type="spellEnd"/>
      <w:r w:rsidRPr="00973E11">
        <w:rPr>
          <w:rFonts w:ascii="Courier New"/>
          <w:sz w:val="20"/>
          <w:szCs w:val="22"/>
        </w:rPr>
        <w:t>(</w:t>
      </w:r>
      <w:proofErr w:type="spellStart"/>
      <w:r w:rsidRPr="00973E11">
        <w:rPr>
          <w:rFonts w:ascii="Courier New"/>
          <w:sz w:val="20"/>
          <w:szCs w:val="22"/>
        </w:rPr>
        <w:t>user.getFullName</w:t>
      </w:r>
      <w:proofErr w:type="spellEnd"/>
      <w:r w:rsidRPr="00973E11">
        <w:rPr>
          <w:rFonts w:ascii="Courier New"/>
          <w:sz w:val="20"/>
          <w:szCs w:val="22"/>
        </w:rPr>
        <w:t xml:space="preserve">() + ";" + </w:t>
      </w:r>
      <w:proofErr w:type="spellStart"/>
      <w:r w:rsidRPr="00973E11">
        <w:rPr>
          <w:rFonts w:ascii="Courier New"/>
          <w:sz w:val="20"/>
          <w:szCs w:val="22"/>
        </w:rPr>
        <w:t>user.getLogin</w:t>
      </w:r>
      <w:proofErr w:type="spellEnd"/>
      <w:r w:rsidRPr="00973E11">
        <w:rPr>
          <w:rFonts w:ascii="Courier New"/>
          <w:sz w:val="20"/>
          <w:szCs w:val="22"/>
        </w:rPr>
        <w:t xml:space="preserve">() + ";" + </w:t>
      </w:r>
      <w:proofErr w:type="spellStart"/>
      <w:r w:rsidRPr="00973E11">
        <w:rPr>
          <w:rFonts w:ascii="Courier New"/>
          <w:sz w:val="20"/>
          <w:szCs w:val="22"/>
        </w:rPr>
        <w:t>user.getPassword</w:t>
      </w:r>
      <w:proofErr w:type="spellEnd"/>
      <w:r w:rsidRPr="00973E11">
        <w:rPr>
          <w:rFonts w:ascii="Courier New"/>
          <w:sz w:val="20"/>
          <w:szCs w:val="22"/>
        </w:rPr>
        <w:t xml:space="preserve">() + ";" + </w:t>
      </w:r>
      <w:proofErr w:type="spellStart"/>
      <w:r w:rsidRPr="00973E11">
        <w:rPr>
          <w:rFonts w:ascii="Courier New"/>
          <w:sz w:val="20"/>
          <w:szCs w:val="22"/>
        </w:rPr>
        <w:t>role</w:t>
      </w:r>
      <w:proofErr w:type="spellEnd"/>
      <w:r w:rsidRPr="00973E11">
        <w:rPr>
          <w:rFonts w:ascii="Courier New"/>
          <w:sz w:val="20"/>
          <w:szCs w:val="22"/>
        </w:rPr>
        <w:t>);</w:t>
      </w:r>
    </w:p>
    <w:p w14:paraId="7E981DC3"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riter.newLine</w:t>
      </w:r>
      <w:proofErr w:type="spellEnd"/>
      <w:r w:rsidRPr="00973E11">
        <w:rPr>
          <w:rFonts w:ascii="Courier New"/>
          <w:sz w:val="20"/>
          <w:szCs w:val="22"/>
        </w:rPr>
        <w:t>();</w:t>
      </w:r>
    </w:p>
    <w:p w14:paraId="2CBAB95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126580B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catch</w:t>
      </w:r>
      <w:proofErr w:type="spellEnd"/>
      <w:r w:rsidRPr="00973E11">
        <w:rPr>
          <w:rFonts w:ascii="Courier New"/>
          <w:sz w:val="20"/>
          <w:szCs w:val="22"/>
        </w:rPr>
        <w:t xml:space="preserve"> (</w:t>
      </w:r>
      <w:proofErr w:type="spellStart"/>
      <w:r w:rsidRPr="00973E11">
        <w:rPr>
          <w:rFonts w:ascii="Courier New"/>
          <w:sz w:val="20"/>
          <w:szCs w:val="22"/>
        </w:rPr>
        <w:t>IOException</w:t>
      </w:r>
      <w:proofErr w:type="spellEnd"/>
      <w:r w:rsidRPr="00973E11">
        <w:rPr>
          <w:rFonts w:ascii="Courier New"/>
          <w:sz w:val="20"/>
          <w:szCs w:val="22"/>
        </w:rPr>
        <w:t xml:space="preserve"> e) {</w:t>
      </w:r>
    </w:p>
    <w:p w14:paraId="5B08EB1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e.printStackTrace</w:t>
      </w:r>
      <w:proofErr w:type="spellEnd"/>
      <w:r w:rsidRPr="00973E11">
        <w:rPr>
          <w:rFonts w:ascii="Courier New"/>
          <w:sz w:val="20"/>
          <w:szCs w:val="22"/>
        </w:rPr>
        <w:t>();</w:t>
      </w:r>
    </w:p>
    <w:p w14:paraId="002EB03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1A29E01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53863369" w14:textId="77777777" w:rsidR="00973E11" w:rsidRPr="00973E11" w:rsidRDefault="00973E11" w:rsidP="00973E11">
      <w:pPr>
        <w:spacing w:before="146"/>
        <w:ind w:left="938"/>
        <w:rPr>
          <w:rFonts w:ascii="Courier New"/>
          <w:sz w:val="20"/>
          <w:szCs w:val="22"/>
        </w:rPr>
      </w:pPr>
    </w:p>
    <w:p w14:paraId="5E6F2AA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loadFromFile</w:t>
      </w:r>
      <w:proofErr w:type="spellEnd"/>
      <w:r w:rsidRPr="00973E11">
        <w:rPr>
          <w:rFonts w:ascii="Courier New"/>
          <w:sz w:val="20"/>
          <w:szCs w:val="22"/>
        </w:rPr>
        <w:t>() {</w:t>
      </w:r>
    </w:p>
    <w:p w14:paraId="69C5119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clear</w:t>
      </w:r>
      <w:proofErr w:type="spellEnd"/>
      <w:r w:rsidRPr="00973E11">
        <w:rPr>
          <w:rFonts w:ascii="Courier New"/>
          <w:sz w:val="20"/>
          <w:szCs w:val="22"/>
        </w:rPr>
        <w:t>();</w:t>
      </w:r>
    </w:p>
    <w:p w14:paraId="48412A38"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ry</w:t>
      </w:r>
      <w:proofErr w:type="spellEnd"/>
      <w:r w:rsidRPr="00973E11">
        <w:rPr>
          <w:rFonts w:ascii="Courier New"/>
          <w:sz w:val="20"/>
          <w:szCs w:val="22"/>
        </w:rPr>
        <w:t xml:space="preserve"> (</w:t>
      </w:r>
      <w:proofErr w:type="spellStart"/>
      <w:r w:rsidRPr="00973E11">
        <w:rPr>
          <w:rFonts w:ascii="Courier New"/>
          <w:sz w:val="20"/>
          <w:szCs w:val="22"/>
        </w:rPr>
        <w:t>BufferedReader</w:t>
      </w:r>
      <w:proofErr w:type="spellEnd"/>
      <w:r w:rsidRPr="00973E11">
        <w:rPr>
          <w:rFonts w:ascii="Courier New"/>
          <w:sz w:val="20"/>
          <w:szCs w:val="22"/>
        </w:rPr>
        <w:t xml:space="preserve"> </w:t>
      </w:r>
      <w:proofErr w:type="spellStart"/>
      <w:r w:rsidRPr="00973E11">
        <w:rPr>
          <w:rFonts w:ascii="Courier New"/>
          <w:sz w:val="20"/>
          <w:szCs w:val="22"/>
        </w:rPr>
        <w:t>reader</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BufferedReader</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FileReader</w:t>
      </w:r>
      <w:proofErr w:type="spellEnd"/>
      <w:r w:rsidRPr="00973E11">
        <w:rPr>
          <w:rFonts w:ascii="Courier New"/>
          <w:sz w:val="20"/>
          <w:szCs w:val="22"/>
        </w:rPr>
        <w:t>("users.txt"))) {</w:t>
      </w:r>
    </w:p>
    <w:p w14:paraId="06FD880E"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ine</w:t>
      </w:r>
      <w:proofErr w:type="spellEnd"/>
      <w:r w:rsidRPr="00973E11">
        <w:rPr>
          <w:rFonts w:ascii="Courier New"/>
          <w:sz w:val="20"/>
          <w:szCs w:val="22"/>
        </w:rPr>
        <w:t>;</w:t>
      </w:r>
    </w:p>
    <w:p w14:paraId="47592F2B"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hile</w:t>
      </w:r>
      <w:proofErr w:type="spellEnd"/>
      <w:r w:rsidRPr="00973E11">
        <w:rPr>
          <w:rFonts w:ascii="Courier New"/>
          <w:sz w:val="20"/>
          <w:szCs w:val="22"/>
        </w:rPr>
        <w:t xml:space="preserve"> ((</w:t>
      </w:r>
      <w:proofErr w:type="spellStart"/>
      <w:r w:rsidRPr="00973E11">
        <w:rPr>
          <w:rFonts w:ascii="Courier New"/>
          <w:sz w:val="20"/>
          <w:szCs w:val="22"/>
        </w:rPr>
        <w:t>line</w:t>
      </w:r>
      <w:proofErr w:type="spellEnd"/>
      <w:r w:rsidRPr="00973E11">
        <w:rPr>
          <w:rFonts w:ascii="Courier New"/>
          <w:sz w:val="20"/>
          <w:szCs w:val="22"/>
        </w:rPr>
        <w:t xml:space="preserve"> = </w:t>
      </w:r>
      <w:proofErr w:type="spellStart"/>
      <w:r w:rsidRPr="00973E11">
        <w:rPr>
          <w:rFonts w:ascii="Courier New"/>
          <w:sz w:val="20"/>
          <w:szCs w:val="22"/>
        </w:rPr>
        <w:t>reader.readLine</w:t>
      </w:r>
      <w:proofErr w:type="spellEnd"/>
      <w:r w:rsidRPr="00973E11">
        <w:rPr>
          <w:rFonts w:ascii="Courier New"/>
          <w:sz w:val="20"/>
          <w:szCs w:val="22"/>
        </w:rPr>
        <w:t xml:space="preserve">()) != </w:t>
      </w:r>
      <w:proofErr w:type="spellStart"/>
      <w:r w:rsidRPr="00973E11">
        <w:rPr>
          <w:rFonts w:ascii="Courier New"/>
          <w:sz w:val="20"/>
          <w:szCs w:val="22"/>
        </w:rPr>
        <w:t>null</w:t>
      </w:r>
      <w:proofErr w:type="spellEnd"/>
      <w:r w:rsidRPr="00973E11">
        <w:rPr>
          <w:rFonts w:ascii="Courier New"/>
          <w:sz w:val="20"/>
          <w:szCs w:val="22"/>
        </w:rPr>
        <w:t>) {</w:t>
      </w:r>
    </w:p>
    <w:p w14:paraId="4373534C"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rts</w:t>
      </w:r>
      <w:proofErr w:type="spellEnd"/>
      <w:r w:rsidRPr="00973E11">
        <w:rPr>
          <w:rFonts w:ascii="Courier New"/>
          <w:sz w:val="20"/>
          <w:szCs w:val="22"/>
        </w:rPr>
        <w:t xml:space="preserve"> = </w:t>
      </w:r>
      <w:proofErr w:type="spellStart"/>
      <w:r w:rsidRPr="00973E11">
        <w:rPr>
          <w:rFonts w:ascii="Courier New"/>
          <w:sz w:val="20"/>
          <w:szCs w:val="22"/>
        </w:rPr>
        <w:t>line.split</w:t>
      </w:r>
      <w:proofErr w:type="spellEnd"/>
      <w:r w:rsidRPr="00973E11">
        <w:rPr>
          <w:rFonts w:ascii="Courier New"/>
          <w:sz w:val="20"/>
          <w:szCs w:val="22"/>
        </w:rPr>
        <w:t>(";");</w:t>
      </w:r>
    </w:p>
    <w:p w14:paraId="3A4F59C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parts.length</w:t>
      </w:r>
      <w:proofErr w:type="spellEnd"/>
      <w:r w:rsidRPr="00973E11">
        <w:rPr>
          <w:rFonts w:ascii="Courier New"/>
          <w:sz w:val="20"/>
          <w:szCs w:val="22"/>
        </w:rPr>
        <w:t xml:space="preserve"> == 4) {</w:t>
      </w:r>
    </w:p>
    <w:p w14:paraId="113533D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gisterUser</w:t>
      </w:r>
      <w:proofErr w:type="spellEnd"/>
      <w:r w:rsidRPr="00973E11">
        <w:rPr>
          <w:rFonts w:ascii="Courier New"/>
          <w:sz w:val="20"/>
          <w:szCs w:val="22"/>
        </w:rPr>
        <w:t>(</w:t>
      </w:r>
      <w:proofErr w:type="spellStart"/>
      <w:r w:rsidRPr="00973E11">
        <w:rPr>
          <w:rFonts w:ascii="Courier New"/>
          <w:sz w:val="20"/>
          <w:szCs w:val="22"/>
        </w:rPr>
        <w:t>parts</w:t>
      </w:r>
      <w:proofErr w:type="spellEnd"/>
      <w:r w:rsidRPr="00973E11">
        <w:rPr>
          <w:rFonts w:ascii="Courier New"/>
          <w:sz w:val="20"/>
          <w:szCs w:val="22"/>
        </w:rPr>
        <w:t xml:space="preserve">[0], </w:t>
      </w:r>
      <w:proofErr w:type="spellStart"/>
      <w:r w:rsidRPr="00973E11">
        <w:rPr>
          <w:rFonts w:ascii="Courier New"/>
          <w:sz w:val="20"/>
          <w:szCs w:val="22"/>
        </w:rPr>
        <w:t>parts</w:t>
      </w:r>
      <w:proofErr w:type="spellEnd"/>
      <w:r w:rsidRPr="00973E11">
        <w:rPr>
          <w:rFonts w:ascii="Courier New"/>
          <w:sz w:val="20"/>
          <w:szCs w:val="22"/>
        </w:rPr>
        <w:t xml:space="preserve">[1], </w:t>
      </w:r>
      <w:proofErr w:type="spellStart"/>
      <w:r w:rsidRPr="00973E11">
        <w:rPr>
          <w:rFonts w:ascii="Courier New"/>
          <w:sz w:val="20"/>
          <w:szCs w:val="22"/>
        </w:rPr>
        <w:t>parts</w:t>
      </w:r>
      <w:proofErr w:type="spellEnd"/>
      <w:r w:rsidRPr="00973E11">
        <w:rPr>
          <w:rFonts w:ascii="Courier New"/>
          <w:sz w:val="20"/>
          <w:szCs w:val="22"/>
        </w:rPr>
        <w:t xml:space="preserve">[2], </w:t>
      </w:r>
      <w:proofErr w:type="spellStart"/>
      <w:r w:rsidRPr="00973E11">
        <w:rPr>
          <w:rFonts w:ascii="Courier New"/>
          <w:sz w:val="20"/>
          <w:szCs w:val="22"/>
        </w:rPr>
        <w:t>parts</w:t>
      </w:r>
      <w:proofErr w:type="spellEnd"/>
      <w:r w:rsidRPr="00973E11">
        <w:rPr>
          <w:rFonts w:ascii="Courier New"/>
          <w:sz w:val="20"/>
          <w:szCs w:val="22"/>
        </w:rPr>
        <w:t>[3]);</w:t>
      </w:r>
    </w:p>
    <w:p w14:paraId="411195B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5AA88D0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0F381F3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catch</w:t>
      </w:r>
      <w:proofErr w:type="spellEnd"/>
      <w:r w:rsidRPr="00973E11">
        <w:rPr>
          <w:rFonts w:ascii="Courier New"/>
          <w:sz w:val="20"/>
          <w:szCs w:val="22"/>
        </w:rPr>
        <w:t xml:space="preserve"> (</w:t>
      </w:r>
      <w:proofErr w:type="spellStart"/>
      <w:r w:rsidRPr="00973E11">
        <w:rPr>
          <w:rFonts w:ascii="Courier New"/>
          <w:sz w:val="20"/>
          <w:szCs w:val="22"/>
        </w:rPr>
        <w:t>IOException</w:t>
      </w:r>
      <w:proofErr w:type="spellEnd"/>
      <w:r w:rsidRPr="00973E11">
        <w:rPr>
          <w:rFonts w:ascii="Courier New"/>
          <w:sz w:val="20"/>
          <w:szCs w:val="22"/>
        </w:rPr>
        <w:t xml:space="preserve"> e) {</w:t>
      </w:r>
    </w:p>
    <w:p w14:paraId="77114AC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e.printStackTrace</w:t>
      </w:r>
      <w:proofErr w:type="spellEnd"/>
      <w:r w:rsidRPr="00973E11">
        <w:rPr>
          <w:rFonts w:ascii="Courier New"/>
          <w:sz w:val="20"/>
          <w:szCs w:val="22"/>
        </w:rPr>
        <w:t>();</w:t>
      </w:r>
    </w:p>
    <w:p w14:paraId="6D6DB18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2440FCD6"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31E398A7" w14:textId="77777777" w:rsidR="00973E11" w:rsidRDefault="00973E11" w:rsidP="00973E11">
      <w:pPr>
        <w:spacing w:before="146"/>
        <w:ind w:left="938"/>
        <w:rPr>
          <w:rFonts w:ascii="Courier New"/>
          <w:sz w:val="20"/>
          <w:szCs w:val="22"/>
        </w:rPr>
      </w:pPr>
      <w:r w:rsidRPr="00973E11">
        <w:rPr>
          <w:rFonts w:ascii="Courier New"/>
          <w:sz w:val="20"/>
          <w:szCs w:val="22"/>
        </w:rPr>
        <w:t>}</w:t>
      </w:r>
    </w:p>
    <w:p w14:paraId="7A532D1B" w14:textId="3D2E3CE9" w:rsidR="00973E11" w:rsidRPr="00973E11" w:rsidRDefault="00973E11" w:rsidP="00973E11">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 xml:space="preserve"> {</w:t>
      </w:r>
    </w:p>
    <w:p w14:paraId="63F65E0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w:t>
      </w:r>
    </w:p>
    <w:p w14:paraId="7D82A1E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w:t>
      </w:r>
    </w:p>
    <w:p w14:paraId="178B5B24" w14:textId="77777777" w:rsidR="00973E11" w:rsidRPr="00973E11" w:rsidRDefault="00973E11" w:rsidP="00973E11">
      <w:pPr>
        <w:spacing w:before="146"/>
        <w:ind w:left="938"/>
        <w:rPr>
          <w:rFonts w:ascii="Courier New"/>
          <w:sz w:val="20"/>
          <w:szCs w:val="22"/>
        </w:rPr>
      </w:pPr>
    </w:p>
    <w:p w14:paraId="58343DBB"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 {</w:t>
      </w:r>
    </w:p>
    <w:p w14:paraId="67311DF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prompt</w:t>
      </w:r>
      <w:proofErr w:type="spellEnd"/>
      <w:r w:rsidRPr="00973E11">
        <w:rPr>
          <w:rFonts w:ascii="Courier New"/>
          <w:sz w:val="20"/>
          <w:szCs w:val="22"/>
        </w:rPr>
        <w:t xml:space="preserve"> = </w:t>
      </w:r>
      <w:proofErr w:type="spellStart"/>
      <w:r w:rsidRPr="00973E11">
        <w:rPr>
          <w:rFonts w:ascii="Courier New"/>
          <w:sz w:val="20"/>
          <w:szCs w:val="22"/>
        </w:rPr>
        <w:t>prompt</w:t>
      </w:r>
      <w:proofErr w:type="spellEnd"/>
      <w:r w:rsidRPr="00973E11">
        <w:rPr>
          <w:rFonts w:ascii="Courier New"/>
          <w:sz w:val="20"/>
          <w:szCs w:val="22"/>
        </w:rPr>
        <w:t>;</w:t>
      </w:r>
    </w:p>
    <w:p w14:paraId="6257E10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correctAnswer</w:t>
      </w:r>
      <w:proofErr w:type="spellEnd"/>
      <w:r w:rsidRPr="00973E11">
        <w:rPr>
          <w:rFonts w:ascii="Courier New"/>
          <w:sz w:val="20"/>
          <w:szCs w:val="22"/>
        </w:rPr>
        <w:t xml:space="preserve"> = </w:t>
      </w:r>
      <w:proofErr w:type="spellStart"/>
      <w:r w:rsidRPr="00973E11">
        <w:rPr>
          <w:rFonts w:ascii="Courier New"/>
          <w:sz w:val="20"/>
          <w:szCs w:val="22"/>
        </w:rPr>
        <w:t>correctAnswer</w:t>
      </w:r>
      <w:proofErr w:type="spellEnd"/>
      <w:r w:rsidRPr="00973E11">
        <w:rPr>
          <w:rFonts w:ascii="Courier New"/>
          <w:sz w:val="20"/>
          <w:szCs w:val="22"/>
        </w:rPr>
        <w:t>;</w:t>
      </w:r>
    </w:p>
    <w:p w14:paraId="605FAD64"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518BC0D9" w14:textId="77777777" w:rsidR="00973E11" w:rsidRPr="00973E11" w:rsidRDefault="00973E11" w:rsidP="00973E11">
      <w:pPr>
        <w:spacing w:before="146"/>
        <w:ind w:left="938"/>
        <w:rPr>
          <w:rFonts w:ascii="Courier New"/>
          <w:sz w:val="20"/>
          <w:szCs w:val="22"/>
        </w:rPr>
      </w:pPr>
    </w:p>
    <w:p w14:paraId="797237C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Prompt</w:t>
      </w:r>
      <w:proofErr w:type="spellEnd"/>
      <w:r w:rsidRPr="00973E11">
        <w:rPr>
          <w:rFonts w:ascii="Courier New"/>
          <w:sz w:val="20"/>
          <w:szCs w:val="22"/>
        </w:rPr>
        <w:t>() {</w:t>
      </w:r>
    </w:p>
    <w:p w14:paraId="2DD272D5" w14:textId="77777777" w:rsidR="00973E11" w:rsidRPr="00973E11" w:rsidRDefault="00973E11" w:rsidP="00973E11">
      <w:pPr>
        <w:spacing w:before="146"/>
        <w:ind w:left="938"/>
        <w:rPr>
          <w:rFonts w:ascii="Courier New"/>
          <w:sz w:val="20"/>
          <w:szCs w:val="22"/>
        </w:rPr>
      </w:pPr>
      <w:r w:rsidRPr="00973E11">
        <w:rPr>
          <w:rFonts w:ascii="Courier New"/>
          <w:sz w:val="20"/>
          <w:szCs w:val="22"/>
        </w:rPr>
        <w:lastRenderedPageBreak/>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w:t>
      </w:r>
    </w:p>
    <w:p w14:paraId="7D8C2F5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060208C3" w14:textId="77777777" w:rsidR="00973E11" w:rsidRPr="00973E11" w:rsidRDefault="00973E11" w:rsidP="00973E11">
      <w:pPr>
        <w:spacing w:before="146"/>
        <w:ind w:left="938"/>
        <w:rPr>
          <w:rFonts w:ascii="Courier New"/>
          <w:sz w:val="20"/>
          <w:szCs w:val="22"/>
        </w:rPr>
      </w:pPr>
    </w:p>
    <w:p w14:paraId="1716CBA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boolean</w:t>
      </w:r>
      <w:proofErr w:type="spellEnd"/>
      <w:r w:rsidRPr="00973E11">
        <w:rPr>
          <w:rFonts w:ascii="Courier New"/>
          <w:sz w:val="20"/>
          <w:szCs w:val="22"/>
        </w:rPr>
        <w:t xml:space="preserve"> </w:t>
      </w:r>
      <w:proofErr w:type="spellStart"/>
      <w:r w:rsidRPr="00973E11">
        <w:rPr>
          <w:rFonts w:ascii="Courier New"/>
          <w:sz w:val="20"/>
          <w:szCs w:val="22"/>
        </w:rPr>
        <w:t>isCorrect</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answer</w:t>
      </w:r>
      <w:proofErr w:type="spellEnd"/>
      <w:r w:rsidRPr="00973E11">
        <w:rPr>
          <w:rFonts w:ascii="Courier New"/>
          <w:sz w:val="20"/>
          <w:szCs w:val="22"/>
        </w:rPr>
        <w:t>) {</w:t>
      </w:r>
    </w:p>
    <w:p w14:paraId="608E8819"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correctAnswer.equalsIgnoreCase</w:t>
      </w:r>
      <w:proofErr w:type="spellEnd"/>
      <w:r w:rsidRPr="00973E11">
        <w:rPr>
          <w:rFonts w:ascii="Courier New"/>
          <w:sz w:val="20"/>
          <w:szCs w:val="22"/>
        </w:rPr>
        <w:t>(</w:t>
      </w:r>
      <w:proofErr w:type="spellStart"/>
      <w:r w:rsidRPr="00973E11">
        <w:rPr>
          <w:rFonts w:ascii="Courier New"/>
          <w:sz w:val="20"/>
          <w:szCs w:val="22"/>
        </w:rPr>
        <w:t>answer.trim</w:t>
      </w:r>
      <w:proofErr w:type="spellEnd"/>
      <w:r w:rsidRPr="00973E11">
        <w:rPr>
          <w:rFonts w:ascii="Courier New"/>
          <w:sz w:val="20"/>
          <w:szCs w:val="22"/>
        </w:rPr>
        <w:t>());</w:t>
      </w:r>
    </w:p>
    <w:p w14:paraId="5708122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6BAD51A9" w14:textId="77777777" w:rsidR="00973E11" w:rsidRPr="00973E11" w:rsidRDefault="00973E11" w:rsidP="00973E11">
      <w:pPr>
        <w:spacing w:before="146"/>
        <w:ind w:left="938"/>
        <w:rPr>
          <w:rFonts w:ascii="Courier New"/>
          <w:sz w:val="20"/>
          <w:szCs w:val="22"/>
        </w:rPr>
      </w:pPr>
    </w:p>
    <w:p w14:paraId="7322A50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CorrectAnswer</w:t>
      </w:r>
      <w:proofErr w:type="spellEnd"/>
      <w:r w:rsidRPr="00973E11">
        <w:rPr>
          <w:rFonts w:ascii="Courier New"/>
          <w:sz w:val="20"/>
          <w:szCs w:val="22"/>
        </w:rPr>
        <w:t>() {</w:t>
      </w:r>
    </w:p>
    <w:p w14:paraId="1321AEEC"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w:t>
      </w:r>
    </w:p>
    <w:p w14:paraId="0E40623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2658F16E" w14:textId="77777777" w:rsidR="00973E11" w:rsidRDefault="00973E11" w:rsidP="00973E11">
      <w:pPr>
        <w:spacing w:before="146"/>
        <w:ind w:left="938"/>
        <w:rPr>
          <w:rFonts w:ascii="Courier New"/>
          <w:sz w:val="20"/>
          <w:szCs w:val="22"/>
        </w:rPr>
      </w:pPr>
      <w:r w:rsidRPr="00973E11">
        <w:rPr>
          <w:rFonts w:ascii="Courier New"/>
          <w:sz w:val="20"/>
          <w:szCs w:val="22"/>
        </w:rPr>
        <w:t>}</w:t>
      </w:r>
    </w:p>
    <w:p w14:paraId="75B82CA6" w14:textId="2016D0E7" w:rsidR="00973E11" w:rsidRPr="00973E11" w:rsidRDefault="00973E11" w:rsidP="00973E11">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Student </w:t>
      </w:r>
      <w:proofErr w:type="spellStart"/>
      <w:r w:rsidRPr="00973E11">
        <w:rPr>
          <w:rFonts w:ascii="Courier New"/>
          <w:sz w:val="20"/>
          <w:szCs w:val="22"/>
        </w:rPr>
        <w:t>extend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3595E5A6"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int</w:t>
      </w:r>
      <w:proofErr w:type="spellEnd"/>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w:t>
      </w:r>
    </w:p>
    <w:p w14:paraId="5297E93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int</w:t>
      </w:r>
      <w:proofErr w:type="spellEnd"/>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0;</w:t>
      </w:r>
    </w:p>
    <w:p w14:paraId="28D9FF7A" w14:textId="77777777" w:rsidR="00973E11" w:rsidRPr="00973E11" w:rsidRDefault="00973E11" w:rsidP="00973E11">
      <w:pPr>
        <w:spacing w:before="146"/>
        <w:ind w:left="938"/>
        <w:rPr>
          <w:rFonts w:ascii="Courier New"/>
          <w:sz w:val="20"/>
          <w:szCs w:val="22"/>
        </w:rPr>
      </w:pPr>
    </w:p>
    <w:p w14:paraId="4E2ABCC4"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Studen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5898960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uper</w:t>
      </w:r>
      <w:proofErr w:type="spellEnd"/>
      <w:r w:rsidRPr="00973E11">
        <w:rPr>
          <w:rFonts w:ascii="Courier New"/>
          <w:sz w:val="20"/>
          <w:szCs w:val="22"/>
        </w:rPr>
        <w:t>(</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70C14B4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427306B1" w14:textId="77777777" w:rsidR="00973E11" w:rsidRPr="00973E11" w:rsidRDefault="00973E11" w:rsidP="00973E11">
      <w:pPr>
        <w:spacing w:before="146"/>
        <w:ind w:left="938"/>
        <w:rPr>
          <w:rFonts w:ascii="Courier New"/>
          <w:sz w:val="20"/>
          <w:szCs w:val="22"/>
        </w:rPr>
      </w:pPr>
    </w:p>
    <w:p w14:paraId="51D48AD8"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ubmitAnswer</w:t>
      </w:r>
      <w:proofErr w:type="spellEnd"/>
      <w:r w:rsidRPr="00973E11">
        <w:rPr>
          <w:rFonts w:ascii="Courier New"/>
          <w:sz w:val="20"/>
          <w:szCs w:val="22"/>
        </w:rPr>
        <w:t>(</w:t>
      </w:r>
      <w:proofErr w:type="spellStart"/>
      <w:r w:rsidRPr="00973E11">
        <w:rPr>
          <w:rFonts w:ascii="Courier New"/>
          <w:sz w:val="20"/>
          <w:szCs w:val="22"/>
        </w:rPr>
        <w:t>Question</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ivenAnswer</w:t>
      </w:r>
      <w:proofErr w:type="spellEnd"/>
      <w:r w:rsidRPr="00973E11">
        <w:rPr>
          <w:rFonts w:ascii="Courier New"/>
          <w:sz w:val="20"/>
          <w:szCs w:val="22"/>
        </w:rPr>
        <w:t>) {</w:t>
      </w:r>
    </w:p>
    <w:p w14:paraId="61DF527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w:t>
      </w:r>
    </w:p>
    <w:p w14:paraId="4F6A87F3"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question.isCorrect</w:t>
      </w:r>
      <w:proofErr w:type="spellEnd"/>
      <w:r w:rsidRPr="00973E11">
        <w:rPr>
          <w:rFonts w:ascii="Courier New"/>
          <w:sz w:val="20"/>
          <w:szCs w:val="22"/>
        </w:rPr>
        <w:t>(</w:t>
      </w:r>
      <w:proofErr w:type="spellStart"/>
      <w:r w:rsidRPr="00973E11">
        <w:rPr>
          <w:rFonts w:ascii="Courier New"/>
          <w:sz w:val="20"/>
          <w:szCs w:val="22"/>
        </w:rPr>
        <w:t>givenAnswer</w:t>
      </w:r>
      <w:proofErr w:type="spellEnd"/>
      <w:r w:rsidRPr="00973E11">
        <w:rPr>
          <w:rFonts w:ascii="Courier New"/>
          <w:sz w:val="20"/>
          <w:szCs w:val="22"/>
        </w:rPr>
        <w:t>)) {</w:t>
      </w:r>
    </w:p>
    <w:p w14:paraId="44EE596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w:t>
      </w:r>
    </w:p>
    <w:p w14:paraId="06E7D1DB"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066A7C74"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3E3522F7" w14:textId="77777777" w:rsidR="00973E11" w:rsidRPr="00973E11" w:rsidRDefault="00973E11" w:rsidP="00973E11">
      <w:pPr>
        <w:spacing w:before="146"/>
        <w:ind w:left="938"/>
        <w:rPr>
          <w:rFonts w:ascii="Courier New"/>
          <w:sz w:val="20"/>
          <w:szCs w:val="22"/>
        </w:rPr>
      </w:pPr>
    </w:p>
    <w:p w14:paraId="178B39B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setScore</w:t>
      </w:r>
      <w:proofErr w:type="spellEnd"/>
      <w:r w:rsidRPr="00973E11">
        <w:rPr>
          <w:rFonts w:ascii="Courier New"/>
          <w:sz w:val="20"/>
          <w:szCs w:val="22"/>
        </w:rPr>
        <w:t>() {</w:t>
      </w:r>
    </w:p>
    <w:p w14:paraId="533309F6"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w:t>
      </w:r>
    </w:p>
    <w:p w14:paraId="6811F75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0;</w:t>
      </w:r>
    </w:p>
    <w:p w14:paraId="144A7756"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07D0D099" w14:textId="77777777" w:rsidR="00973E11" w:rsidRPr="00973E11" w:rsidRDefault="00973E11" w:rsidP="00973E11">
      <w:pPr>
        <w:spacing w:before="146"/>
        <w:ind w:left="938"/>
        <w:rPr>
          <w:rFonts w:ascii="Courier New"/>
          <w:sz w:val="20"/>
          <w:szCs w:val="22"/>
        </w:rPr>
      </w:pPr>
    </w:p>
    <w:p w14:paraId="70DF3374"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calculateScore</w:t>
      </w:r>
      <w:proofErr w:type="spellEnd"/>
      <w:r w:rsidRPr="00973E11">
        <w:rPr>
          <w:rFonts w:ascii="Courier New"/>
          <w:sz w:val="20"/>
          <w:szCs w:val="22"/>
        </w:rPr>
        <w:t>() {</w:t>
      </w:r>
    </w:p>
    <w:p w14:paraId="3DC5D9FC"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 ? 0.0 :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w:t>
      </w:r>
      <w:proofErr w:type="spellStart"/>
      <w:r w:rsidRPr="00973E11">
        <w:rPr>
          <w:rFonts w:ascii="Courier New"/>
          <w:sz w:val="20"/>
          <w:szCs w:val="22"/>
        </w:rPr>
        <w:t>totalQuestions</w:t>
      </w:r>
      <w:proofErr w:type="spellEnd"/>
      <w:r w:rsidRPr="00973E11">
        <w:rPr>
          <w:rFonts w:ascii="Courier New"/>
          <w:sz w:val="20"/>
          <w:szCs w:val="22"/>
        </w:rPr>
        <w:t>;</w:t>
      </w:r>
    </w:p>
    <w:p w14:paraId="6A48614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75C9AF1F" w14:textId="77777777" w:rsidR="00973E11" w:rsidRPr="00973E11" w:rsidRDefault="00973E11" w:rsidP="00973E11">
      <w:pPr>
        <w:spacing w:before="146"/>
        <w:ind w:left="938"/>
        <w:rPr>
          <w:rFonts w:ascii="Courier New"/>
          <w:sz w:val="20"/>
          <w:szCs w:val="22"/>
        </w:rPr>
      </w:pPr>
    </w:p>
    <w:p w14:paraId="55502488"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w:t>
      </w:r>
    </w:p>
    <w:p w14:paraId="7E96616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row</w:t>
      </w:r>
      <w:proofErr w:type="spellEnd"/>
      <w:r w:rsidRPr="00973E11">
        <w:rPr>
          <w:rFonts w:ascii="Courier New"/>
          <w:sz w:val="20"/>
          <w:szCs w:val="22"/>
        </w:rPr>
        <w:t xml:space="preserve">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UnsupportedOperationException</w:t>
      </w:r>
      <w:proofErr w:type="spellEnd"/>
      <w:r w:rsidRPr="00973E11">
        <w:rPr>
          <w:rFonts w:ascii="Courier New"/>
          <w:sz w:val="20"/>
          <w:szCs w:val="22"/>
        </w:rPr>
        <w:t>("</w:t>
      </w:r>
      <w:proofErr w:type="spellStart"/>
      <w:r w:rsidRPr="00973E11">
        <w:rPr>
          <w:rFonts w:ascii="Courier New"/>
          <w:sz w:val="20"/>
          <w:szCs w:val="22"/>
        </w:rPr>
        <w:t>Not</w:t>
      </w:r>
      <w:proofErr w:type="spellEnd"/>
      <w:r w:rsidRPr="00973E11">
        <w:rPr>
          <w:rFonts w:ascii="Courier New"/>
          <w:sz w:val="20"/>
          <w:szCs w:val="22"/>
        </w:rPr>
        <w:t xml:space="preserve"> </w:t>
      </w:r>
      <w:proofErr w:type="spellStart"/>
      <w:r w:rsidRPr="00973E11">
        <w:rPr>
          <w:rFonts w:ascii="Courier New"/>
          <w:sz w:val="20"/>
          <w:szCs w:val="22"/>
        </w:rPr>
        <w:t>supported</w:t>
      </w:r>
      <w:proofErr w:type="spellEnd"/>
      <w:r w:rsidRPr="00973E11">
        <w:rPr>
          <w:rFonts w:ascii="Courier New"/>
          <w:sz w:val="20"/>
          <w:szCs w:val="22"/>
        </w:rPr>
        <w:t xml:space="preserve"> </w:t>
      </w:r>
      <w:proofErr w:type="spellStart"/>
      <w:r w:rsidRPr="00973E11">
        <w:rPr>
          <w:rFonts w:ascii="Courier New"/>
          <w:sz w:val="20"/>
          <w:szCs w:val="22"/>
        </w:rPr>
        <w:t>yet</w:t>
      </w:r>
      <w:proofErr w:type="spellEnd"/>
      <w:r w:rsidRPr="00973E11">
        <w:rPr>
          <w:rFonts w:ascii="Courier New"/>
          <w:sz w:val="20"/>
          <w:szCs w:val="22"/>
        </w:rPr>
        <w:t xml:space="preserve">."); // </w:t>
      </w:r>
      <w:proofErr w:type="spellStart"/>
      <w:r w:rsidRPr="00973E11">
        <w:rPr>
          <w:rFonts w:ascii="Courier New"/>
          <w:sz w:val="20"/>
          <w:szCs w:val="22"/>
        </w:rPr>
        <w:t>Generated</w:t>
      </w:r>
      <w:proofErr w:type="spellEnd"/>
      <w:r w:rsidRPr="00973E11">
        <w:rPr>
          <w:rFonts w:ascii="Courier New"/>
          <w:sz w:val="20"/>
          <w:szCs w:val="22"/>
        </w:rPr>
        <w:t xml:space="preserve"> </w:t>
      </w:r>
      <w:proofErr w:type="spellStart"/>
      <w:r w:rsidRPr="00973E11">
        <w:rPr>
          <w:rFonts w:ascii="Courier New"/>
          <w:sz w:val="20"/>
          <w:szCs w:val="22"/>
        </w:rPr>
        <w:t>from</w:t>
      </w:r>
      <w:proofErr w:type="spellEnd"/>
      <w:r w:rsidRPr="00973E11">
        <w:rPr>
          <w:rFonts w:ascii="Courier New"/>
          <w:sz w:val="20"/>
          <w:szCs w:val="22"/>
        </w:rPr>
        <w:t xml:space="preserve"> nbfs://nbhost/SystemFileSystem/Templates/Classes/Code/GeneratedMethodBody</w:t>
      </w:r>
    </w:p>
    <w:p w14:paraId="6A229642" w14:textId="77777777" w:rsidR="00973E11" w:rsidRPr="00973E11" w:rsidRDefault="00973E11" w:rsidP="00973E11">
      <w:pPr>
        <w:spacing w:before="146"/>
        <w:ind w:left="938"/>
        <w:rPr>
          <w:rFonts w:ascii="Courier New"/>
          <w:sz w:val="20"/>
          <w:szCs w:val="22"/>
        </w:rPr>
      </w:pPr>
      <w:r w:rsidRPr="00973E11">
        <w:rPr>
          <w:rFonts w:ascii="Courier New"/>
          <w:sz w:val="20"/>
          <w:szCs w:val="22"/>
        </w:rPr>
        <w:lastRenderedPageBreak/>
        <w:t xml:space="preserve">    }</w:t>
      </w:r>
    </w:p>
    <w:p w14:paraId="7239E032" w14:textId="77777777" w:rsidR="00973E11" w:rsidRDefault="00973E11" w:rsidP="00973E11">
      <w:pPr>
        <w:spacing w:before="146"/>
        <w:ind w:left="938"/>
        <w:rPr>
          <w:rFonts w:ascii="Courier New"/>
          <w:sz w:val="20"/>
          <w:szCs w:val="22"/>
        </w:rPr>
      </w:pPr>
      <w:r w:rsidRPr="00973E11">
        <w:rPr>
          <w:rFonts w:ascii="Courier New"/>
          <w:sz w:val="20"/>
          <w:szCs w:val="22"/>
        </w:rPr>
        <w:t>}</w:t>
      </w:r>
    </w:p>
    <w:p w14:paraId="14316261" w14:textId="6CAE3526" w:rsidR="00973E11" w:rsidRPr="00973E11" w:rsidRDefault="00973E11" w:rsidP="00973E11">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4597CFB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w:t>
      </w:r>
    </w:p>
    <w:p w14:paraId="6C09A82D"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w:t>
      </w:r>
    </w:p>
    <w:p w14:paraId="4985C5B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2BFF4252" w14:textId="77777777" w:rsidR="00973E11" w:rsidRPr="00973E11" w:rsidRDefault="00973E11" w:rsidP="00973E11">
      <w:pPr>
        <w:spacing w:before="146"/>
        <w:ind w:left="938"/>
        <w:rPr>
          <w:rFonts w:ascii="Courier New"/>
          <w:sz w:val="20"/>
          <w:szCs w:val="22"/>
        </w:rPr>
      </w:pPr>
    </w:p>
    <w:p w14:paraId="7A9FFDC8"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66D7D21F"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fullName</w:t>
      </w:r>
      <w:proofErr w:type="spellEnd"/>
      <w:r w:rsidRPr="00973E11">
        <w:rPr>
          <w:rFonts w:ascii="Courier New"/>
          <w:sz w:val="20"/>
          <w:szCs w:val="22"/>
        </w:rPr>
        <w:t xml:space="preserve"> = </w:t>
      </w:r>
      <w:proofErr w:type="spellStart"/>
      <w:r w:rsidRPr="00973E11">
        <w:rPr>
          <w:rFonts w:ascii="Courier New"/>
          <w:sz w:val="20"/>
          <w:szCs w:val="22"/>
        </w:rPr>
        <w:t>fullName</w:t>
      </w:r>
      <w:proofErr w:type="spellEnd"/>
      <w:r w:rsidRPr="00973E11">
        <w:rPr>
          <w:rFonts w:ascii="Courier New"/>
          <w:sz w:val="20"/>
          <w:szCs w:val="22"/>
        </w:rPr>
        <w:t>;</w:t>
      </w:r>
    </w:p>
    <w:p w14:paraId="00A4E1D5"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login</w:t>
      </w:r>
      <w:proofErr w:type="spellEnd"/>
      <w:r w:rsidRPr="00973E11">
        <w:rPr>
          <w:rFonts w:ascii="Courier New"/>
          <w:sz w:val="20"/>
          <w:szCs w:val="22"/>
        </w:rPr>
        <w:t xml:space="preserve"> = </w:t>
      </w:r>
      <w:proofErr w:type="spellStart"/>
      <w:r w:rsidRPr="00973E11">
        <w:rPr>
          <w:rFonts w:ascii="Courier New"/>
          <w:sz w:val="20"/>
          <w:szCs w:val="22"/>
        </w:rPr>
        <w:t>login</w:t>
      </w:r>
      <w:proofErr w:type="spellEnd"/>
      <w:r w:rsidRPr="00973E11">
        <w:rPr>
          <w:rFonts w:ascii="Courier New"/>
          <w:sz w:val="20"/>
          <w:szCs w:val="22"/>
        </w:rPr>
        <w:t>;</w:t>
      </w:r>
    </w:p>
    <w:p w14:paraId="50785170"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password</w:t>
      </w:r>
      <w:proofErr w:type="spellEnd"/>
      <w:r w:rsidRPr="00973E11">
        <w:rPr>
          <w:rFonts w:ascii="Courier New"/>
          <w:sz w:val="20"/>
          <w:szCs w:val="22"/>
        </w:rPr>
        <w:t xml:space="preserve"> = </w:t>
      </w:r>
      <w:proofErr w:type="spellStart"/>
      <w:r w:rsidRPr="00973E11">
        <w:rPr>
          <w:rFonts w:ascii="Courier New"/>
          <w:sz w:val="20"/>
          <w:szCs w:val="22"/>
        </w:rPr>
        <w:t>password</w:t>
      </w:r>
      <w:proofErr w:type="spellEnd"/>
      <w:r w:rsidRPr="00973E11">
        <w:rPr>
          <w:rFonts w:ascii="Courier New"/>
          <w:sz w:val="20"/>
          <w:szCs w:val="22"/>
        </w:rPr>
        <w:t>;</w:t>
      </w:r>
    </w:p>
    <w:p w14:paraId="32D92436"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4F4EE77C" w14:textId="77777777" w:rsidR="00973E11" w:rsidRPr="00973E11" w:rsidRDefault="00973E11" w:rsidP="00973E11">
      <w:pPr>
        <w:spacing w:before="146"/>
        <w:ind w:left="938"/>
        <w:rPr>
          <w:rFonts w:ascii="Courier New"/>
          <w:sz w:val="20"/>
          <w:szCs w:val="22"/>
        </w:rPr>
      </w:pPr>
    </w:p>
    <w:p w14:paraId="21135EE9"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boolean</w:t>
      </w:r>
      <w:proofErr w:type="spellEnd"/>
      <w:r w:rsidRPr="00973E11">
        <w:rPr>
          <w:rFonts w:ascii="Courier New"/>
          <w:sz w:val="20"/>
          <w:szCs w:val="22"/>
        </w:rPr>
        <w:t xml:space="preserve"> </w:t>
      </w:r>
      <w:proofErr w:type="spellStart"/>
      <w:r w:rsidRPr="00973E11">
        <w:rPr>
          <w:rFonts w:ascii="Courier New"/>
          <w:sz w:val="20"/>
          <w:szCs w:val="22"/>
        </w:rPr>
        <w:t>authenticate</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7F2CC278"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this.login.equals</w:t>
      </w:r>
      <w:proofErr w:type="spellEnd"/>
      <w:r w:rsidRPr="00973E11">
        <w:rPr>
          <w:rFonts w:ascii="Courier New"/>
          <w:sz w:val="20"/>
          <w:szCs w:val="22"/>
        </w:rPr>
        <w:t>(</w:t>
      </w:r>
      <w:proofErr w:type="spellStart"/>
      <w:r w:rsidRPr="00973E11">
        <w:rPr>
          <w:rFonts w:ascii="Courier New"/>
          <w:sz w:val="20"/>
          <w:szCs w:val="22"/>
        </w:rPr>
        <w:t>login</w:t>
      </w:r>
      <w:proofErr w:type="spellEnd"/>
      <w:r w:rsidRPr="00973E11">
        <w:rPr>
          <w:rFonts w:ascii="Courier New"/>
          <w:sz w:val="20"/>
          <w:szCs w:val="22"/>
        </w:rPr>
        <w:t xml:space="preserve">) &amp;&amp; </w:t>
      </w:r>
      <w:proofErr w:type="spellStart"/>
      <w:r w:rsidRPr="00973E11">
        <w:rPr>
          <w:rFonts w:ascii="Courier New"/>
          <w:sz w:val="20"/>
          <w:szCs w:val="22"/>
        </w:rPr>
        <w:t>this.password.equals</w:t>
      </w:r>
      <w:proofErr w:type="spellEnd"/>
      <w:r w:rsidRPr="00973E11">
        <w:rPr>
          <w:rFonts w:ascii="Courier New"/>
          <w:sz w:val="20"/>
          <w:szCs w:val="22"/>
        </w:rPr>
        <w:t>(</w:t>
      </w:r>
      <w:proofErr w:type="spellStart"/>
      <w:r w:rsidRPr="00973E11">
        <w:rPr>
          <w:rFonts w:ascii="Courier New"/>
          <w:sz w:val="20"/>
          <w:szCs w:val="22"/>
        </w:rPr>
        <w:t>password</w:t>
      </w:r>
      <w:proofErr w:type="spellEnd"/>
      <w:r w:rsidRPr="00973E11">
        <w:rPr>
          <w:rFonts w:ascii="Courier New"/>
          <w:sz w:val="20"/>
          <w:szCs w:val="22"/>
        </w:rPr>
        <w:t>);</w:t>
      </w:r>
    </w:p>
    <w:p w14:paraId="732D6DC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30D9529F" w14:textId="77777777" w:rsidR="00973E11" w:rsidRPr="00973E11" w:rsidRDefault="00973E11" w:rsidP="00973E11">
      <w:pPr>
        <w:spacing w:before="146"/>
        <w:ind w:left="938"/>
        <w:rPr>
          <w:rFonts w:ascii="Courier New"/>
          <w:sz w:val="20"/>
          <w:szCs w:val="22"/>
        </w:rPr>
      </w:pPr>
    </w:p>
    <w:p w14:paraId="1C4363D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FullName</w:t>
      </w:r>
      <w:proofErr w:type="spellEnd"/>
      <w:r w:rsidRPr="00973E11">
        <w:rPr>
          <w:rFonts w:ascii="Courier New"/>
          <w:sz w:val="20"/>
          <w:szCs w:val="22"/>
        </w:rPr>
        <w:t>() {</w:t>
      </w:r>
    </w:p>
    <w:p w14:paraId="605942C2"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w:t>
      </w:r>
    </w:p>
    <w:p w14:paraId="5B62F3A7"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7E2A2C13" w14:textId="77777777" w:rsidR="00973E11" w:rsidRPr="00973E11" w:rsidRDefault="00973E11" w:rsidP="00973E11">
      <w:pPr>
        <w:spacing w:before="146"/>
        <w:ind w:left="938"/>
        <w:rPr>
          <w:rFonts w:ascii="Courier New"/>
          <w:sz w:val="20"/>
          <w:szCs w:val="22"/>
        </w:rPr>
      </w:pPr>
    </w:p>
    <w:p w14:paraId="32E9D003"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Login</w:t>
      </w:r>
      <w:proofErr w:type="spellEnd"/>
      <w:r w:rsidRPr="00973E11">
        <w:rPr>
          <w:rFonts w:ascii="Courier New"/>
          <w:sz w:val="20"/>
          <w:szCs w:val="22"/>
        </w:rPr>
        <w:t>() {</w:t>
      </w:r>
    </w:p>
    <w:p w14:paraId="4EDDC759"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w:t>
      </w:r>
    </w:p>
    <w:p w14:paraId="2D358D61"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7A7D993A" w14:textId="77777777" w:rsidR="00973E11" w:rsidRPr="00973E11" w:rsidRDefault="00973E11" w:rsidP="00973E11">
      <w:pPr>
        <w:spacing w:before="146"/>
        <w:ind w:left="938"/>
        <w:rPr>
          <w:rFonts w:ascii="Courier New"/>
          <w:sz w:val="20"/>
          <w:szCs w:val="22"/>
        </w:rPr>
      </w:pPr>
    </w:p>
    <w:p w14:paraId="3F6C41DA"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Password</w:t>
      </w:r>
      <w:proofErr w:type="spellEnd"/>
      <w:r w:rsidRPr="00973E11">
        <w:rPr>
          <w:rFonts w:ascii="Courier New"/>
          <w:sz w:val="20"/>
          <w:szCs w:val="22"/>
        </w:rPr>
        <w:t>() {</w:t>
      </w:r>
    </w:p>
    <w:p w14:paraId="372724BC"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73B90048" w14:textId="77777777" w:rsidR="00973E11" w:rsidRPr="00973E11" w:rsidRDefault="00973E11" w:rsidP="00973E11">
      <w:pPr>
        <w:spacing w:before="146"/>
        <w:ind w:left="938"/>
        <w:rPr>
          <w:rFonts w:ascii="Courier New"/>
          <w:sz w:val="20"/>
          <w:szCs w:val="22"/>
        </w:rPr>
      </w:pPr>
      <w:r w:rsidRPr="00973E11">
        <w:rPr>
          <w:rFonts w:ascii="Courier New"/>
          <w:sz w:val="20"/>
          <w:szCs w:val="22"/>
        </w:rPr>
        <w:t xml:space="preserve">    }</w:t>
      </w:r>
    </w:p>
    <w:p w14:paraId="6BFA5F02" w14:textId="1B4CCF02" w:rsidR="009E76BD" w:rsidRDefault="00973E11" w:rsidP="00973E11">
      <w:pPr>
        <w:spacing w:before="146"/>
        <w:ind w:left="938"/>
        <w:rPr>
          <w:rFonts w:ascii="Courier New"/>
          <w:sz w:val="20"/>
          <w:szCs w:val="22"/>
        </w:rPr>
      </w:pPr>
      <w:r w:rsidRPr="00973E11">
        <w:rPr>
          <w:rFonts w:ascii="Courier New"/>
          <w:sz w:val="20"/>
          <w:szCs w:val="22"/>
        </w:rPr>
        <w:t>}</w:t>
      </w:r>
    </w:p>
    <w:p w14:paraId="713E7CF7" w14:textId="77777777" w:rsidR="006157E1" w:rsidRDefault="006157E1">
      <w:pPr>
        <w:jc w:val="left"/>
        <w:rPr>
          <w:w w:val="95"/>
          <w:shd w:val="clear" w:color="auto" w:fill="00FF00"/>
        </w:rPr>
      </w:pPr>
    </w:p>
    <w:p w14:paraId="054CF3B0" w14:textId="77777777" w:rsidR="006157E1" w:rsidRDefault="006157E1" w:rsidP="006157E1">
      <w:pPr>
        <w:pStyle w:val="10"/>
      </w:pPr>
      <w:bookmarkStart w:id="42" w:name="_Toc132824951"/>
      <w:bookmarkStart w:id="43" w:name="_Toc193962536"/>
      <w:r>
        <w:t>Testa</w:t>
      </w:r>
      <w:r>
        <w:rPr>
          <w:spacing w:val="-6"/>
        </w:rPr>
        <w:t xml:space="preserve"> </w:t>
      </w:r>
      <w:r>
        <w:t>programmas</w:t>
      </w:r>
      <w:r>
        <w:rPr>
          <w:spacing w:val="-6"/>
        </w:rPr>
        <w:t xml:space="preserve"> </w:t>
      </w:r>
      <w:r>
        <w:t>izstrāde</w:t>
      </w:r>
      <w:bookmarkEnd w:id="42"/>
      <w:bookmarkEnd w:id="43"/>
    </w:p>
    <w:p w14:paraId="742D6666" w14:textId="77777777" w:rsidR="006157E1" w:rsidRDefault="006157E1" w:rsidP="006157E1">
      <w:pPr>
        <w:pStyle w:val="20"/>
        <w:spacing w:line="240" w:lineRule="auto"/>
      </w:pPr>
      <w:bookmarkStart w:id="44" w:name="_Toc132824952"/>
      <w:bookmarkStart w:id="45" w:name="_Toc193962537"/>
      <w:r>
        <w:t>Testēšanas</w:t>
      </w:r>
      <w:r>
        <w:rPr>
          <w:spacing w:val="-8"/>
        </w:rPr>
        <w:t xml:space="preserve"> </w:t>
      </w:r>
      <w:r>
        <w:t>metodikas</w:t>
      </w:r>
      <w:bookmarkEnd w:id="44"/>
      <w:bookmarkEnd w:id="45"/>
    </w:p>
    <w:p w14:paraId="0CBE517E" w14:textId="77777777" w:rsidR="00A71F0A" w:rsidRDefault="00A71F0A" w:rsidP="00A71F0A">
      <w:pPr>
        <w:pStyle w:val="af3"/>
        <w:spacing w:before="1" w:line="360" w:lineRule="auto"/>
        <w:ind w:left="212" w:right="110" w:firstLine="720"/>
      </w:pPr>
      <w:r>
        <w:t>Pirms priekšmetiskās jomas klašu sistēmas testēšanas programmas izstrādes, ir jānosaka testēšanas</w:t>
      </w:r>
      <w:r>
        <w:rPr>
          <w:spacing w:val="-57"/>
        </w:rPr>
        <w:t xml:space="preserve"> </w:t>
      </w:r>
      <w:r>
        <w:t>metodika.</w:t>
      </w:r>
    </w:p>
    <w:p w14:paraId="7C48FAC1" w14:textId="77777777" w:rsidR="00A71F0A" w:rsidRDefault="00A71F0A" w:rsidP="00A71F0A">
      <w:pPr>
        <w:pStyle w:val="af3"/>
        <w:spacing w:line="360" w:lineRule="auto"/>
        <w:ind w:left="212" w:right="102" w:firstLine="720"/>
      </w:pPr>
      <w:r>
        <w:lastRenderedPageBreak/>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14:paraId="16C8AFDB" w14:textId="77777777" w:rsidR="00A71F0A" w:rsidRDefault="00A71F0A" w:rsidP="00A71F0A">
      <w:pPr>
        <w:pStyle w:val="af3"/>
        <w:spacing w:line="360" w:lineRule="auto"/>
        <w:ind w:left="212" w:right="102" w:firstLine="720"/>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14:paraId="2C0F3435" w14:textId="77777777" w:rsidR="00A71F0A" w:rsidRPr="006157E1" w:rsidRDefault="00A71F0A" w:rsidP="00A71F0A">
      <w:pPr>
        <w:spacing w:line="360" w:lineRule="auto"/>
        <w:ind w:firstLine="993"/>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14:paraId="5E52B250" w14:textId="77777777" w:rsidR="00A71F0A" w:rsidRPr="00A71F0A" w:rsidRDefault="00A71F0A" w:rsidP="00A71F0A"/>
    <w:p w14:paraId="258F97D5" w14:textId="77777777" w:rsidR="006157E1" w:rsidRDefault="006157E1" w:rsidP="006157E1">
      <w:pPr>
        <w:pStyle w:val="20"/>
        <w:spacing w:line="240" w:lineRule="auto"/>
      </w:pPr>
      <w:bookmarkStart w:id="46" w:name="_Toc132824953"/>
      <w:bookmarkStart w:id="47" w:name="_Toc193962538"/>
      <w:r>
        <w:t>Testēšanas</w:t>
      </w:r>
      <w:r>
        <w:rPr>
          <w:spacing w:val="-9"/>
        </w:rPr>
        <w:t xml:space="preserve"> </w:t>
      </w:r>
      <w:r>
        <w:t>programmas</w:t>
      </w:r>
      <w:r>
        <w:rPr>
          <w:spacing w:val="-9"/>
        </w:rPr>
        <w:t xml:space="preserve"> </w:t>
      </w:r>
      <w:r>
        <w:t>struktūra</w:t>
      </w:r>
      <w:bookmarkEnd w:id="46"/>
      <w:bookmarkEnd w:id="47"/>
    </w:p>
    <w:p w14:paraId="10C08805" w14:textId="77777777" w:rsidR="00A71F0A" w:rsidRDefault="00A71F0A" w:rsidP="00A71F0A">
      <w:pPr>
        <w:pStyle w:val="af3"/>
        <w:spacing w:before="1" w:line="360" w:lineRule="auto"/>
        <w:ind w:left="212" w:right="-144"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14:paraId="452EDFCA" w14:textId="77777777" w:rsidR="00A71F0A" w:rsidRDefault="00A71F0A" w:rsidP="00A71F0A">
      <w:pPr>
        <w:pStyle w:val="af3"/>
        <w:spacing w:line="360" w:lineRule="auto"/>
        <w:ind w:left="933" w:right="-144"/>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14:paraId="324C1629" w14:textId="77777777" w:rsidR="00A71F0A" w:rsidRDefault="00A71F0A" w:rsidP="00A71F0A">
      <w:pPr>
        <w:pStyle w:val="ac"/>
        <w:widowControl w:val="0"/>
        <w:numPr>
          <w:ilvl w:val="1"/>
          <w:numId w:val="20"/>
        </w:numPr>
        <w:tabs>
          <w:tab w:val="left" w:pos="1345"/>
          <w:tab w:val="left" w:pos="1346"/>
        </w:tabs>
        <w:autoSpaceDE w:val="0"/>
        <w:autoSpaceDN w:val="0"/>
        <w:spacing w:before="138" w:line="360" w:lineRule="auto"/>
        <w:ind w:left="1346" w:right="-144"/>
        <w:contextualSpacing w:val="0"/>
      </w:pPr>
      <w:r>
        <w:t>Testēšanas</w:t>
      </w:r>
      <w:r>
        <w:rPr>
          <w:spacing w:val="43"/>
        </w:rPr>
        <w:t xml:space="preserve"> </w:t>
      </w:r>
      <w:r>
        <w:t>programmai</w:t>
      </w:r>
      <w:r>
        <w:rPr>
          <w:spacing w:val="48"/>
        </w:rPr>
        <w:t xml:space="preserve"> </w:t>
      </w:r>
      <w:r>
        <w:t>ir</w:t>
      </w:r>
      <w:r>
        <w:rPr>
          <w:spacing w:val="42"/>
        </w:rPr>
        <w:t xml:space="preserve"> </w:t>
      </w:r>
      <w:r>
        <w:t>loga</w:t>
      </w:r>
      <w:r>
        <w:rPr>
          <w:spacing w:val="43"/>
        </w:rPr>
        <w:t xml:space="preserve"> </w:t>
      </w:r>
      <w:r>
        <w:t>interfeiss,</w:t>
      </w:r>
      <w:r>
        <w:rPr>
          <w:spacing w:val="43"/>
        </w:rPr>
        <w:t xml:space="preserve"> </w:t>
      </w:r>
      <w:r>
        <w:t>kas</w:t>
      </w:r>
      <w:r>
        <w:rPr>
          <w:spacing w:val="43"/>
        </w:rPr>
        <w:t xml:space="preserve"> </w:t>
      </w:r>
      <w:r>
        <w:t>ietver</w:t>
      </w:r>
      <w:r>
        <w:rPr>
          <w:spacing w:val="43"/>
        </w:rPr>
        <w:t xml:space="preserve"> </w:t>
      </w:r>
      <w:r>
        <w:t>sevī</w:t>
      </w:r>
      <w:r>
        <w:rPr>
          <w:spacing w:val="43"/>
        </w:rPr>
        <w:t xml:space="preserve"> </w:t>
      </w:r>
      <w:r>
        <w:t>izvēlnes</w:t>
      </w:r>
      <w:r>
        <w:rPr>
          <w:spacing w:val="43"/>
        </w:rPr>
        <w:t xml:space="preserve"> </w:t>
      </w:r>
      <w:r>
        <w:t>un</w:t>
      </w:r>
      <w:r>
        <w:rPr>
          <w:spacing w:val="44"/>
        </w:rPr>
        <w:t xml:space="preserve"> </w:t>
      </w:r>
      <w:r>
        <w:t>interaktīvā</w:t>
      </w:r>
      <w:r>
        <w:rPr>
          <w:spacing w:val="42"/>
        </w:rPr>
        <w:t xml:space="preserve"> </w:t>
      </w:r>
      <w:r>
        <w:t>interfeisa</w:t>
      </w:r>
      <w:r>
        <w:rPr>
          <w:spacing w:val="-57"/>
        </w:rPr>
        <w:t xml:space="preserve"> </w:t>
      </w:r>
      <w:r>
        <w:t>rīkus,</w:t>
      </w:r>
      <w:r>
        <w:rPr>
          <w:spacing w:val="-1"/>
        </w:rPr>
        <w:t xml:space="preserve"> </w:t>
      </w:r>
      <w:r>
        <w:t>ar kuru palīdzību var</w:t>
      </w:r>
      <w:r>
        <w:rPr>
          <w:spacing w:val="-3"/>
        </w:rPr>
        <w:t xml:space="preserve"> </w:t>
      </w:r>
      <w:r>
        <w:t>pārbaudīt izveidoto klašu</w:t>
      </w:r>
      <w:r>
        <w:rPr>
          <w:spacing w:val="-1"/>
        </w:rPr>
        <w:t xml:space="preserve"> </w:t>
      </w:r>
      <w:r>
        <w:t>sistēmu.</w:t>
      </w:r>
    </w:p>
    <w:p w14:paraId="2BFAEB34" w14:textId="77777777" w:rsidR="00A71F0A" w:rsidRDefault="00A71F0A" w:rsidP="00A71F0A">
      <w:pPr>
        <w:pStyle w:val="ac"/>
        <w:widowControl w:val="0"/>
        <w:numPr>
          <w:ilvl w:val="1"/>
          <w:numId w:val="20"/>
        </w:numPr>
        <w:tabs>
          <w:tab w:val="left" w:pos="1345"/>
          <w:tab w:val="left" w:pos="1346"/>
        </w:tabs>
        <w:autoSpaceDE w:val="0"/>
        <w:autoSpaceDN w:val="0"/>
        <w:spacing w:before="13" w:line="360" w:lineRule="auto"/>
        <w:ind w:left="1346" w:right="-144"/>
        <w:contextualSpacing w:val="0"/>
      </w:pPr>
      <w:r>
        <w:t>Interfeisa</w:t>
      </w:r>
      <w:r>
        <w:rPr>
          <w:spacing w:val="5"/>
        </w:rPr>
        <w:t xml:space="preserve"> </w:t>
      </w:r>
      <w:r>
        <w:t>elementu</w:t>
      </w:r>
      <w:r>
        <w:rPr>
          <w:spacing w:val="8"/>
        </w:rPr>
        <w:t xml:space="preserve"> </w:t>
      </w:r>
      <w:r>
        <w:t>(pogas,</w:t>
      </w:r>
      <w:r>
        <w:rPr>
          <w:spacing w:val="6"/>
        </w:rPr>
        <w:t xml:space="preserve"> </w:t>
      </w:r>
      <w:r>
        <w:t>saraksti,</w:t>
      </w:r>
      <w:r>
        <w:rPr>
          <w:spacing w:val="5"/>
        </w:rPr>
        <w:t xml:space="preserve"> </w:t>
      </w:r>
      <w:r>
        <w:t>ievades</w:t>
      </w:r>
      <w:r>
        <w:rPr>
          <w:spacing w:val="6"/>
        </w:rPr>
        <w:t xml:space="preserve"> </w:t>
      </w:r>
      <w:r>
        <w:t>lauki,</w:t>
      </w:r>
      <w:r>
        <w:rPr>
          <w:spacing w:val="6"/>
        </w:rPr>
        <w:t xml:space="preserve"> </w:t>
      </w:r>
      <w:r>
        <w:t>dialoglodziņi,</w:t>
      </w:r>
      <w:r>
        <w:rPr>
          <w:spacing w:val="5"/>
        </w:rPr>
        <w:t xml:space="preserve"> </w:t>
      </w:r>
      <w:r>
        <w:t>grafiskie</w:t>
      </w:r>
      <w:r>
        <w:rPr>
          <w:spacing w:val="5"/>
        </w:rPr>
        <w:t xml:space="preserve"> </w:t>
      </w:r>
      <w:r>
        <w:t>elementi</w:t>
      </w:r>
      <w:r>
        <w:rPr>
          <w:spacing w:val="6"/>
        </w:rPr>
        <w:t xml:space="preserve"> </w:t>
      </w:r>
      <w:r>
        <w:t>utt.)</w:t>
      </w:r>
      <w:r>
        <w:rPr>
          <w:spacing w:val="-57"/>
        </w:rPr>
        <w:t xml:space="preserve"> </w:t>
      </w:r>
      <w:r>
        <w:t>komplekts</w:t>
      </w:r>
      <w:r>
        <w:rPr>
          <w:spacing w:val="-1"/>
        </w:rPr>
        <w:t xml:space="preserve"> </w:t>
      </w:r>
      <w:r>
        <w:t>tiek</w:t>
      </w:r>
      <w:r>
        <w:rPr>
          <w:spacing w:val="-1"/>
        </w:rPr>
        <w:t xml:space="preserve"> </w:t>
      </w:r>
      <w:r>
        <w:t>noteikts,</w:t>
      </w:r>
      <w:r>
        <w:rPr>
          <w:spacing w:val="-4"/>
        </w:rPr>
        <w:t xml:space="preserve"> </w:t>
      </w:r>
      <w:r>
        <w:t>pamatojoties</w:t>
      </w:r>
      <w:r>
        <w:rPr>
          <w:spacing w:val="-1"/>
        </w:rPr>
        <w:t xml:space="preserve"> </w:t>
      </w:r>
      <w:r>
        <w:t>uz</w:t>
      </w:r>
      <w:r>
        <w:rPr>
          <w:spacing w:val="-1"/>
        </w:rPr>
        <w:t xml:space="preserve"> </w:t>
      </w:r>
      <w:r>
        <w:t>iepriekšējā</w:t>
      </w:r>
      <w:r>
        <w:rPr>
          <w:spacing w:val="-2"/>
        </w:rPr>
        <w:t xml:space="preserve"> </w:t>
      </w:r>
      <w:r>
        <w:t>sadaļā</w:t>
      </w:r>
      <w:r>
        <w:rPr>
          <w:spacing w:val="-2"/>
        </w:rPr>
        <w:t xml:space="preserve"> </w:t>
      </w:r>
      <w:r>
        <w:t>aprakstīto</w:t>
      </w:r>
      <w:r>
        <w:rPr>
          <w:spacing w:val="-1"/>
        </w:rPr>
        <w:t xml:space="preserve"> </w:t>
      </w:r>
      <w:r>
        <w:t>testēšanas</w:t>
      </w:r>
      <w:r>
        <w:rPr>
          <w:spacing w:val="-1"/>
        </w:rPr>
        <w:t xml:space="preserve"> </w:t>
      </w:r>
      <w:r>
        <w:t>metodiku.</w:t>
      </w:r>
    </w:p>
    <w:p w14:paraId="541DE83B" w14:textId="77777777" w:rsidR="00A71F0A" w:rsidRPr="006157E1" w:rsidRDefault="00A71F0A" w:rsidP="00A71F0A">
      <w:pPr>
        <w:pStyle w:val="ac"/>
        <w:widowControl w:val="0"/>
        <w:numPr>
          <w:ilvl w:val="1"/>
          <w:numId w:val="20"/>
        </w:numPr>
        <w:tabs>
          <w:tab w:val="left" w:pos="1345"/>
          <w:tab w:val="left" w:pos="1346"/>
        </w:tabs>
        <w:autoSpaceDE w:val="0"/>
        <w:autoSpaceDN w:val="0"/>
        <w:spacing w:before="7" w:line="360" w:lineRule="auto"/>
        <w:ind w:left="1346" w:right="-144"/>
        <w:contextualSpacing w:val="0"/>
      </w:pPr>
      <w:r>
        <w:t>Testēšanas</w:t>
      </w:r>
      <w:r>
        <w:rPr>
          <w:spacing w:val="44"/>
        </w:rPr>
        <w:t xml:space="preserve"> </w:t>
      </w:r>
      <w:r>
        <w:t>programmas</w:t>
      </w:r>
      <w:r>
        <w:rPr>
          <w:spacing w:val="47"/>
        </w:rPr>
        <w:t xml:space="preserve"> </w:t>
      </w:r>
      <w:r>
        <w:t>interfeisa</w:t>
      </w:r>
      <w:r>
        <w:rPr>
          <w:spacing w:val="44"/>
        </w:rPr>
        <w:t xml:space="preserve"> </w:t>
      </w:r>
      <w:r>
        <w:t>kvalitātei</w:t>
      </w:r>
      <w:r>
        <w:rPr>
          <w:spacing w:val="48"/>
        </w:rPr>
        <w:t xml:space="preserve"> </w:t>
      </w:r>
      <w:r>
        <w:t>jābūt</w:t>
      </w:r>
      <w:r>
        <w:rPr>
          <w:spacing w:val="44"/>
        </w:rPr>
        <w:t xml:space="preserve"> </w:t>
      </w:r>
      <w:r>
        <w:t>vienkāršai</w:t>
      </w:r>
      <w:r>
        <w:rPr>
          <w:spacing w:val="45"/>
        </w:rPr>
        <w:t xml:space="preserve"> </w:t>
      </w:r>
      <w:r>
        <w:t>lietošanā</w:t>
      </w:r>
      <w:r>
        <w:rPr>
          <w:spacing w:val="43"/>
        </w:rPr>
        <w:t xml:space="preserve"> </w:t>
      </w:r>
      <w:r>
        <w:t>un</w:t>
      </w:r>
      <w:r>
        <w:rPr>
          <w:spacing w:val="46"/>
        </w:rPr>
        <w:t xml:space="preserve"> </w:t>
      </w:r>
      <w:r>
        <w:t>interaktīvai.</w:t>
      </w:r>
      <w:r>
        <w:rPr>
          <w:spacing w:val="-57"/>
        </w:rPr>
        <w:t xml:space="preserve"> </w:t>
      </w:r>
      <w:r>
        <w:t>Galvenā</w:t>
      </w:r>
      <w:r>
        <w:rPr>
          <w:spacing w:val="-3"/>
        </w:rPr>
        <w:t xml:space="preserve"> </w:t>
      </w:r>
      <w:r>
        <w:t>prasība</w:t>
      </w:r>
      <w:r>
        <w:rPr>
          <w:spacing w:val="-1"/>
        </w:rPr>
        <w:t xml:space="preserve"> </w:t>
      </w:r>
      <w:r>
        <w:t>ir spēja</w:t>
      </w:r>
      <w:r>
        <w:rPr>
          <w:spacing w:val="-1"/>
        </w:rPr>
        <w:t xml:space="preserve"> </w:t>
      </w:r>
      <w:r>
        <w:t>realizēt testēšanas</w:t>
      </w:r>
      <w:r>
        <w:rPr>
          <w:spacing w:val="-2"/>
        </w:rPr>
        <w:t xml:space="preserve"> </w:t>
      </w:r>
      <w:r>
        <w:t>metodes.</w:t>
      </w:r>
    </w:p>
    <w:p w14:paraId="1A62FE12" w14:textId="77777777" w:rsidR="00A71F0A" w:rsidRDefault="00A71F0A" w:rsidP="001A7CF8">
      <w:pPr>
        <w:pStyle w:val="ac"/>
        <w:widowControl w:val="0"/>
        <w:numPr>
          <w:ilvl w:val="0"/>
          <w:numId w:val="22"/>
        </w:numPr>
        <w:tabs>
          <w:tab w:val="left" w:pos="934"/>
        </w:tabs>
        <w:autoSpaceDE w:val="0"/>
        <w:autoSpaceDN w:val="0"/>
        <w:spacing w:line="360" w:lineRule="auto"/>
        <w:ind w:left="993" w:right="-144"/>
        <w:contextualSpacing w:val="0"/>
      </w:pPr>
      <w:r>
        <w:t>Ielogošanas</w:t>
      </w:r>
      <w:r>
        <w:rPr>
          <w:spacing w:val="-2"/>
        </w:rPr>
        <w:t xml:space="preserve"> </w:t>
      </w:r>
      <w:r>
        <w:t>procesa</w:t>
      </w:r>
      <w:r>
        <w:rPr>
          <w:spacing w:val="-2"/>
        </w:rPr>
        <w:t xml:space="preserve"> </w:t>
      </w:r>
      <w:r>
        <w:t>apraksts:</w:t>
      </w:r>
    </w:p>
    <w:p w14:paraId="62B9BBD3" w14:textId="77777777" w:rsidR="00A71F0A" w:rsidRDefault="00A71F0A" w:rsidP="001A7CF8">
      <w:pPr>
        <w:pStyle w:val="ac"/>
        <w:widowControl w:val="0"/>
        <w:numPr>
          <w:ilvl w:val="1"/>
          <w:numId w:val="21"/>
        </w:numPr>
        <w:tabs>
          <w:tab w:val="left" w:pos="1346"/>
        </w:tabs>
        <w:autoSpaceDE w:val="0"/>
        <w:autoSpaceDN w:val="0"/>
        <w:spacing w:before="136" w:line="360" w:lineRule="auto"/>
        <w:ind w:right="-144"/>
        <w:contextualSpacing w:val="0"/>
      </w:pPr>
      <w:r>
        <w:t>Ielogošanas process paredzēts reģistrēto lietotāju pievienošanai sistēmā. Lai lietotājs</w:t>
      </w:r>
      <w:r>
        <w:rPr>
          <w:spacing w:val="1"/>
        </w:rPr>
        <w:t xml:space="preserve"> </w:t>
      </w:r>
      <w:r>
        <w:t>varētu</w:t>
      </w:r>
      <w:r>
        <w:rPr>
          <w:spacing w:val="1"/>
        </w:rPr>
        <w:t xml:space="preserve"> </w:t>
      </w:r>
      <w:r>
        <w:t>piekļūt testam viņam pēc ir nepieciešams</w:t>
      </w:r>
      <w:r>
        <w:rPr>
          <w:spacing w:val="1"/>
        </w:rPr>
        <w:t xml:space="preserve"> </w:t>
      </w:r>
      <w:r>
        <w:t>autorizēties. Ielogošanas procesā lietotājs ievada</w:t>
      </w:r>
      <w:r>
        <w:rPr>
          <w:spacing w:val="1"/>
        </w:rPr>
        <w:t xml:space="preserve"> </w:t>
      </w:r>
      <w:r>
        <w:t>iepriekš reģistrētos</w:t>
      </w:r>
      <w:r>
        <w:rPr>
          <w:spacing w:val="1"/>
        </w:rPr>
        <w:t xml:space="preserve"> </w:t>
      </w:r>
      <w:r>
        <w:t>datus – lietotājvārdu un</w:t>
      </w:r>
      <w:r>
        <w:rPr>
          <w:spacing w:val="1"/>
        </w:rPr>
        <w:t xml:space="preserve"> </w:t>
      </w:r>
      <w:r>
        <w:t>paroli</w:t>
      </w:r>
      <w:r>
        <w:rPr>
          <w:spacing w:val="1"/>
        </w:rPr>
        <w:t xml:space="preserve"> </w:t>
      </w:r>
      <w:r>
        <w:t>(</w:t>
      </w:r>
      <w:hyperlink w:anchor="att3_1" w:history="1">
        <w:r>
          <w:t>3.1.</w:t>
        </w:r>
        <w:r w:rsidRPr="00754CF3">
          <w:t xml:space="preserve"> </w:t>
        </w:r>
        <w:r>
          <w:t>att.</w:t>
        </w:r>
      </w:hyperlink>
      <w:r>
        <w:t xml:space="preserve"> ). Ja lietotāja dati sakrīt ar</w:t>
      </w:r>
      <w:r>
        <w:rPr>
          <w:spacing w:val="1"/>
        </w:rPr>
        <w:t xml:space="preserve"> </w:t>
      </w:r>
      <w:r>
        <w:t>validācijas</w:t>
      </w:r>
      <w:r>
        <w:rPr>
          <w:spacing w:val="-2"/>
        </w:rPr>
        <w:t xml:space="preserve"> </w:t>
      </w:r>
      <w:r>
        <w:t>datiem, tad</w:t>
      </w:r>
      <w:r>
        <w:rPr>
          <w:spacing w:val="-1"/>
        </w:rPr>
        <w:t xml:space="preserve"> </w:t>
      </w:r>
      <w:r>
        <w:t>lietotājam tiek</w:t>
      </w:r>
      <w:r>
        <w:rPr>
          <w:spacing w:val="1"/>
        </w:rPr>
        <w:t xml:space="preserve"> </w:t>
      </w:r>
      <w:r>
        <w:t>atvērts programmas</w:t>
      </w:r>
      <w:r>
        <w:rPr>
          <w:spacing w:val="-2"/>
        </w:rPr>
        <w:t xml:space="preserve"> </w:t>
      </w:r>
      <w:r>
        <w:t>galvenais logs (</w:t>
      </w:r>
      <w:hyperlink w:anchor="att3_2" w:history="1">
        <w:r>
          <w:rPr>
            <w:highlight w:val="green"/>
          </w:rPr>
          <w:t>3.x</w:t>
        </w:r>
        <w:r w:rsidRPr="00E61C3D">
          <w:rPr>
            <w:highlight w:val="green"/>
          </w:rPr>
          <w:t>. att.</w:t>
        </w:r>
      </w:hyperlink>
      <w:r w:rsidRPr="00754CF3">
        <w:t>).</w:t>
      </w:r>
    </w:p>
    <w:p w14:paraId="56BA83FB" w14:textId="77777777" w:rsidR="002851DA" w:rsidRDefault="002851DA" w:rsidP="002851DA">
      <w:pPr>
        <w:pStyle w:val="ac"/>
        <w:numPr>
          <w:ilvl w:val="0"/>
          <w:numId w:val="38"/>
        </w:numPr>
      </w:pPr>
      <w:r>
        <w:t>Ielogošanas process paredzēts reģistrēto lietotāju pievienošanai sistēmā. Lai lietotājs varētu piekļūt testam viņam pēc ir nepieciešams autorizēties. Ielogošanas procesā lietotājs ievada iepriekš reģistrētos datus – lietotājvārdu un paroli (3.1. att. ). Ja lietotāja dati sakrīt ar validācijas datiem, tad lietotājam tiek atvērts programmas galvenais logs (3.3. att.).</w:t>
      </w:r>
    </w:p>
    <w:p w14:paraId="4C660E06" w14:textId="77777777" w:rsidR="002851DA" w:rsidRDefault="002851DA" w:rsidP="002851DA">
      <w:pPr>
        <w:pStyle w:val="ac"/>
        <w:numPr>
          <w:ilvl w:val="0"/>
          <w:numId w:val="37"/>
        </w:numPr>
      </w:pPr>
      <w:r>
        <w:t>Ielogošanas procesā ir iespējamas vairākas kļūdas – neaizpildīti lauki, neprecīzi ievadīti lietotāja dati.</w:t>
      </w:r>
    </w:p>
    <w:p w14:paraId="3CA0D6F2" w14:textId="77777777" w:rsidR="00A71F0A" w:rsidRPr="00A71F0A" w:rsidRDefault="00A71F0A" w:rsidP="00A71F0A"/>
    <w:p w14:paraId="0162D277" w14:textId="3CAA8F67" w:rsidR="00DA2585" w:rsidRPr="00C828FF" w:rsidRDefault="002851DA" w:rsidP="00DA2585">
      <w:pPr>
        <w:pStyle w:val="ac"/>
        <w:keepNext/>
        <w:widowControl w:val="0"/>
        <w:tabs>
          <w:tab w:val="left" w:pos="1345"/>
          <w:tab w:val="left" w:pos="1346"/>
          <w:tab w:val="left" w:pos="2682"/>
          <w:tab w:val="left" w:pos="6888"/>
        </w:tabs>
        <w:autoSpaceDE w:val="0"/>
        <w:autoSpaceDN w:val="0"/>
        <w:spacing w:before="88" w:after="16" w:line="352" w:lineRule="auto"/>
        <w:ind w:left="1346" w:right="105"/>
        <w:contextualSpacing w:val="0"/>
        <w:jc w:val="center"/>
      </w:pPr>
      <w:r w:rsidRPr="002851DA">
        <w:rPr>
          <w:noProof/>
        </w:rPr>
        <w:lastRenderedPageBreak/>
        <w:drawing>
          <wp:inline distT="0" distB="0" distL="0" distR="0" wp14:anchorId="764C4732" wp14:editId="26A58305">
            <wp:extent cx="5606550" cy="5324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941" cy="5331494"/>
                    </a:xfrm>
                    <a:prstGeom prst="rect">
                      <a:avLst/>
                    </a:prstGeom>
                  </pic:spPr>
                </pic:pic>
              </a:graphicData>
            </a:graphic>
          </wp:inline>
        </w:drawing>
      </w:r>
    </w:p>
    <w:p w14:paraId="4730DCD2" w14:textId="77777777" w:rsidR="00954A49" w:rsidRDefault="00DA2585" w:rsidP="001A7CF8">
      <w:pPr>
        <w:pStyle w:val="ae"/>
        <w:numPr>
          <w:ilvl w:val="1"/>
          <w:numId w:val="27"/>
        </w:numPr>
      </w:pPr>
      <w:r>
        <w:t>att. Testēšanas sistēm</w:t>
      </w:r>
      <w:bookmarkStart w:id="48" w:name="att3_1"/>
      <w:bookmarkEnd w:id="48"/>
      <w:r>
        <w:t>as ielogošanas forma</w:t>
      </w:r>
    </w:p>
    <w:p w14:paraId="389449F8" w14:textId="36A02AE3" w:rsidR="00A71F0A" w:rsidRDefault="00A71F0A" w:rsidP="002851DA">
      <w:pPr>
        <w:pStyle w:val="ac"/>
        <w:numPr>
          <w:ilvl w:val="0"/>
          <w:numId w:val="22"/>
        </w:numPr>
      </w:pPr>
      <w:r>
        <w:t>Reģistrācijas</w:t>
      </w:r>
      <w:r>
        <w:rPr>
          <w:spacing w:val="-1"/>
        </w:rPr>
        <w:t xml:space="preserve"> </w:t>
      </w:r>
      <w:r>
        <w:t>procesa</w:t>
      </w:r>
      <w:r>
        <w:rPr>
          <w:spacing w:val="-3"/>
        </w:rPr>
        <w:t xml:space="preserve"> </w:t>
      </w:r>
      <w:r>
        <w:t>apraksts</w:t>
      </w:r>
    </w:p>
    <w:p w14:paraId="4978FC83" w14:textId="5398BB6F" w:rsidR="002851DA" w:rsidRDefault="002851DA" w:rsidP="002851DA">
      <w:pPr>
        <w:pStyle w:val="ac"/>
        <w:ind w:left="1653"/>
      </w:pPr>
      <w:r>
        <w:t>•</w:t>
      </w:r>
      <w:r>
        <w:tab/>
        <w:t>Reģistrācijas process ir paredzēts lietotāju pievienošanai sistēmai. Lai lietotāju reģistrētu sistēmā, lietotājam ir jāsniedz programmā pieprasītie dati. Reģistrācijas procesā lietotājs ievada programmas pieprasītos datus - vārdu, uzvārdu, lietotāja vārdu, paroli , paroles atkārtojumu un nozare(skolotājs vai skolēns) (3.2. attēls). Ja lietotāja dati ir pareizi, viņas datus tiek saglabāti un atveras Testu izveidošanas logs (3.3. attēls).</w:t>
      </w:r>
    </w:p>
    <w:p w14:paraId="399A18A9" w14:textId="1311E2CC" w:rsidR="002851DA" w:rsidRDefault="002851DA" w:rsidP="002851DA">
      <w:pPr>
        <w:pStyle w:val="ac"/>
        <w:ind w:left="1653"/>
      </w:pPr>
      <w:r>
        <w:t>•</w:t>
      </w:r>
      <w:r>
        <w:tab/>
        <w:t>Reģistrācijas procesā iespējamas vairākas kļūdas - nav aizpildīti lauki, pārsniegts lietotājvārdā un parole garuma ierobežojums ,ja sājš lietotājvārds jau reģistrēts , paroles nesakrīt vai neizvēlas ja lietotājs ir skolotājs vai skolēns.</w:t>
      </w:r>
    </w:p>
    <w:p w14:paraId="59E645DB" w14:textId="7212C46A" w:rsidR="002851DA" w:rsidRDefault="002851DA" w:rsidP="002851DA">
      <w:pPr>
        <w:pStyle w:val="ac"/>
        <w:ind w:left="1653"/>
      </w:pPr>
    </w:p>
    <w:p w14:paraId="5505F8E3" w14:textId="612A0955" w:rsidR="002851DA" w:rsidRDefault="002851DA" w:rsidP="002851DA">
      <w:pPr>
        <w:pStyle w:val="ac"/>
        <w:ind w:left="1653"/>
      </w:pPr>
    </w:p>
    <w:p w14:paraId="24B4FF29" w14:textId="46A2155F" w:rsidR="002851DA" w:rsidRDefault="002851DA" w:rsidP="002851DA">
      <w:pPr>
        <w:pStyle w:val="ac"/>
        <w:ind w:left="1653"/>
      </w:pPr>
      <w:r w:rsidRPr="002851DA">
        <w:rPr>
          <w:noProof/>
        </w:rPr>
        <w:lastRenderedPageBreak/>
        <w:drawing>
          <wp:inline distT="0" distB="0" distL="0" distR="0" wp14:anchorId="531ABDF2" wp14:editId="45861FCE">
            <wp:extent cx="5786550" cy="6018530"/>
            <wp:effectExtent l="0" t="0" r="508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3620" cy="6025883"/>
                    </a:xfrm>
                    <a:prstGeom prst="rect">
                      <a:avLst/>
                    </a:prstGeom>
                  </pic:spPr>
                </pic:pic>
              </a:graphicData>
            </a:graphic>
          </wp:inline>
        </w:drawing>
      </w:r>
    </w:p>
    <w:p w14:paraId="746D8EA0" w14:textId="2A05761B" w:rsidR="002851DA" w:rsidRDefault="002851DA" w:rsidP="002851DA">
      <w:pPr>
        <w:pStyle w:val="ac"/>
        <w:ind w:left="1653"/>
      </w:pPr>
    </w:p>
    <w:bookmarkStart w:id="49" w:name="_Hlk199779773"/>
    <w:p w14:paraId="21E432C6" w14:textId="77777777" w:rsidR="002851DA" w:rsidRPr="002851DA" w:rsidRDefault="002851DA" w:rsidP="002851DA">
      <w:pPr>
        <w:pStyle w:val="ae"/>
        <w:rPr>
          <w:lang w:val="en-US"/>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2</w:t>
      </w:r>
      <w:r>
        <w:fldChar w:fldCharType="end"/>
      </w:r>
      <w:r>
        <w:rPr>
          <w:lang w:val="en-US"/>
        </w:rPr>
        <w:t xml:space="preserve">. </w:t>
      </w:r>
      <w:r>
        <w:t>att. Testēšanas sistēmas reģistrācijas forma</w:t>
      </w:r>
    </w:p>
    <w:bookmarkEnd w:id="49"/>
    <w:p w14:paraId="2E90A587" w14:textId="3C7D6153" w:rsidR="002851DA" w:rsidRDefault="002851DA" w:rsidP="002851DA">
      <w:pPr>
        <w:pStyle w:val="ac"/>
        <w:numPr>
          <w:ilvl w:val="0"/>
          <w:numId w:val="22"/>
        </w:numPr>
        <w:jc w:val="left"/>
        <w:rPr>
          <w:lang w:val="en-US"/>
        </w:rPr>
      </w:pPr>
      <w:r w:rsidRPr="002851DA">
        <w:rPr>
          <w:lang w:val="en-US"/>
        </w:rPr>
        <w:t xml:space="preserve">Testa atlases </w:t>
      </w:r>
      <w:proofErr w:type="spellStart"/>
      <w:r w:rsidRPr="002851DA">
        <w:rPr>
          <w:lang w:val="en-US"/>
        </w:rPr>
        <w:t>procesa</w:t>
      </w:r>
      <w:proofErr w:type="spellEnd"/>
      <w:r w:rsidRPr="002851DA">
        <w:rPr>
          <w:lang w:val="en-US"/>
        </w:rPr>
        <w:t xml:space="preserve"> </w:t>
      </w:r>
      <w:proofErr w:type="spellStart"/>
      <w:r w:rsidRPr="002851DA">
        <w:rPr>
          <w:lang w:val="en-US"/>
        </w:rPr>
        <w:t>apraksts</w:t>
      </w:r>
      <w:proofErr w:type="spellEnd"/>
      <w:r w:rsidRPr="002851DA">
        <w:rPr>
          <w:lang w:val="en-US"/>
        </w:rPr>
        <w:t>:</w:t>
      </w:r>
    </w:p>
    <w:p w14:paraId="0F43F0E6" w14:textId="1C9F4450" w:rsidR="002851DA" w:rsidRDefault="002851DA" w:rsidP="002851DA">
      <w:pPr>
        <w:pStyle w:val="ac"/>
        <w:ind w:left="1653"/>
        <w:jc w:val="left"/>
      </w:pPr>
      <w:r w:rsidRPr="002851DA">
        <w:t>•</w:t>
      </w:r>
      <w:r w:rsidRPr="002851DA">
        <w:tab/>
        <w:t>Testa atlases process ir paredzēts, lai atlasītu un izpildītu testu lietotājiem. Lai sāktu testa izpildi, lietotājam ir jāreģistrējas</w:t>
      </w:r>
      <w:r w:rsidR="00D4262D">
        <w:t xml:space="preserve"> vai</w:t>
      </w:r>
      <w:r w:rsidRPr="002851DA">
        <w:t xml:space="preserve"> jāpiesakās un jāizvēlas tests (3.3. attēls).</w:t>
      </w:r>
    </w:p>
    <w:p w14:paraId="250C7B05" w14:textId="26B87BEC" w:rsidR="00D4262D" w:rsidRPr="002851DA" w:rsidRDefault="00D4262D" w:rsidP="002851DA">
      <w:pPr>
        <w:pStyle w:val="ac"/>
        <w:ind w:left="1653"/>
        <w:jc w:val="left"/>
      </w:pPr>
      <w:r w:rsidRPr="00D4262D">
        <w:rPr>
          <w:noProof/>
        </w:rPr>
        <w:lastRenderedPageBreak/>
        <w:drawing>
          <wp:anchor distT="0" distB="0" distL="114300" distR="114300" simplePos="0" relativeHeight="251680256" behindDoc="0" locked="0" layoutInCell="1" allowOverlap="1" wp14:anchorId="0E76D87D" wp14:editId="0A5C9125">
            <wp:simplePos x="0" y="0"/>
            <wp:positionH relativeFrom="column">
              <wp:posOffset>502455</wp:posOffset>
            </wp:positionH>
            <wp:positionV relativeFrom="paragraph">
              <wp:posOffset>45105</wp:posOffset>
            </wp:positionV>
            <wp:extent cx="5685740" cy="5026016"/>
            <wp:effectExtent l="0" t="0" r="0"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5740" cy="5026016"/>
                    </a:xfrm>
                    <a:prstGeom prst="rect">
                      <a:avLst/>
                    </a:prstGeom>
                  </pic:spPr>
                </pic:pic>
              </a:graphicData>
            </a:graphic>
          </wp:anchor>
        </w:drawing>
      </w:r>
    </w:p>
    <w:p w14:paraId="5237702A" w14:textId="77777777" w:rsidR="002851DA" w:rsidRPr="00A71F0A" w:rsidRDefault="002851DA" w:rsidP="002851DA">
      <w:pPr>
        <w:pStyle w:val="ac"/>
        <w:ind w:left="1653"/>
      </w:pPr>
    </w:p>
    <w:p w14:paraId="2BE680B1" w14:textId="74C344B6" w:rsidR="00754CF3" w:rsidRDefault="00D4262D" w:rsidP="00D4262D">
      <w:pPr>
        <w:pStyle w:val="ac"/>
        <w:keepNext/>
        <w:widowControl w:val="0"/>
        <w:numPr>
          <w:ilvl w:val="1"/>
          <w:numId w:val="22"/>
        </w:numPr>
        <w:tabs>
          <w:tab w:val="left" w:pos="1346"/>
        </w:tabs>
        <w:autoSpaceDE w:val="0"/>
        <w:autoSpaceDN w:val="0"/>
        <w:spacing w:before="136" w:line="360" w:lineRule="auto"/>
        <w:ind w:right="-144"/>
        <w:contextualSpacing w:val="0"/>
        <w:rPr>
          <w:b/>
          <w:bCs/>
          <w:sz w:val="18"/>
          <w:szCs w:val="18"/>
        </w:rPr>
      </w:pPr>
      <w:r w:rsidRPr="00D4262D">
        <w:rPr>
          <w:b/>
          <w:bCs/>
          <w:sz w:val="18"/>
          <w:szCs w:val="18"/>
        </w:rPr>
        <w:lastRenderedPageBreak/>
        <w:t>att. Testēšanas sistēmas testa formas izvēle.</w:t>
      </w:r>
    </w:p>
    <w:p w14:paraId="23FE7B0C" w14:textId="17D04E13" w:rsidR="00D4262D" w:rsidRDefault="00D4262D" w:rsidP="00D4262D">
      <w:pPr>
        <w:pStyle w:val="ac"/>
        <w:keepNext/>
        <w:widowControl w:val="0"/>
        <w:numPr>
          <w:ilvl w:val="0"/>
          <w:numId w:val="22"/>
        </w:numPr>
        <w:tabs>
          <w:tab w:val="left" w:pos="1346"/>
        </w:tabs>
        <w:autoSpaceDE w:val="0"/>
        <w:autoSpaceDN w:val="0"/>
        <w:spacing w:before="136" w:line="360" w:lineRule="auto"/>
        <w:ind w:right="-144"/>
        <w:contextualSpacing w:val="0"/>
        <w:rPr>
          <w:lang w:val="en-US"/>
        </w:rPr>
      </w:pPr>
      <w:r w:rsidRPr="00D4262D">
        <w:rPr>
          <w:lang w:val="en-US"/>
        </w:rPr>
        <w:t xml:space="preserve">Testa </w:t>
      </w:r>
      <w:proofErr w:type="spellStart"/>
      <w:r w:rsidRPr="00D4262D">
        <w:rPr>
          <w:lang w:val="en-US"/>
        </w:rPr>
        <w:t>izpildes</w:t>
      </w:r>
      <w:proofErr w:type="spellEnd"/>
      <w:r w:rsidRPr="00D4262D">
        <w:rPr>
          <w:lang w:val="en-US"/>
        </w:rPr>
        <w:t xml:space="preserve"> </w:t>
      </w:r>
      <w:proofErr w:type="spellStart"/>
      <w:r w:rsidRPr="00D4262D">
        <w:rPr>
          <w:lang w:val="en-US"/>
        </w:rPr>
        <w:t>procesa</w:t>
      </w:r>
      <w:proofErr w:type="spellEnd"/>
      <w:r w:rsidRPr="00D4262D">
        <w:rPr>
          <w:lang w:val="en-US"/>
        </w:rPr>
        <w:t xml:space="preserve"> </w:t>
      </w:r>
      <w:proofErr w:type="spellStart"/>
      <w:r w:rsidRPr="00D4262D">
        <w:rPr>
          <w:lang w:val="en-US"/>
        </w:rPr>
        <w:t>apraksts</w:t>
      </w:r>
      <w:proofErr w:type="spellEnd"/>
      <w:r w:rsidRPr="00D4262D">
        <w:rPr>
          <w:lang w:val="en-US"/>
        </w:rPr>
        <w:t>:</w:t>
      </w:r>
    </w:p>
    <w:p w14:paraId="2D4FDEEF" w14:textId="5994BFFE" w:rsidR="00D4262D" w:rsidRDefault="00D4262D" w:rsidP="00D4262D">
      <w:pPr>
        <w:pStyle w:val="ac"/>
        <w:keepNext/>
        <w:widowControl w:val="0"/>
        <w:tabs>
          <w:tab w:val="left" w:pos="1346"/>
        </w:tabs>
        <w:autoSpaceDE w:val="0"/>
        <w:autoSpaceDN w:val="0"/>
        <w:spacing w:before="136" w:line="360" w:lineRule="auto"/>
        <w:ind w:left="1653" w:right="-144"/>
        <w:contextualSpacing w:val="0"/>
      </w:pPr>
      <w:r w:rsidRPr="00D4262D">
        <w:t>•</w:t>
      </w:r>
      <w:r w:rsidRPr="00D4262D">
        <w:tab/>
        <w:t>Testa izpildes process ir izstrādāts tā, lai lietotājs varētu veikt testu un pēc testa veikšanas uzzināt savu rezultātu. Lai nokārtotu</w:t>
      </w:r>
      <w:r>
        <w:t xml:space="preserve"> vienu no 2</w:t>
      </w:r>
      <w:r w:rsidRPr="00D4262D">
        <w:t xml:space="preserve"> testu</w:t>
      </w:r>
      <w:r>
        <w:t>s</w:t>
      </w:r>
      <w:r w:rsidRPr="00D4262D">
        <w:t xml:space="preserve">, lietotājam jāizpilda tests, kas sastāv no </w:t>
      </w:r>
      <w:r>
        <w:t>2</w:t>
      </w:r>
      <w:r w:rsidRPr="00D4262D">
        <w:t>0 jautājumiem par atsevišķu tēmu. Testa laikā lietotājs izvēlas pareizo atbildi no 4</w:t>
      </w:r>
      <w:r>
        <w:t>-3</w:t>
      </w:r>
      <w:r w:rsidRPr="00D4262D">
        <w:t xml:space="preserve"> dotajām atbildēm (3.4. attēls). Pēc </w:t>
      </w:r>
      <w:proofErr w:type="spellStart"/>
      <w:r>
        <w:t>testas</w:t>
      </w:r>
      <w:proofErr w:type="spellEnd"/>
      <w:r w:rsidRPr="00D4262D">
        <w:t xml:space="preserve"> nokārtošanas lietotājam tiek parādīta tabula ar rezultātu</w:t>
      </w:r>
      <w:r>
        <w:t xml:space="preserve"> un</w:t>
      </w:r>
      <w:r w:rsidRPr="00D4262D">
        <w:t xml:space="preserve"> procentiem  (3.5. attēls).</w:t>
      </w:r>
    </w:p>
    <w:p w14:paraId="3A964F10" w14:textId="72822D6E" w:rsidR="00D4262D" w:rsidRPr="00D4262D" w:rsidRDefault="00D4262D" w:rsidP="00D4262D">
      <w:pPr>
        <w:pStyle w:val="ac"/>
        <w:keepNext/>
        <w:widowControl w:val="0"/>
        <w:tabs>
          <w:tab w:val="left" w:pos="1346"/>
        </w:tabs>
        <w:autoSpaceDE w:val="0"/>
        <w:autoSpaceDN w:val="0"/>
        <w:spacing w:before="136" w:line="360" w:lineRule="auto"/>
        <w:ind w:left="1653" w:right="-144"/>
        <w:contextualSpacing w:val="0"/>
      </w:pPr>
      <w:r w:rsidRPr="00D4262D">
        <w:rPr>
          <w:noProof/>
        </w:rPr>
        <w:drawing>
          <wp:inline distT="0" distB="0" distL="0" distR="0" wp14:anchorId="469CF832" wp14:editId="18D6AAAC">
            <wp:extent cx="5808150" cy="4829810"/>
            <wp:effectExtent l="0" t="0" r="254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150" cy="4829810"/>
                    </a:xfrm>
                    <a:prstGeom prst="rect">
                      <a:avLst/>
                    </a:prstGeom>
                  </pic:spPr>
                </pic:pic>
              </a:graphicData>
            </a:graphic>
          </wp:inline>
        </w:drawing>
      </w:r>
    </w:p>
    <w:p w14:paraId="05192952" w14:textId="77777777" w:rsidR="00D4262D" w:rsidRDefault="00D4262D" w:rsidP="00D4262D">
      <w:pPr>
        <w:pStyle w:val="ae"/>
        <w:rPr>
          <w:lang w:val="en-US"/>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4</w:t>
      </w:r>
      <w:r>
        <w:fldChar w:fldCharType="end"/>
      </w:r>
      <w:r>
        <w:t>. att. Testa formas izpilde testa sistēmai.</w:t>
      </w:r>
      <w:r>
        <w:tab/>
      </w:r>
    </w:p>
    <w:p w14:paraId="7BFADCEA" w14:textId="0BFCDBAC" w:rsidR="00D4262D" w:rsidRDefault="00D4262D" w:rsidP="00FD323C">
      <w:pPr>
        <w:pStyle w:val="ac"/>
        <w:keepNext/>
        <w:widowControl w:val="0"/>
        <w:numPr>
          <w:ilvl w:val="0"/>
          <w:numId w:val="22"/>
        </w:numPr>
        <w:tabs>
          <w:tab w:val="left" w:pos="1346"/>
        </w:tabs>
        <w:autoSpaceDE w:val="0"/>
        <w:autoSpaceDN w:val="0"/>
        <w:spacing w:before="136" w:line="360" w:lineRule="auto"/>
        <w:ind w:right="-227"/>
        <w:contextualSpacing w:val="0"/>
        <w:jc w:val="left"/>
        <w:rPr>
          <w:lang w:val="en-US"/>
        </w:rPr>
      </w:pPr>
      <w:proofErr w:type="spellStart"/>
      <w:r w:rsidRPr="00D4262D">
        <w:rPr>
          <w:lang w:val="en-US"/>
        </w:rPr>
        <w:lastRenderedPageBreak/>
        <w:t>Rezultāta</w:t>
      </w:r>
      <w:proofErr w:type="spellEnd"/>
      <w:r w:rsidRPr="00D4262D">
        <w:rPr>
          <w:lang w:val="en-US"/>
        </w:rPr>
        <w:t xml:space="preserve"> </w:t>
      </w:r>
      <w:proofErr w:type="spellStart"/>
      <w:r w:rsidRPr="00D4262D">
        <w:rPr>
          <w:lang w:val="en-US"/>
        </w:rPr>
        <w:t>iegūšanas</w:t>
      </w:r>
      <w:proofErr w:type="spellEnd"/>
      <w:r w:rsidRPr="00D4262D">
        <w:rPr>
          <w:lang w:val="en-US"/>
        </w:rPr>
        <w:t xml:space="preserve"> </w:t>
      </w:r>
      <w:proofErr w:type="spellStart"/>
      <w:r w:rsidRPr="00D4262D">
        <w:rPr>
          <w:lang w:val="en-US"/>
        </w:rPr>
        <w:t>procesa</w:t>
      </w:r>
      <w:proofErr w:type="spellEnd"/>
      <w:r w:rsidRPr="00D4262D">
        <w:rPr>
          <w:lang w:val="en-US"/>
        </w:rPr>
        <w:t xml:space="preserve"> </w:t>
      </w:r>
      <w:proofErr w:type="spellStart"/>
      <w:r w:rsidRPr="00D4262D">
        <w:rPr>
          <w:lang w:val="en-US"/>
        </w:rPr>
        <w:t>apraksts</w:t>
      </w:r>
      <w:proofErr w:type="spellEnd"/>
      <w:r w:rsidRPr="00D4262D">
        <w:rPr>
          <w:lang w:val="en-US"/>
        </w:rPr>
        <w:t>:</w:t>
      </w:r>
    </w:p>
    <w:p w14:paraId="1A42B3EA" w14:textId="05113ED8" w:rsidR="00FD323C" w:rsidRPr="00FD323C" w:rsidRDefault="00FD323C" w:rsidP="00FD323C">
      <w:pPr>
        <w:pStyle w:val="ac"/>
        <w:keepNext/>
        <w:widowControl w:val="0"/>
        <w:tabs>
          <w:tab w:val="left" w:pos="1346"/>
        </w:tabs>
        <w:autoSpaceDE w:val="0"/>
        <w:autoSpaceDN w:val="0"/>
        <w:spacing w:before="136" w:line="360" w:lineRule="auto"/>
        <w:ind w:left="1653" w:right="-227"/>
        <w:contextualSpacing w:val="0"/>
        <w:jc w:val="left"/>
      </w:pPr>
      <w:r w:rsidRPr="00FD323C">
        <w:t>•</w:t>
      </w:r>
      <w:r w:rsidRPr="00FD323C">
        <w:tab/>
        <w:t xml:space="preserve">Rezultātu iegūšanas process ir paredzēts, lai saprastu, cik daudz lietotājs zina par attiecīgo tēmu. Lai iegūtu rezultātu, lietotājam ir jānokārto tests (3.4. attēls), pēc testa nokārtošanas lietotājs var </w:t>
      </w:r>
      <w:proofErr w:type="spellStart"/>
      <w:r>
        <w:t>Pabeigt,Apskatīt</w:t>
      </w:r>
      <w:proofErr w:type="spellEnd"/>
      <w:r>
        <w:t xml:space="preserve"> pareizas atbildes</w:t>
      </w:r>
      <w:r w:rsidRPr="00FD323C">
        <w:t xml:space="preserve"> un </w:t>
      </w:r>
      <w:proofErr w:type="spellStart"/>
      <w:r>
        <w:t>Paskatit</w:t>
      </w:r>
      <w:proofErr w:type="spellEnd"/>
      <w:r>
        <w:t xml:space="preserve"> </w:t>
      </w:r>
      <w:proofErr w:type="spellStart"/>
      <w:r>
        <w:t>videju</w:t>
      </w:r>
      <w:proofErr w:type="spellEnd"/>
      <w:r>
        <w:t xml:space="preserve"> </w:t>
      </w:r>
      <w:proofErr w:type="spellStart"/>
      <w:r>
        <w:t>atzime</w:t>
      </w:r>
      <w:proofErr w:type="spellEnd"/>
      <w:r>
        <w:t xml:space="preserve"> </w:t>
      </w:r>
      <w:proofErr w:type="spellStart"/>
      <w:r>
        <w:t>klasse</w:t>
      </w:r>
      <w:proofErr w:type="spellEnd"/>
      <w:r w:rsidRPr="00FD323C">
        <w:t xml:space="preserve"> nokārtot testu un pabeigt testu (3.5. attēls).</w:t>
      </w:r>
    </w:p>
    <w:p w14:paraId="44E3D8B9" w14:textId="6B8EDE65" w:rsidR="00754CF3" w:rsidRDefault="00FD323C" w:rsidP="00754CF3">
      <w:pPr>
        <w:pStyle w:val="ac"/>
        <w:widowControl w:val="0"/>
        <w:tabs>
          <w:tab w:val="left" w:pos="1346"/>
        </w:tabs>
        <w:autoSpaceDE w:val="0"/>
        <w:autoSpaceDN w:val="0"/>
        <w:spacing w:before="136" w:line="360" w:lineRule="auto"/>
        <w:ind w:left="2373" w:right="-144"/>
        <w:contextualSpacing w:val="0"/>
        <w:rPr>
          <w:highlight w:val="green"/>
        </w:rPr>
      </w:pPr>
      <w:r w:rsidRPr="00FD323C">
        <w:rPr>
          <w:noProof/>
        </w:rPr>
        <w:drawing>
          <wp:inline distT="0" distB="0" distL="0" distR="0" wp14:anchorId="3E78BBDA" wp14:editId="5A0E751B">
            <wp:extent cx="5320800" cy="490218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274" cy="4911836"/>
                    </a:xfrm>
                    <a:prstGeom prst="rect">
                      <a:avLst/>
                    </a:prstGeom>
                  </pic:spPr>
                </pic:pic>
              </a:graphicData>
            </a:graphic>
          </wp:inline>
        </w:drawing>
      </w:r>
    </w:p>
    <w:p w14:paraId="62620EA0" w14:textId="77777777" w:rsidR="00FD323C" w:rsidRDefault="00FD323C" w:rsidP="00FD323C">
      <w:pPr>
        <w:pStyle w:val="ae"/>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5</w:t>
      </w:r>
      <w:r>
        <w:fldChar w:fldCharType="end"/>
      </w:r>
      <w:r>
        <w:rPr>
          <w:lang w:val="en-US"/>
        </w:rPr>
        <w:t xml:space="preserve">. </w:t>
      </w:r>
      <w:r>
        <w:t>att. Testa sistēmas testa rezultātu forma.</w:t>
      </w:r>
    </w:p>
    <w:p w14:paraId="62F6CBBD" w14:textId="77777777" w:rsidR="00FD323C" w:rsidRPr="00754CF3" w:rsidRDefault="00FD323C" w:rsidP="00754CF3">
      <w:pPr>
        <w:pStyle w:val="ac"/>
        <w:widowControl w:val="0"/>
        <w:tabs>
          <w:tab w:val="left" w:pos="1346"/>
        </w:tabs>
        <w:autoSpaceDE w:val="0"/>
        <w:autoSpaceDN w:val="0"/>
        <w:spacing w:before="136" w:line="360" w:lineRule="auto"/>
        <w:ind w:left="2373" w:right="-144"/>
        <w:contextualSpacing w:val="0"/>
        <w:rPr>
          <w:highlight w:val="green"/>
        </w:rPr>
      </w:pPr>
    </w:p>
    <w:p w14:paraId="73FE038D" w14:textId="74300D7B" w:rsidR="00954A49" w:rsidRDefault="00954A49" w:rsidP="00060104">
      <w:pPr>
        <w:pStyle w:val="20"/>
      </w:pPr>
      <w:bookmarkStart w:id="50" w:name="_Toc132824954"/>
      <w:bookmarkStart w:id="51" w:name="_Toc193962539"/>
      <w:r>
        <w:t>Testēšanas</w:t>
      </w:r>
      <w:r>
        <w:rPr>
          <w:spacing w:val="-11"/>
        </w:rPr>
        <w:t xml:space="preserve"> </w:t>
      </w:r>
      <w:r>
        <w:t>rezultāti</w:t>
      </w:r>
      <w:bookmarkEnd w:id="50"/>
      <w:bookmarkEnd w:id="51"/>
    </w:p>
    <w:p w14:paraId="72DB29F6" w14:textId="77777777" w:rsidR="001D212B" w:rsidRDefault="001D212B">
      <w:pPr>
        <w:jc w:val="left"/>
        <w:sectPr w:rsidR="001D212B">
          <w:pgSz w:w="11910" w:h="16840"/>
          <w:pgMar w:top="1040" w:right="460" w:bottom="1100" w:left="920" w:header="0" w:footer="917" w:gutter="0"/>
          <w:cols w:space="720"/>
        </w:sectPr>
      </w:pPr>
    </w:p>
    <w:p w14:paraId="5CE5B861" w14:textId="77777777" w:rsidR="00954A49" w:rsidRDefault="00954A49">
      <w:pPr>
        <w:jc w:val="left"/>
      </w:pPr>
    </w:p>
    <w:p w14:paraId="73DF3E5F" w14:textId="77777777" w:rsidR="00954A49" w:rsidRDefault="00954A49" w:rsidP="00954A49">
      <w:pPr>
        <w:pStyle w:val="10"/>
      </w:pPr>
      <w:bookmarkStart w:id="52" w:name="_Toc132824955"/>
      <w:bookmarkStart w:id="53" w:name="_Toc193962540"/>
      <w:r w:rsidRPr="00954A49">
        <w:t>Lietotāja</w:t>
      </w:r>
      <w:r>
        <w:rPr>
          <w:spacing w:val="-16"/>
        </w:rPr>
        <w:t xml:space="preserve"> </w:t>
      </w:r>
      <w:r>
        <w:t>rokasgrāmata</w:t>
      </w:r>
      <w:bookmarkEnd w:id="52"/>
      <w:bookmarkEnd w:id="53"/>
    </w:p>
    <w:p w14:paraId="5668BA3F" w14:textId="77777777" w:rsidR="00954A49" w:rsidRDefault="00954A49" w:rsidP="00954A49">
      <w:pPr>
        <w:pStyle w:val="20"/>
        <w:spacing w:line="240" w:lineRule="auto"/>
      </w:pPr>
      <w:bookmarkStart w:id="54" w:name="_Toc132824956"/>
      <w:bookmarkStart w:id="55" w:name="_Toc193962541"/>
      <w:r>
        <w:t>Lietotāja</w:t>
      </w:r>
      <w:r>
        <w:rPr>
          <w:spacing w:val="-8"/>
        </w:rPr>
        <w:t xml:space="preserve"> </w:t>
      </w:r>
      <w:r>
        <w:t>instrukcija</w:t>
      </w:r>
      <w:bookmarkEnd w:id="54"/>
      <w:bookmarkEnd w:id="55"/>
    </w:p>
    <w:p w14:paraId="0ABDE6EB" w14:textId="77777777" w:rsidR="00A71F0A" w:rsidRDefault="00A71F0A" w:rsidP="001A7CF8">
      <w:pPr>
        <w:pStyle w:val="ac"/>
        <w:widowControl w:val="0"/>
        <w:numPr>
          <w:ilvl w:val="0"/>
          <w:numId w:val="24"/>
        </w:numPr>
        <w:tabs>
          <w:tab w:val="left" w:pos="1294"/>
        </w:tabs>
        <w:autoSpaceDE w:val="0"/>
        <w:autoSpaceDN w:val="0"/>
        <w:spacing w:before="1" w:line="360" w:lineRule="auto"/>
        <w:ind w:hanging="361"/>
        <w:contextualSpacing w:val="0"/>
        <w:jc w:val="left"/>
      </w:pPr>
      <w:r>
        <w:t>Lietotājs</w:t>
      </w:r>
      <w:r>
        <w:rPr>
          <w:spacing w:val="-2"/>
        </w:rPr>
        <w:t xml:space="preserve"> </w:t>
      </w:r>
      <w:r>
        <w:t>palaiž</w:t>
      </w:r>
      <w:r>
        <w:rPr>
          <w:spacing w:val="-1"/>
        </w:rPr>
        <w:t xml:space="preserve"> </w:t>
      </w:r>
      <w:r>
        <w:t>programmu.</w:t>
      </w:r>
    </w:p>
    <w:p w14:paraId="32508BA8" w14:textId="77777777" w:rsidR="00A71F0A" w:rsidRDefault="00A71F0A" w:rsidP="001A7CF8">
      <w:pPr>
        <w:pStyle w:val="ac"/>
        <w:widowControl w:val="0"/>
        <w:numPr>
          <w:ilvl w:val="0"/>
          <w:numId w:val="24"/>
        </w:numPr>
        <w:tabs>
          <w:tab w:val="left" w:pos="1294"/>
        </w:tabs>
        <w:autoSpaceDE w:val="0"/>
        <w:autoSpaceDN w:val="0"/>
        <w:spacing w:before="136" w:line="360" w:lineRule="auto"/>
        <w:ind w:right="110"/>
        <w:contextualSpacing w:val="0"/>
        <w:jc w:val="left"/>
      </w:pPr>
      <w:r>
        <w:t>Piesakās sistēmā, izmantojot savu lietotājvārdu un paroli, ja lietotājam nav sava konta, tad viņš</w:t>
      </w:r>
      <w:r>
        <w:rPr>
          <w:spacing w:val="-57"/>
        </w:rPr>
        <w:t xml:space="preserve"> </w:t>
      </w:r>
      <w:r>
        <w:t>var</w:t>
      </w:r>
      <w:r>
        <w:rPr>
          <w:spacing w:val="-1"/>
        </w:rPr>
        <w:t xml:space="preserve"> </w:t>
      </w:r>
      <w:r>
        <w:t>reģistrēt to.</w:t>
      </w:r>
    </w:p>
    <w:p w14:paraId="570A6E0B" w14:textId="77777777" w:rsidR="00A71F0A" w:rsidRDefault="00A71F0A" w:rsidP="001A7CF8">
      <w:pPr>
        <w:pStyle w:val="ac"/>
        <w:widowControl w:val="0"/>
        <w:numPr>
          <w:ilvl w:val="1"/>
          <w:numId w:val="24"/>
        </w:numPr>
        <w:tabs>
          <w:tab w:val="left" w:pos="2076"/>
        </w:tabs>
        <w:autoSpaceDE w:val="0"/>
        <w:autoSpaceDN w:val="0"/>
        <w:spacing w:line="360" w:lineRule="auto"/>
        <w:ind w:right="111" w:firstLine="0"/>
        <w:contextualSpacing w:val="0"/>
        <w:jc w:val="left"/>
      </w:pPr>
      <w:r>
        <w:t>Reģistrācijas logā lietotājs aizpilda visus</w:t>
      </w:r>
      <w:r>
        <w:rPr>
          <w:spacing w:val="1"/>
        </w:rPr>
        <w:t xml:space="preserve"> </w:t>
      </w:r>
      <w:r>
        <w:t>nepieciešamus datus</w:t>
      </w:r>
      <w:r>
        <w:rPr>
          <w:spacing w:val="1"/>
        </w:rPr>
        <w:t xml:space="preserve"> </w:t>
      </w:r>
      <w:r>
        <w:t>un</w:t>
      </w:r>
      <w:r>
        <w:rPr>
          <w:spacing w:val="1"/>
        </w:rPr>
        <w:t xml:space="preserve"> </w:t>
      </w:r>
      <w:r>
        <w:t>noklikšķina</w:t>
      </w:r>
      <w:r>
        <w:rPr>
          <w:spacing w:val="-1"/>
        </w:rPr>
        <w:t xml:space="preserve"> </w:t>
      </w:r>
      <w:r>
        <w:t>uz</w:t>
      </w:r>
      <w:r>
        <w:rPr>
          <w:spacing w:val="2"/>
        </w:rPr>
        <w:t xml:space="preserve"> </w:t>
      </w:r>
      <w:r>
        <w:t>pogas</w:t>
      </w:r>
      <w:r>
        <w:rPr>
          <w:spacing w:val="-57"/>
        </w:rPr>
        <w:t xml:space="preserve"> </w:t>
      </w:r>
      <w:r>
        <w:t>Reģistrēties.</w:t>
      </w:r>
    </w:p>
    <w:p w14:paraId="462C76CF" w14:textId="77777777" w:rsidR="00A71F0A" w:rsidRDefault="00A71F0A" w:rsidP="001A7CF8">
      <w:pPr>
        <w:pStyle w:val="ac"/>
        <w:widowControl w:val="0"/>
        <w:numPr>
          <w:ilvl w:val="0"/>
          <w:numId w:val="24"/>
        </w:numPr>
        <w:tabs>
          <w:tab w:val="left" w:pos="1294"/>
        </w:tabs>
        <w:autoSpaceDE w:val="0"/>
        <w:autoSpaceDN w:val="0"/>
        <w:spacing w:before="1" w:line="360" w:lineRule="auto"/>
        <w:ind w:hanging="361"/>
        <w:contextualSpacing w:val="0"/>
        <w:jc w:val="left"/>
      </w:pPr>
      <w:r>
        <w:t>Lietotāja</w:t>
      </w:r>
      <w:r>
        <w:rPr>
          <w:spacing w:val="-2"/>
        </w:rPr>
        <w:t xml:space="preserve"> </w:t>
      </w:r>
      <w:r>
        <w:t>izvēlnē</w:t>
      </w:r>
      <w:r>
        <w:rPr>
          <w:spacing w:val="-2"/>
        </w:rPr>
        <w:t xml:space="preserve"> </w:t>
      </w:r>
      <w:r>
        <w:t>ir 2</w:t>
      </w:r>
      <w:r>
        <w:rPr>
          <w:spacing w:val="-1"/>
        </w:rPr>
        <w:t xml:space="preserve"> </w:t>
      </w:r>
      <w:r>
        <w:t>pogas.</w:t>
      </w:r>
    </w:p>
    <w:p w14:paraId="32D6C2BC" w14:textId="77777777" w:rsidR="00A71F0A" w:rsidRDefault="00A71F0A" w:rsidP="001A7CF8">
      <w:pPr>
        <w:pStyle w:val="ac"/>
        <w:widowControl w:val="0"/>
        <w:numPr>
          <w:ilvl w:val="1"/>
          <w:numId w:val="23"/>
        </w:numPr>
        <w:tabs>
          <w:tab w:val="left" w:pos="2074"/>
        </w:tabs>
        <w:autoSpaceDE w:val="0"/>
        <w:autoSpaceDN w:val="0"/>
        <w:spacing w:before="139" w:line="360" w:lineRule="auto"/>
        <w:ind w:hanging="421"/>
        <w:contextualSpacing w:val="0"/>
        <w:jc w:val="left"/>
      </w:pPr>
      <w:r>
        <w:t>Poga</w:t>
      </w:r>
      <w:r>
        <w:rPr>
          <w:spacing w:val="1"/>
        </w:rPr>
        <w:t xml:space="preserve"> </w:t>
      </w:r>
      <w:r>
        <w:t>«Pildīt</w:t>
      </w:r>
      <w:r>
        <w:rPr>
          <w:spacing w:val="-1"/>
        </w:rPr>
        <w:t xml:space="preserve"> </w:t>
      </w:r>
      <w:r>
        <w:t>testu»</w:t>
      </w:r>
      <w:r>
        <w:rPr>
          <w:spacing w:val="-10"/>
        </w:rPr>
        <w:t xml:space="preserve"> </w:t>
      </w:r>
      <w:r>
        <w:t>ļauj</w:t>
      </w:r>
      <w:r>
        <w:rPr>
          <w:spacing w:val="-1"/>
        </w:rPr>
        <w:t xml:space="preserve"> </w:t>
      </w:r>
      <w:r>
        <w:t>sākt</w:t>
      </w:r>
      <w:r>
        <w:rPr>
          <w:spacing w:val="-1"/>
        </w:rPr>
        <w:t xml:space="preserve"> </w:t>
      </w:r>
      <w:r>
        <w:t>pildīt</w:t>
      </w:r>
      <w:r>
        <w:rPr>
          <w:spacing w:val="-2"/>
        </w:rPr>
        <w:t xml:space="preserve"> </w:t>
      </w:r>
      <w:r>
        <w:t>testu.</w:t>
      </w:r>
    </w:p>
    <w:p w14:paraId="73F97079" w14:textId="77777777" w:rsidR="00A71F0A" w:rsidRDefault="00A71F0A" w:rsidP="001A7CF8">
      <w:pPr>
        <w:pStyle w:val="ac"/>
        <w:widowControl w:val="0"/>
        <w:numPr>
          <w:ilvl w:val="2"/>
          <w:numId w:val="23"/>
        </w:numPr>
        <w:tabs>
          <w:tab w:val="left" w:pos="2374"/>
        </w:tabs>
        <w:autoSpaceDE w:val="0"/>
        <w:autoSpaceDN w:val="0"/>
        <w:spacing w:before="137" w:line="360" w:lineRule="auto"/>
        <w:ind w:hanging="721"/>
        <w:contextualSpacing w:val="0"/>
        <w:jc w:val="left"/>
      </w:pPr>
      <w:r>
        <w:t>Pēc</w:t>
      </w:r>
      <w:r>
        <w:rPr>
          <w:spacing w:val="-2"/>
        </w:rPr>
        <w:t xml:space="preserve"> </w:t>
      </w:r>
      <w:r>
        <w:t>testa</w:t>
      </w:r>
      <w:r>
        <w:rPr>
          <w:spacing w:val="-2"/>
        </w:rPr>
        <w:t xml:space="preserve"> </w:t>
      </w:r>
      <w:r>
        <w:t>izpildīšanas</w:t>
      </w:r>
      <w:r>
        <w:rPr>
          <w:spacing w:val="-2"/>
        </w:rPr>
        <w:t xml:space="preserve"> </w:t>
      </w:r>
      <w:r>
        <w:t>tiek</w:t>
      </w:r>
      <w:r>
        <w:rPr>
          <w:spacing w:val="-1"/>
        </w:rPr>
        <w:t xml:space="preserve"> </w:t>
      </w:r>
      <w:r>
        <w:t>paradīts</w:t>
      </w:r>
      <w:r>
        <w:rPr>
          <w:spacing w:val="-2"/>
        </w:rPr>
        <w:t xml:space="preserve"> </w:t>
      </w:r>
      <w:r>
        <w:t>testa</w:t>
      </w:r>
      <w:r>
        <w:rPr>
          <w:spacing w:val="-1"/>
        </w:rPr>
        <w:t xml:space="preserve"> </w:t>
      </w:r>
      <w:r>
        <w:t>izpildes</w:t>
      </w:r>
      <w:r>
        <w:rPr>
          <w:spacing w:val="-1"/>
        </w:rPr>
        <w:t xml:space="preserve"> </w:t>
      </w:r>
      <w:r>
        <w:t>rezultāti.</w:t>
      </w:r>
    </w:p>
    <w:p w14:paraId="435CCB6A" w14:textId="77777777" w:rsidR="00A71F0A" w:rsidRDefault="00A71F0A" w:rsidP="001A7CF8">
      <w:pPr>
        <w:pStyle w:val="ac"/>
        <w:widowControl w:val="0"/>
        <w:numPr>
          <w:ilvl w:val="1"/>
          <w:numId w:val="23"/>
        </w:numPr>
        <w:tabs>
          <w:tab w:val="left" w:pos="2074"/>
        </w:tabs>
        <w:autoSpaceDE w:val="0"/>
        <w:autoSpaceDN w:val="0"/>
        <w:spacing w:before="139" w:line="360" w:lineRule="auto"/>
        <w:ind w:hanging="421"/>
        <w:contextualSpacing w:val="0"/>
        <w:jc w:val="left"/>
      </w:pPr>
      <w:r>
        <w:t>Poga</w:t>
      </w:r>
      <w:r>
        <w:rPr>
          <w:spacing w:val="2"/>
        </w:rPr>
        <w:t xml:space="preserve"> </w:t>
      </w:r>
      <w:r>
        <w:t>«Atteikties</w:t>
      </w:r>
      <w:r>
        <w:rPr>
          <w:spacing w:val="-1"/>
        </w:rPr>
        <w:t xml:space="preserve"> </w:t>
      </w:r>
      <w:r>
        <w:t>no konta»</w:t>
      </w:r>
      <w:r>
        <w:rPr>
          <w:spacing w:val="-9"/>
        </w:rPr>
        <w:t xml:space="preserve"> </w:t>
      </w:r>
      <w:r>
        <w:t>ļauj</w:t>
      </w:r>
      <w:r>
        <w:rPr>
          <w:spacing w:val="-1"/>
        </w:rPr>
        <w:t xml:space="preserve"> </w:t>
      </w:r>
      <w:r>
        <w:t>iziet no</w:t>
      </w:r>
      <w:r>
        <w:rPr>
          <w:spacing w:val="-1"/>
        </w:rPr>
        <w:t xml:space="preserve"> </w:t>
      </w:r>
      <w:r>
        <w:t>sava</w:t>
      </w:r>
      <w:r>
        <w:rPr>
          <w:spacing w:val="-2"/>
        </w:rPr>
        <w:t xml:space="preserve"> </w:t>
      </w:r>
      <w:r>
        <w:t>konta.</w:t>
      </w:r>
    </w:p>
    <w:p w14:paraId="59F48C48" w14:textId="77777777" w:rsidR="00A71F0A" w:rsidRDefault="00A71F0A" w:rsidP="001A7CF8">
      <w:pPr>
        <w:pStyle w:val="ac"/>
        <w:widowControl w:val="0"/>
        <w:numPr>
          <w:ilvl w:val="0"/>
          <w:numId w:val="24"/>
        </w:numPr>
        <w:tabs>
          <w:tab w:val="left" w:pos="1294"/>
        </w:tabs>
        <w:autoSpaceDE w:val="0"/>
        <w:autoSpaceDN w:val="0"/>
        <w:spacing w:before="137" w:line="360" w:lineRule="auto"/>
        <w:ind w:hanging="361"/>
        <w:contextualSpacing w:val="0"/>
        <w:jc w:val="left"/>
      </w:pPr>
      <w:r>
        <w:t>Administratora</w:t>
      </w:r>
      <w:r>
        <w:rPr>
          <w:spacing w:val="-2"/>
        </w:rPr>
        <w:t xml:space="preserve"> </w:t>
      </w:r>
      <w:r>
        <w:t>izvēlnē</w:t>
      </w:r>
      <w:r>
        <w:rPr>
          <w:spacing w:val="-1"/>
        </w:rPr>
        <w:t xml:space="preserve"> </w:t>
      </w:r>
      <w:r>
        <w:t>ir</w:t>
      </w:r>
      <w:r>
        <w:rPr>
          <w:spacing w:val="-1"/>
        </w:rPr>
        <w:t xml:space="preserve"> </w:t>
      </w:r>
      <w:r>
        <w:t>3</w:t>
      </w:r>
      <w:r>
        <w:rPr>
          <w:spacing w:val="-1"/>
        </w:rPr>
        <w:t xml:space="preserve"> </w:t>
      </w:r>
      <w:r>
        <w:t>pogas.</w:t>
      </w:r>
    </w:p>
    <w:p w14:paraId="15B679C7" w14:textId="77777777" w:rsidR="00A71F0A" w:rsidRDefault="00A71F0A" w:rsidP="001A7CF8">
      <w:pPr>
        <w:pStyle w:val="ac"/>
        <w:widowControl w:val="0"/>
        <w:numPr>
          <w:ilvl w:val="1"/>
          <w:numId w:val="24"/>
        </w:numPr>
        <w:tabs>
          <w:tab w:val="left" w:pos="2074"/>
        </w:tabs>
        <w:autoSpaceDE w:val="0"/>
        <w:autoSpaceDN w:val="0"/>
        <w:spacing w:before="139" w:line="360" w:lineRule="auto"/>
        <w:ind w:left="2073" w:hanging="421"/>
        <w:contextualSpacing w:val="0"/>
        <w:jc w:val="left"/>
      </w:pPr>
      <w:r>
        <w:t>Poga</w:t>
      </w:r>
      <w:r>
        <w:rPr>
          <w:spacing w:val="1"/>
        </w:rPr>
        <w:t xml:space="preserve"> </w:t>
      </w:r>
      <w:r>
        <w:t>«Sākt testu»</w:t>
      </w:r>
      <w:r>
        <w:rPr>
          <w:spacing w:val="-7"/>
        </w:rPr>
        <w:t xml:space="preserve"> </w:t>
      </w:r>
      <w:r>
        <w:t>ļauj</w:t>
      </w:r>
      <w:r>
        <w:rPr>
          <w:spacing w:val="-1"/>
        </w:rPr>
        <w:t xml:space="preserve"> </w:t>
      </w:r>
      <w:r>
        <w:t>atļaut</w:t>
      </w:r>
      <w:r>
        <w:rPr>
          <w:spacing w:val="-1"/>
        </w:rPr>
        <w:t xml:space="preserve"> </w:t>
      </w:r>
      <w:r>
        <w:t>lietotājam</w:t>
      </w:r>
      <w:r>
        <w:rPr>
          <w:spacing w:val="-1"/>
        </w:rPr>
        <w:t xml:space="preserve"> </w:t>
      </w:r>
      <w:r>
        <w:t>piekļuvi</w:t>
      </w:r>
      <w:r>
        <w:rPr>
          <w:spacing w:val="-1"/>
        </w:rPr>
        <w:t xml:space="preserve"> </w:t>
      </w:r>
      <w:r>
        <w:t>testam.</w:t>
      </w:r>
    </w:p>
    <w:p w14:paraId="146A960C" w14:textId="77777777" w:rsidR="00A71F0A" w:rsidRDefault="00A71F0A" w:rsidP="001A7CF8">
      <w:pPr>
        <w:pStyle w:val="ac"/>
        <w:widowControl w:val="0"/>
        <w:numPr>
          <w:ilvl w:val="1"/>
          <w:numId w:val="24"/>
        </w:numPr>
        <w:tabs>
          <w:tab w:val="left" w:pos="2119"/>
        </w:tabs>
        <w:autoSpaceDE w:val="0"/>
        <w:autoSpaceDN w:val="0"/>
        <w:spacing w:before="137" w:line="360" w:lineRule="auto"/>
        <w:ind w:right="108" w:firstLine="0"/>
        <w:contextualSpacing w:val="0"/>
        <w:jc w:val="left"/>
      </w:pPr>
      <w:r>
        <w:t>Poga</w:t>
      </w:r>
      <w:r>
        <w:rPr>
          <w:spacing w:val="48"/>
        </w:rPr>
        <w:t xml:space="preserve"> </w:t>
      </w:r>
      <w:r>
        <w:t>«Testa</w:t>
      </w:r>
      <w:r>
        <w:rPr>
          <w:spacing w:val="43"/>
        </w:rPr>
        <w:t xml:space="preserve"> </w:t>
      </w:r>
      <w:r>
        <w:t>statuss»</w:t>
      </w:r>
      <w:r>
        <w:rPr>
          <w:spacing w:val="39"/>
        </w:rPr>
        <w:t xml:space="preserve"> </w:t>
      </w:r>
      <w:r>
        <w:t>ļauj</w:t>
      </w:r>
      <w:r>
        <w:rPr>
          <w:spacing w:val="45"/>
        </w:rPr>
        <w:t xml:space="preserve"> </w:t>
      </w:r>
      <w:r>
        <w:t>paradīt</w:t>
      </w:r>
      <w:r>
        <w:rPr>
          <w:spacing w:val="44"/>
        </w:rPr>
        <w:t xml:space="preserve"> </w:t>
      </w:r>
      <w:r>
        <w:t>testa</w:t>
      </w:r>
      <w:r>
        <w:rPr>
          <w:spacing w:val="41"/>
        </w:rPr>
        <w:t xml:space="preserve"> </w:t>
      </w:r>
      <w:r>
        <w:t>statusu</w:t>
      </w:r>
      <w:r>
        <w:rPr>
          <w:spacing w:val="49"/>
        </w:rPr>
        <w:t xml:space="preserve"> </w:t>
      </w:r>
      <w:r>
        <w:t>–</w:t>
      </w:r>
      <w:r>
        <w:rPr>
          <w:spacing w:val="47"/>
        </w:rPr>
        <w:t xml:space="preserve"> </w:t>
      </w:r>
      <w:r>
        <w:t>«Tests</w:t>
      </w:r>
      <w:r>
        <w:rPr>
          <w:spacing w:val="44"/>
        </w:rPr>
        <w:t xml:space="preserve"> </w:t>
      </w:r>
      <w:r>
        <w:t>ir</w:t>
      </w:r>
      <w:r>
        <w:rPr>
          <w:spacing w:val="44"/>
        </w:rPr>
        <w:t xml:space="preserve"> </w:t>
      </w:r>
      <w:r>
        <w:t>atļauts»</w:t>
      </w:r>
      <w:r>
        <w:rPr>
          <w:spacing w:val="38"/>
        </w:rPr>
        <w:t xml:space="preserve"> </w:t>
      </w:r>
      <w:r>
        <w:t>vai</w:t>
      </w:r>
      <w:r>
        <w:rPr>
          <w:spacing w:val="48"/>
        </w:rPr>
        <w:t xml:space="preserve"> </w:t>
      </w:r>
      <w:r>
        <w:t>«Tests</w:t>
      </w:r>
      <w:r>
        <w:rPr>
          <w:spacing w:val="43"/>
        </w:rPr>
        <w:t xml:space="preserve"> </w:t>
      </w:r>
      <w:r>
        <w:t>nav</w:t>
      </w:r>
      <w:r>
        <w:rPr>
          <w:spacing w:val="-57"/>
        </w:rPr>
        <w:t xml:space="preserve"> </w:t>
      </w:r>
      <w:r>
        <w:t>atļauts».</w:t>
      </w:r>
    </w:p>
    <w:p w14:paraId="580AFA2A" w14:textId="77777777" w:rsidR="00A71F0A" w:rsidRDefault="00A71F0A" w:rsidP="001A7CF8">
      <w:pPr>
        <w:pStyle w:val="ac"/>
        <w:widowControl w:val="0"/>
        <w:numPr>
          <w:ilvl w:val="1"/>
          <w:numId w:val="24"/>
        </w:numPr>
        <w:tabs>
          <w:tab w:val="left" w:pos="2074"/>
        </w:tabs>
        <w:autoSpaceDE w:val="0"/>
        <w:autoSpaceDN w:val="0"/>
        <w:spacing w:line="360" w:lineRule="auto"/>
        <w:ind w:left="2073" w:hanging="421"/>
        <w:contextualSpacing w:val="0"/>
        <w:jc w:val="left"/>
      </w:pPr>
      <w:r>
        <w:t>Poga</w:t>
      </w:r>
      <w:r>
        <w:rPr>
          <w:spacing w:val="1"/>
        </w:rPr>
        <w:t xml:space="preserve"> </w:t>
      </w:r>
      <w:r>
        <w:t>«Atteikties no konta»</w:t>
      </w:r>
      <w:r>
        <w:rPr>
          <w:spacing w:val="-9"/>
        </w:rPr>
        <w:t xml:space="preserve"> </w:t>
      </w:r>
      <w:r>
        <w:t>ļauj</w:t>
      </w:r>
      <w:r>
        <w:rPr>
          <w:spacing w:val="-1"/>
        </w:rPr>
        <w:t xml:space="preserve"> </w:t>
      </w:r>
      <w:r>
        <w:t>iziet</w:t>
      </w:r>
      <w:r>
        <w:rPr>
          <w:spacing w:val="-1"/>
        </w:rPr>
        <w:t xml:space="preserve"> </w:t>
      </w:r>
      <w:r>
        <w:t>no</w:t>
      </w:r>
      <w:r>
        <w:rPr>
          <w:spacing w:val="-1"/>
        </w:rPr>
        <w:t xml:space="preserve"> </w:t>
      </w:r>
      <w:r>
        <w:t>administratora</w:t>
      </w:r>
      <w:r>
        <w:rPr>
          <w:spacing w:val="-3"/>
        </w:rPr>
        <w:t xml:space="preserve"> </w:t>
      </w:r>
      <w:r>
        <w:t>konta.</w:t>
      </w:r>
    </w:p>
    <w:p w14:paraId="382BF2C0" w14:textId="77777777" w:rsidR="00A71F0A" w:rsidRPr="00A71F0A" w:rsidRDefault="00A71F0A" w:rsidP="00A71F0A"/>
    <w:p w14:paraId="090C9342" w14:textId="77777777" w:rsidR="00954A49" w:rsidRDefault="00954A49" w:rsidP="00954A49">
      <w:pPr>
        <w:pStyle w:val="af3"/>
        <w:spacing w:before="4"/>
        <w:rPr>
          <w:sz w:val="22"/>
        </w:rPr>
      </w:pPr>
    </w:p>
    <w:p w14:paraId="427A06D8" w14:textId="77777777" w:rsidR="00954A49" w:rsidRPr="00A71F0A" w:rsidRDefault="00954A49" w:rsidP="00954A49">
      <w:pPr>
        <w:pStyle w:val="20"/>
        <w:spacing w:line="240" w:lineRule="auto"/>
      </w:pPr>
      <w:bookmarkStart w:id="56" w:name="_bookmark30"/>
      <w:bookmarkStart w:id="57" w:name="_Toc132824957"/>
      <w:bookmarkStart w:id="58" w:name="_Toc193962542"/>
      <w:bookmarkEnd w:id="56"/>
      <w:r w:rsidRPr="00A71F0A">
        <w:t>Palīdzības</w:t>
      </w:r>
      <w:r w:rsidRPr="00A71F0A">
        <w:rPr>
          <w:spacing w:val="-5"/>
        </w:rPr>
        <w:t xml:space="preserve"> </w:t>
      </w:r>
      <w:r w:rsidRPr="00A71F0A">
        <w:t>sistēma</w:t>
      </w:r>
      <w:r w:rsidRPr="00A71F0A">
        <w:rPr>
          <w:spacing w:val="-5"/>
        </w:rPr>
        <w:t xml:space="preserve"> </w:t>
      </w:r>
      <w:r w:rsidRPr="00A71F0A">
        <w:t>(</w:t>
      </w:r>
      <w:proofErr w:type="spellStart"/>
      <w:r w:rsidRPr="00A71F0A">
        <w:t>Help</w:t>
      </w:r>
      <w:proofErr w:type="spellEnd"/>
      <w:r w:rsidRPr="00A71F0A">
        <w:t>)</w:t>
      </w:r>
      <w:bookmarkEnd w:id="57"/>
      <w:bookmarkEnd w:id="58"/>
    </w:p>
    <w:p w14:paraId="5E656B54" w14:textId="77777777" w:rsidR="00C24831" w:rsidRDefault="00A71F0A">
      <w:pPr>
        <w:jc w:val="left"/>
      </w:pPr>
      <w:r w:rsidRPr="00A71F0A">
        <w:t>Lai sākt pildīt testu, Jums ir nepieciešams ieiet savā kontā, ievadot lietotājvārdu un paroli.</w:t>
      </w:r>
    </w:p>
    <w:p w14:paraId="73D34DB4" w14:textId="77777777" w:rsidR="00C24831" w:rsidRDefault="00C24831">
      <w:pPr>
        <w:jc w:val="left"/>
      </w:pPr>
    </w:p>
    <w:p w14:paraId="0C58EA94" w14:textId="77777777" w:rsidR="00C24831" w:rsidRDefault="00C24831" w:rsidP="00C24831">
      <w:pPr>
        <w:pStyle w:val="20"/>
      </w:pPr>
      <w:bookmarkStart w:id="59" w:name="_Toc193962543"/>
      <w:r>
        <w:t>Sistēmas ziņojumi</w:t>
      </w:r>
      <w:bookmarkEnd w:id="59"/>
    </w:p>
    <w:p w14:paraId="4A2BF0BA" w14:textId="77777777" w:rsidR="00677AE8" w:rsidRPr="00CA5334" w:rsidRDefault="00677AE8">
      <w:pPr>
        <w:jc w:val="left"/>
        <w:rPr>
          <w:shd w:val="clear" w:color="auto" w:fill="00FF00"/>
        </w:rPr>
      </w:pPr>
    </w:p>
    <w:p w14:paraId="12BEFBEB" w14:textId="77777777" w:rsidR="00954A49" w:rsidRPr="00954A49" w:rsidRDefault="00954A49" w:rsidP="00954A49">
      <w:pPr>
        <w:pStyle w:val="10"/>
        <w:numPr>
          <w:ilvl w:val="0"/>
          <w:numId w:val="0"/>
        </w:numPr>
        <w:ind w:left="431"/>
      </w:pPr>
      <w:bookmarkStart w:id="60" w:name="_Toc132824958"/>
      <w:bookmarkStart w:id="61" w:name="_Toc193962544"/>
      <w:r w:rsidRPr="00954A49">
        <w:t>Secinājumi</w:t>
      </w:r>
      <w:bookmarkEnd w:id="60"/>
      <w:bookmarkEnd w:id="61"/>
    </w:p>
    <w:p w14:paraId="43D332DF" w14:textId="77777777" w:rsidR="001D212B" w:rsidRDefault="001D212B" w:rsidP="00677AE8">
      <w:pPr>
        <w:rPr>
          <w:sz w:val="32"/>
          <w:szCs w:val="32"/>
        </w:rPr>
      </w:pPr>
    </w:p>
    <w:p w14:paraId="18538050" w14:textId="77777777" w:rsidR="00A71F0A" w:rsidRPr="00231C8E" w:rsidRDefault="00A71F0A" w:rsidP="00A71F0A">
      <w:pPr>
        <w:widowControl w:val="0"/>
        <w:autoSpaceDE w:val="0"/>
        <w:autoSpaceDN w:val="0"/>
        <w:spacing w:line="360" w:lineRule="auto"/>
        <w:ind w:left="218" w:right="269" w:firstLine="719"/>
      </w:pPr>
      <w:r w:rsidRPr="00A71F0A">
        <w:t xml:space="preserve">Tika izstrādāts projekts «Testēšanas sistēma» </w:t>
      </w:r>
      <w:proofErr w:type="spellStart"/>
      <w:r w:rsidRPr="00A71F0A">
        <w:t>NetBeans</w:t>
      </w:r>
      <w:proofErr w:type="spellEnd"/>
      <w:r w:rsidRPr="00A71F0A">
        <w:t xml:space="preserve"> vidē. Tika izpildītas visas programmas bāzes prasības. </w:t>
      </w:r>
      <w:r w:rsidRPr="00A71F0A">
        <w:rPr>
          <w:color w:val="000000"/>
        </w:rPr>
        <w:t>Projekta izpildīšanas laikā radās dažādas problēmas, kas neļāva veikt sākotnējo vēlamu rezultātu, bet tajā pašā laikā bija interesanti uzzināt jaunu informāciju, kas</w:t>
      </w:r>
      <w:r w:rsidRPr="00A71F0A">
        <w:rPr>
          <w:color w:val="000000"/>
          <w:spacing w:val="40"/>
        </w:rPr>
        <w:t xml:space="preserve"> </w:t>
      </w:r>
      <w:r w:rsidRPr="00A71F0A">
        <w:rPr>
          <w:color w:val="000000"/>
        </w:rPr>
        <w:t xml:space="preserve">noderēs turpmāk. Piemēram, </w:t>
      </w:r>
      <w:r w:rsidRPr="00A71F0A">
        <w:rPr>
          <w:color w:val="000000"/>
        </w:rPr>
        <w:lastRenderedPageBreak/>
        <w:t>darbs ar JDBC (</w:t>
      </w:r>
      <w:proofErr w:type="spellStart"/>
      <w:r w:rsidRPr="00A71F0A">
        <w:rPr>
          <w:color w:val="000000"/>
        </w:rPr>
        <w:t>the</w:t>
      </w:r>
      <w:proofErr w:type="spellEnd"/>
      <w:r w:rsidRPr="00A71F0A">
        <w:rPr>
          <w:color w:val="000000"/>
        </w:rPr>
        <w:t xml:space="preserve"> Java </w:t>
      </w:r>
      <w:proofErr w:type="spellStart"/>
      <w:r w:rsidRPr="00A71F0A">
        <w:rPr>
          <w:color w:val="000000"/>
        </w:rPr>
        <w:t>Database</w:t>
      </w:r>
      <w:proofErr w:type="spellEnd"/>
      <w:r w:rsidRPr="00A71F0A">
        <w:rPr>
          <w:color w:val="000000"/>
        </w:rPr>
        <w:t xml:space="preserve"> </w:t>
      </w:r>
      <w:proofErr w:type="spellStart"/>
      <w:r w:rsidRPr="00A71F0A">
        <w:rPr>
          <w:color w:val="000000"/>
        </w:rPr>
        <w:t>Connectivity</w:t>
      </w:r>
      <w:proofErr w:type="spellEnd"/>
      <w:r w:rsidRPr="00A71F0A">
        <w:rPr>
          <w:color w:val="000000"/>
        </w:rPr>
        <w:t>) un jaunas darba izpildes metodes. Tā bija mana pirmā pieredze, izstrādājot projektu. Diemžēl ir palikušas nerealizētas idejas, kas varētu izveidot manu projektu labāk, bet galvenais, ka ir realizētas galvenās prasības un viss strādā. Ceru, jo tālāk, jo labāk!</w:t>
      </w:r>
    </w:p>
    <w:p w14:paraId="566E34BC" w14:textId="77777777" w:rsidR="00A71F0A" w:rsidRPr="00677AE8" w:rsidRDefault="00A71F0A" w:rsidP="00677AE8">
      <w:pPr>
        <w:rPr>
          <w:sz w:val="32"/>
          <w:szCs w:val="32"/>
        </w:rPr>
        <w:sectPr w:rsidR="00A71F0A" w:rsidRPr="00677AE8">
          <w:pgSz w:w="11910" w:h="16840"/>
          <w:pgMar w:top="1040" w:right="460" w:bottom="1100" w:left="920" w:header="0" w:footer="917" w:gutter="0"/>
          <w:cols w:space="720"/>
        </w:sectPr>
      </w:pPr>
    </w:p>
    <w:p w14:paraId="5CE9E890" w14:textId="77777777" w:rsidR="00411E0E" w:rsidRPr="00CA5334" w:rsidRDefault="00411E0E" w:rsidP="00954A49">
      <w:pPr>
        <w:jc w:val="left"/>
      </w:pPr>
    </w:p>
    <w:p w14:paraId="148BB51B" w14:textId="77777777" w:rsidR="00411E0E" w:rsidRDefault="00682466" w:rsidP="00682466">
      <w:pPr>
        <w:pStyle w:val="10"/>
        <w:numPr>
          <w:ilvl w:val="0"/>
          <w:numId w:val="0"/>
        </w:numPr>
        <w:ind w:left="431"/>
      </w:pPr>
      <w:bookmarkStart w:id="62" w:name="_Toc132824959"/>
      <w:bookmarkStart w:id="63" w:name="_Toc193962545"/>
      <w:r w:rsidRPr="00682466">
        <w:t>Izmantotās literatūras (informācijas avotu) saraksts</w:t>
      </w:r>
      <w:bookmarkEnd w:id="62"/>
      <w:bookmarkEnd w:id="63"/>
    </w:p>
    <w:p w14:paraId="4EAF89A6" w14:textId="77777777" w:rsidR="00BE67FF" w:rsidRDefault="00BE67FF" w:rsidP="00BE67FF"/>
    <w:p w14:paraId="3F409207" w14:textId="77777777" w:rsidR="00BE67FF" w:rsidRPr="00BE67FF" w:rsidRDefault="00BE67FF" w:rsidP="00CB73BA">
      <w:pPr>
        <w:widowControl w:val="0"/>
        <w:autoSpaceDE w:val="0"/>
        <w:autoSpaceDN w:val="0"/>
        <w:spacing w:line="360" w:lineRule="auto"/>
        <w:jc w:val="left"/>
        <w:rPr>
          <w:noProof/>
          <w:szCs w:val="22"/>
        </w:rPr>
      </w:pPr>
      <w:r w:rsidRPr="00BE67FF">
        <w:rPr>
          <w:sz w:val="28"/>
          <w:szCs w:val="22"/>
        </w:rPr>
        <w:fldChar w:fldCharType="begin"/>
      </w:r>
      <w:r w:rsidRPr="00BE67FF">
        <w:rPr>
          <w:sz w:val="28"/>
          <w:szCs w:val="22"/>
        </w:rPr>
        <w:instrText xml:space="preserve"> BIBLIOGRAPHY  \l 1062 </w:instrText>
      </w:r>
      <w:r w:rsidRPr="00BE67FF">
        <w:rPr>
          <w:sz w:val="28"/>
          <w:szCs w:val="22"/>
        </w:rPr>
        <w:fldChar w:fldCharType="separate"/>
      </w:r>
      <w:r w:rsidRPr="00BE67FF">
        <w:rPr>
          <w:noProof/>
          <w:szCs w:val="22"/>
        </w:rPr>
        <w:t xml:space="preserve">1. </w:t>
      </w:r>
      <w:r w:rsidRPr="00BE67FF">
        <w:rPr>
          <w:b/>
          <w:bCs/>
          <w:noProof/>
          <w:szCs w:val="22"/>
        </w:rPr>
        <w:t>Zaiceva, L.</w:t>
      </w:r>
      <w:r w:rsidRPr="00BE67FF">
        <w:rPr>
          <w:noProof/>
          <w:szCs w:val="22"/>
        </w:rPr>
        <w:t xml:space="preserve"> </w:t>
      </w:r>
      <w:r w:rsidRPr="00BE67FF">
        <w:rPr>
          <w:i/>
          <w:iCs/>
          <w:noProof/>
          <w:szCs w:val="22"/>
        </w:rPr>
        <w:t xml:space="preserve">Programmatūras izstrādes tehnoloģija. </w:t>
      </w:r>
      <w:r w:rsidRPr="00BE67FF">
        <w:rPr>
          <w:noProof/>
          <w:szCs w:val="22"/>
        </w:rPr>
        <w:t>Rīga : RTU, 2002.</w:t>
      </w:r>
    </w:p>
    <w:p w14:paraId="2B2EDF8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2. </w:t>
      </w:r>
      <w:r w:rsidRPr="00BE67FF">
        <w:rPr>
          <w:b/>
          <w:bCs/>
          <w:noProof/>
          <w:szCs w:val="22"/>
        </w:rPr>
        <w:t>Kodors, Sergejs.</w:t>
      </w:r>
      <w:r w:rsidRPr="00BE67FF">
        <w:rPr>
          <w:noProof/>
          <w:szCs w:val="22"/>
        </w:rPr>
        <w:t xml:space="preserve"> </w:t>
      </w:r>
      <w:r w:rsidRPr="00BE67FF">
        <w:rPr>
          <w:i/>
          <w:iCs/>
          <w:noProof/>
          <w:szCs w:val="22"/>
        </w:rPr>
        <w:t xml:space="preserve">IEVADS PRASĪBU INŽENIERIJĀ. Mācību līdzeklis. </w:t>
      </w:r>
      <w:r w:rsidRPr="00BE67FF">
        <w:rPr>
          <w:noProof/>
          <w:szCs w:val="22"/>
        </w:rPr>
        <w:t>Rēzekne : Rēzeknes Tehnoloģiju akadēmija, 2019. gada. 978-9984-44-226-6.</w:t>
      </w:r>
    </w:p>
    <w:p w14:paraId="4041EE5F"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3. </w:t>
      </w:r>
      <w:r w:rsidRPr="00BE67FF">
        <w:rPr>
          <w:b/>
          <w:bCs/>
          <w:noProof/>
          <w:szCs w:val="22"/>
        </w:rPr>
        <w:t>Dortiņa, I. un Dortiņš, A.</w:t>
      </w:r>
      <w:r w:rsidRPr="00BE67FF">
        <w:rPr>
          <w:noProof/>
          <w:szCs w:val="22"/>
        </w:rPr>
        <w:t xml:space="preserve"> 1.1.1. Ievads Java. Java pamati. [Tiešsaiste] 2024. gada 13. 2. [Citēts: 2025. gada 20. 3.] https://skolo.lv/mod/resource/view.php?id=82126301.</w:t>
      </w:r>
    </w:p>
    <w:p w14:paraId="3C62926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4. </w:t>
      </w:r>
      <w:r w:rsidRPr="00BE67FF">
        <w:rPr>
          <w:b/>
          <w:bCs/>
          <w:noProof/>
          <w:szCs w:val="22"/>
        </w:rPr>
        <w:t>—.</w:t>
      </w:r>
      <w:r w:rsidRPr="00BE67FF">
        <w:rPr>
          <w:noProof/>
          <w:szCs w:val="22"/>
        </w:rPr>
        <w:t xml:space="preserve"> 1.1.2. Java sazarotas struktūras operātori. [Tiešsaiste] 2024. gada 14. 2. [Citēts: 2025. gada 20. 2.] https://skolo.lv/mod/resource/view.php?id=82257905.</w:t>
      </w:r>
    </w:p>
    <w:p w14:paraId="2C97FFE5"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5. —. 1.1.3. Java cikliskās struktūras operatori. [Tiešsaiste] 2022. gada 22. 2. [Citēts: 2025. gada 20. 2.] https://skolo.lv/mod/resource/view.php?id=82383944.</w:t>
      </w:r>
    </w:p>
    <w:p w14:paraId="5E40B2AE"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6. —. 1.2.1.1. Java masīvi. [Tiešsaiste] 2024. gada 29. 2. [Citēts: 2025. gada 20. 2.] https://skolo.lv/mod/resource/view.php?id=82503734.</w:t>
      </w:r>
    </w:p>
    <w:p w14:paraId="7313A9C7"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7. —. 1.2.1.2. Java rakstzīmju masīvi un rakstzīmju virknes. [Tiešsaiste] 2024. gada 7. 3. [Citēts: 2025. gada 20. 2.] https://skolo.lv/mod/resource/view.php?id=82608403.</w:t>
      </w:r>
    </w:p>
    <w:p w14:paraId="54653F10"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8. —. 1.2.1.3. Java dinamiskie masīvi. [Tiešsaiste] 2024. gada 13. 3. [Citēts: 2025. gada 20. 2.] https://skolo.lv/mod/resource/view.php?id=82703677.</w:t>
      </w:r>
    </w:p>
    <w:p w14:paraId="4B3127BF"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9. —. 1.2.2. Java ieraksti. [Tiešsaiste] 2024. gada 19. 3. [Citēts: 2025. gada 20. 2.] https://skolo.lv/mod/resource/view.php?id=82785148.</w:t>
      </w:r>
    </w:p>
    <w:p w14:paraId="37CEA98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0. —. 1.2.3. Java Ievades/izvades sistēma. [Tiešsaiste] 2024. gada 3. 4. [Citēts: 2025. gada 20. 2.] https://skolo.lv/mod/resource/view.php?id=82944472&amp;redirect=1.</w:t>
      </w:r>
    </w:p>
    <w:p w14:paraId="0E4B2D90"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1. —. 2.1.1.1. Java. OOP koncepcija. [Tiešsaiste] 2024. gada 16. 4. [Citēts: 2025. gada 20. 2.] https://skolo.lv/mod/resource/view.php?id=83119822.</w:t>
      </w:r>
    </w:p>
    <w:p w14:paraId="751FAEA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2. </w:t>
      </w:r>
      <w:r w:rsidRPr="00BE67FF">
        <w:rPr>
          <w:b/>
          <w:bCs/>
          <w:noProof/>
          <w:szCs w:val="22"/>
        </w:rPr>
        <w:t>Dortiņa, I. un Stašanova, L.</w:t>
      </w:r>
      <w:r w:rsidRPr="00BE67FF">
        <w:rPr>
          <w:noProof/>
          <w:szCs w:val="22"/>
        </w:rPr>
        <w:t xml:space="preserve"> 2.1.1.2. Java. Metodes un konstruktori. [Tiešsaiste] 2024. gada 2. 9. [Citēts: 2025. gada 20. 2.] https://skolo.lv/mod/resource/view.php?id=84426472.</w:t>
      </w:r>
    </w:p>
    <w:p w14:paraId="5B7BFF21"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3. </w:t>
      </w:r>
      <w:r w:rsidRPr="00BE67FF">
        <w:rPr>
          <w:b/>
          <w:bCs/>
          <w:noProof/>
          <w:szCs w:val="22"/>
        </w:rPr>
        <w:t>—.</w:t>
      </w:r>
      <w:r w:rsidRPr="00BE67FF">
        <w:rPr>
          <w:noProof/>
          <w:szCs w:val="22"/>
        </w:rPr>
        <w:t xml:space="preserve"> 2.1.2. Java. Mantošana un metožu pārdefinēšana. [Tiešsaiste] 2024. gada 30. 9. [Citēts: 2025. gada 20. 2.] https://skolo.lv/mod/resource/view.php?id=85417326.</w:t>
      </w:r>
    </w:p>
    <w:p w14:paraId="3EF77353"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4. —. 2.1.3. Java pakotnes un interfeisi. [Tiešsaiste] 2024. gada 14. 10. [Citēts: 2025. gada 20. 2.] https://skolo.lv/mod/resource/view.php?id=86185154.</w:t>
      </w:r>
    </w:p>
    <w:p w14:paraId="361004EE"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5. —. 2.2. Java izņēmumi un to apstrāde. [Tiešsaiste] 2022. gada 23. 10. [Citēts: 2025. gada 20. 2.] https://skolo.lv/mod/resource/view.php?id=86272136&amp;redirect=1.</w:t>
      </w:r>
    </w:p>
    <w:p w14:paraId="1F99E6C5"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6. —. 4.1.1. Java. Grafiskais lietotāja interfeiss. [Tiešsaiste] 2025. gada 23. 1. [Citēts: 2025. gada 20. 2.] https://skolo.lv/mod/resource/view.php?id=87282004.</w:t>
      </w:r>
    </w:p>
    <w:p w14:paraId="6E36D1E7"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lastRenderedPageBreak/>
        <w:t>17. —. 4.1.2. Java GUI izveidošana NetBeans vidē. [Tiešsaiste] 2025. gada 5. 2. [Citēts: 2025. gada 20. 2.] https://skolo.lv/mod/resource/view.php?id=87334441.</w:t>
      </w:r>
    </w:p>
    <w:p w14:paraId="481F8FE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8. Latvijas Nacionālais terminoloģijas portāls. </w:t>
      </w:r>
      <w:r w:rsidRPr="00BE67FF">
        <w:rPr>
          <w:i/>
          <w:iCs/>
          <w:noProof/>
          <w:szCs w:val="22"/>
        </w:rPr>
        <w:t xml:space="preserve">termini.gov.lv. </w:t>
      </w:r>
      <w:r w:rsidRPr="00BE67FF">
        <w:rPr>
          <w:noProof/>
          <w:szCs w:val="22"/>
        </w:rPr>
        <w:t>[Tiešsaiste] Izstrādātājs: Tilde., 2005-2023. gada. [Citēts: 2025. gada 20. 2.] https://termini.gov.lv/.</w:t>
      </w:r>
    </w:p>
    <w:p w14:paraId="7DE0EDB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9. </w:t>
      </w:r>
      <w:r w:rsidRPr="00BE67FF">
        <w:rPr>
          <w:b/>
          <w:bCs/>
          <w:noProof/>
          <w:szCs w:val="22"/>
        </w:rPr>
        <w:t>Taylor Johnson, Dung X. Nguyen.</w:t>
      </w:r>
      <w:r w:rsidRPr="00BE67FF">
        <w:rPr>
          <w:noProof/>
          <w:szCs w:val="22"/>
        </w:rPr>
        <w:t xml:space="preserve"> UML and more JAVA Syntax. [Tiešsaiste] COMP 212 LAB 1.5, 2007. gada 16. 1. [Citēts: 2025. gada 20. 2.] https://www.clear.rice.edu/comp212/07-spring/labs/01.5/.</w:t>
      </w:r>
    </w:p>
    <w:p w14:paraId="390D0416" w14:textId="77777777" w:rsidR="00BE67FF" w:rsidRPr="00BE67FF" w:rsidRDefault="00BE67FF" w:rsidP="00BE67FF">
      <w:r w:rsidRPr="00BE67FF">
        <w:rPr>
          <w:sz w:val="28"/>
          <w:szCs w:val="22"/>
        </w:rPr>
        <w:fldChar w:fldCharType="end"/>
      </w:r>
    </w:p>
    <w:p w14:paraId="4362A239" w14:textId="77777777" w:rsidR="001D212B" w:rsidRDefault="001D212B" w:rsidP="00BE67FF">
      <w:pPr>
        <w:pStyle w:val="10"/>
        <w:numPr>
          <w:ilvl w:val="0"/>
          <w:numId w:val="0"/>
        </w:numPr>
        <w:ind w:left="2880" w:right="285" w:firstLine="720"/>
        <w:jc w:val="both"/>
      </w:pPr>
      <w:bookmarkStart w:id="64" w:name="_Toc132824960"/>
      <w:bookmarkStart w:id="65" w:name="_Toc193962546"/>
      <w:r>
        <w:t>Pielikums</w:t>
      </w:r>
      <w:r>
        <w:rPr>
          <w:spacing w:val="-4"/>
        </w:rPr>
        <w:t xml:space="preserve"> </w:t>
      </w:r>
      <w:r>
        <w:t>A.</w:t>
      </w:r>
      <w:r>
        <w:rPr>
          <w:spacing w:val="-5"/>
        </w:rPr>
        <w:t xml:space="preserve"> </w:t>
      </w:r>
      <w:r>
        <w:t>Klašu</w:t>
      </w:r>
      <w:r>
        <w:rPr>
          <w:spacing w:val="-7"/>
        </w:rPr>
        <w:t xml:space="preserve"> </w:t>
      </w:r>
      <w:r>
        <w:t>sistēma</w:t>
      </w:r>
      <w:bookmarkEnd w:id="64"/>
      <w:bookmarkEnd w:id="65"/>
    </w:p>
    <w:p w14:paraId="39F64391" w14:textId="77777777" w:rsidR="001D212B" w:rsidRDefault="001D212B" w:rsidP="001D212B">
      <w:pPr>
        <w:pStyle w:val="af3"/>
        <w:rPr>
          <w:b/>
          <w:sz w:val="20"/>
        </w:rPr>
      </w:pPr>
    </w:p>
    <w:p w14:paraId="5695401E" w14:textId="77777777" w:rsidR="005C3E8F" w:rsidRPr="00973E11" w:rsidRDefault="005C3E8F" w:rsidP="005C3E8F">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 xml:space="preserve"> </w:t>
      </w:r>
      <w:proofErr w:type="spellStart"/>
      <w:r w:rsidRPr="00973E11">
        <w:rPr>
          <w:rFonts w:ascii="Courier New"/>
          <w:sz w:val="20"/>
          <w:szCs w:val="22"/>
        </w:rPr>
        <w:t>extend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36C990D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6DC789E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uper</w:t>
      </w:r>
      <w:proofErr w:type="spellEnd"/>
      <w:r w:rsidRPr="00973E11">
        <w:rPr>
          <w:rFonts w:ascii="Courier New"/>
          <w:sz w:val="20"/>
          <w:szCs w:val="22"/>
        </w:rPr>
        <w:t>(</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1B0293C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4CEAFA00" w14:textId="77777777" w:rsidR="005C3E8F" w:rsidRPr="00973E11" w:rsidRDefault="005C3E8F" w:rsidP="005C3E8F">
      <w:pPr>
        <w:spacing w:before="146"/>
        <w:ind w:left="938"/>
        <w:rPr>
          <w:rFonts w:ascii="Courier New"/>
          <w:sz w:val="20"/>
          <w:szCs w:val="22"/>
        </w:rPr>
      </w:pPr>
    </w:p>
    <w:p w14:paraId="6D85B64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tartTest</w:t>
      </w:r>
      <w:proofErr w:type="spellEnd"/>
      <w:r w:rsidRPr="00973E11">
        <w:rPr>
          <w:rFonts w:ascii="Courier New"/>
          <w:sz w:val="20"/>
          <w:szCs w:val="22"/>
        </w:rPr>
        <w:t>() {}</w:t>
      </w:r>
    </w:p>
    <w:p w14:paraId="3DADB6C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viewAnswers</w:t>
      </w:r>
      <w:proofErr w:type="spellEnd"/>
      <w:r w:rsidRPr="00973E11">
        <w:rPr>
          <w:rFonts w:ascii="Courier New"/>
          <w:sz w:val="20"/>
          <w:szCs w:val="22"/>
        </w:rPr>
        <w:t>() {}</w:t>
      </w:r>
    </w:p>
    <w:p w14:paraId="4C4AB28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tartTraining</w:t>
      </w:r>
      <w:proofErr w:type="spellEnd"/>
      <w:r w:rsidRPr="00973E11">
        <w:rPr>
          <w:rFonts w:ascii="Courier New"/>
          <w:sz w:val="20"/>
          <w:szCs w:val="22"/>
        </w:rPr>
        <w:t>() {}</w:t>
      </w:r>
    </w:p>
    <w:p w14:paraId="68B0FADA" w14:textId="77777777" w:rsidR="005C3E8F" w:rsidRDefault="005C3E8F" w:rsidP="005C3E8F">
      <w:pPr>
        <w:spacing w:before="146"/>
        <w:ind w:left="938"/>
        <w:rPr>
          <w:rFonts w:ascii="Courier New"/>
          <w:sz w:val="20"/>
          <w:szCs w:val="22"/>
        </w:rPr>
      </w:pPr>
      <w:r w:rsidRPr="00973E11">
        <w:rPr>
          <w:rFonts w:ascii="Courier New"/>
          <w:sz w:val="20"/>
          <w:szCs w:val="22"/>
        </w:rPr>
        <w:t>}</w:t>
      </w:r>
    </w:p>
    <w:p w14:paraId="68947467" w14:textId="77777777" w:rsidR="005C3E8F" w:rsidRPr="00973E11" w:rsidRDefault="005C3E8F" w:rsidP="005C3E8F">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 xml:space="preserve"> {</w:t>
      </w:r>
    </w:p>
    <w:p w14:paraId="2242933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at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username</w:t>
      </w:r>
      <w:proofErr w:type="spellEnd"/>
      <w:r w:rsidRPr="00973E11">
        <w:rPr>
          <w:rFonts w:ascii="Courier New"/>
          <w:sz w:val="20"/>
          <w:szCs w:val="22"/>
        </w:rPr>
        <w:t xml:space="preserve"> = "";</w:t>
      </w:r>
    </w:p>
    <w:p w14:paraId="6F17AD1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at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xml:space="preserve"> = "";</w:t>
      </w:r>
    </w:p>
    <w:p w14:paraId="7A57C642" w14:textId="77777777" w:rsidR="005C3E8F" w:rsidRDefault="005C3E8F" w:rsidP="005C3E8F">
      <w:pPr>
        <w:spacing w:before="146"/>
        <w:ind w:left="938"/>
        <w:rPr>
          <w:rFonts w:ascii="Courier New"/>
          <w:sz w:val="20"/>
          <w:szCs w:val="22"/>
        </w:rPr>
      </w:pPr>
      <w:r w:rsidRPr="00973E11">
        <w:rPr>
          <w:rFonts w:ascii="Courier New"/>
          <w:sz w:val="20"/>
          <w:szCs w:val="22"/>
        </w:rPr>
        <w:t>}</w:t>
      </w:r>
    </w:p>
    <w:p w14:paraId="145DC4B2" w14:textId="77777777" w:rsidR="005C3E8F" w:rsidRPr="00973E11" w:rsidRDefault="005C3E8F" w:rsidP="005C3E8F">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DistanceExaminer</w:t>
      </w:r>
      <w:proofErr w:type="spellEnd"/>
      <w:r w:rsidRPr="00973E11">
        <w:rPr>
          <w:rFonts w:ascii="Courier New"/>
          <w:sz w:val="20"/>
          <w:szCs w:val="22"/>
        </w:rPr>
        <w:t xml:space="preserve"> {</w:t>
      </w:r>
    </w:p>
    <w:p w14:paraId="6C4F97B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List&lt;</w:t>
      </w:r>
      <w:proofErr w:type="spellStart"/>
      <w:r w:rsidRPr="00973E11">
        <w:rPr>
          <w:rFonts w:ascii="Courier New"/>
          <w:sz w:val="20"/>
          <w:szCs w:val="22"/>
        </w:rPr>
        <w:t>User</w:t>
      </w:r>
      <w:proofErr w:type="spellEnd"/>
      <w:r w:rsidRPr="00973E11">
        <w:rPr>
          <w:rFonts w:ascii="Courier New"/>
          <w:sz w:val="20"/>
          <w:szCs w:val="22"/>
        </w:rPr>
        <w:t xml:space="preserve">&gt; </w:t>
      </w:r>
      <w:proofErr w:type="spellStart"/>
      <w:r w:rsidRPr="00973E11">
        <w:rPr>
          <w:rFonts w:ascii="Courier New"/>
          <w:sz w:val="20"/>
          <w:szCs w:val="22"/>
        </w:rPr>
        <w:t>user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447CF48B"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List&lt;</w:t>
      </w:r>
      <w:proofErr w:type="spellStart"/>
      <w:r w:rsidRPr="00973E11">
        <w:rPr>
          <w:rFonts w:ascii="Courier New"/>
          <w:sz w:val="20"/>
          <w:szCs w:val="22"/>
        </w:rPr>
        <w:t>Question</w:t>
      </w:r>
      <w:proofErr w:type="spellEnd"/>
      <w:r w:rsidRPr="00973E11">
        <w:rPr>
          <w:rFonts w:ascii="Courier New"/>
          <w:sz w:val="20"/>
          <w:szCs w:val="22"/>
        </w:rPr>
        <w:t xml:space="preserve">&gt; </w:t>
      </w:r>
      <w:proofErr w:type="spellStart"/>
      <w:r w:rsidRPr="00973E11">
        <w:rPr>
          <w:rFonts w:ascii="Courier New"/>
          <w:sz w:val="20"/>
          <w:szCs w:val="22"/>
        </w:rPr>
        <w:t>questionBank</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08BE4C0B"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w:t>
      </w:r>
    </w:p>
    <w:p w14:paraId="077809C8" w14:textId="77777777" w:rsidR="005C3E8F" w:rsidRPr="00973E11" w:rsidRDefault="005C3E8F" w:rsidP="005C3E8F">
      <w:pPr>
        <w:spacing w:before="146"/>
        <w:ind w:left="938"/>
        <w:rPr>
          <w:rFonts w:ascii="Courier New"/>
          <w:sz w:val="20"/>
          <w:szCs w:val="22"/>
        </w:rPr>
      </w:pPr>
    </w:p>
    <w:p w14:paraId="231BF195"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gister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w:t>
      </w:r>
    </w:p>
    <w:p w14:paraId="020FB64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role.equalsIgnoreCase</w:t>
      </w:r>
      <w:proofErr w:type="spellEnd"/>
      <w:r w:rsidRPr="00973E11">
        <w:rPr>
          <w:rFonts w:ascii="Courier New"/>
          <w:sz w:val="20"/>
          <w:szCs w:val="22"/>
        </w:rPr>
        <w:t>("</w:t>
      </w:r>
      <w:proofErr w:type="spellStart"/>
      <w:r w:rsidRPr="00973E11">
        <w:rPr>
          <w:rFonts w:ascii="Courier New"/>
          <w:sz w:val="20"/>
          <w:szCs w:val="22"/>
        </w:rPr>
        <w:t>teacher</w:t>
      </w:r>
      <w:proofErr w:type="spellEnd"/>
      <w:r w:rsidRPr="00973E11">
        <w:rPr>
          <w:rFonts w:ascii="Courier New"/>
          <w:sz w:val="20"/>
          <w:szCs w:val="22"/>
        </w:rPr>
        <w:t>")) {</w:t>
      </w:r>
    </w:p>
    <w:p w14:paraId="2FCF75EA"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add</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44EB627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else</w:t>
      </w:r>
      <w:proofErr w:type="spellEnd"/>
      <w:r w:rsidRPr="00973E11">
        <w:rPr>
          <w:rFonts w:ascii="Courier New"/>
          <w:sz w:val="20"/>
          <w:szCs w:val="22"/>
        </w:rPr>
        <w:t xml:space="preserve"> {</w:t>
      </w:r>
    </w:p>
    <w:p w14:paraId="152DFCA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add</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Student(</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20433338"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4D10B1E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1486AEFC" w14:textId="77777777" w:rsidR="005C3E8F" w:rsidRPr="00973E11" w:rsidRDefault="005C3E8F" w:rsidP="005C3E8F">
      <w:pPr>
        <w:spacing w:before="146"/>
        <w:ind w:left="938"/>
        <w:rPr>
          <w:rFonts w:ascii="Courier New"/>
          <w:sz w:val="20"/>
          <w:szCs w:val="22"/>
        </w:rPr>
      </w:pPr>
    </w:p>
    <w:p w14:paraId="0DF3C3E1" w14:textId="77777777" w:rsidR="005C3E8F" w:rsidRPr="00973E11" w:rsidRDefault="005C3E8F" w:rsidP="005C3E8F">
      <w:pPr>
        <w:spacing w:before="146"/>
        <w:ind w:left="938"/>
        <w:rPr>
          <w:rFonts w:ascii="Courier New"/>
          <w:sz w:val="20"/>
          <w:szCs w:val="22"/>
        </w:rPr>
      </w:pPr>
      <w:r w:rsidRPr="00973E11">
        <w:rPr>
          <w:rFonts w:ascii="Courier New"/>
          <w:sz w:val="20"/>
          <w:szCs w:val="22"/>
        </w:rPr>
        <w:lastRenderedPageBreak/>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login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5BAE4968"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4842FD3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user.authenticate</w:t>
      </w:r>
      <w:proofErr w:type="spellEnd"/>
      <w:r w:rsidRPr="00973E11">
        <w:rPr>
          <w:rFonts w:ascii="Courier New"/>
          <w:sz w:val="20"/>
          <w:szCs w:val="22"/>
        </w:rPr>
        <w:t>(</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4CF9DA9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 xml:space="preserve"> = </w:t>
      </w:r>
      <w:proofErr w:type="spellStart"/>
      <w:r w:rsidRPr="00973E11">
        <w:rPr>
          <w:rFonts w:ascii="Courier New"/>
          <w:sz w:val="20"/>
          <w:szCs w:val="22"/>
        </w:rPr>
        <w:t>user</w:t>
      </w:r>
      <w:proofErr w:type="spellEnd"/>
      <w:r w:rsidRPr="00973E11">
        <w:rPr>
          <w:rFonts w:ascii="Courier New"/>
          <w:sz w:val="20"/>
          <w:szCs w:val="22"/>
        </w:rPr>
        <w:t>;</w:t>
      </w:r>
    </w:p>
    <w:p w14:paraId="2842922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w:t>
      </w:r>
    </w:p>
    <w:p w14:paraId="1CED4207"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550ABCF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17FF3E7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null</w:t>
      </w:r>
      <w:proofErr w:type="spellEnd"/>
      <w:r w:rsidRPr="00973E11">
        <w:rPr>
          <w:rFonts w:ascii="Courier New"/>
          <w:sz w:val="20"/>
          <w:szCs w:val="22"/>
        </w:rPr>
        <w:t>;</w:t>
      </w:r>
    </w:p>
    <w:p w14:paraId="360B6D8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6F75FD9A" w14:textId="77777777" w:rsidR="005C3E8F" w:rsidRPr="00973E11" w:rsidRDefault="005C3E8F" w:rsidP="005C3E8F">
      <w:pPr>
        <w:spacing w:before="146"/>
        <w:ind w:left="938"/>
        <w:rPr>
          <w:rFonts w:ascii="Courier New"/>
          <w:sz w:val="20"/>
          <w:szCs w:val="22"/>
        </w:rPr>
      </w:pPr>
    </w:p>
    <w:p w14:paraId="1C8EFF2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List&lt;Student&gt; </w:t>
      </w:r>
      <w:proofErr w:type="spellStart"/>
      <w:r w:rsidRPr="00973E11">
        <w:rPr>
          <w:rFonts w:ascii="Courier New"/>
          <w:sz w:val="20"/>
          <w:szCs w:val="22"/>
        </w:rPr>
        <w:t>getAllStudentResults</w:t>
      </w:r>
      <w:proofErr w:type="spellEnd"/>
      <w:r w:rsidRPr="00973E11">
        <w:rPr>
          <w:rFonts w:ascii="Courier New"/>
          <w:sz w:val="20"/>
          <w:szCs w:val="22"/>
        </w:rPr>
        <w:t>() {</w:t>
      </w:r>
    </w:p>
    <w:p w14:paraId="34E0092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List&lt;Student&gt; </w:t>
      </w:r>
      <w:proofErr w:type="spellStart"/>
      <w:r w:rsidRPr="00973E11">
        <w:rPr>
          <w:rFonts w:ascii="Courier New"/>
          <w:sz w:val="20"/>
          <w:szCs w:val="22"/>
        </w:rPr>
        <w:t>result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11CB488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3EA9269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instanceof</w:t>
      </w:r>
      <w:proofErr w:type="spellEnd"/>
      <w:r w:rsidRPr="00973E11">
        <w:rPr>
          <w:rFonts w:ascii="Courier New"/>
          <w:sz w:val="20"/>
          <w:szCs w:val="22"/>
        </w:rPr>
        <w:t xml:space="preserve"> Student) {</w:t>
      </w:r>
    </w:p>
    <w:p w14:paraId="7A3A9C1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sults.add</w:t>
      </w:r>
      <w:proofErr w:type="spellEnd"/>
      <w:r w:rsidRPr="00973E11">
        <w:rPr>
          <w:rFonts w:ascii="Courier New"/>
          <w:sz w:val="20"/>
          <w:szCs w:val="22"/>
        </w:rPr>
        <w:t xml:space="preserve">((Student) </w:t>
      </w:r>
      <w:proofErr w:type="spellStart"/>
      <w:r w:rsidRPr="00973E11">
        <w:rPr>
          <w:rFonts w:ascii="Courier New"/>
          <w:sz w:val="20"/>
          <w:szCs w:val="22"/>
        </w:rPr>
        <w:t>user</w:t>
      </w:r>
      <w:proofErr w:type="spellEnd"/>
      <w:r w:rsidRPr="00973E11">
        <w:rPr>
          <w:rFonts w:ascii="Courier New"/>
          <w:sz w:val="20"/>
          <w:szCs w:val="22"/>
        </w:rPr>
        <w:t>);</w:t>
      </w:r>
    </w:p>
    <w:p w14:paraId="3582F66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7C336B0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5B9D48A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results</w:t>
      </w:r>
      <w:proofErr w:type="spellEnd"/>
      <w:r w:rsidRPr="00973E11">
        <w:rPr>
          <w:rFonts w:ascii="Courier New"/>
          <w:sz w:val="20"/>
          <w:szCs w:val="22"/>
        </w:rPr>
        <w:t>;</w:t>
      </w:r>
    </w:p>
    <w:p w14:paraId="3BF809C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359AEC9B" w14:textId="77777777" w:rsidR="005C3E8F" w:rsidRPr="00973E11" w:rsidRDefault="005C3E8F" w:rsidP="005C3E8F">
      <w:pPr>
        <w:spacing w:before="146"/>
        <w:ind w:left="938"/>
        <w:rPr>
          <w:rFonts w:ascii="Courier New"/>
          <w:sz w:val="20"/>
          <w:szCs w:val="22"/>
        </w:rPr>
      </w:pPr>
    </w:p>
    <w:p w14:paraId="1373D8B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List&lt;</w:t>
      </w:r>
      <w:proofErr w:type="spellStart"/>
      <w:r w:rsidRPr="00973E11">
        <w:rPr>
          <w:rFonts w:ascii="Courier New"/>
          <w:sz w:val="20"/>
          <w:szCs w:val="22"/>
        </w:rPr>
        <w:t>Double</w:t>
      </w:r>
      <w:proofErr w:type="spellEnd"/>
      <w:r w:rsidRPr="00973E11">
        <w:rPr>
          <w:rFonts w:ascii="Courier New"/>
          <w:sz w:val="20"/>
          <w:szCs w:val="22"/>
        </w:rPr>
        <w:t xml:space="preserve">&gt; </w:t>
      </w:r>
      <w:proofErr w:type="spellStart"/>
      <w:r w:rsidRPr="00973E11">
        <w:rPr>
          <w:rFonts w:ascii="Courier New"/>
          <w:sz w:val="20"/>
          <w:szCs w:val="22"/>
        </w:rPr>
        <w:t>getAllScores</w:t>
      </w:r>
      <w:proofErr w:type="spellEnd"/>
      <w:r w:rsidRPr="00973E11">
        <w:rPr>
          <w:rFonts w:ascii="Courier New"/>
          <w:sz w:val="20"/>
          <w:szCs w:val="22"/>
        </w:rPr>
        <w:t>() {</w:t>
      </w:r>
    </w:p>
    <w:p w14:paraId="5E4CC4BB"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List&lt;</w:t>
      </w:r>
      <w:proofErr w:type="spellStart"/>
      <w:r w:rsidRPr="00973E11">
        <w:rPr>
          <w:rFonts w:ascii="Courier New"/>
          <w:sz w:val="20"/>
          <w:szCs w:val="22"/>
        </w:rPr>
        <w:t>Double</w:t>
      </w:r>
      <w:proofErr w:type="spellEnd"/>
      <w:r w:rsidRPr="00973E11">
        <w:rPr>
          <w:rFonts w:ascii="Courier New"/>
          <w:sz w:val="20"/>
          <w:szCs w:val="22"/>
        </w:rPr>
        <w:t xml:space="preserve">&gt; </w:t>
      </w:r>
      <w:proofErr w:type="spellStart"/>
      <w:r w:rsidRPr="00973E11">
        <w:rPr>
          <w:rFonts w:ascii="Courier New"/>
          <w:sz w:val="20"/>
          <w:szCs w:val="22"/>
        </w:rPr>
        <w:t>score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4224303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Student s : </w:t>
      </w:r>
      <w:proofErr w:type="spellStart"/>
      <w:r w:rsidRPr="00973E11">
        <w:rPr>
          <w:rFonts w:ascii="Courier New"/>
          <w:sz w:val="20"/>
          <w:szCs w:val="22"/>
        </w:rPr>
        <w:t>getAllStudentResults</w:t>
      </w:r>
      <w:proofErr w:type="spellEnd"/>
      <w:r w:rsidRPr="00973E11">
        <w:rPr>
          <w:rFonts w:ascii="Courier New"/>
          <w:sz w:val="20"/>
          <w:szCs w:val="22"/>
        </w:rPr>
        <w:t>()) {</w:t>
      </w:r>
    </w:p>
    <w:p w14:paraId="015BB37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cores.add</w:t>
      </w:r>
      <w:proofErr w:type="spellEnd"/>
      <w:r w:rsidRPr="00973E11">
        <w:rPr>
          <w:rFonts w:ascii="Courier New"/>
          <w:sz w:val="20"/>
          <w:szCs w:val="22"/>
        </w:rPr>
        <w:t>(</w:t>
      </w:r>
      <w:proofErr w:type="spellStart"/>
      <w:r w:rsidRPr="00973E11">
        <w:rPr>
          <w:rFonts w:ascii="Courier New"/>
          <w:sz w:val="20"/>
          <w:szCs w:val="22"/>
        </w:rPr>
        <w:t>s.User</w:t>
      </w:r>
      <w:proofErr w:type="spellEnd"/>
      <w:r w:rsidRPr="00973E11">
        <w:rPr>
          <w:rFonts w:ascii="Courier New"/>
          <w:sz w:val="20"/>
          <w:szCs w:val="22"/>
        </w:rPr>
        <w:t>());</w:t>
      </w:r>
    </w:p>
    <w:p w14:paraId="36006FCA"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49CD5B85"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scores</w:t>
      </w:r>
      <w:proofErr w:type="spellEnd"/>
      <w:r w:rsidRPr="00973E11">
        <w:rPr>
          <w:rFonts w:ascii="Courier New"/>
          <w:sz w:val="20"/>
          <w:szCs w:val="22"/>
        </w:rPr>
        <w:t>;</w:t>
      </w:r>
    </w:p>
    <w:p w14:paraId="663CD907"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475EC7F8" w14:textId="77777777" w:rsidR="005C3E8F" w:rsidRPr="00973E11" w:rsidRDefault="005C3E8F" w:rsidP="005C3E8F">
      <w:pPr>
        <w:spacing w:before="146"/>
        <w:ind w:left="938"/>
        <w:rPr>
          <w:rFonts w:ascii="Courier New"/>
          <w:sz w:val="20"/>
          <w:szCs w:val="22"/>
        </w:rPr>
      </w:pPr>
    </w:p>
    <w:p w14:paraId="1A2A5A8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aveToFile</w:t>
      </w:r>
      <w:proofErr w:type="spellEnd"/>
      <w:r w:rsidRPr="00973E11">
        <w:rPr>
          <w:rFonts w:ascii="Courier New"/>
          <w:sz w:val="20"/>
          <w:szCs w:val="22"/>
        </w:rPr>
        <w:t>() {</w:t>
      </w:r>
    </w:p>
    <w:p w14:paraId="65E0847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ry</w:t>
      </w:r>
      <w:proofErr w:type="spellEnd"/>
      <w:r w:rsidRPr="00973E11">
        <w:rPr>
          <w:rFonts w:ascii="Courier New"/>
          <w:sz w:val="20"/>
          <w:szCs w:val="22"/>
        </w:rPr>
        <w:t xml:space="preserve"> (</w:t>
      </w:r>
      <w:proofErr w:type="spellStart"/>
      <w:r w:rsidRPr="00973E11">
        <w:rPr>
          <w:rFonts w:ascii="Courier New"/>
          <w:sz w:val="20"/>
          <w:szCs w:val="22"/>
        </w:rPr>
        <w:t>BufferedWriter</w:t>
      </w:r>
      <w:proofErr w:type="spellEnd"/>
      <w:r w:rsidRPr="00973E11">
        <w:rPr>
          <w:rFonts w:ascii="Courier New"/>
          <w:sz w:val="20"/>
          <w:szCs w:val="22"/>
        </w:rPr>
        <w:t xml:space="preserve"> </w:t>
      </w:r>
      <w:proofErr w:type="spellStart"/>
      <w:r w:rsidRPr="00973E11">
        <w:rPr>
          <w:rFonts w:ascii="Courier New"/>
          <w:sz w:val="20"/>
          <w:szCs w:val="22"/>
        </w:rPr>
        <w:t>writer</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BufferedWriter</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FileWriter</w:t>
      </w:r>
      <w:proofErr w:type="spellEnd"/>
      <w:r w:rsidRPr="00973E11">
        <w:rPr>
          <w:rFonts w:ascii="Courier New"/>
          <w:sz w:val="20"/>
          <w:szCs w:val="22"/>
        </w:rPr>
        <w:t>("users.txt"))) {</w:t>
      </w:r>
    </w:p>
    <w:p w14:paraId="7146169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28DD0DB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xml:space="preserve"> =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instanceof</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 ? "</w:t>
      </w:r>
      <w:proofErr w:type="spellStart"/>
      <w:r w:rsidRPr="00973E11">
        <w:rPr>
          <w:rFonts w:ascii="Courier New"/>
          <w:sz w:val="20"/>
          <w:szCs w:val="22"/>
        </w:rPr>
        <w:t>teacher</w:t>
      </w:r>
      <w:proofErr w:type="spellEnd"/>
      <w:r w:rsidRPr="00973E11">
        <w:rPr>
          <w:rFonts w:ascii="Courier New"/>
          <w:sz w:val="20"/>
          <w:szCs w:val="22"/>
        </w:rPr>
        <w:t>" : "student";</w:t>
      </w:r>
    </w:p>
    <w:p w14:paraId="43634F17"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riter.write</w:t>
      </w:r>
      <w:proofErr w:type="spellEnd"/>
      <w:r w:rsidRPr="00973E11">
        <w:rPr>
          <w:rFonts w:ascii="Courier New"/>
          <w:sz w:val="20"/>
          <w:szCs w:val="22"/>
        </w:rPr>
        <w:t>(</w:t>
      </w:r>
      <w:proofErr w:type="spellStart"/>
      <w:r w:rsidRPr="00973E11">
        <w:rPr>
          <w:rFonts w:ascii="Courier New"/>
          <w:sz w:val="20"/>
          <w:szCs w:val="22"/>
        </w:rPr>
        <w:t>user.getFullName</w:t>
      </w:r>
      <w:proofErr w:type="spellEnd"/>
      <w:r w:rsidRPr="00973E11">
        <w:rPr>
          <w:rFonts w:ascii="Courier New"/>
          <w:sz w:val="20"/>
          <w:szCs w:val="22"/>
        </w:rPr>
        <w:t xml:space="preserve">() + ";" + </w:t>
      </w:r>
      <w:proofErr w:type="spellStart"/>
      <w:r w:rsidRPr="00973E11">
        <w:rPr>
          <w:rFonts w:ascii="Courier New"/>
          <w:sz w:val="20"/>
          <w:szCs w:val="22"/>
        </w:rPr>
        <w:t>user.getLogin</w:t>
      </w:r>
      <w:proofErr w:type="spellEnd"/>
      <w:r w:rsidRPr="00973E11">
        <w:rPr>
          <w:rFonts w:ascii="Courier New"/>
          <w:sz w:val="20"/>
          <w:szCs w:val="22"/>
        </w:rPr>
        <w:t xml:space="preserve">() + ";" + </w:t>
      </w:r>
      <w:proofErr w:type="spellStart"/>
      <w:r w:rsidRPr="00973E11">
        <w:rPr>
          <w:rFonts w:ascii="Courier New"/>
          <w:sz w:val="20"/>
          <w:szCs w:val="22"/>
        </w:rPr>
        <w:t>user.getPassword</w:t>
      </w:r>
      <w:proofErr w:type="spellEnd"/>
      <w:r w:rsidRPr="00973E11">
        <w:rPr>
          <w:rFonts w:ascii="Courier New"/>
          <w:sz w:val="20"/>
          <w:szCs w:val="22"/>
        </w:rPr>
        <w:t xml:space="preserve">() + ";" + </w:t>
      </w:r>
      <w:proofErr w:type="spellStart"/>
      <w:r w:rsidRPr="00973E11">
        <w:rPr>
          <w:rFonts w:ascii="Courier New"/>
          <w:sz w:val="20"/>
          <w:szCs w:val="22"/>
        </w:rPr>
        <w:t>role</w:t>
      </w:r>
      <w:proofErr w:type="spellEnd"/>
      <w:r w:rsidRPr="00973E11">
        <w:rPr>
          <w:rFonts w:ascii="Courier New"/>
          <w:sz w:val="20"/>
          <w:szCs w:val="22"/>
        </w:rPr>
        <w:t>);</w:t>
      </w:r>
    </w:p>
    <w:p w14:paraId="53DDEEA2"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riter.newLine</w:t>
      </w:r>
      <w:proofErr w:type="spellEnd"/>
      <w:r w:rsidRPr="00973E11">
        <w:rPr>
          <w:rFonts w:ascii="Courier New"/>
          <w:sz w:val="20"/>
          <w:szCs w:val="22"/>
        </w:rPr>
        <w:t>();</w:t>
      </w:r>
    </w:p>
    <w:p w14:paraId="0418AF6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420E6B4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catch</w:t>
      </w:r>
      <w:proofErr w:type="spellEnd"/>
      <w:r w:rsidRPr="00973E11">
        <w:rPr>
          <w:rFonts w:ascii="Courier New"/>
          <w:sz w:val="20"/>
          <w:szCs w:val="22"/>
        </w:rPr>
        <w:t xml:space="preserve"> (</w:t>
      </w:r>
      <w:proofErr w:type="spellStart"/>
      <w:r w:rsidRPr="00973E11">
        <w:rPr>
          <w:rFonts w:ascii="Courier New"/>
          <w:sz w:val="20"/>
          <w:szCs w:val="22"/>
        </w:rPr>
        <w:t>IOException</w:t>
      </w:r>
      <w:proofErr w:type="spellEnd"/>
      <w:r w:rsidRPr="00973E11">
        <w:rPr>
          <w:rFonts w:ascii="Courier New"/>
          <w:sz w:val="20"/>
          <w:szCs w:val="22"/>
        </w:rPr>
        <w:t xml:space="preserve"> e) {</w:t>
      </w:r>
    </w:p>
    <w:p w14:paraId="3E370AC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e.printStackTrace</w:t>
      </w:r>
      <w:proofErr w:type="spellEnd"/>
      <w:r w:rsidRPr="00973E11">
        <w:rPr>
          <w:rFonts w:ascii="Courier New"/>
          <w:sz w:val="20"/>
          <w:szCs w:val="22"/>
        </w:rPr>
        <w:t>();</w:t>
      </w:r>
    </w:p>
    <w:p w14:paraId="60A4D7F8" w14:textId="77777777" w:rsidR="005C3E8F" w:rsidRPr="00973E11" w:rsidRDefault="005C3E8F" w:rsidP="005C3E8F">
      <w:pPr>
        <w:spacing w:before="146"/>
        <w:ind w:left="938"/>
        <w:rPr>
          <w:rFonts w:ascii="Courier New"/>
          <w:sz w:val="20"/>
          <w:szCs w:val="22"/>
        </w:rPr>
      </w:pPr>
      <w:r w:rsidRPr="00973E11">
        <w:rPr>
          <w:rFonts w:ascii="Courier New"/>
          <w:sz w:val="20"/>
          <w:szCs w:val="22"/>
        </w:rPr>
        <w:lastRenderedPageBreak/>
        <w:t xml:space="preserve">        }</w:t>
      </w:r>
    </w:p>
    <w:p w14:paraId="2EFE2BF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67E9B1FE" w14:textId="77777777" w:rsidR="005C3E8F" w:rsidRPr="00973E11" w:rsidRDefault="005C3E8F" w:rsidP="005C3E8F">
      <w:pPr>
        <w:spacing w:before="146"/>
        <w:ind w:left="938"/>
        <w:rPr>
          <w:rFonts w:ascii="Courier New"/>
          <w:sz w:val="20"/>
          <w:szCs w:val="22"/>
        </w:rPr>
      </w:pPr>
    </w:p>
    <w:p w14:paraId="0B5E428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loadFromFile</w:t>
      </w:r>
      <w:proofErr w:type="spellEnd"/>
      <w:r w:rsidRPr="00973E11">
        <w:rPr>
          <w:rFonts w:ascii="Courier New"/>
          <w:sz w:val="20"/>
          <w:szCs w:val="22"/>
        </w:rPr>
        <w:t>() {</w:t>
      </w:r>
    </w:p>
    <w:p w14:paraId="3A2A118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clear</w:t>
      </w:r>
      <w:proofErr w:type="spellEnd"/>
      <w:r w:rsidRPr="00973E11">
        <w:rPr>
          <w:rFonts w:ascii="Courier New"/>
          <w:sz w:val="20"/>
          <w:szCs w:val="22"/>
        </w:rPr>
        <w:t>();</w:t>
      </w:r>
    </w:p>
    <w:p w14:paraId="7AF01B05"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ry</w:t>
      </w:r>
      <w:proofErr w:type="spellEnd"/>
      <w:r w:rsidRPr="00973E11">
        <w:rPr>
          <w:rFonts w:ascii="Courier New"/>
          <w:sz w:val="20"/>
          <w:szCs w:val="22"/>
        </w:rPr>
        <w:t xml:space="preserve"> (</w:t>
      </w:r>
      <w:proofErr w:type="spellStart"/>
      <w:r w:rsidRPr="00973E11">
        <w:rPr>
          <w:rFonts w:ascii="Courier New"/>
          <w:sz w:val="20"/>
          <w:szCs w:val="22"/>
        </w:rPr>
        <w:t>BufferedReader</w:t>
      </w:r>
      <w:proofErr w:type="spellEnd"/>
      <w:r w:rsidRPr="00973E11">
        <w:rPr>
          <w:rFonts w:ascii="Courier New"/>
          <w:sz w:val="20"/>
          <w:szCs w:val="22"/>
        </w:rPr>
        <w:t xml:space="preserve"> </w:t>
      </w:r>
      <w:proofErr w:type="spellStart"/>
      <w:r w:rsidRPr="00973E11">
        <w:rPr>
          <w:rFonts w:ascii="Courier New"/>
          <w:sz w:val="20"/>
          <w:szCs w:val="22"/>
        </w:rPr>
        <w:t>reader</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BufferedReader</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FileReader</w:t>
      </w:r>
      <w:proofErr w:type="spellEnd"/>
      <w:r w:rsidRPr="00973E11">
        <w:rPr>
          <w:rFonts w:ascii="Courier New"/>
          <w:sz w:val="20"/>
          <w:szCs w:val="22"/>
        </w:rPr>
        <w:t>("users.txt"))) {</w:t>
      </w:r>
    </w:p>
    <w:p w14:paraId="684995F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ine</w:t>
      </w:r>
      <w:proofErr w:type="spellEnd"/>
      <w:r w:rsidRPr="00973E11">
        <w:rPr>
          <w:rFonts w:ascii="Courier New"/>
          <w:sz w:val="20"/>
          <w:szCs w:val="22"/>
        </w:rPr>
        <w:t>;</w:t>
      </w:r>
    </w:p>
    <w:p w14:paraId="6A0BD875"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hile</w:t>
      </w:r>
      <w:proofErr w:type="spellEnd"/>
      <w:r w:rsidRPr="00973E11">
        <w:rPr>
          <w:rFonts w:ascii="Courier New"/>
          <w:sz w:val="20"/>
          <w:szCs w:val="22"/>
        </w:rPr>
        <w:t xml:space="preserve"> ((</w:t>
      </w:r>
      <w:proofErr w:type="spellStart"/>
      <w:r w:rsidRPr="00973E11">
        <w:rPr>
          <w:rFonts w:ascii="Courier New"/>
          <w:sz w:val="20"/>
          <w:szCs w:val="22"/>
        </w:rPr>
        <w:t>line</w:t>
      </w:r>
      <w:proofErr w:type="spellEnd"/>
      <w:r w:rsidRPr="00973E11">
        <w:rPr>
          <w:rFonts w:ascii="Courier New"/>
          <w:sz w:val="20"/>
          <w:szCs w:val="22"/>
        </w:rPr>
        <w:t xml:space="preserve"> = </w:t>
      </w:r>
      <w:proofErr w:type="spellStart"/>
      <w:r w:rsidRPr="00973E11">
        <w:rPr>
          <w:rFonts w:ascii="Courier New"/>
          <w:sz w:val="20"/>
          <w:szCs w:val="22"/>
        </w:rPr>
        <w:t>reader.readLine</w:t>
      </w:r>
      <w:proofErr w:type="spellEnd"/>
      <w:r w:rsidRPr="00973E11">
        <w:rPr>
          <w:rFonts w:ascii="Courier New"/>
          <w:sz w:val="20"/>
          <w:szCs w:val="22"/>
        </w:rPr>
        <w:t xml:space="preserve">()) != </w:t>
      </w:r>
      <w:proofErr w:type="spellStart"/>
      <w:r w:rsidRPr="00973E11">
        <w:rPr>
          <w:rFonts w:ascii="Courier New"/>
          <w:sz w:val="20"/>
          <w:szCs w:val="22"/>
        </w:rPr>
        <w:t>null</w:t>
      </w:r>
      <w:proofErr w:type="spellEnd"/>
      <w:r w:rsidRPr="00973E11">
        <w:rPr>
          <w:rFonts w:ascii="Courier New"/>
          <w:sz w:val="20"/>
          <w:szCs w:val="22"/>
        </w:rPr>
        <w:t>) {</w:t>
      </w:r>
    </w:p>
    <w:p w14:paraId="637C00A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rts</w:t>
      </w:r>
      <w:proofErr w:type="spellEnd"/>
      <w:r w:rsidRPr="00973E11">
        <w:rPr>
          <w:rFonts w:ascii="Courier New"/>
          <w:sz w:val="20"/>
          <w:szCs w:val="22"/>
        </w:rPr>
        <w:t xml:space="preserve"> = </w:t>
      </w:r>
      <w:proofErr w:type="spellStart"/>
      <w:r w:rsidRPr="00973E11">
        <w:rPr>
          <w:rFonts w:ascii="Courier New"/>
          <w:sz w:val="20"/>
          <w:szCs w:val="22"/>
        </w:rPr>
        <w:t>line.split</w:t>
      </w:r>
      <w:proofErr w:type="spellEnd"/>
      <w:r w:rsidRPr="00973E11">
        <w:rPr>
          <w:rFonts w:ascii="Courier New"/>
          <w:sz w:val="20"/>
          <w:szCs w:val="22"/>
        </w:rPr>
        <w:t>(";");</w:t>
      </w:r>
    </w:p>
    <w:p w14:paraId="2731118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parts.length</w:t>
      </w:r>
      <w:proofErr w:type="spellEnd"/>
      <w:r w:rsidRPr="00973E11">
        <w:rPr>
          <w:rFonts w:ascii="Courier New"/>
          <w:sz w:val="20"/>
          <w:szCs w:val="22"/>
        </w:rPr>
        <w:t xml:space="preserve"> == 4) {</w:t>
      </w:r>
    </w:p>
    <w:p w14:paraId="207B521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gisterUser</w:t>
      </w:r>
      <w:proofErr w:type="spellEnd"/>
      <w:r w:rsidRPr="00973E11">
        <w:rPr>
          <w:rFonts w:ascii="Courier New"/>
          <w:sz w:val="20"/>
          <w:szCs w:val="22"/>
        </w:rPr>
        <w:t>(</w:t>
      </w:r>
      <w:proofErr w:type="spellStart"/>
      <w:r w:rsidRPr="00973E11">
        <w:rPr>
          <w:rFonts w:ascii="Courier New"/>
          <w:sz w:val="20"/>
          <w:szCs w:val="22"/>
        </w:rPr>
        <w:t>parts</w:t>
      </w:r>
      <w:proofErr w:type="spellEnd"/>
      <w:r w:rsidRPr="00973E11">
        <w:rPr>
          <w:rFonts w:ascii="Courier New"/>
          <w:sz w:val="20"/>
          <w:szCs w:val="22"/>
        </w:rPr>
        <w:t xml:space="preserve">[0], </w:t>
      </w:r>
      <w:proofErr w:type="spellStart"/>
      <w:r w:rsidRPr="00973E11">
        <w:rPr>
          <w:rFonts w:ascii="Courier New"/>
          <w:sz w:val="20"/>
          <w:szCs w:val="22"/>
        </w:rPr>
        <w:t>parts</w:t>
      </w:r>
      <w:proofErr w:type="spellEnd"/>
      <w:r w:rsidRPr="00973E11">
        <w:rPr>
          <w:rFonts w:ascii="Courier New"/>
          <w:sz w:val="20"/>
          <w:szCs w:val="22"/>
        </w:rPr>
        <w:t xml:space="preserve">[1], </w:t>
      </w:r>
      <w:proofErr w:type="spellStart"/>
      <w:r w:rsidRPr="00973E11">
        <w:rPr>
          <w:rFonts w:ascii="Courier New"/>
          <w:sz w:val="20"/>
          <w:szCs w:val="22"/>
        </w:rPr>
        <w:t>parts</w:t>
      </w:r>
      <w:proofErr w:type="spellEnd"/>
      <w:r w:rsidRPr="00973E11">
        <w:rPr>
          <w:rFonts w:ascii="Courier New"/>
          <w:sz w:val="20"/>
          <w:szCs w:val="22"/>
        </w:rPr>
        <w:t xml:space="preserve">[2], </w:t>
      </w:r>
      <w:proofErr w:type="spellStart"/>
      <w:r w:rsidRPr="00973E11">
        <w:rPr>
          <w:rFonts w:ascii="Courier New"/>
          <w:sz w:val="20"/>
          <w:szCs w:val="22"/>
        </w:rPr>
        <w:t>parts</w:t>
      </w:r>
      <w:proofErr w:type="spellEnd"/>
      <w:r w:rsidRPr="00973E11">
        <w:rPr>
          <w:rFonts w:ascii="Courier New"/>
          <w:sz w:val="20"/>
          <w:szCs w:val="22"/>
        </w:rPr>
        <w:t>[3]);</w:t>
      </w:r>
    </w:p>
    <w:p w14:paraId="360956E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1F58DE1A"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2F4D45AA"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catch</w:t>
      </w:r>
      <w:proofErr w:type="spellEnd"/>
      <w:r w:rsidRPr="00973E11">
        <w:rPr>
          <w:rFonts w:ascii="Courier New"/>
          <w:sz w:val="20"/>
          <w:szCs w:val="22"/>
        </w:rPr>
        <w:t xml:space="preserve"> (</w:t>
      </w:r>
      <w:proofErr w:type="spellStart"/>
      <w:r w:rsidRPr="00973E11">
        <w:rPr>
          <w:rFonts w:ascii="Courier New"/>
          <w:sz w:val="20"/>
          <w:szCs w:val="22"/>
        </w:rPr>
        <w:t>IOException</w:t>
      </w:r>
      <w:proofErr w:type="spellEnd"/>
      <w:r w:rsidRPr="00973E11">
        <w:rPr>
          <w:rFonts w:ascii="Courier New"/>
          <w:sz w:val="20"/>
          <w:szCs w:val="22"/>
        </w:rPr>
        <w:t xml:space="preserve"> e) {</w:t>
      </w:r>
    </w:p>
    <w:p w14:paraId="427669C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e.printStackTrace</w:t>
      </w:r>
      <w:proofErr w:type="spellEnd"/>
      <w:r w:rsidRPr="00973E11">
        <w:rPr>
          <w:rFonts w:ascii="Courier New"/>
          <w:sz w:val="20"/>
          <w:szCs w:val="22"/>
        </w:rPr>
        <w:t>();</w:t>
      </w:r>
    </w:p>
    <w:p w14:paraId="53C46A5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3130087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1AC15895" w14:textId="77777777" w:rsidR="005C3E8F" w:rsidRDefault="005C3E8F" w:rsidP="005C3E8F">
      <w:pPr>
        <w:spacing w:before="146"/>
        <w:ind w:left="938"/>
        <w:rPr>
          <w:rFonts w:ascii="Courier New"/>
          <w:sz w:val="20"/>
          <w:szCs w:val="22"/>
        </w:rPr>
      </w:pPr>
      <w:r w:rsidRPr="00973E11">
        <w:rPr>
          <w:rFonts w:ascii="Courier New"/>
          <w:sz w:val="20"/>
          <w:szCs w:val="22"/>
        </w:rPr>
        <w:t>}</w:t>
      </w:r>
    </w:p>
    <w:p w14:paraId="06700B13" w14:textId="77777777" w:rsidR="005C3E8F" w:rsidRPr="00973E11" w:rsidRDefault="005C3E8F" w:rsidP="005C3E8F">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 xml:space="preserve"> {</w:t>
      </w:r>
    </w:p>
    <w:p w14:paraId="13657B32"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w:t>
      </w:r>
    </w:p>
    <w:p w14:paraId="3733F5D8"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w:t>
      </w:r>
    </w:p>
    <w:p w14:paraId="5F6B40A6" w14:textId="77777777" w:rsidR="005C3E8F" w:rsidRPr="00973E11" w:rsidRDefault="005C3E8F" w:rsidP="005C3E8F">
      <w:pPr>
        <w:spacing w:before="146"/>
        <w:ind w:left="938"/>
        <w:rPr>
          <w:rFonts w:ascii="Courier New"/>
          <w:sz w:val="20"/>
          <w:szCs w:val="22"/>
        </w:rPr>
      </w:pPr>
    </w:p>
    <w:p w14:paraId="309C10B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 {</w:t>
      </w:r>
    </w:p>
    <w:p w14:paraId="6E39682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prompt</w:t>
      </w:r>
      <w:proofErr w:type="spellEnd"/>
      <w:r w:rsidRPr="00973E11">
        <w:rPr>
          <w:rFonts w:ascii="Courier New"/>
          <w:sz w:val="20"/>
          <w:szCs w:val="22"/>
        </w:rPr>
        <w:t xml:space="preserve"> = </w:t>
      </w:r>
      <w:proofErr w:type="spellStart"/>
      <w:r w:rsidRPr="00973E11">
        <w:rPr>
          <w:rFonts w:ascii="Courier New"/>
          <w:sz w:val="20"/>
          <w:szCs w:val="22"/>
        </w:rPr>
        <w:t>prompt</w:t>
      </w:r>
      <w:proofErr w:type="spellEnd"/>
      <w:r w:rsidRPr="00973E11">
        <w:rPr>
          <w:rFonts w:ascii="Courier New"/>
          <w:sz w:val="20"/>
          <w:szCs w:val="22"/>
        </w:rPr>
        <w:t>;</w:t>
      </w:r>
    </w:p>
    <w:p w14:paraId="2B5EC60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correctAnswer</w:t>
      </w:r>
      <w:proofErr w:type="spellEnd"/>
      <w:r w:rsidRPr="00973E11">
        <w:rPr>
          <w:rFonts w:ascii="Courier New"/>
          <w:sz w:val="20"/>
          <w:szCs w:val="22"/>
        </w:rPr>
        <w:t xml:space="preserve"> = </w:t>
      </w:r>
      <w:proofErr w:type="spellStart"/>
      <w:r w:rsidRPr="00973E11">
        <w:rPr>
          <w:rFonts w:ascii="Courier New"/>
          <w:sz w:val="20"/>
          <w:szCs w:val="22"/>
        </w:rPr>
        <w:t>correctAnswer</w:t>
      </w:r>
      <w:proofErr w:type="spellEnd"/>
      <w:r w:rsidRPr="00973E11">
        <w:rPr>
          <w:rFonts w:ascii="Courier New"/>
          <w:sz w:val="20"/>
          <w:szCs w:val="22"/>
        </w:rPr>
        <w:t>;</w:t>
      </w:r>
    </w:p>
    <w:p w14:paraId="6DDF538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2B9363B7" w14:textId="77777777" w:rsidR="005C3E8F" w:rsidRPr="00973E11" w:rsidRDefault="005C3E8F" w:rsidP="005C3E8F">
      <w:pPr>
        <w:spacing w:before="146"/>
        <w:ind w:left="938"/>
        <w:rPr>
          <w:rFonts w:ascii="Courier New"/>
          <w:sz w:val="20"/>
          <w:szCs w:val="22"/>
        </w:rPr>
      </w:pPr>
    </w:p>
    <w:p w14:paraId="50653407"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Prompt</w:t>
      </w:r>
      <w:proofErr w:type="spellEnd"/>
      <w:r w:rsidRPr="00973E11">
        <w:rPr>
          <w:rFonts w:ascii="Courier New"/>
          <w:sz w:val="20"/>
          <w:szCs w:val="22"/>
        </w:rPr>
        <w:t>() {</w:t>
      </w:r>
    </w:p>
    <w:p w14:paraId="5589D47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w:t>
      </w:r>
    </w:p>
    <w:p w14:paraId="23A9F1D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49AEA50F" w14:textId="77777777" w:rsidR="005C3E8F" w:rsidRPr="00973E11" w:rsidRDefault="005C3E8F" w:rsidP="005C3E8F">
      <w:pPr>
        <w:spacing w:before="146"/>
        <w:ind w:left="938"/>
        <w:rPr>
          <w:rFonts w:ascii="Courier New"/>
          <w:sz w:val="20"/>
          <w:szCs w:val="22"/>
        </w:rPr>
      </w:pPr>
    </w:p>
    <w:p w14:paraId="4BFF0AE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boolean</w:t>
      </w:r>
      <w:proofErr w:type="spellEnd"/>
      <w:r w:rsidRPr="00973E11">
        <w:rPr>
          <w:rFonts w:ascii="Courier New"/>
          <w:sz w:val="20"/>
          <w:szCs w:val="22"/>
        </w:rPr>
        <w:t xml:space="preserve"> </w:t>
      </w:r>
      <w:proofErr w:type="spellStart"/>
      <w:r w:rsidRPr="00973E11">
        <w:rPr>
          <w:rFonts w:ascii="Courier New"/>
          <w:sz w:val="20"/>
          <w:szCs w:val="22"/>
        </w:rPr>
        <w:t>isCorrect</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answer</w:t>
      </w:r>
      <w:proofErr w:type="spellEnd"/>
      <w:r w:rsidRPr="00973E11">
        <w:rPr>
          <w:rFonts w:ascii="Courier New"/>
          <w:sz w:val="20"/>
          <w:szCs w:val="22"/>
        </w:rPr>
        <w:t>) {</w:t>
      </w:r>
    </w:p>
    <w:p w14:paraId="1251898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correctAnswer.equalsIgnoreCase</w:t>
      </w:r>
      <w:proofErr w:type="spellEnd"/>
      <w:r w:rsidRPr="00973E11">
        <w:rPr>
          <w:rFonts w:ascii="Courier New"/>
          <w:sz w:val="20"/>
          <w:szCs w:val="22"/>
        </w:rPr>
        <w:t>(</w:t>
      </w:r>
      <w:proofErr w:type="spellStart"/>
      <w:r w:rsidRPr="00973E11">
        <w:rPr>
          <w:rFonts w:ascii="Courier New"/>
          <w:sz w:val="20"/>
          <w:szCs w:val="22"/>
        </w:rPr>
        <w:t>answer.trim</w:t>
      </w:r>
      <w:proofErr w:type="spellEnd"/>
      <w:r w:rsidRPr="00973E11">
        <w:rPr>
          <w:rFonts w:ascii="Courier New"/>
          <w:sz w:val="20"/>
          <w:szCs w:val="22"/>
        </w:rPr>
        <w:t>());</w:t>
      </w:r>
    </w:p>
    <w:p w14:paraId="5D15921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1F92C0AB" w14:textId="77777777" w:rsidR="005C3E8F" w:rsidRPr="00973E11" w:rsidRDefault="005C3E8F" w:rsidP="005C3E8F">
      <w:pPr>
        <w:spacing w:before="146"/>
        <w:ind w:left="938"/>
        <w:rPr>
          <w:rFonts w:ascii="Courier New"/>
          <w:sz w:val="20"/>
          <w:szCs w:val="22"/>
        </w:rPr>
      </w:pPr>
    </w:p>
    <w:p w14:paraId="5BF6361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CorrectAnswer</w:t>
      </w:r>
      <w:proofErr w:type="spellEnd"/>
      <w:r w:rsidRPr="00973E11">
        <w:rPr>
          <w:rFonts w:ascii="Courier New"/>
          <w:sz w:val="20"/>
          <w:szCs w:val="22"/>
        </w:rPr>
        <w:t>() {</w:t>
      </w:r>
    </w:p>
    <w:p w14:paraId="0F84EAC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w:t>
      </w:r>
    </w:p>
    <w:p w14:paraId="792F2AB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218642DD" w14:textId="77777777" w:rsidR="005C3E8F" w:rsidRDefault="005C3E8F" w:rsidP="005C3E8F">
      <w:pPr>
        <w:spacing w:before="146"/>
        <w:ind w:left="938"/>
        <w:rPr>
          <w:rFonts w:ascii="Courier New"/>
          <w:sz w:val="20"/>
          <w:szCs w:val="22"/>
        </w:rPr>
      </w:pPr>
      <w:r w:rsidRPr="00973E11">
        <w:rPr>
          <w:rFonts w:ascii="Courier New"/>
          <w:sz w:val="20"/>
          <w:szCs w:val="22"/>
        </w:rPr>
        <w:lastRenderedPageBreak/>
        <w:t>}</w:t>
      </w:r>
    </w:p>
    <w:p w14:paraId="36BFDB59" w14:textId="77777777" w:rsidR="005C3E8F" w:rsidRPr="00973E11" w:rsidRDefault="005C3E8F" w:rsidP="005C3E8F">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Student </w:t>
      </w:r>
      <w:proofErr w:type="spellStart"/>
      <w:r w:rsidRPr="00973E11">
        <w:rPr>
          <w:rFonts w:ascii="Courier New"/>
          <w:sz w:val="20"/>
          <w:szCs w:val="22"/>
        </w:rPr>
        <w:t>extend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794EAE9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int</w:t>
      </w:r>
      <w:proofErr w:type="spellEnd"/>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w:t>
      </w:r>
    </w:p>
    <w:p w14:paraId="5A8D893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int</w:t>
      </w:r>
      <w:proofErr w:type="spellEnd"/>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0;</w:t>
      </w:r>
    </w:p>
    <w:p w14:paraId="02D6B8AA" w14:textId="77777777" w:rsidR="005C3E8F" w:rsidRPr="00973E11" w:rsidRDefault="005C3E8F" w:rsidP="005C3E8F">
      <w:pPr>
        <w:spacing w:before="146"/>
        <w:ind w:left="938"/>
        <w:rPr>
          <w:rFonts w:ascii="Courier New"/>
          <w:sz w:val="20"/>
          <w:szCs w:val="22"/>
        </w:rPr>
      </w:pPr>
    </w:p>
    <w:p w14:paraId="0276FA8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Studen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297592F7"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uper</w:t>
      </w:r>
      <w:proofErr w:type="spellEnd"/>
      <w:r w:rsidRPr="00973E11">
        <w:rPr>
          <w:rFonts w:ascii="Courier New"/>
          <w:sz w:val="20"/>
          <w:szCs w:val="22"/>
        </w:rPr>
        <w:t>(</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1E93E59E"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2ADCB312" w14:textId="77777777" w:rsidR="005C3E8F" w:rsidRPr="00973E11" w:rsidRDefault="005C3E8F" w:rsidP="005C3E8F">
      <w:pPr>
        <w:spacing w:before="146"/>
        <w:ind w:left="938"/>
        <w:rPr>
          <w:rFonts w:ascii="Courier New"/>
          <w:sz w:val="20"/>
          <w:szCs w:val="22"/>
        </w:rPr>
      </w:pPr>
    </w:p>
    <w:p w14:paraId="6FCE76C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ubmitAnswer</w:t>
      </w:r>
      <w:proofErr w:type="spellEnd"/>
      <w:r w:rsidRPr="00973E11">
        <w:rPr>
          <w:rFonts w:ascii="Courier New"/>
          <w:sz w:val="20"/>
          <w:szCs w:val="22"/>
        </w:rPr>
        <w:t>(</w:t>
      </w:r>
      <w:proofErr w:type="spellStart"/>
      <w:r w:rsidRPr="00973E11">
        <w:rPr>
          <w:rFonts w:ascii="Courier New"/>
          <w:sz w:val="20"/>
          <w:szCs w:val="22"/>
        </w:rPr>
        <w:t>Question</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ivenAnswer</w:t>
      </w:r>
      <w:proofErr w:type="spellEnd"/>
      <w:r w:rsidRPr="00973E11">
        <w:rPr>
          <w:rFonts w:ascii="Courier New"/>
          <w:sz w:val="20"/>
          <w:szCs w:val="22"/>
        </w:rPr>
        <w:t>) {</w:t>
      </w:r>
    </w:p>
    <w:p w14:paraId="5EAEB35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w:t>
      </w:r>
    </w:p>
    <w:p w14:paraId="6F21DEC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question.isCorrect</w:t>
      </w:r>
      <w:proofErr w:type="spellEnd"/>
      <w:r w:rsidRPr="00973E11">
        <w:rPr>
          <w:rFonts w:ascii="Courier New"/>
          <w:sz w:val="20"/>
          <w:szCs w:val="22"/>
        </w:rPr>
        <w:t>(</w:t>
      </w:r>
      <w:proofErr w:type="spellStart"/>
      <w:r w:rsidRPr="00973E11">
        <w:rPr>
          <w:rFonts w:ascii="Courier New"/>
          <w:sz w:val="20"/>
          <w:szCs w:val="22"/>
        </w:rPr>
        <w:t>givenAnswer</w:t>
      </w:r>
      <w:proofErr w:type="spellEnd"/>
      <w:r w:rsidRPr="00973E11">
        <w:rPr>
          <w:rFonts w:ascii="Courier New"/>
          <w:sz w:val="20"/>
          <w:szCs w:val="22"/>
        </w:rPr>
        <w:t>)) {</w:t>
      </w:r>
    </w:p>
    <w:p w14:paraId="016D370B"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w:t>
      </w:r>
    </w:p>
    <w:p w14:paraId="55E54915"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58318B4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7FB960F5" w14:textId="77777777" w:rsidR="005C3E8F" w:rsidRPr="00973E11" w:rsidRDefault="005C3E8F" w:rsidP="005C3E8F">
      <w:pPr>
        <w:spacing w:before="146"/>
        <w:ind w:left="938"/>
        <w:rPr>
          <w:rFonts w:ascii="Courier New"/>
          <w:sz w:val="20"/>
          <w:szCs w:val="22"/>
        </w:rPr>
      </w:pPr>
    </w:p>
    <w:p w14:paraId="05C9975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setScore</w:t>
      </w:r>
      <w:proofErr w:type="spellEnd"/>
      <w:r w:rsidRPr="00973E11">
        <w:rPr>
          <w:rFonts w:ascii="Courier New"/>
          <w:sz w:val="20"/>
          <w:szCs w:val="22"/>
        </w:rPr>
        <w:t>() {</w:t>
      </w:r>
    </w:p>
    <w:p w14:paraId="21C05DB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w:t>
      </w:r>
    </w:p>
    <w:p w14:paraId="6BD91A23"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0;</w:t>
      </w:r>
    </w:p>
    <w:p w14:paraId="02CCA1F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7F6D12FB" w14:textId="77777777" w:rsidR="005C3E8F" w:rsidRPr="00973E11" w:rsidRDefault="005C3E8F" w:rsidP="005C3E8F">
      <w:pPr>
        <w:spacing w:before="146"/>
        <w:ind w:left="938"/>
        <w:rPr>
          <w:rFonts w:ascii="Courier New"/>
          <w:sz w:val="20"/>
          <w:szCs w:val="22"/>
        </w:rPr>
      </w:pPr>
    </w:p>
    <w:p w14:paraId="167E1A21"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calculateScore</w:t>
      </w:r>
      <w:proofErr w:type="spellEnd"/>
      <w:r w:rsidRPr="00973E11">
        <w:rPr>
          <w:rFonts w:ascii="Courier New"/>
          <w:sz w:val="20"/>
          <w:szCs w:val="22"/>
        </w:rPr>
        <w:t>() {</w:t>
      </w:r>
    </w:p>
    <w:p w14:paraId="7EBD209A"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 ? 0.0 :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w:t>
      </w:r>
      <w:proofErr w:type="spellStart"/>
      <w:r w:rsidRPr="00973E11">
        <w:rPr>
          <w:rFonts w:ascii="Courier New"/>
          <w:sz w:val="20"/>
          <w:szCs w:val="22"/>
        </w:rPr>
        <w:t>totalQuestions</w:t>
      </w:r>
      <w:proofErr w:type="spellEnd"/>
      <w:r w:rsidRPr="00973E11">
        <w:rPr>
          <w:rFonts w:ascii="Courier New"/>
          <w:sz w:val="20"/>
          <w:szCs w:val="22"/>
        </w:rPr>
        <w:t>;</w:t>
      </w:r>
    </w:p>
    <w:p w14:paraId="3898B22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54F64AF8" w14:textId="77777777" w:rsidR="005C3E8F" w:rsidRPr="00973E11" w:rsidRDefault="005C3E8F" w:rsidP="005C3E8F">
      <w:pPr>
        <w:spacing w:before="146"/>
        <w:ind w:left="938"/>
        <w:rPr>
          <w:rFonts w:ascii="Courier New"/>
          <w:sz w:val="20"/>
          <w:szCs w:val="22"/>
        </w:rPr>
      </w:pPr>
    </w:p>
    <w:p w14:paraId="07A6E1AA"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w:t>
      </w:r>
    </w:p>
    <w:p w14:paraId="282BFAD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row</w:t>
      </w:r>
      <w:proofErr w:type="spellEnd"/>
      <w:r w:rsidRPr="00973E11">
        <w:rPr>
          <w:rFonts w:ascii="Courier New"/>
          <w:sz w:val="20"/>
          <w:szCs w:val="22"/>
        </w:rPr>
        <w:t xml:space="preserve">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UnsupportedOperationException</w:t>
      </w:r>
      <w:proofErr w:type="spellEnd"/>
      <w:r w:rsidRPr="00973E11">
        <w:rPr>
          <w:rFonts w:ascii="Courier New"/>
          <w:sz w:val="20"/>
          <w:szCs w:val="22"/>
        </w:rPr>
        <w:t>("</w:t>
      </w:r>
      <w:proofErr w:type="spellStart"/>
      <w:r w:rsidRPr="00973E11">
        <w:rPr>
          <w:rFonts w:ascii="Courier New"/>
          <w:sz w:val="20"/>
          <w:szCs w:val="22"/>
        </w:rPr>
        <w:t>Not</w:t>
      </w:r>
      <w:proofErr w:type="spellEnd"/>
      <w:r w:rsidRPr="00973E11">
        <w:rPr>
          <w:rFonts w:ascii="Courier New"/>
          <w:sz w:val="20"/>
          <w:szCs w:val="22"/>
        </w:rPr>
        <w:t xml:space="preserve"> </w:t>
      </w:r>
      <w:proofErr w:type="spellStart"/>
      <w:r w:rsidRPr="00973E11">
        <w:rPr>
          <w:rFonts w:ascii="Courier New"/>
          <w:sz w:val="20"/>
          <w:szCs w:val="22"/>
        </w:rPr>
        <w:t>supported</w:t>
      </w:r>
      <w:proofErr w:type="spellEnd"/>
      <w:r w:rsidRPr="00973E11">
        <w:rPr>
          <w:rFonts w:ascii="Courier New"/>
          <w:sz w:val="20"/>
          <w:szCs w:val="22"/>
        </w:rPr>
        <w:t xml:space="preserve"> </w:t>
      </w:r>
      <w:proofErr w:type="spellStart"/>
      <w:r w:rsidRPr="00973E11">
        <w:rPr>
          <w:rFonts w:ascii="Courier New"/>
          <w:sz w:val="20"/>
          <w:szCs w:val="22"/>
        </w:rPr>
        <w:t>yet</w:t>
      </w:r>
      <w:proofErr w:type="spellEnd"/>
      <w:r w:rsidRPr="00973E11">
        <w:rPr>
          <w:rFonts w:ascii="Courier New"/>
          <w:sz w:val="20"/>
          <w:szCs w:val="22"/>
        </w:rPr>
        <w:t xml:space="preserve">."); // </w:t>
      </w:r>
      <w:proofErr w:type="spellStart"/>
      <w:r w:rsidRPr="00973E11">
        <w:rPr>
          <w:rFonts w:ascii="Courier New"/>
          <w:sz w:val="20"/>
          <w:szCs w:val="22"/>
        </w:rPr>
        <w:t>Generated</w:t>
      </w:r>
      <w:proofErr w:type="spellEnd"/>
      <w:r w:rsidRPr="00973E11">
        <w:rPr>
          <w:rFonts w:ascii="Courier New"/>
          <w:sz w:val="20"/>
          <w:szCs w:val="22"/>
        </w:rPr>
        <w:t xml:space="preserve"> </w:t>
      </w:r>
      <w:proofErr w:type="spellStart"/>
      <w:r w:rsidRPr="00973E11">
        <w:rPr>
          <w:rFonts w:ascii="Courier New"/>
          <w:sz w:val="20"/>
          <w:szCs w:val="22"/>
        </w:rPr>
        <w:t>from</w:t>
      </w:r>
      <w:proofErr w:type="spellEnd"/>
      <w:r w:rsidRPr="00973E11">
        <w:rPr>
          <w:rFonts w:ascii="Courier New"/>
          <w:sz w:val="20"/>
          <w:szCs w:val="22"/>
        </w:rPr>
        <w:t xml:space="preserve"> nbfs://nbhost/SystemFileSystem/Templates/Classes/Code/GeneratedMethodBody</w:t>
      </w:r>
    </w:p>
    <w:p w14:paraId="3A43F4C2"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5C1195B6" w14:textId="77777777" w:rsidR="005C3E8F" w:rsidRDefault="005C3E8F" w:rsidP="005C3E8F">
      <w:pPr>
        <w:spacing w:before="146"/>
        <w:ind w:left="938"/>
        <w:rPr>
          <w:rFonts w:ascii="Courier New"/>
          <w:sz w:val="20"/>
          <w:szCs w:val="22"/>
        </w:rPr>
      </w:pPr>
      <w:r w:rsidRPr="00973E11">
        <w:rPr>
          <w:rFonts w:ascii="Courier New"/>
          <w:sz w:val="20"/>
          <w:szCs w:val="22"/>
        </w:rPr>
        <w:t>}</w:t>
      </w:r>
    </w:p>
    <w:p w14:paraId="29A93BCA" w14:textId="77777777" w:rsidR="005C3E8F" w:rsidRPr="00973E11" w:rsidRDefault="005C3E8F" w:rsidP="005C3E8F">
      <w:pPr>
        <w:spacing w:before="146"/>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5C67719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w:t>
      </w:r>
    </w:p>
    <w:p w14:paraId="077DE3C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w:t>
      </w:r>
    </w:p>
    <w:p w14:paraId="03984A6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046ADD43" w14:textId="77777777" w:rsidR="005C3E8F" w:rsidRPr="00973E11" w:rsidRDefault="005C3E8F" w:rsidP="005C3E8F">
      <w:pPr>
        <w:spacing w:before="146"/>
        <w:ind w:left="938"/>
        <w:rPr>
          <w:rFonts w:ascii="Courier New"/>
          <w:sz w:val="20"/>
          <w:szCs w:val="22"/>
        </w:rPr>
      </w:pPr>
    </w:p>
    <w:p w14:paraId="12B6FB48"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10D2A584"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fullName</w:t>
      </w:r>
      <w:proofErr w:type="spellEnd"/>
      <w:r w:rsidRPr="00973E11">
        <w:rPr>
          <w:rFonts w:ascii="Courier New"/>
          <w:sz w:val="20"/>
          <w:szCs w:val="22"/>
        </w:rPr>
        <w:t xml:space="preserve"> = </w:t>
      </w:r>
      <w:proofErr w:type="spellStart"/>
      <w:r w:rsidRPr="00973E11">
        <w:rPr>
          <w:rFonts w:ascii="Courier New"/>
          <w:sz w:val="20"/>
          <w:szCs w:val="22"/>
        </w:rPr>
        <w:t>fullName</w:t>
      </w:r>
      <w:proofErr w:type="spellEnd"/>
      <w:r w:rsidRPr="00973E11">
        <w:rPr>
          <w:rFonts w:ascii="Courier New"/>
          <w:sz w:val="20"/>
          <w:szCs w:val="22"/>
        </w:rPr>
        <w:t>;</w:t>
      </w:r>
    </w:p>
    <w:p w14:paraId="7C2480CE"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login</w:t>
      </w:r>
      <w:proofErr w:type="spellEnd"/>
      <w:r w:rsidRPr="00973E11">
        <w:rPr>
          <w:rFonts w:ascii="Courier New"/>
          <w:sz w:val="20"/>
          <w:szCs w:val="22"/>
        </w:rPr>
        <w:t xml:space="preserve"> = </w:t>
      </w:r>
      <w:proofErr w:type="spellStart"/>
      <w:r w:rsidRPr="00973E11">
        <w:rPr>
          <w:rFonts w:ascii="Courier New"/>
          <w:sz w:val="20"/>
          <w:szCs w:val="22"/>
        </w:rPr>
        <w:t>login</w:t>
      </w:r>
      <w:proofErr w:type="spellEnd"/>
      <w:r w:rsidRPr="00973E11">
        <w:rPr>
          <w:rFonts w:ascii="Courier New"/>
          <w:sz w:val="20"/>
          <w:szCs w:val="22"/>
        </w:rPr>
        <w:t>;</w:t>
      </w:r>
    </w:p>
    <w:p w14:paraId="1F6E6675" w14:textId="77777777" w:rsidR="005C3E8F" w:rsidRPr="00973E11" w:rsidRDefault="005C3E8F" w:rsidP="005C3E8F">
      <w:pPr>
        <w:spacing w:before="146"/>
        <w:ind w:left="938"/>
        <w:rPr>
          <w:rFonts w:ascii="Courier New"/>
          <w:sz w:val="20"/>
          <w:szCs w:val="22"/>
        </w:rPr>
      </w:pPr>
      <w:r w:rsidRPr="00973E11">
        <w:rPr>
          <w:rFonts w:ascii="Courier New"/>
          <w:sz w:val="20"/>
          <w:szCs w:val="22"/>
        </w:rPr>
        <w:lastRenderedPageBreak/>
        <w:t xml:space="preserve">        </w:t>
      </w:r>
      <w:proofErr w:type="spellStart"/>
      <w:r w:rsidRPr="00973E11">
        <w:rPr>
          <w:rFonts w:ascii="Courier New"/>
          <w:sz w:val="20"/>
          <w:szCs w:val="22"/>
        </w:rPr>
        <w:t>this.password</w:t>
      </w:r>
      <w:proofErr w:type="spellEnd"/>
      <w:r w:rsidRPr="00973E11">
        <w:rPr>
          <w:rFonts w:ascii="Courier New"/>
          <w:sz w:val="20"/>
          <w:szCs w:val="22"/>
        </w:rPr>
        <w:t xml:space="preserve"> = </w:t>
      </w:r>
      <w:proofErr w:type="spellStart"/>
      <w:r w:rsidRPr="00973E11">
        <w:rPr>
          <w:rFonts w:ascii="Courier New"/>
          <w:sz w:val="20"/>
          <w:szCs w:val="22"/>
        </w:rPr>
        <w:t>password</w:t>
      </w:r>
      <w:proofErr w:type="spellEnd"/>
      <w:r w:rsidRPr="00973E11">
        <w:rPr>
          <w:rFonts w:ascii="Courier New"/>
          <w:sz w:val="20"/>
          <w:szCs w:val="22"/>
        </w:rPr>
        <w:t>;</w:t>
      </w:r>
    </w:p>
    <w:p w14:paraId="695D67A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3F5E40A5" w14:textId="77777777" w:rsidR="005C3E8F" w:rsidRPr="00973E11" w:rsidRDefault="005C3E8F" w:rsidP="005C3E8F">
      <w:pPr>
        <w:spacing w:before="146"/>
        <w:ind w:left="938"/>
        <w:rPr>
          <w:rFonts w:ascii="Courier New"/>
          <w:sz w:val="20"/>
          <w:szCs w:val="22"/>
        </w:rPr>
      </w:pPr>
    </w:p>
    <w:p w14:paraId="1DE2BEA7"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boolean</w:t>
      </w:r>
      <w:proofErr w:type="spellEnd"/>
      <w:r w:rsidRPr="00973E11">
        <w:rPr>
          <w:rFonts w:ascii="Courier New"/>
          <w:sz w:val="20"/>
          <w:szCs w:val="22"/>
        </w:rPr>
        <w:t xml:space="preserve"> </w:t>
      </w:r>
      <w:proofErr w:type="spellStart"/>
      <w:r w:rsidRPr="00973E11">
        <w:rPr>
          <w:rFonts w:ascii="Courier New"/>
          <w:sz w:val="20"/>
          <w:szCs w:val="22"/>
        </w:rPr>
        <w:t>authenticate</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1EB8D5C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this.login.equals</w:t>
      </w:r>
      <w:proofErr w:type="spellEnd"/>
      <w:r w:rsidRPr="00973E11">
        <w:rPr>
          <w:rFonts w:ascii="Courier New"/>
          <w:sz w:val="20"/>
          <w:szCs w:val="22"/>
        </w:rPr>
        <w:t>(</w:t>
      </w:r>
      <w:proofErr w:type="spellStart"/>
      <w:r w:rsidRPr="00973E11">
        <w:rPr>
          <w:rFonts w:ascii="Courier New"/>
          <w:sz w:val="20"/>
          <w:szCs w:val="22"/>
        </w:rPr>
        <w:t>login</w:t>
      </w:r>
      <w:proofErr w:type="spellEnd"/>
      <w:r w:rsidRPr="00973E11">
        <w:rPr>
          <w:rFonts w:ascii="Courier New"/>
          <w:sz w:val="20"/>
          <w:szCs w:val="22"/>
        </w:rPr>
        <w:t xml:space="preserve">) &amp;&amp; </w:t>
      </w:r>
      <w:proofErr w:type="spellStart"/>
      <w:r w:rsidRPr="00973E11">
        <w:rPr>
          <w:rFonts w:ascii="Courier New"/>
          <w:sz w:val="20"/>
          <w:szCs w:val="22"/>
        </w:rPr>
        <w:t>this.password.equals</w:t>
      </w:r>
      <w:proofErr w:type="spellEnd"/>
      <w:r w:rsidRPr="00973E11">
        <w:rPr>
          <w:rFonts w:ascii="Courier New"/>
          <w:sz w:val="20"/>
          <w:szCs w:val="22"/>
        </w:rPr>
        <w:t>(</w:t>
      </w:r>
      <w:proofErr w:type="spellStart"/>
      <w:r w:rsidRPr="00973E11">
        <w:rPr>
          <w:rFonts w:ascii="Courier New"/>
          <w:sz w:val="20"/>
          <w:szCs w:val="22"/>
        </w:rPr>
        <w:t>password</w:t>
      </w:r>
      <w:proofErr w:type="spellEnd"/>
      <w:r w:rsidRPr="00973E11">
        <w:rPr>
          <w:rFonts w:ascii="Courier New"/>
          <w:sz w:val="20"/>
          <w:szCs w:val="22"/>
        </w:rPr>
        <w:t>);</w:t>
      </w:r>
    </w:p>
    <w:p w14:paraId="33EED7B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6CD74553" w14:textId="77777777" w:rsidR="005C3E8F" w:rsidRPr="00973E11" w:rsidRDefault="005C3E8F" w:rsidP="005C3E8F">
      <w:pPr>
        <w:spacing w:before="146"/>
        <w:ind w:left="938"/>
        <w:rPr>
          <w:rFonts w:ascii="Courier New"/>
          <w:sz w:val="20"/>
          <w:szCs w:val="22"/>
        </w:rPr>
      </w:pPr>
    </w:p>
    <w:p w14:paraId="198B6EED"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FullName</w:t>
      </w:r>
      <w:proofErr w:type="spellEnd"/>
      <w:r w:rsidRPr="00973E11">
        <w:rPr>
          <w:rFonts w:ascii="Courier New"/>
          <w:sz w:val="20"/>
          <w:szCs w:val="22"/>
        </w:rPr>
        <w:t>() {</w:t>
      </w:r>
    </w:p>
    <w:p w14:paraId="152B319F"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w:t>
      </w:r>
    </w:p>
    <w:p w14:paraId="351B6B17"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77E83262" w14:textId="77777777" w:rsidR="005C3E8F" w:rsidRPr="00973E11" w:rsidRDefault="005C3E8F" w:rsidP="005C3E8F">
      <w:pPr>
        <w:spacing w:before="146"/>
        <w:ind w:left="938"/>
        <w:rPr>
          <w:rFonts w:ascii="Courier New"/>
          <w:sz w:val="20"/>
          <w:szCs w:val="22"/>
        </w:rPr>
      </w:pPr>
    </w:p>
    <w:p w14:paraId="21E1E26C"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Login</w:t>
      </w:r>
      <w:proofErr w:type="spellEnd"/>
      <w:r w:rsidRPr="00973E11">
        <w:rPr>
          <w:rFonts w:ascii="Courier New"/>
          <w:sz w:val="20"/>
          <w:szCs w:val="22"/>
        </w:rPr>
        <w:t>() {</w:t>
      </w:r>
    </w:p>
    <w:p w14:paraId="71B816C8"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w:t>
      </w:r>
    </w:p>
    <w:p w14:paraId="3E4EF6C9"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765E47DF" w14:textId="77777777" w:rsidR="005C3E8F" w:rsidRPr="00973E11" w:rsidRDefault="005C3E8F" w:rsidP="005C3E8F">
      <w:pPr>
        <w:spacing w:before="146"/>
        <w:ind w:left="938"/>
        <w:rPr>
          <w:rFonts w:ascii="Courier New"/>
          <w:sz w:val="20"/>
          <w:szCs w:val="22"/>
        </w:rPr>
      </w:pPr>
    </w:p>
    <w:p w14:paraId="19F8217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Password</w:t>
      </w:r>
      <w:proofErr w:type="spellEnd"/>
      <w:r w:rsidRPr="00973E11">
        <w:rPr>
          <w:rFonts w:ascii="Courier New"/>
          <w:sz w:val="20"/>
          <w:szCs w:val="22"/>
        </w:rPr>
        <w:t>() {</w:t>
      </w:r>
    </w:p>
    <w:p w14:paraId="5F2871A0"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2D9BE516" w14:textId="77777777" w:rsidR="005C3E8F" w:rsidRPr="00973E11" w:rsidRDefault="005C3E8F" w:rsidP="005C3E8F">
      <w:pPr>
        <w:spacing w:before="146"/>
        <w:ind w:left="938"/>
        <w:rPr>
          <w:rFonts w:ascii="Courier New"/>
          <w:sz w:val="20"/>
          <w:szCs w:val="22"/>
        </w:rPr>
      </w:pPr>
      <w:r w:rsidRPr="00973E11">
        <w:rPr>
          <w:rFonts w:ascii="Courier New"/>
          <w:sz w:val="20"/>
          <w:szCs w:val="22"/>
        </w:rPr>
        <w:t xml:space="preserve">    }</w:t>
      </w:r>
    </w:p>
    <w:p w14:paraId="50B04E4A" w14:textId="77777777" w:rsidR="005C3E8F" w:rsidRDefault="005C3E8F" w:rsidP="005C3E8F">
      <w:pPr>
        <w:spacing w:before="146"/>
        <w:ind w:left="938"/>
        <w:rPr>
          <w:rFonts w:ascii="Courier New"/>
          <w:sz w:val="20"/>
          <w:szCs w:val="22"/>
        </w:rPr>
      </w:pPr>
      <w:r w:rsidRPr="00973E11">
        <w:rPr>
          <w:rFonts w:ascii="Courier New"/>
          <w:sz w:val="20"/>
          <w:szCs w:val="22"/>
        </w:rPr>
        <w:t>}</w:t>
      </w:r>
    </w:p>
    <w:p w14:paraId="378AE9DE" w14:textId="77777777" w:rsidR="001D212B" w:rsidRDefault="001D212B" w:rsidP="007962B9">
      <w:pPr>
        <w:spacing w:after="480" w:line="360" w:lineRule="auto"/>
        <w:jc w:val="center"/>
        <w:rPr>
          <w:b/>
          <w:sz w:val="28"/>
        </w:rPr>
        <w:sectPr w:rsidR="001D212B" w:rsidSect="00136024">
          <w:pgSz w:w="11906" w:h="16838"/>
          <w:pgMar w:top="1134" w:right="567" w:bottom="1134" w:left="1418" w:header="709" w:footer="709" w:gutter="0"/>
          <w:cols w:space="708"/>
          <w:docGrid w:linePitch="360"/>
        </w:sectPr>
      </w:pPr>
    </w:p>
    <w:p w14:paraId="673ABB78" w14:textId="575D04A9" w:rsidR="00411E0E" w:rsidRDefault="001D212B" w:rsidP="001D212B">
      <w:pPr>
        <w:pStyle w:val="10"/>
        <w:numPr>
          <w:ilvl w:val="0"/>
          <w:numId w:val="0"/>
        </w:numPr>
        <w:ind w:left="431"/>
      </w:pPr>
      <w:bookmarkStart w:id="66" w:name="_Toc132824961"/>
      <w:bookmarkStart w:id="67" w:name="_Toc193962547"/>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bookmarkEnd w:id="66"/>
      <w:bookmarkEnd w:id="67"/>
    </w:p>
    <w:p w14:paraId="25F2921B" w14:textId="77777777" w:rsidR="00931A69" w:rsidRPr="00931A69" w:rsidRDefault="00931A69" w:rsidP="00931A69">
      <w:pPr>
        <w:rPr>
          <w:rFonts w:ascii="Courier New" w:hAnsi="Courier New" w:cs="Courier New"/>
          <w:sz w:val="20"/>
          <w:szCs w:val="20"/>
        </w:rPr>
      </w:pPr>
    </w:p>
    <w:p w14:paraId="65DBE77A" w14:textId="77777777" w:rsidR="00931A69" w:rsidRPr="00931A69" w:rsidRDefault="00931A69" w:rsidP="00931A69">
      <w:pPr>
        <w:rPr>
          <w:rFonts w:ascii="Courier New" w:hAnsi="Courier New" w:cs="Courier New"/>
          <w:sz w:val="20"/>
          <w:szCs w:val="20"/>
        </w:rPr>
      </w:pPr>
    </w:p>
    <w:p w14:paraId="404C33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Class.CurrentUser</w:t>
      </w:r>
      <w:proofErr w:type="spellEnd"/>
      <w:r w:rsidRPr="00931A69">
        <w:rPr>
          <w:rFonts w:ascii="Courier New" w:hAnsi="Courier New" w:cs="Courier New"/>
          <w:sz w:val="20"/>
          <w:szCs w:val="20"/>
        </w:rPr>
        <w:t>;</w:t>
      </w:r>
    </w:p>
    <w:p w14:paraId="46502E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io.BufferedReader</w:t>
      </w:r>
      <w:proofErr w:type="spellEnd"/>
      <w:r w:rsidRPr="00931A69">
        <w:rPr>
          <w:rFonts w:ascii="Courier New" w:hAnsi="Courier New" w:cs="Courier New"/>
          <w:sz w:val="20"/>
          <w:szCs w:val="20"/>
        </w:rPr>
        <w:t>;</w:t>
      </w:r>
    </w:p>
    <w:p w14:paraId="0D0673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io.BufferedWriter</w:t>
      </w:r>
      <w:proofErr w:type="spellEnd"/>
      <w:r w:rsidRPr="00931A69">
        <w:rPr>
          <w:rFonts w:ascii="Courier New" w:hAnsi="Courier New" w:cs="Courier New"/>
          <w:sz w:val="20"/>
          <w:szCs w:val="20"/>
        </w:rPr>
        <w:t>;</w:t>
      </w:r>
    </w:p>
    <w:p w14:paraId="4B930C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w:t>
      </w:r>
    </w:p>
    <w:p w14:paraId="63403C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io.FileReader</w:t>
      </w:r>
      <w:proofErr w:type="spellEnd"/>
      <w:r w:rsidRPr="00931A69">
        <w:rPr>
          <w:rFonts w:ascii="Courier New" w:hAnsi="Courier New" w:cs="Courier New"/>
          <w:sz w:val="20"/>
          <w:szCs w:val="20"/>
        </w:rPr>
        <w:t>;</w:t>
      </w:r>
    </w:p>
    <w:p w14:paraId="326C7E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w:t>
      </w:r>
    </w:p>
    <w:p w14:paraId="07426F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w:t>
      </w:r>
    </w:p>
    <w:p w14:paraId="1AB8B3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util.ArrayList</w:t>
      </w:r>
      <w:proofErr w:type="spellEnd"/>
      <w:r w:rsidRPr="00931A69">
        <w:rPr>
          <w:rFonts w:ascii="Courier New" w:hAnsi="Courier New" w:cs="Courier New"/>
          <w:sz w:val="20"/>
          <w:szCs w:val="20"/>
        </w:rPr>
        <w:t>;</w:t>
      </w:r>
    </w:p>
    <w:p w14:paraId="3AD8D8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util.List</w:t>
      </w:r>
      <w:proofErr w:type="spellEnd"/>
      <w:r w:rsidRPr="00931A69">
        <w:rPr>
          <w:rFonts w:ascii="Courier New" w:hAnsi="Courier New" w:cs="Courier New"/>
          <w:sz w:val="20"/>
          <w:szCs w:val="20"/>
        </w:rPr>
        <w:t>;</w:t>
      </w:r>
    </w:p>
    <w:p w14:paraId="2C0642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import </w:t>
      </w:r>
      <w:proofErr w:type="spellStart"/>
      <w:r w:rsidRPr="00931A69">
        <w:rPr>
          <w:rFonts w:ascii="Courier New" w:hAnsi="Courier New" w:cs="Courier New"/>
          <w:sz w:val="20"/>
          <w:szCs w:val="20"/>
        </w:rPr>
        <w:t>javax.swing.JOptionPane</w:t>
      </w:r>
      <w:proofErr w:type="spellEnd"/>
      <w:r w:rsidRPr="00931A69">
        <w:rPr>
          <w:rFonts w:ascii="Courier New" w:hAnsi="Courier New" w:cs="Courier New"/>
          <w:sz w:val="20"/>
          <w:szCs w:val="20"/>
        </w:rPr>
        <w:t>;</w:t>
      </w:r>
    </w:p>
    <w:p w14:paraId="072888C4" w14:textId="77777777" w:rsidR="00931A69" w:rsidRPr="00931A69" w:rsidRDefault="00931A69" w:rsidP="00931A69">
      <w:pPr>
        <w:rPr>
          <w:rFonts w:ascii="Courier New" w:hAnsi="Courier New" w:cs="Courier New"/>
          <w:sz w:val="20"/>
          <w:szCs w:val="20"/>
        </w:rPr>
      </w:pPr>
    </w:p>
    <w:p w14:paraId="39136F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9B569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lick</w:t>
      </w:r>
      <w:proofErr w:type="spellEnd"/>
      <w:r w:rsidRPr="00931A69">
        <w:rPr>
          <w:rFonts w:ascii="Courier New" w:hAnsi="Courier New" w:cs="Courier New"/>
          <w:sz w:val="20"/>
          <w:szCs w:val="20"/>
        </w:rPr>
        <w:t xml:space="preserve"> nbfs://nbhost/SystemFileSystem/Templates/Licenses/license-default.txt to </w:t>
      </w:r>
      <w:proofErr w:type="spellStart"/>
      <w:r w:rsidRPr="00931A69">
        <w:rPr>
          <w:rFonts w:ascii="Courier New" w:hAnsi="Courier New" w:cs="Courier New"/>
          <w:sz w:val="20"/>
          <w:szCs w:val="20"/>
        </w:rPr>
        <w:t>chang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cense</w:t>
      </w:r>
      <w:proofErr w:type="spellEnd"/>
    </w:p>
    <w:p w14:paraId="7FA25B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lick</w:t>
      </w:r>
      <w:proofErr w:type="spellEnd"/>
      <w:r w:rsidRPr="00931A69">
        <w:rPr>
          <w:rFonts w:ascii="Courier New" w:hAnsi="Courier New" w:cs="Courier New"/>
          <w:sz w:val="20"/>
          <w:szCs w:val="20"/>
        </w:rPr>
        <w:t xml:space="preserve"> nbfs://nbhost/SystemFileSystem/Templates/GUIForms/JFrame.java to </w:t>
      </w:r>
      <w:proofErr w:type="spellStart"/>
      <w:r w:rsidRPr="00931A69">
        <w:rPr>
          <w:rFonts w:ascii="Courier New" w:hAnsi="Courier New" w:cs="Courier New"/>
          <w:sz w:val="20"/>
          <w:szCs w:val="20"/>
        </w:rPr>
        <w:t>edi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mplate</w:t>
      </w:r>
      <w:proofErr w:type="spellEnd"/>
    </w:p>
    <w:p w14:paraId="129723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B3D7C53" w14:textId="77777777" w:rsidR="00931A69" w:rsidRPr="00931A69" w:rsidRDefault="00931A69" w:rsidP="00931A69">
      <w:pPr>
        <w:rPr>
          <w:rFonts w:ascii="Courier New" w:hAnsi="Courier New" w:cs="Courier New"/>
          <w:sz w:val="20"/>
          <w:szCs w:val="20"/>
        </w:rPr>
      </w:pPr>
    </w:p>
    <w:p w14:paraId="10D74A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E52F6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FD04E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author </w:t>
      </w:r>
      <w:proofErr w:type="spellStart"/>
      <w:r w:rsidRPr="00931A69">
        <w:rPr>
          <w:rFonts w:ascii="Courier New" w:hAnsi="Courier New" w:cs="Courier New"/>
          <w:sz w:val="20"/>
          <w:szCs w:val="20"/>
        </w:rPr>
        <w:t>Romans</w:t>
      </w:r>
      <w:proofErr w:type="spellEnd"/>
      <w:r w:rsidRPr="00931A69">
        <w:rPr>
          <w:rFonts w:ascii="Courier New" w:hAnsi="Courier New" w:cs="Courier New"/>
          <w:sz w:val="20"/>
          <w:szCs w:val="20"/>
        </w:rPr>
        <w:t xml:space="preserve"> Giruckis</w:t>
      </w:r>
    </w:p>
    <w:p w14:paraId="354E6A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C59FD9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las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inWindo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tend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Frame</w:t>
      </w:r>
      <w:proofErr w:type="spellEnd"/>
      <w:r w:rsidRPr="00931A69">
        <w:rPr>
          <w:rFonts w:ascii="Courier New" w:hAnsi="Courier New" w:cs="Courier New"/>
          <w:sz w:val="20"/>
          <w:szCs w:val="20"/>
        </w:rPr>
        <w:t xml:space="preserve"> {</w:t>
      </w:r>
    </w:p>
    <w:p w14:paraId="43631C78" w14:textId="77777777" w:rsidR="00931A69" w:rsidRPr="00931A69" w:rsidRDefault="00931A69" w:rsidP="00931A69">
      <w:pPr>
        <w:rPr>
          <w:rFonts w:ascii="Courier New" w:hAnsi="Courier New" w:cs="Courier New"/>
          <w:sz w:val="20"/>
          <w:szCs w:val="20"/>
        </w:rPr>
      </w:pPr>
    </w:p>
    <w:p w14:paraId="4C47F6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FC544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reate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m</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inWindow</w:t>
      </w:r>
      <w:proofErr w:type="spellEnd"/>
    </w:p>
    <w:p w14:paraId="4DCED2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25EED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inWindow</w:t>
      </w:r>
      <w:proofErr w:type="spellEnd"/>
      <w:r w:rsidRPr="00931A69">
        <w:rPr>
          <w:rFonts w:ascii="Courier New" w:hAnsi="Courier New" w:cs="Courier New"/>
          <w:sz w:val="20"/>
          <w:szCs w:val="20"/>
        </w:rPr>
        <w:t>() {</w:t>
      </w:r>
    </w:p>
    <w:p w14:paraId="5EBB37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itComponents</w:t>
      </w:r>
      <w:proofErr w:type="spellEnd"/>
      <w:r w:rsidRPr="00931A69">
        <w:rPr>
          <w:rFonts w:ascii="Courier New" w:hAnsi="Courier New" w:cs="Courier New"/>
          <w:sz w:val="20"/>
          <w:szCs w:val="20"/>
        </w:rPr>
        <w:t>();</w:t>
      </w:r>
    </w:p>
    <w:p w14:paraId="4F5935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C5EA5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0AEF8E" w14:textId="77777777" w:rsidR="00931A69" w:rsidRPr="00931A69" w:rsidRDefault="00931A69" w:rsidP="00931A69">
      <w:pPr>
        <w:rPr>
          <w:rFonts w:ascii="Courier New" w:hAnsi="Courier New" w:cs="Courier New"/>
          <w:sz w:val="20"/>
          <w:szCs w:val="20"/>
        </w:rPr>
      </w:pPr>
    </w:p>
    <w:p w14:paraId="2C94E4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71906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etho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alle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rom</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ithi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nstructor</w:t>
      </w:r>
      <w:proofErr w:type="spellEnd"/>
      <w:r w:rsidRPr="00931A69">
        <w:rPr>
          <w:rFonts w:ascii="Courier New" w:hAnsi="Courier New" w:cs="Courier New"/>
          <w:sz w:val="20"/>
          <w:szCs w:val="20"/>
        </w:rPr>
        <w:t xml:space="preserve"> to </w:t>
      </w:r>
      <w:proofErr w:type="spellStart"/>
      <w:r w:rsidRPr="00931A69">
        <w:rPr>
          <w:rFonts w:ascii="Courier New" w:hAnsi="Courier New" w:cs="Courier New"/>
          <w:sz w:val="20"/>
          <w:szCs w:val="20"/>
        </w:rPr>
        <w:t>initial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m</w:t>
      </w:r>
      <w:proofErr w:type="spellEnd"/>
      <w:r w:rsidRPr="00931A69">
        <w:rPr>
          <w:rFonts w:ascii="Courier New" w:hAnsi="Courier New" w:cs="Courier New"/>
          <w:sz w:val="20"/>
          <w:szCs w:val="20"/>
        </w:rPr>
        <w:t>.</w:t>
      </w:r>
    </w:p>
    <w:p w14:paraId="46137C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ARNING: Do NOT </w:t>
      </w:r>
      <w:proofErr w:type="spellStart"/>
      <w:r w:rsidRPr="00931A69">
        <w:rPr>
          <w:rFonts w:ascii="Courier New" w:hAnsi="Courier New" w:cs="Courier New"/>
          <w:sz w:val="20"/>
          <w:szCs w:val="20"/>
        </w:rPr>
        <w:t>modif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nt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o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etho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lways</w:t>
      </w:r>
      <w:proofErr w:type="spellEnd"/>
    </w:p>
    <w:p w14:paraId="7494AF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egenerate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m</w:t>
      </w:r>
      <w:proofErr w:type="spellEnd"/>
      <w:r w:rsidRPr="00931A69">
        <w:rPr>
          <w:rFonts w:ascii="Courier New" w:hAnsi="Courier New" w:cs="Courier New"/>
          <w:sz w:val="20"/>
          <w:szCs w:val="20"/>
        </w:rPr>
        <w:t xml:space="preserve"> Editor.</w:t>
      </w:r>
    </w:p>
    <w:p w14:paraId="0717E2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A5BAA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SuppressWarnings("unchecked")</w:t>
      </w:r>
    </w:p>
    <w:p w14:paraId="69AD56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lt;</w:t>
      </w:r>
      <w:proofErr w:type="spellStart"/>
      <w:r w:rsidRPr="00931A69">
        <w:rPr>
          <w:rFonts w:ascii="Courier New" w:hAnsi="Courier New" w:cs="Courier New"/>
          <w:sz w:val="20"/>
          <w:szCs w:val="20"/>
        </w:rPr>
        <w:t>editor-fol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faultstat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collapse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sc</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enerated</w:t>
      </w:r>
      <w:proofErr w:type="spellEnd"/>
      <w:r w:rsidRPr="00931A69">
        <w:rPr>
          <w:rFonts w:ascii="Courier New" w:hAnsi="Courier New" w:cs="Courier New"/>
          <w:sz w:val="20"/>
          <w:szCs w:val="20"/>
        </w:rPr>
        <w:t xml:space="preserve"> Code"&gt;                          </w:t>
      </w:r>
    </w:p>
    <w:p w14:paraId="39D684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itComponents</w:t>
      </w:r>
      <w:proofErr w:type="spellEnd"/>
      <w:r w:rsidRPr="00931A69">
        <w:rPr>
          <w:rFonts w:ascii="Courier New" w:hAnsi="Courier New" w:cs="Courier New"/>
          <w:sz w:val="20"/>
          <w:szCs w:val="20"/>
        </w:rPr>
        <w:t>() {</w:t>
      </w:r>
    </w:p>
    <w:p w14:paraId="759A79A2" w14:textId="77777777" w:rsidR="00931A69" w:rsidRPr="00931A69" w:rsidRDefault="00931A69" w:rsidP="00931A69">
      <w:pPr>
        <w:rPr>
          <w:rFonts w:ascii="Courier New" w:hAnsi="Courier New" w:cs="Courier New"/>
          <w:sz w:val="20"/>
          <w:szCs w:val="20"/>
        </w:rPr>
      </w:pPr>
    </w:p>
    <w:p w14:paraId="423925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2557DE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36F22A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36784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54488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12839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F3D59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FA1D4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4E5223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402D0C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1B5051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734773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173754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0C369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3C4E1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30146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2F14A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DB6EE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8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DDDC6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01F20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5354D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48F12A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703F5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DF119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564F7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D69FB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5D65B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B8E4D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D4108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2FAF1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0122C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244BC3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98D5D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0F3A01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F5BF8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66520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09025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4F3FB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F0BDE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554E1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4597C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58195D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0125E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BAD60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56465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798FC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31448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C4076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500B80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45EA5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E0D38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C4992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D89EE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F869C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A1FF6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74350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C7EA0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0F0C4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FC137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0271BE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0AC31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8F439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C4CA6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39C5F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104E9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4839E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875CB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3A1998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02F767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83FF9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950D7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D5E2D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10B43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81837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4189A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EEA39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AB8F3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745F50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7A6B9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228C2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0A9E5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0CFE1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21BC2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DF7FA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D4189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637D7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074273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B59BF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D0BC2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734CC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F91A7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1E38D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1B685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23F15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928B1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592032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34AC1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5FA17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6600E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E09CC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90351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F662A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D7B07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3CCBD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0927D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ED85A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D24DF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A8F10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D6C8F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8CDC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95B5D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10D8F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703B31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29F922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5A306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A30D6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EB0F4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597D6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D0077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5FF07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3C2F7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9A685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244DB5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42A75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BF13A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063D3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0A6CD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A169E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0D823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EC583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2A43BD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03D3AD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AB76C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9BE9B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04EEF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F5560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95F5A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A269F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6B647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69D6BA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DC689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48862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2F2E1D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729A3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buttonGroup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33740A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05B546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65B33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3DBB9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5F7536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2EA8C0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AF4D9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3E4830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72814E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5A38D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E68B3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1AF91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676B03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F8542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644B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53074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EFF88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C3647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3959E0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81539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154AF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8ECD2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05F46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22A3C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96DF9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B19B4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42C27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CF401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7F657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091AD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FBAFE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73B48C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086FB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55FF9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DE1FE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1E4B7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E51E5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6CFAD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83C2B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76AFF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EC91E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4B150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416D57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AC638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173C3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11456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45266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82DD5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1684A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68F6CE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F5DDC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2ED26B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596955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90FAA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8FC43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0B6E3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348B9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8101E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6D5F56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D81DB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79C9A9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87478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73E08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6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1DBFB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F3BAB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F2365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C06F0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14B00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56698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7BE936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3CCA03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CF553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A9C43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7DFEE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4D31E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23BCC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B0EC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22A33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8146E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2E83C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26A66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6FC1A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09DBA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DF8C9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C465A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20346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2C649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5BFA95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3744AD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0C7AF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7A759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A158E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81745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FBFD7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DBF73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4AFC1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592CA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3B70FF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8FD22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21D8F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3104F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3B84E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0AE0F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0A2AD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BEBE3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37E33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7B8B02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EE907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CD6AB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279F7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C1860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E385C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3543E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1EEF0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569E4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119F9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C7DBE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EFFA2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013BE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086B0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A28BE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820D8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F1A4E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5F4118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5F6053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D6A5A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5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4319E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E8992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ED349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AC315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91A4C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10793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AAF5B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4467E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F7AC1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35A8B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39AE3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8257C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1313E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94519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AF2D0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0431A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96542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CA625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D043B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67BDD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8FB87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48F20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1E28A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3AD950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3DE000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556EAE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22CB5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584405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49A69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72C6BC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D408B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03DC4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CAEF3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7EC8AF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406D9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5C87E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79D8B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1EFDB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9C51E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A418C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FAC49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F8437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E4D77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CED6B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B3267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7B9E6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71D55B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11556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AAFEC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5A15ED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65286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6F939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22B91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C7959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675FA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710B2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6A7E6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2434E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B391A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08BF04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3272D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11972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83FFD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6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9EB11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A0E04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6C9C3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554E7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455498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5959D4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63E2C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A47B7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C6750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28D8C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B44AA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44217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68AAE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3152A4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A78DE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A0555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9BFE1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12BDD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ACDA7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E9071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66F77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D37F5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26E1B5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3C0093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D1976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4E08C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56912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6AFF70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490F0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76B70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FD92A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293277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01899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AC952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86A3E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EE26C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F626E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E377B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186CF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BD43A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7C592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2194BB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1E78D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B3420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9C862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77590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44487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3FF7E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BAEA6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463853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79E46A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ADBCF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DAE64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6645D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365D3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480D0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CBAFE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CB8FA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3F7E29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61D9F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98F4E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9C566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4F6DF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8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DEDE5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A819A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918B0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3483D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755EDE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539746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D8413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EFDEC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E743B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C09D2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FD80A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E1CC2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705A52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541B6F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3B8910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443FA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0EF18D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63C02B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5E42E8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7E239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CC30B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719771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59E3AA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E0F4F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7C7B0A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749CA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4E407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AFCE3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2A3BF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F063E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DA949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26B91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3A6F0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664C1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25D77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6C1EB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88281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1BBAE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8255A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C1482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9EAD8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17316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72B62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66B39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A7E38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74326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62094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AEC59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83E96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42BCA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F14D6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D7564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BADF1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B12C8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AA18B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26F64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68115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11BD0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31951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D6406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168C4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B4DD9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4A63C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4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86C51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E72C7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4689E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C834B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3E81F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B0741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06B46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E73A2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253975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285326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9061C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A8C9F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FD020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E6A38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BF60C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94D59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77064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DC78E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BA8B2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1D1A1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22390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965BB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EE302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5EBEC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6D87D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A6150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7253F7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A41C7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88EF3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F2EE7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5623E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503B1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9CF8D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A7909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707796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36E74C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26EFB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6C0D8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F33F0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69D56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CFE19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B2D40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20779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3BF77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360FB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3A8A26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0F15E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6CA9B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5BC1F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D2055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C8F44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F3412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6BAD10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69654D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E65CD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28D15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972AB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F30F2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3D3EC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4248F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99CCA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2F197F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03C89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5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2D84D0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B4CD6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DD545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9E878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6536F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9D94D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40911F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A6013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72DECB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683C70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1B5BF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48B6C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3D0DB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E9115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F0497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E440D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33B386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093DA8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D88BC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21B8B0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559B8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E0FED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6412F5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670CA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701B4E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62AAB1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496F95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58BA39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7B2EB5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9E77C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09CEF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F8A0D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E2BFF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58EF55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0C1C8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53FA7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05FB38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1BE5F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F6CDF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ED4C5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3B708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FC440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6F463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8890C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0CB2FF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9EE4A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55AAB2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09E50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248950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2D637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F2593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F9191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E7749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6139D4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02A8AA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1B959C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5B002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C4A06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EDECB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429FA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39847C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2AA626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326CD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raining2Test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429A54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35991C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DEBDB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C60D6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5A15EB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15F481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6027FF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RadioButton</w:t>
      </w:r>
      <w:proofErr w:type="spellEnd"/>
      <w:r w:rsidRPr="00931A69">
        <w:rPr>
          <w:rFonts w:ascii="Courier New" w:hAnsi="Courier New" w:cs="Courier New"/>
          <w:sz w:val="20"/>
          <w:szCs w:val="20"/>
        </w:rPr>
        <w:t>();</w:t>
      </w:r>
    </w:p>
    <w:p w14:paraId="798F9A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52DAD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14557D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2EC262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236C7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3A9480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E06AD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138B9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3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830F0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189708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5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ButtonGroup</w:t>
      </w:r>
      <w:proofErr w:type="spellEnd"/>
      <w:r w:rsidRPr="00931A69">
        <w:rPr>
          <w:rFonts w:ascii="Courier New" w:hAnsi="Courier New" w:cs="Courier New"/>
          <w:sz w:val="20"/>
          <w:szCs w:val="20"/>
        </w:rPr>
        <w:t>();</w:t>
      </w:r>
    </w:p>
    <w:p w14:paraId="752208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Dialog</w:t>
      </w:r>
      <w:proofErr w:type="spellEnd"/>
      <w:r w:rsidRPr="00931A69">
        <w:rPr>
          <w:rFonts w:ascii="Courier New" w:hAnsi="Courier New" w:cs="Courier New"/>
          <w:sz w:val="20"/>
          <w:szCs w:val="20"/>
        </w:rPr>
        <w:t>();</w:t>
      </w:r>
    </w:p>
    <w:p w14:paraId="35B4D7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75BB47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CAD0D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5FE18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FF8D0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6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076BFA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7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5467DB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9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2F64F4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4F12A6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977B8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8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20E35B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ScrollPane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ScrollPane</w:t>
      </w:r>
      <w:proofErr w:type="spellEnd"/>
      <w:r w:rsidRPr="00931A69">
        <w:rPr>
          <w:rFonts w:ascii="Courier New" w:hAnsi="Courier New" w:cs="Courier New"/>
          <w:sz w:val="20"/>
          <w:szCs w:val="20"/>
        </w:rPr>
        <w:t>();</w:t>
      </w:r>
    </w:p>
    <w:p w14:paraId="4D3CA2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Area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Area</w:t>
      </w:r>
      <w:proofErr w:type="spellEnd"/>
      <w:r w:rsidRPr="00931A69">
        <w:rPr>
          <w:rFonts w:ascii="Courier New" w:hAnsi="Courier New" w:cs="Courier New"/>
          <w:sz w:val="20"/>
          <w:szCs w:val="20"/>
        </w:rPr>
        <w:t>();</w:t>
      </w:r>
    </w:p>
    <w:p w14:paraId="2A45B1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Panel</w:t>
      </w:r>
      <w:proofErr w:type="spellEnd"/>
      <w:r w:rsidRPr="00931A69">
        <w:rPr>
          <w:rFonts w:ascii="Courier New" w:hAnsi="Courier New" w:cs="Courier New"/>
          <w:sz w:val="20"/>
          <w:szCs w:val="20"/>
        </w:rPr>
        <w:t>();</w:t>
      </w:r>
    </w:p>
    <w:p w14:paraId="4EB87E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16D15B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8BA05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138071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419CFF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TextField</w:t>
      </w:r>
      <w:proofErr w:type="spellEnd"/>
      <w:r w:rsidRPr="00931A69">
        <w:rPr>
          <w:rFonts w:ascii="Courier New" w:hAnsi="Courier New" w:cs="Courier New"/>
          <w:sz w:val="20"/>
          <w:szCs w:val="20"/>
        </w:rPr>
        <w:t>();</w:t>
      </w:r>
    </w:p>
    <w:p w14:paraId="3EF478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Button</w:t>
      </w:r>
      <w:proofErr w:type="spellEnd"/>
      <w:r w:rsidRPr="00931A69">
        <w:rPr>
          <w:rFonts w:ascii="Courier New" w:hAnsi="Courier New" w:cs="Courier New"/>
          <w:sz w:val="20"/>
          <w:szCs w:val="20"/>
        </w:rPr>
        <w:t>();</w:t>
      </w:r>
    </w:p>
    <w:p w14:paraId="43C51B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7BC645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0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005210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Label</w:t>
      </w:r>
      <w:proofErr w:type="spellEnd"/>
      <w:r w:rsidRPr="00931A69">
        <w:rPr>
          <w:rFonts w:ascii="Courier New" w:hAnsi="Courier New" w:cs="Courier New"/>
          <w:sz w:val="20"/>
          <w:szCs w:val="20"/>
        </w:rPr>
        <w:t>();</w:t>
      </w:r>
    </w:p>
    <w:p w14:paraId="67484B30" w14:textId="77777777" w:rsidR="00931A69" w:rsidRPr="00931A69" w:rsidRDefault="00931A69" w:rsidP="00931A69">
      <w:pPr>
        <w:rPr>
          <w:rFonts w:ascii="Courier New" w:hAnsi="Courier New" w:cs="Courier New"/>
          <w:sz w:val="20"/>
          <w:szCs w:val="20"/>
        </w:rPr>
      </w:pPr>
    </w:p>
    <w:p w14:paraId="5B795B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setModal</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9C6E775" w14:textId="77777777" w:rsidR="00931A69" w:rsidRPr="00931A69" w:rsidRDefault="00931A69" w:rsidP="00931A69">
      <w:pPr>
        <w:rPr>
          <w:rFonts w:ascii="Courier New" w:hAnsi="Courier New" w:cs="Courier New"/>
          <w:sz w:val="20"/>
          <w:szCs w:val="20"/>
        </w:rPr>
      </w:pPr>
    </w:p>
    <w:p w14:paraId="3EAA65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setBorder(javax.swing.BorderFactory.createEtchedBorder());</w:t>
      </w:r>
    </w:p>
    <w:p w14:paraId="29F531A5" w14:textId="77777777" w:rsidR="00931A69" w:rsidRPr="00931A69" w:rsidRDefault="00931A69" w:rsidP="00931A69">
      <w:pPr>
        <w:rPr>
          <w:rFonts w:ascii="Courier New" w:hAnsi="Courier New" w:cs="Courier New"/>
          <w:sz w:val="20"/>
          <w:szCs w:val="20"/>
        </w:rPr>
      </w:pPr>
    </w:p>
    <w:p w14:paraId="3E7E5E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10F4CE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setText("</w:t>
      </w:r>
      <w:proofErr w:type="spellStart"/>
      <w:r w:rsidRPr="00931A69">
        <w:rPr>
          <w:rFonts w:ascii="Courier New" w:hAnsi="Courier New" w:cs="Courier New"/>
          <w:sz w:val="20"/>
          <w:szCs w:val="20"/>
        </w:rPr>
        <w:t>Vards</w:t>
      </w:r>
      <w:proofErr w:type="spellEnd"/>
      <w:r w:rsidRPr="00931A69">
        <w:rPr>
          <w:rFonts w:ascii="Courier New" w:hAnsi="Courier New" w:cs="Courier New"/>
          <w:sz w:val="20"/>
          <w:szCs w:val="20"/>
        </w:rPr>
        <w:t>:");</w:t>
      </w:r>
    </w:p>
    <w:p w14:paraId="1AA68B84" w14:textId="77777777" w:rsidR="00931A69" w:rsidRPr="00931A69" w:rsidRDefault="00931A69" w:rsidP="00931A69">
      <w:pPr>
        <w:rPr>
          <w:rFonts w:ascii="Courier New" w:hAnsi="Courier New" w:cs="Courier New"/>
          <w:sz w:val="20"/>
          <w:szCs w:val="20"/>
        </w:rPr>
      </w:pPr>
    </w:p>
    <w:p w14:paraId="024308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60B606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setText("</w:t>
      </w:r>
      <w:proofErr w:type="spellStart"/>
      <w:r w:rsidRPr="00931A69">
        <w:rPr>
          <w:rFonts w:ascii="Courier New" w:hAnsi="Courier New" w:cs="Courier New"/>
          <w:sz w:val="20"/>
          <w:szCs w:val="20"/>
        </w:rPr>
        <w:t>Uzvards</w:t>
      </w:r>
      <w:proofErr w:type="spellEnd"/>
      <w:r w:rsidRPr="00931A69">
        <w:rPr>
          <w:rFonts w:ascii="Courier New" w:hAnsi="Courier New" w:cs="Courier New"/>
          <w:sz w:val="20"/>
          <w:szCs w:val="20"/>
        </w:rPr>
        <w:t>:");</w:t>
      </w:r>
    </w:p>
    <w:p w14:paraId="422FCE40" w14:textId="77777777" w:rsidR="00931A69" w:rsidRPr="00931A69" w:rsidRDefault="00931A69" w:rsidP="00931A69">
      <w:pPr>
        <w:rPr>
          <w:rFonts w:ascii="Courier New" w:hAnsi="Courier New" w:cs="Courier New"/>
          <w:sz w:val="20"/>
          <w:szCs w:val="20"/>
        </w:rPr>
      </w:pPr>
    </w:p>
    <w:p w14:paraId="3F084D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3C9903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setText("</w:t>
      </w:r>
      <w:proofErr w:type="spellStart"/>
      <w:r w:rsidRPr="00931A69">
        <w:rPr>
          <w:rFonts w:ascii="Courier New" w:hAnsi="Courier New" w:cs="Courier New"/>
          <w:sz w:val="20"/>
          <w:szCs w:val="20"/>
        </w:rPr>
        <w:t>Lietotajvards</w:t>
      </w:r>
      <w:proofErr w:type="spellEnd"/>
      <w:r w:rsidRPr="00931A69">
        <w:rPr>
          <w:rFonts w:ascii="Courier New" w:hAnsi="Courier New" w:cs="Courier New"/>
          <w:sz w:val="20"/>
          <w:szCs w:val="20"/>
        </w:rPr>
        <w:t>:");</w:t>
      </w:r>
    </w:p>
    <w:p w14:paraId="552DBF4F" w14:textId="77777777" w:rsidR="00931A69" w:rsidRPr="00931A69" w:rsidRDefault="00931A69" w:rsidP="00931A69">
      <w:pPr>
        <w:rPr>
          <w:rFonts w:ascii="Courier New" w:hAnsi="Courier New" w:cs="Courier New"/>
          <w:sz w:val="20"/>
          <w:szCs w:val="20"/>
        </w:rPr>
      </w:pPr>
    </w:p>
    <w:p w14:paraId="571128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485AA1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setText("Parole:");</w:t>
      </w:r>
    </w:p>
    <w:p w14:paraId="5803A910" w14:textId="77777777" w:rsidR="00931A69" w:rsidRPr="00931A69" w:rsidRDefault="00931A69" w:rsidP="00931A69">
      <w:pPr>
        <w:rPr>
          <w:rFonts w:ascii="Courier New" w:hAnsi="Courier New" w:cs="Courier New"/>
          <w:sz w:val="20"/>
          <w:szCs w:val="20"/>
        </w:rPr>
      </w:pPr>
    </w:p>
    <w:p w14:paraId="1F79B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1B718C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setText("Parole (</w:t>
      </w:r>
      <w:proofErr w:type="spellStart"/>
      <w:r w:rsidRPr="00931A69">
        <w:rPr>
          <w:rFonts w:ascii="Courier New" w:hAnsi="Courier New" w:cs="Courier New"/>
          <w:sz w:val="20"/>
          <w:szCs w:val="20"/>
        </w:rPr>
        <w:t>atkartoti</w:t>
      </w:r>
      <w:proofErr w:type="spellEnd"/>
      <w:r w:rsidRPr="00931A69">
        <w:rPr>
          <w:rFonts w:ascii="Courier New" w:hAnsi="Courier New" w:cs="Courier New"/>
          <w:sz w:val="20"/>
          <w:szCs w:val="20"/>
        </w:rPr>
        <w:t>):");</w:t>
      </w:r>
    </w:p>
    <w:p w14:paraId="6E28E018" w14:textId="77777777" w:rsidR="00931A69" w:rsidRPr="00931A69" w:rsidRDefault="00931A69" w:rsidP="00931A69">
      <w:pPr>
        <w:rPr>
          <w:rFonts w:ascii="Courier New" w:hAnsi="Courier New" w:cs="Courier New"/>
          <w:sz w:val="20"/>
          <w:szCs w:val="20"/>
        </w:rPr>
      </w:pPr>
    </w:p>
    <w:p w14:paraId="3129FC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32D1E0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8B012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5BC46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2E303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A0DBA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BB6E4FC" w14:textId="77777777" w:rsidR="00931A69" w:rsidRPr="00931A69" w:rsidRDefault="00931A69" w:rsidP="00931A69">
      <w:pPr>
        <w:rPr>
          <w:rFonts w:ascii="Courier New" w:hAnsi="Courier New" w:cs="Courier New"/>
          <w:sz w:val="20"/>
          <w:szCs w:val="20"/>
        </w:rPr>
      </w:pPr>
    </w:p>
    <w:p w14:paraId="027B60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52249261" w14:textId="77777777" w:rsidR="00931A69" w:rsidRPr="00931A69" w:rsidRDefault="00931A69" w:rsidP="00931A69">
      <w:pPr>
        <w:rPr>
          <w:rFonts w:ascii="Courier New" w:hAnsi="Courier New" w:cs="Courier New"/>
          <w:sz w:val="20"/>
          <w:szCs w:val="20"/>
        </w:rPr>
      </w:pPr>
    </w:p>
    <w:p w14:paraId="601087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7534D2E6" w14:textId="77777777" w:rsidR="00931A69" w:rsidRPr="00931A69" w:rsidRDefault="00931A69" w:rsidP="00931A69">
      <w:pPr>
        <w:rPr>
          <w:rFonts w:ascii="Courier New" w:hAnsi="Courier New" w:cs="Courier New"/>
          <w:sz w:val="20"/>
          <w:szCs w:val="20"/>
        </w:rPr>
      </w:pPr>
    </w:p>
    <w:p w14:paraId="068BAE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37C3819C" w14:textId="77777777" w:rsidR="00931A69" w:rsidRPr="00931A69" w:rsidRDefault="00931A69" w:rsidP="00931A69">
      <w:pPr>
        <w:rPr>
          <w:rFonts w:ascii="Courier New" w:hAnsi="Courier New" w:cs="Courier New"/>
          <w:sz w:val="20"/>
          <w:szCs w:val="20"/>
        </w:rPr>
      </w:pPr>
    </w:p>
    <w:p w14:paraId="625015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355AF17F" w14:textId="77777777" w:rsidR="00931A69" w:rsidRPr="00931A69" w:rsidRDefault="00931A69" w:rsidP="00931A69">
      <w:pPr>
        <w:rPr>
          <w:rFonts w:ascii="Courier New" w:hAnsi="Courier New" w:cs="Courier New"/>
          <w:sz w:val="20"/>
          <w:szCs w:val="20"/>
        </w:rPr>
      </w:pPr>
    </w:p>
    <w:p w14:paraId="7CEF62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6A134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setText("</w:t>
      </w:r>
      <w:proofErr w:type="spellStart"/>
      <w:r w:rsidRPr="00931A69">
        <w:rPr>
          <w:rFonts w:ascii="Courier New" w:hAnsi="Courier New" w:cs="Courier New"/>
          <w:sz w:val="20"/>
          <w:szCs w:val="20"/>
        </w:rPr>
        <w:t>Reģistreties</w:t>
      </w:r>
      <w:proofErr w:type="spellEnd"/>
      <w:r w:rsidRPr="00931A69">
        <w:rPr>
          <w:rFonts w:ascii="Courier New" w:hAnsi="Courier New" w:cs="Courier New"/>
          <w:sz w:val="20"/>
          <w:szCs w:val="20"/>
        </w:rPr>
        <w:t>");</w:t>
      </w:r>
    </w:p>
    <w:p w14:paraId="71582D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ED644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D0E6A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D0DB5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1E650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B988311" w14:textId="77777777" w:rsidR="00931A69" w:rsidRPr="00931A69" w:rsidRDefault="00931A69" w:rsidP="00931A69">
      <w:pPr>
        <w:rPr>
          <w:rFonts w:ascii="Courier New" w:hAnsi="Courier New" w:cs="Courier New"/>
          <w:sz w:val="20"/>
          <w:szCs w:val="20"/>
        </w:rPr>
      </w:pPr>
    </w:p>
    <w:p w14:paraId="04E906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w:t>
      </w:r>
      <w:proofErr w:type="spellStart"/>
      <w:r w:rsidRPr="00931A69">
        <w:rPr>
          <w:rFonts w:ascii="Courier New" w:hAnsi="Courier New" w:cs="Courier New"/>
          <w:sz w:val="20"/>
          <w:szCs w:val="20"/>
        </w:rPr>
        <w:t>Semibold</w:t>
      </w:r>
      <w:proofErr w:type="spellEnd"/>
      <w:r w:rsidRPr="00931A69">
        <w:rPr>
          <w:rFonts w:ascii="Courier New" w:hAnsi="Courier New" w:cs="Courier New"/>
          <w:sz w:val="20"/>
          <w:szCs w:val="20"/>
        </w:rPr>
        <w:t>", 0, 18)); // NOI18N</w:t>
      </w:r>
    </w:p>
    <w:p w14:paraId="7AA3C4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setText("Reģistrēšana");</w:t>
      </w:r>
    </w:p>
    <w:p w14:paraId="77A67374" w14:textId="77777777" w:rsidR="00931A69" w:rsidRPr="00931A69" w:rsidRDefault="00931A69" w:rsidP="00931A69">
      <w:pPr>
        <w:rPr>
          <w:rFonts w:ascii="Courier New" w:hAnsi="Courier New" w:cs="Courier New"/>
          <w:sz w:val="20"/>
          <w:szCs w:val="20"/>
        </w:rPr>
      </w:pPr>
    </w:p>
    <w:p w14:paraId="47A825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18C2AC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setText("Es esmu ");</w:t>
      </w:r>
    </w:p>
    <w:p w14:paraId="7F66D3DD" w14:textId="77777777" w:rsidR="00931A69" w:rsidRPr="00931A69" w:rsidRDefault="00931A69" w:rsidP="00931A69">
      <w:pPr>
        <w:rPr>
          <w:rFonts w:ascii="Courier New" w:hAnsi="Courier New" w:cs="Courier New"/>
          <w:sz w:val="20"/>
          <w:szCs w:val="20"/>
        </w:rPr>
      </w:pPr>
    </w:p>
    <w:p w14:paraId="26DACA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add(jRadioButton1);</w:t>
      </w:r>
    </w:p>
    <w:p w14:paraId="32A614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287A8D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setText("skolotājs");</w:t>
      </w:r>
    </w:p>
    <w:p w14:paraId="0080B789" w14:textId="77777777" w:rsidR="00931A69" w:rsidRPr="00931A69" w:rsidRDefault="00931A69" w:rsidP="00931A69">
      <w:pPr>
        <w:rPr>
          <w:rFonts w:ascii="Courier New" w:hAnsi="Courier New" w:cs="Courier New"/>
          <w:sz w:val="20"/>
          <w:szCs w:val="20"/>
        </w:rPr>
      </w:pPr>
    </w:p>
    <w:p w14:paraId="650DB7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add(jRadioButton2);</w:t>
      </w:r>
    </w:p>
    <w:p w14:paraId="5A463E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53D33A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setText("skolēns");</w:t>
      </w:r>
    </w:p>
    <w:p w14:paraId="6989227D" w14:textId="77777777" w:rsidR="00931A69" w:rsidRPr="00931A69" w:rsidRDefault="00931A69" w:rsidP="00931A69">
      <w:pPr>
        <w:rPr>
          <w:rFonts w:ascii="Courier New" w:hAnsi="Courier New" w:cs="Courier New"/>
          <w:sz w:val="20"/>
          <w:szCs w:val="20"/>
        </w:rPr>
      </w:pPr>
    </w:p>
    <w:p w14:paraId="4CFD07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221C51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9.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33797E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56F609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7E8A4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2F1A6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B9717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E7AC2AA" w14:textId="77777777" w:rsidR="00931A69" w:rsidRPr="00931A69" w:rsidRDefault="00931A69" w:rsidP="00931A69">
      <w:pPr>
        <w:rPr>
          <w:rFonts w:ascii="Courier New" w:hAnsi="Courier New" w:cs="Courier New"/>
          <w:sz w:val="20"/>
          <w:szCs w:val="20"/>
        </w:rPr>
      </w:pPr>
    </w:p>
    <w:p w14:paraId="368ABD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399F3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8.setText("Ielogoties");</w:t>
      </w:r>
    </w:p>
    <w:p w14:paraId="442AD4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8.setToolTipText("");</w:t>
      </w:r>
    </w:p>
    <w:p w14:paraId="3A1F0C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42B86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4C0FC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AA68B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3A61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4B4F6B6" w14:textId="77777777" w:rsidR="00931A69" w:rsidRPr="00931A69" w:rsidRDefault="00931A69" w:rsidP="00931A69">
      <w:pPr>
        <w:rPr>
          <w:rFonts w:ascii="Courier New" w:hAnsi="Courier New" w:cs="Courier New"/>
          <w:sz w:val="20"/>
          <w:szCs w:val="20"/>
        </w:rPr>
      </w:pPr>
    </w:p>
    <w:p w14:paraId="7D696F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50D8E2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9.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B6DE5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3200ED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8A5BB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92253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4F6DA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1F110E" w14:textId="77777777" w:rsidR="00931A69" w:rsidRPr="00931A69" w:rsidRDefault="00931A69" w:rsidP="00931A69">
      <w:pPr>
        <w:rPr>
          <w:rFonts w:ascii="Courier New" w:hAnsi="Courier New" w:cs="Courier New"/>
          <w:sz w:val="20"/>
          <w:szCs w:val="20"/>
        </w:rPr>
      </w:pPr>
    </w:p>
    <w:p w14:paraId="6BDE17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w:t>
      </w:r>
    </w:p>
    <w:p w14:paraId="422E27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setLayout(jPanel2Layout);</w:t>
      </w:r>
    </w:p>
    <w:p w14:paraId="7FB89B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2Layout.setHorizontalGroup(</w:t>
      </w:r>
    </w:p>
    <w:p w14:paraId="683D6B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Layout.createParallelGroup(javax.swing.GroupLayout.Alignment.LEADING)</w:t>
      </w:r>
    </w:p>
    <w:p w14:paraId="174FF7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Layout.createSequentialGroup()</w:t>
      </w:r>
    </w:p>
    <w:p w14:paraId="71CF9E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5, 95, 95)</w:t>
      </w:r>
    </w:p>
    <w:p w14:paraId="44FD26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TRAILING)</w:t>
      </w:r>
    </w:p>
    <w:p w14:paraId="3ECDBA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w:t>
      </w:r>
    </w:p>
    <w:p w14:paraId="7567BE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LEADING)</w:t>
      </w:r>
    </w:p>
    <w:p w14:paraId="281145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w:t>
      </w:r>
    </w:p>
    <w:p w14:paraId="39AFA1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7, </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w:t>
      </w:r>
    </w:p>
    <w:p w14:paraId="21D408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6, </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w:t>
      </w:r>
    </w:p>
    <w:p w14:paraId="5E63E9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5, </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w:t>
      </w:r>
    </w:p>
    <w:p w14:paraId="39FA67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3, </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w:t>
      </w:r>
    </w:p>
    <w:p w14:paraId="5659A2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LEADING)</w:t>
      </w:r>
    </w:p>
    <w:p w14:paraId="47AEA0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Layout.createSequentialGroup()</w:t>
      </w:r>
    </w:p>
    <w:p w14:paraId="1148F7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37460C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LEADING)</w:t>
      </w:r>
    </w:p>
    <w:p w14:paraId="15666E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5AD67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28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861DE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TextField4)</w:t>
      </w:r>
    </w:p>
    <w:p w14:paraId="1DA1BE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TextField5)</w:t>
      </w:r>
    </w:p>
    <w:p w14:paraId="610E55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TextField6)</w:t>
      </w:r>
    </w:p>
    <w:p w14:paraId="7DFBC4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TextField7))</w:t>
      </w:r>
    </w:p>
    <w:p w14:paraId="3EBD56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Layout.createSequentialGroup()</w:t>
      </w:r>
    </w:p>
    <w:p w14:paraId="00ABD6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 6, 6)</w:t>
      </w:r>
    </w:p>
    <w:p w14:paraId="5B4CCA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C0109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ED78F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EB5A7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3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9EDCA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Layout.createSequentialGroup()</w:t>
      </w:r>
    </w:p>
    <w:p w14:paraId="42821F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5, 75, 75)</w:t>
      </w:r>
    </w:p>
    <w:p w14:paraId="14EF37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w:t>
      </w:r>
    </w:p>
    <w:p w14:paraId="383AB9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6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FF52E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9)</w:t>
      </w:r>
    </w:p>
    <w:p w14:paraId="3C0E7A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28F8C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9)</w:t>
      </w:r>
    </w:p>
    <w:p w14:paraId="281D3E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 15, 15))))</w:t>
      </w:r>
    </w:p>
    <w:p w14:paraId="04F2AF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Layout.createSequentialGroup()</w:t>
      </w:r>
    </w:p>
    <w:p w14:paraId="6D5211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06C74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TRAILING)</w:t>
      </w:r>
    </w:p>
    <w:p w14:paraId="5BC9D1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8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86EBE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8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B82B5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2, 152, 152))</w:t>
      </w:r>
    </w:p>
    <w:p w14:paraId="6084E0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4A07C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Layout.setVerticalGroup(</w:t>
      </w:r>
    </w:p>
    <w:p w14:paraId="7BC962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Layout.createParallelGroup(javax.swing.GroupLayout.Alignment.LEADING)</w:t>
      </w:r>
    </w:p>
    <w:p w14:paraId="77CC2F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Layout.createSequentialGroup()</w:t>
      </w:r>
    </w:p>
    <w:p w14:paraId="6F344B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437A2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LEADING)</w:t>
      </w:r>
    </w:p>
    <w:p w14:paraId="25714A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w:t>
      </w:r>
    </w:p>
    <w:p w14:paraId="0651DD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BASELINE)</w:t>
      </w:r>
    </w:p>
    <w:p w14:paraId="0D99EA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9)</w:t>
      </w:r>
    </w:p>
    <w:p w14:paraId="64BC91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9)))</w:t>
      </w:r>
    </w:p>
    <w:p w14:paraId="312FB6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0E6B12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BASELINE)</w:t>
      </w:r>
    </w:p>
    <w:p w14:paraId="3CA695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w:t>
      </w:r>
    </w:p>
    <w:p w14:paraId="5DD49B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05A4A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62D6F4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BASELINE)</w:t>
      </w:r>
    </w:p>
    <w:p w14:paraId="6B74FC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w:t>
      </w:r>
    </w:p>
    <w:p w14:paraId="0214B1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EDEDD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6DE87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BASELINE)</w:t>
      </w:r>
    </w:p>
    <w:p w14:paraId="520BFC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w:t>
      </w:r>
    </w:p>
    <w:p w14:paraId="30E32D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64F57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CD0E4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BASELINE)</w:t>
      </w:r>
    </w:p>
    <w:p w14:paraId="74EAD7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w:t>
      </w:r>
    </w:p>
    <w:p w14:paraId="705452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DE89C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0FC1A3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BASELINE)</w:t>
      </w:r>
    </w:p>
    <w:p w14:paraId="12B870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w:t>
      </w:r>
    </w:p>
    <w:p w14:paraId="48CABF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50E85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91998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Layout.createParallelGroup(javax.swing.GroupLayout.Alignment.TRAILING)</w:t>
      </w:r>
    </w:p>
    <w:p w14:paraId="26099F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w:t>
      </w:r>
    </w:p>
    <w:p w14:paraId="5A2807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w:t>
      </w:r>
    </w:p>
    <w:p w14:paraId="4CBB29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433AA3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w:t>
      </w:r>
    </w:p>
    <w:p w14:paraId="3BA5BE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608807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D9E90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271444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7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FA42F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3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8D07B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2E4C13" w14:textId="77777777" w:rsidR="00931A69" w:rsidRPr="00931A69" w:rsidRDefault="00931A69" w:rsidP="00931A69">
      <w:pPr>
        <w:rPr>
          <w:rFonts w:ascii="Courier New" w:hAnsi="Courier New" w:cs="Courier New"/>
          <w:sz w:val="20"/>
          <w:szCs w:val="20"/>
        </w:rPr>
      </w:pPr>
    </w:p>
    <w:p w14:paraId="082931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Layou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register.getContentPane</w:t>
      </w:r>
      <w:proofErr w:type="spellEnd"/>
      <w:r w:rsidRPr="00931A69">
        <w:rPr>
          <w:rFonts w:ascii="Courier New" w:hAnsi="Courier New" w:cs="Courier New"/>
          <w:sz w:val="20"/>
          <w:szCs w:val="20"/>
        </w:rPr>
        <w:t>());</w:t>
      </w:r>
    </w:p>
    <w:p w14:paraId="2F6632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getContentPan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registerLayout</w:t>
      </w:r>
      <w:proofErr w:type="spellEnd"/>
      <w:r w:rsidRPr="00931A69">
        <w:rPr>
          <w:rFonts w:ascii="Courier New" w:hAnsi="Courier New" w:cs="Courier New"/>
          <w:sz w:val="20"/>
          <w:szCs w:val="20"/>
        </w:rPr>
        <w:t>);</w:t>
      </w:r>
    </w:p>
    <w:p w14:paraId="7EB592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Layout.setHorizontalGroup</w:t>
      </w:r>
      <w:proofErr w:type="spellEnd"/>
      <w:r w:rsidRPr="00931A69">
        <w:rPr>
          <w:rFonts w:ascii="Courier New" w:hAnsi="Courier New" w:cs="Courier New"/>
          <w:sz w:val="20"/>
          <w:szCs w:val="20"/>
        </w:rPr>
        <w:t>(</w:t>
      </w:r>
    </w:p>
    <w:p w14:paraId="16BCF6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gisterLayout.createParallelGroup(javax.swing.GroupLayout.Alignment.LEADING)</w:t>
      </w:r>
    </w:p>
    <w:p w14:paraId="6A5676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registerLayout.createSequentialGroup</w:t>
      </w:r>
      <w:proofErr w:type="spellEnd"/>
      <w:r w:rsidRPr="00931A69">
        <w:rPr>
          <w:rFonts w:ascii="Courier New" w:hAnsi="Courier New" w:cs="Courier New"/>
          <w:sz w:val="20"/>
          <w:szCs w:val="20"/>
        </w:rPr>
        <w:t>()</w:t>
      </w:r>
    </w:p>
    <w:p w14:paraId="11FD1D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5, 125, 125)</w:t>
      </w:r>
    </w:p>
    <w:p w14:paraId="367406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C3A2B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5, 125, 125))</w:t>
      </w:r>
    </w:p>
    <w:p w14:paraId="7EB50D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D4BE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Layout.setVerticalGroup</w:t>
      </w:r>
      <w:proofErr w:type="spellEnd"/>
      <w:r w:rsidRPr="00931A69">
        <w:rPr>
          <w:rFonts w:ascii="Courier New" w:hAnsi="Courier New" w:cs="Courier New"/>
          <w:sz w:val="20"/>
          <w:szCs w:val="20"/>
        </w:rPr>
        <w:t>(</w:t>
      </w:r>
    </w:p>
    <w:p w14:paraId="369823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gisterLayout.createParallelGroup(javax.swing.GroupLayout.Alignment.LEADING)</w:t>
      </w:r>
    </w:p>
    <w:p w14:paraId="05986D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registerLayout.createSequentialGroup</w:t>
      </w:r>
      <w:proofErr w:type="spellEnd"/>
      <w:r w:rsidRPr="00931A69">
        <w:rPr>
          <w:rFonts w:ascii="Courier New" w:hAnsi="Courier New" w:cs="Courier New"/>
          <w:sz w:val="20"/>
          <w:szCs w:val="20"/>
        </w:rPr>
        <w:t>()</w:t>
      </w:r>
    </w:p>
    <w:p w14:paraId="43BF0E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138AA5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8ED6A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570991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5234225" w14:textId="77777777" w:rsidR="00931A69" w:rsidRPr="00931A69" w:rsidRDefault="00931A69" w:rsidP="00931A69">
      <w:pPr>
        <w:rPr>
          <w:rFonts w:ascii="Courier New" w:hAnsi="Courier New" w:cs="Courier New"/>
          <w:sz w:val="20"/>
          <w:szCs w:val="20"/>
        </w:rPr>
      </w:pPr>
    </w:p>
    <w:p w14:paraId="54AD5B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setBorder(javax.swing.BorderFactory.createEtchedBorder());</w:t>
      </w:r>
    </w:p>
    <w:p w14:paraId="19A3250A" w14:textId="77777777" w:rsidR="00931A69" w:rsidRPr="00931A69" w:rsidRDefault="00931A69" w:rsidP="00931A69">
      <w:pPr>
        <w:rPr>
          <w:rFonts w:ascii="Courier New" w:hAnsi="Courier New" w:cs="Courier New"/>
          <w:sz w:val="20"/>
          <w:szCs w:val="20"/>
        </w:rPr>
      </w:pPr>
    </w:p>
    <w:p w14:paraId="22D0A9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3A094E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setText("Testu Izvēle");</w:t>
      </w:r>
    </w:p>
    <w:p w14:paraId="120CAEC5" w14:textId="77777777" w:rsidR="00931A69" w:rsidRPr="00931A69" w:rsidRDefault="00931A69" w:rsidP="00931A69">
      <w:pPr>
        <w:rPr>
          <w:rFonts w:ascii="Courier New" w:hAnsi="Courier New" w:cs="Courier New"/>
          <w:sz w:val="20"/>
          <w:szCs w:val="20"/>
        </w:rPr>
      </w:pPr>
    </w:p>
    <w:p w14:paraId="0B997F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1AAFCE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setText("1. Tests");</w:t>
      </w:r>
    </w:p>
    <w:p w14:paraId="659FCA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setToolTipText("");</w:t>
      </w:r>
    </w:p>
    <w:p w14:paraId="3E155A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43A44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A5007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B2C31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974E8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512E0E1" w14:textId="77777777" w:rsidR="00931A69" w:rsidRPr="00931A69" w:rsidRDefault="00931A69" w:rsidP="00931A69">
      <w:pPr>
        <w:rPr>
          <w:rFonts w:ascii="Courier New" w:hAnsi="Courier New" w:cs="Courier New"/>
          <w:sz w:val="20"/>
          <w:szCs w:val="20"/>
        </w:rPr>
      </w:pPr>
    </w:p>
    <w:p w14:paraId="1049CF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7AA6C7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setText("2. Tests");</w:t>
      </w:r>
    </w:p>
    <w:p w14:paraId="6B3CDF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967B7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AE854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Button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DF367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DD453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58ECD42" w14:textId="77777777" w:rsidR="00931A69" w:rsidRPr="00931A69" w:rsidRDefault="00931A69" w:rsidP="00931A69">
      <w:pPr>
        <w:rPr>
          <w:rFonts w:ascii="Courier New" w:hAnsi="Courier New" w:cs="Courier New"/>
          <w:sz w:val="20"/>
          <w:szCs w:val="20"/>
        </w:rPr>
      </w:pPr>
    </w:p>
    <w:p w14:paraId="626538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60453D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setText("Angļu valodas zināšanu pārbaude");</w:t>
      </w:r>
    </w:p>
    <w:p w14:paraId="5B6778E9" w14:textId="77777777" w:rsidR="00931A69" w:rsidRPr="00931A69" w:rsidRDefault="00931A69" w:rsidP="00931A69">
      <w:pPr>
        <w:rPr>
          <w:rFonts w:ascii="Courier New" w:hAnsi="Courier New" w:cs="Courier New"/>
          <w:sz w:val="20"/>
          <w:szCs w:val="20"/>
        </w:rPr>
      </w:pPr>
    </w:p>
    <w:p w14:paraId="2B965B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423BB4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setText("Zināšanu pārbaude par Eiropu");</w:t>
      </w:r>
    </w:p>
    <w:p w14:paraId="078E81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setToolTipText("");</w:t>
      </w:r>
    </w:p>
    <w:p w14:paraId="011936FC" w14:textId="77777777" w:rsidR="00931A69" w:rsidRPr="00931A69" w:rsidRDefault="00931A69" w:rsidP="00931A69">
      <w:pPr>
        <w:rPr>
          <w:rFonts w:ascii="Courier New" w:hAnsi="Courier New" w:cs="Courier New"/>
          <w:sz w:val="20"/>
          <w:szCs w:val="20"/>
        </w:rPr>
      </w:pPr>
    </w:p>
    <w:p w14:paraId="3F5F15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3DC4B8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7.setText("Iziet no sistēmas");</w:t>
      </w:r>
    </w:p>
    <w:p w14:paraId="3EDB99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7.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99CB1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B6360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7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E8211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ED76E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9A61E34" w14:textId="77777777" w:rsidR="00931A69" w:rsidRPr="00931A69" w:rsidRDefault="00931A69" w:rsidP="00931A69">
      <w:pPr>
        <w:rPr>
          <w:rFonts w:ascii="Courier New" w:hAnsi="Courier New" w:cs="Courier New"/>
          <w:sz w:val="20"/>
          <w:szCs w:val="20"/>
        </w:rPr>
      </w:pPr>
    </w:p>
    <w:p w14:paraId="14E161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257280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0.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34ADB0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654FA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51C76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00A05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B76B0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35173BB" w14:textId="77777777" w:rsidR="00931A69" w:rsidRPr="00931A69" w:rsidRDefault="00931A69" w:rsidP="00931A69">
      <w:pPr>
        <w:rPr>
          <w:rFonts w:ascii="Courier New" w:hAnsi="Courier New" w:cs="Courier New"/>
          <w:sz w:val="20"/>
          <w:szCs w:val="20"/>
        </w:rPr>
      </w:pPr>
    </w:p>
    <w:p w14:paraId="46D1AE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751CFE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458DD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1.setToolTipText("");</w:t>
      </w:r>
    </w:p>
    <w:p w14:paraId="102A22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3B6FCF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B88B4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6827B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6C603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57C609A" w14:textId="77777777" w:rsidR="00931A69" w:rsidRPr="00931A69" w:rsidRDefault="00931A69" w:rsidP="00931A69">
      <w:pPr>
        <w:rPr>
          <w:rFonts w:ascii="Courier New" w:hAnsi="Courier New" w:cs="Courier New"/>
          <w:sz w:val="20"/>
          <w:szCs w:val="20"/>
        </w:rPr>
      </w:pPr>
    </w:p>
    <w:p w14:paraId="1F92CE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w:t>
      </w:r>
    </w:p>
    <w:p w14:paraId="5E1887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setLayout(jPanel1Layout);</w:t>
      </w:r>
    </w:p>
    <w:p w14:paraId="6E1CB9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Layout.setHorizontalGroup(</w:t>
      </w:r>
    </w:p>
    <w:p w14:paraId="5EF3FB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Layout.createParallelGroup(javax.swing.GroupLayout.Alignment.LEADING)</w:t>
      </w:r>
    </w:p>
    <w:p w14:paraId="5106CD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Layout.createSequentialGroup()</w:t>
      </w:r>
    </w:p>
    <w:p w14:paraId="0D02DF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Layout.createParallelGroup(javax.swing.GroupLayout.Alignment.LEADING)</w:t>
      </w:r>
    </w:p>
    <w:p w14:paraId="42471D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w:t>
      </w:r>
    </w:p>
    <w:p w14:paraId="3D3387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Layout.createSequentialGroup()</w:t>
      </w:r>
    </w:p>
    <w:p w14:paraId="7CF316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14A665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E9E74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FEEDC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Layout.createParallelGroup(javax.swing.GroupLayout.Alignment.LEADING)</w:t>
      </w:r>
    </w:p>
    <w:p w14:paraId="799A6B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Layout.createSequentialGroup()</w:t>
      </w:r>
    </w:p>
    <w:p w14:paraId="341C3B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w:t>
      </w:r>
    </w:p>
    <w:p w14:paraId="3A1B5B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69315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Layout.createSequentialGroup()</w:t>
      </w:r>
    </w:p>
    <w:p w14:paraId="139E20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44816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4CA1C7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Layout.createSequentialGroup()</w:t>
      </w:r>
    </w:p>
    <w:p w14:paraId="755ECC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0D8A8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7)</w:t>
      </w:r>
    </w:p>
    <w:p w14:paraId="22CB4A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2, 52, 52)</w:t>
      </w:r>
    </w:p>
    <w:p w14:paraId="6C07AA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w:t>
      </w:r>
    </w:p>
    <w:p w14:paraId="7D3699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2A300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1)</w:t>
      </w:r>
    </w:p>
    <w:p w14:paraId="325CC1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 15, 15)</w:t>
      </w:r>
    </w:p>
    <w:p w14:paraId="2B7D62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0)</w:t>
      </w:r>
    </w:p>
    <w:p w14:paraId="042C61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5B81A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2E14A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Layout.setVerticalGroup(</w:t>
      </w:r>
    </w:p>
    <w:p w14:paraId="47FF97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Layout.createParallelGroup(javax.swing.GroupLayout.Alignment.LEADING)</w:t>
      </w:r>
    </w:p>
    <w:p w14:paraId="337355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Layout.createSequentialGroup()</w:t>
      </w:r>
    </w:p>
    <w:p w14:paraId="6AA229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A1EA5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Layout.createParallelGroup(javax.swing.GroupLayout.Alignment.LEADING)</w:t>
      </w:r>
    </w:p>
    <w:p w14:paraId="34B6B0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w:t>
      </w:r>
    </w:p>
    <w:p w14:paraId="5FA536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Layout.createParallelGroup(javax.swing.GroupLayout.Alignment.BASELINE)</w:t>
      </w:r>
    </w:p>
    <w:p w14:paraId="602373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1)</w:t>
      </w:r>
    </w:p>
    <w:p w14:paraId="4B08C2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0))</w:t>
      </w:r>
    </w:p>
    <w:p w14:paraId="2A2426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7))</w:t>
      </w:r>
    </w:p>
    <w:p w14:paraId="47E7D1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3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34FAE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Layout.createParallelGroup(javax.swing.GroupLayout.Alignment.BASELINE)</w:t>
      </w:r>
    </w:p>
    <w:p w14:paraId="42E6E6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7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F2A7E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7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C4FC0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6A9D12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Layout.createParallelGroup(javax.swing.GroupLayout.Alignment.BASELINE)</w:t>
      </w:r>
    </w:p>
    <w:p w14:paraId="26E3BB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99C8F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w:t>
      </w:r>
    </w:p>
    <w:p w14:paraId="5636A9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4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A1744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B87F10" w14:textId="77777777" w:rsidR="00931A69" w:rsidRPr="00931A69" w:rsidRDefault="00931A69" w:rsidP="00931A69">
      <w:pPr>
        <w:rPr>
          <w:rFonts w:ascii="Courier New" w:hAnsi="Courier New" w:cs="Courier New"/>
          <w:sz w:val="20"/>
          <w:szCs w:val="20"/>
        </w:rPr>
      </w:pPr>
    </w:p>
    <w:p w14:paraId="75EF60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Layou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stEntrance.getContentPane</w:t>
      </w:r>
      <w:proofErr w:type="spellEnd"/>
      <w:r w:rsidRPr="00931A69">
        <w:rPr>
          <w:rFonts w:ascii="Courier New" w:hAnsi="Courier New" w:cs="Courier New"/>
          <w:sz w:val="20"/>
          <w:szCs w:val="20"/>
        </w:rPr>
        <w:t>());</w:t>
      </w:r>
    </w:p>
    <w:p w14:paraId="7B6655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getContentPan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stEntranceLayout</w:t>
      </w:r>
      <w:proofErr w:type="spellEnd"/>
      <w:r w:rsidRPr="00931A69">
        <w:rPr>
          <w:rFonts w:ascii="Courier New" w:hAnsi="Courier New" w:cs="Courier New"/>
          <w:sz w:val="20"/>
          <w:szCs w:val="20"/>
        </w:rPr>
        <w:t>);</w:t>
      </w:r>
    </w:p>
    <w:p w14:paraId="1FE3C9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Layout.setHorizontalGroup</w:t>
      </w:r>
      <w:proofErr w:type="spellEnd"/>
      <w:r w:rsidRPr="00931A69">
        <w:rPr>
          <w:rFonts w:ascii="Courier New" w:hAnsi="Courier New" w:cs="Courier New"/>
          <w:sz w:val="20"/>
          <w:szCs w:val="20"/>
        </w:rPr>
        <w:t>(</w:t>
      </w:r>
    </w:p>
    <w:p w14:paraId="00B94C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EntranceLayout.createParallelGroup(javax.swing.GroupLayout.Alignment.LEADING)</w:t>
      </w:r>
    </w:p>
    <w:p w14:paraId="5FAAFA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Layout.createSequentialGroup</w:t>
      </w:r>
      <w:proofErr w:type="spellEnd"/>
      <w:r w:rsidRPr="00931A69">
        <w:rPr>
          <w:rFonts w:ascii="Courier New" w:hAnsi="Courier New" w:cs="Courier New"/>
          <w:sz w:val="20"/>
          <w:szCs w:val="20"/>
        </w:rPr>
        <w:t>()</w:t>
      </w:r>
    </w:p>
    <w:p w14:paraId="3D51A4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7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02E4A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ADB2B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1, 151, 151))</w:t>
      </w:r>
    </w:p>
    <w:p w14:paraId="151B5E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602B3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Layout.setVerticalGroup</w:t>
      </w:r>
      <w:proofErr w:type="spellEnd"/>
      <w:r w:rsidRPr="00931A69">
        <w:rPr>
          <w:rFonts w:ascii="Courier New" w:hAnsi="Courier New" w:cs="Courier New"/>
          <w:sz w:val="20"/>
          <w:szCs w:val="20"/>
        </w:rPr>
        <w:t>(</w:t>
      </w:r>
    </w:p>
    <w:p w14:paraId="40B71C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EntranceLayout.createParallelGroup(javax.swing.GroupLayout.Alignment.LEADING)</w:t>
      </w:r>
    </w:p>
    <w:p w14:paraId="4BCFA4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stEntranceLayout.createSequentialGroup</w:t>
      </w:r>
      <w:proofErr w:type="spellEnd"/>
      <w:r w:rsidRPr="00931A69">
        <w:rPr>
          <w:rFonts w:ascii="Courier New" w:hAnsi="Courier New" w:cs="Courier New"/>
          <w:sz w:val="20"/>
          <w:szCs w:val="20"/>
        </w:rPr>
        <w:t>()</w:t>
      </w:r>
    </w:p>
    <w:p w14:paraId="77F4A9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1, 181, 181)</w:t>
      </w:r>
    </w:p>
    <w:p w14:paraId="001186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B6F83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7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00F27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63BC5F" w14:textId="77777777" w:rsidR="00931A69" w:rsidRPr="00931A69" w:rsidRDefault="00931A69" w:rsidP="00931A69">
      <w:pPr>
        <w:rPr>
          <w:rFonts w:ascii="Courier New" w:hAnsi="Courier New" w:cs="Courier New"/>
          <w:sz w:val="20"/>
          <w:szCs w:val="20"/>
        </w:rPr>
      </w:pPr>
    </w:p>
    <w:p w14:paraId="2D3E44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setBorder(javax.swing.BorderFactory.createEtchedBorder());</w:t>
      </w:r>
    </w:p>
    <w:p w14:paraId="48DABBB6" w14:textId="77777777" w:rsidR="00931A69" w:rsidRPr="00931A69" w:rsidRDefault="00931A69" w:rsidP="00931A69">
      <w:pPr>
        <w:rPr>
          <w:rFonts w:ascii="Courier New" w:hAnsi="Courier New" w:cs="Courier New"/>
          <w:sz w:val="20"/>
          <w:szCs w:val="20"/>
        </w:rPr>
      </w:pPr>
    </w:p>
    <w:p w14:paraId="0A6000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201116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setText("Tests \"Angļu valodas zināšanu pārbaude\"");</w:t>
      </w:r>
    </w:p>
    <w:p w14:paraId="4AA6D2AF" w14:textId="77777777" w:rsidR="00931A69" w:rsidRPr="00931A69" w:rsidRDefault="00931A69" w:rsidP="00931A69">
      <w:pPr>
        <w:rPr>
          <w:rFonts w:ascii="Courier New" w:hAnsi="Courier New" w:cs="Courier New"/>
          <w:sz w:val="20"/>
          <w:szCs w:val="20"/>
        </w:rPr>
      </w:pPr>
    </w:p>
    <w:p w14:paraId="7CED58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3867C5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setText("</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estu");</w:t>
      </w:r>
    </w:p>
    <w:p w14:paraId="0018DA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47C31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B7BB1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36415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1AAE5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4414048" w14:textId="77777777" w:rsidR="00931A69" w:rsidRPr="00931A69" w:rsidRDefault="00931A69" w:rsidP="00931A69">
      <w:pPr>
        <w:rPr>
          <w:rFonts w:ascii="Courier New" w:hAnsi="Courier New" w:cs="Courier New"/>
          <w:sz w:val="20"/>
          <w:szCs w:val="20"/>
        </w:rPr>
      </w:pPr>
    </w:p>
    <w:p w14:paraId="264BBA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4)); // NOI18N</w:t>
      </w:r>
    </w:p>
    <w:p w14:paraId="42385E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8.setText("</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reniņu");</w:t>
      </w:r>
    </w:p>
    <w:p w14:paraId="078350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3A7B3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39577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82842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B8762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3DC707F" w14:textId="77777777" w:rsidR="00931A69" w:rsidRPr="00931A69" w:rsidRDefault="00931A69" w:rsidP="00931A69">
      <w:pPr>
        <w:rPr>
          <w:rFonts w:ascii="Courier New" w:hAnsi="Courier New" w:cs="Courier New"/>
          <w:sz w:val="20"/>
          <w:szCs w:val="20"/>
        </w:rPr>
      </w:pPr>
    </w:p>
    <w:p w14:paraId="4AD497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58C88B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2.setText("Uz testa </w:t>
      </w:r>
      <w:proofErr w:type="spellStart"/>
      <w:r w:rsidRPr="00931A69">
        <w:rPr>
          <w:rFonts w:ascii="Courier New" w:hAnsi="Courier New" w:cs="Courier New"/>
          <w:sz w:val="20"/>
          <w:szCs w:val="20"/>
        </w:rPr>
        <w:t>izvele</w:t>
      </w:r>
      <w:proofErr w:type="spellEnd"/>
      <w:r w:rsidRPr="00931A69">
        <w:rPr>
          <w:rFonts w:ascii="Courier New" w:hAnsi="Courier New" w:cs="Courier New"/>
          <w:sz w:val="20"/>
          <w:szCs w:val="20"/>
        </w:rPr>
        <w:t>");</w:t>
      </w:r>
    </w:p>
    <w:p w14:paraId="20A7C1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2.setToolTipText("");</w:t>
      </w:r>
    </w:p>
    <w:p w14:paraId="5EC8E4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2.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5BFA2A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73C4B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2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F26B5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B03F6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06D57E" w14:textId="77777777" w:rsidR="00931A69" w:rsidRPr="00931A69" w:rsidRDefault="00931A69" w:rsidP="00931A69">
      <w:pPr>
        <w:rPr>
          <w:rFonts w:ascii="Courier New" w:hAnsi="Courier New" w:cs="Courier New"/>
          <w:sz w:val="20"/>
          <w:szCs w:val="20"/>
        </w:rPr>
      </w:pPr>
    </w:p>
    <w:p w14:paraId="5B38F3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32DE8B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3.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1EA784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B8A9B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F7A1D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AC52E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984D4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7E8B201" w14:textId="77777777" w:rsidR="00931A69" w:rsidRPr="00931A69" w:rsidRDefault="00931A69" w:rsidP="00931A69">
      <w:pPr>
        <w:rPr>
          <w:rFonts w:ascii="Courier New" w:hAnsi="Courier New" w:cs="Courier New"/>
          <w:sz w:val="20"/>
          <w:szCs w:val="20"/>
        </w:rPr>
      </w:pPr>
    </w:p>
    <w:p w14:paraId="3501B5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1DA04A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4.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96952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4.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8A037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5775F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4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F9548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0341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30FC9C24" w14:textId="77777777" w:rsidR="00931A69" w:rsidRPr="00931A69" w:rsidRDefault="00931A69" w:rsidP="00931A69">
      <w:pPr>
        <w:rPr>
          <w:rFonts w:ascii="Courier New" w:hAnsi="Courier New" w:cs="Courier New"/>
          <w:sz w:val="20"/>
          <w:szCs w:val="20"/>
        </w:rPr>
      </w:pPr>
    </w:p>
    <w:p w14:paraId="65FECD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w:t>
      </w:r>
    </w:p>
    <w:p w14:paraId="7B1A7D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setLayout(jPanel3Layout);</w:t>
      </w:r>
    </w:p>
    <w:p w14:paraId="426085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Layout.setHorizontalGroup(</w:t>
      </w:r>
    </w:p>
    <w:p w14:paraId="0BECFA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Layout.createParallelGroup(javax.swing.GroupLayout.Alignment.LEADING)</w:t>
      </w:r>
    </w:p>
    <w:p w14:paraId="1D4E0E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Layout.createSequentialGroup()</w:t>
      </w:r>
    </w:p>
    <w:p w14:paraId="567D75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260A7C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B58AB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4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3B260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D379E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19C526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Layout.createSequentialGroup()</w:t>
      </w:r>
    </w:p>
    <w:p w14:paraId="3B619A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A7FF9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2)</w:t>
      </w:r>
    </w:p>
    <w:p w14:paraId="0A9CAA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7456D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4)</w:t>
      </w:r>
    </w:p>
    <w:p w14:paraId="7D8C7D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1ADFB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3)</w:t>
      </w:r>
    </w:p>
    <w:p w14:paraId="5A939C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BE6D5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Layout.createSequentialGroup()</w:t>
      </w:r>
    </w:p>
    <w:p w14:paraId="1190E0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DF8FB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w:t>
      </w:r>
    </w:p>
    <w:p w14:paraId="53DEED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6, 46, 46))</w:t>
      </w:r>
    </w:p>
    <w:p w14:paraId="2A4B73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8C11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Layout.setVerticalGroup(</w:t>
      </w:r>
    </w:p>
    <w:p w14:paraId="377FA0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Layout.createParallelGroup(javax.swing.GroupLayout.Alignment.LEADING)</w:t>
      </w:r>
    </w:p>
    <w:p w14:paraId="36352C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Layout.createSequentialGroup()</w:t>
      </w:r>
    </w:p>
    <w:p w14:paraId="30F40B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D5CE4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Layout.createParallelGroup(javax.swing.GroupLayout.Alignment.BASELINE)</w:t>
      </w:r>
    </w:p>
    <w:p w14:paraId="0FC1B2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2)</w:t>
      </w:r>
    </w:p>
    <w:p w14:paraId="14D7D3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3)</w:t>
      </w:r>
    </w:p>
    <w:p w14:paraId="36E8BC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4))</w:t>
      </w:r>
    </w:p>
    <w:p w14:paraId="199DF3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3, 33, 33)</w:t>
      </w:r>
    </w:p>
    <w:p w14:paraId="5B8BE4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w:t>
      </w:r>
    </w:p>
    <w:p w14:paraId="20BE9C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B7A12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Layout.createParallelGroup(javax.swing.GroupLayout.Alignment.BASELINE)</w:t>
      </w:r>
    </w:p>
    <w:p w14:paraId="25220C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9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658DF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9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A7609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5D66AC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702CB91" w14:textId="77777777" w:rsidR="00931A69" w:rsidRPr="00931A69" w:rsidRDefault="00931A69" w:rsidP="00931A69">
      <w:pPr>
        <w:rPr>
          <w:rFonts w:ascii="Courier New" w:hAnsi="Courier New" w:cs="Courier New"/>
          <w:sz w:val="20"/>
          <w:szCs w:val="20"/>
        </w:rPr>
      </w:pPr>
    </w:p>
    <w:p w14:paraId="51484A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s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s1.getContentPane());</w:t>
      </w:r>
    </w:p>
    <w:p w14:paraId="5D5A10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Tests1Layout);</w:t>
      </w:r>
    </w:p>
    <w:p w14:paraId="63341C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Layout.setHorizontalGroup(</w:t>
      </w:r>
    </w:p>
    <w:p w14:paraId="6143C4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Layout.createParallelGroup(javax.swing.GroupLayout.Alignment.LEADING)</w:t>
      </w:r>
    </w:p>
    <w:p w14:paraId="7FD3F6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s1Layout.createSequentialGroup()</w:t>
      </w:r>
    </w:p>
    <w:p w14:paraId="01A253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2, 192, 192)</w:t>
      </w:r>
    </w:p>
    <w:p w14:paraId="4B6EDD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72C5A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1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B9D32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8A9D6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Layout.setVerticalGroup(</w:t>
      </w:r>
    </w:p>
    <w:p w14:paraId="069676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Layout.createParallelGroup(javax.swing.GroupLayout.Alignment.LEADING)</w:t>
      </w:r>
    </w:p>
    <w:p w14:paraId="5545D3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s1Layout.createSequentialGroup()</w:t>
      </w:r>
    </w:p>
    <w:p w14:paraId="72CBBE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31, 131, 131)</w:t>
      </w:r>
    </w:p>
    <w:p w14:paraId="0D697A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296BE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5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C1C57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65471C8" w14:textId="77777777" w:rsidR="00931A69" w:rsidRPr="00931A69" w:rsidRDefault="00931A69" w:rsidP="00931A69">
      <w:pPr>
        <w:rPr>
          <w:rFonts w:ascii="Courier New" w:hAnsi="Courier New" w:cs="Courier New"/>
          <w:sz w:val="20"/>
          <w:szCs w:val="20"/>
        </w:rPr>
      </w:pPr>
    </w:p>
    <w:p w14:paraId="609DE1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setBorder(javax.swing.BorderFactory.createEtchedBorder());</w:t>
      </w:r>
    </w:p>
    <w:p w14:paraId="23E7390F" w14:textId="77777777" w:rsidR="00931A69" w:rsidRPr="00931A69" w:rsidRDefault="00931A69" w:rsidP="00931A69">
      <w:pPr>
        <w:rPr>
          <w:rFonts w:ascii="Courier New" w:hAnsi="Courier New" w:cs="Courier New"/>
          <w:sz w:val="20"/>
          <w:szCs w:val="20"/>
        </w:rPr>
      </w:pPr>
    </w:p>
    <w:p w14:paraId="7884C9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192FE6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setText("Tests \"Zināšanu pārbaude par Eiropu\"");</w:t>
      </w:r>
    </w:p>
    <w:p w14:paraId="5DBC44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setToolTipText("");</w:t>
      </w:r>
    </w:p>
    <w:p w14:paraId="1A8F95BD" w14:textId="77777777" w:rsidR="00931A69" w:rsidRPr="00931A69" w:rsidRDefault="00931A69" w:rsidP="00931A69">
      <w:pPr>
        <w:rPr>
          <w:rFonts w:ascii="Courier New" w:hAnsi="Courier New" w:cs="Courier New"/>
          <w:sz w:val="20"/>
          <w:szCs w:val="20"/>
        </w:rPr>
      </w:pPr>
    </w:p>
    <w:p w14:paraId="11703A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4)); // NOI18N</w:t>
      </w:r>
    </w:p>
    <w:p w14:paraId="196E9A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9.setText("</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estu");</w:t>
      </w:r>
    </w:p>
    <w:p w14:paraId="43355A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0E94A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0D758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061C0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13251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6BD2CA" w14:textId="77777777" w:rsidR="00931A69" w:rsidRPr="00931A69" w:rsidRDefault="00931A69" w:rsidP="00931A69">
      <w:pPr>
        <w:rPr>
          <w:rFonts w:ascii="Courier New" w:hAnsi="Courier New" w:cs="Courier New"/>
          <w:sz w:val="20"/>
          <w:szCs w:val="20"/>
        </w:rPr>
      </w:pPr>
    </w:p>
    <w:p w14:paraId="5D826E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4)); // NOI18N</w:t>
      </w:r>
    </w:p>
    <w:p w14:paraId="6FDD57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0.setText("</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reniņu");</w:t>
      </w:r>
    </w:p>
    <w:p w14:paraId="198371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0.setToolTipText("");</w:t>
      </w:r>
    </w:p>
    <w:p w14:paraId="62ABB0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0.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FA54E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3D122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0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92E0A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65844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3388038" w14:textId="77777777" w:rsidR="00931A69" w:rsidRPr="00931A69" w:rsidRDefault="00931A69" w:rsidP="00931A69">
      <w:pPr>
        <w:rPr>
          <w:rFonts w:ascii="Courier New" w:hAnsi="Courier New" w:cs="Courier New"/>
          <w:sz w:val="20"/>
          <w:szCs w:val="20"/>
        </w:rPr>
      </w:pPr>
    </w:p>
    <w:p w14:paraId="199BAC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044100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5.setText("Uz testa </w:t>
      </w:r>
      <w:proofErr w:type="spellStart"/>
      <w:r w:rsidRPr="00931A69">
        <w:rPr>
          <w:rFonts w:ascii="Courier New" w:hAnsi="Courier New" w:cs="Courier New"/>
          <w:sz w:val="20"/>
          <w:szCs w:val="20"/>
        </w:rPr>
        <w:t>izvele</w:t>
      </w:r>
      <w:proofErr w:type="spellEnd"/>
      <w:r w:rsidRPr="00931A69">
        <w:rPr>
          <w:rFonts w:ascii="Courier New" w:hAnsi="Courier New" w:cs="Courier New"/>
          <w:sz w:val="20"/>
          <w:szCs w:val="20"/>
        </w:rPr>
        <w:t>");</w:t>
      </w:r>
    </w:p>
    <w:p w14:paraId="4CC69C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5.setToolTipText("");</w:t>
      </w:r>
    </w:p>
    <w:p w14:paraId="7A60FB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5.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59C4E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87AE8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5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E2E86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9FBDB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E2E8122" w14:textId="77777777" w:rsidR="00931A69" w:rsidRPr="00931A69" w:rsidRDefault="00931A69" w:rsidP="00931A69">
      <w:pPr>
        <w:rPr>
          <w:rFonts w:ascii="Courier New" w:hAnsi="Courier New" w:cs="Courier New"/>
          <w:sz w:val="20"/>
          <w:szCs w:val="20"/>
        </w:rPr>
      </w:pPr>
    </w:p>
    <w:p w14:paraId="791CB2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5CFE2D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6.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E2DCF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6.setToolTipText("");</w:t>
      </w:r>
    </w:p>
    <w:p w14:paraId="5E6E12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6.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3FBC0F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C987E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6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12EF0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0CF32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7D6296D" w14:textId="77777777" w:rsidR="00931A69" w:rsidRPr="00931A69" w:rsidRDefault="00931A69" w:rsidP="00931A69">
      <w:pPr>
        <w:rPr>
          <w:rFonts w:ascii="Courier New" w:hAnsi="Courier New" w:cs="Courier New"/>
          <w:sz w:val="20"/>
          <w:szCs w:val="20"/>
        </w:rPr>
      </w:pPr>
    </w:p>
    <w:p w14:paraId="0DFFF3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10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2F2937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7.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5B3EDF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7.setToolTipText("");</w:t>
      </w:r>
    </w:p>
    <w:p w14:paraId="15FEF8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7.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18B0C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E67DE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7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1E103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4267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878BDA" w14:textId="77777777" w:rsidR="00931A69" w:rsidRPr="00931A69" w:rsidRDefault="00931A69" w:rsidP="00931A69">
      <w:pPr>
        <w:rPr>
          <w:rFonts w:ascii="Courier New" w:hAnsi="Courier New" w:cs="Courier New"/>
          <w:sz w:val="20"/>
          <w:szCs w:val="20"/>
        </w:rPr>
      </w:pPr>
    </w:p>
    <w:p w14:paraId="610D2B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w:t>
      </w:r>
    </w:p>
    <w:p w14:paraId="51513A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setLayout(jPanel4Layout);</w:t>
      </w:r>
    </w:p>
    <w:p w14:paraId="343F2D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Layout.setHorizontalGroup(</w:t>
      </w:r>
    </w:p>
    <w:p w14:paraId="76B213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Layout.createParallelGroup(javax.swing.GroupLayout.Alignment.LEADING)</w:t>
      </w:r>
    </w:p>
    <w:p w14:paraId="289143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Layout.createSequentialGroup()</w:t>
      </w:r>
    </w:p>
    <w:p w14:paraId="67CD8E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Layout.createParallelGroup(javax.swing.GroupLayout.Alignment.LEADING)</w:t>
      </w:r>
    </w:p>
    <w:p w14:paraId="53EDCE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Layout.createSequentialGroup()</w:t>
      </w:r>
    </w:p>
    <w:p w14:paraId="65249D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Layout.createParallelGroup(javax.swing.GroupLayout.Alignment.LEADING)</w:t>
      </w:r>
    </w:p>
    <w:p w14:paraId="48B9C1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Layout.createSequentialGroup()</w:t>
      </w:r>
    </w:p>
    <w:p w14:paraId="19332C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2, 42, 42)</w:t>
      </w:r>
    </w:p>
    <w:p w14:paraId="5B4169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783CC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5, 155, 155)</w:t>
      </w:r>
    </w:p>
    <w:p w14:paraId="16489F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B0A35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Layout.createSequentialGroup()</w:t>
      </w:r>
    </w:p>
    <w:p w14:paraId="51AD74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0, 70, 70)</w:t>
      </w:r>
    </w:p>
    <w:p w14:paraId="066290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w:t>
      </w:r>
    </w:p>
    <w:p w14:paraId="0E5715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3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DCE5E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Layout.createSequentialGroup()</w:t>
      </w:r>
    </w:p>
    <w:p w14:paraId="311692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9FA02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5)</w:t>
      </w:r>
    </w:p>
    <w:p w14:paraId="172EA2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32149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6)</w:t>
      </w:r>
    </w:p>
    <w:p w14:paraId="5F159B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AF90D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7)))</w:t>
      </w:r>
    </w:p>
    <w:p w14:paraId="1F786A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98C12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B3B5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Layout.setVerticalGroup(</w:t>
      </w:r>
    </w:p>
    <w:p w14:paraId="325466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Layout.createParallelGroup(javax.swing.GroupLayout.Alignment.LEADING)</w:t>
      </w:r>
    </w:p>
    <w:p w14:paraId="6AF4E0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Layout.createSequentialGroup()</w:t>
      </w:r>
    </w:p>
    <w:p w14:paraId="4F5787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BED3A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Layout.createParallelGroup(javax.swing.GroupLayout.Alignment.BASELINE)</w:t>
      </w:r>
    </w:p>
    <w:p w14:paraId="06E0C7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7)</w:t>
      </w:r>
    </w:p>
    <w:p w14:paraId="785DC4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6)</w:t>
      </w:r>
    </w:p>
    <w:p w14:paraId="4045C2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5))</w:t>
      </w:r>
    </w:p>
    <w:p w14:paraId="4F4A0D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66E6CA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w:t>
      </w:r>
    </w:p>
    <w:p w14:paraId="3EF6B2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6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92273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Layout.createParallelGroup(javax.swing.GroupLayout.Alignment.BASELINE)</w:t>
      </w:r>
    </w:p>
    <w:p w14:paraId="59B720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16748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24DEF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12DD10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5D85E35" w14:textId="77777777" w:rsidR="00931A69" w:rsidRPr="00931A69" w:rsidRDefault="00931A69" w:rsidP="00931A69">
      <w:pPr>
        <w:rPr>
          <w:rFonts w:ascii="Courier New" w:hAnsi="Courier New" w:cs="Courier New"/>
          <w:sz w:val="20"/>
          <w:szCs w:val="20"/>
        </w:rPr>
      </w:pPr>
    </w:p>
    <w:p w14:paraId="18A2E3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s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s2.getContentPane());</w:t>
      </w:r>
    </w:p>
    <w:p w14:paraId="3BFFAE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Tests2Layout);</w:t>
      </w:r>
    </w:p>
    <w:p w14:paraId="5AE1B2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Layout.setHorizontalGroup(</w:t>
      </w:r>
    </w:p>
    <w:p w14:paraId="1F89FC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Layout.createParallelGroup(javax.swing.GroupLayout.Alignment.LEADING)</w:t>
      </w:r>
    </w:p>
    <w:p w14:paraId="0BA385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s2Layout.createSequentialGroup()</w:t>
      </w:r>
    </w:p>
    <w:p w14:paraId="1B457A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5, 155, 155)</w:t>
      </w:r>
    </w:p>
    <w:p w14:paraId="536C37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99F19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2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79A2B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74BB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Layout.setVerticalGroup(</w:t>
      </w:r>
    </w:p>
    <w:p w14:paraId="3949C7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Layout.createParallelGroup(javax.swing.GroupLayout.Alignment.LEADING)</w:t>
      </w:r>
    </w:p>
    <w:p w14:paraId="5E7009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Tests2Layout.createSequentialGroup()</w:t>
      </w:r>
    </w:p>
    <w:p w14:paraId="0B1CD7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5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C7B36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DDFFA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46, 146, 146))</w:t>
      </w:r>
    </w:p>
    <w:p w14:paraId="248E4D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467C7B" w14:textId="77777777" w:rsidR="00931A69" w:rsidRPr="00931A69" w:rsidRDefault="00931A69" w:rsidP="00931A69">
      <w:pPr>
        <w:rPr>
          <w:rFonts w:ascii="Courier New" w:hAnsi="Courier New" w:cs="Courier New"/>
          <w:sz w:val="20"/>
          <w:szCs w:val="20"/>
        </w:rPr>
      </w:pPr>
    </w:p>
    <w:p w14:paraId="652228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setBorder(javax.swing.BorderFactory.createEtchedBorder());</w:t>
      </w:r>
    </w:p>
    <w:p w14:paraId="6A7CF623" w14:textId="77777777" w:rsidR="00931A69" w:rsidRPr="00931A69" w:rsidRDefault="00931A69" w:rsidP="00931A69">
      <w:pPr>
        <w:rPr>
          <w:rFonts w:ascii="Courier New" w:hAnsi="Courier New" w:cs="Courier New"/>
          <w:sz w:val="20"/>
          <w:szCs w:val="20"/>
        </w:rPr>
      </w:pPr>
    </w:p>
    <w:p w14:paraId="56FB8B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0B1673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setText("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a \"lietotājs\" būs angliski.”");</w:t>
      </w:r>
    </w:p>
    <w:p w14:paraId="7761384C" w14:textId="77777777" w:rsidR="00931A69" w:rsidRPr="00931A69" w:rsidRDefault="00931A69" w:rsidP="00931A69">
      <w:pPr>
        <w:rPr>
          <w:rFonts w:ascii="Courier New" w:hAnsi="Courier New" w:cs="Courier New"/>
          <w:sz w:val="20"/>
          <w:szCs w:val="20"/>
        </w:rPr>
      </w:pPr>
    </w:p>
    <w:p w14:paraId="67B9A4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add(jRadioButton3);</w:t>
      </w:r>
    </w:p>
    <w:p w14:paraId="57DA95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7799BD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setText("</w:t>
      </w:r>
      <w:proofErr w:type="spellStart"/>
      <w:r w:rsidRPr="00931A69">
        <w:rPr>
          <w:rFonts w:ascii="Courier New" w:hAnsi="Courier New" w:cs="Courier New"/>
          <w:sz w:val="20"/>
          <w:szCs w:val="20"/>
        </w:rPr>
        <w:t>Window</w:t>
      </w:r>
      <w:proofErr w:type="spellEnd"/>
      <w:r w:rsidRPr="00931A69">
        <w:rPr>
          <w:rFonts w:ascii="Courier New" w:hAnsi="Courier New" w:cs="Courier New"/>
          <w:sz w:val="20"/>
          <w:szCs w:val="20"/>
        </w:rPr>
        <w:t>");</w:t>
      </w:r>
    </w:p>
    <w:p w14:paraId="600BD0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setToolTipText("");</w:t>
      </w:r>
    </w:p>
    <w:p w14:paraId="4049CB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A04B5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1AEDB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C2962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A63E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6B54BB6" w14:textId="77777777" w:rsidR="00931A69" w:rsidRPr="00931A69" w:rsidRDefault="00931A69" w:rsidP="00931A69">
      <w:pPr>
        <w:rPr>
          <w:rFonts w:ascii="Courier New" w:hAnsi="Courier New" w:cs="Courier New"/>
          <w:sz w:val="20"/>
          <w:szCs w:val="20"/>
        </w:rPr>
      </w:pPr>
    </w:p>
    <w:p w14:paraId="242671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add(jRadioButton4);</w:t>
      </w:r>
    </w:p>
    <w:p w14:paraId="71EA0E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3B2E18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setText("</w:t>
      </w:r>
      <w:proofErr w:type="spellStart"/>
      <w:r w:rsidRPr="00931A69">
        <w:rPr>
          <w:rFonts w:ascii="Courier New" w:hAnsi="Courier New" w:cs="Courier New"/>
          <w:sz w:val="20"/>
          <w:szCs w:val="20"/>
        </w:rPr>
        <w:t>User</w:t>
      </w:r>
      <w:proofErr w:type="spellEnd"/>
      <w:r w:rsidRPr="00931A69">
        <w:rPr>
          <w:rFonts w:ascii="Courier New" w:hAnsi="Courier New" w:cs="Courier New"/>
          <w:sz w:val="20"/>
          <w:szCs w:val="20"/>
        </w:rPr>
        <w:t>");</w:t>
      </w:r>
    </w:p>
    <w:p w14:paraId="7270DB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EA278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9FB51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97428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37ED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4A5A698" w14:textId="77777777" w:rsidR="00931A69" w:rsidRPr="00931A69" w:rsidRDefault="00931A69" w:rsidP="00931A69">
      <w:pPr>
        <w:rPr>
          <w:rFonts w:ascii="Courier New" w:hAnsi="Courier New" w:cs="Courier New"/>
          <w:sz w:val="20"/>
          <w:szCs w:val="20"/>
        </w:rPr>
      </w:pPr>
    </w:p>
    <w:p w14:paraId="61F4D7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add(jRadioButton5);</w:t>
      </w:r>
    </w:p>
    <w:p w14:paraId="08EEED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51155F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setText("</w:t>
      </w:r>
      <w:proofErr w:type="spellStart"/>
      <w:r w:rsidRPr="00931A69">
        <w:rPr>
          <w:rFonts w:ascii="Courier New" w:hAnsi="Courier New" w:cs="Courier New"/>
          <w:sz w:val="20"/>
          <w:szCs w:val="20"/>
        </w:rPr>
        <w:t>fox</w:t>
      </w:r>
      <w:proofErr w:type="spellEnd"/>
      <w:r w:rsidRPr="00931A69">
        <w:rPr>
          <w:rFonts w:ascii="Courier New" w:hAnsi="Courier New" w:cs="Courier New"/>
          <w:sz w:val="20"/>
          <w:szCs w:val="20"/>
        </w:rPr>
        <w:t>");</w:t>
      </w:r>
    </w:p>
    <w:p w14:paraId="3BFEAE36" w14:textId="77777777" w:rsidR="00931A69" w:rsidRPr="00931A69" w:rsidRDefault="00931A69" w:rsidP="00931A69">
      <w:pPr>
        <w:rPr>
          <w:rFonts w:ascii="Courier New" w:hAnsi="Courier New" w:cs="Courier New"/>
          <w:sz w:val="20"/>
          <w:szCs w:val="20"/>
        </w:rPr>
      </w:pPr>
    </w:p>
    <w:p w14:paraId="346E24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add(jRadioButton6);</w:t>
      </w:r>
    </w:p>
    <w:p w14:paraId="0070EA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6EA1F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setText("</w:t>
      </w:r>
      <w:proofErr w:type="spellStart"/>
      <w:r w:rsidRPr="00931A69">
        <w:rPr>
          <w:rFonts w:ascii="Courier New" w:hAnsi="Courier New" w:cs="Courier New"/>
          <w:sz w:val="20"/>
          <w:szCs w:val="20"/>
        </w:rPr>
        <w:t>Cell</w:t>
      </w:r>
      <w:proofErr w:type="spellEnd"/>
      <w:r w:rsidRPr="00931A69">
        <w:rPr>
          <w:rFonts w:ascii="Courier New" w:hAnsi="Courier New" w:cs="Courier New"/>
          <w:sz w:val="20"/>
          <w:szCs w:val="20"/>
        </w:rPr>
        <w:t>");</w:t>
      </w:r>
    </w:p>
    <w:p w14:paraId="5EC4F0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setToolTipText("");</w:t>
      </w:r>
    </w:p>
    <w:p w14:paraId="443E76DA" w14:textId="77777777" w:rsidR="00931A69" w:rsidRPr="00931A69" w:rsidRDefault="00931A69" w:rsidP="00931A69">
      <w:pPr>
        <w:rPr>
          <w:rFonts w:ascii="Courier New" w:hAnsi="Courier New" w:cs="Courier New"/>
          <w:sz w:val="20"/>
          <w:szCs w:val="20"/>
        </w:rPr>
      </w:pPr>
    </w:p>
    <w:p w14:paraId="2B6267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7927BA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setText("1/20");</w:t>
      </w:r>
    </w:p>
    <w:p w14:paraId="04235B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setToolTipText("");</w:t>
      </w:r>
    </w:p>
    <w:p w14:paraId="5B79AEBD" w14:textId="77777777" w:rsidR="00931A69" w:rsidRPr="00931A69" w:rsidRDefault="00931A69" w:rsidP="00931A69">
      <w:pPr>
        <w:rPr>
          <w:rFonts w:ascii="Courier New" w:hAnsi="Courier New" w:cs="Courier New"/>
          <w:sz w:val="20"/>
          <w:szCs w:val="20"/>
        </w:rPr>
      </w:pPr>
    </w:p>
    <w:p w14:paraId="66316A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10DBAB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1.setText("nākamais jautājums");</w:t>
      </w:r>
    </w:p>
    <w:p w14:paraId="565B4D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7AEEE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D049B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4C128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12CF7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52EBC5F" w14:textId="77777777" w:rsidR="00931A69" w:rsidRPr="00931A69" w:rsidRDefault="00931A69" w:rsidP="00931A69">
      <w:pPr>
        <w:rPr>
          <w:rFonts w:ascii="Courier New" w:hAnsi="Courier New" w:cs="Courier New"/>
          <w:sz w:val="20"/>
          <w:szCs w:val="20"/>
        </w:rPr>
      </w:pPr>
    </w:p>
    <w:p w14:paraId="2CFD5A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0E8515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8.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2A7C9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8.setToolTipText("");</w:t>
      </w:r>
    </w:p>
    <w:p w14:paraId="19D792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8.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E0B7A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964A9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8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5B9F2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9A7F7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BD7B826" w14:textId="77777777" w:rsidR="00931A69" w:rsidRPr="00931A69" w:rsidRDefault="00931A69" w:rsidP="00931A69">
      <w:pPr>
        <w:rPr>
          <w:rFonts w:ascii="Courier New" w:hAnsi="Courier New" w:cs="Courier New"/>
          <w:sz w:val="20"/>
          <w:szCs w:val="20"/>
        </w:rPr>
      </w:pPr>
    </w:p>
    <w:p w14:paraId="6DC03C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w:t>
      </w:r>
    </w:p>
    <w:p w14:paraId="02ED65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setLayout(jPanel5Layout);</w:t>
      </w:r>
    </w:p>
    <w:p w14:paraId="685AC1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Layout.setHorizontalGroup(</w:t>
      </w:r>
    </w:p>
    <w:p w14:paraId="7CABFC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Layout.createParallelGroup(javax.swing.GroupLayout.Alignment.LEADING)</w:t>
      </w:r>
    </w:p>
    <w:p w14:paraId="6D109A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Layout.createSequentialGroup()</w:t>
      </w:r>
    </w:p>
    <w:p w14:paraId="31050A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Layout.createParallelGroup(javax.swing.GroupLayout.Alignment.LEADING)</w:t>
      </w:r>
    </w:p>
    <w:p w14:paraId="297B57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Layout.createSequentialGroup()</w:t>
      </w:r>
    </w:p>
    <w:p w14:paraId="7BCA30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16B3A2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Layout.createParallelGroup(javax.swing.GroupLayout.Alignment.LEADING)</w:t>
      </w:r>
    </w:p>
    <w:p w14:paraId="046BEA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B169A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D3609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Layout.createParallelGroup(javax.swing.GroupLayout.Alignment.TRAIL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D09AC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4, </w:t>
      </w:r>
      <w:proofErr w:type="spellStart"/>
      <w:r w:rsidRPr="00931A69">
        <w:rPr>
          <w:rFonts w:ascii="Courier New" w:hAnsi="Courier New" w:cs="Courier New"/>
          <w:sz w:val="20"/>
          <w:szCs w:val="20"/>
        </w:rPr>
        <w:t>javax.swing.GroupLayout.Alignment.LEAD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723FA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6, </w:t>
      </w:r>
      <w:proofErr w:type="spellStart"/>
      <w:r w:rsidRPr="00931A69">
        <w:rPr>
          <w:rFonts w:ascii="Courier New" w:hAnsi="Courier New" w:cs="Courier New"/>
          <w:sz w:val="20"/>
          <w:szCs w:val="20"/>
        </w:rPr>
        <w:t>javax.swing.GroupLayout.Alignment.LEAD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A4D52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Layout.createSequentialGroup()</w:t>
      </w:r>
    </w:p>
    <w:p w14:paraId="535718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w:t>
      </w:r>
    </w:p>
    <w:p w14:paraId="4F4AA2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3, 63, 63)</w:t>
      </w:r>
    </w:p>
    <w:p w14:paraId="7D5636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w:t>
      </w:r>
    </w:p>
    <w:p w14:paraId="6F83F3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Layout.createSequentialGroup()</w:t>
      </w:r>
    </w:p>
    <w:p w14:paraId="34181A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4, 224, 224)</w:t>
      </w:r>
    </w:p>
    <w:p w14:paraId="1BC4F1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3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D8149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2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3FD80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Layout.createSequentialGroup()</w:t>
      </w:r>
    </w:p>
    <w:p w14:paraId="7F424C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D77EE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8)</w:t>
      </w:r>
    </w:p>
    <w:p w14:paraId="6D022A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07275F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C85C5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Layout.setVerticalGroup(</w:t>
      </w:r>
    </w:p>
    <w:p w14:paraId="02EDE9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Layout.createParallelGroup(javax.swing.GroupLayout.Alignment.LEADING)</w:t>
      </w:r>
    </w:p>
    <w:p w14:paraId="7C368D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Layout.createSequentialGroup()</w:t>
      </w:r>
    </w:p>
    <w:p w14:paraId="53E95F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3B02F8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8)</w:t>
      </w:r>
    </w:p>
    <w:p w14:paraId="7C0B63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5BFC12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704D89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9900C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6489E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3AEB95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AC2F0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23A2FF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F2764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6543FD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C5CB8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0C2771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036D2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9, 29, 29)</w:t>
      </w:r>
    </w:p>
    <w:p w14:paraId="32249E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16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1CE54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2, 72, 72))</w:t>
      </w:r>
    </w:p>
    <w:p w14:paraId="237C09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8931629" w14:textId="77777777" w:rsidR="00931A69" w:rsidRPr="00931A69" w:rsidRDefault="00931A69" w:rsidP="00931A69">
      <w:pPr>
        <w:rPr>
          <w:rFonts w:ascii="Courier New" w:hAnsi="Courier New" w:cs="Courier New"/>
          <w:sz w:val="20"/>
          <w:szCs w:val="20"/>
        </w:rPr>
      </w:pPr>
    </w:p>
    <w:p w14:paraId="6DC609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getContentPane());</w:t>
      </w:r>
    </w:p>
    <w:p w14:paraId="616913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getContentPane().setLayout(Test1Jautajums1Layout);</w:t>
      </w:r>
    </w:p>
    <w:p w14:paraId="172B83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Layout.setHorizontalGroup(</w:t>
      </w:r>
    </w:p>
    <w:p w14:paraId="7B6E7D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Layout.createParallelGroup(javax.swing.GroupLayout.Alignment.LEADING)</w:t>
      </w:r>
    </w:p>
    <w:p w14:paraId="58DD8E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Layout.createSequentialGroup()</w:t>
      </w:r>
    </w:p>
    <w:p w14:paraId="46A400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CAD88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8511B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A97E6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7076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Layout.setVerticalGroup(</w:t>
      </w:r>
    </w:p>
    <w:p w14:paraId="556E04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Layout.createParallelGroup(javax.swing.GroupLayout.Alignment.LEADING)</w:t>
      </w:r>
    </w:p>
    <w:p w14:paraId="78B72C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Layout.createSequentialGroup()</w:t>
      </w:r>
    </w:p>
    <w:p w14:paraId="262F62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2DEF4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E508F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39104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D70C11F" w14:textId="77777777" w:rsidR="00931A69" w:rsidRPr="00931A69" w:rsidRDefault="00931A69" w:rsidP="00931A69">
      <w:pPr>
        <w:rPr>
          <w:rFonts w:ascii="Courier New" w:hAnsi="Courier New" w:cs="Courier New"/>
          <w:sz w:val="20"/>
          <w:szCs w:val="20"/>
        </w:rPr>
      </w:pPr>
    </w:p>
    <w:p w14:paraId="49ADAE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6.setBorder(javax.swing.BorderFactory.createEtchedBorder());</w:t>
      </w:r>
    </w:p>
    <w:p w14:paraId="26F96436" w14:textId="77777777" w:rsidR="00931A69" w:rsidRPr="00931A69" w:rsidRDefault="00931A69" w:rsidP="00931A69">
      <w:pPr>
        <w:rPr>
          <w:rFonts w:ascii="Courier New" w:hAnsi="Courier New" w:cs="Courier New"/>
          <w:sz w:val="20"/>
          <w:szCs w:val="20"/>
        </w:rPr>
      </w:pPr>
    </w:p>
    <w:p w14:paraId="48862B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5E3278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setText("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a \"jautājums\" būs angliski.”");</w:t>
      </w:r>
    </w:p>
    <w:p w14:paraId="514847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setToolTipText("");</w:t>
      </w:r>
    </w:p>
    <w:p w14:paraId="5CDD07B6" w14:textId="77777777" w:rsidR="00931A69" w:rsidRPr="00931A69" w:rsidRDefault="00931A69" w:rsidP="00931A69">
      <w:pPr>
        <w:rPr>
          <w:rFonts w:ascii="Courier New" w:hAnsi="Courier New" w:cs="Courier New"/>
          <w:sz w:val="20"/>
          <w:szCs w:val="20"/>
        </w:rPr>
      </w:pPr>
    </w:p>
    <w:p w14:paraId="267DCB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42FC72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setText("2/20");</w:t>
      </w:r>
    </w:p>
    <w:p w14:paraId="69B46A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setToolTipText("");</w:t>
      </w:r>
    </w:p>
    <w:p w14:paraId="4964E2FE" w14:textId="77777777" w:rsidR="00931A69" w:rsidRPr="00931A69" w:rsidRDefault="00931A69" w:rsidP="00931A69">
      <w:pPr>
        <w:rPr>
          <w:rFonts w:ascii="Courier New" w:hAnsi="Courier New" w:cs="Courier New"/>
          <w:sz w:val="20"/>
          <w:szCs w:val="20"/>
        </w:rPr>
      </w:pPr>
    </w:p>
    <w:p w14:paraId="3E6517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add(jRadioButton7);</w:t>
      </w:r>
    </w:p>
    <w:p w14:paraId="47555B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30B4CD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setText("</w:t>
      </w:r>
      <w:proofErr w:type="spellStart"/>
      <w:r w:rsidRPr="00931A69">
        <w:rPr>
          <w:rFonts w:ascii="Courier New" w:hAnsi="Courier New" w:cs="Courier New"/>
          <w:sz w:val="20"/>
          <w:szCs w:val="20"/>
        </w:rPr>
        <w:t>Question</w:t>
      </w:r>
      <w:proofErr w:type="spellEnd"/>
      <w:r w:rsidRPr="00931A69">
        <w:rPr>
          <w:rFonts w:ascii="Courier New" w:hAnsi="Courier New" w:cs="Courier New"/>
          <w:sz w:val="20"/>
          <w:szCs w:val="20"/>
        </w:rPr>
        <w:t>");</w:t>
      </w:r>
    </w:p>
    <w:p w14:paraId="2342FD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setToolTipText("");</w:t>
      </w:r>
    </w:p>
    <w:p w14:paraId="5C134628" w14:textId="77777777" w:rsidR="00931A69" w:rsidRPr="00931A69" w:rsidRDefault="00931A69" w:rsidP="00931A69">
      <w:pPr>
        <w:rPr>
          <w:rFonts w:ascii="Courier New" w:hAnsi="Courier New" w:cs="Courier New"/>
          <w:sz w:val="20"/>
          <w:szCs w:val="20"/>
        </w:rPr>
      </w:pPr>
    </w:p>
    <w:p w14:paraId="6A7752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add(jRadioButton8);</w:t>
      </w:r>
    </w:p>
    <w:p w14:paraId="7E93E8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B3877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setText("</w:t>
      </w:r>
      <w:proofErr w:type="spellStart"/>
      <w:r w:rsidRPr="00931A69">
        <w:rPr>
          <w:rFonts w:ascii="Courier New" w:hAnsi="Courier New" w:cs="Courier New"/>
          <w:sz w:val="20"/>
          <w:szCs w:val="20"/>
        </w:rPr>
        <w:t>Request</w:t>
      </w:r>
      <w:proofErr w:type="spellEnd"/>
      <w:r w:rsidRPr="00931A69">
        <w:rPr>
          <w:rFonts w:ascii="Courier New" w:hAnsi="Courier New" w:cs="Courier New"/>
          <w:sz w:val="20"/>
          <w:szCs w:val="20"/>
        </w:rPr>
        <w:t>");</w:t>
      </w:r>
    </w:p>
    <w:p w14:paraId="1049B3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66B18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59F0E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1F27F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F215B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DBDE36F" w14:textId="77777777" w:rsidR="00931A69" w:rsidRPr="00931A69" w:rsidRDefault="00931A69" w:rsidP="00931A69">
      <w:pPr>
        <w:rPr>
          <w:rFonts w:ascii="Courier New" w:hAnsi="Courier New" w:cs="Courier New"/>
          <w:sz w:val="20"/>
          <w:szCs w:val="20"/>
        </w:rPr>
      </w:pPr>
    </w:p>
    <w:p w14:paraId="48CAC3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add(jRadioButton9);</w:t>
      </w:r>
    </w:p>
    <w:p w14:paraId="25BE16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860D2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setText("</w:t>
      </w:r>
      <w:proofErr w:type="spellStart"/>
      <w:r w:rsidRPr="00931A69">
        <w:rPr>
          <w:rFonts w:ascii="Courier New" w:hAnsi="Courier New" w:cs="Courier New"/>
          <w:sz w:val="20"/>
          <w:szCs w:val="20"/>
        </w:rPr>
        <w:t>Indication</w:t>
      </w:r>
      <w:proofErr w:type="spellEnd"/>
      <w:r w:rsidRPr="00931A69">
        <w:rPr>
          <w:rFonts w:ascii="Courier New" w:hAnsi="Courier New" w:cs="Courier New"/>
          <w:sz w:val="20"/>
          <w:szCs w:val="20"/>
        </w:rPr>
        <w:t>");</w:t>
      </w:r>
    </w:p>
    <w:p w14:paraId="056FDAAB" w14:textId="77777777" w:rsidR="00931A69" w:rsidRPr="00931A69" w:rsidRDefault="00931A69" w:rsidP="00931A69">
      <w:pPr>
        <w:rPr>
          <w:rFonts w:ascii="Courier New" w:hAnsi="Courier New" w:cs="Courier New"/>
          <w:sz w:val="20"/>
          <w:szCs w:val="20"/>
        </w:rPr>
      </w:pPr>
    </w:p>
    <w:p w14:paraId="2F2482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26B5F5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2.setText("nākamais jautājums");</w:t>
      </w:r>
    </w:p>
    <w:p w14:paraId="2D9045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2BE27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40520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3B1CE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7441E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B46021B" w14:textId="77777777" w:rsidR="00931A69" w:rsidRPr="00931A69" w:rsidRDefault="00931A69" w:rsidP="00931A69">
      <w:pPr>
        <w:rPr>
          <w:rFonts w:ascii="Courier New" w:hAnsi="Courier New" w:cs="Courier New"/>
          <w:sz w:val="20"/>
          <w:szCs w:val="20"/>
        </w:rPr>
      </w:pPr>
    </w:p>
    <w:p w14:paraId="27CB9F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49AA15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9.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D0C62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F3578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1693A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0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CF15B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487E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226F357" w14:textId="77777777" w:rsidR="00931A69" w:rsidRPr="00931A69" w:rsidRDefault="00931A69" w:rsidP="00931A69">
      <w:pPr>
        <w:rPr>
          <w:rFonts w:ascii="Courier New" w:hAnsi="Courier New" w:cs="Courier New"/>
          <w:sz w:val="20"/>
          <w:szCs w:val="20"/>
        </w:rPr>
      </w:pPr>
    </w:p>
    <w:p w14:paraId="6B521E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6);</w:t>
      </w:r>
    </w:p>
    <w:p w14:paraId="487B5C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6.setLayout(jPanel6Layout);</w:t>
      </w:r>
    </w:p>
    <w:p w14:paraId="3FA6C1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6Layout.setHorizontalGroup(</w:t>
      </w:r>
    </w:p>
    <w:p w14:paraId="7B4E10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6Layout.createParallelGroup(javax.swing.GroupLayout.Alignment.LEADING)</w:t>
      </w:r>
    </w:p>
    <w:p w14:paraId="7CE286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6Layout.createSequentialGroup()</w:t>
      </w:r>
    </w:p>
    <w:p w14:paraId="19434C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6Layout.createParallelGroup(javax.swing.GroupLayout.Alignment.LEADING)</w:t>
      </w:r>
    </w:p>
    <w:p w14:paraId="45CCAD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6Layout.createSequentialGroup()</w:t>
      </w:r>
    </w:p>
    <w:p w14:paraId="58180A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0, 220, 220)</w:t>
      </w:r>
    </w:p>
    <w:p w14:paraId="2D4BC9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3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F765E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6Layout.createSequentialGroup()</w:t>
      </w:r>
    </w:p>
    <w:p w14:paraId="0B04B7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 22, 22)</w:t>
      </w:r>
    </w:p>
    <w:p w14:paraId="4F0941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6Layout.createParallelGroup(javax.swing.GroupLayout.Alignment.LEADING)</w:t>
      </w:r>
    </w:p>
    <w:p w14:paraId="312EFA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w:t>
      </w:r>
    </w:p>
    <w:p w14:paraId="725342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w:t>
      </w:r>
    </w:p>
    <w:p w14:paraId="7F345D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w:t>
      </w:r>
    </w:p>
    <w:p w14:paraId="1704EE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6Layout.createSequentialGroup()</w:t>
      </w:r>
    </w:p>
    <w:p w14:paraId="33403E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56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2A71B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1FE684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6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97027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0EB557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9)))))</w:t>
      </w:r>
    </w:p>
    <w:p w14:paraId="5DE3B4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4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37FAA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3B8C3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6Layout.setVerticalGroup(</w:t>
      </w:r>
    </w:p>
    <w:p w14:paraId="723890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6Layout.createParallelGroup(javax.swing.GroupLayout.Alignment.LEADING)</w:t>
      </w:r>
    </w:p>
    <w:p w14:paraId="7EFF18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6Layout.createSequentialGroup()</w:t>
      </w:r>
    </w:p>
    <w:p w14:paraId="1B4CD2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6Layout.createParallelGroup(javax.swing.GroupLayout.Alignment.LEADING)</w:t>
      </w:r>
    </w:p>
    <w:p w14:paraId="6D3060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6Layout.createSequentialGroup()</w:t>
      </w:r>
    </w:p>
    <w:p w14:paraId="73DFF5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6, 46, 46)</w:t>
      </w:r>
    </w:p>
    <w:p w14:paraId="71CAF8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6Layout.createParallelGroup(javax.swing.GroupLayout.Alignment.BASELINE)</w:t>
      </w:r>
    </w:p>
    <w:p w14:paraId="12B121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04C58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w:t>
      </w:r>
    </w:p>
    <w:p w14:paraId="7BFBE7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6Layout.createSequentialGroup()</w:t>
      </w:r>
    </w:p>
    <w:p w14:paraId="09E408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0C3545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09)))</w:t>
      </w:r>
    </w:p>
    <w:p w14:paraId="72C68D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4635DD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w:t>
      </w:r>
    </w:p>
    <w:p w14:paraId="1B800F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AE57F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w:t>
      </w:r>
    </w:p>
    <w:p w14:paraId="716447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F168D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w:t>
      </w:r>
    </w:p>
    <w:p w14:paraId="0F3894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0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8B7FC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56E32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89, 89, 89))</w:t>
      </w:r>
    </w:p>
    <w:p w14:paraId="3F836B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FB55AA0" w14:textId="77777777" w:rsidR="00931A69" w:rsidRPr="00931A69" w:rsidRDefault="00931A69" w:rsidP="00931A69">
      <w:pPr>
        <w:rPr>
          <w:rFonts w:ascii="Courier New" w:hAnsi="Courier New" w:cs="Courier New"/>
          <w:sz w:val="20"/>
          <w:szCs w:val="20"/>
        </w:rPr>
      </w:pPr>
    </w:p>
    <w:p w14:paraId="5B627B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2.getContentPane());</w:t>
      </w:r>
    </w:p>
    <w:p w14:paraId="6C3058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getContentPane().setLayout(Test1Jautajums2Layout);</w:t>
      </w:r>
    </w:p>
    <w:p w14:paraId="15B16B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Layout.setHorizontalGroup(</w:t>
      </w:r>
    </w:p>
    <w:p w14:paraId="5280E5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Layout.createParallelGroup(javax.swing.GroupLayout.Alignment.LEADING)</w:t>
      </w:r>
    </w:p>
    <w:p w14:paraId="35F6CC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2Layout.createSequentialGroup()</w:t>
      </w:r>
    </w:p>
    <w:p w14:paraId="581B90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482F8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F78D9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A3172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600F9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Layout.setVerticalGroup(</w:t>
      </w:r>
    </w:p>
    <w:p w14:paraId="7E6310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Layout.createParallelGroup(javax.swing.GroupLayout.Alignment.LEADING)</w:t>
      </w:r>
    </w:p>
    <w:p w14:paraId="397830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2Layout.createSequentialGroup()</w:t>
      </w:r>
    </w:p>
    <w:p w14:paraId="52E7BC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F35F1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37AE3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C859C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CC2C8CC" w14:textId="77777777" w:rsidR="00931A69" w:rsidRPr="00931A69" w:rsidRDefault="00931A69" w:rsidP="00931A69">
      <w:pPr>
        <w:rPr>
          <w:rFonts w:ascii="Courier New" w:hAnsi="Courier New" w:cs="Courier New"/>
          <w:sz w:val="20"/>
          <w:szCs w:val="20"/>
        </w:rPr>
      </w:pPr>
    </w:p>
    <w:p w14:paraId="179DFF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7.setBorder(javax.swing.BorderFactory.createEtchedBorder());</w:t>
      </w:r>
    </w:p>
    <w:p w14:paraId="236AE5BD" w14:textId="77777777" w:rsidR="00931A69" w:rsidRPr="00931A69" w:rsidRDefault="00931A69" w:rsidP="00931A69">
      <w:pPr>
        <w:rPr>
          <w:rFonts w:ascii="Courier New" w:hAnsi="Courier New" w:cs="Courier New"/>
          <w:sz w:val="20"/>
          <w:szCs w:val="20"/>
        </w:rPr>
      </w:pPr>
    </w:p>
    <w:p w14:paraId="56FC59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29F230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setText("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saule\" angliski.”");</w:t>
      </w:r>
    </w:p>
    <w:p w14:paraId="4B470E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setToolTipText("");</w:t>
      </w:r>
    </w:p>
    <w:p w14:paraId="00109324" w14:textId="77777777" w:rsidR="00931A69" w:rsidRPr="00931A69" w:rsidRDefault="00931A69" w:rsidP="00931A69">
      <w:pPr>
        <w:rPr>
          <w:rFonts w:ascii="Courier New" w:hAnsi="Courier New" w:cs="Courier New"/>
          <w:sz w:val="20"/>
          <w:szCs w:val="20"/>
        </w:rPr>
      </w:pPr>
    </w:p>
    <w:p w14:paraId="16E981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171719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setText("3/20");</w:t>
      </w:r>
    </w:p>
    <w:p w14:paraId="6C27EE49" w14:textId="77777777" w:rsidR="00931A69" w:rsidRPr="00931A69" w:rsidRDefault="00931A69" w:rsidP="00931A69">
      <w:pPr>
        <w:rPr>
          <w:rFonts w:ascii="Courier New" w:hAnsi="Courier New" w:cs="Courier New"/>
          <w:sz w:val="20"/>
          <w:szCs w:val="20"/>
        </w:rPr>
      </w:pPr>
    </w:p>
    <w:p w14:paraId="52ED5E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add(jRadioButton10);</w:t>
      </w:r>
    </w:p>
    <w:p w14:paraId="775D7E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58CA1C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setText("</w:t>
      </w:r>
      <w:proofErr w:type="spellStart"/>
      <w:r w:rsidRPr="00931A69">
        <w:rPr>
          <w:rFonts w:ascii="Courier New" w:hAnsi="Courier New" w:cs="Courier New"/>
          <w:sz w:val="20"/>
          <w:szCs w:val="20"/>
        </w:rPr>
        <w:t>Moon</w:t>
      </w:r>
      <w:proofErr w:type="spellEnd"/>
      <w:r w:rsidRPr="00931A69">
        <w:rPr>
          <w:rFonts w:ascii="Courier New" w:hAnsi="Courier New" w:cs="Courier New"/>
          <w:sz w:val="20"/>
          <w:szCs w:val="20"/>
        </w:rPr>
        <w:t>");</w:t>
      </w:r>
    </w:p>
    <w:p w14:paraId="5CC6C364" w14:textId="77777777" w:rsidR="00931A69" w:rsidRPr="00931A69" w:rsidRDefault="00931A69" w:rsidP="00931A69">
      <w:pPr>
        <w:rPr>
          <w:rFonts w:ascii="Courier New" w:hAnsi="Courier New" w:cs="Courier New"/>
          <w:sz w:val="20"/>
          <w:szCs w:val="20"/>
        </w:rPr>
      </w:pPr>
    </w:p>
    <w:p w14:paraId="5042B6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add(jRadioButton11);</w:t>
      </w:r>
    </w:p>
    <w:p w14:paraId="2A72AB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C2472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setText("</w:t>
      </w:r>
      <w:proofErr w:type="spellStart"/>
      <w:r w:rsidRPr="00931A69">
        <w:rPr>
          <w:rFonts w:ascii="Courier New" w:hAnsi="Courier New" w:cs="Courier New"/>
          <w:sz w:val="20"/>
          <w:szCs w:val="20"/>
        </w:rPr>
        <w:t>Sun</w:t>
      </w:r>
      <w:proofErr w:type="spellEnd"/>
      <w:r w:rsidRPr="00931A69">
        <w:rPr>
          <w:rFonts w:ascii="Courier New" w:hAnsi="Courier New" w:cs="Courier New"/>
          <w:sz w:val="20"/>
          <w:szCs w:val="20"/>
        </w:rPr>
        <w:t>");</w:t>
      </w:r>
    </w:p>
    <w:p w14:paraId="6D424000" w14:textId="77777777" w:rsidR="00931A69" w:rsidRPr="00931A69" w:rsidRDefault="00931A69" w:rsidP="00931A69">
      <w:pPr>
        <w:rPr>
          <w:rFonts w:ascii="Courier New" w:hAnsi="Courier New" w:cs="Courier New"/>
          <w:sz w:val="20"/>
          <w:szCs w:val="20"/>
        </w:rPr>
      </w:pPr>
    </w:p>
    <w:p w14:paraId="219E31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add(jRadioButton12);</w:t>
      </w:r>
    </w:p>
    <w:p w14:paraId="4CD016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6603F5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setText("Star  ");</w:t>
      </w:r>
    </w:p>
    <w:p w14:paraId="40EAF7A4" w14:textId="77777777" w:rsidR="00931A69" w:rsidRPr="00931A69" w:rsidRDefault="00931A69" w:rsidP="00931A69">
      <w:pPr>
        <w:rPr>
          <w:rFonts w:ascii="Courier New" w:hAnsi="Courier New" w:cs="Courier New"/>
          <w:sz w:val="20"/>
          <w:szCs w:val="20"/>
        </w:rPr>
      </w:pPr>
    </w:p>
    <w:p w14:paraId="112B2C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4052BB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3.setText("nākamais jautājums");</w:t>
      </w:r>
    </w:p>
    <w:p w14:paraId="40F734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3.setToolTipText("");</w:t>
      </w:r>
    </w:p>
    <w:p w14:paraId="669638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BFFF1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4E4CE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8C3B2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6B250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1B80B01" w14:textId="77777777" w:rsidR="00931A69" w:rsidRPr="00931A69" w:rsidRDefault="00931A69" w:rsidP="00931A69">
      <w:pPr>
        <w:rPr>
          <w:rFonts w:ascii="Courier New" w:hAnsi="Courier New" w:cs="Courier New"/>
          <w:sz w:val="20"/>
          <w:szCs w:val="20"/>
        </w:rPr>
      </w:pPr>
    </w:p>
    <w:p w14:paraId="7C8AEE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78DDDD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0.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27601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342F29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04C77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09ABB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1D79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4DBD397" w14:textId="77777777" w:rsidR="00931A69" w:rsidRPr="00931A69" w:rsidRDefault="00931A69" w:rsidP="00931A69">
      <w:pPr>
        <w:rPr>
          <w:rFonts w:ascii="Courier New" w:hAnsi="Courier New" w:cs="Courier New"/>
          <w:sz w:val="20"/>
          <w:szCs w:val="20"/>
        </w:rPr>
      </w:pPr>
    </w:p>
    <w:p w14:paraId="205114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7);</w:t>
      </w:r>
    </w:p>
    <w:p w14:paraId="619811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7.setLayout(jPanel7Layout);</w:t>
      </w:r>
    </w:p>
    <w:p w14:paraId="21E746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7Layout.setHorizontalGroup(</w:t>
      </w:r>
    </w:p>
    <w:p w14:paraId="408611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7Layout.createParallelGroup(javax.swing.GroupLayout.Alignment.LEADING)</w:t>
      </w:r>
    </w:p>
    <w:p w14:paraId="724EBB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7Layout.createSequentialGroup()</w:t>
      </w:r>
    </w:p>
    <w:p w14:paraId="517DEA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7Layout.createParallelGroup(javax.swing.GroupLayout.Alignment.LEADING)</w:t>
      </w:r>
    </w:p>
    <w:p w14:paraId="66A8D8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7Layout.createSequentialGroup()</w:t>
      </w:r>
    </w:p>
    <w:p w14:paraId="767B6F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6, 16, 16)</w:t>
      </w:r>
    </w:p>
    <w:p w14:paraId="788393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7Layout.createParallelGroup(javax.swing.GroupLayout.Alignment.LEADING)</w:t>
      </w:r>
    </w:p>
    <w:p w14:paraId="6ACEB7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w:t>
      </w:r>
    </w:p>
    <w:p w14:paraId="175AD4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w:t>
      </w:r>
    </w:p>
    <w:p w14:paraId="1295F5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w:t>
      </w:r>
    </w:p>
    <w:p w14:paraId="1DEAD9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7Layout.createSequentialGroup()</w:t>
      </w:r>
    </w:p>
    <w:p w14:paraId="559943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2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9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3C21D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4, 54, 54)</w:t>
      </w:r>
    </w:p>
    <w:p w14:paraId="78FDC1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w:t>
      </w:r>
    </w:p>
    <w:p w14:paraId="3A0278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BCB0D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0))))</w:t>
      </w:r>
    </w:p>
    <w:p w14:paraId="07C57B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7Layout.createSequentialGroup()</w:t>
      </w:r>
    </w:p>
    <w:p w14:paraId="3E2C06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1, 231, 231)</w:t>
      </w:r>
    </w:p>
    <w:p w14:paraId="3A0317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3A394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559497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09214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7Layout.setVerticalGroup(</w:t>
      </w:r>
    </w:p>
    <w:p w14:paraId="3F1E0D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7Layout.createParallelGroup(javax.swing.GroupLayout.Alignment.LEADING)</w:t>
      </w:r>
    </w:p>
    <w:p w14:paraId="7F04FF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7Layout.createSequentialGroup()</w:t>
      </w:r>
    </w:p>
    <w:p w14:paraId="7DCE16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7Layout.createParallelGroup(javax.swing.GroupLayout.Alignment.LEADING)</w:t>
      </w:r>
    </w:p>
    <w:p w14:paraId="6644F3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7Layout.createSequentialGroup()</w:t>
      </w:r>
    </w:p>
    <w:p w14:paraId="7E42FC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6ACDFC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7Layout.createParallelGroup(javax.swing.GroupLayout.Alignment.BASELINE)</w:t>
      </w:r>
    </w:p>
    <w:p w14:paraId="7B63A9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w:t>
      </w:r>
    </w:p>
    <w:p w14:paraId="395766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w:t>
      </w:r>
    </w:p>
    <w:p w14:paraId="690BCB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7Layout.createSequentialGroup()</w:t>
      </w:r>
    </w:p>
    <w:p w14:paraId="04798C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60B83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0)))</w:t>
      </w:r>
    </w:p>
    <w:p w14:paraId="42C2FD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4D8CE7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w:t>
      </w:r>
    </w:p>
    <w:p w14:paraId="319F70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4CA4C9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w:t>
      </w:r>
    </w:p>
    <w:p w14:paraId="68CAEB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4BA67E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w:t>
      </w:r>
    </w:p>
    <w:p w14:paraId="4D4AE9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0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DF6C3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EAC0B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00, 100, 100))</w:t>
      </w:r>
    </w:p>
    <w:p w14:paraId="7953ED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3D1013A" w14:textId="77777777" w:rsidR="00931A69" w:rsidRPr="00931A69" w:rsidRDefault="00931A69" w:rsidP="00931A69">
      <w:pPr>
        <w:rPr>
          <w:rFonts w:ascii="Courier New" w:hAnsi="Courier New" w:cs="Courier New"/>
          <w:sz w:val="20"/>
          <w:szCs w:val="20"/>
        </w:rPr>
      </w:pPr>
    </w:p>
    <w:p w14:paraId="2428D4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3.getContentPane());</w:t>
      </w:r>
    </w:p>
    <w:p w14:paraId="4D75C8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getContentPane().setLayout(Test1Jautajums3Layout);</w:t>
      </w:r>
    </w:p>
    <w:p w14:paraId="3A96C3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Layout.setHorizontalGroup(</w:t>
      </w:r>
    </w:p>
    <w:p w14:paraId="44E297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Layout.createParallelGroup(javax.swing.GroupLayout.Alignment.LEADING)</w:t>
      </w:r>
    </w:p>
    <w:p w14:paraId="43D104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3Layout.createSequentialGroup()</w:t>
      </w:r>
    </w:p>
    <w:p w14:paraId="44A4DB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38BD6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6AF2E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98C69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AC06F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Layout.setVerticalGroup(</w:t>
      </w:r>
    </w:p>
    <w:p w14:paraId="138B92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Layout.createParallelGroup(javax.swing.GroupLayout.Alignment.LEADING)</w:t>
      </w:r>
    </w:p>
    <w:p w14:paraId="6C8CC1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3Layout.createSequentialGroup()</w:t>
      </w:r>
    </w:p>
    <w:p w14:paraId="6EF3E0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CEB8D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39FD3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57BB6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06DDB1" w14:textId="77777777" w:rsidR="00931A69" w:rsidRPr="00931A69" w:rsidRDefault="00931A69" w:rsidP="00931A69">
      <w:pPr>
        <w:rPr>
          <w:rFonts w:ascii="Courier New" w:hAnsi="Courier New" w:cs="Courier New"/>
          <w:sz w:val="20"/>
          <w:szCs w:val="20"/>
        </w:rPr>
      </w:pPr>
    </w:p>
    <w:p w14:paraId="707390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8.setBorder(javax.swing.BorderFactory.createEtchedBorder());</w:t>
      </w:r>
    </w:p>
    <w:p w14:paraId="1C8385EA" w14:textId="77777777" w:rsidR="00931A69" w:rsidRPr="00931A69" w:rsidRDefault="00931A69" w:rsidP="00931A69">
      <w:pPr>
        <w:rPr>
          <w:rFonts w:ascii="Courier New" w:hAnsi="Courier New" w:cs="Courier New"/>
          <w:sz w:val="20"/>
          <w:szCs w:val="20"/>
        </w:rPr>
      </w:pPr>
    </w:p>
    <w:p w14:paraId="7CB515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4A1187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4.setText("nākamais jautājums");</w:t>
      </w:r>
    </w:p>
    <w:p w14:paraId="1D7C9E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0EA87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05FEE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B4194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F790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D776E15" w14:textId="77777777" w:rsidR="00931A69" w:rsidRPr="00931A69" w:rsidRDefault="00931A69" w:rsidP="00931A69">
      <w:pPr>
        <w:rPr>
          <w:rFonts w:ascii="Courier New" w:hAnsi="Courier New" w:cs="Courier New"/>
          <w:sz w:val="20"/>
          <w:szCs w:val="20"/>
        </w:rPr>
      </w:pPr>
    </w:p>
    <w:p w14:paraId="79C6F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6233BD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setText("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māja\" angliski.”");</w:t>
      </w:r>
    </w:p>
    <w:p w14:paraId="7601D23F" w14:textId="77777777" w:rsidR="00931A69" w:rsidRPr="00931A69" w:rsidRDefault="00931A69" w:rsidP="00931A69">
      <w:pPr>
        <w:rPr>
          <w:rFonts w:ascii="Courier New" w:hAnsi="Courier New" w:cs="Courier New"/>
          <w:sz w:val="20"/>
          <w:szCs w:val="20"/>
        </w:rPr>
      </w:pPr>
    </w:p>
    <w:p w14:paraId="3EEBA0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707E80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setText("4/20");</w:t>
      </w:r>
    </w:p>
    <w:p w14:paraId="40212945" w14:textId="77777777" w:rsidR="00931A69" w:rsidRPr="00931A69" w:rsidRDefault="00931A69" w:rsidP="00931A69">
      <w:pPr>
        <w:rPr>
          <w:rFonts w:ascii="Courier New" w:hAnsi="Courier New" w:cs="Courier New"/>
          <w:sz w:val="20"/>
          <w:szCs w:val="20"/>
        </w:rPr>
      </w:pPr>
    </w:p>
    <w:p w14:paraId="533917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5.add(jRadioButton13);</w:t>
      </w:r>
    </w:p>
    <w:p w14:paraId="5043B4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506B4D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setText("</w:t>
      </w:r>
      <w:proofErr w:type="spellStart"/>
      <w:r w:rsidRPr="00931A69">
        <w:rPr>
          <w:rFonts w:ascii="Courier New" w:hAnsi="Courier New" w:cs="Courier New"/>
          <w:sz w:val="20"/>
          <w:szCs w:val="20"/>
        </w:rPr>
        <w:t>House</w:t>
      </w:r>
      <w:proofErr w:type="spellEnd"/>
      <w:r w:rsidRPr="00931A69">
        <w:rPr>
          <w:rFonts w:ascii="Courier New" w:hAnsi="Courier New" w:cs="Courier New"/>
          <w:sz w:val="20"/>
          <w:szCs w:val="20"/>
        </w:rPr>
        <w:t>");</w:t>
      </w:r>
    </w:p>
    <w:p w14:paraId="3F962D30" w14:textId="77777777" w:rsidR="00931A69" w:rsidRPr="00931A69" w:rsidRDefault="00931A69" w:rsidP="00931A69">
      <w:pPr>
        <w:rPr>
          <w:rFonts w:ascii="Courier New" w:hAnsi="Courier New" w:cs="Courier New"/>
          <w:sz w:val="20"/>
          <w:szCs w:val="20"/>
        </w:rPr>
      </w:pPr>
    </w:p>
    <w:p w14:paraId="7F505C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5.add(jRadioButton14);</w:t>
      </w:r>
    </w:p>
    <w:p w14:paraId="48F8D6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D59AF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4.setText("Car");</w:t>
      </w:r>
    </w:p>
    <w:p w14:paraId="44A0D3A4" w14:textId="77777777" w:rsidR="00931A69" w:rsidRPr="00931A69" w:rsidRDefault="00931A69" w:rsidP="00931A69">
      <w:pPr>
        <w:rPr>
          <w:rFonts w:ascii="Courier New" w:hAnsi="Courier New" w:cs="Courier New"/>
          <w:sz w:val="20"/>
          <w:szCs w:val="20"/>
        </w:rPr>
      </w:pPr>
    </w:p>
    <w:p w14:paraId="68E413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5.add(jRadioButton15);</w:t>
      </w:r>
    </w:p>
    <w:p w14:paraId="10BC60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25DD21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5.setText("</w:t>
      </w:r>
      <w:proofErr w:type="spellStart"/>
      <w:r w:rsidRPr="00931A69">
        <w:rPr>
          <w:rFonts w:ascii="Courier New" w:hAnsi="Courier New" w:cs="Courier New"/>
          <w:sz w:val="20"/>
          <w:szCs w:val="20"/>
        </w:rPr>
        <w:t>Tree</w:t>
      </w:r>
      <w:proofErr w:type="spellEnd"/>
      <w:r w:rsidRPr="00931A69">
        <w:rPr>
          <w:rFonts w:ascii="Courier New" w:hAnsi="Courier New" w:cs="Courier New"/>
          <w:sz w:val="20"/>
          <w:szCs w:val="20"/>
        </w:rPr>
        <w:t xml:space="preserve">  ");</w:t>
      </w:r>
    </w:p>
    <w:p w14:paraId="2F68960B" w14:textId="77777777" w:rsidR="00931A69" w:rsidRPr="00931A69" w:rsidRDefault="00931A69" w:rsidP="00931A69">
      <w:pPr>
        <w:rPr>
          <w:rFonts w:ascii="Courier New" w:hAnsi="Courier New" w:cs="Courier New"/>
          <w:sz w:val="20"/>
          <w:szCs w:val="20"/>
        </w:rPr>
      </w:pPr>
    </w:p>
    <w:p w14:paraId="5A50E2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6C0ABB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2D173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858B6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E639B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E49BE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E0FB3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6DF7AE" w14:textId="77777777" w:rsidR="00931A69" w:rsidRPr="00931A69" w:rsidRDefault="00931A69" w:rsidP="00931A69">
      <w:pPr>
        <w:rPr>
          <w:rFonts w:ascii="Courier New" w:hAnsi="Courier New" w:cs="Courier New"/>
          <w:sz w:val="20"/>
          <w:szCs w:val="20"/>
        </w:rPr>
      </w:pPr>
    </w:p>
    <w:p w14:paraId="34C388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8);</w:t>
      </w:r>
    </w:p>
    <w:p w14:paraId="4C5003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8.setLayout(jPanel8Layout);</w:t>
      </w:r>
    </w:p>
    <w:p w14:paraId="3498B6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8Layout.setHorizontalGroup(</w:t>
      </w:r>
    </w:p>
    <w:p w14:paraId="619BD5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8Layout.createParallelGroup(javax.swing.GroupLayout.Alignment.LEADING)</w:t>
      </w:r>
    </w:p>
    <w:p w14:paraId="326907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8Layout.createSequentialGroup()</w:t>
      </w:r>
    </w:p>
    <w:p w14:paraId="025F44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8Layout.createParallelGroup(javax.swing.GroupLayout.Alignment.LEADING)</w:t>
      </w:r>
    </w:p>
    <w:p w14:paraId="1BDBC0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8Layout.createSequentialGroup()</w:t>
      </w:r>
    </w:p>
    <w:p w14:paraId="586292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7, 227, 227)</w:t>
      </w:r>
    </w:p>
    <w:p w14:paraId="588AE9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1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425E9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8Layout.createSequentialGroup()</w:t>
      </w:r>
    </w:p>
    <w:p w14:paraId="1D8521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74FC3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8Layout.createParallelGroup(javax.swing.GroupLayout.Alignment.TRAILING)</w:t>
      </w:r>
    </w:p>
    <w:p w14:paraId="6A1D68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w:t>
      </w:r>
    </w:p>
    <w:p w14:paraId="0539BA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14, </w:t>
      </w:r>
      <w:proofErr w:type="spellStart"/>
      <w:r w:rsidRPr="00931A69">
        <w:rPr>
          <w:rFonts w:ascii="Courier New" w:hAnsi="Courier New" w:cs="Courier New"/>
          <w:sz w:val="20"/>
          <w:szCs w:val="20"/>
        </w:rPr>
        <w:t>javax.swing.GroupLayout.Alignment.LEADING</w:t>
      </w:r>
      <w:proofErr w:type="spellEnd"/>
      <w:r w:rsidRPr="00931A69">
        <w:rPr>
          <w:rFonts w:ascii="Courier New" w:hAnsi="Courier New" w:cs="Courier New"/>
          <w:sz w:val="20"/>
          <w:szCs w:val="20"/>
        </w:rPr>
        <w:t>)</w:t>
      </w:r>
    </w:p>
    <w:p w14:paraId="12AA72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RadioButton15, </w:t>
      </w:r>
      <w:proofErr w:type="spellStart"/>
      <w:r w:rsidRPr="00931A69">
        <w:rPr>
          <w:rFonts w:ascii="Courier New" w:hAnsi="Courier New" w:cs="Courier New"/>
          <w:sz w:val="20"/>
          <w:szCs w:val="20"/>
        </w:rPr>
        <w:t>javax.swing.GroupLayout.Alignment.LEADING</w:t>
      </w:r>
      <w:proofErr w:type="spellEnd"/>
      <w:r w:rsidRPr="00931A69">
        <w:rPr>
          <w:rFonts w:ascii="Courier New" w:hAnsi="Courier New" w:cs="Courier New"/>
          <w:sz w:val="20"/>
          <w:szCs w:val="20"/>
        </w:rPr>
        <w:t>))))</w:t>
      </w:r>
    </w:p>
    <w:p w14:paraId="2FFF34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4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C83E1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8Layout.createSequentialGroup()</w:t>
      </w:r>
    </w:p>
    <w:p w14:paraId="1A738C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5DDAED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w:t>
      </w:r>
    </w:p>
    <w:p w14:paraId="32D5F4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6, 156, 156)</w:t>
      </w:r>
    </w:p>
    <w:p w14:paraId="551005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w:t>
      </w:r>
    </w:p>
    <w:p w14:paraId="62B930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58D30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1)</w:t>
      </w:r>
    </w:p>
    <w:p w14:paraId="449799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9, 49, 49))</w:t>
      </w:r>
    </w:p>
    <w:p w14:paraId="06F029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785D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8Layout.setVerticalGroup(</w:t>
      </w:r>
    </w:p>
    <w:p w14:paraId="129D25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8Layout.createParallelGroup(javax.swing.GroupLayout.Alignment.LEADING)</w:t>
      </w:r>
    </w:p>
    <w:p w14:paraId="31B873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8Layout.createSequentialGroup()</w:t>
      </w:r>
    </w:p>
    <w:p w14:paraId="0C29D3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8Layout.createParallelGroup(javax.swing.GroupLayout.Alignment.LEADING)</w:t>
      </w:r>
    </w:p>
    <w:p w14:paraId="3B9F49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8Layout.createSequentialGroup()</w:t>
      </w:r>
    </w:p>
    <w:p w14:paraId="68E0A4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0D223B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8Layout.createParallelGroup(javax.swing.GroupLayout.Alignment.BASELINE)</w:t>
      </w:r>
    </w:p>
    <w:p w14:paraId="7552AA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w:t>
      </w:r>
    </w:p>
    <w:p w14:paraId="7F6584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w:t>
      </w:r>
    </w:p>
    <w:p w14:paraId="748763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8Layout.createSequentialGroup()</w:t>
      </w:r>
    </w:p>
    <w:p w14:paraId="08EFC7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71C3B6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1)))</w:t>
      </w:r>
    </w:p>
    <w:p w14:paraId="7C36CB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8, 48, 48)</w:t>
      </w:r>
    </w:p>
    <w:p w14:paraId="5D1B41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w:t>
      </w:r>
    </w:p>
    <w:p w14:paraId="79BFB6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4AC7E3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4)</w:t>
      </w:r>
    </w:p>
    <w:p w14:paraId="716E76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35CC47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5)</w:t>
      </w:r>
    </w:p>
    <w:p w14:paraId="78CECD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66,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0AEE3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068AE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09, 109, 109))</w:t>
      </w:r>
    </w:p>
    <w:p w14:paraId="0AF603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E388B9" w14:textId="77777777" w:rsidR="00931A69" w:rsidRPr="00931A69" w:rsidRDefault="00931A69" w:rsidP="00931A69">
      <w:pPr>
        <w:rPr>
          <w:rFonts w:ascii="Courier New" w:hAnsi="Courier New" w:cs="Courier New"/>
          <w:sz w:val="20"/>
          <w:szCs w:val="20"/>
        </w:rPr>
      </w:pPr>
    </w:p>
    <w:p w14:paraId="2600D2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4.getContentPane());</w:t>
      </w:r>
    </w:p>
    <w:p w14:paraId="0892F3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getContentPane().setLayout(Test1Jautajums4Layout);</w:t>
      </w:r>
    </w:p>
    <w:p w14:paraId="088AEA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Layout.setHorizontalGroup(</w:t>
      </w:r>
    </w:p>
    <w:p w14:paraId="545964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Layout.createParallelGroup(javax.swing.GroupLayout.Alignment.LEADING)</w:t>
      </w:r>
    </w:p>
    <w:p w14:paraId="047A46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4Layout.createSequentialGroup()</w:t>
      </w:r>
    </w:p>
    <w:p w14:paraId="61E144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A1DB8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13DB0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69B5A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0F553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Layout.setVerticalGroup(</w:t>
      </w:r>
    </w:p>
    <w:p w14:paraId="5E8CE7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Layout.createParallelGroup(javax.swing.GroupLayout.Alignment.LEADING)</w:t>
      </w:r>
    </w:p>
    <w:p w14:paraId="5EA8D1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4Layout.createSequentialGroup()</w:t>
      </w:r>
    </w:p>
    <w:p w14:paraId="0D67A5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C3798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BD1A8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5319F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BD3D09" w14:textId="77777777" w:rsidR="00931A69" w:rsidRPr="00931A69" w:rsidRDefault="00931A69" w:rsidP="00931A69">
      <w:pPr>
        <w:rPr>
          <w:rFonts w:ascii="Courier New" w:hAnsi="Courier New" w:cs="Courier New"/>
          <w:sz w:val="20"/>
          <w:szCs w:val="20"/>
        </w:rPr>
      </w:pPr>
    </w:p>
    <w:p w14:paraId="15DB5D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9.setBorder(javax.swing.BorderFactory.createEtchedBorder());</w:t>
      </w:r>
    </w:p>
    <w:p w14:paraId="1B9D2D85" w14:textId="77777777" w:rsidR="00931A69" w:rsidRPr="00931A69" w:rsidRDefault="00931A69" w:rsidP="00931A69">
      <w:pPr>
        <w:rPr>
          <w:rFonts w:ascii="Courier New" w:hAnsi="Courier New" w:cs="Courier New"/>
          <w:sz w:val="20"/>
          <w:szCs w:val="20"/>
        </w:rPr>
      </w:pPr>
    </w:p>
    <w:p w14:paraId="77E7FC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19DD8B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setText("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draugs\" angliski.”");</w:t>
      </w:r>
    </w:p>
    <w:p w14:paraId="6348EA59" w14:textId="77777777" w:rsidR="00931A69" w:rsidRPr="00931A69" w:rsidRDefault="00931A69" w:rsidP="00931A69">
      <w:pPr>
        <w:rPr>
          <w:rFonts w:ascii="Courier New" w:hAnsi="Courier New" w:cs="Courier New"/>
          <w:sz w:val="20"/>
          <w:szCs w:val="20"/>
        </w:rPr>
      </w:pPr>
    </w:p>
    <w:p w14:paraId="7F533E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37A41D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5.setText("5/20");</w:t>
      </w:r>
    </w:p>
    <w:p w14:paraId="2E0E28CD" w14:textId="77777777" w:rsidR="00931A69" w:rsidRPr="00931A69" w:rsidRDefault="00931A69" w:rsidP="00931A69">
      <w:pPr>
        <w:rPr>
          <w:rFonts w:ascii="Courier New" w:hAnsi="Courier New" w:cs="Courier New"/>
          <w:sz w:val="20"/>
          <w:szCs w:val="20"/>
        </w:rPr>
      </w:pPr>
    </w:p>
    <w:p w14:paraId="704009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6.add(jRadioButton16);</w:t>
      </w:r>
    </w:p>
    <w:p w14:paraId="63A63E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7BBCB9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6.setText("</w:t>
      </w:r>
      <w:proofErr w:type="spellStart"/>
      <w:r w:rsidRPr="00931A69">
        <w:rPr>
          <w:rFonts w:ascii="Courier New" w:hAnsi="Courier New" w:cs="Courier New"/>
          <w:sz w:val="20"/>
          <w:szCs w:val="20"/>
        </w:rPr>
        <w:t>Friend</w:t>
      </w:r>
      <w:proofErr w:type="spellEnd"/>
      <w:r w:rsidRPr="00931A69">
        <w:rPr>
          <w:rFonts w:ascii="Courier New" w:hAnsi="Courier New" w:cs="Courier New"/>
          <w:sz w:val="20"/>
          <w:szCs w:val="20"/>
        </w:rPr>
        <w:t>");</w:t>
      </w:r>
    </w:p>
    <w:p w14:paraId="1212C033" w14:textId="77777777" w:rsidR="00931A69" w:rsidRPr="00931A69" w:rsidRDefault="00931A69" w:rsidP="00931A69">
      <w:pPr>
        <w:rPr>
          <w:rFonts w:ascii="Courier New" w:hAnsi="Courier New" w:cs="Courier New"/>
          <w:sz w:val="20"/>
          <w:szCs w:val="20"/>
        </w:rPr>
      </w:pPr>
    </w:p>
    <w:p w14:paraId="74640D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6.add(jRadioButton17);</w:t>
      </w:r>
    </w:p>
    <w:p w14:paraId="3D72C1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767AE1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7.setText("</w:t>
      </w:r>
      <w:proofErr w:type="spellStart"/>
      <w:r w:rsidRPr="00931A69">
        <w:rPr>
          <w:rFonts w:ascii="Courier New" w:hAnsi="Courier New" w:cs="Courier New"/>
          <w:sz w:val="20"/>
          <w:szCs w:val="20"/>
        </w:rPr>
        <w:t>Teacher</w:t>
      </w:r>
      <w:proofErr w:type="spellEnd"/>
      <w:r w:rsidRPr="00931A69">
        <w:rPr>
          <w:rFonts w:ascii="Courier New" w:hAnsi="Courier New" w:cs="Courier New"/>
          <w:sz w:val="20"/>
          <w:szCs w:val="20"/>
        </w:rPr>
        <w:t>");</w:t>
      </w:r>
    </w:p>
    <w:p w14:paraId="63309FC8" w14:textId="77777777" w:rsidR="00931A69" w:rsidRPr="00931A69" w:rsidRDefault="00931A69" w:rsidP="00931A69">
      <w:pPr>
        <w:rPr>
          <w:rFonts w:ascii="Courier New" w:hAnsi="Courier New" w:cs="Courier New"/>
          <w:sz w:val="20"/>
          <w:szCs w:val="20"/>
        </w:rPr>
      </w:pPr>
    </w:p>
    <w:p w14:paraId="5B6EB8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6.add(jRadioButton18);</w:t>
      </w:r>
    </w:p>
    <w:p w14:paraId="419FBE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28679D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8.setText("</w:t>
      </w:r>
      <w:proofErr w:type="spellStart"/>
      <w:r w:rsidRPr="00931A69">
        <w:rPr>
          <w:rFonts w:ascii="Courier New" w:hAnsi="Courier New" w:cs="Courier New"/>
          <w:sz w:val="20"/>
          <w:szCs w:val="20"/>
        </w:rPr>
        <w:t>Brother</w:t>
      </w:r>
      <w:proofErr w:type="spellEnd"/>
      <w:r w:rsidRPr="00931A69">
        <w:rPr>
          <w:rFonts w:ascii="Courier New" w:hAnsi="Courier New" w:cs="Courier New"/>
          <w:sz w:val="20"/>
          <w:szCs w:val="20"/>
        </w:rPr>
        <w:t xml:space="preserve">  ");</w:t>
      </w:r>
    </w:p>
    <w:p w14:paraId="2A1FBD2A" w14:textId="77777777" w:rsidR="00931A69" w:rsidRPr="00931A69" w:rsidRDefault="00931A69" w:rsidP="00931A69">
      <w:pPr>
        <w:rPr>
          <w:rFonts w:ascii="Courier New" w:hAnsi="Courier New" w:cs="Courier New"/>
          <w:sz w:val="20"/>
          <w:szCs w:val="20"/>
        </w:rPr>
      </w:pPr>
    </w:p>
    <w:p w14:paraId="1EA8CF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4D30E4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5.setText("nākamais jautājums");</w:t>
      </w:r>
    </w:p>
    <w:p w14:paraId="67AE19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D0E0E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F4173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CF858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5F7B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1C4EEB" w14:textId="77777777" w:rsidR="00931A69" w:rsidRPr="00931A69" w:rsidRDefault="00931A69" w:rsidP="00931A69">
      <w:pPr>
        <w:rPr>
          <w:rFonts w:ascii="Courier New" w:hAnsi="Courier New" w:cs="Courier New"/>
          <w:sz w:val="20"/>
          <w:szCs w:val="20"/>
        </w:rPr>
      </w:pPr>
    </w:p>
    <w:p w14:paraId="390C6E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2CE8C8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2.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95C82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2.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CFC42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488B1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2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B1735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46AEA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4B6DDA8" w14:textId="77777777" w:rsidR="00931A69" w:rsidRPr="00931A69" w:rsidRDefault="00931A69" w:rsidP="00931A69">
      <w:pPr>
        <w:rPr>
          <w:rFonts w:ascii="Courier New" w:hAnsi="Courier New" w:cs="Courier New"/>
          <w:sz w:val="20"/>
          <w:szCs w:val="20"/>
        </w:rPr>
      </w:pPr>
    </w:p>
    <w:p w14:paraId="766222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9);</w:t>
      </w:r>
    </w:p>
    <w:p w14:paraId="2DE51D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9.setLayout(jPanel9Layout);</w:t>
      </w:r>
    </w:p>
    <w:p w14:paraId="499C21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9Layout.setHorizontalGroup(</w:t>
      </w:r>
    </w:p>
    <w:p w14:paraId="05BF39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9Layout.createParallelGroup(javax.swing.GroupLayout.Alignment.LEADING)</w:t>
      </w:r>
    </w:p>
    <w:p w14:paraId="1408B8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9Layout.createSequentialGroup()</w:t>
      </w:r>
    </w:p>
    <w:p w14:paraId="2D9F6D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58403F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9Layout.createParallelGroup(javax.swing.GroupLayout.Alignment.LEADING)</w:t>
      </w:r>
    </w:p>
    <w:p w14:paraId="33DF31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9Layout.createSequentialGroup()</w:t>
      </w:r>
    </w:p>
    <w:p w14:paraId="148136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9Layout.createParallelGroup(javax.swing.GroupLayout.Alignment.LEADING)</w:t>
      </w:r>
    </w:p>
    <w:p w14:paraId="3C24F8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8)</w:t>
      </w:r>
    </w:p>
    <w:p w14:paraId="71665D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7))</w:t>
      </w:r>
    </w:p>
    <w:p w14:paraId="7F1AC3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0B82E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9Layout.createSequentialGroup()</w:t>
      </w:r>
    </w:p>
    <w:p w14:paraId="74E520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9Layout.createParallelGroup(javax.swing.GroupLayout.Alignment.LEADING)</w:t>
      </w:r>
    </w:p>
    <w:p w14:paraId="151FE8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6)</w:t>
      </w:r>
    </w:p>
    <w:p w14:paraId="043566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9Layout.createSequentialGroup()</w:t>
      </w:r>
    </w:p>
    <w:p w14:paraId="0FA99B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4)</w:t>
      </w:r>
    </w:p>
    <w:p w14:paraId="78AF4E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4, 154, 154)</w:t>
      </w:r>
    </w:p>
    <w:p w14:paraId="7850E4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5)))</w:t>
      </w:r>
    </w:p>
    <w:p w14:paraId="524945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7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005A2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9Layout.createSequentialGroup()</w:t>
      </w:r>
    </w:p>
    <w:p w14:paraId="53437A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7, 247, 247)</w:t>
      </w:r>
    </w:p>
    <w:p w14:paraId="5EB892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8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9DB01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CB6F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9Layout.createSequentialGroup()</w:t>
      </w:r>
    </w:p>
    <w:p w14:paraId="44713E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764DA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2)</w:t>
      </w:r>
    </w:p>
    <w:p w14:paraId="0321F8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495810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813E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9Layout.setVerticalGroup(</w:t>
      </w:r>
    </w:p>
    <w:p w14:paraId="43582B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9Layout.createParallelGroup(javax.swing.GroupLayout.Alignment.LEADING)</w:t>
      </w:r>
    </w:p>
    <w:p w14:paraId="288F24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9Layout.createSequentialGroup()</w:t>
      </w:r>
    </w:p>
    <w:p w14:paraId="16688D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0, 20, 20)</w:t>
      </w:r>
    </w:p>
    <w:p w14:paraId="441001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2)</w:t>
      </w:r>
    </w:p>
    <w:p w14:paraId="351011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 9, 9)</w:t>
      </w:r>
    </w:p>
    <w:p w14:paraId="448657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9Layout.createParallelGroup(javax.swing.GroupLayout.Alignment.BASELINE)</w:t>
      </w:r>
    </w:p>
    <w:p w14:paraId="70DD9E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4)</w:t>
      </w:r>
    </w:p>
    <w:p w14:paraId="01165F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5))</w:t>
      </w:r>
    </w:p>
    <w:p w14:paraId="525AAA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7B5D63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6)</w:t>
      </w:r>
    </w:p>
    <w:p w14:paraId="48C6C8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 30, 30)</w:t>
      </w:r>
    </w:p>
    <w:p w14:paraId="0D06EE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7)</w:t>
      </w:r>
    </w:p>
    <w:p w14:paraId="5DE860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36D312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8)</w:t>
      </w:r>
    </w:p>
    <w:p w14:paraId="5A69CC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6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7D27E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15674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2, 112, 112))</w:t>
      </w:r>
    </w:p>
    <w:p w14:paraId="7CBE70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0DC162E" w14:textId="77777777" w:rsidR="00931A69" w:rsidRPr="00931A69" w:rsidRDefault="00931A69" w:rsidP="00931A69">
      <w:pPr>
        <w:rPr>
          <w:rFonts w:ascii="Courier New" w:hAnsi="Courier New" w:cs="Courier New"/>
          <w:sz w:val="20"/>
          <w:szCs w:val="20"/>
        </w:rPr>
      </w:pPr>
    </w:p>
    <w:p w14:paraId="064BBC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5.getContentPane());</w:t>
      </w:r>
    </w:p>
    <w:p w14:paraId="228D3E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getContentPane().setLayout(Test1Jautajums5Layout);</w:t>
      </w:r>
    </w:p>
    <w:p w14:paraId="1FB2B0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Layout.setHorizontalGroup(</w:t>
      </w:r>
    </w:p>
    <w:p w14:paraId="252D12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Layout.createParallelGroup(javax.swing.GroupLayout.Alignment.LEADING)</w:t>
      </w:r>
    </w:p>
    <w:p w14:paraId="4D25F8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5Layout.createSequentialGroup()</w:t>
      </w:r>
    </w:p>
    <w:p w14:paraId="44C70F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3AC02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D627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AC851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DC1D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Layout.setVerticalGroup(</w:t>
      </w:r>
    </w:p>
    <w:p w14:paraId="146577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Layout.createParallelGroup(javax.swing.GroupLayout.Alignment.LEADING)</w:t>
      </w:r>
    </w:p>
    <w:p w14:paraId="13B27A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5Layout.createSequentialGroup()</w:t>
      </w:r>
    </w:p>
    <w:p w14:paraId="41113C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D58BA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FE4C2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61052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B43C4DB" w14:textId="77777777" w:rsidR="00931A69" w:rsidRPr="00931A69" w:rsidRDefault="00931A69" w:rsidP="00931A69">
      <w:pPr>
        <w:rPr>
          <w:rFonts w:ascii="Courier New" w:hAnsi="Courier New" w:cs="Courier New"/>
          <w:sz w:val="20"/>
          <w:szCs w:val="20"/>
        </w:rPr>
      </w:pPr>
    </w:p>
    <w:p w14:paraId="11E3BA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0.setBorder(javax.swing.BorderFactory.createEtchedBorder());</w:t>
      </w:r>
    </w:p>
    <w:p w14:paraId="6863BE42" w14:textId="77777777" w:rsidR="00931A69" w:rsidRPr="00931A69" w:rsidRDefault="00931A69" w:rsidP="00931A69">
      <w:pPr>
        <w:rPr>
          <w:rFonts w:ascii="Courier New" w:hAnsi="Courier New" w:cs="Courier New"/>
          <w:sz w:val="20"/>
          <w:szCs w:val="20"/>
        </w:rPr>
      </w:pPr>
    </w:p>
    <w:p w14:paraId="5586DA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3179F3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6.setText("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skola\" angliski.”");</w:t>
      </w:r>
    </w:p>
    <w:p w14:paraId="2E7BEDD8" w14:textId="77777777" w:rsidR="00931A69" w:rsidRPr="00931A69" w:rsidRDefault="00931A69" w:rsidP="00931A69">
      <w:pPr>
        <w:rPr>
          <w:rFonts w:ascii="Courier New" w:hAnsi="Courier New" w:cs="Courier New"/>
          <w:sz w:val="20"/>
          <w:szCs w:val="20"/>
        </w:rPr>
      </w:pPr>
    </w:p>
    <w:p w14:paraId="636044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7F222C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7.setText("6/20");</w:t>
      </w:r>
    </w:p>
    <w:p w14:paraId="5D03E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7.setToolTipText("");</w:t>
      </w:r>
    </w:p>
    <w:p w14:paraId="7A3A6687" w14:textId="77777777" w:rsidR="00931A69" w:rsidRPr="00931A69" w:rsidRDefault="00931A69" w:rsidP="00931A69">
      <w:pPr>
        <w:rPr>
          <w:rFonts w:ascii="Courier New" w:hAnsi="Courier New" w:cs="Courier New"/>
          <w:sz w:val="20"/>
          <w:szCs w:val="20"/>
        </w:rPr>
      </w:pPr>
    </w:p>
    <w:p w14:paraId="2D7C48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7.add(jRadioButton19);</w:t>
      </w:r>
    </w:p>
    <w:p w14:paraId="13E7A9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395E5D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9.setText("School");</w:t>
      </w:r>
    </w:p>
    <w:p w14:paraId="74482EC9" w14:textId="77777777" w:rsidR="00931A69" w:rsidRPr="00931A69" w:rsidRDefault="00931A69" w:rsidP="00931A69">
      <w:pPr>
        <w:rPr>
          <w:rFonts w:ascii="Courier New" w:hAnsi="Courier New" w:cs="Courier New"/>
          <w:sz w:val="20"/>
          <w:szCs w:val="20"/>
        </w:rPr>
      </w:pPr>
    </w:p>
    <w:p w14:paraId="1037D5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7.add(jRadioButton20);</w:t>
      </w:r>
    </w:p>
    <w:p w14:paraId="490A1C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23FD1D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0.setText("</w:t>
      </w:r>
      <w:proofErr w:type="spellStart"/>
      <w:r w:rsidRPr="00931A69">
        <w:rPr>
          <w:rFonts w:ascii="Courier New" w:hAnsi="Courier New" w:cs="Courier New"/>
          <w:sz w:val="20"/>
          <w:szCs w:val="20"/>
        </w:rPr>
        <w:t>Market</w:t>
      </w:r>
      <w:proofErr w:type="spellEnd"/>
      <w:r w:rsidRPr="00931A69">
        <w:rPr>
          <w:rFonts w:ascii="Courier New" w:hAnsi="Courier New" w:cs="Courier New"/>
          <w:sz w:val="20"/>
          <w:szCs w:val="20"/>
        </w:rPr>
        <w:t>");</w:t>
      </w:r>
    </w:p>
    <w:p w14:paraId="40517EBA" w14:textId="77777777" w:rsidR="00931A69" w:rsidRPr="00931A69" w:rsidRDefault="00931A69" w:rsidP="00931A69">
      <w:pPr>
        <w:rPr>
          <w:rFonts w:ascii="Courier New" w:hAnsi="Courier New" w:cs="Courier New"/>
          <w:sz w:val="20"/>
          <w:szCs w:val="20"/>
        </w:rPr>
      </w:pPr>
    </w:p>
    <w:p w14:paraId="117786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7.add(jRadioButton21);</w:t>
      </w:r>
    </w:p>
    <w:p w14:paraId="315F85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3889EB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1.setText("Park  ");</w:t>
      </w:r>
    </w:p>
    <w:p w14:paraId="1E1FA2B3" w14:textId="77777777" w:rsidR="00931A69" w:rsidRPr="00931A69" w:rsidRDefault="00931A69" w:rsidP="00931A69">
      <w:pPr>
        <w:rPr>
          <w:rFonts w:ascii="Courier New" w:hAnsi="Courier New" w:cs="Courier New"/>
          <w:sz w:val="20"/>
          <w:szCs w:val="20"/>
        </w:rPr>
      </w:pPr>
    </w:p>
    <w:p w14:paraId="3EB172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387947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6.setText("nākamais jautājums");</w:t>
      </w:r>
    </w:p>
    <w:p w14:paraId="1FC797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70226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87F61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9CAF9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AC929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247FDC4" w14:textId="77777777" w:rsidR="00931A69" w:rsidRPr="00931A69" w:rsidRDefault="00931A69" w:rsidP="00931A69">
      <w:pPr>
        <w:rPr>
          <w:rFonts w:ascii="Courier New" w:hAnsi="Courier New" w:cs="Courier New"/>
          <w:sz w:val="20"/>
          <w:szCs w:val="20"/>
        </w:rPr>
      </w:pPr>
    </w:p>
    <w:p w14:paraId="3EDF0B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0DCE58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3.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401FB9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113.setToolTipText("");</w:t>
      </w:r>
    </w:p>
    <w:p w14:paraId="1C10D1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C35FB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DF868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DC0DD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AF065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36B0FCA" w14:textId="77777777" w:rsidR="00931A69" w:rsidRPr="00931A69" w:rsidRDefault="00931A69" w:rsidP="00931A69">
      <w:pPr>
        <w:rPr>
          <w:rFonts w:ascii="Courier New" w:hAnsi="Courier New" w:cs="Courier New"/>
          <w:sz w:val="20"/>
          <w:szCs w:val="20"/>
        </w:rPr>
      </w:pPr>
    </w:p>
    <w:p w14:paraId="6D49A9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0);</w:t>
      </w:r>
    </w:p>
    <w:p w14:paraId="3E07BD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0.setLayout(jPanel10Layout);</w:t>
      </w:r>
    </w:p>
    <w:p w14:paraId="4A0106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0Layout.setHorizontalGroup(</w:t>
      </w:r>
    </w:p>
    <w:p w14:paraId="2450E8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0Layout.createParallelGroup(javax.swing.GroupLayout.Alignment.LEADING)</w:t>
      </w:r>
    </w:p>
    <w:p w14:paraId="4EF630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0Layout.createSequentialGroup()</w:t>
      </w:r>
    </w:p>
    <w:p w14:paraId="55BFED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0Layout.createParallelGroup(javax.swing.GroupLayout.Alignment.LEADING)</w:t>
      </w:r>
    </w:p>
    <w:p w14:paraId="3F11EA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0Layout.createSequentialGroup()</w:t>
      </w:r>
    </w:p>
    <w:p w14:paraId="2D6D39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7, 17, 17)</w:t>
      </w:r>
    </w:p>
    <w:p w14:paraId="5250E7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0Layout.createParallelGroup(javax.swing.GroupLayout.Alignment.LEADING)</w:t>
      </w:r>
    </w:p>
    <w:p w14:paraId="04CC8B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1)</w:t>
      </w:r>
    </w:p>
    <w:p w14:paraId="360EEF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0)</w:t>
      </w:r>
    </w:p>
    <w:p w14:paraId="760426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9)</w:t>
      </w:r>
    </w:p>
    <w:p w14:paraId="183F36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0Layout.createSequentialGroup()</w:t>
      </w:r>
    </w:p>
    <w:p w14:paraId="4C1748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6)</w:t>
      </w:r>
    </w:p>
    <w:p w14:paraId="3445B8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62, 162, 162)</w:t>
      </w:r>
    </w:p>
    <w:p w14:paraId="71CEBF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7)</w:t>
      </w:r>
    </w:p>
    <w:p w14:paraId="239FF7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9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AD6A6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3))))</w:t>
      </w:r>
    </w:p>
    <w:p w14:paraId="27C581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0Layout.createSequentialGroup()</w:t>
      </w:r>
    </w:p>
    <w:p w14:paraId="5F0259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6, 226, 226)</w:t>
      </w:r>
    </w:p>
    <w:p w14:paraId="7841EA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3CAB9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6331B6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54175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0Layout.setVerticalGroup(</w:t>
      </w:r>
    </w:p>
    <w:p w14:paraId="3B3497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0Layout.createParallelGroup(javax.swing.GroupLayout.Alignment.LEADING)</w:t>
      </w:r>
    </w:p>
    <w:p w14:paraId="6BA29F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0Layout.createSequentialGroup()</w:t>
      </w:r>
    </w:p>
    <w:p w14:paraId="58CC9B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0Layout.createParallelGroup(javax.swing.GroupLayout.Alignment.LEADING)</w:t>
      </w:r>
    </w:p>
    <w:p w14:paraId="3C6827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0Layout.createSequentialGroup()</w:t>
      </w:r>
    </w:p>
    <w:p w14:paraId="02BCF2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25C19E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0Layout.createParallelGroup(javax.swing.GroupLayout.Alignment.BASELINE)</w:t>
      </w:r>
    </w:p>
    <w:p w14:paraId="0FFC03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6)</w:t>
      </w:r>
    </w:p>
    <w:p w14:paraId="522AEE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7)))</w:t>
      </w:r>
    </w:p>
    <w:p w14:paraId="5416DB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0Layout.createSequentialGroup()</w:t>
      </w:r>
    </w:p>
    <w:p w14:paraId="0BFCFD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9, 29, 29)</w:t>
      </w:r>
    </w:p>
    <w:p w14:paraId="038F76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3)))</w:t>
      </w:r>
    </w:p>
    <w:p w14:paraId="31B398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51DDBA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9)</w:t>
      </w:r>
    </w:p>
    <w:p w14:paraId="424260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0772EC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0)</w:t>
      </w:r>
    </w:p>
    <w:p w14:paraId="5EEEDE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0CD3ED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1)</w:t>
      </w:r>
    </w:p>
    <w:p w14:paraId="3948F9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9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F9271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006B4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1, 111, 111))</w:t>
      </w:r>
    </w:p>
    <w:p w14:paraId="4C4DD4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DEC868" w14:textId="77777777" w:rsidR="00931A69" w:rsidRPr="00931A69" w:rsidRDefault="00931A69" w:rsidP="00931A69">
      <w:pPr>
        <w:rPr>
          <w:rFonts w:ascii="Courier New" w:hAnsi="Courier New" w:cs="Courier New"/>
          <w:sz w:val="20"/>
          <w:szCs w:val="20"/>
        </w:rPr>
      </w:pPr>
    </w:p>
    <w:p w14:paraId="5DBB32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6.getContentPane());</w:t>
      </w:r>
    </w:p>
    <w:p w14:paraId="7193B1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getContentPane().setLayout(Test1Jautajums6Layout);</w:t>
      </w:r>
    </w:p>
    <w:p w14:paraId="4A16CE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Layout.setHorizontalGroup(</w:t>
      </w:r>
    </w:p>
    <w:p w14:paraId="67F303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Layout.createParallelGroup(javax.swing.GroupLayout.Alignment.LEADING)</w:t>
      </w:r>
    </w:p>
    <w:p w14:paraId="70C904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6Layout.createSequentialGroup()</w:t>
      </w:r>
    </w:p>
    <w:p w14:paraId="6ABCC4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6C01F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37296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DFCC4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4FD6D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Layout.setVerticalGroup(</w:t>
      </w:r>
    </w:p>
    <w:p w14:paraId="795F7C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Layout.createParallelGroup(javax.swing.GroupLayout.Alignment.LEADING)</w:t>
      </w:r>
    </w:p>
    <w:p w14:paraId="5F327E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6Layout.createSequentialGroup()</w:t>
      </w:r>
    </w:p>
    <w:p w14:paraId="2F2283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A21FA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4A185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37F76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BE95496" w14:textId="77777777" w:rsidR="00931A69" w:rsidRPr="00931A69" w:rsidRDefault="00931A69" w:rsidP="00931A69">
      <w:pPr>
        <w:rPr>
          <w:rFonts w:ascii="Courier New" w:hAnsi="Courier New" w:cs="Courier New"/>
          <w:sz w:val="20"/>
          <w:szCs w:val="20"/>
        </w:rPr>
      </w:pPr>
    </w:p>
    <w:p w14:paraId="715EF3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1.setBorder(javax.swing.BorderFactory.createEtchedBorder());</w:t>
      </w:r>
    </w:p>
    <w:p w14:paraId="62B73758" w14:textId="77777777" w:rsidR="00931A69" w:rsidRPr="00931A69" w:rsidRDefault="00931A69" w:rsidP="00931A69">
      <w:pPr>
        <w:rPr>
          <w:rFonts w:ascii="Courier New" w:hAnsi="Courier New" w:cs="Courier New"/>
          <w:sz w:val="20"/>
          <w:szCs w:val="20"/>
        </w:rPr>
      </w:pPr>
    </w:p>
    <w:p w14:paraId="29D322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23EA17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8.setText("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grāmata\" angliski.”");</w:t>
      </w:r>
    </w:p>
    <w:p w14:paraId="66869AAA" w14:textId="77777777" w:rsidR="00931A69" w:rsidRPr="00931A69" w:rsidRDefault="00931A69" w:rsidP="00931A69">
      <w:pPr>
        <w:rPr>
          <w:rFonts w:ascii="Courier New" w:hAnsi="Courier New" w:cs="Courier New"/>
          <w:sz w:val="20"/>
          <w:szCs w:val="20"/>
        </w:rPr>
      </w:pPr>
    </w:p>
    <w:p w14:paraId="54E85C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8.add(jRadioButton22);</w:t>
      </w:r>
    </w:p>
    <w:p w14:paraId="713B08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0B9F7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2.setText("Pen");</w:t>
      </w:r>
    </w:p>
    <w:p w14:paraId="794DEE64" w14:textId="77777777" w:rsidR="00931A69" w:rsidRPr="00931A69" w:rsidRDefault="00931A69" w:rsidP="00931A69">
      <w:pPr>
        <w:rPr>
          <w:rFonts w:ascii="Courier New" w:hAnsi="Courier New" w:cs="Courier New"/>
          <w:sz w:val="20"/>
          <w:szCs w:val="20"/>
        </w:rPr>
      </w:pPr>
    </w:p>
    <w:p w14:paraId="3DBF64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8.add(jRadioButton23);</w:t>
      </w:r>
    </w:p>
    <w:p w14:paraId="727A61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5BEA60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3.setText("</w:t>
      </w:r>
      <w:proofErr w:type="spellStart"/>
      <w:r w:rsidRPr="00931A69">
        <w:rPr>
          <w:rFonts w:ascii="Courier New" w:hAnsi="Courier New" w:cs="Courier New"/>
          <w:sz w:val="20"/>
          <w:szCs w:val="20"/>
        </w:rPr>
        <w:t>Table</w:t>
      </w:r>
      <w:proofErr w:type="spellEnd"/>
      <w:r w:rsidRPr="00931A69">
        <w:rPr>
          <w:rFonts w:ascii="Courier New" w:hAnsi="Courier New" w:cs="Courier New"/>
          <w:sz w:val="20"/>
          <w:szCs w:val="20"/>
        </w:rPr>
        <w:t xml:space="preserve">  ");</w:t>
      </w:r>
    </w:p>
    <w:p w14:paraId="4981353F" w14:textId="77777777" w:rsidR="00931A69" w:rsidRPr="00931A69" w:rsidRDefault="00931A69" w:rsidP="00931A69">
      <w:pPr>
        <w:rPr>
          <w:rFonts w:ascii="Courier New" w:hAnsi="Courier New" w:cs="Courier New"/>
          <w:sz w:val="20"/>
          <w:szCs w:val="20"/>
        </w:rPr>
      </w:pPr>
    </w:p>
    <w:p w14:paraId="7CE485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8.add(jRadioButton24);</w:t>
      </w:r>
    </w:p>
    <w:p w14:paraId="65F3DA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5706BA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4.setText("</w:t>
      </w:r>
      <w:proofErr w:type="spellStart"/>
      <w:r w:rsidRPr="00931A69">
        <w:rPr>
          <w:rFonts w:ascii="Courier New" w:hAnsi="Courier New" w:cs="Courier New"/>
          <w:sz w:val="20"/>
          <w:szCs w:val="20"/>
        </w:rPr>
        <w:t>Book</w:t>
      </w:r>
      <w:proofErr w:type="spellEnd"/>
      <w:r w:rsidRPr="00931A69">
        <w:rPr>
          <w:rFonts w:ascii="Courier New" w:hAnsi="Courier New" w:cs="Courier New"/>
          <w:sz w:val="20"/>
          <w:szCs w:val="20"/>
        </w:rPr>
        <w:t>");</w:t>
      </w:r>
    </w:p>
    <w:p w14:paraId="382A067E" w14:textId="77777777" w:rsidR="00931A69" w:rsidRPr="00931A69" w:rsidRDefault="00931A69" w:rsidP="00931A69">
      <w:pPr>
        <w:rPr>
          <w:rFonts w:ascii="Courier New" w:hAnsi="Courier New" w:cs="Courier New"/>
          <w:sz w:val="20"/>
          <w:szCs w:val="20"/>
        </w:rPr>
      </w:pPr>
    </w:p>
    <w:p w14:paraId="3F47DA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428418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9.setText("7/20");</w:t>
      </w:r>
    </w:p>
    <w:p w14:paraId="60B0D8E2" w14:textId="77777777" w:rsidR="00931A69" w:rsidRPr="00931A69" w:rsidRDefault="00931A69" w:rsidP="00931A69">
      <w:pPr>
        <w:rPr>
          <w:rFonts w:ascii="Courier New" w:hAnsi="Courier New" w:cs="Courier New"/>
          <w:sz w:val="20"/>
          <w:szCs w:val="20"/>
        </w:rPr>
      </w:pPr>
    </w:p>
    <w:p w14:paraId="7B7D49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107936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7.setText("nākamais jautājums");</w:t>
      </w:r>
    </w:p>
    <w:p w14:paraId="151E2A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16028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0F7B4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9C7C2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7A52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2C814DB" w14:textId="77777777" w:rsidR="00931A69" w:rsidRPr="00931A69" w:rsidRDefault="00931A69" w:rsidP="00931A69">
      <w:pPr>
        <w:rPr>
          <w:rFonts w:ascii="Courier New" w:hAnsi="Courier New" w:cs="Courier New"/>
          <w:sz w:val="20"/>
          <w:szCs w:val="20"/>
        </w:rPr>
      </w:pPr>
    </w:p>
    <w:p w14:paraId="00D51C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0AA7E0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4.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655B0C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4.setToolTipText("");</w:t>
      </w:r>
    </w:p>
    <w:p w14:paraId="70F967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114.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AFA6E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45B8E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4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76974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39F19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9B405D3" w14:textId="77777777" w:rsidR="00931A69" w:rsidRPr="00931A69" w:rsidRDefault="00931A69" w:rsidP="00931A69">
      <w:pPr>
        <w:rPr>
          <w:rFonts w:ascii="Courier New" w:hAnsi="Courier New" w:cs="Courier New"/>
          <w:sz w:val="20"/>
          <w:szCs w:val="20"/>
        </w:rPr>
      </w:pPr>
    </w:p>
    <w:p w14:paraId="6A505B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1);</w:t>
      </w:r>
    </w:p>
    <w:p w14:paraId="27D219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1.setLayout(jPanel11Layout);</w:t>
      </w:r>
    </w:p>
    <w:p w14:paraId="42258C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1Layout.setHorizontalGroup(</w:t>
      </w:r>
    </w:p>
    <w:p w14:paraId="358E4B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1Layout.createParallelGroup(javax.swing.GroupLayout.Alignment.LEADING)</w:t>
      </w:r>
    </w:p>
    <w:p w14:paraId="2EFBE9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1Layout.createSequentialGroup()</w:t>
      </w:r>
    </w:p>
    <w:p w14:paraId="112B40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34ABA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1Layout.createParallelGroup(javax.swing.GroupLayout.Alignment.TRAILING)</w:t>
      </w:r>
    </w:p>
    <w:p w14:paraId="24E634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0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E70BC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1Layout.createParallelGroup(javax.swing.GroupLayout.Alignment.LEADING)</w:t>
      </w:r>
    </w:p>
    <w:p w14:paraId="35EEB9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1Layout.createSequentialGroup()</w:t>
      </w:r>
    </w:p>
    <w:p w14:paraId="22477A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8)</w:t>
      </w:r>
    </w:p>
    <w:p w14:paraId="2B4628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02, 102, 102)</w:t>
      </w:r>
    </w:p>
    <w:p w14:paraId="3D9477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9))</w:t>
      </w:r>
    </w:p>
    <w:p w14:paraId="03C106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2)</w:t>
      </w:r>
    </w:p>
    <w:p w14:paraId="1F34EB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3)</w:t>
      </w:r>
    </w:p>
    <w:p w14:paraId="4C4128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4)))</w:t>
      </w:r>
    </w:p>
    <w:p w14:paraId="7AC737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1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7990F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4)</w:t>
      </w:r>
    </w:p>
    <w:p w14:paraId="55E41B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4, 74, 74))</w:t>
      </w:r>
    </w:p>
    <w:p w14:paraId="2B0D4C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46DB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1Layout.setVerticalGroup(</w:t>
      </w:r>
    </w:p>
    <w:p w14:paraId="115F0D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1Layout.createParallelGroup(javax.swing.GroupLayout.Alignment.LEADING)</w:t>
      </w:r>
    </w:p>
    <w:p w14:paraId="069784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1Layout.createSequentialGroup()</w:t>
      </w:r>
    </w:p>
    <w:p w14:paraId="7DB3EE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1Layout.createParallelGroup(javax.swing.GroupLayout.Alignment.LEADING)</w:t>
      </w:r>
    </w:p>
    <w:p w14:paraId="7AC803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1Layout.createSequentialGroup()</w:t>
      </w:r>
    </w:p>
    <w:p w14:paraId="6637BE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5, 45, 45)</w:t>
      </w:r>
    </w:p>
    <w:p w14:paraId="038933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1Layout.createParallelGroup(javax.swing.GroupLayout.Alignment.BASELINE)</w:t>
      </w:r>
    </w:p>
    <w:p w14:paraId="418B6D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8)</w:t>
      </w:r>
    </w:p>
    <w:p w14:paraId="1CF2F5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9)))</w:t>
      </w:r>
    </w:p>
    <w:p w14:paraId="2FAFBB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1Layout.createSequentialGroup()</w:t>
      </w:r>
    </w:p>
    <w:p w14:paraId="03B91E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6FC693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4)))</w:t>
      </w:r>
    </w:p>
    <w:p w14:paraId="300D3E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072551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2)</w:t>
      </w:r>
    </w:p>
    <w:p w14:paraId="3DB0E6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46909F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3)</w:t>
      </w:r>
    </w:p>
    <w:p w14:paraId="3555FF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3F490E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4)</w:t>
      </w:r>
    </w:p>
    <w:p w14:paraId="70ADF8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D1C40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FE618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1, 111, 111))</w:t>
      </w:r>
    </w:p>
    <w:p w14:paraId="594E67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FF64505" w14:textId="77777777" w:rsidR="00931A69" w:rsidRPr="00931A69" w:rsidRDefault="00931A69" w:rsidP="00931A69">
      <w:pPr>
        <w:rPr>
          <w:rFonts w:ascii="Courier New" w:hAnsi="Courier New" w:cs="Courier New"/>
          <w:sz w:val="20"/>
          <w:szCs w:val="20"/>
        </w:rPr>
      </w:pPr>
    </w:p>
    <w:p w14:paraId="15C29A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7.getContentPane());</w:t>
      </w:r>
    </w:p>
    <w:p w14:paraId="65B57C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getContentPane().setLayout(Test1Jautajums7Layout);</w:t>
      </w:r>
    </w:p>
    <w:p w14:paraId="7E6C78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Layout.setHorizontalGroup(</w:t>
      </w:r>
    </w:p>
    <w:p w14:paraId="224715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Layout.createParallelGroup(javax.swing.GroupLayout.Alignment.LEADING)</w:t>
      </w:r>
    </w:p>
    <w:p w14:paraId="1C1808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7Layout.createSequentialGroup()</w:t>
      </w:r>
    </w:p>
    <w:p w14:paraId="610487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5C8BB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0D374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B337C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13C8A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Layout.setVerticalGroup(</w:t>
      </w:r>
    </w:p>
    <w:p w14:paraId="5A947F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Layout.createParallelGroup(javax.swing.GroupLayout.Alignment.LEADING)</w:t>
      </w:r>
    </w:p>
    <w:p w14:paraId="0DDB06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7Layout.createSequentialGroup()</w:t>
      </w:r>
    </w:p>
    <w:p w14:paraId="268951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D18DF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E5306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232E4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5822ACE" w14:textId="77777777" w:rsidR="00931A69" w:rsidRPr="00931A69" w:rsidRDefault="00931A69" w:rsidP="00931A69">
      <w:pPr>
        <w:rPr>
          <w:rFonts w:ascii="Courier New" w:hAnsi="Courier New" w:cs="Courier New"/>
          <w:sz w:val="20"/>
          <w:szCs w:val="20"/>
        </w:rPr>
      </w:pPr>
    </w:p>
    <w:p w14:paraId="2DB0EF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2.setBorder(javax.swing.BorderFactory.createEtchedBorder());</w:t>
      </w:r>
    </w:p>
    <w:p w14:paraId="77E9E366" w14:textId="77777777" w:rsidR="00931A69" w:rsidRPr="00931A69" w:rsidRDefault="00931A69" w:rsidP="00931A69">
      <w:pPr>
        <w:rPr>
          <w:rFonts w:ascii="Courier New" w:hAnsi="Courier New" w:cs="Courier New"/>
          <w:sz w:val="20"/>
          <w:szCs w:val="20"/>
        </w:rPr>
      </w:pPr>
    </w:p>
    <w:p w14:paraId="62C5B3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558A8B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0.setText("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ūdens\" angliski.”");</w:t>
      </w:r>
    </w:p>
    <w:p w14:paraId="3F149CEF" w14:textId="77777777" w:rsidR="00931A69" w:rsidRPr="00931A69" w:rsidRDefault="00931A69" w:rsidP="00931A69">
      <w:pPr>
        <w:rPr>
          <w:rFonts w:ascii="Courier New" w:hAnsi="Courier New" w:cs="Courier New"/>
          <w:sz w:val="20"/>
          <w:szCs w:val="20"/>
        </w:rPr>
      </w:pPr>
    </w:p>
    <w:p w14:paraId="14D554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24)); // NOI18N</w:t>
      </w:r>
    </w:p>
    <w:p w14:paraId="571FCC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1.setText("8/20");</w:t>
      </w:r>
    </w:p>
    <w:p w14:paraId="7A005931" w14:textId="77777777" w:rsidR="00931A69" w:rsidRPr="00931A69" w:rsidRDefault="00931A69" w:rsidP="00931A69">
      <w:pPr>
        <w:rPr>
          <w:rFonts w:ascii="Courier New" w:hAnsi="Courier New" w:cs="Courier New"/>
          <w:sz w:val="20"/>
          <w:szCs w:val="20"/>
        </w:rPr>
      </w:pPr>
    </w:p>
    <w:p w14:paraId="7A6A97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9.add(jRadioButton25);</w:t>
      </w:r>
    </w:p>
    <w:p w14:paraId="664896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9B0FC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5.setText("Fire");</w:t>
      </w:r>
    </w:p>
    <w:p w14:paraId="65D8CE7B" w14:textId="77777777" w:rsidR="00931A69" w:rsidRPr="00931A69" w:rsidRDefault="00931A69" w:rsidP="00931A69">
      <w:pPr>
        <w:rPr>
          <w:rFonts w:ascii="Courier New" w:hAnsi="Courier New" w:cs="Courier New"/>
          <w:sz w:val="20"/>
          <w:szCs w:val="20"/>
        </w:rPr>
      </w:pPr>
    </w:p>
    <w:p w14:paraId="497639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9.add(jRadioButton26);</w:t>
      </w:r>
    </w:p>
    <w:p w14:paraId="578E5D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BA72E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6.setText("</w:t>
      </w:r>
      <w:proofErr w:type="spellStart"/>
      <w:r w:rsidRPr="00931A69">
        <w:rPr>
          <w:rFonts w:ascii="Courier New" w:hAnsi="Courier New" w:cs="Courier New"/>
          <w:sz w:val="20"/>
          <w:szCs w:val="20"/>
        </w:rPr>
        <w:t>Water</w:t>
      </w:r>
      <w:proofErr w:type="spellEnd"/>
      <w:r w:rsidRPr="00931A69">
        <w:rPr>
          <w:rFonts w:ascii="Courier New" w:hAnsi="Courier New" w:cs="Courier New"/>
          <w:sz w:val="20"/>
          <w:szCs w:val="20"/>
        </w:rPr>
        <w:t>");</w:t>
      </w:r>
    </w:p>
    <w:p w14:paraId="27AFED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6.setToolTipText("");</w:t>
      </w:r>
    </w:p>
    <w:p w14:paraId="233BAFAD" w14:textId="77777777" w:rsidR="00931A69" w:rsidRPr="00931A69" w:rsidRDefault="00931A69" w:rsidP="00931A69">
      <w:pPr>
        <w:rPr>
          <w:rFonts w:ascii="Courier New" w:hAnsi="Courier New" w:cs="Courier New"/>
          <w:sz w:val="20"/>
          <w:szCs w:val="20"/>
        </w:rPr>
      </w:pPr>
    </w:p>
    <w:p w14:paraId="43CF3B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9.add(jRadioButton27);</w:t>
      </w:r>
    </w:p>
    <w:p w14:paraId="001E9B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31368E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7.setText("</w:t>
      </w:r>
      <w:proofErr w:type="spellStart"/>
      <w:r w:rsidRPr="00931A69">
        <w:rPr>
          <w:rFonts w:ascii="Courier New" w:hAnsi="Courier New" w:cs="Courier New"/>
          <w:sz w:val="20"/>
          <w:szCs w:val="20"/>
        </w:rPr>
        <w:t>Air</w:t>
      </w:r>
      <w:proofErr w:type="spellEnd"/>
      <w:r w:rsidRPr="00931A69">
        <w:rPr>
          <w:rFonts w:ascii="Courier New" w:hAnsi="Courier New" w:cs="Courier New"/>
          <w:sz w:val="20"/>
          <w:szCs w:val="20"/>
        </w:rPr>
        <w:t xml:space="preserve">  ");</w:t>
      </w:r>
    </w:p>
    <w:p w14:paraId="1507F984" w14:textId="77777777" w:rsidR="00931A69" w:rsidRPr="00931A69" w:rsidRDefault="00931A69" w:rsidP="00931A69">
      <w:pPr>
        <w:rPr>
          <w:rFonts w:ascii="Courier New" w:hAnsi="Courier New" w:cs="Courier New"/>
          <w:sz w:val="20"/>
          <w:szCs w:val="20"/>
        </w:rPr>
      </w:pPr>
    </w:p>
    <w:p w14:paraId="6DFBFE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762C5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8.setText("nākamais jautājums");</w:t>
      </w:r>
    </w:p>
    <w:p w14:paraId="2333B6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8.setToolTipText("");</w:t>
      </w:r>
    </w:p>
    <w:p w14:paraId="11F2F4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08825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20072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62BE7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D669D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4A87474" w14:textId="77777777" w:rsidR="00931A69" w:rsidRPr="00931A69" w:rsidRDefault="00931A69" w:rsidP="00931A69">
      <w:pPr>
        <w:rPr>
          <w:rFonts w:ascii="Courier New" w:hAnsi="Courier New" w:cs="Courier New"/>
          <w:sz w:val="20"/>
          <w:szCs w:val="20"/>
        </w:rPr>
      </w:pPr>
    </w:p>
    <w:p w14:paraId="5D886D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55D69A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5.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4FED8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5.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5FC3F7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BFE67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115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9CDA9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1F4F3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D24BE4E" w14:textId="77777777" w:rsidR="00931A69" w:rsidRPr="00931A69" w:rsidRDefault="00931A69" w:rsidP="00931A69">
      <w:pPr>
        <w:rPr>
          <w:rFonts w:ascii="Courier New" w:hAnsi="Courier New" w:cs="Courier New"/>
          <w:sz w:val="20"/>
          <w:szCs w:val="20"/>
        </w:rPr>
      </w:pPr>
    </w:p>
    <w:p w14:paraId="05A5B1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2);</w:t>
      </w:r>
    </w:p>
    <w:p w14:paraId="408F66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2.setLayout(jPanel12Layout);</w:t>
      </w:r>
    </w:p>
    <w:p w14:paraId="586CAC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2Layout.setHorizontalGroup(</w:t>
      </w:r>
    </w:p>
    <w:p w14:paraId="5C2C17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2Layout.createParallelGroup(javax.swing.GroupLayout.Alignment.LEADING)</w:t>
      </w:r>
    </w:p>
    <w:p w14:paraId="22A147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2Layout.createSequentialGroup()</w:t>
      </w:r>
    </w:p>
    <w:p w14:paraId="2049D6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BBDB3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2Layout.createParallelGroup(javax.swing.GroupLayout.Alignment.LEADING)</w:t>
      </w:r>
    </w:p>
    <w:p w14:paraId="47A834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2Layout.createSequentialGroup()</w:t>
      </w:r>
    </w:p>
    <w:p w14:paraId="1AE9D8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2Layout.createParallelGroup(javax.swing.GroupLayout.Alignment.LEADING)</w:t>
      </w:r>
    </w:p>
    <w:p w14:paraId="181B62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5)</w:t>
      </w:r>
    </w:p>
    <w:p w14:paraId="6DA19D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6)</w:t>
      </w:r>
    </w:p>
    <w:p w14:paraId="6C2370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7)</w:t>
      </w:r>
    </w:p>
    <w:p w14:paraId="26901E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2Layout.createSequentialGroup()</w:t>
      </w:r>
    </w:p>
    <w:p w14:paraId="01F520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04, 204, 204)</w:t>
      </w:r>
    </w:p>
    <w:p w14:paraId="33E99F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4A0BF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4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5E8B6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2Layout.createSequentialGroup()</w:t>
      </w:r>
    </w:p>
    <w:p w14:paraId="0BACAF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0)</w:t>
      </w:r>
    </w:p>
    <w:p w14:paraId="7AE5CF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49, 149, 149)</w:t>
      </w:r>
    </w:p>
    <w:p w14:paraId="5D56F2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1)</w:t>
      </w:r>
    </w:p>
    <w:p w14:paraId="6BA36E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7C2B5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5)</w:t>
      </w:r>
    </w:p>
    <w:p w14:paraId="03C75C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122972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B237E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2Layout.setVerticalGroup(</w:t>
      </w:r>
    </w:p>
    <w:p w14:paraId="7BB6C7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2Layout.createParallelGroup(javax.swing.GroupLayout.Alignment.LEADING)</w:t>
      </w:r>
    </w:p>
    <w:p w14:paraId="2E1770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2Layout.createSequentialGroup()</w:t>
      </w:r>
    </w:p>
    <w:p w14:paraId="54429B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2Layout.createParallelGroup(javax.swing.GroupLayout.Alignment.LEADING)</w:t>
      </w:r>
    </w:p>
    <w:p w14:paraId="1A419F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2Layout.createSequentialGroup()</w:t>
      </w:r>
    </w:p>
    <w:p w14:paraId="629A64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580FC9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2Layout.createParallelGroup(javax.swing.GroupLayout.Alignment.BASELINE)</w:t>
      </w:r>
    </w:p>
    <w:p w14:paraId="70A531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0)</w:t>
      </w:r>
    </w:p>
    <w:p w14:paraId="0C6C45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1)))</w:t>
      </w:r>
    </w:p>
    <w:p w14:paraId="30BF6C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2Layout.createSequentialGroup()</w:t>
      </w:r>
    </w:p>
    <w:p w14:paraId="3ABAAA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261CB0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5)))</w:t>
      </w:r>
    </w:p>
    <w:p w14:paraId="35B70D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4A8232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5)</w:t>
      </w:r>
    </w:p>
    <w:p w14:paraId="7FE66A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5939A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6)</w:t>
      </w:r>
    </w:p>
    <w:p w14:paraId="4A90F4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5FABA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7)</w:t>
      </w:r>
    </w:p>
    <w:p w14:paraId="6EC4FA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11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5CC17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1A90A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3, 93, 93))</w:t>
      </w:r>
    </w:p>
    <w:p w14:paraId="5CFB0D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3AD4FD" w14:textId="77777777" w:rsidR="00931A69" w:rsidRPr="00931A69" w:rsidRDefault="00931A69" w:rsidP="00931A69">
      <w:pPr>
        <w:rPr>
          <w:rFonts w:ascii="Courier New" w:hAnsi="Courier New" w:cs="Courier New"/>
          <w:sz w:val="20"/>
          <w:szCs w:val="20"/>
        </w:rPr>
      </w:pPr>
    </w:p>
    <w:p w14:paraId="3A09AB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8.getContentPane());</w:t>
      </w:r>
    </w:p>
    <w:p w14:paraId="1FFF73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getContentPane().setLayout(Test1Jautajums8Layout);</w:t>
      </w:r>
    </w:p>
    <w:p w14:paraId="25FC5E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Layout.setHorizontalGroup(</w:t>
      </w:r>
    </w:p>
    <w:p w14:paraId="5DB165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Layout.createParallelGroup(javax.swing.GroupLayout.Alignment.LEADING)</w:t>
      </w:r>
    </w:p>
    <w:p w14:paraId="798FC9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8Layout.createSequentialGroup()</w:t>
      </w:r>
    </w:p>
    <w:p w14:paraId="1C35D4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81B0F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12FAE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D3998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A375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Layout.setVerticalGroup(</w:t>
      </w:r>
    </w:p>
    <w:p w14:paraId="4ADD8A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Layout.createParallelGroup(javax.swing.GroupLayout.Alignment.LEADING)</w:t>
      </w:r>
    </w:p>
    <w:p w14:paraId="301C11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8Layout.createSequentialGroup()</w:t>
      </w:r>
    </w:p>
    <w:p w14:paraId="3FE246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6B47C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50F3C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4969C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0F504F6" w14:textId="77777777" w:rsidR="00931A69" w:rsidRPr="00931A69" w:rsidRDefault="00931A69" w:rsidP="00931A69">
      <w:pPr>
        <w:rPr>
          <w:rFonts w:ascii="Courier New" w:hAnsi="Courier New" w:cs="Courier New"/>
          <w:sz w:val="20"/>
          <w:szCs w:val="20"/>
        </w:rPr>
      </w:pPr>
    </w:p>
    <w:p w14:paraId="12CC36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3.setBorder(javax.swing.BorderFactory.createEtchedBorder());</w:t>
      </w:r>
    </w:p>
    <w:p w14:paraId="3F5A2E24" w14:textId="77777777" w:rsidR="00931A69" w:rsidRPr="00931A69" w:rsidRDefault="00931A69" w:rsidP="00931A69">
      <w:pPr>
        <w:rPr>
          <w:rFonts w:ascii="Courier New" w:hAnsi="Courier New" w:cs="Courier New"/>
          <w:sz w:val="20"/>
          <w:szCs w:val="20"/>
        </w:rPr>
      </w:pPr>
    </w:p>
    <w:p w14:paraId="01A8E3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7366A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2.setText("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w:t>
      </w:r>
      <w:proofErr w:type="spellStart"/>
      <w:r w:rsidRPr="00931A69">
        <w:rPr>
          <w:rFonts w:ascii="Courier New" w:hAnsi="Courier New" w:cs="Courier New"/>
          <w:sz w:val="20"/>
          <w:szCs w:val="20"/>
        </w:rPr>
        <w:t>saskarne</w:t>
      </w:r>
      <w:proofErr w:type="spellEnd"/>
      <w:r w:rsidRPr="00931A69">
        <w:rPr>
          <w:rFonts w:ascii="Courier New" w:hAnsi="Courier New" w:cs="Courier New"/>
          <w:sz w:val="20"/>
          <w:szCs w:val="20"/>
        </w:rPr>
        <w:t>\" angliski.”");</w:t>
      </w:r>
    </w:p>
    <w:p w14:paraId="0DA69F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2.setToolTipText("");</w:t>
      </w:r>
    </w:p>
    <w:p w14:paraId="4C3EE938" w14:textId="77777777" w:rsidR="00931A69" w:rsidRPr="00931A69" w:rsidRDefault="00931A69" w:rsidP="00931A69">
      <w:pPr>
        <w:rPr>
          <w:rFonts w:ascii="Courier New" w:hAnsi="Courier New" w:cs="Courier New"/>
          <w:sz w:val="20"/>
          <w:szCs w:val="20"/>
        </w:rPr>
      </w:pPr>
    </w:p>
    <w:p w14:paraId="2485F4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1F8B6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3.setText("9/20");</w:t>
      </w:r>
    </w:p>
    <w:p w14:paraId="7D74EED8" w14:textId="77777777" w:rsidR="00931A69" w:rsidRPr="00931A69" w:rsidRDefault="00931A69" w:rsidP="00931A69">
      <w:pPr>
        <w:rPr>
          <w:rFonts w:ascii="Courier New" w:hAnsi="Courier New" w:cs="Courier New"/>
          <w:sz w:val="20"/>
          <w:szCs w:val="20"/>
        </w:rPr>
      </w:pPr>
    </w:p>
    <w:p w14:paraId="09FBD1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0.add(jRadioButton28);</w:t>
      </w:r>
    </w:p>
    <w:p w14:paraId="1CAA81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42B62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8.setText("</w:t>
      </w:r>
      <w:proofErr w:type="spellStart"/>
      <w:r w:rsidRPr="00931A69">
        <w:rPr>
          <w:rFonts w:ascii="Courier New" w:hAnsi="Courier New" w:cs="Courier New"/>
          <w:sz w:val="20"/>
          <w:szCs w:val="20"/>
        </w:rPr>
        <w:t>contact</w:t>
      </w:r>
      <w:proofErr w:type="spellEnd"/>
      <w:r w:rsidRPr="00931A69">
        <w:rPr>
          <w:rFonts w:ascii="Courier New" w:hAnsi="Courier New" w:cs="Courier New"/>
          <w:sz w:val="20"/>
          <w:szCs w:val="20"/>
        </w:rPr>
        <w:t>");</w:t>
      </w:r>
    </w:p>
    <w:p w14:paraId="1F628B0E" w14:textId="77777777" w:rsidR="00931A69" w:rsidRPr="00931A69" w:rsidRDefault="00931A69" w:rsidP="00931A69">
      <w:pPr>
        <w:rPr>
          <w:rFonts w:ascii="Courier New" w:hAnsi="Courier New" w:cs="Courier New"/>
          <w:sz w:val="20"/>
          <w:szCs w:val="20"/>
        </w:rPr>
      </w:pPr>
    </w:p>
    <w:p w14:paraId="227D53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0.add(jRadioButton29);</w:t>
      </w:r>
    </w:p>
    <w:p w14:paraId="3D01F6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F6947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9.setText("Interface");</w:t>
      </w:r>
    </w:p>
    <w:p w14:paraId="54D65B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E81A2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E4326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2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11A3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3570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B36A1F3" w14:textId="77777777" w:rsidR="00931A69" w:rsidRPr="00931A69" w:rsidRDefault="00931A69" w:rsidP="00931A69">
      <w:pPr>
        <w:rPr>
          <w:rFonts w:ascii="Courier New" w:hAnsi="Courier New" w:cs="Courier New"/>
          <w:sz w:val="20"/>
          <w:szCs w:val="20"/>
        </w:rPr>
      </w:pPr>
    </w:p>
    <w:p w14:paraId="29EFC9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0.add(jRadioButton30);</w:t>
      </w:r>
    </w:p>
    <w:p w14:paraId="6F1DDE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7F32E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0.setText("</w:t>
      </w:r>
      <w:proofErr w:type="spellStart"/>
      <w:r w:rsidRPr="00931A69">
        <w:rPr>
          <w:rFonts w:ascii="Courier New" w:hAnsi="Courier New" w:cs="Courier New"/>
          <w:sz w:val="20"/>
          <w:szCs w:val="20"/>
        </w:rPr>
        <w:t>Lovely</w:t>
      </w:r>
      <w:proofErr w:type="spellEnd"/>
      <w:r w:rsidRPr="00931A69">
        <w:rPr>
          <w:rFonts w:ascii="Courier New" w:hAnsi="Courier New" w:cs="Courier New"/>
          <w:sz w:val="20"/>
          <w:szCs w:val="20"/>
        </w:rPr>
        <w:t>");</w:t>
      </w:r>
    </w:p>
    <w:p w14:paraId="775032BF" w14:textId="77777777" w:rsidR="00931A69" w:rsidRPr="00931A69" w:rsidRDefault="00931A69" w:rsidP="00931A69">
      <w:pPr>
        <w:rPr>
          <w:rFonts w:ascii="Courier New" w:hAnsi="Courier New" w:cs="Courier New"/>
          <w:sz w:val="20"/>
          <w:szCs w:val="20"/>
        </w:rPr>
      </w:pPr>
    </w:p>
    <w:p w14:paraId="5AB7B0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40BC2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9.setText("nākamais jautājums");</w:t>
      </w:r>
    </w:p>
    <w:p w14:paraId="6226F9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C30E4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ABF7B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F042C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4E24FA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BD9466" w14:textId="77777777" w:rsidR="00931A69" w:rsidRPr="00931A69" w:rsidRDefault="00931A69" w:rsidP="00931A69">
      <w:pPr>
        <w:rPr>
          <w:rFonts w:ascii="Courier New" w:hAnsi="Courier New" w:cs="Courier New"/>
          <w:sz w:val="20"/>
          <w:szCs w:val="20"/>
        </w:rPr>
      </w:pPr>
    </w:p>
    <w:p w14:paraId="32F2FA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2E8A6E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6.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FC184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6.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E0CAB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727E3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6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04D25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A998D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FD7C9F6" w14:textId="77777777" w:rsidR="00931A69" w:rsidRPr="00931A69" w:rsidRDefault="00931A69" w:rsidP="00931A69">
      <w:pPr>
        <w:rPr>
          <w:rFonts w:ascii="Courier New" w:hAnsi="Courier New" w:cs="Courier New"/>
          <w:sz w:val="20"/>
          <w:szCs w:val="20"/>
        </w:rPr>
      </w:pPr>
    </w:p>
    <w:p w14:paraId="246BD2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3);</w:t>
      </w:r>
    </w:p>
    <w:p w14:paraId="577B88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3.setLayout(jPanel13Layout);</w:t>
      </w:r>
    </w:p>
    <w:p w14:paraId="392720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3Layout.setHorizontalGroup(</w:t>
      </w:r>
    </w:p>
    <w:p w14:paraId="2D21FD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3Layout.createParallelGroup(javax.swing.GroupLayout.Alignment.LEADING)</w:t>
      </w:r>
    </w:p>
    <w:p w14:paraId="0BFDD4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3Layout.createSequentialGroup()</w:t>
      </w:r>
    </w:p>
    <w:p w14:paraId="23C643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3Layout.createParallelGroup(javax.swing.GroupLayout.Alignment.LEADING)</w:t>
      </w:r>
    </w:p>
    <w:p w14:paraId="0808E7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3Layout.createSequentialGroup()</w:t>
      </w:r>
    </w:p>
    <w:p w14:paraId="58A9F0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A863F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3Layout.createParallelGroup(javax.swing.GroupLayout.Alignment.LEADING)</w:t>
      </w:r>
    </w:p>
    <w:p w14:paraId="5B3784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0)</w:t>
      </w:r>
    </w:p>
    <w:p w14:paraId="7BEAC0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9)</w:t>
      </w:r>
    </w:p>
    <w:p w14:paraId="77E45F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8)</w:t>
      </w:r>
    </w:p>
    <w:p w14:paraId="0F3EE5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3Layout.createSequentialGroup()</w:t>
      </w:r>
    </w:p>
    <w:p w14:paraId="7AEC95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2)</w:t>
      </w:r>
    </w:p>
    <w:p w14:paraId="61266E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5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A58AC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3))))</w:t>
      </w:r>
    </w:p>
    <w:p w14:paraId="56DA06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3Layout.createSequentialGroup()</w:t>
      </w:r>
    </w:p>
    <w:p w14:paraId="052F30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3, 223, 223)</w:t>
      </w:r>
    </w:p>
    <w:p w14:paraId="7E5CCC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91A11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5, 45, 45)</w:t>
      </w:r>
    </w:p>
    <w:p w14:paraId="080C78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6)</w:t>
      </w:r>
    </w:p>
    <w:p w14:paraId="6167BA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63690B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FF93D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3Layout.setVerticalGroup(</w:t>
      </w:r>
    </w:p>
    <w:p w14:paraId="27A73F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3Layout.createParallelGroup(javax.swing.GroupLayout.Alignment.LEADING)</w:t>
      </w:r>
    </w:p>
    <w:p w14:paraId="564120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3Layout.createSequentialGroup()</w:t>
      </w:r>
    </w:p>
    <w:p w14:paraId="1B9B5C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3Layout.createParallelGroup(javax.swing.GroupLayout.Alignment.LEADING)</w:t>
      </w:r>
    </w:p>
    <w:p w14:paraId="3234DB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3Layout.createSequentialGroup()</w:t>
      </w:r>
    </w:p>
    <w:p w14:paraId="30C615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3A2D7A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3Layout.createParallelGroup(javax.swing.GroupLayout.Alignment.BASELINE)</w:t>
      </w:r>
    </w:p>
    <w:p w14:paraId="7DC08C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2)</w:t>
      </w:r>
    </w:p>
    <w:p w14:paraId="5ED2B0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3)))</w:t>
      </w:r>
    </w:p>
    <w:p w14:paraId="53DA36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3Layout.createSequentialGroup()</w:t>
      </w:r>
    </w:p>
    <w:p w14:paraId="757769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011E87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6)))</w:t>
      </w:r>
    </w:p>
    <w:p w14:paraId="0B53C2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3, 33, 33)</w:t>
      </w:r>
    </w:p>
    <w:p w14:paraId="276941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8)</w:t>
      </w:r>
    </w:p>
    <w:p w14:paraId="0C1052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693601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29)</w:t>
      </w:r>
    </w:p>
    <w:p w14:paraId="57E2EB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76C28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0)</w:t>
      </w:r>
    </w:p>
    <w:p w14:paraId="4B6233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64FC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A3356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86, 86, 86))</w:t>
      </w:r>
    </w:p>
    <w:p w14:paraId="4E9AB0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79540A" w14:textId="77777777" w:rsidR="00931A69" w:rsidRPr="00931A69" w:rsidRDefault="00931A69" w:rsidP="00931A69">
      <w:pPr>
        <w:rPr>
          <w:rFonts w:ascii="Courier New" w:hAnsi="Courier New" w:cs="Courier New"/>
          <w:sz w:val="20"/>
          <w:szCs w:val="20"/>
        </w:rPr>
      </w:pPr>
    </w:p>
    <w:p w14:paraId="0C99C0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9.getContentPane());</w:t>
      </w:r>
    </w:p>
    <w:p w14:paraId="01688F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getContentPane().setLayout(Test1Jautajums9Layout);</w:t>
      </w:r>
    </w:p>
    <w:p w14:paraId="235436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Layout.setHorizontalGroup(</w:t>
      </w:r>
    </w:p>
    <w:p w14:paraId="70C8F7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Layout.createParallelGroup(javax.swing.GroupLayout.Alignment.LEADING)</w:t>
      </w:r>
    </w:p>
    <w:p w14:paraId="68C338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9Layout.createSequentialGroup()</w:t>
      </w:r>
    </w:p>
    <w:p w14:paraId="246D5F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307EA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1BC84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838AA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E6F3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Layout.setVerticalGroup(</w:t>
      </w:r>
    </w:p>
    <w:p w14:paraId="5721B2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Layout.createParallelGroup(javax.swing.GroupLayout.Alignment.LEADING)</w:t>
      </w:r>
    </w:p>
    <w:p w14:paraId="42BEBA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9Layout.createSequentialGroup()</w:t>
      </w:r>
    </w:p>
    <w:p w14:paraId="2A15F2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712B6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3FC42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F7EA3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8479107" w14:textId="77777777" w:rsidR="00931A69" w:rsidRPr="00931A69" w:rsidRDefault="00931A69" w:rsidP="00931A69">
      <w:pPr>
        <w:rPr>
          <w:rFonts w:ascii="Courier New" w:hAnsi="Courier New" w:cs="Courier New"/>
          <w:sz w:val="20"/>
          <w:szCs w:val="20"/>
        </w:rPr>
      </w:pPr>
    </w:p>
    <w:p w14:paraId="7C9387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4.setBorder(javax.swing.BorderFactory.createEtchedBorder());</w:t>
      </w:r>
    </w:p>
    <w:p w14:paraId="42C3BCB5" w14:textId="77777777" w:rsidR="00931A69" w:rsidRPr="00931A69" w:rsidRDefault="00931A69" w:rsidP="00931A69">
      <w:pPr>
        <w:rPr>
          <w:rFonts w:ascii="Courier New" w:hAnsi="Courier New" w:cs="Courier New"/>
          <w:sz w:val="20"/>
          <w:szCs w:val="20"/>
        </w:rPr>
      </w:pPr>
    </w:p>
    <w:p w14:paraId="6A2B44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8E02C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4.setText("1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izlasi nelielu tekstu un sniedz atbildes.”");</w:t>
      </w:r>
    </w:p>
    <w:p w14:paraId="6B172367" w14:textId="77777777" w:rsidR="00931A69" w:rsidRPr="00931A69" w:rsidRDefault="00931A69" w:rsidP="00931A69">
      <w:pPr>
        <w:rPr>
          <w:rFonts w:ascii="Courier New" w:hAnsi="Courier New" w:cs="Courier New"/>
          <w:sz w:val="20"/>
          <w:szCs w:val="20"/>
        </w:rPr>
      </w:pPr>
    </w:p>
    <w:p w14:paraId="71B613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11774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5.setText("</w:t>
      </w:r>
      <w:proofErr w:type="spellStart"/>
      <w:r w:rsidRPr="00931A69">
        <w:rPr>
          <w:rFonts w:ascii="Courier New" w:hAnsi="Courier New" w:cs="Courier New"/>
          <w:sz w:val="20"/>
          <w:szCs w:val="20"/>
        </w:rPr>
        <w:t>A.hello</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am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s</w:t>
      </w:r>
      <w:proofErr w:type="spellEnd"/>
      <w:r w:rsidRPr="00931A69">
        <w:rPr>
          <w:rFonts w:ascii="Courier New" w:hAnsi="Courier New" w:cs="Courier New"/>
          <w:sz w:val="20"/>
          <w:szCs w:val="20"/>
        </w:rPr>
        <w:t xml:space="preserve"> Raivis </w:t>
      </w:r>
      <w:proofErr w:type="spellStart"/>
      <w:r w:rsidRPr="00931A69">
        <w:rPr>
          <w:rFonts w:ascii="Courier New" w:hAnsi="Courier New" w:cs="Courier New"/>
          <w:sz w:val="20"/>
          <w:szCs w:val="20"/>
        </w:rPr>
        <w:t>m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hon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umb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s</w:t>
      </w:r>
      <w:proofErr w:type="spellEnd"/>
      <w:r w:rsidRPr="00931A69">
        <w:rPr>
          <w:rFonts w:ascii="Courier New" w:hAnsi="Courier New" w:cs="Courier New"/>
          <w:sz w:val="20"/>
          <w:szCs w:val="20"/>
        </w:rPr>
        <w:t xml:space="preserve"> 23678348");</w:t>
      </w:r>
    </w:p>
    <w:p w14:paraId="2BD9C8AC" w14:textId="77777777" w:rsidR="00931A69" w:rsidRPr="00931A69" w:rsidRDefault="00931A69" w:rsidP="00931A69">
      <w:pPr>
        <w:rPr>
          <w:rFonts w:ascii="Courier New" w:hAnsi="Courier New" w:cs="Courier New"/>
          <w:sz w:val="20"/>
          <w:szCs w:val="20"/>
        </w:rPr>
      </w:pPr>
    </w:p>
    <w:p w14:paraId="5CF430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F0692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6.setText("</w:t>
      </w:r>
      <w:proofErr w:type="spellStart"/>
      <w:r w:rsidRPr="00931A69">
        <w:rPr>
          <w:rFonts w:ascii="Courier New" w:hAnsi="Courier New" w:cs="Courier New"/>
          <w:sz w:val="20"/>
          <w:szCs w:val="20"/>
        </w:rPr>
        <w:t>B.hello</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am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s</w:t>
      </w:r>
      <w:proofErr w:type="spellEnd"/>
      <w:r w:rsidRPr="00931A69">
        <w:rPr>
          <w:rFonts w:ascii="Courier New" w:hAnsi="Courier New" w:cs="Courier New"/>
          <w:sz w:val="20"/>
          <w:szCs w:val="20"/>
        </w:rPr>
        <w:t xml:space="preserve"> Roman </w:t>
      </w:r>
      <w:proofErr w:type="spellStart"/>
      <w:r w:rsidRPr="00931A69">
        <w:rPr>
          <w:rFonts w:ascii="Courier New" w:hAnsi="Courier New" w:cs="Courier New"/>
          <w:sz w:val="20"/>
          <w:szCs w:val="20"/>
        </w:rPr>
        <w:t>an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hon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umb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s</w:t>
      </w:r>
      <w:proofErr w:type="spellEnd"/>
      <w:r w:rsidRPr="00931A69">
        <w:rPr>
          <w:rFonts w:ascii="Courier New" w:hAnsi="Courier New" w:cs="Courier New"/>
          <w:sz w:val="20"/>
          <w:szCs w:val="20"/>
        </w:rPr>
        <w:t xml:space="preserve"> 27687554");</w:t>
      </w:r>
    </w:p>
    <w:p w14:paraId="5A228F27" w14:textId="77777777" w:rsidR="00931A69" w:rsidRPr="00931A69" w:rsidRDefault="00931A69" w:rsidP="00931A69">
      <w:pPr>
        <w:rPr>
          <w:rFonts w:ascii="Courier New" w:hAnsi="Courier New" w:cs="Courier New"/>
          <w:sz w:val="20"/>
          <w:szCs w:val="20"/>
        </w:rPr>
      </w:pPr>
    </w:p>
    <w:p w14:paraId="7ADABD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4B644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7.setText("Kāds ir Romāna tālruņa numurs?");</w:t>
      </w:r>
    </w:p>
    <w:p w14:paraId="4F6853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7.setToolTipText("");</w:t>
      </w:r>
    </w:p>
    <w:p w14:paraId="70493807" w14:textId="77777777" w:rsidR="00931A69" w:rsidRPr="00931A69" w:rsidRDefault="00931A69" w:rsidP="00931A69">
      <w:pPr>
        <w:rPr>
          <w:rFonts w:ascii="Courier New" w:hAnsi="Courier New" w:cs="Courier New"/>
          <w:sz w:val="20"/>
          <w:szCs w:val="20"/>
        </w:rPr>
      </w:pPr>
    </w:p>
    <w:p w14:paraId="43F763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1.add(jRadioButton31);</w:t>
      </w:r>
    </w:p>
    <w:p w14:paraId="04A187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3EA70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1.setText("27687554");</w:t>
      </w:r>
    </w:p>
    <w:p w14:paraId="13DBF0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7B035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E0995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0AFCE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9125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2639FCF" w14:textId="77777777" w:rsidR="00931A69" w:rsidRPr="00931A69" w:rsidRDefault="00931A69" w:rsidP="00931A69">
      <w:pPr>
        <w:rPr>
          <w:rFonts w:ascii="Courier New" w:hAnsi="Courier New" w:cs="Courier New"/>
          <w:sz w:val="20"/>
          <w:szCs w:val="20"/>
        </w:rPr>
      </w:pPr>
    </w:p>
    <w:p w14:paraId="32F691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1.add(jRadioButton32);</w:t>
      </w:r>
    </w:p>
    <w:p w14:paraId="3837E7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3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3C7BE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2.setText("23678348");</w:t>
      </w:r>
    </w:p>
    <w:p w14:paraId="30F2F8FC" w14:textId="77777777" w:rsidR="00931A69" w:rsidRPr="00931A69" w:rsidRDefault="00931A69" w:rsidP="00931A69">
      <w:pPr>
        <w:rPr>
          <w:rFonts w:ascii="Courier New" w:hAnsi="Courier New" w:cs="Courier New"/>
          <w:sz w:val="20"/>
          <w:szCs w:val="20"/>
        </w:rPr>
      </w:pPr>
    </w:p>
    <w:p w14:paraId="7446B2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1.add(jRadioButton33);</w:t>
      </w:r>
    </w:p>
    <w:p w14:paraId="57338D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FD919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3.setText("27658554");</w:t>
      </w:r>
    </w:p>
    <w:p w14:paraId="76A726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3.setToolTipText("");</w:t>
      </w:r>
    </w:p>
    <w:p w14:paraId="056D254A" w14:textId="77777777" w:rsidR="00931A69" w:rsidRPr="00931A69" w:rsidRDefault="00931A69" w:rsidP="00931A69">
      <w:pPr>
        <w:rPr>
          <w:rFonts w:ascii="Courier New" w:hAnsi="Courier New" w:cs="Courier New"/>
          <w:sz w:val="20"/>
          <w:szCs w:val="20"/>
        </w:rPr>
      </w:pPr>
    </w:p>
    <w:p w14:paraId="473C2E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ADB1F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0.setText("nākamais jautājums");</w:t>
      </w:r>
    </w:p>
    <w:p w14:paraId="736096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0.setToolTipText("");</w:t>
      </w:r>
    </w:p>
    <w:p w14:paraId="5B79A2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0.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45852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B6BDA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0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3B034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9D61C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0E0587" w14:textId="77777777" w:rsidR="00931A69" w:rsidRPr="00931A69" w:rsidRDefault="00931A69" w:rsidP="00931A69">
      <w:pPr>
        <w:rPr>
          <w:rFonts w:ascii="Courier New" w:hAnsi="Courier New" w:cs="Courier New"/>
          <w:sz w:val="20"/>
          <w:szCs w:val="20"/>
        </w:rPr>
      </w:pPr>
    </w:p>
    <w:p w14:paraId="02F6C3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FC4DB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8.setText("10/20");</w:t>
      </w:r>
    </w:p>
    <w:p w14:paraId="4E251A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8.setToolTipText("");</w:t>
      </w:r>
    </w:p>
    <w:p w14:paraId="008823F7" w14:textId="77777777" w:rsidR="00931A69" w:rsidRPr="00931A69" w:rsidRDefault="00931A69" w:rsidP="00931A69">
      <w:pPr>
        <w:rPr>
          <w:rFonts w:ascii="Courier New" w:hAnsi="Courier New" w:cs="Courier New"/>
          <w:sz w:val="20"/>
          <w:szCs w:val="20"/>
        </w:rPr>
      </w:pPr>
    </w:p>
    <w:p w14:paraId="01D870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677314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7.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44D88E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7.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2F087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08431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7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A6AE3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19CBE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536D473" w14:textId="77777777" w:rsidR="00931A69" w:rsidRPr="00931A69" w:rsidRDefault="00931A69" w:rsidP="00931A69">
      <w:pPr>
        <w:rPr>
          <w:rFonts w:ascii="Courier New" w:hAnsi="Courier New" w:cs="Courier New"/>
          <w:sz w:val="20"/>
          <w:szCs w:val="20"/>
        </w:rPr>
      </w:pPr>
    </w:p>
    <w:p w14:paraId="13811F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4);</w:t>
      </w:r>
    </w:p>
    <w:p w14:paraId="5B954A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4.setLayout(jPanel14Layout);</w:t>
      </w:r>
    </w:p>
    <w:p w14:paraId="0957EB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4Layout.setHorizontalGroup(</w:t>
      </w:r>
    </w:p>
    <w:p w14:paraId="0CFF5A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4Layout.createParallelGroup(javax.swing.GroupLayout.Alignment.LEADING)</w:t>
      </w:r>
    </w:p>
    <w:p w14:paraId="3B470B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4Layout.createSequentialGroup()</w:t>
      </w:r>
    </w:p>
    <w:p w14:paraId="2FA40B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35474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4Layout.createParallelGroup(javax.swing.GroupLayout.Alignment.LEADING)</w:t>
      </w:r>
    </w:p>
    <w:p w14:paraId="19F705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3)</w:t>
      </w:r>
    </w:p>
    <w:p w14:paraId="34A19D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5)</w:t>
      </w:r>
    </w:p>
    <w:p w14:paraId="3730C2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6)</w:t>
      </w:r>
    </w:p>
    <w:p w14:paraId="648F81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1)</w:t>
      </w:r>
    </w:p>
    <w:p w14:paraId="705862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2))</w:t>
      </w:r>
    </w:p>
    <w:p w14:paraId="09CDF1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CBC11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4Layout.createSequentialGroup()</w:t>
      </w:r>
    </w:p>
    <w:p w14:paraId="15F244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A4CBC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6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CE595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EAE3B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4Layout.createSequentialGroup()</w:t>
      </w:r>
    </w:p>
    <w:p w14:paraId="0D3F57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4Layout.createParallelGroup(javax.swing.GroupLayout.Alignment.LEADING)</w:t>
      </w:r>
    </w:p>
    <w:p w14:paraId="520A1B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4Layout.createSequentialGroup()</w:t>
      </w:r>
    </w:p>
    <w:p w14:paraId="68DF6F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4)</w:t>
      </w:r>
    </w:p>
    <w:p w14:paraId="5ECB37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7, 57, 57)</w:t>
      </w:r>
    </w:p>
    <w:p w14:paraId="352A8C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8)</w:t>
      </w:r>
    </w:p>
    <w:p w14:paraId="3C58F5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UNRELATED)</w:t>
      </w:r>
    </w:p>
    <w:p w14:paraId="3BD2F8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7))</w:t>
      </w:r>
    </w:p>
    <w:p w14:paraId="27A375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7))</w:t>
      </w:r>
    </w:p>
    <w:p w14:paraId="44D544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2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4C238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A0DB2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4Layout.setVerticalGroup(</w:t>
      </w:r>
    </w:p>
    <w:p w14:paraId="2A89E9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4Layout.createParallelGroup(javax.swing.GroupLayout.Alignment.LEADING)</w:t>
      </w:r>
    </w:p>
    <w:p w14:paraId="07CDFE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4Layout.createSequentialGroup()</w:t>
      </w:r>
    </w:p>
    <w:p w14:paraId="04B1FB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4Layout.createParallelGroup(javax.swing.GroupLayout.Alignment.LEADING)</w:t>
      </w:r>
    </w:p>
    <w:p w14:paraId="3B0AB7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4Layout.createSequentialGroup()</w:t>
      </w:r>
    </w:p>
    <w:p w14:paraId="253019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 22, 22)</w:t>
      </w:r>
    </w:p>
    <w:p w14:paraId="413BF6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4Layout.createParallelGroup(javax.swing.GroupLayout.Alignment.BASELINE)</w:t>
      </w:r>
    </w:p>
    <w:p w14:paraId="345D53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4)</w:t>
      </w:r>
    </w:p>
    <w:p w14:paraId="7B4EEE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8)))</w:t>
      </w:r>
    </w:p>
    <w:p w14:paraId="1E1041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4Layout.createSequentialGroup()</w:t>
      </w:r>
    </w:p>
    <w:p w14:paraId="70AC68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 15, 15)</w:t>
      </w:r>
    </w:p>
    <w:p w14:paraId="21222F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7)))</w:t>
      </w:r>
    </w:p>
    <w:p w14:paraId="379244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014BF3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5)</w:t>
      </w:r>
    </w:p>
    <w:p w14:paraId="59D44B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 30, 30)</w:t>
      </w:r>
    </w:p>
    <w:p w14:paraId="405D58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6)</w:t>
      </w:r>
    </w:p>
    <w:p w14:paraId="581FDB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8, 28, 28)</w:t>
      </w:r>
    </w:p>
    <w:p w14:paraId="592A66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7)</w:t>
      </w:r>
    </w:p>
    <w:p w14:paraId="4AA4CD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F68D2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1)</w:t>
      </w:r>
    </w:p>
    <w:p w14:paraId="635853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E9A51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2)</w:t>
      </w:r>
    </w:p>
    <w:p w14:paraId="112DA2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EB77D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3)</w:t>
      </w:r>
    </w:p>
    <w:p w14:paraId="005832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28641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39508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4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76EC7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FD733CF" w14:textId="77777777" w:rsidR="00931A69" w:rsidRPr="00931A69" w:rsidRDefault="00931A69" w:rsidP="00931A69">
      <w:pPr>
        <w:rPr>
          <w:rFonts w:ascii="Courier New" w:hAnsi="Courier New" w:cs="Courier New"/>
          <w:sz w:val="20"/>
          <w:szCs w:val="20"/>
        </w:rPr>
      </w:pPr>
    </w:p>
    <w:p w14:paraId="3DEB70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0.getContentPane());</w:t>
      </w:r>
    </w:p>
    <w:p w14:paraId="0C3D4D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getContentPane().setLayout(Test1Jautajums10Layout);</w:t>
      </w:r>
    </w:p>
    <w:p w14:paraId="26DB4D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Layout.setHorizontalGroup(</w:t>
      </w:r>
    </w:p>
    <w:p w14:paraId="4646A5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Layout.createParallelGroup(javax.swing.GroupLayout.Alignment.LEADING)</w:t>
      </w:r>
    </w:p>
    <w:p w14:paraId="1F430D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0Layout.createSequentialGroup()</w:t>
      </w:r>
    </w:p>
    <w:p w14:paraId="6A584F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8F034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2107F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E0275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57B8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Layout.setVerticalGroup(</w:t>
      </w:r>
    </w:p>
    <w:p w14:paraId="4342EB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Layout.createParallelGroup(javax.swing.GroupLayout.Alignment.LEADING)</w:t>
      </w:r>
    </w:p>
    <w:p w14:paraId="795BE3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0Layout.createSequentialGroup()</w:t>
      </w:r>
    </w:p>
    <w:p w14:paraId="55448C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1D50F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5CD09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5E27F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1D3CDB9E" w14:textId="77777777" w:rsidR="00931A69" w:rsidRPr="00931A69" w:rsidRDefault="00931A69" w:rsidP="00931A69">
      <w:pPr>
        <w:rPr>
          <w:rFonts w:ascii="Courier New" w:hAnsi="Courier New" w:cs="Courier New"/>
          <w:sz w:val="20"/>
          <w:szCs w:val="20"/>
        </w:rPr>
      </w:pPr>
    </w:p>
    <w:p w14:paraId="42C205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5.setBorder(javax.swing.BorderFactory.createEtchedBorder());</w:t>
      </w:r>
    </w:p>
    <w:p w14:paraId="284C9152" w14:textId="77777777" w:rsidR="00931A69" w:rsidRPr="00931A69" w:rsidRDefault="00931A69" w:rsidP="00931A69">
      <w:pPr>
        <w:rPr>
          <w:rFonts w:ascii="Courier New" w:hAnsi="Courier New" w:cs="Courier New"/>
          <w:sz w:val="20"/>
          <w:szCs w:val="20"/>
        </w:rPr>
      </w:pPr>
    </w:p>
    <w:p w14:paraId="1C6FBC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5A6E4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39.setText("\"Angļu valodas zināšanu pārbaude\" testa rezultāts");</w:t>
      </w:r>
    </w:p>
    <w:p w14:paraId="6E9B315D" w14:textId="77777777" w:rsidR="00931A69" w:rsidRPr="00931A69" w:rsidRDefault="00931A69" w:rsidP="00931A69">
      <w:pPr>
        <w:rPr>
          <w:rFonts w:ascii="Courier New" w:hAnsi="Courier New" w:cs="Courier New"/>
          <w:sz w:val="20"/>
          <w:szCs w:val="20"/>
        </w:rPr>
      </w:pPr>
    </w:p>
    <w:p w14:paraId="52C1C0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6E0EA1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0.setText("Procenti:");</w:t>
      </w:r>
    </w:p>
    <w:p w14:paraId="424890AF" w14:textId="77777777" w:rsidR="00931A69" w:rsidRPr="00931A69" w:rsidRDefault="00931A69" w:rsidP="00931A69">
      <w:pPr>
        <w:rPr>
          <w:rFonts w:ascii="Courier New" w:hAnsi="Courier New" w:cs="Courier New"/>
          <w:sz w:val="20"/>
          <w:szCs w:val="20"/>
        </w:rPr>
      </w:pPr>
    </w:p>
    <w:p w14:paraId="74E362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252AC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1.setText("Skatīt pareizās atbildes");</w:t>
      </w:r>
    </w:p>
    <w:p w14:paraId="48A58E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24A3A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4BE37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0535F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97B8B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3942989" w14:textId="77777777" w:rsidR="00931A69" w:rsidRPr="00931A69" w:rsidRDefault="00931A69" w:rsidP="00931A69">
      <w:pPr>
        <w:rPr>
          <w:rFonts w:ascii="Courier New" w:hAnsi="Courier New" w:cs="Courier New"/>
          <w:sz w:val="20"/>
          <w:szCs w:val="20"/>
        </w:rPr>
      </w:pPr>
    </w:p>
    <w:p w14:paraId="660A0C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A7BC5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2.setText("Beigt");</w:t>
      </w:r>
    </w:p>
    <w:p w14:paraId="6953B2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B017E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34ED5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26182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1DBB4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4AFE256" w14:textId="77777777" w:rsidR="00931A69" w:rsidRPr="00931A69" w:rsidRDefault="00931A69" w:rsidP="00931A69">
      <w:pPr>
        <w:rPr>
          <w:rFonts w:ascii="Courier New" w:hAnsi="Courier New" w:cs="Courier New"/>
          <w:sz w:val="20"/>
          <w:szCs w:val="20"/>
        </w:rPr>
      </w:pPr>
    </w:p>
    <w:p w14:paraId="4A8AD6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4B58EA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2.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2D18EA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2.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FE1F2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A167B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2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B9B34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C31D4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EB7AF03" w14:textId="77777777" w:rsidR="00931A69" w:rsidRPr="00931A69" w:rsidRDefault="00931A69" w:rsidP="00931A69">
      <w:pPr>
        <w:rPr>
          <w:rFonts w:ascii="Courier New" w:hAnsi="Courier New" w:cs="Courier New"/>
          <w:sz w:val="20"/>
          <w:szCs w:val="20"/>
        </w:rPr>
      </w:pPr>
    </w:p>
    <w:p w14:paraId="37C1BD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1E859B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8.setText("</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w:t>
      </w:r>
    </w:p>
    <w:p w14:paraId="069891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8.setToolTipText("");</w:t>
      </w:r>
    </w:p>
    <w:p w14:paraId="260D7D5F" w14:textId="77777777" w:rsidR="00931A69" w:rsidRPr="00931A69" w:rsidRDefault="00931A69" w:rsidP="00931A69">
      <w:pPr>
        <w:rPr>
          <w:rFonts w:ascii="Courier New" w:hAnsi="Courier New" w:cs="Courier New"/>
          <w:sz w:val="20"/>
          <w:szCs w:val="20"/>
        </w:rPr>
      </w:pPr>
    </w:p>
    <w:p w14:paraId="6E8F5E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0D1C0A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8.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7D1B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8.setToolTipText("");</w:t>
      </w:r>
    </w:p>
    <w:p w14:paraId="149B1E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8.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DEA36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D3D7B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8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AC9EA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F486B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85AE3E5" w14:textId="77777777" w:rsidR="00931A69" w:rsidRPr="00931A69" w:rsidRDefault="00931A69" w:rsidP="00931A69">
      <w:pPr>
        <w:rPr>
          <w:rFonts w:ascii="Courier New" w:hAnsi="Courier New" w:cs="Courier New"/>
          <w:sz w:val="20"/>
          <w:szCs w:val="20"/>
        </w:rPr>
      </w:pPr>
    </w:p>
    <w:p w14:paraId="21E589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DDFA8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4.setText("</w:t>
      </w:r>
      <w:proofErr w:type="spellStart"/>
      <w:r w:rsidRPr="00931A69">
        <w:rPr>
          <w:rFonts w:ascii="Courier New" w:hAnsi="Courier New" w:cs="Courier New"/>
          <w:sz w:val="20"/>
          <w:szCs w:val="20"/>
        </w:rPr>
        <w:t>Salidzini</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zultatie</w:t>
      </w:r>
      <w:proofErr w:type="spellEnd"/>
      <w:r w:rsidRPr="00931A69">
        <w:rPr>
          <w:rFonts w:ascii="Courier New" w:hAnsi="Courier New" w:cs="Courier New"/>
          <w:sz w:val="20"/>
          <w:szCs w:val="20"/>
        </w:rPr>
        <w:t xml:space="preserve"> ar </w:t>
      </w:r>
      <w:proofErr w:type="spellStart"/>
      <w:r w:rsidRPr="00931A69">
        <w:rPr>
          <w:rFonts w:ascii="Courier New" w:hAnsi="Courier New" w:cs="Courier New"/>
          <w:sz w:val="20"/>
          <w:szCs w:val="20"/>
        </w:rPr>
        <w:t>Videjie</w:t>
      </w:r>
      <w:proofErr w:type="spellEnd"/>
      <w:r w:rsidRPr="00931A69">
        <w:rPr>
          <w:rFonts w:ascii="Courier New" w:hAnsi="Courier New" w:cs="Courier New"/>
          <w:sz w:val="20"/>
          <w:szCs w:val="20"/>
        </w:rPr>
        <w:t>");</w:t>
      </w:r>
    </w:p>
    <w:p w14:paraId="08543E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4.setToolTipText("");</w:t>
      </w:r>
    </w:p>
    <w:p w14:paraId="22F5D3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BCD64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18DE5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BB668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FE068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04AF29" w14:textId="77777777" w:rsidR="00931A69" w:rsidRPr="00931A69" w:rsidRDefault="00931A69" w:rsidP="00931A69">
      <w:pPr>
        <w:rPr>
          <w:rFonts w:ascii="Courier New" w:hAnsi="Courier New" w:cs="Courier New"/>
          <w:sz w:val="20"/>
          <w:szCs w:val="20"/>
        </w:rPr>
      </w:pPr>
    </w:p>
    <w:p w14:paraId="51C09C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5);</w:t>
      </w:r>
    </w:p>
    <w:p w14:paraId="653618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5.setLayout(jPanel15Layout);</w:t>
      </w:r>
    </w:p>
    <w:p w14:paraId="6764AE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5Layout.setHorizontalGroup(</w:t>
      </w:r>
    </w:p>
    <w:p w14:paraId="1C7AD0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5Layout.createParallelGroup(javax.swing.GroupLayout.Alignment.LEADING)</w:t>
      </w:r>
    </w:p>
    <w:p w14:paraId="2EA3B4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5Layout.createSequentialGroup()</w:t>
      </w:r>
    </w:p>
    <w:p w14:paraId="595D86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40F19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5Layout.createParallelGroup(javax.swing.GroupLayout.Alignment.LEADING)</w:t>
      </w:r>
    </w:p>
    <w:p w14:paraId="0247B7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5Layout.createSequentialGroup()</w:t>
      </w:r>
    </w:p>
    <w:p w14:paraId="1446B7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9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6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7F4F0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AA948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5Layout.createSequentialGroup()</w:t>
      </w:r>
    </w:p>
    <w:p w14:paraId="1B5B08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8)</w:t>
      </w:r>
    </w:p>
    <w:p w14:paraId="0E57DA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B5C13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9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67732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5C789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5Layout.createSequentialGroup()</w:t>
      </w:r>
    </w:p>
    <w:p w14:paraId="62FCFF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5Layout.createParallelGroup(javax.swing.GroupLayout.Alignment.TRAIL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EEFBA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5Layout.createParallelGroup(javax.swing.GroupLayout.Alignment.LEADING)</w:t>
      </w:r>
    </w:p>
    <w:p w14:paraId="6DD50F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9)</w:t>
      </w:r>
    </w:p>
    <w:p w14:paraId="21CF4E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0))</w:t>
      </w:r>
    </w:p>
    <w:p w14:paraId="290A53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5Layout.createSequentialGroup()</w:t>
      </w:r>
    </w:p>
    <w:p w14:paraId="0C337E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Button21)</w:t>
      </w:r>
    </w:p>
    <w:p w14:paraId="2E99CB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5D0E9F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5085C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7CD113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8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BE446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F714B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6F43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5Layout.setVerticalGroup(</w:t>
      </w:r>
    </w:p>
    <w:p w14:paraId="1F6CCC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5Layout.createParallelGroup(javax.swing.GroupLayout.Alignment.LEADING)</w:t>
      </w:r>
    </w:p>
    <w:p w14:paraId="2BEC39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5Layout.createSequentialGroup()</w:t>
      </w:r>
    </w:p>
    <w:p w14:paraId="20661E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0, 10, 10)</w:t>
      </w:r>
    </w:p>
    <w:p w14:paraId="08AC96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5Layout.createParallelGroup(javax.swing.GroupLayout.Alignment.BASELINE)</w:t>
      </w:r>
    </w:p>
    <w:p w14:paraId="601488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2)</w:t>
      </w:r>
    </w:p>
    <w:p w14:paraId="0ED7B8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8))</w:t>
      </w:r>
    </w:p>
    <w:p w14:paraId="04CB5D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08CD10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39)</w:t>
      </w:r>
    </w:p>
    <w:p w14:paraId="3E0DEE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377B89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0)</w:t>
      </w:r>
    </w:p>
    <w:p w14:paraId="19593C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6, 56, 56)</w:t>
      </w:r>
    </w:p>
    <w:p w14:paraId="0F7C20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8)</w:t>
      </w:r>
    </w:p>
    <w:p w14:paraId="27EF73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6,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82ECD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Group(jPanel15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68771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52468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5Layout.createParallelGroup(javax.swing.GroupLayout.Alignment.BASELINE)</w:t>
      </w:r>
    </w:p>
    <w:p w14:paraId="50BBCA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F60DE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24EBE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1DEB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79BCB9E" w14:textId="77777777" w:rsidR="00931A69" w:rsidRPr="00931A69" w:rsidRDefault="00931A69" w:rsidP="00931A69">
      <w:pPr>
        <w:rPr>
          <w:rFonts w:ascii="Courier New" w:hAnsi="Courier New" w:cs="Courier New"/>
          <w:sz w:val="20"/>
          <w:szCs w:val="20"/>
        </w:rPr>
      </w:pPr>
    </w:p>
    <w:p w14:paraId="3EDF55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Rezultat1Test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Rezultat1Test.getContentPane());</w:t>
      </w:r>
    </w:p>
    <w:p w14:paraId="18E3A9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Rezultat1TestLayout);</w:t>
      </w:r>
    </w:p>
    <w:p w14:paraId="70E387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Layout.setHorizontalGroup(</w:t>
      </w:r>
    </w:p>
    <w:p w14:paraId="63CC7C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Layout.createParallelGroup(javax.swing.GroupLayout.Alignment.LEADING)</w:t>
      </w:r>
    </w:p>
    <w:p w14:paraId="36CBA8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Rezultat1TestLayout.createSequentialGroup()</w:t>
      </w:r>
    </w:p>
    <w:p w14:paraId="3E013B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0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047BD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B478C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8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2F344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9FD8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Layout.setVerticalGroup(</w:t>
      </w:r>
    </w:p>
    <w:p w14:paraId="4450E7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Layout.createParallelGroup(javax.swing.GroupLayout.Alignment.LEADING)</w:t>
      </w:r>
    </w:p>
    <w:p w14:paraId="6EC026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Rezultat1TestLayout.createSequentialGroup()</w:t>
      </w:r>
    </w:p>
    <w:p w14:paraId="5C7F74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5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0AF73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5E41A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5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AD529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9860D5" w14:textId="77777777" w:rsidR="00931A69" w:rsidRPr="00931A69" w:rsidRDefault="00931A69" w:rsidP="00931A69">
      <w:pPr>
        <w:rPr>
          <w:rFonts w:ascii="Courier New" w:hAnsi="Courier New" w:cs="Courier New"/>
          <w:sz w:val="20"/>
          <w:szCs w:val="20"/>
        </w:rPr>
      </w:pPr>
    </w:p>
    <w:p w14:paraId="36C7B6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6.setBorder(javax.swing.BorderFactory.createEtchedBorder());</w:t>
      </w:r>
    </w:p>
    <w:p w14:paraId="26C08892" w14:textId="77777777" w:rsidR="00931A69" w:rsidRPr="00931A69" w:rsidRDefault="00931A69" w:rsidP="00931A69">
      <w:pPr>
        <w:rPr>
          <w:rFonts w:ascii="Courier New" w:hAnsi="Courier New" w:cs="Courier New"/>
          <w:sz w:val="20"/>
          <w:szCs w:val="20"/>
        </w:rPr>
      </w:pPr>
    </w:p>
    <w:p w14:paraId="43441B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6EF8F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2.setText("Pareizās Atbildes");</w:t>
      </w:r>
    </w:p>
    <w:p w14:paraId="4F5E94B4" w14:textId="77777777" w:rsidR="00931A69" w:rsidRPr="00931A69" w:rsidRDefault="00931A69" w:rsidP="00931A69">
      <w:pPr>
        <w:rPr>
          <w:rFonts w:ascii="Courier New" w:hAnsi="Courier New" w:cs="Courier New"/>
          <w:sz w:val="20"/>
          <w:szCs w:val="20"/>
        </w:rPr>
      </w:pPr>
    </w:p>
    <w:p w14:paraId="7A7B8F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12F12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3.setText("1. </w:t>
      </w:r>
      <w:proofErr w:type="spellStart"/>
      <w:r w:rsidRPr="00931A69">
        <w:rPr>
          <w:rFonts w:ascii="Courier New" w:hAnsi="Courier New" w:cs="Courier New"/>
          <w:sz w:val="20"/>
          <w:szCs w:val="20"/>
        </w:rPr>
        <w:t>User</w:t>
      </w:r>
      <w:proofErr w:type="spellEnd"/>
      <w:r w:rsidRPr="00931A69">
        <w:rPr>
          <w:rFonts w:ascii="Courier New" w:hAnsi="Courier New" w:cs="Courier New"/>
          <w:sz w:val="20"/>
          <w:szCs w:val="20"/>
        </w:rPr>
        <w:t>");</w:t>
      </w:r>
    </w:p>
    <w:p w14:paraId="35D52D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3.setToolTipText("");</w:t>
      </w:r>
    </w:p>
    <w:p w14:paraId="4E3231AB" w14:textId="77777777" w:rsidR="00931A69" w:rsidRPr="00931A69" w:rsidRDefault="00931A69" w:rsidP="00931A69">
      <w:pPr>
        <w:rPr>
          <w:rFonts w:ascii="Courier New" w:hAnsi="Courier New" w:cs="Courier New"/>
          <w:sz w:val="20"/>
          <w:szCs w:val="20"/>
        </w:rPr>
      </w:pPr>
    </w:p>
    <w:p w14:paraId="76A85A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3AB1B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4.setText("2.Question");</w:t>
      </w:r>
    </w:p>
    <w:p w14:paraId="4638AB57" w14:textId="77777777" w:rsidR="00931A69" w:rsidRPr="00931A69" w:rsidRDefault="00931A69" w:rsidP="00931A69">
      <w:pPr>
        <w:rPr>
          <w:rFonts w:ascii="Courier New" w:hAnsi="Courier New" w:cs="Courier New"/>
          <w:sz w:val="20"/>
          <w:szCs w:val="20"/>
        </w:rPr>
      </w:pPr>
    </w:p>
    <w:p w14:paraId="071213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B86E3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5.setText("3.Sun");</w:t>
      </w:r>
    </w:p>
    <w:p w14:paraId="60D15B58" w14:textId="77777777" w:rsidR="00931A69" w:rsidRPr="00931A69" w:rsidRDefault="00931A69" w:rsidP="00931A69">
      <w:pPr>
        <w:rPr>
          <w:rFonts w:ascii="Courier New" w:hAnsi="Courier New" w:cs="Courier New"/>
          <w:sz w:val="20"/>
          <w:szCs w:val="20"/>
        </w:rPr>
      </w:pPr>
    </w:p>
    <w:p w14:paraId="5AAA16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A24D3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6.setText("4.House");</w:t>
      </w:r>
    </w:p>
    <w:p w14:paraId="01C9CA1F" w14:textId="77777777" w:rsidR="00931A69" w:rsidRPr="00931A69" w:rsidRDefault="00931A69" w:rsidP="00931A69">
      <w:pPr>
        <w:rPr>
          <w:rFonts w:ascii="Courier New" w:hAnsi="Courier New" w:cs="Courier New"/>
          <w:sz w:val="20"/>
          <w:szCs w:val="20"/>
        </w:rPr>
      </w:pPr>
    </w:p>
    <w:p w14:paraId="355BC8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D313E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7.setText("5.Friend");</w:t>
      </w:r>
    </w:p>
    <w:p w14:paraId="052A24D4" w14:textId="77777777" w:rsidR="00931A69" w:rsidRPr="00931A69" w:rsidRDefault="00931A69" w:rsidP="00931A69">
      <w:pPr>
        <w:rPr>
          <w:rFonts w:ascii="Courier New" w:hAnsi="Courier New" w:cs="Courier New"/>
          <w:sz w:val="20"/>
          <w:szCs w:val="20"/>
        </w:rPr>
      </w:pPr>
    </w:p>
    <w:p w14:paraId="3CD397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C681C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8.setText("6.School");</w:t>
      </w:r>
    </w:p>
    <w:p w14:paraId="6117AFBB" w14:textId="77777777" w:rsidR="00931A69" w:rsidRPr="00931A69" w:rsidRDefault="00931A69" w:rsidP="00931A69">
      <w:pPr>
        <w:rPr>
          <w:rFonts w:ascii="Courier New" w:hAnsi="Courier New" w:cs="Courier New"/>
          <w:sz w:val="20"/>
          <w:szCs w:val="20"/>
        </w:rPr>
      </w:pPr>
    </w:p>
    <w:p w14:paraId="64BD77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3AC5E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9.setText("7.Book");</w:t>
      </w:r>
    </w:p>
    <w:p w14:paraId="16BDF8E7" w14:textId="77777777" w:rsidR="00931A69" w:rsidRPr="00931A69" w:rsidRDefault="00931A69" w:rsidP="00931A69">
      <w:pPr>
        <w:rPr>
          <w:rFonts w:ascii="Courier New" w:hAnsi="Courier New" w:cs="Courier New"/>
          <w:sz w:val="20"/>
          <w:szCs w:val="20"/>
        </w:rPr>
      </w:pPr>
    </w:p>
    <w:p w14:paraId="110277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6A5E1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0.setText("8.Water");</w:t>
      </w:r>
    </w:p>
    <w:p w14:paraId="44C663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0.setToolTipText("");</w:t>
      </w:r>
    </w:p>
    <w:p w14:paraId="09F52817" w14:textId="77777777" w:rsidR="00931A69" w:rsidRPr="00931A69" w:rsidRDefault="00931A69" w:rsidP="00931A69">
      <w:pPr>
        <w:rPr>
          <w:rFonts w:ascii="Courier New" w:hAnsi="Courier New" w:cs="Courier New"/>
          <w:sz w:val="20"/>
          <w:szCs w:val="20"/>
        </w:rPr>
      </w:pPr>
    </w:p>
    <w:p w14:paraId="1D0FA0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B8A0D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1.setText("9.Interface");</w:t>
      </w:r>
    </w:p>
    <w:p w14:paraId="7A293FAE" w14:textId="77777777" w:rsidR="00931A69" w:rsidRPr="00931A69" w:rsidRDefault="00931A69" w:rsidP="00931A69">
      <w:pPr>
        <w:rPr>
          <w:rFonts w:ascii="Courier New" w:hAnsi="Courier New" w:cs="Courier New"/>
          <w:sz w:val="20"/>
          <w:szCs w:val="20"/>
        </w:rPr>
      </w:pPr>
    </w:p>
    <w:p w14:paraId="1B7CF4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3C115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2.setText("10.27687554");</w:t>
      </w:r>
    </w:p>
    <w:p w14:paraId="415D3A98" w14:textId="77777777" w:rsidR="00931A69" w:rsidRPr="00931A69" w:rsidRDefault="00931A69" w:rsidP="00931A69">
      <w:pPr>
        <w:rPr>
          <w:rFonts w:ascii="Courier New" w:hAnsi="Courier New" w:cs="Courier New"/>
          <w:sz w:val="20"/>
          <w:szCs w:val="20"/>
        </w:rPr>
      </w:pPr>
    </w:p>
    <w:p w14:paraId="309DC0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EF640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3.setText("Vel 10 </w:t>
      </w:r>
      <w:proofErr w:type="spellStart"/>
      <w:r w:rsidRPr="00931A69">
        <w:rPr>
          <w:rFonts w:ascii="Courier New" w:hAnsi="Courier New" w:cs="Courier New"/>
          <w:sz w:val="20"/>
          <w:szCs w:val="20"/>
        </w:rPr>
        <w:t>atbildem</w:t>
      </w:r>
      <w:proofErr w:type="spellEnd"/>
      <w:r w:rsidRPr="00931A69">
        <w:rPr>
          <w:rFonts w:ascii="Courier New" w:hAnsi="Courier New" w:cs="Courier New"/>
          <w:sz w:val="20"/>
          <w:szCs w:val="20"/>
        </w:rPr>
        <w:t>");</w:t>
      </w:r>
    </w:p>
    <w:p w14:paraId="38187E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3.setToolTipText("");</w:t>
      </w:r>
    </w:p>
    <w:p w14:paraId="1EC377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BD7A4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ABF4E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84150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CC66E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38F680F" w14:textId="77777777" w:rsidR="00931A69" w:rsidRPr="00931A69" w:rsidRDefault="00931A69" w:rsidP="00931A69">
      <w:pPr>
        <w:rPr>
          <w:rFonts w:ascii="Courier New" w:hAnsi="Courier New" w:cs="Courier New"/>
          <w:sz w:val="20"/>
          <w:szCs w:val="20"/>
        </w:rPr>
      </w:pPr>
    </w:p>
    <w:p w14:paraId="5F9809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66B240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9.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F5231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9.setToolTipText("");</w:t>
      </w:r>
    </w:p>
    <w:p w14:paraId="6F38AE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C9BC7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F3837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AAD3B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D01A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Enter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48457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19MouseEnter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41581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0E92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24739C" w14:textId="77777777" w:rsidR="00931A69" w:rsidRPr="00931A69" w:rsidRDefault="00931A69" w:rsidP="00931A69">
      <w:pPr>
        <w:rPr>
          <w:rFonts w:ascii="Courier New" w:hAnsi="Courier New" w:cs="Courier New"/>
          <w:sz w:val="20"/>
          <w:szCs w:val="20"/>
        </w:rPr>
      </w:pPr>
    </w:p>
    <w:p w14:paraId="5B740D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6);</w:t>
      </w:r>
    </w:p>
    <w:p w14:paraId="0E2E1B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6.setLayout(jPanel16Layout);</w:t>
      </w:r>
    </w:p>
    <w:p w14:paraId="19F364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6Layout.setHorizontalGroup(</w:t>
      </w:r>
    </w:p>
    <w:p w14:paraId="2965CA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6Layout.createParallelGroup(javax.swing.GroupLayout.Alignment.LEADING)</w:t>
      </w:r>
    </w:p>
    <w:p w14:paraId="412954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6Layout.createSequentialGroup()</w:t>
      </w:r>
    </w:p>
    <w:p w14:paraId="699E97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42A76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8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C08C7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7, 217, 217)</w:t>
      </w:r>
    </w:p>
    <w:p w14:paraId="27CA2E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9)</w:t>
      </w:r>
    </w:p>
    <w:p w14:paraId="125640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11ECD8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6Layout.createSequentialGroup()</w:t>
      </w:r>
    </w:p>
    <w:p w14:paraId="463BB3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B5289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6Layout.createParallelGroup(javax.swing.GroupLayout.Alignment.LEADING)</w:t>
      </w:r>
    </w:p>
    <w:p w14:paraId="287DF8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6Layout.createSequentialGroup()</w:t>
      </w:r>
    </w:p>
    <w:p w14:paraId="03B553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2)</w:t>
      </w:r>
    </w:p>
    <w:p w14:paraId="5E512F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47, 57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B8F0E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6Layout.createSequentialGroup()</w:t>
      </w:r>
    </w:p>
    <w:p w14:paraId="6A2889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6Layout.createParallelGroup(javax.swing.GroupLayout.Alignment.LEADING)</w:t>
      </w:r>
    </w:p>
    <w:p w14:paraId="3027D0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3)</w:t>
      </w:r>
    </w:p>
    <w:p w14:paraId="02671E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4)</w:t>
      </w:r>
    </w:p>
    <w:p w14:paraId="490469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5)</w:t>
      </w:r>
    </w:p>
    <w:p w14:paraId="495597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6)</w:t>
      </w:r>
    </w:p>
    <w:p w14:paraId="73A552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7)</w:t>
      </w:r>
    </w:p>
    <w:p w14:paraId="285F84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8)</w:t>
      </w:r>
    </w:p>
    <w:p w14:paraId="73704A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9)</w:t>
      </w:r>
    </w:p>
    <w:p w14:paraId="35DAFF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0)</w:t>
      </w:r>
    </w:p>
    <w:p w14:paraId="2D8DCE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2)</w:t>
      </w:r>
    </w:p>
    <w:p w14:paraId="34429B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1))</w:t>
      </w:r>
    </w:p>
    <w:p w14:paraId="7A6117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9D5B4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669CB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6Layout.setVerticalGroup(</w:t>
      </w:r>
    </w:p>
    <w:p w14:paraId="73BCCA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6Layout.createParallelGroup(javax.swing.GroupLayout.Alignment.LEADING)</w:t>
      </w:r>
    </w:p>
    <w:p w14:paraId="2CA1EB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6Layout.createSequentialGroup()</w:t>
      </w:r>
    </w:p>
    <w:p w14:paraId="5ACB3C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1E018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2)</w:t>
      </w:r>
    </w:p>
    <w:p w14:paraId="4D22DB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 3, 3)</w:t>
      </w:r>
    </w:p>
    <w:p w14:paraId="4D4FE9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3)</w:t>
      </w:r>
    </w:p>
    <w:p w14:paraId="0DC3A0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4FBEE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4)</w:t>
      </w:r>
    </w:p>
    <w:p w14:paraId="7005E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2DF470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5)</w:t>
      </w:r>
    </w:p>
    <w:p w14:paraId="159DD6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632D28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6)</w:t>
      </w:r>
    </w:p>
    <w:p w14:paraId="566FEA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E771F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7)</w:t>
      </w:r>
    </w:p>
    <w:p w14:paraId="5AF029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A7872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8)</w:t>
      </w:r>
    </w:p>
    <w:p w14:paraId="09C201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2BC44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9)</w:t>
      </w:r>
    </w:p>
    <w:p w14:paraId="3BA18C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F8AD9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0)</w:t>
      </w:r>
    </w:p>
    <w:p w14:paraId="4CBCB2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E1AD0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1)</w:t>
      </w:r>
    </w:p>
    <w:p w14:paraId="65C41D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FA1B2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2)</w:t>
      </w:r>
    </w:p>
    <w:p w14:paraId="69554A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082821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6Layout.createParallelGroup(javax.swing.GroupLayout.Alignment.BASELINE)</w:t>
      </w:r>
    </w:p>
    <w:p w14:paraId="069AA0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56,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50700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19)))</w:t>
      </w:r>
    </w:p>
    <w:p w14:paraId="28B2C8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D481F8" w14:textId="77777777" w:rsidR="00931A69" w:rsidRPr="00931A69" w:rsidRDefault="00931A69" w:rsidP="00931A69">
      <w:pPr>
        <w:rPr>
          <w:rFonts w:ascii="Courier New" w:hAnsi="Courier New" w:cs="Courier New"/>
          <w:sz w:val="20"/>
          <w:szCs w:val="20"/>
        </w:rPr>
      </w:pPr>
    </w:p>
    <w:p w14:paraId="0C8B09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CorrectAnswers1Test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CorrectAnswers1Test.getContentPane());</w:t>
      </w:r>
    </w:p>
    <w:p w14:paraId="4D085B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getContentPane().setLayout(CorrectAnswers1TestLayout);</w:t>
      </w:r>
    </w:p>
    <w:p w14:paraId="54BA9D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Layout.setHorizontalGroup(</w:t>
      </w:r>
    </w:p>
    <w:p w14:paraId="16378A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Layout.createParallelGroup(javax.swing.GroupLayout.Alignment.LEADING)</w:t>
      </w:r>
    </w:p>
    <w:p w14:paraId="6BDAEA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1TestLayout.createSequentialGroup()</w:t>
      </w:r>
    </w:p>
    <w:p w14:paraId="48525A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A7349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3E93F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627A9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AAD15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Layout.setVerticalGroup(</w:t>
      </w:r>
    </w:p>
    <w:p w14:paraId="4D1408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CorrectAnswers1TestLayout.createParallelGroup(javax.swing.GroupLayout.Alignment.LEADING)</w:t>
      </w:r>
    </w:p>
    <w:p w14:paraId="149898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1TestLayout.createSequentialGroup()</w:t>
      </w:r>
    </w:p>
    <w:p w14:paraId="3D19CF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2373F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C89D0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E1A5B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4435919" w14:textId="77777777" w:rsidR="00931A69" w:rsidRPr="00931A69" w:rsidRDefault="00931A69" w:rsidP="00931A69">
      <w:pPr>
        <w:rPr>
          <w:rFonts w:ascii="Courier New" w:hAnsi="Courier New" w:cs="Courier New"/>
          <w:sz w:val="20"/>
          <w:szCs w:val="20"/>
        </w:rPr>
      </w:pPr>
    </w:p>
    <w:p w14:paraId="46BDDA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7.setBorder(javax.swing.BorderFactory.createEtchedBorder());</w:t>
      </w:r>
    </w:p>
    <w:p w14:paraId="7C804962" w14:textId="77777777" w:rsidR="00931A69" w:rsidRPr="00931A69" w:rsidRDefault="00931A69" w:rsidP="00931A69">
      <w:pPr>
        <w:rPr>
          <w:rFonts w:ascii="Courier New" w:hAnsi="Courier New" w:cs="Courier New"/>
          <w:sz w:val="20"/>
          <w:szCs w:val="20"/>
        </w:rPr>
      </w:pPr>
    </w:p>
    <w:p w14:paraId="608C1D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7A435D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7.setText("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ā gadā tika dibināta Eiropas Savienība tās pašreizējā formā?”");</w:t>
      </w:r>
    </w:p>
    <w:p w14:paraId="056CB9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7.setToolTipText("");</w:t>
      </w:r>
    </w:p>
    <w:p w14:paraId="3702B747" w14:textId="77777777" w:rsidR="00931A69" w:rsidRPr="00931A69" w:rsidRDefault="00931A69" w:rsidP="00931A69">
      <w:pPr>
        <w:rPr>
          <w:rFonts w:ascii="Courier New" w:hAnsi="Courier New" w:cs="Courier New"/>
          <w:sz w:val="20"/>
          <w:szCs w:val="20"/>
        </w:rPr>
      </w:pPr>
    </w:p>
    <w:p w14:paraId="7E3DFD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2.add(jRadioButton34);</w:t>
      </w:r>
    </w:p>
    <w:p w14:paraId="2B21C8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4A24C5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4.setText("1993. gadā");</w:t>
      </w:r>
    </w:p>
    <w:p w14:paraId="7FC10298" w14:textId="77777777" w:rsidR="00931A69" w:rsidRPr="00931A69" w:rsidRDefault="00931A69" w:rsidP="00931A69">
      <w:pPr>
        <w:rPr>
          <w:rFonts w:ascii="Courier New" w:hAnsi="Courier New" w:cs="Courier New"/>
          <w:sz w:val="20"/>
          <w:szCs w:val="20"/>
        </w:rPr>
      </w:pPr>
    </w:p>
    <w:p w14:paraId="2A8D85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2.add(jRadioButton35);</w:t>
      </w:r>
    </w:p>
    <w:p w14:paraId="124BD6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0279F0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5.setText("1957. gadā");</w:t>
      </w:r>
    </w:p>
    <w:p w14:paraId="1B0917F5" w14:textId="77777777" w:rsidR="00931A69" w:rsidRPr="00931A69" w:rsidRDefault="00931A69" w:rsidP="00931A69">
      <w:pPr>
        <w:rPr>
          <w:rFonts w:ascii="Courier New" w:hAnsi="Courier New" w:cs="Courier New"/>
          <w:sz w:val="20"/>
          <w:szCs w:val="20"/>
        </w:rPr>
      </w:pPr>
    </w:p>
    <w:p w14:paraId="46E8D8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2.add(jRadioButton36);</w:t>
      </w:r>
    </w:p>
    <w:p w14:paraId="6DCFA7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24B2F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6.setText("2001. gadā");</w:t>
      </w:r>
    </w:p>
    <w:p w14:paraId="296FAF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6.setToolTipText("");</w:t>
      </w:r>
    </w:p>
    <w:p w14:paraId="3CB14911" w14:textId="77777777" w:rsidR="00931A69" w:rsidRPr="00931A69" w:rsidRDefault="00931A69" w:rsidP="00931A69">
      <w:pPr>
        <w:rPr>
          <w:rFonts w:ascii="Courier New" w:hAnsi="Courier New" w:cs="Courier New"/>
          <w:sz w:val="20"/>
          <w:szCs w:val="20"/>
        </w:rPr>
      </w:pPr>
    </w:p>
    <w:p w14:paraId="784CF7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BACB5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8.setText("1/20");</w:t>
      </w:r>
    </w:p>
    <w:p w14:paraId="6BB935AB" w14:textId="77777777" w:rsidR="00931A69" w:rsidRPr="00931A69" w:rsidRDefault="00931A69" w:rsidP="00931A69">
      <w:pPr>
        <w:rPr>
          <w:rFonts w:ascii="Courier New" w:hAnsi="Courier New" w:cs="Courier New"/>
          <w:sz w:val="20"/>
          <w:szCs w:val="20"/>
        </w:rPr>
      </w:pPr>
    </w:p>
    <w:p w14:paraId="3B4CD2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D4237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6.setText("nākamais jautājums");</w:t>
      </w:r>
    </w:p>
    <w:p w14:paraId="4068A8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A23D6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BF6EA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A94C0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7AF21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49F685D" w14:textId="77777777" w:rsidR="00931A69" w:rsidRPr="00931A69" w:rsidRDefault="00931A69" w:rsidP="00931A69">
      <w:pPr>
        <w:rPr>
          <w:rFonts w:ascii="Courier New" w:hAnsi="Courier New" w:cs="Courier New"/>
          <w:sz w:val="20"/>
          <w:szCs w:val="20"/>
        </w:rPr>
      </w:pPr>
    </w:p>
    <w:p w14:paraId="32739C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184746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0.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156FD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14D81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55F8E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DF737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083C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702774D" w14:textId="77777777" w:rsidR="00931A69" w:rsidRPr="00931A69" w:rsidRDefault="00931A69" w:rsidP="00931A69">
      <w:pPr>
        <w:rPr>
          <w:rFonts w:ascii="Courier New" w:hAnsi="Courier New" w:cs="Courier New"/>
          <w:sz w:val="20"/>
          <w:szCs w:val="20"/>
        </w:rPr>
      </w:pPr>
    </w:p>
    <w:p w14:paraId="74A79D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7);</w:t>
      </w:r>
    </w:p>
    <w:p w14:paraId="5D4DC5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7.setLayout(jPanel17Layout);</w:t>
      </w:r>
    </w:p>
    <w:p w14:paraId="0BA5F2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7Layout.setHorizontalGroup(</w:t>
      </w:r>
    </w:p>
    <w:p w14:paraId="784EC1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7Layout.createParallelGroup(javax.swing.GroupLayout.Alignment.LEADING)</w:t>
      </w:r>
    </w:p>
    <w:p w14:paraId="006914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7Layout.createSequentialGroup()</w:t>
      </w:r>
    </w:p>
    <w:p w14:paraId="5A4014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7Layout.createParallelGroup(javax.swing.GroupLayout.Alignment.LEADING)</w:t>
      </w:r>
    </w:p>
    <w:p w14:paraId="6763FE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7Layout.createSequentialGroup()</w:t>
      </w:r>
    </w:p>
    <w:p w14:paraId="02354A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1690E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Group(jPanel17Layout.createParallelGroup(javax.swing.GroupLayout.Alignment.LEADING)</w:t>
      </w:r>
    </w:p>
    <w:p w14:paraId="466222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6)</w:t>
      </w:r>
    </w:p>
    <w:p w14:paraId="3DD2A9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5)</w:t>
      </w:r>
    </w:p>
    <w:p w14:paraId="55C3FA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4)</w:t>
      </w:r>
    </w:p>
    <w:p w14:paraId="5A60C6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7Layout.createSequentialGroup()</w:t>
      </w:r>
    </w:p>
    <w:p w14:paraId="4D9C60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7)</w:t>
      </w:r>
    </w:p>
    <w:p w14:paraId="032880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3C3B2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8))))</w:t>
      </w:r>
    </w:p>
    <w:p w14:paraId="45A2E5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7Layout.createSequentialGroup()</w:t>
      </w:r>
    </w:p>
    <w:p w14:paraId="15563D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3, 193, 193)</w:t>
      </w:r>
    </w:p>
    <w:p w14:paraId="287C0C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8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A0A62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B6561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7Layout.createSequentialGroup()</w:t>
      </w:r>
    </w:p>
    <w:p w14:paraId="3B5EBB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C4239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0)</w:t>
      </w:r>
    </w:p>
    <w:p w14:paraId="539F06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2, 42, 42))</w:t>
      </w:r>
    </w:p>
    <w:p w14:paraId="16D820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C621B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7Layout.setVerticalGroup(</w:t>
      </w:r>
    </w:p>
    <w:p w14:paraId="5ABB10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7Layout.createParallelGroup(javax.swing.GroupLayout.Alignment.LEADING)</w:t>
      </w:r>
    </w:p>
    <w:p w14:paraId="557CAF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7Layout.createSequentialGroup()</w:t>
      </w:r>
    </w:p>
    <w:p w14:paraId="2B71CA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 12, 12)</w:t>
      </w:r>
    </w:p>
    <w:p w14:paraId="476DC2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0)</w:t>
      </w:r>
    </w:p>
    <w:p w14:paraId="58D825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772FA4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7Layout.createParallelGroup(javax.swing.GroupLayout.Alignment.BASELINE)</w:t>
      </w:r>
    </w:p>
    <w:p w14:paraId="79D44E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5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0E403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8))</w:t>
      </w:r>
    </w:p>
    <w:p w14:paraId="265801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5, 45, 45)</w:t>
      </w:r>
    </w:p>
    <w:p w14:paraId="1930B6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4)</w:t>
      </w:r>
    </w:p>
    <w:p w14:paraId="7CCB4A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4, 34, 34)</w:t>
      </w:r>
    </w:p>
    <w:p w14:paraId="1DFBA7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5)</w:t>
      </w:r>
    </w:p>
    <w:p w14:paraId="5A42D6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6, 46, 46)</w:t>
      </w:r>
    </w:p>
    <w:p w14:paraId="512671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6)</w:t>
      </w:r>
    </w:p>
    <w:p w14:paraId="4ACC9D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5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6CBA8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9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E0894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5A3D2E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8245970" w14:textId="77777777" w:rsidR="00931A69" w:rsidRPr="00931A69" w:rsidRDefault="00931A69" w:rsidP="00931A69">
      <w:pPr>
        <w:rPr>
          <w:rFonts w:ascii="Courier New" w:hAnsi="Courier New" w:cs="Courier New"/>
          <w:sz w:val="20"/>
          <w:szCs w:val="20"/>
        </w:rPr>
      </w:pPr>
    </w:p>
    <w:p w14:paraId="258818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getContentPane());</w:t>
      </w:r>
    </w:p>
    <w:p w14:paraId="71122F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getContentPane().setLayout(Test2Jautajums1Layout);</w:t>
      </w:r>
    </w:p>
    <w:p w14:paraId="61B93F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Layout.setHorizontalGroup(</w:t>
      </w:r>
    </w:p>
    <w:p w14:paraId="1AB4A5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Layout.createParallelGroup(javax.swing.GroupLayout.Alignment.LEADING)</w:t>
      </w:r>
    </w:p>
    <w:p w14:paraId="1F390A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Layout.createSequentialGroup()</w:t>
      </w:r>
    </w:p>
    <w:p w14:paraId="6A5773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8028D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50829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51CB2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28E718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Layout.setVerticalGroup(</w:t>
      </w:r>
    </w:p>
    <w:p w14:paraId="449C26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Layout.createParallelGroup(javax.swing.GroupLayout.Alignment.LEADING)</w:t>
      </w:r>
    </w:p>
    <w:p w14:paraId="358499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Layout.createSequentialGroup()</w:t>
      </w:r>
    </w:p>
    <w:p w14:paraId="3B00ED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D9DB4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611B0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F9A5A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7B95F5" w14:textId="77777777" w:rsidR="00931A69" w:rsidRPr="00931A69" w:rsidRDefault="00931A69" w:rsidP="00931A69">
      <w:pPr>
        <w:rPr>
          <w:rFonts w:ascii="Courier New" w:hAnsi="Courier New" w:cs="Courier New"/>
          <w:sz w:val="20"/>
          <w:szCs w:val="20"/>
        </w:rPr>
      </w:pPr>
    </w:p>
    <w:p w14:paraId="633497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8.setBorder(javax.swing.BorderFactory.createEtchedBorder());</w:t>
      </w:r>
    </w:p>
    <w:p w14:paraId="739DEAEB" w14:textId="77777777" w:rsidR="00931A69" w:rsidRPr="00931A69" w:rsidRDefault="00931A69" w:rsidP="00931A69">
      <w:pPr>
        <w:rPr>
          <w:rFonts w:ascii="Courier New" w:hAnsi="Courier New" w:cs="Courier New"/>
          <w:sz w:val="20"/>
          <w:szCs w:val="20"/>
        </w:rPr>
      </w:pPr>
    </w:p>
    <w:p w14:paraId="0C4A3A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16A68D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9.setText("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ā pilsētā atrodas Eiropas Parlamenta galvenā mītne?”");</w:t>
      </w:r>
    </w:p>
    <w:p w14:paraId="0E8077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9.setToolTipText("");</w:t>
      </w:r>
    </w:p>
    <w:p w14:paraId="716D1EFB" w14:textId="77777777" w:rsidR="00931A69" w:rsidRPr="00931A69" w:rsidRDefault="00931A69" w:rsidP="00931A69">
      <w:pPr>
        <w:rPr>
          <w:rFonts w:ascii="Courier New" w:hAnsi="Courier New" w:cs="Courier New"/>
          <w:sz w:val="20"/>
          <w:szCs w:val="20"/>
        </w:rPr>
      </w:pPr>
    </w:p>
    <w:p w14:paraId="024A7F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F1824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0.setText("2/20");</w:t>
      </w:r>
    </w:p>
    <w:p w14:paraId="5C455B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0.setToolTipText("");</w:t>
      </w:r>
    </w:p>
    <w:p w14:paraId="6BDD8214" w14:textId="77777777" w:rsidR="00931A69" w:rsidRPr="00931A69" w:rsidRDefault="00931A69" w:rsidP="00931A69">
      <w:pPr>
        <w:rPr>
          <w:rFonts w:ascii="Courier New" w:hAnsi="Courier New" w:cs="Courier New"/>
          <w:sz w:val="20"/>
          <w:szCs w:val="20"/>
        </w:rPr>
      </w:pPr>
    </w:p>
    <w:p w14:paraId="2BD435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3.add(jRadioButton37);</w:t>
      </w:r>
    </w:p>
    <w:p w14:paraId="070F69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54A84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7.setText("Briselē");</w:t>
      </w:r>
    </w:p>
    <w:p w14:paraId="46BADFCB" w14:textId="77777777" w:rsidR="00931A69" w:rsidRPr="00931A69" w:rsidRDefault="00931A69" w:rsidP="00931A69">
      <w:pPr>
        <w:rPr>
          <w:rFonts w:ascii="Courier New" w:hAnsi="Courier New" w:cs="Courier New"/>
          <w:sz w:val="20"/>
          <w:szCs w:val="20"/>
        </w:rPr>
      </w:pPr>
    </w:p>
    <w:p w14:paraId="0A283C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3.add(jRadioButton38);</w:t>
      </w:r>
    </w:p>
    <w:p w14:paraId="44A3C9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A6746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8.setText("Strasbūrā");</w:t>
      </w:r>
    </w:p>
    <w:p w14:paraId="470315AE" w14:textId="77777777" w:rsidR="00931A69" w:rsidRPr="00931A69" w:rsidRDefault="00931A69" w:rsidP="00931A69">
      <w:pPr>
        <w:rPr>
          <w:rFonts w:ascii="Courier New" w:hAnsi="Courier New" w:cs="Courier New"/>
          <w:sz w:val="20"/>
          <w:szCs w:val="20"/>
        </w:rPr>
      </w:pPr>
    </w:p>
    <w:p w14:paraId="5C63A1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3.add(jRadioButton39);</w:t>
      </w:r>
    </w:p>
    <w:p w14:paraId="7532F9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F8865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9.setText("Luksemburgā");</w:t>
      </w:r>
    </w:p>
    <w:p w14:paraId="6EB8FE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39.setToolTipText("");</w:t>
      </w:r>
    </w:p>
    <w:p w14:paraId="49FE6F62" w14:textId="77777777" w:rsidR="00931A69" w:rsidRPr="00931A69" w:rsidRDefault="00931A69" w:rsidP="00931A69">
      <w:pPr>
        <w:rPr>
          <w:rFonts w:ascii="Courier New" w:hAnsi="Courier New" w:cs="Courier New"/>
          <w:sz w:val="20"/>
          <w:szCs w:val="20"/>
        </w:rPr>
      </w:pPr>
    </w:p>
    <w:p w14:paraId="4103DA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BF32F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7.setText("nākamais jautājums");</w:t>
      </w:r>
    </w:p>
    <w:p w14:paraId="4B6AC8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7.setToolTipText("");</w:t>
      </w:r>
    </w:p>
    <w:p w14:paraId="5AA58D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C3BEA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1A2CB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D655C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48E9F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7ECB88" w14:textId="77777777" w:rsidR="00931A69" w:rsidRPr="00931A69" w:rsidRDefault="00931A69" w:rsidP="00931A69">
      <w:pPr>
        <w:rPr>
          <w:rFonts w:ascii="Courier New" w:hAnsi="Courier New" w:cs="Courier New"/>
          <w:sz w:val="20"/>
          <w:szCs w:val="20"/>
        </w:rPr>
      </w:pPr>
    </w:p>
    <w:p w14:paraId="615316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4B8D04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BE768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1.setToolTipText("");</w:t>
      </w:r>
    </w:p>
    <w:p w14:paraId="7790A6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35610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7D675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976F1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32AAE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7676DA7" w14:textId="77777777" w:rsidR="00931A69" w:rsidRPr="00931A69" w:rsidRDefault="00931A69" w:rsidP="00931A69">
      <w:pPr>
        <w:rPr>
          <w:rFonts w:ascii="Courier New" w:hAnsi="Courier New" w:cs="Courier New"/>
          <w:sz w:val="20"/>
          <w:szCs w:val="20"/>
        </w:rPr>
      </w:pPr>
    </w:p>
    <w:p w14:paraId="75E659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8);</w:t>
      </w:r>
    </w:p>
    <w:p w14:paraId="2107CF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8.setLayout(jPanel18Layout);</w:t>
      </w:r>
    </w:p>
    <w:p w14:paraId="43C330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8Layout.setHorizontalGroup(</w:t>
      </w:r>
    </w:p>
    <w:p w14:paraId="323791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8Layout.createParallelGroup(javax.swing.GroupLayout.Alignment.LEADING)</w:t>
      </w:r>
    </w:p>
    <w:p w14:paraId="18C504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8Layout.createSequentialGroup()</w:t>
      </w:r>
    </w:p>
    <w:p w14:paraId="59552A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Group(jPanel18Layout.createParallelGroup(javax.swing.GroupLayout.Alignment.LEADING)</w:t>
      </w:r>
    </w:p>
    <w:p w14:paraId="3353D7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8Layout.createSequentialGroup()</w:t>
      </w:r>
    </w:p>
    <w:p w14:paraId="328A34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 6, 6)</w:t>
      </w:r>
    </w:p>
    <w:p w14:paraId="7AFF98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9)</w:t>
      </w:r>
    </w:p>
    <w:p w14:paraId="3A97D7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6E3286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0))</w:t>
      </w:r>
    </w:p>
    <w:p w14:paraId="2356A1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8Layout.createSequentialGroup()</w:t>
      </w:r>
    </w:p>
    <w:p w14:paraId="4D788C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4B2FB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7))</w:t>
      </w:r>
    </w:p>
    <w:p w14:paraId="0155A8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8Layout.createSequentialGroup()</w:t>
      </w:r>
    </w:p>
    <w:p w14:paraId="4E1E65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F1796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8))</w:t>
      </w:r>
    </w:p>
    <w:p w14:paraId="46FEAE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8Layout.createSequentialGroup()</w:t>
      </w:r>
    </w:p>
    <w:p w14:paraId="338C3A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5AC9C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9))</w:t>
      </w:r>
    </w:p>
    <w:p w14:paraId="6A03C6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8Layout.createSequentialGroup()</w:t>
      </w:r>
    </w:p>
    <w:p w14:paraId="2DD5CB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06, 206, 206)</w:t>
      </w:r>
    </w:p>
    <w:p w14:paraId="7DEE53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5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AFCFA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8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632F1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8Layout.createSequentialGroup()</w:t>
      </w:r>
    </w:p>
    <w:p w14:paraId="3B6B47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DA13B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1)</w:t>
      </w:r>
    </w:p>
    <w:p w14:paraId="4D6C02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3, 33, 33))</w:t>
      </w:r>
    </w:p>
    <w:p w14:paraId="43AC0E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ABA24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8Layout.setVerticalGroup(</w:t>
      </w:r>
    </w:p>
    <w:p w14:paraId="120536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8Layout.createParallelGroup(javax.swing.GroupLayout.Alignment.LEADING)</w:t>
      </w:r>
    </w:p>
    <w:p w14:paraId="6CFC2C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8Layout.createSequentialGroup()</w:t>
      </w:r>
    </w:p>
    <w:p w14:paraId="213392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28AB1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1)</w:t>
      </w:r>
    </w:p>
    <w:p w14:paraId="2DC45F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 5, 5)</w:t>
      </w:r>
    </w:p>
    <w:p w14:paraId="617EB2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8Layout.createParallelGroup(javax.swing.GroupLayout.Alignment.BASELINE)</w:t>
      </w:r>
    </w:p>
    <w:p w14:paraId="54A467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9)</w:t>
      </w:r>
    </w:p>
    <w:p w14:paraId="421AD5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0))</w:t>
      </w:r>
    </w:p>
    <w:p w14:paraId="1A7B81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6, 46, 46)</w:t>
      </w:r>
    </w:p>
    <w:p w14:paraId="0F28EA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7)</w:t>
      </w:r>
    </w:p>
    <w:p w14:paraId="2FA822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604E0A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8)</w:t>
      </w:r>
    </w:p>
    <w:p w14:paraId="2CF562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5CE138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39)</w:t>
      </w:r>
    </w:p>
    <w:p w14:paraId="474254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6ABF6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7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E0BA2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9, 59, 59))</w:t>
      </w:r>
    </w:p>
    <w:p w14:paraId="3F5579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D2B078B" w14:textId="77777777" w:rsidR="00931A69" w:rsidRPr="00931A69" w:rsidRDefault="00931A69" w:rsidP="00931A69">
      <w:pPr>
        <w:rPr>
          <w:rFonts w:ascii="Courier New" w:hAnsi="Courier New" w:cs="Courier New"/>
          <w:sz w:val="20"/>
          <w:szCs w:val="20"/>
        </w:rPr>
      </w:pPr>
    </w:p>
    <w:p w14:paraId="06CD43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2.getContentPane());</w:t>
      </w:r>
    </w:p>
    <w:p w14:paraId="0BAFD7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getContentPane().setLayout(Test2Jautajums2Layout);</w:t>
      </w:r>
    </w:p>
    <w:p w14:paraId="73F6F8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Layout.setHorizontalGroup(</w:t>
      </w:r>
    </w:p>
    <w:p w14:paraId="649866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Layout.createParallelGroup(javax.swing.GroupLayout.Alignment.LEADING)</w:t>
      </w:r>
    </w:p>
    <w:p w14:paraId="45A77F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2Layout.createSequentialGroup()</w:t>
      </w:r>
    </w:p>
    <w:p w14:paraId="45D5C8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57A97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B09FC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9300F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3C436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Layout.setVerticalGroup(</w:t>
      </w:r>
    </w:p>
    <w:p w14:paraId="69611D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Layout.createParallelGroup(javax.swing.GroupLayout.Alignment.LEADING)</w:t>
      </w:r>
    </w:p>
    <w:p w14:paraId="4DC797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2Layout.createSequentialGroup()</w:t>
      </w:r>
    </w:p>
    <w:p w14:paraId="7D004C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F8E52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201A0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36B88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F51943A" w14:textId="77777777" w:rsidR="00931A69" w:rsidRPr="00931A69" w:rsidRDefault="00931A69" w:rsidP="00931A69">
      <w:pPr>
        <w:rPr>
          <w:rFonts w:ascii="Courier New" w:hAnsi="Courier New" w:cs="Courier New"/>
          <w:sz w:val="20"/>
          <w:szCs w:val="20"/>
        </w:rPr>
      </w:pPr>
    </w:p>
    <w:p w14:paraId="77B071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9.setBorder(javax.swing.BorderFactory.createEtchedBorder());</w:t>
      </w:r>
    </w:p>
    <w:p w14:paraId="46F49729" w14:textId="77777777" w:rsidR="00931A69" w:rsidRPr="00931A69" w:rsidRDefault="00931A69" w:rsidP="00931A69">
      <w:pPr>
        <w:rPr>
          <w:rFonts w:ascii="Courier New" w:hAnsi="Courier New" w:cs="Courier New"/>
          <w:sz w:val="20"/>
          <w:szCs w:val="20"/>
        </w:rPr>
      </w:pPr>
    </w:p>
    <w:p w14:paraId="3057D8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352094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1.setText("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Cik dalībvalstu ir Eiropas Savienībā?”");</w:t>
      </w:r>
    </w:p>
    <w:p w14:paraId="3DF883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1.setToolTipText("");</w:t>
      </w:r>
    </w:p>
    <w:p w14:paraId="01C6F970" w14:textId="77777777" w:rsidR="00931A69" w:rsidRPr="00931A69" w:rsidRDefault="00931A69" w:rsidP="00931A69">
      <w:pPr>
        <w:rPr>
          <w:rFonts w:ascii="Courier New" w:hAnsi="Courier New" w:cs="Courier New"/>
          <w:sz w:val="20"/>
          <w:szCs w:val="20"/>
        </w:rPr>
      </w:pPr>
    </w:p>
    <w:p w14:paraId="495BEE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6C6EF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2.setText("3/20");</w:t>
      </w:r>
    </w:p>
    <w:p w14:paraId="78D9A0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2.setToolTipText("");</w:t>
      </w:r>
    </w:p>
    <w:p w14:paraId="4FED1133" w14:textId="77777777" w:rsidR="00931A69" w:rsidRPr="00931A69" w:rsidRDefault="00931A69" w:rsidP="00931A69">
      <w:pPr>
        <w:rPr>
          <w:rFonts w:ascii="Courier New" w:hAnsi="Courier New" w:cs="Courier New"/>
          <w:sz w:val="20"/>
          <w:szCs w:val="20"/>
        </w:rPr>
      </w:pPr>
    </w:p>
    <w:p w14:paraId="54B9BE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4.add(jRadioButton40);</w:t>
      </w:r>
    </w:p>
    <w:p w14:paraId="74E124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C52DF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0.setText("28");</w:t>
      </w:r>
    </w:p>
    <w:p w14:paraId="124319A4" w14:textId="77777777" w:rsidR="00931A69" w:rsidRPr="00931A69" w:rsidRDefault="00931A69" w:rsidP="00931A69">
      <w:pPr>
        <w:rPr>
          <w:rFonts w:ascii="Courier New" w:hAnsi="Courier New" w:cs="Courier New"/>
          <w:sz w:val="20"/>
          <w:szCs w:val="20"/>
        </w:rPr>
      </w:pPr>
    </w:p>
    <w:p w14:paraId="333B53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4.add(jRadioButton41);</w:t>
      </w:r>
    </w:p>
    <w:p w14:paraId="05EE66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25D686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1.setText("27");</w:t>
      </w:r>
    </w:p>
    <w:p w14:paraId="32055F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1.setToolTipText("");</w:t>
      </w:r>
    </w:p>
    <w:p w14:paraId="132F23DA" w14:textId="77777777" w:rsidR="00931A69" w:rsidRPr="00931A69" w:rsidRDefault="00931A69" w:rsidP="00931A69">
      <w:pPr>
        <w:rPr>
          <w:rFonts w:ascii="Courier New" w:hAnsi="Courier New" w:cs="Courier New"/>
          <w:sz w:val="20"/>
          <w:szCs w:val="20"/>
        </w:rPr>
      </w:pPr>
    </w:p>
    <w:p w14:paraId="127F19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4.add(jRadioButton42);</w:t>
      </w:r>
    </w:p>
    <w:p w14:paraId="30F653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4DDFD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2.setText("25");</w:t>
      </w:r>
    </w:p>
    <w:p w14:paraId="035DC1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2.setToolTipText("");</w:t>
      </w:r>
    </w:p>
    <w:p w14:paraId="3ED4BE8A" w14:textId="77777777" w:rsidR="00931A69" w:rsidRPr="00931A69" w:rsidRDefault="00931A69" w:rsidP="00931A69">
      <w:pPr>
        <w:rPr>
          <w:rFonts w:ascii="Courier New" w:hAnsi="Courier New" w:cs="Courier New"/>
          <w:sz w:val="20"/>
          <w:szCs w:val="20"/>
        </w:rPr>
      </w:pPr>
    </w:p>
    <w:p w14:paraId="029E7D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54997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8.setText("nākamais jautājums");</w:t>
      </w:r>
    </w:p>
    <w:p w14:paraId="433A18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8.setToolTipText("");</w:t>
      </w:r>
    </w:p>
    <w:p w14:paraId="26BBA4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7A14F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26886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EF382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EDA5B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A00982D" w14:textId="77777777" w:rsidR="00931A69" w:rsidRPr="00931A69" w:rsidRDefault="00931A69" w:rsidP="00931A69">
      <w:pPr>
        <w:rPr>
          <w:rFonts w:ascii="Courier New" w:hAnsi="Courier New" w:cs="Courier New"/>
          <w:sz w:val="20"/>
          <w:szCs w:val="20"/>
        </w:rPr>
      </w:pPr>
    </w:p>
    <w:p w14:paraId="53DA9B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048CCE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2.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8C8A9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2.setToolTipText("");</w:t>
      </w:r>
    </w:p>
    <w:p w14:paraId="35188D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2.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A0C29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FA036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2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04CB0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91634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3E526BE" w14:textId="77777777" w:rsidR="00931A69" w:rsidRPr="00931A69" w:rsidRDefault="00931A69" w:rsidP="00931A69">
      <w:pPr>
        <w:rPr>
          <w:rFonts w:ascii="Courier New" w:hAnsi="Courier New" w:cs="Courier New"/>
          <w:sz w:val="20"/>
          <w:szCs w:val="20"/>
        </w:rPr>
      </w:pPr>
    </w:p>
    <w:p w14:paraId="590BF9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1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19);</w:t>
      </w:r>
    </w:p>
    <w:p w14:paraId="3B7ED3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9.setLayout(jPanel19Layout);</w:t>
      </w:r>
    </w:p>
    <w:p w14:paraId="0B796C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9Layout.setHorizontalGroup(</w:t>
      </w:r>
    </w:p>
    <w:p w14:paraId="4C3A9E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19Layout.createParallelGroup(javax.swing.GroupLayout.Alignment.LEADING)</w:t>
      </w:r>
    </w:p>
    <w:p w14:paraId="7FDE96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9Layout.createSequentialGroup()</w:t>
      </w:r>
    </w:p>
    <w:p w14:paraId="1936C6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5607D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9Layout.createParallelGroup(javax.swing.GroupLayout.Alignment.LEADING)</w:t>
      </w:r>
    </w:p>
    <w:p w14:paraId="41C192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9Layout.createSequentialGroup()</w:t>
      </w:r>
    </w:p>
    <w:p w14:paraId="3A14F4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0)</w:t>
      </w:r>
    </w:p>
    <w:p w14:paraId="50EDE1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0FB70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9Layout.createSequentialGroup()</w:t>
      </w:r>
    </w:p>
    <w:p w14:paraId="590583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9Layout.createParallelGroup(javax.swing.GroupLayout.Alignment.LEADING)</w:t>
      </w:r>
    </w:p>
    <w:p w14:paraId="438440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2)</w:t>
      </w:r>
    </w:p>
    <w:p w14:paraId="43ABAB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1))</w:t>
      </w:r>
    </w:p>
    <w:p w14:paraId="2BEF37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32D4C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9Layout.createSequentialGroup()</w:t>
      </w:r>
    </w:p>
    <w:p w14:paraId="4BEAFA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1)</w:t>
      </w:r>
    </w:p>
    <w:p w14:paraId="10A370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7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91128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2)</w:t>
      </w:r>
    </w:p>
    <w:p w14:paraId="524056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5, 95, 95))))</w:t>
      </w:r>
    </w:p>
    <w:p w14:paraId="0930AC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9Layout.createSequentialGroup()</w:t>
      </w:r>
    </w:p>
    <w:p w14:paraId="2B50A4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9, 219, 219)</w:t>
      </w:r>
    </w:p>
    <w:p w14:paraId="4FC1D2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3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9C79C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9D2B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19Layout.createSequentialGroup()</w:t>
      </w:r>
    </w:p>
    <w:p w14:paraId="033FEB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3EBE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2)</w:t>
      </w:r>
    </w:p>
    <w:p w14:paraId="701A48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3B6164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26A2F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9Layout.setVerticalGroup(</w:t>
      </w:r>
    </w:p>
    <w:p w14:paraId="5EA23D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19Layout.createParallelGroup(javax.swing.GroupLayout.Alignment.LEADING)</w:t>
      </w:r>
    </w:p>
    <w:p w14:paraId="11230B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19Layout.createSequentialGroup()</w:t>
      </w:r>
    </w:p>
    <w:p w14:paraId="087D08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 12, 12)</w:t>
      </w:r>
    </w:p>
    <w:p w14:paraId="3FB4C4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2)</w:t>
      </w:r>
    </w:p>
    <w:p w14:paraId="14E6EB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79EF6A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19Layout.createParallelGroup(javax.swing.GroupLayout.Alignment.BASELINE)</w:t>
      </w:r>
    </w:p>
    <w:p w14:paraId="70E63D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1)</w:t>
      </w:r>
    </w:p>
    <w:p w14:paraId="4BD30A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2))</w:t>
      </w:r>
    </w:p>
    <w:p w14:paraId="7A4031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0BC448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0)</w:t>
      </w:r>
    </w:p>
    <w:p w14:paraId="041ADF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15FF04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1)</w:t>
      </w:r>
    </w:p>
    <w:p w14:paraId="735412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7B602C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2)</w:t>
      </w:r>
    </w:p>
    <w:p w14:paraId="3392B2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DDFFD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7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50B7A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0, 60, 60))</w:t>
      </w:r>
    </w:p>
    <w:p w14:paraId="14778E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9A3558A" w14:textId="77777777" w:rsidR="00931A69" w:rsidRPr="00931A69" w:rsidRDefault="00931A69" w:rsidP="00931A69">
      <w:pPr>
        <w:rPr>
          <w:rFonts w:ascii="Courier New" w:hAnsi="Courier New" w:cs="Courier New"/>
          <w:sz w:val="20"/>
          <w:szCs w:val="20"/>
        </w:rPr>
      </w:pPr>
    </w:p>
    <w:p w14:paraId="1A1565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3.getContentPane());</w:t>
      </w:r>
    </w:p>
    <w:p w14:paraId="41D370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getContentPane().setLayout(Test2Jautajums3Layout);</w:t>
      </w:r>
    </w:p>
    <w:p w14:paraId="679D4B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Layout.setHorizontalGroup(</w:t>
      </w:r>
    </w:p>
    <w:p w14:paraId="185585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Layout.createParallelGroup(javax.swing.GroupLayout.Alignment.LEADING)</w:t>
      </w:r>
    </w:p>
    <w:p w14:paraId="23FF71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3Layout.createSequentialGroup()</w:t>
      </w:r>
    </w:p>
    <w:p w14:paraId="19BD68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25A90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76780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8C633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6B3E5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Layout.setVerticalGroup(</w:t>
      </w:r>
    </w:p>
    <w:p w14:paraId="3E799F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Layout.createParallelGroup(javax.swing.GroupLayout.Alignment.LEADING)</w:t>
      </w:r>
    </w:p>
    <w:p w14:paraId="5AEE65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3Layout.createSequentialGroup()</w:t>
      </w:r>
    </w:p>
    <w:p w14:paraId="06C5CE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D897B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1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E6426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31CB9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FFA943A" w14:textId="77777777" w:rsidR="00931A69" w:rsidRPr="00931A69" w:rsidRDefault="00931A69" w:rsidP="00931A69">
      <w:pPr>
        <w:rPr>
          <w:rFonts w:ascii="Courier New" w:hAnsi="Courier New" w:cs="Courier New"/>
          <w:sz w:val="20"/>
          <w:szCs w:val="20"/>
        </w:rPr>
      </w:pPr>
    </w:p>
    <w:p w14:paraId="3B154A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0.setBorder(javax.swing.BorderFactory.createEtchedBorder());</w:t>
      </w:r>
    </w:p>
    <w:p w14:paraId="3AE0198F" w14:textId="77777777" w:rsidR="00931A69" w:rsidRPr="00931A69" w:rsidRDefault="00931A69" w:rsidP="00931A69">
      <w:pPr>
        <w:rPr>
          <w:rFonts w:ascii="Courier New" w:hAnsi="Courier New" w:cs="Courier New"/>
          <w:sz w:val="20"/>
          <w:szCs w:val="20"/>
        </w:rPr>
      </w:pPr>
    </w:p>
    <w:p w14:paraId="42415C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609742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3.setText("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sauc kopējo valūtu, ko izmanto daudzas ES valstis?”");</w:t>
      </w:r>
    </w:p>
    <w:p w14:paraId="25EA5D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3.setToolTipText("");</w:t>
      </w:r>
    </w:p>
    <w:p w14:paraId="2B087BF4" w14:textId="77777777" w:rsidR="00931A69" w:rsidRPr="00931A69" w:rsidRDefault="00931A69" w:rsidP="00931A69">
      <w:pPr>
        <w:rPr>
          <w:rFonts w:ascii="Courier New" w:hAnsi="Courier New" w:cs="Courier New"/>
          <w:sz w:val="20"/>
          <w:szCs w:val="20"/>
        </w:rPr>
      </w:pPr>
    </w:p>
    <w:p w14:paraId="7F8804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01BB9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4.setText("4/20");</w:t>
      </w:r>
    </w:p>
    <w:p w14:paraId="62B4B8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4.setToolTipText("");</w:t>
      </w:r>
    </w:p>
    <w:p w14:paraId="4A0E79D2" w14:textId="77777777" w:rsidR="00931A69" w:rsidRPr="00931A69" w:rsidRDefault="00931A69" w:rsidP="00931A69">
      <w:pPr>
        <w:rPr>
          <w:rFonts w:ascii="Courier New" w:hAnsi="Courier New" w:cs="Courier New"/>
          <w:sz w:val="20"/>
          <w:szCs w:val="20"/>
        </w:rPr>
      </w:pPr>
    </w:p>
    <w:p w14:paraId="28645B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5.add(jRadioButton43);</w:t>
      </w:r>
    </w:p>
    <w:p w14:paraId="2D062C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60DCC9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3.setText("Eiro");</w:t>
      </w:r>
    </w:p>
    <w:p w14:paraId="1132BD2F" w14:textId="77777777" w:rsidR="00931A69" w:rsidRPr="00931A69" w:rsidRDefault="00931A69" w:rsidP="00931A69">
      <w:pPr>
        <w:rPr>
          <w:rFonts w:ascii="Courier New" w:hAnsi="Courier New" w:cs="Courier New"/>
          <w:sz w:val="20"/>
          <w:szCs w:val="20"/>
        </w:rPr>
      </w:pPr>
    </w:p>
    <w:p w14:paraId="62906F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5.add(jRadioButton44);</w:t>
      </w:r>
    </w:p>
    <w:p w14:paraId="5A1D8F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B1D73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4.setText("Lats");</w:t>
      </w:r>
    </w:p>
    <w:p w14:paraId="73E6DF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4.setToolTipText("");</w:t>
      </w:r>
    </w:p>
    <w:p w14:paraId="7B1F1E66" w14:textId="77777777" w:rsidR="00931A69" w:rsidRPr="00931A69" w:rsidRDefault="00931A69" w:rsidP="00931A69">
      <w:pPr>
        <w:rPr>
          <w:rFonts w:ascii="Courier New" w:hAnsi="Courier New" w:cs="Courier New"/>
          <w:sz w:val="20"/>
          <w:szCs w:val="20"/>
        </w:rPr>
      </w:pPr>
    </w:p>
    <w:p w14:paraId="73DE1E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5.add(jRadioButton45);</w:t>
      </w:r>
    </w:p>
    <w:p w14:paraId="2B3E25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0A42C6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5.setText("Franki");</w:t>
      </w:r>
    </w:p>
    <w:p w14:paraId="3EC033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5.setToolTipText("");</w:t>
      </w:r>
    </w:p>
    <w:p w14:paraId="6E910A47" w14:textId="77777777" w:rsidR="00931A69" w:rsidRPr="00931A69" w:rsidRDefault="00931A69" w:rsidP="00931A69">
      <w:pPr>
        <w:rPr>
          <w:rFonts w:ascii="Courier New" w:hAnsi="Courier New" w:cs="Courier New"/>
          <w:sz w:val="20"/>
          <w:szCs w:val="20"/>
        </w:rPr>
      </w:pPr>
    </w:p>
    <w:p w14:paraId="4D4443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EEABD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9.setText("nākamais jautājums");</w:t>
      </w:r>
    </w:p>
    <w:p w14:paraId="1E6986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1468F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AFB47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4F620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14ACF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E0685DE" w14:textId="77777777" w:rsidR="00931A69" w:rsidRPr="00931A69" w:rsidRDefault="00931A69" w:rsidP="00931A69">
      <w:pPr>
        <w:rPr>
          <w:rFonts w:ascii="Courier New" w:hAnsi="Courier New" w:cs="Courier New"/>
          <w:sz w:val="20"/>
          <w:szCs w:val="20"/>
        </w:rPr>
      </w:pPr>
    </w:p>
    <w:p w14:paraId="2B4A43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5B0C8B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3.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B6391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3.setToolTipText("");</w:t>
      </w:r>
    </w:p>
    <w:p w14:paraId="05C62A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E46C9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C9F8D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12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009E0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60163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5E6EB5" w14:textId="77777777" w:rsidR="00931A69" w:rsidRPr="00931A69" w:rsidRDefault="00931A69" w:rsidP="00931A69">
      <w:pPr>
        <w:rPr>
          <w:rFonts w:ascii="Courier New" w:hAnsi="Courier New" w:cs="Courier New"/>
          <w:sz w:val="20"/>
          <w:szCs w:val="20"/>
        </w:rPr>
      </w:pPr>
    </w:p>
    <w:p w14:paraId="07CA21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0);</w:t>
      </w:r>
    </w:p>
    <w:p w14:paraId="707995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0.setLayout(jPanel20Layout);</w:t>
      </w:r>
    </w:p>
    <w:p w14:paraId="036C12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0Layout.setHorizontalGroup(</w:t>
      </w:r>
    </w:p>
    <w:p w14:paraId="63FD5B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0Layout.createParallelGroup(javax.swing.GroupLayout.Alignment.LEADING)</w:t>
      </w:r>
    </w:p>
    <w:p w14:paraId="099B1C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0Layout.createSequentialGroup()</w:t>
      </w:r>
    </w:p>
    <w:p w14:paraId="1E96A5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45338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0Layout.createParallelGroup(javax.swing.GroupLayout.Alignment.LEADING)</w:t>
      </w:r>
    </w:p>
    <w:p w14:paraId="57AE64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0Layout.createSequentialGroup()</w:t>
      </w:r>
    </w:p>
    <w:p w14:paraId="584E86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0Layout.createParallelGroup(javax.swing.GroupLayout.Alignment.LEADING)</w:t>
      </w:r>
    </w:p>
    <w:p w14:paraId="579285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5)</w:t>
      </w:r>
    </w:p>
    <w:p w14:paraId="2B1B3E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4))</w:t>
      </w:r>
    </w:p>
    <w:p w14:paraId="4F3D90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7EB05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0Layout.createSequentialGroup()</w:t>
      </w:r>
    </w:p>
    <w:p w14:paraId="5E3F58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0Layout.createParallelGroup(javax.swing.GroupLayout.Alignment.LEADING)</w:t>
      </w:r>
    </w:p>
    <w:p w14:paraId="3F2A15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0Layout.createSequentialGroup()</w:t>
      </w:r>
    </w:p>
    <w:p w14:paraId="4C7C1F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3)</w:t>
      </w:r>
    </w:p>
    <w:p w14:paraId="50E329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5C6E2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4))</w:t>
      </w:r>
    </w:p>
    <w:p w14:paraId="29F7CA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3))</w:t>
      </w:r>
    </w:p>
    <w:p w14:paraId="220F77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9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641E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0Layout.createSequentialGroup()</w:t>
      </w:r>
    </w:p>
    <w:p w14:paraId="09EA79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6, 216, 216)</w:t>
      </w:r>
    </w:p>
    <w:p w14:paraId="034A29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F26FC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5C1D9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0Layout.createSequentialGroup()</w:t>
      </w:r>
    </w:p>
    <w:p w14:paraId="18BD41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F8478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3)</w:t>
      </w:r>
    </w:p>
    <w:p w14:paraId="081A0C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6A6E1D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D684C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0Layout.setVerticalGroup(</w:t>
      </w:r>
    </w:p>
    <w:p w14:paraId="453E3A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0Layout.createParallelGroup(javax.swing.GroupLayout.Alignment.LEADING)</w:t>
      </w:r>
    </w:p>
    <w:p w14:paraId="7F6395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0Layout.createSequentialGroup()</w:t>
      </w:r>
    </w:p>
    <w:p w14:paraId="2A6B62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3, 13, 13)</w:t>
      </w:r>
    </w:p>
    <w:p w14:paraId="74AC1D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3)</w:t>
      </w:r>
    </w:p>
    <w:p w14:paraId="0A004D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48B326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0Layout.createParallelGroup(javax.swing.GroupLayout.Alignment.BASELINE)</w:t>
      </w:r>
    </w:p>
    <w:p w14:paraId="1BE06F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3)</w:t>
      </w:r>
    </w:p>
    <w:p w14:paraId="0C131C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4))</w:t>
      </w:r>
    </w:p>
    <w:p w14:paraId="543DFA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68B9E2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3)</w:t>
      </w:r>
    </w:p>
    <w:p w14:paraId="3E23DB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4, 34, 34)</w:t>
      </w:r>
    </w:p>
    <w:p w14:paraId="0095B4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4)</w:t>
      </w:r>
    </w:p>
    <w:p w14:paraId="0A2F8F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5DA7B6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5)</w:t>
      </w:r>
    </w:p>
    <w:p w14:paraId="061877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8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3A4F8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7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ADFE2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9, 49, 49))</w:t>
      </w:r>
    </w:p>
    <w:p w14:paraId="19F5F2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B738399" w14:textId="77777777" w:rsidR="00931A69" w:rsidRPr="00931A69" w:rsidRDefault="00931A69" w:rsidP="00931A69">
      <w:pPr>
        <w:rPr>
          <w:rFonts w:ascii="Courier New" w:hAnsi="Courier New" w:cs="Courier New"/>
          <w:sz w:val="20"/>
          <w:szCs w:val="20"/>
        </w:rPr>
      </w:pPr>
    </w:p>
    <w:p w14:paraId="698C40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4.getContentPane());</w:t>
      </w:r>
    </w:p>
    <w:p w14:paraId="44971A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getContentPane().setLayout(Test2Jautajums4Layout);</w:t>
      </w:r>
    </w:p>
    <w:p w14:paraId="73DBCB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Layout.setHorizontalGroup(</w:t>
      </w:r>
    </w:p>
    <w:p w14:paraId="520EC3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Layout.createParallelGroup(javax.swing.GroupLayout.Alignment.LEADING)</w:t>
      </w:r>
    </w:p>
    <w:p w14:paraId="1B5C04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4Layout.createSequentialGroup()</w:t>
      </w:r>
    </w:p>
    <w:p w14:paraId="341869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7A617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9D109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35DB1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C7130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Layout.setVerticalGroup(</w:t>
      </w:r>
    </w:p>
    <w:p w14:paraId="2D4BA9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Layout.createParallelGroup(javax.swing.GroupLayout.Alignment.LEADING)</w:t>
      </w:r>
    </w:p>
    <w:p w14:paraId="4A9F2A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4Layout.createSequentialGroup()</w:t>
      </w:r>
    </w:p>
    <w:p w14:paraId="572F92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72086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5CD86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8BB20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DD03268" w14:textId="77777777" w:rsidR="00931A69" w:rsidRPr="00931A69" w:rsidRDefault="00931A69" w:rsidP="00931A69">
      <w:pPr>
        <w:rPr>
          <w:rFonts w:ascii="Courier New" w:hAnsi="Courier New" w:cs="Courier New"/>
          <w:sz w:val="20"/>
          <w:szCs w:val="20"/>
        </w:rPr>
      </w:pPr>
    </w:p>
    <w:p w14:paraId="072A71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1.setBorder(javax.swing.BorderFactory.createEtchedBorder());</w:t>
      </w:r>
    </w:p>
    <w:p w14:paraId="024C9FE3" w14:textId="77777777" w:rsidR="00931A69" w:rsidRPr="00931A69" w:rsidRDefault="00931A69" w:rsidP="00931A69">
      <w:pPr>
        <w:rPr>
          <w:rFonts w:ascii="Courier New" w:hAnsi="Courier New" w:cs="Courier New"/>
          <w:sz w:val="20"/>
          <w:szCs w:val="20"/>
        </w:rPr>
      </w:pPr>
    </w:p>
    <w:p w14:paraId="509E6E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68FF36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5.setText("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š no šiem nav Eiropas Savienības mērķis?”");</w:t>
      </w:r>
    </w:p>
    <w:p w14:paraId="21E704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5.setToolTipText("");</w:t>
      </w:r>
    </w:p>
    <w:p w14:paraId="369F10BE" w14:textId="77777777" w:rsidR="00931A69" w:rsidRPr="00931A69" w:rsidRDefault="00931A69" w:rsidP="00931A69">
      <w:pPr>
        <w:rPr>
          <w:rFonts w:ascii="Courier New" w:hAnsi="Courier New" w:cs="Courier New"/>
          <w:sz w:val="20"/>
          <w:szCs w:val="20"/>
        </w:rPr>
      </w:pPr>
    </w:p>
    <w:p w14:paraId="0F5222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CF94A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6.setText("5/20");</w:t>
      </w:r>
    </w:p>
    <w:p w14:paraId="62BEC644" w14:textId="77777777" w:rsidR="00931A69" w:rsidRPr="00931A69" w:rsidRDefault="00931A69" w:rsidP="00931A69">
      <w:pPr>
        <w:rPr>
          <w:rFonts w:ascii="Courier New" w:hAnsi="Courier New" w:cs="Courier New"/>
          <w:sz w:val="20"/>
          <w:szCs w:val="20"/>
        </w:rPr>
      </w:pPr>
    </w:p>
    <w:p w14:paraId="4BC910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6.add(jRadioButton46);</w:t>
      </w:r>
    </w:p>
    <w:p w14:paraId="7B82F5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6A0470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6.setText("Veicināt mieru");</w:t>
      </w:r>
    </w:p>
    <w:p w14:paraId="4756FEBE" w14:textId="77777777" w:rsidR="00931A69" w:rsidRPr="00931A69" w:rsidRDefault="00931A69" w:rsidP="00931A69">
      <w:pPr>
        <w:rPr>
          <w:rFonts w:ascii="Courier New" w:hAnsi="Courier New" w:cs="Courier New"/>
          <w:sz w:val="20"/>
          <w:szCs w:val="20"/>
        </w:rPr>
      </w:pPr>
    </w:p>
    <w:p w14:paraId="6F7794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6.add(jRadioButton47);</w:t>
      </w:r>
    </w:p>
    <w:p w14:paraId="5997CE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2FE5CF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7.setText("Nodrošināt brīvu personu pārvietošanos");</w:t>
      </w:r>
    </w:p>
    <w:p w14:paraId="1E4D250B" w14:textId="77777777" w:rsidR="00931A69" w:rsidRPr="00931A69" w:rsidRDefault="00931A69" w:rsidP="00931A69">
      <w:pPr>
        <w:rPr>
          <w:rFonts w:ascii="Courier New" w:hAnsi="Courier New" w:cs="Courier New"/>
          <w:sz w:val="20"/>
          <w:szCs w:val="20"/>
        </w:rPr>
      </w:pPr>
    </w:p>
    <w:p w14:paraId="1092D9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6.add(jRadioButton48);</w:t>
      </w:r>
    </w:p>
    <w:p w14:paraId="6CAD3B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4CDA95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8.setText("Palielināt muitas nodokļus starp dalībvalstīm");</w:t>
      </w:r>
    </w:p>
    <w:p w14:paraId="789360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8.setToolTipText("");</w:t>
      </w:r>
    </w:p>
    <w:p w14:paraId="48ED6C27" w14:textId="77777777" w:rsidR="00931A69" w:rsidRPr="00931A69" w:rsidRDefault="00931A69" w:rsidP="00931A69">
      <w:pPr>
        <w:rPr>
          <w:rFonts w:ascii="Courier New" w:hAnsi="Courier New" w:cs="Courier New"/>
          <w:sz w:val="20"/>
          <w:szCs w:val="20"/>
        </w:rPr>
      </w:pPr>
    </w:p>
    <w:p w14:paraId="575AF2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70A8D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0.setText("nākamais jautājums");</w:t>
      </w:r>
    </w:p>
    <w:p w14:paraId="4AD610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0.setToolTipText("");</w:t>
      </w:r>
    </w:p>
    <w:p w14:paraId="113CFC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0.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BC288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10E67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0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0A9EF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4BE5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49D3C24" w14:textId="77777777" w:rsidR="00931A69" w:rsidRPr="00931A69" w:rsidRDefault="00931A69" w:rsidP="00931A69">
      <w:pPr>
        <w:rPr>
          <w:rFonts w:ascii="Courier New" w:hAnsi="Courier New" w:cs="Courier New"/>
          <w:sz w:val="20"/>
          <w:szCs w:val="20"/>
        </w:rPr>
      </w:pPr>
    </w:p>
    <w:p w14:paraId="5F1916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6087F6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4.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B118F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4.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BB03A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2AEDA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4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900AC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F4E1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79A49D" w14:textId="77777777" w:rsidR="00931A69" w:rsidRPr="00931A69" w:rsidRDefault="00931A69" w:rsidP="00931A69">
      <w:pPr>
        <w:rPr>
          <w:rFonts w:ascii="Courier New" w:hAnsi="Courier New" w:cs="Courier New"/>
          <w:sz w:val="20"/>
          <w:szCs w:val="20"/>
        </w:rPr>
      </w:pPr>
    </w:p>
    <w:p w14:paraId="0FACD8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1);</w:t>
      </w:r>
    </w:p>
    <w:p w14:paraId="74F998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1.setLayout(jPanel21Layout);</w:t>
      </w:r>
    </w:p>
    <w:p w14:paraId="264B83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1Layout.setHorizontalGroup(</w:t>
      </w:r>
    </w:p>
    <w:p w14:paraId="39F4BF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1Layout.createParallelGroup(javax.swing.GroupLayout.Alignment.LEADING)</w:t>
      </w:r>
    </w:p>
    <w:p w14:paraId="7D635D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1Layout.createSequentialGroup()</w:t>
      </w:r>
    </w:p>
    <w:p w14:paraId="67F4B2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1830E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1Layout.createParallelGroup(javax.swing.GroupLayout.Alignment.LEADING)</w:t>
      </w:r>
    </w:p>
    <w:p w14:paraId="0BC255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1Layout.createSequentialGroup()</w:t>
      </w:r>
    </w:p>
    <w:p w14:paraId="3954AC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1Layout.createParallelGroup(javax.swing.GroupLayout.Alignment.LEADING)</w:t>
      </w:r>
    </w:p>
    <w:p w14:paraId="005C9D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8)</w:t>
      </w:r>
    </w:p>
    <w:p w14:paraId="7C17AD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7))</w:t>
      </w:r>
    </w:p>
    <w:p w14:paraId="336C13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42709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1Layout.createSequentialGroup()</w:t>
      </w:r>
    </w:p>
    <w:p w14:paraId="789C6B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1Layout.createParallelGroup(javax.swing.GroupLayout.Alignment.LEADING)</w:t>
      </w:r>
    </w:p>
    <w:p w14:paraId="23D2CF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6)</w:t>
      </w:r>
    </w:p>
    <w:p w14:paraId="6961E3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1Layout.createSequentialGroup()</w:t>
      </w:r>
    </w:p>
    <w:p w14:paraId="6B6D51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1Layout.createParallelGroup(javax.swing.GroupLayout.Alignment.TRAILING)</w:t>
      </w:r>
    </w:p>
    <w:p w14:paraId="5BDB37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5)</w:t>
      </w:r>
    </w:p>
    <w:p w14:paraId="03E141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3997D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7, 57, 57)</w:t>
      </w:r>
    </w:p>
    <w:p w14:paraId="6268AB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6)))</w:t>
      </w:r>
    </w:p>
    <w:p w14:paraId="647E53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3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D4C7D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1Layout.createSequentialGroup()</w:t>
      </w:r>
    </w:p>
    <w:p w14:paraId="5A65CA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E1E9F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4)</w:t>
      </w:r>
    </w:p>
    <w:p w14:paraId="47D612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7A9E06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B634D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1Layout.setVerticalGroup(</w:t>
      </w:r>
    </w:p>
    <w:p w14:paraId="4B909A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1Layout.createParallelGroup(javax.swing.GroupLayout.Alignment.LEADING)</w:t>
      </w:r>
    </w:p>
    <w:p w14:paraId="058FC6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1Layout.createSequentialGroup()</w:t>
      </w:r>
    </w:p>
    <w:p w14:paraId="77CF2F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 12, 12)</w:t>
      </w:r>
    </w:p>
    <w:p w14:paraId="626838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4)</w:t>
      </w:r>
    </w:p>
    <w:p w14:paraId="534BD5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1F4D2A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1Layout.createParallelGroup(javax.swing.GroupLayout.Alignment.BASELINE)</w:t>
      </w:r>
    </w:p>
    <w:p w14:paraId="6E6F5E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5)</w:t>
      </w:r>
    </w:p>
    <w:p w14:paraId="418FDD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6))</w:t>
      </w:r>
    </w:p>
    <w:p w14:paraId="473BE7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602702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6)</w:t>
      </w:r>
    </w:p>
    <w:p w14:paraId="53A402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5607EF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7)</w:t>
      </w:r>
    </w:p>
    <w:p w14:paraId="098D51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4, 34, 34)</w:t>
      </w:r>
    </w:p>
    <w:p w14:paraId="0D7EC6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8)</w:t>
      </w:r>
    </w:p>
    <w:p w14:paraId="53997C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23C7D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7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5A174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5, 65, 65))</w:t>
      </w:r>
    </w:p>
    <w:p w14:paraId="3DEC3E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3222A7" w14:textId="77777777" w:rsidR="00931A69" w:rsidRPr="00931A69" w:rsidRDefault="00931A69" w:rsidP="00931A69">
      <w:pPr>
        <w:rPr>
          <w:rFonts w:ascii="Courier New" w:hAnsi="Courier New" w:cs="Courier New"/>
          <w:sz w:val="20"/>
          <w:szCs w:val="20"/>
        </w:rPr>
      </w:pPr>
    </w:p>
    <w:p w14:paraId="3D6834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5.getContentPane());</w:t>
      </w:r>
    </w:p>
    <w:p w14:paraId="61C1C8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getContentPane().setLayout(Test2Jautajums5Layout);</w:t>
      </w:r>
    </w:p>
    <w:p w14:paraId="623971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Layout.setHorizontalGroup(</w:t>
      </w:r>
    </w:p>
    <w:p w14:paraId="50B670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Layout.createParallelGroup(javax.swing.GroupLayout.Alignment.LEADING)</w:t>
      </w:r>
    </w:p>
    <w:p w14:paraId="021748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5Layout.createSequentialGroup()</w:t>
      </w:r>
    </w:p>
    <w:p w14:paraId="5237FD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90013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2F385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36265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E22A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Layout.setVerticalGroup(</w:t>
      </w:r>
    </w:p>
    <w:p w14:paraId="1F95CB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Layout.createParallelGroup(javax.swing.GroupLayout.Alignment.LEADING)</w:t>
      </w:r>
    </w:p>
    <w:p w14:paraId="509D41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5Layout.createSequentialGroup()</w:t>
      </w:r>
    </w:p>
    <w:p w14:paraId="3BE191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79150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CBA06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78BD0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9C2FFCE" w14:textId="77777777" w:rsidR="00931A69" w:rsidRPr="00931A69" w:rsidRDefault="00931A69" w:rsidP="00931A69">
      <w:pPr>
        <w:rPr>
          <w:rFonts w:ascii="Courier New" w:hAnsi="Courier New" w:cs="Courier New"/>
          <w:sz w:val="20"/>
          <w:szCs w:val="20"/>
        </w:rPr>
      </w:pPr>
    </w:p>
    <w:p w14:paraId="68DC2F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2.setBorder(javax.swing.BorderFactory.createEtchedBorder());</w:t>
      </w:r>
    </w:p>
    <w:p w14:paraId="6218B9B1" w14:textId="77777777" w:rsidR="00931A69" w:rsidRPr="00931A69" w:rsidRDefault="00931A69" w:rsidP="00931A69">
      <w:pPr>
        <w:rPr>
          <w:rFonts w:ascii="Courier New" w:hAnsi="Courier New" w:cs="Courier New"/>
          <w:sz w:val="20"/>
          <w:szCs w:val="20"/>
        </w:rPr>
      </w:pPr>
    </w:p>
    <w:p w14:paraId="69989F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1F1CA6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7.setText("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 valsts izstājās no Eiropas Savienības 2020. gadā?”");</w:t>
      </w:r>
    </w:p>
    <w:p w14:paraId="292E3D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7.setToolTipText("");</w:t>
      </w:r>
    </w:p>
    <w:p w14:paraId="6DFDF045" w14:textId="77777777" w:rsidR="00931A69" w:rsidRPr="00931A69" w:rsidRDefault="00931A69" w:rsidP="00931A69">
      <w:pPr>
        <w:rPr>
          <w:rFonts w:ascii="Courier New" w:hAnsi="Courier New" w:cs="Courier New"/>
          <w:sz w:val="20"/>
          <w:szCs w:val="20"/>
        </w:rPr>
      </w:pPr>
    </w:p>
    <w:p w14:paraId="41F771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CBD39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8.setText("6/20");</w:t>
      </w:r>
    </w:p>
    <w:p w14:paraId="1262AD4F" w14:textId="77777777" w:rsidR="00931A69" w:rsidRPr="00931A69" w:rsidRDefault="00931A69" w:rsidP="00931A69">
      <w:pPr>
        <w:rPr>
          <w:rFonts w:ascii="Courier New" w:hAnsi="Courier New" w:cs="Courier New"/>
          <w:sz w:val="20"/>
          <w:szCs w:val="20"/>
        </w:rPr>
      </w:pPr>
    </w:p>
    <w:p w14:paraId="6E9F5C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7.add(jRadioButton49);</w:t>
      </w:r>
    </w:p>
    <w:p w14:paraId="729E53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EE9C2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9.setText("Šveice");</w:t>
      </w:r>
    </w:p>
    <w:p w14:paraId="28D6E0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66F2C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20FAA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4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E0709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EFD8B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FE514A4" w14:textId="77777777" w:rsidR="00931A69" w:rsidRPr="00931A69" w:rsidRDefault="00931A69" w:rsidP="00931A69">
      <w:pPr>
        <w:rPr>
          <w:rFonts w:ascii="Courier New" w:hAnsi="Courier New" w:cs="Courier New"/>
          <w:sz w:val="20"/>
          <w:szCs w:val="20"/>
        </w:rPr>
      </w:pPr>
    </w:p>
    <w:p w14:paraId="52559D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7.add(jRadioButton50);</w:t>
      </w:r>
    </w:p>
    <w:p w14:paraId="3984AA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17D68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0.setText("Norvēģija");</w:t>
      </w:r>
    </w:p>
    <w:p w14:paraId="330EA48D" w14:textId="77777777" w:rsidR="00931A69" w:rsidRPr="00931A69" w:rsidRDefault="00931A69" w:rsidP="00931A69">
      <w:pPr>
        <w:rPr>
          <w:rFonts w:ascii="Courier New" w:hAnsi="Courier New" w:cs="Courier New"/>
          <w:sz w:val="20"/>
          <w:szCs w:val="20"/>
        </w:rPr>
      </w:pPr>
    </w:p>
    <w:p w14:paraId="53CB94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7.add(jRadioButton51);</w:t>
      </w:r>
    </w:p>
    <w:p w14:paraId="440E01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684AE2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51.setText("Apvienotā Karaliste ");</w:t>
      </w:r>
    </w:p>
    <w:p w14:paraId="1BDE65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1.setToolTipText("");</w:t>
      </w:r>
    </w:p>
    <w:p w14:paraId="3DF0F4B3" w14:textId="77777777" w:rsidR="00931A69" w:rsidRPr="00931A69" w:rsidRDefault="00931A69" w:rsidP="00931A69">
      <w:pPr>
        <w:rPr>
          <w:rFonts w:ascii="Courier New" w:hAnsi="Courier New" w:cs="Courier New"/>
          <w:sz w:val="20"/>
          <w:szCs w:val="20"/>
        </w:rPr>
      </w:pPr>
    </w:p>
    <w:p w14:paraId="5FE83A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B2BCC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1.setText("nākamais jautājums");</w:t>
      </w:r>
    </w:p>
    <w:p w14:paraId="0A4129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1.setToolTipText("");</w:t>
      </w:r>
    </w:p>
    <w:p w14:paraId="00D2C4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0D4DE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157F3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62E7C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06C27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390422" w14:textId="77777777" w:rsidR="00931A69" w:rsidRPr="00931A69" w:rsidRDefault="00931A69" w:rsidP="00931A69">
      <w:pPr>
        <w:rPr>
          <w:rFonts w:ascii="Courier New" w:hAnsi="Courier New" w:cs="Courier New"/>
          <w:sz w:val="20"/>
          <w:szCs w:val="20"/>
        </w:rPr>
      </w:pPr>
    </w:p>
    <w:p w14:paraId="066072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3D14A2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5.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BA1CC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5.setToolTipText("");</w:t>
      </w:r>
    </w:p>
    <w:p w14:paraId="692BE3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5.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53CF6C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77769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5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B04EC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EC75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8709815" w14:textId="77777777" w:rsidR="00931A69" w:rsidRPr="00931A69" w:rsidRDefault="00931A69" w:rsidP="00931A69">
      <w:pPr>
        <w:rPr>
          <w:rFonts w:ascii="Courier New" w:hAnsi="Courier New" w:cs="Courier New"/>
          <w:sz w:val="20"/>
          <w:szCs w:val="20"/>
        </w:rPr>
      </w:pPr>
    </w:p>
    <w:p w14:paraId="728750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2);</w:t>
      </w:r>
    </w:p>
    <w:p w14:paraId="4C2ABC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2.setLayout(jPanel22Layout);</w:t>
      </w:r>
    </w:p>
    <w:p w14:paraId="1E9F43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2Layout.setHorizontalGroup(</w:t>
      </w:r>
    </w:p>
    <w:p w14:paraId="5EEEE4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2Layout.createParallelGroup(javax.swing.GroupLayout.Alignment.LEADING)</w:t>
      </w:r>
    </w:p>
    <w:p w14:paraId="0DCA1E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2Layout.createSequentialGroup()</w:t>
      </w:r>
    </w:p>
    <w:p w14:paraId="1DF44C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0393E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2Layout.createParallelGroup(javax.swing.GroupLayout.Alignment.LEADING)</w:t>
      </w:r>
    </w:p>
    <w:p w14:paraId="6F0F4E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2Layout.createSequentialGroup()</w:t>
      </w:r>
    </w:p>
    <w:p w14:paraId="393F5D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2Layout.createParallelGroup(javax.swing.GroupLayout.Alignment.LEADING)</w:t>
      </w:r>
    </w:p>
    <w:p w14:paraId="4EEBEA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1)</w:t>
      </w:r>
    </w:p>
    <w:p w14:paraId="4B9131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0))</w:t>
      </w:r>
    </w:p>
    <w:p w14:paraId="1C2F9F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A00DD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2Layout.createSequentialGroup()</w:t>
      </w:r>
    </w:p>
    <w:p w14:paraId="3E2DB6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ACAF0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2Layout.createParallelGroup(javax.swing.GroupLayout.Alignment.LEADING)</w:t>
      </w:r>
    </w:p>
    <w:p w14:paraId="567FEF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2Layout.createSequentialGroup()</w:t>
      </w:r>
    </w:p>
    <w:p w14:paraId="05195B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8E52B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0, 210, 210))</w:t>
      </w:r>
    </w:p>
    <w:p w14:paraId="4AB783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2Layout.createSequentialGroup()</w:t>
      </w:r>
    </w:p>
    <w:p w14:paraId="7D4ABF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5)</w:t>
      </w:r>
    </w:p>
    <w:p w14:paraId="37B0DC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16F8D3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2Layout.createSequentialGroup()</w:t>
      </w:r>
    </w:p>
    <w:p w14:paraId="62E5DB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2Layout.createParallelGroup(javax.swing.GroupLayout.Alignment.LEADING)</w:t>
      </w:r>
    </w:p>
    <w:p w14:paraId="27131E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9)</w:t>
      </w:r>
    </w:p>
    <w:p w14:paraId="239669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2Layout.createSequentialGroup()</w:t>
      </w:r>
    </w:p>
    <w:p w14:paraId="5C6A7E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7)</w:t>
      </w:r>
    </w:p>
    <w:p w14:paraId="7C7BCA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422E6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8)))</w:t>
      </w:r>
    </w:p>
    <w:p w14:paraId="39E1DD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8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9067B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8C1A2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2Layout.setVerticalGroup(</w:t>
      </w:r>
    </w:p>
    <w:p w14:paraId="379298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2Layout.createParallelGroup(javax.swing.GroupLayout.Alignment.LEADING)</w:t>
      </w:r>
    </w:p>
    <w:p w14:paraId="0DE9F1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2Layout.createSequentialGroup()</w:t>
      </w:r>
    </w:p>
    <w:p w14:paraId="62D838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 7, 7)</w:t>
      </w:r>
    </w:p>
    <w:p w14:paraId="1C07FE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5)</w:t>
      </w:r>
    </w:p>
    <w:p w14:paraId="79BCED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5FFC44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2Layout.createParallelGroup(javax.swing.GroupLayout.Alignment.BASELINE)</w:t>
      </w:r>
    </w:p>
    <w:p w14:paraId="6BCFE5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7)</w:t>
      </w:r>
    </w:p>
    <w:p w14:paraId="21B6CF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8))</w:t>
      </w:r>
    </w:p>
    <w:p w14:paraId="7D439B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25BEA3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49)</w:t>
      </w:r>
    </w:p>
    <w:p w14:paraId="1D9B22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6387A1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0)</w:t>
      </w:r>
    </w:p>
    <w:p w14:paraId="654028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696908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1)</w:t>
      </w:r>
    </w:p>
    <w:p w14:paraId="7D75F9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1EE6F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7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3312A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1, 51, 51))</w:t>
      </w:r>
    </w:p>
    <w:p w14:paraId="302CD4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2D0A5CF" w14:textId="77777777" w:rsidR="00931A69" w:rsidRPr="00931A69" w:rsidRDefault="00931A69" w:rsidP="00931A69">
      <w:pPr>
        <w:rPr>
          <w:rFonts w:ascii="Courier New" w:hAnsi="Courier New" w:cs="Courier New"/>
          <w:sz w:val="20"/>
          <w:szCs w:val="20"/>
        </w:rPr>
      </w:pPr>
    </w:p>
    <w:p w14:paraId="5975C5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6.getContentPane());</w:t>
      </w:r>
    </w:p>
    <w:p w14:paraId="1636D2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getContentPane().setLayout(Test2Jautajums6Layout);</w:t>
      </w:r>
    </w:p>
    <w:p w14:paraId="50406F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Layout.setHorizontalGroup(</w:t>
      </w:r>
    </w:p>
    <w:p w14:paraId="5301D0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Layout.createParallelGroup(javax.swing.GroupLayout.Alignment.LEADING)</w:t>
      </w:r>
    </w:p>
    <w:p w14:paraId="07A59A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6Layout.createSequentialGroup()</w:t>
      </w:r>
    </w:p>
    <w:p w14:paraId="77139D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69D24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58923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92D9B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BCD9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Layout.setVerticalGroup(</w:t>
      </w:r>
    </w:p>
    <w:p w14:paraId="68E3CD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Layout.createParallelGroup(javax.swing.GroupLayout.Alignment.LEADING)</w:t>
      </w:r>
    </w:p>
    <w:p w14:paraId="06500F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6Layout.createSequentialGroup()</w:t>
      </w:r>
    </w:p>
    <w:p w14:paraId="487742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2413D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BDEFB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46558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F0D28C8" w14:textId="77777777" w:rsidR="00931A69" w:rsidRPr="00931A69" w:rsidRDefault="00931A69" w:rsidP="00931A69">
      <w:pPr>
        <w:rPr>
          <w:rFonts w:ascii="Courier New" w:hAnsi="Courier New" w:cs="Courier New"/>
          <w:sz w:val="20"/>
          <w:szCs w:val="20"/>
        </w:rPr>
      </w:pPr>
    </w:p>
    <w:p w14:paraId="66E27F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3.setBorder(javax.swing.BorderFactory.createEtchedBorder());</w:t>
      </w:r>
    </w:p>
    <w:p w14:paraId="1A3CCC42" w14:textId="77777777" w:rsidR="00931A69" w:rsidRPr="00931A69" w:rsidRDefault="00931A69" w:rsidP="00931A69">
      <w:pPr>
        <w:rPr>
          <w:rFonts w:ascii="Courier New" w:hAnsi="Courier New" w:cs="Courier New"/>
          <w:sz w:val="20"/>
          <w:szCs w:val="20"/>
        </w:rPr>
      </w:pPr>
    </w:p>
    <w:p w14:paraId="2974BF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7EE9C5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9.setText("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 institūcija pieņem likumus kopā ar Eiropas Parlamentu?”");</w:t>
      </w:r>
    </w:p>
    <w:p w14:paraId="695383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69.setToolTipText("");</w:t>
      </w:r>
    </w:p>
    <w:p w14:paraId="43DA6DEB" w14:textId="77777777" w:rsidR="00931A69" w:rsidRPr="00931A69" w:rsidRDefault="00931A69" w:rsidP="00931A69">
      <w:pPr>
        <w:rPr>
          <w:rFonts w:ascii="Courier New" w:hAnsi="Courier New" w:cs="Courier New"/>
          <w:sz w:val="20"/>
          <w:szCs w:val="20"/>
        </w:rPr>
      </w:pPr>
    </w:p>
    <w:p w14:paraId="2DB79D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823E1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0.setText("7/20");</w:t>
      </w:r>
    </w:p>
    <w:p w14:paraId="138127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70.setToolTipText("");</w:t>
      </w:r>
    </w:p>
    <w:p w14:paraId="5CDECC63" w14:textId="77777777" w:rsidR="00931A69" w:rsidRPr="00931A69" w:rsidRDefault="00931A69" w:rsidP="00931A69">
      <w:pPr>
        <w:rPr>
          <w:rFonts w:ascii="Courier New" w:hAnsi="Courier New" w:cs="Courier New"/>
          <w:sz w:val="20"/>
          <w:szCs w:val="20"/>
        </w:rPr>
      </w:pPr>
    </w:p>
    <w:p w14:paraId="6A53D1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8.add(jRadioButton52);</w:t>
      </w:r>
    </w:p>
    <w:p w14:paraId="2C9605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1269AD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2.setText("Eiropas Komisija");</w:t>
      </w:r>
    </w:p>
    <w:p w14:paraId="7B2EA5D4" w14:textId="77777777" w:rsidR="00931A69" w:rsidRPr="00931A69" w:rsidRDefault="00931A69" w:rsidP="00931A69">
      <w:pPr>
        <w:rPr>
          <w:rFonts w:ascii="Courier New" w:hAnsi="Courier New" w:cs="Courier New"/>
          <w:sz w:val="20"/>
          <w:szCs w:val="20"/>
        </w:rPr>
      </w:pPr>
    </w:p>
    <w:p w14:paraId="479CAC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8.add(jRadioButton53);</w:t>
      </w:r>
    </w:p>
    <w:p w14:paraId="609484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CB95A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3.setText("Eiropadome");</w:t>
      </w:r>
    </w:p>
    <w:p w14:paraId="2DD8F452" w14:textId="77777777" w:rsidR="00931A69" w:rsidRPr="00931A69" w:rsidRDefault="00931A69" w:rsidP="00931A69">
      <w:pPr>
        <w:rPr>
          <w:rFonts w:ascii="Courier New" w:hAnsi="Courier New" w:cs="Courier New"/>
          <w:sz w:val="20"/>
          <w:szCs w:val="20"/>
        </w:rPr>
      </w:pPr>
    </w:p>
    <w:p w14:paraId="7721B4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8.add(jRadioButton54);</w:t>
      </w:r>
    </w:p>
    <w:p w14:paraId="630BBE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49E05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4.setText("ES Padome (Ministru padome)");</w:t>
      </w:r>
    </w:p>
    <w:p w14:paraId="4D4CA5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4.setToolTipText("");</w:t>
      </w:r>
    </w:p>
    <w:p w14:paraId="10669577" w14:textId="77777777" w:rsidR="00931A69" w:rsidRPr="00931A69" w:rsidRDefault="00931A69" w:rsidP="00931A69">
      <w:pPr>
        <w:rPr>
          <w:rFonts w:ascii="Courier New" w:hAnsi="Courier New" w:cs="Courier New"/>
          <w:sz w:val="20"/>
          <w:szCs w:val="20"/>
        </w:rPr>
      </w:pPr>
    </w:p>
    <w:p w14:paraId="4A80A0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399C6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2.setText("nākamais jautājums");</w:t>
      </w:r>
    </w:p>
    <w:p w14:paraId="7D5A8C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5CA6B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17F34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800B7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E9DC1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212EE9" w14:textId="77777777" w:rsidR="00931A69" w:rsidRPr="00931A69" w:rsidRDefault="00931A69" w:rsidP="00931A69">
      <w:pPr>
        <w:rPr>
          <w:rFonts w:ascii="Courier New" w:hAnsi="Courier New" w:cs="Courier New"/>
          <w:sz w:val="20"/>
          <w:szCs w:val="20"/>
        </w:rPr>
      </w:pPr>
    </w:p>
    <w:p w14:paraId="1511A5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6106AE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6.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86391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6.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ECBBE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95067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6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CB045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6B99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7F2CB60" w14:textId="77777777" w:rsidR="00931A69" w:rsidRPr="00931A69" w:rsidRDefault="00931A69" w:rsidP="00931A69">
      <w:pPr>
        <w:rPr>
          <w:rFonts w:ascii="Courier New" w:hAnsi="Courier New" w:cs="Courier New"/>
          <w:sz w:val="20"/>
          <w:szCs w:val="20"/>
        </w:rPr>
      </w:pPr>
    </w:p>
    <w:p w14:paraId="7870F9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3);</w:t>
      </w:r>
    </w:p>
    <w:p w14:paraId="2127D0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3.setLayout(jPanel23Layout);</w:t>
      </w:r>
    </w:p>
    <w:p w14:paraId="0F7C1F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3Layout.setHorizontalGroup(</w:t>
      </w:r>
    </w:p>
    <w:p w14:paraId="27D488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3Layout.createParallelGroup(javax.swing.GroupLayout.Alignment.LEADING)</w:t>
      </w:r>
    </w:p>
    <w:p w14:paraId="1F8823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3Layout.createSequentialGroup()</w:t>
      </w:r>
    </w:p>
    <w:p w14:paraId="44B4A3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3Layout.createParallelGroup(javax.swing.GroupLayout.Alignment.LEADING)</w:t>
      </w:r>
    </w:p>
    <w:p w14:paraId="60E3E0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3Layout.createSequentialGroup()</w:t>
      </w:r>
    </w:p>
    <w:p w14:paraId="212152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662FE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3Layout.createParallelGroup(javax.swing.GroupLayout.Alignment.LEADING)</w:t>
      </w:r>
    </w:p>
    <w:p w14:paraId="6EBC01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4)</w:t>
      </w:r>
    </w:p>
    <w:p w14:paraId="3D83C0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2)</w:t>
      </w:r>
    </w:p>
    <w:p w14:paraId="027DD2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3Layout.createSequentialGroup()</w:t>
      </w:r>
    </w:p>
    <w:p w14:paraId="300C37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9)</w:t>
      </w:r>
    </w:p>
    <w:p w14:paraId="5FB5F7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62E045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0))</w:t>
      </w:r>
    </w:p>
    <w:p w14:paraId="50D0F3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3)))</w:t>
      </w:r>
    </w:p>
    <w:p w14:paraId="7B0DAD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3Layout.createSequentialGroup()</w:t>
      </w:r>
    </w:p>
    <w:p w14:paraId="56BD9C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9, 239, 239)</w:t>
      </w:r>
    </w:p>
    <w:p w14:paraId="431FBE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2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3D770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5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B0389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3Layout.createSequentialGroup()</w:t>
      </w:r>
    </w:p>
    <w:p w14:paraId="01B0C4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578ED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6)</w:t>
      </w:r>
    </w:p>
    <w:p w14:paraId="3B2B6D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0C16E3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1C32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3Layout.setVerticalGroup(</w:t>
      </w:r>
    </w:p>
    <w:p w14:paraId="05D03D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3Layout.createParallelGroup(javax.swing.GroupLayout.Alignment.LEADING)</w:t>
      </w:r>
    </w:p>
    <w:p w14:paraId="20DE16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3Layout.createSequentialGroup()</w:t>
      </w:r>
    </w:p>
    <w:p w14:paraId="030FB4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0C7F4A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6)</w:t>
      </w:r>
    </w:p>
    <w:p w14:paraId="0A66A1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1E4402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3Layout.createParallelGroup(javax.swing.GroupLayout.Alignment.BASELINE)</w:t>
      </w:r>
    </w:p>
    <w:p w14:paraId="321B34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69)</w:t>
      </w:r>
    </w:p>
    <w:p w14:paraId="58C95E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0))</w:t>
      </w:r>
    </w:p>
    <w:p w14:paraId="40420E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7, 57, 57)</w:t>
      </w:r>
    </w:p>
    <w:p w14:paraId="4123F3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2)</w:t>
      </w:r>
    </w:p>
    <w:p w14:paraId="1B51CE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2C6415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3)</w:t>
      </w:r>
    </w:p>
    <w:p w14:paraId="169890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75FDE4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4)</w:t>
      </w:r>
    </w:p>
    <w:p w14:paraId="2828EA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4B22B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24058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799C0C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299CFF7" w14:textId="77777777" w:rsidR="00931A69" w:rsidRPr="00931A69" w:rsidRDefault="00931A69" w:rsidP="00931A69">
      <w:pPr>
        <w:rPr>
          <w:rFonts w:ascii="Courier New" w:hAnsi="Courier New" w:cs="Courier New"/>
          <w:sz w:val="20"/>
          <w:szCs w:val="20"/>
        </w:rPr>
      </w:pPr>
    </w:p>
    <w:p w14:paraId="11CC32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7.getContentPane());</w:t>
      </w:r>
    </w:p>
    <w:p w14:paraId="61C347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getContentPane().setLayout(Test2Jautajums7Layout);</w:t>
      </w:r>
    </w:p>
    <w:p w14:paraId="1BA6D7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Layout.setHorizontalGroup(</w:t>
      </w:r>
    </w:p>
    <w:p w14:paraId="6AA6E4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Layout.createParallelGroup(javax.swing.GroupLayout.Alignment.LEADING)</w:t>
      </w:r>
    </w:p>
    <w:p w14:paraId="1FA484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7Layout.createSequentialGroup()</w:t>
      </w:r>
    </w:p>
    <w:p w14:paraId="057688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F6DCF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2CB5C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EA760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403A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Layout.setVerticalGroup(</w:t>
      </w:r>
    </w:p>
    <w:p w14:paraId="091304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Layout.createParallelGroup(javax.swing.GroupLayout.Alignment.LEADING)</w:t>
      </w:r>
    </w:p>
    <w:p w14:paraId="399000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7Layout.createSequentialGroup()</w:t>
      </w:r>
    </w:p>
    <w:p w14:paraId="645CFB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E2B64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1BE74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28770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E23C46" w14:textId="77777777" w:rsidR="00931A69" w:rsidRPr="00931A69" w:rsidRDefault="00931A69" w:rsidP="00931A69">
      <w:pPr>
        <w:rPr>
          <w:rFonts w:ascii="Courier New" w:hAnsi="Courier New" w:cs="Courier New"/>
          <w:sz w:val="20"/>
          <w:szCs w:val="20"/>
        </w:rPr>
      </w:pPr>
    </w:p>
    <w:p w14:paraId="622F20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4.setBorder(javax.swing.BorderFactory.createEtchedBorder());</w:t>
      </w:r>
    </w:p>
    <w:p w14:paraId="450FC3BF" w14:textId="77777777" w:rsidR="00931A69" w:rsidRPr="00931A69" w:rsidRDefault="00931A69" w:rsidP="00931A69">
      <w:pPr>
        <w:rPr>
          <w:rFonts w:ascii="Courier New" w:hAnsi="Courier New" w:cs="Courier New"/>
          <w:sz w:val="20"/>
          <w:szCs w:val="20"/>
        </w:rPr>
      </w:pPr>
    </w:p>
    <w:p w14:paraId="08D55C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7C481D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1.setText("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 no šīm valstīm nav Eiropas Savienības dalībvalsts?”");</w:t>
      </w:r>
    </w:p>
    <w:p w14:paraId="75A6C8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1.setToolTipText("");</w:t>
      </w:r>
    </w:p>
    <w:p w14:paraId="1A6A2DC9" w14:textId="77777777" w:rsidR="00931A69" w:rsidRPr="00931A69" w:rsidRDefault="00931A69" w:rsidP="00931A69">
      <w:pPr>
        <w:rPr>
          <w:rFonts w:ascii="Courier New" w:hAnsi="Courier New" w:cs="Courier New"/>
          <w:sz w:val="20"/>
          <w:szCs w:val="20"/>
        </w:rPr>
      </w:pPr>
    </w:p>
    <w:p w14:paraId="766B45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C4D4C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2.setText("8/20");</w:t>
      </w:r>
    </w:p>
    <w:p w14:paraId="0C75C121" w14:textId="77777777" w:rsidR="00931A69" w:rsidRPr="00931A69" w:rsidRDefault="00931A69" w:rsidP="00931A69">
      <w:pPr>
        <w:rPr>
          <w:rFonts w:ascii="Courier New" w:hAnsi="Courier New" w:cs="Courier New"/>
          <w:sz w:val="20"/>
          <w:szCs w:val="20"/>
        </w:rPr>
      </w:pPr>
    </w:p>
    <w:p w14:paraId="1C7ED2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9.add(jRadioButton55);</w:t>
      </w:r>
    </w:p>
    <w:p w14:paraId="486125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1D905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5.setText("Polija");</w:t>
      </w:r>
    </w:p>
    <w:p w14:paraId="0DC05B86" w14:textId="77777777" w:rsidR="00931A69" w:rsidRPr="00931A69" w:rsidRDefault="00931A69" w:rsidP="00931A69">
      <w:pPr>
        <w:rPr>
          <w:rFonts w:ascii="Courier New" w:hAnsi="Courier New" w:cs="Courier New"/>
          <w:sz w:val="20"/>
          <w:szCs w:val="20"/>
        </w:rPr>
      </w:pPr>
    </w:p>
    <w:p w14:paraId="2783D3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9.add(jRadioButton56);</w:t>
      </w:r>
    </w:p>
    <w:p w14:paraId="074992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2C7517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6.setText("Norvēģija");</w:t>
      </w:r>
    </w:p>
    <w:p w14:paraId="230314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83B77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C6FAA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2FFC2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E75E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2B414C" w14:textId="77777777" w:rsidR="00931A69" w:rsidRPr="00931A69" w:rsidRDefault="00931A69" w:rsidP="00931A69">
      <w:pPr>
        <w:rPr>
          <w:rFonts w:ascii="Courier New" w:hAnsi="Courier New" w:cs="Courier New"/>
          <w:sz w:val="20"/>
          <w:szCs w:val="20"/>
        </w:rPr>
      </w:pPr>
    </w:p>
    <w:p w14:paraId="5974CE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9.add(jRadioButton57);</w:t>
      </w:r>
    </w:p>
    <w:p w14:paraId="711014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10FF4E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7.setText("Lietuva");</w:t>
      </w:r>
    </w:p>
    <w:p w14:paraId="2D6C56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7.setToolTipText("");</w:t>
      </w:r>
    </w:p>
    <w:p w14:paraId="30362434" w14:textId="77777777" w:rsidR="00931A69" w:rsidRPr="00931A69" w:rsidRDefault="00931A69" w:rsidP="00931A69">
      <w:pPr>
        <w:rPr>
          <w:rFonts w:ascii="Courier New" w:hAnsi="Courier New" w:cs="Courier New"/>
          <w:sz w:val="20"/>
          <w:szCs w:val="20"/>
        </w:rPr>
      </w:pPr>
    </w:p>
    <w:p w14:paraId="2817AC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F5084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3.setText("nākamais jautājums");</w:t>
      </w:r>
    </w:p>
    <w:p w14:paraId="3EE64B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3.setToolTipText("");</w:t>
      </w:r>
    </w:p>
    <w:p w14:paraId="23FD6F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CA070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1F802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2946A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2B74F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D80E5F8" w14:textId="77777777" w:rsidR="00931A69" w:rsidRPr="00931A69" w:rsidRDefault="00931A69" w:rsidP="00931A69">
      <w:pPr>
        <w:rPr>
          <w:rFonts w:ascii="Courier New" w:hAnsi="Courier New" w:cs="Courier New"/>
          <w:sz w:val="20"/>
          <w:szCs w:val="20"/>
        </w:rPr>
      </w:pPr>
    </w:p>
    <w:p w14:paraId="55035C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7D1181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7.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3A251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7.setToolTipText("");</w:t>
      </w:r>
    </w:p>
    <w:p w14:paraId="250AB2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7.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66C3E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195E1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7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DFF78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CD0BB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EA6BBB3" w14:textId="77777777" w:rsidR="00931A69" w:rsidRPr="00931A69" w:rsidRDefault="00931A69" w:rsidP="00931A69">
      <w:pPr>
        <w:rPr>
          <w:rFonts w:ascii="Courier New" w:hAnsi="Courier New" w:cs="Courier New"/>
          <w:sz w:val="20"/>
          <w:szCs w:val="20"/>
        </w:rPr>
      </w:pPr>
    </w:p>
    <w:p w14:paraId="2D7B81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4);</w:t>
      </w:r>
    </w:p>
    <w:p w14:paraId="761253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4.setLayout(jPanel24Layout);</w:t>
      </w:r>
    </w:p>
    <w:p w14:paraId="381EBF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4Layout.setHorizontalGroup(</w:t>
      </w:r>
    </w:p>
    <w:p w14:paraId="0E9E8E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4Layout.createParallelGroup(javax.swing.GroupLayout.Alignment.LEADING)</w:t>
      </w:r>
    </w:p>
    <w:p w14:paraId="73CA92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4Layout.createSequentialGroup()</w:t>
      </w:r>
    </w:p>
    <w:p w14:paraId="3D6B22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4Layout.createParallelGroup(javax.swing.GroupLayout.Alignment.LEADING)</w:t>
      </w:r>
    </w:p>
    <w:p w14:paraId="522739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4Layout.createSequentialGroup()</w:t>
      </w:r>
    </w:p>
    <w:p w14:paraId="45E55D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B3C6C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4Layout.createParallelGroup(javax.swing.GroupLayout.Alignment.LEADING)</w:t>
      </w:r>
    </w:p>
    <w:p w14:paraId="28105E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7)</w:t>
      </w:r>
    </w:p>
    <w:p w14:paraId="16FBFE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6)</w:t>
      </w:r>
    </w:p>
    <w:p w14:paraId="5C71E5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5)</w:t>
      </w:r>
    </w:p>
    <w:p w14:paraId="18807A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4Layout.createSequentialGroup()</w:t>
      </w:r>
    </w:p>
    <w:p w14:paraId="13F72B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1)</w:t>
      </w:r>
    </w:p>
    <w:p w14:paraId="0C4A1A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11E42D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2))))</w:t>
      </w:r>
    </w:p>
    <w:p w14:paraId="79A7BF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4Layout.createSequentialGroup()</w:t>
      </w:r>
    </w:p>
    <w:p w14:paraId="337B71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0, 230, 230)</w:t>
      </w:r>
    </w:p>
    <w:p w14:paraId="21B9F8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0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67D15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8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7B121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4Layout.createSequentialGroup()</w:t>
      </w:r>
    </w:p>
    <w:p w14:paraId="21623D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0CEDE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7)</w:t>
      </w:r>
    </w:p>
    <w:p w14:paraId="2B397B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5735A3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FCEC2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4Layout.setVerticalGroup(</w:t>
      </w:r>
    </w:p>
    <w:p w14:paraId="7A071B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4Layout.createParallelGroup(javax.swing.GroupLayout.Alignment.LEADING)</w:t>
      </w:r>
    </w:p>
    <w:p w14:paraId="7DC85F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4Layout.createSequentialGroup()</w:t>
      </w:r>
    </w:p>
    <w:p w14:paraId="0B11B3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411525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7)</w:t>
      </w:r>
    </w:p>
    <w:p w14:paraId="634924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080D30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4Layout.createParallelGroup(javax.swing.GroupLayout.Alignment.BASELINE)</w:t>
      </w:r>
    </w:p>
    <w:p w14:paraId="7CFC77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1)</w:t>
      </w:r>
    </w:p>
    <w:p w14:paraId="7C82FE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2))</w:t>
      </w:r>
    </w:p>
    <w:p w14:paraId="486EB5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5A2C98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5)</w:t>
      </w:r>
    </w:p>
    <w:p w14:paraId="7BDB3D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24D80E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6)</w:t>
      </w:r>
    </w:p>
    <w:p w14:paraId="0FBC82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4DEED7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7)</w:t>
      </w:r>
    </w:p>
    <w:p w14:paraId="5ED41E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AA5BF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3AB94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7, 67, 67))</w:t>
      </w:r>
    </w:p>
    <w:p w14:paraId="387754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4DFAA85" w14:textId="77777777" w:rsidR="00931A69" w:rsidRPr="00931A69" w:rsidRDefault="00931A69" w:rsidP="00931A69">
      <w:pPr>
        <w:rPr>
          <w:rFonts w:ascii="Courier New" w:hAnsi="Courier New" w:cs="Courier New"/>
          <w:sz w:val="20"/>
          <w:szCs w:val="20"/>
        </w:rPr>
      </w:pPr>
    </w:p>
    <w:p w14:paraId="239D94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8.getContentPane());</w:t>
      </w:r>
    </w:p>
    <w:p w14:paraId="6F5980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getContentPane().setLayout(Test2Jautajums8Layout);</w:t>
      </w:r>
    </w:p>
    <w:p w14:paraId="57990D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Layout.setHorizontalGroup(</w:t>
      </w:r>
    </w:p>
    <w:p w14:paraId="2597BA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Layout.createParallelGroup(javax.swing.GroupLayout.Alignment.LEADING)</w:t>
      </w:r>
    </w:p>
    <w:p w14:paraId="48DD21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8Layout.createSequentialGroup()</w:t>
      </w:r>
    </w:p>
    <w:p w14:paraId="666090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1825B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101BF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B092D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A2290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Layout.setVerticalGroup(</w:t>
      </w:r>
    </w:p>
    <w:p w14:paraId="6B0641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Layout.createParallelGroup(javax.swing.GroupLayout.Alignment.LEADING)</w:t>
      </w:r>
    </w:p>
    <w:p w14:paraId="69FC2A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8Layout.createSequentialGroup()</w:t>
      </w:r>
    </w:p>
    <w:p w14:paraId="09ED04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4D878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F8433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DB75B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E2B4274" w14:textId="77777777" w:rsidR="00931A69" w:rsidRPr="00931A69" w:rsidRDefault="00931A69" w:rsidP="00931A69">
      <w:pPr>
        <w:rPr>
          <w:rFonts w:ascii="Courier New" w:hAnsi="Courier New" w:cs="Courier New"/>
          <w:sz w:val="20"/>
          <w:szCs w:val="20"/>
        </w:rPr>
      </w:pPr>
    </w:p>
    <w:p w14:paraId="4CA137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5.setBorder(javax.swing.BorderFactory.createEtchedBorder());</w:t>
      </w:r>
    </w:p>
    <w:p w14:paraId="5FCEADC9" w14:textId="77777777" w:rsidR="00931A69" w:rsidRPr="00931A69" w:rsidRDefault="00931A69" w:rsidP="00931A69">
      <w:pPr>
        <w:rPr>
          <w:rFonts w:ascii="Courier New" w:hAnsi="Courier New" w:cs="Courier New"/>
          <w:sz w:val="20"/>
          <w:szCs w:val="20"/>
        </w:rPr>
      </w:pPr>
    </w:p>
    <w:p w14:paraId="16EDDC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7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3E2564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3.setText("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ds ir Eiropas Savienības moto?”");</w:t>
      </w:r>
    </w:p>
    <w:p w14:paraId="3B96D3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3.setToolTipText("");</w:t>
      </w:r>
    </w:p>
    <w:p w14:paraId="243D70E1" w14:textId="77777777" w:rsidR="00931A69" w:rsidRPr="00931A69" w:rsidRDefault="00931A69" w:rsidP="00931A69">
      <w:pPr>
        <w:rPr>
          <w:rFonts w:ascii="Courier New" w:hAnsi="Courier New" w:cs="Courier New"/>
          <w:sz w:val="20"/>
          <w:szCs w:val="20"/>
        </w:rPr>
      </w:pPr>
    </w:p>
    <w:p w14:paraId="642040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44CDE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4.setText("9/20");</w:t>
      </w:r>
    </w:p>
    <w:p w14:paraId="540ADC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4.setToolTipText("");</w:t>
      </w:r>
    </w:p>
    <w:p w14:paraId="3FA87FD7" w14:textId="77777777" w:rsidR="00931A69" w:rsidRPr="00931A69" w:rsidRDefault="00931A69" w:rsidP="00931A69">
      <w:pPr>
        <w:rPr>
          <w:rFonts w:ascii="Courier New" w:hAnsi="Courier New" w:cs="Courier New"/>
          <w:sz w:val="20"/>
          <w:szCs w:val="20"/>
        </w:rPr>
      </w:pPr>
    </w:p>
    <w:p w14:paraId="3E3D3F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0.add(jRadioButton58);</w:t>
      </w:r>
    </w:p>
    <w:p w14:paraId="4EC8A6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02B02C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8.setText("Vienotībā ir spēks");</w:t>
      </w:r>
    </w:p>
    <w:p w14:paraId="3BB811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8.setToolTipText("");</w:t>
      </w:r>
    </w:p>
    <w:p w14:paraId="1F94B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7B5F0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9D3E2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0ADCE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D67D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D93C288" w14:textId="77777777" w:rsidR="00931A69" w:rsidRPr="00931A69" w:rsidRDefault="00931A69" w:rsidP="00931A69">
      <w:pPr>
        <w:rPr>
          <w:rFonts w:ascii="Courier New" w:hAnsi="Courier New" w:cs="Courier New"/>
          <w:sz w:val="20"/>
          <w:szCs w:val="20"/>
        </w:rPr>
      </w:pPr>
    </w:p>
    <w:p w14:paraId="189AB7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0.add(jRadioButton59);</w:t>
      </w:r>
    </w:p>
    <w:p w14:paraId="0275A0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58A89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59.setText("Vienoti dažādībā");</w:t>
      </w:r>
    </w:p>
    <w:p w14:paraId="5EC5734E" w14:textId="77777777" w:rsidR="00931A69" w:rsidRPr="00931A69" w:rsidRDefault="00931A69" w:rsidP="00931A69">
      <w:pPr>
        <w:rPr>
          <w:rFonts w:ascii="Courier New" w:hAnsi="Courier New" w:cs="Courier New"/>
          <w:sz w:val="20"/>
          <w:szCs w:val="20"/>
        </w:rPr>
      </w:pPr>
    </w:p>
    <w:p w14:paraId="57E56E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0.add(jRadioButton60);</w:t>
      </w:r>
    </w:p>
    <w:p w14:paraId="17BD8B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D8E2C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0.setText("Brīvība, vienlīdzība, brālība");</w:t>
      </w:r>
    </w:p>
    <w:p w14:paraId="323AE7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0.setToolTipText("");</w:t>
      </w:r>
    </w:p>
    <w:p w14:paraId="18D96BDF" w14:textId="77777777" w:rsidR="00931A69" w:rsidRPr="00931A69" w:rsidRDefault="00931A69" w:rsidP="00931A69">
      <w:pPr>
        <w:rPr>
          <w:rFonts w:ascii="Courier New" w:hAnsi="Courier New" w:cs="Courier New"/>
          <w:sz w:val="20"/>
          <w:szCs w:val="20"/>
        </w:rPr>
      </w:pPr>
    </w:p>
    <w:p w14:paraId="680C09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0D741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4.setText("nākamais jautājums");</w:t>
      </w:r>
    </w:p>
    <w:p w14:paraId="4CEF75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4.setToolTipText("");</w:t>
      </w:r>
    </w:p>
    <w:p w14:paraId="197847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662FF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EE381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8F232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E814C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1582D7E" w14:textId="77777777" w:rsidR="00931A69" w:rsidRPr="00931A69" w:rsidRDefault="00931A69" w:rsidP="00931A69">
      <w:pPr>
        <w:rPr>
          <w:rFonts w:ascii="Courier New" w:hAnsi="Courier New" w:cs="Courier New"/>
          <w:sz w:val="20"/>
          <w:szCs w:val="20"/>
        </w:rPr>
      </w:pPr>
    </w:p>
    <w:p w14:paraId="7ED5EB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6FAEE4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8.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37151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8.setToolTipText("");</w:t>
      </w:r>
    </w:p>
    <w:p w14:paraId="4D561A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8.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B459D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8C51C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8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CDB45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FFB0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2DDFDE" w14:textId="77777777" w:rsidR="00931A69" w:rsidRPr="00931A69" w:rsidRDefault="00931A69" w:rsidP="00931A69">
      <w:pPr>
        <w:rPr>
          <w:rFonts w:ascii="Courier New" w:hAnsi="Courier New" w:cs="Courier New"/>
          <w:sz w:val="20"/>
          <w:szCs w:val="20"/>
        </w:rPr>
      </w:pPr>
    </w:p>
    <w:p w14:paraId="48F221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5);</w:t>
      </w:r>
    </w:p>
    <w:p w14:paraId="0BED41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5.setLayout(jPanel25Layout);</w:t>
      </w:r>
    </w:p>
    <w:p w14:paraId="27FF87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5Layout.setHorizontalGroup(</w:t>
      </w:r>
    </w:p>
    <w:p w14:paraId="110BF6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5Layout.createParallelGroup(javax.swing.GroupLayout.Alignment.LEADING)</w:t>
      </w:r>
    </w:p>
    <w:p w14:paraId="12FAEA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5Layout.createSequentialGroup()</w:t>
      </w:r>
    </w:p>
    <w:p w14:paraId="3EF5B9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3D958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5Layout.createParallelGroup(javax.swing.GroupLayout.Alignment.LEADING)</w:t>
      </w:r>
    </w:p>
    <w:p w14:paraId="74368E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5Layout.createSequentialGroup()</w:t>
      </w:r>
    </w:p>
    <w:p w14:paraId="6C042E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5Layout.createParallelGroup(javax.swing.GroupLayout.Alignment.LEADING)</w:t>
      </w:r>
    </w:p>
    <w:p w14:paraId="777C3C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0)</w:t>
      </w:r>
    </w:p>
    <w:p w14:paraId="7419DA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9))</w:t>
      </w:r>
    </w:p>
    <w:p w14:paraId="1EE9F1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FF427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5Layout.createSequentialGroup()</w:t>
      </w:r>
    </w:p>
    <w:p w14:paraId="24A528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5Layout.createParallelGroup(javax.swing.GroupLayout.Alignment.LEADING)</w:t>
      </w:r>
    </w:p>
    <w:p w14:paraId="6EFF0D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8)</w:t>
      </w:r>
    </w:p>
    <w:p w14:paraId="49A3EB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5Layout.createSequentialGroup()</w:t>
      </w:r>
    </w:p>
    <w:p w14:paraId="3091A0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3)</w:t>
      </w:r>
    </w:p>
    <w:p w14:paraId="5DD0B5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2, 72, 72)</w:t>
      </w:r>
    </w:p>
    <w:p w14:paraId="2AD486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4)))</w:t>
      </w:r>
    </w:p>
    <w:p w14:paraId="364171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7BE46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5Layout.createSequentialGroup()</w:t>
      </w:r>
    </w:p>
    <w:p w14:paraId="29A695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0, 220, 220)</w:t>
      </w:r>
    </w:p>
    <w:p w14:paraId="76D175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3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C8B99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22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28AA7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5Layout.createSequentialGroup()</w:t>
      </w:r>
    </w:p>
    <w:p w14:paraId="4C3647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9594E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8)</w:t>
      </w:r>
    </w:p>
    <w:p w14:paraId="521EB6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7F539D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5D806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5Layout.setVerticalGroup(</w:t>
      </w:r>
    </w:p>
    <w:p w14:paraId="0B71B9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5Layout.createParallelGroup(javax.swing.GroupLayout.Alignment.LEADING)</w:t>
      </w:r>
    </w:p>
    <w:p w14:paraId="24D307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5Layout.createSequentialGroup()</w:t>
      </w:r>
    </w:p>
    <w:p w14:paraId="4EE1CB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75476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8)</w:t>
      </w:r>
    </w:p>
    <w:p w14:paraId="0E605A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218DAF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5Layout.createParallelGroup(javax.swing.GroupLayout.Alignment.BASELINE)</w:t>
      </w:r>
    </w:p>
    <w:p w14:paraId="53A247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3)</w:t>
      </w:r>
    </w:p>
    <w:p w14:paraId="13A75C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4))</w:t>
      </w:r>
    </w:p>
    <w:p w14:paraId="16A2EC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034C06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8)</w:t>
      </w:r>
    </w:p>
    <w:p w14:paraId="169FF3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114B20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59)</w:t>
      </w:r>
    </w:p>
    <w:p w14:paraId="0A28C9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3, 33, 33)</w:t>
      </w:r>
    </w:p>
    <w:p w14:paraId="59D73D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0)</w:t>
      </w:r>
    </w:p>
    <w:p w14:paraId="314CE4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DDF1E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9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3A723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8, 48, 48))</w:t>
      </w:r>
    </w:p>
    <w:p w14:paraId="5E10F4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B704E46" w14:textId="77777777" w:rsidR="00931A69" w:rsidRPr="00931A69" w:rsidRDefault="00931A69" w:rsidP="00931A69">
      <w:pPr>
        <w:rPr>
          <w:rFonts w:ascii="Courier New" w:hAnsi="Courier New" w:cs="Courier New"/>
          <w:sz w:val="20"/>
          <w:szCs w:val="20"/>
        </w:rPr>
      </w:pPr>
    </w:p>
    <w:p w14:paraId="2E77B7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9.getContentPane());</w:t>
      </w:r>
    </w:p>
    <w:p w14:paraId="41C030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getContentPane().setLayout(Test2Jautajums9Layout);</w:t>
      </w:r>
    </w:p>
    <w:p w14:paraId="050DF6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Layout.setHorizontalGroup(</w:t>
      </w:r>
    </w:p>
    <w:p w14:paraId="03B281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Layout.createParallelGroup(javax.swing.GroupLayout.Alignment.LEADING)</w:t>
      </w:r>
    </w:p>
    <w:p w14:paraId="721042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9Layout.createSequentialGroup()</w:t>
      </w:r>
    </w:p>
    <w:p w14:paraId="74D30F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00098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EE32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A211D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37958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2Jautajums9Layout.setVerticalGroup(</w:t>
      </w:r>
    </w:p>
    <w:p w14:paraId="4156C2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Layout.createParallelGroup(javax.swing.GroupLayout.Alignment.LEADING)</w:t>
      </w:r>
    </w:p>
    <w:p w14:paraId="386675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9Layout.createSequentialGroup()</w:t>
      </w:r>
    </w:p>
    <w:p w14:paraId="4DA64E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026A3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54D5B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3C377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CC4EA0A" w14:textId="77777777" w:rsidR="00931A69" w:rsidRPr="00931A69" w:rsidRDefault="00931A69" w:rsidP="00931A69">
      <w:pPr>
        <w:rPr>
          <w:rFonts w:ascii="Courier New" w:hAnsi="Courier New" w:cs="Courier New"/>
          <w:sz w:val="20"/>
          <w:szCs w:val="20"/>
        </w:rPr>
      </w:pPr>
    </w:p>
    <w:p w14:paraId="095361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6.setBorder(javax.swing.BorderFactory.createEtchedBorder());</w:t>
      </w:r>
    </w:p>
    <w:p w14:paraId="5ECC1869" w14:textId="77777777" w:rsidR="00931A69" w:rsidRPr="00931A69" w:rsidRDefault="00931A69" w:rsidP="00931A69">
      <w:pPr>
        <w:rPr>
          <w:rFonts w:ascii="Courier New" w:hAnsi="Courier New" w:cs="Courier New"/>
          <w:sz w:val="20"/>
          <w:szCs w:val="20"/>
        </w:rPr>
      </w:pPr>
    </w:p>
    <w:p w14:paraId="56D161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398C4C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5.setText("1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sauc Eiropas Savienības izpildvaras institūciju?”");</w:t>
      </w:r>
    </w:p>
    <w:p w14:paraId="567221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5.setToolTipText("");</w:t>
      </w:r>
    </w:p>
    <w:p w14:paraId="738125A1" w14:textId="77777777" w:rsidR="00931A69" w:rsidRPr="00931A69" w:rsidRDefault="00931A69" w:rsidP="00931A69">
      <w:pPr>
        <w:rPr>
          <w:rFonts w:ascii="Courier New" w:hAnsi="Courier New" w:cs="Courier New"/>
          <w:sz w:val="20"/>
          <w:szCs w:val="20"/>
        </w:rPr>
      </w:pPr>
    </w:p>
    <w:p w14:paraId="3C8D93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E5762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6.setText("10/20");</w:t>
      </w:r>
    </w:p>
    <w:p w14:paraId="19614D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6.setToolTipText("");</w:t>
      </w:r>
    </w:p>
    <w:p w14:paraId="44E8F051" w14:textId="77777777" w:rsidR="00931A69" w:rsidRPr="00931A69" w:rsidRDefault="00931A69" w:rsidP="00931A69">
      <w:pPr>
        <w:rPr>
          <w:rFonts w:ascii="Courier New" w:hAnsi="Courier New" w:cs="Courier New"/>
          <w:sz w:val="20"/>
          <w:szCs w:val="20"/>
        </w:rPr>
      </w:pPr>
    </w:p>
    <w:p w14:paraId="375821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1.add(jRadioButton61);</w:t>
      </w:r>
    </w:p>
    <w:p w14:paraId="4B1B4E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1AED5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1.setText("Eiropas Komisija");</w:t>
      </w:r>
    </w:p>
    <w:p w14:paraId="5B4BEF4F" w14:textId="77777777" w:rsidR="00931A69" w:rsidRPr="00931A69" w:rsidRDefault="00931A69" w:rsidP="00931A69">
      <w:pPr>
        <w:rPr>
          <w:rFonts w:ascii="Courier New" w:hAnsi="Courier New" w:cs="Courier New"/>
          <w:sz w:val="20"/>
          <w:szCs w:val="20"/>
        </w:rPr>
      </w:pPr>
    </w:p>
    <w:p w14:paraId="0B2896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1.add(jRadioButton62);</w:t>
      </w:r>
    </w:p>
    <w:p w14:paraId="2F2535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4193C6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2.setText("Eiropas Padome");</w:t>
      </w:r>
    </w:p>
    <w:p w14:paraId="5D3130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329E8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9B976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AF0A7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D6820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EA7EEDD" w14:textId="77777777" w:rsidR="00931A69" w:rsidRPr="00931A69" w:rsidRDefault="00931A69" w:rsidP="00931A69">
      <w:pPr>
        <w:rPr>
          <w:rFonts w:ascii="Courier New" w:hAnsi="Courier New" w:cs="Courier New"/>
          <w:sz w:val="20"/>
          <w:szCs w:val="20"/>
        </w:rPr>
      </w:pPr>
    </w:p>
    <w:p w14:paraId="4B835F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1.add(jRadioButton63);</w:t>
      </w:r>
    </w:p>
    <w:p w14:paraId="09FF8C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2BAAA2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3.setText("Eiropas Centrālā banka");</w:t>
      </w:r>
    </w:p>
    <w:p w14:paraId="4C378B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3.setToolTipText("");</w:t>
      </w:r>
    </w:p>
    <w:p w14:paraId="09EF67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05C7D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7476B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A0211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C6E93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9108B7F" w14:textId="77777777" w:rsidR="00931A69" w:rsidRPr="00931A69" w:rsidRDefault="00931A69" w:rsidP="00931A69">
      <w:pPr>
        <w:rPr>
          <w:rFonts w:ascii="Courier New" w:hAnsi="Courier New" w:cs="Courier New"/>
          <w:sz w:val="20"/>
          <w:szCs w:val="20"/>
        </w:rPr>
      </w:pPr>
    </w:p>
    <w:p w14:paraId="1AC46D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CB4B2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5.setText("nākamais jautājums");</w:t>
      </w:r>
    </w:p>
    <w:p w14:paraId="3B2BFE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1CE03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75BEC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C9C05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89FB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074A9A2" w14:textId="77777777" w:rsidR="00931A69" w:rsidRPr="00931A69" w:rsidRDefault="00931A69" w:rsidP="00931A69">
      <w:pPr>
        <w:rPr>
          <w:rFonts w:ascii="Courier New" w:hAnsi="Courier New" w:cs="Courier New"/>
          <w:sz w:val="20"/>
          <w:szCs w:val="20"/>
        </w:rPr>
      </w:pPr>
    </w:p>
    <w:p w14:paraId="269C9A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6)); // NOI18N</w:t>
      </w:r>
    </w:p>
    <w:p w14:paraId="60F204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9.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3F99AA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53A19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0F698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2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F31EF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9B612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8EC9A16" w14:textId="77777777" w:rsidR="00931A69" w:rsidRPr="00931A69" w:rsidRDefault="00931A69" w:rsidP="00931A69">
      <w:pPr>
        <w:rPr>
          <w:rFonts w:ascii="Courier New" w:hAnsi="Courier New" w:cs="Courier New"/>
          <w:sz w:val="20"/>
          <w:szCs w:val="20"/>
        </w:rPr>
      </w:pPr>
    </w:p>
    <w:p w14:paraId="37E01F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6);</w:t>
      </w:r>
    </w:p>
    <w:p w14:paraId="2C1E8B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26.setLayout(jPanel26Layout);</w:t>
      </w:r>
    </w:p>
    <w:p w14:paraId="2ACBE1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6Layout.setHorizontalGroup(</w:t>
      </w:r>
    </w:p>
    <w:p w14:paraId="6A8A6F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6Layout.createParallelGroup(javax.swing.GroupLayout.Alignment.LEADING)</w:t>
      </w:r>
    </w:p>
    <w:p w14:paraId="5BD297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390A93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5D67B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6Layout.createParallelGroup(javax.swing.GroupLayout.Alignment.LEADING)</w:t>
      </w:r>
    </w:p>
    <w:p w14:paraId="704C69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3E6C3D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6Layout.createParallelGroup(javax.swing.GroupLayout.Alignment.LEADING)</w:t>
      </w:r>
    </w:p>
    <w:p w14:paraId="59734F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3)</w:t>
      </w:r>
    </w:p>
    <w:p w14:paraId="37B5E4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2))</w:t>
      </w:r>
    </w:p>
    <w:p w14:paraId="5812F1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9D14D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1D9096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1)</w:t>
      </w:r>
    </w:p>
    <w:p w14:paraId="4ED7CC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7D2FB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03FA1B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5)</w:t>
      </w:r>
    </w:p>
    <w:p w14:paraId="2CF356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6Layout.createParallelGroup(javax.swing.GroupLayout.Alignment.LEADING)</w:t>
      </w:r>
    </w:p>
    <w:p w14:paraId="0E5A16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311D9E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84A7D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6))</w:t>
      </w:r>
    </w:p>
    <w:p w14:paraId="3CABCE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6Layout.createSequentialGroup()</w:t>
      </w:r>
    </w:p>
    <w:p w14:paraId="2610D9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2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F7319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9)</w:t>
      </w:r>
    </w:p>
    <w:p w14:paraId="2DB26F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317000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30BEA0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1, 211, 211)</w:t>
      </w:r>
    </w:p>
    <w:p w14:paraId="1C1D6E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3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017D8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DD332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A57BB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6Layout.setVerticalGroup(</w:t>
      </w:r>
    </w:p>
    <w:p w14:paraId="22D126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6Layout.createParallelGroup(javax.swing.GroupLayout.Alignment.LEADING)</w:t>
      </w:r>
    </w:p>
    <w:p w14:paraId="4CBBE7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5FA689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6Layout.createParallelGroup(javax.swing.GroupLayout.Alignment.LEADING)</w:t>
      </w:r>
    </w:p>
    <w:p w14:paraId="12F634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0A3842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2B6E19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6Layout.createParallelGroup(javax.swing.GroupLayout.Alignment.BASELINE)</w:t>
      </w:r>
    </w:p>
    <w:p w14:paraId="39CCBC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5)</w:t>
      </w:r>
    </w:p>
    <w:p w14:paraId="7E605A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6)))</w:t>
      </w:r>
    </w:p>
    <w:p w14:paraId="518143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6Layout.createSequentialGroup()</w:t>
      </w:r>
    </w:p>
    <w:p w14:paraId="66FED9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9EDD3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29)))</w:t>
      </w:r>
    </w:p>
    <w:p w14:paraId="13EA66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2278A0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1)</w:t>
      </w:r>
    </w:p>
    <w:p w14:paraId="08A49B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2DE706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2)</w:t>
      </w:r>
    </w:p>
    <w:p w14:paraId="12FCF6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0D8031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3)</w:t>
      </w:r>
    </w:p>
    <w:p w14:paraId="09FC6C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3ED0F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86B39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9, 59, 59))</w:t>
      </w:r>
    </w:p>
    <w:p w14:paraId="3490EB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6AF3F45" w14:textId="77777777" w:rsidR="00931A69" w:rsidRPr="00931A69" w:rsidRDefault="00931A69" w:rsidP="00931A69">
      <w:pPr>
        <w:rPr>
          <w:rFonts w:ascii="Courier New" w:hAnsi="Courier New" w:cs="Courier New"/>
          <w:sz w:val="20"/>
          <w:szCs w:val="20"/>
        </w:rPr>
      </w:pPr>
    </w:p>
    <w:p w14:paraId="7C1AFC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0.getContentPane());</w:t>
      </w:r>
    </w:p>
    <w:p w14:paraId="325985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getContentPane().setLayout(Test2Jautajums10Layout);</w:t>
      </w:r>
    </w:p>
    <w:p w14:paraId="2F56D2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Layout.setHorizontalGroup(</w:t>
      </w:r>
    </w:p>
    <w:p w14:paraId="30C74F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Layout.createParallelGroup(javax.swing.GroupLayout.Alignment.LEADING)</w:t>
      </w:r>
    </w:p>
    <w:p w14:paraId="6952AD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0Layout.createSequentialGroup()</w:t>
      </w:r>
    </w:p>
    <w:p w14:paraId="23CCCB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297E1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7A897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9BF9E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72B29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Layout.setVerticalGroup(</w:t>
      </w:r>
    </w:p>
    <w:p w14:paraId="1DD1EA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Layout.createParallelGroup(javax.swing.GroupLayout.Alignment.LEADING)</w:t>
      </w:r>
    </w:p>
    <w:p w14:paraId="1911AB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0Layout.createSequentialGroup()</w:t>
      </w:r>
    </w:p>
    <w:p w14:paraId="55DE97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77587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2E98C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4BAA1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6CA044C" w14:textId="77777777" w:rsidR="00931A69" w:rsidRPr="00931A69" w:rsidRDefault="00931A69" w:rsidP="00931A69">
      <w:pPr>
        <w:rPr>
          <w:rFonts w:ascii="Courier New" w:hAnsi="Courier New" w:cs="Courier New"/>
          <w:sz w:val="20"/>
          <w:szCs w:val="20"/>
        </w:rPr>
      </w:pPr>
    </w:p>
    <w:p w14:paraId="6F13B9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7.setBorder(javax.swing.BorderFactory.createEtchedBorder());</w:t>
      </w:r>
    </w:p>
    <w:p w14:paraId="62CD4BF7" w14:textId="77777777" w:rsidR="00931A69" w:rsidRPr="00931A69" w:rsidRDefault="00931A69" w:rsidP="00931A69">
      <w:pPr>
        <w:rPr>
          <w:rFonts w:ascii="Courier New" w:hAnsi="Courier New" w:cs="Courier New"/>
          <w:sz w:val="20"/>
          <w:szCs w:val="20"/>
        </w:rPr>
      </w:pPr>
    </w:p>
    <w:p w14:paraId="78E81B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B6361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3.setText("\"Zināšanu pārbaude par Eiropu\" testa rezultāts");</w:t>
      </w:r>
    </w:p>
    <w:p w14:paraId="2E987F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3.setToolTipText("");</w:t>
      </w:r>
    </w:p>
    <w:p w14:paraId="2B6D5637" w14:textId="77777777" w:rsidR="00931A69" w:rsidRPr="00931A69" w:rsidRDefault="00931A69" w:rsidP="00931A69">
      <w:pPr>
        <w:rPr>
          <w:rFonts w:ascii="Courier New" w:hAnsi="Courier New" w:cs="Courier New"/>
          <w:sz w:val="20"/>
          <w:szCs w:val="20"/>
        </w:rPr>
      </w:pPr>
    </w:p>
    <w:p w14:paraId="1C9140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0B5770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5.setText("Procenti:");</w:t>
      </w:r>
    </w:p>
    <w:p w14:paraId="347D6E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5.setToolTipText("");</w:t>
      </w:r>
    </w:p>
    <w:p w14:paraId="4AFF6E1A" w14:textId="77777777" w:rsidR="00931A69" w:rsidRPr="00931A69" w:rsidRDefault="00931A69" w:rsidP="00931A69">
      <w:pPr>
        <w:rPr>
          <w:rFonts w:ascii="Courier New" w:hAnsi="Courier New" w:cs="Courier New"/>
          <w:sz w:val="20"/>
          <w:szCs w:val="20"/>
        </w:rPr>
      </w:pPr>
    </w:p>
    <w:p w14:paraId="442FBB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763918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6.setText("</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w:t>
      </w:r>
    </w:p>
    <w:p w14:paraId="076C1D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6.setToolTipText("");</w:t>
      </w:r>
    </w:p>
    <w:p w14:paraId="59A5CEDB" w14:textId="77777777" w:rsidR="00931A69" w:rsidRPr="00931A69" w:rsidRDefault="00931A69" w:rsidP="00931A69">
      <w:pPr>
        <w:rPr>
          <w:rFonts w:ascii="Courier New" w:hAnsi="Courier New" w:cs="Courier New"/>
          <w:sz w:val="20"/>
          <w:szCs w:val="20"/>
        </w:rPr>
      </w:pPr>
    </w:p>
    <w:p w14:paraId="48FD81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06E16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4.setText("Skatīt pareizās atbildes");</w:t>
      </w:r>
    </w:p>
    <w:p w14:paraId="5A6E59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4.setToolTipText("");</w:t>
      </w:r>
    </w:p>
    <w:p w14:paraId="5660A4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480E0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F337C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546CC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17FF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BA77E28" w14:textId="77777777" w:rsidR="00931A69" w:rsidRPr="00931A69" w:rsidRDefault="00931A69" w:rsidP="00931A69">
      <w:pPr>
        <w:rPr>
          <w:rFonts w:ascii="Courier New" w:hAnsi="Courier New" w:cs="Courier New"/>
          <w:sz w:val="20"/>
          <w:szCs w:val="20"/>
        </w:rPr>
      </w:pPr>
    </w:p>
    <w:p w14:paraId="239FAA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F689E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5.setText("Beigt");</w:t>
      </w:r>
    </w:p>
    <w:p w14:paraId="2B9DB2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BCE8D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E087A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650B9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E649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919D70" w14:textId="77777777" w:rsidR="00931A69" w:rsidRPr="00931A69" w:rsidRDefault="00931A69" w:rsidP="00931A69">
      <w:pPr>
        <w:rPr>
          <w:rFonts w:ascii="Courier New" w:hAnsi="Courier New" w:cs="Courier New"/>
          <w:sz w:val="20"/>
          <w:szCs w:val="20"/>
        </w:rPr>
      </w:pPr>
    </w:p>
    <w:p w14:paraId="5F5188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55F2A7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1.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592323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1.setToolTipText("");</w:t>
      </w:r>
    </w:p>
    <w:p w14:paraId="34220E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99C9E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88B1A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B87B0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8922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AF63EB0" w14:textId="77777777" w:rsidR="00931A69" w:rsidRPr="00931A69" w:rsidRDefault="00931A69" w:rsidP="00931A69">
      <w:pPr>
        <w:rPr>
          <w:rFonts w:ascii="Courier New" w:hAnsi="Courier New" w:cs="Courier New"/>
          <w:sz w:val="20"/>
          <w:szCs w:val="20"/>
        </w:rPr>
      </w:pPr>
    </w:p>
    <w:p w14:paraId="03CFC7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553099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0.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44750D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0.setToolTipText("");</w:t>
      </w:r>
    </w:p>
    <w:p w14:paraId="5986CB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34B96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5C849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FCA49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E6018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7A4AECB" w14:textId="77777777" w:rsidR="00931A69" w:rsidRPr="00931A69" w:rsidRDefault="00931A69" w:rsidP="00931A69">
      <w:pPr>
        <w:rPr>
          <w:rFonts w:ascii="Courier New" w:hAnsi="Courier New" w:cs="Courier New"/>
          <w:sz w:val="20"/>
          <w:szCs w:val="20"/>
        </w:rPr>
      </w:pPr>
    </w:p>
    <w:p w14:paraId="73D263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938A5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5.setText("</w:t>
      </w:r>
      <w:proofErr w:type="spellStart"/>
      <w:r w:rsidRPr="00931A69">
        <w:rPr>
          <w:rFonts w:ascii="Courier New" w:hAnsi="Courier New" w:cs="Courier New"/>
          <w:sz w:val="20"/>
          <w:szCs w:val="20"/>
        </w:rPr>
        <w:t>Salidzini</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zultatie</w:t>
      </w:r>
      <w:proofErr w:type="spellEnd"/>
      <w:r w:rsidRPr="00931A69">
        <w:rPr>
          <w:rFonts w:ascii="Courier New" w:hAnsi="Courier New" w:cs="Courier New"/>
          <w:sz w:val="20"/>
          <w:szCs w:val="20"/>
        </w:rPr>
        <w:t xml:space="preserve"> ar </w:t>
      </w:r>
      <w:proofErr w:type="spellStart"/>
      <w:r w:rsidRPr="00931A69">
        <w:rPr>
          <w:rFonts w:ascii="Courier New" w:hAnsi="Courier New" w:cs="Courier New"/>
          <w:sz w:val="20"/>
          <w:szCs w:val="20"/>
        </w:rPr>
        <w:t>Videjie</w:t>
      </w:r>
      <w:proofErr w:type="spellEnd"/>
      <w:r w:rsidRPr="00931A69">
        <w:rPr>
          <w:rFonts w:ascii="Courier New" w:hAnsi="Courier New" w:cs="Courier New"/>
          <w:sz w:val="20"/>
          <w:szCs w:val="20"/>
        </w:rPr>
        <w:t>");</w:t>
      </w:r>
    </w:p>
    <w:p w14:paraId="3D214F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5.setToolTipText("");</w:t>
      </w:r>
    </w:p>
    <w:p w14:paraId="41E91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5A0CE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51A79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3B776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04D45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6DB793" w14:textId="77777777" w:rsidR="00931A69" w:rsidRPr="00931A69" w:rsidRDefault="00931A69" w:rsidP="00931A69">
      <w:pPr>
        <w:rPr>
          <w:rFonts w:ascii="Courier New" w:hAnsi="Courier New" w:cs="Courier New"/>
          <w:sz w:val="20"/>
          <w:szCs w:val="20"/>
        </w:rPr>
      </w:pPr>
    </w:p>
    <w:p w14:paraId="4F284C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7);</w:t>
      </w:r>
    </w:p>
    <w:p w14:paraId="581482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7.setLayout(jPanel27Layout);</w:t>
      </w:r>
    </w:p>
    <w:p w14:paraId="25F120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7Layout.setHorizontalGroup(</w:t>
      </w:r>
    </w:p>
    <w:p w14:paraId="2E6C9E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7Layout.createParallelGroup(javax.swing.GroupLayout.Alignment.LEADING)</w:t>
      </w:r>
    </w:p>
    <w:p w14:paraId="181669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7Layout.createSequentialGroup()</w:t>
      </w:r>
    </w:p>
    <w:p w14:paraId="2EEAC8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0250A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0)</w:t>
      </w:r>
    </w:p>
    <w:p w14:paraId="280A0D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 30, 30)</w:t>
      </w:r>
    </w:p>
    <w:p w14:paraId="24B147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9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007E6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7Layout.createSequentialGroup()</w:t>
      </w:r>
    </w:p>
    <w:p w14:paraId="0A32E9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7Layout.createParallelGroup(javax.swing.GroupLayout.Alignment.TRAILING)</w:t>
      </w:r>
    </w:p>
    <w:p w14:paraId="5E27CC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7Layout.createSequentialGroup()</w:t>
      </w:r>
    </w:p>
    <w:p w14:paraId="37E2AE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E47BF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7Layout.createParallelGroup(javax.swing.GroupLayout.Alignment.LEADING)</w:t>
      </w:r>
    </w:p>
    <w:p w14:paraId="71955C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3)</w:t>
      </w:r>
    </w:p>
    <w:p w14:paraId="0A1CF6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5)</w:t>
      </w:r>
    </w:p>
    <w:p w14:paraId="142F4D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5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6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5AB79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E6CD9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7Layout.createSequentialGroup()</w:t>
      </w:r>
    </w:p>
    <w:p w14:paraId="40E9CB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432BA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Button24)</w:t>
      </w:r>
    </w:p>
    <w:p w14:paraId="092169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61C9B1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9C4E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347D2B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9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108BE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78274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2B367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7Layout.setVerticalGroup(</w:t>
      </w:r>
    </w:p>
    <w:p w14:paraId="2795F9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7Layout.createParallelGroup(javax.swing.GroupLayout.Alignment.LEADING)</w:t>
      </w:r>
    </w:p>
    <w:p w14:paraId="3FA013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7Layout.createSequentialGroup()</w:t>
      </w:r>
    </w:p>
    <w:p w14:paraId="7B28D6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 5, 5)</w:t>
      </w:r>
    </w:p>
    <w:p w14:paraId="68B69B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7Layout.createParallelGroup(javax.swing.GroupLayout.Alignment.BASELINE)</w:t>
      </w:r>
    </w:p>
    <w:p w14:paraId="407CC0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1)</w:t>
      </w:r>
    </w:p>
    <w:p w14:paraId="0CF7D9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0))</w:t>
      </w:r>
    </w:p>
    <w:p w14:paraId="1B4FAB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5A69D8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3)</w:t>
      </w:r>
    </w:p>
    <w:p w14:paraId="299F77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3, 63, 63)</w:t>
      </w:r>
    </w:p>
    <w:p w14:paraId="65ADD2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5)</w:t>
      </w:r>
    </w:p>
    <w:p w14:paraId="586E57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0, 60, 60)</w:t>
      </w:r>
    </w:p>
    <w:p w14:paraId="1C2809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6)</w:t>
      </w:r>
    </w:p>
    <w:p w14:paraId="470373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A601F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7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4A6EF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32F05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7Layout.createParallelGroup(javax.swing.GroupLayout.Alignment.BASELINE)</w:t>
      </w:r>
    </w:p>
    <w:p w14:paraId="0DFE1E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8EBBC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69FB2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79CB2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175F503" w14:textId="77777777" w:rsidR="00931A69" w:rsidRPr="00931A69" w:rsidRDefault="00931A69" w:rsidP="00931A69">
      <w:pPr>
        <w:rPr>
          <w:rFonts w:ascii="Courier New" w:hAnsi="Courier New" w:cs="Courier New"/>
          <w:sz w:val="20"/>
          <w:szCs w:val="20"/>
        </w:rPr>
      </w:pPr>
    </w:p>
    <w:p w14:paraId="65453F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Rezultat2Test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Rezultat2Test.getContentPane());</w:t>
      </w:r>
    </w:p>
    <w:p w14:paraId="2CAC2D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Rezultat2TestLayout);</w:t>
      </w:r>
    </w:p>
    <w:p w14:paraId="645D45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Layout.setHorizontalGroup(</w:t>
      </w:r>
    </w:p>
    <w:p w14:paraId="693C7A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Layout.createParallelGroup(javax.swing.GroupLayout.Alignment.LEADING)</w:t>
      </w:r>
    </w:p>
    <w:p w14:paraId="5044AF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Rezultat2TestLayout.createSequentialGroup()</w:t>
      </w:r>
    </w:p>
    <w:p w14:paraId="76047D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9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53D27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61959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9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589EF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7AEBC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Layout.setVerticalGroup(</w:t>
      </w:r>
    </w:p>
    <w:p w14:paraId="257075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Layout.createParallelGroup(javax.swing.GroupLayout.Alignment.LEADING)</w:t>
      </w:r>
    </w:p>
    <w:p w14:paraId="665097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Rezultat2TestLayout.createSequentialGroup()</w:t>
      </w:r>
    </w:p>
    <w:p w14:paraId="3CDBD6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6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8B48C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18223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6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8DF5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903DDC0" w14:textId="77777777" w:rsidR="00931A69" w:rsidRPr="00931A69" w:rsidRDefault="00931A69" w:rsidP="00931A69">
      <w:pPr>
        <w:rPr>
          <w:rFonts w:ascii="Courier New" w:hAnsi="Courier New" w:cs="Courier New"/>
          <w:sz w:val="20"/>
          <w:szCs w:val="20"/>
        </w:rPr>
      </w:pPr>
    </w:p>
    <w:p w14:paraId="445EC1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8.setBorder(javax.swing.BorderFactory.createEtchedBorder());</w:t>
      </w:r>
    </w:p>
    <w:p w14:paraId="023CBD86" w14:textId="77777777" w:rsidR="00931A69" w:rsidRPr="00931A69" w:rsidRDefault="00931A69" w:rsidP="00931A69">
      <w:pPr>
        <w:rPr>
          <w:rFonts w:ascii="Courier New" w:hAnsi="Courier New" w:cs="Courier New"/>
          <w:sz w:val="20"/>
          <w:szCs w:val="20"/>
        </w:rPr>
      </w:pPr>
    </w:p>
    <w:p w14:paraId="6F3F63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DC875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7.setText("Pareizās Atbildes");</w:t>
      </w:r>
    </w:p>
    <w:p w14:paraId="3E5140EA" w14:textId="77777777" w:rsidR="00931A69" w:rsidRPr="00931A69" w:rsidRDefault="00931A69" w:rsidP="00931A69">
      <w:pPr>
        <w:rPr>
          <w:rFonts w:ascii="Courier New" w:hAnsi="Courier New" w:cs="Courier New"/>
          <w:sz w:val="20"/>
          <w:szCs w:val="20"/>
        </w:rPr>
      </w:pPr>
    </w:p>
    <w:p w14:paraId="4E3423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142E5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9.setText("1.1993. gadā");</w:t>
      </w:r>
    </w:p>
    <w:p w14:paraId="3E5EDCF8" w14:textId="77777777" w:rsidR="00931A69" w:rsidRPr="00931A69" w:rsidRDefault="00931A69" w:rsidP="00931A69">
      <w:pPr>
        <w:rPr>
          <w:rFonts w:ascii="Courier New" w:hAnsi="Courier New" w:cs="Courier New"/>
          <w:sz w:val="20"/>
          <w:szCs w:val="20"/>
        </w:rPr>
      </w:pPr>
    </w:p>
    <w:p w14:paraId="584FE5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C3626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0.setText("2.Strasbūrā");</w:t>
      </w:r>
    </w:p>
    <w:p w14:paraId="14775F12" w14:textId="77777777" w:rsidR="00931A69" w:rsidRPr="00931A69" w:rsidRDefault="00931A69" w:rsidP="00931A69">
      <w:pPr>
        <w:rPr>
          <w:rFonts w:ascii="Courier New" w:hAnsi="Courier New" w:cs="Courier New"/>
          <w:sz w:val="20"/>
          <w:szCs w:val="20"/>
        </w:rPr>
      </w:pPr>
    </w:p>
    <w:p w14:paraId="4286F8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EF075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1.setText("3.27");</w:t>
      </w:r>
    </w:p>
    <w:p w14:paraId="79E1D6B5" w14:textId="77777777" w:rsidR="00931A69" w:rsidRPr="00931A69" w:rsidRDefault="00931A69" w:rsidP="00931A69">
      <w:pPr>
        <w:rPr>
          <w:rFonts w:ascii="Courier New" w:hAnsi="Courier New" w:cs="Courier New"/>
          <w:sz w:val="20"/>
          <w:szCs w:val="20"/>
        </w:rPr>
      </w:pPr>
    </w:p>
    <w:p w14:paraId="67F6D2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2E4C6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2.setText("4.Eiro");</w:t>
      </w:r>
    </w:p>
    <w:p w14:paraId="1D95EEA0" w14:textId="77777777" w:rsidR="00931A69" w:rsidRPr="00931A69" w:rsidRDefault="00931A69" w:rsidP="00931A69">
      <w:pPr>
        <w:rPr>
          <w:rFonts w:ascii="Courier New" w:hAnsi="Courier New" w:cs="Courier New"/>
          <w:sz w:val="20"/>
          <w:szCs w:val="20"/>
        </w:rPr>
      </w:pPr>
    </w:p>
    <w:p w14:paraId="1BF029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7676A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3.setText("5.Palielināt muitas nodokļus starp dalībvalstīm");</w:t>
      </w:r>
    </w:p>
    <w:p w14:paraId="055C46FF" w14:textId="77777777" w:rsidR="00931A69" w:rsidRPr="00931A69" w:rsidRDefault="00931A69" w:rsidP="00931A69">
      <w:pPr>
        <w:rPr>
          <w:rFonts w:ascii="Courier New" w:hAnsi="Courier New" w:cs="Courier New"/>
          <w:sz w:val="20"/>
          <w:szCs w:val="20"/>
        </w:rPr>
      </w:pPr>
    </w:p>
    <w:p w14:paraId="401C69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CF6C4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4.setText("6.Apvienotā Karaliste");</w:t>
      </w:r>
    </w:p>
    <w:p w14:paraId="41EF9FEF" w14:textId="77777777" w:rsidR="00931A69" w:rsidRPr="00931A69" w:rsidRDefault="00931A69" w:rsidP="00931A69">
      <w:pPr>
        <w:rPr>
          <w:rFonts w:ascii="Courier New" w:hAnsi="Courier New" w:cs="Courier New"/>
          <w:sz w:val="20"/>
          <w:szCs w:val="20"/>
        </w:rPr>
      </w:pPr>
    </w:p>
    <w:p w14:paraId="20D769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30A0A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5.setText("7.ES Padome (Ministru padome)");</w:t>
      </w:r>
    </w:p>
    <w:p w14:paraId="334BE4B6" w14:textId="77777777" w:rsidR="00931A69" w:rsidRPr="00931A69" w:rsidRDefault="00931A69" w:rsidP="00931A69">
      <w:pPr>
        <w:rPr>
          <w:rFonts w:ascii="Courier New" w:hAnsi="Courier New" w:cs="Courier New"/>
          <w:sz w:val="20"/>
          <w:szCs w:val="20"/>
        </w:rPr>
      </w:pPr>
    </w:p>
    <w:p w14:paraId="0191D5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2CB1A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6.setText("8.Norvēģija");</w:t>
      </w:r>
    </w:p>
    <w:p w14:paraId="54C0FD45" w14:textId="77777777" w:rsidR="00931A69" w:rsidRPr="00931A69" w:rsidRDefault="00931A69" w:rsidP="00931A69">
      <w:pPr>
        <w:rPr>
          <w:rFonts w:ascii="Courier New" w:hAnsi="Courier New" w:cs="Courier New"/>
          <w:sz w:val="20"/>
          <w:szCs w:val="20"/>
        </w:rPr>
      </w:pPr>
    </w:p>
    <w:p w14:paraId="0AC11E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DAF83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7.setText("9.Vienoti dažādībā");</w:t>
      </w:r>
    </w:p>
    <w:p w14:paraId="4157BFCC" w14:textId="77777777" w:rsidR="00931A69" w:rsidRPr="00931A69" w:rsidRDefault="00931A69" w:rsidP="00931A69">
      <w:pPr>
        <w:rPr>
          <w:rFonts w:ascii="Courier New" w:hAnsi="Courier New" w:cs="Courier New"/>
          <w:sz w:val="20"/>
          <w:szCs w:val="20"/>
        </w:rPr>
      </w:pPr>
    </w:p>
    <w:p w14:paraId="5E65D8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436C1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8.setText("10.Eiropas Komisija");</w:t>
      </w:r>
    </w:p>
    <w:p w14:paraId="439C36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88.setToolTipText("");</w:t>
      </w:r>
    </w:p>
    <w:p w14:paraId="5AE1D8B4" w14:textId="77777777" w:rsidR="00931A69" w:rsidRPr="00931A69" w:rsidRDefault="00931A69" w:rsidP="00931A69">
      <w:pPr>
        <w:rPr>
          <w:rFonts w:ascii="Courier New" w:hAnsi="Courier New" w:cs="Courier New"/>
          <w:sz w:val="20"/>
          <w:szCs w:val="20"/>
        </w:rPr>
      </w:pPr>
    </w:p>
    <w:p w14:paraId="254366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5AEF9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6.setText("Vel 10 </w:t>
      </w:r>
      <w:proofErr w:type="spellStart"/>
      <w:r w:rsidRPr="00931A69">
        <w:rPr>
          <w:rFonts w:ascii="Courier New" w:hAnsi="Courier New" w:cs="Courier New"/>
          <w:sz w:val="20"/>
          <w:szCs w:val="20"/>
        </w:rPr>
        <w:t>atbildem</w:t>
      </w:r>
      <w:proofErr w:type="spellEnd"/>
      <w:r w:rsidRPr="00931A69">
        <w:rPr>
          <w:rFonts w:ascii="Courier New" w:hAnsi="Courier New" w:cs="Courier New"/>
          <w:sz w:val="20"/>
          <w:szCs w:val="20"/>
        </w:rPr>
        <w:t>");</w:t>
      </w:r>
    </w:p>
    <w:p w14:paraId="44B242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6.setToolTipText("");</w:t>
      </w:r>
    </w:p>
    <w:p w14:paraId="059CF4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156A4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4037F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53108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51860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3433828" w14:textId="77777777" w:rsidR="00931A69" w:rsidRPr="00931A69" w:rsidRDefault="00931A69" w:rsidP="00931A69">
      <w:pPr>
        <w:rPr>
          <w:rFonts w:ascii="Courier New" w:hAnsi="Courier New" w:cs="Courier New"/>
          <w:sz w:val="20"/>
          <w:szCs w:val="20"/>
        </w:rPr>
      </w:pPr>
    </w:p>
    <w:p w14:paraId="44CE0A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2F7C9F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AF5B2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1.setToolTipText("");</w:t>
      </w:r>
    </w:p>
    <w:p w14:paraId="1ECC47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DE9D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EED39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DBAAA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D1CEE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E94348" w14:textId="77777777" w:rsidR="00931A69" w:rsidRPr="00931A69" w:rsidRDefault="00931A69" w:rsidP="00931A69">
      <w:pPr>
        <w:rPr>
          <w:rFonts w:ascii="Courier New" w:hAnsi="Courier New" w:cs="Courier New"/>
          <w:sz w:val="20"/>
          <w:szCs w:val="20"/>
        </w:rPr>
      </w:pPr>
    </w:p>
    <w:p w14:paraId="44C6F7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8);</w:t>
      </w:r>
    </w:p>
    <w:p w14:paraId="200B00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28.setLayout(jPanel28Layout);</w:t>
      </w:r>
    </w:p>
    <w:p w14:paraId="61249D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8Layout.setHorizontalGroup(</w:t>
      </w:r>
    </w:p>
    <w:p w14:paraId="54B900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8Layout.createParallelGroup(javax.swing.GroupLayout.Alignment.LEADING)</w:t>
      </w:r>
    </w:p>
    <w:p w14:paraId="585A98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8Layout.createSequentialGroup()</w:t>
      </w:r>
    </w:p>
    <w:p w14:paraId="26A4C8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AB2F3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7)</w:t>
      </w:r>
    </w:p>
    <w:p w14:paraId="5E375C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162, 57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CD4CA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8Layout.createSequentialGroup()</w:t>
      </w:r>
    </w:p>
    <w:p w14:paraId="5A7127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8Layout.createParallelGroup(javax.swing.GroupLayout.Alignment.LEADING)</w:t>
      </w:r>
    </w:p>
    <w:p w14:paraId="421441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9)</w:t>
      </w:r>
    </w:p>
    <w:p w14:paraId="1E1346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0)</w:t>
      </w:r>
    </w:p>
    <w:p w14:paraId="648A99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1)</w:t>
      </w:r>
    </w:p>
    <w:p w14:paraId="3435C1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2)</w:t>
      </w:r>
    </w:p>
    <w:p w14:paraId="0D410B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3)</w:t>
      </w:r>
    </w:p>
    <w:p w14:paraId="135A8F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4)</w:t>
      </w:r>
    </w:p>
    <w:p w14:paraId="144083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5)</w:t>
      </w:r>
    </w:p>
    <w:p w14:paraId="0A123E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6)</w:t>
      </w:r>
    </w:p>
    <w:p w14:paraId="78F52D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7)</w:t>
      </w:r>
    </w:p>
    <w:p w14:paraId="70ED3D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8))</w:t>
      </w:r>
    </w:p>
    <w:p w14:paraId="586E2B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586DA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8Layout.createSequentialGroup()</w:t>
      </w:r>
    </w:p>
    <w:p w14:paraId="7189E7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272C5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Button36)</w:t>
      </w:r>
    </w:p>
    <w:p w14:paraId="180DCF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5, 155, 155)</w:t>
      </w:r>
    </w:p>
    <w:p w14:paraId="64D3C6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1)</w:t>
      </w:r>
    </w:p>
    <w:p w14:paraId="2B8535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2, 122, 122))</w:t>
      </w:r>
    </w:p>
    <w:p w14:paraId="3068BA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CCAE1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8Layout.setVerticalGroup(</w:t>
      </w:r>
    </w:p>
    <w:p w14:paraId="4E40E4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8Layout.createParallelGroup(javax.swing.GroupLayout.Alignment.LEADING)</w:t>
      </w:r>
    </w:p>
    <w:p w14:paraId="2A8D81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8Layout.createSequentialGroup()</w:t>
      </w:r>
    </w:p>
    <w:p w14:paraId="11A9B6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6D264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7)</w:t>
      </w:r>
    </w:p>
    <w:p w14:paraId="405B69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9, 49, 49)</w:t>
      </w:r>
    </w:p>
    <w:p w14:paraId="0DEB0C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9)</w:t>
      </w:r>
    </w:p>
    <w:p w14:paraId="0D5D6C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40AB0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0)</w:t>
      </w:r>
    </w:p>
    <w:p w14:paraId="391EBE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6B86E4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1)</w:t>
      </w:r>
    </w:p>
    <w:p w14:paraId="30F1EA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BCFE3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2)</w:t>
      </w:r>
    </w:p>
    <w:p w14:paraId="014AAF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93BBB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3)</w:t>
      </w:r>
    </w:p>
    <w:p w14:paraId="738BB3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16600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4)</w:t>
      </w:r>
    </w:p>
    <w:p w14:paraId="511EEE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AC152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5)</w:t>
      </w:r>
    </w:p>
    <w:p w14:paraId="5597B4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7FA40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6)</w:t>
      </w:r>
    </w:p>
    <w:p w14:paraId="169BE6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5F8E0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7)</w:t>
      </w:r>
    </w:p>
    <w:p w14:paraId="67B968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EEF00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88)</w:t>
      </w:r>
    </w:p>
    <w:p w14:paraId="41F570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3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FEE7B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8Layout.createParallelGroup(javax.swing.GroupLayout.Alignment.BASELINE)</w:t>
      </w:r>
    </w:p>
    <w:p w14:paraId="7B077A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1)</w:t>
      </w:r>
    </w:p>
    <w:p w14:paraId="690231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Button36))</w:t>
      </w:r>
    </w:p>
    <w:p w14:paraId="142670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 6, 6))</w:t>
      </w:r>
    </w:p>
    <w:p w14:paraId="21B7E6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7194973" w14:textId="77777777" w:rsidR="00931A69" w:rsidRPr="00931A69" w:rsidRDefault="00931A69" w:rsidP="00931A69">
      <w:pPr>
        <w:rPr>
          <w:rFonts w:ascii="Courier New" w:hAnsi="Courier New" w:cs="Courier New"/>
          <w:sz w:val="20"/>
          <w:szCs w:val="20"/>
        </w:rPr>
      </w:pPr>
    </w:p>
    <w:p w14:paraId="102389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CorrectAnswers2Test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CorrectAnswers2Test.getContentPane());</w:t>
      </w:r>
    </w:p>
    <w:p w14:paraId="3E4BEF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getContentPane().setLayout(CorrectAnswers2TestLayout);</w:t>
      </w:r>
    </w:p>
    <w:p w14:paraId="022E64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Layout.setHorizontalGroup(</w:t>
      </w:r>
    </w:p>
    <w:p w14:paraId="48D711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Layout.createParallelGroup(javax.swing.GroupLayout.Alignment.LEADING)</w:t>
      </w:r>
    </w:p>
    <w:p w14:paraId="7DB567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2TestLayout.createSequentialGroup()</w:t>
      </w:r>
    </w:p>
    <w:p w14:paraId="3362CD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06995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DA59D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59C61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B5496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Layout.setVerticalGroup(</w:t>
      </w:r>
    </w:p>
    <w:p w14:paraId="471FB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Layout.createParallelGroup(javax.swing.GroupLayout.Alignment.LEADING)</w:t>
      </w:r>
    </w:p>
    <w:p w14:paraId="2734F6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2TestLayout.createSequentialGroup()</w:t>
      </w:r>
    </w:p>
    <w:p w14:paraId="35CE79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D05D4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3ACFC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E61DB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B235167" w14:textId="77777777" w:rsidR="00931A69" w:rsidRPr="00931A69" w:rsidRDefault="00931A69" w:rsidP="00931A69">
      <w:pPr>
        <w:rPr>
          <w:rFonts w:ascii="Courier New" w:hAnsi="Courier New" w:cs="Courier New"/>
          <w:sz w:val="20"/>
          <w:szCs w:val="20"/>
        </w:rPr>
      </w:pPr>
    </w:p>
    <w:p w14:paraId="34F6AB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9.setBorder(javax.swing.BorderFactory.createEtchedBorder());</w:t>
      </w:r>
    </w:p>
    <w:p w14:paraId="761A0666" w14:textId="77777777" w:rsidR="00931A69" w:rsidRPr="00931A69" w:rsidRDefault="00931A69" w:rsidP="00931A69">
      <w:pPr>
        <w:rPr>
          <w:rFonts w:ascii="Courier New" w:hAnsi="Courier New" w:cs="Courier New"/>
          <w:sz w:val="20"/>
          <w:szCs w:val="20"/>
        </w:rPr>
      </w:pPr>
    </w:p>
    <w:p w14:paraId="5F7466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8)); // NOI18N</w:t>
      </w:r>
    </w:p>
    <w:p w14:paraId="0F8EED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3.setText("Skolotāja Logs");</w:t>
      </w:r>
    </w:p>
    <w:p w14:paraId="7939AC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3.setToolTipText("");</w:t>
      </w:r>
    </w:p>
    <w:p w14:paraId="348B42AC" w14:textId="77777777" w:rsidR="00931A69" w:rsidRPr="00931A69" w:rsidRDefault="00931A69" w:rsidP="00931A69">
      <w:pPr>
        <w:rPr>
          <w:rFonts w:ascii="Courier New" w:hAnsi="Courier New" w:cs="Courier New"/>
          <w:sz w:val="20"/>
          <w:szCs w:val="20"/>
        </w:rPr>
      </w:pPr>
    </w:p>
    <w:p w14:paraId="5D899E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38D6C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4.setText("1.Tests");</w:t>
      </w:r>
    </w:p>
    <w:p w14:paraId="63955523" w14:textId="77777777" w:rsidR="00931A69" w:rsidRPr="00931A69" w:rsidRDefault="00931A69" w:rsidP="00931A69">
      <w:pPr>
        <w:rPr>
          <w:rFonts w:ascii="Courier New" w:hAnsi="Courier New" w:cs="Courier New"/>
          <w:sz w:val="20"/>
          <w:szCs w:val="20"/>
        </w:rPr>
      </w:pPr>
    </w:p>
    <w:p w14:paraId="72F002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C901F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5.setText("2.Tests");</w:t>
      </w:r>
    </w:p>
    <w:p w14:paraId="4010E4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5.setToolTipText("");</w:t>
      </w:r>
    </w:p>
    <w:p w14:paraId="6328F2A3" w14:textId="77777777" w:rsidR="00931A69" w:rsidRPr="00931A69" w:rsidRDefault="00931A69" w:rsidP="00931A69">
      <w:pPr>
        <w:rPr>
          <w:rFonts w:ascii="Courier New" w:hAnsi="Courier New" w:cs="Courier New"/>
          <w:sz w:val="20"/>
          <w:szCs w:val="20"/>
        </w:rPr>
      </w:pPr>
    </w:p>
    <w:p w14:paraId="34F136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4D10D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setText("Atļaut 1 testu </w:t>
      </w:r>
      <w:proofErr w:type="spellStart"/>
      <w:r w:rsidRPr="00931A69">
        <w:rPr>
          <w:rFonts w:ascii="Courier New" w:hAnsi="Courier New" w:cs="Courier New"/>
          <w:sz w:val="20"/>
          <w:szCs w:val="20"/>
        </w:rPr>
        <w:t>izpildinašanu</w:t>
      </w:r>
      <w:proofErr w:type="spellEnd"/>
      <w:r w:rsidRPr="00931A69">
        <w:rPr>
          <w:rFonts w:ascii="Courier New" w:hAnsi="Courier New" w:cs="Courier New"/>
          <w:sz w:val="20"/>
          <w:szCs w:val="20"/>
        </w:rPr>
        <w:t>");</w:t>
      </w:r>
    </w:p>
    <w:p w14:paraId="030B40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setToolTipText("");</w:t>
      </w:r>
    </w:p>
    <w:p w14:paraId="61B440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B1AC4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CF2DD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C3276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70485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71BAE9" w14:textId="77777777" w:rsidR="00931A69" w:rsidRPr="00931A69" w:rsidRDefault="00931A69" w:rsidP="00931A69">
      <w:pPr>
        <w:rPr>
          <w:rFonts w:ascii="Courier New" w:hAnsi="Courier New" w:cs="Courier New"/>
          <w:sz w:val="20"/>
          <w:szCs w:val="20"/>
        </w:rPr>
      </w:pPr>
    </w:p>
    <w:p w14:paraId="7D1C5F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484B5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7.setText("Atļaut 2 testu </w:t>
      </w:r>
      <w:proofErr w:type="spellStart"/>
      <w:r w:rsidRPr="00931A69">
        <w:rPr>
          <w:rFonts w:ascii="Courier New" w:hAnsi="Courier New" w:cs="Courier New"/>
          <w:sz w:val="20"/>
          <w:szCs w:val="20"/>
        </w:rPr>
        <w:t>izpildinašanu</w:t>
      </w:r>
      <w:proofErr w:type="spellEnd"/>
      <w:r w:rsidRPr="00931A69">
        <w:rPr>
          <w:rFonts w:ascii="Courier New" w:hAnsi="Courier New" w:cs="Courier New"/>
          <w:sz w:val="20"/>
          <w:szCs w:val="20"/>
        </w:rPr>
        <w:t>");</w:t>
      </w:r>
    </w:p>
    <w:p w14:paraId="322D39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7.setToolTipText("");</w:t>
      </w:r>
    </w:p>
    <w:p w14:paraId="0BFBF4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BCD54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F387F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58E64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2A32E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9383A60" w14:textId="77777777" w:rsidR="00931A69" w:rsidRPr="00931A69" w:rsidRDefault="00931A69" w:rsidP="00931A69">
      <w:pPr>
        <w:rPr>
          <w:rFonts w:ascii="Courier New" w:hAnsi="Courier New" w:cs="Courier New"/>
          <w:sz w:val="20"/>
          <w:szCs w:val="20"/>
        </w:rPr>
      </w:pPr>
    </w:p>
    <w:p w14:paraId="2D2452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65820D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6.setText("Iziet no sistēmas");</w:t>
      </w:r>
    </w:p>
    <w:p w14:paraId="4949F7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6.setToolTipText("");</w:t>
      </w:r>
    </w:p>
    <w:p w14:paraId="35B707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96.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9AFF2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DEECF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6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D9D70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E43B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CB3ADF" w14:textId="77777777" w:rsidR="00931A69" w:rsidRPr="00931A69" w:rsidRDefault="00931A69" w:rsidP="00931A69">
      <w:pPr>
        <w:rPr>
          <w:rFonts w:ascii="Courier New" w:hAnsi="Courier New" w:cs="Courier New"/>
          <w:sz w:val="20"/>
          <w:szCs w:val="20"/>
        </w:rPr>
      </w:pPr>
    </w:p>
    <w:p w14:paraId="289E5E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5EA1AD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2.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B8994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2.setToolTipText("");</w:t>
      </w:r>
    </w:p>
    <w:p w14:paraId="68143C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2.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B6EBB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2155A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2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83760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79E3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1F32CA" w14:textId="77777777" w:rsidR="00931A69" w:rsidRPr="00931A69" w:rsidRDefault="00931A69" w:rsidP="00931A69">
      <w:pPr>
        <w:rPr>
          <w:rFonts w:ascii="Courier New" w:hAnsi="Courier New" w:cs="Courier New"/>
          <w:sz w:val="20"/>
          <w:szCs w:val="20"/>
        </w:rPr>
      </w:pPr>
    </w:p>
    <w:p w14:paraId="61EC67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5428D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9.setText("Pabeigt 1 Testu </w:t>
      </w:r>
      <w:proofErr w:type="spellStart"/>
      <w:r w:rsidRPr="00931A69">
        <w:rPr>
          <w:rFonts w:ascii="Courier New" w:hAnsi="Courier New" w:cs="Courier New"/>
          <w:sz w:val="20"/>
          <w:szCs w:val="20"/>
        </w:rPr>
        <w:t>Izpildišanu</w:t>
      </w:r>
      <w:proofErr w:type="spellEnd"/>
      <w:r w:rsidRPr="00931A69">
        <w:rPr>
          <w:rFonts w:ascii="Courier New" w:hAnsi="Courier New" w:cs="Courier New"/>
          <w:sz w:val="20"/>
          <w:szCs w:val="20"/>
        </w:rPr>
        <w:t>");</w:t>
      </w:r>
    </w:p>
    <w:p w14:paraId="253BFD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9.setToolTipText("");</w:t>
      </w:r>
    </w:p>
    <w:p w14:paraId="0983D3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14360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0CE68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3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9827C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DF8A4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6C1DE46" w14:textId="77777777" w:rsidR="00931A69" w:rsidRPr="00931A69" w:rsidRDefault="00931A69" w:rsidP="00931A69">
      <w:pPr>
        <w:rPr>
          <w:rFonts w:ascii="Courier New" w:hAnsi="Courier New" w:cs="Courier New"/>
          <w:sz w:val="20"/>
          <w:szCs w:val="20"/>
        </w:rPr>
      </w:pPr>
    </w:p>
    <w:p w14:paraId="367918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E9B43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0.setText("Pabeigt 2 Testu </w:t>
      </w:r>
      <w:proofErr w:type="spellStart"/>
      <w:r w:rsidRPr="00931A69">
        <w:rPr>
          <w:rFonts w:ascii="Courier New" w:hAnsi="Courier New" w:cs="Courier New"/>
          <w:sz w:val="20"/>
          <w:szCs w:val="20"/>
        </w:rPr>
        <w:t>Izpildišanu</w:t>
      </w:r>
      <w:proofErr w:type="spellEnd"/>
      <w:r w:rsidRPr="00931A69">
        <w:rPr>
          <w:rFonts w:ascii="Courier New" w:hAnsi="Courier New" w:cs="Courier New"/>
          <w:sz w:val="20"/>
          <w:szCs w:val="20"/>
        </w:rPr>
        <w:t>");</w:t>
      </w:r>
    </w:p>
    <w:p w14:paraId="057C04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0.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1B2EE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86E2D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0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5DE67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034E2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7D3DCEA" w14:textId="77777777" w:rsidR="00931A69" w:rsidRPr="00931A69" w:rsidRDefault="00931A69" w:rsidP="00931A69">
      <w:pPr>
        <w:rPr>
          <w:rFonts w:ascii="Courier New" w:hAnsi="Courier New" w:cs="Courier New"/>
          <w:sz w:val="20"/>
          <w:szCs w:val="20"/>
        </w:rPr>
      </w:pPr>
    </w:p>
    <w:p w14:paraId="65CEB7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465259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3.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60489B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3.setToolTipText("");</w:t>
      </w:r>
    </w:p>
    <w:p w14:paraId="5C8CA9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B5685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15035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D1E26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8C589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D33542D" w14:textId="77777777" w:rsidR="00931A69" w:rsidRPr="00931A69" w:rsidRDefault="00931A69" w:rsidP="00931A69">
      <w:pPr>
        <w:rPr>
          <w:rFonts w:ascii="Courier New" w:hAnsi="Courier New" w:cs="Courier New"/>
          <w:sz w:val="20"/>
          <w:szCs w:val="20"/>
        </w:rPr>
      </w:pPr>
    </w:p>
    <w:p w14:paraId="353146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E7105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3.setText("dzēst visas skolēnu atbildes");</w:t>
      </w:r>
    </w:p>
    <w:p w14:paraId="10FD66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3.setToolTipText("");</w:t>
      </w:r>
    </w:p>
    <w:p w14:paraId="644ABF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29944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CE62C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537E6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C8BCD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A4C0F91" w14:textId="77777777" w:rsidR="00931A69" w:rsidRPr="00931A69" w:rsidRDefault="00931A69" w:rsidP="00931A69">
      <w:pPr>
        <w:rPr>
          <w:rFonts w:ascii="Courier New" w:hAnsi="Courier New" w:cs="Courier New"/>
          <w:sz w:val="20"/>
          <w:szCs w:val="20"/>
        </w:rPr>
      </w:pPr>
    </w:p>
    <w:p w14:paraId="52FE19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913C6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6.setText("Dot iespēju </w:t>
      </w:r>
      <w:proofErr w:type="spellStart"/>
      <w:r w:rsidRPr="00931A69">
        <w:rPr>
          <w:rFonts w:ascii="Courier New" w:hAnsi="Courier New" w:cs="Courier New"/>
          <w:sz w:val="20"/>
          <w:szCs w:val="20"/>
        </w:rPr>
        <w:t>Trenieties</w:t>
      </w:r>
      <w:proofErr w:type="spellEnd"/>
      <w:r w:rsidRPr="00931A69">
        <w:rPr>
          <w:rFonts w:ascii="Courier New" w:hAnsi="Courier New" w:cs="Courier New"/>
          <w:sz w:val="20"/>
          <w:szCs w:val="20"/>
        </w:rPr>
        <w:t xml:space="preserve"> 1.Tests");</w:t>
      </w:r>
    </w:p>
    <w:p w14:paraId="06B091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6.setToolTipText("");</w:t>
      </w:r>
    </w:p>
    <w:p w14:paraId="3ED63A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B8FBA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3DFD9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DAEEB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A8157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02980F" w14:textId="77777777" w:rsidR="00931A69" w:rsidRPr="00931A69" w:rsidRDefault="00931A69" w:rsidP="00931A69">
      <w:pPr>
        <w:rPr>
          <w:rFonts w:ascii="Courier New" w:hAnsi="Courier New" w:cs="Courier New"/>
          <w:sz w:val="20"/>
          <w:szCs w:val="20"/>
        </w:rPr>
      </w:pPr>
    </w:p>
    <w:p w14:paraId="41902D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321D3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7.setText("Dot iespēju </w:t>
      </w:r>
      <w:proofErr w:type="spellStart"/>
      <w:r w:rsidRPr="00931A69">
        <w:rPr>
          <w:rFonts w:ascii="Courier New" w:hAnsi="Courier New" w:cs="Courier New"/>
          <w:sz w:val="20"/>
          <w:szCs w:val="20"/>
        </w:rPr>
        <w:t>Trenieties</w:t>
      </w:r>
      <w:proofErr w:type="spellEnd"/>
      <w:r w:rsidRPr="00931A69">
        <w:rPr>
          <w:rFonts w:ascii="Courier New" w:hAnsi="Courier New" w:cs="Courier New"/>
          <w:sz w:val="20"/>
          <w:szCs w:val="20"/>
        </w:rPr>
        <w:t xml:space="preserve"> 2.Tests");</w:t>
      </w:r>
    </w:p>
    <w:p w14:paraId="53CAA2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7.setToolTipText("");</w:t>
      </w:r>
    </w:p>
    <w:p w14:paraId="1FCFA0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B45F2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56B95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B574E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F5919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835A969" w14:textId="77777777" w:rsidR="00931A69" w:rsidRPr="00931A69" w:rsidRDefault="00931A69" w:rsidP="00931A69">
      <w:pPr>
        <w:rPr>
          <w:rFonts w:ascii="Courier New" w:hAnsi="Courier New" w:cs="Courier New"/>
          <w:sz w:val="20"/>
          <w:szCs w:val="20"/>
        </w:rPr>
      </w:pPr>
    </w:p>
    <w:p w14:paraId="4DB0F8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9432B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4.setText("Apskatīt visu skolēnu atzīmes ");</w:t>
      </w:r>
    </w:p>
    <w:p w14:paraId="40D940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4.setToolTipText("");</w:t>
      </w:r>
    </w:p>
    <w:p w14:paraId="69799C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9735D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9D189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685C6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1244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8D64EFA" w14:textId="77777777" w:rsidR="00931A69" w:rsidRPr="00931A69" w:rsidRDefault="00931A69" w:rsidP="00931A69">
      <w:pPr>
        <w:rPr>
          <w:rFonts w:ascii="Courier New" w:hAnsi="Courier New" w:cs="Courier New"/>
          <w:sz w:val="20"/>
          <w:szCs w:val="20"/>
        </w:rPr>
      </w:pPr>
    </w:p>
    <w:p w14:paraId="20A08B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A1302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5.setText("Apskatīt visu skolēnu atzīmes ");</w:t>
      </w:r>
    </w:p>
    <w:p w14:paraId="564106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5.setToolTipText("");</w:t>
      </w:r>
    </w:p>
    <w:p w14:paraId="1799CB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218FA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3577C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E4D26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0D1E4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2BCC65" w14:textId="77777777" w:rsidR="00931A69" w:rsidRPr="00931A69" w:rsidRDefault="00931A69" w:rsidP="00931A69">
      <w:pPr>
        <w:rPr>
          <w:rFonts w:ascii="Courier New" w:hAnsi="Courier New" w:cs="Courier New"/>
          <w:sz w:val="20"/>
          <w:szCs w:val="20"/>
        </w:rPr>
      </w:pPr>
    </w:p>
    <w:p w14:paraId="2E4D19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2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29);</w:t>
      </w:r>
    </w:p>
    <w:p w14:paraId="5EC70A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9.setLayout(jPanel29Layout);</w:t>
      </w:r>
    </w:p>
    <w:p w14:paraId="14DE1C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9Layout.setHorizontalGroup(</w:t>
      </w:r>
    </w:p>
    <w:p w14:paraId="280727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9Layout.createParallelGroup(javax.swing.GroupLayout.Alignment.LEADING)</w:t>
      </w:r>
    </w:p>
    <w:p w14:paraId="3589F1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9Layout.createSequentialGroup()</w:t>
      </w:r>
    </w:p>
    <w:p w14:paraId="07FB5F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0, 120, 120)</w:t>
      </w:r>
    </w:p>
    <w:p w14:paraId="51822E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4)</w:t>
      </w:r>
    </w:p>
    <w:p w14:paraId="0A42E3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30C3A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5)</w:t>
      </w:r>
    </w:p>
    <w:p w14:paraId="472EA6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9, 159, 159))</w:t>
      </w:r>
    </w:p>
    <w:p w14:paraId="63B2E1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9Layout.createSequentialGroup()</w:t>
      </w:r>
    </w:p>
    <w:p w14:paraId="6087F0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A17C7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6)</w:t>
      </w:r>
    </w:p>
    <w:p w14:paraId="5D3ED9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F20BE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2)</w:t>
      </w:r>
    </w:p>
    <w:p w14:paraId="364BFB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BF0C7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3)</w:t>
      </w:r>
    </w:p>
    <w:p w14:paraId="7F11B4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6544F2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9Layout.createSequentialGroup()</w:t>
      </w:r>
    </w:p>
    <w:p w14:paraId="210B83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 23, 23)</w:t>
      </w:r>
    </w:p>
    <w:p w14:paraId="51D33A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w:t>
      </w:r>
    </w:p>
    <w:p w14:paraId="2F6521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5D3CB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92F18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ED501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C9BC2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Button74))</w:t>
      </w:r>
    </w:p>
    <w:p w14:paraId="6E86E1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3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785AF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w:t>
      </w:r>
    </w:p>
    <w:p w14:paraId="6EB491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w:t>
      </w:r>
    </w:p>
    <w:p w14:paraId="204278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29Layout.createSequentialGroup()</w:t>
      </w:r>
    </w:p>
    <w:p w14:paraId="31173D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3B031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 22, 22))</w:t>
      </w:r>
    </w:p>
    <w:p w14:paraId="7963F0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A13B4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29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1031B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F45F5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9D8B5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9B1D5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9Layout.createSequentialGroup()</w:t>
      </w:r>
    </w:p>
    <w:p w14:paraId="264807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0, 10, 10)</w:t>
      </w:r>
    </w:p>
    <w:p w14:paraId="344747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Button63)</w:t>
      </w:r>
    </w:p>
    <w:p w14:paraId="2D8BD5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68876C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3)</w:t>
      </w:r>
    </w:p>
    <w:p w14:paraId="2E5088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29DDB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CFF3B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9Layout.setVerticalGroup(</w:t>
      </w:r>
    </w:p>
    <w:p w14:paraId="46A7F2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29Layout.createParallelGroup(javax.swing.GroupLayout.Alignment.LEADING)</w:t>
      </w:r>
    </w:p>
    <w:p w14:paraId="341EB0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9Layout.createSequentialGroup()</w:t>
      </w:r>
    </w:p>
    <w:p w14:paraId="187498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C0E54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BASELINE)</w:t>
      </w:r>
    </w:p>
    <w:p w14:paraId="5CD58A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6)</w:t>
      </w:r>
    </w:p>
    <w:p w14:paraId="072F91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2)</w:t>
      </w:r>
    </w:p>
    <w:p w14:paraId="46F6EA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3))</w:t>
      </w:r>
    </w:p>
    <w:p w14:paraId="099AD7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w:t>
      </w:r>
    </w:p>
    <w:p w14:paraId="14425F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9Layout.createSequentialGroup()</w:t>
      </w:r>
    </w:p>
    <w:p w14:paraId="5147D9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1, 51, 51)</w:t>
      </w:r>
    </w:p>
    <w:p w14:paraId="4C80B6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BASELINE)</w:t>
      </w:r>
    </w:p>
    <w:p w14:paraId="00E3AF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3)</w:t>
      </w:r>
    </w:p>
    <w:p w14:paraId="39DFA9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Button63))</w:t>
      </w:r>
    </w:p>
    <w:p w14:paraId="54738E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6, 66, 66)</w:t>
      </w:r>
    </w:p>
    <w:p w14:paraId="7020F4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5)</w:t>
      </w:r>
    </w:p>
    <w:p w14:paraId="3B57D6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UNRELATED)</w:t>
      </w:r>
    </w:p>
    <w:p w14:paraId="33C19A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w:t>
      </w:r>
    </w:p>
    <w:p w14:paraId="254491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29E37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ACF17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15BDB3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99916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6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1100E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014D6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0A82E6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BASELINE)</w:t>
      </w:r>
    </w:p>
    <w:p w14:paraId="5ACEA1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42193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6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71458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286D3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29Layout.createParallelGroup(javax.swing.GroupLayout.Alignment.LEAD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97E97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3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9925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7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358F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FC306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29Layout.createSequentialGroup()</w:t>
      </w:r>
    </w:p>
    <w:p w14:paraId="47EF2C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2, 152, 152)</w:t>
      </w:r>
    </w:p>
    <w:p w14:paraId="3D8998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4)</w:t>
      </w:r>
    </w:p>
    <w:p w14:paraId="62BD02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8160E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135D1E2" w14:textId="77777777" w:rsidR="00931A69" w:rsidRPr="00931A69" w:rsidRDefault="00931A69" w:rsidP="00931A69">
      <w:pPr>
        <w:rPr>
          <w:rFonts w:ascii="Courier New" w:hAnsi="Courier New" w:cs="Courier New"/>
          <w:sz w:val="20"/>
          <w:szCs w:val="20"/>
        </w:rPr>
      </w:pPr>
    </w:p>
    <w:p w14:paraId="18C19F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Layou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acher.getContentPane</w:t>
      </w:r>
      <w:proofErr w:type="spellEnd"/>
      <w:r w:rsidRPr="00931A69">
        <w:rPr>
          <w:rFonts w:ascii="Courier New" w:hAnsi="Courier New" w:cs="Courier New"/>
          <w:sz w:val="20"/>
          <w:szCs w:val="20"/>
        </w:rPr>
        <w:t>());</w:t>
      </w:r>
    </w:p>
    <w:p w14:paraId="57014D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getContentPan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acherLayout</w:t>
      </w:r>
      <w:proofErr w:type="spellEnd"/>
      <w:r w:rsidRPr="00931A69">
        <w:rPr>
          <w:rFonts w:ascii="Courier New" w:hAnsi="Courier New" w:cs="Courier New"/>
          <w:sz w:val="20"/>
          <w:szCs w:val="20"/>
        </w:rPr>
        <w:t>);</w:t>
      </w:r>
    </w:p>
    <w:p w14:paraId="67FFB7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Layout.setHorizontalGroup</w:t>
      </w:r>
      <w:proofErr w:type="spellEnd"/>
      <w:r w:rsidRPr="00931A69">
        <w:rPr>
          <w:rFonts w:ascii="Courier New" w:hAnsi="Courier New" w:cs="Courier New"/>
          <w:sz w:val="20"/>
          <w:szCs w:val="20"/>
        </w:rPr>
        <w:t>(</w:t>
      </w:r>
    </w:p>
    <w:p w14:paraId="58344C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acherLayout.createParallelGroup(javax.swing.GroupLayout.Alignment.LEADING)</w:t>
      </w:r>
    </w:p>
    <w:p w14:paraId="69674F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acherLayout.createSequentialGroup</w:t>
      </w:r>
      <w:proofErr w:type="spellEnd"/>
      <w:r w:rsidRPr="00931A69">
        <w:rPr>
          <w:rFonts w:ascii="Courier New" w:hAnsi="Courier New" w:cs="Courier New"/>
          <w:sz w:val="20"/>
          <w:szCs w:val="20"/>
        </w:rPr>
        <w:t>()</w:t>
      </w:r>
    </w:p>
    <w:p w14:paraId="3B6841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9A267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67264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D79D3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5BDA9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Layout.setVerticalGroup</w:t>
      </w:r>
      <w:proofErr w:type="spellEnd"/>
      <w:r w:rsidRPr="00931A69">
        <w:rPr>
          <w:rFonts w:ascii="Courier New" w:hAnsi="Courier New" w:cs="Courier New"/>
          <w:sz w:val="20"/>
          <w:szCs w:val="20"/>
        </w:rPr>
        <w:t>(</w:t>
      </w:r>
    </w:p>
    <w:p w14:paraId="181396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acherLayout.createParallelGroup(javax.swing.GroupLayout.Alignment.LEADING)</w:t>
      </w:r>
    </w:p>
    <w:p w14:paraId="427636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acherLayout.createSequentialGroup</w:t>
      </w:r>
      <w:proofErr w:type="spellEnd"/>
      <w:r w:rsidRPr="00931A69">
        <w:rPr>
          <w:rFonts w:ascii="Courier New" w:hAnsi="Courier New" w:cs="Courier New"/>
          <w:sz w:val="20"/>
          <w:szCs w:val="20"/>
        </w:rPr>
        <w:t>()</w:t>
      </w:r>
    </w:p>
    <w:p w14:paraId="4C132F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715A9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2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52566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6DD28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D642C86" w14:textId="77777777" w:rsidR="00931A69" w:rsidRPr="00931A69" w:rsidRDefault="00931A69" w:rsidP="00931A69">
      <w:pPr>
        <w:rPr>
          <w:rFonts w:ascii="Courier New" w:hAnsi="Courier New" w:cs="Courier New"/>
          <w:sz w:val="20"/>
          <w:szCs w:val="20"/>
        </w:rPr>
      </w:pPr>
    </w:p>
    <w:p w14:paraId="270CC5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0.setBorder(javax.swing.BorderFactory.createEtchedBorder());</w:t>
      </w:r>
    </w:p>
    <w:p w14:paraId="2FF64265" w14:textId="77777777" w:rsidR="00931A69" w:rsidRPr="00931A69" w:rsidRDefault="00931A69" w:rsidP="00931A69">
      <w:pPr>
        <w:rPr>
          <w:rFonts w:ascii="Courier New" w:hAnsi="Courier New" w:cs="Courier New"/>
          <w:sz w:val="20"/>
          <w:szCs w:val="20"/>
        </w:rPr>
      </w:pPr>
    </w:p>
    <w:p w14:paraId="155DE2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DD0B3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4.setText("1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iespēja\" angliski.”");</w:t>
      </w:r>
    </w:p>
    <w:p w14:paraId="5A7852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4.setToolTipText("");</w:t>
      </w:r>
    </w:p>
    <w:p w14:paraId="550296BA" w14:textId="77777777" w:rsidR="00931A69" w:rsidRPr="00931A69" w:rsidRDefault="00931A69" w:rsidP="00931A69">
      <w:pPr>
        <w:rPr>
          <w:rFonts w:ascii="Courier New" w:hAnsi="Courier New" w:cs="Courier New"/>
          <w:sz w:val="20"/>
          <w:szCs w:val="20"/>
        </w:rPr>
      </w:pPr>
    </w:p>
    <w:p w14:paraId="5F5D32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56011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5.setText("11/20");</w:t>
      </w:r>
    </w:p>
    <w:p w14:paraId="219072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5.setToolTipText("");</w:t>
      </w:r>
    </w:p>
    <w:p w14:paraId="3D8F0ADD" w14:textId="77777777" w:rsidR="00931A69" w:rsidRPr="00931A69" w:rsidRDefault="00931A69" w:rsidP="00931A69">
      <w:pPr>
        <w:rPr>
          <w:rFonts w:ascii="Courier New" w:hAnsi="Courier New" w:cs="Courier New"/>
          <w:sz w:val="20"/>
          <w:szCs w:val="20"/>
        </w:rPr>
      </w:pPr>
    </w:p>
    <w:p w14:paraId="33A095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328D97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6.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CFCB6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6.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60531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03F2B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6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2696A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12C0B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1C176F5" w14:textId="77777777" w:rsidR="00931A69" w:rsidRPr="00931A69" w:rsidRDefault="00931A69" w:rsidP="00931A69">
      <w:pPr>
        <w:rPr>
          <w:rFonts w:ascii="Courier New" w:hAnsi="Courier New" w:cs="Courier New"/>
          <w:sz w:val="20"/>
          <w:szCs w:val="20"/>
        </w:rPr>
      </w:pPr>
    </w:p>
    <w:p w14:paraId="45FD3F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2.add(jRadioButton64);</w:t>
      </w:r>
    </w:p>
    <w:p w14:paraId="1F7983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3B1DD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4.setText("</w:t>
      </w:r>
      <w:proofErr w:type="spellStart"/>
      <w:r w:rsidRPr="00931A69">
        <w:rPr>
          <w:rFonts w:ascii="Courier New" w:hAnsi="Courier New" w:cs="Courier New"/>
          <w:sz w:val="20"/>
          <w:szCs w:val="20"/>
        </w:rPr>
        <w:t>opportunity</w:t>
      </w:r>
      <w:proofErr w:type="spellEnd"/>
      <w:r w:rsidRPr="00931A69">
        <w:rPr>
          <w:rFonts w:ascii="Courier New" w:hAnsi="Courier New" w:cs="Courier New"/>
          <w:sz w:val="20"/>
          <w:szCs w:val="20"/>
        </w:rPr>
        <w:t xml:space="preserve"> ");</w:t>
      </w:r>
    </w:p>
    <w:p w14:paraId="299233F4" w14:textId="77777777" w:rsidR="00931A69" w:rsidRPr="00931A69" w:rsidRDefault="00931A69" w:rsidP="00931A69">
      <w:pPr>
        <w:rPr>
          <w:rFonts w:ascii="Courier New" w:hAnsi="Courier New" w:cs="Courier New"/>
          <w:sz w:val="20"/>
          <w:szCs w:val="20"/>
        </w:rPr>
      </w:pPr>
    </w:p>
    <w:p w14:paraId="68DFE6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2.add(jRadioButton65);</w:t>
      </w:r>
    </w:p>
    <w:p w14:paraId="708801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CA0AC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5.setText("</w:t>
      </w:r>
      <w:proofErr w:type="spellStart"/>
      <w:r w:rsidRPr="00931A69">
        <w:rPr>
          <w:rFonts w:ascii="Courier New" w:hAnsi="Courier New" w:cs="Courier New"/>
          <w:sz w:val="20"/>
          <w:szCs w:val="20"/>
        </w:rPr>
        <w:t>opinion</w:t>
      </w:r>
      <w:proofErr w:type="spellEnd"/>
      <w:r w:rsidRPr="00931A69">
        <w:rPr>
          <w:rFonts w:ascii="Courier New" w:hAnsi="Courier New" w:cs="Courier New"/>
          <w:sz w:val="20"/>
          <w:szCs w:val="20"/>
        </w:rPr>
        <w:t>");</w:t>
      </w:r>
    </w:p>
    <w:p w14:paraId="2AFA1BFB" w14:textId="77777777" w:rsidR="00931A69" w:rsidRPr="00931A69" w:rsidRDefault="00931A69" w:rsidP="00931A69">
      <w:pPr>
        <w:rPr>
          <w:rFonts w:ascii="Courier New" w:hAnsi="Courier New" w:cs="Courier New"/>
          <w:sz w:val="20"/>
          <w:szCs w:val="20"/>
        </w:rPr>
      </w:pPr>
    </w:p>
    <w:p w14:paraId="581039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2.add(jRadioButton66);</w:t>
      </w:r>
    </w:p>
    <w:p w14:paraId="0180DB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765B5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6.setText("</w:t>
      </w:r>
      <w:proofErr w:type="spellStart"/>
      <w:r w:rsidRPr="00931A69">
        <w:rPr>
          <w:rFonts w:ascii="Courier New" w:hAnsi="Courier New" w:cs="Courier New"/>
          <w:sz w:val="20"/>
          <w:szCs w:val="20"/>
        </w:rPr>
        <w:t>obstacle</w:t>
      </w:r>
      <w:proofErr w:type="spellEnd"/>
      <w:r w:rsidRPr="00931A69">
        <w:rPr>
          <w:rFonts w:ascii="Courier New" w:hAnsi="Courier New" w:cs="Courier New"/>
          <w:sz w:val="20"/>
          <w:szCs w:val="20"/>
        </w:rPr>
        <w:t>");</w:t>
      </w:r>
    </w:p>
    <w:p w14:paraId="23F598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6.setToolTipText("");</w:t>
      </w:r>
    </w:p>
    <w:p w14:paraId="1FDF1F2E" w14:textId="77777777" w:rsidR="00931A69" w:rsidRPr="00931A69" w:rsidRDefault="00931A69" w:rsidP="00931A69">
      <w:pPr>
        <w:rPr>
          <w:rFonts w:ascii="Courier New" w:hAnsi="Courier New" w:cs="Courier New"/>
          <w:sz w:val="20"/>
          <w:szCs w:val="20"/>
        </w:rPr>
      </w:pPr>
    </w:p>
    <w:p w14:paraId="4DBBDD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B222E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1.setText("nākamais jautājums");</w:t>
      </w:r>
    </w:p>
    <w:p w14:paraId="296340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FB279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CD947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6A62E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062B4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A43544" w14:textId="77777777" w:rsidR="00931A69" w:rsidRPr="00931A69" w:rsidRDefault="00931A69" w:rsidP="00931A69">
      <w:pPr>
        <w:rPr>
          <w:rFonts w:ascii="Courier New" w:hAnsi="Courier New" w:cs="Courier New"/>
          <w:sz w:val="20"/>
          <w:szCs w:val="20"/>
        </w:rPr>
      </w:pPr>
    </w:p>
    <w:p w14:paraId="679C5A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0);</w:t>
      </w:r>
    </w:p>
    <w:p w14:paraId="743B7A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0.setLayout(jPanel30Layout);</w:t>
      </w:r>
    </w:p>
    <w:p w14:paraId="28D10B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0Layout.setHorizontalGroup(</w:t>
      </w:r>
    </w:p>
    <w:p w14:paraId="76C0CF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0Layout.createParallelGroup(javax.swing.GroupLayout.Alignment.LEADING)</w:t>
      </w:r>
    </w:p>
    <w:p w14:paraId="5DF31C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0Layout.createSequentialGroup()</w:t>
      </w:r>
    </w:p>
    <w:p w14:paraId="528876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834A4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6)</w:t>
      </w:r>
    </w:p>
    <w:p w14:paraId="769FEE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7083EB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0Layout.createSequentialGroup()</w:t>
      </w:r>
    </w:p>
    <w:p w14:paraId="0FDD88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40BDE5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0Layout.createParallelGroup(javax.swing.GroupLayout.Alignment.LEADING)</w:t>
      </w:r>
    </w:p>
    <w:p w14:paraId="500F31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0Layout.createSequentialGroup()</w:t>
      </w:r>
    </w:p>
    <w:p w14:paraId="71F139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0Layout.createParallelGroup(javax.swing.GroupLayout.Alignment.LEADING)</w:t>
      </w:r>
    </w:p>
    <w:p w14:paraId="4E47F3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6)</w:t>
      </w:r>
    </w:p>
    <w:p w14:paraId="3956E9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5)</w:t>
      </w:r>
    </w:p>
    <w:p w14:paraId="56374B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4))</w:t>
      </w:r>
    </w:p>
    <w:p w14:paraId="2249D5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589D5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0Layout.createSequentialGroup()</w:t>
      </w:r>
    </w:p>
    <w:p w14:paraId="13BE3B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4)</w:t>
      </w:r>
    </w:p>
    <w:p w14:paraId="03F960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46,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09C4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5)</w:t>
      </w:r>
    </w:p>
    <w:p w14:paraId="3EBD10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07, 107, 107))))</w:t>
      </w:r>
    </w:p>
    <w:p w14:paraId="761E68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0Layout.createSequentialGroup()</w:t>
      </w:r>
    </w:p>
    <w:p w14:paraId="07A231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8, 238, 238)</w:t>
      </w:r>
    </w:p>
    <w:p w14:paraId="745988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8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9CCF2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67F8D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65DF3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0Layout.setVerticalGroup(</w:t>
      </w:r>
    </w:p>
    <w:p w14:paraId="6D5779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0Layout.createParallelGroup(javax.swing.GroupLayout.Alignment.LEADING)</w:t>
      </w:r>
    </w:p>
    <w:p w14:paraId="4FDF9D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0Layout.createSequentialGroup()</w:t>
      </w:r>
    </w:p>
    <w:p w14:paraId="50BC1B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5B70E5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6)</w:t>
      </w:r>
    </w:p>
    <w:p w14:paraId="152792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2A2D5B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0Layout.createParallelGroup(javax.swing.GroupLayout.Alignment.BASELINE)</w:t>
      </w:r>
    </w:p>
    <w:p w14:paraId="29108D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4)</w:t>
      </w:r>
    </w:p>
    <w:p w14:paraId="7B17A0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5))</w:t>
      </w:r>
    </w:p>
    <w:p w14:paraId="546D99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0B9CAF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4)</w:t>
      </w:r>
    </w:p>
    <w:p w14:paraId="14FEC7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0D4352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5)</w:t>
      </w:r>
    </w:p>
    <w:p w14:paraId="6AC287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5, 45, 45)</w:t>
      </w:r>
    </w:p>
    <w:p w14:paraId="43CB53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6)</w:t>
      </w:r>
    </w:p>
    <w:p w14:paraId="6A42D6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1311D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44A91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5, 55, 55))</w:t>
      </w:r>
    </w:p>
    <w:p w14:paraId="6BB687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4660774" w14:textId="77777777" w:rsidR="00931A69" w:rsidRPr="00931A69" w:rsidRDefault="00931A69" w:rsidP="00931A69">
      <w:pPr>
        <w:rPr>
          <w:rFonts w:ascii="Courier New" w:hAnsi="Courier New" w:cs="Courier New"/>
          <w:sz w:val="20"/>
          <w:szCs w:val="20"/>
        </w:rPr>
      </w:pPr>
    </w:p>
    <w:p w14:paraId="6938E2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1.getContentPane());</w:t>
      </w:r>
    </w:p>
    <w:p w14:paraId="4646EE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getContentPane().setLayout(Test1Jautajums11Layout);</w:t>
      </w:r>
    </w:p>
    <w:p w14:paraId="2A26D3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Layout.setHorizontalGroup(</w:t>
      </w:r>
    </w:p>
    <w:p w14:paraId="2E879F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Layout.createParallelGroup(javax.swing.GroupLayout.Alignment.LEADING)</w:t>
      </w:r>
    </w:p>
    <w:p w14:paraId="240E4A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1Layout.createSequentialGroup()</w:t>
      </w:r>
    </w:p>
    <w:p w14:paraId="53411B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3C91E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5AA7B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843A3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5D4A9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1Jautajums11Layout.setVerticalGroup(</w:t>
      </w:r>
    </w:p>
    <w:p w14:paraId="6A7105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Layout.createParallelGroup(javax.swing.GroupLayout.Alignment.LEADING)</w:t>
      </w:r>
    </w:p>
    <w:p w14:paraId="0CDA03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1Layout.createSequentialGroup()</w:t>
      </w:r>
    </w:p>
    <w:p w14:paraId="22C452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0A8BF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4C129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16886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06305E" w14:textId="77777777" w:rsidR="00931A69" w:rsidRPr="00931A69" w:rsidRDefault="00931A69" w:rsidP="00931A69">
      <w:pPr>
        <w:rPr>
          <w:rFonts w:ascii="Courier New" w:hAnsi="Courier New" w:cs="Courier New"/>
          <w:sz w:val="20"/>
          <w:szCs w:val="20"/>
        </w:rPr>
      </w:pPr>
    </w:p>
    <w:p w14:paraId="227A5D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1.setBorder(javax.swing.BorderFactory.createEtchedBorder());</w:t>
      </w:r>
    </w:p>
    <w:p w14:paraId="4B73A213" w14:textId="77777777" w:rsidR="00931A69" w:rsidRPr="00931A69" w:rsidRDefault="00931A69" w:rsidP="00931A69">
      <w:pPr>
        <w:rPr>
          <w:rFonts w:ascii="Courier New" w:hAnsi="Courier New" w:cs="Courier New"/>
          <w:sz w:val="20"/>
          <w:szCs w:val="20"/>
        </w:rPr>
      </w:pPr>
    </w:p>
    <w:p w14:paraId="2E1D88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E094E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7.setText("1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pārliecība\" angliski.”");</w:t>
      </w:r>
    </w:p>
    <w:p w14:paraId="0604C0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7.setToolTipText("");</w:t>
      </w:r>
    </w:p>
    <w:p w14:paraId="7F518FC0" w14:textId="77777777" w:rsidR="00931A69" w:rsidRPr="00931A69" w:rsidRDefault="00931A69" w:rsidP="00931A69">
      <w:pPr>
        <w:rPr>
          <w:rFonts w:ascii="Courier New" w:hAnsi="Courier New" w:cs="Courier New"/>
          <w:sz w:val="20"/>
          <w:szCs w:val="20"/>
        </w:rPr>
      </w:pPr>
    </w:p>
    <w:p w14:paraId="7704B3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A71E3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8.setText("12/20");</w:t>
      </w:r>
    </w:p>
    <w:p w14:paraId="4E2D1D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8.setToolTipText("");</w:t>
      </w:r>
    </w:p>
    <w:p w14:paraId="33DD8E07" w14:textId="77777777" w:rsidR="00931A69" w:rsidRPr="00931A69" w:rsidRDefault="00931A69" w:rsidP="00931A69">
      <w:pPr>
        <w:rPr>
          <w:rFonts w:ascii="Courier New" w:hAnsi="Courier New" w:cs="Courier New"/>
          <w:sz w:val="20"/>
          <w:szCs w:val="20"/>
        </w:rPr>
      </w:pPr>
    </w:p>
    <w:p w14:paraId="559E77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3B6455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9.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328EA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3BCCC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D0F1F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3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844DF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54044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D86BE36" w14:textId="77777777" w:rsidR="00931A69" w:rsidRPr="00931A69" w:rsidRDefault="00931A69" w:rsidP="00931A69">
      <w:pPr>
        <w:rPr>
          <w:rFonts w:ascii="Courier New" w:hAnsi="Courier New" w:cs="Courier New"/>
          <w:sz w:val="20"/>
          <w:szCs w:val="20"/>
        </w:rPr>
      </w:pPr>
    </w:p>
    <w:p w14:paraId="353C06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3.add(jRadioButton67);</w:t>
      </w:r>
    </w:p>
    <w:p w14:paraId="5AD5BB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478A6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7.setText("</w:t>
      </w:r>
      <w:proofErr w:type="spellStart"/>
      <w:r w:rsidRPr="00931A69">
        <w:rPr>
          <w:rFonts w:ascii="Courier New" w:hAnsi="Courier New" w:cs="Courier New"/>
          <w:sz w:val="20"/>
          <w:szCs w:val="20"/>
        </w:rPr>
        <w:t>patience</w:t>
      </w:r>
      <w:proofErr w:type="spellEnd"/>
      <w:r w:rsidRPr="00931A69">
        <w:rPr>
          <w:rFonts w:ascii="Courier New" w:hAnsi="Courier New" w:cs="Courier New"/>
          <w:sz w:val="20"/>
          <w:szCs w:val="20"/>
        </w:rPr>
        <w:t>");</w:t>
      </w:r>
    </w:p>
    <w:p w14:paraId="33992BBC" w14:textId="77777777" w:rsidR="00931A69" w:rsidRPr="00931A69" w:rsidRDefault="00931A69" w:rsidP="00931A69">
      <w:pPr>
        <w:rPr>
          <w:rFonts w:ascii="Courier New" w:hAnsi="Courier New" w:cs="Courier New"/>
          <w:sz w:val="20"/>
          <w:szCs w:val="20"/>
        </w:rPr>
      </w:pPr>
    </w:p>
    <w:p w14:paraId="162FA8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3.add(jRadioButton68);</w:t>
      </w:r>
    </w:p>
    <w:p w14:paraId="3D719A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A4C24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8.setText("</w:t>
      </w:r>
      <w:proofErr w:type="spellStart"/>
      <w:r w:rsidRPr="00931A69">
        <w:rPr>
          <w:rFonts w:ascii="Courier New" w:hAnsi="Courier New" w:cs="Courier New"/>
          <w:sz w:val="20"/>
          <w:szCs w:val="20"/>
        </w:rPr>
        <w:t>confidence</w:t>
      </w:r>
      <w:proofErr w:type="spellEnd"/>
      <w:r w:rsidRPr="00931A69">
        <w:rPr>
          <w:rFonts w:ascii="Courier New" w:hAnsi="Courier New" w:cs="Courier New"/>
          <w:sz w:val="20"/>
          <w:szCs w:val="20"/>
        </w:rPr>
        <w:t xml:space="preserve"> ");</w:t>
      </w:r>
    </w:p>
    <w:p w14:paraId="662BC79F" w14:textId="77777777" w:rsidR="00931A69" w:rsidRPr="00931A69" w:rsidRDefault="00931A69" w:rsidP="00931A69">
      <w:pPr>
        <w:rPr>
          <w:rFonts w:ascii="Courier New" w:hAnsi="Courier New" w:cs="Courier New"/>
          <w:sz w:val="20"/>
          <w:szCs w:val="20"/>
        </w:rPr>
      </w:pPr>
    </w:p>
    <w:p w14:paraId="38961D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3.add(jRadioButton69);</w:t>
      </w:r>
    </w:p>
    <w:p w14:paraId="71E6DE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0F7E0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69.setText("</w:t>
      </w:r>
      <w:proofErr w:type="spellStart"/>
      <w:r w:rsidRPr="00931A69">
        <w:rPr>
          <w:rFonts w:ascii="Courier New" w:hAnsi="Courier New" w:cs="Courier New"/>
          <w:sz w:val="20"/>
          <w:szCs w:val="20"/>
        </w:rPr>
        <w:t>complaint</w:t>
      </w:r>
      <w:proofErr w:type="spellEnd"/>
      <w:r w:rsidRPr="00931A69">
        <w:rPr>
          <w:rFonts w:ascii="Courier New" w:hAnsi="Courier New" w:cs="Courier New"/>
          <w:sz w:val="20"/>
          <w:szCs w:val="20"/>
        </w:rPr>
        <w:t>");</w:t>
      </w:r>
    </w:p>
    <w:p w14:paraId="006DF95C" w14:textId="77777777" w:rsidR="00931A69" w:rsidRPr="00931A69" w:rsidRDefault="00931A69" w:rsidP="00931A69">
      <w:pPr>
        <w:rPr>
          <w:rFonts w:ascii="Courier New" w:hAnsi="Courier New" w:cs="Courier New"/>
          <w:sz w:val="20"/>
          <w:szCs w:val="20"/>
        </w:rPr>
      </w:pPr>
    </w:p>
    <w:p w14:paraId="1603EF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FF97B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2.setText("nākamais jautājums");</w:t>
      </w:r>
    </w:p>
    <w:p w14:paraId="10F106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98049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999B3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8763A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AAFE5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F61F38" w14:textId="77777777" w:rsidR="00931A69" w:rsidRPr="00931A69" w:rsidRDefault="00931A69" w:rsidP="00931A69">
      <w:pPr>
        <w:rPr>
          <w:rFonts w:ascii="Courier New" w:hAnsi="Courier New" w:cs="Courier New"/>
          <w:sz w:val="20"/>
          <w:szCs w:val="20"/>
        </w:rPr>
      </w:pPr>
    </w:p>
    <w:p w14:paraId="551887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1);</w:t>
      </w:r>
    </w:p>
    <w:p w14:paraId="290C6F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1.setLayout(jPanel31Layout);</w:t>
      </w:r>
    </w:p>
    <w:p w14:paraId="5D1098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1Layout.setHorizontalGroup(</w:t>
      </w:r>
    </w:p>
    <w:p w14:paraId="60C32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1Layout.createParallelGroup(javax.swing.GroupLayout.Alignment.LEADING)</w:t>
      </w:r>
    </w:p>
    <w:p w14:paraId="3A34AB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1Layout.createSequentialGroup()</w:t>
      </w:r>
    </w:p>
    <w:p w14:paraId="119D7F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23E62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9)</w:t>
      </w:r>
    </w:p>
    <w:p w14:paraId="0E55AA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078C46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1Layout.createSequentialGroup()</w:t>
      </w:r>
    </w:p>
    <w:p w14:paraId="2B75CF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61AA66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Group(jPanel31Layout.createParallelGroup(javax.swing.GroupLayout.Alignment.LEADING)</w:t>
      </w:r>
    </w:p>
    <w:p w14:paraId="612F98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1Layout.createSequentialGroup()</w:t>
      </w:r>
    </w:p>
    <w:p w14:paraId="79ED31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7)</w:t>
      </w:r>
    </w:p>
    <w:p w14:paraId="1B9BE4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9A05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1Layout.createSequentialGroup()</w:t>
      </w:r>
    </w:p>
    <w:p w14:paraId="1DD97F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7)</w:t>
      </w:r>
    </w:p>
    <w:p w14:paraId="3C0C1B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0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79471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8)</w:t>
      </w:r>
    </w:p>
    <w:p w14:paraId="54C896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1, 111, 111))</w:t>
      </w:r>
    </w:p>
    <w:p w14:paraId="2E3F19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1Layout.createSequentialGroup()</w:t>
      </w:r>
    </w:p>
    <w:p w14:paraId="45D192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1Layout.createParallelGroup(javax.swing.GroupLayout.Alignment.LEADING)</w:t>
      </w:r>
    </w:p>
    <w:p w14:paraId="13DAF7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9)</w:t>
      </w:r>
    </w:p>
    <w:p w14:paraId="52463F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8))</w:t>
      </w:r>
    </w:p>
    <w:p w14:paraId="6C0079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9452A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1Layout.createSequentialGroup()</w:t>
      </w:r>
    </w:p>
    <w:p w14:paraId="1D8C08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0, 230, 230)</w:t>
      </w:r>
    </w:p>
    <w:p w14:paraId="2020D1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62049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FBD20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59400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1Layout.setVerticalGroup(</w:t>
      </w:r>
    </w:p>
    <w:p w14:paraId="29D2C5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1Layout.createParallelGroup(javax.swing.GroupLayout.Alignment.LEADING)</w:t>
      </w:r>
    </w:p>
    <w:p w14:paraId="15F8ED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1Layout.createSequentialGroup()</w:t>
      </w:r>
    </w:p>
    <w:p w14:paraId="09C5D5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 23, 23)</w:t>
      </w:r>
    </w:p>
    <w:p w14:paraId="05AB37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9)</w:t>
      </w:r>
    </w:p>
    <w:p w14:paraId="148EB1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1434D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1Layout.createParallelGroup(javax.swing.GroupLayout.Alignment.BASELINE)</w:t>
      </w:r>
    </w:p>
    <w:p w14:paraId="4E0DB4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7)</w:t>
      </w:r>
    </w:p>
    <w:p w14:paraId="7EC8ED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38))</w:t>
      </w:r>
    </w:p>
    <w:p w14:paraId="7D413B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4A9007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7)</w:t>
      </w:r>
    </w:p>
    <w:p w14:paraId="12853E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1CB84C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8)</w:t>
      </w:r>
    </w:p>
    <w:p w14:paraId="654EB1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9, 49, 49)</w:t>
      </w:r>
    </w:p>
    <w:p w14:paraId="16EB89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69)</w:t>
      </w:r>
    </w:p>
    <w:p w14:paraId="650419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4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9627D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27CFA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0F9527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80C92A2" w14:textId="77777777" w:rsidR="00931A69" w:rsidRPr="00931A69" w:rsidRDefault="00931A69" w:rsidP="00931A69">
      <w:pPr>
        <w:rPr>
          <w:rFonts w:ascii="Courier New" w:hAnsi="Courier New" w:cs="Courier New"/>
          <w:sz w:val="20"/>
          <w:szCs w:val="20"/>
        </w:rPr>
      </w:pPr>
    </w:p>
    <w:p w14:paraId="456244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2.getContentPane());</w:t>
      </w:r>
    </w:p>
    <w:p w14:paraId="65FAAC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getContentPane().setLayout(Test1Jautajums12Layout);</w:t>
      </w:r>
    </w:p>
    <w:p w14:paraId="5CC084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Layout.setHorizontalGroup(</w:t>
      </w:r>
    </w:p>
    <w:p w14:paraId="60AB00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Layout.createParallelGroup(javax.swing.GroupLayout.Alignment.LEADING)</w:t>
      </w:r>
    </w:p>
    <w:p w14:paraId="1B2CD3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2Layout.createSequentialGroup()</w:t>
      </w:r>
    </w:p>
    <w:p w14:paraId="21B4F0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56CB9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718B8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A5822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242D3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Layout.setVerticalGroup(</w:t>
      </w:r>
    </w:p>
    <w:p w14:paraId="78B880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Layout.createParallelGroup(javax.swing.GroupLayout.Alignment.LEADING)</w:t>
      </w:r>
    </w:p>
    <w:p w14:paraId="5929BE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2Layout.createSequentialGroup()</w:t>
      </w:r>
    </w:p>
    <w:p w14:paraId="319057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97BE1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08753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291B7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332618" w14:textId="77777777" w:rsidR="00931A69" w:rsidRPr="00931A69" w:rsidRDefault="00931A69" w:rsidP="00931A69">
      <w:pPr>
        <w:rPr>
          <w:rFonts w:ascii="Courier New" w:hAnsi="Courier New" w:cs="Courier New"/>
          <w:sz w:val="20"/>
          <w:szCs w:val="20"/>
        </w:rPr>
      </w:pPr>
    </w:p>
    <w:p w14:paraId="74496E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2.setBorder(javax.swing.BorderFactory.createEtchedBorder());</w:t>
      </w:r>
    </w:p>
    <w:p w14:paraId="401AD0C1" w14:textId="77777777" w:rsidR="00931A69" w:rsidRPr="00931A69" w:rsidRDefault="00931A69" w:rsidP="00931A69">
      <w:pPr>
        <w:rPr>
          <w:rFonts w:ascii="Courier New" w:hAnsi="Courier New" w:cs="Courier New"/>
          <w:sz w:val="20"/>
          <w:szCs w:val="20"/>
        </w:rPr>
      </w:pPr>
    </w:p>
    <w:p w14:paraId="5FC74B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B9B55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0.setText("1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uzvedība\" angliski.”");</w:t>
      </w:r>
    </w:p>
    <w:p w14:paraId="113C9D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0.setToolTipText("");</w:t>
      </w:r>
    </w:p>
    <w:p w14:paraId="5D676C3E" w14:textId="77777777" w:rsidR="00931A69" w:rsidRPr="00931A69" w:rsidRDefault="00931A69" w:rsidP="00931A69">
      <w:pPr>
        <w:rPr>
          <w:rFonts w:ascii="Courier New" w:hAnsi="Courier New" w:cs="Courier New"/>
          <w:sz w:val="20"/>
          <w:szCs w:val="20"/>
        </w:rPr>
      </w:pPr>
    </w:p>
    <w:p w14:paraId="63B061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09E7F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1.setText("13/20");</w:t>
      </w:r>
    </w:p>
    <w:p w14:paraId="5B84E7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1.setToolTipText("");</w:t>
      </w:r>
    </w:p>
    <w:p w14:paraId="14A018DE" w14:textId="77777777" w:rsidR="00931A69" w:rsidRPr="00931A69" w:rsidRDefault="00931A69" w:rsidP="00931A69">
      <w:pPr>
        <w:rPr>
          <w:rFonts w:ascii="Courier New" w:hAnsi="Courier New" w:cs="Courier New"/>
          <w:sz w:val="20"/>
          <w:szCs w:val="20"/>
        </w:rPr>
      </w:pPr>
    </w:p>
    <w:p w14:paraId="5CE6BE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1B21B4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2.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71F0D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2.setToolTipText("");</w:t>
      </w:r>
    </w:p>
    <w:p w14:paraId="7D4B32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2.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8E6D1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9EFEA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2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40A8C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3B7E1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05B1514" w14:textId="77777777" w:rsidR="00931A69" w:rsidRPr="00931A69" w:rsidRDefault="00931A69" w:rsidP="00931A69">
      <w:pPr>
        <w:rPr>
          <w:rFonts w:ascii="Courier New" w:hAnsi="Courier New" w:cs="Courier New"/>
          <w:sz w:val="20"/>
          <w:szCs w:val="20"/>
        </w:rPr>
      </w:pPr>
    </w:p>
    <w:p w14:paraId="014473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4.add(jRadioButton70);</w:t>
      </w:r>
    </w:p>
    <w:p w14:paraId="3A1BBA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4C89C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0.setText("</w:t>
      </w:r>
      <w:proofErr w:type="spellStart"/>
      <w:r w:rsidRPr="00931A69">
        <w:rPr>
          <w:rFonts w:ascii="Courier New" w:hAnsi="Courier New" w:cs="Courier New"/>
          <w:sz w:val="20"/>
          <w:szCs w:val="20"/>
        </w:rPr>
        <w:t>education</w:t>
      </w:r>
      <w:proofErr w:type="spellEnd"/>
      <w:r w:rsidRPr="00931A69">
        <w:rPr>
          <w:rFonts w:ascii="Courier New" w:hAnsi="Courier New" w:cs="Courier New"/>
          <w:sz w:val="20"/>
          <w:szCs w:val="20"/>
        </w:rPr>
        <w:t>");</w:t>
      </w:r>
    </w:p>
    <w:p w14:paraId="2F1F708F" w14:textId="77777777" w:rsidR="00931A69" w:rsidRPr="00931A69" w:rsidRDefault="00931A69" w:rsidP="00931A69">
      <w:pPr>
        <w:rPr>
          <w:rFonts w:ascii="Courier New" w:hAnsi="Courier New" w:cs="Courier New"/>
          <w:sz w:val="20"/>
          <w:szCs w:val="20"/>
        </w:rPr>
      </w:pPr>
    </w:p>
    <w:p w14:paraId="642DFC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4.add(jRadioButton71);</w:t>
      </w:r>
    </w:p>
    <w:p w14:paraId="534E29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88CC6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1.setText("performance");</w:t>
      </w:r>
    </w:p>
    <w:p w14:paraId="4BB88089" w14:textId="77777777" w:rsidR="00931A69" w:rsidRPr="00931A69" w:rsidRDefault="00931A69" w:rsidP="00931A69">
      <w:pPr>
        <w:rPr>
          <w:rFonts w:ascii="Courier New" w:hAnsi="Courier New" w:cs="Courier New"/>
          <w:sz w:val="20"/>
          <w:szCs w:val="20"/>
        </w:rPr>
      </w:pPr>
    </w:p>
    <w:p w14:paraId="0027ED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4.add(jRadioButton72);</w:t>
      </w:r>
    </w:p>
    <w:p w14:paraId="16C19B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C748F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2.setText("</w:t>
      </w:r>
      <w:proofErr w:type="spellStart"/>
      <w:r w:rsidRPr="00931A69">
        <w:rPr>
          <w:rFonts w:ascii="Courier New" w:hAnsi="Courier New" w:cs="Courier New"/>
          <w:sz w:val="20"/>
          <w:szCs w:val="20"/>
        </w:rPr>
        <w:t>behavior</w:t>
      </w:r>
      <w:proofErr w:type="spellEnd"/>
      <w:r w:rsidRPr="00931A69">
        <w:rPr>
          <w:rFonts w:ascii="Courier New" w:hAnsi="Courier New" w:cs="Courier New"/>
          <w:sz w:val="20"/>
          <w:szCs w:val="20"/>
        </w:rPr>
        <w:t xml:space="preserve"> ");</w:t>
      </w:r>
    </w:p>
    <w:p w14:paraId="3EB2D13E" w14:textId="77777777" w:rsidR="00931A69" w:rsidRPr="00931A69" w:rsidRDefault="00931A69" w:rsidP="00931A69">
      <w:pPr>
        <w:rPr>
          <w:rFonts w:ascii="Courier New" w:hAnsi="Courier New" w:cs="Courier New"/>
          <w:sz w:val="20"/>
          <w:szCs w:val="20"/>
        </w:rPr>
      </w:pPr>
    </w:p>
    <w:p w14:paraId="6D1201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6C12A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3.setText("nākamais jautājums");</w:t>
      </w:r>
    </w:p>
    <w:p w14:paraId="1B8915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3.setToolTipText("");</w:t>
      </w:r>
    </w:p>
    <w:p w14:paraId="75121E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320C1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AA9ED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41020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9AA65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9056E24" w14:textId="77777777" w:rsidR="00931A69" w:rsidRPr="00931A69" w:rsidRDefault="00931A69" w:rsidP="00931A69">
      <w:pPr>
        <w:rPr>
          <w:rFonts w:ascii="Courier New" w:hAnsi="Courier New" w:cs="Courier New"/>
          <w:sz w:val="20"/>
          <w:szCs w:val="20"/>
        </w:rPr>
      </w:pPr>
    </w:p>
    <w:p w14:paraId="105F38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2);</w:t>
      </w:r>
    </w:p>
    <w:p w14:paraId="2FFC67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2.setLayout(jPanel32Layout);</w:t>
      </w:r>
    </w:p>
    <w:p w14:paraId="0115CB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2Layout.setHorizontalGroup(</w:t>
      </w:r>
    </w:p>
    <w:p w14:paraId="3C2FA5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2Layout.createParallelGroup(javax.swing.GroupLayout.Alignment.LEADING)</w:t>
      </w:r>
    </w:p>
    <w:p w14:paraId="0ADE13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2Layout.createSequentialGroup()</w:t>
      </w:r>
    </w:p>
    <w:p w14:paraId="04AA11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B7DF6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2)</w:t>
      </w:r>
    </w:p>
    <w:p w14:paraId="7A5B0B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11D7C2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2Layout.createSequentialGroup()</w:t>
      </w:r>
    </w:p>
    <w:p w14:paraId="1D478F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5D6459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2Layout.createParallelGroup(javax.swing.GroupLayout.Alignment.LEADING)</w:t>
      </w:r>
    </w:p>
    <w:p w14:paraId="6DBE0B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2Layout.createSequentialGroup()</w:t>
      </w:r>
    </w:p>
    <w:p w14:paraId="2EDBA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0)</w:t>
      </w:r>
    </w:p>
    <w:p w14:paraId="3BA5CE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2F8D0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2Layout.createSequentialGroup()</w:t>
      </w:r>
    </w:p>
    <w:p w14:paraId="7E6A30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2Layout.createParallelGroup(javax.swing.GroupLayout.Alignment.LEADING)</w:t>
      </w:r>
    </w:p>
    <w:p w14:paraId="4AC6F2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1)</w:t>
      </w:r>
    </w:p>
    <w:p w14:paraId="4D41F1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2))</w:t>
      </w:r>
    </w:p>
    <w:p w14:paraId="75D164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D1578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2Layout.createSequentialGroup()</w:t>
      </w:r>
    </w:p>
    <w:p w14:paraId="3BC520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0)</w:t>
      </w:r>
    </w:p>
    <w:p w14:paraId="146D8F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3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A39B1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1)</w:t>
      </w:r>
    </w:p>
    <w:p w14:paraId="224D1F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1, 91, 91))))</w:t>
      </w:r>
    </w:p>
    <w:p w14:paraId="03AFC3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2Layout.createSequentialGroup()</w:t>
      </w:r>
    </w:p>
    <w:p w14:paraId="08F84E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7, 227, 227)</w:t>
      </w:r>
    </w:p>
    <w:p w14:paraId="38DAA8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0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7898A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29D95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79C1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2Layout.setVerticalGroup(</w:t>
      </w:r>
    </w:p>
    <w:p w14:paraId="741160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2Layout.createParallelGroup(javax.swing.GroupLayout.Alignment.LEADING)</w:t>
      </w:r>
    </w:p>
    <w:p w14:paraId="59A9A8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2Layout.createSequentialGroup()</w:t>
      </w:r>
    </w:p>
    <w:p w14:paraId="5CBC6C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7, 17, 17)</w:t>
      </w:r>
    </w:p>
    <w:p w14:paraId="438FCA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2)</w:t>
      </w:r>
    </w:p>
    <w:p w14:paraId="7E4BFE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4708D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2Layout.createParallelGroup(javax.swing.GroupLayout.Alignment.BASELINE)</w:t>
      </w:r>
    </w:p>
    <w:p w14:paraId="2CF56A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0)</w:t>
      </w:r>
    </w:p>
    <w:p w14:paraId="5DF8CA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1))</w:t>
      </w:r>
    </w:p>
    <w:p w14:paraId="2C75AB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6, 46, 46)</w:t>
      </w:r>
    </w:p>
    <w:p w14:paraId="3938FC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0)</w:t>
      </w:r>
    </w:p>
    <w:p w14:paraId="5A28FF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71EDB0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1)</w:t>
      </w:r>
    </w:p>
    <w:p w14:paraId="46A7AC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29A051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2)</w:t>
      </w:r>
    </w:p>
    <w:p w14:paraId="066D82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23DE2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B2A38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5, 45, 45))</w:t>
      </w:r>
    </w:p>
    <w:p w14:paraId="6DB382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9B0BE2" w14:textId="77777777" w:rsidR="00931A69" w:rsidRPr="00931A69" w:rsidRDefault="00931A69" w:rsidP="00931A69">
      <w:pPr>
        <w:rPr>
          <w:rFonts w:ascii="Courier New" w:hAnsi="Courier New" w:cs="Courier New"/>
          <w:sz w:val="20"/>
          <w:szCs w:val="20"/>
        </w:rPr>
      </w:pPr>
    </w:p>
    <w:p w14:paraId="4923A8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3.getContentPane());</w:t>
      </w:r>
    </w:p>
    <w:p w14:paraId="77FAA6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getContentPane().setLayout(Test1Jautajums13Layout);</w:t>
      </w:r>
    </w:p>
    <w:p w14:paraId="65D50A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1Jautajums13Layout.setHorizontalGroup(</w:t>
      </w:r>
    </w:p>
    <w:p w14:paraId="3901AE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Layout.createParallelGroup(javax.swing.GroupLayout.Alignment.LEADING)</w:t>
      </w:r>
    </w:p>
    <w:p w14:paraId="10959C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3Layout.createSequentialGroup()</w:t>
      </w:r>
    </w:p>
    <w:p w14:paraId="568E7E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391E7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F7300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9EB7C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A14F3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Layout.setVerticalGroup(</w:t>
      </w:r>
    </w:p>
    <w:p w14:paraId="70C79E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Layout.createParallelGroup(javax.swing.GroupLayout.Alignment.LEADING)</w:t>
      </w:r>
    </w:p>
    <w:p w14:paraId="35179A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3Layout.createSequentialGroup()</w:t>
      </w:r>
    </w:p>
    <w:p w14:paraId="65955E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E61A4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2FC22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DBB63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ED5B98" w14:textId="77777777" w:rsidR="00931A69" w:rsidRPr="00931A69" w:rsidRDefault="00931A69" w:rsidP="00931A69">
      <w:pPr>
        <w:rPr>
          <w:rFonts w:ascii="Courier New" w:hAnsi="Courier New" w:cs="Courier New"/>
          <w:sz w:val="20"/>
          <w:szCs w:val="20"/>
        </w:rPr>
      </w:pPr>
    </w:p>
    <w:p w14:paraId="34DF90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3.setBorder(javax.swing.BorderFactory.createEtchedBorder());</w:t>
      </w:r>
    </w:p>
    <w:p w14:paraId="7FAC5815" w14:textId="77777777" w:rsidR="00931A69" w:rsidRPr="00931A69" w:rsidRDefault="00931A69" w:rsidP="00931A69">
      <w:pPr>
        <w:rPr>
          <w:rFonts w:ascii="Courier New" w:hAnsi="Courier New" w:cs="Courier New"/>
          <w:sz w:val="20"/>
          <w:szCs w:val="20"/>
        </w:rPr>
      </w:pPr>
    </w:p>
    <w:p w14:paraId="11BC10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6C33D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3.setText("1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pieredze\" angliski.”");</w:t>
      </w:r>
    </w:p>
    <w:p w14:paraId="3B2388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3.setToolTipText("");</w:t>
      </w:r>
    </w:p>
    <w:p w14:paraId="5D29E3CD" w14:textId="77777777" w:rsidR="00931A69" w:rsidRPr="00931A69" w:rsidRDefault="00931A69" w:rsidP="00931A69">
      <w:pPr>
        <w:rPr>
          <w:rFonts w:ascii="Courier New" w:hAnsi="Courier New" w:cs="Courier New"/>
          <w:sz w:val="20"/>
          <w:szCs w:val="20"/>
        </w:rPr>
      </w:pPr>
    </w:p>
    <w:p w14:paraId="2B1527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5A4FF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4.setText("14/20");</w:t>
      </w:r>
    </w:p>
    <w:p w14:paraId="05DB46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4.setToolTipText("");</w:t>
      </w:r>
    </w:p>
    <w:p w14:paraId="48206CB0" w14:textId="77777777" w:rsidR="00931A69" w:rsidRPr="00931A69" w:rsidRDefault="00931A69" w:rsidP="00931A69">
      <w:pPr>
        <w:rPr>
          <w:rFonts w:ascii="Courier New" w:hAnsi="Courier New" w:cs="Courier New"/>
          <w:sz w:val="20"/>
          <w:szCs w:val="20"/>
        </w:rPr>
      </w:pPr>
    </w:p>
    <w:p w14:paraId="1EF680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71A0B2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5.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3CFF6F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5.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E758C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EA277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5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9CD76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A3D8E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68603E9" w14:textId="77777777" w:rsidR="00931A69" w:rsidRPr="00931A69" w:rsidRDefault="00931A69" w:rsidP="00931A69">
      <w:pPr>
        <w:rPr>
          <w:rFonts w:ascii="Courier New" w:hAnsi="Courier New" w:cs="Courier New"/>
          <w:sz w:val="20"/>
          <w:szCs w:val="20"/>
        </w:rPr>
      </w:pPr>
    </w:p>
    <w:p w14:paraId="0E50EE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5.add(jRadioButton73);</w:t>
      </w:r>
    </w:p>
    <w:p w14:paraId="51D555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03289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3.setText("</w:t>
      </w:r>
      <w:proofErr w:type="spellStart"/>
      <w:r w:rsidRPr="00931A69">
        <w:rPr>
          <w:rFonts w:ascii="Courier New" w:hAnsi="Courier New" w:cs="Courier New"/>
          <w:sz w:val="20"/>
          <w:szCs w:val="20"/>
        </w:rPr>
        <w:t>expression</w:t>
      </w:r>
      <w:proofErr w:type="spellEnd"/>
      <w:r w:rsidRPr="00931A69">
        <w:rPr>
          <w:rFonts w:ascii="Courier New" w:hAnsi="Courier New" w:cs="Courier New"/>
          <w:sz w:val="20"/>
          <w:szCs w:val="20"/>
        </w:rPr>
        <w:t>");</w:t>
      </w:r>
    </w:p>
    <w:p w14:paraId="2DD3C203" w14:textId="77777777" w:rsidR="00931A69" w:rsidRPr="00931A69" w:rsidRDefault="00931A69" w:rsidP="00931A69">
      <w:pPr>
        <w:rPr>
          <w:rFonts w:ascii="Courier New" w:hAnsi="Courier New" w:cs="Courier New"/>
          <w:sz w:val="20"/>
          <w:szCs w:val="20"/>
        </w:rPr>
      </w:pPr>
    </w:p>
    <w:p w14:paraId="2FC6B4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5.add(jRadioButton74);</w:t>
      </w:r>
    </w:p>
    <w:p w14:paraId="74F8F8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E7488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4.setText("</w:t>
      </w:r>
      <w:proofErr w:type="spellStart"/>
      <w:r w:rsidRPr="00931A69">
        <w:rPr>
          <w:rFonts w:ascii="Courier New" w:hAnsi="Courier New" w:cs="Courier New"/>
          <w:sz w:val="20"/>
          <w:szCs w:val="20"/>
        </w:rPr>
        <w:t>experiment</w:t>
      </w:r>
      <w:proofErr w:type="spellEnd"/>
      <w:r w:rsidRPr="00931A69">
        <w:rPr>
          <w:rFonts w:ascii="Courier New" w:hAnsi="Courier New" w:cs="Courier New"/>
          <w:sz w:val="20"/>
          <w:szCs w:val="20"/>
        </w:rPr>
        <w:t>");</w:t>
      </w:r>
    </w:p>
    <w:p w14:paraId="279FD683" w14:textId="77777777" w:rsidR="00931A69" w:rsidRPr="00931A69" w:rsidRDefault="00931A69" w:rsidP="00931A69">
      <w:pPr>
        <w:rPr>
          <w:rFonts w:ascii="Courier New" w:hAnsi="Courier New" w:cs="Courier New"/>
          <w:sz w:val="20"/>
          <w:szCs w:val="20"/>
        </w:rPr>
      </w:pPr>
    </w:p>
    <w:p w14:paraId="39F536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5.add(jRadioButton75);</w:t>
      </w:r>
    </w:p>
    <w:p w14:paraId="0F27A8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F763D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5.setText("</w:t>
      </w:r>
      <w:proofErr w:type="spellStart"/>
      <w:r w:rsidRPr="00931A69">
        <w:rPr>
          <w:rFonts w:ascii="Courier New" w:hAnsi="Courier New" w:cs="Courier New"/>
          <w:sz w:val="20"/>
          <w:szCs w:val="20"/>
        </w:rPr>
        <w:t>experience</w:t>
      </w:r>
      <w:proofErr w:type="spellEnd"/>
      <w:r w:rsidRPr="00931A69">
        <w:rPr>
          <w:rFonts w:ascii="Courier New" w:hAnsi="Courier New" w:cs="Courier New"/>
          <w:sz w:val="20"/>
          <w:szCs w:val="20"/>
        </w:rPr>
        <w:t xml:space="preserve"> ");</w:t>
      </w:r>
    </w:p>
    <w:p w14:paraId="7615319F" w14:textId="77777777" w:rsidR="00931A69" w:rsidRPr="00931A69" w:rsidRDefault="00931A69" w:rsidP="00931A69">
      <w:pPr>
        <w:rPr>
          <w:rFonts w:ascii="Courier New" w:hAnsi="Courier New" w:cs="Courier New"/>
          <w:sz w:val="20"/>
          <w:szCs w:val="20"/>
        </w:rPr>
      </w:pPr>
    </w:p>
    <w:p w14:paraId="261D97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85C04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4.setText("nākamais jautājums");</w:t>
      </w:r>
    </w:p>
    <w:p w14:paraId="5D3886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4.setToolTipText("");</w:t>
      </w:r>
    </w:p>
    <w:p w14:paraId="5C9829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48F75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E92D8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27FA0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464C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4E05CF4" w14:textId="77777777" w:rsidR="00931A69" w:rsidRPr="00931A69" w:rsidRDefault="00931A69" w:rsidP="00931A69">
      <w:pPr>
        <w:rPr>
          <w:rFonts w:ascii="Courier New" w:hAnsi="Courier New" w:cs="Courier New"/>
          <w:sz w:val="20"/>
          <w:szCs w:val="20"/>
        </w:rPr>
      </w:pPr>
    </w:p>
    <w:p w14:paraId="4E5AB9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3);</w:t>
      </w:r>
    </w:p>
    <w:p w14:paraId="097C31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3.setLayout(jPanel33Layout);</w:t>
      </w:r>
    </w:p>
    <w:p w14:paraId="7C729D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33Layout.setHorizontalGroup(</w:t>
      </w:r>
    </w:p>
    <w:p w14:paraId="5409B4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3Layout.createParallelGroup(javax.swing.GroupLayout.Alignment.LEADING)</w:t>
      </w:r>
    </w:p>
    <w:p w14:paraId="135F1D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3Layout.createSequentialGroup()</w:t>
      </w:r>
    </w:p>
    <w:p w14:paraId="42FA65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B16AD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5)</w:t>
      </w:r>
    </w:p>
    <w:p w14:paraId="5012F0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01A68F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3Layout.createSequentialGroup()</w:t>
      </w:r>
    </w:p>
    <w:p w14:paraId="6DC9FC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4, 54, 54)</w:t>
      </w:r>
    </w:p>
    <w:p w14:paraId="78E3B9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3Layout.createParallelGroup(javax.swing.GroupLayout.Alignment.LEADING)</w:t>
      </w:r>
    </w:p>
    <w:p w14:paraId="535ECB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3Layout.createSequentialGroup()</w:t>
      </w:r>
    </w:p>
    <w:p w14:paraId="76ACE5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3)</w:t>
      </w:r>
    </w:p>
    <w:p w14:paraId="61E313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F8133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3Layout.createSequentialGroup()</w:t>
      </w:r>
    </w:p>
    <w:p w14:paraId="7AA1E1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3)</w:t>
      </w:r>
    </w:p>
    <w:p w14:paraId="2F44E1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07F99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4)</w:t>
      </w:r>
    </w:p>
    <w:p w14:paraId="3A42AD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45, 145, 145))</w:t>
      </w:r>
    </w:p>
    <w:p w14:paraId="2B0297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3Layout.createSequentialGroup()</w:t>
      </w:r>
    </w:p>
    <w:p w14:paraId="1D6F0B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3Layout.createParallelGroup(javax.swing.GroupLayout.Alignment.LEADING)</w:t>
      </w:r>
    </w:p>
    <w:p w14:paraId="480B43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5)</w:t>
      </w:r>
    </w:p>
    <w:p w14:paraId="733647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4))</w:t>
      </w:r>
    </w:p>
    <w:p w14:paraId="046E56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02C9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3Layout.createSequentialGroup()</w:t>
      </w:r>
    </w:p>
    <w:p w14:paraId="3DEDDE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0, 220, 220)</w:t>
      </w:r>
    </w:p>
    <w:p w14:paraId="698581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1B950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D4E23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B8E7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3Layout.setVerticalGroup(</w:t>
      </w:r>
    </w:p>
    <w:p w14:paraId="058C32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3Layout.createParallelGroup(javax.swing.GroupLayout.Alignment.LEADING)</w:t>
      </w:r>
    </w:p>
    <w:p w14:paraId="6E6BF8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3Layout.createSequentialGroup()</w:t>
      </w:r>
    </w:p>
    <w:p w14:paraId="3F2733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5DE28E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5)</w:t>
      </w:r>
    </w:p>
    <w:p w14:paraId="57847F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7, 17, 17)</w:t>
      </w:r>
    </w:p>
    <w:p w14:paraId="112428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3Layout.createParallelGroup(javax.swing.GroupLayout.Alignment.TRAILING)</w:t>
      </w:r>
    </w:p>
    <w:p w14:paraId="3335B0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4)</w:t>
      </w:r>
    </w:p>
    <w:p w14:paraId="2DB566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3))</w:t>
      </w:r>
    </w:p>
    <w:p w14:paraId="2332AB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9, 49, 49)</w:t>
      </w:r>
    </w:p>
    <w:p w14:paraId="69D769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3)</w:t>
      </w:r>
    </w:p>
    <w:p w14:paraId="0803DE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17856B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4)</w:t>
      </w:r>
    </w:p>
    <w:p w14:paraId="748581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40C89F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5)</w:t>
      </w:r>
    </w:p>
    <w:p w14:paraId="6BA257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DF1CE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079FA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1, 51, 51))</w:t>
      </w:r>
    </w:p>
    <w:p w14:paraId="727D62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4F40A5BA" w14:textId="77777777" w:rsidR="00931A69" w:rsidRPr="00931A69" w:rsidRDefault="00931A69" w:rsidP="00931A69">
      <w:pPr>
        <w:rPr>
          <w:rFonts w:ascii="Courier New" w:hAnsi="Courier New" w:cs="Courier New"/>
          <w:sz w:val="20"/>
          <w:szCs w:val="20"/>
        </w:rPr>
      </w:pPr>
    </w:p>
    <w:p w14:paraId="7E22A0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4.getContentPane());</w:t>
      </w:r>
    </w:p>
    <w:p w14:paraId="117AA0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getContentPane().setLayout(Test1Jautajums14Layout);</w:t>
      </w:r>
    </w:p>
    <w:p w14:paraId="287118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Layout.setHorizontalGroup(</w:t>
      </w:r>
    </w:p>
    <w:p w14:paraId="15C6DD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Layout.createParallelGroup(javax.swing.GroupLayout.Alignment.LEADING)</w:t>
      </w:r>
    </w:p>
    <w:p w14:paraId="09244F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4Layout.createSequentialGroup()</w:t>
      </w:r>
    </w:p>
    <w:p w14:paraId="5108DA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BAE68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CE8BF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7F4D6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6DF0C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Layout.setVerticalGroup(</w:t>
      </w:r>
    </w:p>
    <w:p w14:paraId="55E1A8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Layout.createParallelGroup(javax.swing.GroupLayout.Alignment.LEADING)</w:t>
      </w:r>
    </w:p>
    <w:p w14:paraId="4CFAE4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4Layout.createSequentialGroup()</w:t>
      </w:r>
    </w:p>
    <w:p w14:paraId="50147B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CC4FD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C4C66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A04F4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B153488" w14:textId="77777777" w:rsidR="00931A69" w:rsidRPr="00931A69" w:rsidRDefault="00931A69" w:rsidP="00931A69">
      <w:pPr>
        <w:rPr>
          <w:rFonts w:ascii="Courier New" w:hAnsi="Courier New" w:cs="Courier New"/>
          <w:sz w:val="20"/>
          <w:szCs w:val="20"/>
        </w:rPr>
      </w:pPr>
    </w:p>
    <w:p w14:paraId="378D09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4.setBorder(javax.swing.BorderFactory.createEtchedBorder());</w:t>
      </w:r>
    </w:p>
    <w:p w14:paraId="38C14A6B" w14:textId="77777777" w:rsidR="00931A69" w:rsidRPr="00931A69" w:rsidRDefault="00931A69" w:rsidP="00931A69">
      <w:pPr>
        <w:rPr>
          <w:rFonts w:ascii="Courier New" w:hAnsi="Courier New" w:cs="Courier New"/>
          <w:sz w:val="20"/>
          <w:szCs w:val="20"/>
        </w:rPr>
      </w:pPr>
    </w:p>
    <w:p w14:paraId="6A50B5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54FC6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6.setText("1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atbildība\" angliski.”");</w:t>
      </w:r>
    </w:p>
    <w:p w14:paraId="506D65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6.setToolTipText("");</w:t>
      </w:r>
    </w:p>
    <w:p w14:paraId="0FEDA9FF" w14:textId="77777777" w:rsidR="00931A69" w:rsidRPr="00931A69" w:rsidRDefault="00931A69" w:rsidP="00931A69">
      <w:pPr>
        <w:rPr>
          <w:rFonts w:ascii="Courier New" w:hAnsi="Courier New" w:cs="Courier New"/>
          <w:sz w:val="20"/>
          <w:szCs w:val="20"/>
        </w:rPr>
      </w:pPr>
    </w:p>
    <w:p w14:paraId="2B9F59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B34AB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7.setText("15/20");</w:t>
      </w:r>
    </w:p>
    <w:p w14:paraId="4EA3BE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7.setToolTipText("");</w:t>
      </w:r>
    </w:p>
    <w:p w14:paraId="7AD65AF1" w14:textId="77777777" w:rsidR="00931A69" w:rsidRPr="00931A69" w:rsidRDefault="00931A69" w:rsidP="00931A69">
      <w:pPr>
        <w:rPr>
          <w:rFonts w:ascii="Courier New" w:hAnsi="Courier New" w:cs="Courier New"/>
          <w:sz w:val="20"/>
          <w:szCs w:val="20"/>
        </w:rPr>
      </w:pPr>
    </w:p>
    <w:p w14:paraId="0C6BD1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1F614D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8.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2D527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8.setToolTipText("");</w:t>
      </w:r>
    </w:p>
    <w:p w14:paraId="764F28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8.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55C7F8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3837A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8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60F30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BE18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AF7484" w14:textId="77777777" w:rsidR="00931A69" w:rsidRPr="00931A69" w:rsidRDefault="00931A69" w:rsidP="00931A69">
      <w:pPr>
        <w:rPr>
          <w:rFonts w:ascii="Courier New" w:hAnsi="Courier New" w:cs="Courier New"/>
          <w:sz w:val="20"/>
          <w:szCs w:val="20"/>
        </w:rPr>
      </w:pPr>
    </w:p>
    <w:p w14:paraId="5815A1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0F3CC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5.setText("nākamais jautājums");</w:t>
      </w:r>
    </w:p>
    <w:p w14:paraId="33EF00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2F3EF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33D54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2CE38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C635F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4494B4" w14:textId="77777777" w:rsidR="00931A69" w:rsidRPr="00931A69" w:rsidRDefault="00931A69" w:rsidP="00931A69">
      <w:pPr>
        <w:rPr>
          <w:rFonts w:ascii="Courier New" w:hAnsi="Courier New" w:cs="Courier New"/>
          <w:sz w:val="20"/>
          <w:szCs w:val="20"/>
        </w:rPr>
      </w:pPr>
    </w:p>
    <w:p w14:paraId="1109AD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6.add(jRadioButton76);</w:t>
      </w:r>
    </w:p>
    <w:p w14:paraId="3B627D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C64ED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6.setText("</w:t>
      </w:r>
      <w:proofErr w:type="spellStart"/>
      <w:r w:rsidRPr="00931A69">
        <w:rPr>
          <w:rFonts w:ascii="Courier New" w:hAnsi="Courier New" w:cs="Courier New"/>
          <w:sz w:val="20"/>
          <w:szCs w:val="20"/>
        </w:rPr>
        <w:t>responsibility</w:t>
      </w:r>
      <w:proofErr w:type="spellEnd"/>
      <w:r w:rsidRPr="00931A69">
        <w:rPr>
          <w:rFonts w:ascii="Courier New" w:hAnsi="Courier New" w:cs="Courier New"/>
          <w:sz w:val="20"/>
          <w:szCs w:val="20"/>
        </w:rPr>
        <w:t xml:space="preserve"> ");</w:t>
      </w:r>
    </w:p>
    <w:p w14:paraId="570408F9" w14:textId="77777777" w:rsidR="00931A69" w:rsidRPr="00931A69" w:rsidRDefault="00931A69" w:rsidP="00931A69">
      <w:pPr>
        <w:rPr>
          <w:rFonts w:ascii="Courier New" w:hAnsi="Courier New" w:cs="Courier New"/>
          <w:sz w:val="20"/>
          <w:szCs w:val="20"/>
        </w:rPr>
      </w:pPr>
    </w:p>
    <w:p w14:paraId="50D90C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6.add(jRadioButton77);</w:t>
      </w:r>
    </w:p>
    <w:p w14:paraId="31B12A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4A5B1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7.setText("</w:t>
      </w:r>
      <w:proofErr w:type="spellStart"/>
      <w:r w:rsidRPr="00931A69">
        <w:rPr>
          <w:rFonts w:ascii="Courier New" w:hAnsi="Courier New" w:cs="Courier New"/>
          <w:sz w:val="20"/>
          <w:szCs w:val="20"/>
        </w:rPr>
        <w:t>reliability</w:t>
      </w:r>
      <w:proofErr w:type="spellEnd"/>
      <w:r w:rsidRPr="00931A69">
        <w:rPr>
          <w:rFonts w:ascii="Courier New" w:hAnsi="Courier New" w:cs="Courier New"/>
          <w:sz w:val="20"/>
          <w:szCs w:val="20"/>
        </w:rPr>
        <w:t>");</w:t>
      </w:r>
    </w:p>
    <w:p w14:paraId="139BF642" w14:textId="77777777" w:rsidR="00931A69" w:rsidRPr="00931A69" w:rsidRDefault="00931A69" w:rsidP="00931A69">
      <w:pPr>
        <w:rPr>
          <w:rFonts w:ascii="Courier New" w:hAnsi="Courier New" w:cs="Courier New"/>
          <w:sz w:val="20"/>
          <w:szCs w:val="20"/>
        </w:rPr>
      </w:pPr>
    </w:p>
    <w:p w14:paraId="6142FF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6.add(jRadioButton78);</w:t>
      </w:r>
    </w:p>
    <w:p w14:paraId="6244E4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7EBAE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78.setText("</w:t>
      </w:r>
      <w:proofErr w:type="spellStart"/>
      <w:r w:rsidRPr="00931A69">
        <w:rPr>
          <w:rFonts w:ascii="Courier New" w:hAnsi="Courier New" w:cs="Courier New"/>
          <w:sz w:val="20"/>
          <w:szCs w:val="20"/>
        </w:rPr>
        <w:t>reaction</w:t>
      </w:r>
      <w:proofErr w:type="spellEnd"/>
      <w:r w:rsidRPr="00931A69">
        <w:rPr>
          <w:rFonts w:ascii="Courier New" w:hAnsi="Courier New" w:cs="Courier New"/>
          <w:sz w:val="20"/>
          <w:szCs w:val="20"/>
        </w:rPr>
        <w:t>");</w:t>
      </w:r>
    </w:p>
    <w:p w14:paraId="779B6139" w14:textId="77777777" w:rsidR="00931A69" w:rsidRPr="00931A69" w:rsidRDefault="00931A69" w:rsidP="00931A69">
      <w:pPr>
        <w:rPr>
          <w:rFonts w:ascii="Courier New" w:hAnsi="Courier New" w:cs="Courier New"/>
          <w:sz w:val="20"/>
          <w:szCs w:val="20"/>
        </w:rPr>
      </w:pPr>
    </w:p>
    <w:p w14:paraId="1EEDBC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4);</w:t>
      </w:r>
    </w:p>
    <w:p w14:paraId="21605B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4.setLayout(jPanel34Layout);</w:t>
      </w:r>
    </w:p>
    <w:p w14:paraId="089BB4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4Layout.setHorizontalGroup(</w:t>
      </w:r>
    </w:p>
    <w:p w14:paraId="586955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4Layout.createParallelGroup(javax.swing.GroupLayout.Alignment.LEADING)</w:t>
      </w:r>
    </w:p>
    <w:p w14:paraId="5C0E04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4Layout.createSequentialGroup()</w:t>
      </w:r>
    </w:p>
    <w:p w14:paraId="20C7BB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97089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8)</w:t>
      </w:r>
    </w:p>
    <w:p w14:paraId="5D4934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5C7086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4Layout.createSequentialGroup()</w:t>
      </w:r>
    </w:p>
    <w:p w14:paraId="63D22E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3, 253, 253)</w:t>
      </w:r>
    </w:p>
    <w:p w14:paraId="113CB5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6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11C61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C8BC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4Layout.createSequentialGroup()</w:t>
      </w:r>
    </w:p>
    <w:p w14:paraId="67F5AE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573A49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4Layout.createParallelGroup(javax.swing.GroupLayout.Alignment.LEADING)</w:t>
      </w:r>
    </w:p>
    <w:p w14:paraId="7223D2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4Layout.createSequentialGroup()</w:t>
      </w:r>
    </w:p>
    <w:p w14:paraId="635BE2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6)</w:t>
      </w:r>
    </w:p>
    <w:p w14:paraId="570C96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F1A6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4Layout.createSequentialGroup()</w:t>
      </w:r>
    </w:p>
    <w:p w14:paraId="099B12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4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47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D1EA4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8, 78, 78)</w:t>
      </w:r>
    </w:p>
    <w:p w14:paraId="3B9AD3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7)</w:t>
      </w:r>
    </w:p>
    <w:p w14:paraId="3DAE6E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0, 120, 120))</w:t>
      </w:r>
    </w:p>
    <w:p w14:paraId="67CAF2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4Layout.createSequentialGroup()</w:t>
      </w:r>
    </w:p>
    <w:p w14:paraId="6FBB0B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4Layout.createParallelGroup(javax.swing.GroupLayout.Alignment.LEADING)</w:t>
      </w:r>
    </w:p>
    <w:p w14:paraId="75A8F6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8)</w:t>
      </w:r>
    </w:p>
    <w:p w14:paraId="6E10B9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7))</w:t>
      </w:r>
    </w:p>
    <w:p w14:paraId="129C5D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3CEBC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D1321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4Layout.setVerticalGroup(</w:t>
      </w:r>
    </w:p>
    <w:p w14:paraId="62003A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4Layout.createParallelGroup(javax.swing.GroupLayout.Alignment.LEADING)</w:t>
      </w:r>
    </w:p>
    <w:p w14:paraId="3DD1FB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4Layout.createSequentialGroup()</w:t>
      </w:r>
    </w:p>
    <w:p w14:paraId="3BAD08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782CD9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8)</w:t>
      </w:r>
    </w:p>
    <w:p w14:paraId="6BA178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2CA4B8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4Layout.createParallelGroup(javax.swing.GroupLayout.Alignment.BASELINE)</w:t>
      </w:r>
    </w:p>
    <w:p w14:paraId="46369C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7)</w:t>
      </w:r>
    </w:p>
    <w:p w14:paraId="38104E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4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4A7B8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116510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6)</w:t>
      </w:r>
    </w:p>
    <w:p w14:paraId="6D3133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138E91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7)</w:t>
      </w:r>
    </w:p>
    <w:p w14:paraId="5F6518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4474A6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8)</w:t>
      </w:r>
    </w:p>
    <w:p w14:paraId="4A336A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5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194D2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54EE4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2EB152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3AC7E1E" w14:textId="77777777" w:rsidR="00931A69" w:rsidRPr="00931A69" w:rsidRDefault="00931A69" w:rsidP="00931A69">
      <w:pPr>
        <w:rPr>
          <w:rFonts w:ascii="Courier New" w:hAnsi="Courier New" w:cs="Courier New"/>
          <w:sz w:val="20"/>
          <w:szCs w:val="20"/>
        </w:rPr>
      </w:pPr>
    </w:p>
    <w:p w14:paraId="6B6F39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5.getContentPane());</w:t>
      </w:r>
    </w:p>
    <w:p w14:paraId="24F1BC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getContentPane().setLayout(Test1Jautajums15Layout);</w:t>
      </w:r>
    </w:p>
    <w:p w14:paraId="68E03B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Layout.setHorizontalGroup(</w:t>
      </w:r>
    </w:p>
    <w:p w14:paraId="7D60F4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Layout.createParallelGroup(javax.swing.GroupLayout.Alignment.LEADING)</w:t>
      </w:r>
    </w:p>
    <w:p w14:paraId="0B99D5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5Layout.createSequentialGroup()</w:t>
      </w:r>
    </w:p>
    <w:p w14:paraId="2792C8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51846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F5424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A0B80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64507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Layout.setVerticalGroup(</w:t>
      </w:r>
    </w:p>
    <w:p w14:paraId="312D31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Layout.createParallelGroup(javax.swing.GroupLayout.Alignment.LEADING)</w:t>
      </w:r>
    </w:p>
    <w:p w14:paraId="2DC669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5Layout.createSequentialGroup()</w:t>
      </w:r>
    </w:p>
    <w:p w14:paraId="2FC239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91D8E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DEEAA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80400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C951601" w14:textId="77777777" w:rsidR="00931A69" w:rsidRPr="00931A69" w:rsidRDefault="00931A69" w:rsidP="00931A69">
      <w:pPr>
        <w:rPr>
          <w:rFonts w:ascii="Courier New" w:hAnsi="Courier New" w:cs="Courier New"/>
          <w:sz w:val="20"/>
          <w:szCs w:val="20"/>
        </w:rPr>
      </w:pPr>
    </w:p>
    <w:p w14:paraId="2E7A11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5.setBorder(javax.swing.BorderFactory.createEtchedBorder());</w:t>
      </w:r>
    </w:p>
    <w:p w14:paraId="1C0B00C2" w14:textId="77777777" w:rsidR="00931A69" w:rsidRPr="00931A69" w:rsidRDefault="00931A69" w:rsidP="00931A69">
      <w:pPr>
        <w:rPr>
          <w:rFonts w:ascii="Courier New" w:hAnsi="Courier New" w:cs="Courier New"/>
          <w:sz w:val="20"/>
          <w:szCs w:val="20"/>
        </w:rPr>
      </w:pPr>
    </w:p>
    <w:p w14:paraId="6D28C6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06451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9.setText("1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risinājums\" angliski.”");</w:t>
      </w:r>
    </w:p>
    <w:p w14:paraId="339C7E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49.setToolTipText("");</w:t>
      </w:r>
    </w:p>
    <w:p w14:paraId="159EABE0" w14:textId="77777777" w:rsidR="00931A69" w:rsidRPr="00931A69" w:rsidRDefault="00931A69" w:rsidP="00931A69">
      <w:pPr>
        <w:rPr>
          <w:rFonts w:ascii="Courier New" w:hAnsi="Courier New" w:cs="Courier New"/>
          <w:sz w:val="20"/>
          <w:szCs w:val="20"/>
        </w:rPr>
      </w:pPr>
    </w:p>
    <w:p w14:paraId="033470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DD01D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0.setText("16/20");</w:t>
      </w:r>
    </w:p>
    <w:p w14:paraId="041736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0.setToolTipText("");</w:t>
      </w:r>
    </w:p>
    <w:p w14:paraId="0990D856" w14:textId="77777777" w:rsidR="00931A69" w:rsidRPr="00931A69" w:rsidRDefault="00931A69" w:rsidP="00931A69">
      <w:pPr>
        <w:rPr>
          <w:rFonts w:ascii="Courier New" w:hAnsi="Courier New" w:cs="Courier New"/>
          <w:sz w:val="20"/>
          <w:szCs w:val="20"/>
        </w:rPr>
      </w:pPr>
    </w:p>
    <w:p w14:paraId="14C806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58B5E8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59FB1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A57BF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35A56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BB2BE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33DA7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F56E3E1" w14:textId="77777777" w:rsidR="00931A69" w:rsidRPr="00931A69" w:rsidRDefault="00931A69" w:rsidP="00931A69">
      <w:pPr>
        <w:rPr>
          <w:rFonts w:ascii="Courier New" w:hAnsi="Courier New" w:cs="Courier New"/>
          <w:sz w:val="20"/>
          <w:szCs w:val="20"/>
        </w:rPr>
      </w:pPr>
    </w:p>
    <w:p w14:paraId="0370F9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7.add(jRadioButton79);</w:t>
      </w:r>
    </w:p>
    <w:p w14:paraId="202121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20C69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79.setText("</w:t>
      </w:r>
      <w:proofErr w:type="spellStart"/>
      <w:r w:rsidRPr="00931A69">
        <w:rPr>
          <w:rFonts w:ascii="Courier New" w:hAnsi="Courier New" w:cs="Courier New"/>
          <w:sz w:val="20"/>
          <w:szCs w:val="20"/>
        </w:rPr>
        <w:t>solution</w:t>
      </w:r>
      <w:proofErr w:type="spellEnd"/>
      <w:r w:rsidRPr="00931A69">
        <w:rPr>
          <w:rFonts w:ascii="Courier New" w:hAnsi="Courier New" w:cs="Courier New"/>
          <w:sz w:val="20"/>
          <w:szCs w:val="20"/>
        </w:rPr>
        <w:t xml:space="preserve"> ");</w:t>
      </w:r>
    </w:p>
    <w:p w14:paraId="21270DBD" w14:textId="77777777" w:rsidR="00931A69" w:rsidRPr="00931A69" w:rsidRDefault="00931A69" w:rsidP="00931A69">
      <w:pPr>
        <w:rPr>
          <w:rFonts w:ascii="Courier New" w:hAnsi="Courier New" w:cs="Courier New"/>
          <w:sz w:val="20"/>
          <w:szCs w:val="20"/>
        </w:rPr>
      </w:pPr>
    </w:p>
    <w:p w14:paraId="7246C2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7.add(jRadioButton80);</w:t>
      </w:r>
    </w:p>
    <w:p w14:paraId="1F9B0D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A6E3F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0.setText("</w:t>
      </w:r>
      <w:proofErr w:type="spellStart"/>
      <w:r w:rsidRPr="00931A69">
        <w:rPr>
          <w:rFonts w:ascii="Courier New" w:hAnsi="Courier New" w:cs="Courier New"/>
          <w:sz w:val="20"/>
          <w:szCs w:val="20"/>
        </w:rPr>
        <w:t>suggestion</w:t>
      </w:r>
      <w:proofErr w:type="spellEnd"/>
      <w:r w:rsidRPr="00931A69">
        <w:rPr>
          <w:rFonts w:ascii="Courier New" w:hAnsi="Courier New" w:cs="Courier New"/>
          <w:sz w:val="20"/>
          <w:szCs w:val="20"/>
        </w:rPr>
        <w:t>");</w:t>
      </w:r>
    </w:p>
    <w:p w14:paraId="128FA7E0" w14:textId="77777777" w:rsidR="00931A69" w:rsidRPr="00931A69" w:rsidRDefault="00931A69" w:rsidP="00931A69">
      <w:pPr>
        <w:rPr>
          <w:rFonts w:ascii="Courier New" w:hAnsi="Courier New" w:cs="Courier New"/>
          <w:sz w:val="20"/>
          <w:szCs w:val="20"/>
        </w:rPr>
      </w:pPr>
    </w:p>
    <w:p w14:paraId="2C2806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7.add(jRadioButton81);</w:t>
      </w:r>
    </w:p>
    <w:p w14:paraId="167C29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45440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1.setText("</w:t>
      </w:r>
      <w:proofErr w:type="spellStart"/>
      <w:r w:rsidRPr="00931A69">
        <w:rPr>
          <w:rFonts w:ascii="Courier New" w:hAnsi="Courier New" w:cs="Courier New"/>
          <w:sz w:val="20"/>
          <w:szCs w:val="20"/>
        </w:rPr>
        <w:t>situation</w:t>
      </w:r>
      <w:proofErr w:type="spellEnd"/>
      <w:r w:rsidRPr="00931A69">
        <w:rPr>
          <w:rFonts w:ascii="Courier New" w:hAnsi="Courier New" w:cs="Courier New"/>
          <w:sz w:val="20"/>
          <w:szCs w:val="20"/>
        </w:rPr>
        <w:t>");</w:t>
      </w:r>
    </w:p>
    <w:p w14:paraId="1F41F6E1" w14:textId="77777777" w:rsidR="00931A69" w:rsidRPr="00931A69" w:rsidRDefault="00931A69" w:rsidP="00931A69">
      <w:pPr>
        <w:rPr>
          <w:rFonts w:ascii="Courier New" w:hAnsi="Courier New" w:cs="Courier New"/>
          <w:sz w:val="20"/>
          <w:szCs w:val="20"/>
        </w:rPr>
      </w:pPr>
    </w:p>
    <w:p w14:paraId="40A8DA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8E276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Button46.setText("nākamais jautājums");</w:t>
      </w:r>
    </w:p>
    <w:p w14:paraId="12DAC2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6.setToolTipText("");</w:t>
      </w:r>
    </w:p>
    <w:p w14:paraId="6D5B11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59BC40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60A4E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48262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91A7B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806E095" w14:textId="77777777" w:rsidR="00931A69" w:rsidRPr="00931A69" w:rsidRDefault="00931A69" w:rsidP="00931A69">
      <w:pPr>
        <w:rPr>
          <w:rFonts w:ascii="Courier New" w:hAnsi="Courier New" w:cs="Courier New"/>
          <w:sz w:val="20"/>
          <w:szCs w:val="20"/>
        </w:rPr>
      </w:pPr>
    </w:p>
    <w:p w14:paraId="5AE273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5);</w:t>
      </w:r>
    </w:p>
    <w:p w14:paraId="3C87C1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5.setLayout(jPanel35Layout);</w:t>
      </w:r>
    </w:p>
    <w:p w14:paraId="3F1C94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5Layout.setHorizontalGroup(</w:t>
      </w:r>
    </w:p>
    <w:p w14:paraId="467B0B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5Layout.createParallelGroup(javax.swing.GroupLayout.Alignment.LEADING)</w:t>
      </w:r>
    </w:p>
    <w:p w14:paraId="796511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5Layout.createSequentialGroup()</w:t>
      </w:r>
    </w:p>
    <w:p w14:paraId="354ED3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2C03EF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5Layout.createParallelGroup(javax.swing.GroupLayout.Alignment.LEADING)</w:t>
      </w:r>
    </w:p>
    <w:p w14:paraId="2E18D6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5Layout.createSequentialGroup()</w:t>
      </w:r>
    </w:p>
    <w:p w14:paraId="09E23B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9)</w:t>
      </w:r>
    </w:p>
    <w:p w14:paraId="470F0E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7991F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5Layout.createSequentialGroup()</w:t>
      </w:r>
    </w:p>
    <w:p w14:paraId="38658A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9)</w:t>
      </w:r>
    </w:p>
    <w:p w14:paraId="2A6C51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1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8764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0)</w:t>
      </w:r>
    </w:p>
    <w:p w14:paraId="1D2A0A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3, 113, 113))</w:t>
      </w:r>
    </w:p>
    <w:p w14:paraId="70DD27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5Layout.createSequentialGroup()</w:t>
      </w:r>
    </w:p>
    <w:p w14:paraId="6F3487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5Layout.createParallelGroup(javax.swing.GroupLayout.Alignment.LEADING)</w:t>
      </w:r>
    </w:p>
    <w:p w14:paraId="4D2F81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1)</w:t>
      </w:r>
    </w:p>
    <w:p w14:paraId="329761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0))</w:t>
      </w:r>
    </w:p>
    <w:p w14:paraId="747892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09FFD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5Layout.createSequentialGroup()</w:t>
      </w:r>
    </w:p>
    <w:p w14:paraId="24BB75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8916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1)</w:t>
      </w:r>
    </w:p>
    <w:p w14:paraId="1425B0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0502D9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5Layout.createSequentialGroup()</w:t>
      </w:r>
    </w:p>
    <w:p w14:paraId="594CF7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9, 239, 239)</w:t>
      </w:r>
    </w:p>
    <w:p w14:paraId="78D007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7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FC73E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9B498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4859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5Layout.setVerticalGroup(</w:t>
      </w:r>
    </w:p>
    <w:p w14:paraId="12A6FD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5Layout.createParallelGroup(javax.swing.GroupLayout.Alignment.LEADING)</w:t>
      </w:r>
    </w:p>
    <w:p w14:paraId="2B45C1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5Layout.createSequentialGroup()</w:t>
      </w:r>
    </w:p>
    <w:p w14:paraId="2E296B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 22, 22)</w:t>
      </w:r>
    </w:p>
    <w:p w14:paraId="0614DC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1)</w:t>
      </w:r>
    </w:p>
    <w:p w14:paraId="696023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284AC5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5Layout.createParallelGroup(javax.swing.GroupLayout.Alignment.BASELINE)</w:t>
      </w:r>
    </w:p>
    <w:p w14:paraId="57979C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49)</w:t>
      </w:r>
    </w:p>
    <w:p w14:paraId="6E620C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0))</w:t>
      </w:r>
    </w:p>
    <w:p w14:paraId="42942B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495067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79)</w:t>
      </w:r>
    </w:p>
    <w:p w14:paraId="2CA815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6, 46, 46)</w:t>
      </w:r>
    </w:p>
    <w:p w14:paraId="4747DB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0)</w:t>
      </w:r>
    </w:p>
    <w:p w14:paraId="2AC884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1, 51, 51)</w:t>
      </w:r>
    </w:p>
    <w:p w14:paraId="698800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1)</w:t>
      </w:r>
    </w:p>
    <w:p w14:paraId="21972E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FD63E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91607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7D28CB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12D519" w14:textId="77777777" w:rsidR="00931A69" w:rsidRPr="00931A69" w:rsidRDefault="00931A69" w:rsidP="00931A69">
      <w:pPr>
        <w:rPr>
          <w:rFonts w:ascii="Courier New" w:hAnsi="Courier New" w:cs="Courier New"/>
          <w:sz w:val="20"/>
          <w:szCs w:val="20"/>
        </w:rPr>
      </w:pPr>
    </w:p>
    <w:p w14:paraId="6A85E8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6.getContentPane());</w:t>
      </w:r>
    </w:p>
    <w:p w14:paraId="2E36C2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getContentPane().setLayout(Test1Jautajums16Layout);</w:t>
      </w:r>
    </w:p>
    <w:p w14:paraId="05CD0C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Layout.setHorizontalGroup(</w:t>
      </w:r>
    </w:p>
    <w:p w14:paraId="2666CE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Layout.createParallelGroup(javax.swing.GroupLayout.Alignment.LEADING)</w:t>
      </w:r>
    </w:p>
    <w:p w14:paraId="51001E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6Layout.createSequentialGroup()</w:t>
      </w:r>
    </w:p>
    <w:p w14:paraId="0CA902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AC60C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AD8CB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A07D0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8E02E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Layout.setVerticalGroup(</w:t>
      </w:r>
    </w:p>
    <w:p w14:paraId="4B6927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Layout.createParallelGroup(javax.swing.GroupLayout.Alignment.LEADING)</w:t>
      </w:r>
    </w:p>
    <w:p w14:paraId="1C1204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6Layout.createSequentialGroup()</w:t>
      </w:r>
    </w:p>
    <w:p w14:paraId="7A53EE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0FC64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D97D2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46B53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4649E21" w14:textId="77777777" w:rsidR="00931A69" w:rsidRPr="00931A69" w:rsidRDefault="00931A69" w:rsidP="00931A69">
      <w:pPr>
        <w:rPr>
          <w:rFonts w:ascii="Courier New" w:hAnsi="Courier New" w:cs="Courier New"/>
          <w:sz w:val="20"/>
          <w:szCs w:val="20"/>
        </w:rPr>
      </w:pPr>
    </w:p>
    <w:p w14:paraId="33132B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6.setBorder(javax.swing.BorderFactory.createEtchedBorder());</w:t>
      </w:r>
    </w:p>
    <w:p w14:paraId="0179EE8E" w14:textId="77777777" w:rsidR="00931A69" w:rsidRPr="00931A69" w:rsidRDefault="00931A69" w:rsidP="00931A69">
      <w:pPr>
        <w:rPr>
          <w:rFonts w:ascii="Courier New" w:hAnsi="Courier New" w:cs="Courier New"/>
          <w:sz w:val="20"/>
          <w:szCs w:val="20"/>
        </w:rPr>
      </w:pPr>
    </w:p>
    <w:p w14:paraId="3DC171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12C83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2.setText("1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neatkarība\" angliski.”");</w:t>
      </w:r>
    </w:p>
    <w:p w14:paraId="63C5A9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2.setToolTipText("");</w:t>
      </w:r>
    </w:p>
    <w:p w14:paraId="30FA9E58" w14:textId="77777777" w:rsidR="00931A69" w:rsidRPr="00931A69" w:rsidRDefault="00931A69" w:rsidP="00931A69">
      <w:pPr>
        <w:rPr>
          <w:rFonts w:ascii="Courier New" w:hAnsi="Courier New" w:cs="Courier New"/>
          <w:sz w:val="20"/>
          <w:szCs w:val="20"/>
        </w:rPr>
      </w:pPr>
    </w:p>
    <w:p w14:paraId="199962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C5AE1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3.setText("17/20");</w:t>
      </w:r>
    </w:p>
    <w:p w14:paraId="35814B31" w14:textId="77777777" w:rsidR="00931A69" w:rsidRPr="00931A69" w:rsidRDefault="00931A69" w:rsidP="00931A69">
      <w:pPr>
        <w:rPr>
          <w:rFonts w:ascii="Courier New" w:hAnsi="Courier New" w:cs="Courier New"/>
          <w:sz w:val="20"/>
          <w:szCs w:val="20"/>
        </w:rPr>
      </w:pPr>
    </w:p>
    <w:p w14:paraId="3C2E6D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5C3C99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4.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BE92D94" w14:textId="77777777" w:rsidR="00931A69" w:rsidRPr="00931A69" w:rsidRDefault="00931A69" w:rsidP="00931A69">
      <w:pPr>
        <w:rPr>
          <w:rFonts w:ascii="Courier New" w:hAnsi="Courier New" w:cs="Courier New"/>
          <w:sz w:val="20"/>
          <w:szCs w:val="20"/>
        </w:rPr>
      </w:pPr>
    </w:p>
    <w:p w14:paraId="5B8647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971F7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7.setText("nākamais jautājums");</w:t>
      </w:r>
    </w:p>
    <w:p w14:paraId="342944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7.setToolTipText("");</w:t>
      </w:r>
    </w:p>
    <w:p w14:paraId="2E2A42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64DB5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E3DAA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ECFF3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AC2A5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86297B5" w14:textId="77777777" w:rsidR="00931A69" w:rsidRPr="00931A69" w:rsidRDefault="00931A69" w:rsidP="00931A69">
      <w:pPr>
        <w:rPr>
          <w:rFonts w:ascii="Courier New" w:hAnsi="Courier New" w:cs="Courier New"/>
          <w:sz w:val="20"/>
          <w:szCs w:val="20"/>
        </w:rPr>
      </w:pPr>
    </w:p>
    <w:p w14:paraId="5962D4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8.add(jRadioButton82);</w:t>
      </w:r>
    </w:p>
    <w:p w14:paraId="3F90FC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829C1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2.setText("</w:t>
      </w:r>
      <w:proofErr w:type="spellStart"/>
      <w:r w:rsidRPr="00931A69">
        <w:rPr>
          <w:rFonts w:ascii="Courier New" w:hAnsi="Courier New" w:cs="Courier New"/>
          <w:sz w:val="20"/>
          <w:szCs w:val="20"/>
        </w:rPr>
        <w:t>independence</w:t>
      </w:r>
      <w:proofErr w:type="spellEnd"/>
      <w:r w:rsidRPr="00931A69">
        <w:rPr>
          <w:rFonts w:ascii="Courier New" w:hAnsi="Courier New" w:cs="Courier New"/>
          <w:sz w:val="20"/>
          <w:szCs w:val="20"/>
        </w:rPr>
        <w:t xml:space="preserve"> ");</w:t>
      </w:r>
    </w:p>
    <w:p w14:paraId="34F7B395" w14:textId="77777777" w:rsidR="00931A69" w:rsidRPr="00931A69" w:rsidRDefault="00931A69" w:rsidP="00931A69">
      <w:pPr>
        <w:rPr>
          <w:rFonts w:ascii="Courier New" w:hAnsi="Courier New" w:cs="Courier New"/>
          <w:sz w:val="20"/>
          <w:szCs w:val="20"/>
        </w:rPr>
      </w:pPr>
    </w:p>
    <w:p w14:paraId="1DB13B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buttonGroup28.add(jRadioButton83);</w:t>
      </w:r>
    </w:p>
    <w:p w14:paraId="3349B4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D950B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3.setText("</w:t>
      </w:r>
      <w:proofErr w:type="spellStart"/>
      <w:r w:rsidRPr="00931A69">
        <w:rPr>
          <w:rFonts w:ascii="Courier New" w:hAnsi="Courier New" w:cs="Courier New"/>
          <w:sz w:val="20"/>
          <w:szCs w:val="20"/>
        </w:rPr>
        <w:t>intelligence</w:t>
      </w:r>
      <w:proofErr w:type="spellEnd"/>
      <w:r w:rsidRPr="00931A69">
        <w:rPr>
          <w:rFonts w:ascii="Courier New" w:hAnsi="Courier New" w:cs="Courier New"/>
          <w:sz w:val="20"/>
          <w:szCs w:val="20"/>
        </w:rPr>
        <w:t>");</w:t>
      </w:r>
    </w:p>
    <w:p w14:paraId="49F4E67D" w14:textId="77777777" w:rsidR="00931A69" w:rsidRPr="00931A69" w:rsidRDefault="00931A69" w:rsidP="00931A69">
      <w:pPr>
        <w:rPr>
          <w:rFonts w:ascii="Courier New" w:hAnsi="Courier New" w:cs="Courier New"/>
          <w:sz w:val="20"/>
          <w:szCs w:val="20"/>
        </w:rPr>
      </w:pPr>
    </w:p>
    <w:p w14:paraId="533B35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8.add(jRadioButton84);</w:t>
      </w:r>
    </w:p>
    <w:p w14:paraId="216D61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C3982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4.setText("</w:t>
      </w:r>
      <w:proofErr w:type="spellStart"/>
      <w:r w:rsidRPr="00931A69">
        <w:rPr>
          <w:rFonts w:ascii="Courier New" w:hAnsi="Courier New" w:cs="Courier New"/>
          <w:sz w:val="20"/>
          <w:szCs w:val="20"/>
        </w:rPr>
        <w:t>interruption</w:t>
      </w:r>
      <w:proofErr w:type="spellEnd"/>
      <w:r w:rsidRPr="00931A69">
        <w:rPr>
          <w:rFonts w:ascii="Courier New" w:hAnsi="Courier New" w:cs="Courier New"/>
          <w:sz w:val="20"/>
          <w:szCs w:val="20"/>
        </w:rPr>
        <w:t>");</w:t>
      </w:r>
    </w:p>
    <w:p w14:paraId="45452B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4.setToolTipText("");</w:t>
      </w:r>
    </w:p>
    <w:p w14:paraId="09B2387A" w14:textId="77777777" w:rsidR="00931A69" w:rsidRPr="00931A69" w:rsidRDefault="00931A69" w:rsidP="00931A69">
      <w:pPr>
        <w:rPr>
          <w:rFonts w:ascii="Courier New" w:hAnsi="Courier New" w:cs="Courier New"/>
          <w:sz w:val="20"/>
          <w:szCs w:val="20"/>
        </w:rPr>
      </w:pPr>
    </w:p>
    <w:p w14:paraId="152D67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6);</w:t>
      </w:r>
    </w:p>
    <w:p w14:paraId="09F9C7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6.setLayout(jPanel36Layout);</w:t>
      </w:r>
    </w:p>
    <w:p w14:paraId="4E7A38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6Layout.setHorizontalGroup(</w:t>
      </w:r>
    </w:p>
    <w:p w14:paraId="41DB85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6Layout.createParallelGroup(javax.swing.GroupLayout.Alignment.LEADING)</w:t>
      </w:r>
    </w:p>
    <w:p w14:paraId="1D8F1A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6Layout.createSequentialGroup()</w:t>
      </w:r>
    </w:p>
    <w:p w14:paraId="15F8A6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F1FE0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4)</w:t>
      </w:r>
    </w:p>
    <w:p w14:paraId="04FCB5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6DCA0F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6Layout.createSequentialGroup()</w:t>
      </w:r>
    </w:p>
    <w:p w14:paraId="7BBE1B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9, 249, 249)</w:t>
      </w:r>
    </w:p>
    <w:p w14:paraId="47203E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6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AF956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A76A9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6Layout.createSequentialGroup()</w:t>
      </w:r>
    </w:p>
    <w:p w14:paraId="054832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3DBCA2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6Layout.createParallelGroup(javax.swing.GroupLayout.Alignment.LEADING)</w:t>
      </w:r>
    </w:p>
    <w:p w14:paraId="08C465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6Layout.createSequentialGroup()</w:t>
      </w:r>
    </w:p>
    <w:p w14:paraId="7174BB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2)</w:t>
      </w:r>
    </w:p>
    <w:p w14:paraId="264820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9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80D83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3)</w:t>
      </w:r>
    </w:p>
    <w:p w14:paraId="7972BE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3, 123, 123))</w:t>
      </w:r>
    </w:p>
    <w:p w14:paraId="41FD17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6Layout.createSequentialGroup()</w:t>
      </w:r>
    </w:p>
    <w:p w14:paraId="257F3C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2)</w:t>
      </w:r>
    </w:p>
    <w:p w14:paraId="1D40AD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55C41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6Layout.createSequentialGroup()</w:t>
      </w:r>
    </w:p>
    <w:p w14:paraId="4F4E4E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6Layout.createParallelGroup(javax.swing.GroupLayout.Alignment.LEADING)</w:t>
      </w:r>
    </w:p>
    <w:p w14:paraId="0A1DA1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3)</w:t>
      </w:r>
    </w:p>
    <w:p w14:paraId="2DC116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4))</w:t>
      </w:r>
    </w:p>
    <w:p w14:paraId="63865A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44C65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1DEEB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6Layout.setVerticalGroup(</w:t>
      </w:r>
    </w:p>
    <w:p w14:paraId="101038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6Layout.createParallelGroup(javax.swing.GroupLayout.Alignment.LEADING)</w:t>
      </w:r>
    </w:p>
    <w:p w14:paraId="5961EB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6Layout.createSequentialGroup()</w:t>
      </w:r>
    </w:p>
    <w:p w14:paraId="1C915B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0F6128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4)</w:t>
      </w:r>
    </w:p>
    <w:p w14:paraId="1D6CBB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4, 34, 34)</w:t>
      </w:r>
    </w:p>
    <w:p w14:paraId="6F69E8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6Layout.createParallelGroup(javax.swing.GroupLayout.Alignment.BASELINE)</w:t>
      </w:r>
    </w:p>
    <w:p w14:paraId="4D1860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3)</w:t>
      </w:r>
    </w:p>
    <w:p w14:paraId="3B360B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2))</w:t>
      </w:r>
    </w:p>
    <w:p w14:paraId="237487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2, 52, 52)</w:t>
      </w:r>
    </w:p>
    <w:p w14:paraId="48708C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2)</w:t>
      </w:r>
    </w:p>
    <w:p w14:paraId="20B995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0AB2EE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3)</w:t>
      </w:r>
    </w:p>
    <w:p w14:paraId="0D7263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4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85B63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4)</w:t>
      </w:r>
    </w:p>
    <w:p w14:paraId="6505B2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26A328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C6117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3, 63, 63))</w:t>
      </w:r>
    </w:p>
    <w:p w14:paraId="13D0E5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001F7BB" w14:textId="77777777" w:rsidR="00931A69" w:rsidRPr="00931A69" w:rsidRDefault="00931A69" w:rsidP="00931A69">
      <w:pPr>
        <w:rPr>
          <w:rFonts w:ascii="Courier New" w:hAnsi="Courier New" w:cs="Courier New"/>
          <w:sz w:val="20"/>
          <w:szCs w:val="20"/>
        </w:rPr>
      </w:pPr>
    </w:p>
    <w:p w14:paraId="7689A7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7.getContentPane());</w:t>
      </w:r>
    </w:p>
    <w:p w14:paraId="19F1D9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getContentPane().setLayout(Test1Jautajums17Layout);</w:t>
      </w:r>
    </w:p>
    <w:p w14:paraId="6E2C65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Layout.setHorizontalGroup(</w:t>
      </w:r>
    </w:p>
    <w:p w14:paraId="384594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Layout.createParallelGroup(javax.swing.GroupLayout.Alignment.LEADING)</w:t>
      </w:r>
    </w:p>
    <w:p w14:paraId="604EDB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7Layout.createSequentialGroup()</w:t>
      </w:r>
    </w:p>
    <w:p w14:paraId="4C50FA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9A1A2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8EA4E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FD7BF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CFB8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Layout.setVerticalGroup(</w:t>
      </w:r>
    </w:p>
    <w:p w14:paraId="05F0D1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Layout.createParallelGroup(javax.swing.GroupLayout.Alignment.LEADING)</w:t>
      </w:r>
    </w:p>
    <w:p w14:paraId="028F19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7Layout.createSequentialGroup()</w:t>
      </w:r>
    </w:p>
    <w:p w14:paraId="46CBC9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2F9D0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4B91C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C75DE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0F0AA78" w14:textId="77777777" w:rsidR="00931A69" w:rsidRPr="00931A69" w:rsidRDefault="00931A69" w:rsidP="00931A69">
      <w:pPr>
        <w:rPr>
          <w:rFonts w:ascii="Courier New" w:hAnsi="Courier New" w:cs="Courier New"/>
          <w:sz w:val="20"/>
          <w:szCs w:val="20"/>
        </w:rPr>
      </w:pPr>
    </w:p>
    <w:p w14:paraId="5BC8BB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7.setBorder(javax.swing.BorderFactory.createEtchedBorder());</w:t>
      </w:r>
    </w:p>
    <w:p w14:paraId="3ECFD0BC" w14:textId="77777777" w:rsidR="00931A69" w:rsidRPr="00931A69" w:rsidRDefault="00931A69" w:rsidP="00931A69">
      <w:pPr>
        <w:rPr>
          <w:rFonts w:ascii="Courier New" w:hAnsi="Courier New" w:cs="Courier New"/>
          <w:sz w:val="20"/>
          <w:szCs w:val="20"/>
        </w:rPr>
      </w:pPr>
    </w:p>
    <w:p w14:paraId="4587A5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FD954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5.setText("1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sabiedrība\" angliski.”");</w:t>
      </w:r>
    </w:p>
    <w:p w14:paraId="4F8769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5.setToolTipText("");</w:t>
      </w:r>
    </w:p>
    <w:p w14:paraId="18E27B31" w14:textId="77777777" w:rsidR="00931A69" w:rsidRPr="00931A69" w:rsidRDefault="00931A69" w:rsidP="00931A69">
      <w:pPr>
        <w:rPr>
          <w:rFonts w:ascii="Courier New" w:hAnsi="Courier New" w:cs="Courier New"/>
          <w:sz w:val="20"/>
          <w:szCs w:val="20"/>
        </w:rPr>
      </w:pPr>
    </w:p>
    <w:p w14:paraId="439CCF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1C503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6.setText("18/20");</w:t>
      </w:r>
    </w:p>
    <w:p w14:paraId="2E1FA1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6.setToolTipText("");</w:t>
      </w:r>
    </w:p>
    <w:p w14:paraId="0E74BF90" w14:textId="77777777" w:rsidR="00931A69" w:rsidRPr="00931A69" w:rsidRDefault="00931A69" w:rsidP="00931A69">
      <w:pPr>
        <w:rPr>
          <w:rFonts w:ascii="Courier New" w:hAnsi="Courier New" w:cs="Courier New"/>
          <w:sz w:val="20"/>
          <w:szCs w:val="20"/>
        </w:rPr>
      </w:pPr>
    </w:p>
    <w:p w14:paraId="2FE5AB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18F577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7.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BFB54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7.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3DCD3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9B544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7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A1849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0DB17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27F422" w14:textId="77777777" w:rsidR="00931A69" w:rsidRPr="00931A69" w:rsidRDefault="00931A69" w:rsidP="00931A69">
      <w:pPr>
        <w:rPr>
          <w:rFonts w:ascii="Courier New" w:hAnsi="Courier New" w:cs="Courier New"/>
          <w:sz w:val="20"/>
          <w:szCs w:val="20"/>
        </w:rPr>
      </w:pPr>
    </w:p>
    <w:p w14:paraId="37CD7D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14D52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5.setText("</w:t>
      </w:r>
      <w:proofErr w:type="spellStart"/>
      <w:r w:rsidRPr="00931A69">
        <w:rPr>
          <w:rFonts w:ascii="Courier New" w:hAnsi="Courier New" w:cs="Courier New"/>
          <w:sz w:val="20"/>
          <w:szCs w:val="20"/>
        </w:rPr>
        <w:t>company</w:t>
      </w:r>
      <w:proofErr w:type="spellEnd"/>
      <w:r w:rsidRPr="00931A69">
        <w:rPr>
          <w:rFonts w:ascii="Courier New" w:hAnsi="Courier New" w:cs="Courier New"/>
          <w:sz w:val="20"/>
          <w:szCs w:val="20"/>
        </w:rPr>
        <w:t>");</w:t>
      </w:r>
    </w:p>
    <w:p w14:paraId="6E5F52A5" w14:textId="77777777" w:rsidR="00931A69" w:rsidRPr="00931A69" w:rsidRDefault="00931A69" w:rsidP="00931A69">
      <w:pPr>
        <w:rPr>
          <w:rFonts w:ascii="Courier New" w:hAnsi="Courier New" w:cs="Courier New"/>
          <w:sz w:val="20"/>
          <w:szCs w:val="20"/>
        </w:rPr>
      </w:pPr>
    </w:p>
    <w:p w14:paraId="59F26F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4A255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6.setText("</w:t>
      </w:r>
      <w:proofErr w:type="spellStart"/>
      <w:r w:rsidRPr="00931A69">
        <w:rPr>
          <w:rFonts w:ascii="Courier New" w:hAnsi="Courier New" w:cs="Courier New"/>
          <w:sz w:val="20"/>
          <w:szCs w:val="20"/>
        </w:rPr>
        <w:t>society</w:t>
      </w:r>
      <w:proofErr w:type="spellEnd"/>
      <w:r w:rsidRPr="00931A69">
        <w:rPr>
          <w:rFonts w:ascii="Courier New" w:hAnsi="Courier New" w:cs="Courier New"/>
          <w:sz w:val="20"/>
          <w:szCs w:val="20"/>
        </w:rPr>
        <w:t>");</w:t>
      </w:r>
    </w:p>
    <w:p w14:paraId="22AB376F" w14:textId="77777777" w:rsidR="00931A69" w:rsidRPr="00931A69" w:rsidRDefault="00931A69" w:rsidP="00931A69">
      <w:pPr>
        <w:rPr>
          <w:rFonts w:ascii="Courier New" w:hAnsi="Courier New" w:cs="Courier New"/>
          <w:sz w:val="20"/>
          <w:szCs w:val="20"/>
        </w:rPr>
      </w:pPr>
    </w:p>
    <w:p w14:paraId="1D7A4F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8525B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87.setText("</w:t>
      </w:r>
      <w:proofErr w:type="spellStart"/>
      <w:r w:rsidRPr="00931A69">
        <w:rPr>
          <w:rFonts w:ascii="Courier New" w:hAnsi="Courier New" w:cs="Courier New"/>
          <w:sz w:val="20"/>
          <w:szCs w:val="20"/>
        </w:rPr>
        <w:t>communication</w:t>
      </w:r>
      <w:proofErr w:type="spellEnd"/>
      <w:r w:rsidRPr="00931A69">
        <w:rPr>
          <w:rFonts w:ascii="Courier New" w:hAnsi="Courier New" w:cs="Courier New"/>
          <w:sz w:val="20"/>
          <w:szCs w:val="20"/>
        </w:rPr>
        <w:t>");</w:t>
      </w:r>
    </w:p>
    <w:p w14:paraId="0A9E8C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7.setToolTipText("");</w:t>
      </w:r>
    </w:p>
    <w:p w14:paraId="7F7B94D6" w14:textId="77777777" w:rsidR="00931A69" w:rsidRPr="00931A69" w:rsidRDefault="00931A69" w:rsidP="00931A69">
      <w:pPr>
        <w:rPr>
          <w:rFonts w:ascii="Courier New" w:hAnsi="Courier New" w:cs="Courier New"/>
          <w:sz w:val="20"/>
          <w:szCs w:val="20"/>
        </w:rPr>
      </w:pPr>
    </w:p>
    <w:p w14:paraId="4309D9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BF410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8.setText("nākamais jautājums");</w:t>
      </w:r>
    </w:p>
    <w:p w14:paraId="0D1C0A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8.setToolTipText("");</w:t>
      </w:r>
    </w:p>
    <w:p w14:paraId="07BA47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0599F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93E94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0DEFA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54F0A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44E28F9" w14:textId="77777777" w:rsidR="00931A69" w:rsidRPr="00931A69" w:rsidRDefault="00931A69" w:rsidP="00931A69">
      <w:pPr>
        <w:rPr>
          <w:rFonts w:ascii="Courier New" w:hAnsi="Courier New" w:cs="Courier New"/>
          <w:sz w:val="20"/>
          <w:szCs w:val="20"/>
        </w:rPr>
      </w:pPr>
    </w:p>
    <w:p w14:paraId="158683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7);</w:t>
      </w:r>
    </w:p>
    <w:p w14:paraId="64826F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7.setLayout(jPanel37Layout);</w:t>
      </w:r>
    </w:p>
    <w:p w14:paraId="7AF106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7Layout.setHorizontalGroup(</w:t>
      </w:r>
    </w:p>
    <w:p w14:paraId="0B8479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7Layout.createParallelGroup(javax.swing.GroupLayout.Alignment.LEADING)</w:t>
      </w:r>
    </w:p>
    <w:p w14:paraId="744088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7Layout.createSequentialGroup()</w:t>
      </w:r>
    </w:p>
    <w:p w14:paraId="6ACF10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4C926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7)</w:t>
      </w:r>
    </w:p>
    <w:p w14:paraId="53C92F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682BA9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7Layout.createSequentialGroup()</w:t>
      </w:r>
    </w:p>
    <w:p w14:paraId="6E1476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220331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7Layout.createParallelGroup(javax.swing.GroupLayout.Alignment.LEADING)</w:t>
      </w:r>
    </w:p>
    <w:p w14:paraId="6F8D65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7Layout.createSequentialGroup()</w:t>
      </w:r>
    </w:p>
    <w:p w14:paraId="1E73B7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5)</w:t>
      </w:r>
    </w:p>
    <w:p w14:paraId="585482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D1B3A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7Layout.createSequentialGroup()</w:t>
      </w:r>
    </w:p>
    <w:p w14:paraId="588EEB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5)</w:t>
      </w:r>
    </w:p>
    <w:p w14:paraId="7DDA36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1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76A45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6)</w:t>
      </w:r>
    </w:p>
    <w:p w14:paraId="030416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1, 111, 111))</w:t>
      </w:r>
    </w:p>
    <w:p w14:paraId="4ED279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7Layout.createSequentialGroup()</w:t>
      </w:r>
    </w:p>
    <w:p w14:paraId="7B878C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7Layout.createParallelGroup(javax.swing.GroupLayout.Alignment.LEADING)</w:t>
      </w:r>
    </w:p>
    <w:p w14:paraId="1A2CC5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7)</w:t>
      </w:r>
    </w:p>
    <w:p w14:paraId="429450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6))</w:t>
      </w:r>
    </w:p>
    <w:p w14:paraId="4ED55E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A9C70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7Layout.createSequentialGroup()</w:t>
      </w:r>
    </w:p>
    <w:p w14:paraId="0E893E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3, 233, 233)</w:t>
      </w:r>
    </w:p>
    <w:p w14:paraId="4228E2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57D75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90D4E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8E2D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7Layout.setVerticalGroup(</w:t>
      </w:r>
    </w:p>
    <w:p w14:paraId="2F6295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7Layout.createParallelGroup(javax.swing.GroupLayout.Alignment.LEADING)</w:t>
      </w:r>
    </w:p>
    <w:p w14:paraId="73FED0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7Layout.createSequentialGroup()</w:t>
      </w:r>
    </w:p>
    <w:p w14:paraId="118DBD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05AFDA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7)</w:t>
      </w:r>
    </w:p>
    <w:p w14:paraId="465EF9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4A142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Group(jPanel37Layout.createParallelGroup(javax.swing.GroupLayout.Alignment.BASELINE)</w:t>
      </w:r>
    </w:p>
    <w:p w14:paraId="798E6C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5)</w:t>
      </w:r>
    </w:p>
    <w:p w14:paraId="67F1CD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6))</w:t>
      </w:r>
    </w:p>
    <w:p w14:paraId="42606C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08327D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5)</w:t>
      </w:r>
    </w:p>
    <w:p w14:paraId="14009F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76EAFA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6)</w:t>
      </w:r>
    </w:p>
    <w:p w14:paraId="2F9031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49D97E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7)</w:t>
      </w:r>
    </w:p>
    <w:p w14:paraId="37E2C0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0F5B3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5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CEEAA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2AFDFE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1574CE" w14:textId="77777777" w:rsidR="00931A69" w:rsidRPr="00931A69" w:rsidRDefault="00931A69" w:rsidP="00931A69">
      <w:pPr>
        <w:rPr>
          <w:rFonts w:ascii="Courier New" w:hAnsi="Courier New" w:cs="Courier New"/>
          <w:sz w:val="20"/>
          <w:szCs w:val="20"/>
        </w:rPr>
      </w:pPr>
    </w:p>
    <w:p w14:paraId="6B2EF6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8.getContentPane());</w:t>
      </w:r>
    </w:p>
    <w:p w14:paraId="03ABBE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getContentPane().setLayout(Test1Jautajums18Layout);</w:t>
      </w:r>
    </w:p>
    <w:p w14:paraId="6EB2E0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Layout.setHorizontalGroup(</w:t>
      </w:r>
    </w:p>
    <w:p w14:paraId="5F5222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Layout.createParallelGroup(javax.swing.GroupLayout.Alignment.LEADING)</w:t>
      </w:r>
    </w:p>
    <w:p w14:paraId="6CF285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8Layout.createSequentialGroup()</w:t>
      </w:r>
    </w:p>
    <w:p w14:paraId="2EEDD6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553F4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0D371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AA6C5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AE3EA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Layout.setVerticalGroup(</w:t>
      </w:r>
    </w:p>
    <w:p w14:paraId="04AC21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Layout.createParallelGroup(javax.swing.GroupLayout.Alignment.LEADING)</w:t>
      </w:r>
    </w:p>
    <w:p w14:paraId="5A952D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8Layout.createSequentialGroup()</w:t>
      </w:r>
    </w:p>
    <w:p w14:paraId="2801B1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41199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23D3C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2489D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D9A9BE" w14:textId="77777777" w:rsidR="00931A69" w:rsidRPr="00931A69" w:rsidRDefault="00931A69" w:rsidP="00931A69">
      <w:pPr>
        <w:rPr>
          <w:rFonts w:ascii="Courier New" w:hAnsi="Courier New" w:cs="Courier New"/>
          <w:sz w:val="20"/>
          <w:szCs w:val="20"/>
        </w:rPr>
      </w:pPr>
    </w:p>
    <w:p w14:paraId="2751BE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8.setBorder(javax.swing.BorderFactory.createEtchedBorder());</w:t>
      </w:r>
    </w:p>
    <w:p w14:paraId="060CFF31" w14:textId="77777777" w:rsidR="00931A69" w:rsidRPr="00931A69" w:rsidRDefault="00931A69" w:rsidP="00931A69">
      <w:pPr>
        <w:rPr>
          <w:rFonts w:ascii="Courier New" w:hAnsi="Courier New" w:cs="Courier New"/>
          <w:sz w:val="20"/>
          <w:szCs w:val="20"/>
        </w:rPr>
      </w:pPr>
    </w:p>
    <w:p w14:paraId="3BA6B6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5B1FD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8.setText("1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pārrunas\" angliski.”");</w:t>
      </w:r>
    </w:p>
    <w:p w14:paraId="1851E3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8.setToolTipText("");</w:t>
      </w:r>
    </w:p>
    <w:p w14:paraId="18994117" w14:textId="77777777" w:rsidR="00931A69" w:rsidRPr="00931A69" w:rsidRDefault="00931A69" w:rsidP="00931A69">
      <w:pPr>
        <w:rPr>
          <w:rFonts w:ascii="Courier New" w:hAnsi="Courier New" w:cs="Courier New"/>
          <w:sz w:val="20"/>
          <w:szCs w:val="20"/>
        </w:rPr>
      </w:pPr>
    </w:p>
    <w:p w14:paraId="4A62DA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D73ED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9.setText("19/20");</w:t>
      </w:r>
    </w:p>
    <w:p w14:paraId="736C8E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59.setToolTipText("");</w:t>
      </w:r>
    </w:p>
    <w:p w14:paraId="269102DA" w14:textId="77777777" w:rsidR="00931A69" w:rsidRPr="00931A69" w:rsidRDefault="00931A69" w:rsidP="00931A69">
      <w:pPr>
        <w:rPr>
          <w:rFonts w:ascii="Courier New" w:hAnsi="Courier New" w:cs="Courier New"/>
          <w:sz w:val="20"/>
          <w:szCs w:val="20"/>
        </w:rPr>
      </w:pPr>
    </w:p>
    <w:p w14:paraId="24271F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0BE185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0.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65B97A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0.setToolTipText("");</w:t>
      </w:r>
    </w:p>
    <w:p w14:paraId="179E08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4B500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EEE96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204BE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065E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E739B36" w14:textId="77777777" w:rsidR="00931A69" w:rsidRPr="00931A69" w:rsidRDefault="00931A69" w:rsidP="00931A69">
      <w:pPr>
        <w:rPr>
          <w:rFonts w:ascii="Courier New" w:hAnsi="Courier New" w:cs="Courier New"/>
          <w:sz w:val="20"/>
          <w:szCs w:val="20"/>
        </w:rPr>
      </w:pPr>
    </w:p>
    <w:p w14:paraId="741631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0.add(jRadioButton88);</w:t>
      </w:r>
    </w:p>
    <w:p w14:paraId="127A73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8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EB8A3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8.setText("</w:t>
      </w:r>
      <w:proofErr w:type="spellStart"/>
      <w:r w:rsidRPr="00931A69">
        <w:rPr>
          <w:rFonts w:ascii="Courier New" w:hAnsi="Courier New" w:cs="Courier New"/>
          <w:sz w:val="20"/>
          <w:szCs w:val="20"/>
        </w:rPr>
        <w:t>conversations</w:t>
      </w:r>
      <w:proofErr w:type="spellEnd"/>
      <w:r w:rsidRPr="00931A69">
        <w:rPr>
          <w:rFonts w:ascii="Courier New" w:hAnsi="Courier New" w:cs="Courier New"/>
          <w:sz w:val="20"/>
          <w:szCs w:val="20"/>
        </w:rPr>
        <w:t>");</w:t>
      </w:r>
    </w:p>
    <w:p w14:paraId="0C60DDBE" w14:textId="77777777" w:rsidR="00931A69" w:rsidRPr="00931A69" w:rsidRDefault="00931A69" w:rsidP="00931A69">
      <w:pPr>
        <w:rPr>
          <w:rFonts w:ascii="Courier New" w:hAnsi="Courier New" w:cs="Courier New"/>
          <w:sz w:val="20"/>
          <w:szCs w:val="20"/>
        </w:rPr>
      </w:pPr>
    </w:p>
    <w:p w14:paraId="7B276E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0.add(jRadioButton89);</w:t>
      </w:r>
    </w:p>
    <w:p w14:paraId="32BF8D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9A799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9.setText("</w:t>
      </w:r>
      <w:proofErr w:type="spellStart"/>
      <w:r w:rsidRPr="00931A69">
        <w:rPr>
          <w:rFonts w:ascii="Courier New" w:hAnsi="Courier New" w:cs="Courier New"/>
          <w:sz w:val="20"/>
          <w:szCs w:val="20"/>
        </w:rPr>
        <w:t>translations</w:t>
      </w:r>
      <w:proofErr w:type="spellEnd"/>
      <w:r w:rsidRPr="00931A69">
        <w:rPr>
          <w:rFonts w:ascii="Courier New" w:hAnsi="Courier New" w:cs="Courier New"/>
          <w:sz w:val="20"/>
          <w:szCs w:val="20"/>
        </w:rPr>
        <w:t>");</w:t>
      </w:r>
    </w:p>
    <w:p w14:paraId="2DA633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89.setToolTipText("");</w:t>
      </w:r>
    </w:p>
    <w:p w14:paraId="5C0DCCB4" w14:textId="77777777" w:rsidR="00931A69" w:rsidRPr="00931A69" w:rsidRDefault="00931A69" w:rsidP="00931A69">
      <w:pPr>
        <w:rPr>
          <w:rFonts w:ascii="Courier New" w:hAnsi="Courier New" w:cs="Courier New"/>
          <w:sz w:val="20"/>
          <w:szCs w:val="20"/>
        </w:rPr>
      </w:pPr>
    </w:p>
    <w:p w14:paraId="187305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0.add(jRadioButton90);</w:t>
      </w:r>
    </w:p>
    <w:p w14:paraId="0FABF5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2F39E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0.setText("</w:t>
      </w:r>
      <w:proofErr w:type="spellStart"/>
      <w:r w:rsidRPr="00931A69">
        <w:rPr>
          <w:rFonts w:ascii="Courier New" w:hAnsi="Courier New" w:cs="Courier New"/>
          <w:sz w:val="20"/>
          <w:szCs w:val="20"/>
        </w:rPr>
        <w:t>negotiations</w:t>
      </w:r>
      <w:proofErr w:type="spellEnd"/>
      <w:r w:rsidRPr="00931A69">
        <w:rPr>
          <w:rFonts w:ascii="Courier New" w:hAnsi="Courier New" w:cs="Courier New"/>
          <w:sz w:val="20"/>
          <w:szCs w:val="20"/>
        </w:rPr>
        <w:t xml:space="preserve"> ");</w:t>
      </w:r>
    </w:p>
    <w:p w14:paraId="6714AC61" w14:textId="77777777" w:rsidR="00931A69" w:rsidRPr="00931A69" w:rsidRDefault="00931A69" w:rsidP="00931A69">
      <w:pPr>
        <w:rPr>
          <w:rFonts w:ascii="Courier New" w:hAnsi="Courier New" w:cs="Courier New"/>
          <w:sz w:val="20"/>
          <w:szCs w:val="20"/>
        </w:rPr>
      </w:pPr>
    </w:p>
    <w:p w14:paraId="1F25E6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BFCE7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9.setText("nākamais jautājums");</w:t>
      </w:r>
    </w:p>
    <w:p w14:paraId="004FC3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9.setToolTipText("");</w:t>
      </w:r>
    </w:p>
    <w:p w14:paraId="0EFFFA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D3066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4C90D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4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0048F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9F1A2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5EB49AD" w14:textId="77777777" w:rsidR="00931A69" w:rsidRPr="00931A69" w:rsidRDefault="00931A69" w:rsidP="00931A69">
      <w:pPr>
        <w:rPr>
          <w:rFonts w:ascii="Courier New" w:hAnsi="Courier New" w:cs="Courier New"/>
          <w:sz w:val="20"/>
          <w:szCs w:val="20"/>
        </w:rPr>
      </w:pPr>
    </w:p>
    <w:p w14:paraId="3E7661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8);</w:t>
      </w:r>
    </w:p>
    <w:p w14:paraId="5E840B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8.setLayout(jPanel38Layout);</w:t>
      </w:r>
    </w:p>
    <w:p w14:paraId="0AAADE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8Layout.setHorizontalGroup(</w:t>
      </w:r>
    </w:p>
    <w:p w14:paraId="582110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8Layout.createParallelGroup(javax.swing.GroupLayout.Alignment.LEADING)</w:t>
      </w:r>
    </w:p>
    <w:p w14:paraId="078FE2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8Layout.createSequentialGroup()</w:t>
      </w:r>
    </w:p>
    <w:p w14:paraId="35ED11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2D119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0)</w:t>
      </w:r>
    </w:p>
    <w:p w14:paraId="0AC196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 30, 30))</w:t>
      </w:r>
    </w:p>
    <w:p w14:paraId="3FB92F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8Layout.createSequentialGroup()</w:t>
      </w:r>
    </w:p>
    <w:p w14:paraId="3E5F6B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 25, 25)</w:t>
      </w:r>
    </w:p>
    <w:p w14:paraId="6DAB39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8Layout.createParallelGroup(javax.swing.GroupLayout.Alignment.LEADING)</w:t>
      </w:r>
    </w:p>
    <w:p w14:paraId="5CD571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8Layout.createSequentialGroup()</w:t>
      </w:r>
    </w:p>
    <w:p w14:paraId="037B70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8)</w:t>
      </w:r>
    </w:p>
    <w:p w14:paraId="3199E2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79096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8Layout.createSequentialGroup()</w:t>
      </w:r>
    </w:p>
    <w:p w14:paraId="00FA59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8)</w:t>
      </w:r>
    </w:p>
    <w:p w14:paraId="1F4D98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2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EEA1C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9)</w:t>
      </w:r>
    </w:p>
    <w:p w14:paraId="765242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3, 123, 123))</w:t>
      </w:r>
    </w:p>
    <w:p w14:paraId="4CC1AB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8Layout.createSequentialGroup()</w:t>
      </w:r>
    </w:p>
    <w:p w14:paraId="3CD221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8Layout.createParallelGroup(javax.swing.GroupLayout.Alignment.LEADING)</w:t>
      </w:r>
    </w:p>
    <w:p w14:paraId="646ECB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0)</w:t>
      </w:r>
    </w:p>
    <w:p w14:paraId="0991A4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9))</w:t>
      </w:r>
    </w:p>
    <w:p w14:paraId="335345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C97AD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8Layout.createSequentialGroup()</w:t>
      </w:r>
    </w:p>
    <w:p w14:paraId="01EA45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8, 218, 218)</w:t>
      </w:r>
    </w:p>
    <w:p w14:paraId="137657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1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E13B2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4A0F9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9835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38Layout.setVerticalGroup(</w:t>
      </w:r>
    </w:p>
    <w:p w14:paraId="304371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8Layout.createParallelGroup(javax.swing.GroupLayout.Alignment.LEADING)</w:t>
      </w:r>
    </w:p>
    <w:p w14:paraId="266D95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8Layout.createSequentialGroup()</w:t>
      </w:r>
    </w:p>
    <w:p w14:paraId="551C89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 30, 30)</w:t>
      </w:r>
    </w:p>
    <w:p w14:paraId="42CFD6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0)</w:t>
      </w:r>
    </w:p>
    <w:p w14:paraId="3A6AEB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2DD8D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8Layout.createParallelGroup(javax.swing.GroupLayout.Alignment.BASELINE)</w:t>
      </w:r>
    </w:p>
    <w:p w14:paraId="78969C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8)</w:t>
      </w:r>
    </w:p>
    <w:p w14:paraId="44FC44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59))</w:t>
      </w:r>
    </w:p>
    <w:p w14:paraId="1CE7B3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7FE1F9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8)</w:t>
      </w:r>
    </w:p>
    <w:p w14:paraId="1B3EEB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57E7AE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89)</w:t>
      </w:r>
    </w:p>
    <w:p w14:paraId="6E1389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7E8A7C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0)</w:t>
      </w:r>
    </w:p>
    <w:p w14:paraId="21C987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B6FC1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4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96C71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7041B9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468241F" w14:textId="77777777" w:rsidR="00931A69" w:rsidRPr="00931A69" w:rsidRDefault="00931A69" w:rsidP="00931A69">
      <w:pPr>
        <w:rPr>
          <w:rFonts w:ascii="Courier New" w:hAnsi="Courier New" w:cs="Courier New"/>
          <w:sz w:val="20"/>
          <w:szCs w:val="20"/>
        </w:rPr>
      </w:pPr>
    </w:p>
    <w:p w14:paraId="4A3E79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1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19.getContentPane());</w:t>
      </w:r>
    </w:p>
    <w:p w14:paraId="59D849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getContentPane().setLayout(Test1Jautajums19Layout);</w:t>
      </w:r>
    </w:p>
    <w:p w14:paraId="598B43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Layout.setHorizontalGroup(</w:t>
      </w:r>
    </w:p>
    <w:p w14:paraId="4E9726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Layout.createParallelGroup(javax.swing.GroupLayout.Alignment.LEADING)</w:t>
      </w:r>
    </w:p>
    <w:p w14:paraId="17BF30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9Layout.createSequentialGroup()</w:t>
      </w:r>
    </w:p>
    <w:p w14:paraId="1CC56B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CBA51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2E44E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B9F9B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2538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Layout.setVerticalGroup(</w:t>
      </w:r>
    </w:p>
    <w:p w14:paraId="2FFD5C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Layout.createParallelGroup(javax.swing.GroupLayout.Alignment.LEADING)</w:t>
      </w:r>
    </w:p>
    <w:p w14:paraId="25CB13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19Layout.createSequentialGroup()</w:t>
      </w:r>
    </w:p>
    <w:p w14:paraId="7AB9BB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25434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36902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E800C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17DC5E1" w14:textId="77777777" w:rsidR="00931A69" w:rsidRPr="00931A69" w:rsidRDefault="00931A69" w:rsidP="00931A69">
      <w:pPr>
        <w:rPr>
          <w:rFonts w:ascii="Courier New" w:hAnsi="Courier New" w:cs="Courier New"/>
          <w:sz w:val="20"/>
          <w:szCs w:val="20"/>
        </w:rPr>
      </w:pPr>
    </w:p>
    <w:p w14:paraId="011D2F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9.setBorder(javax.swing.BorderFactory.createEtchedBorder());</w:t>
      </w:r>
    </w:p>
    <w:p w14:paraId="57AFE379" w14:textId="77777777" w:rsidR="00931A69" w:rsidRPr="00931A69" w:rsidRDefault="00931A69" w:rsidP="00931A69">
      <w:pPr>
        <w:rPr>
          <w:rFonts w:ascii="Courier New" w:hAnsi="Courier New" w:cs="Courier New"/>
          <w:sz w:val="20"/>
          <w:szCs w:val="20"/>
        </w:rPr>
      </w:pPr>
    </w:p>
    <w:p w14:paraId="11B672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F44FA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1.setText("2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ir \"nosacījums\" angliski.”");</w:t>
      </w:r>
    </w:p>
    <w:p w14:paraId="34475E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1.setToolTipText("");</w:t>
      </w:r>
    </w:p>
    <w:p w14:paraId="30F75108" w14:textId="77777777" w:rsidR="00931A69" w:rsidRPr="00931A69" w:rsidRDefault="00931A69" w:rsidP="00931A69">
      <w:pPr>
        <w:rPr>
          <w:rFonts w:ascii="Courier New" w:hAnsi="Courier New" w:cs="Courier New"/>
          <w:sz w:val="20"/>
          <w:szCs w:val="20"/>
        </w:rPr>
      </w:pPr>
    </w:p>
    <w:p w14:paraId="1AEC77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CC269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2.setText("20/20");</w:t>
      </w:r>
    </w:p>
    <w:p w14:paraId="494939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2.setToolTipText("");</w:t>
      </w:r>
    </w:p>
    <w:p w14:paraId="192E4F8B" w14:textId="77777777" w:rsidR="00931A69" w:rsidRPr="00931A69" w:rsidRDefault="00931A69" w:rsidP="00931A69">
      <w:pPr>
        <w:rPr>
          <w:rFonts w:ascii="Courier New" w:hAnsi="Courier New" w:cs="Courier New"/>
          <w:sz w:val="20"/>
          <w:szCs w:val="20"/>
        </w:rPr>
      </w:pPr>
    </w:p>
    <w:p w14:paraId="20AE3B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573312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3.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D6B68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C90BC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79435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BCDC3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FD8DB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D7AEF4A" w14:textId="77777777" w:rsidR="00931A69" w:rsidRPr="00931A69" w:rsidRDefault="00931A69" w:rsidP="00931A69">
      <w:pPr>
        <w:rPr>
          <w:rFonts w:ascii="Courier New" w:hAnsi="Courier New" w:cs="Courier New"/>
          <w:sz w:val="20"/>
          <w:szCs w:val="20"/>
        </w:rPr>
      </w:pPr>
    </w:p>
    <w:p w14:paraId="003AC6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1.add(jRadioButton91);</w:t>
      </w:r>
    </w:p>
    <w:p w14:paraId="69EEFC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05297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1.setText("</w:t>
      </w:r>
      <w:proofErr w:type="spellStart"/>
      <w:r w:rsidRPr="00931A69">
        <w:rPr>
          <w:rFonts w:ascii="Courier New" w:hAnsi="Courier New" w:cs="Courier New"/>
          <w:sz w:val="20"/>
          <w:szCs w:val="20"/>
        </w:rPr>
        <w:t>suggestion</w:t>
      </w:r>
      <w:proofErr w:type="spellEnd"/>
      <w:r w:rsidRPr="00931A69">
        <w:rPr>
          <w:rFonts w:ascii="Courier New" w:hAnsi="Courier New" w:cs="Courier New"/>
          <w:sz w:val="20"/>
          <w:szCs w:val="20"/>
        </w:rPr>
        <w:t>");</w:t>
      </w:r>
    </w:p>
    <w:p w14:paraId="4B881D51" w14:textId="77777777" w:rsidR="00931A69" w:rsidRPr="00931A69" w:rsidRDefault="00931A69" w:rsidP="00931A69">
      <w:pPr>
        <w:rPr>
          <w:rFonts w:ascii="Courier New" w:hAnsi="Courier New" w:cs="Courier New"/>
          <w:sz w:val="20"/>
          <w:szCs w:val="20"/>
        </w:rPr>
      </w:pPr>
    </w:p>
    <w:p w14:paraId="3FD99B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1.add(jRadioButton92);</w:t>
      </w:r>
    </w:p>
    <w:p w14:paraId="1A39AB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16BE2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2.setText("</w:t>
      </w:r>
      <w:proofErr w:type="spellStart"/>
      <w:r w:rsidRPr="00931A69">
        <w:rPr>
          <w:rFonts w:ascii="Courier New" w:hAnsi="Courier New" w:cs="Courier New"/>
          <w:sz w:val="20"/>
          <w:szCs w:val="20"/>
        </w:rPr>
        <w:t>condition</w:t>
      </w:r>
      <w:proofErr w:type="spellEnd"/>
      <w:r w:rsidRPr="00931A69">
        <w:rPr>
          <w:rFonts w:ascii="Courier New" w:hAnsi="Courier New" w:cs="Courier New"/>
          <w:sz w:val="20"/>
          <w:szCs w:val="20"/>
        </w:rPr>
        <w:t xml:space="preserve"> ");</w:t>
      </w:r>
    </w:p>
    <w:p w14:paraId="12EBE520" w14:textId="77777777" w:rsidR="00931A69" w:rsidRPr="00931A69" w:rsidRDefault="00931A69" w:rsidP="00931A69">
      <w:pPr>
        <w:rPr>
          <w:rFonts w:ascii="Courier New" w:hAnsi="Courier New" w:cs="Courier New"/>
          <w:sz w:val="20"/>
          <w:szCs w:val="20"/>
        </w:rPr>
      </w:pPr>
    </w:p>
    <w:p w14:paraId="7EC1BB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1.add(jRadioButton93);</w:t>
      </w:r>
    </w:p>
    <w:p w14:paraId="693434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2BFD1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3.setText("</w:t>
      </w:r>
      <w:proofErr w:type="spellStart"/>
      <w:r w:rsidRPr="00931A69">
        <w:rPr>
          <w:rFonts w:ascii="Courier New" w:hAnsi="Courier New" w:cs="Courier New"/>
          <w:sz w:val="20"/>
          <w:szCs w:val="20"/>
        </w:rPr>
        <w:t>permission</w:t>
      </w:r>
      <w:proofErr w:type="spellEnd"/>
      <w:r w:rsidRPr="00931A69">
        <w:rPr>
          <w:rFonts w:ascii="Courier New" w:hAnsi="Courier New" w:cs="Courier New"/>
          <w:sz w:val="20"/>
          <w:szCs w:val="20"/>
        </w:rPr>
        <w:t>");</w:t>
      </w:r>
    </w:p>
    <w:p w14:paraId="63CCE9C9" w14:textId="77777777" w:rsidR="00931A69" w:rsidRPr="00931A69" w:rsidRDefault="00931A69" w:rsidP="00931A69">
      <w:pPr>
        <w:rPr>
          <w:rFonts w:ascii="Courier New" w:hAnsi="Courier New" w:cs="Courier New"/>
          <w:sz w:val="20"/>
          <w:szCs w:val="20"/>
        </w:rPr>
      </w:pPr>
    </w:p>
    <w:p w14:paraId="47319F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5AFD0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0.setText("pabeidziet testu");</w:t>
      </w:r>
    </w:p>
    <w:p w14:paraId="54DF88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0.setToolTipText("");</w:t>
      </w:r>
    </w:p>
    <w:p w14:paraId="1E9234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0.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9E729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424D8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0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48635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BB3D3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CBB088D" w14:textId="77777777" w:rsidR="00931A69" w:rsidRPr="00931A69" w:rsidRDefault="00931A69" w:rsidP="00931A69">
      <w:pPr>
        <w:rPr>
          <w:rFonts w:ascii="Courier New" w:hAnsi="Courier New" w:cs="Courier New"/>
          <w:sz w:val="20"/>
          <w:szCs w:val="20"/>
        </w:rPr>
      </w:pPr>
    </w:p>
    <w:p w14:paraId="4E43D0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3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39);</w:t>
      </w:r>
    </w:p>
    <w:p w14:paraId="1AAA6E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9.setLayout(jPanel39Layout);</w:t>
      </w:r>
    </w:p>
    <w:p w14:paraId="17514D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9Layout.setHorizontalGroup(</w:t>
      </w:r>
    </w:p>
    <w:p w14:paraId="250C69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9Layout.createParallelGroup(javax.swing.GroupLayout.Alignment.LEADING)</w:t>
      </w:r>
    </w:p>
    <w:p w14:paraId="682E01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39Layout.createSequentialGroup()</w:t>
      </w:r>
    </w:p>
    <w:p w14:paraId="47F6E2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5654E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3)</w:t>
      </w:r>
    </w:p>
    <w:p w14:paraId="7A933F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2, 42, 42))</w:t>
      </w:r>
    </w:p>
    <w:p w14:paraId="7DFA25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9Layout.createSequentialGroup()</w:t>
      </w:r>
    </w:p>
    <w:p w14:paraId="006B03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1, 31, 31)</w:t>
      </w:r>
    </w:p>
    <w:p w14:paraId="24652D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9Layout.createParallelGroup(javax.swing.GroupLayout.Alignment.LEADING)</w:t>
      </w:r>
    </w:p>
    <w:p w14:paraId="589775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9Layout.createSequentialGroup()</w:t>
      </w:r>
    </w:p>
    <w:p w14:paraId="4586D1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1)</w:t>
      </w:r>
    </w:p>
    <w:p w14:paraId="603305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060D5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9Layout.createSequentialGroup()</w:t>
      </w:r>
    </w:p>
    <w:p w14:paraId="3DE812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1)</w:t>
      </w:r>
    </w:p>
    <w:p w14:paraId="0B0E64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2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229AB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2)</w:t>
      </w:r>
    </w:p>
    <w:p w14:paraId="5393A8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49, 149, 149))</w:t>
      </w:r>
    </w:p>
    <w:p w14:paraId="62A5B9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9Layout.createSequentialGroup()</w:t>
      </w:r>
    </w:p>
    <w:p w14:paraId="0AC58B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9Layout.createParallelGroup(javax.swing.GroupLayout.Alignment.LEADING)</w:t>
      </w:r>
    </w:p>
    <w:p w14:paraId="577F5E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3)</w:t>
      </w:r>
    </w:p>
    <w:p w14:paraId="4C6967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2))</w:t>
      </w:r>
    </w:p>
    <w:p w14:paraId="02A791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1867E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9Layout.createSequentialGroup()</w:t>
      </w:r>
    </w:p>
    <w:p w14:paraId="4FA801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6, 266, 266)</w:t>
      </w:r>
    </w:p>
    <w:p w14:paraId="7B4B9F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8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F2056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69B15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6A1EB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9Layout.setVerticalGroup(</w:t>
      </w:r>
    </w:p>
    <w:p w14:paraId="3CE07D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39Layout.createParallelGroup(javax.swing.GroupLayout.Alignment.LEADING)</w:t>
      </w:r>
    </w:p>
    <w:p w14:paraId="0B38A9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39Layout.createSequentialGroup()</w:t>
      </w:r>
    </w:p>
    <w:p w14:paraId="17DD74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5BBB7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3)</w:t>
      </w:r>
    </w:p>
    <w:p w14:paraId="2D7105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3, 33, 33)</w:t>
      </w:r>
    </w:p>
    <w:p w14:paraId="63E2AE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39Layout.createParallelGroup(javax.swing.GroupLayout.Alignment.BASELINE)</w:t>
      </w:r>
    </w:p>
    <w:p w14:paraId="0A4C7C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1)</w:t>
      </w:r>
    </w:p>
    <w:p w14:paraId="335C8F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2))</w:t>
      </w:r>
    </w:p>
    <w:p w14:paraId="00F34E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111B2F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1)</w:t>
      </w:r>
    </w:p>
    <w:p w14:paraId="5AFC2A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16FB87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2)</w:t>
      </w:r>
    </w:p>
    <w:p w14:paraId="4A923B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67134D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3)</w:t>
      </w:r>
    </w:p>
    <w:p w14:paraId="6A8A0D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D3198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2B0EC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586CF9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7AFAD3C" w14:textId="77777777" w:rsidR="00931A69" w:rsidRPr="00931A69" w:rsidRDefault="00931A69" w:rsidP="00931A69">
      <w:pPr>
        <w:rPr>
          <w:rFonts w:ascii="Courier New" w:hAnsi="Courier New" w:cs="Courier New"/>
          <w:sz w:val="20"/>
          <w:szCs w:val="20"/>
        </w:rPr>
      </w:pPr>
    </w:p>
    <w:p w14:paraId="5995BB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1Jautajums2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1Jautajums20.getContentPane());</w:t>
      </w:r>
    </w:p>
    <w:p w14:paraId="6035BC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getContentPane().setLayout(Test1Jautajums20Layout);</w:t>
      </w:r>
    </w:p>
    <w:p w14:paraId="089D12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Layout.setHorizontalGroup(</w:t>
      </w:r>
    </w:p>
    <w:p w14:paraId="0CE192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Layout.createParallelGroup(javax.swing.GroupLayout.Alignment.LEADING)</w:t>
      </w:r>
    </w:p>
    <w:p w14:paraId="44D009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20Layout.createSequentialGroup()</w:t>
      </w:r>
    </w:p>
    <w:p w14:paraId="7BF883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7E90D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2BCDC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25428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AF62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Layout.setVerticalGroup(</w:t>
      </w:r>
    </w:p>
    <w:p w14:paraId="605CCA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Layout.createParallelGroup(javax.swing.GroupLayout.Alignment.LEADING)</w:t>
      </w:r>
    </w:p>
    <w:p w14:paraId="62D60A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1Jautajums20Layout.createSequentialGroup()</w:t>
      </w:r>
    </w:p>
    <w:p w14:paraId="486C40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BFD6F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3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4B21C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00901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481E756" w14:textId="77777777" w:rsidR="00931A69" w:rsidRPr="00931A69" w:rsidRDefault="00931A69" w:rsidP="00931A69">
      <w:pPr>
        <w:rPr>
          <w:rFonts w:ascii="Courier New" w:hAnsi="Courier New" w:cs="Courier New"/>
          <w:sz w:val="20"/>
          <w:szCs w:val="20"/>
        </w:rPr>
      </w:pPr>
    </w:p>
    <w:p w14:paraId="3694CE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0.setBorder(javax.swing.BorderFactory.createEtchedBorder());</w:t>
      </w:r>
    </w:p>
    <w:p w14:paraId="05C0CACD" w14:textId="77777777" w:rsidR="00931A69" w:rsidRPr="00931A69" w:rsidRDefault="00931A69" w:rsidP="00931A69">
      <w:pPr>
        <w:rPr>
          <w:rFonts w:ascii="Courier New" w:hAnsi="Courier New" w:cs="Courier New"/>
          <w:sz w:val="20"/>
          <w:szCs w:val="20"/>
        </w:rPr>
      </w:pPr>
    </w:p>
    <w:p w14:paraId="5030D6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CAA05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4.setText("Pareizās Atbildes");</w:t>
      </w:r>
    </w:p>
    <w:p w14:paraId="21AE0C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4.setToolTipText("");</w:t>
      </w:r>
    </w:p>
    <w:p w14:paraId="2D30C139" w14:textId="77777777" w:rsidR="00931A69" w:rsidRPr="00931A69" w:rsidRDefault="00931A69" w:rsidP="00931A69">
      <w:pPr>
        <w:rPr>
          <w:rFonts w:ascii="Courier New" w:hAnsi="Courier New" w:cs="Courier New"/>
          <w:sz w:val="20"/>
          <w:szCs w:val="20"/>
        </w:rPr>
      </w:pPr>
    </w:p>
    <w:p w14:paraId="427165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33C7A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1.setText("Pabeigt");</w:t>
      </w:r>
    </w:p>
    <w:p w14:paraId="124007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Button51.setToolTipText("");</w:t>
      </w:r>
    </w:p>
    <w:p w14:paraId="3D6AC6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43DDE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48A20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20474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FE5A6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255C80" w14:textId="77777777" w:rsidR="00931A69" w:rsidRPr="00931A69" w:rsidRDefault="00931A69" w:rsidP="00931A69">
      <w:pPr>
        <w:rPr>
          <w:rFonts w:ascii="Courier New" w:hAnsi="Courier New" w:cs="Courier New"/>
          <w:sz w:val="20"/>
          <w:szCs w:val="20"/>
        </w:rPr>
      </w:pPr>
    </w:p>
    <w:p w14:paraId="0C5A64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02DDD9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6.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3FDEA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6.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F21EF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3EF13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6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5D42F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82071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FA999A1" w14:textId="77777777" w:rsidR="00931A69" w:rsidRPr="00931A69" w:rsidRDefault="00931A69" w:rsidP="00931A69">
      <w:pPr>
        <w:rPr>
          <w:rFonts w:ascii="Courier New" w:hAnsi="Courier New" w:cs="Courier New"/>
          <w:sz w:val="20"/>
          <w:szCs w:val="20"/>
        </w:rPr>
      </w:pPr>
    </w:p>
    <w:p w14:paraId="5877B3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31D7D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7.setText("11.opportunity ");</w:t>
      </w:r>
    </w:p>
    <w:p w14:paraId="1D6467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7.setToolTipText("");</w:t>
      </w:r>
    </w:p>
    <w:p w14:paraId="2FEA18F7" w14:textId="77777777" w:rsidR="00931A69" w:rsidRPr="00931A69" w:rsidRDefault="00931A69" w:rsidP="00931A69">
      <w:pPr>
        <w:rPr>
          <w:rFonts w:ascii="Courier New" w:hAnsi="Courier New" w:cs="Courier New"/>
          <w:sz w:val="20"/>
          <w:szCs w:val="20"/>
        </w:rPr>
      </w:pPr>
    </w:p>
    <w:p w14:paraId="42CC80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A6278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8.setText("12.confidence ");</w:t>
      </w:r>
    </w:p>
    <w:p w14:paraId="6EB34D8E" w14:textId="77777777" w:rsidR="00931A69" w:rsidRPr="00931A69" w:rsidRDefault="00931A69" w:rsidP="00931A69">
      <w:pPr>
        <w:rPr>
          <w:rFonts w:ascii="Courier New" w:hAnsi="Courier New" w:cs="Courier New"/>
          <w:sz w:val="20"/>
          <w:szCs w:val="20"/>
        </w:rPr>
      </w:pPr>
    </w:p>
    <w:p w14:paraId="6FB33D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A593C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9.setText("13.behavior ");</w:t>
      </w:r>
    </w:p>
    <w:p w14:paraId="5C636BD0" w14:textId="77777777" w:rsidR="00931A69" w:rsidRPr="00931A69" w:rsidRDefault="00931A69" w:rsidP="00931A69">
      <w:pPr>
        <w:rPr>
          <w:rFonts w:ascii="Courier New" w:hAnsi="Courier New" w:cs="Courier New"/>
          <w:sz w:val="20"/>
          <w:szCs w:val="20"/>
        </w:rPr>
      </w:pPr>
    </w:p>
    <w:p w14:paraId="6D2BF7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AC314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0.setText("14.experience ");</w:t>
      </w:r>
    </w:p>
    <w:p w14:paraId="38E766F1" w14:textId="77777777" w:rsidR="00931A69" w:rsidRPr="00931A69" w:rsidRDefault="00931A69" w:rsidP="00931A69">
      <w:pPr>
        <w:rPr>
          <w:rFonts w:ascii="Courier New" w:hAnsi="Courier New" w:cs="Courier New"/>
          <w:sz w:val="20"/>
          <w:szCs w:val="20"/>
        </w:rPr>
      </w:pPr>
    </w:p>
    <w:p w14:paraId="2064ED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AEC28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1.setText("15.responsibility ");</w:t>
      </w:r>
    </w:p>
    <w:p w14:paraId="30E501B5" w14:textId="77777777" w:rsidR="00931A69" w:rsidRPr="00931A69" w:rsidRDefault="00931A69" w:rsidP="00931A69">
      <w:pPr>
        <w:rPr>
          <w:rFonts w:ascii="Courier New" w:hAnsi="Courier New" w:cs="Courier New"/>
          <w:sz w:val="20"/>
          <w:szCs w:val="20"/>
        </w:rPr>
      </w:pPr>
    </w:p>
    <w:p w14:paraId="5C7F45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98935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2.setText("16.solution ");</w:t>
      </w:r>
    </w:p>
    <w:p w14:paraId="3FC8F7CE" w14:textId="77777777" w:rsidR="00931A69" w:rsidRPr="00931A69" w:rsidRDefault="00931A69" w:rsidP="00931A69">
      <w:pPr>
        <w:rPr>
          <w:rFonts w:ascii="Courier New" w:hAnsi="Courier New" w:cs="Courier New"/>
          <w:sz w:val="20"/>
          <w:szCs w:val="20"/>
        </w:rPr>
      </w:pPr>
    </w:p>
    <w:p w14:paraId="1BD75D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01C4C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3.setText("17.independence ");</w:t>
      </w:r>
    </w:p>
    <w:p w14:paraId="48AD979E" w14:textId="77777777" w:rsidR="00931A69" w:rsidRPr="00931A69" w:rsidRDefault="00931A69" w:rsidP="00931A69">
      <w:pPr>
        <w:rPr>
          <w:rFonts w:ascii="Courier New" w:hAnsi="Courier New" w:cs="Courier New"/>
          <w:sz w:val="20"/>
          <w:szCs w:val="20"/>
        </w:rPr>
      </w:pPr>
    </w:p>
    <w:p w14:paraId="469E58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3C71F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4.setText("18.society ");</w:t>
      </w:r>
    </w:p>
    <w:p w14:paraId="491E6D53" w14:textId="77777777" w:rsidR="00931A69" w:rsidRPr="00931A69" w:rsidRDefault="00931A69" w:rsidP="00931A69">
      <w:pPr>
        <w:rPr>
          <w:rFonts w:ascii="Courier New" w:hAnsi="Courier New" w:cs="Courier New"/>
          <w:sz w:val="20"/>
          <w:szCs w:val="20"/>
        </w:rPr>
      </w:pPr>
    </w:p>
    <w:p w14:paraId="2F54F5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960BB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5.setText("19.negotiations ");</w:t>
      </w:r>
    </w:p>
    <w:p w14:paraId="3F0F4B14" w14:textId="77777777" w:rsidR="00931A69" w:rsidRPr="00931A69" w:rsidRDefault="00931A69" w:rsidP="00931A69">
      <w:pPr>
        <w:rPr>
          <w:rFonts w:ascii="Courier New" w:hAnsi="Courier New" w:cs="Courier New"/>
          <w:sz w:val="20"/>
          <w:szCs w:val="20"/>
        </w:rPr>
      </w:pPr>
    </w:p>
    <w:p w14:paraId="48C01D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D274C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6.setText("20.condition ");</w:t>
      </w:r>
    </w:p>
    <w:p w14:paraId="37BFB5DC" w14:textId="77777777" w:rsidR="00931A69" w:rsidRPr="00931A69" w:rsidRDefault="00931A69" w:rsidP="00931A69">
      <w:pPr>
        <w:rPr>
          <w:rFonts w:ascii="Courier New" w:hAnsi="Courier New" w:cs="Courier New"/>
          <w:sz w:val="20"/>
          <w:szCs w:val="20"/>
        </w:rPr>
      </w:pPr>
    </w:p>
    <w:p w14:paraId="50B079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0);</w:t>
      </w:r>
    </w:p>
    <w:p w14:paraId="1D3260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0.setLayout(jPanel40Layout);</w:t>
      </w:r>
    </w:p>
    <w:p w14:paraId="309D59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0Layout.setHorizontalGroup(</w:t>
      </w:r>
    </w:p>
    <w:p w14:paraId="1F8BDD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0Layout.createParallelGroup(javax.swing.GroupLayout.Alignment.LEADING)</w:t>
      </w:r>
    </w:p>
    <w:p w14:paraId="53AD11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0Layout.createSequentialGroup()</w:t>
      </w:r>
    </w:p>
    <w:p w14:paraId="3186F4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0Layout.createParallelGroup(javax.swing.GroupLayout.Alignment.TRAILING)</w:t>
      </w:r>
    </w:p>
    <w:p w14:paraId="214DD9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0Layout.createSequentialGroup()</w:t>
      </w:r>
    </w:p>
    <w:p w14:paraId="4293C1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95, 295, 295)</w:t>
      </w:r>
    </w:p>
    <w:p w14:paraId="396C17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8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2C299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20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E8E6A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6))</w:t>
      </w:r>
    </w:p>
    <w:p w14:paraId="38A206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0Layout.createSequentialGroup()</w:t>
      </w:r>
    </w:p>
    <w:p w14:paraId="3AE4B5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303F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4)</w:t>
      </w:r>
    </w:p>
    <w:p w14:paraId="7A2B0E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0EACD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0, 60, 60))</w:t>
      </w:r>
    </w:p>
    <w:p w14:paraId="2AD901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0Layout.createSequentialGroup()</w:t>
      </w:r>
    </w:p>
    <w:p w14:paraId="62234E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F8484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0Layout.createParallelGroup(javax.swing.GroupLayout.Alignment.LEADING)</w:t>
      </w:r>
    </w:p>
    <w:p w14:paraId="19EEAC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7)</w:t>
      </w:r>
    </w:p>
    <w:p w14:paraId="744E86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8)</w:t>
      </w:r>
    </w:p>
    <w:p w14:paraId="038975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9)</w:t>
      </w:r>
    </w:p>
    <w:p w14:paraId="4B7043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0)</w:t>
      </w:r>
    </w:p>
    <w:p w14:paraId="2CC9EB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1)</w:t>
      </w:r>
    </w:p>
    <w:p w14:paraId="596F63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2)</w:t>
      </w:r>
    </w:p>
    <w:p w14:paraId="213742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3)</w:t>
      </w:r>
    </w:p>
    <w:p w14:paraId="5FFD7B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4)</w:t>
      </w:r>
    </w:p>
    <w:p w14:paraId="1A83B7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0Layout.createParallelGroup(javax.swing.GroupLayout.Alignment.TRAILING,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A1CC0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76, </w:t>
      </w:r>
      <w:proofErr w:type="spellStart"/>
      <w:r w:rsidRPr="00931A69">
        <w:rPr>
          <w:rFonts w:ascii="Courier New" w:hAnsi="Courier New" w:cs="Courier New"/>
          <w:sz w:val="20"/>
          <w:szCs w:val="20"/>
        </w:rPr>
        <w:t>javax.swing.GroupLayout.Alignment.LEAD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C005E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75, </w:t>
      </w:r>
      <w:proofErr w:type="spellStart"/>
      <w:r w:rsidRPr="00931A69">
        <w:rPr>
          <w:rFonts w:ascii="Courier New" w:hAnsi="Courier New" w:cs="Courier New"/>
          <w:sz w:val="20"/>
          <w:szCs w:val="20"/>
        </w:rPr>
        <w:t>javax.swing.GroupLayout.Alignment.LEAD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53571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E50D7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5BCD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0Layout.setVerticalGroup(</w:t>
      </w:r>
    </w:p>
    <w:p w14:paraId="52EF9C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0Layout.createParallelGroup(javax.swing.GroupLayout.Alignment.LEADING)</w:t>
      </w:r>
    </w:p>
    <w:p w14:paraId="4D4D1A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0Layout.createSequentialGroup()</w:t>
      </w:r>
    </w:p>
    <w:p w14:paraId="220C23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0Layout.createParallelGroup(javax.swing.GroupLayout.Alignment.TRAILING)</w:t>
      </w:r>
    </w:p>
    <w:p w14:paraId="46B3B9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0Layout.createSequentialGroup()</w:t>
      </w:r>
    </w:p>
    <w:p w14:paraId="77E09D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F003E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76ECF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0Layout.createSequentialGroup()</w:t>
      </w:r>
    </w:p>
    <w:p w14:paraId="010F99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9, 29, 29)</w:t>
      </w:r>
    </w:p>
    <w:p w14:paraId="4E935D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4)</w:t>
      </w:r>
    </w:p>
    <w:p w14:paraId="066A27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 30, 30)</w:t>
      </w:r>
    </w:p>
    <w:p w14:paraId="31856E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7)</w:t>
      </w:r>
    </w:p>
    <w:p w14:paraId="66F23F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67BEF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8)</w:t>
      </w:r>
    </w:p>
    <w:p w14:paraId="0B9F79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FFBB3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9)</w:t>
      </w:r>
    </w:p>
    <w:p w14:paraId="762A4C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FB436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0)</w:t>
      </w:r>
    </w:p>
    <w:p w14:paraId="4FA783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687D2E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1)</w:t>
      </w:r>
    </w:p>
    <w:p w14:paraId="256A29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4CD4F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2)</w:t>
      </w:r>
    </w:p>
    <w:p w14:paraId="036DCF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6CA1A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3)</w:t>
      </w:r>
    </w:p>
    <w:p w14:paraId="32704C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92C14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4)</w:t>
      </w:r>
    </w:p>
    <w:p w14:paraId="4B09BD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FB0A5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5)</w:t>
      </w:r>
    </w:p>
    <w:p w14:paraId="46D051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40CFFD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6)</w:t>
      </w:r>
    </w:p>
    <w:p w14:paraId="062F19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2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7EAAD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6)))</w:t>
      </w:r>
    </w:p>
    <w:p w14:paraId="6105BA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33D883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43F659A" w14:textId="77777777" w:rsidR="00931A69" w:rsidRPr="00931A69" w:rsidRDefault="00931A69" w:rsidP="00931A69">
      <w:pPr>
        <w:rPr>
          <w:rFonts w:ascii="Courier New" w:hAnsi="Courier New" w:cs="Courier New"/>
          <w:sz w:val="20"/>
          <w:szCs w:val="20"/>
        </w:rPr>
      </w:pPr>
    </w:p>
    <w:p w14:paraId="5F2986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CorrectAnswers1Test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CorrectAnswers1Test2.getContentPane());</w:t>
      </w:r>
    </w:p>
    <w:p w14:paraId="572580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getContentPane().setLayout(CorrectAnswers1Test2Layout);</w:t>
      </w:r>
    </w:p>
    <w:p w14:paraId="54AF40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Layout.setHorizontalGroup(</w:t>
      </w:r>
    </w:p>
    <w:p w14:paraId="62511C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Layout.createParallelGroup(javax.swing.GroupLayout.Alignment.LEADING)</w:t>
      </w:r>
    </w:p>
    <w:p w14:paraId="5CC499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1Test2Layout.createSequentialGroup()</w:t>
      </w:r>
    </w:p>
    <w:p w14:paraId="7D49EF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863A8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2421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BF5D9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A206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Layout.setVerticalGroup(</w:t>
      </w:r>
    </w:p>
    <w:p w14:paraId="5FE344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Layout.createParallelGroup(javax.swing.GroupLayout.Alignment.LEADING)</w:t>
      </w:r>
    </w:p>
    <w:p w14:paraId="2CCB33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1Test2Layout.createSequentialGroup()</w:t>
      </w:r>
    </w:p>
    <w:p w14:paraId="0A74CC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DDE08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9ECB1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850AE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A4E5346" w14:textId="77777777" w:rsidR="00931A69" w:rsidRPr="00931A69" w:rsidRDefault="00931A69" w:rsidP="00931A69">
      <w:pPr>
        <w:rPr>
          <w:rFonts w:ascii="Courier New" w:hAnsi="Courier New" w:cs="Courier New"/>
          <w:sz w:val="20"/>
          <w:szCs w:val="20"/>
        </w:rPr>
      </w:pPr>
    </w:p>
    <w:p w14:paraId="19DD80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1.setBorder(javax.swing.BorderFactory.createEtchedBorder());</w:t>
      </w:r>
    </w:p>
    <w:p w14:paraId="61A0CA78" w14:textId="77777777" w:rsidR="00931A69" w:rsidRPr="00931A69" w:rsidRDefault="00931A69" w:rsidP="00931A69">
      <w:pPr>
        <w:rPr>
          <w:rFonts w:ascii="Courier New" w:hAnsi="Courier New" w:cs="Courier New"/>
          <w:sz w:val="20"/>
          <w:szCs w:val="20"/>
        </w:rPr>
      </w:pPr>
    </w:p>
    <w:p w14:paraId="708448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1DDBF1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7.setText("Pareizās Atbildes");</w:t>
      </w:r>
    </w:p>
    <w:p w14:paraId="19D1EB49" w14:textId="77777777" w:rsidR="00931A69" w:rsidRPr="00931A69" w:rsidRDefault="00931A69" w:rsidP="00931A69">
      <w:pPr>
        <w:rPr>
          <w:rFonts w:ascii="Courier New" w:hAnsi="Courier New" w:cs="Courier New"/>
          <w:sz w:val="20"/>
          <w:szCs w:val="20"/>
        </w:rPr>
      </w:pPr>
    </w:p>
    <w:p w14:paraId="253C06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AD89B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2.setText("Pabeigt");</w:t>
      </w:r>
    </w:p>
    <w:p w14:paraId="32E46E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078DC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7B092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C02CD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9256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30102C5" w14:textId="77777777" w:rsidR="00931A69" w:rsidRPr="00931A69" w:rsidRDefault="00931A69" w:rsidP="00931A69">
      <w:pPr>
        <w:rPr>
          <w:rFonts w:ascii="Courier New" w:hAnsi="Courier New" w:cs="Courier New"/>
          <w:sz w:val="20"/>
          <w:szCs w:val="20"/>
        </w:rPr>
      </w:pPr>
    </w:p>
    <w:p w14:paraId="78D414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7B1645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9.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207553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9.setToolTipText("");</w:t>
      </w:r>
    </w:p>
    <w:p w14:paraId="50050C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CBDE0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B5FF8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BD5C8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387C9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B4C55C7" w14:textId="77777777" w:rsidR="00931A69" w:rsidRPr="00931A69" w:rsidRDefault="00931A69" w:rsidP="00931A69">
      <w:pPr>
        <w:rPr>
          <w:rFonts w:ascii="Courier New" w:hAnsi="Courier New" w:cs="Courier New"/>
          <w:sz w:val="20"/>
          <w:szCs w:val="20"/>
        </w:rPr>
      </w:pPr>
    </w:p>
    <w:p w14:paraId="1A83A3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7259C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180.setText("jLabel180");</w:t>
      </w:r>
    </w:p>
    <w:p w14:paraId="08EC23E2" w14:textId="77777777" w:rsidR="00931A69" w:rsidRPr="00931A69" w:rsidRDefault="00931A69" w:rsidP="00931A69">
      <w:pPr>
        <w:rPr>
          <w:rFonts w:ascii="Courier New" w:hAnsi="Courier New" w:cs="Courier New"/>
          <w:sz w:val="20"/>
          <w:szCs w:val="20"/>
        </w:rPr>
      </w:pPr>
    </w:p>
    <w:p w14:paraId="662939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69EC0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1.setText("jLabel181");</w:t>
      </w:r>
    </w:p>
    <w:p w14:paraId="2356BA82" w14:textId="77777777" w:rsidR="00931A69" w:rsidRPr="00931A69" w:rsidRDefault="00931A69" w:rsidP="00931A69">
      <w:pPr>
        <w:rPr>
          <w:rFonts w:ascii="Courier New" w:hAnsi="Courier New" w:cs="Courier New"/>
          <w:sz w:val="20"/>
          <w:szCs w:val="20"/>
        </w:rPr>
      </w:pPr>
    </w:p>
    <w:p w14:paraId="513DDE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D9737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2.setText("jLabel182");</w:t>
      </w:r>
    </w:p>
    <w:p w14:paraId="3D2D9C5C" w14:textId="77777777" w:rsidR="00931A69" w:rsidRPr="00931A69" w:rsidRDefault="00931A69" w:rsidP="00931A69">
      <w:pPr>
        <w:rPr>
          <w:rFonts w:ascii="Courier New" w:hAnsi="Courier New" w:cs="Courier New"/>
          <w:sz w:val="20"/>
          <w:szCs w:val="20"/>
        </w:rPr>
      </w:pPr>
    </w:p>
    <w:p w14:paraId="19D440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EB868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3.setText("jLabel183");</w:t>
      </w:r>
    </w:p>
    <w:p w14:paraId="03925922" w14:textId="77777777" w:rsidR="00931A69" w:rsidRPr="00931A69" w:rsidRDefault="00931A69" w:rsidP="00931A69">
      <w:pPr>
        <w:rPr>
          <w:rFonts w:ascii="Courier New" w:hAnsi="Courier New" w:cs="Courier New"/>
          <w:sz w:val="20"/>
          <w:szCs w:val="20"/>
        </w:rPr>
      </w:pPr>
    </w:p>
    <w:p w14:paraId="207217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40946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4.setText("jLabel184");</w:t>
      </w:r>
    </w:p>
    <w:p w14:paraId="02D73474" w14:textId="77777777" w:rsidR="00931A69" w:rsidRPr="00931A69" w:rsidRDefault="00931A69" w:rsidP="00931A69">
      <w:pPr>
        <w:rPr>
          <w:rFonts w:ascii="Courier New" w:hAnsi="Courier New" w:cs="Courier New"/>
          <w:sz w:val="20"/>
          <w:szCs w:val="20"/>
        </w:rPr>
      </w:pPr>
    </w:p>
    <w:p w14:paraId="1503E7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1D173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5.setText("jLabel185");</w:t>
      </w:r>
    </w:p>
    <w:p w14:paraId="6B48C37F" w14:textId="77777777" w:rsidR="00931A69" w:rsidRPr="00931A69" w:rsidRDefault="00931A69" w:rsidP="00931A69">
      <w:pPr>
        <w:rPr>
          <w:rFonts w:ascii="Courier New" w:hAnsi="Courier New" w:cs="Courier New"/>
          <w:sz w:val="20"/>
          <w:szCs w:val="20"/>
        </w:rPr>
      </w:pPr>
    </w:p>
    <w:p w14:paraId="6180E2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88638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6.setText("jLabel186");</w:t>
      </w:r>
    </w:p>
    <w:p w14:paraId="4030C043" w14:textId="77777777" w:rsidR="00931A69" w:rsidRPr="00931A69" w:rsidRDefault="00931A69" w:rsidP="00931A69">
      <w:pPr>
        <w:rPr>
          <w:rFonts w:ascii="Courier New" w:hAnsi="Courier New" w:cs="Courier New"/>
          <w:sz w:val="20"/>
          <w:szCs w:val="20"/>
        </w:rPr>
      </w:pPr>
    </w:p>
    <w:p w14:paraId="294CA9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D0C81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7.setText("jLabel187");</w:t>
      </w:r>
    </w:p>
    <w:p w14:paraId="63CA5F56" w14:textId="77777777" w:rsidR="00931A69" w:rsidRPr="00931A69" w:rsidRDefault="00931A69" w:rsidP="00931A69">
      <w:pPr>
        <w:rPr>
          <w:rFonts w:ascii="Courier New" w:hAnsi="Courier New" w:cs="Courier New"/>
          <w:sz w:val="20"/>
          <w:szCs w:val="20"/>
        </w:rPr>
      </w:pPr>
    </w:p>
    <w:p w14:paraId="65B84E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AB29D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8.setText("jLabel188");</w:t>
      </w:r>
    </w:p>
    <w:p w14:paraId="616270EE" w14:textId="77777777" w:rsidR="00931A69" w:rsidRPr="00931A69" w:rsidRDefault="00931A69" w:rsidP="00931A69">
      <w:pPr>
        <w:rPr>
          <w:rFonts w:ascii="Courier New" w:hAnsi="Courier New" w:cs="Courier New"/>
          <w:sz w:val="20"/>
          <w:szCs w:val="20"/>
        </w:rPr>
      </w:pPr>
    </w:p>
    <w:p w14:paraId="18934B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5CDF7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89.setText("jLabel189");</w:t>
      </w:r>
    </w:p>
    <w:p w14:paraId="298FEE1C" w14:textId="77777777" w:rsidR="00931A69" w:rsidRPr="00931A69" w:rsidRDefault="00931A69" w:rsidP="00931A69">
      <w:pPr>
        <w:rPr>
          <w:rFonts w:ascii="Courier New" w:hAnsi="Courier New" w:cs="Courier New"/>
          <w:sz w:val="20"/>
          <w:szCs w:val="20"/>
        </w:rPr>
      </w:pPr>
    </w:p>
    <w:p w14:paraId="11AE78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1);</w:t>
      </w:r>
    </w:p>
    <w:p w14:paraId="6D544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1.setLayout(jPanel41Layout);</w:t>
      </w:r>
    </w:p>
    <w:p w14:paraId="5669BA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1Layout.setHorizontalGroup(</w:t>
      </w:r>
    </w:p>
    <w:p w14:paraId="3111A4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1Layout.createParallelGroup(javax.swing.GroupLayout.Alignment.LEADING)</w:t>
      </w:r>
    </w:p>
    <w:p w14:paraId="0CD487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506001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0E24E7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1Layout.createParallelGroup(javax.swing.GroupLayout.Alignment.LEADING)</w:t>
      </w:r>
    </w:p>
    <w:p w14:paraId="38C97F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253538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9)</w:t>
      </w:r>
    </w:p>
    <w:p w14:paraId="05CCB4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2, 182, 182)</w:t>
      </w:r>
    </w:p>
    <w:p w14:paraId="193155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0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49F06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9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3CD4A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9)</w:t>
      </w:r>
    </w:p>
    <w:p w14:paraId="65A30F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3B9BCD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6314BC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0)</w:t>
      </w:r>
    </w:p>
    <w:p w14:paraId="2D7E9E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D8811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1807AE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7)</w:t>
      </w:r>
    </w:p>
    <w:p w14:paraId="79BD9B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9FB7A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3F9EA8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1Layout.createParallelGroup(javax.swing.GroupLayout.Alignment.LEADING)</w:t>
      </w:r>
    </w:p>
    <w:p w14:paraId="44A971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8)</w:t>
      </w:r>
    </w:p>
    <w:p w14:paraId="338345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7)</w:t>
      </w:r>
    </w:p>
    <w:p w14:paraId="4E0BE5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4)</w:t>
      </w:r>
    </w:p>
    <w:p w14:paraId="396D7D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3)</w:t>
      </w:r>
    </w:p>
    <w:p w14:paraId="3877A8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2)</w:t>
      </w:r>
    </w:p>
    <w:p w14:paraId="6176DC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1)</w:t>
      </w:r>
    </w:p>
    <w:p w14:paraId="27ED7C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5)</w:t>
      </w:r>
    </w:p>
    <w:p w14:paraId="5CD45C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6))</w:t>
      </w:r>
    </w:p>
    <w:p w14:paraId="59F427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6946F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77D69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1Layout.setVerticalGroup(</w:t>
      </w:r>
    </w:p>
    <w:p w14:paraId="714C1A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1Layout.createParallelGroup(javax.swing.GroupLayout.Alignment.LEADING)</w:t>
      </w:r>
    </w:p>
    <w:p w14:paraId="0F96A0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209068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5EFBC3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7)</w:t>
      </w:r>
    </w:p>
    <w:p w14:paraId="7B9463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06B704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0)</w:t>
      </w:r>
    </w:p>
    <w:p w14:paraId="362303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8528E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1)</w:t>
      </w:r>
    </w:p>
    <w:p w14:paraId="1244AE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6FEF99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2)</w:t>
      </w:r>
    </w:p>
    <w:p w14:paraId="55EDB4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B32AC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3)</w:t>
      </w:r>
    </w:p>
    <w:p w14:paraId="020429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4A943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4)</w:t>
      </w:r>
    </w:p>
    <w:p w14:paraId="1C7D3E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0BC2A0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5)</w:t>
      </w:r>
    </w:p>
    <w:p w14:paraId="44882A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6C036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6)</w:t>
      </w:r>
    </w:p>
    <w:p w14:paraId="06FDEA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61938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7)</w:t>
      </w:r>
    </w:p>
    <w:p w14:paraId="209AE7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1Layout.createParallelGroup(javax.swing.GroupLayout.Alignment.LEADING)</w:t>
      </w:r>
    </w:p>
    <w:p w14:paraId="71ABB8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63CB2F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4EC27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9)</w:t>
      </w:r>
    </w:p>
    <w:p w14:paraId="72B5A1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9, 29, 29))</w:t>
      </w:r>
    </w:p>
    <w:p w14:paraId="3D020A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125086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65523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8)</w:t>
      </w:r>
    </w:p>
    <w:p w14:paraId="7B2FFF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1Layout.createParallelGroup(javax.swing.GroupLayout.Alignment.LEADING)</w:t>
      </w:r>
    </w:p>
    <w:p w14:paraId="7B78EC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6916C6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29BA52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BFAB7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1Layout.createSequentialGroup()</w:t>
      </w:r>
    </w:p>
    <w:p w14:paraId="0C6F2C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012F0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89)))</w:t>
      </w:r>
    </w:p>
    <w:p w14:paraId="119B62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3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2FA4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BD4D95F" w14:textId="77777777" w:rsidR="00931A69" w:rsidRPr="00931A69" w:rsidRDefault="00931A69" w:rsidP="00931A69">
      <w:pPr>
        <w:rPr>
          <w:rFonts w:ascii="Courier New" w:hAnsi="Courier New" w:cs="Courier New"/>
          <w:sz w:val="20"/>
          <w:szCs w:val="20"/>
        </w:rPr>
      </w:pPr>
    </w:p>
    <w:p w14:paraId="5FA413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CorrectAnswers2Test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CorrectAnswers2Test2.getContentPane());</w:t>
      </w:r>
    </w:p>
    <w:p w14:paraId="349EA7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getContentPane().setLayout(CorrectAnswers2Test2Layout);</w:t>
      </w:r>
    </w:p>
    <w:p w14:paraId="4586D9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Layout.setHorizontalGroup(</w:t>
      </w:r>
    </w:p>
    <w:p w14:paraId="61455C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CorrectAnswers2Test2Layout.createParallelGroup(javax.swing.GroupLayout.Alignment.LEADING)</w:t>
      </w:r>
    </w:p>
    <w:p w14:paraId="3CECF3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2Test2Layout.createSequentialGroup()</w:t>
      </w:r>
    </w:p>
    <w:p w14:paraId="69416D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E253A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5481E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ABDEB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FB7F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Layout.setVerticalGroup(</w:t>
      </w:r>
    </w:p>
    <w:p w14:paraId="65477E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Layout.createParallelGroup(javax.swing.GroupLayout.Alignment.LEADING)</w:t>
      </w:r>
    </w:p>
    <w:p w14:paraId="02D1C8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CorrectAnswers2Test2Layout.createSequentialGroup()</w:t>
      </w:r>
    </w:p>
    <w:p w14:paraId="44F9FA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51001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21099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1DEED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0432062" w14:textId="77777777" w:rsidR="00931A69" w:rsidRPr="00931A69" w:rsidRDefault="00931A69" w:rsidP="00931A69">
      <w:pPr>
        <w:rPr>
          <w:rFonts w:ascii="Courier New" w:hAnsi="Courier New" w:cs="Courier New"/>
          <w:sz w:val="20"/>
          <w:szCs w:val="20"/>
        </w:rPr>
      </w:pPr>
    </w:p>
    <w:p w14:paraId="2A3E0E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2.setBorder(javax.swing.BorderFactory.createEtchedBorder());</w:t>
      </w:r>
    </w:p>
    <w:p w14:paraId="29CF1382" w14:textId="77777777" w:rsidR="00931A69" w:rsidRPr="00931A69" w:rsidRDefault="00931A69" w:rsidP="00931A69">
      <w:pPr>
        <w:rPr>
          <w:rFonts w:ascii="Courier New" w:hAnsi="Courier New" w:cs="Courier New"/>
          <w:sz w:val="20"/>
          <w:szCs w:val="20"/>
        </w:rPr>
      </w:pPr>
    </w:p>
    <w:p w14:paraId="082C24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208852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4.setText("1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ad tika parakstīts Māstrihtas līgums?\"");</w:t>
      </w:r>
    </w:p>
    <w:p w14:paraId="28C635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54.setToolTipText("");</w:t>
      </w:r>
    </w:p>
    <w:p w14:paraId="56F8F0AB" w14:textId="77777777" w:rsidR="00931A69" w:rsidRPr="00931A69" w:rsidRDefault="00931A69" w:rsidP="00931A69">
      <w:pPr>
        <w:rPr>
          <w:rFonts w:ascii="Courier New" w:hAnsi="Courier New" w:cs="Courier New"/>
          <w:sz w:val="20"/>
          <w:szCs w:val="20"/>
        </w:rPr>
      </w:pPr>
    </w:p>
    <w:p w14:paraId="2735B4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25881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8.setText("11/20");</w:t>
      </w:r>
    </w:p>
    <w:p w14:paraId="287D85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78.setToolTipText("");</w:t>
      </w:r>
    </w:p>
    <w:p w14:paraId="727F99CA" w14:textId="77777777" w:rsidR="00931A69" w:rsidRPr="00931A69" w:rsidRDefault="00931A69" w:rsidP="00931A69">
      <w:pPr>
        <w:rPr>
          <w:rFonts w:ascii="Courier New" w:hAnsi="Courier New" w:cs="Courier New"/>
          <w:sz w:val="20"/>
          <w:szCs w:val="20"/>
        </w:rPr>
      </w:pPr>
    </w:p>
    <w:p w14:paraId="243BD2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25FB8C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5.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3E5276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5.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CA303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4D234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65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F230B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E8572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0867E7A" w14:textId="77777777" w:rsidR="00931A69" w:rsidRPr="00931A69" w:rsidRDefault="00931A69" w:rsidP="00931A69">
      <w:pPr>
        <w:rPr>
          <w:rFonts w:ascii="Courier New" w:hAnsi="Courier New" w:cs="Courier New"/>
          <w:sz w:val="20"/>
          <w:szCs w:val="20"/>
        </w:rPr>
      </w:pPr>
    </w:p>
    <w:p w14:paraId="02AEF0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C4690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3.setText("nākamais jautājums");</w:t>
      </w:r>
    </w:p>
    <w:p w14:paraId="0A2130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64109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81626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4D7AA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C6D5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F458DB" w14:textId="77777777" w:rsidR="00931A69" w:rsidRPr="00931A69" w:rsidRDefault="00931A69" w:rsidP="00931A69">
      <w:pPr>
        <w:rPr>
          <w:rFonts w:ascii="Courier New" w:hAnsi="Courier New" w:cs="Courier New"/>
          <w:sz w:val="20"/>
          <w:szCs w:val="20"/>
        </w:rPr>
      </w:pPr>
    </w:p>
    <w:p w14:paraId="27019E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2.add(jRadioButton94);</w:t>
      </w:r>
    </w:p>
    <w:p w14:paraId="04175B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0F0C5D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4.setText("1992 ");</w:t>
      </w:r>
    </w:p>
    <w:p w14:paraId="68788DFE" w14:textId="77777777" w:rsidR="00931A69" w:rsidRPr="00931A69" w:rsidRDefault="00931A69" w:rsidP="00931A69">
      <w:pPr>
        <w:rPr>
          <w:rFonts w:ascii="Courier New" w:hAnsi="Courier New" w:cs="Courier New"/>
          <w:sz w:val="20"/>
          <w:szCs w:val="20"/>
        </w:rPr>
      </w:pPr>
    </w:p>
    <w:p w14:paraId="73EC2C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2.add(jRadioButton95);</w:t>
      </w:r>
    </w:p>
    <w:p w14:paraId="467051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DE6D2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5.setText("1986");</w:t>
      </w:r>
    </w:p>
    <w:p w14:paraId="7B1C2C0C" w14:textId="77777777" w:rsidR="00931A69" w:rsidRPr="00931A69" w:rsidRDefault="00931A69" w:rsidP="00931A69">
      <w:pPr>
        <w:rPr>
          <w:rFonts w:ascii="Courier New" w:hAnsi="Courier New" w:cs="Courier New"/>
          <w:sz w:val="20"/>
          <w:szCs w:val="20"/>
        </w:rPr>
      </w:pPr>
    </w:p>
    <w:p w14:paraId="02D2C9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2.add(jRadioButton96);</w:t>
      </w:r>
    </w:p>
    <w:p w14:paraId="6B98CB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FCCA7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6.setText("2001");</w:t>
      </w:r>
    </w:p>
    <w:p w14:paraId="494FCB08" w14:textId="77777777" w:rsidR="00931A69" w:rsidRPr="00931A69" w:rsidRDefault="00931A69" w:rsidP="00931A69">
      <w:pPr>
        <w:rPr>
          <w:rFonts w:ascii="Courier New" w:hAnsi="Courier New" w:cs="Courier New"/>
          <w:sz w:val="20"/>
          <w:szCs w:val="20"/>
        </w:rPr>
      </w:pPr>
    </w:p>
    <w:p w14:paraId="152CC9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2);</w:t>
      </w:r>
    </w:p>
    <w:p w14:paraId="723254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2.setLayout(jPanel42Layout);</w:t>
      </w:r>
    </w:p>
    <w:p w14:paraId="0FD9E2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2Layout.setHorizontalGroup(</w:t>
      </w:r>
    </w:p>
    <w:p w14:paraId="34D117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Panel42Layout.createParallelGroup(javax.swing.GroupLayout.Alignment.LEADING)</w:t>
      </w:r>
    </w:p>
    <w:p w14:paraId="5484BB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2Layout.createSequentialGroup()</w:t>
      </w:r>
    </w:p>
    <w:p w14:paraId="031838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34C58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2Layout.createParallelGroup(javax.swing.GroupLayout.Alignment.LEADING)</w:t>
      </w:r>
    </w:p>
    <w:p w14:paraId="32F78A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2Layout.createSequentialGroup()</w:t>
      </w:r>
    </w:p>
    <w:p w14:paraId="5D8D87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4)</w:t>
      </w:r>
    </w:p>
    <w:p w14:paraId="198955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4A3AC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2Layout.createSequentialGroup()</w:t>
      </w:r>
    </w:p>
    <w:p w14:paraId="5619F5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4)</w:t>
      </w:r>
    </w:p>
    <w:p w14:paraId="3CF512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4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0E5C6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8)</w:t>
      </w:r>
    </w:p>
    <w:p w14:paraId="2A0E59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5, 95, 95))</w:t>
      </w:r>
    </w:p>
    <w:p w14:paraId="037C37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2Layout.createSequentialGroup()</w:t>
      </w:r>
    </w:p>
    <w:p w14:paraId="4F632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2Layout.createParallelGroup(javax.swing.GroupLayout.Alignment.LEADING)</w:t>
      </w:r>
    </w:p>
    <w:p w14:paraId="29588F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6)</w:t>
      </w:r>
    </w:p>
    <w:p w14:paraId="458AC3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5))</w:t>
      </w:r>
    </w:p>
    <w:p w14:paraId="776A4A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3AA9D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2Layout.createSequentialGroup()</w:t>
      </w:r>
    </w:p>
    <w:p w14:paraId="0368CB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4, 234, 234)</w:t>
      </w:r>
    </w:p>
    <w:p w14:paraId="666540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8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5565E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D716E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2Layout.createSequentialGroup()</w:t>
      </w:r>
    </w:p>
    <w:p w14:paraId="33AA70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C98E3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5)</w:t>
      </w:r>
    </w:p>
    <w:p w14:paraId="00533A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2, 42, 42))</w:t>
      </w:r>
    </w:p>
    <w:p w14:paraId="13FB5D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D442B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2Layout.setVerticalGroup(</w:t>
      </w:r>
    </w:p>
    <w:p w14:paraId="2B47B9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2Layout.createParallelGroup(javax.swing.GroupLayout.Alignment.LEADING)</w:t>
      </w:r>
    </w:p>
    <w:p w14:paraId="79AA7A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2Layout.createSequentialGroup()</w:t>
      </w:r>
    </w:p>
    <w:p w14:paraId="1C3BFE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4AA79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65)</w:t>
      </w:r>
    </w:p>
    <w:p w14:paraId="5B1369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12CA45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2Layout.createParallelGroup(javax.swing.GroupLayout.Alignment.BASELINE)</w:t>
      </w:r>
    </w:p>
    <w:p w14:paraId="74D735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54)</w:t>
      </w:r>
    </w:p>
    <w:p w14:paraId="7F3313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78))</w:t>
      </w:r>
    </w:p>
    <w:p w14:paraId="656FA9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7, 57, 57)</w:t>
      </w:r>
    </w:p>
    <w:p w14:paraId="07B445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4)</w:t>
      </w:r>
    </w:p>
    <w:p w14:paraId="29D6CA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6, 36, 36)</w:t>
      </w:r>
    </w:p>
    <w:p w14:paraId="3027FF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5)</w:t>
      </w:r>
    </w:p>
    <w:p w14:paraId="098434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2FD6FA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6)</w:t>
      </w:r>
    </w:p>
    <w:p w14:paraId="6548CE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51BF8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D1790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3, 73, 73))</w:t>
      </w:r>
    </w:p>
    <w:p w14:paraId="5C130D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61EF6D7E" w14:textId="77777777" w:rsidR="00931A69" w:rsidRPr="00931A69" w:rsidRDefault="00931A69" w:rsidP="00931A69">
      <w:pPr>
        <w:rPr>
          <w:rFonts w:ascii="Courier New" w:hAnsi="Courier New" w:cs="Courier New"/>
          <w:sz w:val="20"/>
          <w:szCs w:val="20"/>
        </w:rPr>
      </w:pPr>
    </w:p>
    <w:p w14:paraId="39486B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1.getContentPane());</w:t>
      </w:r>
    </w:p>
    <w:p w14:paraId="2A5275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getContentPane().setLayout(Test2Jautajums11Layout);</w:t>
      </w:r>
    </w:p>
    <w:p w14:paraId="386477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Layout.setHorizontalGroup(</w:t>
      </w:r>
    </w:p>
    <w:p w14:paraId="015068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Layout.createParallelGroup(javax.swing.GroupLayout.Alignment.LEADING)</w:t>
      </w:r>
    </w:p>
    <w:p w14:paraId="04CDFC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1Layout.createSequentialGroup()</w:t>
      </w:r>
    </w:p>
    <w:p w14:paraId="6D678F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90196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CF152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0E3FE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B003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Layout.setVerticalGroup(</w:t>
      </w:r>
    </w:p>
    <w:p w14:paraId="2C92A9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Layout.createParallelGroup(javax.swing.GroupLayout.Alignment.LEADING)</w:t>
      </w:r>
    </w:p>
    <w:p w14:paraId="116C6C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1Layout.createSequentialGroup()</w:t>
      </w:r>
    </w:p>
    <w:p w14:paraId="07950C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C198C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B3233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FF252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E63CF39" w14:textId="77777777" w:rsidR="00931A69" w:rsidRPr="00931A69" w:rsidRDefault="00931A69" w:rsidP="00931A69">
      <w:pPr>
        <w:rPr>
          <w:rFonts w:ascii="Courier New" w:hAnsi="Courier New" w:cs="Courier New"/>
          <w:sz w:val="20"/>
          <w:szCs w:val="20"/>
        </w:rPr>
      </w:pPr>
    </w:p>
    <w:p w14:paraId="76118C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3.setBorder(javax.swing.BorderFactory.createEtchedBorder());</w:t>
      </w:r>
    </w:p>
    <w:p w14:paraId="1A5A59C5" w14:textId="77777777" w:rsidR="00931A69" w:rsidRPr="00931A69" w:rsidRDefault="00931A69" w:rsidP="00931A69">
      <w:pPr>
        <w:rPr>
          <w:rFonts w:ascii="Courier New" w:hAnsi="Courier New" w:cs="Courier New"/>
          <w:sz w:val="20"/>
          <w:szCs w:val="20"/>
        </w:rPr>
      </w:pPr>
    </w:p>
    <w:p w14:paraId="173293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0A4944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78.setText("1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 valsts ir </w:t>
      </w:r>
      <w:proofErr w:type="spellStart"/>
      <w:r w:rsidRPr="00931A69">
        <w:rPr>
          <w:rFonts w:ascii="Courier New" w:hAnsi="Courier New" w:cs="Courier New"/>
          <w:sz w:val="20"/>
          <w:szCs w:val="20"/>
        </w:rPr>
        <w:t>eirozonā</w:t>
      </w:r>
      <w:proofErr w:type="spellEnd"/>
      <w:r w:rsidRPr="00931A69">
        <w:rPr>
          <w:rFonts w:ascii="Courier New" w:hAnsi="Courier New" w:cs="Courier New"/>
          <w:sz w:val="20"/>
          <w:szCs w:val="20"/>
        </w:rPr>
        <w:t>, bet NAV Šengenas zonā?\"");</w:t>
      </w:r>
    </w:p>
    <w:p w14:paraId="37DA26DC" w14:textId="77777777" w:rsidR="00931A69" w:rsidRPr="00931A69" w:rsidRDefault="00931A69" w:rsidP="00931A69">
      <w:pPr>
        <w:rPr>
          <w:rFonts w:ascii="Courier New" w:hAnsi="Courier New" w:cs="Courier New"/>
          <w:sz w:val="20"/>
          <w:szCs w:val="20"/>
        </w:rPr>
      </w:pPr>
    </w:p>
    <w:p w14:paraId="471188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69B96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0.setText("12/20");</w:t>
      </w:r>
    </w:p>
    <w:p w14:paraId="19E9D4A4" w14:textId="77777777" w:rsidR="00931A69" w:rsidRPr="00931A69" w:rsidRDefault="00931A69" w:rsidP="00931A69">
      <w:pPr>
        <w:rPr>
          <w:rFonts w:ascii="Courier New" w:hAnsi="Courier New" w:cs="Courier New"/>
          <w:sz w:val="20"/>
          <w:szCs w:val="20"/>
        </w:rPr>
      </w:pPr>
    </w:p>
    <w:p w14:paraId="3A8F62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29B481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CE937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1.setToolTipText("");</w:t>
      </w:r>
    </w:p>
    <w:p w14:paraId="69F721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8C654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BAF38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C09EC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3B6B3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2221D5" w14:textId="77777777" w:rsidR="00931A69" w:rsidRPr="00931A69" w:rsidRDefault="00931A69" w:rsidP="00931A69">
      <w:pPr>
        <w:rPr>
          <w:rFonts w:ascii="Courier New" w:hAnsi="Courier New" w:cs="Courier New"/>
          <w:sz w:val="20"/>
          <w:szCs w:val="20"/>
        </w:rPr>
      </w:pPr>
    </w:p>
    <w:p w14:paraId="0F78B6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3.add(jRadioButton97);</w:t>
      </w:r>
    </w:p>
    <w:p w14:paraId="250AC3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290183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7.setText("Īrija ");</w:t>
      </w:r>
    </w:p>
    <w:p w14:paraId="3A1D27E0" w14:textId="77777777" w:rsidR="00931A69" w:rsidRPr="00931A69" w:rsidRDefault="00931A69" w:rsidP="00931A69">
      <w:pPr>
        <w:rPr>
          <w:rFonts w:ascii="Courier New" w:hAnsi="Courier New" w:cs="Courier New"/>
          <w:sz w:val="20"/>
          <w:szCs w:val="20"/>
        </w:rPr>
      </w:pPr>
    </w:p>
    <w:p w14:paraId="0B8F86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3.add(jRadioButton98);</w:t>
      </w:r>
    </w:p>
    <w:p w14:paraId="1C2129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F3168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8.setText("Austrija");</w:t>
      </w:r>
    </w:p>
    <w:p w14:paraId="6578B7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8.setToolTipText("");</w:t>
      </w:r>
    </w:p>
    <w:p w14:paraId="632BB85F" w14:textId="77777777" w:rsidR="00931A69" w:rsidRPr="00931A69" w:rsidRDefault="00931A69" w:rsidP="00931A69">
      <w:pPr>
        <w:rPr>
          <w:rFonts w:ascii="Courier New" w:hAnsi="Courier New" w:cs="Courier New"/>
          <w:sz w:val="20"/>
          <w:szCs w:val="20"/>
        </w:rPr>
      </w:pPr>
    </w:p>
    <w:p w14:paraId="1F4D01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3.add(jRadioButton99);</w:t>
      </w:r>
    </w:p>
    <w:p w14:paraId="684942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5D9745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99.setText("Slovākija");</w:t>
      </w:r>
    </w:p>
    <w:p w14:paraId="0F4757E1" w14:textId="77777777" w:rsidR="00931A69" w:rsidRPr="00931A69" w:rsidRDefault="00931A69" w:rsidP="00931A69">
      <w:pPr>
        <w:rPr>
          <w:rFonts w:ascii="Courier New" w:hAnsi="Courier New" w:cs="Courier New"/>
          <w:sz w:val="20"/>
          <w:szCs w:val="20"/>
        </w:rPr>
      </w:pPr>
    </w:p>
    <w:p w14:paraId="3F0300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14067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4.setText("nākamais jautājums");</w:t>
      </w:r>
    </w:p>
    <w:p w14:paraId="4EBFD7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4.setToolTipText("");</w:t>
      </w:r>
    </w:p>
    <w:p w14:paraId="30A973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4.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FCF18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6F205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4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DD388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772539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A1AD788" w14:textId="77777777" w:rsidR="00931A69" w:rsidRPr="00931A69" w:rsidRDefault="00931A69" w:rsidP="00931A69">
      <w:pPr>
        <w:rPr>
          <w:rFonts w:ascii="Courier New" w:hAnsi="Courier New" w:cs="Courier New"/>
          <w:sz w:val="20"/>
          <w:szCs w:val="20"/>
        </w:rPr>
      </w:pPr>
    </w:p>
    <w:p w14:paraId="22CB70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3);</w:t>
      </w:r>
    </w:p>
    <w:p w14:paraId="71B7D2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3.setLayout(jPanel43Layout);</w:t>
      </w:r>
    </w:p>
    <w:p w14:paraId="341408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3Layout.setHorizontalGroup(</w:t>
      </w:r>
    </w:p>
    <w:p w14:paraId="7F93AB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3Layout.createParallelGroup(javax.swing.GroupLayout.Alignment.LEADING)</w:t>
      </w:r>
    </w:p>
    <w:p w14:paraId="5F1770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3Layout.createSequentialGroup()</w:t>
      </w:r>
    </w:p>
    <w:p w14:paraId="213E85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6A42B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1)</w:t>
      </w:r>
    </w:p>
    <w:p w14:paraId="132901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272DFD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3Layout.createSequentialGroup()</w:t>
      </w:r>
    </w:p>
    <w:p w14:paraId="2A51D2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200D54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3Layout.createParallelGroup(javax.swing.GroupLayout.Alignment.LEADING)</w:t>
      </w:r>
    </w:p>
    <w:p w14:paraId="3A7652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3Layout.createSequentialGroup()</w:t>
      </w:r>
    </w:p>
    <w:p w14:paraId="684426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7)</w:t>
      </w:r>
    </w:p>
    <w:p w14:paraId="197DBB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79A75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3Layout.createSequentialGroup()</w:t>
      </w:r>
    </w:p>
    <w:p w14:paraId="4BAABF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8)</w:t>
      </w:r>
    </w:p>
    <w:p w14:paraId="707D45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0D8A3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0)</w:t>
      </w:r>
    </w:p>
    <w:p w14:paraId="61FF30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6, 116, 116))</w:t>
      </w:r>
    </w:p>
    <w:p w14:paraId="1604B2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3Layout.createSequentialGroup()</w:t>
      </w:r>
    </w:p>
    <w:p w14:paraId="4D3891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3Layout.createParallelGroup(javax.swing.GroupLayout.Alignment.LEADING)</w:t>
      </w:r>
    </w:p>
    <w:p w14:paraId="0E35CC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9)</w:t>
      </w:r>
    </w:p>
    <w:p w14:paraId="40F926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8))</w:t>
      </w:r>
    </w:p>
    <w:p w14:paraId="314590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4C46B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3Layout.createSequentialGroup()</w:t>
      </w:r>
    </w:p>
    <w:p w14:paraId="0E652B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3, 223, 223)</w:t>
      </w:r>
    </w:p>
    <w:p w14:paraId="5A49E1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F5B8C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63BA7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99347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3Layout.setVerticalGroup(</w:t>
      </w:r>
    </w:p>
    <w:p w14:paraId="3217F0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3Layout.createParallelGroup(javax.swing.GroupLayout.Alignment.LEADING)</w:t>
      </w:r>
    </w:p>
    <w:p w14:paraId="5B841A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3Layout.createSequentialGroup()</w:t>
      </w:r>
    </w:p>
    <w:p w14:paraId="75F4F5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4, 14, 14)</w:t>
      </w:r>
    </w:p>
    <w:p w14:paraId="517EB9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1)</w:t>
      </w:r>
    </w:p>
    <w:p w14:paraId="05AB22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148FC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3Layout.createParallelGroup(javax.swing.GroupLayout.Alignment.BASELINE)</w:t>
      </w:r>
    </w:p>
    <w:p w14:paraId="381E6E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78)</w:t>
      </w:r>
    </w:p>
    <w:p w14:paraId="027555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0))</w:t>
      </w:r>
    </w:p>
    <w:p w14:paraId="6A6DDA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5, 45, 45)</w:t>
      </w:r>
    </w:p>
    <w:p w14:paraId="1359FC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7)</w:t>
      </w:r>
    </w:p>
    <w:p w14:paraId="7E3F51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5E1D5E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8)</w:t>
      </w:r>
    </w:p>
    <w:p w14:paraId="27AE8D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6E6C45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99)</w:t>
      </w:r>
    </w:p>
    <w:p w14:paraId="4AA20E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11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0A1A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CBA8F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6C291D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04E4751" w14:textId="77777777" w:rsidR="00931A69" w:rsidRPr="00931A69" w:rsidRDefault="00931A69" w:rsidP="00931A69">
      <w:pPr>
        <w:rPr>
          <w:rFonts w:ascii="Courier New" w:hAnsi="Courier New" w:cs="Courier New"/>
          <w:sz w:val="20"/>
          <w:szCs w:val="20"/>
        </w:rPr>
      </w:pPr>
    </w:p>
    <w:p w14:paraId="56128C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2.getContentPane());</w:t>
      </w:r>
    </w:p>
    <w:p w14:paraId="209292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getContentPane().setLayout(Test2Jautajums12Layout);</w:t>
      </w:r>
    </w:p>
    <w:p w14:paraId="32057C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Layout.setHorizontalGroup(</w:t>
      </w:r>
    </w:p>
    <w:p w14:paraId="178849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Layout.createParallelGroup(javax.swing.GroupLayout.Alignment.LEADING)</w:t>
      </w:r>
    </w:p>
    <w:p w14:paraId="626830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2Layout.createSequentialGroup()</w:t>
      </w:r>
    </w:p>
    <w:p w14:paraId="521B52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D29E1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ABEAE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0467F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9200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Layout.setVerticalGroup(</w:t>
      </w:r>
    </w:p>
    <w:p w14:paraId="2B38CA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Layout.createParallelGroup(javax.swing.GroupLayout.Alignment.LEADING)</w:t>
      </w:r>
    </w:p>
    <w:p w14:paraId="3CCF89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2Layout.createSequentialGroup()</w:t>
      </w:r>
    </w:p>
    <w:p w14:paraId="00D8D6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99E18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12671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AD880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BBF51A" w14:textId="77777777" w:rsidR="00931A69" w:rsidRPr="00931A69" w:rsidRDefault="00931A69" w:rsidP="00931A69">
      <w:pPr>
        <w:rPr>
          <w:rFonts w:ascii="Courier New" w:hAnsi="Courier New" w:cs="Courier New"/>
          <w:sz w:val="20"/>
          <w:szCs w:val="20"/>
        </w:rPr>
      </w:pPr>
    </w:p>
    <w:p w14:paraId="0BB6E3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4.setBorder(javax.swing.BorderFactory.createEtchedBorder());</w:t>
      </w:r>
    </w:p>
    <w:p w14:paraId="0253C4B6" w14:textId="77777777" w:rsidR="00931A69" w:rsidRPr="00931A69" w:rsidRDefault="00931A69" w:rsidP="00931A69">
      <w:pPr>
        <w:rPr>
          <w:rFonts w:ascii="Courier New" w:hAnsi="Courier New" w:cs="Courier New"/>
          <w:sz w:val="20"/>
          <w:szCs w:val="20"/>
        </w:rPr>
      </w:pPr>
    </w:p>
    <w:p w14:paraId="62AE2F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4F4E8F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2.setText("1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ā gadā iestājās Latvija Eiropas Savienībā?\"");</w:t>
      </w:r>
    </w:p>
    <w:p w14:paraId="13E184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2.setToolTipText("");</w:t>
      </w:r>
    </w:p>
    <w:p w14:paraId="4D974BB8" w14:textId="77777777" w:rsidR="00931A69" w:rsidRPr="00931A69" w:rsidRDefault="00931A69" w:rsidP="00931A69">
      <w:pPr>
        <w:rPr>
          <w:rFonts w:ascii="Courier New" w:hAnsi="Courier New" w:cs="Courier New"/>
          <w:sz w:val="20"/>
          <w:szCs w:val="20"/>
        </w:rPr>
      </w:pPr>
    </w:p>
    <w:p w14:paraId="4040A8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0B82F0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3.setText("13/20");</w:t>
      </w:r>
    </w:p>
    <w:p w14:paraId="394585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3.setToolTipText("");</w:t>
      </w:r>
    </w:p>
    <w:p w14:paraId="3B17E4B1" w14:textId="77777777" w:rsidR="00931A69" w:rsidRPr="00931A69" w:rsidRDefault="00931A69" w:rsidP="00931A69">
      <w:pPr>
        <w:rPr>
          <w:rFonts w:ascii="Courier New" w:hAnsi="Courier New" w:cs="Courier New"/>
          <w:sz w:val="20"/>
          <w:szCs w:val="20"/>
        </w:rPr>
      </w:pPr>
    </w:p>
    <w:p w14:paraId="1EAD2E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74E164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4.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5D275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4.setToolTipText("");</w:t>
      </w:r>
    </w:p>
    <w:p w14:paraId="75E831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4.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7BAFA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B2EBD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4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B20E4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7E23F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D9F6557" w14:textId="77777777" w:rsidR="00931A69" w:rsidRPr="00931A69" w:rsidRDefault="00931A69" w:rsidP="00931A69">
      <w:pPr>
        <w:rPr>
          <w:rFonts w:ascii="Courier New" w:hAnsi="Courier New" w:cs="Courier New"/>
          <w:sz w:val="20"/>
          <w:szCs w:val="20"/>
        </w:rPr>
      </w:pPr>
    </w:p>
    <w:p w14:paraId="06FF7D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4.add(jRadioButton100);</w:t>
      </w:r>
    </w:p>
    <w:p w14:paraId="129051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45A22D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0.setText("1999");</w:t>
      </w:r>
    </w:p>
    <w:p w14:paraId="79AC34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0.setToolTipText("");</w:t>
      </w:r>
    </w:p>
    <w:p w14:paraId="5E79FB11" w14:textId="77777777" w:rsidR="00931A69" w:rsidRPr="00931A69" w:rsidRDefault="00931A69" w:rsidP="00931A69">
      <w:pPr>
        <w:rPr>
          <w:rFonts w:ascii="Courier New" w:hAnsi="Courier New" w:cs="Courier New"/>
          <w:sz w:val="20"/>
          <w:szCs w:val="20"/>
        </w:rPr>
      </w:pPr>
    </w:p>
    <w:p w14:paraId="08A1B2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4.add(jRadioButton101);</w:t>
      </w:r>
    </w:p>
    <w:p w14:paraId="3E50D8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E9E4D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1.setText("2004 ");</w:t>
      </w:r>
    </w:p>
    <w:p w14:paraId="5A1854F9" w14:textId="77777777" w:rsidR="00931A69" w:rsidRPr="00931A69" w:rsidRDefault="00931A69" w:rsidP="00931A69">
      <w:pPr>
        <w:rPr>
          <w:rFonts w:ascii="Courier New" w:hAnsi="Courier New" w:cs="Courier New"/>
          <w:sz w:val="20"/>
          <w:szCs w:val="20"/>
        </w:rPr>
      </w:pPr>
    </w:p>
    <w:p w14:paraId="7280B9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4.add(jRadioButton102);</w:t>
      </w:r>
    </w:p>
    <w:p w14:paraId="4F4958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4BDB12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102.setText("2007");</w:t>
      </w:r>
    </w:p>
    <w:p w14:paraId="2E72E007" w14:textId="77777777" w:rsidR="00931A69" w:rsidRPr="00931A69" w:rsidRDefault="00931A69" w:rsidP="00931A69">
      <w:pPr>
        <w:rPr>
          <w:rFonts w:ascii="Courier New" w:hAnsi="Courier New" w:cs="Courier New"/>
          <w:sz w:val="20"/>
          <w:szCs w:val="20"/>
        </w:rPr>
      </w:pPr>
    </w:p>
    <w:p w14:paraId="080927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24364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5.setText("nākamais jautājums");</w:t>
      </w:r>
    </w:p>
    <w:p w14:paraId="4E6B92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5.setToolTipText("");</w:t>
      </w:r>
    </w:p>
    <w:p w14:paraId="0FE5B8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5.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ADF45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276EE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5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798C8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B503E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8CAEF3" w14:textId="77777777" w:rsidR="00931A69" w:rsidRPr="00931A69" w:rsidRDefault="00931A69" w:rsidP="00931A69">
      <w:pPr>
        <w:rPr>
          <w:rFonts w:ascii="Courier New" w:hAnsi="Courier New" w:cs="Courier New"/>
          <w:sz w:val="20"/>
          <w:szCs w:val="20"/>
        </w:rPr>
      </w:pPr>
    </w:p>
    <w:p w14:paraId="502067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4);</w:t>
      </w:r>
    </w:p>
    <w:p w14:paraId="0633A2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4.setLayout(jPanel44Layout);</w:t>
      </w:r>
    </w:p>
    <w:p w14:paraId="05EE69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4Layout.setHorizontalGroup(</w:t>
      </w:r>
    </w:p>
    <w:p w14:paraId="264FAC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4Layout.createParallelGroup(javax.swing.GroupLayout.Alignment.LEADING)</w:t>
      </w:r>
    </w:p>
    <w:p w14:paraId="598A47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4Layout.createSequentialGroup()</w:t>
      </w:r>
    </w:p>
    <w:p w14:paraId="28D47C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 25, 25)</w:t>
      </w:r>
    </w:p>
    <w:p w14:paraId="7AC7EF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4Layout.createParallelGroup(javax.swing.GroupLayout.Alignment.LEADING)</w:t>
      </w:r>
    </w:p>
    <w:p w14:paraId="63299B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4Layout.createSequentialGroup()</w:t>
      </w:r>
    </w:p>
    <w:p w14:paraId="4E4D29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0)</w:t>
      </w:r>
    </w:p>
    <w:p w14:paraId="01365B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D6B64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4Layout.createSequentialGroup()</w:t>
      </w:r>
    </w:p>
    <w:p w14:paraId="3BFBEE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2)</w:t>
      </w:r>
    </w:p>
    <w:p w14:paraId="4AFA76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7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59F85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3)</w:t>
      </w:r>
    </w:p>
    <w:p w14:paraId="53C02B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86, 86, 86))</w:t>
      </w:r>
    </w:p>
    <w:p w14:paraId="0E4057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4Layout.createSequentialGroup()</w:t>
      </w:r>
    </w:p>
    <w:p w14:paraId="557187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4Layout.createParallelGroup(javax.swing.GroupLayout.Alignment.LEADING)</w:t>
      </w:r>
    </w:p>
    <w:p w14:paraId="7F5EB3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2)</w:t>
      </w:r>
    </w:p>
    <w:p w14:paraId="6F28CF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1))</w:t>
      </w:r>
    </w:p>
    <w:p w14:paraId="0BB41E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04E7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4Layout.createSequentialGroup()</w:t>
      </w:r>
    </w:p>
    <w:p w14:paraId="0F20EA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CC329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4)</w:t>
      </w:r>
    </w:p>
    <w:p w14:paraId="662331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6F20CA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4Layout.createSequentialGroup()</w:t>
      </w:r>
    </w:p>
    <w:p w14:paraId="57FCF9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7, 227, 227)</w:t>
      </w:r>
    </w:p>
    <w:p w14:paraId="1EF60F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0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0B65D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F2673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11A3F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4Layout.setVerticalGroup(</w:t>
      </w:r>
    </w:p>
    <w:p w14:paraId="371349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4Layout.createParallelGroup(javax.swing.GroupLayout.Alignment.LEADING)</w:t>
      </w:r>
    </w:p>
    <w:p w14:paraId="79FC79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4Layout.createSequentialGroup()</w:t>
      </w:r>
    </w:p>
    <w:p w14:paraId="65DBB4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 25, 25)</w:t>
      </w:r>
    </w:p>
    <w:p w14:paraId="38AD57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4)</w:t>
      </w:r>
    </w:p>
    <w:p w14:paraId="6D1159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D9C0E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4Layout.createParallelGroup(javax.swing.GroupLayout.Alignment.BASELINE)</w:t>
      </w:r>
    </w:p>
    <w:p w14:paraId="76DAC1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2)</w:t>
      </w:r>
    </w:p>
    <w:p w14:paraId="414CA3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3))</w:t>
      </w:r>
    </w:p>
    <w:p w14:paraId="3425E8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2D6301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0)</w:t>
      </w:r>
    </w:p>
    <w:p w14:paraId="4A2E6A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71A7A7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1)</w:t>
      </w:r>
    </w:p>
    <w:p w14:paraId="47E301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6AC503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2)</w:t>
      </w:r>
    </w:p>
    <w:p w14:paraId="2326E6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86,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65973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0B14B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3, 63, 63))</w:t>
      </w:r>
    </w:p>
    <w:p w14:paraId="3CAFD7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0F3CBCB" w14:textId="77777777" w:rsidR="00931A69" w:rsidRPr="00931A69" w:rsidRDefault="00931A69" w:rsidP="00931A69">
      <w:pPr>
        <w:rPr>
          <w:rFonts w:ascii="Courier New" w:hAnsi="Courier New" w:cs="Courier New"/>
          <w:sz w:val="20"/>
          <w:szCs w:val="20"/>
        </w:rPr>
      </w:pPr>
    </w:p>
    <w:p w14:paraId="63DE00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3.getContentPane());</w:t>
      </w:r>
    </w:p>
    <w:p w14:paraId="56CD46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getContentPane().setLayout(Test2Jautajums13Layout);</w:t>
      </w:r>
    </w:p>
    <w:p w14:paraId="1C2562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Layout.setHorizontalGroup(</w:t>
      </w:r>
    </w:p>
    <w:p w14:paraId="613A37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Layout.createParallelGroup(javax.swing.GroupLayout.Alignment.LEADING)</w:t>
      </w:r>
    </w:p>
    <w:p w14:paraId="1182A7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3Layout.createSequentialGroup()</w:t>
      </w:r>
    </w:p>
    <w:p w14:paraId="5C72C4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9F252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061B7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FD189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48C19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Layout.setVerticalGroup(</w:t>
      </w:r>
    </w:p>
    <w:p w14:paraId="0DAF7A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Layout.createParallelGroup(javax.swing.GroupLayout.Alignment.LEADING)</w:t>
      </w:r>
    </w:p>
    <w:p w14:paraId="1FE9BA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3Layout.createSequentialGroup()</w:t>
      </w:r>
    </w:p>
    <w:p w14:paraId="64A5D8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974A7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B5A15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A0014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251839" w14:textId="77777777" w:rsidR="00931A69" w:rsidRPr="00931A69" w:rsidRDefault="00931A69" w:rsidP="00931A69">
      <w:pPr>
        <w:rPr>
          <w:rFonts w:ascii="Courier New" w:hAnsi="Courier New" w:cs="Courier New"/>
          <w:sz w:val="20"/>
          <w:szCs w:val="20"/>
        </w:rPr>
      </w:pPr>
    </w:p>
    <w:p w14:paraId="4A1EF6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5.setBorder(javax.swing.BorderFactory.createEtchedBorder());</w:t>
      </w:r>
    </w:p>
    <w:p w14:paraId="20D45AE1" w14:textId="77777777" w:rsidR="00931A69" w:rsidRPr="00931A69" w:rsidRDefault="00931A69" w:rsidP="00931A69">
      <w:pPr>
        <w:rPr>
          <w:rFonts w:ascii="Courier New" w:hAnsi="Courier New" w:cs="Courier New"/>
          <w:sz w:val="20"/>
          <w:szCs w:val="20"/>
        </w:rPr>
      </w:pPr>
    </w:p>
    <w:p w14:paraId="0DAF20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128D72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5.setText("1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ds ir Eiropas Revīzijas palātas galvenais uzdevums?\"");</w:t>
      </w:r>
    </w:p>
    <w:p w14:paraId="57675C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5.setToolTipText("");</w:t>
      </w:r>
    </w:p>
    <w:p w14:paraId="335C1F9C" w14:textId="77777777" w:rsidR="00931A69" w:rsidRPr="00931A69" w:rsidRDefault="00931A69" w:rsidP="00931A69">
      <w:pPr>
        <w:rPr>
          <w:rFonts w:ascii="Courier New" w:hAnsi="Courier New" w:cs="Courier New"/>
          <w:sz w:val="20"/>
          <w:szCs w:val="20"/>
        </w:rPr>
      </w:pPr>
    </w:p>
    <w:p w14:paraId="703582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FE333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6.setText("14/20");</w:t>
      </w:r>
    </w:p>
    <w:p w14:paraId="5A355A42" w14:textId="77777777" w:rsidR="00931A69" w:rsidRPr="00931A69" w:rsidRDefault="00931A69" w:rsidP="00931A69">
      <w:pPr>
        <w:rPr>
          <w:rFonts w:ascii="Courier New" w:hAnsi="Courier New" w:cs="Courier New"/>
          <w:sz w:val="20"/>
          <w:szCs w:val="20"/>
        </w:rPr>
      </w:pPr>
    </w:p>
    <w:p w14:paraId="4BD485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32FFF2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7.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FF3B4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7.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34E5C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02EC4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7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D3EEC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1F12F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CB301C9" w14:textId="77777777" w:rsidR="00931A69" w:rsidRPr="00931A69" w:rsidRDefault="00931A69" w:rsidP="00931A69">
      <w:pPr>
        <w:rPr>
          <w:rFonts w:ascii="Courier New" w:hAnsi="Courier New" w:cs="Courier New"/>
          <w:sz w:val="20"/>
          <w:szCs w:val="20"/>
        </w:rPr>
      </w:pPr>
    </w:p>
    <w:p w14:paraId="7A5877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5.add(jRadioButton103);</w:t>
      </w:r>
    </w:p>
    <w:p w14:paraId="2EF310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DC9AF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3.setText("Pārbaudīt ES budžeta izlietojumu");</w:t>
      </w:r>
    </w:p>
    <w:p w14:paraId="7D4FC7FE" w14:textId="77777777" w:rsidR="00931A69" w:rsidRPr="00931A69" w:rsidRDefault="00931A69" w:rsidP="00931A69">
      <w:pPr>
        <w:rPr>
          <w:rFonts w:ascii="Courier New" w:hAnsi="Courier New" w:cs="Courier New"/>
          <w:sz w:val="20"/>
          <w:szCs w:val="20"/>
        </w:rPr>
      </w:pPr>
    </w:p>
    <w:p w14:paraId="78B861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5.add(jRadioButton104);</w:t>
      </w:r>
    </w:p>
    <w:p w14:paraId="546EDF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RadioButton10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C80ED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4.setText("Kontrolēt dalībvalstu nodokļus");</w:t>
      </w:r>
    </w:p>
    <w:p w14:paraId="3924CDC0" w14:textId="77777777" w:rsidR="00931A69" w:rsidRPr="00931A69" w:rsidRDefault="00931A69" w:rsidP="00931A69">
      <w:pPr>
        <w:rPr>
          <w:rFonts w:ascii="Courier New" w:hAnsi="Courier New" w:cs="Courier New"/>
          <w:sz w:val="20"/>
          <w:szCs w:val="20"/>
        </w:rPr>
      </w:pPr>
    </w:p>
    <w:p w14:paraId="53F60E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5.add(jRadioButton105);</w:t>
      </w:r>
    </w:p>
    <w:p w14:paraId="219EBB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618FBC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5.setText("Pieņemt likumus");</w:t>
      </w:r>
    </w:p>
    <w:p w14:paraId="624D53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5.setToolTipText("");</w:t>
      </w:r>
    </w:p>
    <w:p w14:paraId="4B941644" w14:textId="77777777" w:rsidR="00931A69" w:rsidRPr="00931A69" w:rsidRDefault="00931A69" w:rsidP="00931A69">
      <w:pPr>
        <w:rPr>
          <w:rFonts w:ascii="Courier New" w:hAnsi="Courier New" w:cs="Courier New"/>
          <w:sz w:val="20"/>
          <w:szCs w:val="20"/>
        </w:rPr>
      </w:pPr>
    </w:p>
    <w:p w14:paraId="0B271D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6960A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6.setText("nākamais jautājums");</w:t>
      </w:r>
    </w:p>
    <w:p w14:paraId="7521A0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6.setToolTipText("");</w:t>
      </w:r>
    </w:p>
    <w:p w14:paraId="262826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D498F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A1BB0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35BA2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D6F97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17F165" w14:textId="77777777" w:rsidR="00931A69" w:rsidRPr="00931A69" w:rsidRDefault="00931A69" w:rsidP="00931A69">
      <w:pPr>
        <w:rPr>
          <w:rFonts w:ascii="Courier New" w:hAnsi="Courier New" w:cs="Courier New"/>
          <w:sz w:val="20"/>
          <w:szCs w:val="20"/>
        </w:rPr>
      </w:pPr>
    </w:p>
    <w:p w14:paraId="5A9492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5);</w:t>
      </w:r>
    </w:p>
    <w:p w14:paraId="10CBA8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5.setLayout(jPanel45Layout);</w:t>
      </w:r>
    </w:p>
    <w:p w14:paraId="700467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5Layout.setHorizontalGroup(</w:t>
      </w:r>
    </w:p>
    <w:p w14:paraId="73FC63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5Layout.createParallelGroup(javax.swing.GroupLayout.Alignment.LEADING)</w:t>
      </w:r>
    </w:p>
    <w:p w14:paraId="3494F1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5Layout.createSequentialGroup()</w:t>
      </w:r>
    </w:p>
    <w:p w14:paraId="5110CA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C2E3D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7)</w:t>
      </w:r>
    </w:p>
    <w:p w14:paraId="64E7E0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3, 33, 33))</w:t>
      </w:r>
    </w:p>
    <w:p w14:paraId="2E9B85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5Layout.createSequentialGroup()</w:t>
      </w:r>
    </w:p>
    <w:p w14:paraId="1F530B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4, 34, 34)</w:t>
      </w:r>
    </w:p>
    <w:p w14:paraId="4FE3F9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5Layout.createParallelGroup(javax.swing.GroupLayout.Alignment.LEADING)</w:t>
      </w:r>
    </w:p>
    <w:p w14:paraId="77EAA6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5Layout.createSequentialGroup()</w:t>
      </w:r>
    </w:p>
    <w:p w14:paraId="000A8F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3)</w:t>
      </w:r>
    </w:p>
    <w:p w14:paraId="302848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463D4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5Layout.createSequentialGroup()</w:t>
      </w:r>
    </w:p>
    <w:p w14:paraId="54DF41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5)</w:t>
      </w:r>
    </w:p>
    <w:p w14:paraId="13D72E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11B42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6)</w:t>
      </w:r>
    </w:p>
    <w:p w14:paraId="4DCADE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1, 91, 91))</w:t>
      </w:r>
    </w:p>
    <w:p w14:paraId="7AD281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5Layout.createSequentialGroup()</w:t>
      </w:r>
    </w:p>
    <w:p w14:paraId="78BCA8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5Layout.createParallelGroup(javax.swing.GroupLayout.Alignment.LEADING)</w:t>
      </w:r>
    </w:p>
    <w:p w14:paraId="789989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5)</w:t>
      </w:r>
    </w:p>
    <w:p w14:paraId="352E5A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4))</w:t>
      </w:r>
    </w:p>
    <w:p w14:paraId="4E6143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475D5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5Layout.createSequentialGroup()</w:t>
      </w:r>
    </w:p>
    <w:p w14:paraId="379C87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9, 229, 229)</w:t>
      </w:r>
    </w:p>
    <w:p w14:paraId="0B0C6E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6F064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F3940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71E2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5Layout.setVerticalGroup(</w:t>
      </w:r>
    </w:p>
    <w:p w14:paraId="7609D8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5Layout.createParallelGroup(javax.swing.GroupLayout.Alignment.LEADING)</w:t>
      </w:r>
    </w:p>
    <w:p w14:paraId="72B26F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5Layout.createSequentialGroup()</w:t>
      </w:r>
    </w:p>
    <w:p w14:paraId="426670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5, 15, 15)</w:t>
      </w:r>
    </w:p>
    <w:p w14:paraId="6EEEA1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7)</w:t>
      </w:r>
    </w:p>
    <w:p w14:paraId="53AFA9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1513A2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5Layout.createParallelGroup(javax.swing.GroupLayout.Alignment.BASELINE)</w:t>
      </w:r>
    </w:p>
    <w:p w14:paraId="2D4A28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5)</w:t>
      </w:r>
    </w:p>
    <w:p w14:paraId="110383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6))</w:t>
      </w:r>
    </w:p>
    <w:p w14:paraId="4ED753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4, 54, 54)</w:t>
      </w:r>
    </w:p>
    <w:p w14:paraId="35BBBA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3)</w:t>
      </w:r>
    </w:p>
    <w:p w14:paraId="7DE660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4, 34, 34)</w:t>
      </w:r>
    </w:p>
    <w:p w14:paraId="0A1B9F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4)</w:t>
      </w:r>
    </w:p>
    <w:p w14:paraId="60C164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2, 42, 42)</w:t>
      </w:r>
    </w:p>
    <w:p w14:paraId="764245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5)</w:t>
      </w:r>
    </w:p>
    <w:p w14:paraId="6766C6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56,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CD8C1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4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294CD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9, 79, 79))</w:t>
      </w:r>
    </w:p>
    <w:p w14:paraId="319FAC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5A44074" w14:textId="77777777" w:rsidR="00931A69" w:rsidRPr="00931A69" w:rsidRDefault="00931A69" w:rsidP="00931A69">
      <w:pPr>
        <w:rPr>
          <w:rFonts w:ascii="Courier New" w:hAnsi="Courier New" w:cs="Courier New"/>
          <w:sz w:val="20"/>
          <w:szCs w:val="20"/>
        </w:rPr>
      </w:pPr>
    </w:p>
    <w:p w14:paraId="194985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4.getContentPane());</w:t>
      </w:r>
    </w:p>
    <w:p w14:paraId="349BCD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getContentPane().setLayout(Test2Jautajums14Layout);</w:t>
      </w:r>
    </w:p>
    <w:p w14:paraId="5815F9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Layout.setHorizontalGroup(</w:t>
      </w:r>
    </w:p>
    <w:p w14:paraId="5E1A79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Layout.createParallelGroup(javax.swing.GroupLayout.Alignment.LEADING)</w:t>
      </w:r>
    </w:p>
    <w:p w14:paraId="38C1E1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4Layout.createSequentialGroup()</w:t>
      </w:r>
    </w:p>
    <w:p w14:paraId="00F80A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6ACA7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8AF9E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44D42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2FB88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Layout.setVerticalGroup(</w:t>
      </w:r>
    </w:p>
    <w:p w14:paraId="56A6E1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Layout.createParallelGroup(javax.swing.GroupLayout.Alignment.LEADING)</w:t>
      </w:r>
    </w:p>
    <w:p w14:paraId="5B3369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4Layout.createSequentialGroup()</w:t>
      </w:r>
    </w:p>
    <w:p w14:paraId="5E7260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4DF18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DC639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89E67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FEFBD91" w14:textId="77777777" w:rsidR="00931A69" w:rsidRPr="00931A69" w:rsidRDefault="00931A69" w:rsidP="00931A69">
      <w:pPr>
        <w:rPr>
          <w:rFonts w:ascii="Courier New" w:hAnsi="Courier New" w:cs="Courier New"/>
          <w:sz w:val="20"/>
          <w:szCs w:val="20"/>
        </w:rPr>
      </w:pPr>
    </w:p>
    <w:p w14:paraId="7B481D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6.setBorder(javax.swing.BorderFactory.createEtchedBorder());</w:t>
      </w:r>
    </w:p>
    <w:p w14:paraId="1898BA3D" w14:textId="77777777" w:rsidR="00931A69" w:rsidRPr="00931A69" w:rsidRDefault="00931A69" w:rsidP="00931A69">
      <w:pPr>
        <w:rPr>
          <w:rFonts w:ascii="Courier New" w:hAnsi="Courier New" w:cs="Courier New"/>
          <w:sz w:val="20"/>
          <w:szCs w:val="20"/>
        </w:rPr>
      </w:pPr>
    </w:p>
    <w:p w14:paraId="362D70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0842D7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8.setText("1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o dara Eiropas Parlaments?\"");</w:t>
      </w:r>
    </w:p>
    <w:p w14:paraId="0764E2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8.setToolTipText("");</w:t>
      </w:r>
    </w:p>
    <w:p w14:paraId="445D7670" w14:textId="77777777" w:rsidR="00931A69" w:rsidRPr="00931A69" w:rsidRDefault="00931A69" w:rsidP="00931A69">
      <w:pPr>
        <w:rPr>
          <w:rFonts w:ascii="Courier New" w:hAnsi="Courier New" w:cs="Courier New"/>
          <w:sz w:val="20"/>
          <w:szCs w:val="20"/>
        </w:rPr>
      </w:pPr>
    </w:p>
    <w:p w14:paraId="509587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38480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99.setText("15/20");</w:t>
      </w:r>
    </w:p>
    <w:p w14:paraId="5D3AD75F" w14:textId="77777777" w:rsidR="00931A69" w:rsidRPr="00931A69" w:rsidRDefault="00931A69" w:rsidP="00931A69">
      <w:pPr>
        <w:rPr>
          <w:rFonts w:ascii="Courier New" w:hAnsi="Courier New" w:cs="Courier New"/>
          <w:sz w:val="20"/>
          <w:szCs w:val="20"/>
        </w:rPr>
      </w:pPr>
    </w:p>
    <w:p w14:paraId="356549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09C951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0.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B422D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0.setToolTipText("");</w:t>
      </w:r>
    </w:p>
    <w:p w14:paraId="04C554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13E3A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B47AD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7E7EC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75E87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923A0F" w14:textId="77777777" w:rsidR="00931A69" w:rsidRPr="00931A69" w:rsidRDefault="00931A69" w:rsidP="00931A69">
      <w:pPr>
        <w:rPr>
          <w:rFonts w:ascii="Courier New" w:hAnsi="Courier New" w:cs="Courier New"/>
          <w:sz w:val="20"/>
          <w:szCs w:val="20"/>
        </w:rPr>
      </w:pPr>
    </w:p>
    <w:p w14:paraId="64CA47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6.add(jRadioButton106);</w:t>
      </w:r>
    </w:p>
    <w:p w14:paraId="3F3596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05CE2E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6.setText("Tiesa pārkāpumus");</w:t>
      </w:r>
    </w:p>
    <w:p w14:paraId="51CF9180" w14:textId="77777777" w:rsidR="00931A69" w:rsidRPr="00931A69" w:rsidRDefault="00931A69" w:rsidP="00931A69">
      <w:pPr>
        <w:rPr>
          <w:rFonts w:ascii="Courier New" w:hAnsi="Courier New" w:cs="Courier New"/>
          <w:sz w:val="20"/>
          <w:szCs w:val="20"/>
        </w:rPr>
      </w:pPr>
    </w:p>
    <w:p w14:paraId="230DCB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6.add(jRadioButton107);</w:t>
      </w:r>
    </w:p>
    <w:p w14:paraId="633436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65261D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7.setText("Veic muitas kontroli");</w:t>
      </w:r>
    </w:p>
    <w:p w14:paraId="024599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7.setToolTipText("");</w:t>
      </w:r>
    </w:p>
    <w:p w14:paraId="430F54BC" w14:textId="77777777" w:rsidR="00931A69" w:rsidRPr="00931A69" w:rsidRDefault="00931A69" w:rsidP="00931A69">
      <w:pPr>
        <w:rPr>
          <w:rFonts w:ascii="Courier New" w:hAnsi="Courier New" w:cs="Courier New"/>
          <w:sz w:val="20"/>
          <w:szCs w:val="20"/>
        </w:rPr>
      </w:pPr>
    </w:p>
    <w:p w14:paraId="3E3285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6.add(jRadioButton108);</w:t>
      </w:r>
    </w:p>
    <w:p w14:paraId="333531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1ABA42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8.setText("Pieņem likumus");</w:t>
      </w:r>
    </w:p>
    <w:p w14:paraId="769785F1" w14:textId="77777777" w:rsidR="00931A69" w:rsidRPr="00931A69" w:rsidRDefault="00931A69" w:rsidP="00931A69">
      <w:pPr>
        <w:rPr>
          <w:rFonts w:ascii="Courier New" w:hAnsi="Courier New" w:cs="Courier New"/>
          <w:sz w:val="20"/>
          <w:szCs w:val="20"/>
        </w:rPr>
      </w:pPr>
    </w:p>
    <w:p w14:paraId="2DFA58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78195A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7.setText("nākamais jautājums");</w:t>
      </w:r>
    </w:p>
    <w:p w14:paraId="7FB7C8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7.setToolTipText("");</w:t>
      </w:r>
    </w:p>
    <w:p w14:paraId="48839A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BCE0E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B125C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A7DC8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72AC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42D67E" w14:textId="77777777" w:rsidR="00931A69" w:rsidRPr="00931A69" w:rsidRDefault="00931A69" w:rsidP="00931A69">
      <w:pPr>
        <w:rPr>
          <w:rFonts w:ascii="Courier New" w:hAnsi="Courier New" w:cs="Courier New"/>
          <w:sz w:val="20"/>
          <w:szCs w:val="20"/>
        </w:rPr>
      </w:pPr>
    </w:p>
    <w:p w14:paraId="772B6B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6);</w:t>
      </w:r>
    </w:p>
    <w:p w14:paraId="57C606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6.setLayout(jPanel46Layout);</w:t>
      </w:r>
    </w:p>
    <w:p w14:paraId="62E6C4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6Layout.setHorizontalGroup(</w:t>
      </w:r>
    </w:p>
    <w:p w14:paraId="4A1BED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6Layout.createParallelGroup(javax.swing.GroupLayout.Alignment.LEADING)</w:t>
      </w:r>
    </w:p>
    <w:p w14:paraId="2C682C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6Layout.createSequentialGroup()</w:t>
      </w:r>
    </w:p>
    <w:p w14:paraId="336DC2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4C172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0)</w:t>
      </w:r>
    </w:p>
    <w:p w14:paraId="5C5C32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5812D0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6Layout.createSequentialGroup()</w:t>
      </w:r>
    </w:p>
    <w:p w14:paraId="64D6A5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9, 249, 249)</w:t>
      </w:r>
    </w:p>
    <w:p w14:paraId="199462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6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CA1C1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48B35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6Layout.createSequentialGroup()</w:t>
      </w:r>
    </w:p>
    <w:p w14:paraId="3B8DBC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79346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6Layout.createParallelGroup(javax.swing.GroupLayout.Alignment.LEADING)</w:t>
      </w:r>
    </w:p>
    <w:p w14:paraId="78026D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6Layout.createSequentialGroup()</w:t>
      </w:r>
    </w:p>
    <w:p w14:paraId="10277C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6)</w:t>
      </w:r>
    </w:p>
    <w:p w14:paraId="55E446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171E1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6Layout.createSequentialGroup()</w:t>
      </w:r>
    </w:p>
    <w:p w14:paraId="78DBA0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8)</w:t>
      </w:r>
    </w:p>
    <w:p w14:paraId="1CB1F4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21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1F094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9)</w:t>
      </w:r>
    </w:p>
    <w:p w14:paraId="358370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5, 95, 95))</w:t>
      </w:r>
    </w:p>
    <w:p w14:paraId="0E775B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6Layout.createSequentialGroup()</w:t>
      </w:r>
    </w:p>
    <w:p w14:paraId="13F222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6Layout.createParallelGroup(javax.swing.GroupLayout.Alignment.LEADING)</w:t>
      </w:r>
    </w:p>
    <w:p w14:paraId="4B3178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7)</w:t>
      </w:r>
    </w:p>
    <w:p w14:paraId="43EC2B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8))</w:t>
      </w:r>
    </w:p>
    <w:p w14:paraId="563C3E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02F13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8FC7A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6Layout.setVerticalGroup(</w:t>
      </w:r>
    </w:p>
    <w:p w14:paraId="59069A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6Layout.createParallelGroup(javax.swing.GroupLayout.Alignment.LEADING)</w:t>
      </w:r>
    </w:p>
    <w:p w14:paraId="6D72EC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6Layout.createSequentialGroup()</w:t>
      </w:r>
    </w:p>
    <w:p w14:paraId="6CE36D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 30, 30)</w:t>
      </w:r>
    </w:p>
    <w:p w14:paraId="6BF92C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0)</w:t>
      </w:r>
    </w:p>
    <w:p w14:paraId="512032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B3D6F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6Layout.createParallelGroup(javax.swing.GroupLayout.Alignment.BASELINE)</w:t>
      </w:r>
    </w:p>
    <w:p w14:paraId="5EF7D5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8)</w:t>
      </w:r>
    </w:p>
    <w:p w14:paraId="64B382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99))</w:t>
      </w:r>
    </w:p>
    <w:p w14:paraId="558FE0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5, 55, 55)</w:t>
      </w:r>
    </w:p>
    <w:p w14:paraId="0BB46E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6)</w:t>
      </w:r>
    </w:p>
    <w:p w14:paraId="240BFA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8, 48, 48)</w:t>
      </w:r>
    </w:p>
    <w:p w14:paraId="7A9311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7)</w:t>
      </w:r>
    </w:p>
    <w:p w14:paraId="771D9B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45D689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8)</w:t>
      </w:r>
    </w:p>
    <w:p w14:paraId="52780F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2E6D1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BFDED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67811E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6AF432" w14:textId="77777777" w:rsidR="00931A69" w:rsidRPr="00931A69" w:rsidRDefault="00931A69" w:rsidP="00931A69">
      <w:pPr>
        <w:rPr>
          <w:rFonts w:ascii="Courier New" w:hAnsi="Courier New" w:cs="Courier New"/>
          <w:sz w:val="20"/>
          <w:szCs w:val="20"/>
        </w:rPr>
      </w:pPr>
    </w:p>
    <w:p w14:paraId="25271E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5.getContentPane());</w:t>
      </w:r>
    </w:p>
    <w:p w14:paraId="68D168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getContentPane().setLayout(Test2Jautajums15Layout);</w:t>
      </w:r>
    </w:p>
    <w:p w14:paraId="4495AA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Layout.setHorizontalGroup(</w:t>
      </w:r>
    </w:p>
    <w:p w14:paraId="3CA8FD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Layout.createParallelGroup(javax.swing.GroupLayout.Alignment.LEADING)</w:t>
      </w:r>
    </w:p>
    <w:p w14:paraId="3A11F6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5Layout.createSequentialGroup()</w:t>
      </w:r>
    </w:p>
    <w:p w14:paraId="5E24FF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C6EFB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8C0E7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B8CB5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019C9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Layout.setVerticalGroup(</w:t>
      </w:r>
    </w:p>
    <w:p w14:paraId="584B94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Layout.createParallelGroup(javax.swing.GroupLayout.Alignment.LEADING)</w:t>
      </w:r>
    </w:p>
    <w:p w14:paraId="667FF4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5Layout.createSequentialGroup()</w:t>
      </w:r>
    </w:p>
    <w:p w14:paraId="55CA82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4FCA8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BCDFF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8C805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C780E36" w14:textId="77777777" w:rsidR="00931A69" w:rsidRPr="00931A69" w:rsidRDefault="00931A69" w:rsidP="00931A69">
      <w:pPr>
        <w:rPr>
          <w:rFonts w:ascii="Courier New" w:hAnsi="Courier New" w:cs="Courier New"/>
          <w:sz w:val="20"/>
          <w:szCs w:val="20"/>
        </w:rPr>
      </w:pPr>
    </w:p>
    <w:p w14:paraId="44C5F2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7.setBorder(javax.swing.BorderFactory.createEtchedBorder());</w:t>
      </w:r>
    </w:p>
    <w:p w14:paraId="78FCA8FF" w14:textId="77777777" w:rsidR="00931A69" w:rsidRPr="00931A69" w:rsidRDefault="00931A69" w:rsidP="00931A69">
      <w:pPr>
        <w:rPr>
          <w:rFonts w:ascii="Courier New" w:hAnsi="Courier New" w:cs="Courier New"/>
          <w:sz w:val="20"/>
          <w:szCs w:val="20"/>
        </w:rPr>
      </w:pPr>
    </w:p>
    <w:p w14:paraId="0FEC35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73BB00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1.setText("1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as ir ES pamatdokuments?\"");</w:t>
      </w:r>
    </w:p>
    <w:p w14:paraId="68176F01" w14:textId="77777777" w:rsidR="00931A69" w:rsidRPr="00931A69" w:rsidRDefault="00931A69" w:rsidP="00931A69">
      <w:pPr>
        <w:rPr>
          <w:rFonts w:ascii="Courier New" w:hAnsi="Courier New" w:cs="Courier New"/>
          <w:sz w:val="20"/>
          <w:szCs w:val="20"/>
        </w:rPr>
      </w:pPr>
    </w:p>
    <w:p w14:paraId="660A63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793A7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2.setText("16/20");</w:t>
      </w:r>
    </w:p>
    <w:p w14:paraId="36929D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2.setToolTipText("");</w:t>
      </w:r>
    </w:p>
    <w:p w14:paraId="31A1276A" w14:textId="77777777" w:rsidR="00931A69" w:rsidRPr="00931A69" w:rsidRDefault="00931A69" w:rsidP="00931A69">
      <w:pPr>
        <w:rPr>
          <w:rFonts w:ascii="Courier New" w:hAnsi="Courier New" w:cs="Courier New"/>
          <w:sz w:val="20"/>
          <w:szCs w:val="20"/>
        </w:rPr>
      </w:pPr>
    </w:p>
    <w:p w14:paraId="0E71DF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41A59F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3.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09F589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20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BAFF4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832DC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2405B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A0CE0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B0D1279" w14:textId="77777777" w:rsidR="00931A69" w:rsidRPr="00931A69" w:rsidRDefault="00931A69" w:rsidP="00931A69">
      <w:pPr>
        <w:rPr>
          <w:rFonts w:ascii="Courier New" w:hAnsi="Courier New" w:cs="Courier New"/>
          <w:sz w:val="20"/>
          <w:szCs w:val="20"/>
        </w:rPr>
      </w:pPr>
    </w:p>
    <w:p w14:paraId="4F8A77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E16AD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8.setText("nākamais jautājums");</w:t>
      </w:r>
    </w:p>
    <w:p w14:paraId="170A34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8.setToolTipText("");</w:t>
      </w:r>
    </w:p>
    <w:p w14:paraId="7D9D61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9BFEE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337B7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B907B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0E516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AF5613" w14:textId="77777777" w:rsidR="00931A69" w:rsidRPr="00931A69" w:rsidRDefault="00931A69" w:rsidP="00931A69">
      <w:pPr>
        <w:rPr>
          <w:rFonts w:ascii="Courier New" w:hAnsi="Courier New" w:cs="Courier New"/>
          <w:sz w:val="20"/>
          <w:szCs w:val="20"/>
        </w:rPr>
      </w:pPr>
    </w:p>
    <w:p w14:paraId="64860E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7.add(jRadioButton109);</w:t>
      </w:r>
    </w:p>
    <w:p w14:paraId="05DE07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1DBD0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09.setText("Lisabonas līgums");</w:t>
      </w:r>
    </w:p>
    <w:p w14:paraId="58ECCF33" w14:textId="77777777" w:rsidR="00931A69" w:rsidRPr="00931A69" w:rsidRDefault="00931A69" w:rsidP="00931A69">
      <w:pPr>
        <w:rPr>
          <w:rFonts w:ascii="Courier New" w:hAnsi="Courier New" w:cs="Courier New"/>
          <w:sz w:val="20"/>
          <w:szCs w:val="20"/>
        </w:rPr>
      </w:pPr>
    </w:p>
    <w:p w14:paraId="0FD5C3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7.add(jRadioButton110);</w:t>
      </w:r>
    </w:p>
    <w:p w14:paraId="16AE56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927A7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0.setText("NATO harta");</w:t>
      </w:r>
    </w:p>
    <w:p w14:paraId="4157B2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0.setToolTipText("");</w:t>
      </w:r>
    </w:p>
    <w:p w14:paraId="5C6F2842" w14:textId="77777777" w:rsidR="00931A69" w:rsidRPr="00931A69" w:rsidRDefault="00931A69" w:rsidP="00931A69">
      <w:pPr>
        <w:rPr>
          <w:rFonts w:ascii="Courier New" w:hAnsi="Courier New" w:cs="Courier New"/>
          <w:sz w:val="20"/>
          <w:szCs w:val="20"/>
        </w:rPr>
      </w:pPr>
    </w:p>
    <w:p w14:paraId="2F6864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7.add(jRadioButton111);</w:t>
      </w:r>
    </w:p>
    <w:p w14:paraId="52EE5F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1DC67F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1.setText("Šengenas nolīgums");</w:t>
      </w:r>
    </w:p>
    <w:p w14:paraId="6322446C" w14:textId="77777777" w:rsidR="00931A69" w:rsidRPr="00931A69" w:rsidRDefault="00931A69" w:rsidP="00931A69">
      <w:pPr>
        <w:rPr>
          <w:rFonts w:ascii="Courier New" w:hAnsi="Courier New" w:cs="Courier New"/>
          <w:sz w:val="20"/>
          <w:szCs w:val="20"/>
        </w:rPr>
      </w:pPr>
    </w:p>
    <w:p w14:paraId="34A7D8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7);</w:t>
      </w:r>
    </w:p>
    <w:p w14:paraId="263203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7.setLayout(jPanel47Layout);</w:t>
      </w:r>
    </w:p>
    <w:p w14:paraId="67CAA9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7Layout.setHorizontalGroup(</w:t>
      </w:r>
    </w:p>
    <w:p w14:paraId="64D35F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7Layout.createParallelGroup(javax.swing.GroupLayout.Alignment.LEADING)</w:t>
      </w:r>
    </w:p>
    <w:p w14:paraId="1C0EBF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7Layout.createSequentialGroup()</w:t>
      </w:r>
    </w:p>
    <w:p w14:paraId="7CD064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19BE8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3)</w:t>
      </w:r>
    </w:p>
    <w:p w14:paraId="3523CD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3998B0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7Layout.createSequentialGroup()</w:t>
      </w:r>
    </w:p>
    <w:p w14:paraId="31B87E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7Layout.createParallelGroup(javax.swing.GroupLayout.Alignment.LEADING)</w:t>
      </w:r>
    </w:p>
    <w:p w14:paraId="0DCCCC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7Layout.createSequentialGroup()</w:t>
      </w:r>
    </w:p>
    <w:p w14:paraId="04C684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7, 27, 27)</w:t>
      </w:r>
    </w:p>
    <w:p w14:paraId="4EE597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7Layout.createParallelGroup(javax.swing.GroupLayout.Alignment.LEADING)</w:t>
      </w:r>
    </w:p>
    <w:p w14:paraId="58EF97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1)</w:t>
      </w:r>
    </w:p>
    <w:p w14:paraId="7A9D88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0)</w:t>
      </w:r>
    </w:p>
    <w:p w14:paraId="08888C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9)</w:t>
      </w:r>
    </w:p>
    <w:p w14:paraId="7986CE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7Layout.createSequentialGroup()</w:t>
      </w:r>
    </w:p>
    <w:p w14:paraId="43A46D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1)</w:t>
      </w:r>
    </w:p>
    <w:p w14:paraId="161A32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23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607C0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2))))</w:t>
      </w:r>
    </w:p>
    <w:p w14:paraId="726E38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7Layout.createSequentialGroup()</w:t>
      </w:r>
    </w:p>
    <w:p w14:paraId="0982AE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00, 200, 200)</w:t>
      </w:r>
    </w:p>
    <w:p w14:paraId="757BC4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4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83CCF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1, 71, 71))</w:t>
      </w:r>
    </w:p>
    <w:p w14:paraId="3FE1A0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DCA39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7Layout.setVerticalGroup(</w:t>
      </w:r>
    </w:p>
    <w:p w14:paraId="621D55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7Layout.createParallelGroup(javax.swing.GroupLayout.Alignment.LEADING)</w:t>
      </w:r>
    </w:p>
    <w:p w14:paraId="1A53A0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7Layout.createSequentialGroup()</w:t>
      </w:r>
    </w:p>
    <w:p w14:paraId="154C6E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0466D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3)</w:t>
      </w:r>
    </w:p>
    <w:p w14:paraId="18D558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BA140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7Layout.createParallelGroup(javax.swing.GroupLayout.Alignment.BASELINE)</w:t>
      </w:r>
    </w:p>
    <w:p w14:paraId="043AE9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1)</w:t>
      </w:r>
    </w:p>
    <w:p w14:paraId="632C91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2))</w:t>
      </w:r>
    </w:p>
    <w:p w14:paraId="3FCDE7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6, 56, 56)</w:t>
      </w:r>
    </w:p>
    <w:p w14:paraId="59258F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09)</w:t>
      </w:r>
    </w:p>
    <w:p w14:paraId="10F286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432609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0)</w:t>
      </w:r>
    </w:p>
    <w:p w14:paraId="255574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9, 49, 49)</w:t>
      </w:r>
    </w:p>
    <w:p w14:paraId="5A54A7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1)</w:t>
      </w:r>
    </w:p>
    <w:p w14:paraId="7CA5C6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5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EC662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BAC96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4, 74, 74))</w:t>
      </w:r>
    </w:p>
    <w:p w14:paraId="4722A0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67EA566" w14:textId="77777777" w:rsidR="00931A69" w:rsidRPr="00931A69" w:rsidRDefault="00931A69" w:rsidP="00931A69">
      <w:pPr>
        <w:rPr>
          <w:rFonts w:ascii="Courier New" w:hAnsi="Courier New" w:cs="Courier New"/>
          <w:sz w:val="20"/>
          <w:szCs w:val="20"/>
        </w:rPr>
      </w:pPr>
    </w:p>
    <w:p w14:paraId="139BE8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6.getContentPane());</w:t>
      </w:r>
    </w:p>
    <w:p w14:paraId="5F4214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getContentPane().setLayout(Test2Jautajums16Layout);</w:t>
      </w:r>
    </w:p>
    <w:p w14:paraId="0509CF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Layout.setHorizontalGroup(</w:t>
      </w:r>
    </w:p>
    <w:p w14:paraId="6467B2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Layout.createParallelGroup(javax.swing.GroupLayout.Alignment.LEADING)</w:t>
      </w:r>
    </w:p>
    <w:p w14:paraId="793EC9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6Layout.createSequentialGroup()</w:t>
      </w:r>
    </w:p>
    <w:p w14:paraId="78D287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FAD30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23BC0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9511F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2CF4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Layout.setVerticalGroup(</w:t>
      </w:r>
    </w:p>
    <w:p w14:paraId="2FB251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Layout.createParallelGroup(javax.swing.GroupLayout.Alignment.LEADING)</w:t>
      </w:r>
    </w:p>
    <w:p w14:paraId="66E419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6Layout.createSequentialGroup()</w:t>
      </w:r>
    </w:p>
    <w:p w14:paraId="57ADA3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B6F17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FE35A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01155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4042F4A" w14:textId="77777777" w:rsidR="00931A69" w:rsidRPr="00931A69" w:rsidRDefault="00931A69" w:rsidP="00931A69">
      <w:pPr>
        <w:rPr>
          <w:rFonts w:ascii="Courier New" w:hAnsi="Courier New" w:cs="Courier New"/>
          <w:sz w:val="20"/>
          <w:szCs w:val="20"/>
        </w:rPr>
      </w:pPr>
    </w:p>
    <w:p w14:paraId="5F9722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8.setBorder(javax.swing.BorderFactory.createEtchedBorder());</w:t>
      </w:r>
    </w:p>
    <w:p w14:paraId="4419CC78" w14:textId="77777777" w:rsidR="00931A69" w:rsidRPr="00931A69" w:rsidRDefault="00931A69" w:rsidP="00931A69">
      <w:pPr>
        <w:rPr>
          <w:rFonts w:ascii="Courier New" w:hAnsi="Courier New" w:cs="Courier New"/>
          <w:sz w:val="20"/>
          <w:szCs w:val="20"/>
        </w:rPr>
      </w:pPr>
    </w:p>
    <w:p w14:paraId="2CC5E2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3EA139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4.setText("1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 pilsēta NAV ES institūciju mītne?\"");</w:t>
      </w:r>
    </w:p>
    <w:p w14:paraId="4A393B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4.setToolTipText("");</w:t>
      </w:r>
    </w:p>
    <w:p w14:paraId="109E33A3" w14:textId="77777777" w:rsidR="00931A69" w:rsidRPr="00931A69" w:rsidRDefault="00931A69" w:rsidP="00931A69">
      <w:pPr>
        <w:rPr>
          <w:rFonts w:ascii="Courier New" w:hAnsi="Courier New" w:cs="Courier New"/>
          <w:sz w:val="20"/>
          <w:szCs w:val="20"/>
        </w:rPr>
      </w:pPr>
    </w:p>
    <w:p w14:paraId="202FB5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1438B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5.setText("17/20");</w:t>
      </w:r>
    </w:p>
    <w:p w14:paraId="7757EE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5.setToolTipText("");</w:t>
      </w:r>
    </w:p>
    <w:p w14:paraId="035CDE5B" w14:textId="77777777" w:rsidR="00931A69" w:rsidRPr="00931A69" w:rsidRDefault="00931A69" w:rsidP="00931A69">
      <w:pPr>
        <w:rPr>
          <w:rFonts w:ascii="Courier New" w:hAnsi="Courier New" w:cs="Courier New"/>
          <w:sz w:val="20"/>
          <w:szCs w:val="20"/>
        </w:rPr>
      </w:pPr>
    </w:p>
    <w:p w14:paraId="1CCB04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Label20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3371D7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6.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3177FE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6.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35AC7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C9F17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6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E658A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87011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E636BBA" w14:textId="77777777" w:rsidR="00931A69" w:rsidRPr="00931A69" w:rsidRDefault="00931A69" w:rsidP="00931A69">
      <w:pPr>
        <w:rPr>
          <w:rFonts w:ascii="Courier New" w:hAnsi="Courier New" w:cs="Courier New"/>
          <w:sz w:val="20"/>
          <w:szCs w:val="20"/>
        </w:rPr>
      </w:pPr>
    </w:p>
    <w:p w14:paraId="172869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8.add(jRadioButton112);</w:t>
      </w:r>
    </w:p>
    <w:p w14:paraId="046176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2A1B62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2.setText("Brisele");</w:t>
      </w:r>
    </w:p>
    <w:p w14:paraId="77ACCE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2.setToolTipText("");</w:t>
      </w:r>
    </w:p>
    <w:p w14:paraId="3B7B7F10" w14:textId="77777777" w:rsidR="00931A69" w:rsidRPr="00931A69" w:rsidRDefault="00931A69" w:rsidP="00931A69">
      <w:pPr>
        <w:rPr>
          <w:rFonts w:ascii="Courier New" w:hAnsi="Courier New" w:cs="Courier New"/>
          <w:sz w:val="20"/>
          <w:szCs w:val="20"/>
        </w:rPr>
      </w:pPr>
    </w:p>
    <w:p w14:paraId="0BC64B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8.add(jRadioButton113);</w:t>
      </w:r>
    </w:p>
    <w:p w14:paraId="515999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5688E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3.setText("Milāna ");</w:t>
      </w:r>
    </w:p>
    <w:p w14:paraId="47256339" w14:textId="77777777" w:rsidR="00931A69" w:rsidRPr="00931A69" w:rsidRDefault="00931A69" w:rsidP="00931A69">
      <w:pPr>
        <w:rPr>
          <w:rFonts w:ascii="Courier New" w:hAnsi="Courier New" w:cs="Courier New"/>
          <w:sz w:val="20"/>
          <w:szCs w:val="20"/>
        </w:rPr>
      </w:pPr>
    </w:p>
    <w:p w14:paraId="005C49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8.add(jRadioButton114);</w:t>
      </w:r>
    </w:p>
    <w:p w14:paraId="6F8A7A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2E792B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4.setText("Strasbūra");</w:t>
      </w:r>
    </w:p>
    <w:p w14:paraId="798A83F1" w14:textId="77777777" w:rsidR="00931A69" w:rsidRPr="00931A69" w:rsidRDefault="00931A69" w:rsidP="00931A69">
      <w:pPr>
        <w:rPr>
          <w:rFonts w:ascii="Courier New" w:hAnsi="Courier New" w:cs="Courier New"/>
          <w:sz w:val="20"/>
          <w:szCs w:val="20"/>
        </w:rPr>
      </w:pPr>
    </w:p>
    <w:p w14:paraId="51F49B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00FAC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9.setText("nākamais jautājums");</w:t>
      </w:r>
    </w:p>
    <w:p w14:paraId="645D0B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9.setToolTipText("");</w:t>
      </w:r>
    </w:p>
    <w:p w14:paraId="6092D8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C7F10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19A85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5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0060C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308DA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5B5949E" w14:textId="77777777" w:rsidR="00931A69" w:rsidRPr="00931A69" w:rsidRDefault="00931A69" w:rsidP="00931A69">
      <w:pPr>
        <w:rPr>
          <w:rFonts w:ascii="Courier New" w:hAnsi="Courier New" w:cs="Courier New"/>
          <w:sz w:val="20"/>
          <w:szCs w:val="20"/>
        </w:rPr>
      </w:pPr>
    </w:p>
    <w:p w14:paraId="72131D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8);</w:t>
      </w:r>
    </w:p>
    <w:p w14:paraId="626963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8.setLayout(jPanel48Layout);</w:t>
      </w:r>
    </w:p>
    <w:p w14:paraId="001495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8Layout.setHorizontalGroup(</w:t>
      </w:r>
    </w:p>
    <w:p w14:paraId="30AD10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8Layout.createParallelGroup(javax.swing.GroupLayout.Alignment.LEADING)</w:t>
      </w:r>
    </w:p>
    <w:p w14:paraId="7A6207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8Layout.createSequentialGroup()</w:t>
      </w:r>
    </w:p>
    <w:p w14:paraId="1DC322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 23, 23)</w:t>
      </w:r>
    </w:p>
    <w:p w14:paraId="620053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8Layout.createParallelGroup(javax.swing.GroupLayout.Alignment.LEADING)</w:t>
      </w:r>
    </w:p>
    <w:p w14:paraId="418D72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8Layout.createSequentialGroup()</w:t>
      </w:r>
    </w:p>
    <w:p w14:paraId="6A7B47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2)</w:t>
      </w:r>
    </w:p>
    <w:p w14:paraId="166CDF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9C228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8Layout.createSequentialGroup()</w:t>
      </w:r>
    </w:p>
    <w:p w14:paraId="589DC8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4)</w:t>
      </w:r>
    </w:p>
    <w:p w14:paraId="383448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3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8C3F3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5)</w:t>
      </w:r>
    </w:p>
    <w:p w14:paraId="2069D6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9, 99, 99))</w:t>
      </w:r>
    </w:p>
    <w:p w14:paraId="1754D6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8Layout.createSequentialGroup()</w:t>
      </w:r>
    </w:p>
    <w:p w14:paraId="2CABC1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8Layout.createParallelGroup(javax.swing.GroupLayout.Alignment.LEADING)</w:t>
      </w:r>
    </w:p>
    <w:p w14:paraId="542CD4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4)</w:t>
      </w:r>
    </w:p>
    <w:p w14:paraId="56D1C4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3))</w:t>
      </w:r>
    </w:p>
    <w:p w14:paraId="487716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BAB0C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8Layout.createSequentialGroup()</w:t>
      </w:r>
    </w:p>
    <w:p w14:paraId="0BF858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157EF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Group(jPanel48Layout.createParallelGroup(javax.swing.GroupLayout.Alignment.LEADING)</w:t>
      </w:r>
    </w:p>
    <w:p w14:paraId="359295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8Layout.createSequentialGroup()</w:t>
      </w:r>
    </w:p>
    <w:p w14:paraId="53866D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6)</w:t>
      </w:r>
    </w:p>
    <w:p w14:paraId="67223B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9, 69, 69))</w:t>
      </w:r>
    </w:p>
    <w:p w14:paraId="275F21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8Layout.createSequentialGroup()</w:t>
      </w:r>
    </w:p>
    <w:p w14:paraId="078D00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3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765A2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5, 215, 215))))</w:t>
      </w:r>
    </w:p>
    <w:p w14:paraId="212742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A254B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8Layout.setVerticalGroup(</w:t>
      </w:r>
    </w:p>
    <w:p w14:paraId="03DE58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8Layout.createParallelGroup(javax.swing.GroupLayout.Alignment.LEADING)</w:t>
      </w:r>
    </w:p>
    <w:p w14:paraId="04028A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8Layout.createSequentialGroup()</w:t>
      </w:r>
    </w:p>
    <w:p w14:paraId="708AB6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8, 28, 28)</w:t>
      </w:r>
    </w:p>
    <w:p w14:paraId="1485D7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6)</w:t>
      </w:r>
    </w:p>
    <w:p w14:paraId="6DB2E4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02FC7B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8Layout.createParallelGroup(javax.swing.GroupLayout.Alignment.BASELINE)</w:t>
      </w:r>
    </w:p>
    <w:p w14:paraId="2B27FE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4)</w:t>
      </w:r>
    </w:p>
    <w:p w14:paraId="386DEA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5))</w:t>
      </w:r>
    </w:p>
    <w:p w14:paraId="6BCA49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4A6CF0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2)</w:t>
      </w:r>
    </w:p>
    <w:p w14:paraId="5053C4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0, 40, 40)</w:t>
      </w:r>
    </w:p>
    <w:p w14:paraId="389EC1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3)</w:t>
      </w:r>
    </w:p>
    <w:p w14:paraId="3D79AF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005F88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4)</w:t>
      </w:r>
    </w:p>
    <w:p w14:paraId="6BF3D4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5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41936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5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65767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8, 68, 68))</w:t>
      </w:r>
    </w:p>
    <w:p w14:paraId="723059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D5D47E" w14:textId="77777777" w:rsidR="00931A69" w:rsidRPr="00931A69" w:rsidRDefault="00931A69" w:rsidP="00931A69">
      <w:pPr>
        <w:rPr>
          <w:rFonts w:ascii="Courier New" w:hAnsi="Courier New" w:cs="Courier New"/>
          <w:sz w:val="20"/>
          <w:szCs w:val="20"/>
        </w:rPr>
      </w:pPr>
    </w:p>
    <w:p w14:paraId="7D45AE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7.getContentPane());</w:t>
      </w:r>
    </w:p>
    <w:p w14:paraId="7539D9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getContentPane().setLayout(Test2Jautajums17Layout);</w:t>
      </w:r>
    </w:p>
    <w:p w14:paraId="4761F1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Layout.setHorizontalGroup(</w:t>
      </w:r>
    </w:p>
    <w:p w14:paraId="1380B2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Layout.createParallelGroup(javax.swing.GroupLayout.Alignment.LEADING)</w:t>
      </w:r>
    </w:p>
    <w:p w14:paraId="4B4A6E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7Layout.createSequentialGroup()</w:t>
      </w:r>
    </w:p>
    <w:p w14:paraId="018E0D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1A329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B82FF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B894B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2BB4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Layout.setVerticalGroup(</w:t>
      </w:r>
    </w:p>
    <w:p w14:paraId="50AF01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Layout.createParallelGroup(javax.swing.GroupLayout.Alignment.LEADING)</w:t>
      </w:r>
    </w:p>
    <w:p w14:paraId="64DD18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7Layout.createSequentialGroup()</w:t>
      </w:r>
    </w:p>
    <w:p w14:paraId="10F689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D1875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E6040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D9D5D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21633D" w14:textId="77777777" w:rsidR="00931A69" w:rsidRPr="00931A69" w:rsidRDefault="00931A69" w:rsidP="00931A69">
      <w:pPr>
        <w:rPr>
          <w:rFonts w:ascii="Courier New" w:hAnsi="Courier New" w:cs="Courier New"/>
          <w:sz w:val="20"/>
          <w:szCs w:val="20"/>
        </w:rPr>
      </w:pPr>
    </w:p>
    <w:p w14:paraId="50E8FD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9.setBorder(javax.swing.BorderFactory.createEtchedBorder());</w:t>
      </w:r>
    </w:p>
    <w:p w14:paraId="155663CD" w14:textId="77777777" w:rsidR="00931A69" w:rsidRPr="00931A69" w:rsidRDefault="00931A69" w:rsidP="00931A69">
      <w:pPr>
        <w:rPr>
          <w:rFonts w:ascii="Courier New" w:hAnsi="Courier New" w:cs="Courier New"/>
          <w:sz w:val="20"/>
          <w:szCs w:val="20"/>
        </w:rPr>
      </w:pPr>
    </w:p>
    <w:p w14:paraId="2E3F7B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546A0B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7.setText("1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ā sauc </w:t>
      </w:r>
      <w:proofErr w:type="spellStart"/>
      <w:r w:rsidRPr="00931A69">
        <w:rPr>
          <w:rFonts w:ascii="Courier New" w:hAnsi="Courier New" w:cs="Courier New"/>
          <w:sz w:val="20"/>
          <w:szCs w:val="20"/>
        </w:rPr>
        <w:t>eirozonas</w:t>
      </w:r>
      <w:proofErr w:type="spellEnd"/>
      <w:r w:rsidRPr="00931A69">
        <w:rPr>
          <w:rFonts w:ascii="Courier New" w:hAnsi="Courier New" w:cs="Courier New"/>
          <w:sz w:val="20"/>
          <w:szCs w:val="20"/>
        </w:rPr>
        <w:t xml:space="preserve"> prasības?\"");</w:t>
      </w:r>
    </w:p>
    <w:p w14:paraId="035813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7.setToolTipText("");</w:t>
      </w:r>
    </w:p>
    <w:p w14:paraId="64E2D43E" w14:textId="77777777" w:rsidR="00931A69" w:rsidRPr="00931A69" w:rsidRDefault="00931A69" w:rsidP="00931A69">
      <w:pPr>
        <w:rPr>
          <w:rFonts w:ascii="Courier New" w:hAnsi="Courier New" w:cs="Courier New"/>
          <w:sz w:val="20"/>
          <w:szCs w:val="20"/>
        </w:rPr>
      </w:pPr>
    </w:p>
    <w:p w14:paraId="6CF547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8B1F4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8.setText("18/20");</w:t>
      </w:r>
    </w:p>
    <w:p w14:paraId="7E0014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8.setToolTipText("");</w:t>
      </w:r>
    </w:p>
    <w:p w14:paraId="6415B038" w14:textId="77777777" w:rsidR="00931A69" w:rsidRPr="00931A69" w:rsidRDefault="00931A69" w:rsidP="00931A69">
      <w:pPr>
        <w:rPr>
          <w:rFonts w:ascii="Courier New" w:hAnsi="Courier New" w:cs="Courier New"/>
          <w:sz w:val="20"/>
          <w:szCs w:val="20"/>
        </w:rPr>
      </w:pPr>
    </w:p>
    <w:p w14:paraId="2F162D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00DF93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9.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1C3533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9.setToolTipText("");</w:t>
      </w:r>
    </w:p>
    <w:p w14:paraId="400B58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E5E3C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0485F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0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382A7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6A5C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97C94D7" w14:textId="77777777" w:rsidR="00931A69" w:rsidRPr="00931A69" w:rsidRDefault="00931A69" w:rsidP="00931A69">
      <w:pPr>
        <w:rPr>
          <w:rFonts w:ascii="Courier New" w:hAnsi="Courier New" w:cs="Courier New"/>
          <w:sz w:val="20"/>
          <w:szCs w:val="20"/>
        </w:rPr>
      </w:pPr>
    </w:p>
    <w:p w14:paraId="3B66EF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9.add(jRadioButton115);</w:t>
      </w:r>
    </w:p>
    <w:p w14:paraId="77046A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F71D2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5.setText("Eiropas harta");</w:t>
      </w:r>
    </w:p>
    <w:p w14:paraId="4C96C2CE" w14:textId="77777777" w:rsidR="00931A69" w:rsidRPr="00931A69" w:rsidRDefault="00931A69" w:rsidP="00931A69">
      <w:pPr>
        <w:rPr>
          <w:rFonts w:ascii="Courier New" w:hAnsi="Courier New" w:cs="Courier New"/>
          <w:sz w:val="20"/>
          <w:szCs w:val="20"/>
        </w:rPr>
      </w:pPr>
    </w:p>
    <w:p w14:paraId="4EBC47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9.add(jRadioButton116);</w:t>
      </w:r>
    </w:p>
    <w:p w14:paraId="27FEC5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3E591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6.setText("Māstrihtas kritēriji ");</w:t>
      </w:r>
    </w:p>
    <w:p w14:paraId="491D9822" w14:textId="77777777" w:rsidR="00931A69" w:rsidRPr="00931A69" w:rsidRDefault="00931A69" w:rsidP="00931A69">
      <w:pPr>
        <w:rPr>
          <w:rFonts w:ascii="Courier New" w:hAnsi="Courier New" w:cs="Courier New"/>
          <w:sz w:val="20"/>
          <w:szCs w:val="20"/>
        </w:rPr>
      </w:pPr>
    </w:p>
    <w:p w14:paraId="0F621D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9.add(jRadioButton117);</w:t>
      </w:r>
    </w:p>
    <w:p w14:paraId="420B01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B4DB5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7.setText("Dublinas noteikumi");</w:t>
      </w:r>
    </w:p>
    <w:p w14:paraId="2F2B73AF" w14:textId="77777777" w:rsidR="00931A69" w:rsidRPr="00931A69" w:rsidRDefault="00931A69" w:rsidP="00931A69">
      <w:pPr>
        <w:rPr>
          <w:rFonts w:ascii="Courier New" w:hAnsi="Courier New" w:cs="Courier New"/>
          <w:sz w:val="20"/>
          <w:szCs w:val="20"/>
        </w:rPr>
      </w:pPr>
    </w:p>
    <w:p w14:paraId="3101C4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BD20C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0.setText("nākamais jautājums");</w:t>
      </w:r>
    </w:p>
    <w:p w14:paraId="3434DC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0.setToolTipText("");</w:t>
      </w:r>
    </w:p>
    <w:p w14:paraId="6AFA93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0.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9FF40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047A4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0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78E2E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4A446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3B2D22" w14:textId="77777777" w:rsidR="00931A69" w:rsidRPr="00931A69" w:rsidRDefault="00931A69" w:rsidP="00931A69">
      <w:pPr>
        <w:rPr>
          <w:rFonts w:ascii="Courier New" w:hAnsi="Courier New" w:cs="Courier New"/>
          <w:sz w:val="20"/>
          <w:szCs w:val="20"/>
        </w:rPr>
      </w:pPr>
    </w:p>
    <w:p w14:paraId="123F55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4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49);</w:t>
      </w:r>
    </w:p>
    <w:p w14:paraId="22AFD7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9.setLayout(jPanel49Layout);</w:t>
      </w:r>
    </w:p>
    <w:p w14:paraId="4EEA3C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9Layout.setHorizontalGroup(</w:t>
      </w:r>
    </w:p>
    <w:p w14:paraId="0B2AC0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9Layout.createParallelGroup(javax.swing.GroupLayout.Alignment.LEADING)</w:t>
      </w:r>
    </w:p>
    <w:p w14:paraId="021CC5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49Layout.createSequentialGroup()</w:t>
      </w:r>
    </w:p>
    <w:p w14:paraId="24D5E4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CA787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9)</w:t>
      </w:r>
    </w:p>
    <w:p w14:paraId="01FF78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6, 66, 66))</w:t>
      </w:r>
    </w:p>
    <w:p w14:paraId="40BC08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9Layout.createSequentialGroup()</w:t>
      </w:r>
    </w:p>
    <w:p w14:paraId="08A974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9Layout.createParallelGroup(javax.swing.GroupLayout.Alignment.LEADING)</w:t>
      </w:r>
    </w:p>
    <w:p w14:paraId="67EA9B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9Layout.createSequentialGroup()</w:t>
      </w:r>
    </w:p>
    <w:p w14:paraId="2E5B49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4, 34, 34)</w:t>
      </w:r>
    </w:p>
    <w:p w14:paraId="7F2EC7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9Layout.createParallelGroup(javax.swing.GroupLayout.Alignment.LEADING)</w:t>
      </w:r>
    </w:p>
    <w:p w14:paraId="40A1EC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7)</w:t>
      </w:r>
    </w:p>
    <w:p w14:paraId="1EF54F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6)</w:t>
      </w:r>
    </w:p>
    <w:p w14:paraId="43ED3A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5)</w:t>
      </w:r>
    </w:p>
    <w:p w14:paraId="7EF14A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9Layout.createSequentialGroup()</w:t>
      </w:r>
    </w:p>
    <w:p w14:paraId="09D264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7)</w:t>
      </w:r>
    </w:p>
    <w:p w14:paraId="676700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7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58E2B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8))))</w:t>
      </w:r>
    </w:p>
    <w:p w14:paraId="6A32F8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9Layout.createSequentialGroup()</w:t>
      </w:r>
    </w:p>
    <w:p w14:paraId="4074BD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2, 222, 222)</w:t>
      </w:r>
    </w:p>
    <w:p w14:paraId="59A3AB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1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6F4A2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18, 118, 118))</w:t>
      </w:r>
    </w:p>
    <w:p w14:paraId="22055F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2E18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9Layout.setVerticalGroup(</w:t>
      </w:r>
    </w:p>
    <w:p w14:paraId="5A6EE6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49Layout.createParallelGroup(javax.swing.GroupLayout.Alignment.LEADING)</w:t>
      </w:r>
    </w:p>
    <w:p w14:paraId="6B9279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49Layout.createSequentialGroup()</w:t>
      </w:r>
    </w:p>
    <w:p w14:paraId="6D402A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51A40C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9)</w:t>
      </w:r>
    </w:p>
    <w:p w14:paraId="1D903C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16856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49Layout.createParallelGroup(javax.swing.GroupLayout.Alignment.BASELINE)</w:t>
      </w:r>
    </w:p>
    <w:p w14:paraId="5ACF79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7)</w:t>
      </w:r>
    </w:p>
    <w:p w14:paraId="647749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08))</w:t>
      </w:r>
    </w:p>
    <w:p w14:paraId="4F49AD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7, 57, 57)</w:t>
      </w:r>
    </w:p>
    <w:p w14:paraId="588650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5)</w:t>
      </w:r>
    </w:p>
    <w:p w14:paraId="33DE2D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6D9062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6)</w:t>
      </w:r>
    </w:p>
    <w:p w14:paraId="5731BF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2, 42, 42)</w:t>
      </w:r>
    </w:p>
    <w:p w14:paraId="2A80F2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7)</w:t>
      </w:r>
    </w:p>
    <w:p w14:paraId="2FD687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4268D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6033F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4, 64, 64))</w:t>
      </w:r>
    </w:p>
    <w:p w14:paraId="25B591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18C2C12" w14:textId="77777777" w:rsidR="00931A69" w:rsidRPr="00931A69" w:rsidRDefault="00931A69" w:rsidP="00931A69">
      <w:pPr>
        <w:rPr>
          <w:rFonts w:ascii="Courier New" w:hAnsi="Courier New" w:cs="Courier New"/>
          <w:sz w:val="20"/>
          <w:szCs w:val="20"/>
        </w:rPr>
      </w:pPr>
    </w:p>
    <w:p w14:paraId="39838D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8.getContentPane());</w:t>
      </w:r>
    </w:p>
    <w:p w14:paraId="06C5FA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getContentPane().setLayout(Test2Jautajums18Layout);</w:t>
      </w:r>
    </w:p>
    <w:p w14:paraId="7436E3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Layout.setHorizontalGroup(</w:t>
      </w:r>
    </w:p>
    <w:p w14:paraId="78B91A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Layout.createParallelGroup(javax.swing.GroupLayout.Alignment.LEADING)</w:t>
      </w:r>
    </w:p>
    <w:p w14:paraId="7029D5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8Layout.createSequentialGroup()</w:t>
      </w:r>
    </w:p>
    <w:p w14:paraId="100066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A7567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4FE17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2E271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43776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Layout.setVerticalGroup(</w:t>
      </w:r>
    </w:p>
    <w:p w14:paraId="3ECF4A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Layout.createParallelGroup(javax.swing.GroupLayout.Alignment.LEADING)</w:t>
      </w:r>
    </w:p>
    <w:p w14:paraId="3164DB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8Layout.createSequentialGroup()</w:t>
      </w:r>
    </w:p>
    <w:p w14:paraId="053FF8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229E9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49,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CFD26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6C9B2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72CCEA88" w14:textId="77777777" w:rsidR="00931A69" w:rsidRPr="00931A69" w:rsidRDefault="00931A69" w:rsidP="00931A69">
      <w:pPr>
        <w:rPr>
          <w:rFonts w:ascii="Courier New" w:hAnsi="Courier New" w:cs="Courier New"/>
          <w:sz w:val="20"/>
          <w:szCs w:val="20"/>
        </w:rPr>
      </w:pPr>
    </w:p>
    <w:p w14:paraId="3A4E65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0.setBorder(javax.swing.BorderFactory.createEtchedBorder());</w:t>
      </w:r>
    </w:p>
    <w:p w14:paraId="6C9AE60E" w14:textId="77777777" w:rsidR="00931A69" w:rsidRPr="00931A69" w:rsidRDefault="00931A69" w:rsidP="00931A69">
      <w:pPr>
        <w:rPr>
          <w:rFonts w:ascii="Courier New" w:hAnsi="Courier New" w:cs="Courier New"/>
          <w:sz w:val="20"/>
          <w:szCs w:val="20"/>
        </w:rPr>
      </w:pPr>
    </w:p>
    <w:p w14:paraId="0D788F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65219C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0.setText("1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as ir Eiropas Komisija?\"");</w:t>
      </w:r>
    </w:p>
    <w:p w14:paraId="558994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0.setToolTipText("");</w:t>
      </w:r>
    </w:p>
    <w:p w14:paraId="1A205F5E" w14:textId="77777777" w:rsidR="00931A69" w:rsidRPr="00931A69" w:rsidRDefault="00931A69" w:rsidP="00931A69">
      <w:pPr>
        <w:rPr>
          <w:rFonts w:ascii="Courier New" w:hAnsi="Courier New" w:cs="Courier New"/>
          <w:sz w:val="20"/>
          <w:szCs w:val="20"/>
        </w:rPr>
      </w:pPr>
    </w:p>
    <w:p w14:paraId="66F749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7C7CD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1.setText("19/20");</w:t>
      </w:r>
    </w:p>
    <w:p w14:paraId="071E0D34" w14:textId="77777777" w:rsidR="00931A69" w:rsidRPr="00931A69" w:rsidRDefault="00931A69" w:rsidP="00931A69">
      <w:pPr>
        <w:rPr>
          <w:rFonts w:ascii="Courier New" w:hAnsi="Courier New" w:cs="Courier New"/>
          <w:sz w:val="20"/>
          <w:szCs w:val="20"/>
        </w:rPr>
      </w:pPr>
    </w:p>
    <w:p w14:paraId="26ED42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770A10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2.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82628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2.setToolTipText("");</w:t>
      </w:r>
    </w:p>
    <w:p w14:paraId="4ADF3D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2.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713FAA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284C5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2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A9EB6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5D15C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BD40AA1" w14:textId="77777777" w:rsidR="00931A69" w:rsidRPr="00931A69" w:rsidRDefault="00931A69" w:rsidP="00931A69">
      <w:pPr>
        <w:rPr>
          <w:rFonts w:ascii="Courier New" w:hAnsi="Courier New" w:cs="Courier New"/>
          <w:sz w:val="20"/>
          <w:szCs w:val="20"/>
        </w:rPr>
      </w:pPr>
    </w:p>
    <w:p w14:paraId="40A8A9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0.add(jRadioButton118);</w:t>
      </w:r>
    </w:p>
    <w:p w14:paraId="21791D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3E7571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8.setText("Policijas struktūra");</w:t>
      </w:r>
    </w:p>
    <w:p w14:paraId="3A8D90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8.setToolTipText("");</w:t>
      </w:r>
    </w:p>
    <w:p w14:paraId="63ED9541" w14:textId="77777777" w:rsidR="00931A69" w:rsidRPr="00931A69" w:rsidRDefault="00931A69" w:rsidP="00931A69">
      <w:pPr>
        <w:rPr>
          <w:rFonts w:ascii="Courier New" w:hAnsi="Courier New" w:cs="Courier New"/>
          <w:sz w:val="20"/>
          <w:szCs w:val="20"/>
        </w:rPr>
      </w:pPr>
    </w:p>
    <w:p w14:paraId="2C83CA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0.add(jRadioButton119);</w:t>
      </w:r>
    </w:p>
    <w:p w14:paraId="56EE6D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13E3A2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19.setText("Centrālā banka");</w:t>
      </w:r>
    </w:p>
    <w:p w14:paraId="1ED065B9" w14:textId="77777777" w:rsidR="00931A69" w:rsidRPr="00931A69" w:rsidRDefault="00931A69" w:rsidP="00931A69">
      <w:pPr>
        <w:rPr>
          <w:rFonts w:ascii="Courier New" w:hAnsi="Courier New" w:cs="Courier New"/>
          <w:sz w:val="20"/>
          <w:szCs w:val="20"/>
        </w:rPr>
      </w:pPr>
    </w:p>
    <w:p w14:paraId="3BDB1C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0.add(jRadioButton120);</w:t>
      </w:r>
    </w:p>
    <w:p w14:paraId="5FE096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45F370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0.setText("ES izpildvara");</w:t>
      </w:r>
    </w:p>
    <w:p w14:paraId="271D84C7" w14:textId="77777777" w:rsidR="00931A69" w:rsidRPr="00931A69" w:rsidRDefault="00931A69" w:rsidP="00931A69">
      <w:pPr>
        <w:rPr>
          <w:rFonts w:ascii="Courier New" w:hAnsi="Courier New" w:cs="Courier New"/>
          <w:sz w:val="20"/>
          <w:szCs w:val="20"/>
        </w:rPr>
      </w:pPr>
    </w:p>
    <w:p w14:paraId="327B7D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690C5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1.setText("nākamais jautājums");</w:t>
      </w:r>
    </w:p>
    <w:p w14:paraId="3AF61B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1.setToolTipText("");</w:t>
      </w:r>
    </w:p>
    <w:p w14:paraId="0E97CE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0ECBA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4C3F3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C6204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759D5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C591296" w14:textId="77777777" w:rsidR="00931A69" w:rsidRPr="00931A69" w:rsidRDefault="00931A69" w:rsidP="00931A69">
      <w:pPr>
        <w:rPr>
          <w:rFonts w:ascii="Courier New" w:hAnsi="Courier New" w:cs="Courier New"/>
          <w:sz w:val="20"/>
          <w:szCs w:val="20"/>
        </w:rPr>
      </w:pPr>
    </w:p>
    <w:p w14:paraId="602AEA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0);</w:t>
      </w:r>
    </w:p>
    <w:p w14:paraId="6985FE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0.setLayout(jPanel50Layout);</w:t>
      </w:r>
    </w:p>
    <w:p w14:paraId="5488C6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0Layout.setHorizontalGroup(</w:t>
      </w:r>
    </w:p>
    <w:p w14:paraId="1E25ED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0Layout.createParallelGroup(javax.swing.GroupLayout.Alignment.LEADING)</w:t>
      </w:r>
    </w:p>
    <w:p w14:paraId="301632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0Layout.createSequentialGroup()</w:t>
      </w:r>
    </w:p>
    <w:p w14:paraId="5E9A60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383A8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2)</w:t>
      </w:r>
    </w:p>
    <w:p w14:paraId="4CE9CD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407903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0Layout.createSequentialGroup()</w:t>
      </w:r>
    </w:p>
    <w:p w14:paraId="7D9058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6, 26, 26)</w:t>
      </w:r>
    </w:p>
    <w:p w14:paraId="25A0EC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0Layout.createParallelGroup(javax.swing.GroupLayout.Alignment.LEADING)</w:t>
      </w:r>
    </w:p>
    <w:p w14:paraId="29A6E3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0Layout.createSequentialGroup()</w:t>
      </w:r>
    </w:p>
    <w:p w14:paraId="026ED0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8)</w:t>
      </w:r>
    </w:p>
    <w:p w14:paraId="705378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D4E78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0Layout.createSequentialGroup()</w:t>
      </w:r>
    </w:p>
    <w:p w14:paraId="566A81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0)</w:t>
      </w:r>
    </w:p>
    <w:p w14:paraId="4EEAC6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252,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FBC18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1)</w:t>
      </w:r>
    </w:p>
    <w:p w14:paraId="0E074F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3, 93, 93))</w:t>
      </w:r>
    </w:p>
    <w:p w14:paraId="498510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0Layout.createSequentialGroup()</w:t>
      </w:r>
    </w:p>
    <w:p w14:paraId="10D00A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0Layout.createParallelGroup(javax.swing.GroupLayout.Alignment.LEADING)</w:t>
      </w:r>
    </w:p>
    <w:p w14:paraId="181DB2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0)</w:t>
      </w:r>
    </w:p>
    <w:p w14:paraId="465560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9))</w:t>
      </w:r>
    </w:p>
    <w:p w14:paraId="546772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F9B87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0Layout.createSequentialGroup()</w:t>
      </w:r>
    </w:p>
    <w:p w14:paraId="2CA8E2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8, 228, 228)</w:t>
      </w:r>
    </w:p>
    <w:p w14:paraId="65F611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84,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BFCD0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CDC3A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7B2B4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0Layout.setVerticalGroup(</w:t>
      </w:r>
    </w:p>
    <w:p w14:paraId="2DC0FF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0Layout.createParallelGroup(javax.swing.GroupLayout.Alignment.LEADING)</w:t>
      </w:r>
    </w:p>
    <w:p w14:paraId="601EA6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0Layout.createSequentialGroup()</w:t>
      </w:r>
    </w:p>
    <w:p w14:paraId="12E5B3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9, 29, 29)</w:t>
      </w:r>
    </w:p>
    <w:p w14:paraId="113051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2)</w:t>
      </w:r>
    </w:p>
    <w:p w14:paraId="05BE65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4425B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0Layout.createParallelGroup(javax.swing.GroupLayout.Alignment.BASELINE)</w:t>
      </w:r>
    </w:p>
    <w:p w14:paraId="30BD0D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0)</w:t>
      </w:r>
    </w:p>
    <w:p w14:paraId="5FB6E7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1))</w:t>
      </w:r>
    </w:p>
    <w:p w14:paraId="06E0D7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8, 48, 48)</w:t>
      </w:r>
    </w:p>
    <w:p w14:paraId="7AB6D1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8)</w:t>
      </w:r>
    </w:p>
    <w:p w14:paraId="52811A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3DD160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19)</w:t>
      </w:r>
    </w:p>
    <w:p w14:paraId="2478B1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452B9A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0)</w:t>
      </w:r>
    </w:p>
    <w:p w14:paraId="34C2D0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0D3F2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1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E0BCD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7, 77, 77))</w:t>
      </w:r>
    </w:p>
    <w:p w14:paraId="35DD6A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A54C428" w14:textId="77777777" w:rsidR="00931A69" w:rsidRPr="00931A69" w:rsidRDefault="00931A69" w:rsidP="00931A69">
      <w:pPr>
        <w:rPr>
          <w:rFonts w:ascii="Courier New" w:hAnsi="Courier New" w:cs="Courier New"/>
          <w:sz w:val="20"/>
          <w:szCs w:val="20"/>
        </w:rPr>
      </w:pPr>
    </w:p>
    <w:p w14:paraId="70F5F0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19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19.getContentPane());</w:t>
      </w:r>
    </w:p>
    <w:p w14:paraId="262399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getContentPane().setLayout(Test2Jautajums19Layout);</w:t>
      </w:r>
    </w:p>
    <w:p w14:paraId="3ECF2E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Layout.setHorizontalGroup(</w:t>
      </w:r>
    </w:p>
    <w:p w14:paraId="2D4526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Layout.createParallelGroup(javax.swing.GroupLayout.Alignment.LEADING)</w:t>
      </w:r>
    </w:p>
    <w:p w14:paraId="50E5DD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9Layout.createSequentialGroup()</w:t>
      </w:r>
    </w:p>
    <w:p w14:paraId="1D659F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EAFE3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CB474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1DEDE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1931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Layout.setVerticalGroup(</w:t>
      </w:r>
    </w:p>
    <w:p w14:paraId="579E64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2Jautajums19Layout.createParallelGroup(javax.swing.GroupLayout.Alignment.LEADING)</w:t>
      </w:r>
    </w:p>
    <w:p w14:paraId="72746E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19Layout.createSequentialGroup()</w:t>
      </w:r>
    </w:p>
    <w:p w14:paraId="77BA52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1EE8B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0,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7798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D71F5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7D60CAA" w14:textId="77777777" w:rsidR="00931A69" w:rsidRPr="00931A69" w:rsidRDefault="00931A69" w:rsidP="00931A69">
      <w:pPr>
        <w:rPr>
          <w:rFonts w:ascii="Courier New" w:hAnsi="Courier New" w:cs="Courier New"/>
          <w:sz w:val="20"/>
          <w:szCs w:val="20"/>
        </w:rPr>
      </w:pPr>
    </w:p>
    <w:p w14:paraId="19B0C4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1.setBorder(javax.swing.BorderFactory.createEtchedBorder());</w:t>
      </w:r>
    </w:p>
    <w:p w14:paraId="2D6F4E2C" w14:textId="77777777" w:rsidR="00931A69" w:rsidRPr="00931A69" w:rsidRDefault="00931A69" w:rsidP="00931A69">
      <w:pPr>
        <w:rPr>
          <w:rFonts w:ascii="Courier New" w:hAnsi="Courier New" w:cs="Courier New"/>
          <w:sz w:val="20"/>
          <w:szCs w:val="20"/>
        </w:rPr>
      </w:pPr>
    </w:p>
    <w:p w14:paraId="2216C8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5F169A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3.setText("2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s ir </w:t>
      </w:r>
      <w:proofErr w:type="spellStart"/>
      <w:r w:rsidRPr="00931A69">
        <w:rPr>
          <w:rFonts w:ascii="Courier New" w:hAnsi="Courier New" w:cs="Courier New"/>
          <w:sz w:val="20"/>
          <w:szCs w:val="20"/>
        </w:rPr>
        <w:t>dibinātājvalstis</w:t>
      </w:r>
      <w:proofErr w:type="spellEnd"/>
      <w:r w:rsidRPr="00931A69">
        <w:rPr>
          <w:rFonts w:ascii="Courier New" w:hAnsi="Courier New" w:cs="Courier New"/>
          <w:sz w:val="20"/>
          <w:szCs w:val="20"/>
        </w:rPr>
        <w:t>?\"");</w:t>
      </w:r>
    </w:p>
    <w:p w14:paraId="0124F1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3.setToolTipText("");</w:t>
      </w:r>
    </w:p>
    <w:p w14:paraId="0153CC8D" w14:textId="77777777" w:rsidR="00931A69" w:rsidRPr="00931A69" w:rsidRDefault="00931A69" w:rsidP="00931A69">
      <w:pPr>
        <w:rPr>
          <w:rFonts w:ascii="Courier New" w:hAnsi="Courier New" w:cs="Courier New"/>
          <w:sz w:val="20"/>
          <w:szCs w:val="20"/>
        </w:rPr>
      </w:pPr>
    </w:p>
    <w:p w14:paraId="06DAE9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7344D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4.setText("20/20");</w:t>
      </w:r>
    </w:p>
    <w:p w14:paraId="4C7AE2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4.setToolTipText("");</w:t>
      </w:r>
    </w:p>
    <w:p w14:paraId="214C24EB" w14:textId="77777777" w:rsidR="00931A69" w:rsidRPr="00931A69" w:rsidRDefault="00931A69" w:rsidP="00931A69">
      <w:pPr>
        <w:rPr>
          <w:rFonts w:ascii="Courier New" w:hAnsi="Courier New" w:cs="Courier New"/>
          <w:sz w:val="20"/>
          <w:szCs w:val="20"/>
        </w:rPr>
      </w:pPr>
    </w:p>
    <w:p w14:paraId="013118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537C10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5.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99813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5.setToolTipText("");</w:t>
      </w:r>
    </w:p>
    <w:p w14:paraId="3A24FE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5.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3832AB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ADD22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5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07F9E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FCC0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756D0B" w14:textId="77777777" w:rsidR="00931A69" w:rsidRPr="00931A69" w:rsidRDefault="00931A69" w:rsidP="00931A69">
      <w:pPr>
        <w:rPr>
          <w:rFonts w:ascii="Courier New" w:hAnsi="Courier New" w:cs="Courier New"/>
          <w:sz w:val="20"/>
          <w:szCs w:val="20"/>
        </w:rPr>
      </w:pPr>
    </w:p>
    <w:p w14:paraId="4CE539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1.add(jRadioButton121);</w:t>
      </w:r>
    </w:p>
    <w:p w14:paraId="10D903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060B9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1.setText("Francija, Vācija, Itālija");</w:t>
      </w:r>
    </w:p>
    <w:p w14:paraId="49A903C4" w14:textId="77777777" w:rsidR="00931A69" w:rsidRPr="00931A69" w:rsidRDefault="00931A69" w:rsidP="00931A69">
      <w:pPr>
        <w:rPr>
          <w:rFonts w:ascii="Courier New" w:hAnsi="Courier New" w:cs="Courier New"/>
          <w:sz w:val="20"/>
          <w:szCs w:val="20"/>
        </w:rPr>
      </w:pPr>
    </w:p>
    <w:p w14:paraId="740245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1.add(jRadioButton122);</w:t>
      </w:r>
    </w:p>
    <w:p w14:paraId="162D5A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64E3C8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2.setText("Spānija, Grieķija, Polija");</w:t>
      </w:r>
    </w:p>
    <w:p w14:paraId="117DE706" w14:textId="77777777" w:rsidR="00931A69" w:rsidRPr="00931A69" w:rsidRDefault="00931A69" w:rsidP="00931A69">
      <w:pPr>
        <w:rPr>
          <w:rFonts w:ascii="Courier New" w:hAnsi="Courier New" w:cs="Courier New"/>
          <w:sz w:val="20"/>
          <w:szCs w:val="20"/>
        </w:rPr>
      </w:pPr>
    </w:p>
    <w:p w14:paraId="26149E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1.add(jRadioButton123);</w:t>
      </w:r>
    </w:p>
    <w:p w14:paraId="000906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6)); // NOI18N</w:t>
      </w:r>
    </w:p>
    <w:p w14:paraId="754A33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3.setText("Zviedrija, Somija, Malta");</w:t>
      </w:r>
    </w:p>
    <w:p w14:paraId="3AA238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3.setToolTipText("");</w:t>
      </w:r>
    </w:p>
    <w:p w14:paraId="7C53F9D6" w14:textId="77777777" w:rsidR="00931A69" w:rsidRPr="00931A69" w:rsidRDefault="00931A69" w:rsidP="00931A69">
      <w:pPr>
        <w:rPr>
          <w:rFonts w:ascii="Courier New" w:hAnsi="Courier New" w:cs="Courier New"/>
          <w:sz w:val="20"/>
          <w:szCs w:val="20"/>
        </w:rPr>
      </w:pPr>
    </w:p>
    <w:p w14:paraId="3CA46E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B394D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2.setText("pabeidziet testu");</w:t>
      </w:r>
    </w:p>
    <w:p w14:paraId="305990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2.setToolTipText("");</w:t>
      </w:r>
    </w:p>
    <w:p w14:paraId="76FDBC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7F421C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63C30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E1464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4F9E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C924BF6" w14:textId="77777777" w:rsidR="00931A69" w:rsidRPr="00931A69" w:rsidRDefault="00931A69" w:rsidP="00931A69">
      <w:pPr>
        <w:rPr>
          <w:rFonts w:ascii="Courier New" w:hAnsi="Courier New" w:cs="Courier New"/>
          <w:sz w:val="20"/>
          <w:szCs w:val="20"/>
        </w:rPr>
      </w:pPr>
    </w:p>
    <w:p w14:paraId="2378FB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1);</w:t>
      </w:r>
    </w:p>
    <w:p w14:paraId="734AB8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1.setLayout(jPanel51Layout);</w:t>
      </w:r>
    </w:p>
    <w:p w14:paraId="148BB4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1Layout.setHorizontalGroup(</w:t>
      </w:r>
    </w:p>
    <w:p w14:paraId="4E8B70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1Layout.createParallelGroup(javax.swing.GroupLayout.Alignment.LEADING)</w:t>
      </w:r>
    </w:p>
    <w:p w14:paraId="565D00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1Layout.createSequentialGroup()</w:t>
      </w:r>
    </w:p>
    <w:p w14:paraId="48F052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A56D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5)</w:t>
      </w:r>
    </w:p>
    <w:p w14:paraId="5370FC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9, 49, 49))</w:t>
      </w:r>
    </w:p>
    <w:p w14:paraId="309778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1Layout.createSequentialGroup()</w:t>
      </w:r>
    </w:p>
    <w:p w14:paraId="3DEB88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1Layout.createParallelGroup(javax.swing.GroupLayout.Alignment.LEADING)</w:t>
      </w:r>
    </w:p>
    <w:p w14:paraId="0FDCE0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1Layout.createSequentialGroup()</w:t>
      </w:r>
    </w:p>
    <w:p w14:paraId="27B010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 25, 25)</w:t>
      </w:r>
    </w:p>
    <w:p w14:paraId="286CF0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1Layout.createParallelGroup(javax.swing.GroupLayout.Alignment.LEADING)</w:t>
      </w:r>
    </w:p>
    <w:p w14:paraId="7641D3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3)</w:t>
      </w:r>
    </w:p>
    <w:p w14:paraId="564A79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2)</w:t>
      </w:r>
    </w:p>
    <w:p w14:paraId="022902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1)</w:t>
      </w:r>
    </w:p>
    <w:p w14:paraId="7A521A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1Layout.createSequentialGroup()</w:t>
      </w:r>
    </w:p>
    <w:p w14:paraId="3ABF5D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3)</w:t>
      </w:r>
    </w:p>
    <w:p w14:paraId="5A7FD3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0, 50, 50)</w:t>
      </w:r>
    </w:p>
    <w:p w14:paraId="74D455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4))))</w:t>
      </w:r>
    </w:p>
    <w:p w14:paraId="10CF1A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1Layout.createSequentialGroup()</w:t>
      </w:r>
    </w:p>
    <w:p w14:paraId="742EFD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08, 208, 208)</w:t>
      </w:r>
    </w:p>
    <w:p w14:paraId="49B8CD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34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1BA9A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1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ECC4A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4068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1Layout.setVerticalGroup(</w:t>
      </w:r>
    </w:p>
    <w:p w14:paraId="07FA8E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1Layout.createParallelGroup(javax.swing.GroupLayout.Alignment.LEADING)</w:t>
      </w:r>
    </w:p>
    <w:p w14:paraId="323E7B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1Layout.createSequentialGroup()</w:t>
      </w:r>
    </w:p>
    <w:p w14:paraId="22149C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2, 22, 22)</w:t>
      </w:r>
    </w:p>
    <w:p w14:paraId="0BB6E5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5)</w:t>
      </w:r>
    </w:p>
    <w:p w14:paraId="028494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33500E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1Layout.createParallelGroup(javax.swing.GroupLayout.Alignment.BASELINE)</w:t>
      </w:r>
    </w:p>
    <w:p w14:paraId="21509A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3)</w:t>
      </w:r>
    </w:p>
    <w:p w14:paraId="2C4ECC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4))</w:t>
      </w:r>
    </w:p>
    <w:p w14:paraId="66089F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73EDD9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1)</w:t>
      </w:r>
    </w:p>
    <w:p w14:paraId="06CCCF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7A4BD7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2)</w:t>
      </w:r>
    </w:p>
    <w:p w14:paraId="4AA7F9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291923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3)</w:t>
      </w:r>
    </w:p>
    <w:p w14:paraId="4468D3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68,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48837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2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8D208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7, 57, 57))</w:t>
      </w:r>
    </w:p>
    <w:p w14:paraId="2CAB12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F0A677" w14:textId="77777777" w:rsidR="00931A69" w:rsidRPr="00931A69" w:rsidRDefault="00931A69" w:rsidP="00931A69">
      <w:pPr>
        <w:rPr>
          <w:rFonts w:ascii="Courier New" w:hAnsi="Courier New" w:cs="Courier New"/>
          <w:sz w:val="20"/>
          <w:szCs w:val="20"/>
        </w:rPr>
      </w:pPr>
    </w:p>
    <w:p w14:paraId="602EFC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est2Jautajums20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est2Jautajums20.getContentPane());</w:t>
      </w:r>
    </w:p>
    <w:p w14:paraId="05958E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getContentPane().setLayout(Test2Jautajums20Layout);</w:t>
      </w:r>
    </w:p>
    <w:p w14:paraId="5583D0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Layout.setHorizontalGroup(</w:t>
      </w:r>
    </w:p>
    <w:p w14:paraId="3CF56B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Layout.createParallelGroup(javax.swing.GroupLayout.Alignment.LEADING)</w:t>
      </w:r>
    </w:p>
    <w:p w14:paraId="2E1B96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20Layout.createSequentialGroup()</w:t>
      </w:r>
    </w:p>
    <w:p w14:paraId="73591C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CA79D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55669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F1D08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7DE66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Layout.setVerticalGroup(</w:t>
      </w:r>
    </w:p>
    <w:p w14:paraId="2A030C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2Jautajums20Layout.createParallelGroup(javax.swing.GroupLayout.Alignment.LEADING)</w:t>
      </w:r>
    </w:p>
    <w:p w14:paraId="51F681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est2Jautajums20Layout.createSequentialGroup()</w:t>
      </w:r>
    </w:p>
    <w:p w14:paraId="78C36D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C565E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87449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027A3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BA71EE9" w14:textId="77777777" w:rsidR="00931A69" w:rsidRPr="00931A69" w:rsidRDefault="00931A69" w:rsidP="00931A69">
      <w:pPr>
        <w:rPr>
          <w:rFonts w:ascii="Courier New" w:hAnsi="Courier New" w:cs="Courier New"/>
          <w:sz w:val="20"/>
          <w:szCs w:val="20"/>
        </w:rPr>
      </w:pPr>
    </w:p>
    <w:p w14:paraId="6559AD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2.setBorder(javax.swing.BorderFactory.createEtchedBorder());</w:t>
      </w:r>
    </w:p>
    <w:p w14:paraId="3C6CA307" w14:textId="77777777" w:rsidR="00931A69" w:rsidRPr="00931A69" w:rsidRDefault="00931A69" w:rsidP="00931A69">
      <w:pPr>
        <w:rPr>
          <w:rFonts w:ascii="Courier New" w:hAnsi="Courier New" w:cs="Courier New"/>
          <w:sz w:val="20"/>
          <w:szCs w:val="20"/>
        </w:rPr>
      </w:pPr>
    </w:p>
    <w:p w14:paraId="2EB727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37038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6.setText("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a \"putns\" būs angliski.”");</w:t>
      </w:r>
    </w:p>
    <w:p w14:paraId="434566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6.setToolTipText("");</w:t>
      </w:r>
    </w:p>
    <w:p w14:paraId="586D59AF" w14:textId="77777777" w:rsidR="00931A69" w:rsidRPr="00931A69" w:rsidRDefault="00931A69" w:rsidP="00931A69">
      <w:pPr>
        <w:rPr>
          <w:rFonts w:ascii="Courier New" w:hAnsi="Courier New" w:cs="Courier New"/>
          <w:sz w:val="20"/>
          <w:szCs w:val="20"/>
        </w:rPr>
      </w:pPr>
    </w:p>
    <w:p w14:paraId="761675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69926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7.setText("1/2");</w:t>
      </w:r>
    </w:p>
    <w:p w14:paraId="4C5B1B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7.setToolTipText("");</w:t>
      </w:r>
    </w:p>
    <w:p w14:paraId="5E3B5824" w14:textId="77777777" w:rsidR="00931A69" w:rsidRPr="00931A69" w:rsidRDefault="00931A69" w:rsidP="00931A69">
      <w:pPr>
        <w:rPr>
          <w:rFonts w:ascii="Courier New" w:hAnsi="Courier New" w:cs="Courier New"/>
          <w:sz w:val="20"/>
          <w:szCs w:val="20"/>
        </w:rPr>
      </w:pPr>
    </w:p>
    <w:p w14:paraId="25B137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1ABCE5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8.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BB2F4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8.setToolTipText("");</w:t>
      </w:r>
    </w:p>
    <w:p w14:paraId="7B6849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8.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6AC678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B1209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8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5DFCB7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10F2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C2EE17A" w14:textId="77777777" w:rsidR="00931A69" w:rsidRPr="00931A69" w:rsidRDefault="00931A69" w:rsidP="00931A69">
      <w:pPr>
        <w:rPr>
          <w:rFonts w:ascii="Courier New" w:hAnsi="Courier New" w:cs="Courier New"/>
          <w:sz w:val="20"/>
          <w:szCs w:val="20"/>
        </w:rPr>
      </w:pPr>
    </w:p>
    <w:p w14:paraId="2D8D03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2.add(jRadioButton124);</w:t>
      </w:r>
    </w:p>
    <w:p w14:paraId="15D1DA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EC139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4.setText("</w:t>
      </w:r>
      <w:proofErr w:type="spellStart"/>
      <w:r w:rsidRPr="00931A69">
        <w:rPr>
          <w:rFonts w:ascii="Courier New" w:hAnsi="Courier New" w:cs="Courier New"/>
          <w:sz w:val="20"/>
          <w:szCs w:val="20"/>
        </w:rPr>
        <w:t>Button</w:t>
      </w:r>
      <w:proofErr w:type="spellEnd"/>
      <w:r w:rsidRPr="00931A69">
        <w:rPr>
          <w:rFonts w:ascii="Courier New" w:hAnsi="Courier New" w:cs="Courier New"/>
          <w:sz w:val="20"/>
          <w:szCs w:val="20"/>
        </w:rPr>
        <w:t>");</w:t>
      </w:r>
    </w:p>
    <w:p w14:paraId="45CA05EE" w14:textId="77777777" w:rsidR="00931A69" w:rsidRPr="00931A69" w:rsidRDefault="00931A69" w:rsidP="00931A69">
      <w:pPr>
        <w:rPr>
          <w:rFonts w:ascii="Courier New" w:hAnsi="Courier New" w:cs="Courier New"/>
          <w:sz w:val="20"/>
          <w:szCs w:val="20"/>
        </w:rPr>
      </w:pPr>
    </w:p>
    <w:p w14:paraId="725253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2.add(jRadioButton125);</w:t>
      </w:r>
    </w:p>
    <w:p w14:paraId="5B51A0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657934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5.setText("</w:t>
      </w:r>
      <w:proofErr w:type="spellStart"/>
      <w:r w:rsidRPr="00931A69">
        <w:rPr>
          <w:rFonts w:ascii="Courier New" w:hAnsi="Courier New" w:cs="Courier New"/>
          <w:sz w:val="20"/>
          <w:szCs w:val="20"/>
        </w:rPr>
        <w:t>Fly</w:t>
      </w:r>
      <w:proofErr w:type="spellEnd"/>
      <w:r w:rsidRPr="00931A69">
        <w:rPr>
          <w:rFonts w:ascii="Courier New" w:hAnsi="Courier New" w:cs="Courier New"/>
          <w:sz w:val="20"/>
          <w:szCs w:val="20"/>
        </w:rPr>
        <w:t>");</w:t>
      </w:r>
    </w:p>
    <w:p w14:paraId="75DA787F" w14:textId="77777777" w:rsidR="00931A69" w:rsidRPr="00931A69" w:rsidRDefault="00931A69" w:rsidP="00931A69">
      <w:pPr>
        <w:rPr>
          <w:rFonts w:ascii="Courier New" w:hAnsi="Courier New" w:cs="Courier New"/>
          <w:sz w:val="20"/>
          <w:szCs w:val="20"/>
        </w:rPr>
      </w:pPr>
    </w:p>
    <w:p w14:paraId="594DA0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2.add(jRadioButton126);</w:t>
      </w:r>
    </w:p>
    <w:p w14:paraId="1212BB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73A05F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6.setText("</w:t>
      </w:r>
      <w:proofErr w:type="spellStart"/>
      <w:r w:rsidRPr="00931A69">
        <w:rPr>
          <w:rFonts w:ascii="Courier New" w:hAnsi="Courier New" w:cs="Courier New"/>
          <w:sz w:val="20"/>
          <w:szCs w:val="20"/>
        </w:rPr>
        <w:t>Bird</w:t>
      </w:r>
      <w:proofErr w:type="spellEnd"/>
      <w:r w:rsidRPr="00931A69">
        <w:rPr>
          <w:rFonts w:ascii="Courier New" w:hAnsi="Courier New" w:cs="Courier New"/>
          <w:sz w:val="20"/>
          <w:szCs w:val="20"/>
        </w:rPr>
        <w:t>");</w:t>
      </w:r>
    </w:p>
    <w:p w14:paraId="6A895F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6.setToolTipText("");</w:t>
      </w:r>
    </w:p>
    <w:p w14:paraId="332535BE" w14:textId="77777777" w:rsidR="00931A69" w:rsidRPr="00931A69" w:rsidRDefault="00931A69" w:rsidP="00931A69">
      <w:pPr>
        <w:rPr>
          <w:rFonts w:ascii="Courier New" w:hAnsi="Courier New" w:cs="Courier New"/>
          <w:sz w:val="20"/>
          <w:szCs w:val="20"/>
        </w:rPr>
      </w:pPr>
    </w:p>
    <w:p w14:paraId="358B86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44B78D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8.setText("nākamais jautājums");</w:t>
      </w:r>
    </w:p>
    <w:p w14:paraId="50C997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8.setToolTipText("");</w:t>
      </w:r>
    </w:p>
    <w:p w14:paraId="60CF53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CB108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EABE2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3102D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EADF2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22F5833" w14:textId="77777777" w:rsidR="00931A69" w:rsidRPr="00931A69" w:rsidRDefault="00931A69" w:rsidP="00931A69">
      <w:pPr>
        <w:rPr>
          <w:rFonts w:ascii="Courier New" w:hAnsi="Courier New" w:cs="Courier New"/>
          <w:sz w:val="20"/>
          <w:szCs w:val="20"/>
        </w:rPr>
      </w:pPr>
    </w:p>
    <w:p w14:paraId="5D575F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2);</w:t>
      </w:r>
    </w:p>
    <w:p w14:paraId="7BF52D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2.setLayout(jPanel52Layout);</w:t>
      </w:r>
    </w:p>
    <w:p w14:paraId="07DB50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2Layout.setHorizontalGroup(</w:t>
      </w:r>
    </w:p>
    <w:p w14:paraId="039E1D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2Layout.createParallelGroup(javax.swing.GroupLayout.Alignment.LEADING)</w:t>
      </w:r>
    </w:p>
    <w:p w14:paraId="63DD34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2Layout.createSequentialGroup()</w:t>
      </w:r>
    </w:p>
    <w:p w14:paraId="383002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24DE98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2Layout.createParallelGroup(javax.swing.GroupLayout.Alignment.LEADING)</w:t>
      </w:r>
    </w:p>
    <w:p w14:paraId="0A880A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2Layout.createSequentialGroup()</w:t>
      </w:r>
    </w:p>
    <w:p w14:paraId="1FF51A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4)</w:t>
      </w:r>
    </w:p>
    <w:p w14:paraId="18FF47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45D5A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2Layout.createSequentialGroup()</w:t>
      </w:r>
    </w:p>
    <w:p w14:paraId="5C633B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6)</w:t>
      </w:r>
    </w:p>
    <w:p w14:paraId="65F43B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20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5A142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7)</w:t>
      </w:r>
    </w:p>
    <w:p w14:paraId="767456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87, 87, 87))</w:t>
      </w:r>
    </w:p>
    <w:p w14:paraId="683753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2Layout.createSequentialGroup()</w:t>
      </w:r>
    </w:p>
    <w:p w14:paraId="2D8795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2Layout.createParallelGroup(javax.swing.GroupLayout.Alignment.LEADING)</w:t>
      </w:r>
    </w:p>
    <w:p w14:paraId="4570A6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6)</w:t>
      </w:r>
    </w:p>
    <w:p w14:paraId="0D9DEC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5))</w:t>
      </w:r>
    </w:p>
    <w:p w14:paraId="7E9620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06F6C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2Layout.createSequentialGroup()</w:t>
      </w:r>
    </w:p>
    <w:p w14:paraId="2D93F0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F70CA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2Layout.createParallelGroup(javax.swing.GroupLayout.Alignment.LEADING)</w:t>
      </w:r>
    </w:p>
    <w:p w14:paraId="451780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2Layout.createSequentialGroup()</w:t>
      </w:r>
    </w:p>
    <w:p w14:paraId="31B802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8)</w:t>
      </w:r>
    </w:p>
    <w:p w14:paraId="7B4B26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0D044D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2Layout.createSequentialGroup()</w:t>
      </w:r>
    </w:p>
    <w:p w14:paraId="792ADB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7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C2B89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3, 243, 243))))</w:t>
      </w:r>
    </w:p>
    <w:p w14:paraId="2D53BC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07601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2Layout.setVerticalGroup(</w:t>
      </w:r>
    </w:p>
    <w:p w14:paraId="4A1841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2Layout.createParallelGroup(javax.swing.GroupLayout.Alignment.LEADING)</w:t>
      </w:r>
    </w:p>
    <w:p w14:paraId="1F8BA0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2Layout.createSequentialGroup()</w:t>
      </w:r>
    </w:p>
    <w:p w14:paraId="4AA662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6C0C4F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8)</w:t>
      </w:r>
    </w:p>
    <w:p w14:paraId="2F54FB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6A4867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2Layout.createParallelGroup(javax.swing.GroupLayout.Alignment.BASELINE)</w:t>
      </w:r>
    </w:p>
    <w:p w14:paraId="76BA6E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6)</w:t>
      </w:r>
    </w:p>
    <w:p w14:paraId="691C1D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7))</w:t>
      </w:r>
    </w:p>
    <w:p w14:paraId="76B2BC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2, 62, 62)</w:t>
      </w:r>
    </w:p>
    <w:p w14:paraId="41EF54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4)</w:t>
      </w:r>
    </w:p>
    <w:p w14:paraId="157B54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376A41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5)</w:t>
      </w:r>
    </w:p>
    <w:p w14:paraId="025C37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5, 55, 55)</w:t>
      </w:r>
    </w:p>
    <w:p w14:paraId="26C377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6)</w:t>
      </w:r>
    </w:p>
    <w:p w14:paraId="33D49E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5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ECD5D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78096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0B0C5D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4647A0F" w14:textId="77777777" w:rsidR="00931A69" w:rsidRPr="00931A69" w:rsidRDefault="00931A69" w:rsidP="00931A69">
      <w:pPr>
        <w:rPr>
          <w:rFonts w:ascii="Courier New" w:hAnsi="Courier New" w:cs="Courier New"/>
          <w:sz w:val="20"/>
          <w:szCs w:val="20"/>
        </w:rPr>
      </w:pPr>
    </w:p>
    <w:p w14:paraId="4DAB93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raining1Test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raining1Test1.getContentPane());</w:t>
      </w:r>
    </w:p>
    <w:p w14:paraId="4A55C1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Training1Test1Layout);</w:t>
      </w:r>
    </w:p>
    <w:p w14:paraId="56EE7C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Layout.setHorizontalGroup(</w:t>
      </w:r>
    </w:p>
    <w:p w14:paraId="162E5B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Layout.createParallelGroup(javax.swing.GroupLayout.Alignment.LEADING)</w:t>
      </w:r>
    </w:p>
    <w:p w14:paraId="0B85F6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1Test1Layout.createSequentialGroup()</w:t>
      </w:r>
    </w:p>
    <w:p w14:paraId="2D471F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C83B9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460AC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BD7E1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3EB77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Layout.setVerticalGroup(</w:t>
      </w:r>
    </w:p>
    <w:p w14:paraId="2B4BC7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Layout.createParallelGroup(javax.swing.GroupLayout.Alignment.LEADING)</w:t>
      </w:r>
    </w:p>
    <w:p w14:paraId="154436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1Test1Layout.createSequentialGroup()</w:t>
      </w:r>
    </w:p>
    <w:p w14:paraId="74D8E9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088A0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2,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47BAF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80F4E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49F99E" w14:textId="77777777" w:rsidR="00931A69" w:rsidRPr="00931A69" w:rsidRDefault="00931A69" w:rsidP="00931A69">
      <w:pPr>
        <w:rPr>
          <w:rFonts w:ascii="Courier New" w:hAnsi="Courier New" w:cs="Courier New"/>
          <w:sz w:val="20"/>
          <w:szCs w:val="20"/>
        </w:rPr>
      </w:pPr>
    </w:p>
    <w:p w14:paraId="26FA1A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3.setBorder(javax.swing.BorderFactory.createEtchedBorder());</w:t>
      </w:r>
    </w:p>
    <w:p w14:paraId="63C96E61" w14:textId="77777777" w:rsidR="00931A69" w:rsidRPr="00931A69" w:rsidRDefault="00931A69" w:rsidP="00931A69">
      <w:pPr>
        <w:rPr>
          <w:rFonts w:ascii="Courier New" w:hAnsi="Courier New" w:cs="Courier New"/>
          <w:sz w:val="20"/>
          <w:szCs w:val="20"/>
        </w:rPr>
      </w:pPr>
    </w:p>
    <w:p w14:paraId="419C6B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8E3A5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9.setText("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a \"autobuss\" būs angliski.”");</w:t>
      </w:r>
    </w:p>
    <w:p w14:paraId="405014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19.setToolTipText("");</w:t>
      </w:r>
    </w:p>
    <w:p w14:paraId="5B213BE2" w14:textId="77777777" w:rsidR="00931A69" w:rsidRPr="00931A69" w:rsidRDefault="00931A69" w:rsidP="00931A69">
      <w:pPr>
        <w:rPr>
          <w:rFonts w:ascii="Courier New" w:hAnsi="Courier New" w:cs="Courier New"/>
          <w:sz w:val="20"/>
          <w:szCs w:val="20"/>
        </w:rPr>
      </w:pPr>
    </w:p>
    <w:p w14:paraId="25033D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860B6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0.setText("2/2");</w:t>
      </w:r>
    </w:p>
    <w:p w14:paraId="013461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0.setToolTipText("");</w:t>
      </w:r>
    </w:p>
    <w:p w14:paraId="519F33BF" w14:textId="77777777" w:rsidR="00931A69" w:rsidRPr="00931A69" w:rsidRDefault="00931A69" w:rsidP="00931A69">
      <w:pPr>
        <w:rPr>
          <w:rFonts w:ascii="Courier New" w:hAnsi="Courier New" w:cs="Courier New"/>
          <w:sz w:val="20"/>
          <w:szCs w:val="20"/>
        </w:rPr>
      </w:pPr>
    </w:p>
    <w:p w14:paraId="6390F9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4BB73A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4F41E0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2D59B3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53A85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12A2B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9E15C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9C1DF2" w14:textId="77777777" w:rsidR="00931A69" w:rsidRPr="00931A69" w:rsidRDefault="00931A69" w:rsidP="00931A69">
      <w:pPr>
        <w:rPr>
          <w:rFonts w:ascii="Courier New" w:hAnsi="Courier New" w:cs="Courier New"/>
          <w:sz w:val="20"/>
          <w:szCs w:val="20"/>
        </w:rPr>
      </w:pPr>
    </w:p>
    <w:p w14:paraId="0135B6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3.add(jRadioButton127);</w:t>
      </w:r>
    </w:p>
    <w:p w14:paraId="04B7EF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F7C2F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7.setText("Car");</w:t>
      </w:r>
    </w:p>
    <w:p w14:paraId="7A3D668D" w14:textId="77777777" w:rsidR="00931A69" w:rsidRPr="00931A69" w:rsidRDefault="00931A69" w:rsidP="00931A69">
      <w:pPr>
        <w:rPr>
          <w:rFonts w:ascii="Courier New" w:hAnsi="Courier New" w:cs="Courier New"/>
          <w:sz w:val="20"/>
          <w:szCs w:val="20"/>
        </w:rPr>
      </w:pPr>
    </w:p>
    <w:p w14:paraId="20942F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3.add(jRadioButton128);</w:t>
      </w:r>
    </w:p>
    <w:p w14:paraId="6FE7EA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2F1C13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8.setText("</w:t>
      </w:r>
      <w:proofErr w:type="spellStart"/>
      <w:r w:rsidRPr="00931A69">
        <w:rPr>
          <w:rFonts w:ascii="Courier New" w:hAnsi="Courier New" w:cs="Courier New"/>
          <w:sz w:val="20"/>
          <w:szCs w:val="20"/>
        </w:rPr>
        <w:t>Airplane</w:t>
      </w:r>
      <w:proofErr w:type="spellEnd"/>
      <w:r w:rsidRPr="00931A69">
        <w:rPr>
          <w:rFonts w:ascii="Courier New" w:hAnsi="Courier New" w:cs="Courier New"/>
          <w:sz w:val="20"/>
          <w:szCs w:val="20"/>
        </w:rPr>
        <w:t>");</w:t>
      </w:r>
    </w:p>
    <w:p w14:paraId="63270D85" w14:textId="77777777" w:rsidR="00931A69" w:rsidRPr="00931A69" w:rsidRDefault="00931A69" w:rsidP="00931A69">
      <w:pPr>
        <w:rPr>
          <w:rFonts w:ascii="Courier New" w:hAnsi="Courier New" w:cs="Courier New"/>
          <w:sz w:val="20"/>
          <w:szCs w:val="20"/>
        </w:rPr>
      </w:pPr>
    </w:p>
    <w:p w14:paraId="6C3E86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3.add(jRadioButton129);</w:t>
      </w:r>
    </w:p>
    <w:p w14:paraId="35B9C4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2A1DB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9.setText("</w:t>
      </w:r>
      <w:proofErr w:type="spellStart"/>
      <w:r w:rsidRPr="00931A69">
        <w:rPr>
          <w:rFonts w:ascii="Courier New" w:hAnsi="Courier New" w:cs="Courier New"/>
          <w:sz w:val="20"/>
          <w:szCs w:val="20"/>
        </w:rPr>
        <w:t>Bus</w:t>
      </w:r>
      <w:proofErr w:type="spellEnd"/>
      <w:r w:rsidRPr="00931A69">
        <w:rPr>
          <w:rFonts w:ascii="Courier New" w:hAnsi="Courier New" w:cs="Courier New"/>
          <w:sz w:val="20"/>
          <w:szCs w:val="20"/>
        </w:rPr>
        <w:t>");</w:t>
      </w:r>
    </w:p>
    <w:p w14:paraId="06721F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29.setToolTipText("");</w:t>
      </w:r>
    </w:p>
    <w:p w14:paraId="6334FD71" w14:textId="77777777" w:rsidR="00931A69" w:rsidRPr="00931A69" w:rsidRDefault="00931A69" w:rsidP="00931A69">
      <w:pPr>
        <w:rPr>
          <w:rFonts w:ascii="Courier New" w:hAnsi="Courier New" w:cs="Courier New"/>
          <w:sz w:val="20"/>
          <w:szCs w:val="20"/>
        </w:rPr>
      </w:pPr>
    </w:p>
    <w:p w14:paraId="02EBC5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A0847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9.setText("pabeidziet testu");</w:t>
      </w:r>
    </w:p>
    <w:p w14:paraId="1AAB56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9.setToolTipText("");</w:t>
      </w:r>
    </w:p>
    <w:p w14:paraId="3A1451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9.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88300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4AACD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69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7AA3E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9280E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0B45612" w14:textId="77777777" w:rsidR="00931A69" w:rsidRPr="00931A69" w:rsidRDefault="00931A69" w:rsidP="00931A69">
      <w:pPr>
        <w:rPr>
          <w:rFonts w:ascii="Courier New" w:hAnsi="Courier New" w:cs="Courier New"/>
          <w:sz w:val="20"/>
          <w:szCs w:val="20"/>
        </w:rPr>
      </w:pPr>
    </w:p>
    <w:p w14:paraId="5156D1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3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3);</w:t>
      </w:r>
    </w:p>
    <w:p w14:paraId="0AA451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3.setLayout(jPanel53Layout);</w:t>
      </w:r>
    </w:p>
    <w:p w14:paraId="5CCF73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3Layout.setHorizontalGroup(</w:t>
      </w:r>
    </w:p>
    <w:p w14:paraId="1D9B4D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3Layout.createParallelGroup(javax.swing.GroupLayout.Alignment.LEADING)</w:t>
      </w:r>
    </w:p>
    <w:p w14:paraId="6A01BD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3Layout.createSequentialGroup()</w:t>
      </w:r>
    </w:p>
    <w:p w14:paraId="5FDE04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34D6F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1)</w:t>
      </w:r>
    </w:p>
    <w:p w14:paraId="2CBEAE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4, 44, 44))</w:t>
      </w:r>
    </w:p>
    <w:p w14:paraId="2A3FEC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3Layout.createSequentialGroup()</w:t>
      </w:r>
    </w:p>
    <w:p w14:paraId="716F38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9, 39, 39)</w:t>
      </w:r>
    </w:p>
    <w:p w14:paraId="52E69C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3Layout.createParallelGroup(javax.swing.GroupLayout.Alignment.LEADING)</w:t>
      </w:r>
    </w:p>
    <w:p w14:paraId="740090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3Layout.createSequentialGroup()</w:t>
      </w:r>
    </w:p>
    <w:p w14:paraId="54B0A7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7)</w:t>
      </w:r>
    </w:p>
    <w:p w14:paraId="180DD2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555B4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3Layout.createSequentialGroup()</w:t>
      </w:r>
    </w:p>
    <w:p w14:paraId="240D33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9)</w:t>
      </w:r>
    </w:p>
    <w:p w14:paraId="2980ED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8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236DD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0)</w:t>
      </w:r>
    </w:p>
    <w:p w14:paraId="1DD682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3, 63, 63))</w:t>
      </w:r>
    </w:p>
    <w:p w14:paraId="4954EE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3Layout.createSequentialGroup()</w:t>
      </w:r>
    </w:p>
    <w:p w14:paraId="5A580C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3Layout.createParallelGroup(javax.swing.GroupLayout.Alignment.LEADING)</w:t>
      </w:r>
    </w:p>
    <w:p w14:paraId="7EF682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9)</w:t>
      </w:r>
    </w:p>
    <w:p w14:paraId="51F56A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8))</w:t>
      </w:r>
    </w:p>
    <w:p w14:paraId="4EF098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F12B0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3Layout.createSequentialGroup()</w:t>
      </w:r>
    </w:p>
    <w:p w14:paraId="0B019B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8, 248, 248)</w:t>
      </w:r>
    </w:p>
    <w:p w14:paraId="57B122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6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18D6C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97E75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3687D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3Layout.setVerticalGroup(</w:t>
      </w:r>
    </w:p>
    <w:p w14:paraId="4A99B0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3Layout.createParallelGroup(javax.swing.GroupLayout.Alignment.LEADING)</w:t>
      </w:r>
    </w:p>
    <w:p w14:paraId="050C7E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3Layout.createSequentialGroup()</w:t>
      </w:r>
    </w:p>
    <w:p w14:paraId="4B51F4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222EA4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1)</w:t>
      </w:r>
    </w:p>
    <w:p w14:paraId="72792C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DAFEA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3Layout.createParallelGroup(javax.swing.GroupLayout.Alignment.BASELINE)</w:t>
      </w:r>
    </w:p>
    <w:p w14:paraId="50C42E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19)</w:t>
      </w:r>
    </w:p>
    <w:p w14:paraId="11313F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0))</w:t>
      </w:r>
    </w:p>
    <w:p w14:paraId="295271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6, 56, 56)</w:t>
      </w:r>
    </w:p>
    <w:p w14:paraId="5AE0C8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7)</w:t>
      </w:r>
    </w:p>
    <w:p w14:paraId="7C7D91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7850DE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8)</w:t>
      </w:r>
    </w:p>
    <w:p w14:paraId="517A05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3, 73, 73)</w:t>
      </w:r>
    </w:p>
    <w:p w14:paraId="511FDA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29)</w:t>
      </w:r>
    </w:p>
    <w:p w14:paraId="4E0C3F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addPreferredGap(javax.swing.LayoutStyle.ComponentPlacement.RELATED, 3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6F677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6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858FF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9, 29, 29))</w:t>
      </w:r>
    </w:p>
    <w:p w14:paraId="094B2C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3F30306" w14:textId="77777777" w:rsidR="00931A69" w:rsidRPr="00931A69" w:rsidRDefault="00931A69" w:rsidP="00931A69">
      <w:pPr>
        <w:rPr>
          <w:rFonts w:ascii="Courier New" w:hAnsi="Courier New" w:cs="Courier New"/>
          <w:sz w:val="20"/>
          <w:szCs w:val="20"/>
        </w:rPr>
      </w:pPr>
    </w:p>
    <w:p w14:paraId="3CC7B8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raining2Test1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raining2Test1.getContentPane());</w:t>
      </w:r>
    </w:p>
    <w:p w14:paraId="551000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Training2Test1Layout);</w:t>
      </w:r>
    </w:p>
    <w:p w14:paraId="61EA32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Layout.setHorizontalGroup(</w:t>
      </w:r>
    </w:p>
    <w:p w14:paraId="70A5B5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Layout.createParallelGroup(javax.swing.GroupLayout.Alignment.LEADING)</w:t>
      </w:r>
    </w:p>
    <w:p w14:paraId="202C81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2Test1Layout.createSequentialGroup()</w:t>
      </w:r>
    </w:p>
    <w:p w14:paraId="667CE3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028D9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A2E51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DF6E2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34AAE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Layout.setVerticalGroup(</w:t>
      </w:r>
    </w:p>
    <w:p w14:paraId="630A55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Layout.createParallelGroup(javax.swing.GroupLayout.Alignment.LEADING)</w:t>
      </w:r>
    </w:p>
    <w:p w14:paraId="1E77B6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2Test1Layout.createSequentialGroup()</w:t>
      </w:r>
    </w:p>
    <w:p w14:paraId="718F24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B849D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3,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99272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24169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26D015E" w14:textId="77777777" w:rsidR="00931A69" w:rsidRPr="00931A69" w:rsidRDefault="00931A69" w:rsidP="00931A69">
      <w:pPr>
        <w:rPr>
          <w:rFonts w:ascii="Courier New" w:hAnsi="Courier New" w:cs="Courier New"/>
          <w:sz w:val="20"/>
          <w:szCs w:val="20"/>
        </w:rPr>
      </w:pPr>
    </w:p>
    <w:p w14:paraId="5ADA76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4.setBorder(javax.swing.BorderFactory.createEtchedBorder());</w:t>
      </w:r>
    </w:p>
    <w:p w14:paraId="09FDF012" w14:textId="77777777" w:rsidR="00931A69" w:rsidRPr="00931A69" w:rsidRDefault="00931A69" w:rsidP="00931A69">
      <w:pPr>
        <w:rPr>
          <w:rFonts w:ascii="Courier New" w:hAnsi="Courier New" w:cs="Courier New"/>
          <w:sz w:val="20"/>
          <w:szCs w:val="20"/>
        </w:rPr>
      </w:pPr>
    </w:p>
    <w:p w14:paraId="6DEF86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8F6A4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2.setText("1.Tests Treniņu rezultāts");</w:t>
      </w:r>
    </w:p>
    <w:p w14:paraId="49182F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2.setToolTipText("");</w:t>
      </w:r>
    </w:p>
    <w:p w14:paraId="3FDE6E5C" w14:textId="77777777" w:rsidR="00931A69" w:rsidRPr="00931A69" w:rsidRDefault="00931A69" w:rsidP="00931A69">
      <w:pPr>
        <w:rPr>
          <w:rFonts w:ascii="Courier New" w:hAnsi="Courier New" w:cs="Courier New"/>
          <w:sz w:val="20"/>
          <w:szCs w:val="20"/>
        </w:rPr>
      </w:pPr>
    </w:p>
    <w:p w14:paraId="533C9C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57436B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3.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08CE5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3.setToolTipText("");</w:t>
      </w:r>
    </w:p>
    <w:p w14:paraId="483E1A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1790A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B8780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85175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82771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C497759" w14:textId="77777777" w:rsidR="00931A69" w:rsidRPr="00931A69" w:rsidRDefault="00931A69" w:rsidP="00931A69">
      <w:pPr>
        <w:rPr>
          <w:rFonts w:ascii="Courier New" w:hAnsi="Courier New" w:cs="Courier New"/>
          <w:sz w:val="20"/>
          <w:szCs w:val="20"/>
        </w:rPr>
      </w:pPr>
    </w:p>
    <w:p w14:paraId="49744F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E12F8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5.setText("Procenti:");</w:t>
      </w:r>
    </w:p>
    <w:p w14:paraId="08DE4F19" w14:textId="77777777" w:rsidR="00931A69" w:rsidRPr="00931A69" w:rsidRDefault="00931A69" w:rsidP="00931A69">
      <w:pPr>
        <w:rPr>
          <w:rFonts w:ascii="Courier New" w:hAnsi="Courier New" w:cs="Courier New"/>
          <w:sz w:val="20"/>
          <w:szCs w:val="20"/>
        </w:rPr>
      </w:pPr>
    </w:p>
    <w:p w14:paraId="538D28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9458C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4.setText("</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w:t>
      </w:r>
    </w:p>
    <w:p w14:paraId="2C2643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4.setToolTipText("");</w:t>
      </w:r>
    </w:p>
    <w:p w14:paraId="52FA0615" w14:textId="77777777" w:rsidR="00931A69" w:rsidRPr="00931A69" w:rsidRDefault="00931A69" w:rsidP="00931A69">
      <w:pPr>
        <w:rPr>
          <w:rFonts w:ascii="Courier New" w:hAnsi="Courier New" w:cs="Courier New"/>
          <w:sz w:val="20"/>
          <w:szCs w:val="20"/>
        </w:rPr>
      </w:pPr>
    </w:p>
    <w:p w14:paraId="5CC844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9FD5E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0.setText("Beigt");</w:t>
      </w:r>
    </w:p>
    <w:p w14:paraId="5817A8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0.setToolTipText("");</w:t>
      </w:r>
    </w:p>
    <w:p w14:paraId="1EA0AD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0.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1530AA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710EF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0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FB4E8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A4FA9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D25FC6B" w14:textId="77777777" w:rsidR="00931A69" w:rsidRPr="00931A69" w:rsidRDefault="00931A69" w:rsidP="00931A69">
      <w:pPr>
        <w:rPr>
          <w:rFonts w:ascii="Courier New" w:hAnsi="Courier New" w:cs="Courier New"/>
          <w:sz w:val="20"/>
          <w:szCs w:val="20"/>
        </w:rPr>
      </w:pPr>
    </w:p>
    <w:p w14:paraId="655197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4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4);</w:t>
      </w:r>
    </w:p>
    <w:p w14:paraId="062148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4.setLayout(jPanel54Layout);</w:t>
      </w:r>
    </w:p>
    <w:p w14:paraId="45D514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4Layout.setHorizontalGroup(</w:t>
      </w:r>
    </w:p>
    <w:p w14:paraId="1A842C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4Layout.createParallelGroup(javax.swing.GroupLayout.Alignment.LEADING)</w:t>
      </w:r>
    </w:p>
    <w:p w14:paraId="5BAD86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4Layout.createSequentialGroup()</w:t>
      </w:r>
    </w:p>
    <w:p w14:paraId="2B1714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F744E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3)</w:t>
      </w:r>
    </w:p>
    <w:p w14:paraId="1BEDEE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9, 69, 69))</w:t>
      </w:r>
    </w:p>
    <w:p w14:paraId="11F55C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4Layout.createSequentialGroup()</w:t>
      </w:r>
    </w:p>
    <w:p w14:paraId="0CEFAA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4Layout.createParallelGroup(javax.swing.GroupLayout.Alignment.LEADING)</w:t>
      </w:r>
    </w:p>
    <w:p w14:paraId="615C01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4Layout.createSequentialGroup()</w:t>
      </w:r>
    </w:p>
    <w:p w14:paraId="21A9D5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8, 28, 28)</w:t>
      </w:r>
    </w:p>
    <w:p w14:paraId="0B8312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4Layout.createParallelGroup(javax.swing.GroupLayout.Alignment.LEADING)</w:t>
      </w:r>
    </w:p>
    <w:p w14:paraId="3E6B2A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4)</w:t>
      </w:r>
    </w:p>
    <w:p w14:paraId="3057A4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5)))</w:t>
      </w:r>
    </w:p>
    <w:p w14:paraId="2D42D2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4Layout.createSequentialGroup()</w:t>
      </w:r>
    </w:p>
    <w:p w14:paraId="778220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5, 245, 245)</w:t>
      </w:r>
    </w:p>
    <w:p w14:paraId="563078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6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C8B39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4Layout.createSequentialGroup()</w:t>
      </w:r>
    </w:p>
    <w:p w14:paraId="242B2C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8, 128, 128)</w:t>
      </w:r>
    </w:p>
    <w:p w14:paraId="275F2A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2)))</w:t>
      </w:r>
    </w:p>
    <w:p w14:paraId="08E27F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6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432F8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72B5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4Layout.setVerticalGroup(</w:t>
      </w:r>
    </w:p>
    <w:p w14:paraId="65B98C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4Layout.createParallelGroup(javax.swing.GroupLayout.Alignment.LEADING)</w:t>
      </w:r>
    </w:p>
    <w:p w14:paraId="1A622A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4Layout.createSequentialGroup()</w:t>
      </w:r>
    </w:p>
    <w:p w14:paraId="431044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2190B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3)</w:t>
      </w:r>
    </w:p>
    <w:p w14:paraId="75D34D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8, 28, 28)</w:t>
      </w:r>
    </w:p>
    <w:p w14:paraId="465DBB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2)</w:t>
      </w:r>
    </w:p>
    <w:p w14:paraId="14ECE0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9, 59, 59)</w:t>
      </w:r>
    </w:p>
    <w:p w14:paraId="5E7EB0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5)</w:t>
      </w:r>
    </w:p>
    <w:p w14:paraId="3D4AEE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2, 72, 72)</w:t>
      </w:r>
    </w:p>
    <w:p w14:paraId="7EBEA2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4)</w:t>
      </w:r>
    </w:p>
    <w:p w14:paraId="726032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3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F6CDB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E3C72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 23, 23))</w:t>
      </w:r>
    </w:p>
    <w:p w14:paraId="2FF212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4C84DFC" w14:textId="77777777" w:rsidR="00931A69" w:rsidRPr="00931A69" w:rsidRDefault="00931A69" w:rsidP="00931A69">
      <w:pPr>
        <w:rPr>
          <w:rFonts w:ascii="Courier New" w:hAnsi="Courier New" w:cs="Courier New"/>
          <w:sz w:val="20"/>
          <w:szCs w:val="20"/>
        </w:rPr>
      </w:pPr>
    </w:p>
    <w:p w14:paraId="4364C4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rainingTest1Results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rainingTest1Results.getContentPane());</w:t>
      </w:r>
    </w:p>
    <w:p w14:paraId="0BE615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getContentPane().setLayout(TrainingTest1ResultsLayout);</w:t>
      </w:r>
    </w:p>
    <w:p w14:paraId="14CADF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Layout.setHorizontalGroup(</w:t>
      </w:r>
    </w:p>
    <w:p w14:paraId="45EBCB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Layout.createParallelGroup(javax.swing.GroupLayout.Alignment.LEADING)</w:t>
      </w:r>
    </w:p>
    <w:p w14:paraId="01EC82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Test1ResultsLayout.createSequentialGroup()</w:t>
      </w:r>
    </w:p>
    <w:p w14:paraId="694D49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5164A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3440D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4D45C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1E03C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Layout.setVerticalGroup(</w:t>
      </w:r>
    </w:p>
    <w:p w14:paraId="628F2E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Layout.createParallelGroup(javax.swing.GroupLayout.Alignment.LEADING)</w:t>
      </w:r>
    </w:p>
    <w:p w14:paraId="2A0A6B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Test1ResultsLayout.createSequentialGroup()</w:t>
      </w:r>
    </w:p>
    <w:p w14:paraId="6CC2C5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71B0F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4,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43725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29B96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DF3ACF" w14:textId="77777777" w:rsidR="00931A69" w:rsidRPr="00931A69" w:rsidRDefault="00931A69" w:rsidP="00931A69">
      <w:pPr>
        <w:rPr>
          <w:rFonts w:ascii="Courier New" w:hAnsi="Courier New" w:cs="Courier New"/>
          <w:sz w:val="20"/>
          <w:szCs w:val="20"/>
        </w:rPr>
      </w:pPr>
    </w:p>
    <w:p w14:paraId="3FE00E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5.setBorder(javax.swing.BorderFactory.createEtchedBorder());</w:t>
      </w:r>
    </w:p>
    <w:p w14:paraId="118D0C00" w14:textId="77777777" w:rsidR="00931A69" w:rsidRPr="00931A69" w:rsidRDefault="00931A69" w:rsidP="00931A69">
      <w:pPr>
        <w:rPr>
          <w:rFonts w:ascii="Courier New" w:hAnsi="Courier New" w:cs="Courier New"/>
          <w:sz w:val="20"/>
          <w:szCs w:val="20"/>
        </w:rPr>
      </w:pPr>
    </w:p>
    <w:p w14:paraId="6B1217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30109F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6.setText("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 ir mazākā valsts Eiropā pēc platības un iedzīvotāju skaita?”");</w:t>
      </w:r>
    </w:p>
    <w:p w14:paraId="08CA60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6.setToolTipText("");</w:t>
      </w:r>
    </w:p>
    <w:p w14:paraId="56E3FDBD" w14:textId="77777777" w:rsidR="00931A69" w:rsidRPr="00931A69" w:rsidRDefault="00931A69" w:rsidP="00931A69">
      <w:pPr>
        <w:rPr>
          <w:rFonts w:ascii="Courier New" w:hAnsi="Courier New" w:cs="Courier New"/>
          <w:sz w:val="20"/>
          <w:szCs w:val="20"/>
        </w:rPr>
      </w:pPr>
    </w:p>
    <w:p w14:paraId="038A18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3CF1C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7.setText("1/2");</w:t>
      </w:r>
    </w:p>
    <w:p w14:paraId="1B85D2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7.setToolTipText("");</w:t>
      </w:r>
    </w:p>
    <w:p w14:paraId="77E6EE66" w14:textId="77777777" w:rsidR="00931A69" w:rsidRPr="00931A69" w:rsidRDefault="00931A69" w:rsidP="00931A69">
      <w:pPr>
        <w:rPr>
          <w:rFonts w:ascii="Courier New" w:hAnsi="Courier New" w:cs="Courier New"/>
          <w:sz w:val="20"/>
          <w:szCs w:val="20"/>
        </w:rPr>
      </w:pPr>
    </w:p>
    <w:p w14:paraId="7154A5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575D45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8.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303507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8.setToolTipText("");</w:t>
      </w:r>
    </w:p>
    <w:p w14:paraId="7D640B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8.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22954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06A4BC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8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8F11A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49A62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1B6CC32" w14:textId="77777777" w:rsidR="00931A69" w:rsidRPr="00931A69" w:rsidRDefault="00931A69" w:rsidP="00931A69">
      <w:pPr>
        <w:rPr>
          <w:rFonts w:ascii="Courier New" w:hAnsi="Courier New" w:cs="Courier New"/>
          <w:sz w:val="20"/>
          <w:szCs w:val="20"/>
        </w:rPr>
      </w:pPr>
    </w:p>
    <w:p w14:paraId="1CC469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4.add(jRadioButton130);</w:t>
      </w:r>
    </w:p>
    <w:p w14:paraId="360DCE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AAF0C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0.setText("Islande");</w:t>
      </w:r>
    </w:p>
    <w:p w14:paraId="386F1B08" w14:textId="77777777" w:rsidR="00931A69" w:rsidRPr="00931A69" w:rsidRDefault="00931A69" w:rsidP="00931A69">
      <w:pPr>
        <w:rPr>
          <w:rFonts w:ascii="Courier New" w:hAnsi="Courier New" w:cs="Courier New"/>
          <w:sz w:val="20"/>
          <w:szCs w:val="20"/>
        </w:rPr>
      </w:pPr>
    </w:p>
    <w:p w14:paraId="196CCB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4.add(jRadioButton131);</w:t>
      </w:r>
    </w:p>
    <w:p w14:paraId="7DC73C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F5A56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1.setText("Vatikāns");</w:t>
      </w:r>
    </w:p>
    <w:p w14:paraId="27B7C2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FA6FF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4A6F2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3A3CC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DE490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492556B" w14:textId="77777777" w:rsidR="00931A69" w:rsidRPr="00931A69" w:rsidRDefault="00931A69" w:rsidP="00931A69">
      <w:pPr>
        <w:rPr>
          <w:rFonts w:ascii="Courier New" w:hAnsi="Courier New" w:cs="Courier New"/>
          <w:sz w:val="20"/>
          <w:szCs w:val="20"/>
        </w:rPr>
      </w:pPr>
    </w:p>
    <w:p w14:paraId="1CE3B5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4.add(jRadioButton132);</w:t>
      </w:r>
    </w:p>
    <w:p w14:paraId="66C146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1FC7A5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2.setText("Monako");</w:t>
      </w:r>
    </w:p>
    <w:p w14:paraId="4915F8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2.setToolTipText("");</w:t>
      </w:r>
    </w:p>
    <w:p w14:paraId="6AE8D5A6" w14:textId="77777777" w:rsidR="00931A69" w:rsidRPr="00931A69" w:rsidRDefault="00931A69" w:rsidP="00931A69">
      <w:pPr>
        <w:rPr>
          <w:rFonts w:ascii="Courier New" w:hAnsi="Courier New" w:cs="Courier New"/>
          <w:sz w:val="20"/>
          <w:szCs w:val="20"/>
        </w:rPr>
      </w:pPr>
    </w:p>
    <w:p w14:paraId="01592F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558F68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1.setText("nākamais jautājums");</w:t>
      </w:r>
    </w:p>
    <w:p w14:paraId="79A0C1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1.setToolTipText("");</w:t>
      </w:r>
    </w:p>
    <w:p w14:paraId="27317E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0E030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3B0B0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C6A6C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9CF46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FBD601E" w14:textId="77777777" w:rsidR="00931A69" w:rsidRPr="00931A69" w:rsidRDefault="00931A69" w:rsidP="00931A69">
      <w:pPr>
        <w:rPr>
          <w:rFonts w:ascii="Courier New" w:hAnsi="Courier New" w:cs="Courier New"/>
          <w:sz w:val="20"/>
          <w:szCs w:val="20"/>
        </w:rPr>
      </w:pPr>
    </w:p>
    <w:p w14:paraId="6F1D2A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5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5);</w:t>
      </w:r>
    </w:p>
    <w:p w14:paraId="4D02B4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5.setLayout(jPanel55Layout);</w:t>
      </w:r>
    </w:p>
    <w:p w14:paraId="7BCA1C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5Layout.setHorizontalGroup(</w:t>
      </w:r>
    </w:p>
    <w:p w14:paraId="13B6E9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5Layout.createParallelGroup(javax.swing.GroupLayout.Alignment.LEADING)</w:t>
      </w:r>
    </w:p>
    <w:p w14:paraId="6B2E72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5Layout.createSequentialGroup()</w:t>
      </w:r>
    </w:p>
    <w:p w14:paraId="6FF03E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6, 256, 256)</w:t>
      </w:r>
    </w:p>
    <w:p w14:paraId="6E9A1D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7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97033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0824E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5Layout.createSequentialGroup()</w:t>
      </w:r>
    </w:p>
    <w:p w14:paraId="320D14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3AC8F3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5Layout.createParallelGroup(javax.swing.GroupLayout.Alignment.LEADING)</w:t>
      </w:r>
    </w:p>
    <w:p w14:paraId="4A3FB3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5Layout.createSequentialGroup()</w:t>
      </w:r>
    </w:p>
    <w:p w14:paraId="08E2D0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0)</w:t>
      </w:r>
    </w:p>
    <w:p w14:paraId="006DCA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EF50E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5Layout.createSequentialGroup()</w:t>
      </w:r>
    </w:p>
    <w:p w14:paraId="6A31C4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5Layout.createParallelGroup(javax.swing.GroupLayout.Alignment.TRAILING)</w:t>
      </w:r>
    </w:p>
    <w:p w14:paraId="125A16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8)</w:t>
      </w:r>
    </w:p>
    <w:p w14:paraId="250D0F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6))</w:t>
      </w:r>
    </w:p>
    <w:p w14:paraId="011571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EA209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7)</w:t>
      </w:r>
    </w:p>
    <w:p w14:paraId="19519A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7, 37, 37))</w:t>
      </w:r>
    </w:p>
    <w:p w14:paraId="6AAACD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5Layout.createSequentialGroup()</w:t>
      </w:r>
    </w:p>
    <w:p w14:paraId="35A8A7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5Layout.createParallelGroup(javax.swing.GroupLayout.Alignment.LEADING)</w:t>
      </w:r>
    </w:p>
    <w:p w14:paraId="222E1C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1)</w:t>
      </w:r>
    </w:p>
    <w:p w14:paraId="5E0886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2))</w:t>
      </w:r>
    </w:p>
    <w:p w14:paraId="0820F1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2D50C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23F37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5Layout.setVerticalGroup(</w:t>
      </w:r>
    </w:p>
    <w:p w14:paraId="7E51C6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5Layout.createParallelGroup(javax.swing.GroupLayout.Alignment.LEADING)</w:t>
      </w:r>
    </w:p>
    <w:p w14:paraId="222704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5Layout.createSequentialGroup()</w:t>
      </w:r>
    </w:p>
    <w:p w14:paraId="4DE9B2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9, 19, 19)</w:t>
      </w:r>
    </w:p>
    <w:p w14:paraId="1960E9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8)</w:t>
      </w:r>
    </w:p>
    <w:p w14:paraId="35E21D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3EA53A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5Layout.createParallelGroup(javax.swing.GroupLayout.Alignment.BASELINE)</w:t>
      </w:r>
    </w:p>
    <w:p w14:paraId="63C3B2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6)</w:t>
      </w:r>
    </w:p>
    <w:p w14:paraId="65B10C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7))</w:t>
      </w:r>
    </w:p>
    <w:p w14:paraId="542D9A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2, 62, 62)</w:t>
      </w:r>
    </w:p>
    <w:p w14:paraId="747CC8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0)</w:t>
      </w:r>
    </w:p>
    <w:p w14:paraId="722F80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236121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1)</w:t>
      </w:r>
    </w:p>
    <w:p w14:paraId="605074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1, 61, 61)</w:t>
      </w:r>
    </w:p>
    <w:p w14:paraId="099D32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2)</w:t>
      </w:r>
    </w:p>
    <w:p w14:paraId="6E9670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49,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C79B0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37B55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2D8377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7953333" w14:textId="77777777" w:rsidR="00931A69" w:rsidRPr="00931A69" w:rsidRDefault="00931A69" w:rsidP="00931A69">
      <w:pPr>
        <w:rPr>
          <w:rFonts w:ascii="Courier New" w:hAnsi="Courier New" w:cs="Courier New"/>
          <w:sz w:val="20"/>
          <w:szCs w:val="20"/>
        </w:rPr>
      </w:pPr>
    </w:p>
    <w:p w14:paraId="21DA05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raining1Test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raining1Test2.getContentPane());</w:t>
      </w:r>
    </w:p>
    <w:p w14:paraId="440F98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Training1Test2Layout);</w:t>
      </w:r>
    </w:p>
    <w:p w14:paraId="256193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Layout.setHorizontalGroup(</w:t>
      </w:r>
    </w:p>
    <w:p w14:paraId="2B6716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Layout.createParallelGroup(javax.swing.GroupLayout.Alignment.LEADING)</w:t>
      </w:r>
    </w:p>
    <w:p w14:paraId="2CDC59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1Test2Layout.createSequentialGroup()</w:t>
      </w:r>
    </w:p>
    <w:p w14:paraId="1C6E37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B64AE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08A4D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4BA5A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Layout.setVerticalGroup(</w:t>
      </w:r>
    </w:p>
    <w:p w14:paraId="7C2890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Layout.createParallelGroup(javax.swing.GroupLayout.Alignment.LEADING)</w:t>
      </w:r>
    </w:p>
    <w:p w14:paraId="3B2B11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1Test2Layout.createSequentialGroup()</w:t>
      </w:r>
    </w:p>
    <w:p w14:paraId="7E4745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F3E67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5,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82770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C0596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D68B7C8" w14:textId="77777777" w:rsidR="00931A69" w:rsidRPr="00931A69" w:rsidRDefault="00931A69" w:rsidP="00931A69">
      <w:pPr>
        <w:rPr>
          <w:rFonts w:ascii="Courier New" w:hAnsi="Courier New" w:cs="Courier New"/>
          <w:sz w:val="20"/>
          <w:szCs w:val="20"/>
        </w:rPr>
      </w:pPr>
    </w:p>
    <w:p w14:paraId="055F21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6.setBorder(javax.swing.BorderFactory.createEtchedBorder());</w:t>
      </w:r>
    </w:p>
    <w:p w14:paraId="2D957EB9" w14:textId="77777777" w:rsidR="00931A69" w:rsidRPr="00931A69" w:rsidRDefault="00931A69" w:rsidP="00931A69">
      <w:pPr>
        <w:rPr>
          <w:rFonts w:ascii="Courier New" w:hAnsi="Courier New" w:cs="Courier New"/>
          <w:sz w:val="20"/>
          <w:szCs w:val="20"/>
        </w:rPr>
      </w:pPr>
    </w:p>
    <w:p w14:paraId="5B2B5A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294610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9.setText("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Kura Eiropas valsts atrodas uz salas un tai nav sauszemes robežu?”");</w:t>
      </w:r>
    </w:p>
    <w:p w14:paraId="7FE2D6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29.setToolTipText("");</w:t>
      </w:r>
    </w:p>
    <w:p w14:paraId="3C568D80" w14:textId="77777777" w:rsidR="00931A69" w:rsidRPr="00931A69" w:rsidRDefault="00931A69" w:rsidP="00931A69">
      <w:pPr>
        <w:rPr>
          <w:rFonts w:ascii="Courier New" w:hAnsi="Courier New" w:cs="Courier New"/>
          <w:sz w:val="20"/>
          <w:szCs w:val="20"/>
        </w:rPr>
      </w:pPr>
    </w:p>
    <w:p w14:paraId="5F7F2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D3D17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0.setText("1/2");</w:t>
      </w:r>
    </w:p>
    <w:p w14:paraId="1BC827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0.setToolTipText("");</w:t>
      </w:r>
    </w:p>
    <w:p w14:paraId="68AE08D2" w14:textId="77777777" w:rsidR="00931A69" w:rsidRPr="00931A69" w:rsidRDefault="00931A69" w:rsidP="00931A69">
      <w:pPr>
        <w:rPr>
          <w:rFonts w:ascii="Courier New" w:hAnsi="Courier New" w:cs="Courier New"/>
          <w:sz w:val="20"/>
          <w:szCs w:val="20"/>
        </w:rPr>
      </w:pPr>
    </w:p>
    <w:p w14:paraId="779561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38D191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5AC2F4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1.setToolTipText("");</w:t>
      </w:r>
    </w:p>
    <w:p w14:paraId="041F51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407511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623A0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FD385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0BF4E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62CA0E3" w14:textId="77777777" w:rsidR="00931A69" w:rsidRPr="00931A69" w:rsidRDefault="00931A69" w:rsidP="00931A69">
      <w:pPr>
        <w:rPr>
          <w:rFonts w:ascii="Courier New" w:hAnsi="Courier New" w:cs="Courier New"/>
          <w:sz w:val="20"/>
          <w:szCs w:val="20"/>
        </w:rPr>
      </w:pPr>
    </w:p>
    <w:p w14:paraId="292523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5.add(jRadioButton133);</w:t>
      </w:r>
    </w:p>
    <w:p w14:paraId="10CE87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5E41D7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3.setText("Islande");</w:t>
      </w:r>
    </w:p>
    <w:p w14:paraId="1EFEF197" w14:textId="77777777" w:rsidR="00931A69" w:rsidRPr="00931A69" w:rsidRDefault="00931A69" w:rsidP="00931A69">
      <w:pPr>
        <w:rPr>
          <w:rFonts w:ascii="Courier New" w:hAnsi="Courier New" w:cs="Courier New"/>
          <w:sz w:val="20"/>
          <w:szCs w:val="20"/>
        </w:rPr>
      </w:pPr>
    </w:p>
    <w:p w14:paraId="3586E5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5.add(jRadioButton134);</w:t>
      </w:r>
    </w:p>
    <w:p w14:paraId="132324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462FCD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4.setText("Īrija");</w:t>
      </w:r>
    </w:p>
    <w:p w14:paraId="32E6E5D2" w14:textId="77777777" w:rsidR="00931A69" w:rsidRPr="00931A69" w:rsidRDefault="00931A69" w:rsidP="00931A69">
      <w:pPr>
        <w:rPr>
          <w:rFonts w:ascii="Courier New" w:hAnsi="Courier New" w:cs="Courier New"/>
          <w:sz w:val="20"/>
          <w:szCs w:val="20"/>
        </w:rPr>
      </w:pPr>
    </w:p>
    <w:p w14:paraId="5F0B6C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5.add(jRadioButton135);</w:t>
      </w:r>
    </w:p>
    <w:p w14:paraId="543FE2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18)); // NOI18N</w:t>
      </w:r>
    </w:p>
    <w:p w14:paraId="31DBE2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5.setText("Vatikāns");</w:t>
      </w:r>
    </w:p>
    <w:p w14:paraId="5B8764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RadioButton135.setToolTipText("");</w:t>
      </w:r>
    </w:p>
    <w:p w14:paraId="743A5D5B" w14:textId="77777777" w:rsidR="00931A69" w:rsidRPr="00931A69" w:rsidRDefault="00931A69" w:rsidP="00931A69">
      <w:pPr>
        <w:rPr>
          <w:rFonts w:ascii="Courier New" w:hAnsi="Courier New" w:cs="Courier New"/>
          <w:sz w:val="20"/>
          <w:szCs w:val="20"/>
        </w:rPr>
      </w:pPr>
    </w:p>
    <w:p w14:paraId="7E1C5A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0C037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2.setText("nākamais jautājums");</w:t>
      </w:r>
    </w:p>
    <w:p w14:paraId="090F9E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2.setToolTipText("");</w:t>
      </w:r>
    </w:p>
    <w:p w14:paraId="3746CA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31C077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3FC5D1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2F1FF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8F6A1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89B6028" w14:textId="77777777" w:rsidR="00931A69" w:rsidRPr="00931A69" w:rsidRDefault="00931A69" w:rsidP="00931A69">
      <w:pPr>
        <w:rPr>
          <w:rFonts w:ascii="Courier New" w:hAnsi="Courier New" w:cs="Courier New"/>
          <w:sz w:val="20"/>
          <w:szCs w:val="20"/>
        </w:rPr>
      </w:pPr>
    </w:p>
    <w:p w14:paraId="2BC4DA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6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6);</w:t>
      </w:r>
    </w:p>
    <w:p w14:paraId="39EC8C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6.setLayout(jPanel56Layout);</w:t>
      </w:r>
    </w:p>
    <w:p w14:paraId="42C82B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6Layout.setHorizontalGroup(</w:t>
      </w:r>
    </w:p>
    <w:p w14:paraId="1434B8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6Layout.createParallelGroup(javax.swing.GroupLayout.Alignment.LEADING)</w:t>
      </w:r>
    </w:p>
    <w:p w14:paraId="4596C9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6Layout.createSequentialGroup()</w:t>
      </w:r>
    </w:p>
    <w:p w14:paraId="44CDC1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2, 32, 32)</w:t>
      </w:r>
    </w:p>
    <w:p w14:paraId="24963E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6Layout.createParallelGroup(javax.swing.GroupLayout.Alignment.LEADING)</w:t>
      </w:r>
    </w:p>
    <w:p w14:paraId="32F6E8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6Layout.createSequentialGroup()</w:t>
      </w:r>
    </w:p>
    <w:p w14:paraId="4548EB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6Layout.createParallelGroup(javax.swing.GroupLayout.Alignment.LEADING)</w:t>
      </w:r>
    </w:p>
    <w:p w14:paraId="197B64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5)</w:t>
      </w:r>
    </w:p>
    <w:p w14:paraId="2DCC32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4))</w:t>
      </w:r>
    </w:p>
    <w:p w14:paraId="0DBC75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F5DD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6Layout.createSequentialGroup()</w:t>
      </w:r>
    </w:p>
    <w:p w14:paraId="2042B5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6Layout.createParallelGroup(javax.swing.GroupLayout.Alignment.LEADING)</w:t>
      </w:r>
    </w:p>
    <w:p w14:paraId="3A26EE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3)</w:t>
      </w:r>
    </w:p>
    <w:p w14:paraId="029F8B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9))</w:t>
      </w:r>
    </w:p>
    <w:p w14:paraId="3DA6B6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 4, 4)</w:t>
      </w:r>
    </w:p>
    <w:p w14:paraId="3FADCC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0)</w:t>
      </w:r>
    </w:p>
    <w:p w14:paraId="0992B6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C621E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6Layout.createSequentialGroup()</w:t>
      </w:r>
    </w:p>
    <w:p w14:paraId="3B3EC0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9, 259, 259)</w:t>
      </w:r>
    </w:p>
    <w:p w14:paraId="716C45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7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1A94B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6C99B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6Layout.createSequentialGroup()</w:t>
      </w:r>
    </w:p>
    <w:p w14:paraId="6F723F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CEEB4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1)</w:t>
      </w:r>
    </w:p>
    <w:p w14:paraId="3C984E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 24, 24))</w:t>
      </w:r>
    </w:p>
    <w:p w14:paraId="3A1641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DA29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6Layout.setVerticalGroup(</w:t>
      </w:r>
    </w:p>
    <w:p w14:paraId="06699C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6Layout.createParallelGroup(javax.swing.GroupLayout.Alignment.LEADING)</w:t>
      </w:r>
    </w:p>
    <w:p w14:paraId="1CA4CF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6Layout.createSequentialGroup()</w:t>
      </w:r>
    </w:p>
    <w:p w14:paraId="79CAE0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3, 13, 13)</w:t>
      </w:r>
    </w:p>
    <w:p w14:paraId="7711B9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1)</w:t>
      </w:r>
    </w:p>
    <w:p w14:paraId="7E105A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46F0F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6Layout.createParallelGroup(javax.swing.GroupLayout.Alignment.BASELINE)</w:t>
      </w:r>
    </w:p>
    <w:p w14:paraId="43AD66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29)</w:t>
      </w:r>
    </w:p>
    <w:p w14:paraId="6E50CE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0))</w:t>
      </w:r>
    </w:p>
    <w:p w14:paraId="2D1C90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2, 62, 62)</w:t>
      </w:r>
    </w:p>
    <w:p w14:paraId="3BED1D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3)</w:t>
      </w:r>
    </w:p>
    <w:p w14:paraId="128489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3, 53, 53)</w:t>
      </w:r>
    </w:p>
    <w:p w14:paraId="019466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4)</w:t>
      </w:r>
    </w:p>
    <w:p w14:paraId="35239B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5, 55, 55)</w:t>
      </w:r>
    </w:p>
    <w:p w14:paraId="320556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RadioButton135)</w:t>
      </w:r>
    </w:p>
    <w:p w14:paraId="11D579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51,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5A067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5A54B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1, 41, 41))</w:t>
      </w:r>
    </w:p>
    <w:p w14:paraId="213D9A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3554E9E" w14:textId="77777777" w:rsidR="00931A69" w:rsidRPr="00931A69" w:rsidRDefault="00931A69" w:rsidP="00931A69">
      <w:pPr>
        <w:rPr>
          <w:rFonts w:ascii="Courier New" w:hAnsi="Courier New" w:cs="Courier New"/>
          <w:sz w:val="20"/>
          <w:szCs w:val="20"/>
        </w:rPr>
      </w:pPr>
    </w:p>
    <w:p w14:paraId="0AB5EA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raining2Test2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raining2Test2.getContentPane());</w:t>
      </w:r>
    </w:p>
    <w:p w14:paraId="7FF7C7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getContentPane().</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Training2Test2Layout);</w:t>
      </w:r>
    </w:p>
    <w:p w14:paraId="5FB455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Layout.setHorizontalGroup(</w:t>
      </w:r>
    </w:p>
    <w:p w14:paraId="24354A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Layout.createParallelGroup(javax.swing.GroupLayout.Alignment.LEADING)</w:t>
      </w:r>
    </w:p>
    <w:p w14:paraId="2B680F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2Test2Layout.createSequentialGroup()</w:t>
      </w:r>
    </w:p>
    <w:p w14:paraId="52295A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78A8E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79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9970F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3400D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568C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Layout.setVerticalGroup(</w:t>
      </w:r>
    </w:p>
    <w:p w14:paraId="425B2C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Layout.createParallelGroup(javax.swing.GroupLayout.Alignment.LEADING)</w:t>
      </w:r>
    </w:p>
    <w:p w14:paraId="3EB4FF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2Test2Layout.createSequentialGroup()</w:t>
      </w:r>
    </w:p>
    <w:p w14:paraId="40CA28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6799E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6,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22CBA7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9E206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F107ADE" w14:textId="77777777" w:rsidR="00931A69" w:rsidRPr="00931A69" w:rsidRDefault="00931A69" w:rsidP="00931A69">
      <w:pPr>
        <w:rPr>
          <w:rFonts w:ascii="Courier New" w:hAnsi="Courier New" w:cs="Courier New"/>
          <w:sz w:val="20"/>
          <w:szCs w:val="20"/>
        </w:rPr>
      </w:pPr>
    </w:p>
    <w:p w14:paraId="664680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7.setBorder(javax.swing.BorderFactory.createEtchedBorder());</w:t>
      </w:r>
    </w:p>
    <w:p w14:paraId="39C32139" w14:textId="77777777" w:rsidR="00931A69" w:rsidRPr="00931A69" w:rsidRDefault="00931A69" w:rsidP="00931A69">
      <w:pPr>
        <w:rPr>
          <w:rFonts w:ascii="Courier New" w:hAnsi="Courier New" w:cs="Courier New"/>
          <w:sz w:val="20"/>
          <w:szCs w:val="20"/>
        </w:rPr>
      </w:pPr>
    </w:p>
    <w:p w14:paraId="0DDE60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7202B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2.setText("2 Tests Treniņu rezultāts");</w:t>
      </w:r>
    </w:p>
    <w:p w14:paraId="183A77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2.setToolTipText("");</w:t>
      </w:r>
    </w:p>
    <w:p w14:paraId="160D2FE4" w14:textId="77777777" w:rsidR="00931A69" w:rsidRPr="00931A69" w:rsidRDefault="00931A69" w:rsidP="00931A69">
      <w:pPr>
        <w:rPr>
          <w:rFonts w:ascii="Courier New" w:hAnsi="Courier New" w:cs="Courier New"/>
          <w:sz w:val="20"/>
          <w:szCs w:val="20"/>
        </w:rPr>
      </w:pPr>
    </w:p>
    <w:p w14:paraId="12F2F8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6)); // NOI18N</w:t>
      </w:r>
    </w:p>
    <w:p w14:paraId="0E3CA2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3.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47278C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3.setToolTipText("");</w:t>
      </w:r>
    </w:p>
    <w:p w14:paraId="533DE6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3.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8B4FA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20A81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3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82848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C64EA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6793478" w14:textId="77777777" w:rsidR="00931A69" w:rsidRPr="00931A69" w:rsidRDefault="00931A69" w:rsidP="00931A69">
      <w:pPr>
        <w:rPr>
          <w:rFonts w:ascii="Courier New" w:hAnsi="Courier New" w:cs="Courier New"/>
          <w:sz w:val="20"/>
          <w:szCs w:val="20"/>
        </w:rPr>
      </w:pPr>
    </w:p>
    <w:p w14:paraId="42DE8A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E80B9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4.setText("Procenti:");</w:t>
      </w:r>
    </w:p>
    <w:p w14:paraId="5B56D008" w14:textId="77777777" w:rsidR="00931A69" w:rsidRPr="00931A69" w:rsidRDefault="00931A69" w:rsidP="00931A69">
      <w:pPr>
        <w:rPr>
          <w:rFonts w:ascii="Courier New" w:hAnsi="Courier New" w:cs="Courier New"/>
          <w:sz w:val="20"/>
          <w:szCs w:val="20"/>
        </w:rPr>
      </w:pPr>
    </w:p>
    <w:p w14:paraId="2C77B4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5.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075CF3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5.setText("</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w:t>
      </w:r>
    </w:p>
    <w:p w14:paraId="13FCFE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5.setToolTipText("");</w:t>
      </w:r>
    </w:p>
    <w:p w14:paraId="6BC9C437" w14:textId="77777777" w:rsidR="00931A69" w:rsidRPr="00931A69" w:rsidRDefault="00931A69" w:rsidP="00931A69">
      <w:pPr>
        <w:rPr>
          <w:rFonts w:ascii="Courier New" w:hAnsi="Courier New" w:cs="Courier New"/>
          <w:sz w:val="20"/>
          <w:szCs w:val="20"/>
        </w:rPr>
      </w:pPr>
    </w:p>
    <w:p w14:paraId="367955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3.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67D9F7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3.setText("Beigt");</w:t>
      </w:r>
    </w:p>
    <w:p w14:paraId="300A98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3.setToolTipText("");</w:t>
      </w:r>
    </w:p>
    <w:p w14:paraId="217D8B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3.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685810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56CB5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3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67967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A731D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D44CDBC" w14:textId="77777777" w:rsidR="00931A69" w:rsidRPr="00931A69" w:rsidRDefault="00931A69" w:rsidP="00931A69">
      <w:pPr>
        <w:rPr>
          <w:rFonts w:ascii="Courier New" w:hAnsi="Courier New" w:cs="Courier New"/>
          <w:sz w:val="20"/>
          <w:szCs w:val="20"/>
        </w:rPr>
      </w:pPr>
    </w:p>
    <w:p w14:paraId="43955E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7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7);</w:t>
      </w:r>
    </w:p>
    <w:p w14:paraId="54616B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7.setLayout(jPanel57Layout);</w:t>
      </w:r>
    </w:p>
    <w:p w14:paraId="385C85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7Layout.setHorizontalGroup(</w:t>
      </w:r>
    </w:p>
    <w:p w14:paraId="507DB7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7Layout.createParallelGroup(javax.swing.GroupLayout.Alignment.LEADING)</w:t>
      </w:r>
    </w:p>
    <w:p w14:paraId="01FCBF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7Layout.createSequentialGroup()</w:t>
      </w:r>
    </w:p>
    <w:p w14:paraId="585974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AE39F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3)</w:t>
      </w:r>
    </w:p>
    <w:p w14:paraId="097BB0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69, 69, 69))</w:t>
      </w:r>
    </w:p>
    <w:p w14:paraId="692EF1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7Layout.createSequentialGroup()</w:t>
      </w:r>
    </w:p>
    <w:p w14:paraId="48E5FF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7Layout.createParallelGroup(javax.swing.GroupLayout.Alignment.LEADING)</w:t>
      </w:r>
    </w:p>
    <w:p w14:paraId="3A8F0E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7Layout.createSequentialGroup()</w:t>
      </w:r>
    </w:p>
    <w:p w14:paraId="1D32F9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8, 28, 28)</w:t>
      </w:r>
    </w:p>
    <w:p w14:paraId="47A74B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7Layout.createParallelGroup(javax.swing.GroupLayout.Alignment.LEADING)</w:t>
      </w:r>
    </w:p>
    <w:p w14:paraId="7800AA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5)</w:t>
      </w:r>
    </w:p>
    <w:p w14:paraId="4C9AE9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4)))</w:t>
      </w:r>
    </w:p>
    <w:p w14:paraId="6E0C8C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7Layout.createSequentialGroup()</w:t>
      </w:r>
    </w:p>
    <w:p w14:paraId="728A0E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45, 245, 245)</w:t>
      </w:r>
    </w:p>
    <w:p w14:paraId="3557FB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6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B54AB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7Layout.createSequentialGroup()</w:t>
      </w:r>
    </w:p>
    <w:p w14:paraId="4A38F5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8, 128, 128)</w:t>
      </w:r>
    </w:p>
    <w:p w14:paraId="0636F8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2)))</w:t>
      </w:r>
    </w:p>
    <w:p w14:paraId="05E22E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26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1291D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15D7A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7Layout.setVerticalGroup(</w:t>
      </w:r>
    </w:p>
    <w:p w14:paraId="6A30CF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7Layout.createParallelGroup(javax.swing.GroupLayout.Alignment.LEADING)</w:t>
      </w:r>
    </w:p>
    <w:p w14:paraId="6D9DBC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7Layout.createSequentialGroup()</w:t>
      </w:r>
    </w:p>
    <w:p w14:paraId="57567C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2BF160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3)</w:t>
      </w:r>
    </w:p>
    <w:p w14:paraId="66068F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8, 28, 28)</w:t>
      </w:r>
    </w:p>
    <w:p w14:paraId="24CD64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2)</w:t>
      </w:r>
    </w:p>
    <w:p w14:paraId="76963D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9, 59, 59)</w:t>
      </w:r>
    </w:p>
    <w:p w14:paraId="7CB6A3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4)</w:t>
      </w:r>
    </w:p>
    <w:p w14:paraId="059E9A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2, 72, 72)</w:t>
      </w:r>
    </w:p>
    <w:p w14:paraId="308C11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5)</w:t>
      </w:r>
    </w:p>
    <w:p w14:paraId="0891AE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13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7ED61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3,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3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8D073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3, 23, 23))</w:t>
      </w:r>
    </w:p>
    <w:p w14:paraId="7FF8D2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79F197D" w14:textId="77777777" w:rsidR="00931A69" w:rsidRPr="00931A69" w:rsidRDefault="00931A69" w:rsidP="00931A69">
      <w:pPr>
        <w:rPr>
          <w:rFonts w:ascii="Courier New" w:hAnsi="Courier New" w:cs="Courier New"/>
          <w:sz w:val="20"/>
          <w:szCs w:val="20"/>
        </w:rPr>
      </w:pPr>
    </w:p>
    <w:p w14:paraId="7DA17F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TrainingTest2Results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TrainingTest2Results.getContentPane());</w:t>
      </w:r>
    </w:p>
    <w:p w14:paraId="379575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getContentPane().setLayout(TrainingTest2ResultsLayout);</w:t>
      </w:r>
    </w:p>
    <w:p w14:paraId="7BC638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Layout.setHorizontalGroup(</w:t>
      </w:r>
    </w:p>
    <w:p w14:paraId="7E68D9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Layout.createParallelGroup(javax.swing.GroupLayout.Alignment.LEADING)</w:t>
      </w:r>
    </w:p>
    <w:p w14:paraId="17784C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Test2ResultsLayout.createSequentialGroup()</w:t>
      </w:r>
    </w:p>
    <w:p w14:paraId="7D1568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951B1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E2361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E550A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F71EE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Layout.setVerticalGroup(</w:t>
      </w:r>
    </w:p>
    <w:p w14:paraId="70E6CA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Layout.createParallelGroup(javax.swing.GroupLayout.Alignment.LEADING)</w:t>
      </w:r>
    </w:p>
    <w:p w14:paraId="610079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TrainingTest2ResultsLayout.createSequentialGroup()</w:t>
      </w:r>
    </w:p>
    <w:p w14:paraId="6A3EB3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26B71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7,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EFD6E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0B76BF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922F4A" w14:textId="77777777" w:rsidR="00931A69" w:rsidRPr="00931A69" w:rsidRDefault="00931A69" w:rsidP="00931A69">
      <w:pPr>
        <w:rPr>
          <w:rFonts w:ascii="Courier New" w:hAnsi="Courier New" w:cs="Courier New"/>
          <w:sz w:val="20"/>
          <w:szCs w:val="20"/>
        </w:rPr>
      </w:pPr>
    </w:p>
    <w:p w14:paraId="342D1E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8.setBorder(javax.swing.BorderFactory.createEtchedBorder());</w:t>
      </w:r>
    </w:p>
    <w:p w14:paraId="41F113F8" w14:textId="77777777" w:rsidR="00931A69" w:rsidRPr="00931A69" w:rsidRDefault="00931A69" w:rsidP="00931A69">
      <w:pPr>
        <w:rPr>
          <w:rFonts w:ascii="Courier New" w:hAnsi="Courier New" w:cs="Courier New"/>
          <w:sz w:val="20"/>
          <w:szCs w:val="20"/>
        </w:rPr>
      </w:pPr>
    </w:p>
    <w:p w14:paraId="5897E5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8)); // NOI18N</w:t>
      </w:r>
    </w:p>
    <w:p w14:paraId="56450E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6.setText("</w:t>
      </w:r>
      <w:proofErr w:type="spellStart"/>
      <w:r w:rsidRPr="00931A69">
        <w:rPr>
          <w:rFonts w:ascii="Courier New" w:hAnsi="Courier New" w:cs="Courier New"/>
          <w:sz w:val="20"/>
          <w:szCs w:val="20"/>
        </w:rPr>
        <w:t>Admin</w:t>
      </w:r>
      <w:proofErr w:type="spellEnd"/>
      <w:r w:rsidRPr="00931A69">
        <w:rPr>
          <w:rFonts w:ascii="Courier New" w:hAnsi="Courier New" w:cs="Courier New"/>
          <w:sz w:val="20"/>
          <w:szCs w:val="20"/>
        </w:rPr>
        <w:t xml:space="preserve"> Logs");</w:t>
      </w:r>
    </w:p>
    <w:p w14:paraId="323E6F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6.setToolTipText("");</w:t>
      </w:r>
    </w:p>
    <w:p w14:paraId="20510B10" w14:textId="77777777" w:rsidR="00931A69" w:rsidRPr="00931A69" w:rsidRDefault="00931A69" w:rsidP="00931A69">
      <w:pPr>
        <w:rPr>
          <w:rFonts w:ascii="Courier New" w:hAnsi="Courier New" w:cs="Courier New"/>
          <w:sz w:val="20"/>
          <w:szCs w:val="20"/>
        </w:rPr>
      </w:pPr>
    </w:p>
    <w:p w14:paraId="60222C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1A045E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7.setText("Lietotājvārds:");</w:t>
      </w:r>
    </w:p>
    <w:p w14:paraId="34A1DE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7.setToolTipText("");</w:t>
      </w:r>
    </w:p>
    <w:p w14:paraId="40CE8AC7" w14:textId="77777777" w:rsidR="00931A69" w:rsidRPr="00931A69" w:rsidRDefault="00931A69" w:rsidP="00931A69">
      <w:pPr>
        <w:rPr>
          <w:rFonts w:ascii="Courier New" w:hAnsi="Courier New" w:cs="Courier New"/>
          <w:sz w:val="20"/>
          <w:szCs w:val="20"/>
        </w:rPr>
      </w:pPr>
    </w:p>
    <w:p w14:paraId="4EAED9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24EA0B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8.setText("Visi konti");</w:t>
      </w:r>
    </w:p>
    <w:p w14:paraId="41D070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8.setToolTipText("");</w:t>
      </w:r>
    </w:p>
    <w:p w14:paraId="74750218" w14:textId="77777777" w:rsidR="00931A69" w:rsidRPr="00931A69" w:rsidRDefault="00931A69" w:rsidP="00931A69">
      <w:pPr>
        <w:rPr>
          <w:rFonts w:ascii="Courier New" w:hAnsi="Courier New" w:cs="Courier New"/>
          <w:sz w:val="20"/>
          <w:szCs w:val="20"/>
        </w:rPr>
      </w:pPr>
    </w:p>
    <w:p w14:paraId="47DE5B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6.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3864CA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6.setText("</w:t>
      </w:r>
      <w:proofErr w:type="spellStart"/>
      <w:r w:rsidRPr="00931A69">
        <w:rPr>
          <w:rFonts w:ascii="Courier New" w:hAnsi="Courier New" w:cs="Courier New"/>
          <w:sz w:val="20"/>
          <w:szCs w:val="20"/>
        </w:rPr>
        <w:t>Dzest</w:t>
      </w:r>
      <w:proofErr w:type="spellEnd"/>
      <w:r w:rsidRPr="00931A69">
        <w:rPr>
          <w:rFonts w:ascii="Courier New" w:hAnsi="Courier New" w:cs="Courier New"/>
          <w:sz w:val="20"/>
          <w:szCs w:val="20"/>
        </w:rPr>
        <w:t xml:space="preserve"> Kontu");</w:t>
      </w:r>
    </w:p>
    <w:p w14:paraId="0DC4A1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6.setToolTipText("");</w:t>
      </w:r>
    </w:p>
    <w:p w14:paraId="4B80A1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6.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0B206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89F91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6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CADB2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EAF23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E17A00" w14:textId="77777777" w:rsidR="00931A69" w:rsidRPr="00931A69" w:rsidRDefault="00931A69" w:rsidP="00931A69">
      <w:pPr>
        <w:rPr>
          <w:rFonts w:ascii="Courier New" w:hAnsi="Courier New" w:cs="Courier New"/>
          <w:sz w:val="20"/>
          <w:szCs w:val="20"/>
        </w:rPr>
      </w:pPr>
    </w:p>
    <w:p w14:paraId="681233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7.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4)); // NOI18N</w:t>
      </w:r>
    </w:p>
    <w:p w14:paraId="1D539B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7.setText("</w:t>
      </w:r>
      <w:proofErr w:type="spellStart"/>
      <w:r w:rsidRPr="00931A69">
        <w:rPr>
          <w:rFonts w:ascii="Courier New" w:hAnsi="Courier New" w:cs="Courier New"/>
          <w:sz w:val="20"/>
          <w:szCs w:val="20"/>
        </w:rPr>
        <w:t>Apskatit</w:t>
      </w:r>
      <w:proofErr w:type="spellEnd"/>
      <w:r w:rsidRPr="00931A69">
        <w:rPr>
          <w:rFonts w:ascii="Courier New" w:hAnsi="Courier New" w:cs="Courier New"/>
          <w:sz w:val="20"/>
          <w:szCs w:val="20"/>
        </w:rPr>
        <w:t>");</w:t>
      </w:r>
    </w:p>
    <w:p w14:paraId="2B7AB8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7.setToolTipText("");</w:t>
      </w:r>
    </w:p>
    <w:p w14:paraId="1DFDA3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7.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68518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5B0D9D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77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45910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7D35F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F2199D" w14:textId="77777777" w:rsidR="00931A69" w:rsidRPr="00931A69" w:rsidRDefault="00931A69" w:rsidP="00931A69">
      <w:pPr>
        <w:rPr>
          <w:rFonts w:ascii="Courier New" w:hAnsi="Courier New" w:cs="Courier New"/>
          <w:sz w:val="20"/>
          <w:szCs w:val="20"/>
        </w:rPr>
      </w:pPr>
    </w:p>
    <w:p w14:paraId="7CCD76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9.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713883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9.setText("Iziet no sistēmas");</w:t>
      </w:r>
    </w:p>
    <w:p w14:paraId="201FB7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9.setToolTipText("");</w:t>
      </w:r>
    </w:p>
    <w:p w14:paraId="7BCF59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9.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5CAA7A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32818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39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434F3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E6119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289AC0" w14:textId="77777777" w:rsidR="00931A69" w:rsidRPr="00931A69" w:rsidRDefault="00931A69" w:rsidP="00931A69">
      <w:pPr>
        <w:rPr>
          <w:rFonts w:ascii="Courier New" w:hAnsi="Courier New" w:cs="Courier New"/>
          <w:sz w:val="20"/>
          <w:szCs w:val="20"/>
        </w:rPr>
      </w:pPr>
    </w:p>
    <w:p w14:paraId="26C5B5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09D2E1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0.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7A22C2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0.setToolTipText("");</w:t>
      </w:r>
    </w:p>
    <w:p w14:paraId="2298D6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5C740D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B31CC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070E6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365803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983FF95" w14:textId="77777777" w:rsidR="00931A69" w:rsidRPr="00931A69" w:rsidRDefault="00931A69" w:rsidP="00931A69">
      <w:pPr>
        <w:rPr>
          <w:rFonts w:ascii="Courier New" w:hAnsi="Courier New" w:cs="Courier New"/>
          <w:sz w:val="20"/>
          <w:szCs w:val="20"/>
        </w:rPr>
      </w:pPr>
    </w:p>
    <w:p w14:paraId="07F0EA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405080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1.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6B5C48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1.setToolTipText("");</w:t>
      </w:r>
    </w:p>
    <w:p w14:paraId="4E6804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77C85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F27F8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4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4B66CE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1FD73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338FE09" w14:textId="77777777" w:rsidR="00931A69" w:rsidRPr="00931A69" w:rsidRDefault="00931A69" w:rsidP="00931A69">
      <w:pPr>
        <w:rPr>
          <w:rFonts w:ascii="Courier New" w:hAnsi="Courier New" w:cs="Courier New"/>
          <w:sz w:val="20"/>
          <w:szCs w:val="20"/>
        </w:rPr>
      </w:pPr>
    </w:p>
    <w:p w14:paraId="2C7673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8.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0, 20)); // NOI18N</w:t>
      </w:r>
    </w:p>
    <w:p w14:paraId="574AA1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8.setToolTipText("");</w:t>
      </w:r>
    </w:p>
    <w:p w14:paraId="652CC5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8.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019DDB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FED66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8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1729B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4BFDC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876131" w14:textId="77777777" w:rsidR="00931A69" w:rsidRPr="00931A69" w:rsidRDefault="00931A69" w:rsidP="00931A69">
      <w:pPr>
        <w:rPr>
          <w:rFonts w:ascii="Courier New" w:hAnsi="Courier New" w:cs="Courier New"/>
          <w:sz w:val="20"/>
          <w:szCs w:val="20"/>
        </w:rPr>
      </w:pPr>
    </w:p>
    <w:p w14:paraId="67A88D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Area1.setColumns(20);</w:t>
      </w:r>
    </w:p>
    <w:p w14:paraId="483B46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Area1.setRows(5);</w:t>
      </w:r>
    </w:p>
    <w:p w14:paraId="2510D9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ScrollPane1.setViewportView(jTextArea1);</w:t>
      </w:r>
    </w:p>
    <w:p w14:paraId="12670755" w14:textId="77777777" w:rsidR="00931A69" w:rsidRPr="00931A69" w:rsidRDefault="00931A69" w:rsidP="00931A69">
      <w:pPr>
        <w:rPr>
          <w:rFonts w:ascii="Courier New" w:hAnsi="Courier New" w:cs="Courier New"/>
          <w:sz w:val="20"/>
          <w:szCs w:val="20"/>
        </w:rPr>
      </w:pPr>
    </w:p>
    <w:p w14:paraId="159105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jPanel58Layout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jPanel58);</w:t>
      </w:r>
    </w:p>
    <w:p w14:paraId="779731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8.setLayout(jPanel58Layout);</w:t>
      </w:r>
    </w:p>
    <w:p w14:paraId="7E5C95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8Layout.setHorizontalGroup(</w:t>
      </w:r>
    </w:p>
    <w:p w14:paraId="40D1C8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8Layout.createParallelGroup(javax.swing.GroupLayout.Alignment.LEADING)</w:t>
      </w:r>
    </w:p>
    <w:p w14:paraId="4B0811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8Layout.createSequentialGroup()</w:t>
      </w:r>
    </w:p>
    <w:p w14:paraId="0F8EB0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700743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8Layout.createParallelGroup(javax.swing.GroupLayout.Alignment.LEADING)</w:t>
      </w:r>
    </w:p>
    <w:p w14:paraId="61B515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8Layout.createSequentialGroup()</w:t>
      </w:r>
    </w:p>
    <w:p w14:paraId="7B023D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8Layout.createParallelGroup(javax.swing.GroupLayout.Alignment.TRAILING)</w:t>
      </w:r>
    </w:p>
    <w:p w14:paraId="200E61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8Layout.createSequentialGroup()</w:t>
      </w:r>
    </w:p>
    <w:p w14:paraId="62AFD8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F0A8C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4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2B3FB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8Layout.createSequentialGroup()</w:t>
      </w:r>
    </w:p>
    <w:p w14:paraId="6DCACF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9)</w:t>
      </w:r>
    </w:p>
    <w:p w14:paraId="188ED4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A6EAD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40)))</w:t>
      </w:r>
    </w:p>
    <w:p w14:paraId="430591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479C95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41)</w:t>
      </w:r>
    </w:p>
    <w:p w14:paraId="5D1477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 21, 21))</w:t>
      </w:r>
    </w:p>
    <w:p w14:paraId="753C4F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8Layout.createSequentialGroup()</w:t>
      </w:r>
    </w:p>
    <w:p w14:paraId="25C26F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7)</w:t>
      </w:r>
    </w:p>
    <w:p w14:paraId="2F456C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UNRELATED)</w:t>
      </w:r>
    </w:p>
    <w:p w14:paraId="157043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8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ED093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96, 96, 96)</w:t>
      </w:r>
    </w:p>
    <w:p w14:paraId="72B706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ScrollPane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9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28D42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7, 47, 47))))</w:t>
      </w:r>
    </w:p>
    <w:p w14:paraId="30442D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8Layout.createSequentialGroup()</w:t>
      </w:r>
    </w:p>
    <w:p w14:paraId="429D35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8Layout.createParallelGroup(javax.swing.GroupLayout.Alignment.LEADING)</w:t>
      </w:r>
    </w:p>
    <w:p w14:paraId="2415E7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8Layout.createSequentialGroup()</w:t>
      </w:r>
    </w:p>
    <w:p w14:paraId="776810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01, 301, 301)</w:t>
      </w:r>
    </w:p>
    <w:p w14:paraId="6E40A7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6))</w:t>
      </w:r>
    </w:p>
    <w:p w14:paraId="4173F7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8Layout.createSequentialGroup()</w:t>
      </w:r>
    </w:p>
    <w:p w14:paraId="18DAFD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71, 71, 71)</w:t>
      </w:r>
    </w:p>
    <w:p w14:paraId="24346B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8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A1C83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2F014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8Layout.createSequentialGroup()</w:t>
      </w:r>
    </w:p>
    <w:p w14:paraId="4F5B3F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 xml:space="preserve">(0, 0,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AABD6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8)</w:t>
      </w:r>
    </w:p>
    <w:p w14:paraId="2D565E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41, 141, 141))</w:t>
      </w:r>
    </w:p>
    <w:p w14:paraId="657D80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C8F9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8Layout.setVerticalGroup(</w:t>
      </w:r>
    </w:p>
    <w:p w14:paraId="2B2B47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Panel58Layout.createParallelGroup(javax.swing.GroupLayout.Alignment.LEADING)</w:t>
      </w:r>
    </w:p>
    <w:p w14:paraId="366615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jPanel58Layout.createSequentialGroup()</w:t>
      </w:r>
    </w:p>
    <w:p w14:paraId="055FC1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45A15F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8Layout.createParallelGroup(javax.swing.GroupLayout.Alignment.BASELINE)</w:t>
      </w:r>
    </w:p>
    <w:p w14:paraId="5AD976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9)</w:t>
      </w:r>
    </w:p>
    <w:p w14:paraId="63A43E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40)</w:t>
      </w:r>
    </w:p>
    <w:p w14:paraId="2EF431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41))</w:t>
      </w:r>
    </w:p>
    <w:p w14:paraId="691ED3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51, 51, 51)</w:t>
      </w:r>
    </w:p>
    <w:p w14:paraId="5EB531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6)</w:t>
      </w:r>
    </w:p>
    <w:p w14:paraId="682B30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8, 38, 38)</w:t>
      </w:r>
    </w:p>
    <w:p w14:paraId="5BF2A8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8)</w:t>
      </w:r>
    </w:p>
    <w:p w14:paraId="0742AB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w:t>
      </w:r>
    </w:p>
    <w:p w14:paraId="23CA42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8Layout.createParallelGroup(javax.swing.GroupLayout.Alignment.LEADING)</w:t>
      </w:r>
    </w:p>
    <w:p w14:paraId="215FF9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8Layout.createSequentialGroup()</w:t>
      </w:r>
    </w:p>
    <w:p w14:paraId="7A065E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ScrollPane1,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237,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1702D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796FC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7,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7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66573E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01, 101, 101))</w:t>
      </w:r>
    </w:p>
    <w:p w14:paraId="3BF616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jPanel58Layout.createSequentialGroup()</w:t>
      </w:r>
    </w:p>
    <w:p w14:paraId="6AD0E3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jPanel58Layout.createParallelGroup(javax.swing.GroupLayout.Alignment.BASELINE)</w:t>
      </w:r>
    </w:p>
    <w:p w14:paraId="6AB990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37)</w:t>
      </w:r>
    </w:p>
    <w:p w14:paraId="6BDDBF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5,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51AD6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43, 43, 43)</w:t>
      </w:r>
    </w:p>
    <w:p w14:paraId="61A98F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7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7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40FF4C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11, 211, 211))))</w:t>
      </w:r>
    </w:p>
    <w:p w14:paraId="1D1CE8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90B7C65" w14:textId="77777777" w:rsidR="00931A69" w:rsidRPr="00931A69" w:rsidRDefault="00931A69" w:rsidP="00931A69">
      <w:pPr>
        <w:rPr>
          <w:rFonts w:ascii="Courier New" w:hAnsi="Courier New" w:cs="Courier New"/>
          <w:sz w:val="20"/>
          <w:szCs w:val="20"/>
        </w:rPr>
      </w:pPr>
    </w:p>
    <w:p w14:paraId="48B020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Layou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dminLogs.getContentPane</w:t>
      </w:r>
      <w:proofErr w:type="spellEnd"/>
      <w:r w:rsidRPr="00931A69">
        <w:rPr>
          <w:rFonts w:ascii="Courier New" w:hAnsi="Courier New" w:cs="Courier New"/>
          <w:sz w:val="20"/>
          <w:szCs w:val="20"/>
        </w:rPr>
        <w:t>());</w:t>
      </w:r>
    </w:p>
    <w:p w14:paraId="27DBF1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getContentPan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dminLogsLayout</w:t>
      </w:r>
      <w:proofErr w:type="spellEnd"/>
      <w:r w:rsidRPr="00931A69">
        <w:rPr>
          <w:rFonts w:ascii="Courier New" w:hAnsi="Courier New" w:cs="Courier New"/>
          <w:sz w:val="20"/>
          <w:szCs w:val="20"/>
        </w:rPr>
        <w:t>);</w:t>
      </w:r>
    </w:p>
    <w:p w14:paraId="3BD6E4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Layout.setHorizontalGroup</w:t>
      </w:r>
      <w:proofErr w:type="spellEnd"/>
      <w:r w:rsidRPr="00931A69">
        <w:rPr>
          <w:rFonts w:ascii="Courier New" w:hAnsi="Courier New" w:cs="Courier New"/>
          <w:sz w:val="20"/>
          <w:szCs w:val="20"/>
        </w:rPr>
        <w:t>(</w:t>
      </w:r>
    </w:p>
    <w:p w14:paraId="3E0A51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minLogsLayout.createParallelGroup(javax.swing.GroupLayout.Alignment.LEADING)</w:t>
      </w:r>
    </w:p>
    <w:p w14:paraId="2CD384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dminLogsLayout.createSequentialGroup</w:t>
      </w:r>
      <w:proofErr w:type="spellEnd"/>
      <w:r w:rsidRPr="00931A69">
        <w:rPr>
          <w:rFonts w:ascii="Courier New" w:hAnsi="Courier New" w:cs="Courier New"/>
          <w:sz w:val="20"/>
          <w:szCs w:val="20"/>
        </w:rPr>
        <w:t>()</w:t>
      </w:r>
    </w:p>
    <w:p w14:paraId="497C34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3CF0D1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7DAFC0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5A69CE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17BD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Layout.setVerticalGroup</w:t>
      </w:r>
      <w:proofErr w:type="spellEnd"/>
      <w:r w:rsidRPr="00931A69">
        <w:rPr>
          <w:rFonts w:ascii="Courier New" w:hAnsi="Courier New" w:cs="Courier New"/>
          <w:sz w:val="20"/>
          <w:szCs w:val="20"/>
        </w:rPr>
        <w:t>(</w:t>
      </w:r>
    </w:p>
    <w:p w14:paraId="31BAF1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minLogsLayout.createParallelGroup(javax.swing.GroupLayout.Alignment.LEADING)</w:t>
      </w:r>
    </w:p>
    <w:p w14:paraId="6BBEA5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dminLogsLayout.createSequentialGroup</w:t>
      </w:r>
      <w:proofErr w:type="spellEnd"/>
      <w:r w:rsidRPr="00931A69">
        <w:rPr>
          <w:rFonts w:ascii="Courier New" w:hAnsi="Courier New" w:cs="Courier New"/>
          <w:sz w:val="20"/>
          <w:szCs w:val="20"/>
        </w:rPr>
        <w:t>()</w:t>
      </w:r>
    </w:p>
    <w:p w14:paraId="0BE177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3BF9C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Panel58,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48D329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67D96D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B47A273" w14:textId="77777777" w:rsidR="00931A69" w:rsidRPr="00931A69" w:rsidRDefault="00931A69" w:rsidP="00931A69">
      <w:pPr>
        <w:rPr>
          <w:rFonts w:ascii="Courier New" w:hAnsi="Courier New" w:cs="Courier New"/>
          <w:sz w:val="20"/>
          <w:szCs w:val="20"/>
        </w:rPr>
      </w:pPr>
    </w:p>
    <w:p w14:paraId="262FE3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setDefaultCloseOperation(javax.swing.WindowConstants.EXIT_ON_CLOSE);</w:t>
      </w:r>
    </w:p>
    <w:p w14:paraId="1647E63F" w14:textId="77777777" w:rsidR="00931A69" w:rsidRPr="00931A69" w:rsidRDefault="00931A69" w:rsidP="00931A69">
      <w:pPr>
        <w:rPr>
          <w:rFonts w:ascii="Courier New" w:hAnsi="Courier New" w:cs="Courier New"/>
          <w:sz w:val="20"/>
          <w:szCs w:val="20"/>
        </w:rPr>
      </w:pPr>
    </w:p>
    <w:p w14:paraId="5F58CE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UserLogin.setBorder(javax.swing.BorderFactory.createEtchedBorder());</w:t>
      </w:r>
    </w:p>
    <w:p w14:paraId="6D097A0D" w14:textId="77777777" w:rsidR="00931A69" w:rsidRPr="00931A69" w:rsidRDefault="00931A69" w:rsidP="00931A69">
      <w:pPr>
        <w:rPr>
          <w:rFonts w:ascii="Courier New" w:hAnsi="Courier New" w:cs="Courier New"/>
          <w:sz w:val="20"/>
          <w:szCs w:val="20"/>
        </w:rPr>
      </w:pPr>
    </w:p>
    <w:p w14:paraId="1F9C43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48C80C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setText("</w:t>
      </w:r>
      <w:proofErr w:type="spellStart"/>
      <w:r w:rsidRPr="00931A69">
        <w:rPr>
          <w:rFonts w:ascii="Courier New" w:hAnsi="Courier New" w:cs="Courier New"/>
          <w:sz w:val="20"/>
          <w:szCs w:val="20"/>
        </w:rPr>
        <w:t>Reģistreties</w:t>
      </w:r>
      <w:proofErr w:type="spellEnd"/>
      <w:r w:rsidRPr="00931A69">
        <w:rPr>
          <w:rFonts w:ascii="Courier New" w:hAnsi="Courier New" w:cs="Courier New"/>
          <w:sz w:val="20"/>
          <w:szCs w:val="20"/>
        </w:rPr>
        <w:t>");</w:t>
      </w:r>
    </w:p>
    <w:p w14:paraId="3DA596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1489A1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7EFC0E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26C662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3AB92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82661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37FA1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1255BE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7E8CD2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7D8C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9357A8" w14:textId="77777777" w:rsidR="00931A69" w:rsidRPr="00931A69" w:rsidRDefault="00931A69" w:rsidP="00931A69">
      <w:pPr>
        <w:rPr>
          <w:rFonts w:ascii="Courier New" w:hAnsi="Courier New" w:cs="Courier New"/>
          <w:sz w:val="20"/>
          <w:szCs w:val="20"/>
        </w:rPr>
      </w:pPr>
    </w:p>
    <w:p w14:paraId="219684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2665EC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1.setText("Lietotājvārds:");</w:t>
      </w:r>
    </w:p>
    <w:p w14:paraId="2F2A22D3" w14:textId="77777777" w:rsidR="00931A69" w:rsidRPr="00931A69" w:rsidRDefault="00931A69" w:rsidP="00931A69">
      <w:pPr>
        <w:rPr>
          <w:rFonts w:ascii="Courier New" w:hAnsi="Courier New" w:cs="Courier New"/>
          <w:sz w:val="20"/>
          <w:szCs w:val="20"/>
        </w:rPr>
      </w:pPr>
    </w:p>
    <w:p w14:paraId="7E86CD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148566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2.setText("Parole:");</w:t>
      </w:r>
    </w:p>
    <w:p w14:paraId="5CAB2134" w14:textId="77777777" w:rsidR="00931A69" w:rsidRPr="00931A69" w:rsidRDefault="00931A69" w:rsidP="00931A69">
      <w:pPr>
        <w:rPr>
          <w:rFonts w:ascii="Courier New" w:hAnsi="Courier New" w:cs="Courier New"/>
          <w:sz w:val="20"/>
          <w:szCs w:val="20"/>
        </w:rPr>
      </w:pPr>
    </w:p>
    <w:p w14:paraId="2C25AA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3C04E5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1.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22EE29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25AC8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1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664054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D0211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3611545" w14:textId="77777777" w:rsidR="00931A69" w:rsidRPr="00931A69" w:rsidRDefault="00931A69" w:rsidP="00931A69">
      <w:pPr>
        <w:rPr>
          <w:rFonts w:ascii="Courier New" w:hAnsi="Courier New" w:cs="Courier New"/>
          <w:sz w:val="20"/>
          <w:szCs w:val="20"/>
        </w:rPr>
      </w:pPr>
    </w:p>
    <w:p w14:paraId="1E79D4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Field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6)); // NOI18N</w:t>
      </w:r>
    </w:p>
    <w:p w14:paraId="42E97DC8" w14:textId="77777777" w:rsidR="00931A69" w:rsidRPr="00931A69" w:rsidRDefault="00931A69" w:rsidP="00931A69">
      <w:pPr>
        <w:rPr>
          <w:rFonts w:ascii="Courier New" w:hAnsi="Courier New" w:cs="Courier New"/>
          <w:sz w:val="20"/>
          <w:szCs w:val="20"/>
        </w:rPr>
      </w:pPr>
    </w:p>
    <w:p w14:paraId="128B2F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0, 18)); // NOI18N</w:t>
      </w:r>
    </w:p>
    <w:p w14:paraId="00B01D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setText("Ielogoties");</w:t>
      </w:r>
    </w:p>
    <w:p w14:paraId="7F5EAB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jButton2.setToolTipText("");</w:t>
      </w:r>
    </w:p>
    <w:p w14:paraId="6DF41D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addAction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ActionListener</w:t>
      </w:r>
      <w:proofErr w:type="spellEnd"/>
      <w:r w:rsidRPr="00931A69">
        <w:rPr>
          <w:rFonts w:ascii="Courier New" w:hAnsi="Courier New" w:cs="Courier New"/>
          <w:sz w:val="20"/>
          <w:szCs w:val="20"/>
        </w:rPr>
        <w:t>() {</w:t>
      </w:r>
    </w:p>
    <w:p w14:paraId="490B19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tionPerform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9E2AE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Button2ActionPerform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184E02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3BA2F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8AD6245" w14:textId="77777777" w:rsidR="00931A69" w:rsidRPr="00931A69" w:rsidRDefault="00931A69" w:rsidP="00931A69">
      <w:pPr>
        <w:rPr>
          <w:rFonts w:ascii="Courier New" w:hAnsi="Courier New" w:cs="Courier New"/>
          <w:sz w:val="20"/>
          <w:szCs w:val="20"/>
        </w:rPr>
      </w:pPr>
    </w:p>
    <w:p w14:paraId="4E9FAD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w:t>
      </w:r>
      <w:proofErr w:type="spellStart"/>
      <w:r w:rsidRPr="00931A69">
        <w:rPr>
          <w:rFonts w:ascii="Courier New" w:hAnsi="Courier New" w:cs="Courier New"/>
          <w:sz w:val="20"/>
          <w:szCs w:val="20"/>
        </w:rPr>
        <w:t>Semibold</w:t>
      </w:r>
      <w:proofErr w:type="spellEnd"/>
      <w:r w:rsidRPr="00931A69">
        <w:rPr>
          <w:rFonts w:ascii="Courier New" w:hAnsi="Courier New" w:cs="Courier New"/>
          <w:sz w:val="20"/>
          <w:szCs w:val="20"/>
        </w:rPr>
        <w:t>", 0, 18)); // NOI18N</w:t>
      </w:r>
    </w:p>
    <w:p w14:paraId="5ED12A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setText("Lietotāja pieslēgšanā");</w:t>
      </w:r>
    </w:p>
    <w:p w14:paraId="195DFFE5" w14:textId="77777777" w:rsidR="00931A69" w:rsidRPr="00931A69" w:rsidRDefault="00931A69" w:rsidP="00931A69">
      <w:pPr>
        <w:rPr>
          <w:rFonts w:ascii="Courier New" w:hAnsi="Courier New" w:cs="Courier New"/>
          <w:sz w:val="20"/>
          <w:szCs w:val="20"/>
        </w:rPr>
      </w:pPr>
    </w:p>
    <w:p w14:paraId="462EA2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0.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Dialog", 1, 14)); // NOI18N</w:t>
      </w:r>
    </w:p>
    <w:p w14:paraId="062285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0.setText("</w:t>
      </w:r>
      <w:proofErr w:type="spellStart"/>
      <w:r w:rsidRPr="00931A69">
        <w:rPr>
          <w:rFonts w:ascii="Courier New" w:hAnsi="Courier New" w:cs="Courier New"/>
          <w:sz w:val="20"/>
          <w:szCs w:val="20"/>
        </w:rPr>
        <w:t>Exit</w:t>
      </w:r>
      <w:proofErr w:type="spellEnd"/>
      <w:r w:rsidRPr="00931A69">
        <w:rPr>
          <w:rFonts w:ascii="Courier New" w:hAnsi="Courier New" w:cs="Courier New"/>
          <w:sz w:val="20"/>
          <w:szCs w:val="20"/>
        </w:rPr>
        <w:t>");</w:t>
      </w:r>
    </w:p>
    <w:p w14:paraId="7566BA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0.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10C1C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48A8A0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90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08281F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64B82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9EB8E01" w14:textId="77777777" w:rsidR="00931A69" w:rsidRPr="00931A69" w:rsidRDefault="00931A69" w:rsidP="00931A69">
      <w:pPr>
        <w:rPr>
          <w:rFonts w:ascii="Courier New" w:hAnsi="Courier New" w:cs="Courier New"/>
          <w:sz w:val="20"/>
          <w:szCs w:val="20"/>
        </w:rPr>
      </w:pPr>
    </w:p>
    <w:p w14:paraId="7CB37B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1.setFon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Fo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goe</w:t>
      </w:r>
      <w:proofErr w:type="spellEnd"/>
      <w:r w:rsidRPr="00931A69">
        <w:rPr>
          <w:rFonts w:ascii="Courier New" w:hAnsi="Courier New" w:cs="Courier New"/>
          <w:sz w:val="20"/>
          <w:szCs w:val="20"/>
        </w:rPr>
        <w:t xml:space="preserve"> UI", 1, 14)); // NOI18N</w:t>
      </w:r>
    </w:p>
    <w:p w14:paraId="0C8869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1.setText("</w:t>
      </w:r>
      <w:proofErr w:type="spellStart"/>
      <w:r w:rsidRPr="00931A69">
        <w:rPr>
          <w:rFonts w:ascii="Courier New" w:hAnsi="Courier New" w:cs="Courier New"/>
          <w:sz w:val="20"/>
          <w:szCs w:val="20"/>
        </w:rPr>
        <w:t>Help</w:t>
      </w:r>
      <w:proofErr w:type="spellEnd"/>
      <w:r w:rsidRPr="00931A69">
        <w:rPr>
          <w:rFonts w:ascii="Courier New" w:hAnsi="Courier New" w:cs="Courier New"/>
          <w:sz w:val="20"/>
          <w:szCs w:val="20"/>
        </w:rPr>
        <w:t>");</w:t>
      </w:r>
    </w:p>
    <w:p w14:paraId="683A8D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1.setToolTipText("");</w:t>
      </w:r>
    </w:p>
    <w:p w14:paraId="294991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1.addMouseListener(</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MouseAdapter</w:t>
      </w:r>
      <w:proofErr w:type="spellEnd"/>
      <w:r w:rsidRPr="00931A69">
        <w:rPr>
          <w:rFonts w:ascii="Courier New" w:hAnsi="Courier New" w:cs="Courier New"/>
          <w:sz w:val="20"/>
          <w:szCs w:val="20"/>
        </w:rPr>
        <w:t>() {</w:t>
      </w:r>
    </w:p>
    <w:p w14:paraId="065790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ouseClicke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w:t>
      </w:r>
    </w:p>
    <w:p w14:paraId="685C2A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Label41MouseClicked(</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w:t>
      </w:r>
    </w:p>
    <w:p w14:paraId="32C8D2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D50F5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5E0CE45" w14:textId="77777777" w:rsidR="00931A69" w:rsidRPr="00931A69" w:rsidRDefault="00931A69" w:rsidP="00931A69">
      <w:pPr>
        <w:rPr>
          <w:rFonts w:ascii="Courier New" w:hAnsi="Courier New" w:cs="Courier New"/>
          <w:sz w:val="20"/>
          <w:szCs w:val="20"/>
        </w:rPr>
      </w:pPr>
    </w:p>
    <w:p w14:paraId="1C55E1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Layou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UserLogin</w:t>
      </w:r>
      <w:proofErr w:type="spellEnd"/>
      <w:r w:rsidRPr="00931A69">
        <w:rPr>
          <w:rFonts w:ascii="Courier New" w:hAnsi="Courier New" w:cs="Courier New"/>
          <w:sz w:val="20"/>
          <w:szCs w:val="20"/>
        </w:rPr>
        <w:t>);</w:t>
      </w:r>
    </w:p>
    <w:p w14:paraId="25B3A4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set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UserLoginLayout</w:t>
      </w:r>
      <w:proofErr w:type="spellEnd"/>
      <w:r w:rsidRPr="00931A69">
        <w:rPr>
          <w:rFonts w:ascii="Courier New" w:hAnsi="Courier New" w:cs="Courier New"/>
          <w:sz w:val="20"/>
          <w:szCs w:val="20"/>
        </w:rPr>
        <w:t>);</w:t>
      </w:r>
    </w:p>
    <w:p w14:paraId="77C405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Layout.setHorizontalGroup</w:t>
      </w:r>
      <w:proofErr w:type="spellEnd"/>
      <w:r w:rsidRPr="00931A69">
        <w:rPr>
          <w:rFonts w:ascii="Courier New" w:hAnsi="Courier New" w:cs="Courier New"/>
          <w:sz w:val="20"/>
          <w:szCs w:val="20"/>
        </w:rPr>
        <w:t>(</w:t>
      </w:r>
    </w:p>
    <w:p w14:paraId="361FA8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UserLoginLayout.createParallelGroup(javax.swing.GroupLayout.Alignment.LEADING)</w:t>
      </w:r>
    </w:p>
    <w:p w14:paraId="7791CE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Layout.createSequentialGroup</w:t>
      </w:r>
      <w:proofErr w:type="spellEnd"/>
      <w:r w:rsidRPr="00931A69">
        <w:rPr>
          <w:rFonts w:ascii="Courier New" w:hAnsi="Courier New" w:cs="Courier New"/>
          <w:sz w:val="20"/>
          <w:szCs w:val="20"/>
        </w:rPr>
        <w:t>()</w:t>
      </w:r>
    </w:p>
    <w:p w14:paraId="2FA4A9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B0891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UserLoginLayout.createParallelGroup(javax.swing.GroupLayout.Alignment.LEADING)</w:t>
      </w:r>
    </w:p>
    <w:p w14:paraId="72C4FB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8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A00CE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180,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5C092D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26, 126, 126))</w:t>
      </w:r>
    </w:p>
    <w:p w14:paraId="671676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Layout.createSequentialGroup</w:t>
      </w:r>
      <w:proofErr w:type="spellEnd"/>
      <w:r w:rsidRPr="00931A69">
        <w:rPr>
          <w:rFonts w:ascii="Courier New" w:hAnsi="Courier New" w:cs="Courier New"/>
          <w:sz w:val="20"/>
          <w:szCs w:val="20"/>
        </w:rPr>
        <w:t>()</w:t>
      </w:r>
    </w:p>
    <w:p w14:paraId="63D3C3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35, 35, 35)</w:t>
      </w:r>
    </w:p>
    <w:p w14:paraId="4E0210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w:t>
      </w:r>
    </w:p>
    <w:p w14:paraId="403936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6DDA06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1)</w:t>
      </w:r>
    </w:p>
    <w:p w14:paraId="603B2E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597059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0)</w:t>
      </w:r>
    </w:p>
    <w:p w14:paraId="46253C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w:t>
      </w:r>
    </w:p>
    <w:p w14:paraId="1D9FB6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UserLoginLayout.createSequentialGroup</w:t>
      </w:r>
      <w:proofErr w:type="spellEnd"/>
      <w:r w:rsidRPr="00931A69">
        <w:rPr>
          <w:rFonts w:ascii="Courier New" w:hAnsi="Courier New" w:cs="Courier New"/>
          <w:sz w:val="20"/>
          <w:szCs w:val="20"/>
        </w:rPr>
        <w:t>()</w:t>
      </w:r>
    </w:p>
    <w:p w14:paraId="1317FC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3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A2C29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UserLoginLayout.createParallelGroup(javax.swing.GroupLayout.Alignment.LEADING)</w:t>
      </w:r>
    </w:p>
    <w:p w14:paraId="2B4E68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1, </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w:t>
      </w:r>
    </w:p>
    <w:p w14:paraId="7A0A4F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Label2, </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w:t>
      </w:r>
    </w:p>
    <w:p w14:paraId="789EC3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7DB4C1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UserLoginLayout.createParallelGroup(javax.swing.GroupLayout.Alignment.LEADING)</w:t>
      </w:r>
    </w:p>
    <w:p w14:paraId="1A70D4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3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75901E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238,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4E539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3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8E132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4819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Layout.setVerticalGroup</w:t>
      </w:r>
      <w:proofErr w:type="spellEnd"/>
      <w:r w:rsidRPr="00931A69">
        <w:rPr>
          <w:rFonts w:ascii="Courier New" w:hAnsi="Courier New" w:cs="Courier New"/>
          <w:sz w:val="20"/>
          <w:szCs w:val="20"/>
        </w:rPr>
        <w:t>(</w:t>
      </w:r>
    </w:p>
    <w:p w14:paraId="330C9B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UserLoginLayout.createParallelGroup(javax.swing.GroupLayout.Alignment.LEADING)</w:t>
      </w:r>
    </w:p>
    <w:p w14:paraId="05A8A9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javax.swing.GroupLayout.Alignment.TRAI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LoginLayout.createSequentialGroup</w:t>
      </w:r>
      <w:proofErr w:type="spellEnd"/>
      <w:r w:rsidRPr="00931A69">
        <w:rPr>
          <w:rFonts w:ascii="Courier New" w:hAnsi="Courier New" w:cs="Courier New"/>
          <w:sz w:val="20"/>
          <w:szCs w:val="20"/>
        </w:rPr>
        <w:t>()</w:t>
      </w:r>
    </w:p>
    <w:p w14:paraId="328971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UserLoginLayout.createParallelGroup(javax.swing.GroupLayout.Alignment.BASELINE)</w:t>
      </w:r>
    </w:p>
    <w:p w14:paraId="5DDFC2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w:t>
      </w:r>
    </w:p>
    <w:p w14:paraId="6C3974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90)</w:t>
      </w:r>
    </w:p>
    <w:p w14:paraId="734385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41))</w:t>
      </w:r>
    </w:p>
    <w:p w14:paraId="005967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4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0EACD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UserLoginLayout.createParallelGroup(javax.swing.GroupLayout.Alignment.BASELINE)</w:t>
      </w:r>
    </w:p>
    <w:p w14:paraId="4AE92A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1)</w:t>
      </w:r>
    </w:p>
    <w:p w14:paraId="6E1E98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26BCCE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33,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4505D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Group(UserLoginLayout.createParallelGroup(javax.swing.GroupLayout.Alignment.BASELINE)</w:t>
      </w:r>
    </w:p>
    <w:p w14:paraId="0A1405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jLabel2)</w:t>
      </w:r>
    </w:p>
    <w:p w14:paraId="3D12C5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TextField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426EA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addPreferredGap(javax.swing.LayoutStyle.ComponentPlacement.RELATED, 26,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3FCCC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2,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56,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450DA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18, 18, 18)</w:t>
      </w:r>
    </w:p>
    <w:p w14:paraId="2CE9C2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 xml:space="preserve">(jButton1,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49,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1EE417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ap</w:t>
      </w:r>
      <w:proofErr w:type="spellEnd"/>
      <w:r w:rsidRPr="00931A69">
        <w:rPr>
          <w:rFonts w:ascii="Courier New" w:hAnsi="Courier New" w:cs="Courier New"/>
          <w:sz w:val="20"/>
          <w:szCs w:val="20"/>
        </w:rPr>
        <w:t>(25, 25, 25))</w:t>
      </w:r>
    </w:p>
    <w:p w14:paraId="2F6F3D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98A8B76" w14:textId="77777777" w:rsidR="00931A69" w:rsidRPr="00931A69" w:rsidRDefault="00931A69" w:rsidP="00931A69">
      <w:pPr>
        <w:rPr>
          <w:rFonts w:ascii="Courier New" w:hAnsi="Courier New" w:cs="Courier New"/>
          <w:sz w:val="20"/>
          <w:szCs w:val="20"/>
        </w:rPr>
      </w:pPr>
    </w:p>
    <w:p w14:paraId="33151C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ayou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etContentPane</w:t>
      </w:r>
      <w:proofErr w:type="spellEnd"/>
      <w:r w:rsidRPr="00931A69">
        <w:rPr>
          <w:rFonts w:ascii="Courier New" w:hAnsi="Courier New" w:cs="Courier New"/>
          <w:sz w:val="20"/>
          <w:szCs w:val="20"/>
        </w:rPr>
        <w:t>());</w:t>
      </w:r>
    </w:p>
    <w:p w14:paraId="4C0017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etContentPan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tLayou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layout</w:t>
      </w:r>
      <w:proofErr w:type="spellEnd"/>
      <w:r w:rsidRPr="00931A69">
        <w:rPr>
          <w:rFonts w:ascii="Courier New" w:hAnsi="Courier New" w:cs="Courier New"/>
          <w:sz w:val="20"/>
          <w:szCs w:val="20"/>
        </w:rPr>
        <w:t>);</w:t>
      </w:r>
    </w:p>
    <w:p w14:paraId="3AA3E0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ayout.setHorizontalGroup</w:t>
      </w:r>
      <w:proofErr w:type="spellEnd"/>
      <w:r w:rsidRPr="00931A69">
        <w:rPr>
          <w:rFonts w:ascii="Courier New" w:hAnsi="Courier New" w:cs="Courier New"/>
          <w:sz w:val="20"/>
          <w:szCs w:val="20"/>
        </w:rPr>
        <w:t>(</w:t>
      </w:r>
    </w:p>
    <w:p w14:paraId="3BDB23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layout.createParallelGroup(javax.swing.GroupLayout.Alignment.LEADING)</w:t>
      </w:r>
    </w:p>
    <w:p w14:paraId="60E6AA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layout.createSequentialGroup</w:t>
      </w:r>
      <w:proofErr w:type="spellEnd"/>
      <w:r w:rsidRPr="00931A69">
        <w:rPr>
          <w:rFonts w:ascii="Courier New" w:hAnsi="Courier New" w:cs="Courier New"/>
          <w:sz w:val="20"/>
          <w:szCs w:val="20"/>
        </w:rPr>
        <w:t>()</w:t>
      </w:r>
    </w:p>
    <w:p w14:paraId="0C28B7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85,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110884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UserLogi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0ECF26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9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3C0778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59CCE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ayout.setVerticalGroup</w:t>
      </w:r>
      <w:proofErr w:type="spellEnd"/>
      <w:r w:rsidRPr="00931A69">
        <w:rPr>
          <w:rFonts w:ascii="Courier New" w:hAnsi="Courier New" w:cs="Courier New"/>
          <w:sz w:val="20"/>
          <w:szCs w:val="20"/>
        </w:rPr>
        <w:t>(</w:t>
      </w:r>
    </w:p>
    <w:p w14:paraId="6B9C4E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layout.createParallelGroup(javax.swing.GroupLayout.Alignment.LEADING)</w:t>
      </w:r>
    </w:p>
    <w:p w14:paraId="668822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Group</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layout.createSequentialGroup</w:t>
      </w:r>
      <w:proofErr w:type="spellEnd"/>
      <w:r w:rsidRPr="00931A69">
        <w:rPr>
          <w:rFonts w:ascii="Courier New" w:hAnsi="Courier New" w:cs="Courier New"/>
          <w:sz w:val="20"/>
          <w:szCs w:val="20"/>
        </w:rPr>
        <w:t>()</w:t>
      </w:r>
    </w:p>
    <w:p w14:paraId="0FB2D1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3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5A20A3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mpone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UserLogi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DEFAULT_SIZ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GroupLayout.PREFERRED_SIZE</w:t>
      </w:r>
      <w:proofErr w:type="spellEnd"/>
      <w:r w:rsidRPr="00931A69">
        <w:rPr>
          <w:rFonts w:ascii="Courier New" w:hAnsi="Courier New" w:cs="Courier New"/>
          <w:sz w:val="20"/>
          <w:szCs w:val="20"/>
        </w:rPr>
        <w:t>)</w:t>
      </w:r>
    </w:p>
    <w:p w14:paraId="313967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dContainerGap</w:t>
      </w:r>
      <w:proofErr w:type="spellEnd"/>
      <w:r w:rsidRPr="00931A69">
        <w:rPr>
          <w:rFonts w:ascii="Courier New" w:hAnsi="Courier New" w:cs="Courier New"/>
          <w:sz w:val="20"/>
          <w:szCs w:val="20"/>
        </w:rPr>
        <w:t xml:space="preserve">(134, </w:t>
      </w:r>
      <w:proofErr w:type="spellStart"/>
      <w:r w:rsidRPr="00931A69">
        <w:rPr>
          <w:rFonts w:ascii="Courier New" w:hAnsi="Courier New" w:cs="Courier New"/>
          <w:sz w:val="20"/>
          <w:szCs w:val="20"/>
        </w:rPr>
        <w:t>Short.MAX_VALUE</w:t>
      </w:r>
      <w:proofErr w:type="spellEnd"/>
      <w:r w:rsidRPr="00931A69">
        <w:rPr>
          <w:rFonts w:ascii="Courier New" w:hAnsi="Courier New" w:cs="Courier New"/>
          <w:sz w:val="20"/>
          <w:szCs w:val="20"/>
        </w:rPr>
        <w:t>))</w:t>
      </w:r>
    </w:p>
    <w:p w14:paraId="024C82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C31198C" w14:textId="77777777" w:rsidR="00931A69" w:rsidRPr="00931A69" w:rsidRDefault="00931A69" w:rsidP="00931A69">
      <w:pPr>
        <w:rPr>
          <w:rFonts w:ascii="Courier New" w:hAnsi="Courier New" w:cs="Courier New"/>
          <w:sz w:val="20"/>
          <w:szCs w:val="20"/>
        </w:rPr>
      </w:pPr>
    </w:p>
    <w:p w14:paraId="12ADF6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etAccessibleContex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tAccessibleNam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Main</w:t>
      </w:r>
      <w:proofErr w:type="spellEnd"/>
      <w:r w:rsidRPr="00931A69">
        <w:rPr>
          <w:rFonts w:ascii="Courier New" w:hAnsi="Courier New" w:cs="Courier New"/>
          <w:sz w:val="20"/>
          <w:szCs w:val="20"/>
        </w:rPr>
        <w:t>");</w:t>
      </w:r>
    </w:p>
    <w:p w14:paraId="36E26A12" w14:textId="77777777" w:rsidR="00931A69" w:rsidRPr="00931A69" w:rsidRDefault="00931A69" w:rsidP="00931A69">
      <w:pPr>
        <w:rPr>
          <w:rFonts w:ascii="Courier New" w:hAnsi="Courier New" w:cs="Courier New"/>
          <w:sz w:val="20"/>
          <w:szCs w:val="20"/>
        </w:rPr>
      </w:pPr>
    </w:p>
    <w:p w14:paraId="270C0C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ck</w:t>
      </w:r>
      <w:proofErr w:type="spellEnd"/>
      <w:r w:rsidRPr="00931A69">
        <w:rPr>
          <w:rFonts w:ascii="Courier New" w:hAnsi="Courier New" w:cs="Courier New"/>
          <w:sz w:val="20"/>
          <w:szCs w:val="20"/>
        </w:rPr>
        <w:t>();</w:t>
      </w:r>
    </w:p>
    <w:p w14:paraId="144B74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lt;/</w:t>
      </w:r>
      <w:proofErr w:type="spellStart"/>
      <w:r w:rsidRPr="00931A69">
        <w:rPr>
          <w:rFonts w:ascii="Courier New" w:hAnsi="Courier New" w:cs="Courier New"/>
          <w:sz w:val="20"/>
          <w:szCs w:val="20"/>
        </w:rPr>
        <w:t>editor-fold</w:t>
      </w:r>
      <w:proofErr w:type="spellEnd"/>
      <w:r w:rsidRPr="00931A69">
        <w:rPr>
          <w:rFonts w:ascii="Courier New" w:hAnsi="Courier New" w:cs="Courier New"/>
          <w:sz w:val="20"/>
          <w:szCs w:val="20"/>
        </w:rPr>
        <w:t xml:space="preserve">&gt;                        </w:t>
      </w:r>
    </w:p>
    <w:p w14:paraId="2DAE86A9" w14:textId="77777777" w:rsidR="00931A69" w:rsidRPr="00931A69" w:rsidRDefault="00931A69" w:rsidP="00931A69">
      <w:pPr>
        <w:rPr>
          <w:rFonts w:ascii="Courier New" w:hAnsi="Courier New" w:cs="Courier New"/>
          <w:sz w:val="20"/>
          <w:szCs w:val="20"/>
        </w:rPr>
      </w:pPr>
    </w:p>
    <w:p w14:paraId="1B70C6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080E2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B6C3B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2223C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setSize</w:t>
      </w:r>
      <w:proofErr w:type="spellEnd"/>
      <w:r w:rsidRPr="00931A69">
        <w:rPr>
          <w:rFonts w:ascii="Courier New" w:hAnsi="Courier New" w:cs="Courier New"/>
          <w:sz w:val="20"/>
          <w:szCs w:val="20"/>
        </w:rPr>
        <w:t>(904,809);</w:t>
      </w:r>
    </w:p>
    <w:p w14:paraId="766514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EC7FC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792147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CC493D9" w14:textId="77777777" w:rsidR="00931A69" w:rsidRPr="00931A69" w:rsidRDefault="00931A69" w:rsidP="00931A69">
      <w:pPr>
        <w:rPr>
          <w:rFonts w:ascii="Courier New" w:hAnsi="Courier New" w:cs="Courier New"/>
          <w:sz w:val="20"/>
          <w:szCs w:val="20"/>
        </w:rPr>
      </w:pPr>
    </w:p>
    <w:p w14:paraId="6C68A8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618DB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2A33F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BC7A907" w14:textId="77777777" w:rsidR="00931A69" w:rsidRPr="00931A69" w:rsidRDefault="00931A69" w:rsidP="00931A69">
      <w:pPr>
        <w:rPr>
          <w:rFonts w:ascii="Courier New" w:hAnsi="Courier New" w:cs="Courier New"/>
          <w:sz w:val="20"/>
          <w:szCs w:val="20"/>
        </w:rPr>
      </w:pPr>
    </w:p>
    <w:p w14:paraId="45AC4C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E0894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A4701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103E4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Size(831,600);</w:t>
      </w:r>
    </w:p>
    <w:p w14:paraId="0D6B5A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A7585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9806F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F4D1D55" w14:textId="77777777" w:rsidR="00931A69" w:rsidRPr="00931A69" w:rsidRDefault="00931A69" w:rsidP="00931A69">
      <w:pPr>
        <w:rPr>
          <w:rFonts w:ascii="Courier New" w:hAnsi="Courier New" w:cs="Courier New"/>
          <w:sz w:val="20"/>
          <w:szCs w:val="20"/>
        </w:rPr>
      </w:pPr>
    </w:p>
    <w:p w14:paraId="1C6AF8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EDBAA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C2908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oolea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D4A51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Test1.txt");</w:t>
      </w:r>
    </w:p>
    <w:p w14:paraId="171872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exists</w:t>
      </w:r>
      <w:proofErr w:type="spellEnd"/>
      <w:r w:rsidRPr="00931A69">
        <w:rPr>
          <w:rFonts w:ascii="Courier New" w:hAnsi="Courier New" w:cs="Courier New"/>
          <w:sz w:val="20"/>
          <w:szCs w:val="20"/>
        </w:rPr>
        <w:t>()) {</w:t>
      </w:r>
    </w:p>
    <w:p w14:paraId="1FF810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w:t>
      </w:r>
    </w:p>
    <w:p w14:paraId="0AA9D1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hasNextLine</w:t>
      </w:r>
      <w:proofErr w:type="spellEnd"/>
      <w:r w:rsidRPr="00931A69">
        <w:rPr>
          <w:rFonts w:ascii="Courier New" w:hAnsi="Courier New" w:cs="Courier New"/>
          <w:sz w:val="20"/>
          <w:szCs w:val="20"/>
        </w:rPr>
        <w:t>()) {</w:t>
      </w:r>
    </w:p>
    <w:p w14:paraId="2FCBA9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canner.nextLine</w:t>
      </w:r>
      <w:proofErr w:type="spellEnd"/>
      <w:r w:rsidRPr="00931A69">
        <w:rPr>
          <w:rFonts w:ascii="Courier New" w:hAnsi="Courier New" w:cs="Courier New"/>
          <w:sz w:val="20"/>
          <w:szCs w:val="20"/>
        </w:rPr>
        <w:t>();</w:t>
      </w:r>
    </w:p>
    <w:p w14:paraId="332BFB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contains</w:t>
      </w:r>
      <w:proofErr w:type="spellEnd"/>
      <w:r w:rsidRPr="00931A69">
        <w:rPr>
          <w:rFonts w:ascii="Courier New" w:hAnsi="Courier New" w:cs="Courier New"/>
          <w:sz w:val="20"/>
          <w:szCs w:val="20"/>
        </w:rPr>
        <w:t>("1")) {</w:t>
      </w:r>
    </w:p>
    <w:p w14:paraId="396A53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F08DC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reak</w:t>
      </w:r>
      <w:proofErr w:type="spellEnd"/>
      <w:r w:rsidRPr="00931A69">
        <w:rPr>
          <w:rFonts w:ascii="Courier New" w:hAnsi="Courier New" w:cs="Courier New"/>
          <w:sz w:val="20"/>
          <w:szCs w:val="20"/>
        </w:rPr>
        <w:t>;</w:t>
      </w:r>
    </w:p>
    <w:p w14:paraId="51F186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C586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9CBA4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44659D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0958F5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xml:space="preserve">: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34C91E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2AD16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6543E3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failu Test1.txt");</w:t>
      </w:r>
    </w:p>
    <w:p w14:paraId="78747F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4F32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15E7F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w:t>
      </w:r>
    </w:p>
    <w:p w14:paraId="215ACF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33D408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8635A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setSize(831,600);</w:t>
      </w:r>
    </w:p>
    <w:p w14:paraId="46950D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F3C73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D2915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C391A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5C132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FC293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16B2E7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Skolotājam vajag jāļauj </w:t>
      </w:r>
      <w:proofErr w:type="spellStart"/>
      <w:r w:rsidRPr="00931A69">
        <w:rPr>
          <w:rFonts w:ascii="Courier New" w:hAnsi="Courier New" w:cs="Courier New"/>
          <w:sz w:val="20"/>
          <w:szCs w:val="20"/>
        </w:rPr>
        <w:t>ju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ildit</w:t>
      </w:r>
      <w:proofErr w:type="spellEnd"/>
      <w:r w:rsidRPr="00931A69">
        <w:rPr>
          <w:rFonts w:ascii="Courier New" w:hAnsi="Courier New" w:cs="Courier New"/>
          <w:sz w:val="20"/>
          <w:szCs w:val="20"/>
        </w:rPr>
        <w:t xml:space="preserve"> testu.");</w:t>
      </w:r>
    </w:p>
    <w:p w14:paraId="6873C6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CA1F8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CD03152" w14:textId="77777777" w:rsidR="00931A69" w:rsidRPr="00931A69" w:rsidRDefault="00931A69" w:rsidP="00931A69">
      <w:pPr>
        <w:rPr>
          <w:rFonts w:ascii="Courier New" w:hAnsi="Courier New" w:cs="Courier New"/>
          <w:sz w:val="20"/>
          <w:szCs w:val="20"/>
        </w:rPr>
      </w:pPr>
    </w:p>
    <w:p w14:paraId="4A00D5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D02F1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4F25E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oolea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1145C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Training1.txt");</w:t>
      </w:r>
    </w:p>
    <w:p w14:paraId="753677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exists</w:t>
      </w:r>
      <w:proofErr w:type="spellEnd"/>
      <w:r w:rsidRPr="00931A69">
        <w:rPr>
          <w:rFonts w:ascii="Courier New" w:hAnsi="Courier New" w:cs="Courier New"/>
          <w:sz w:val="20"/>
          <w:szCs w:val="20"/>
        </w:rPr>
        <w:t>()) {</w:t>
      </w:r>
    </w:p>
    <w:p w14:paraId="459191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w:t>
      </w:r>
    </w:p>
    <w:p w14:paraId="7C7C5F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hasNextLine</w:t>
      </w:r>
      <w:proofErr w:type="spellEnd"/>
      <w:r w:rsidRPr="00931A69">
        <w:rPr>
          <w:rFonts w:ascii="Courier New" w:hAnsi="Courier New" w:cs="Courier New"/>
          <w:sz w:val="20"/>
          <w:szCs w:val="20"/>
        </w:rPr>
        <w:t>()) {</w:t>
      </w:r>
    </w:p>
    <w:p w14:paraId="4A6EEC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canner.nextLine</w:t>
      </w:r>
      <w:proofErr w:type="spellEnd"/>
      <w:r w:rsidRPr="00931A69">
        <w:rPr>
          <w:rFonts w:ascii="Courier New" w:hAnsi="Courier New" w:cs="Courier New"/>
          <w:sz w:val="20"/>
          <w:szCs w:val="20"/>
        </w:rPr>
        <w:t>();</w:t>
      </w:r>
    </w:p>
    <w:p w14:paraId="1C75B7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contains</w:t>
      </w:r>
      <w:proofErr w:type="spellEnd"/>
      <w:r w:rsidRPr="00931A69">
        <w:rPr>
          <w:rFonts w:ascii="Courier New" w:hAnsi="Courier New" w:cs="Courier New"/>
          <w:sz w:val="20"/>
          <w:szCs w:val="20"/>
        </w:rPr>
        <w:t>("1")) {</w:t>
      </w:r>
    </w:p>
    <w:p w14:paraId="6B0831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471C0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reak</w:t>
      </w:r>
      <w:proofErr w:type="spellEnd"/>
      <w:r w:rsidRPr="00931A69">
        <w:rPr>
          <w:rFonts w:ascii="Courier New" w:hAnsi="Courier New" w:cs="Courier New"/>
          <w:sz w:val="20"/>
          <w:szCs w:val="20"/>
        </w:rPr>
        <w:t>;</w:t>
      </w:r>
    </w:p>
    <w:p w14:paraId="0ADF8F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9C70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585A4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62FE39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4DF5AC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xml:space="preserve">: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64F23F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C7E29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4F0CA1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failu Training1.txt");</w:t>
      </w:r>
    </w:p>
    <w:p w14:paraId="3296A3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81412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527E2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w:t>
      </w:r>
    </w:p>
    <w:p w14:paraId="361D83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55A63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799A8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setSize(831,600);</w:t>
      </w:r>
    </w:p>
    <w:p w14:paraId="7CE31E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3005D9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B7DB2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03E1F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A381B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57238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19FCFF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Skolotājam vajag jāļauj </w:t>
      </w:r>
      <w:proofErr w:type="spellStart"/>
      <w:r w:rsidRPr="00931A69">
        <w:rPr>
          <w:rFonts w:ascii="Courier New" w:hAnsi="Courier New" w:cs="Courier New"/>
          <w:sz w:val="20"/>
          <w:szCs w:val="20"/>
        </w:rPr>
        <w:t>jus</w:t>
      </w:r>
      <w:proofErr w:type="spellEnd"/>
      <w:r w:rsidRPr="00931A69">
        <w:rPr>
          <w:rFonts w:ascii="Courier New" w:hAnsi="Courier New" w:cs="Courier New"/>
          <w:sz w:val="20"/>
          <w:szCs w:val="20"/>
        </w:rPr>
        <w:t xml:space="preserve"> praktizēt.");</w:t>
      </w:r>
    </w:p>
    <w:p w14:paraId="19E0FE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796FE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6A0E6B3" w14:textId="77777777" w:rsidR="00931A69" w:rsidRPr="00931A69" w:rsidRDefault="00931A69" w:rsidP="00931A69">
      <w:pPr>
        <w:rPr>
          <w:rFonts w:ascii="Courier New" w:hAnsi="Courier New" w:cs="Courier New"/>
          <w:sz w:val="20"/>
          <w:szCs w:val="20"/>
        </w:rPr>
      </w:pPr>
    </w:p>
    <w:p w14:paraId="05BF34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34533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0DD44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setSize(831,600);</w:t>
      </w:r>
    </w:p>
    <w:p w14:paraId="23A540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598A7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C5D7C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9881A55" w14:textId="77777777" w:rsidR="00931A69" w:rsidRPr="00931A69" w:rsidRDefault="00931A69" w:rsidP="00931A69">
      <w:pPr>
        <w:rPr>
          <w:rFonts w:ascii="Courier New" w:hAnsi="Courier New" w:cs="Courier New"/>
          <w:sz w:val="20"/>
          <w:szCs w:val="20"/>
        </w:rPr>
      </w:pPr>
    </w:p>
    <w:p w14:paraId="056712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E391B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FED99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91C9159" w14:textId="77777777" w:rsidR="00931A69" w:rsidRPr="00931A69" w:rsidRDefault="00931A69" w:rsidP="00931A69">
      <w:pPr>
        <w:rPr>
          <w:rFonts w:ascii="Courier New" w:hAnsi="Courier New" w:cs="Courier New"/>
          <w:sz w:val="20"/>
          <w:szCs w:val="20"/>
        </w:rPr>
      </w:pPr>
    </w:p>
    <w:p w14:paraId="0800FB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8BDDE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70536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setSize(831,600);</w:t>
      </w:r>
    </w:p>
    <w:p w14:paraId="3DFACF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9FA4C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7244DF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74C6019" w14:textId="77777777" w:rsidR="00931A69" w:rsidRPr="00931A69" w:rsidRDefault="00931A69" w:rsidP="00931A69">
      <w:pPr>
        <w:rPr>
          <w:rFonts w:ascii="Courier New" w:hAnsi="Courier New" w:cs="Courier New"/>
          <w:sz w:val="20"/>
          <w:szCs w:val="20"/>
        </w:rPr>
      </w:pPr>
    </w:p>
    <w:p w14:paraId="280F78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47C48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F07C3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3.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7E335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setSize(831,600);</w:t>
      </w:r>
    </w:p>
    <w:p w14:paraId="7295C2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65F7E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884E5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D6D8901" w14:textId="77777777" w:rsidR="00931A69" w:rsidRPr="00931A69" w:rsidRDefault="00931A69" w:rsidP="00931A69">
      <w:pPr>
        <w:rPr>
          <w:rFonts w:ascii="Courier New" w:hAnsi="Courier New" w:cs="Courier New"/>
          <w:sz w:val="20"/>
          <w:szCs w:val="20"/>
        </w:rPr>
      </w:pPr>
    </w:p>
    <w:p w14:paraId="5E2DB7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AF664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97890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13B41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setSize(831,600);</w:t>
      </w:r>
    </w:p>
    <w:p w14:paraId="795551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9345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77719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F07E73A" w14:textId="77777777" w:rsidR="00931A69" w:rsidRPr="00931A69" w:rsidRDefault="00931A69" w:rsidP="00931A69">
      <w:pPr>
        <w:rPr>
          <w:rFonts w:ascii="Courier New" w:hAnsi="Courier New" w:cs="Courier New"/>
          <w:sz w:val="20"/>
          <w:szCs w:val="20"/>
        </w:rPr>
      </w:pPr>
    </w:p>
    <w:p w14:paraId="2D3E73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2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FD102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04F6D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23AA973" w14:textId="77777777" w:rsidR="00931A69" w:rsidRPr="00931A69" w:rsidRDefault="00931A69" w:rsidP="00931A69">
      <w:pPr>
        <w:rPr>
          <w:rFonts w:ascii="Courier New" w:hAnsi="Courier New" w:cs="Courier New"/>
          <w:sz w:val="20"/>
          <w:szCs w:val="20"/>
        </w:rPr>
      </w:pPr>
    </w:p>
    <w:p w14:paraId="3F8358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4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CF64B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FB256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79F1570" w14:textId="77777777" w:rsidR="00931A69" w:rsidRPr="00931A69" w:rsidRDefault="00931A69" w:rsidP="00931A69">
      <w:pPr>
        <w:rPr>
          <w:rFonts w:ascii="Courier New" w:hAnsi="Courier New" w:cs="Courier New"/>
          <w:sz w:val="20"/>
          <w:szCs w:val="20"/>
        </w:rPr>
      </w:pPr>
    </w:p>
    <w:p w14:paraId="2D0667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5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9C8A5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1764F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2E11144" w14:textId="77777777" w:rsidR="00931A69" w:rsidRPr="00931A69" w:rsidRDefault="00931A69" w:rsidP="00931A69">
      <w:pPr>
        <w:rPr>
          <w:rFonts w:ascii="Courier New" w:hAnsi="Courier New" w:cs="Courier New"/>
          <w:sz w:val="20"/>
          <w:szCs w:val="20"/>
        </w:rPr>
      </w:pPr>
    </w:p>
    <w:p w14:paraId="4F603F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6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A78F3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D11DE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1820F6B" w14:textId="77777777" w:rsidR="00931A69" w:rsidRPr="00931A69" w:rsidRDefault="00931A69" w:rsidP="00931A69">
      <w:pPr>
        <w:rPr>
          <w:rFonts w:ascii="Courier New" w:hAnsi="Courier New" w:cs="Courier New"/>
          <w:sz w:val="20"/>
          <w:szCs w:val="20"/>
        </w:rPr>
      </w:pPr>
    </w:p>
    <w:p w14:paraId="359647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6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13DF1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06635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C25416E" w14:textId="77777777" w:rsidR="00931A69" w:rsidRPr="00931A69" w:rsidRDefault="00931A69" w:rsidP="00931A69">
      <w:pPr>
        <w:rPr>
          <w:rFonts w:ascii="Courier New" w:hAnsi="Courier New" w:cs="Courier New"/>
          <w:sz w:val="20"/>
          <w:szCs w:val="20"/>
        </w:rPr>
      </w:pPr>
    </w:p>
    <w:p w14:paraId="0C4BD2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8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3E30B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837E9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24065B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2DEC881" w14:textId="77777777" w:rsidR="00931A69" w:rsidRPr="00931A69" w:rsidRDefault="00931A69" w:rsidP="00931A69">
      <w:pPr>
        <w:rPr>
          <w:rFonts w:ascii="Courier New" w:hAnsi="Courier New" w:cs="Courier New"/>
          <w:sz w:val="20"/>
          <w:szCs w:val="20"/>
        </w:rPr>
      </w:pPr>
    </w:p>
    <w:p w14:paraId="57BEAF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9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968CC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5472ED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7FD23AD" w14:textId="77777777" w:rsidR="00931A69" w:rsidRPr="00931A69" w:rsidRDefault="00931A69" w:rsidP="00931A69">
      <w:pPr>
        <w:rPr>
          <w:rFonts w:ascii="Courier New" w:hAnsi="Courier New" w:cs="Courier New"/>
          <w:sz w:val="20"/>
          <w:szCs w:val="20"/>
        </w:rPr>
      </w:pPr>
    </w:p>
    <w:p w14:paraId="254E8B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15502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text1 = jTextField3.getText();</w:t>
      </w:r>
    </w:p>
    <w:p w14:paraId="4545EF82"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text2 = jTextField4.getText();</w:t>
      </w:r>
    </w:p>
    <w:p w14:paraId="2702162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text3 = jTextField5.getText(); </w:t>
      </w:r>
    </w:p>
    <w:p w14:paraId="1618E4C2"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text4 = jTextField6.getText();</w:t>
      </w:r>
    </w:p>
    <w:p w14:paraId="540CB35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text5 = jTextField7.getText();</w:t>
      </w:r>
    </w:p>
    <w:p w14:paraId="06496B7A" w14:textId="77777777" w:rsidR="00931A69" w:rsidRPr="00931A69" w:rsidRDefault="00931A69" w:rsidP="00931A69">
      <w:pPr>
        <w:rPr>
          <w:rFonts w:ascii="Courier New" w:hAnsi="Courier New" w:cs="Courier New"/>
          <w:sz w:val="20"/>
          <w:szCs w:val="20"/>
        </w:rPr>
      </w:pPr>
    </w:p>
    <w:p w14:paraId="49ACCA6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text1.equals("") || text2.equals("") || text3.equals("") || text4.equals("") || text5.equals("")) {</w:t>
      </w:r>
    </w:p>
    <w:p w14:paraId="04DD12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Pirms testa sākšanas jums ir jāreģistrējas.", "Informācija",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300C5C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655845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0662C570" w14:textId="77777777" w:rsidR="00931A69" w:rsidRPr="00931A69" w:rsidRDefault="00931A69" w:rsidP="00931A69">
      <w:pPr>
        <w:rPr>
          <w:rFonts w:ascii="Courier New" w:hAnsi="Courier New" w:cs="Courier New"/>
          <w:sz w:val="20"/>
          <w:szCs w:val="20"/>
        </w:rPr>
      </w:pPr>
    </w:p>
    <w:p w14:paraId="163D175B" w14:textId="77777777" w:rsidR="00931A69" w:rsidRPr="00931A69" w:rsidRDefault="00931A69" w:rsidP="00931A69">
      <w:pPr>
        <w:rPr>
          <w:rFonts w:ascii="Courier New" w:hAnsi="Courier New" w:cs="Courier New"/>
          <w:sz w:val="20"/>
          <w:szCs w:val="20"/>
        </w:rPr>
      </w:pPr>
    </w:p>
    <w:p w14:paraId="40B5C45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text3.length() &lt; 3 || text3.length() &gt; 15) {</w:t>
      </w:r>
    </w:p>
    <w:p w14:paraId="183A25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Lietotājvārdam jābūt no 3 līdz 15 rakstzīmēm.");</w:t>
      </w:r>
    </w:p>
    <w:p w14:paraId="09CFE9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082A5E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C6B8829" w14:textId="77777777" w:rsidR="00931A69" w:rsidRPr="00931A69" w:rsidRDefault="00931A69" w:rsidP="00931A69">
      <w:pPr>
        <w:rPr>
          <w:rFonts w:ascii="Courier New" w:hAnsi="Courier New" w:cs="Courier New"/>
          <w:sz w:val="20"/>
          <w:szCs w:val="20"/>
        </w:rPr>
      </w:pPr>
    </w:p>
    <w:p w14:paraId="2453865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text4.length() &lt; 3 || text4.length() &gt; 15) {</w:t>
      </w:r>
    </w:p>
    <w:p w14:paraId="335615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Parolei jābūt no 3 līdz 15 rakstzīmēm.");</w:t>
      </w:r>
    </w:p>
    <w:p w14:paraId="087F90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20D152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963D7E7" w14:textId="77777777" w:rsidR="00931A69" w:rsidRPr="00931A69" w:rsidRDefault="00931A69" w:rsidP="00931A69">
      <w:pPr>
        <w:rPr>
          <w:rFonts w:ascii="Courier New" w:hAnsi="Courier New" w:cs="Courier New"/>
          <w:sz w:val="20"/>
          <w:szCs w:val="20"/>
        </w:rPr>
      </w:pPr>
    </w:p>
    <w:p w14:paraId="265E6B92"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text4.equals(text5)) {</w:t>
      </w:r>
    </w:p>
    <w:p w14:paraId="0F5191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Parole un Parole (atkārtoti) laukam jābūt vienādiem!");</w:t>
      </w:r>
    </w:p>
    <w:p w14:paraId="4752AC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49ABCF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F3E2F18" w14:textId="77777777" w:rsidR="00931A69" w:rsidRPr="00931A69" w:rsidRDefault="00931A69" w:rsidP="00931A69">
      <w:pPr>
        <w:rPr>
          <w:rFonts w:ascii="Courier New" w:hAnsi="Courier New" w:cs="Courier New"/>
          <w:sz w:val="20"/>
          <w:szCs w:val="20"/>
        </w:rPr>
      </w:pPr>
    </w:p>
    <w:p w14:paraId="6FA19A8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ad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Reader</w:t>
      </w:r>
      <w:proofErr w:type="spellEnd"/>
      <w:r w:rsidRPr="00931A69">
        <w:rPr>
          <w:rFonts w:ascii="Courier New" w:hAnsi="Courier New" w:cs="Courier New"/>
          <w:sz w:val="20"/>
          <w:szCs w:val="20"/>
        </w:rPr>
        <w:t>("LoginPassword.txt"))) {</w:t>
      </w:r>
    </w:p>
    <w:p w14:paraId="25B26C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
    <w:p w14:paraId="48F5CE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eader.read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
    <w:p w14:paraId="190707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line.split</w:t>
      </w:r>
      <w:proofErr w:type="spellEnd"/>
      <w:r w:rsidRPr="00931A69">
        <w:rPr>
          <w:rFonts w:ascii="Courier New" w:hAnsi="Courier New" w:cs="Courier New"/>
          <w:sz w:val="20"/>
          <w:szCs w:val="20"/>
        </w:rPr>
        <w:t>(",");</w:t>
      </w:r>
    </w:p>
    <w:p w14:paraId="3DC744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length</w:t>
      </w:r>
      <w:proofErr w:type="spellEnd"/>
      <w:r w:rsidRPr="00931A69">
        <w:rPr>
          <w:rFonts w:ascii="Courier New" w:hAnsi="Courier New" w:cs="Courier New"/>
          <w:sz w:val="20"/>
          <w:szCs w:val="20"/>
        </w:rPr>
        <w:t xml:space="preserve"> &gt; 2 &amp;&amp;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2].</w:t>
      </w:r>
      <w:proofErr w:type="spellStart"/>
      <w:r w:rsidRPr="00931A69">
        <w:rPr>
          <w:rFonts w:ascii="Courier New" w:hAnsi="Courier New" w:cs="Courier New"/>
          <w:sz w:val="20"/>
          <w:szCs w:val="20"/>
        </w:rPr>
        <w:t>equals</w:t>
      </w:r>
      <w:proofErr w:type="spellEnd"/>
      <w:r w:rsidRPr="00931A69">
        <w:rPr>
          <w:rFonts w:ascii="Courier New" w:hAnsi="Courier New" w:cs="Courier New"/>
          <w:sz w:val="20"/>
          <w:szCs w:val="20"/>
        </w:rPr>
        <w:t>(text3)) {</w:t>
      </w:r>
    </w:p>
    <w:p w14:paraId="209D6C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Šis lietotājvārds jau eksistē. Lūdzu, izvēlieties citu.");</w:t>
      </w:r>
    </w:p>
    <w:p w14:paraId="525C1D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32D8EB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CC43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53572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0E74F4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xml:space="preserve">: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37E057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349552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F9B26D0" w14:textId="77777777" w:rsidR="00931A69" w:rsidRPr="00931A69" w:rsidRDefault="00931A69" w:rsidP="00931A69">
      <w:pPr>
        <w:rPr>
          <w:rFonts w:ascii="Courier New" w:hAnsi="Courier New" w:cs="Courier New"/>
          <w:sz w:val="20"/>
          <w:szCs w:val="20"/>
        </w:rPr>
      </w:pPr>
    </w:p>
    <w:p w14:paraId="5E2CD5C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le</w:t>
      </w:r>
      <w:proofErr w:type="spellEnd"/>
      <w:r w:rsidRPr="00931A69">
        <w:rPr>
          <w:rFonts w:ascii="Courier New" w:hAnsi="Courier New" w:cs="Courier New"/>
          <w:sz w:val="20"/>
          <w:szCs w:val="20"/>
        </w:rPr>
        <w:t xml:space="preserve"> = "";</w:t>
      </w:r>
    </w:p>
    <w:p w14:paraId="7912E3F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2.isSelected()) {</w:t>
      </w:r>
    </w:p>
    <w:p w14:paraId="64BFD0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le</w:t>
      </w:r>
      <w:proofErr w:type="spellEnd"/>
      <w:r w:rsidRPr="00931A69">
        <w:rPr>
          <w:rFonts w:ascii="Courier New" w:hAnsi="Courier New" w:cs="Courier New"/>
          <w:sz w:val="20"/>
          <w:szCs w:val="20"/>
        </w:rPr>
        <w:t xml:space="preserve"> = "student";</w:t>
      </w:r>
    </w:p>
    <w:p w14:paraId="2DA4DB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isSelected()) {</w:t>
      </w:r>
    </w:p>
    <w:p w14:paraId="287922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eacher</w:t>
      </w:r>
      <w:proofErr w:type="spellEnd"/>
      <w:r w:rsidRPr="00931A69">
        <w:rPr>
          <w:rFonts w:ascii="Courier New" w:hAnsi="Courier New" w:cs="Courier New"/>
          <w:sz w:val="20"/>
          <w:szCs w:val="20"/>
        </w:rPr>
        <w:t>";</w:t>
      </w:r>
    </w:p>
    <w:p w14:paraId="4A2C16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185EB2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Lūdzu, izvēlieties lomu: Students vai Skolotājs.");</w:t>
      </w:r>
    </w:p>
    <w:p w14:paraId="03F0C2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466C9C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FC20556" w14:textId="77777777" w:rsidR="00931A69" w:rsidRPr="00931A69" w:rsidRDefault="00931A69" w:rsidP="00931A69">
      <w:pPr>
        <w:rPr>
          <w:rFonts w:ascii="Courier New" w:hAnsi="Courier New" w:cs="Courier New"/>
          <w:sz w:val="20"/>
          <w:szCs w:val="20"/>
        </w:rPr>
      </w:pPr>
    </w:p>
    <w:p w14:paraId="6153923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text1 + "," + text2 + "," + text3 + "," + text4 + "," + </w:t>
      </w:r>
      <w:proofErr w:type="spellStart"/>
      <w:r w:rsidRPr="00931A69">
        <w:rPr>
          <w:rFonts w:ascii="Courier New" w:hAnsi="Courier New" w:cs="Courier New"/>
          <w:sz w:val="20"/>
          <w:szCs w:val="20"/>
        </w:rPr>
        <w:t>role</w:t>
      </w:r>
      <w:proofErr w:type="spellEnd"/>
      <w:r w:rsidRPr="00931A69">
        <w:rPr>
          <w:rFonts w:ascii="Courier New" w:hAnsi="Courier New" w:cs="Courier New"/>
          <w:sz w:val="20"/>
          <w:szCs w:val="20"/>
        </w:rPr>
        <w:t>;</w:t>
      </w:r>
    </w:p>
    <w:p w14:paraId="5E1CA630" w14:textId="77777777" w:rsidR="00931A69" w:rsidRPr="00931A69" w:rsidRDefault="00931A69" w:rsidP="00931A69">
      <w:pPr>
        <w:rPr>
          <w:rFonts w:ascii="Courier New" w:hAnsi="Courier New" w:cs="Courier New"/>
          <w:sz w:val="20"/>
          <w:szCs w:val="20"/>
        </w:rPr>
      </w:pPr>
    </w:p>
    <w:p w14:paraId="0C205C5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LoginPassword.txt",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 {</w:t>
      </w:r>
    </w:p>
    <w:p w14:paraId="5083A5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ystem.lineSeparator</w:t>
      </w:r>
      <w:proofErr w:type="spellEnd"/>
      <w:r w:rsidRPr="00931A69">
        <w:rPr>
          <w:rFonts w:ascii="Courier New" w:hAnsi="Courier New" w:cs="Courier New"/>
          <w:sz w:val="20"/>
          <w:szCs w:val="20"/>
        </w:rPr>
        <w:t>());</w:t>
      </w:r>
    </w:p>
    <w:p w14:paraId="656406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494C4A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xml:space="preserve">: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0ECB40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268176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FBB3683" w14:textId="77777777" w:rsidR="00931A69" w:rsidRPr="00931A69" w:rsidRDefault="00931A69" w:rsidP="00931A69">
      <w:pPr>
        <w:rPr>
          <w:rFonts w:ascii="Courier New" w:hAnsi="Courier New" w:cs="Courier New"/>
          <w:sz w:val="20"/>
          <w:szCs w:val="20"/>
        </w:rPr>
      </w:pPr>
    </w:p>
    <w:p w14:paraId="5C271B1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CurrentUser.username</w:t>
      </w:r>
      <w:proofErr w:type="spellEnd"/>
      <w:r w:rsidRPr="00931A69">
        <w:rPr>
          <w:rFonts w:ascii="Courier New" w:hAnsi="Courier New" w:cs="Courier New"/>
          <w:sz w:val="20"/>
          <w:szCs w:val="20"/>
        </w:rPr>
        <w:t xml:space="preserve"> = text3;</w:t>
      </w:r>
    </w:p>
    <w:p w14:paraId="63469FC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CurrentUser.ro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ole</w:t>
      </w:r>
      <w:proofErr w:type="spellEnd"/>
      <w:r w:rsidRPr="00931A69">
        <w:rPr>
          <w:rFonts w:ascii="Courier New" w:hAnsi="Courier New" w:cs="Courier New"/>
          <w:sz w:val="20"/>
          <w:szCs w:val="20"/>
        </w:rPr>
        <w:t>;</w:t>
      </w:r>
    </w:p>
    <w:p w14:paraId="276CD3D6" w14:textId="77777777" w:rsidR="00931A69" w:rsidRPr="00931A69" w:rsidRDefault="00931A69" w:rsidP="00931A69">
      <w:pPr>
        <w:rPr>
          <w:rFonts w:ascii="Courier New" w:hAnsi="Courier New" w:cs="Courier New"/>
          <w:sz w:val="20"/>
          <w:szCs w:val="20"/>
        </w:rPr>
      </w:pPr>
    </w:p>
    <w:p w14:paraId="15078F36"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Jūsu konts ir saglabāts");</w:t>
      </w:r>
    </w:p>
    <w:p w14:paraId="5E0DD59E" w14:textId="77777777" w:rsidR="00931A69" w:rsidRPr="00931A69" w:rsidRDefault="00931A69" w:rsidP="00931A69">
      <w:pPr>
        <w:rPr>
          <w:rFonts w:ascii="Courier New" w:hAnsi="Courier New" w:cs="Courier New"/>
          <w:sz w:val="20"/>
          <w:szCs w:val="20"/>
        </w:rPr>
      </w:pPr>
    </w:p>
    <w:p w14:paraId="53C907C8"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le.equal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acher</w:t>
      </w:r>
      <w:proofErr w:type="spellEnd"/>
      <w:r w:rsidRPr="00931A69">
        <w:rPr>
          <w:rFonts w:ascii="Courier New" w:hAnsi="Courier New" w:cs="Courier New"/>
          <w:sz w:val="20"/>
          <w:szCs w:val="20"/>
        </w:rPr>
        <w:t>")) {</w:t>
      </w:r>
    </w:p>
    <w:p w14:paraId="623C67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register.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25711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setSize</w:t>
      </w:r>
      <w:proofErr w:type="spellEnd"/>
      <w:r w:rsidRPr="00931A69">
        <w:rPr>
          <w:rFonts w:ascii="Courier New" w:hAnsi="Courier New" w:cs="Courier New"/>
          <w:sz w:val="20"/>
          <w:szCs w:val="20"/>
        </w:rPr>
        <w:t>(805, 680);</w:t>
      </w:r>
    </w:p>
    <w:p w14:paraId="215052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16CA1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F89C9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le.equals</w:t>
      </w:r>
      <w:proofErr w:type="spellEnd"/>
      <w:r w:rsidRPr="00931A69">
        <w:rPr>
          <w:rFonts w:ascii="Courier New" w:hAnsi="Courier New" w:cs="Courier New"/>
          <w:sz w:val="20"/>
          <w:szCs w:val="20"/>
        </w:rPr>
        <w:t>("student")) {</w:t>
      </w:r>
    </w:p>
    <w:p w14:paraId="43F447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D5D6E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Size</w:t>
      </w:r>
      <w:proofErr w:type="spellEnd"/>
      <w:r w:rsidRPr="00931A69">
        <w:rPr>
          <w:rFonts w:ascii="Courier New" w:hAnsi="Courier New" w:cs="Courier New"/>
          <w:sz w:val="20"/>
          <w:szCs w:val="20"/>
        </w:rPr>
        <w:t>(805, 600);</w:t>
      </w:r>
    </w:p>
    <w:p w14:paraId="545333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6F236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525D2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70715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D9C1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DE46DBB" w14:textId="77777777" w:rsidR="00931A69" w:rsidRPr="00931A69" w:rsidRDefault="00931A69" w:rsidP="00931A69">
      <w:pPr>
        <w:rPr>
          <w:rFonts w:ascii="Courier New" w:hAnsi="Courier New" w:cs="Courier New"/>
          <w:sz w:val="20"/>
          <w:szCs w:val="20"/>
        </w:rPr>
      </w:pPr>
    </w:p>
    <w:p w14:paraId="6F52A1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TextField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0146F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AF390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CF55A09" w14:textId="77777777" w:rsidR="00931A69" w:rsidRPr="00931A69" w:rsidRDefault="00931A69" w:rsidP="00931A69">
      <w:pPr>
        <w:rPr>
          <w:rFonts w:ascii="Courier New" w:hAnsi="Courier New" w:cs="Courier New"/>
          <w:sz w:val="20"/>
          <w:szCs w:val="20"/>
        </w:rPr>
      </w:pPr>
    </w:p>
    <w:p w14:paraId="5B8BCB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D0A21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ogin</w:t>
      </w:r>
      <w:proofErr w:type="spellEnd"/>
      <w:r w:rsidRPr="00931A69">
        <w:rPr>
          <w:rFonts w:ascii="Courier New" w:hAnsi="Courier New" w:cs="Courier New"/>
          <w:sz w:val="20"/>
          <w:szCs w:val="20"/>
        </w:rPr>
        <w:t xml:space="preserve"> = jTextField1.getText();</w:t>
      </w:r>
    </w:p>
    <w:p w14:paraId="28A3A5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ssword</w:t>
      </w:r>
      <w:proofErr w:type="spellEnd"/>
      <w:r w:rsidRPr="00931A69">
        <w:rPr>
          <w:rFonts w:ascii="Courier New" w:hAnsi="Courier New" w:cs="Courier New"/>
          <w:sz w:val="20"/>
          <w:szCs w:val="20"/>
        </w:rPr>
        <w:t xml:space="preserve"> = jTextField2.getText();</w:t>
      </w:r>
    </w:p>
    <w:p w14:paraId="29076FCD" w14:textId="77777777" w:rsidR="00931A69" w:rsidRPr="00931A69" w:rsidRDefault="00931A69" w:rsidP="00931A69">
      <w:pPr>
        <w:rPr>
          <w:rFonts w:ascii="Courier New" w:hAnsi="Courier New" w:cs="Courier New"/>
          <w:sz w:val="20"/>
          <w:szCs w:val="20"/>
        </w:rPr>
      </w:pPr>
    </w:p>
    <w:p w14:paraId="1D58E6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oolea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768A3D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Role</w:t>
      </w:r>
      <w:proofErr w:type="spellEnd"/>
      <w:r w:rsidRPr="00931A69">
        <w:rPr>
          <w:rFonts w:ascii="Courier New" w:hAnsi="Courier New" w:cs="Courier New"/>
          <w:sz w:val="20"/>
          <w:szCs w:val="20"/>
        </w:rPr>
        <w:t xml:space="preserve"> = "";</w:t>
      </w:r>
    </w:p>
    <w:p w14:paraId="30767328" w14:textId="77777777" w:rsidR="00931A69" w:rsidRPr="00931A69" w:rsidRDefault="00931A69" w:rsidP="00931A69">
      <w:pPr>
        <w:rPr>
          <w:rFonts w:ascii="Courier New" w:hAnsi="Courier New" w:cs="Courier New"/>
          <w:sz w:val="20"/>
          <w:szCs w:val="20"/>
        </w:rPr>
      </w:pPr>
    </w:p>
    <w:p w14:paraId="4B2C99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ad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Reader</w:t>
      </w:r>
      <w:proofErr w:type="spellEnd"/>
      <w:r w:rsidRPr="00931A69">
        <w:rPr>
          <w:rFonts w:ascii="Courier New" w:hAnsi="Courier New" w:cs="Courier New"/>
          <w:sz w:val="20"/>
          <w:szCs w:val="20"/>
        </w:rPr>
        <w:t>("LoginPassword.txt"))) {</w:t>
      </w:r>
    </w:p>
    <w:p w14:paraId="08F95C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
    <w:p w14:paraId="614D12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eader.read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
    <w:p w14:paraId="64D13F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line.split</w:t>
      </w:r>
      <w:proofErr w:type="spellEnd"/>
      <w:r w:rsidRPr="00931A69">
        <w:rPr>
          <w:rFonts w:ascii="Courier New" w:hAnsi="Courier New" w:cs="Courier New"/>
          <w:sz w:val="20"/>
          <w:szCs w:val="20"/>
        </w:rPr>
        <w:t>(",");</w:t>
      </w:r>
    </w:p>
    <w:p w14:paraId="4A7AF943" w14:textId="77777777" w:rsidR="00931A69" w:rsidRPr="00931A69" w:rsidRDefault="00931A69" w:rsidP="00931A69">
      <w:pPr>
        <w:rPr>
          <w:rFonts w:ascii="Courier New" w:hAnsi="Courier New" w:cs="Courier New"/>
          <w:sz w:val="20"/>
          <w:szCs w:val="20"/>
        </w:rPr>
      </w:pPr>
    </w:p>
    <w:p w14:paraId="6AB94F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length</w:t>
      </w:r>
      <w:proofErr w:type="spellEnd"/>
      <w:r w:rsidRPr="00931A69">
        <w:rPr>
          <w:rFonts w:ascii="Courier New" w:hAnsi="Courier New" w:cs="Courier New"/>
          <w:sz w:val="20"/>
          <w:szCs w:val="20"/>
        </w:rPr>
        <w:t xml:space="preserve"> &gt;= 5) {</w:t>
      </w:r>
    </w:p>
    <w:p w14:paraId="6237BB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avedLogin</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2].trim();</w:t>
      </w:r>
    </w:p>
    <w:p w14:paraId="0F22D3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avedPasswor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3].trim();</w:t>
      </w:r>
    </w:p>
    <w:p w14:paraId="461EC0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avedRo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4].trim();</w:t>
      </w:r>
    </w:p>
    <w:p w14:paraId="24BE7621" w14:textId="77777777" w:rsidR="00931A69" w:rsidRPr="00931A69" w:rsidRDefault="00931A69" w:rsidP="00931A69">
      <w:pPr>
        <w:rPr>
          <w:rFonts w:ascii="Courier New" w:hAnsi="Courier New" w:cs="Courier New"/>
          <w:sz w:val="20"/>
          <w:szCs w:val="20"/>
        </w:rPr>
      </w:pPr>
    </w:p>
    <w:p w14:paraId="39C6A1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ogin.equal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avedLogin</w:t>
      </w:r>
      <w:proofErr w:type="spellEnd"/>
      <w:r w:rsidRPr="00931A69">
        <w:rPr>
          <w:rFonts w:ascii="Courier New" w:hAnsi="Courier New" w:cs="Courier New"/>
          <w:sz w:val="20"/>
          <w:szCs w:val="20"/>
        </w:rPr>
        <w:t xml:space="preserve">) &amp;&amp; </w:t>
      </w:r>
      <w:proofErr w:type="spellStart"/>
      <w:r w:rsidRPr="00931A69">
        <w:rPr>
          <w:rFonts w:ascii="Courier New" w:hAnsi="Courier New" w:cs="Courier New"/>
          <w:sz w:val="20"/>
          <w:szCs w:val="20"/>
        </w:rPr>
        <w:t>password.equal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avedPassword</w:t>
      </w:r>
      <w:proofErr w:type="spellEnd"/>
      <w:r w:rsidRPr="00931A69">
        <w:rPr>
          <w:rFonts w:ascii="Courier New" w:hAnsi="Courier New" w:cs="Courier New"/>
          <w:sz w:val="20"/>
          <w:szCs w:val="20"/>
        </w:rPr>
        <w:t>)) {</w:t>
      </w:r>
    </w:p>
    <w:p w14:paraId="14264A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C0240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Ro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avedRole</w:t>
      </w:r>
      <w:proofErr w:type="spellEnd"/>
      <w:r w:rsidRPr="00931A69">
        <w:rPr>
          <w:rFonts w:ascii="Courier New" w:hAnsi="Courier New" w:cs="Courier New"/>
          <w:sz w:val="20"/>
          <w:szCs w:val="20"/>
        </w:rPr>
        <w:t>;</w:t>
      </w:r>
    </w:p>
    <w:p w14:paraId="1D7C75A1" w14:textId="77777777" w:rsidR="00931A69" w:rsidRPr="00931A69" w:rsidRDefault="00931A69" w:rsidP="00931A69">
      <w:pPr>
        <w:rPr>
          <w:rFonts w:ascii="Courier New" w:hAnsi="Courier New" w:cs="Courier New"/>
          <w:sz w:val="20"/>
          <w:szCs w:val="20"/>
        </w:rPr>
      </w:pPr>
    </w:p>
    <w:p w14:paraId="4AB958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8D12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urrentUser.usernam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avedLogin</w:t>
      </w:r>
      <w:proofErr w:type="spellEnd"/>
      <w:r w:rsidRPr="00931A69">
        <w:rPr>
          <w:rFonts w:ascii="Courier New" w:hAnsi="Courier New" w:cs="Courier New"/>
          <w:sz w:val="20"/>
          <w:szCs w:val="20"/>
        </w:rPr>
        <w:t>;</w:t>
      </w:r>
    </w:p>
    <w:p w14:paraId="161C4C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urrentUser.ro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avedRole</w:t>
      </w:r>
      <w:proofErr w:type="spellEnd"/>
      <w:r w:rsidRPr="00931A69">
        <w:rPr>
          <w:rFonts w:ascii="Courier New" w:hAnsi="Courier New" w:cs="Courier New"/>
          <w:sz w:val="20"/>
          <w:szCs w:val="20"/>
        </w:rPr>
        <w:t>;</w:t>
      </w:r>
    </w:p>
    <w:p w14:paraId="56A986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reak</w:t>
      </w:r>
      <w:proofErr w:type="spellEnd"/>
      <w:r w:rsidRPr="00931A69">
        <w:rPr>
          <w:rFonts w:ascii="Courier New" w:hAnsi="Courier New" w:cs="Courier New"/>
          <w:sz w:val="20"/>
          <w:szCs w:val="20"/>
        </w:rPr>
        <w:t>;</w:t>
      </w:r>
    </w:p>
    <w:p w14:paraId="409C1D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03012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F558C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FEC24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014D7D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Kļūda lasot failu: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14DA69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19FCFB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9476D6B" w14:textId="77777777" w:rsidR="00931A69" w:rsidRPr="00931A69" w:rsidRDefault="00931A69" w:rsidP="00931A69">
      <w:pPr>
        <w:rPr>
          <w:rFonts w:ascii="Courier New" w:hAnsi="Courier New" w:cs="Courier New"/>
          <w:sz w:val="20"/>
          <w:szCs w:val="20"/>
        </w:rPr>
      </w:pPr>
    </w:p>
    <w:p w14:paraId="643D5C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w:t>
      </w:r>
    </w:p>
    <w:p w14:paraId="21184C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C3799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Pieteikšanās veiksmīga kā: " + </w:t>
      </w:r>
      <w:proofErr w:type="spellStart"/>
      <w:r w:rsidRPr="00931A69">
        <w:rPr>
          <w:rFonts w:ascii="Courier New" w:hAnsi="Courier New" w:cs="Courier New"/>
          <w:sz w:val="20"/>
          <w:szCs w:val="20"/>
        </w:rPr>
        <w:t>userRole</w:t>
      </w:r>
      <w:proofErr w:type="spellEnd"/>
      <w:r w:rsidRPr="00931A69">
        <w:rPr>
          <w:rFonts w:ascii="Courier New" w:hAnsi="Courier New" w:cs="Courier New"/>
          <w:sz w:val="20"/>
          <w:szCs w:val="20"/>
        </w:rPr>
        <w:t>);</w:t>
      </w:r>
    </w:p>
    <w:p w14:paraId="3BF78A2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Role.equal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acher</w:t>
      </w:r>
      <w:proofErr w:type="spellEnd"/>
      <w:r w:rsidRPr="00931A69">
        <w:rPr>
          <w:rFonts w:ascii="Courier New" w:hAnsi="Courier New" w:cs="Courier New"/>
          <w:sz w:val="20"/>
          <w:szCs w:val="20"/>
        </w:rPr>
        <w:t>")) {</w:t>
      </w:r>
    </w:p>
    <w:p w14:paraId="227C9C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19BA7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setSize</w:t>
      </w:r>
      <w:proofErr w:type="spellEnd"/>
      <w:r w:rsidRPr="00931A69">
        <w:rPr>
          <w:rFonts w:ascii="Courier New" w:hAnsi="Courier New" w:cs="Courier New"/>
          <w:sz w:val="20"/>
          <w:szCs w:val="20"/>
        </w:rPr>
        <w:t>(805, 680);</w:t>
      </w:r>
    </w:p>
    <w:p w14:paraId="6B7C71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013DF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568AE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C0242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Role.equals</w:t>
      </w:r>
      <w:proofErr w:type="spellEnd"/>
      <w:r w:rsidRPr="00931A69">
        <w:rPr>
          <w:rFonts w:ascii="Courier New" w:hAnsi="Courier New" w:cs="Courier New"/>
          <w:sz w:val="20"/>
          <w:szCs w:val="20"/>
        </w:rPr>
        <w:t>("student")) {</w:t>
      </w:r>
    </w:p>
    <w:p w14:paraId="4DCD24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1FB76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Size</w:t>
      </w:r>
      <w:proofErr w:type="spellEnd"/>
      <w:r w:rsidRPr="00931A69">
        <w:rPr>
          <w:rFonts w:ascii="Courier New" w:hAnsi="Courier New" w:cs="Courier New"/>
          <w:sz w:val="20"/>
          <w:szCs w:val="20"/>
        </w:rPr>
        <w:t>(805, 600);</w:t>
      </w:r>
    </w:p>
    <w:p w14:paraId="370239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B52B3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EAF07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BB7063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Role.equal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dmin</w:t>
      </w:r>
      <w:proofErr w:type="spellEnd"/>
      <w:r w:rsidRPr="00931A69">
        <w:rPr>
          <w:rFonts w:ascii="Courier New" w:hAnsi="Courier New" w:cs="Courier New"/>
          <w:sz w:val="20"/>
          <w:szCs w:val="20"/>
        </w:rPr>
        <w:t>")) {</w:t>
      </w:r>
    </w:p>
    <w:p w14:paraId="377704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BFAB1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setSize</w:t>
      </w:r>
      <w:proofErr w:type="spellEnd"/>
      <w:r w:rsidRPr="00931A69">
        <w:rPr>
          <w:rFonts w:ascii="Courier New" w:hAnsi="Courier New" w:cs="Courier New"/>
          <w:sz w:val="20"/>
          <w:szCs w:val="20"/>
        </w:rPr>
        <w:t>(805, 675);</w:t>
      </w:r>
    </w:p>
    <w:p w14:paraId="0B80B0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2ED71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A17EE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316FD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740D69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Nederīgs Lietotājvārds vai parole!");</w:t>
      </w:r>
    </w:p>
    <w:p w14:paraId="419057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9860C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692A6DD" w14:textId="77777777" w:rsidR="00931A69" w:rsidRPr="00931A69" w:rsidRDefault="00931A69" w:rsidP="00931A69">
      <w:pPr>
        <w:rPr>
          <w:rFonts w:ascii="Courier New" w:hAnsi="Courier New" w:cs="Courier New"/>
          <w:sz w:val="20"/>
          <w:szCs w:val="20"/>
        </w:rPr>
      </w:pPr>
    </w:p>
    <w:p w14:paraId="43182B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141F9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B1127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C1771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Size(806,620);</w:t>
      </w:r>
    </w:p>
    <w:p w14:paraId="3A6F40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912D0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1C72A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0A5FB90" w14:textId="77777777" w:rsidR="00931A69" w:rsidRPr="00931A69" w:rsidRDefault="00931A69" w:rsidP="00931A69">
      <w:pPr>
        <w:rPr>
          <w:rFonts w:ascii="Courier New" w:hAnsi="Courier New" w:cs="Courier New"/>
          <w:sz w:val="20"/>
          <w:szCs w:val="20"/>
        </w:rPr>
      </w:pPr>
    </w:p>
    <w:p w14:paraId="4AB082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09BA0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D59F5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4.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F361E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setSize(831,620);</w:t>
      </w:r>
    </w:p>
    <w:p w14:paraId="7A3BB9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03F06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CF2AB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4A166C2" w14:textId="77777777" w:rsidR="00931A69" w:rsidRPr="00931A69" w:rsidRDefault="00931A69" w:rsidP="00931A69">
      <w:pPr>
        <w:rPr>
          <w:rFonts w:ascii="Courier New" w:hAnsi="Courier New" w:cs="Courier New"/>
          <w:sz w:val="20"/>
          <w:szCs w:val="20"/>
        </w:rPr>
      </w:pPr>
    </w:p>
    <w:p w14:paraId="2EF001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876BA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DE498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5.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5CD7A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setSize(831,620);</w:t>
      </w:r>
    </w:p>
    <w:p w14:paraId="06E705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7C145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7C8158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93F8DAC" w14:textId="77777777" w:rsidR="00931A69" w:rsidRPr="00931A69" w:rsidRDefault="00931A69" w:rsidP="00931A69">
      <w:pPr>
        <w:rPr>
          <w:rFonts w:ascii="Courier New" w:hAnsi="Courier New" w:cs="Courier New"/>
          <w:sz w:val="20"/>
          <w:szCs w:val="20"/>
        </w:rPr>
      </w:pPr>
    </w:p>
    <w:p w14:paraId="662AB5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F9353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20539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6.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D8172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setSize(831,620);</w:t>
      </w:r>
    </w:p>
    <w:p w14:paraId="2A130A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377EBF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7.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47268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41DCA83" w14:textId="77777777" w:rsidR="00931A69" w:rsidRPr="00931A69" w:rsidRDefault="00931A69" w:rsidP="00931A69">
      <w:pPr>
        <w:rPr>
          <w:rFonts w:ascii="Courier New" w:hAnsi="Courier New" w:cs="Courier New"/>
          <w:sz w:val="20"/>
          <w:szCs w:val="20"/>
        </w:rPr>
      </w:pPr>
    </w:p>
    <w:p w14:paraId="05EEC9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4A3B9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81C1B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8.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96A47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setSize(831,620);</w:t>
      </w:r>
    </w:p>
    <w:p w14:paraId="3D4983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4838A5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029DD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1358E59" w14:textId="77777777" w:rsidR="00931A69" w:rsidRPr="00931A69" w:rsidRDefault="00931A69" w:rsidP="00931A69">
      <w:pPr>
        <w:rPr>
          <w:rFonts w:ascii="Courier New" w:hAnsi="Courier New" w:cs="Courier New"/>
          <w:sz w:val="20"/>
          <w:szCs w:val="20"/>
        </w:rPr>
      </w:pPr>
    </w:p>
    <w:p w14:paraId="1EA2AD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1EA82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C8CF5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9.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6AAB7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setSize(831,600);</w:t>
      </w:r>
    </w:p>
    <w:p w14:paraId="1E5FDB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E7802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D01EF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E5C743E" w14:textId="77777777" w:rsidR="00931A69" w:rsidRPr="00931A69" w:rsidRDefault="00931A69" w:rsidP="00931A69">
      <w:pPr>
        <w:rPr>
          <w:rFonts w:ascii="Courier New" w:hAnsi="Courier New" w:cs="Courier New"/>
          <w:sz w:val="20"/>
          <w:szCs w:val="20"/>
        </w:rPr>
      </w:pPr>
    </w:p>
    <w:p w14:paraId="0BE418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0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8893C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3D84C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0.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C09CB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setSize(831, 600);</w:t>
      </w:r>
    </w:p>
    <w:p w14:paraId="0ED661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165FA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05A46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24E8140" w14:textId="77777777" w:rsidR="00931A69" w:rsidRPr="00931A69" w:rsidRDefault="00931A69" w:rsidP="00931A69">
      <w:pPr>
        <w:rPr>
          <w:rFonts w:ascii="Courier New" w:hAnsi="Courier New" w:cs="Courier New"/>
          <w:sz w:val="20"/>
          <w:szCs w:val="20"/>
        </w:rPr>
      </w:pPr>
    </w:p>
    <w:p w14:paraId="08C140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TextField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8CCB1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FCEBC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91114D1" w14:textId="77777777" w:rsidR="00931A69" w:rsidRPr="00931A69" w:rsidRDefault="00931A69" w:rsidP="00931A69">
      <w:pPr>
        <w:rPr>
          <w:rFonts w:ascii="Courier New" w:hAnsi="Courier New" w:cs="Courier New"/>
          <w:sz w:val="20"/>
          <w:szCs w:val="20"/>
        </w:rPr>
      </w:pPr>
    </w:p>
    <w:p w14:paraId="3F5864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9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D1277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87B8C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06C13B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E2060FF" w14:textId="77777777" w:rsidR="00931A69" w:rsidRPr="00931A69" w:rsidRDefault="00931A69" w:rsidP="00931A69">
      <w:pPr>
        <w:rPr>
          <w:rFonts w:ascii="Courier New" w:hAnsi="Courier New" w:cs="Courier New"/>
          <w:sz w:val="20"/>
          <w:szCs w:val="20"/>
        </w:rPr>
      </w:pPr>
    </w:p>
    <w:p w14:paraId="7B35E6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DDBDB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 CorrectAnswers2Test</w:t>
      </w:r>
    </w:p>
    <w:p w14:paraId="566FD5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B54A2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setSize(841,630);</w:t>
      </w:r>
    </w:p>
    <w:p w14:paraId="18FC7F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9AF4E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56B3E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E49E961" w14:textId="77777777" w:rsidR="00931A69" w:rsidRPr="00931A69" w:rsidRDefault="00931A69" w:rsidP="00931A69">
      <w:pPr>
        <w:rPr>
          <w:rFonts w:ascii="Courier New" w:hAnsi="Courier New" w:cs="Courier New"/>
          <w:sz w:val="20"/>
          <w:szCs w:val="20"/>
        </w:rPr>
      </w:pPr>
    </w:p>
    <w:p w14:paraId="348AF4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92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1C51B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1B6A1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2664AE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F762ADF" w14:textId="77777777" w:rsidR="00931A69" w:rsidRPr="00931A69" w:rsidRDefault="00931A69" w:rsidP="00931A69">
      <w:pPr>
        <w:rPr>
          <w:rFonts w:ascii="Courier New" w:hAnsi="Courier New" w:cs="Courier New"/>
          <w:sz w:val="20"/>
          <w:szCs w:val="20"/>
        </w:rPr>
      </w:pPr>
    </w:p>
    <w:p w14:paraId="73579A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2CB69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08C55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oolea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2BBD2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Test2.txt");</w:t>
      </w:r>
    </w:p>
    <w:p w14:paraId="6A8D30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exists</w:t>
      </w:r>
      <w:proofErr w:type="spellEnd"/>
      <w:r w:rsidRPr="00931A69">
        <w:rPr>
          <w:rFonts w:ascii="Courier New" w:hAnsi="Courier New" w:cs="Courier New"/>
          <w:sz w:val="20"/>
          <w:szCs w:val="20"/>
        </w:rPr>
        <w:t>()) {</w:t>
      </w:r>
    </w:p>
    <w:p w14:paraId="4598E3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w:t>
      </w:r>
    </w:p>
    <w:p w14:paraId="156C0F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hasNextLine</w:t>
      </w:r>
      <w:proofErr w:type="spellEnd"/>
      <w:r w:rsidRPr="00931A69">
        <w:rPr>
          <w:rFonts w:ascii="Courier New" w:hAnsi="Courier New" w:cs="Courier New"/>
          <w:sz w:val="20"/>
          <w:szCs w:val="20"/>
        </w:rPr>
        <w:t>()) {</w:t>
      </w:r>
    </w:p>
    <w:p w14:paraId="6DA141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canner.nextLine</w:t>
      </w:r>
      <w:proofErr w:type="spellEnd"/>
      <w:r w:rsidRPr="00931A69">
        <w:rPr>
          <w:rFonts w:ascii="Courier New" w:hAnsi="Courier New" w:cs="Courier New"/>
          <w:sz w:val="20"/>
          <w:szCs w:val="20"/>
        </w:rPr>
        <w:t>();</w:t>
      </w:r>
    </w:p>
    <w:p w14:paraId="5E55D3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contains</w:t>
      </w:r>
      <w:proofErr w:type="spellEnd"/>
      <w:r w:rsidRPr="00931A69">
        <w:rPr>
          <w:rFonts w:ascii="Courier New" w:hAnsi="Courier New" w:cs="Courier New"/>
          <w:sz w:val="20"/>
          <w:szCs w:val="20"/>
        </w:rPr>
        <w:t>("1")) {</w:t>
      </w:r>
    </w:p>
    <w:p w14:paraId="1D93FE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1939C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reak</w:t>
      </w:r>
      <w:proofErr w:type="spellEnd"/>
      <w:r w:rsidRPr="00931A69">
        <w:rPr>
          <w:rFonts w:ascii="Courier New" w:hAnsi="Courier New" w:cs="Courier New"/>
          <w:sz w:val="20"/>
          <w:szCs w:val="20"/>
        </w:rPr>
        <w:t>;</w:t>
      </w:r>
    </w:p>
    <w:p w14:paraId="26D732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8BA7D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55A2A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3F1FAD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3D56BE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xml:space="preserve">: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43C800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AB8CD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4EB70C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failu Test2.txt");</w:t>
      </w:r>
    </w:p>
    <w:p w14:paraId="5F620D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FA126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4605F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w:t>
      </w:r>
    </w:p>
    <w:p w14:paraId="302ED5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FC624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F66D6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setSize(831,600);</w:t>
      </w:r>
    </w:p>
    <w:p w14:paraId="673AD6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73C0F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6187A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427D6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761C1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C536F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17F869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Skolotājam vajag jāļauj </w:t>
      </w:r>
      <w:proofErr w:type="spellStart"/>
      <w:r w:rsidRPr="00931A69">
        <w:rPr>
          <w:rFonts w:ascii="Courier New" w:hAnsi="Courier New" w:cs="Courier New"/>
          <w:sz w:val="20"/>
          <w:szCs w:val="20"/>
        </w:rPr>
        <w:t>ju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ildit</w:t>
      </w:r>
      <w:proofErr w:type="spellEnd"/>
      <w:r w:rsidRPr="00931A69">
        <w:rPr>
          <w:rFonts w:ascii="Courier New" w:hAnsi="Courier New" w:cs="Courier New"/>
          <w:sz w:val="20"/>
          <w:szCs w:val="20"/>
        </w:rPr>
        <w:t xml:space="preserve"> testu.");</w:t>
      </w:r>
    </w:p>
    <w:p w14:paraId="2FE2EE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FEF97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59E38FC" w14:textId="77777777" w:rsidR="00931A69" w:rsidRPr="00931A69" w:rsidRDefault="00931A69" w:rsidP="00931A69">
      <w:pPr>
        <w:rPr>
          <w:rFonts w:ascii="Courier New" w:hAnsi="Courier New" w:cs="Courier New"/>
          <w:sz w:val="20"/>
          <w:szCs w:val="20"/>
        </w:rPr>
      </w:pPr>
    </w:p>
    <w:p w14:paraId="71FCDB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C8D54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4F3AB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31799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setSize(831,600);</w:t>
      </w:r>
    </w:p>
    <w:p w14:paraId="2B6243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3D199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B08E9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FE4B790" w14:textId="77777777" w:rsidR="00931A69" w:rsidRPr="00931A69" w:rsidRDefault="00931A69" w:rsidP="00931A69">
      <w:pPr>
        <w:rPr>
          <w:rFonts w:ascii="Courier New" w:hAnsi="Courier New" w:cs="Courier New"/>
          <w:sz w:val="20"/>
          <w:szCs w:val="20"/>
        </w:rPr>
      </w:pPr>
    </w:p>
    <w:p w14:paraId="7462CC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D5020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5ECCF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78D6C3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setSize(831,600);</w:t>
      </w:r>
    </w:p>
    <w:p w14:paraId="62293A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2C32F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74F039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ED8A7B3" w14:textId="77777777" w:rsidR="00931A69" w:rsidRPr="00931A69" w:rsidRDefault="00931A69" w:rsidP="00931A69">
      <w:pPr>
        <w:rPr>
          <w:rFonts w:ascii="Courier New" w:hAnsi="Courier New" w:cs="Courier New"/>
          <w:sz w:val="20"/>
          <w:szCs w:val="20"/>
        </w:rPr>
      </w:pPr>
    </w:p>
    <w:p w14:paraId="18A65D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15A67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44B0C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3.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E1B91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setSize(831,600);</w:t>
      </w:r>
    </w:p>
    <w:p w14:paraId="52BA9E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C55AC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DCB88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43AE0ED" w14:textId="77777777" w:rsidR="00931A69" w:rsidRPr="00931A69" w:rsidRDefault="00931A69" w:rsidP="00931A69">
      <w:pPr>
        <w:rPr>
          <w:rFonts w:ascii="Courier New" w:hAnsi="Courier New" w:cs="Courier New"/>
          <w:sz w:val="20"/>
          <w:szCs w:val="20"/>
        </w:rPr>
      </w:pPr>
    </w:p>
    <w:p w14:paraId="41D3C4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41627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0ECC9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4.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6F521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setSize(831,600);</w:t>
      </w:r>
    </w:p>
    <w:p w14:paraId="6525CB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606E4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017571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1920D29" w14:textId="77777777" w:rsidR="00931A69" w:rsidRPr="00931A69" w:rsidRDefault="00931A69" w:rsidP="00931A69">
      <w:pPr>
        <w:rPr>
          <w:rFonts w:ascii="Courier New" w:hAnsi="Courier New" w:cs="Courier New"/>
          <w:sz w:val="20"/>
          <w:szCs w:val="20"/>
        </w:rPr>
      </w:pPr>
    </w:p>
    <w:p w14:paraId="2B0F96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0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014DD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B826D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5.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5BD07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setSize(831,600);</w:t>
      </w:r>
    </w:p>
    <w:p w14:paraId="5FC508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4E6FF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CE2D3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4DF0862" w14:textId="77777777" w:rsidR="00931A69" w:rsidRPr="00931A69" w:rsidRDefault="00931A69" w:rsidP="00931A69">
      <w:pPr>
        <w:rPr>
          <w:rFonts w:ascii="Courier New" w:hAnsi="Courier New" w:cs="Courier New"/>
          <w:sz w:val="20"/>
          <w:szCs w:val="20"/>
        </w:rPr>
      </w:pPr>
    </w:p>
    <w:p w14:paraId="6B5179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FAD5F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9444D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6.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C7020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setSize(831,600);</w:t>
      </w:r>
    </w:p>
    <w:p w14:paraId="3496D1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8E93D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6F514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313E45B" w14:textId="77777777" w:rsidR="00931A69" w:rsidRPr="00931A69" w:rsidRDefault="00931A69" w:rsidP="00931A69">
      <w:pPr>
        <w:rPr>
          <w:rFonts w:ascii="Courier New" w:hAnsi="Courier New" w:cs="Courier New"/>
          <w:sz w:val="20"/>
          <w:szCs w:val="20"/>
        </w:rPr>
      </w:pPr>
    </w:p>
    <w:p w14:paraId="6D2C41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5C6F4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CA42E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7.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1A3D4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setSize(831,600);</w:t>
      </w:r>
    </w:p>
    <w:p w14:paraId="15295E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F08FA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8.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6725C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C5B1C77" w14:textId="77777777" w:rsidR="00931A69" w:rsidRPr="00931A69" w:rsidRDefault="00931A69" w:rsidP="00931A69">
      <w:pPr>
        <w:rPr>
          <w:rFonts w:ascii="Courier New" w:hAnsi="Courier New" w:cs="Courier New"/>
          <w:sz w:val="20"/>
          <w:szCs w:val="20"/>
        </w:rPr>
      </w:pPr>
    </w:p>
    <w:p w14:paraId="3E5FC8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B8CD3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4AB31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2Jautajums8.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69D4F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setSize(831,600);</w:t>
      </w:r>
    </w:p>
    <w:p w14:paraId="2C058E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C26DD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A0625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8E9CE56" w14:textId="77777777" w:rsidR="00931A69" w:rsidRPr="00931A69" w:rsidRDefault="00931A69" w:rsidP="00931A69">
      <w:pPr>
        <w:rPr>
          <w:rFonts w:ascii="Courier New" w:hAnsi="Courier New" w:cs="Courier New"/>
          <w:sz w:val="20"/>
          <w:szCs w:val="20"/>
        </w:rPr>
      </w:pPr>
    </w:p>
    <w:p w14:paraId="4C9D9F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60BE8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1D744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9.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A7215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setSize(831,600);</w:t>
      </w:r>
    </w:p>
    <w:p w14:paraId="65B6B1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CD53C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0B7CCF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E393AFB" w14:textId="77777777" w:rsidR="00931A69" w:rsidRPr="00931A69" w:rsidRDefault="00931A69" w:rsidP="00931A69">
      <w:pPr>
        <w:rPr>
          <w:rFonts w:ascii="Courier New" w:hAnsi="Courier New" w:cs="Courier New"/>
          <w:sz w:val="20"/>
          <w:szCs w:val="20"/>
        </w:rPr>
      </w:pPr>
    </w:p>
    <w:p w14:paraId="04987C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8DC33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A601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0.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59465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setSize(831,600);</w:t>
      </w:r>
    </w:p>
    <w:p w14:paraId="790C0B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E2C00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9256F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C274913" w14:textId="77777777" w:rsidR="00931A69" w:rsidRPr="00931A69" w:rsidRDefault="00931A69" w:rsidP="00931A69">
      <w:pPr>
        <w:rPr>
          <w:rFonts w:ascii="Courier New" w:hAnsi="Courier New" w:cs="Courier New"/>
          <w:sz w:val="20"/>
          <w:szCs w:val="20"/>
        </w:rPr>
      </w:pPr>
    </w:p>
    <w:p w14:paraId="5A2B20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379EE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2.clearSelection();</w:t>
      </w:r>
    </w:p>
    <w:p w14:paraId="37C1E1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23F8C2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3.clearSelection();</w:t>
      </w:r>
    </w:p>
    <w:p w14:paraId="19406A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573781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4.clearSelection();</w:t>
      </w:r>
    </w:p>
    <w:p w14:paraId="076EA8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3B55EE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5.clearSelection();</w:t>
      </w:r>
    </w:p>
    <w:p w14:paraId="6AA37A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1CAAF6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6.clearSelection();</w:t>
      </w:r>
    </w:p>
    <w:p w14:paraId="65B4A3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5DFDBB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7.clearSelection();</w:t>
      </w:r>
    </w:p>
    <w:p w14:paraId="6A1111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2BDDF5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8.clearSelection();</w:t>
      </w:r>
    </w:p>
    <w:p w14:paraId="7D1489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17F3B8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9.clearSelection();</w:t>
      </w:r>
    </w:p>
    <w:p w14:paraId="7C0C08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74B264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0.clearSelection();</w:t>
      </w:r>
    </w:p>
    <w:p w14:paraId="7AC335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2DE8B7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1.clearSelection();</w:t>
      </w:r>
    </w:p>
    <w:p w14:paraId="53E521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1841C3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2.clearSelection();</w:t>
      </w:r>
    </w:p>
    <w:p w14:paraId="2DFC77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49803C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3.clearSelection();</w:t>
      </w:r>
    </w:p>
    <w:p w14:paraId="57A057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3D5608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4.clearSelection();</w:t>
      </w:r>
    </w:p>
    <w:p w14:paraId="2895CD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15EDE6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5.clearSelection();</w:t>
      </w:r>
    </w:p>
    <w:p w14:paraId="62B69F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1317EE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6.clearSelection();</w:t>
      </w:r>
    </w:p>
    <w:p w14:paraId="1814A3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6AC679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7.clearSelection();</w:t>
      </w:r>
    </w:p>
    <w:p w14:paraId="5B22B6E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5DCF2E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8.clearSelection();</w:t>
      </w:r>
    </w:p>
    <w:p w14:paraId="7026B8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1872E3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9.clearSelection();</w:t>
      </w:r>
    </w:p>
    <w:p w14:paraId="0A8F1F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9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2FC529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0.clearSelection();</w:t>
      </w:r>
    </w:p>
    <w:p w14:paraId="39CCC4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2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7FADC2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1.clearSelection();</w:t>
      </w:r>
    </w:p>
    <w:p w14:paraId="48104E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4918E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Rezultat2Test.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F09D2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Size</w:t>
      </w:r>
      <w:proofErr w:type="spellEnd"/>
      <w:r w:rsidRPr="00931A69">
        <w:rPr>
          <w:rFonts w:ascii="Courier New" w:hAnsi="Courier New" w:cs="Courier New"/>
          <w:sz w:val="20"/>
          <w:szCs w:val="20"/>
        </w:rPr>
        <w:t>(831,600);</w:t>
      </w:r>
    </w:p>
    <w:p w14:paraId="46DBC3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7F055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A04E3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8A618A9" w14:textId="77777777" w:rsidR="00931A69" w:rsidRPr="00931A69" w:rsidRDefault="00931A69" w:rsidP="00931A69">
      <w:pPr>
        <w:rPr>
          <w:rFonts w:ascii="Courier New" w:hAnsi="Courier New" w:cs="Courier New"/>
          <w:sz w:val="20"/>
          <w:szCs w:val="20"/>
        </w:rPr>
      </w:pPr>
    </w:p>
    <w:p w14:paraId="670CC5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00317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19CDD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9E010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setSize(831,600);</w:t>
      </w:r>
    </w:p>
    <w:p w14:paraId="63D87B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30083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5D14A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9177399" w14:textId="77777777" w:rsidR="00931A69" w:rsidRPr="00931A69" w:rsidRDefault="00931A69" w:rsidP="00931A69">
      <w:pPr>
        <w:rPr>
          <w:rFonts w:ascii="Courier New" w:hAnsi="Courier New" w:cs="Courier New"/>
          <w:sz w:val="20"/>
          <w:szCs w:val="20"/>
        </w:rPr>
      </w:pPr>
    </w:p>
    <w:p w14:paraId="63BA77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386FE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here:CorrectAnswers1Test</w:t>
      </w:r>
    </w:p>
    <w:p w14:paraId="6CDD89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9E285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setSize(831,600);</w:t>
      </w:r>
    </w:p>
    <w:p w14:paraId="522E9A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0DAE5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89DD5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A0D1E33" w14:textId="77777777" w:rsidR="00931A69" w:rsidRPr="00931A69" w:rsidRDefault="00931A69" w:rsidP="00931A69">
      <w:pPr>
        <w:rPr>
          <w:rFonts w:ascii="Courier New" w:hAnsi="Courier New" w:cs="Courier New"/>
          <w:sz w:val="20"/>
          <w:szCs w:val="20"/>
        </w:rPr>
      </w:pPr>
    </w:p>
    <w:p w14:paraId="144C76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47C1B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384155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clearSelection();</w:t>
      </w:r>
    </w:p>
    <w:p w14:paraId="3D7C53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65A4B4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clearSelection();</w:t>
      </w:r>
    </w:p>
    <w:p w14:paraId="7ABEB8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01C55B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clearSelection();</w:t>
      </w:r>
    </w:p>
    <w:p w14:paraId="0B5CF0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0774B1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5.clearSelection();</w:t>
      </w:r>
    </w:p>
    <w:p w14:paraId="22C1BD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7D8A55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6.clearSelection();</w:t>
      </w:r>
    </w:p>
    <w:p w14:paraId="3EFC3C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6D9E1E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7.clearSelection();</w:t>
      </w:r>
    </w:p>
    <w:p w14:paraId="661494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3E9E6E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8.clearSelection();</w:t>
      </w:r>
    </w:p>
    <w:p w14:paraId="5EF829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715FB9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9.clearSelection();</w:t>
      </w:r>
    </w:p>
    <w:p w14:paraId="0050E0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39C900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0.clearSelection();</w:t>
      </w:r>
    </w:p>
    <w:p w14:paraId="6F2807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6DB5C57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11.clearSelection();</w:t>
      </w:r>
    </w:p>
    <w:p w14:paraId="716671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1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022D74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2.clearSelection();</w:t>
      </w:r>
    </w:p>
    <w:p w14:paraId="24D67A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2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532BB1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3.clearSelection();</w:t>
      </w:r>
    </w:p>
    <w:p w14:paraId="4E41CC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3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4D57F5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4.clearSelection();</w:t>
      </w:r>
    </w:p>
    <w:p w14:paraId="4276F7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4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68F67E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5.clearSelection();</w:t>
      </w:r>
    </w:p>
    <w:p w14:paraId="535825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5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77B089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6.clearSelection();</w:t>
      </w:r>
    </w:p>
    <w:p w14:paraId="4A8804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6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5F33F1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7.clearSelection();</w:t>
      </w:r>
    </w:p>
    <w:p w14:paraId="66D48A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7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02E390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8.clearSelection();</w:t>
      </w:r>
    </w:p>
    <w:p w14:paraId="6F2C55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8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12D3FE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29.clearSelection();</w:t>
      </w:r>
    </w:p>
    <w:p w14:paraId="69D913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19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47DF62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0.clearSelection();</w:t>
      </w:r>
    </w:p>
    <w:p w14:paraId="5FCC70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2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40FB66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31.clearSelection();</w:t>
      </w:r>
    </w:p>
    <w:p w14:paraId="07A568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6FAB9B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56B85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Size</w:t>
      </w:r>
      <w:proofErr w:type="spellEnd"/>
      <w:r w:rsidRPr="00931A69">
        <w:rPr>
          <w:rFonts w:ascii="Courier New" w:hAnsi="Courier New" w:cs="Courier New"/>
          <w:sz w:val="20"/>
          <w:szCs w:val="20"/>
        </w:rPr>
        <w:t>(831,600);</w:t>
      </w:r>
    </w:p>
    <w:p w14:paraId="28F9D0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2B0AD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EEC2D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58E2CE7" w14:textId="77777777" w:rsidR="00931A69" w:rsidRPr="00931A69" w:rsidRDefault="00931A69" w:rsidP="00931A69">
      <w:pPr>
        <w:rPr>
          <w:rFonts w:ascii="Courier New" w:hAnsi="Courier New" w:cs="Courier New"/>
          <w:sz w:val="20"/>
          <w:szCs w:val="20"/>
        </w:rPr>
      </w:pPr>
    </w:p>
    <w:p w14:paraId="1A5D89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2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15F06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58623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5FF07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setSize(831,650);</w:t>
      </w:r>
    </w:p>
    <w:p w14:paraId="23E1CA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830D1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73D022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2B7607C" w14:textId="77777777" w:rsidR="00931A69" w:rsidRPr="00931A69" w:rsidRDefault="00931A69" w:rsidP="00931A69">
      <w:pPr>
        <w:rPr>
          <w:rFonts w:ascii="Courier New" w:hAnsi="Courier New" w:cs="Courier New"/>
          <w:sz w:val="20"/>
          <w:szCs w:val="20"/>
        </w:rPr>
      </w:pPr>
    </w:p>
    <w:p w14:paraId="1FFD30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5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F27E1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7FFA9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6090A7F" w14:textId="77777777" w:rsidR="00931A69" w:rsidRPr="00931A69" w:rsidRDefault="00931A69" w:rsidP="00931A69">
      <w:pPr>
        <w:rPr>
          <w:rFonts w:ascii="Courier New" w:hAnsi="Courier New" w:cs="Courier New"/>
          <w:sz w:val="20"/>
          <w:szCs w:val="20"/>
        </w:rPr>
      </w:pPr>
    </w:p>
    <w:p w14:paraId="13E46F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96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D8303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acher.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631EC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Size</w:t>
      </w:r>
      <w:proofErr w:type="spellEnd"/>
      <w:r w:rsidRPr="00931A69">
        <w:rPr>
          <w:rFonts w:ascii="Courier New" w:hAnsi="Courier New" w:cs="Courier New"/>
          <w:sz w:val="20"/>
          <w:szCs w:val="20"/>
        </w:rPr>
        <w:t>(904,809);</w:t>
      </w:r>
    </w:p>
    <w:p w14:paraId="245566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B5214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6E88D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28EE08F" w14:textId="77777777" w:rsidR="00931A69" w:rsidRPr="00931A69" w:rsidRDefault="00931A69" w:rsidP="00931A69">
      <w:pPr>
        <w:rPr>
          <w:rFonts w:ascii="Courier New" w:hAnsi="Courier New" w:cs="Courier New"/>
          <w:sz w:val="20"/>
          <w:szCs w:val="20"/>
        </w:rPr>
      </w:pPr>
    </w:p>
    <w:p w14:paraId="6E49C4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97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EF831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283F0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Size</w:t>
      </w:r>
      <w:proofErr w:type="spellEnd"/>
      <w:r w:rsidRPr="00931A69">
        <w:rPr>
          <w:rFonts w:ascii="Courier New" w:hAnsi="Courier New" w:cs="Courier New"/>
          <w:sz w:val="20"/>
          <w:szCs w:val="20"/>
        </w:rPr>
        <w:t>(904,809);</w:t>
      </w:r>
    </w:p>
    <w:p w14:paraId="0ABBC3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03673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403AF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C7062B2" w14:textId="77777777" w:rsidR="00931A69" w:rsidRPr="00931A69" w:rsidRDefault="00931A69" w:rsidP="00931A69">
      <w:pPr>
        <w:rPr>
          <w:rFonts w:ascii="Courier New" w:hAnsi="Courier New" w:cs="Courier New"/>
          <w:sz w:val="20"/>
          <w:szCs w:val="20"/>
        </w:rPr>
      </w:pPr>
    </w:p>
    <w:p w14:paraId="3E870C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DE609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gis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D1463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Size</w:t>
      </w:r>
      <w:proofErr w:type="spellEnd"/>
      <w:r w:rsidRPr="00931A69">
        <w:rPr>
          <w:rFonts w:ascii="Courier New" w:hAnsi="Courier New" w:cs="Courier New"/>
          <w:sz w:val="20"/>
          <w:szCs w:val="20"/>
        </w:rPr>
        <w:t>(904,809);</w:t>
      </w:r>
    </w:p>
    <w:p w14:paraId="72271E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1D413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FF46F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F57DA6A" w14:textId="77777777" w:rsidR="00931A69" w:rsidRPr="00931A69" w:rsidRDefault="00931A69" w:rsidP="00931A69">
      <w:pPr>
        <w:rPr>
          <w:rFonts w:ascii="Courier New" w:hAnsi="Courier New" w:cs="Courier New"/>
          <w:sz w:val="20"/>
          <w:szCs w:val="20"/>
        </w:rPr>
      </w:pPr>
    </w:p>
    <w:p w14:paraId="686312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3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BD39F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0904C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AD317C5" w14:textId="77777777" w:rsidR="00931A69" w:rsidRPr="00931A69" w:rsidRDefault="00931A69" w:rsidP="00931A69">
      <w:pPr>
        <w:rPr>
          <w:rFonts w:ascii="Courier New" w:hAnsi="Courier New" w:cs="Courier New"/>
          <w:sz w:val="20"/>
          <w:szCs w:val="20"/>
        </w:rPr>
      </w:pPr>
    </w:p>
    <w:p w14:paraId="0F43E1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A3DD5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1326C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67F0E46" w14:textId="77777777" w:rsidR="00931A69" w:rsidRPr="00931A69" w:rsidRDefault="00931A69" w:rsidP="00931A69">
      <w:pPr>
        <w:rPr>
          <w:rFonts w:ascii="Courier New" w:hAnsi="Courier New" w:cs="Courier New"/>
          <w:sz w:val="20"/>
          <w:szCs w:val="20"/>
        </w:rPr>
      </w:pPr>
    </w:p>
    <w:p w14:paraId="435351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E6C31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7B73D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BBF5AFF" w14:textId="77777777" w:rsidR="00931A69" w:rsidRPr="00931A69" w:rsidRDefault="00931A69" w:rsidP="00931A69">
      <w:pPr>
        <w:rPr>
          <w:rFonts w:ascii="Courier New" w:hAnsi="Courier New" w:cs="Courier New"/>
          <w:sz w:val="20"/>
          <w:szCs w:val="20"/>
        </w:rPr>
      </w:pPr>
    </w:p>
    <w:p w14:paraId="5712E0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4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A3680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 xml:space="preserve">: </w:t>
      </w:r>
    </w:p>
    <w:p w14:paraId="67E85B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Ievadiet savu lietotājvārds un paroli un noklikšķiniet uz pogas Ielogoties, ja konts nav izveidots, noklikšķiniet uz pogas </w:t>
      </w:r>
      <w:proofErr w:type="spellStart"/>
      <w:r w:rsidRPr="00931A69">
        <w:rPr>
          <w:rFonts w:ascii="Courier New" w:hAnsi="Courier New" w:cs="Courier New"/>
          <w:sz w:val="20"/>
          <w:szCs w:val="20"/>
        </w:rPr>
        <w:t>Reģistretie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7F958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3D3D688" w14:textId="77777777" w:rsidR="00931A69" w:rsidRPr="00931A69" w:rsidRDefault="00931A69" w:rsidP="00931A69">
      <w:pPr>
        <w:rPr>
          <w:rFonts w:ascii="Courier New" w:hAnsi="Courier New" w:cs="Courier New"/>
          <w:sz w:val="20"/>
          <w:szCs w:val="20"/>
        </w:rPr>
      </w:pPr>
    </w:p>
    <w:p w14:paraId="40D9DF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9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164A3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CEC4B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Ievadiet savu </w:t>
      </w:r>
      <w:proofErr w:type="spellStart"/>
      <w:r w:rsidRPr="00931A69">
        <w:rPr>
          <w:rFonts w:ascii="Courier New" w:hAnsi="Courier New" w:cs="Courier New"/>
          <w:sz w:val="20"/>
          <w:szCs w:val="20"/>
        </w:rPr>
        <w:t>informaciju</w:t>
      </w:r>
      <w:proofErr w:type="spellEnd"/>
      <w:r w:rsidRPr="00931A69">
        <w:rPr>
          <w:rFonts w:ascii="Courier New" w:hAnsi="Courier New" w:cs="Courier New"/>
          <w:sz w:val="20"/>
          <w:szCs w:val="20"/>
        </w:rPr>
        <w:t xml:space="preserve"> un noklikšķiniet uz pogas </w:t>
      </w:r>
      <w:proofErr w:type="spellStart"/>
      <w:r w:rsidRPr="00931A69">
        <w:rPr>
          <w:rFonts w:ascii="Courier New" w:hAnsi="Courier New" w:cs="Courier New"/>
          <w:sz w:val="20"/>
          <w:szCs w:val="20"/>
        </w:rPr>
        <w:t>Reģistreties</w:t>
      </w:r>
      <w:proofErr w:type="spellEnd"/>
      <w:r w:rsidRPr="00931A69">
        <w:rPr>
          <w:rFonts w:ascii="Courier New" w:hAnsi="Courier New" w:cs="Courier New"/>
          <w:sz w:val="20"/>
          <w:szCs w:val="20"/>
        </w:rPr>
        <w:t xml:space="preserve"> lai izveidot </w:t>
      </w:r>
      <w:proofErr w:type="spellStart"/>
      <w:r w:rsidRPr="00931A69">
        <w:rPr>
          <w:rFonts w:ascii="Courier New" w:hAnsi="Courier New" w:cs="Courier New"/>
          <w:sz w:val="20"/>
          <w:szCs w:val="20"/>
        </w:rPr>
        <w:t>kontu,ja</w:t>
      </w:r>
      <w:proofErr w:type="spellEnd"/>
      <w:r w:rsidRPr="00931A69">
        <w:rPr>
          <w:rFonts w:ascii="Courier New" w:hAnsi="Courier New" w:cs="Courier New"/>
          <w:sz w:val="20"/>
          <w:szCs w:val="20"/>
        </w:rPr>
        <w:t xml:space="preserve"> jums ir konts noklikšķiniet uz pogas Ielogotie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0222C7C" w14:textId="77777777" w:rsidR="00931A69" w:rsidRPr="00931A69" w:rsidRDefault="00931A69" w:rsidP="00931A69">
      <w:pPr>
        <w:rPr>
          <w:rFonts w:ascii="Courier New" w:hAnsi="Courier New" w:cs="Courier New"/>
          <w:sz w:val="20"/>
          <w:szCs w:val="20"/>
        </w:rPr>
      </w:pPr>
    </w:p>
    <w:p w14:paraId="1A1177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B1FD283" w14:textId="77777777" w:rsidR="00931A69" w:rsidRPr="00931A69" w:rsidRDefault="00931A69" w:rsidP="00931A69">
      <w:pPr>
        <w:rPr>
          <w:rFonts w:ascii="Courier New" w:hAnsi="Courier New" w:cs="Courier New"/>
          <w:sz w:val="20"/>
          <w:szCs w:val="20"/>
        </w:rPr>
      </w:pPr>
    </w:p>
    <w:p w14:paraId="7EDBC8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0B058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850F9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75838F69" w14:textId="77777777" w:rsidR="00931A69" w:rsidRPr="00931A69" w:rsidRDefault="00931A69" w:rsidP="00931A69">
      <w:pPr>
        <w:rPr>
          <w:rFonts w:ascii="Courier New" w:hAnsi="Courier New" w:cs="Courier New"/>
          <w:sz w:val="20"/>
          <w:szCs w:val="20"/>
        </w:rPr>
      </w:pPr>
    </w:p>
    <w:p w14:paraId="532197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ABEA434" w14:textId="77777777" w:rsidR="00931A69" w:rsidRPr="00931A69" w:rsidRDefault="00931A69" w:rsidP="00931A69">
      <w:pPr>
        <w:rPr>
          <w:rFonts w:ascii="Courier New" w:hAnsi="Courier New" w:cs="Courier New"/>
          <w:sz w:val="20"/>
          <w:szCs w:val="20"/>
        </w:rPr>
      </w:pPr>
    </w:p>
    <w:p w14:paraId="0EAE45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EA8F9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3820E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testu, kuru vēlaties veikt, noklikšķinot uz pogas ar norādi 1. Tests vai 2. Tests .","</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F686184" w14:textId="77777777" w:rsidR="00931A69" w:rsidRPr="00931A69" w:rsidRDefault="00931A69" w:rsidP="00931A69">
      <w:pPr>
        <w:rPr>
          <w:rFonts w:ascii="Courier New" w:hAnsi="Courier New" w:cs="Courier New"/>
          <w:sz w:val="20"/>
          <w:szCs w:val="20"/>
        </w:rPr>
      </w:pPr>
    </w:p>
    <w:p w14:paraId="127209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BEBF951" w14:textId="77777777" w:rsidR="00931A69" w:rsidRPr="00931A69" w:rsidRDefault="00931A69" w:rsidP="00931A69">
      <w:pPr>
        <w:rPr>
          <w:rFonts w:ascii="Courier New" w:hAnsi="Courier New" w:cs="Courier New"/>
          <w:sz w:val="20"/>
          <w:szCs w:val="20"/>
        </w:rPr>
      </w:pPr>
    </w:p>
    <w:p w14:paraId="66C85C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2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F95B1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CD0ED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6420C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Size</w:t>
      </w:r>
      <w:proofErr w:type="spellEnd"/>
      <w:r w:rsidRPr="00931A69">
        <w:rPr>
          <w:rFonts w:ascii="Courier New" w:hAnsi="Courier New" w:cs="Courier New"/>
          <w:sz w:val="20"/>
          <w:szCs w:val="20"/>
        </w:rPr>
        <w:t>(831,650);</w:t>
      </w:r>
    </w:p>
    <w:p w14:paraId="7EDFD2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B9E25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D2484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CF53226" w14:textId="77777777" w:rsidR="00931A69" w:rsidRPr="00931A69" w:rsidRDefault="00931A69" w:rsidP="00931A69">
      <w:pPr>
        <w:rPr>
          <w:rFonts w:ascii="Courier New" w:hAnsi="Courier New" w:cs="Courier New"/>
          <w:sz w:val="20"/>
          <w:szCs w:val="20"/>
        </w:rPr>
      </w:pPr>
    </w:p>
    <w:p w14:paraId="1591DF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83364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6A661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37F830C4" w14:textId="77777777" w:rsidR="00931A69" w:rsidRPr="00931A69" w:rsidRDefault="00931A69" w:rsidP="00931A69">
      <w:pPr>
        <w:rPr>
          <w:rFonts w:ascii="Courier New" w:hAnsi="Courier New" w:cs="Courier New"/>
          <w:sz w:val="20"/>
          <w:szCs w:val="20"/>
        </w:rPr>
      </w:pPr>
    </w:p>
    <w:p w14:paraId="477395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84BDDA6" w14:textId="77777777" w:rsidR="00931A69" w:rsidRPr="00931A69" w:rsidRDefault="00931A69" w:rsidP="00931A69">
      <w:pPr>
        <w:rPr>
          <w:rFonts w:ascii="Courier New" w:hAnsi="Courier New" w:cs="Courier New"/>
          <w:sz w:val="20"/>
          <w:szCs w:val="20"/>
        </w:rPr>
      </w:pPr>
    </w:p>
    <w:p w14:paraId="5182EB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4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68D3D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36E36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ai sākt testu (</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estu) vai veikt apmācību (</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reniņu).","</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630E30D" w14:textId="77777777" w:rsidR="00931A69" w:rsidRPr="00931A69" w:rsidRDefault="00931A69" w:rsidP="00931A69">
      <w:pPr>
        <w:rPr>
          <w:rFonts w:ascii="Courier New" w:hAnsi="Courier New" w:cs="Courier New"/>
          <w:sz w:val="20"/>
          <w:szCs w:val="20"/>
        </w:rPr>
      </w:pPr>
    </w:p>
    <w:p w14:paraId="1C8312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B7A30EA" w14:textId="77777777" w:rsidR="00931A69" w:rsidRPr="00931A69" w:rsidRDefault="00931A69" w:rsidP="00931A69">
      <w:pPr>
        <w:rPr>
          <w:rFonts w:ascii="Courier New" w:hAnsi="Courier New" w:cs="Courier New"/>
          <w:sz w:val="20"/>
          <w:szCs w:val="20"/>
        </w:rPr>
      </w:pPr>
    </w:p>
    <w:p w14:paraId="49B375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5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4BEB9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3EB68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91FA3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Size</w:t>
      </w:r>
      <w:proofErr w:type="spellEnd"/>
      <w:r w:rsidRPr="00931A69">
        <w:rPr>
          <w:rFonts w:ascii="Courier New" w:hAnsi="Courier New" w:cs="Courier New"/>
          <w:sz w:val="20"/>
          <w:szCs w:val="20"/>
        </w:rPr>
        <w:t>(831,650);</w:t>
      </w:r>
    </w:p>
    <w:p w14:paraId="6DBE7D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3FD0C5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stEntrance.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7272F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54D5151" w14:textId="77777777" w:rsidR="00931A69" w:rsidRPr="00931A69" w:rsidRDefault="00931A69" w:rsidP="00931A69">
      <w:pPr>
        <w:rPr>
          <w:rFonts w:ascii="Courier New" w:hAnsi="Courier New" w:cs="Courier New"/>
          <w:sz w:val="20"/>
          <w:szCs w:val="20"/>
        </w:rPr>
      </w:pPr>
    </w:p>
    <w:p w14:paraId="423575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6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7F530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450E3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ai sākt testu (</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estu) vai veikt apmācību (</w:t>
      </w:r>
      <w:proofErr w:type="spellStart"/>
      <w:r w:rsidRPr="00931A69">
        <w:rPr>
          <w:rFonts w:ascii="Courier New" w:hAnsi="Courier New" w:cs="Courier New"/>
          <w:sz w:val="20"/>
          <w:szCs w:val="20"/>
        </w:rPr>
        <w:t>Sakt</w:t>
      </w:r>
      <w:proofErr w:type="spellEnd"/>
      <w:r w:rsidRPr="00931A69">
        <w:rPr>
          <w:rFonts w:ascii="Courier New" w:hAnsi="Courier New" w:cs="Courier New"/>
          <w:sz w:val="20"/>
          <w:szCs w:val="20"/>
        </w:rPr>
        <w:t xml:space="preserve"> Treniņu).","</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E31AE28" w14:textId="77777777" w:rsidR="00931A69" w:rsidRPr="00931A69" w:rsidRDefault="00931A69" w:rsidP="00931A69">
      <w:pPr>
        <w:rPr>
          <w:rFonts w:ascii="Courier New" w:hAnsi="Courier New" w:cs="Courier New"/>
          <w:sz w:val="20"/>
          <w:szCs w:val="20"/>
        </w:rPr>
      </w:pPr>
    </w:p>
    <w:p w14:paraId="72F2FB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E95858C" w14:textId="77777777" w:rsidR="00931A69" w:rsidRPr="00931A69" w:rsidRDefault="00931A69" w:rsidP="00931A69">
      <w:pPr>
        <w:rPr>
          <w:rFonts w:ascii="Courier New" w:hAnsi="Courier New" w:cs="Courier New"/>
          <w:sz w:val="20"/>
          <w:szCs w:val="20"/>
        </w:rPr>
      </w:pPr>
    </w:p>
    <w:p w14:paraId="793140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7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18AE7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8D515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21B9E2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34391B6" w14:textId="77777777" w:rsidR="00931A69" w:rsidRPr="00931A69" w:rsidRDefault="00931A69" w:rsidP="00931A69">
      <w:pPr>
        <w:rPr>
          <w:rFonts w:ascii="Courier New" w:hAnsi="Courier New" w:cs="Courier New"/>
          <w:sz w:val="20"/>
          <w:szCs w:val="20"/>
        </w:rPr>
      </w:pPr>
    </w:p>
    <w:p w14:paraId="0239D7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8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00832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59398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A591B5A" w14:textId="77777777" w:rsidR="00931A69" w:rsidRPr="00931A69" w:rsidRDefault="00931A69" w:rsidP="00931A69">
      <w:pPr>
        <w:rPr>
          <w:rFonts w:ascii="Courier New" w:hAnsi="Courier New" w:cs="Courier New"/>
          <w:sz w:val="20"/>
          <w:szCs w:val="20"/>
        </w:rPr>
      </w:pPr>
    </w:p>
    <w:p w14:paraId="677B07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5D83E6D" w14:textId="77777777" w:rsidR="00931A69" w:rsidRPr="00931A69" w:rsidRDefault="00931A69" w:rsidP="00931A69">
      <w:pPr>
        <w:rPr>
          <w:rFonts w:ascii="Courier New" w:hAnsi="Courier New" w:cs="Courier New"/>
          <w:sz w:val="20"/>
          <w:szCs w:val="20"/>
        </w:rPr>
      </w:pPr>
    </w:p>
    <w:p w14:paraId="03DFE2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0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EFD0D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D08C0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23BDAA57" w14:textId="77777777" w:rsidR="00931A69" w:rsidRPr="00931A69" w:rsidRDefault="00931A69" w:rsidP="00931A69">
      <w:pPr>
        <w:rPr>
          <w:rFonts w:ascii="Courier New" w:hAnsi="Courier New" w:cs="Courier New"/>
          <w:sz w:val="20"/>
          <w:szCs w:val="20"/>
        </w:rPr>
      </w:pPr>
    </w:p>
    <w:p w14:paraId="3E3C94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522D4ED" w14:textId="77777777" w:rsidR="00931A69" w:rsidRPr="00931A69" w:rsidRDefault="00931A69" w:rsidP="00931A69">
      <w:pPr>
        <w:rPr>
          <w:rFonts w:ascii="Courier New" w:hAnsi="Courier New" w:cs="Courier New"/>
          <w:sz w:val="20"/>
          <w:szCs w:val="20"/>
        </w:rPr>
      </w:pPr>
    </w:p>
    <w:p w14:paraId="144F5F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419A9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78CA3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9688F68" w14:textId="77777777" w:rsidR="00931A69" w:rsidRPr="00931A69" w:rsidRDefault="00931A69" w:rsidP="00931A69">
      <w:pPr>
        <w:rPr>
          <w:rFonts w:ascii="Courier New" w:hAnsi="Courier New" w:cs="Courier New"/>
          <w:sz w:val="20"/>
          <w:szCs w:val="20"/>
        </w:rPr>
      </w:pPr>
    </w:p>
    <w:p w14:paraId="1B526D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4504BE8" w14:textId="77777777" w:rsidR="00931A69" w:rsidRPr="00931A69" w:rsidRDefault="00931A69" w:rsidP="00931A69">
      <w:pPr>
        <w:rPr>
          <w:rFonts w:ascii="Courier New" w:hAnsi="Courier New" w:cs="Courier New"/>
          <w:sz w:val="20"/>
          <w:szCs w:val="20"/>
        </w:rPr>
      </w:pPr>
    </w:p>
    <w:p w14:paraId="577CD4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AE5AF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883D4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4717D3A" w14:textId="77777777" w:rsidR="00931A69" w:rsidRPr="00931A69" w:rsidRDefault="00931A69" w:rsidP="00931A69">
      <w:pPr>
        <w:rPr>
          <w:rFonts w:ascii="Courier New" w:hAnsi="Courier New" w:cs="Courier New"/>
          <w:sz w:val="20"/>
          <w:szCs w:val="20"/>
        </w:rPr>
      </w:pPr>
    </w:p>
    <w:p w14:paraId="50DDF0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D6D289E" w14:textId="77777777" w:rsidR="00931A69" w:rsidRPr="00931A69" w:rsidRDefault="00931A69" w:rsidP="00931A69">
      <w:pPr>
        <w:rPr>
          <w:rFonts w:ascii="Courier New" w:hAnsi="Courier New" w:cs="Courier New"/>
          <w:sz w:val="20"/>
          <w:szCs w:val="20"/>
        </w:rPr>
      </w:pPr>
    </w:p>
    <w:p w14:paraId="0FBC1E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2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EE32E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C88B0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2F3288D" w14:textId="77777777" w:rsidR="00931A69" w:rsidRPr="00931A69" w:rsidRDefault="00931A69" w:rsidP="00931A69">
      <w:pPr>
        <w:rPr>
          <w:rFonts w:ascii="Courier New" w:hAnsi="Courier New" w:cs="Courier New"/>
          <w:sz w:val="20"/>
          <w:szCs w:val="20"/>
        </w:rPr>
      </w:pPr>
    </w:p>
    <w:p w14:paraId="156763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A6764AC" w14:textId="77777777" w:rsidR="00931A69" w:rsidRPr="00931A69" w:rsidRDefault="00931A69" w:rsidP="00931A69">
      <w:pPr>
        <w:rPr>
          <w:rFonts w:ascii="Courier New" w:hAnsi="Courier New" w:cs="Courier New"/>
          <w:sz w:val="20"/>
          <w:szCs w:val="20"/>
        </w:rPr>
      </w:pPr>
    </w:p>
    <w:p w14:paraId="2B8DF4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FE005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0513F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7F08904" w14:textId="77777777" w:rsidR="00931A69" w:rsidRPr="00931A69" w:rsidRDefault="00931A69" w:rsidP="00931A69">
      <w:pPr>
        <w:rPr>
          <w:rFonts w:ascii="Courier New" w:hAnsi="Courier New" w:cs="Courier New"/>
          <w:sz w:val="20"/>
          <w:szCs w:val="20"/>
        </w:rPr>
      </w:pPr>
    </w:p>
    <w:p w14:paraId="41C554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A37D6F0" w14:textId="77777777" w:rsidR="00931A69" w:rsidRPr="00931A69" w:rsidRDefault="00931A69" w:rsidP="00931A69">
      <w:pPr>
        <w:rPr>
          <w:rFonts w:ascii="Courier New" w:hAnsi="Courier New" w:cs="Courier New"/>
          <w:sz w:val="20"/>
          <w:szCs w:val="20"/>
        </w:rPr>
      </w:pPr>
    </w:p>
    <w:p w14:paraId="5B3D94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4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46B28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DF58E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0751CBA" w14:textId="77777777" w:rsidR="00931A69" w:rsidRPr="00931A69" w:rsidRDefault="00931A69" w:rsidP="00931A69">
      <w:pPr>
        <w:rPr>
          <w:rFonts w:ascii="Courier New" w:hAnsi="Courier New" w:cs="Courier New"/>
          <w:sz w:val="20"/>
          <w:szCs w:val="20"/>
        </w:rPr>
      </w:pPr>
    </w:p>
    <w:p w14:paraId="37DBF0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BB76AE7" w14:textId="77777777" w:rsidR="00931A69" w:rsidRPr="00931A69" w:rsidRDefault="00931A69" w:rsidP="00931A69">
      <w:pPr>
        <w:rPr>
          <w:rFonts w:ascii="Courier New" w:hAnsi="Courier New" w:cs="Courier New"/>
          <w:sz w:val="20"/>
          <w:szCs w:val="20"/>
        </w:rPr>
      </w:pPr>
    </w:p>
    <w:p w14:paraId="168CE4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5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625FD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A8967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344AB2CE" w14:textId="77777777" w:rsidR="00931A69" w:rsidRPr="00931A69" w:rsidRDefault="00931A69" w:rsidP="00931A69">
      <w:pPr>
        <w:rPr>
          <w:rFonts w:ascii="Courier New" w:hAnsi="Courier New" w:cs="Courier New"/>
          <w:sz w:val="20"/>
          <w:szCs w:val="20"/>
        </w:rPr>
      </w:pPr>
    </w:p>
    <w:p w14:paraId="30BA57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7B36C2D" w14:textId="77777777" w:rsidR="00931A69" w:rsidRPr="00931A69" w:rsidRDefault="00931A69" w:rsidP="00931A69">
      <w:pPr>
        <w:rPr>
          <w:rFonts w:ascii="Courier New" w:hAnsi="Courier New" w:cs="Courier New"/>
          <w:sz w:val="20"/>
          <w:szCs w:val="20"/>
        </w:rPr>
      </w:pPr>
    </w:p>
    <w:p w14:paraId="3949E0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6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22FB2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AD578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A850B47" w14:textId="77777777" w:rsidR="00931A69" w:rsidRPr="00931A69" w:rsidRDefault="00931A69" w:rsidP="00931A69">
      <w:pPr>
        <w:rPr>
          <w:rFonts w:ascii="Courier New" w:hAnsi="Courier New" w:cs="Courier New"/>
          <w:sz w:val="20"/>
          <w:szCs w:val="20"/>
        </w:rPr>
      </w:pPr>
    </w:p>
    <w:p w14:paraId="6D0E73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E7FD3A7" w14:textId="77777777" w:rsidR="00931A69" w:rsidRPr="00931A69" w:rsidRDefault="00931A69" w:rsidP="00931A69">
      <w:pPr>
        <w:rPr>
          <w:rFonts w:ascii="Courier New" w:hAnsi="Courier New" w:cs="Courier New"/>
          <w:sz w:val="20"/>
          <w:szCs w:val="20"/>
        </w:rPr>
      </w:pPr>
    </w:p>
    <w:p w14:paraId="68E79C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7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87C72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95138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3BF80B22" w14:textId="77777777" w:rsidR="00931A69" w:rsidRPr="00931A69" w:rsidRDefault="00931A69" w:rsidP="00931A69">
      <w:pPr>
        <w:rPr>
          <w:rFonts w:ascii="Courier New" w:hAnsi="Courier New" w:cs="Courier New"/>
          <w:sz w:val="20"/>
          <w:szCs w:val="20"/>
        </w:rPr>
      </w:pPr>
    </w:p>
    <w:p w14:paraId="35CFD9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1D85F58" w14:textId="77777777" w:rsidR="00931A69" w:rsidRPr="00931A69" w:rsidRDefault="00931A69" w:rsidP="00931A69">
      <w:pPr>
        <w:rPr>
          <w:rFonts w:ascii="Courier New" w:hAnsi="Courier New" w:cs="Courier New"/>
          <w:sz w:val="20"/>
          <w:szCs w:val="20"/>
        </w:rPr>
      </w:pPr>
    </w:p>
    <w:p w14:paraId="64CE63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8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CDB39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1392D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Beigt), lai pabeigtu testu un dotos uz testa </w:t>
      </w:r>
      <w:proofErr w:type="spellStart"/>
      <w:r w:rsidRPr="00931A69">
        <w:rPr>
          <w:rFonts w:ascii="Courier New" w:hAnsi="Courier New" w:cs="Courier New"/>
          <w:sz w:val="20"/>
          <w:szCs w:val="20"/>
        </w:rPr>
        <w:t>izveli</w:t>
      </w:r>
      <w:proofErr w:type="spellEnd"/>
      <w:r w:rsidRPr="00931A69">
        <w:rPr>
          <w:rFonts w:ascii="Courier New" w:hAnsi="Courier New" w:cs="Courier New"/>
          <w:sz w:val="20"/>
          <w:szCs w:val="20"/>
        </w:rPr>
        <w:t>, uz pogas (Skatīt pareizās atbildes), lai redzētu pareizās atbildes vai(</w:t>
      </w:r>
      <w:proofErr w:type="spellStart"/>
      <w:r w:rsidRPr="00931A69">
        <w:rPr>
          <w:rFonts w:ascii="Courier New" w:hAnsi="Courier New" w:cs="Courier New"/>
          <w:sz w:val="20"/>
          <w:szCs w:val="20"/>
        </w:rPr>
        <w:t>Salidzini</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zultatie</w:t>
      </w:r>
      <w:proofErr w:type="spellEnd"/>
      <w:r w:rsidRPr="00931A69">
        <w:rPr>
          <w:rFonts w:ascii="Courier New" w:hAnsi="Courier New" w:cs="Courier New"/>
          <w:sz w:val="20"/>
          <w:szCs w:val="20"/>
        </w:rPr>
        <w:t xml:space="preserve"> ar </w:t>
      </w:r>
      <w:proofErr w:type="spellStart"/>
      <w:r w:rsidRPr="00931A69">
        <w:rPr>
          <w:rFonts w:ascii="Courier New" w:hAnsi="Courier New" w:cs="Courier New"/>
          <w:sz w:val="20"/>
          <w:szCs w:val="20"/>
        </w:rPr>
        <w:t>Videjie</w:t>
      </w:r>
      <w:proofErr w:type="spellEnd"/>
      <w:r w:rsidRPr="00931A69">
        <w:rPr>
          <w:rFonts w:ascii="Courier New" w:hAnsi="Courier New" w:cs="Courier New"/>
          <w:sz w:val="20"/>
          <w:szCs w:val="20"/>
        </w:rPr>
        <w:t xml:space="preserve">) lai </w:t>
      </w:r>
      <w:proofErr w:type="spellStart"/>
      <w:r w:rsidRPr="00931A69">
        <w:rPr>
          <w:rFonts w:ascii="Courier New" w:hAnsi="Courier New" w:cs="Courier New"/>
          <w:sz w:val="20"/>
          <w:szCs w:val="20"/>
        </w:rPr>
        <w:t>salidzinet</w:t>
      </w:r>
      <w:proofErr w:type="spellEnd"/>
      <w:r w:rsidRPr="00931A69">
        <w:rPr>
          <w:rFonts w:ascii="Courier New" w:hAnsi="Courier New" w:cs="Courier New"/>
          <w:sz w:val="20"/>
          <w:szCs w:val="20"/>
        </w:rPr>
        <w:t xml:space="preserve"> savus </w:t>
      </w:r>
      <w:proofErr w:type="spellStart"/>
      <w:r w:rsidRPr="00931A69">
        <w:rPr>
          <w:rFonts w:ascii="Courier New" w:hAnsi="Courier New" w:cs="Courier New"/>
          <w:sz w:val="20"/>
          <w:szCs w:val="20"/>
        </w:rPr>
        <w:t>rezultatus</w:t>
      </w:r>
      <w:proofErr w:type="spellEnd"/>
      <w:r w:rsidRPr="00931A69">
        <w:rPr>
          <w:rFonts w:ascii="Courier New" w:hAnsi="Courier New" w:cs="Courier New"/>
          <w:sz w:val="20"/>
          <w:szCs w:val="20"/>
        </w:rPr>
        <w:t xml:space="preserve"> ar </w:t>
      </w:r>
      <w:proofErr w:type="spellStart"/>
      <w:r w:rsidRPr="00931A69">
        <w:rPr>
          <w:rFonts w:ascii="Courier New" w:hAnsi="Courier New" w:cs="Courier New"/>
          <w:sz w:val="20"/>
          <w:szCs w:val="20"/>
        </w:rPr>
        <w:t>videji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9841D3A" w14:textId="77777777" w:rsidR="00931A69" w:rsidRPr="00931A69" w:rsidRDefault="00931A69" w:rsidP="00931A69">
      <w:pPr>
        <w:rPr>
          <w:rFonts w:ascii="Courier New" w:hAnsi="Courier New" w:cs="Courier New"/>
          <w:sz w:val="20"/>
          <w:szCs w:val="20"/>
        </w:rPr>
      </w:pPr>
    </w:p>
    <w:p w14:paraId="0C6231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E17CFFA" w14:textId="77777777" w:rsidR="00931A69" w:rsidRPr="00931A69" w:rsidRDefault="00931A69" w:rsidP="00931A69">
      <w:pPr>
        <w:rPr>
          <w:rFonts w:ascii="Courier New" w:hAnsi="Courier New" w:cs="Courier New"/>
          <w:sz w:val="20"/>
          <w:szCs w:val="20"/>
        </w:rPr>
      </w:pPr>
    </w:p>
    <w:p w14:paraId="62926A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60907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3774C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Pabeigt), lai pabeigt </w:t>
      </w:r>
      <w:proofErr w:type="spellStart"/>
      <w:r w:rsidRPr="00931A69">
        <w:rPr>
          <w:rFonts w:ascii="Courier New" w:hAnsi="Courier New" w:cs="Courier New"/>
          <w:sz w:val="20"/>
          <w:szCs w:val="20"/>
        </w:rPr>
        <w:t>skatities</w:t>
      </w:r>
      <w:proofErr w:type="spellEnd"/>
      <w:r w:rsidRPr="00931A69">
        <w:rPr>
          <w:rFonts w:ascii="Courier New" w:hAnsi="Courier New" w:cs="Courier New"/>
          <w:sz w:val="20"/>
          <w:szCs w:val="20"/>
        </w:rPr>
        <w:t xml:space="preserve"> uz pareizas atbildes un dotos uz </w:t>
      </w:r>
      <w:proofErr w:type="spellStart"/>
      <w:r w:rsidRPr="00931A69">
        <w:rPr>
          <w:rFonts w:ascii="Courier New" w:hAnsi="Courier New" w:cs="Courier New"/>
          <w:sz w:val="20"/>
          <w:szCs w:val="20"/>
        </w:rPr>
        <w:t>rezultatiem</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2BB4191" w14:textId="77777777" w:rsidR="00931A69" w:rsidRPr="00931A69" w:rsidRDefault="00931A69" w:rsidP="00931A69">
      <w:pPr>
        <w:rPr>
          <w:rFonts w:ascii="Courier New" w:hAnsi="Courier New" w:cs="Courier New"/>
          <w:sz w:val="20"/>
          <w:szCs w:val="20"/>
        </w:rPr>
      </w:pPr>
    </w:p>
    <w:p w14:paraId="74CF47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EEFE0FE" w14:textId="77777777" w:rsidR="00931A69" w:rsidRPr="00931A69" w:rsidRDefault="00931A69" w:rsidP="00931A69">
      <w:pPr>
        <w:rPr>
          <w:rFonts w:ascii="Courier New" w:hAnsi="Courier New" w:cs="Courier New"/>
          <w:sz w:val="20"/>
          <w:szCs w:val="20"/>
        </w:rPr>
      </w:pPr>
    </w:p>
    <w:p w14:paraId="63973F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C765E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40311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24CC1A30" w14:textId="77777777" w:rsidR="00931A69" w:rsidRPr="00931A69" w:rsidRDefault="00931A69" w:rsidP="00931A69">
      <w:pPr>
        <w:rPr>
          <w:rFonts w:ascii="Courier New" w:hAnsi="Courier New" w:cs="Courier New"/>
          <w:sz w:val="20"/>
          <w:szCs w:val="20"/>
        </w:rPr>
      </w:pPr>
    </w:p>
    <w:p w14:paraId="451562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06ECCC3" w14:textId="77777777" w:rsidR="00931A69" w:rsidRPr="00931A69" w:rsidRDefault="00931A69" w:rsidP="00931A69">
      <w:pPr>
        <w:rPr>
          <w:rFonts w:ascii="Courier New" w:hAnsi="Courier New" w:cs="Courier New"/>
          <w:sz w:val="20"/>
          <w:szCs w:val="20"/>
        </w:rPr>
      </w:pPr>
    </w:p>
    <w:p w14:paraId="15B23F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8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244FD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BB9F8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881834F" w14:textId="77777777" w:rsidR="00931A69" w:rsidRPr="00931A69" w:rsidRDefault="00931A69" w:rsidP="00931A69">
      <w:pPr>
        <w:rPr>
          <w:rFonts w:ascii="Courier New" w:hAnsi="Courier New" w:cs="Courier New"/>
          <w:sz w:val="20"/>
          <w:szCs w:val="20"/>
        </w:rPr>
      </w:pPr>
    </w:p>
    <w:p w14:paraId="6B971C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F36F4A7" w14:textId="77777777" w:rsidR="00931A69" w:rsidRPr="00931A69" w:rsidRDefault="00931A69" w:rsidP="00931A69">
      <w:pPr>
        <w:rPr>
          <w:rFonts w:ascii="Courier New" w:hAnsi="Courier New" w:cs="Courier New"/>
          <w:sz w:val="20"/>
          <w:szCs w:val="20"/>
        </w:rPr>
      </w:pPr>
    </w:p>
    <w:p w14:paraId="1A546A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7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38F6D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06446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1F39C63" w14:textId="77777777" w:rsidR="00931A69" w:rsidRPr="00931A69" w:rsidRDefault="00931A69" w:rsidP="00931A69">
      <w:pPr>
        <w:rPr>
          <w:rFonts w:ascii="Courier New" w:hAnsi="Courier New" w:cs="Courier New"/>
          <w:sz w:val="20"/>
          <w:szCs w:val="20"/>
        </w:rPr>
      </w:pPr>
    </w:p>
    <w:p w14:paraId="39C363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7DC318B" w14:textId="77777777" w:rsidR="00931A69" w:rsidRPr="00931A69" w:rsidRDefault="00931A69" w:rsidP="00931A69">
      <w:pPr>
        <w:rPr>
          <w:rFonts w:ascii="Courier New" w:hAnsi="Courier New" w:cs="Courier New"/>
          <w:sz w:val="20"/>
          <w:szCs w:val="20"/>
        </w:rPr>
      </w:pPr>
    </w:p>
    <w:p w14:paraId="756563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6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DB2CC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F5CFFB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DCB749D" w14:textId="77777777" w:rsidR="00931A69" w:rsidRPr="00931A69" w:rsidRDefault="00931A69" w:rsidP="00931A69">
      <w:pPr>
        <w:rPr>
          <w:rFonts w:ascii="Courier New" w:hAnsi="Courier New" w:cs="Courier New"/>
          <w:sz w:val="20"/>
          <w:szCs w:val="20"/>
        </w:rPr>
      </w:pPr>
    </w:p>
    <w:p w14:paraId="514570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FE83AFF" w14:textId="77777777" w:rsidR="00931A69" w:rsidRPr="00931A69" w:rsidRDefault="00931A69" w:rsidP="00931A69">
      <w:pPr>
        <w:rPr>
          <w:rFonts w:ascii="Courier New" w:hAnsi="Courier New" w:cs="Courier New"/>
          <w:sz w:val="20"/>
          <w:szCs w:val="20"/>
        </w:rPr>
      </w:pPr>
    </w:p>
    <w:p w14:paraId="3B2C43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5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C18BB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BE4E8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27C63A48" w14:textId="77777777" w:rsidR="00931A69" w:rsidRPr="00931A69" w:rsidRDefault="00931A69" w:rsidP="00931A69">
      <w:pPr>
        <w:rPr>
          <w:rFonts w:ascii="Courier New" w:hAnsi="Courier New" w:cs="Courier New"/>
          <w:sz w:val="20"/>
          <w:szCs w:val="20"/>
        </w:rPr>
      </w:pPr>
    </w:p>
    <w:p w14:paraId="7AB6A7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C404287" w14:textId="77777777" w:rsidR="00931A69" w:rsidRPr="00931A69" w:rsidRDefault="00931A69" w:rsidP="00931A69">
      <w:pPr>
        <w:rPr>
          <w:rFonts w:ascii="Courier New" w:hAnsi="Courier New" w:cs="Courier New"/>
          <w:sz w:val="20"/>
          <w:szCs w:val="20"/>
        </w:rPr>
      </w:pPr>
    </w:p>
    <w:p w14:paraId="58450C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4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BFCC9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BDAD9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75E30F99" w14:textId="77777777" w:rsidR="00931A69" w:rsidRPr="00931A69" w:rsidRDefault="00931A69" w:rsidP="00931A69">
      <w:pPr>
        <w:rPr>
          <w:rFonts w:ascii="Courier New" w:hAnsi="Courier New" w:cs="Courier New"/>
          <w:sz w:val="20"/>
          <w:szCs w:val="20"/>
        </w:rPr>
      </w:pPr>
    </w:p>
    <w:p w14:paraId="22DA57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D52C11E" w14:textId="77777777" w:rsidR="00931A69" w:rsidRPr="00931A69" w:rsidRDefault="00931A69" w:rsidP="00931A69">
      <w:pPr>
        <w:rPr>
          <w:rFonts w:ascii="Courier New" w:hAnsi="Courier New" w:cs="Courier New"/>
          <w:sz w:val="20"/>
          <w:szCs w:val="20"/>
        </w:rPr>
      </w:pPr>
    </w:p>
    <w:p w14:paraId="5AC767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EDD5D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D6359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77DF9F7" w14:textId="77777777" w:rsidR="00931A69" w:rsidRPr="00931A69" w:rsidRDefault="00931A69" w:rsidP="00931A69">
      <w:pPr>
        <w:rPr>
          <w:rFonts w:ascii="Courier New" w:hAnsi="Courier New" w:cs="Courier New"/>
          <w:sz w:val="20"/>
          <w:szCs w:val="20"/>
        </w:rPr>
      </w:pPr>
    </w:p>
    <w:p w14:paraId="66EB78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2743B87" w14:textId="77777777" w:rsidR="00931A69" w:rsidRPr="00931A69" w:rsidRDefault="00931A69" w:rsidP="00931A69">
      <w:pPr>
        <w:rPr>
          <w:rFonts w:ascii="Courier New" w:hAnsi="Courier New" w:cs="Courier New"/>
          <w:sz w:val="20"/>
          <w:szCs w:val="20"/>
        </w:rPr>
      </w:pPr>
    </w:p>
    <w:p w14:paraId="701CA4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2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5DBCE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C9657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EB3A0C7" w14:textId="77777777" w:rsidR="00931A69" w:rsidRPr="00931A69" w:rsidRDefault="00931A69" w:rsidP="00931A69">
      <w:pPr>
        <w:rPr>
          <w:rFonts w:ascii="Courier New" w:hAnsi="Courier New" w:cs="Courier New"/>
          <w:sz w:val="20"/>
          <w:szCs w:val="20"/>
        </w:rPr>
      </w:pPr>
    </w:p>
    <w:p w14:paraId="6C2BC0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5829A32" w14:textId="77777777" w:rsidR="00931A69" w:rsidRPr="00931A69" w:rsidRDefault="00931A69" w:rsidP="00931A69">
      <w:pPr>
        <w:rPr>
          <w:rFonts w:ascii="Courier New" w:hAnsi="Courier New" w:cs="Courier New"/>
          <w:sz w:val="20"/>
          <w:szCs w:val="20"/>
        </w:rPr>
      </w:pPr>
    </w:p>
    <w:p w14:paraId="5E6266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00DA8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7013A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7534C37B" w14:textId="77777777" w:rsidR="00931A69" w:rsidRPr="00931A69" w:rsidRDefault="00931A69" w:rsidP="00931A69">
      <w:pPr>
        <w:rPr>
          <w:rFonts w:ascii="Courier New" w:hAnsi="Courier New" w:cs="Courier New"/>
          <w:sz w:val="20"/>
          <w:szCs w:val="20"/>
        </w:rPr>
      </w:pPr>
    </w:p>
    <w:p w14:paraId="043C3B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5D0B88B" w14:textId="77777777" w:rsidR="00931A69" w:rsidRPr="00931A69" w:rsidRDefault="00931A69" w:rsidP="00931A69">
      <w:pPr>
        <w:rPr>
          <w:rFonts w:ascii="Courier New" w:hAnsi="Courier New" w:cs="Courier New"/>
          <w:sz w:val="20"/>
          <w:szCs w:val="20"/>
        </w:rPr>
      </w:pPr>
    </w:p>
    <w:p w14:paraId="034475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2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4615F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6A346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0DF4524" w14:textId="77777777" w:rsidR="00931A69" w:rsidRPr="00931A69" w:rsidRDefault="00931A69" w:rsidP="00931A69">
      <w:pPr>
        <w:rPr>
          <w:rFonts w:ascii="Courier New" w:hAnsi="Courier New" w:cs="Courier New"/>
          <w:sz w:val="20"/>
          <w:szCs w:val="20"/>
        </w:rPr>
      </w:pPr>
    </w:p>
    <w:p w14:paraId="206C51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68A98CF" w14:textId="77777777" w:rsidR="00931A69" w:rsidRPr="00931A69" w:rsidRDefault="00931A69" w:rsidP="00931A69">
      <w:pPr>
        <w:rPr>
          <w:rFonts w:ascii="Courier New" w:hAnsi="Courier New" w:cs="Courier New"/>
          <w:sz w:val="20"/>
          <w:szCs w:val="20"/>
        </w:rPr>
      </w:pPr>
    </w:p>
    <w:p w14:paraId="3E1522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3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BDF38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D83E2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Beigt), lai pabeigtu testu un dotos uz testa </w:t>
      </w:r>
      <w:proofErr w:type="spellStart"/>
      <w:r w:rsidRPr="00931A69">
        <w:rPr>
          <w:rFonts w:ascii="Courier New" w:hAnsi="Courier New" w:cs="Courier New"/>
          <w:sz w:val="20"/>
          <w:szCs w:val="20"/>
        </w:rPr>
        <w:t>izveli</w:t>
      </w:r>
      <w:proofErr w:type="spellEnd"/>
      <w:r w:rsidRPr="00931A69">
        <w:rPr>
          <w:rFonts w:ascii="Courier New" w:hAnsi="Courier New" w:cs="Courier New"/>
          <w:sz w:val="20"/>
          <w:szCs w:val="20"/>
        </w:rPr>
        <w:t>, vai uz pogas (Skatīt pareizās atbildes), lai redzētu pareizās atbilde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795E2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C0C2A77" w14:textId="77777777" w:rsidR="00931A69" w:rsidRPr="00931A69" w:rsidRDefault="00931A69" w:rsidP="00931A69">
      <w:pPr>
        <w:rPr>
          <w:rFonts w:ascii="Courier New" w:hAnsi="Courier New" w:cs="Courier New"/>
          <w:sz w:val="20"/>
          <w:szCs w:val="20"/>
        </w:rPr>
      </w:pPr>
    </w:p>
    <w:p w14:paraId="69C5D2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3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52945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B6E5A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Vel 10 </w:t>
      </w:r>
      <w:proofErr w:type="spellStart"/>
      <w:r w:rsidRPr="00931A69">
        <w:rPr>
          <w:rFonts w:ascii="Courier New" w:hAnsi="Courier New" w:cs="Courier New"/>
          <w:sz w:val="20"/>
          <w:szCs w:val="20"/>
        </w:rPr>
        <w:t>atbildem</w:t>
      </w:r>
      <w:proofErr w:type="spellEnd"/>
      <w:r w:rsidRPr="00931A69">
        <w:rPr>
          <w:rFonts w:ascii="Courier New" w:hAnsi="Courier New" w:cs="Courier New"/>
          <w:sz w:val="20"/>
          <w:szCs w:val="20"/>
        </w:rPr>
        <w:t xml:space="preserve">), lai </w:t>
      </w:r>
      <w:proofErr w:type="spellStart"/>
      <w:r w:rsidRPr="00931A69">
        <w:rPr>
          <w:rFonts w:ascii="Courier New" w:hAnsi="Courier New" w:cs="Courier New"/>
          <w:sz w:val="20"/>
          <w:szCs w:val="20"/>
        </w:rPr>
        <w:t>paskatities</w:t>
      </w:r>
      <w:proofErr w:type="spellEnd"/>
      <w:r w:rsidRPr="00931A69">
        <w:rPr>
          <w:rFonts w:ascii="Courier New" w:hAnsi="Courier New" w:cs="Courier New"/>
          <w:sz w:val="20"/>
          <w:szCs w:val="20"/>
        </w:rPr>
        <w:t xml:space="preserve"> uz vel 10 pareizas </w:t>
      </w:r>
      <w:proofErr w:type="spellStart"/>
      <w:r w:rsidRPr="00931A69">
        <w:rPr>
          <w:rFonts w:ascii="Courier New" w:hAnsi="Courier New" w:cs="Courier New"/>
          <w:sz w:val="20"/>
          <w:szCs w:val="20"/>
        </w:rPr>
        <w:t>atbildem</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3972E39" w14:textId="77777777" w:rsidR="00931A69" w:rsidRPr="00931A69" w:rsidRDefault="00931A69" w:rsidP="00931A69">
      <w:pPr>
        <w:rPr>
          <w:rFonts w:ascii="Courier New" w:hAnsi="Courier New" w:cs="Courier New"/>
          <w:sz w:val="20"/>
          <w:szCs w:val="20"/>
        </w:rPr>
      </w:pPr>
    </w:p>
    <w:p w14:paraId="69D51D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FE6B8D8" w14:textId="77777777" w:rsidR="00931A69" w:rsidRPr="00931A69" w:rsidRDefault="00931A69" w:rsidP="00931A69">
      <w:pPr>
        <w:rPr>
          <w:rFonts w:ascii="Courier New" w:hAnsi="Courier New" w:cs="Courier New"/>
          <w:sz w:val="20"/>
          <w:szCs w:val="20"/>
        </w:rPr>
      </w:pPr>
    </w:p>
    <w:p w14:paraId="414DF3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32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695E9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02253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Atļaut 1 testu </w:t>
      </w:r>
      <w:proofErr w:type="spellStart"/>
      <w:r w:rsidRPr="00931A69">
        <w:rPr>
          <w:rFonts w:ascii="Courier New" w:hAnsi="Courier New" w:cs="Courier New"/>
          <w:sz w:val="20"/>
          <w:szCs w:val="20"/>
        </w:rPr>
        <w:t>izpildinašanu</w:t>
      </w:r>
      <w:proofErr w:type="spellEnd"/>
      <w:r w:rsidRPr="00931A69">
        <w:rPr>
          <w:rFonts w:ascii="Courier New" w:hAnsi="Courier New" w:cs="Courier New"/>
          <w:sz w:val="20"/>
          <w:szCs w:val="20"/>
        </w:rPr>
        <w:t xml:space="preserve">), lai Atļaut 1 testu </w:t>
      </w:r>
      <w:proofErr w:type="spellStart"/>
      <w:r w:rsidRPr="00931A69">
        <w:rPr>
          <w:rFonts w:ascii="Courier New" w:hAnsi="Courier New" w:cs="Courier New"/>
          <w:sz w:val="20"/>
          <w:szCs w:val="20"/>
        </w:rPr>
        <w:t>izpildinašanu</w:t>
      </w:r>
      <w:proofErr w:type="spellEnd"/>
      <w:r w:rsidRPr="00931A69">
        <w:rPr>
          <w:rFonts w:ascii="Courier New" w:hAnsi="Courier New" w:cs="Courier New"/>
          <w:sz w:val="20"/>
          <w:szCs w:val="20"/>
        </w:rPr>
        <w:t xml:space="preserve"> un (Atļaut 2 testu </w:t>
      </w:r>
      <w:proofErr w:type="spellStart"/>
      <w:r w:rsidRPr="00931A69">
        <w:rPr>
          <w:rFonts w:ascii="Courier New" w:hAnsi="Courier New" w:cs="Courier New"/>
          <w:sz w:val="20"/>
          <w:szCs w:val="20"/>
        </w:rPr>
        <w:t>izpildinašanu</w:t>
      </w:r>
      <w:proofErr w:type="spellEnd"/>
      <w:r w:rsidRPr="00931A69">
        <w:rPr>
          <w:rFonts w:ascii="Courier New" w:hAnsi="Courier New" w:cs="Courier New"/>
          <w:sz w:val="20"/>
          <w:szCs w:val="20"/>
        </w:rPr>
        <w:t xml:space="preserve">) lai Atļaut 2 testu </w:t>
      </w:r>
      <w:proofErr w:type="spellStart"/>
      <w:r w:rsidRPr="00931A69">
        <w:rPr>
          <w:rFonts w:ascii="Courier New" w:hAnsi="Courier New" w:cs="Courier New"/>
          <w:sz w:val="20"/>
          <w:szCs w:val="20"/>
        </w:rPr>
        <w:t>izpildinašanu</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FDFD8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98166B7" w14:textId="77777777" w:rsidR="00931A69" w:rsidRPr="00931A69" w:rsidRDefault="00931A69" w:rsidP="00931A69">
      <w:pPr>
        <w:rPr>
          <w:rFonts w:ascii="Courier New" w:hAnsi="Courier New" w:cs="Courier New"/>
          <w:sz w:val="20"/>
          <w:szCs w:val="20"/>
        </w:rPr>
      </w:pPr>
    </w:p>
    <w:p w14:paraId="644E47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3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A1A15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5BA8F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21315E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E04478B" w14:textId="77777777" w:rsidR="00931A69" w:rsidRPr="00931A69" w:rsidRDefault="00931A69" w:rsidP="00931A69">
      <w:pPr>
        <w:rPr>
          <w:rFonts w:ascii="Courier New" w:hAnsi="Courier New" w:cs="Courier New"/>
          <w:sz w:val="20"/>
          <w:szCs w:val="20"/>
        </w:rPr>
      </w:pPr>
    </w:p>
    <w:p w14:paraId="05398B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6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BB989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7ECC4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pabeidziet testu).","</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12DE676" w14:textId="77777777" w:rsidR="00931A69" w:rsidRPr="00931A69" w:rsidRDefault="00931A69" w:rsidP="00931A69">
      <w:pPr>
        <w:rPr>
          <w:rFonts w:ascii="Courier New" w:hAnsi="Courier New" w:cs="Courier New"/>
          <w:sz w:val="20"/>
          <w:szCs w:val="20"/>
        </w:rPr>
      </w:pPr>
    </w:p>
    <w:p w14:paraId="58EEEB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0D219CA" w14:textId="77777777" w:rsidR="00931A69" w:rsidRPr="00931A69" w:rsidRDefault="00931A69" w:rsidP="00931A69">
      <w:pPr>
        <w:rPr>
          <w:rFonts w:ascii="Courier New" w:hAnsi="Courier New" w:cs="Courier New"/>
          <w:sz w:val="20"/>
          <w:szCs w:val="20"/>
        </w:rPr>
      </w:pPr>
    </w:p>
    <w:p w14:paraId="773436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6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914BC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B9A37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6584E23" w14:textId="77777777" w:rsidR="00931A69" w:rsidRPr="00931A69" w:rsidRDefault="00931A69" w:rsidP="00931A69">
      <w:pPr>
        <w:rPr>
          <w:rFonts w:ascii="Courier New" w:hAnsi="Courier New" w:cs="Courier New"/>
          <w:sz w:val="20"/>
          <w:szCs w:val="20"/>
        </w:rPr>
      </w:pPr>
    </w:p>
    <w:p w14:paraId="04BA42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8901B8F" w14:textId="77777777" w:rsidR="00931A69" w:rsidRPr="00931A69" w:rsidRDefault="00931A69" w:rsidP="00931A69">
      <w:pPr>
        <w:rPr>
          <w:rFonts w:ascii="Courier New" w:hAnsi="Courier New" w:cs="Courier New"/>
          <w:sz w:val="20"/>
          <w:szCs w:val="20"/>
        </w:rPr>
      </w:pPr>
    </w:p>
    <w:p w14:paraId="4B7E24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57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1597C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11636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C40CD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D1AA930" w14:textId="77777777" w:rsidR="00931A69" w:rsidRPr="00931A69" w:rsidRDefault="00931A69" w:rsidP="00931A69">
      <w:pPr>
        <w:rPr>
          <w:rFonts w:ascii="Courier New" w:hAnsi="Courier New" w:cs="Courier New"/>
          <w:sz w:val="20"/>
          <w:szCs w:val="20"/>
        </w:rPr>
      </w:pPr>
    </w:p>
    <w:p w14:paraId="52D95FC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5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83CC1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DE81F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D13F874" w14:textId="77777777" w:rsidR="00931A69" w:rsidRPr="00931A69" w:rsidRDefault="00931A69" w:rsidP="00931A69">
      <w:pPr>
        <w:rPr>
          <w:rFonts w:ascii="Courier New" w:hAnsi="Courier New" w:cs="Courier New"/>
          <w:sz w:val="20"/>
          <w:szCs w:val="20"/>
        </w:rPr>
      </w:pPr>
    </w:p>
    <w:p w14:paraId="622F54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CC3F535" w14:textId="77777777" w:rsidR="00931A69" w:rsidRPr="00931A69" w:rsidRDefault="00931A69" w:rsidP="00931A69">
      <w:pPr>
        <w:rPr>
          <w:rFonts w:ascii="Courier New" w:hAnsi="Courier New" w:cs="Courier New"/>
          <w:sz w:val="20"/>
          <w:szCs w:val="20"/>
        </w:rPr>
      </w:pPr>
    </w:p>
    <w:p w14:paraId="14A2DD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48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714888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9C610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3E7256E9" w14:textId="77777777" w:rsidR="00931A69" w:rsidRPr="00931A69" w:rsidRDefault="00931A69" w:rsidP="00931A69">
      <w:pPr>
        <w:rPr>
          <w:rFonts w:ascii="Courier New" w:hAnsi="Courier New" w:cs="Courier New"/>
          <w:sz w:val="20"/>
          <w:szCs w:val="20"/>
        </w:rPr>
      </w:pPr>
    </w:p>
    <w:p w14:paraId="437CEC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A8DC67C" w14:textId="77777777" w:rsidR="00931A69" w:rsidRPr="00931A69" w:rsidRDefault="00931A69" w:rsidP="00931A69">
      <w:pPr>
        <w:rPr>
          <w:rFonts w:ascii="Courier New" w:hAnsi="Courier New" w:cs="Courier New"/>
          <w:sz w:val="20"/>
          <w:szCs w:val="20"/>
        </w:rPr>
      </w:pPr>
    </w:p>
    <w:p w14:paraId="1C0444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45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AB7AC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36D92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3D8E011F" w14:textId="77777777" w:rsidR="00931A69" w:rsidRPr="00931A69" w:rsidRDefault="00931A69" w:rsidP="00931A69">
      <w:pPr>
        <w:rPr>
          <w:rFonts w:ascii="Courier New" w:hAnsi="Courier New" w:cs="Courier New"/>
          <w:sz w:val="20"/>
          <w:szCs w:val="20"/>
        </w:rPr>
      </w:pPr>
    </w:p>
    <w:p w14:paraId="0BCDD9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3146807" w14:textId="77777777" w:rsidR="00931A69" w:rsidRPr="00931A69" w:rsidRDefault="00931A69" w:rsidP="00931A69">
      <w:pPr>
        <w:rPr>
          <w:rFonts w:ascii="Courier New" w:hAnsi="Courier New" w:cs="Courier New"/>
          <w:sz w:val="20"/>
          <w:szCs w:val="20"/>
        </w:rPr>
      </w:pPr>
    </w:p>
    <w:p w14:paraId="70E7D7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42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940F0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B565D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5B5B2C64" w14:textId="77777777" w:rsidR="00931A69" w:rsidRPr="00931A69" w:rsidRDefault="00931A69" w:rsidP="00931A69">
      <w:pPr>
        <w:rPr>
          <w:rFonts w:ascii="Courier New" w:hAnsi="Courier New" w:cs="Courier New"/>
          <w:sz w:val="20"/>
          <w:szCs w:val="20"/>
        </w:rPr>
      </w:pPr>
    </w:p>
    <w:p w14:paraId="53C2DB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558BE08" w14:textId="77777777" w:rsidR="00931A69" w:rsidRPr="00931A69" w:rsidRDefault="00931A69" w:rsidP="00931A69">
      <w:pPr>
        <w:rPr>
          <w:rFonts w:ascii="Courier New" w:hAnsi="Courier New" w:cs="Courier New"/>
          <w:sz w:val="20"/>
          <w:szCs w:val="20"/>
        </w:rPr>
      </w:pPr>
    </w:p>
    <w:p w14:paraId="687F1E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3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FCAE6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5F756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CB35BD1" w14:textId="77777777" w:rsidR="00931A69" w:rsidRPr="00931A69" w:rsidRDefault="00931A69" w:rsidP="00931A69">
      <w:pPr>
        <w:rPr>
          <w:rFonts w:ascii="Courier New" w:hAnsi="Courier New" w:cs="Courier New"/>
          <w:sz w:val="20"/>
          <w:szCs w:val="20"/>
        </w:rPr>
      </w:pPr>
    </w:p>
    <w:p w14:paraId="57D620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CAE1002" w14:textId="77777777" w:rsidR="00931A69" w:rsidRPr="00931A69" w:rsidRDefault="00931A69" w:rsidP="00931A69">
      <w:pPr>
        <w:rPr>
          <w:rFonts w:ascii="Courier New" w:hAnsi="Courier New" w:cs="Courier New"/>
          <w:sz w:val="20"/>
          <w:szCs w:val="20"/>
        </w:rPr>
      </w:pPr>
    </w:p>
    <w:p w14:paraId="4CA908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36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BC82A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91988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3A7161D" w14:textId="77777777" w:rsidR="00931A69" w:rsidRPr="00931A69" w:rsidRDefault="00931A69" w:rsidP="00931A69">
      <w:pPr>
        <w:rPr>
          <w:rFonts w:ascii="Courier New" w:hAnsi="Courier New" w:cs="Courier New"/>
          <w:sz w:val="20"/>
          <w:szCs w:val="20"/>
        </w:rPr>
      </w:pPr>
    </w:p>
    <w:p w14:paraId="3C080F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C46BD53" w14:textId="77777777" w:rsidR="00931A69" w:rsidRPr="00931A69" w:rsidRDefault="00931A69" w:rsidP="00931A69">
      <w:pPr>
        <w:rPr>
          <w:rFonts w:ascii="Courier New" w:hAnsi="Courier New" w:cs="Courier New"/>
          <w:sz w:val="20"/>
          <w:szCs w:val="20"/>
        </w:rPr>
      </w:pPr>
    </w:p>
    <w:p w14:paraId="60D9D2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0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F63A4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0;</w:t>
      </w:r>
    </w:p>
    <w:p w14:paraId="4CA91A15"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xml:space="preserve"> = 20;</w:t>
      </w:r>
    </w:p>
    <w:p w14:paraId="0E5A81F5" w14:textId="77777777" w:rsidR="00931A69" w:rsidRPr="00931A69" w:rsidRDefault="00931A69" w:rsidP="00931A69">
      <w:pPr>
        <w:rPr>
          <w:rFonts w:ascii="Courier New" w:hAnsi="Courier New" w:cs="Courier New"/>
          <w:sz w:val="20"/>
          <w:szCs w:val="20"/>
        </w:rPr>
      </w:pPr>
    </w:p>
    <w:p w14:paraId="41383DD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List&lt;</w:t>
      </w:r>
      <w:proofErr w:type="spellStart"/>
      <w:r w:rsidRPr="00931A69">
        <w:rPr>
          <w:rFonts w:ascii="Courier New" w:hAnsi="Courier New" w:cs="Courier New"/>
          <w:sz w:val="20"/>
          <w:szCs w:val="20"/>
        </w:rPr>
        <w:t>Integer</w:t>
      </w:r>
      <w:proofErr w:type="spellEnd"/>
      <w:r w:rsidRPr="00931A69">
        <w:rPr>
          <w:rFonts w:ascii="Courier New" w:hAnsi="Courier New" w:cs="Courier New"/>
          <w:sz w:val="20"/>
          <w:szCs w:val="20"/>
        </w:rPr>
        <w:t xml:space="preserve">&gt; </w:t>
      </w:r>
      <w:proofErr w:type="spellStart"/>
      <w:r w:rsidRPr="00931A69">
        <w:rPr>
          <w:rFonts w:ascii="Courier New" w:hAnsi="Courier New" w:cs="Courier New"/>
          <w:sz w:val="20"/>
          <w:szCs w:val="20"/>
        </w:rPr>
        <w:t>answerResul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rrayList</w:t>
      </w:r>
      <w:proofErr w:type="spellEnd"/>
      <w:r w:rsidRPr="00931A69">
        <w:rPr>
          <w:rFonts w:ascii="Courier New" w:hAnsi="Courier New" w:cs="Courier New"/>
          <w:sz w:val="20"/>
          <w:szCs w:val="20"/>
        </w:rPr>
        <w:t>&lt;&gt;();</w:t>
      </w:r>
    </w:p>
    <w:p w14:paraId="25A83C0A" w14:textId="77777777" w:rsidR="00931A69" w:rsidRPr="00931A69" w:rsidRDefault="00931A69" w:rsidP="00931A69">
      <w:pPr>
        <w:rPr>
          <w:rFonts w:ascii="Courier New" w:hAnsi="Courier New" w:cs="Courier New"/>
          <w:sz w:val="20"/>
          <w:szCs w:val="20"/>
        </w:rPr>
      </w:pPr>
    </w:p>
    <w:p w14:paraId="42141F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 Jautājums</w:t>
      </w:r>
    </w:p>
    <w:p w14:paraId="190B4ED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isSelected()) {</w:t>
      </w:r>
    </w:p>
    <w:p w14:paraId="61DCA0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806BE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65D81F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2F36DC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66B2B4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0D13A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 Jautājums</w:t>
      </w:r>
    </w:p>
    <w:p w14:paraId="25BA837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isSelected()) {</w:t>
      </w:r>
    </w:p>
    <w:p w14:paraId="7F535F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C780C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6496D0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8D9E2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9D215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B9545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3. Jautājums</w:t>
      </w:r>
    </w:p>
    <w:p w14:paraId="28867244"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1.isSelected()) {</w:t>
      </w:r>
    </w:p>
    <w:p w14:paraId="48DA68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DDE5F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56FDD6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632BB9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1F6A48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B6D7A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4. Jautājums</w:t>
      </w:r>
    </w:p>
    <w:p w14:paraId="421190B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3.isSelected()) {</w:t>
      </w:r>
    </w:p>
    <w:p w14:paraId="36E8B1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17F963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557A86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588FB0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1B7D1A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96336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5. Jautājums</w:t>
      </w:r>
    </w:p>
    <w:p w14:paraId="5E25FF28"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6.isSelected()) {</w:t>
      </w:r>
    </w:p>
    <w:p w14:paraId="72BA98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B7FAA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6BC148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71123B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63887B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05F1BA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6. Jautājums</w:t>
      </w:r>
    </w:p>
    <w:p w14:paraId="25893240"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9.isSelected()) {</w:t>
      </w:r>
    </w:p>
    <w:p w14:paraId="1B598E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55BCA8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41A2CF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1DF798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3EB4D7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ABB85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7. Jautājums</w:t>
      </w:r>
    </w:p>
    <w:p w14:paraId="46EAC38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24.isSelected()) {</w:t>
      </w:r>
    </w:p>
    <w:p w14:paraId="375C84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348E7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4EF387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6F9053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0EDBE5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4F175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8. Jautājums</w:t>
      </w:r>
    </w:p>
    <w:p w14:paraId="5E470B7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26.isSelected()) {</w:t>
      </w:r>
    </w:p>
    <w:p w14:paraId="669008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E94DE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7032B3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642045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451DE3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69D38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9. Jautājums</w:t>
      </w:r>
    </w:p>
    <w:p w14:paraId="789EB570"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29.isSelected()) {</w:t>
      </w:r>
    </w:p>
    <w:p w14:paraId="7BA390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4CF915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0AB99C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DC10F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428745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A70AB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0. Jautājums</w:t>
      </w:r>
    </w:p>
    <w:p w14:paraId="2F73653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31.isSelected()) {</w:t>
      </w:r>
    </w:p>
    <w:p w14:paraId="78FFED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D5518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148CFE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00160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4FE36E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3068E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1. Jautājums</w:t>
      </w:r>
    </w:p>
    <w:p w14:paraId="0D9DC612"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64.isSelected()) { </w:t>
      </w:r>
    </w:p>
    <w:p w14:paraId="78C44D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1DEC39B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0); </w:t>
      </w:r>
    </w:p>
    <w:p w14:paraId="0A6F8C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4804F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2. Jautājums</w:t>
      </w:r>
    </w:p>
    <w:p w14:paraId="796585B4"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68.isSelected()) { </w:t>
      </w:r>
    </w:p>
    <w:p w14:paraId="46C73E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64B3CFE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613C33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3. Jautājums</w:t>
      </w:r>
    </w:p>
    <w:p w14:paraId="5D9C199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2.isSelected()) { </w:t>
      </w:r>
    </w:p>
    <w:p w14:paraId="488F63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3FDE2440"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48217A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4. Jautājums</w:t>
      </w:r>
    </w:p>
    <w:p w14:paraId="4777867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5.isSelected()) { </w:t>
      </w:r>
    </w:p>
    <w:p w14:paraId="4F6F2F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778581A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57CCA4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5. Jautājums</w:t>
      </w:r>
    </w:p>
    <w:p w14:paraId="60D5C6ED"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6.isSelected()) { </w:t>
      </w:r>
    </w:p>
    <w:p w14:paraId="043D62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41FE00A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486CB1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6. Jautājums</w:t>
      </w:r>
    </w:p>
    <w:p w14:paraId="0CD624B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9.isSelected()) { </w:t>
      </w:r>
    </w:p>
    <w:p w14:paraId="0E4BC6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0C08B2D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44C1E1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7. Jautājums</w:t>
      </w:r>
    </w:p>
    <w:p w14:paraId="5CF423C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82.isSelected()) { </w:t>
      </w:r>
    </w:p>
    <w:p w14:paraId="1D0E03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3D99ECE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552299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8. Jautājums</w:t>
      </w:r>
    </w:p>
    <w:p w14:paraId="2B599C2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86.isSelected()) { </w:t>
      </w:r>
    </w:p>
    <w:p w14:paraId="27C910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6781B0B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7565E0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9. Jautājums</w:t>
      </w:r>
    </w:p>
    <w:p w14:paraId="605BF405"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0.isSelected()) { </w:t>
      </w:r>
    </w:p>
    <w:p w14:paraId="42AD47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0C93172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01EBEF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0. Jautājums</w:t>
      </w:r>
    </w:p>
    <w:p w14:paraId="535AC9D6"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2.isSelected()) { </w:t>
      </w:r>
    </w:p>
    <w:p w14:paraId="5CFDEC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 xml:space="preserve">(1); } </w:t>
      </w:r>
    </w:p>
    <w:p w14:paraId="1456F49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 }</w:t>
      </w:r>
    </w:p>
    <w:p w14:paraId="66F119B8" w14:textId="77777777" w:rsidR="00931A69" w:rsidRPr="00931A69" w:rsidRDefault="00931A69" w:rsidP="00931A69">
      <w:pPr>
        <w:rPr>
          <w:rFonts w:ascii="Courier New" w:hAnsi="Courier New" w:cs="Courier New"/>
          <w:sz w:val="20"/>
          <w:szCs w:val="20"/>
        </w:rPr>
      </w:pPr>
    </w:p>
    <w:p w14:paraId="4A7486C7" w14:textId="77777777" w:rsidR="00931A69" w:rsidRPr="00931A69" w:rsidRDefault="00931A69" w:rsidP="00931A69">
      <w:pPr>
        <w:rPr>
          <w:rFonts w:ascii="Courier New" w:hAnsi="Courier New" w:cs="Courier New"/>
          <w:sz w:val="20"/>
          <w:szCs w:val="20"/>
        </w:rPr>
      </w:pPr>
    </w:p>
    <w:p w14:paraId="73635F7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2.0;</w:t>
      </w:r>
    </w:p>
    <w:p w14:paraId="4651B2D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th.ceil</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w:t>
      </w:r>
    </w:p>
    <w:p w14:paraId="4746C9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jLabel98.setText("Atzīme: " +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 xml:space="preserve">); </w:t>
      </w:r>
    </w:p>
    <w:p w14:paraId="01BBAC89" w14:textId="77777777" w:rsidR="00931A69" w:rsidRPr="00931A69" w:rsidRDefault="00931A69" w:rsidP="00931A69">
      <w:pPr>
        <w:rPr>
          <w:rFonts w:ascii="Courier New" w:hAnsi="Courier New" w:cs="Courier New"/>
          <w:sz w:val="20"/>
          <w:szCs w:val="20"/>
        </w:rPr>
      </w:pPr>
    </w:p>
    <w:p w14:paraId="17D6B78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 100;</w:t>
      </w:r>
    </w:p>
    <w:p w14:paraId="234C3D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jLabel40.setText("Procenti: " + </w:t>
      </w:r>
      <w:proofErr w:type="spellStart"/>
      <w:r w:rsidRPr="00931A69">
        <w:rPr>
          <w:rFonts w:ascii="Courier New" w:hAnsi="Courier New" w:cs="Courier New"/>
          <w:sz w:val="20"/>
          <w:szCs w:val="20"/>
        </w:rPr>
        <w:t>String.format</w:t>
      </w:r>
      <w:proofErr w:type="spellEnd"/>
      <w:r w:rsidRPr="00931A69">
        <w:rPr>
          <w:rFonts w:ascii="Courier New" w:hAnsi="Courier New" w:cs="Courier New"/>
          <w:sz w:val="20"/>
          <w:szCs w:val="20"/>
        </w:rPr>
        <w:t xml:space="preserve">("%.2f",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 "%");</w:t>
      </w:r>
    </w:p>
    <w:p w14:paraId="3ECEAEE8" w14:textId="77777777" w:rsidR="00931A69" w:rsidRPr="00931A69" w:rsidRDefault="00931A69" w:rsidP="00931A69">
      <w:pPr>
        <w:rPr>
          <w:rFonts w:ascii="Courier New" w:hAnsi="Courier New" w:cs="Courier New"/>
          <w:sz w:val="20"/>
          <w:szCs w:val="20"/>
        </w:rPr>
      </w:pPr>
    </w:p>
    <w:p w14:paraId="1A18C0F1" w14:textId="77777777" w:rsidR="00931A69" w:rsidRPr="00931A69" w:rsidRDefault="00931A69" w:rsidP="00931A69">
      <w:pPr>
        <w:rPr>
          <w:rFonts w:ascii="Courier New" w:hAnsi="Courier New" w:cs="Courier New"/>
          <w:sz w:val="20"/>
          <w:szCs w:val="20"/>
        </w:rPr>
      </w:pPr>
    </w:p>
    <w:p w14:paraId="42AE9C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saveResults1(</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2, </w:t>
      </w:r>
      <w:proofErr w:type="spellStart"/>
      <w:r w:rsidRPr="00931A69">
        <w:rPr>
          <w:rFonts w:ascii="Courier New" w:hAnsi="Courier New" w:cs="Courier New"/>
          <w:sz w:val="20"/>
          <w:szCs w:val="20"/>
        </w:rPr>
        <w:t>answerResults</w:t>
      </w:r>
      <w:proofErr w:type="spellEnd"/>
      <w:r w:rsidRPr="00931A69">
        <w:rPr>
          <w:rFonts w:ascii="Courier New" w:hAnsi="Courier New" w:cs="Courier New"/>
          <w:sz w:val="20"/>
          <w:szCs w:val="20"/>
        </w:rPr>
        <w:t>);</w:t>
      </w:r>
    </w:p>
    <w:p w14:paraId="3FA51834" w14:textId="77777777" w:rsidR="00931A69" w:rsidRPr="00931A69" w:rsidRDefault="00931A69" w:rsidP="00931A69">
      <w:pPr>
        <w:rPr>
          <w:rFonts w:ascii="Courier New" w:hAnsi="Courier New" w:cs="Courier New"/>
          <w:sz w:val="20"/>
          <w:szCs w:val="20"/>
        </w:rPr>
      </w:pPr>
    </w:p>
    <w:p w14:paraId="3B9E644C" w14:textId="77777777" w:rsidR="00931A69" w:rsidRPr="00931A69" w:rsidRDefault="00931A69" w:rsidP="00931A69">
      <w:pPr>
        <w:rPr>
          <w:rFonts w:ascii="Courier New" w:hAnsi="Courier New" w:cs="Courier New"/>
          <w:sz w:val="20"/>
          <w:szCs w:val="20"/>
        </w:rPr>
      </w:pPr>
    </w:p>
    <w:p w14:paraId="467A96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Test1Jautajums20.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7EE31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Rezultat1Test.setSize(831, 600);</w:t>
      </w:r>
    </w:p>
    <w:p w14:paraId="37F3C7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Rezultat1Test.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E4238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Rezultat1Test.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D8387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9F8D61B" w14:textId="77777777" w:rsidR="00931A69" w:rsidRPr="00931A69" w:rsidRDefault="00931A69" w:rsidP="00931A69">
      <w:pPr>
        <w:rPr>
          <w:rFonts w:ascii="Courier New" w:hAnsi="Courier New" w:cs="Courier New"/>
          <w:sz w:val="20"/>
          <w:szCs w:val="20"/>
        </w:rPr>
      </w:pPr>
    </w:p>
    <w:p w14:paraId="0A3AB7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99047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F0E23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C7F92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setSize(831, 600);</w:t>
      </w:r>
    </w:p>
    <w:p w14:paraId="25266F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4E8351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ED50B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E2B7407" w14:textId="77777777" w:rsidR="00931A69" w:rsidRPr="00931A69" w:rsidRDefault="00931A69" w:rsidP="00931A69">
      <w:pPr>
        <w:rPr>
          <w:rFonts w:ascii="Courier New" w:hAnsi="Courier New" w:cs="Courier New"/>
          <w:sz w:val="20"/>
          <w:szCs w:val="20"/>
        </w:rPr>
      </w:pPr>
    </w:p>
    <w:p w14:paraId="140F23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3C878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CC041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6996C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setSize(831, 600);</w:t>
      </w:r>
    </w:p>
    <w:p w14:paraId="56ECD5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6C426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DF422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9C94812" w14:textId="77777777" w:rsidR="00931A69" w:rsidRPr="00931A69" w:rsidRDefault="00931A69" w:rsidP="00931A69">
      <w:pPr>
        <w:rPr>
          <w:rFonts w:ascii="Courier New" w:hAnsi="Courier New" w:cs="Courier New"/>
          <w:sz w:val="20"/>
          <w:szCs w:val="20"/>
        </w:rPr>
      </w:pPr>
    </w:p>
    <w:p w14:paraId="19DEAD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EC0AA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04CCD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3.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D7647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setSize(831, 600);</w:t>
      </w:r>
    </w:p>
    <w:p w14:paraId="6DAF67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D2D71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4.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37928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A0E03FF" w14:textId="77777777" w:rsidR="00931A69" w:rsidRPr="00931A69" w:rsidRDefault="00931A69" w:rsidP="00931A69">
      <w:pPr>
        <w:rPr>
          <w:rFonts w:ascii="Courier New" w:hAnsi="Courier New" w:cs="Courier New"/>
          <w:sz w:val="20"/>
          <w:szCs w:val="20"/>
        </w:rPr>
      </w:pPr>
    </w:p>
    <w:p w14:paraId="36BC3E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EC13C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64541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1Jautajums14.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9F4C0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setSize(831, 600);</w:t>
      </w:r>
    </w:p>
    <w:p w14:paraId="2D7843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9B160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4DD73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E99237F" w14:textId="77777777" w:rsidR="00931A69" w:rsidRPr="00931A69" w:rsidRDefault="00931A69" w:rsidP="00931A69">
      <w:pPr>
        <w:rPr>
          <w:rFonts w:ascii="Courier New" w:hAnsi="Courier New" w:cs="Courier New"/>
          <w:sz w:val="20"/>
          <w:szCs w:val="20"/>
        </w:rPr>
      </w:pPr>
    </w:p>
    <w:p w14:paraId="33F3B34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73173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F196A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5.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7D227F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setSize(831, 600);</w:t>
      </w:r>
    </w:p>
    <w:p w14:paraId="2F8813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259E8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E434E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72BCBB5" w14:textId="77777777" w:rsidR="00931A69" w:rsidRPr="00931A69" w:rsidRDefault="00931A69" w:rsidP="00931A69">
      <w:pPr>
        <w:rPr>
          <w:rFonts w:ascii="Courier New" w:hAnsi="Courier New" w:cs="Courier New"/>
          <w:sz w:val="20"/>
          <w:szCs w:val="20"/>
        </w:rPr>
      </w:pPr>
    </w:p>
    <w:p w14:paraId="06329D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EC180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065E6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6.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0429C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setSize(831, 600);</w:t>
      </w:r>
    </w:p>
    <w:p w14:paraId="366D6A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E968F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0FB16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B975319" w14:textId="77777777" w:rsidR="00931A69" w:rsidRPr="00931A69" w:rsidRDefault="00931A69" w:rsidP="00931A69">
      <w:pPr>
        <w:rPr>
          <w:rFonts w:ascii="Courier New" w:hAnsi="Courier New" w:cs="Courier New"/>
          <w:sz w:val="20"/>
          <w:szCs w:val="20"/>
        </w:rPr>
      </w:pPr>
    </w:p>
    <w:p w14:paraId="475BAC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2EA94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C4CAF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7.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505F5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setSize(831, 600);</w:t>
      </w:r>
    </w:p>
    <w:p w14:paraId="10B6B0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4B9736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03031D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99618FE" w14:textId="77777777" w:rsidR="00931A69" w:rsidRPr="00931A69" w:rsidRDefault="00931A69" w:rsidP="00931A69">
      <w:pPr>
        <w:rPr>
          <w:rFonts w:ascii="Courier New" w:hAnsi="Courier New" w:cs="Courier New"/>
          <w:sz w:val="20"/>
          <w:szCs w:val="20"/>
        </w:rPr>
      </w:pPr>
    </w:p>
    <w:p w14:paraId="7E4983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53430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E440E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8.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3EBC6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setSize(831, 600);</w:t>
      </w:r>
    </w:p>
    <w:p w14:paraId="771F33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2FEC6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030CD7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EC70EEF" w14:textId="77777777" w:rsidR="00931A69" w:rsidRPr="00931A69" w:rsidRDefault="00931A69" w:rsidP="00931A69">
      <w:pPr>
        <w:rPr>
          <w:rFonts w:ascii="Courier New" w:hAnsi="Courier New" w:cs="Courier New"/>
          <w:sz w:val="20"/>
          <w:szCs w:val="20"/>
        </w:rPr>
      </w:pPr>
    </w:p>
    <w:p w14:paraId="5594A1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1FB73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68F13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19.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9EE91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setSize(831, 600);</w:t>
      </w:r>
    </w:p>
    <w:p w14:paraId="704123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DF71C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1Jautajums20.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5BFAFFA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72E6B9B" w14:textId="77777777" w:rsidR="00931A69" w:rsidRPr="00931A69" w:rsidRDefault="00931A69" w:rsidP="00931A69">
      <w:pPr>
        <w:rPr>
          <w:rFonts w:ascii="Courier New" w:hAnsi="Courier New" w:cs="Courier New"/>
          <w:sz w:val="20"/>
          <w:szCs w:val="20"/>
        </w:rPr>
      </w:pPr>
    </w:p>
    <w:p w14:paraId="5AE2ED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66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EB0D4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0E16C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Pabeigt), lai pabeigt </w:t>
      </w:r>
      <w:proofErr w:type="spellStart"/>
      <w:r w:rsidRPr="00931A69">
        <w:rPr>
          <w:rFonts w:ascii="Courier New" w:hAnsi="Courier New" w:cs="Courier New"/>
          <w:sz w:val="20"/>
          <w:szCs w:val="20"/>
        </w:rPr>
        <w:t>skatities</w:t>
      </w:r>
      <w:proofErr w:type="spellEnd"/>
      <w:r w:rsidRPr="00931A69">
        <w:rPr>
          <w:rFonts w:ascii="Courier New" w:hAnsi="Courier New" w:cs="Courier New"/>
          <w:sz w:val="20"/>
          <w:szCs w:val="20"/>
        </w:rPr>
        <w:t xml:space="preserve"> uz pareizas atbildes un dotos uz </w:t>
      </w:r>
      <w:proofErr w:type="spellStart"/>
      <w:r w:rsidRPr="00931A69">
        <w:rPr>
          <w:rFonts w:ascii="Courier New" w:hAnsi="Courier New" w:cs="Courier New"/>
          <w:sz w:val="20"/>
          <w:szCs w:val="20"/>
        </w:rPr>
        <w:t>rezultatiem</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30A9B20" w14:textId="77777777" w:rsidR="00931A69" w:rsidRPr="00931A69" w:rsidRDefault="00931A69" w:rsidP="00931A69">
      <w:pPr>
        <w:rPr>
          <w:rFonts w:ascii="Courier New" w:hAnsi="Courier New" w:cs="Courier New"/>
          <w:sz w:val="20"/>
          <w:szCs w:val="20"/>
        </w:rPr>
      </w:pPr>
    </w:p>
    <w:p w14:paraId="18EDCD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5E60EAB" w14:textId="77777777" w:rsidR="00931A69" w:rsidRPr="00931A69" w:rsidRDefault="00931A69" w:rsidP="00931A69">
      <w:pPr>
        <w:rPr>
          <w:rFonts w:ascii="Courier New" w:hAnsi="Courier New" w:cs="Courier New"/>
          <w:sz w:val="20"/>
          <w:szCs w:val="20"/>
        </w:rPr>
      </w:pPr>
    </w:p>
    <w:p w14:paraId="15CD9A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19MouseEnter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BB0CF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91ECF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E062216" w14:textId="77777777" w:rsidR="00931A69" w:rsidRPr="00931A69" w:rsidRDefault="00931A69" w:rsidP="00931A69">
      <w:pPr>
        <w:rPr>
          <w:rFonts w:ascii="Courier New" w:hAnsi="Courier New" w:cs="Courier New"/>
          <w:sz w:val="20"/>
          <w:szCs w:val="20"/>
        </w:rPr>
      </w:pPr>
    </w:p>
    <w:p w14:paraId="5C5697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0F0D7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294D0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1Test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20091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setSize(831,650);</w:t>
      </w:r>
    </w:p>
    <w:p w14:paraId="3AE70D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1Test.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4D0B3D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Rezultat1Test.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33982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049FF07" w14:textId="77777777" w:rsidR="00931A69" w:rsidRPr="00931A69" w:rsidRDefault="00931A69" w:rsidP="00931A69">
      <w:pPr>
        <w:rPr>
          <w:rFonts w:ascii="Courier New" w:hAnsi="Courier New" w:cs="Courier New"/>
          <w:sz w:val="20"/>
          <w:szCs w:val="20"/>
        </w:rPr>
      </w:pPr>
    </w:p>
    <w:p w14:paraId="01C964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624E5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08FAC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CorrectAnswers2Test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2D9BD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setSize(831,600);</w:t>
      </w:r>
    </w:p>
    <w:p w14:paraId="06594B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2ABEC6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Rezultat2Test.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73C2B5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FAF4D7C" w14:textId="77777777" w:rsidR="00931A69" w:rsidRPr="00931A69" w:rsidRDefault="00931A69" w:rsidP="00931A69">
      <w:pPr>
        <w:rPr>
          <w:rFonts w:ascii="Courier New" w:hAnsi="Courier New" w:cs="Courier New"/>
          <w:sz w:val="20"/>
          <w:szCs w:val="20"/>
        </w:rPr>
      </w:pPr>
    </w:p>
    <w:p w14:paraId="533C58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7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D1FDB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A3553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Pabeigt), lai pabeigt </w:t>
      </w:r>
      <w:proofErr w:type="spellStart"/>
      <w:r w:rsidRPr="00931A69">
        <w:rPr>
          <w:rFonts w:ascii="Courier New" w:hAnsi="Courier New" w:cs="Courier New"/>
          <w:sz w:val="20"/>
          <w:szCs w:val="20"/>
        </w:rPr>
        <w:t>skatities</w:t>
      </w:r>
      <w:proofErr w:type="spellEnd"/>
      <w:r w:rsidRPr="00931A69">
        <w:rPr>
          <w:rFonts w:ascii="Courier New" w:hAnsi="Courier New" w:cs="Courier New"/>
          <w:sz w:val="20"/>
          <w:szCs w:val="20"/>
        </w:rPr>
        <w:t xml:space="preserve"> uz pareizas atbildes un dotos uz </w:t>
      </w:r>
      <w:proofErr w:type="spellStart"/>
      <w:r w:rsidRPr="00931A69">
        <w:rPr>
          <w:rFonts w:ascii="Courier New" w:hAnsi="Courier New" w:cs="Courier New"/>
          <w:sz w:val="20"/>
          <w:szCs w:val="20"/>
        </w:rPr>
        <w:t>rezultatiem</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ACDB1AB" w14:textId="77777777" w:rsidR="00931A69" w:rsidRPr="00931A69" w:rsidRDefault="00931A69" w:rsidP="00931A69">
      <w:pPr>
        <w:rPr>
          <w:rFonts w:ascii="Courier New" w:hAnsi="Courier New" w:cs="Courier New"/>
          <w:sz w:val="20"/>
          <w:szCs w:val="20"/>
        </w:rPr>
      </w:pPr>
    </w:p>
    <w:p w14:paraId="5025D4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65F853E" w14:textId="77777777" w:rsidR="00931A69" w:rsidRPr="00931A69" w:rsidRDefault="00931A69" w:rsidP="00931A69">
      <w:pPr>
        <w:rPr>
          <w:rFonts w:ascii="Courier New" w:hAnsi="Courier New" w:cs="Courier New"/>
          <w:sz w:val="20"/>
          <w:szCs w:val="20"/>
        </w:rPr>
      </w:pPr>
    </w:p>
    <w:p w14:paraId="29877D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DF5F3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F9383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0;</w:t>
      </w:r>
    </w:p>
    <w:p w14:paraId="0925E58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xml:space="preserve"> = 20;</w:t>
      </w:r>
    </w:p>
    <w:p w14:paraId="0DE372D8" w14:textId="77777777" w:rsidR="00931A69" w:rsidRPr="00931A69" w:rsidRDefault="00931A69" w:rsidP="00931A69">
      <w:pPr>
        <w:rPr>
          <w:rFonts w:ascii="Courier New" w:hAnsi="Courier New" w:cs="Courier New"/>
          <w:sz w:val="20"/>
          <w:szCs w:val="20"/>
        </w:rPr>
      </w:pPr>
    </w:p>
    <w:p w14:paraId="69B973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List&lt;</w:t>
      </w:r>
      <w:proofErr w:type="spellStart"/>
      <w:r w:rsidRPr="00931A69">
        <w:rPr>
          <w:rFonts w:ascii="Courier New" w:hAnsi="Courier New" w:cs="Courier New"/>
          <w:sz w:val="20"/>
          <w:szCs w:val="20"/>
        </w:rPr>
        <w:t>Integer</w:t>
      </w:r>
      <w:proofErr w:type="spellEnd"/>
      <w:r w:rsidRPr="00931A69">
        <w:rPr>
          <w:rFonts w:ascii="Courier New" w:hAnsi="Courier New" w:cs="Courier New"/>
          <w:sz w:val="20"/>
          <w:szCs w:val="20"/>
        </w:rPr>
        <w:t xml:space="preserve">&gt; </w:t>
      </w:r>
      <w:proofErr w:type="spellStart"/>
      <w:r w:rsidRPr="00931A69">
        <w:rPr>
          <w:rFonts w:ascii="Courier New" w:hAnsi="Courier New" w:cs="Courier New"/>
          <w:sz w:val="20"/>
          <w:szCs w:val="20"/>
        </w:rPr>
        <w:t>answerResul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rrayList</w:t>
      </w:r>
      <w:proofErr w:type="spellEnd"/>
      <w:r w:rsidRPr="00931A69">
        <w:rPr>
          <w:rFonts w:ascii="Courier New" w:hAnsi="Courier New" w:cs="Courier New"/>
          <w:sz w:val="20"/>
          <w:szCs w:val="20"/>
        </w:rPr>
        <w:t>&lt;&gt;();</w:t>
      </w:r>
    </w:p>
    <w:p w14:paraId="0A8473B8" w14:textId="77777777" w:rsidR="00931A69" w:rsidRPr="00931A69" w:rsidRDefault="00931A69" w:rsidP="00931A69">
      <w:pPr>
        <w:rPr>
          <w:rFonts w:ascii="Courier New" w:hAnsi="Courier New" w:cs="Courier New"/>
          <w:sz w:val="20"/>
          <w:szCs w:val="20"/>
        </w:rPr>
      </w:pPr>
    </w:p>
    <w:p w14:paraId="165822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 Jautājums</w:t>
      </w:r>
    </w:p>
    <w:p w14:paraId="4E370F9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34.isSelected()) {</w:t>
      </w:r>
    </w:p>
    <w:p w14:paraId="315E6F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ED8D7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2FE2F0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303CFE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EF2E1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6B916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 Jautājums</w:t>
      </w:r>
    </w:p>
    <w:p w14:paraId="7596295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38.isSelected()) {</w:t>
      </w:r>
    </w:p>
    <w:p w14:paraId="1CBE29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463FAE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140E5D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6259A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6B9EE7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A1889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3. Jautājums</w:t>
      </w:r>
    </w:p>
    <w:p w14:paraId="2A5D558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1.isSelected()) {</w:t>
      </w:r>
    </w:p>
    <w:p w14:paraId="59A796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D4F3B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339B88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70D33C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72BF37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CBEAF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4. Jautājums</w:t>
      </w:r>
    </w:p>
    <w:p w14:paraId="2A5FF6C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3.isSelected()) {</w:t>
      </w:r>
    </w:p>
    <w:p w14:paraId="3E8A0C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510E61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2FCA73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4C47F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016B826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476A0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5. Jautājums</w:t>
      </w:r>
    </w:p>
    <w:p w14:paraId="25EBDAB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8.isSelected()) {</w:t>
      </w:r>
    </w:p>
    <w:p w14:paraId="64330A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1539864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5AE240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34C57A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16ED23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27802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6. Jautājums</w:t>
      </w:r>
    </w:p>
    <w:p w14:paraId="70F84AE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1.isSelected()) {</w:t>
      </w:r>
    </w:p>
    <w:p w14:paraId="005EF9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569C65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48E4D2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D7595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72F028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025D82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7. Jautājums</w:t>
      </w:r>
    </w:p>
    <w:p w14:paraId="585D9FB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4.isSelected()) {</w:t>
      </w:r>
    </w:p>
    <w:p w14:paraId="1AC509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13FAD7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1937A2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67086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5D290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A094B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8. Jautājums</w:t>
      </w:r>
    </w:p>
    <w:p w14:paraId="71A18D1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6.isSelected()) {</w:t>
      </w:r>
    </w:p>
    <w:p w14:paraId="5DADA7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A0A7E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2FB6C0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10F91E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40102B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753AF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9. Jautājums</w:t>
      </w:r>
    </w:p>
    <w:p w14:paraId="708AA1B4"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9.isSelected()) {</w:t>
      </w:r>
    </w:p>
    <w:p w14:paraId="116A7C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D402C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61F2AD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35E8671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FC795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6B5A5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0. Jautājums</w:t>
      </w:r>
    </w:p>
    <w:p w14:paraId="5197ECA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61.isSelected()) {</w:t>
      </w:r>
    </w:p>
    <w:p w14:paraId="4C5EF3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1B8E2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5CD0E1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546E86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F20843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0D7CF2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1. Jautājums</w:t>
      </w:r>
    </w:p>
    <w:p w14:paraId="0D69F4E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4.isSelected()) {</w:t>
      </w:r>
    </w:p>
    <w:p w14:paraId="34E63B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F9601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38CE69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61B942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1B317B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44CB3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2. Jautājums</w:t>
      </w:r>
    </w:p>
    <w:p w14:paraId="1D958070"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7.isSelected()) {</w:t>
      </w:r>
    </w:p>
    <w:p w14:paraId="0B6D0F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20986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7284BE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699FAE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DE40C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0BA88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3. Jautājums</w:t>
      </w:r>
    </w:p>
    <w:p w14:paraId="2F24AB38"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1.isSelected()) {</w:t>
      </w:r>
    </w:p>
    <w:p w14:paraId="2CC94E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41C6DF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058245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71BACC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64E31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0DD35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4. Jautājums</w:t>
      </w:r>
    </w:p>
    <w:p w14:paraId="6159328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3.isSelected()) {</w:t>
      </w:r>
    </w:p>
    <w:p w14:paraId="35F461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B4D3A0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5CB7DF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1511C3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65901F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5174C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5. Jautājums</w:t>
      </w:r>
    </w:p>
    <w:p w14:paraId="49EDE3E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8.isSelected()) {</w:t>
      </w:r>
    </w:p>
    <w:p w14:paraId="464BFD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C53FA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6CACFC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436BE9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1DE496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5683D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6. Jautājums</w:t>
      </w:r>
    </w:p>
    <w:p w14:paraId="6B02C28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9.isSelected()) {</w:t>
      </w:r>
    </w:p>
    <w:p w14:paraId="63EE70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4D52E1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7F9023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57A67B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28DD42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B43A68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7. Jautājums</w:t>
      </w:r>
    </w:p>
    <w:p w14:paraId="7D579C78"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13.isSelected()) {</w:t>
      </w:r>
    </w:p>
    <w:p w14:paraId="251AA0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981BB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5115E0D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4F5F11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0D3E08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FD466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8. Jautājums</w:t>
      </w:r>
    </w:p>
    <w:p w14:paraId="325BE162"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16.isSelected()) {</w:t>
      </w:r>
    </w:p>
    <w:p w14:paraId="09E22C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44C71B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258982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276E3C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4B20D4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590AE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9. Jautājums</w:t>
      </w:r>
    </w:p>
    <w:p w14:paraId="5A7E0338"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20.isSelected()) {</w:t>
      </w:r>
    </w:p>
    <w:p w14:paraId="2F4E68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E0F3C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598743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3533C2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1DA7A7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3D706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0. Jautājums</w:t>
      </w:r>
    </w:p>
    <w:p w14:paraId="2B18F1D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21.isSelected()) {</w:t>
      </w:r>
    </w:p>
    <w:p w14:paraId="77029E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A817C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1);</w:t>
      </w:r>
    </w:p>
    <w:p w14:paraId="1496B3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7480A4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swerResults.add</w:t>
      </w:r>
      <w:proofErr w:type="spellEnd"/>
      <w:r w:rsidRPr="00931A69">
        <w:rPr>
          <w:rFonts w:ascii="Courier New" w:hAnsi="Courier New" w:cs="Courier New"/>
          <w:sz w:val="20"/>
          <w:szCs w:val="20"/>
        </w:rPr>
        <w:t>(0);</w:t>
      </w:r>
    </w:p>
    <w:p w14:paraId="063189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5655C46" w14:textId="77777777" w:rsidR="00931A69" w:rsidRPr="00931A69" w:rsidRDefault="00931A69" w:rsidP="00931A69">
      <w:pPr>
        <w:rPr>
          <w:rFonts w:ascii="Courier New" w:hAnsi="Courier New" w:cs="Courier New"/>
          <w:sz w:val="20"/>
          <w:szCs w:val="20"/>
        </w:rPr>
      </w:pPr>
    </w:p>
    <w:p w14:paraId="0C91BB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Rēķina atzīmi un procentus</w:t>
      </w:r>
    </w:p>
    <w:p w14:paraId="4DC96D9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2.0;</w:t>
      </w:r>
    </w:p>
    <w:p w14:paraId="437D8CC0"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th.ceil</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w:t>
      </w:r>
    </w:p>
    <w:p w14:paraId="428D6E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jLabel56.setText("Atzīme: " +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w:t>
      </w:r>
    </w:p>
    <w:p w14:paraId="46CB788C" w14:textId="77777777" w:rsidR="00931A69" w:rsidRPr="00931A69" w:rsidRDefault="00931A69" w:rsidP="00931A69">
      <w:pPr>
        <w:rPr>
          <w:rFonts w:ascii="Courier New" w:hAnsi="Courier New" w:cs="Courier New"/>
          <w:sz w:val="20"/>
          <w:szCs w:val="20"/>
        </w:rPr>
      </w:pPr>
    </w:p>
    <w:p w14:paraId="06DC70E6"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 100;</w:t>
      </w:r>
    </w:p>
    <w:p w14:paraId="51E3D9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jLabel55.setText("Procenti: " + </w:t>
      </w:r>
      <w:proofErr w:type="spellStart"/>
      <w:r w:rsidRPr="00931A69">
        <w:rPr>
          <w:rFonts w:ascii="Courier New" w:hAnsi="Courier New" w:cs="Courier New"/>
          <w:sz w:val="20"/>
          <w:szCs w:val="20"/>
        </w:rPr>
        <w:t>String.format</w:t>
      </w:r>
      <w:proofErr w:type="spellEnd"/>
      <w:r w:rsidRPr="00931A69">
        <w:rPr>
          <w:rFonts w:ascii="Courier New" w:hAnsi="Courier New" w:cs="Courier New"/>
          <w:sz w:val="20"/>
          <w:szCs w:val="20"/>
        </w:rPr>
        <w:t xml:space="preserve">("%.2f",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 "%");</w:t>
      </w:r>
    </w:p>
    <w:p w14:paraId="2D1A364C" w14:textId="77777777" w:rsidR="00931A69" w:rsidRPr="00931A69" w:rsidRDefault="00931A69" w:rsidP="00931A69">
      <w:pPr>
        <w:rPr>
          <w:rFonts w:ascii="Courier New" w:hAnsi="Courier New" w:cs="Courier New"/>
          <w:sz w:val="20"/>
          <w:szCs w:val="20"/>
        </w:rPr>
      </w:pPr>
    </w:p>
    <w:p w14:paraId="61A1BE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Saglabā rezultātus failā</w:t>
      </w:r>
    </w:p>
    <w:p w14:paraId="15142E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saveResults2(</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2, </w:t>
      </w:r>
      <w:proofErr w:type="spellStart"/>
      <w:r w:rsidRPr="00931A69">
        <w:rPr>
          <w:rFonts w:ascii="Courier New" w:hAnsi="Courier New" w:cs="Courier New"/>
          <w:sz w:val="20"/>
          <w:szCs w:val="20"/>
        </w:rPr>
        <w:t>answerResults</w:t>
      </w:r>
      <w:proofErr w:type="spellEnd"/>
      <w:r w:rsidRPr="00931A69">
        <w:rPr>
          <w:rFonts w:ascii="Courier New" w:hAnsi="Courier New" w:cs="Courier New"/>
          <w:sz w:val="20"/>
          <w:szCs w:val="20"/>
        </w:rPr>
        <w:t>);</w:t>
      </w:r>
    </w:p>
    <w:p w14:paraId="4248AD7B" w14:textId="77777777" w:rsidR="00931A69" w:rsidRPr="00931A69" w:rsidRDefault="00931A69" w:rsidP="00931A69">
      <w:pPr>
        <w:rPr>
          <w:rFonts w:ascii="Courier New" w:hAnsi="Courier New" w:cs="Courier New"/>
          <w:sz w:val="20"/>
          <w:szCs w:val="20"/>
        </w:rPr>
      </w:pPr>
    </w:p>
    <w:p w14:paraId="79341E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Pārslēdzas uz rezultātu logu</w:t>
      </w:r>
    </w:p>
    <w:p w14:paraId="5F7E28C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Test2Jautajums20.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5EF6D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Rezultat2Test.setSize(831, 600);</w:t>
      </w:r>
    </w:p>
    <w:p w14:paraId="4D4F6A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Rezultat2Test.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ABD41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Rezultat2Test.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98A6BF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E5DA7D8" w14:textId="77777777" w:rsidR="00931A69" w:rsidRPr="00931A69" w:rsidRDefault="00931A69" w:rsidP="00931A69">
      <w:pPr>
        <w:rPr>
          <w:rFonts w:ascii="Courier New" w:hAnsi="Courier New" w:cs="Courier New"/>
          <w:sz w:val="20"/>
          <w:szCs w:val="20"/>
        </w:rPr>
      </w:pPr>
    </w:p>
    <w:p w14:paraId="49FCE8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67536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9ACB7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1FAA2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73A66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2Jautajums12.setSize(831,600);</w:t>
      </w:r>
    </w:p>
    <w:p w14:paraId="3676F7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D01B5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5AD29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F1B1CC1" w14:textId="77777777" w:rsidR="00931A69" w:rsidRPr="00931A69" w:rsidRDefault="00931A69" w:rsidP="00931A69">
      <w:pPr>
        <w:rPr>
          <w:rFonts w:ascii="Courier New" w:hAnsi="Courier New" w:cs="Courier New"/>
          <w:sz w:val="20"/>
          <w:szCs w:val="20"/>
        </w:rPr>
      </w:pPr>
    </w:p>
    <w:p w14:paraId="3E2AF0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04632A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012E8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06670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setSize(831,600);</w:t>
      </w:r>
    </w:p>
    <w:p w14:paraId="14E723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24818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2D038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92162D5" w14:textId="77777777" w:rsidR="00931A69" w:rsidRPr="00931A69" w:rsidRDefault="00931A69" w:rsidP="00931A69">
      <w:pPr>
        <w:rPr>
          <w:rFonts w:ascii="Courier New" w:hAnsi="Courier New" w:cs="Courier New"/>
          <w:sz w:val="20"/>
          <w:szCs w:val="20"/>
        </w:rPr>
      </w:pPr>
    </w:p>
    <w:p w14:paraId="00D93D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92792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E2E96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3.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C5078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setSize(831,600);</w:t>
      </w:r>
    </w:p>
    <w:p w14:paraId="063D70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E10BC8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31C85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84B49BD" w14:textId="77777777" w:rsidR="00931A69" w:rsidRPr="00931A69" w:rsidRDefault="00931A69" w:rsidP="00931A69">
      <w:pPr>
        <w:rPr>
          <w:rFonts w:ascii="Courier New" w:hAnsi="Courier New" w:cs="Courier New"/>
          <w:sz w:val="20"/>
          <w:szCs w:val="20"/>
        </w:rPr>
      </w:pPr>
    </w:p>
    <w:p w14:paraId="5B58B3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4F1A9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5FD69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4.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5B9C9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setSize(831,600);</w:t>
      </w:r>
    </w:p>
    <w:p w14:paraId="1365DD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45F790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456D2C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851D29F" w14:textId="77777777" w:rsidR="00931A69" w:rsidRPr="00931A69" w:rsidRDefault="00931A69" w:rsidP="00931A69">
      <w:pPr>
        <w:rPr>
          <w:rFonts w:ascii="Courier New" w:hAnsi="Courier New" w:cs="Courier New"/>
          <w:sz w:val="20"/>
          <w:szCs w:val="20"/>
        </w:rPr>
      </w:pPr>
    </w:p>
    <w:p w14:paraId="4609CB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0C6ED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A85C7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5.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943E9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setSize(831,600);</w:t>
      </w:r>
    </w:p>
    <w:p w14:paraId="2D646A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0545A2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3F1444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7860F97" w14:textId="77777777" w:rsidR="00931A69" w:rsidRPr="00931A69" w:rsidRDefault="00931A69" w:rsidP="00931A69">
      <w:pPr>
        <w:rPr>
          <w:rFonts w:ascii="Courier New" w:hAnsi="Courier New" w:cs="Courier New"/>
          <w:sz w:val="20"/>
          <w:szCs w:val="20"/>
        </w:rPr>
      </w:pPr>
    </w:p>
    <w:p w14:paraId="3D10C9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81AB5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3A976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6.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720DE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setSize(831,600);</w:t>
      </w:r>
    </w:p>
    <w:p w14:paraId="231601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E3B8A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D4154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E590CD6" w14:textId="77777777" w:rsidR="00931A69" w:rsidRPr="00931A69" w:rsidRDefault="00931A69" w:rsidP="00931A69">
      <w:pPr>
        <w:rPr>
          <w:rFonts w:ascii="Courier New" w:hAnsi="Courier New" w:cs="Courier New"/>
          <w:sz w:val="20"/>
          <w:szCs w:val="20"/>
        </w:rPr>
      </w:pPr>
    </w:p>
    <w:p w14:paraId="394E78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5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2695C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F1A7E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7.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67A17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setSize(831,600);</w:t>
      </w:r>
    </w:p>
    <w:p w14:paraId="74D8D8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3DF53E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0466A7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126E7BE" w14:textId="77777777" w:rsidR="00931A69" w:rsidRPr="00931A69" w:rsidRDefault="00931A69" w:rsidP="00931A69">
      <w:pPr>
        <w:rPr>
          <w:rFonts w:ascii="Courier New" w:hAnsi="Courier New" w:cs="Courier New"/>
          <w:sz w:val="20"/>
          <w:szCs w:val="20"/>
        </w:rPr>
      </w:pPr>
    </w:p>
    <w:p w14:paraId="7C9551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0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76FB6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3BE2F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8.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227B8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setSize(831,600);</w:t>
      </w:r>
    </w:p>
    <w:p w14:paraId="18E23D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3A5933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19.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0B1166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58A2424" w14:textId="77777777" w:rsidR="00931A69" w:rsidRPr="00931A69" w:rsidRDefault="00931A69" w:rsidP="00931A69">
      <w:pPr>
        <w:rPr>
          <w:rFonts w:ascii="Courier New" w:hAnsi="Courier New" w:cs="Courier New"/>
          <w:sz w:val="20"/>
          <w:szCs w:val="20"/>
        </w:rPr>
      </w:pPr>
    </w:p>
    <w:p w14:paraId="0F9957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8C6CA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D5D9F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Test2Jautajums19.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1BB87F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setSize(831,600);</w:t>
      </w:r>
    </w:p>
    <w:p w14:paraId="0FF365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77D069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2Jautajums20.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2721B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E85BAC3" w14:textId="77777777" w:rsidR="00931A69" w:rsidRPr="00931A69" w:rsidRDefault="00931A69" w:rsidP="00931A69">
      <w:pPr>
        <w:rPr>
          <w:rFonts w:ascii="Courier New" w:hAnsi="Courier New" w:cs="Courier New"/>
          <w:sz w:val="20"/>
          <w:szCs w:val="20"/>
        </w:rPr>
      </w:pPr>
    </w:p>
    <w:p w14:paraId="7B5AA5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65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F8377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1999E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D6CA45E" w14:textId="77777777" w:rsidR="00931A69" w:rsidRPr="00931A69" w:rsidRDefault="00931A69" w:rsidP="00931A69">
      <w:pPr>
        <w:rPr>
          <w:rFonts w:ascii="Courier New" w:hAnsi="Courier New" w:cs="Courier New"/>
          <w:sz w:val="20"/>
          <w:szCs w:val="20"/>
        </w:rPr>
      </w:pPr>
    </w:p>
    <w:p w14:paraId="1BEA51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744E9C0" w14:textId="77777777" w:rsidR="00931A69" w:rsidRPr="00931A69" w:rsidRDefault="00931A69" w:rsidP="00931A69">
      <w:pPr>
        <w:rPr>
          <w:rFonts w:ascii="Courier New" w:hAnsi="Courier New" w:cs="Courier New"/>
          <w:sz w:val="20"/>
          <w:szCs w:val="20"/>
        </w:rPr>
      </w:pPr>
    </w:p>
    <w:p w14:paraId="79C82D3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9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F7B4E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88DD4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4258B07" w14:textId="77777777" w:rsidR="00931A69" w:rsidRPr="00931A69" w:rsidRDefault="00931A69" w:rsidP="00931A69">
      <w:pPr>
        <w:rPr>
          <w:rFonts w:ascii="Courier New" w:hAnsi="Courier New" w:cs="Courier New"/>
          <w:sz w:val="20"/>
          <w:szCs w:val="20"/>
        </w:rPr>
      </w:pPr>
    </w:p>
    <w:p w14:paraId="6F5367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DBB6E64" w14:textId="77777777" w:rsidR="00931A69" w:rsidRPr="00931A69" w:rsidRDefault="00931A69" w:rsidP="00931A69">
      <w:pPr>
        <w:rPr>
          <w:rFonts w:ascii="Courier New" w:hAnsi="Courier New" w:cs="Courier New"/>
          <w:sz w:val="20"/>
          <w:szCs w:val="20"/>
        </w:rPr>
      </w:pPr>
    </w:p>
    <w:p w14:paraId="4A86E9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15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4BA2C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5509E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pabeidziet testu).","</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0E309D0" w14:textId="77777777" w:rsidR="00931A69" w:rsidRPr="00931A69" w:rsidRDefault="00931A69" w:rsidP="00931A69">
      <w:pPr>
        <w:rPr>
          <w:rFonts w:ascii="Courier New" w:hAnsi="Courier New" w:cs="Courier New"/>
          <w:sz w:val="20"/>
          <w:szCs w:val="20"/>
        </w:rPr>
      </w:pPr>
    </w:p>
    <w:p w14:paraId="00FC63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D87D781" w14:textId="77777777" w:rsidR="00931A69" w:rsidRPr="00931A69" w:rsidRDefault="00931A69" w:rsidP="00931A69">
      <w:pPr>
        <w:rPr>
          <w:rFonts w:ascii="Courier New" w:hAnsi="Courier New" w:cs="Courier New"/>
          <w:sz w:val="20"/>
          <w:szCs w:val="20"/>
        </w:rPr>
      </w:pPr>
    </w:p>
    <w:p w14:paraId="0F6367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0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395C7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412AD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B8C4124" w14:textId="77777777" w:rsidR="00931A69" w:rsidRPr="00931A69" w:rsidRDefault="00931A69" w:rsidP="00931A69">
      <w:pPr>
        <w:rPr>
          <w:rFonts w:ascii="Courier New" w:hAnsi="Courier New" w:cs="Courier New"/>
          <w:sz w:val="20"/>
          <w:szCs w:val="20"/>
        </w:rPr>
      </w:pPr>
    </w:p>
    <w:p w14:paraId="7EABEF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50916B3" w14:textId="77777777" w:rsidR="00931A69" w:rsidRPr="00931A69" w:rsidRDefault="00931A69" w:rsidP="00931A69">
      <w:pPr>
        <w:rPr>
          <w:rFonts w:ascii="Courier New" w:hAnsi="Courier New" w:cs="Courier New"/>
          <w:sz w:val="20"/>
          <w:szCs w:val="20"/>
        </w:rPr>
      </w:pPr>
    </w:p>
    <w:p w14:paraId="68B898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06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CCDF7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49755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CB4D146" w14:textId="77777777" w:rsidR="00931A69" w:rsidRPr="00931A69" w:rsidRDefault="00931A69" w:rsidP="00931A69">
      <w:pPr>
        <w:rPr>
          <w:rFonts w:ascii="Courier New" w:hAnsi="Courier New" w:cs="Courier New"/>
          <w:sz w:val="20"/>
          <w:szCs w:val="20"/>
        </w:rPr>
      </w:pPr>
    </w:p>
    <w:p w14:paraId="4FCD37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ED272FC" w14:textId="77777777" w:rsidR="00931A69" w:rsidRPr="00931A69" w:rsidRDefault="00931A69" w:rsidP="00931A69">
      <w:pPr>
        <w:rPr>
          <w:rFonts w:ascii="Courier New" w:hAnsi="Courier New" w:cs="Courier New"/>
          <w:sz w:val="20"/>
          <w:szCs w:val="20"/>
        </w:rPr>
      </w:pPr>
    </w:p>
    <w:p w14:paraId="3A91F2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0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C1E96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C701A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3B7E0FA" w14:textId="77777777" w:rsidR="00931A69" w:rsidRPr="00931A69" w:rsidRDefault="00931A69" w:rsidP="00931A69">
      <w:pPr>
        <w:rPr>
          <w:rFonts w:ascii="Courier New" w:hAnsi="Courier New" w:cs="Courier New"/>
          <w:sz w:val="20"/>
          <w:szCs w:val="20"/>
        </w:rPr>
      </w:pPr>
    </w:p>
    <w:p w14:paraId="003EA8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ECFE34A" w14:textId="77777777" w:rsidR="00931A69" w:rsidRPr="00931A69" w:rsidRDefault="00931A69" w:rsidP="00931A69">
      <w:pPr>
        <w:rPr>
          <w:rFonts w:ascii="Courier New" w:hAnsi="Courier New" w:cs="Courier New"/>
          <w:sz w:val="20"/>
          <w:szCs w:val="20"/>
        </w:rPr>
      </w:pPr>
    </w:p>
    <w:p w14:paraId="084F86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0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DEB4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744C4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2424B2CE" w14:textId="77777777" w:rsidR="00931A69" w:rsidRPr="00931A69" w:rsidRDefault="00931A69" w:rsidP="00931A69">
      <w:pPr>
        <w:rPr>
          <w:rFonts w:ascii="Courier New" w:hAnsi="Courier New" w:cs="Courier New"/>
          <w:sz w:val="20"/>
          <w:szCs w:val="20"/>
        </w:rPr>
      </w:pPr>
    </w:p>
    <w:p w14:paraId="2EEC3E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82E9699" w14:textId="77777777" w:rsidR="00931A69" w:rsidRPr="00931A69" w:rsidRDefault="00931A69" w:rsidP="00931A69">
      <w:pPr>
        <w:rPr>
          <w:rFonts w:ascii="Courier New" w:hAnsi="Courier New" w:cs="Courier New"/>
          <w:sz w:val="20"/>
          <w:szCs w:val="20"/>
        </w:rPr>
      </w:pPr>
    </w:p>
    <w:p w14:paraId="6E54342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97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F62EF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190A7D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2582E813" w14:textId="77777777" w:rsidR="00931A69" w:rsidRPr="00931A69" w:rsidRDefault="00931A69" w:rsidP="00931A69">
      <w:pPr>
        <w:rPr>
          <w:rFonts w:ascii="Courier New" w:hAnsi="Courier New" w:cs="Courier New"/>
          <w:sz w:val="20"/>
          <w:szCs w:val="20"/>
        </w:rPr>
      </w:pPr>
    </w:p>
    <w:p w14:paraId="2A0DF1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3E37902" w14:textId="77777777" w:rsidR="00931A69" w:rsidRPr="00931A69" w:rsidRDefault="00931A69" w:rsidP="00931A69">
      <w:pPr>
        <w:rPr>
          <w:rFonts w:ascii="Courier New" w:hAnsi="Courier New" w:cs="Courier New"/>
          <w:sz w:val="20"/>
          <w:szCs w:val="20"/>
        </w:rPr>
      </w:pPr>
    </w:p>
    <w:p w14:paraId="78A628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194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96955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8F97ED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68446EB" w14:textId="77777777" w:rsidR="00931A69" w:rsidRPr="00931A69" w:rsidRDefault="00931A69" w:rsidP="00931A69">
      <w:pPr>
        <w:rPr>
          <w:rFonts w:ascii="Courier New" w:hAnsi="Courier New" w:cs="Courier New"/>
          <w:sz w:val="20"/>
          <w:szCs w:val="20"/>
        </w:rPr>
      </w:pPr>
    </w:p>
    <w:p w14:paraId="6BA151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6AF5BF5" w14:textId="77777777" w:rsidR="00931A69" w:rsidRPr="00931A69" w:rsidRDefault="00931A69" w:rsidP="00931A69">
      <w:pPr>
        <w:rPr>
          <w:rFonts w:ascii="Courier New" w:hAnsi="Courier New" w:cs="Courier New"/>
          <w:sz w:val="20"/>
          <w:szCs w:val="20"/>
        </w:rPr>
      </w:pPr>
    </w:p>
    <w:p w14:paraId="30677F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12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D9DAA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4A27C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886040A" w14:textId="77777777" w:rsidR="00931A69" w:rsidRPr="00931A69" w:rsidRDefault="00931A69" w:rsidP="00931A69">
      <w:pPr>
        <w:rPr>
          <w:rFonts w:ascii="Courier New" w:hAnsi="Courier New" w:cs="Courier New"/>
          <w:sz w:val="20"/>
          <w:szCs w:val="20"/>
        </w:rPr>
      </w:pPr>
    </w:p>
    <w:p w14:paraId="6855A4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885B404" w14:textId="77777777" w:rsidR="00931A69" w:rsidRPr="00931A69" w:rsidRDefault="00931A69" w:rsidP="00931A69">
      <w:pPr>
        <w:rPr>
          <w:rFonts w:ascii="Courier New" w:hAnsi="Courier New" w:cs="Courier New"/>
          <w:sz w:val="20"/>
          <w:szCs w:val="20"/>
        </w:rPr>
      </w:pPr>
    </w:p>
    <w:p w14:paraId="7C57E2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28ED7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CDC59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C6DC5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file1 = "Results1.txt";</w:t>
      </w:r>
    </w:p>
    <w:p w14:paraId="5A4513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file2 = "Results2.txt";</w:t>
      </w:r>
    </w:p>
    <w:p w14:paraId="271581C8" w14:textId="77777777" w:rsidR="00931A69" w:rsidRPr="00931A69" w:rsidRDefault="00931A69" w:rsidP="00931A69">
      <w:pPr>
        <w:rPr>
          <w:rFonts w:ascii="Courier New" w:hAnsi="Courier New" w:cs="Courier New"/>
          <w:sz w:val="20"/>
          <w:szCs w:val="20"/>
        </w:rPr>
      </w:pPr>
    </w:p>
    <w:p w14:paraId="7F2095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 fw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file1,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0059A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 fw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file2,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 {</w:t>
      </w:r>
    </w:p>
    <w:p w14:paraId="11FE81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BB0597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fw1.write("");</w:t>
      </w:r>
    </w:p>
    <w:p w14:paraId="676460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fw2.write("");</w:t>
      </w:r>
    </w:p>
    <w:p w14:paraId="10CE52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Atbildes ir veiksmīgi dzēstas!");</w:t>
      </w:r>
    </w:p>
    <w:p w14:paraId="5652B3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3DCBEE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dzēšot failus: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538D22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printStackTrace</w:t>
      </w:r>
      <w:proofErr w:type="spellEnd"/>
      <w:r w:rsidRPr="00931A69">
        <w:rPr>
          <w:rFonts w:ascii="Courier New" w:hAnsi="Courier New" w:cs="Courier New"/>
          <w:sz w:val="20"/>
          <w:szCs w:val="20"/>
        </w:rPr>
        <w:t>();</w:t>
      </w:r>
    </w:p>
    <w:p w14:paraId="688377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68E7F45" w14:textId="77777777" w:rsidR="00931A69" w:rsidRPr="00931A69" w:rsidRDefault="00931A69" w:rsidP="00931A69">
      <w:pPr>
        <w:rPr>
          <w:rFonts w:ascii="Courier New" w:hAnsi="Courier New" w:cs="Courier New"/>
          <w:sz w:val="20"/>
          <w:szCs w:val="20"/>
        </w:rPr>
      </w:pPr>
    </w:p>
    <w:p w14:paraId="73B537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A10EE9E" w14:textId="77777777" w:rsidR="00931A69" w:rsidRPr="00931A69" w:rsidRDefault="00931A69" w:rsidP="00931A69">
      <w:pPr>
        <w:rPr>
          <w:rFonts w:ascii="Courier New" w:hAnsi="Courier New" w:cs="Courier New"/>
          <w:sz w:val="20"/>
          <w:szCs w:val="20"/>
        </w:rPr>
      </w:pPr>
    </w:p>
    <w:p w14:paraId="469EE02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80A91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869ED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0;</w:t>
      </w:r>
    </w:p>
    <w:p w14:paraId="02BD47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1. Jautājums</w:t>
      </w:r>
    </w:p>
    <w:p w14:paraId="325E2D54"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isSelected()) {</w:t>
      </w:r>
    </w:p>
    <w:p w14:paraId="61FDCA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0592E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85128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C8D32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 Jautājums</w:t>
      </w:r>
    </w:p>
    <w:p w14:paraId="0FDD794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isSelected()) {</w:t>
      </w:r>
    </w:p>
    <w:p w14:paraId="3E816F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6A9215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1710BD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3. Jautājums</w:t>
      </w:r>
    </w:p>
    <w:p w14:paraId="08DF9C36"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1.isSelected()) {</w:t>
      </w:r>
    </w:p>
    <w:p w14:paraId="05786F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84A13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CD084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4. Jautājums</w:t>
      </w:r>
    </w:p>
    <w:p w14:paraId="7674C985"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3.isSelected()) {</w:t>
      </w:r>
    </w:p>
    <w:p w14:paraId="7963EC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976B3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9C439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5. Jautājums</w:t>
      </w:r>
    </w:p>
    <w:p w14:paraId="67D675FE"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6.isSelected()) {</w:t>
      </w:r>
    </w:p>
    <w:p w14:paraId="29796E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287C3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D6E6F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6. Jautājums</w:t>
      </w:r>
    </w:p>
    <w:p w14:paraId="30A723A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9.isSelected()) {</w:t>
      </w:r>
    </w:p>
    <w:p w14:paraId="1710C1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8EA64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32E94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7. Jautājums</w:t>
      </w:r>
    </w:p>
    <w:p w14:paraId="3D0648A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24.isSelected()) {</w:t>
      </w:r>
    </w:p>
    <w:p w14:paraId="351D2D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B55CF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60DAB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8. Jautājums</w:t>
      </w:r>
    </w:p>
    <w:p w14:paraId="356D543D"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26.isSelected()) {</w:t>
      </w:r>
    </w:p>
    <w:p w14:paraId="3E456F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8C1CC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0DCAF8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9. Jautājums</w:t>
      </w:r>
    </w:p>
    <w:p w14:paraId="3EAD824D"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29.isSelected()) {</w:t>
      </w:r>
    </w:p>
    <w:p w14:paraId="216C98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5E1D2F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0BAD3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0. Jautājums</w:t>
      </w:r>
    </w:p>
    <w:p w14:paraId="3A43F1DD"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31.isSelected()) {</w:t>
      </w:r>
    </w:p>
    <w:p w14:paraId="5BA26B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105BA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3CCA64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1. Jautājums</w:t>
      </w:r>
    </w:p>
    <w:p w14:paraId="6D140015"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64.isSelected()) { </w:t>
      </w:r>
    </w:p>
    <w:p w14:paraId="335408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39D560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9F03CD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2. Jautājums</w:t>
      </w:r>
    </w:p>
    <w:p w14:paraId="205AFB2B"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68.isSelected()) { </w:t>
      </w:r>
    </w:p>
    <w:p w14:paraId="5D626C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23DBCB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210D0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3. Jautājums</w:t>
      </w:r>
    </w:p>
    <w:p w14:paraId="1A17F92E"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2.isSelected()) { </w:t>
      </w:r>
    </w:p>
    <w:p w14:paraId="24BF13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515E111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0C380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4. Jautājums</w:t>
      </w:r>
    </w:p>
    <w:p w14:paraId="071C9EC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5.isSelected()) { </w:t>
      </w:r>
    </w:p>
    <w:p w14:paraId="7003E5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07EA1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5061F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5. Jautājums</w:t>
      </w:r>
    </w:p>
    <w:p w14:paraId="06E55CAE"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6.isSelected()) { </w:t>
      </w:r>
    </w:p>
    <w:p w14:paraId="282146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1F9939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43E7C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6. Jautājums</w:t>
      </w:r>
    </w:p>
    <w:p w14:paraId="7C2F6E9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79.isSelected()) { </w:t>
      </w:r>
    </w:p>
    <w:p w14:paraId="42B199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326621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31904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7. Jautājums</w:t>
      </w:r>
    </w:p>
    <w:p w14:paraId="41BE636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82.isSelected()) { </w:t>
      </w:r>
    </w:p>
    <w:p w14:paraId="3FF96F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5F4849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33831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8. Jautājums</w:t>
      </w:r>
    </w:p>
    <w:p w14:paraId="4DD1D2B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86.isSelected()) { </w:t>
      </w:r>
    </w:p>
    <w:p w14:paraId="058D0D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0F400D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75D8A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9. Jautājums</w:t>
      </w:r>
    </w:p>
    <w:p w14:paraId="4A9ADA5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0.isSelected()) { </w:t>
      </w:r>
    </w:p>
    <w:p w14:paraId="31B7DFE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76156A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EA931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0. Jautājums</w:t>
      </w:r>
    </w:p>
    <w:p w14:paraId="2BEE3AC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2.isSelected()) { </w:t>
      </w:r>
    </w:p>
    <w:p w14:paraId="6D51B5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w:t>
      </w:r>
    </w:p>
    <w:p w14:paraId="72B31E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w:t>
      </w:r>
    </w:p>
    <w:p w14:paraId="5CAB31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Path</w:t>
      </w:r>
      <w:proofErr w:type="spellEnd"/>
      <w:r w:rsidRPr="00931A69">
        <w:rPr>
          <w:rFonts w:ascii="Courier New" w:hAnsi="Courier New" w:cs="Courier New"/>
          <w:sz w:val="20"/>
          <w:szCs w:val="20"/>
        </w:rPr>
        <w:t xml:space="preserve"> = "Results1.txt";</w:t>
      </w:r>
    </w:p>
    <w:p w14:paraId="2EA9FB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ver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verageScoreFi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Path</w:t>
      </w:r>
      <w:proofErr w:type="spellEnd"/>
      <w:r w:rsidRPr="00931A69">
        <w:rPr>
          <w:rFonts w:ascii="Courier New" w:hAnsi="Courier New" w:cs="Courier New"/>
          <w:sz w:val="20"/>
          <w:szCs w:val="20"/>
        </w:rPr>
        <w:t>);</w:t>
      </w:r>
    </w:p>
    <w:p w14:paraId="4A1A6F85" w14:textId="77777777" w:rsidR="00931A69" w:rsidRPr="00931A69" w:rsidRDefault="00931A69" w:rsidP="00931A69">
      <w:pPr>
        <w:rPr>
          <w:rFonts w:ascii="Courier New" w:hAnsi="Courier New" w:cs="Courier New"/>
          <w:sz w:val="20"/>
          <w:szCs w:val="20"/>
        </w:rPr>
      </w:pPr>
    </w:p>
    <w:p w14:paraId="733524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8B88F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2.0;</w:t>
      </w:r>
    </w:p>
    <w:p w14:paraId="3B6D0A4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th.ceil</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w:t>
      </w:r>
    </w:p>
    <w:p w14:paraId="61315B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8E5A6A" w14:textId="77777777" w:rsidR="00931A69" w:rsidRPr="00931A69" w:rsidRDefault="00931A69" w:rsidP="00931A69">
      <w:pPr>
        <w:rPr>
          <w:rFonts w:ascii="Courier New" w:hAnsi="Courier New" w:cs="Courier New"/>
          <w:sz w:val="20"/>
          <w:szCs w:val="20"/>
        </w:rPr>
      </w:pPr>
    </w:p>
    <w:p w14:paraId="192F76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ess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tring.format</w:t>
      </w:r>
      <w:proofErr w:type="spellEnd"/>
      <w:r w:rsidRPr="00931A69">
        <w:rPr>
          <w:rFonts w:ascii="Courier New" w:hAnsi="Courier New" w:cs="Courier New"/>
          <w:sz w:val="20"/>
          <w:szCs w:val="20"/>
        </w:rPr>
        <w:t>("Visu skolēnu vidējā atzīme: %.2f\n" +</w:t>
      </w:r>
    </w:p>
    <w:p w14:paraId="4CD6F0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usu</w:t>
      </w:r>
      <w:proofErr w:type="spellEnd"/>
      <w:r w:rsidRPr="00931A69">
        <w:rPr>
          <w:rFonts w:ascii="Courier New" w:hAnsi="Courier New" w:cs="Courier New"/>
          <w:sz w:val="20"/>
          <w:szCs w:val="20"/>
        </w:rPr>
        <w:t xml:space="preserve"> atzīme: %d", </w:t>
      </w:r>
      <w:proofErr w:type="spellStart"/>
      <w:r w:rsidRPr="00931A69">
        <w:rPr>
          <w:rFonts w:ascii="Courier New" w:hAnsi="Courier New" w:cs="Courier New"/>
          <w:sz w:val="20"/>
          <w:szCs w:val="20"/>
        </w:rPr>
        <w:t>averag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w:t>
      </w:r>
    </w:p>
    <w:p w14:paraId="6CD25445" w14:textId="77777777" w:rsidR="00931A69" w:rsidRPr="00931A69" w:rsidRDefault="00931A69" w:rsidP="00931A69">
      <w:pPr>
        <w:rPr>
          <w:rFonts w:ascii="Courier New" w:hAnsi="Courier New" w:cs="Courier New"/>
          <w:sz w:val="20"/>
          <w:szCs w:val="20"/>
        </w:rPr>
      </w:pPr>
    </w:p>
    <w:p w14:paraId="5BF7D0A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essage</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Rezultat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D0B8A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EC0CA72" w14:textId="77777777" w:rsidR="00931A69" w:rsidRPr="00931A69" w:rsidRDefault="00931A69" w:rsidP="00931A69">
      <w:pPr>
        <w:rPr>
          <w:rFonts w:ascii="Courier New" w:hAnsi="Courier New" w:cs="Courier New"/>
          <w:sz w:val="20"/>
          <w:szCs w:val="20"/>
        </w:rPr>
      </w:pPr>
    </w:p>
    <w:p w14:paraId="552359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81BEE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2A65A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0;</w:t>
      </w:r>
    </w:p>
    <w:p w14:paraId="72EC2E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1. Jautājums</w:t>
      </w:r>
    </w:p>
    <w:p w14:paraId="69D24A23"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34.isSelected()) {</w:t>
      </w:r>
    </w:p>
    <w:p w14:paraId="437318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180B7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20D90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D7261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 Jautājums</w:t>
      </w:r>
    </w:p>
    <w:p w14:paraId="3812823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38.isSelected()) {</w:t>
      </w:r>
    </w:p>
    <w:p w14:paraId="391ABD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51D31D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2EBE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B4736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3. Jautājums</w:t>
      </w:r>
    </w:p>
    <w:p w14:paraId="36107A2D"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1.isSelected()) {</w:t>
      </w:r>
    </w:p>
    <w:p w14:paraId="312BEB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CF7C2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7F84E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BEBF2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4. Jautājums</w:t>
      </w:r>
    </w:p>
    <w:p w14:paraId="45B9D466"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3.isSelected()) {</w:t>
      </w:r>
    </w:p>
    <w:p w14:paraId="051621A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D15B9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58A33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1DFF7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5. Jautājums</w:t>
      </w:r>
    </w:p>
    <w:p w14:paraId="28354ED4"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48.isSelected()) {</w:t>
      </w:r>
    </w:p>
    <w:p w14:paraId="201DD7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3E359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3F8C0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9009C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6. Jautājums</w:t>
      </w:r>
    </w:p>
    <w:p w14:paraId="57846136"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1.isSelected()) {</w:t>
      </w:r>
    </w:p>
    <w:p w14:paraId="0C9247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2C7653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683BB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56BA8F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7. Jautājums</w:t>
      </w:r>
    </w:p>
    <w:p w14:paraId="4E149DB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4.isSelected()) {</w:t>
      </w:r>
    </w:p>
    <w:p w14:paraId="07F3A8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298AD4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E185A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753B8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8. Jautājums</w:t>
      </w:r>
    </w:p>
    <w:p w14:paraId="01E8A9A5"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6.isSelected()) {</w:t>
      </w:r>
    </w:p>
    <w:p w14:paraId="55C0D5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61D95E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B0EDF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4AED1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9. Jautājums</w:t>
      </w:r>
    </w:p>
    <w:p w14:paraId="31A0D48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59.isSelected()) {</w:t>
      </w:r>
    </w:p>
    <w:p w14:paraId="020669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4B18BB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EF0142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w:t>
      </w:r>
    </w:p>
    <w:p w14:paraId="2B410A3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0. Jautājums</w:t>
      </w:r>
    </w:p>
    <w:p w14:paraId="79317362"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61.isSelected()) {</w:t>
      </w:r>
    </w:p>
    <w:p w14:paraId="792478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730AB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1372D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CE965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1. Jautājums</w:t>
      </w:r>
    </w:p>
    <w:p w14:paraId="50F892CF"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4.isSelected()) {</w:t>
      </w:r>
    </w:p>
    <w:p w14:paraId="6B24FB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4CA56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16ED5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3F5CA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2. Jautājums</w:t>
      </w:r>
    </w:p>
    <w:p w14:paraId="3753AFAE"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97.isSelected()) {</w:t>
      </w:r>
    </w:p>
    <w:p w14:paraId="208770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7039E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0E522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15C9A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3. Jautājums</w:t>
      </w:r>
    </w:p>
    <w:p w14:paraId="38AF23C6"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1.isSelected()) {</w:t>
      </w:r>
    </w:p>
    <w:p w14:paraId="31FC41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57A7A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6B33F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584F17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4. Jautājums</w:t>
      </w:r>
    </w:p>
    <w:p w14:paraId="282F3AFE"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3.isSelected()) {</w:t>
      </w:r>
    </w:p>
    <w:p w14:paraId="36F6EBE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9C5D22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1B90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3D7A24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5. Jautājums</w:t>
      </w:r>
    </w:p>
    <w:p w14:paraId="11D215AC"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8.isSelected()) {</w:t>
      </w:r>
    </w:p>
    <w:p w14:paraId="439634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745815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245E7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ECAE6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6. Jautājums</w:t>
      </w:r>
    </w:p>
    <w:p w14:paraId="48F32039"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09.isSelected()) {</w:t>
      </w:r>
    </w:p>
    <w:p w14:paraId="322800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43A247C6" w14:textId="77777777" w:rsidR="00931A69" w:rsidRPr="00931A69" w:rsidRDefault="00931A69" w:rsidP="00931A69">
      <w:pPr>
        <w:rPr>
          <w:rFonts w:ascii="Courier New" w:hAnsi="Courier New" w:cs="Courier New"/>
          <w:sz w:val="20"/>
          <w:szCs w:val="20"/>
        </w:rPr>
      </w:pPr>
    </w:p>
    <w:p w14:paraId="43A850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2B3526F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7. Jautājums</w:t>
      </w:r>
    </w:p>
    <w:p w14:paraId="31253C55"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13.isSelected()) {</w:t>
      </w:r>
    </w:p>
    <w:p w14:paraId="7C8857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159F31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731ED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1685B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8. Jautājums</w:t>
      </w:r>
    </w:p>
    <w:p w14:paraId="4B915C4D"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16.isSelected()) {</w:t>
      </w:r>
    </w:p>
    <w:p w14:paraId="228EE4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5ED50D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E62C9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1ED701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19. Jautājums</w:t>
      </w:r>
    </w:p>
    <w:p w14:paraId="396D7BE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20.isSelected()) {</w:t>
      </w:r>
    </w:p>
    <w:p w14:paraId="38362F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11BA7D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A7024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7B371F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20. Jautājums</w:t>
      </w:r>
    </w:p>
    <w:p w14:paraId="0CB68E8E"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21.isSelected()) {</w:t>
      </w:r>
    </w:p>
    <w:p w14:paraId="528788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49E72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9996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4825BB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Path</w:t>
      </w:r>
      <w:proofErr w:type="spellEnd"/>
      <w:r w:rsidRPr="00931A69">
        <w:rPr>
          <w:rFonts w:ascii="Courier New" w:hAnsi="Courier New" w:cs="Courier New"/>
          <w:sz w:val="20"/>
          <w:szCs w:val="20"/>
        </w:rPr>
        <w:t xml:space="preserve"> = "Results2.txt";</w:t>
      </w:r>
    </w:p>
    <w:p w14:paraId="6A8450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ver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averageScoreFi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Path</w:t>
      </w:r>
      <w:proofErr w:type="spellEnd"/>
      <w:r w:rsidRPr="00931A69">
        <w:rPr>
          <w:rFonts w:ascii="Courier New" w:hAnsi="Courier New" w:cs="Courier New"/>
          <w:sz w:val="20"/>
          <w:szCs w:val="20"/>
        </w:rPr>
        <w:t>);</w:t>
      </w:r>
    </w:p>
    <w:p w14:paraId="7120C6EB" w14:textId="77777777" w:rsidR="00931A69" w:rsidRPr="00931A69" w:rsidRDefault="00931A69" w:rsidP="00931A69">
      <w:pPr>
        <w:rPr>
          <w:rFonts w:ascii="Courier New" w:hAnsi="Courier New" w:cs="Courier New"/>
          <w:sz w:val="20"/>
          <w:szCs w:val="20"/>
        </w:rPr>
      </w:pPr>
    </w:p>
    <w:p w14:paraId="117C22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3610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2.0;</w:t>
      </w:r>
    </w:p>
    <w:p w14:paraId="4F146D31"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th.ceil</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w:t>
      </w:r>
    </w:p>
    <w:p w14:paraId="5DADD0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012BDF0" w14:textId="77777777" w:rsidR="00931A69" w:rsidRPr="00931A69" w:rsidRDefault="00931A69" w:rsidP="00931A69">
      <w:pPr>
        <w:rPr>
          <w:rFonts w:ascii="Courier New" w:hAnsi="Courier New" w:cs="Courier New"/>
          <w:sz w:val="20"/>
          <w:szCs w:val="20"/>
        </w:rPr>
      </w:pPr>
    </w:p>
    <w:p w14:paraId="1A0D83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ess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tring.format</w:t>
      </w:r>
      <w:proofErr w:type="spellEnd"/>
      <w:r w:rsidRPr="00931A69">
        <w:rPr>
          <w:rFonts w:ascii="Courier New" w:hAnsi="Courier New" w:cs="Courier New"/>
          <w:sz w:val="20"/>
          <w:szCs w:val="20"/>
        </w:rPr>
        <w:t>("Visu skolēnu vidējā atzīme: %.2f\n" +</w:t>
      </w:r>
    </w:p>
    <w:p w14:paraId="1384DF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usu</w:t>
      </w:r>
      <w:proofErr w:type="spellEnd"/>
      <w:r w:rsidRPr="00931A69">
        <w:rPr>
          <w:rFonts w:ascii="Courier New" w:hAnsi="Courier New" w:cs="Courier New"/>
          <w:sz w:val="20"/>
          <w:szCs w:val="20"/>
        </w:rPr>
        <w:t xml:space="preserve"> atzīme: %d", </w:t>
      </w:r>
      <w:proofErr w:type="spellStart"/>
      <w:r w:rsidRPr="00931A69">
        <w:rPr>
          <w:rFonts w:ascii="Courier New" w:hAnsi="Courier New" w:cs="Courier New"/>
          <w:sz w:val="20"/>
          <w:szCs w:val="20"/>
        </w:rPr>
        <w:t>averag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oundedGrade</w:t>
      </w:r>
      <w:proofErr w:type="spellEnd"/>
      <w:r w:rsidRPr="00931A69">
        <w:rPr>
          <w:rFonts w:ascii="Courier New" w:hAnsi="Courier New" w:cs="Courier New"/>
          <w:sz w:val="20"/>
          <w:szCs w:val="20"/>
        </w:rPr>
        <w:t>);</w:t>
      </w:r>
    </w:p>
    <w:p w14:paraId="6B7E2D06" w14:textId="77777777" w:rsidR="00931A69" w:rsidRPr="00931A69" w:rsidRDefault="00931A69" w:rsidP="00931A69">
      <w:pPr>
        <w:rPr>
          <w:rFonts w:ascii="Courier New" w:hAnsi="Courier New" w:cs="Courier New"/>
          <w:sz w:val="20"/>
          <w:szCs w:val="20"/>
        </w:rPr>
      </w:pPr>
    </w:p>
    <w:p w14:paraId="629239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essage</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Rezultat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EC76DA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3C6C28F" w14:textId="77777777" w:rsidR="00931A69" w:rsidRPr="00931A69" w:rsidRDefault="00931A69" w:rsidP="00931A69">
      <w:pPr>
        <w:rPr>
          <w:rFonts w:ascii="Courier New" w:hAnsi="Courier New" w:cs="Courier New"/>
          <w:sz w:val="20"/>
          <w:szCs w:val="20"/>
        </w:rPr>
      </w:pPr>
    </w:p>
    <w:p w14:paraId="5B22E3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48A395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25C6A0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Training1.txt",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 {</w:t>
      </w:r>
    </w:p>
    <w:p w14:paraId="501510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 xml:space="preserve">("1\n");  </w:t>
      </w:r>
    </w:p>
    <w:p w14:paraId="532ABC2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29805C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3C6ADB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rakstot failu: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6A6414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C629CAE" w14:textId="77777777" w:rsidR="00931A69" w:rsidRPr="00931A69" w:rsidRDefault="00931A69" w:rsidP="00931A69">
      <w:pPr>
        <w:rPr>
          <w:rFonts w:ascii="Courier New" w:hAnsi="Courier New" w:cs="Courier New"/>
          <w:sz w:val="20"/>
          <w:szCs w:val="20"/>
        </w:rPr>
      </w:pPr>
    </w:p>
    <w:p w14:paraId="0E21842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6D75D7A" w14:textId="77777777" w:rsidR="00931A69" w:rsidRPr="00931A69" w:rsidRDefault="00931A69" w:rsidP="00931A69">
      <w:pPr>
        <w:rPr>
          <w:rFonts w:ascii="Courier New" w:hAnsi="Courier New" w:cs="Courier New"/>
          <w:sz w:val="20"/>
          <w:szCs w:val="20"/>
        </w:rPr>
      </w:pPr>
    </w:p>
    <w:p w14:paraId="7F29E9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5F2F8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52BC56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Training2.txt",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 {</w:t>
      </w:r>
    </w:p>
    <w:p w14:paraId="0B4227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 xml:space="preserve">("1\n");  </w:t>
      </w:r>
    </w:p>
    <w:p w14:paraId="03DF895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31A399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6C3663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rakstot failu: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7D8F32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98927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DC166B6" w14:textId="77777777" w:rsidR="00931A69" w:rsidRPr="00931A69" w:rsidRDefault="00931A69" w:rsidP="00931A69">
      <w:pPr>
        <w:rPr>
          <w:rFonts w:ascii="Courier New" w:hAnsi="Courier New" w:cs="Courier New"/>
          <w:sz w:val="20"/>
          <w:szCs w:val="20"/>
        </w:rPr>
      </w:pPr>
    </w:p>
    <w:p w14:paraId="1F8E22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AC575D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446FC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249A9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setSize(831,600);</w:t>
      </w:r>
    </w:p>
    <w:p w14:paraId="3F02292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0F1A76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1B07D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ABB2D80" w14:textId="77777777" w:rsidR="00931A69" w:rsidRPr="00931A69" w:rsidRDefault="00931A69" w:rsidP="00931A69">
      <w:pPr>
        <w:rPr>
          <w:rFonts w:ascii="Courier New" w:hAnsi="Courier New" w:cs="Courier New"/>
          <w:sz w:val="20"/>
          <w:szCs w:val="20"/>
        </w:rPr>
      </w:pPr>
    </w:p>
    <w:p w14:paraId="09CD5B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6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62AA3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CC176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0;</w:t>
      </w:r>
    </w:p>
    <w:p w14:paraId="34E6C9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xml:space="preserve"> =2;</w:t>
      </w:r>
    </w:p>
    <w:p w14:paraId="14C41CB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26.isSelected()) {</w:t>
      </w:r>
    </w:p>
    <w:p w14:paraId="428F026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035C2C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22E45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29.isSelected()) {</w:t>
      </w:r>
    </w:p>
    <w:p w14:paraId="4419FD1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34106C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14AF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Rēķina atzīmi un procentus</w:t>
      </w:r>
    </w:p>
    <w:p w14:paraId="358AB3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jLabel224.setText("Atzīme: " +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5));</w:t>
      </w:r>
    </w:p>
    <w:p w14:paraId="2517CBC5" w14:textId="77777777" w:rsidR="00931A69" w:rsidRPr="00931A69" w:rsidRDefault="00931A69" w:rsidP="00931A69">
      <w:pPr>
        <w:rPr>
          <w:rFonts w:ascii="Courier New" w:hAnsi="Courier New" w:cs="Courier New"/>
          <w:sz w:val="20"/>
          <w:szCs w:val="20"/>
        </w:rPr>
      </w:pPr>
    </w:p>
    <w:p w14:paraId="1CF11557"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 100;</w:t>
      </w:r>
    </w:p>
    <w:p w14:paraId="67CC7D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jLabel225.setText("Procenti: " + </w:t>
      </w:r>
      <w:proofErr w:type="spellStart"/>
      <w:r w:rsidRPr="00931A69">
        <w:rPr>
          <w:rFonts w:ascii="Courier New" w:hAnsi="Courier New" w:cs="Courier New"/>
          <w:sz w:val="20"/>
          <w:szCs w:val="20"/>
        </w:rPr>
        <w:t>String.format</w:t>
      </w:r>
      <w:proofErr w:type="spellEnd"/>
      <w:r w:rsidRPr="00931A69">
        <w:rPr>
          <w:rFonts w:ascii="Courier New" w:hAnsi="Courier New" w:cs="Courier New"/>
          <w:sz w:val="20"/>
          <w:szCs w:val="20"/>
        </w:rPr>
        <w:t xml:space="preserve">("%.2f",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 "%");</w:t>
      </w:r>
    </w:p>
    <w:p w14:paraId="2AE827C3" w14:textId="77777777" w:rsidR="00931A69" w:rsidRPr="00931A69" w:rsidRDefault="00931A69" w:rsidP="00931A69">
      <w:pPr>
        <w:rPr>
          <w:rFonts w:ascii="Courier New" w:hAnsi="Courier New" w:cs="Courier New"/>
          <w:sz w:val="20"/>
          <w:szCs w:val="20"/>
        </w:rPr>
      </w:pPr>
    </w:p>
    <w:p w14:paraId="274A2B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63642D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setSize(831,600);</w:t>
      </w:r>
    </w:p>
    <w:p w14:paraId="1543DB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674CAD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03B108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996064B" w14:textId="77777777" w:rsidR="00931A69" w:rsidRPr="00931A69" w:rsidRDefault="00931A69" w:rsidP="00931A69">
      <w:pPr>
        <w:rPr>
          <w:rFonts w:ascii="Courier New" w:hAnsi="Courier New" w:cs="Courier New"/>
          <w:sz w:val="20"/>
          <w:szCs w:val="20"/>
        </w:rPr>
      </w:pPr>
    </w:p>
    <w:p w14:paraId="4B7C47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0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9E069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145C0F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2.clearSelection();</w:t>
      </w:r>
    </w:p>
    <w:p w14:paraId="5C09AC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2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7A3767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3.clearSelection();</w:t>
      </w:r>
    </w:p>
    <w:p w14:paraId="3A8C6A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7E67D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1Results.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206B04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Size(831,600);</w:t>
      </w:r>
    </w:p>
    <w:p w14:paraId="4499906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2448A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A8F3D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432CC4A" w14:textId="77777777" w:rsidR="00931A69" w:rsidRPr="00931A69" w:rsidRDefault="00931A69" w:rsidP="00931A69">
      <w:pPr>
        <w:rPr>
          <w:rFonts w:ascii="Courier New" w:hAnsi="Courier New" w:cs="Courier New"/>
          <w:sz w:val="20"/>
          <w:szCs w:val="20"/>
        </w:rPr>
      </w:pPr>
    </w:p>
    <w:p w14:paraId="3BD41E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393C8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78E15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0E5B2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setSize(831,600);</w:t>
      </w:r>
    </w:p>
    <w:p w14:paraId="16F44E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356E3A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0C9B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5F705BE" w14:textId="77777777" w:rsidR="00931A69" w:rsidRPr="00931A69" w:rsidRDefault="00931A69" w:rsidP="00931A69">
      <w:pPr>
        <w:rPr>
          <w:rFonts w:ascii="Courier New" w:hAnsi="Courier New" w:cs="Courier New"/>
          <w:sz w:val="20"/>
          <w:szCs w:val="20"/>
        </w:rPr>
      </w:pPr>
    </w:p>
    <w:p w14:paraId="60A41D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RadioButton131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31AB1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210C7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8B486B2" w14:textId="77777777" w:rsidR="00931A69" w:rsidRPr="00931A69" w:rsidRDefault="00931A69" w:rsidP="00931A69">
      <w:pPr>
        <w:rPr>
          <w:rFonts w:ascii="Courier New" w:hAnsi="Courier New" w:cs="Courier New"/>
          <w:sz w:val="20"/>
          <w:szCs w:val="20"/>
        </w:rPr>
      </w:pPr>
    </w:p>
    <w:p w14:paraId="20A0339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2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CE8A31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3C584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0;</w:t>
      </w:r>
    </w:p>
    <w:p w14:paraId="0B8344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xml:space="preserve"> =2;</w:t>
      </w:r>
    </w:p>
    <w:p w14:paraId="45D928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31.isSelected()) {</w:t>
      </w:r>
    </w:p>
    <w:p w14:paraId="37006F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26CF33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EE9F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jRadioButton133.isSelected()) {</w:t>
      </w:r>
    </w:p>
    <w:p w14:paraId="5E633B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w:t>
      </w:r>
    </w:p>
    <w:p w14:paraId="1FE98E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DFB10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Rēķina atzīmi un procentus</w:t>
      </w:r>
    </w:p>
    <w:p w14:paraId="03AFAD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jLabel235.setText("Atzīme: " +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5));</w:t>
      </w:r>
    </w:p>
    <w:p w14:paraId="05AD7DE2" w14:textId="77777777" w:rsidR="00931A69" w:rsidRPr="00931A69" w:rsidRDefault="00931A69" w:rsidP="00931A69">
      <w:pPr>
        <w:rPr>
          <w:rFonts w:ascii="Courier New" w:hAnsi="Courier New" w:cs="Courier New"/>
          <w:sz w:val="20"/>
          <w:szCs w:val="20"/>
        </w:rPr>
      </w:pPr>
    </w:p>
    <w:p w14:paraId="6BC2F9FA" w14:textId="77777777" w:rsidR="00931A69" w:rsidRPr="00931A69" w:rsidRDefault="00931A69" w:rsidP="00931A69">
      <w:pPr>
        <w:rPr>
          <w:rFonts w:ascii="Courier New" w:hAnsi="Courier New" w:cs="Courier New"/>
          <w:sz w:val="20"/>
          <w:szCs w:val="20"/>
        </w:rPr>
      </w:pP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rrectAnswersCoun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otalQuestions</w:t>
      </w:r>
      <w:proofErr w:type="spellEnd"/>
      <w:r w:rsidRPr="00931A69">
        <w:rPr>
          <w:rFonts w:ascii="Courier New" w:hAnsi="Courier New" w:cs="Courier New"/>
          <w:sz w:val="20"/>
          <w:szCs w:val="20"/>
        </w:rPr>
        <w:t>) * 100;</w:t>
      </w:r>
    </w:p>
    <w:p w14:paraId="31FCD2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jLabel234.setText("Procenti: " + </w:t>
      </w:r>
      <w:proofErr w:type="spellStart"/>
      <w:r w:rsidRPr="00931A69">
        <w:rPr>
          <w:rFonts w:ascii="Courier New" w:hAnsi="Courier New" w:cs="Courier New"/>
          <w:sz w:val="20"/>
          <w:szCs w:val="20"/>
        </w:rPr>
        <w:t>String.format</w:t>
      </w:r>
      <w:proofErr w:type="spellEnd"/>
      <w:r w:rsidRPr="00931A69">
        <w:rPr>
          <w:rFonts w:ascii="Courier New" w:hAnsi="Courier New" w:cs="Courier New"/>
          <w:sz w:val="20"/>
          <w:szCs w:val="20"/>
        </w:rPr>
        <w:t xml:space="preserve">("%.2f", </w:t>
      </w:r>
      <w:proofErr w:type="spellStart"/>
      <w:r w:rsidRPr="00931A69">
        <w:rPr>
          <w:rFonts w:ascii="Courier New" w:hAnsi="Courier New" w:cs="Courier New"/>
          <w:sz w:val="20"/>
          <w:szCs w:val="20"/>
        </w:rPr>
        <w:t>percentage</w:t>
      </w:r>
      <w:proofErr w:type="spellEnd"/>
      <w:r w:rsidRPr="00931A69">
        <w:rPr>
          <w:rFonts w:ascii="Courier New" w:hAnsi="Courier New" w:cs="Courier New"/>
          <w:sz w:val="20"/>
          <w:szCs w:val="20"/>
        </w:rPr>
        <w:t>) + "%");</w:t>
      </w:r>
    </w:p>
    <w:p w14:paraId="4B23401A" w14:textId="77777777" w:rsidR="00931A69" w:rsidRPr="00931A69" w:rsidRDefault="00931A69" w:rsidP="00931A69">
      <w:pPr>
        <w:rPr>
          <w:rFonts w:ascii="Courier New" w:hAnsi="Courier New" w:cs="Courier New"/>
          <w:sz w:val="20"/>
          <w:szCs w:val="20"/>
        </w:rPr>
      </w:pPr>
    </w:p>
    <w:p w14:paraId="225EFE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2Test2.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15A865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setSize(831,600);</w:t>
      </w:r>
    </w:p>
    <w:p w14:paraId="78E129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70F56E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291860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3D06D5F" w14:textId="77777777" w:rsidR="00931A69" w:rsidRPr="00931A69" w:rsidRDefault="00931A69" w:rsidP="00931A69">
      <w:pPr>
        <w:rPr>
          <w:rFonts w:ascii="Courier New" w:hAnsi="Courier New" w:cs="Courier New"/>
          <w:sz w:val="20"/>
          <w:szCs w:val="20"/>
        </w:rPr>
      </w:pPr>
    </w:p>
    <w:p w14:paraId="1E00CE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3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0084B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93EBC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4.clearSelection();</w:t>
      </w:r>
    </w:p>
    <w:p w14:paraId="76D111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20 </w:t>
      </w:r>
      <w:proofErr w:type="spellStart"/>
      <w:r w:rsidRPr="00931A69">
        <w:rPr>
          <w:rFonts w:ascii="Courier New" w:hAnsi="Courier New" w:cs="Courier New"/>
          <w:sz w:val="20"/>
          <w:szCs w:val="20"/>
        </w:rPr>
        <w:t>jautajum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bnulešana</w:t>
      </w:r>
      <w:proofErr w:type="spellEnd"/>
    </w:p>
    <w:p w14:paraId="4D89CD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buttonGroup45.clearSelection();</w:t>
      </w:r>
    </w:p>
    <w:p w14:paraId="3A9473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C2B98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Test2Results.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5F7F96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Size(831,600);</w:t>
      </w:r>
    </w:p>
    <w:p w14:paraId="3CCF9A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0372D4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675158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6B28096" w14:textId="77777777" w:rsidR="00931A69" w:rsidRPr="00931A69" w:rsidRDefault="00931A69" w:rsidP="00931A69">
      <w:pPr>
        <w:rPr>
          <w:rFonts w:ascii="Courier New" w:hAnsi="Courier New" w:cs="Courier New"/>
          <w:sz w:val="20"/>
          <w:szCs w:val="20"/>
        </w:rPr>
      </w:pPr>
    </w:p>
    <w:p w14:paraId="78FBDA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10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0F388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49BD1C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oolea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76E8994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t>
      </w:r>
      <w:proofErr w:type="spellEnd"/>
      <w:r w:rsidRPr="00931A69">
        <w:rPr>
          <w:rFonts w:ascii="Courier New" w:hAnsi="Courier New" w:cs="Courier New"/>
          <w:sz w:val="20"/>
          <w:szCs w:val="20"/>
        </w:rPr>
        <w:t>("Training2.txt");</w:t>
      </w:r>
    </w:p>
    <w:p w14:paraId="544DDC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exists</w:t>
      </w:r>
      <w:proofErr w:type="spellEnd"/>
      <w:r w:rsidRPr="00931A69">
        <w:rPr>
          <w:rFonts w:ascii="Courier New" w:hAnsi="Courier New" w:cs="Courier New"/>
          <w:sz w:val="20"/>
          <w:szCs w:val="20"/>
        </w:rPr>
        <w:t>()) {</w:t>
      </w:r>
    </w:p>
    <w:p w14:paraId="4A07E6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util.Scann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w:t>
      </w:r>
    </w:p>
    <w:p w14:paraId="2C289F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anner.hasNextLine</w:t>
      </w:r>
      <w:proofErr w:type="spellEnd"/>
      <w:r w:rsidRPr="00931A69">
        <w:rPr>
          <w:rFonts w:ascii="Courier New" w:hAnsi="Courier New" w:cs="Courier New"/>
          <w:sz w:val="20"/>
          <w:szCs w:val="20"/>
        </w:rPr>
        <w:t>()) {</w:t>
      </w:r>
    </w:p>
    <w:p w14:paraId="2D7F0E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canner.nextLine</w:t>
      </w:r>
      <w:proofErr w:type="spellEnd"/>
      <w:r w:rsidRPr="00931A69">
        <w:rPr>
          <w:rFonts w:ascii="Courier New" w:hAnsi="Courier New" w:cs="Courier New"/>
          <w:sz w:val="20"/>
          <w:szCs w:val="20"/>
        </w:rPr>
        <w:t>();</w:t>
      </w:r>
    </w:p>
    <w:p w14:paraId="7E50395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contains</w:t>
      </w:r>
      <w:proofErr w:type="spellEnd"/>
      <w:r w:rsidRPr="00931A69">
        <w:rPr>
          <w:rFonts w:ascii="Courier New" w:hAnsi="Courier New" w:cs="Courier New"/>
          <w:sz w:val="20"/>
          <w:szCs w:val="20"/>
        </w:rPr>
        <w:t>("1")) {</w:t>
      </w:r>
    </w:p>
    <w:p w14:paraId="66B428F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893DF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reak</w:t>
      </w:r>
      <w:proofErr w:type="spellEnd"/>
      <w:r w:rsidRPr="00931A69">
        <w:rPr>
          <w:rFonts w:ascii="Courier New" w:hAnsi="Courier New" w:cs="Courier New"/>
          <w:sz w:val="20"/>
          <w:szCs w:val="20"/>
        </w:rPr>
        <w:t>;</w:t>
      </w:r>
    </w:p>
    <w:p w14:paraId="4BF5CA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F77820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6C31C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5638C1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5A55E87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w:t>
      </w:r>
      <w:proofErr w:type="spellStart"/>
      <w:r w:rsidRPr="00931A69">
        <w:rPr>
          <w:rFonts w:ascii="Courier New" w:hAnsi="Courier New" w:cs="Courier New"/>
          <w:sz w:val="20"/>
          <w:szCs w:val="20"/>
        </w:rPr>
        <w:t>Kļuda</w:t>
      </w:r>
      <w:proofErr w:type="spellEnd"/>
      <w:r w:rsidRPr="00931A69">
        <w:rPr>
          <w:rFonts w:ascii="Courier New" w:hAnsi="Courier New" w:cs="Courier New"/>
          <w:sz w:val="20"/>
          <w:szCs w:val="20"/>
        </w:rPr>
        <w:t xml:space="preserve">: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2CC37F5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2F8CDD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7DFED6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failu Training2.txt");</w:t>
      </w:r>
    </w:p>
    <w:p w14:paraId="34807AE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FF8E2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A2503E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und</w:t>
      </w:r>
      <w:proofErr w:type="spellEnd"/>
      <w:r w:rsidRPr="00931A69">
        <w:rPr>
          <w:rFonts w:ascii="Courier New" w:hAnsi="Courier New" w:cs="Courier New"/>
          <w:sz w:val="20"/>
          <w:szCs w:val="20"/>
        </w:rPr>
        <w:t>) {</w:t>
      </w:r>
    </w:p>
    <w:p w14:paraId="091425F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50135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ests1.setVisible(</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7A61948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setSize(831,600);</w:t>
      </w:r>
    </w:p>
    <w:p w14:paraId="0C8CCE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setLocationRelativeTo(</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10DD9F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Training1Test2.setVisible(</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214ABF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BA324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CC280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CCA5F3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5AB296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Skolotājam vajag jāļauj </w:t>
      </w:r>
      <w:proofErr w:type="spellStart"/>
      <w:r w:rsidRPr="00931A69">
        <w:rPr>
          <w:rFonts w:ascii="Courier New" w:hAnsi="Courier New" w:cs="Courier New"/>
          <w:sz w:val="20"/>
          <w:szCs w:val="20"/>
        </w:rPr>
        <w:t>jus</w:t>
      </w:r>
      <w:proofErr w:type="spellEnd"/>
      <w:r w:rsidRPr="00931A69">
        <w:rPr>
          <w:rFonts w:ascii="Courier New" w:hAnsi="Courier New" w:cs="Courier New"/>
          <w:sz w:val="20"/>
          <w:szCs w:val="20"/>
        </w:rPr>
        <w:t xml:space="preserve"> praktizēt.");</w:t>
      </w:r>
    </w:p>
    <w:p w14:paraId="10481D1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99197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16D417F" w14:textId="77777777" w:rsidR="00931A69" w:rsidRPr="00931A69" w:rsidRDefault="00931A69" w:rsidP="00931A69">
      <w:pPr>
        <w:rPr>
          <w:rFonts w:ascii="Courier New" w:hAnsi="Courier New" w:cs="Courier New"/>
          <w:sz w:val="20"/>
          <w:szCs w:val="20"/>
        </w:rPr>
      </w:pPr>
    </w:p>
    <w:p w14:paraId="777669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4BED3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7BEEE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Test1.txt",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 {</w:t>
      </w:r>
    </w:p>
    <w:p w14:paraId="72CC9C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 xml:space="preserve">("1\n");  </w:t>
      </w:r>
    </w:p>
    <w:p w14:paraId="2E9F34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2CAEEE6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4DFC59E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rakstot failu: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6510E7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492CBA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E9AA58C" w14:textId="77777777" w:rsidR="00931A69" w:rsidRPr="00931A69" w:rsidRDefault="00931A69" w:rsidP="00931A69">
      <w:pPr>
        <w:rPr>
          <w:rFonts w:ascii="Courier New" w:hAnsi="Courier New" w:cs="Courier New"/>
          <w:sz w:val="20"/>
          <w:szCs w:val="20"/>
        </w:rPr>
      </w:pPr>
    </w:p>
    <w:p w14:paraId="2DCDBF5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931E0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985C4B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FileWriter</w:t>
      </w:r>
      <w:proofErr w:type="spellEnd"/>
      <w:r w:rsidRPr="00931A69">
        <w:rPr>
          <w:rFonts w:ascii="Courier New" w:hAnsi="Courier New" w:cs="Courier New"/>
          <w:sz w:val="20"/>
          <w:szCs w:val="20"/>
        </w:rPr>
        <w:t xml:space="preserve">("Test2.txt",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 {</w:t>
      </w:r>
    </w:p>
    <w:p w14:paraId="3BD84ED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 xml:space="preserve">("1\n");  </w:t>
      </w:r>
    </w:p>
    <w:p w14:paraId="745638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io.IOException</w:t>
      </w:r>
      <w:proofErr w:type="spellEnd"/>
      <w:r w:rsidRPr="00931A69">
        <w:rPr>
          <w:rFonts w:ascii="Courier New" w:hAnsi="Courier New" w:cs="Courier New"/>
          <w:sz w:val="20"/>
          <w:szCs w:val="20"/>
        </w:rPr>
        <w:t xml:space="preserve"> e) {</w:t>
      </w:r>
    </w:p>
    <w:p w14:paraId="2AC138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51A7F9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rakstot failu: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342217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AEC3F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43C90DE" w14:textId="77777777" w:rsidR="00931A69" w:rsidRPr="00931A69" w:rsidRDefault="00931A69" w:rsidP="00931A69">
      <w:pPr>
        <w:rPr>
          <w:rFonts w:ascii="Courier New" w:hAnsi="Courier New" w:cs="Courier New"/>
          <w:sz w:val="20"/>
          <w:szCs w:val="20"/>
        </w:rPr>
      </w:pPr>
    </w:p>
    <w:p w14:paraId="528E94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39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2D4823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D951B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C39BBB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file1 = "Test1.txt";</w:t>
      </w:r>
    </w:p>
    <w:p w14:paraId="1DE371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file2 = "Training1.txt";</w:t>
      </w:r>
    </w:p>
    <w:p w14:paraId="397CF500" w14:textId="77777777" w:rsidR="00931A69" w:rsidRPr="00931A69" w:rsidRDefault="00931A69" w:rsidP="00931A69">
      <w:pPr>
        <w:rPr>
          <w:rFonts w:ascii="Courier New" w:hAnsi="Courier New" w:cs="Courier New"/>
          <w:sz w:val="20"/>
          <w:szCs w:val="20"/>
        </w:rPr>
      </w:pPr>
    </w:p>
    <w:p w14:paraId="09CFDCC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 fw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file1,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655F8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 fw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file2,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 {</w:t>
      </w:r>
    </w:p>
    <w:p w14:paraId="2B27DB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3299F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fw1.write("");</w:t>
      </w:r>
    </w:p>
    <w:p w14:paraId="5EC858D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fw2.write("");</w:t>
      </w:r>
    </w:p>
    <w:p w14:paraId="47043D9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Tests ir pabeigts");</w:t>
      </w:r>
    </w:p>
    <w:p w14:paraId="08BC9B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469D0A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dzēšot failus: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1197246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printStackTrace</w:t>
      </w:r>
      <w:proofErr w:type="spellEnd"/>
      <w:r w:rsidRPr="00931A69">
        <w:rPr>
          <w:rFonts w:ascii="Courier New" w:hAnsi="Courier New" w:cs="Courier New"/>
          <w:sz w:val="20"/>
          <w:szCs w:val="20"/>
        </w:rPr>
        <w:t>();</w:t>
      </w:r>
    </w:p>
    <w:p w14:paraId="6E5B9C0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B7D2C2E" w14:textId="77777777" w:rsidR="00931A69" w:rsidRPr="00931A69" w:rsidRDefault="00931A69" w:rsidP="00931A69">
      <w:pPr>
        <w:rPr>
          <w:rFonts w:ascii="Courier New" w:hAnsi="Courier New" w:cs="Courier New"/>
          <w:sz w:val="20"/>
          <w:szCs w:val="20"/>
        </w:rPr>
      </w:pPr>
    </w:p>
    <w:p w14:paraId="1C14BB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627382D3" w14:textId="77777777" w:rsidR="00931A69" w:rsidRPr="00931A69" w:rsidRDefault="00931A69" w:rsidP="00931A69">
      <w:pPr>
        <w:rPr>
          <w:rFonts w:ascii="Courier New" w:hAnsi="Courier New" w:cs="Courier New"/>
          <w:sz w:val="20"/>
          <w:szCs w:val="20"/>
        </w:rPr>
      </w:pPr>
    </w:p>
    <w:p w14:paraId="046EBC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40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274F0B9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E7CCC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file1 = "Test2.txt";</w:t>
      </w:r>
    </w:p>
    <w:p w14:paraId="34C6640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file2 = "Training2.txt";</w:t>
      </w:r>
    </w:p>
    <w:p w14:paraId="39F8D27D" w14:textId="77777777" w:rsidR="00931A69" w:rsidRPr="00931A69" w:rsidRDefault="00931A69" w:rsidP="00931A69">
      <w:pPr>
        <w:rPr>
          <w:rFonts w:ascii="Courier New" w:hAnsi="Courier New" w:cs="Courier New"/>
          <w:sz w:val="20"/>
          <w:szCs w:val="20"/>
        </w:rPr>
      </w:pPr>
    </w:p>
    <w:p w14:paraId="19AFCCB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 fw1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file1,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084E6B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 fw2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file2,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 {</w:t>
      </w:r>
    </w:p>
    <w:p w14:paraId="438CEB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02535C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fw1.write("");</w:t>
      </w:r>
    </w:p>
    <w:p w14:paraId="7E8C85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fw2.write("");</w:t>
      </w:r>
    </w:p>
    <w:p w14:paraId="6FF6155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Tests ir pabeigts");</w:t>
      </w:r>
    </w:p>
    <w:p w14:paraId="4E9E6F6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2F25459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dzēšot failus: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43EBBD5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printStackTrace</w:t>
      </w:r>
      <w:proofErr w:type="spellEnd"/>
      <w:r w:rsidRPr="00931A69">
        <w:rPr>
          <w:rFonts w:ascii="Courier New" w:hAnsi="Courier New" w:cs="Courier New"/>
          <w:sz w:val="20"/>
          <w:szCs w:val="20"/>
        </w:rPr>
        <w:t>();</w:t>
      </w:r>
    </w:p>
    <w:p w14:paraId="45CCC7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C11E324" w14:textId="77777777" w:rsidR="00931A69" w:rsidRPr="00931A69" w:rsidRDefault="00931A69" w:rsidP="00931A69">
      <w:pPr>
        <w:rPr>
          <w:rFonts w:ascii="Courier New" w:hAnsi="Courier New" w:cs="Courier New"/>
          <w:sz w:val="20"/>
          <w:szCs w:val="20"/>
        </w:rPr>
      </w:pPr>
    </w:p>
    <w:p w14:paraId="3543BC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2A3BEAB" w14:textId="77777777" w:rsidR="00931A69" w:rsidRPr="00931A69" w:rsidRDefault="00931A69" w:rsidP="00931A69">
      <w:pPr>
        <w:rPr>
          <w:rFonts w:ascii="Courier New" w:hAnsi="Courier New" w:cs="Courier New"/>
          <w:sz w:val="20"/>
          <w:szCs w:val="20"/>
        </w:rPr>
      </w:pPr>
    </w:p>
    <w:p w14:paraId="5ED647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18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D8BF30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CF780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DF76BA1" w14:textId="77777777" w:rsidR="00931A69" w:rsidRPr="00931A69" w:rsidRDefault="00931A69" w:rsidP="00931A69">
      <w:pPr>
        <w:rPr>
          <w:rFonts w:ascii="Courier New" w:hAnsi="Courier New" w:cs="Courier New"/>
          <w:sz w:val="20"/>
          <w:szCs w:val="20"/>
        </w:rPr>
      </w:pPr>
    </w:p>
    <w:p w14:paraId="37E8C6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8093E2A" w14:textId="77777777" w:rsidR="00931A69" w:rsidRPr="00931A69" w:rsidRDefault="00931A69" w:rsidP="00931A69">
      <w:pPr>
        <w:rPr>
          <w:rFonts w:ascii="Courier New" w:hAnsi="Courier New" w:cs="Courier New"/>
          <w:sz w:val="20"/>
          <w:szCs w:val="20"/>
        </w:rPr>
      </w:pPr>
    </w:p>
    <w:p w14:paraId="15A2B9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2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EBB36B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F2DC0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pabeidziet testu).","</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94F0668" w14:textId="77777777" w:rsidR="00931A69" w:rsidRPr="00931A69" w:rsidRDefault="00931A69" w:rsidP="00931A69">
      <w:pPr>
        <w:rPr>
          <w:rFonts w:ascii="Courier New" w:hAnsi="Courier New" w:cs="Courier New"/>
          <w:sz w:val="20"/>
          <w:szCs w:val="20"/>
        </w:rPr>
      </w:pPr>
    </w:p>
    <w:p w14:paraId="17B5BA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1BF5CA5" w14:textId="77777777" w:rsidR="00931A69" w:rsidRPr="00931A69" w:rsidRDefault="00931A69" w:rsidP="00931A69">
      <w:pPr>
        <w:rPr>
          <w:rFonts w:ascii="Courier New" w:hAnsi="Courier New" w:cs="Courier New"/>
          <w:sz w:val="20"/>
          <w:szCs w:val="20"/>
        </w:rPr>
      </w:pPr>
    </w:p>
    <w:p w14:paraId="1551F19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2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3AF25C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7148DB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Beigt), lai pabeigtu testu un dotos uz testa </w:t>
      </w:r>
      <w:proofErr w:type="spellStart"/>
      <w:r w:rsidRPr="00931A69">
        <w:rPr>
          <w:rFonts w:ascii="Courier New" w:hAnsi="Courier New" w:cs="Courier New"/>
          <w:sz w:val="20"/>
          <w:szCs w:val="20"/>
        </w:rPr>
        <w:t>izveli</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131C4430" w14:textId="77777777" w:rsidR="00931A69" w:rsidRPr="00931A69" w:rsidRDefault="00931A69" w:rsidP="00931A69">
      <w:pPr>
        <w:rPr>
          <w:rFonts w:ascii="Courier New" w:hAnsi="Courier New" w:cs="Courier New"/>
          <w:sz w:val="20"/>
          <w:szCs w:val="20"/>
        </w:rPr>
      </w:pPr>
    </w:p>
    <w:p w14:paraId="3E70985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0901BB8" w14:textId="77777777" w:rsidR="00931A69" w:rsidRPr="00931A69" w:rsidRDefault="00931A69" w:rsidP="00931A69">
      <w:pPr>
        <w:rPr>
          <w:rFonts w:ascii="Courier New" w:hAnsi="Courier New" w:cs="Courier New"/>
          <w:sz w:val="20"/>
          <w:szCs w:val="20"/>
        </w:rPr>
      </w:pPr>
    </w:p>
    <w:p w14:paraId="33840F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28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6C5286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5009C4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nākamais jautājums).","</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737882A5" w14:textId="77777777" w:rsidR="00931A69" w:rsidRPr="00931A69" w:rsidRDefault="00931A69" w:rsidP="00931A69">
      <w:pPr>
        <w:rPr>
          <w:rFonts w:ascii="Courier New" w:hAnsi="Courier New" w:cs="Courier New"/>
          <w:sz w:val="20"/>
          <w:szCs w:val="20"/>
        </w:rPr>
      </w:pPr>
    </w:p>
    <w:p w14:paraId="7138E3E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                                      </w:t>
      </w:r>
    </w:p>
    <w:p w14:paraId="2E8B3D54" w14:textId="77777777" w:rsidR="00931A69" w:rsidRPr="00931A69" w:rsidRDefault="00931A69" w:rsidP="00931A69">
      <w:pPr>
        <w:rPr>
          <w:rFonts w:ascii="Courier New" w:hAnsi="Courier New" w:cs="Courier New"/>
          <w:sz w:val="20"/>
          <w:szCs w:val="20"/>
        </w:rPr>
      </w:pPr>
    </w:p>
    <w:p w14:paraId="2EBC8C7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3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2659FF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FB6FF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Izvēlieties vienu no atbildēm un noklikšķiniet uz pogas (pabeidziet testu).","</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A666F8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6D06B8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4B9CE58" w14:textId="77777777" w:rsidR="00931A69" w:rsidRPr="00931A69" w:rsidRDefault="00931A69" w:rsidP="00931A69">
      <w:pPr>
        <w:rPr>
          <w:rFonts w:ascii="Courier New" w:hAnsi="Courier New" w:cs="Courier New"/>
          <w:sz w:val="20"/>
          <w:szCs w:val="20"/>
        </w:rPr>
      </w:pPr>
    </w:p>
    <w:p w14:paraId="772DD7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33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4B3A8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B4499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Noklikšķiniet uz pogas (Beigt), lai pabeigtu testu un dotos uz testa </w:t>
      </w:r>
      <w:proofErr w:type="spellStart"/>
      <w:r w:rsidRPr="00931A69">
        <w:rPr>
          <w:rFonts w:ascii="Courier New" w:hAnsi="Courier New" w:cs="Courier New"/>
          <w:sz w:val="20"/>
          <w:szCs w:val="20"/>
        </w:rPr>
        <w:t>izveli</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41BEDC57" w14:textId="77777777" w:rsidR="00931A69" w:rsidRPr="00931A69" w:rsidRDefault="00931A69" w:rsidP="00931A69">
      <w:pPr>
        <w:rPr>
          <w:rFonts w:ascii="Courier New" w:hAnsi="Courier New" w:cs="Courier New"/>
          <w:sz w:val="20"/>
          <w:szCs w:val="20"/>
        </w:rPr>
      </w:pPr>
    </w:p>
    <w:p w14:paraId="5217C54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4F72BAC" w14:textId="77777777" w:rsidR="00931A69" w:rsidRPr="00931A69" w:rsidRDefault="00931A69" w:rsidP="00931A69">
      <w:pPr>
        <w:rPr>
          <w:rFonts w:ascii="Courier New" w:hAnsi="Courier New" w:cs="Courier New"/>
          <w:sz w:val="20"/>
          <w:szCs w:val="20"/>
        </w:rPr>
      </w:pPr>
    </w:p>
    <w:p w14:paraId="495356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4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1D20BD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C0BFE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Results1.txt");</w:t>
      </w:r>
    </w:p>
    <w:p w14:paraId="432D9829" w14:textId="77777777" w:rsidR="00931A69" w:rsidRPr="00931A69" w:rsidRDefault="00931A69" w:rsidP="00931A69">
      <w:pPr>
        <w:rPr>
          <w:rFonts w:ascii="Courier New" w:hAnsi="Courier New" w:cs="Courier New"/>
          <w:sz w:val="20"/>
          <w:szCs w:val="20"/>
        </w:rPr>
      </w:pPr>
    </w:p>
    <w:p w14:paraId="4733259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exists</w:t>
      </w:r>
      <w:proofErr w:type="spellEnd"/>
      <w:r w:rsidRPr="00931A69">
        <w:rPr>
          <w:rFonts w:ascii="Courier New" w:hAnsi="Courier New" w:cs="Courier New"/>
          <w:sz w:val="20"/>
          <w:szCs w:val="20"/>
        </w:rPr>
        <w:t>()) {</w:t>
      </w:r>
    </w:p>
    <w:p w14:paraId="1035599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neviena rezultāta, ko parādīt.");</w:t>
      </w:r>
    </w:p>
    <w:p w14:paraId="69BA99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36A06ED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3C8FAAF" w14:textId="77777777" w:rsidR="00931A69" w:rsidRPr="00931A69" w:rsidRDefault="00931A69" w:rsidP="00931A69">
      <w:pPr>
        <w:rPr>
          <w:rFonts w:ascii="Courier New" w:hAnsi="Courier New" w:cs="Courier New"/>
          <w:sz w:val="20"/>
          <w:szCs w:val="20"/>
        </w:rPr>
      </w:pPr>
    </w:p>
    <w:p w14:paraId="1045D7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Skolēnu atzīmes:\n");</w:t>
      </w:r>
    </w:p>
    <w:p w14:paraId="62683D3C" w14:textId="77777777" w:rsidR="00931A69" w:rsidRPr="00931A69" w:rsidRDefault="00931A69" w:rsidP="00931A69">
      <w:pPr>
        <w:rPr>
          <w:rFonts w:ascii="Courier New" w:hAnsi="Courier New" w:cs="Courier New"/>
          <w:sz w:val="20"/>
          <w:szCs w:val="20"/>
        </w:rPr>
      </w:pPr>
    </w:p>
    <w:p w14:paraId="5401FF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ad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w:t>
      </w:r>
    </w:p>
    <w:p w14:paraId="6BB140F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
    <w:p w14:paraId="0A15C5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eader.read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
    <w:p w14:paraId="004A939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line.split</w:t>
      </w:r>
      <w:proofErr w:type="spellEnd"/>
      <w:r w:rsidRPr="00931A69">
        <w:rPr>
          <w:rFonts w:ascii="Courier New" w:hAnsi="Courier New" w:cs="Courier New"/>
          <w:sz w:val="20"/>
          <w:szCs w:val="20"/>
        </w:rPr>
        <w:t>(",");</w:t>
      </w:r>
    </w:p>
    <w:p w14:paraId="480DD2B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length</w:t>
      </w:r>
      <w:proofErr w:type="spellEnd"/>
      <w:r w:rsidRPr="00931A69">
        <w:rPr>
          <w:rFonts w:ascii="Courier New" w:hAnsi="Courier New" w:cs="Courier New"/>
          <w:sz w:val="20"/>
          <w:szCs w:val="20"/>
        </w:rPr>
        <w:t xml:space="preserve"> &gt;= 3 &amp;&amp;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1].</w:t>
      </w:r>
      <w:proofErr w:type="spellStart"/>
      <w:r w:rsidRPr="00931A69">
        <w:rPr>
          <w:rFonts w:ascii="Courier New" w:hAnsi="Courier New" w:cs="Courier New"/>
          <w:sz w:val="20"/>
          <w:szCs w:val="20"/>
        </w:rPr>
        <w:t>equals</w:t>
      </w:r>
      <w:proofErr w:type="spellEnd"/>
      <w:r w:rsidRPr="00931A69">
        <w:rPr>
          <w:rFonts w:ascii="Courier New" w:hAnsi="Courier New" w:cs="Courier New"/>
          <w:sz w:val="20"/>
          <w:szCs w:val="20"/>
        </w:rPr>
        <w:t>("student")) {</w:t>
      </w:r>
    </w:p>
    <w:p w14:paraId="555A7B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nam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0];</w:t>
      </w:r>
    </w:p>
    <w:p w14:paraId="0B38E4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2];</w:t>
      </w:r>
    </w:p>
    <w:p w14:paraId="209A778C" w14:textId="77777777" w:rsidR="00931A69" w:rsidRPr="00931A69" w:rsidRDefault="00931A69" w:rsidP="00931A69">
      <w:pPr>
        <w:rPr>
          <w:rFonts w:ascii="Courier New" w:hAnsi="Courier New" w:cs="Courier New"/>
          <w:sz w:val="20"/>
          <w:szCs w:val="20"/>
        </w:rPr>
      </w:pPr>
    </w:p>
    <w:p w14:paraId="60E9041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usernam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 – Atzīme: ").</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n");</w:t>
      </w:r>
    </w:p>
    <w:p w14:paraId="664E8B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53EA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452D2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1868BE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lasot rezultātus: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05694F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340C12A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E355136" w14:textId="77777777" w:rsidR="00931A69" w:rsidRPr="00931A69" w:rsidRDefault="00931A69" w:rsidP="00931A69">
      <w:pPr>
        <w:rPr>
          <w:rFonts w:ascii="Courier New" w:hAnsi="Courier New" w:cs="Courier New"/>
          <w:sz w:val="20"/>
          <w:szCs w:val="20"/>
        </w:rPr>
      </w:pPr>
    </w:p>
    <w:p w14:paraId="6E7960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toStrin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equals</w:t>
      </w:r>
      <w:proofErr w:type="spellEnd"/>
      <w:r w:rsidRPr="00931A69">
        <w:rPr>
          <w:rFonts w:ascii="Courier New" w:hAnsi="Courier New" w:cs="Courier New"/>
          <w:sz w:val="20"/>
          <w:szCs w:val="20"/>
        </w:rPr>
        <w:t>("Skolēnu atzīmes:\n")) {</w:t>
      </w:r>
    </w:p>
    <w:p w14:paraId="417FBC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neviena skolēna rezultāta.");</w:t>
      </w:r>
    </w:p>
    <w:p w14:paraId="5C6780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9B7E1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toString</w:t>
      </w:r>
      <w:proofErr w:type="spellEnd"/>
      <w:r w:rsidRPr="00931A69">
        <w:rPr>
          <w:rFonts w:ascii="Courier New" w:hAnsi="Courier New" w:cs="Courier New"/>
          <w:sz w:val="20"/>
          <w:szCs w:val="20"/>
        </w:rPr>
        <w:t xml:space="preserve">(), "Skolēnu atzīmes",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6E64BC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9982A84" w14:textId="77777777" w:rsidR="00931A69" w:rsidRPr="00931A69" w:rsidRDefault="00931A69" w:rsidP="00931A69">
      <w:pPr>
        <w:rPr>
          <w:rFonts w:ascii="Courier New" w:hAnsi="Courier New" w:cs="Courier New"/>
          <w:sz w:val="20"/>
          <w:szCs w:val="20"/>
        </w:rPr>
      </w:pPr>
    </w:p>
    <w:p w14:paraId="4DA3D6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21614BB3" w14:textId="77777777" w:rsidR="00931A69" w:rsidRPr="00931A69" w:rsidRDefault="00931A69" w:rsidP="00931A69">
      <w:pPr>
        <w:rPr>
          <w:rFonts w:ascii="Courier New" w:hAnsi="Courier New" w:cs="Courier New"/>
          <w:sz w:val="20"/>
          <w:szCs w:val="20"/>
        </w:rPr>
      </w:pPr>
    </w:p>
    <w:p w14:paraId="2CA1D1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5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6FFE21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190860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Results2.txt");</w:t>
      </w:r>
    </w:p>
    <w:p w14:paraId="1071E0C8" w14:textId="77777777" w:rsidR="00931A69" w:rsidRPr="00931A69" w:rsidRDefault="00931A69" w:rsidP="00931A69">
      <w:pPr>
        <w:rPr>
          <w:rFonts w:ascii="Courier New" w:hAnsi="Courier New" w:cs="Courier New"/>
          <w:sz w:val="20"/>
          <w:szCs w:val="20"/>
        </w:rPr>
      </w:pPr>
    </w:p>
    <w:p w14:paraId="7BC91B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exists</w:t>
      </w:r>
      <w:proofErr w:type="spellEnd"/>
      <w:r w:rsidRPr="00931A69">
        <w:rPr>
          <w:rFonts w:ascii="Courier New" w:hAnsi="Courier New" w:cs="Courier New"/>
          <w:sz w:val="20"/>
          <w:szCs w:val="20"/>
        </w:rPr>
        <w:t>()) {</w:t>
      </w:r>
    </w:p>
    <w:p w14:paraId="6D27EBE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neviena rezultāta, ko parādīt.");</w:t>
      </w:r>
    </w:p>
    <w:p w14:paraId="2F91BB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04D251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1385B4DE" w14:textId="77777777" w:rsidR="00931A69" w:rsidRPr="00931A69" w:rsidRDefault="00931A69" w:rsidP="00931A69">
      <w:pPr>
        <w:rPr>
          <w:rFonts w:ascii="Courier New" w:hAnsi="Courier New" w:cs="Courier New"/>
          <w:sz w:val="20"/>
          <w:szCs w:val="20"/>
        </w:rPr>
      </w:pPr>
    </w:p>
    <w:p w14:paraId="0B785D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Skolēnu atzīmes:\n");</w:t>
      </w:r>
    </w:p>
    <w:p w14:paraId="23A6C6F9" w14:textId="77777777" w:rsidR="00931A69" w:rsidRPr="00931A69" w:rsidRDefault="00931A69" w:rsidP="00931A69">
      <w:pPr>
        <w:rPr>
          <w:rFonts w:ascii="Courier New" w:hAnsi="Courier New" w:cs="Courier New"/>
          <w:sz w:val="20"/>
          <w:szCs w:val="20"/>
        </w:rPr>
      </w:pPr>
    </w:p>
    <w:p w14:paraId="502BF40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ad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w:t>
      </w:r>
    </w:p>
    <w:p w14:paraId="413DABE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
    <w:p w14:paraId="75F789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eader.read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
    <w:p w14:paraId="346172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line.split</w:t>
      </w:r>
      <w:proofErr w:type="spellEnd"/>
      <w:r w:rsidRPr="00931A69">
        <w:rPr>
          <w:rFonts w:ascii="Courier New" w:hAnsi="Courier New" w:cs="Courier New"/>
          <w:sz w:val="20"/>
          <w:szCs w:val="20"/>
        </w:rPr>
        <w:t>(",");</w:t>
      </w:r>
    </w:p>
    <w:p w14:paraId="19838A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length</w:t>
      </w:r>
      <w:proofErr w:type="spellEnd"/>
      <w:r w:rsidRPr="00931A69">
        <w:rPr>
          <w:rFonts w:ascii="Courier New" w:hAnsi="Courier New" w:cs="Courier New"/>
          <w:sz w:val="20"/>
          <w:szCs w:val="20"/>
        </w:rPr>
        <w:t xml:space="preserve"> &gt;= 3 &amp;&amp;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1].</w:t>
      </w:r>
      <w:proofErr w:type="spellStart"/>
      <w:r w:rsidRPr="00931A69">
        <w:rPr>
          <w:rFonts w:ascii="Courier New" w:hAnsi="Courier New" w:cs="Courier New"/>
          <w:sz w:val="20"/>
          <w:szCs w:val="20"/>
        </w:rPr>
        <w:t>equals</w:t>
      </w:r>
      <w:proofErr w:type="spellEnd"/>
      <w:r w:rsidRPr="00931A69">
        <w:rPr>
          <w:rFonts w:ascii="Courier New" w:hAnsi="Courier New" w:cs="Courier New"/>
          <w:sz w:val="20"/>
          <w:szCs w:val="20"/>
        </w:rPr>
        <w:t>("student")) {</w:t>
      </w:r>
    </w:p>
    <w:p w14:paraId="6657C4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usernam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0];</w:t>
      </w:r>
    </w:p>
    <w:p w14:paraId="501FDC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2];</w:t>
      </w:r>
    </w:p>
    <w:p w14:paraId="716AB0DB" w14:textId="77777777" w:rsidR="00931A69" w:rsidRPr="00931A69" w:rsidRDefault="00931A69" w:rsidP="00931A69">
      <w:pPr>
        <w:rPr>
          <w:rFonts w:ascii="Courier New" w:hAnsi="Courier New" w:cs="Courier New"/>
          <w:sz w:val="20"/>
          <w:szCs w:val="20"/>
        </w:rPr>
      </w:pPr>
    </w:p>
    <w:p w14:paraId="250FB61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usernam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 – Atzīme: ").</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grad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n");</w:t>
      </w:r>
    </w:p>
    <w:p w14:paraId="66C8BB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DD7FEE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25AE6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1450068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lasot rezultātus: " + </w:t>
      </w:r>
      <w:proofErr w:type="spellStart"/>
      <w:r w:rsidRPr="00931A69">
        <w:rPr>
          <w:rFonts w:ascii="Courier New" w:hAnsi="Courier New" w:cs="Courier New"/>
          <w:sz w:val="20"/>
          <w:szCs w:val="20"/>
        </w:rPr>
        <w:t>ex.getMessage</w:t>
      </w:r>
      <w:proofErr w:type="spellEnd"/>
      <w:r w:rsidRPr="00931A69">
        <w:rPr>
          <w:rFonts w:ascii="Courier New" w:hAnsi="Courier New" w:cs="Courier New"/>
          <w:sz w:val="20"/>
          <w:szCs w:val="20"/>
        </w:rPr>
        <w:t>());</w:t>
      </w:r>
    </w:p>
    <w:p w14:paraId="5D179C7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6DDB8F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B0D9F8E" w14:textId="77777777" w:rsidR="00931A69" w:rsidRPr="00931A69" w:rsidRDefault="00931A69" w:rsidP="00931A69">
      <w:pPr>
        <w:rPr>
          <w:rFonts w:ascii="Courier New" w:hAnsi="Courier New" w:cs="Courier New"/>
          <w:sz w:val="20"/>
          <w:szCs w:val="20"/>
        </w:rPr>
      </w:pPr>
    </w:p>
    <w:p w14:paraId="74AECC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toStrin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equals</w:t>
      </w:r>
      <w:proofErr w:type="spellEnd"/>
      <w:r w:rsidRPr="00931A69">
        <w:rPr>
          <w:rFonts w:ascii="Courier New" w:hAnsi="Courier New" w:cs="Courier New"/>
          <w:sz w:val="20"/>
          <w:szCs w:val="20"/>
        </w:rPr>
        <w:t>("Skolēnu atzīmes:\n")) {</w:t>
      </w:r>
    </w:p>
    <w:p w14:paraId="70EBE4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Nav neviena skolēna rezultāta.");</w:t>
      </w:r>
    </w:p>
    <w:p w14:paraId="24A5D6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0918395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gradesOnly.toString</w:t>
      </w:r>
      <w:proofErr w:type="spellEnd"/>
      <w:r w:rsidRPr="00931A69">
        <w:rPr>
          <w:rFonts w:ascii="Courier New" w:hAnsi="Courier New" w:cs="Courier New"/>
          <w:sz w:val="20"/>
          <w:szCs w:val="20"/>
        </w:rPr>
        <w:t xml:space="preserve">(), "Skolēnu atzīmes",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015BFF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15AC78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52A685FA" w14:textId="77777777" w:rsidR="00931A69" w:rsidRPr="00931A69" w:rsidRDefault="00931A69" w:rsidP="00931A69">
      <w:pPr>
        <w:rPr>
          <w:rFonts w:ascii="Courier New" w:hAnsi="Courier New" w:cs="Courier New"/>
          <w:sz w:val="20"/>
          <w:szCs w:val="20"/>
        </w:rPr>
      </w:pPr>
    </w:p>
    <w:p w14:paraId="596EA2A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6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46200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EB5A0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countDelete</w:t>
      </w:r>
      <w:proofErr w:type="spellEnd"/>
      <w:r w:rsidRPr="00931A69">
        <w:rPr>
          <w:rFonts w:ascii="Courier New" w:hAnsi="Courier New" w:cs="Courier New"/>
          <w:sz w:val="20"/>
          <w:szCs w:val="20"/>
        </w:rPr>
        <w:t xml:space="preserve"> = jTextField8.getText().trim();</w:t>
      </w:r>
    </w:p>
    <w:p w14:paraId="58CD7E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countDelete.isEmpty</w:t>
      </w:r>
      <w:proofErr w:type="spellEnd"/>
      <w:r w:rsidRPr="00931A69">
        <w:rPr>
          <w:rFonts w:ascii="Courier New" w:hAnsi="Courier New" w:cs="Courier New"/>
          <w:sz w:val="20"/>
          <w:szCs w:val="20"/>
        </w:rPr>
        <w:t>()) {</w:t>
      </w:r>
    </w:p>
    <w:p w14:paraId="5E7C387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Lūdzu, ievadiet lietotājvārdu, kuru vēlaties dzēst.");</w:t>
      </w:r>
    </w:p>
    <w:p w14:paraId="5E8F203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33D4E3C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9325F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ccountDelete.equalsIgnoreCas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dmin</w:t>
      </w:r>
      <w:proofErr w:type="spellEnd"/>
      <w:r w:rsidRPr="00931A69">
        <w:rPr>
          <w:rFonts w:ascii="Courier New" w:hAnsi="Courier New" w:cs="Courier New"/>
          <w:sz w:val="20"/>
          <w:szCs w:val="20"/>
        </w:rPr>
        <w:t>")) {</w:t>
      </w:r>
    </w:p>
    <w:p w14:paraId="6C7DB3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Lietotāju '</w:t>
      </w:r>
      <w:proofErr w:type="spellStart"/>
      <w:r w:rsidRPr="00931A69">
        <w:rPr>
          <w:rFonts w:ascii="Courier New" w:hAnsi="Courier New" w:cs="Courier New"/>
          <w:sz w:val="20"/>
          <w:szCs w:val="20"/>
        </w:rPr>
        <w:t>admin</w:t>
      </w:r>
      <w:proofErr w:type="spellEnd"/>
      <w:r w:rsidRPr="00931A69">
        <w:rPr>
          <w:rFonts w:ascii="Courier New" w:hAnsi="Courier New" w:cs="Courier New"/>
          <w:sz w:val="20"/>
          <w:szCs w:val="20"/>
        </w:rPr>
        <w:t>' dzēst nav atļauts.");</w:t>
      </w:r>
    </w:p>
    <w:p w14:paraId="2D4BFE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576A894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D226CC6" w14:textId="77777777" w:rsidR="00931A69" w:rsidRPr="00931A69" w:rsidRDefault="00931A69" w:rsidP="00931A69">
      <w:pPr>
        <w:rPr>
          <w:rFonts w:ascii="Courier New" w:hAnsi="Courier New" w:cs="Courier New"/>
          <w:sz w:val="20"/>
          <w:szCs w:val="20"/>
        </w:rPr>
      </w:pPr>
    </w:p>
    <w:p w14:paraId="1CB3AF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pu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LoginPassword.txt");</w:t>
      </w:r>
    </w:p>
    <w:p w14:paraId="3471530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emp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LoginPassword_temp.txt");</w:t>
      </w:r>
    </w:p>
    <w:p w14:paraId="7A8AAF9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oolea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lete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357E5C31" w14:textId="77777777" w:rsidR="00931A69" w:rsidRPr="00931A69" w:rsidRDefault="00931A69" w:rsidP="00931A69">
      <w:pPr>
        <w:rPr>
          <w:rFonts w:ascii="Courier New" w:hAnsi="Courier New" w:cs="Courier New"/>
          <w:sz w:val="20"/>
          <w:szCs w:val="20"/>
        </w:rPr>
      </w:pPr>
    </w:p>
    <w:p w14:paraId="4BA389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ad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inputFile</w:t>
      </w:r>
      <w:proofErr w:type="spellEnd"/>
      <w:r w:rsidRPr="00931A69">
        <w:rPr>
          <w:rFonts w:ascii="Courier New" w:hAnsi="Courier New" w:cs="Courier New"/>
          <w:sz w:val="20"/>
          <w:szCs w:val="20"/>
        </w:rPr>
        <w:t>));</w:t>
      </w:r>
    </w:p>
    <w:p w14:paraId="5BEC90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Writ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empFile</w:t>
      </w:r>
      <w:proofErr w:type="spellEnd"/>
      <w:r w:rsidRPr="00931A69">
        <w:rPr>
          <w:rFonts w:ascii="Courier New" w:hAnsi="Courier New" w:cs="Courier New"/>
          <w:sz w:val="20"/>
          <w:szCs w:val="20"/>
        </w:rPr>
        <w:t>))) {</w:t>
      </w:r>
    </w:p>
    <w:p w14:paraId="1D6C3382" w14:textId="77777777" w:rsidR="00931A69" w:rsidRPr="00931A69" w:rsidRDefault="00931A69" w:rsidP="00931A69">
      <w:pPr>
        <w:rPr>
          <w:rFonts w:ascii="Courier New" w:hAnsi="Courier New" w:cs="Courier New"/>
          <w:sz w:val="20"/>
          <w:szCs w:val="20"/>
        </w:rPr>
      </w:pPr>
    </w:p>
    <w:p w14:paraId="5B00BA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
    <w:p w14:paraId="45F6E42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eader.read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
    <w:p w14:paraId="2B9C568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line.split</w:t>
      </w:r>
      <w:proofErr w:type="spellEnd"/>
      <w:r w:rsidRPr="00931A69">
        <w:rPr>
          <w:rFonts w:ascii="Courier New" w:hAnsi="Courier New" w:cs="Courier New"/>
          <w:sz w:val="20"/>
          <w:szCs w:val="20"/>
        </w:rPr>
        <w:t>(",");</w:t>
      </w:r>
    </w:p>
    <w:p w14:paraId="27B084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length</w:t>
      </w:r>
      <w:proofErr w:type="spellEnd"/>
      <w:r w:rsidRPr="00931A69">
        <w:rPr>
          <w:rFonts w:ascii="Courier New" w:hAnsi="Courier New" w:cs="Courier New"/>
          <w:sz w:val="20"/>
          <w:szCs w:val="20"/>
        </w:rPr>
        <w:t xml:space="preserve"> &gt; 2 &amp;&amp;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2].</w:t>
      </w:r>
      <w:proofErr w:type="spellStart"/>
      <w:r w:rsidRPr="00931A69">
        <w:rPr>
          <w:rFonts w:ascii="Courier New" w:hAnsi="Courier New" w:cs="Courier New"/>
          <w:sz w:val="20"/>
          <w:szCs w:val="20"/>
        </w:rPr>
        <w:t>equal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ccountDelete</w:t>
      </w:r>
      <w:proofErr w:type="spellEnd"/>
      <w:r w:rsidRPr="00931A69">
        <w:rPr>
          <w:rFonts w:ascii="Courier New" w:hAnsi="Courier New" w:cs="Courier New"/>
          <w:sz w:val="20"/>
          <w:szCs w:val="20"/>
        </w:rPr>
        <w:t>)) {</w:t>
      </w:r>
    </w:p>
    <w:p w14:paraId="39D7642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leted</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72A4DF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ntinue</w:t>
      </w:r>
      <w:proofErr w:type="spellEnd"/>
      <w:r w:rsidRPr="00931A69">
        <w:rPr>
          <w:rFonts w:ascii="Courier New" w:hAnsi="Courier New" w:cs="Courier New"/>
          <w:sz w:val="20"/>
          <w:szCs w:val="20"/>
        </w:rPr>
        <w:t xml:space="preserve">; </w:t>
      </w:r>
    </w:p>
    <w:p w14:paraId="4CFCD03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9CDD57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ystem.lineSeparator</w:t>
      </w:r>
      <w:proofErr w:type="spellEnd"/>
      <w:r w:rsidRPr="00931A69">
        <w:rPr>
          <w:rFonts w:ascii="Courier New" w:hAnsi="Courier New" w:cs="Courier New"/>
          <w:sz w:val="20"/>
          <w:szCs w:val="20"/>
        </w:rPr>
        <w:t>());</w:t>
      </w:r>
    </w:p>
    <w:p w14:paraId="0883AC4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E75A6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e) {</w:t>
      </w:r>
    </w:p>
    <w:p w14:paraId="4283E30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58A9D2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0605BFC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2599F999" w14:textId="77777777" w:rsidR="00931A69" w:rsidRPr="00931A69" w:rsidRDefault="00931A69" w:rsidP="00931A69">
      <w:pPr>
        <w:rPr>
          <w:rFonts w:ascii="Courier New" w:hAnsi="Courier New" w:cs="Courier New"/>
          <w:sz w:val="20"/>
          <w:szCs w:val="20"/>
        </w:rPr>
      </w:pPr>
    </w:p>
    <w:p w14:paraId="1F093C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putFile.delete</w:t>
      </w:r>
      <w:proofErr w:type="spellEnd"/>
      <w:r w:rsidRPr="00931A69">
        <w:rPr>
          <w:rFonts w:ascii="Courier New" w:hAnsi="Courier New" w:cs="Courier New"/>
          <w:sz w:val="20"/>
          <w:szCs w:val="20"/>
        </w:rPr>
        <w:t>() || !</w:t>
      </w:r>
      <w:proofErr w:type="spellStart"/>
      <w:r w:rsidRPr="00931A69">
        <w:rPr>
          <w:rFonts w:ascii="Courier New" w:hAnsi="Courier New" w:cs="Courier New"/>
          <w:sz w:val="20"/>
          <w:szCs w:val="20"/>
        </w:rPr>
        <w:t>tempFile.renam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inputFile</w:t>
      </w:r>
      <w:proofErr w:type="spellEnd"/>
      <w:r w:rsidRPr="00931A69">
        <w:rPr>
          <w:rFonts w:ascii="Courier New" w:hAnsi="Courier New" w:cs="Courier New"/>
          <w:sz w:val="20"/>
          <w:szCs w:val="20"/>
        </w:rPr>
        <w:t>)) {</w:t>
      </w:r>
    </w:p>
    <w:p w14:paraId="40516D8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Kļūda: Nevarēja atjaunināt failu.");</w:t>
      </w:r>
    </w:p>
    <w:p w14:paraId="0EE4A83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751638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089E206" w14:textId="77777777" w:rsidR="00931A69" w:rsidRPr="00931A69" w:rsidRDefault="00931A69" w:rsidP="00931A69">
      <w:pPr>
        <w:rPr>
          <w:rFonts w:ascii="Courier New" w:hAnsi="Courier New" w:cs="Courier New"/>
          <w:sz w:val="20"/>
          <w:szCs w:val="20"/>
        </w:rPr>
      </w:pPr>
    </w:p>
    <w:p w14:paraId="74B0E69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leted</w:t>
      </w:r>
      <w:proofErr w:type="spellEnd"/>
      <w:r w:rsidRPr="00931A69">
        <w:rPr>
          <w:rFonts w:ascii="Courier New" w:hAnsi="Courier New" w:cs="Courier New"/>
          <w:sz w:val="20"/>
          <w:szCs w:val="20"/>
        </w:rPr>
        <w:t>) {</w:t>
      </w:r>
    </w:p>
    <w:p w14:paraId="418BADD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Lietotājs veiksmīgi izdzēsts.");</w:t>
      </w:r>
    </w:p>
    <w:p w14:paraId="2698C9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else</w:t>
      </w:r>
      <w:proofErr w:type="spellEnd"/>
      <w:r w:rsidRPr="00931A69">
        <w:rPr>
          <w:rFonts w:ascii="Courier New" w:hAnsi="Courier New" w:cs="Courier New"/>
          <w:sz w:val="20"/>
          <w:szCs w:val="20"/>
        </w:rPr>
        <w:t xml:space="preserve"> {</w:t>
      </w:r>
    </w:p>
    <w:p w14:paraId="4E72518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Lietotājs nav atrasts.");</w:t>
      </w:r>
    </w:p>
    <w:p w14:paraId="12AE5FD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6A0877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77A96F6" w14:textId="77777777" w:rsidR="00931A69" w:rsidRPr="00931A69" w:rsidRDefault="00931A69" w:rsidP="00931A69">
      <w:pPr>
        <w:rPr>
          <w:rFonts w:ascii="Courier New" w:hAnsi="Courier New" w:cs="Courier New"/>
          <w:sz w:val="20"/>
          <w:szCs w:val="20"/>
        </w:rPr>
      </w:pPr>
    </w:p>
    <w:p w14:paraId="54FE18F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Button77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331054A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148D83B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LoginPassword.txt");</w:t>
      </w:r>
    </w:p>
    <w:p w14:paraId="140291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exists</w:t>
      </w:r>
      <w:proofErr w:type="spellEnd"/>
      <w:r w:rsidRPr="00931A69">
        <w:rPr>
          <w:rFonts w:ascii="Courier New" w:hAnsi="Courier New" w:cs="Courier New"/>
          <w:sz w:val="20"/>
          <w:szCs w:val="20"/>
        </w:rPr>
        <w:t>()) {</w:t>
      </w:r>
    </w:p>
    <w:p w14:paraId="4188E7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Fails 'LoginPassword.txt' nav atrasts.");</w:t>
      </w:r>
    </w:p>
    <w:p w14:paraId="3C339B5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22DB50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2A03DBE" w14:textId="77777777" w:rsidR="00931A69" w:rsidRPr="00931A69" w:rsidRDefault="00931A69" w:rsidP="00931A69">
      <w:pPr>
        <w:rPr>
          <w:rFonts w:ascii="Courier New" w:hAnsi="Courier New" w:cs="Courier New"/>
          <w:sz w:val="20"/>
          <w:szCs w:val="20"/>
        </w:rPr>
      </w:pPr>
    </w:p>
    <w:p w14:paraId="686D88F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nten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w:t>
      </w:r>
    </w:p>
    <w:p w14:paraId="4D2CA853" w14:textId="77777777" w:rsidR="00931A69" w:rsidRPr="00931A69" w:rsidRDefault="00931A69" w:rsidP="00931A69">
      <w:pPr>
        <w:rPr>
          <w:rFonts w:ascii="Courier New" w:hAnsi="Courier New" w:cs="Courier New"/>
          <w:sz w:val="20"/>
          <w:szCs w:val="20"/>
        </w:rPr>
      </w:pPr>
    </w:p>
    <w:p w14:paraId="4542594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ad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w:t>
      </w:r>
      <w:proofErr w:type="spellEnd"/>
      <w:r w:rsidRPr="00931A69">
        <w:rPr>
          <w:rFonts w:ascii="Courier New" w:hAnsi="Courier New" w:cs="Courier New"/>
          <w:sz w:val="20"/>
          <w:szCs w:val="20"/>
        </w:rPr>
        <w:t>))) {</w:t>
      </w:r>
    </w:p>
    <w:p w14:paraId="1D6722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
    <w:p w14:paraId="189F92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reader.read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
    <w:p w14:paraId="3CCBA93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nten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n");</w:t>
      </w:r>
    </w:p>
    <w:p w14:paraId="6C280BD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75BBF1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e) {</w:t>
      </w:r>
    </w:p>
    <w:p w14:paraId="75BE391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his</w:t>
      </w:r>
      <w:proofErr w:type="spellEnd"/>
      <w:r w:rsidRPr="00931A69">
        <w:rPr>
          <w:rFonts w:ascii="Courier New" w:hAnsi="Courier New" w:cs="Courier New"/>
          <w:sz w:val="20"/>
          <w:szCs w:val="20"/>
        </w:rPr>
        <w:t xml:space="preserve">, "Kļūda: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1DA1AEA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w:t>
      </w:r>
    </w:p>
    <w:p w14:paraId="5EB6219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C33B7C3" w14:textId="77777777" w:rsidR="00931A69" w:rsidRPr="00931A69" w:rsidRDefault="00931A69" w:rsidP="00931A69">
      <w:pPr>
        <w:rPr>
          <w:rFonts w:ascii="Courier New" w:hAnsi="Courier New" w:cs="Courier New"/>
          <w:sz w:val="20"/>
          <w:szCs w:val="20"/>
        </w:rPr>
      </w:pPr>
    </w:p>
    <w:p w14:paraId="371D6AC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TextArea1.setText(</w:t>
      </w:r>
      <w:proofErr w:type="spellStart"/>
      <w:r w:rsidRPr="00931A69">
        <w:rPr>
          <w:rFonts w:ascii="Courier New" w:hAnsi="Courier New" w:cs="Courier New"/>
          <w:sz w:val="20"/>
          <w:szCs w:val="20"/>
        </w:rPr>
        <w:t>content.toString</w:t>
      </w:r>
      <w:proofErr w:type="spellEnd"/>
      <w:r w:rsidRPr="00931A69">
        <w:rPr>
          <w:rFonts w:ascii="Courier New" w:hAnsi="Courier New" w:cs="Courier New"/>
          <w:sz w:val="20"/>
          <w:szCs w:val="20"/>
        </w:rPr>
        <w:t>());</w:t>
      </w:r>
    </w:p>
    <w:p w14:paraId="7E959A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4C477F71" w14:textId="77777777" w:rsidR="00931A69" w:rsidRPr="00931A69" w:rsidRDefault="00931A69" w:rsidP="00931A69">
      <w:pPr>
        <w:rPr>
          <w:rFonts w:ascii="Courier New" w:hAnsi="Courier New" w:cs="Courier New"/>
          <w:sz w:val="20"/>
          <w:szCs w:val="20"/>
        </w:rPr>
      </w:pPr>
    </w:p>
    <w:p w14:paraId="6DF0F19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39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4F70D1A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362886B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dminLogs.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alse</w:t>
      </w:r>
      <w:proofErr w:type="spellEnd"/>
      <w:r w:rsidRPr="00931A69">
        <w:rPr>
          <w:rFonts w:ascii="Courier New" w:hAnsi="Courier New" w:cs="Courier New"/>
          <w:sz w:val="20"/>
          <w:szCs w:val="20"/>
        </w:rPr>
        <w:t>);</w:t>
      </w:r>
    </w:p>
    <w:p w14:paraId="4BC5863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Size</w:t>
      </w:r>
      <w:proofErr w:type="spellEnd"/>
      <w:r w:rsidRPr="00931A69">
        <w:rPr>
          <w:rFonts w:ascii="Courier New" w:hAnsi="Courier New" w:cs="Courier New"/>
          <w:sz w:val="20"/>
          <w:szCs w:val="20"/>
        </w:rPr>
        <w:t>(851,670);</w:t>
      </w:r>
    </w:p>
    <w:p w14:paraId="73BA63A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LocationRelativeTo</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w:t>
      </w:r>
    </w:p>
    <w:p w14:paraId="508E44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7CE20BF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06F2BF15" w14:textId="77777777" w:rsidR="00931A69" w:rsidRPr="00931A69" w:rsidRDefault="00931A69" w:rsidP="00931A69">
      <w:pPr>
        <w:rPr>
          <w:rFonts w:ascii="Courier New" w:hAnsi="Courier New" w:cs="Courier New"/>
          <w:sz w:val="20"/>
          <w:szCs w:val="20"/>
        </w:rPr>
      </w:pPr>
    </w:p>
    <w:p w14:paraId="299937E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40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7602B0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6042833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Noklikšķiniet uz pogas (</w:t>
      </w:r>
      <w:proofErr w:type="spellStart"/>
      <w:r w:rsidRPr="00931A69">
        <w:rPr>
          <w:rFonts w:ascii="Courier New" w:hAnsi="Courier New" w:cs="Courier New"/>
          <w:sz w:val="20"/>
          <w:szCs w:val="20"/>
        </w:rPr>
        <w:t>Apskatit</w:t>
      </w:r>
      <w:proofErr w:type="spellEnd"/>
      <w:r w:rsidRPr="00931A69">
        <w:rPr>
          <w:rFonts w:ascii="Courier New" w:hAnsi="Courier New" w:cs="Courier New"/>
          <w:sz w:val="20"/>
          <w:szCs w:val="20"/>
        </w:rPr>
        <w:t xml:space="preserve">), lai </w:t>
      </w:r>
      <w:proofErr w:type="spellStart"/>
      <w:r w:rsidRPr="00931A69">
        <w:rPr>
          <w:rFonts w:ascii="Courier New" w:hAnsi="Courier New" w:cs="Courier New"/>
          <w:sz w:val="20"/>
          <w:szCs w:val="20"/>
        </w:rPr>
        <w:t>apskati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isusu</w:t>
      </w:r>
      <w:proofErr w:type="spellEnd"/>
      <w:r w:rsidRPr="00931A69">
        <w:rPr>
          <w:rFonts w:ascii="Courier New" w:hAnsi="Courier New" w:cs="Courier New"/>
          <w:sz w:val="20"/>
          <w:szCs w:val="20"/>
        </w:rPr>
        <w:t xml:space="preserve"> kontus vai pogu(</w:t>
      </w:r>
      <w:proofErr w:type="spellStart"/>
      <w:r w:rsidRPr="00931A69">
        <w:rPr>
          <w:rFonts w:ascii="Courier New" w:hAnsi="Courier New" w:cs="Courier New"/>
          <w:sz w:val="20"/>
          <w:szCs w:val="20"/>
        </w:rPr>
        <w:t>Dzest</w:t>
      </w:r>
      <w:proofErr w:type="spellEnd"/>
      <w:r w:rsidRPr="00931A69">
        <w:rPr>
          <w:rFonts w:ascii="Courier New" w:hAnsi="Courier New" w:cs="Courier New"/>
          <w:sz w:val="20"/>
          <w:szCs w:val="20"/>
        </w:rPr>
        <w:t xml:space="preserve"> Kontu) lai </w:t>
      </w:r>
      <w:proofErr w:type="spellStart"/>
      <w:r w:rsidRPr="00931A69">
        <w:rPr>
          <w:rFonts w:ascii="Courier New" w:hAnsi="Courier New" w:cs="Courier New"/>
          <w:sz w:val="20"/>
          <w:szCs w:val="20"/>
        </w:rPr>
        <w:t>nodzest</w:t>
      </w:r>
      <w:proofErr w:type="spellEnd"/>
      <w:r w:rsidRPr="00931A69">
        <w:rPr>
          <w:rFonts w:ascii="Courier New" w:hAnsi="Courier New" w:cs="Courier New"/>
          <w:sz w:val="20"/>
          <w:szCs w:val="20"/>
        </w:rPr>
        <w:t xml:space="preserve"> kontu.","</w:t>
      </w:r>
      <w:proofErr w:type="spellStart"/>
      <w:r w:rsidRPr="00931A69">
        <w:rPr>
          <w:rFonts w:ascii="Courier New" w:hAnsi="Courier New" w:cs="Courier New"/>
          <w:sz w:val="20"/>
          <w:szCs w:val="20"/>
        </w:rPr>
        <w:t>Palidziba</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INFORMATION_MESSAGE</w:t>
      </w:r>
      <w:proofErr w:type="spellEnd"/>
      <w:r w:rsidRPr="00931A69">
        <w:rPr>
          <w:rFonts w:ascii="Courier New" w:hAnsi="Courier New" w:cs="Courier New"/>
          <w:sz w:val="20"/>
          <w:szCs w:val="20"/>
        </w:rPr>
        <w:t>);</w:t>
      </w:r>
    </w:p>
    <w:p w14:paraId="72AFF4D8" w14:textId="77777777" w:rsidR="00931A69" w:rsidRPr="00931A69" w:rsidRDefault="00931A69" w:rsidP="00931A69">
      <w:pPr>
        <w:rPr>
          <w:rFonts w:ascii="Courier New" w:hAnsi="Courier New" w:cs="Courier New"/>
          <w:sz w:val="20"/>
          <w:szCs w:val="20"/>
        </w:rPr>
      </w:pPr>
    </w:p>
    <w:p w14:paraId="635100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359E3522" w14:textId="77777777" w:rsidR="00931A69" w:rsidRPr="00931A69" w:rsidRDefault="00931A69" w:rsidP="00931A69">
      <w:pPr>
        <w:rPr>
          <w:rFonts w:ascii="Courier New" w:hAnsi="Courier New" w:cs="Courier New"/>
          <w:sz w:val="20"/>
          <w:szCs w:val="20"/>
        </w:rPr>
      </w:pPr>
    </w:p>
    <w:p w14:paraId="11691E7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Label241MouseClicked(</w:t>
      </w:r>
      <w:proofErr w:type="spellStart"/>
      <w:r w:rsidRPr="00931A69">
        <w:rPr>
          <w:rFonts w:ascii="Courier New" w:hAnsi="Courier New" w:cs="Courier New"/>
          <w:sz w:val="20"/>
          <w:szCs w:val="20"/>
        </w:rPr>
        <w:t>java.awt.event.Mouse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08C1744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009757A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exit</w:t>
      </w:r>
      <w:proofErr w:type="spellEnd"/>
      <w:r w:rsidRPr="00931A69">
        <w:rPr>
          <w:rFonts w:ascii="Courier New" w:hAnsi="Courier New" w:cs="Courier New"/>
          <w:sz w:val="20"/>
          <w:szCs w:val="20"/>
        </w:rPr>
        <w:t>(0);</w:t>
      </w:r>
    </w:p>
    <w:p w14:paraId="4909BB6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1566C77E" w14:textId="77777777" w:rsidR="00931A69" w:rsidRPr="00931A69" w:rsidRDefault="00931A69" w:rsidP="00931A69">
      <w:pPr>
        <w:rPr>
          <w:rFonts w:ascii="Courier New" w:hAnsi="Courier New" w:cs="Courier New"/>
          <w:sz w:val="20"/>
          <w:szCs w:val="20"/>
        </w:rPr>
      </w:pPr>
    </w:p>
    <w:p w14:paraId="22FFFB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riv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jTextField8ActionPerformed(</w:t>
      </w:r>
      <w:proofErr w:type="spellStart"/>
      <w:r w:rsidRPr="00931A69">
        <w:rPr>
          <w:rFonts w:ascii="Courier New" w:hAnsi="Courier New" w:cs="Courier New"/>
          <w:sz w:val="20"/>
          <w:szCs w:val="20"/>
        </w:rPr>
        <w:t>java.awt.event.ActionEve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vt</w:t>
      </w:r>
      <w:proofErr w:type="spellEnd"/>
      <w:r w:rsidRPr="00931A69">
        <w:rPr>
          <w:rFonts w:ascii="Courier New" w:hAnsi="Courier New" w:cs="Courier New"/>
          <w:sz w:val="20"/>
          <w:szCs w:val="20"/>
        </w:rPr>
        <w:t xml:space="preserve">) {                                            </w:t>
      </w:r>
    </w:p>
    <w:p w14:paraId="5169B9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TODO </w:t>
      </w:r>
      <w:proofErr w:type="spellStart"/>
      <w:r w:rsidRPr="00931A69">
        <w:rPr>
          <w:rFonts w:ascii="Courier New" w:hAnsi="Courier New" w:cs="Courier New"/>
          <w:sz w:val="20"/>
          <w:szCs w:val="20"/>
        </w:rPr>
        <w:t>ad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you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andl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here</w:t>
      </w:r>
      <w:proofErr w:type="spellEnd"/>
      <w:r w:rsidRPr="00931A69">
        <w:rPr>
          <w:rFonts w:ascii="Courier New" w:hAnsi="Courier New" w:cs="Courier New"/>
          <w:sz w:val="20"/>
          <w:szCs w:val="20"/>
        </w:rPr>
        <w:t>:</w:t>
      </w:r>
    </w:p>
    <w:p w14:paraId="5FFCACF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
    <w:p w14:paraId="7B859743" w14:textId="77777777" w:rsidR="00931A69" w:rsidRPr="00931A69" w:rsidRDefault="00931A69" w:rsidP="00931A69">
      <w:pPr>
        <w:rPr>
          <w:rFonts w:ascii="Courier New" w:hAnsi="Courier New" w:cs="Courier New"/>
          <w:sz w:val="20"/>
          <w:szCs w:val="20"/>
        </w:rPr>
      </w:pPr>
    </w:p>
    <w:p w14:paraId="4F08E35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at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saveResults1(</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 List&lt;</w:t>
      </w:r>
      <w:proofErr w:type="spellStart"/>
      <w:r w:rsidRPr="00931A69">
        <w:rPr>
          <w:rFonts w:ascii="Courier New" w:hAnsi="Courier New" w:cs="Courier New"/>
          <w:sz w:val="20"/>
          <w:szCs w:val="20"/>
        </w:rPr>
        <w:t>Integer</w:t>
      </w:r>
      <w:proofErr w:type="spellEnd"/>
      <w:r w:rsidRPr="00931A69">
        <w:rPr>
          <w:rFonts w:ascii="Courier New" w:hAnsi="Courier New" w:cs="Courier New"/>
          <w:sz w:val="20"/>
          <w:szCs w:val="20"/>
        </w:rPr>
        <w:t>&gt; atbildes) {</w:t>
      </w:r>
    </w:p>
    <w:p w14:paraId="23077B1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w:t>
      </w:r>
    </w:p>
    <w:p w14:paraId="710926E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CurrentUser.usernam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
    <w:p w14:paraId="07270D3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CurrentUser.ro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
    <w:p w14:paraId="0032DCF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
    <w:p w14:paraId="3A538503" w14:textId="77777777" w:rsidR="00931A69" w:rsidRPr="00931A69" w:rsidRDefault="00931A69" w:rsidP="00931A69">
      <w:pPr>
        <w:rPr>
          <w:rFonts w:ascii="Courier New" w:hAnsi="Courier New" w:cs="Courier New"/>
          <w:sz w:val="20"/>
          <w:szCs w:val="20"/>
        </w:rPr>
      </w:pPr>
    </w:p>
    <w:p w14:paraId="31228E0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i = 0; i &lt; </w:t>
      </w:r>
      <w:proofErr w:type="spellStart"/>
      <w:r w:rsidRPr="00931A69">
        <w:rPr>
          <w:rFonts w:ascii="Courier New" w:hAnsi="Courier New" w:cs="Courier New"/>
          <w:sz w:val="20"/>
          <w:szCs w:val="20"/>
        </w:rPr>
        <w:t>atbildes.size</w:t>
      </w:r>
      <w:proofErr w:type="spellEnd"/>
      <w:r w:rsidRPr="00931A69">
        <w:rPr>
          <w:rFonts w:ascii="Courier New" w:hAnsi="Courier New" w:cs="Courier New"/>
          <w:sz w:val="20"/>
          <w:szCs w:val="20"/>
        </w:rPr>
        <w:t>(); i++) {</w:t>
      </w:r>
    </w:p>
    <w:p w14:paraId="15B02EF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tbildes.get</w:t>
      </w:r>
      <w:proofErr w:type="spellEnd"/>
      <w:r w:rsidRPr="00931A69">
        <w:rPr>
          <w:rFonts w:ascii="Courier New" w:hAnsi="Courier New" w:cs="Courier New"/>
          <w:sz w:val="20"/>
          <w:szCs w:val="20"/>
        </w:rPr>
        <w:t>(i));</w:t>
      </w:r>
    </w:p>
    <w:p w14:paraId="230579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i &lt; </w:t>
      </w:r>
      <w:proofErr w:type="spellStart"/>
      <w:r w:rsidRPr="00931A69">
        <w:rPr>
          <w:rFonts w:ascii="Courier New" w:hAnsi="Courier New" w:cs="Courier New"/>
          <w:sz w:val="20"/>
          <w:szCs w:val="20"/>
        </w:rPr>
        <w:t>atbildes.size</w:t>
      </w:r>
      <w:proofErr w:type="spellEnd"/>
      <w:r w:rsidRPr="00931A69">
        <w:rPr>
          <w:rFonts w:ascii="Courier New" w:hAnsi="Courier New" w:cs="Courier New"/>
          <w:sz w:val="20"/>
          <w:szCs w:val="20"/>
        </w:rPr>
        <w:t>() - 1) {</w:t>
      </w:r>
    </w:p>
    <w:p w14:paraId="240341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append</w:t>
      </w:r>
      <w:proofErr w:type="spellEnd"/>
      <w:r w:rsidRPr="00931A69">
        <w:rPr>
          <w:rFonts w:ascii="Courier New" w:hAnsi="Courier New" w:cs="Courier New"/>
          <w:sz w:val="20"/>
          <w:szCs w:val="20"/>
        </w:rPr>
        <w:t>(";");</w:t>
      </w:r>
    </w:p>
    <w:p w14:paraId="2BEBCC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019110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CAEE1C8" w14:textId="77777777" w:rsidR="00931A69" w:rsidRPr="00931A69" w:rsidRDefault="00931A69" w:rsidP="00931A69">
      <w:pPr>
        <w:rPr>
          <w:rFonts w:ascii="Courier New" w:hAnsi="Courier New" w:cs="Courier New"/>
          <w:sz w:val="20"/>
          <w:szCs w:val="20"/>
        </w:rPr>
      </w:pPr>
    </w:p>
    <w:p w14:paraId="4C187DE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Writer</w:t>
      </w:r>
      <w:proofErr w:type="spellEnd"/>
      <w:r w:rsidRPr="00931A69">
        <w:rPr>
          <w:rFonts w:ascii="Courier New" w:hAnsi="Courier New" w:cs="Courier New"/>
          <w:sz w:val="20"/>
          <w:szCs w:val="20"/>
        </w:rPr>
        <w:t>(</w:t>
      </w:r>
    </w:p>
    <w:p w14:paraId="62A24B3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Results1.txt",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 {</w:t>
      </w:r>
    </w:p>
    <w:p w14:paraId="072BC6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result.toString</w:t>
      </w:r>
      <w:proofErr w:type="spellEnd"/>
      <w:r w:rsidRPr="00931A69">
        <w:rPr>
          <w:rFonts w:ascii="Courier New" w:hAnsi="Courier New" w:cs="Courier New"/>
          <w:sz w:val="20"/>
          <w:szCs w:val="20"/>
        </w:rPr>
        <w:t>());</w:t>
      </w:r>
    </w:p>
    <w:p w14:paraId="3562A16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newLine</w:t>
      </w:r>
      <w:proofErr w:type="spellEnd"/>
      <w:r w:rsidRPr="00931A69">
        <w:rPr>
          <w:rFonts w:ascii="Courier New" w:hAnsi="Courier New" w:cs="Courier New"/>
          <w:sz w:val="20"/>
          <w:szCs w:val="20"/>
        </w:rPr>
        <w:t>();</w:t>
      </w:r>
    </w:p>
    <w:p w14:paraId="23D7DAA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e) {</w:t>
      </w:r>
    </w:p>
    <w:p w14:paraId="2AECA6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
    <w:p w14:paraId="53BED75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Kļūda saglabājot rezultātus: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5B5866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97038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14019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330FE7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at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saveResults2(</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 List&lt;</w:t>
      </w:r>
      <w:proofErr w:type="spellStart"/>
      <w:r w:rsidRPr="00931A69">
        <w:rPr>
          <w:rFonts w:ascii="Courier New" w:hAnsi="Courier New" w:cs="Courier New"/>
          <w:sz w:val="20"/>
          <w:szCs w:val="20"/>
        </w:rPr>
        <w:t>Integer</w:t>
      </w:r>
      <w:proofErr w:type="spellEnd"/>
      <w:r w:rsidRPr="00931A69">
        <w:rPr>
          <w:rFonts w:ascii="Courier New" w:hAnsi="Courier New" w:cs="Courier New"/>
          <w:sz w:val="20"/>
          <w:szCs w:val="20"/>
        </w:rPr>
        <w:t>&gt; atbildes) {</w:t>
      </w:r>
    </w:p>
    <w:p w14:paraId="699FA82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Builder</w:t>
      </w:r>
      <w:proofErr w:type="spellEnd"/>
      <w:r w:rsidRPr="00931A69">
        <w:rPr>
          <w:rFonts w:ascii="Courier New" w:hAnsi="Courier New" w:cs="Courier New"/>
          <w:sz w:val="20"/>
          <w:szCs w:val="20"/>
        </w:rPr>
        <w:t>();</w:t>
      </w:r>
    </w:p>
    <w:p w14:paraId="2D02902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CurrentUser.usernam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
    <w:p w14:paraId="565FD8B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CurrentUser.ro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
    <w:p w14:paraId="3608D9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ppend</w:t>
      </w:r>
      <w:proofErr w:type="spellEnd"/>
      <w:r w:rsidRPr="00931A69">
        <w:rPr>
          <w:rFonts w:ascii="Courier New" w:hAnsi="Courier New" w:cs="Courier New"/>
          <w:sz w:val="20"/>
          <w:szCs w:val="20"/>
        </w:rPr>
        <w:t>(",");</w:t>
      </w:r>
    </w:p>
    <w:p w14:paraId="0C8F4C4C" w14:textId="77777777" w:rsidR="00931A69" w:rsidRPr="00931A69" w:rsidRDefault="00931A69" w:rsidP="00931A69">
      <w:pPr>
        <w:rPr>
          <w:rFonts w:ascii="Courier New" w:hAnsi="Courier New" w:cs="Courier New"/>
          <w:sz w:val="20"/>
          <w:szCs w:val="20"/>
        </w:rPr>
      </w:pPr>
    </w:p>
    <w:p w14:paraId="706EB10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i = 0; i &lt; </w:t>
      </w:r>
      <w:proofErr w:type="spellStart"/>
      <w:r w:rsidRPr="00931A69">
        <w:rPr>
          <w:rFonts w:ascii="Courier New" w:hAnsi="Courier New" w:cs="Courier New"/>
          <w:sz w:val="20"/>
          <w:szCs w:val="20"/>
        </w:rPr>
        <w:t>atbildes.size</w:t>
      </w:r>
      <w:proofErr w:type="spellEnd"/>
      <w:r w:rsidRPr="00931A69">
        <w:rPr>
          <w:rFonts w:ascii="Courier New" w:hAnsi="Courier New" w:cs="Courier New"/>
          <w:sz w:val="20"/>
          <w:szCs w:val="20"/>
        </w:rPr>
        <w:t>(); i++) {</w:t>
      </w:r>
    </w:p>
    <w:p w14:paraId="618B882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appen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tbildes.get</w:t>
      </w:r>
      <w:proofErr w:type="spellEnd"/>
      <w:r w:rsidRPr="00931A69">
        <w:rPr>
          <w:rFonts w:ascii="Courier New" w:hAnsi="Courier New" w:cs="Courier New"/>
          <w:sz w:val="20"/>
          <w:szCs w:val="20"/>
        </w:rPr>
        <w:t>(i));</w:t>
      </w:r>
    </w:p>
    <w:p w14:paraId="40F33C2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i &lt; </w:t>
      </w:r>
      <w:proofErr w:type="spellStart"/>
      <w:r w:rsidRPr="00931A69">
        <w:rPr>
          <w:rFonts w:ascii="Courier New" w:hAnsi="Courier New" w:cs="Courier New"/>
          <w:sz w:val="20"/>
          <w:szCs w:val="20"/>
        </w:rPr>
        <w:t>atbildes.size</w:t>
      </w:r>
      <w:proofErr w:type="spellEnd"/>
      <w:r w:rsidRPr="00931A69">
        <w:rPr>
          <w:rFonts w:ascii="Courier New" w:hAnsi="Courier New" w:cs="Courier New"/>
          <w:sz w:val="20"/>
          <w:szCs w:val="20"/>
        </w:rPr>
        <w:t>() - 1) {</w:t>
      </w:r>
    </w:p>
    <w:p w14:paraId="4E58556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sult.append</w:t>
      </w:r>
      <w:proofErr w:type="spellEnd"/>
      <w:r w:rsidRPr="00931A69">
        <w:rPr>
          <w:rFonts w:ascii="Courier New" w:hAnsi="Courier New" w:cs="Courier New"/>
          <w:sz w:val="20"/>
          <w:szCs w:val="20"/>
        </w:rPr>
        <w:t>(";");</w:t>
      </w:r>
    </w:p>
    <w:p w14:paraId="2DD2109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ED32A1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602F898" w14:textId="77777777" w:rsidR="00931A69" w:rsidRPr="00931A69" w:rsidRDefault="00931A69" w:rsidP="00931A69">
      <w:pPr>
        <w:rPr>
          <w:rFonts w:ascii="Courier New" w:hAnsi="Courier New" w:cs="Courier New"/>
          <w:sz w:val="20"/>
          <w:szCs w:val="20"/>
        </w:rPr>
      </w:pPr>
    </w:p>
    <w:p w14:paraId="2B07AE4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Writ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Writer</w:t>
      </w:r>
      <w:proofErr w:type="spellEnd"/>
      <w:r w:rsidRPr="00931A69">
        <w:rPr>
          <w:rFonts w:ascii="Courier New" w:hAnsi="Courier New" w:cs="Courier New"/>
          <w:sz w:val="20"/>
          <w:szCs w:val="20"/>
        </w:rPr>
        <w:t>(</w:t>
      </w:r>
    </w:p>
    <w:p w14:paraId="60B558B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Writer</w:t>
      </w:r>
      <w:proofErr w:type="spellEnd"/>
      <w:r w:rsidRPr="00931A69">
        <w:rPr>
          <w:rFonts w:ascii="Courier New" w:hAnsi="Courier New" w:cs="Courier New"/>
          <w:sz w:val="20"/>
          <w:szCs w:val="20"/>
        </w:rPr>
        <w:t xml:space="preserve">("Results2.txt", </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 {</w:t>
      </w:r>
    </w:p>
    <w:p w14:paraId="281A5C6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writ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result.toString</w:t>
      </w:r>
      <w:proofErr w:type="spellEnd"/>
      <w:r w:rsidRPr="00931A69">
        <w:rPr>
          <w:rFonts w:ascii="Courier New" w:hAnsi="Courier New" w:cs="Courier New"/>
          <w:sz w:val="20"/>
          <w:szCs w:val="20"/>
        </w:rPr>
        <w:t>());</w:t>
      </w:r>
    </w:p>
    <w:p w14:paraId="165773B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riter.newLine</w:t>
      </w:r>
      <w:proofErr w:type="spellEnd"/>
      <w:r w:rsidRPr="00931A69">
        <w:rPr>
          <w:rFonts w:ascii="Courier New" w:hAnsi="Courier New" w:cs="Courier New"/>
          <w:sz w:val="20"/>
          <w:szCs w:val="20"/>
        </w:rPr>
        <w:t>();</w:t>
      </w:r>
    </w:p>
    <w:p w14:paraId="33FE47CF"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e) {</w:t>
      </w:r>
    </w:p>
    <w:p w14:paraId="3D15A9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OptionPane.showMessageDialog</w:t>
      </w:r>
      <w:proofErr w:type="spellEnd"/>
      <w:r w:rsidRPr="00931A69">
        <w:rPr>
          <w:rFonts w:ascii="Courier New" w:hAnsi="Courier New" w:cs="Courier New"/>
          <w:sz w:val="20"/>
          <w:szCs w:val="20"/>
        </w:rPr>
        <w:t>(</w:t>
      </w:r>
    </w:p>
    <w:p w14:paraId="030F34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Kļūda saglabājot rezultātus: " + </w:t>
      </w:r>
      <w:proofErr w:type="spellStart"/>
      <w:r w:rsidRPr="00931A69">
        <w:rPr>
          <w:rFonts w:ascii="Courier New" w:hAnsi="Courier New" w:cs="Courier New"/>
          <w:sz w:val="20"/>
          <w:szCs w:val="20"/>
        </w:rPr>
        <w:t>e.getMessage</w:t>
      </w:r>
      <w:proofErr w:type="spellEnd"/>
      <w:r w:rsidRPr="00931A69">
        <w:rPr>
          <w:rFonts w:ascii="Courier New" w:hAnsi="Courier New" w:cs="Courier New"/>
          <w:sz w:val="20"/>
          <w:szCs w:val="20"/>
        </w:rPr>
        <w:t>());</w:t>
      </w:r>
    </w:p>
    <w:p w14:paraId="795CB7B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5008BF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106AB8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verageScoreFi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Path</w:t>
      </w:r>
      <w:proofErr w:type="spellEnd"/>
      <w:r w:rsidRPr="00931A69">
        <w:rPr>
          <w:rFonts w:ascii="Courier New" w:hAnsi="Courier New" w:cs="Courier New"/>
          <w:sz w:val="20"/>
          <w:szCs w:val="20"/>
        </w:rPr>
        <w:t>) {</w:t>
      </w:r>
    </w:p>
    <w:p w14:paraId="67EFD67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List&lt;</w:t>
      </w:r>
      <w:proofErr w:type="spellStart"/>
      <w:r w:rsidRPr="00931A69">
        <w:rPr>
          <w:rFonts w:ascii="Courier New" w:hAnsi="Courier New" w:cs="Courier New"/>
          <w:sz w:val="20"/>
          <w:szCs w:val="20"/>
        </w:rPr>
        <w:t>Integer</w:t>
      </w:r>
      <w:proofErr w:type="spellEnd"/>
      <w:r w:rsidRPr="00931A69">
        <w:rPr>
          <w:rFonts w:ascii="Courier New" w:hAnsi="Courier New" w:cs="Courier New"/>
          <w:sz w:val="20"/>
          <w:szCs w:val="20"/>
        </w:rPr>
        <w:t xml:space="preserve">&gt; </w:t>
      </w:r>
      <w:proofErr w:type="spellStart"/>
      <w:r w:rsidRPr="00931A69">
        <w:rPr>
          <w:rFonts w:ascii="Courier New" w:hAnsi="Courier New" w:cs="Courier New"/>
          <w:sz w:val="20"/>
          <w:szCs w:val="20"/>
        </w:rPr>
        <w:t>score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rrayList</w:t>
      </w:r>
      <w:proofErr w:type="spellEnd"/>
      <w:r w:rsidRPr="00931A69">
        <w:rPr>
          <w:rFonts w:ascii="Courier New" w:hAnsi="Courier New" w:cs="Courier New"/>
          <w:sz w:val="20"/>
          <w:szCs w:val="20"/>
        </w:rPr>
        <w:t>&lt;&gt;();</w:t>
      </w:r>
    </w:p>
    <w:p w14:paraId="7703DE22" w14:textId="77777777" w:rsidR="00931A69" w:rsidRPr="00931A69" w:rsidRDefault="00931A69" w:rsidP="00931A69">
      <w:pPr>
        <w:rPr>
          <w:rFonts w:ascii="Courier New" w:hAnsi="Courier New" w:cs="Courier New"/>
          <w:sz w:val="20"/>
          <w:szCs w:val="20"/>
        </w:rPr>
      </w:pPr>
    </w:p>
    <w:p w14:paraId="6A6DBA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r</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uffered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ileRead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filePath</w:t>
      </w:r>
      <w:proofErr w:type="spellEnd"/>
      <w:r w:rsidRPr="00931A69">
        <w:rPr>
          <w:rFonts w:ascii="Courier New" w:hAnsi="Courier New" w:cs="Courier New"/>
          <w:sz w:val="20"/>
          <w:szCs w:val="20"/>
        </w:rPr>
        <w:t>))) {</w:t>
      </w:r>
    </w:p>
    <w:p w14:paraId="0E87A71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w:t>
      </w:r>
    </w:p>
    <w:p w14:paraId="05220EC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hi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br.readLin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w:t>
      </w:r>
    </w:p>
    <w:p w14:paraId="069E821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line.split</w:t>
      </w:r>
      <w:proofErr w:type="spellEnd"/>
      <w:r w:rsidRPr="00931A69">
        <w:rPr>
          <w:rFonts w:ascii="Courier New" w:hAnsi="Courier New" w:cs="Courier New"/>
          <w:sz w:val="20"/>
          <w:szCs w:val="20"/>
        </w:rPr>
        <w:t>(",");</w:t>
      </w:r>
    </w:p>
    <w:p w14:paraId="09F1D8B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arts.length</w:t>
      </w:r>
      <w:proofErr w:type="spellEnd"/>
      <w:r w:rsidRPr="00931A69">
        <w:rPr>
          <w:rFonts w:ascii="Courier New" w:hAnsi="Courier New" w:cs="Courier New"/>
          <w:sz w:val="20"/>
          <w:szCs w:val="20"/>
        </w:rPr>
        <w:t xml:space="preserve"> &gt;= 3) {</w:t>
      </w:r>
    </w:p>
    <w:p w14:paraId="1E12CF7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
    <w:p w14:paraId="52AD3DC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Integer.parseInt</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2]);</w:t>
      </w:r>
    </w:p>
    <w:p w14:paraId="5B26D9D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ores.add</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atzime</w:t>
      </w:r>
      <w:proofErr w:type="spellEnd"/>
      <w:r w:rsidRPr="00931A69">
        <w:rPr>
          <w:rFonts w:ascii="Courier New" w:hAnsi="Courier New" w:cs="Courier New"/>
          <w:sz w:val="20"/>
          <w:szCs w:val="20"/>
        </w:rPr>
        <w:t>);</w:t>
      </w:r>
    </w:p>
    <w:p w14:paraId="7C7F3CC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umberFormatException</w:t>
      </w:r>
      <w:proofErr w:type="spellEnd"/>
      <w:r w:rsidRPr="00931A69">
        <w:rPr>
          <w:rFonts w:ascii="Courier New" w:hAnsi="Courier New" w:cs="Courier New"/>
          <w:sz w:val="20"/>
          <w:szCs w:val="20"/>
        </w:rPr>
        <w:t xml:space="preserve"> e) {</w:t>
      </w:r>
    </w:p>
    <w:p w14:paraId="384BA9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ystem.out.println</w:t>
      </w:r>
      <w:proofErr w:type="spellEnd"/>
      <w:r w:rsidRPr="00931A69">
        <w:rPr>
          <w:rFonts w:ascii="Courier New" w:hAnsi="Courier New" w:cs="Courier New"/>
          <w:sz w:val="20"/>
          <w:szCs w:val="20"/>
        </w:rPr>
        <w:t xml:space="preserve">("Kļūda: " + </w:t>
      </w:r>
      <w:proofErr w:type="spellStart"/>
      <w:r w:rsidRPr="00931A69">
        <w:rPr>
          <w:rFonts w:ascii="Courier New" w:hAnsi="Courier New" w:cs="Courier New"/>
          <w:sz w:val="20"/>
          <w:szCs w:val="20"/>
        </w:rPr>
        <w:t>parts</w:t>
      </w:r>
      <w:proofErr w:type="spellEnd"/>
      <w:r w:rsidRPr="00931A69">
        <w:rPr>
          <w:rFonts w:ascii="Courier New" w:hAnsi="Courier New" w:cs="Courier New"/>
          <w:sz w:val="20"/>
          <w:szCs w:val="20"/>
        </w:rPr>
        <w:t>[2]);</w:t>
      </w:r>
    </w:p>
    <w:p w14:paraId="49AA2D4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09731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635B132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7FB42B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OException</w:t>
      </w:r>
      <w:proofErr w:type="spellEnd"/>
      <w:r w:rsidRPr="00931A69">
        <w:rPr>
          <w:rFonts w:ascii="Courier New" w:hAnsi="Courier New" w:cs="Courier New"/>
          <w:sz w:val="20"/>
          <w:szCs w:val="20"/>
        </w:rPr>
        <w:t xml:space="preserve"> e) {</w:t>
      </w:r>
    </w:p>
    <w:p w14:paraId="3D3B6E7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printStackTrace</w:t>
      </w:r>
      <w:proofErr w:type="spellEnd"/>
      <w:r w:rsidRPr="00931A69">
        <w:rPr>
          <w:rFonts w:ascii="Courier New" w:hAnsi="Courier New" w:cs="Courier New"/>
          <w:sz w:val="20"/>
          <w:szCs w:val="20"/>
        </w:rPr>
        <w:t>();</w:t>
      </w:r>
    </w:p>
    <w:p w14:paraId="2C0A0BC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lastRenderedPageBreak/>
        <w:t xml:space="preserve">    }</w:t>
      </w:r>
    </w:p>
    <w:p w14:paraId="187363E8" w14:textId="77777777" w:rsidR="00931A69" w:rsidRPr="00931A69" w:rsidRDefault="00931A69" w:rsidP="00931A69">
      <w:pPr>
        <w:rPr>
          <w:rFonts w:ascii="Courier New" w:hAnsi="Courier New" w:cs="Courier New"/>
          <w:sz w:val="20"/>
          <w:szCs w:val="20"/>
        </w:rPr>
      </w:pPr>
    </w:p>
    <w:p w14:paraId="1DCC8A1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ores.isEmpty</w:t>
      </w:r>
      <w:proofErr w:type="spellEnd"/>
      <w:r w:rsidRPr="00931A69">
        <w:rPr>
          <w:rFonts w:ascii="Courier New" w:hAnsi="Courier New" w:cs="Courier New"/>
          <w:sz w:val="20"/>
          <w:szCs w:val="20"/>
        </w:rPr>
        <w:t>()) {</w:t>
      </w:r>
    </w:p>
    <w:p w14:paraId="4ADB0AF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 xml:space="preserve"> 0;</w:t>
      </w:r>
    </w:p>
    <w:p w14:paraId="503FB74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37674F66" w14:textId="77777777" w:rsidR="00931A69" w:rsidRPr="00931A69" w:rsidRDefault="00931A69" w:rsidP="00931A69">
      <w:pPr>
        <w:rPr>
          <w:rFonts w:ascii="Courier New" w:hAnsi="Courier New" w:cs="Courier New"/>
          <w:sz w:val="20"/>
          <w:szCs w:val="20"/>
        </w:rPr>
      </w:pPr>
    </w:p>
    <w:p w14:paraId="115DDAC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sum = 0;</w:t>
      </w:r>
    </w:p>
    <w:p w14:paraId="589E5B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core</w:t>
      </w:r>
      <w:proofErr w:type="spellEnd"/>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scores</w:t>
      </w:r>
      <w:proofErr w:type="spellEnd"/>
      <w:r w:rsidRPr="00931A69">
        <w:rPr>
          <w:rFonts w:ascii="Courier New" w:hAnsi="Courier New" w:cs="Courier New"/>
          <w:sz w:val="20"/>
          <w:szCs w:val="20"/>
        </w:rPr>
        <w:t xml:space="preserve">) sum += </w:t>
      </w:r>
      <w:proofErr w:type="spellStart"/>
      <w:r w:rsidRPr="00931A69">
        <w:rPr>
          <w:rFonts w:ascii="Courier New" w:hAnsi="Courier New" w:cs="Courier New"/>
          <w:sz w:val="20"/>
          <w:szCs w:val="20"/>
        </w:rPr>
        <w:t>score</w:t>
      </w:r>
      <w:proofErr w:type="spellEnd"/>
      <w:r w:rsidRPr="00931A69">
        <w:rPr>
          <w:rFonts w:ascii="Courier New" w:hAnsi="Courier New" w:cs="Courier New"/>
          <w:sz w:val="20"/>
          <w:szCs w:val="20"/>
        </w:rPr>
        <w:t>;</w:t>
      </w:r>
    </w:p>
    <w:p w14:paraId="4E27719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etur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ouble</w:t>
      </w:r>
      <w:proofErr w:type="spellEnd"/>
      <w:r w:rsidRPr="00931A69">
        <w:rPr>
          <w:rFonts w:ascii="Courier New" w:hAnsi="Courier New" w:cs="Courier New"/>
          <w:sz w:val="20"/>
          <w:szCs w:val="20"/>
        </w:rPr>
        <w:t xml:space="preserve">) sum / </w:t>
      </w:r>
      <w:proofErr w:type="spellStart"/>
      <w:r w:rsidRPr="00931A69">
        <w:rPr>
          <w:rFonts w:ascii="Courier New" w:hAnsi="Courier New" w:cs="Courier New"/>
          <w:sz w:val="20"/>
          <w:szCs w:val="20"/>
        </w:rPr>
        <w:t>scores.size</w:t>
      </w:r>
      <w:proofErr w:type="spellEnd"/>
      <w:r w:rsidRPr="00931A69">
        <w:rPr>
          <w:rFonts w:ascii="Courier New" w:hAnsi="Courier New" w:cs="Courier New"/>
          <w:sz w:val="20"/>
          <w:szCs w:val="20"/>
        </w:rPr>
        <w:t>();</w:t>
      </w:r>
    </w:p>
    <w:p w14:paraId="5A3CAE4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w:t>
      </w:r>
    </w:p>
    <w:p w14:paraId="64F5C0A3" w14:textId="77777777" w:rsidR="00931A69" w:rsidRPr="00931A69" w:rsidRDefault="00931A69" w:rsidP="00931A69">
      <w:pPr>
        <w:rPr>
          <w:rFonts w:ascii="Courier New" w:hAnsi="Courier New" w:cs="Courier New"/>
          <w:sz w:val="20"/>
          <w:szCs w:val="20"/>
        </w:rPr>
      </w:pPr>
    </w:p>
    <w:p w14:paraId="42EC22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7804C5A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param </w:t>
      </w:r>
      <w:proofErr w:type="spellStart"/>
      <w:r w:rsidRPr="00931A69">
        <w:rPr>
          <w:rFonts w:ascii="Courier New" w:hAnsi="Courier New" w:cs="Courier New"/>
          <w:sz w:val="20"/>
          <w:szCs w:val="20"/>
        </w:rPr>
        <w:t>arg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mman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ine</w:t>
      </w:r>
      <w:proofErr w:type="spellEnd"/>
      <w:r w:rsidRPr="00931A69">
        <w:rPr>
          <w:rFonts w:ascii="Courier New" w:hAnsi="Courier New" w:cs="Courier New"/>
          <w:sz w:val="20"/>
          <w:szCs w:val="20"/>
        </w:rPr>
        <w:t xml:space="preserve"> arguments</w:t>
      </w:r>
    </w:p>
    <w:p w14:paraId="6A1F4C3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DBADA6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at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in</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tr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rgs</w:t>
      </w:r>
      <w:proofErr w:type="spellEnd"/>
      <w:r w:rsidRPr="00931A69">
        <w:rPr>
          <w:rFonts w:ascii="Courier New" w:hAnsi="Courier New" w:cs="Courier New"/>
          <w:sz w:val="20"/>
          <w:szCs w:val="20"/>
        </w:rPr>
        <w:t>[]) {</w:t>
      </w:r>
    </w:p>
    <w:p w14:paraId="1458884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Set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Nimbus </w:t>
      </w:r>
      <w:proofErr w:type="spellStart"/>
      <w:r w:rsidRPr="00931A69">
        <w:rPr>
          <w:rFonts w:ascii="Courier New" w:hAnsi="Courier New" w:cs="Courier New"/>
          <w:sz w:val="20"/>
          <w:szCs w:val="20"/>
        </w:rPr>
        <w:t>look</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eel</w:t>
      </w:r>
      <w:proofErr w:type="spellEnd"/>
      <w:r w:rsidRPr="00931A69">
        <w:rPr>
          <w:rFonts w:ascii="Courier New" w:hAnsi="Courier New" w:cs="Courier New"/>
          <w:sz w:val="20"/>
          <w:szCs w:val="20"/>
        </w:rPr>
        <w:t xml:space="preserve"> */</w:t>
      </w:r>
    </w:p>
    <w:p w14:paraId="237068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lt;</w:t>
      </w:r>
      <w:proofErr w:type="spellStart"/>
      <w:r w:rsidRPr="00931A69">
        <w:rPr>
          <w:rFonts w:ascii="Courier New" w:hAnsi="Courier New" w:cs="Courier New"/>
          <w:sz w:val="20"/>
          <w:szCs w:val="20"/>
        </w:rPr>
        <w:t>editor-fol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faultstat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collapse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s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ook</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eel</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tting</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od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optional</w:t>
      </w:r>
      <w:proofErr w:type="spellEnd"/>
      <w:r w:rsidRPr="00931A69">
        <w:rPr>
          <w:rFonts w:ascii="Courier New" w:hAnsi="Courier New" w:cs="Courier New"/>
          <w:sz w:val="20"/>
          <w:szCs w:val="20"/>
        </w:rPr>
        <w:t>) "&gt;</w:t>
      </w:r>
    </w:p>
    <w:p w14:paraId="2A54A24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Nimbus (</w:t>
      </w:r>
      <w:proofErr w:type="spellStart"/>
      <w:r w:rsidRPr="00931A69">
        <w:rPr>
          <w:rFonts w:ascii="Courier New" w:hAnsi="Courier New" w:cs="Courier New"/>
          <w:sz w:val="20"/>
          <w:szCs w:val="20"/>
        </w:rPr>
        <w:t>introduce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w:t>
      </w:r>
      <w:proofErr w:type="spellEnd"/>
      <w:r w:rsidRPr="00931A69">
        <w:rPr>
          <w:rFonts w:ascii="Courier New" w:hAnsi="Courier New" w:cs="Courier New"/>
          <w:sz w:val="20"/>
          <w:szCs w:val="20"/>
        </w:rPr>
        <w:t xml:space="preserve"> Java SE 6) </w:t>
      </w:r>
      <w:proofErr w:type="spellStart"/>
      <w:r w:rsidRPr="00931A69">
        <w:rPr>
          <w:rFonts w:ascii="Courier New" w:hAnsi="Courier New" w:cs="Courier New"/>
          <w:sz w:val="20"/>
          <w:szCs w:val="20"/>
        </w:rPr>
        <w:t>i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o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vailabl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ta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wit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fault</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look</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eel</w:t>
      </w:r>
      <w:proofErr w:type="spellEnd"/>
      <w:r w:rsidRPr="00931A69">
        <w:rPr>
          <w:rFonts w:ascii="Courier New" w:hAnsi="Courier New" w:cs="Courier New"/>
          <w:sz w:val="20"/>
          <w:szCs w:val="20"/>
        </w:rPr>
        <w:t>.</w:t>
      </w:r>
    </w:p>
    <w:p w14:paraId="0BE2325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Fo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etails</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see</w:t>
      </w:r>
      <w:proofErr w:type="spellEnd"/>
      <w:r w:rsidRPr="00931A69">
        <w:rPr>
          <w:rFonts w:ascii="Courier New" w:hAnsi="Courier New" w:cs="Courier New"/>
          <w:sz w:val="20"/>
          <w:szCs w:val="20"/>
        </w:rPr>
        <w:t xml:space="preserve"> http://download.oracle.com/javase/tutorial/uiswing/lookandfeel/plaf.html </w:t>
      </w:r>
    </w:p>
    <w:p w14:paraId="7FB133E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C21F78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ry</w:t>
      </w:r>
      <w:proofErr w:type="spellEnd"/>
      <w:r w:rsidRPr="00931A69">
        <w:rPr>
          <w:rFonts w:ascii="Courier New" w:hAnsi="Courier New" w:cs="Courier New"/>
          <w:sz w:val="20"/>
          <w:szCs w:val="20"/>
        </w:rPr>
        <w:t xml:space="preserve"> {</w:t>
      </w:r>
    </w:p>
    <w:p w14:paraId="4E217CD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UIManager.LookAndFeelInfo</w:t>
      </w:r>
      <w:proofErr w:type="spellEnd"/>
      <w:r w:rsidRPr="00931A69">
        <w:rPr>
          <w:rFonts w:ascii="Courier New" w:hAnsi="Courier New" w:cs="Courier New"/>
          <w:sz w:val="20"/>
          <w:szCs w:val="20"/>
        </w:rPr>
        <w:t xml:space="preserve"> info : </w:t>
      </w:r>
      <w:proofErr w:type="spellStart"/>
      <w:r w:rsidRPr="00931A69">
        <w:rPr>
          <w:rFonts w:ascii="Courier New" w:hAnsi="Courier New" w:cs="Courier New"/>
          <w:sz w:val="20"/>
          <w:szCs w:val="20"/>
        </w:rPr>
        <w:t>javax.swing.UIManager.getInstalledLookAndFeels</w:t>
      </w:r>
      <w:proofErr w:type="spellEnd"/>
      <w:r w:rsidRPr="00931A69">
        <w:rPr>
          <w:rFonts w:ascii="Courier New" w:hAnsi="Courier New" w:cs="Courier New"/>
          <w:sz w:val="20"/>
          <w:szCs w:val="20"/>
        </w:rPr>
        <w:t>()) {</w:t>
      </w:r>
    </w:p>
    <w:p w14:paraId="75BFF21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f</w:t>
      </w:r>
      <w:proofErr w:type="spellEnd"/>
      <w:r w:rsidRPr="00931A69">
        <w:rPr>
          <w:rFonts w:ascii="Courier New" w:hAnsi="Courier New" w:cs="Courier New"/>
          <w:sz w:val="20"/>
          <w:szCs w:val="20"/>
        </w:rPr>
        <w:t xml:space="preserve"> ("Nimbus".</w:t>
      </w:r>
      <w:proofErr w:type="spellStart"/>
      <w:r w:rsidRPr="00931A69">
        <w:rPr>
          <w:rFonts w:ascii="Courier New" w:hAnsi="Courier New" w:cs="Courier New"/>
          <w:sz w:val="20"/>
          <w:szCs w:val="20"/>
        </w:rPr>
        <w:t>equals</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info.getName</w:t>
      </w:r>
      <w:proofErr w:type="spellEnd"/>
      <w:r w:rsidRPr="00931A69">
        <w:rPr>
          <w:rFonts w:ascii="Courier New" w:hAnsi="Courier New" w:cs="Courier New"/>
          <w:sz w:val="20"/>
          <w:szCs w:val="20"/>
        </w:rPr>
        <w:t>())) {</w:t>
      </w:r>
    </w:p>
    <w:p w14:paraId="5FB65076"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UIManager.setLookAndFeel</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info.getClassName</w:t>
      </w:r>
      <w:proofErr w:type="spellEnd"/>
      <w:r w:rsidRPr="00931A69">
        <w:rPr>
          <w:rFonts w:ascii="Courier New" w:hAnsi="Courier New" w:cs="Courier New"/>
          <w:sz w:val="20"/>
          <w:szCs w:val="20"/>
        </w:rPr>
        <w:t>());</w:t>
      </w:r>
    </w:p>
    <w:p w14:paraId="7039BA6C"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break</w:t>
      </w:r>
      <w:proofErr w:type="spellEnd"/>
      <w:r w:rsidRPr="00931A69">
        <w:rPr>
          <w:rFonts w:ascii="Courier New" w:hAnsi="Courier New" w:cs="Courier New"/>
          <w:sz w:val="20"/>
          <w:szCs w:val="20"/>
        </w:rPr>
        <w:t>;</w:t>
      </w:r>
    </w:p>
    <w:p w14:paraId="71B1AF3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489C36C9"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2BEE9A7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ClassNotFound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7BA8416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ava.util.logging.Logger.getLogger(MainWindow.class.getName()).log(java.util.logging.Level.SEVERE,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w:t>
      </w:r>
    </w:p>
    <w:p w14:paraId="00E1465D"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nstantiation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5D5517B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ava.util.logging.Logger.getLogger(MainWindow.class.getName()).log(java.util.logging.Level.SEVERE,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w:t>
      </w:r>
    </w:p>
    <w:p w14:paraId="247B3DE5"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IllegalAccess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27022F8B"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ava.util.logging.Logger.getLogger(MainWindow.class.getName()).log(java.util.logging.Level.SEVERE,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w:t>
      </w:r>
    </w:p>
    <w:p w14:paraId="19E6A79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atch</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x.swing.UnsupportedLookAndFeelException</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 {</w:t>
      </w:r>
    </w:p>
    <w:p w14:paraId="40B6FE67"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java.util.logging.Logger.getLogger(MainWindow.class.getName()).log(java.util.logging.Level.SEVERE, </w:t>
      </w:r>
      <w:proofErr w:type="spellStart"/>
      <w:r w:rsidRPr="00931A69">
        <w:rPr>
          <w:rFonts w:ascii="Courier New" w:hAnsi="Courier New" w:cs="Courier New"/>
          <w:sz w:val="20"/>
          <w:szCs w:val="20"/>
        </w:rPr>
        <w:t>null</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ex</w:t>
      </w:r>
      <w:proofErr w:type="spellEnd"/>
      <w:r w:rsidRPr="00931A69">
        <w:rPr>
          <w:rFonts w:ascii="Courier New" w:hAnsi="Courier New" w:cs="Courier New"/>
          <w:sz w:val="20"/>
          <w:szCs w:val="20"/>
        </w:rPr>
        <w:t>);</w:t>
      </w:r>
    </w:p>
    <w:p w14:paraId="474A8D02"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2106C88"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lt;/</w:t>
      </w:r>
      <w:proofErr w:type="spellStart"/>
      <w:r w:rsidRPr="00931A69">
        <w:rPr>
          <w:rFonts w:ascii="Courier New" w:hAnsi="Courier New" w:cs="Courier New"/>
          <w:sz w:val="20"/>
          <w:szCs w:val="20"/>
        </w:rPr>
        <w:t>editor-fold</w:t>
      </w:r>
      <w:proofErr w:type="spellEnd"/>
      <w:r w:rsidRPr="00931A69">
        <w:rPr>
          <w:rFonts w:ascii="Courier New" w:hAnsi="Courier New" w:cs="Courier New"/>
          <w:sz w:val="20"/>
          <w:szCs w:val="20"/>
        </w:rPr>
        <w:t>&gt;</w:t>
      </w:r>
    </w:p>
    <w:p w14:paraId="1B2058FA" w14:textId="77777777" w:rsidR="00931A69" w:rsidRPr="00931A69" w:rsidRDefault="00931A69" w:rsidP="00931A69">
      <w:pPr>
        <w:rPr>
          <w:rFonts w:ascii="Courier New" w:hAnsi="Courier New" w:cs="Courier New"/>
          <w:sz w:val="20"/>
          <w:szCs w:val="20"/>
        </w:rPr>
      </w:pPr>
    </w:p>
    <w:p w14:paraId="430231C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 </w:t>
      </w:r>
      <w:proofErr w:type="spellStart"/>
      <w:r w:rsidRPr="00931A69">
        <w:rPr>
          <w:rFonts w:ascii="Courier New" w:hAnsi="Courier New" w:cs="Courier New"/>
          <w:sz w:val="20"/>
          <w:szCs w:val="20"/>
        </w:rPr>
        <w:t>Creat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an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display</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the</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form</w:t>
      </w:r>
      <w:proofErr w:type="spellEnd"/>
      <w:r w:rsidRPr="00931A69">
        <w:rPr>
          <w:rFonts w:ascii="Courier New" w:hAnsi="Courier New" w:cs="Courier New"/>
          <w:sz w:val="20"/>
          <w:szCs w:val="20"/>
        </w:rPr>
        <w:t xml:space="preserve"> */</w:t>
      </w:r>
    </w:p>
    <w:p w14:paraId="463D9483"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java.awt.EventQueue.invokeLater</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unnable</w:t>
      </w:r>
      <w:proofErr w:type="spellEnd"/>
      <w:r w:rsidRPr="00931A69">
        <w:rPr>
          <w:rFonts w:ascii="Courier New" w:hAnsi="Courier New" w:cs="Courier New"/>
          <w:sz w:val="20"/>
          <w:szCs w:val="20"/>
        </w:rPr>
        <w:t>() {</w:t>
      </w:r>
    </w:p>
    <w:p w14:paraId="437735EA"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public</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void</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run</w:t>
      </w:r>
      <w:proofErr w:type="spellEnd"/>
      <w:r w:rsidRPr="00931A69">
        <w:rPr>
          <w:rFonts w:ascii="Courier New" w:hAnsi="Courier New" w:cs="Courier New"/>
          <w:sz w:val="20"/>
          <w:szCs w:val="20"/>
        </w:rPr>
        <w:t>() {</w:t>
      </w:r>
    </w:p>
    <w:p w14:paraId="4F5C210E"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new</w:t>
      </w:r>
      <w:proofErr w:type="spellEnd"/>
      <w:r w:rsidRPr="00931A69">
        <w:rPr>
          <w:rFonts w:ascii="Courier New" w:hAnsi="Courier New" w:cs="Courier New"/>
          <w:sz w:val="20"/>
          <w:szCs w:val="20"/>
        </w:rPr>
        <w:t xml:space="preserve"> </w:t>
      </w:r>
      <w:proofErr w:type="spellStart"/>
      <w:r w:rsidRPr="00931A69">
        <w:rPr>
          <w:rFonts w:ascii="Courier New" w:hAnsi="Courier New" w:cs="Courier New"/>
          <w:sz w:val="20"/>
          <w:szCs w:val="20"/>
        </w:rPr>
        <w:t>MainWindow</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setVisible</w:t>
      </w:r>
      <w:proofErr w:type="spellEnd"/>
      <w:r w:rsidRPr="00931A69">
        <w:rPr>
          <w:rFonts w:ascii="Courier New" w:hAnsi="Courier New" w:cs="Courier New"/>
          <w:sz w:val="20"/>
          <w:szCs w:val="20"/>
        </w:rPr>
        <w:t>(</w:t>
      </w:r>
      <w:proofErr w:type="spellStart"/>
      <w:r w:rsidRPr="00931A69">
        <w:rPr>
          <w:rFonts w:ascii="Courier New" w:hAnsi="Courier New" w:cs="Courier New"/>
          <w:sz w:val="20"/>
          <w:szCs w:val="20"/>
        </w:rPr>
        <w:t>true</w:t>
      </w:r>
      <w:proofErr w:type="spellEnd"/>
      <w:r w:rsidRPr="00931A69">
        <w:rPr>
          <w:rFonts w:ascii="Courier New" w:hAnsi="Courier New" w:cs="Courier New"/>
          <w:sz w:val="20"/>
          <w:szCs w:val="20"/>
        </w:rPr>
        <w:t>);</w:t>
      </w:r>
    </w:p>
    <w:p w14:paraId="1C6D0821"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1DDD9F00"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5A2981A4" w14:textId="77777777" w:rsidR="00931A69" w:rsidRPr="00931A69" w:rsidRDefault="00931A69" w:rsidP="00931A69">
      <w:pPr>
        <w:rPr>
          <w:rFonts w:ascii="Courier New" w:hAnsi="Courier New" w:cs="Courier New"/>
          <w:sz w:val="20"/>
          <w:szCs w:val="20"/>
        </w:rPr>
      </w:pPr>
      <w:r w:rsidRPr="00931A69">
        <w:rPr>
          <w:rFonts w:ascii="Courier New" w:hAnsi="Courier New" w:cs="Courier New"/>
          <w:sz w:val="20"/>
          <w:szCs w:val="20"/>
        </w:rPr>
        <w:t xml:space="preserve">    }</w:t>
      </w:r>
    </w:p>
    <w:p w14:paraId="055F44BA" w14:textId="77777777" w:rsidR="00931A69" w:rsidRPr="00931A69" w:rsidRDefault="00931A69" w:rsidP="00931A69">
      <w:pPr>
        <w:rPr>
          <w:rFonts w:ascii="Courier New" w:hAnsi="Courier New" w:cs="Courier New"/>
          <w:sz w:val="20"/>
          <w:szCs w:val="20"/>
        </w:rPr>
      </w:pPr>
    </w:p>
    <w:p w14:paraId="32DC465F" w14:textId="30EFC70B" w:rsidR="005C3E8F" w:rsidRPr="00931A69" w:rsidRDefault="00931A69" w:rsidP="005C3E8F">
      <w:pPr>
        <w:rPr>
          <w:rFonts w:ascii="Courier New" w:hAnsi="Courier New" w:cs="Courier New"/>
          <w:sz w:val="20"/>
          <w:szCs w:val="20"/>
        </w:rPr>
      </w:pPr>
      <w:r w:rsidRPr="00931A69">
        <w:rPr>
          <w:rFonts w:ascii="Courier New" w:hAnsi="Courier New" w:cs="Courier New"/>
          <w:sz w:val="20"/>
          <w:szCs w:val="20"/>
        </w:rPr>
        <w:t xml:space="preserve">    </w:t>
      </w:r>
    </w:p>
    <w:p w14:paraId="2688A4D5" w14:textId="1231134B" w:rsidR="00931A69" w:rsidRPr="00931A69" w:rsidRDefault="00931A69" w:rsidP="00931A69">
      <w:pPr>
        <w:rPr>
          <w:rFonts w:ascii="Courier New" w:hAnsi="Courier New" w:cs="Courier New"/>
          <w:sz w:val="20"/>
          <w:szCs w:val="20"/>
        </w:rPr>
      </w:pPr>
    </w:p>
    <w:sectPr w:rsidR="00931A69" w:rsidRPr="00931A69" w:rsidSect="001360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A01F" w14:textId="77777777" w:rsidR="00A60E27" w:rsidRDefault="00A60E27">
      <w:r>
        <w:separator/>
      </w:r>
    </w:p>
  </w:endnote>
  <w:endnote w:type="continuationSeparator" w:id="0">
    <w:p w14:paraId="032C37BD" w14:textId="77777777" w:rsidR="00A60E27" w:rsidRDefault="00A6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46998"/>
      <w:docPartObj>
        <w:docPartGallery w:val="Page Numbers (Bottom of Page)"/>
        <w:docPartUnique/>
      </w:docPartObj>
    </w:sdtPr>
    <w:sdtEndPr>
      <w:rPr>
        <w:noProof/>
      </w:rPr>
    </w:sdtEndPr>
    <w:sdtContent>
      <w:p w14:paraId="03D9DDE7" w14:textId="77777777" w:rsidR="00697A7D" w:rsidRDefault="00697A7D">
        <w:pPr>
          <w:pStyle w:val="a7"/>
          <w:jc w:val="center"/>
        </w:pPr>
        <w:r>
          <w:fldChar w:fldCharType="begin"/>
        </w:r>
        <w:r>
          <w:instrText xml:space="preserve"> PAGE   \* MERGEFORMAT </w:instrText>
        </w:r>
        <w:r>
          <w:fldChar w:fldCharType="separate"/>
        </w:r>
        <w:r w:rsidR="00A86A9B">
          <w:rPr>
            <w:noProof/>
          </w:rPr>
          <w:t>18</w:t>
        </w:r>
        <w:r>
          <w:rPr>
            <w:noProof/>
          </w:rPr>
          <w:fldChar w:fldCharType="end"/>
        </w:r>
      </w:p>
    </w:sdtContent>
  </w:sdt>
  <w:p w14:paraId="58229C0A" w14:textId="77777777" w:rsidR="00697A7D" w:rsidRDefault="00697A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B1F7" w14:textId="77777777" w:rsidR="00A60E27" w:rsidRDefault="00A60E27">
      <w:r>
        <w:separator/>
      </w:r>
    </w:p>
  </w:footnote>
  <w:footnote w:type="continuationSeparator" w:id="0">
    <w:p w14:paraId="7B1D4898" w14:textId="77777777" w:rsidR="00A60E27" w:rsidRDefault="00A6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D11"/>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07716"/>
    <w:multiLevelType w:val="hybridMultilevel"/>
    <w:tmpl w:val="9BE2B91C"/>
    <w:lvl w:ilvl="0" w:tplc="2B18A2D2">
      <w:numFmt w:val="bullet"/>
      <w:lvlText w:val="•"/>
      <w:lvlJc w:val="left"/>
      <w:pPr>
        <w:ind w:left="720" w:hanging="360"/>
      </w:pPr>
      <w:rPr>
        <w:rFonts w:ascii="Times New Roman" w:eastAsia="Times New Roman" w:hAnsi="Times New Roman" w:cs="Times New Roman" w:hint="default"/>
        <w:w w:val="100"/>
        <w:sz w:val="24"/>
        <w:szCs w:val="24"/>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15BBE"/>
    <w:multiLevelType w:val="hybridMultilevel"/>
    <w:tmpl w:val="8D9AEA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21B9F"/>
    <w:multiLevelType w:val="hybridMultilevel"/>
    <w:tmpl w:val="5ACA5272"/>
    <w:lvl w:ilvl="0" w:tplc="2B18A2D2">
      <w:numFmt w:val="bullet"/>
      <w:lvlText w:val="•"/>
      <w:lvlJc w:val="left"/>
      <w:pPr>
        <w:ind w:left="2013" w:hanging="360"/>
      </w:pPr>
      <w:rPr>
        <w:rFonts w:ascii="Times New Roman" w:eastAsia="Times New Roman" w:hAnsi="Times New Roman" w:cs="Times New Roman" w:hint="default"/>
        <w:w w:val="100"/>
        <w:sz w:val="24"/>
        <w:szCs w:val="24"/>
        <w:lang w:val="lv-LV" w:eastAsia="en-US" w:bidi="ar-SA"/>
      </w:rPr>
    </w:lvl>
    <w:lvl w:ilvl="1" w:tplc="04190003" w:tentative="1">
      <w:start w:val="1"/>
      <w:numFmt w:val="bullet"/>
      <w:lvlText w:val="o"/>
      <w:lvlJc w:val="left"/>
      <w:pPr>
        <w:ind w:left="2733" w:hanging="360"/>
      </w:pPr>
      <w:rPr>
        <w:rFonts w:ascii="Courier New" w:hAnsi="Courier New" w:cs="Courier New" w:hint="default"/>
      </w:rPr>
    </w:lvl>
    <w:lvl w:ilvl="2" w:tplc="04190005" w:tentative="1">
      <w:start w:val="1"/>
      <w:numFmt w:val="bullet"/>
      <w:lvlText w:val=""/>
      <w:lvlJc w:val="left"/>
      <w:pPr>
        <w:ind w:left="3453" w:hanging="360"/>
      </w:pPr>
      <w:rPr>
        <w:rFonts w:ascii="Wingdings" w:hAnsi="Wingdings" w:hint="default"/>
      </w:rPr>
    </w:lvl>
    <w:lvl w:ilvl="3" w:tplc="04190001" w:tentative="1">
      <w:start w:val="1"/>
      <w:numFmt w:val="bullet"/>
      <w:lvlText w:val=""/>
      <w:lvlJc w:val="left"/>
      <w:pPr>
        <w:ind w:left="4173" w:hanging="360"/>
      </w:pPr>
      <w:rPr>
        <w:rFonts w:ascii="Symbol" w:hAnsi="Symbol" w:hint="default"/>
      </w:rPr>
    </w:lvl>
    <w:lvl w:ilvl="4" w:tplc="04190003" w:tentative="1">
      <w:start w:val="1"/>
      <w:numFmt w:val="bullet"/>
      <w:lvlText w:val="o"/>
      <w:lvlJc w:val="left"/>
      <w:pPr>
        <w:ind w:left="4893" w:hanging="360"/>
      </w:pPr>
      <w:rPr>
        <w:rFonts w:ascii="Courier New" w:hAnsi="Courier New" w:cs="Courier New" w:hint="default"/>
      </w:rPr>
    </w:lvl>
    <w:lvl w:ilvl="5" w:tplc="04190005" w:tentative="1">
      <w:start w:val="1"/>
      <w:numFmt w:val="bullet"/>
      <w:lvlText w:val=""/>
      <w:lvlJc w:val="left"/>
      <w:pPr>
        <w:ind w:left="5613" w:hanging="360"/>
      </w:pPr>
      <w:rPr>
        <w:rFonts w:ascii="Wingdings" w:hAnsi="Wingdings" w:hint="default"/>
      </w:rPr>
    </w:lvl>
    <w:lvl w:ilvl="6" w:tplc="04190001" w:tentative="1">
      <w:start w:val="1"/>
      <w:numFmt w:val="bullet"/>
      <w:lvlText w:val=""/>
      <w:lvlJc w:val="left"/>
      <w:pPr>
        <w:ind w:left="6333" w:hanging="360"/>
      </w:pPr>
      <w:rPr>
        <w:rFonts w:ascii="Symbol" w:hAnsi="Symbol" w:hint="default"/>
      </w:rPr>
    </w:lvl>
    <w:lvl w:ilvl="7" w:tplc="04190003" w:tentative="1">
      <w:start w:val="1"/>
      <w:numFmt w:val="bullet"/>
      <w:lvlText w:val="o"/>
      <w:lvlJc w:val="left"/>
      <w:pPr>
        <w:ind w:left="7053" w:hanging="360"/>
      </w:pPr>
      <w:rPr>
        <w:rFonts w:ascii="Courier New" w:hAnsi="Courier New" w:cs="Courier New" w:hint="default"/>
      </w:rPr>
    </w:lvl>
    <w:lvl w:ilvl="8" w:tplc="04190005" w:tentative="1">
      <w:start w:val="1"/>
      <w:numFmt w:val="bullet"/>
      <w:lvlText w:val=""/>
      <w:lvlJc w:val="left"/>
      <w:pPr>
        <w:ind w:left="7773" w:hanging="360"/>
      </w:pPr>
      <w:rPr>
        <w:rFonts w:ascii="Wingdings" w:hAnsi="Wingdings" w:hint="default"/>
      </w:rPr>
    </w:lvl>
  </w:abstractNum>
  <w:abstractNum w:abstractNumId="4" w15:restartNumberingAfterBreak="0">
    <w:nsid w:val="16B83C83"/>
    <w:multiLevelType w:val="hybridMultilevel"/>
    <w:tmpl w:val="F93AB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01DFA"/>
    <w:multiLevelType w:val="multilevel"/>
    <w:tmpl w:val="9522C1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C016BA"/>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E7B42"/>
    <w:multiLevelType w:val="hybridMultilevel"/>
    <w:tmpl w:val="E088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1BF6"/>
    <w:multiLevelType w:val="hybridMultilevel"/>
    <w:tmpl w:val="EA5C5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82FF8"/>
    <w:multiLevelType w:val="multilevel"/>
    <w:tmpl w:val="24EE22A6"/>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10" w15:restartNumberingAfterBreak="0">
    <w:nsid w:val="263B627F"/>
    <w:multiLevelType w:val="multilevel"/>
    <w:tmpl w:val="0409001F"/>
    <w:numStyleLink w:val="1"/>
  </w:abstractNum>
  <w:abstractNum w:abstractNumId="11" w15:restartNumberingAfterBreak="0">
    <w:nsid w:val="310C681B"/>
    <w:multiLevelType w:val="hybridMultilevel"/>
    <w:tmpl w:val="4314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C3B01"/>
    <w:multiLevelType w:val="multilevel"/>
    <w:tmpl w:val="040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A7659"/>
    <w:multiLevelType w:val="multilevel"/>
    <w:tmpl w:val="045E0946"/>
    <w:lvl w:ilvl="0">
      <w:start w:val="1"/>
      <w:numFmt w:val="decimal"/>
      <w:lvlText w:val="%1."/>
      <w:lvlJc w:val="left"/>
      <w:pPr>
        <w:ind w:left="1653" w:hanging="360"/>
      </w:pPr>
    </w:lvl>
    <w:lvl w:ilvl="1">
      <w:start w:val="3"/>
      <w:numFmt w:val="decimal"/>
      <w:isLgl/>
      <w:lvlText w:val="%1.%2."/>
      <w:lvlJc w:val="left"/>
      <w:pPr>
        <w:ind w:left="2733" w:hanging="360"/>
      </w:pPr>
      <w:rPr>
        <w:rFonts w:hint="default"/>
      </w:rPr>
    </w:lvl>
    <w:lvl w:ilvl="2">
      <w:start w:val="1"/>
      <w:numFmt w:val="decimal"/>
      <w:isLgl/>
      <w:lvlText w:val="%1.%2.%3."/>
      <w:lvlJc w:val="left"/>
      <w:pPr>
        <w:ind w:left="4173" w:hanging="720"/>
      </w:pPr>
      <w:rPr>
        <w:rFonts w:hint="default"/>
      </w:rPr>
    </w:lvl>
    <w:lvl w:ilvl="3">
      <w:start w:val="1"/>
      <w:numFmt w:val="decimal"/>
      <w:isLgl/>
      <w:lvlText w:val="%1.%2.%3.%4."/>
      <w:lvlJc w:val="left"/>
      <w:pPr>
        <w:ind w:left="5253" w:hanging="720"/>
      </w:pPr>
      <w:rPr>
        <w:rFonts w:hint="default"/>
      </w:rPr>
    </w:lvl>
    <w:lvl w:ilvl="4">
      <w:start w:val="1"/>
      <w:numFmt w:val="decimal"/>
      <w:isLgl/>
      <w:lvlText w:val="%1.%2.%3.%4.%5."/>
      <w:lvlJc w:val="left"/>
      <w:pPr>
        <w:ind w:left="6693" w:hanging="1080"/>
      </w:pPr>
      <w:rPr>
        <w:rFonts w:hint="default"/>
      </w:rPr>
    </w:lvl>
    <w:lvl w:ilvl="5">
      <w:start w:val="1"/>
      <w:numFmt w:val="decimal"/>
      <w:isLgl/>
      <w:lvlText w:val="%1.%2.%3.%4.%5.%6."/>
      <w:lvlJc w:val="left"/>
      <w:pPr>
        <w:ind w:left="7773" w:hanging="1080"/>
      </w:pPr>
      <w:rPr>
        <w:rFonts w:hint="default"/>
      </w:rPr>
    </w:lvl>
    <w:lvl w:ilvl="6">
      <w:start w:val="1"/>
      <w:numFmt w:val="decimal"/>
      <w:isLgl/>
      <w:lvlText w:val="%1.%2.%3.%4.%5.%6.%7."/>
      <w:lvlJc w:val="left"/>
      <w:pPr>
        <w:ind w:left="9213" w:hanging="1440"/>
      </w:pPr>
      <w:rPr>
        <w:rFonts w:hint="default"/>
      </w:rPr>
    </w:lvl>
    <w:lvl w:ilvl="7">
      <w:start w:val="1"/>
      <w:numFmt w:val="decimal"/>
      <w:isLgl/>
      <w:lvlText w:val="%1.%2.%3.%4.%5.%6.%7.%8."/>
      <w:lvlJc w:val="left"/>
      <w:pPr>
        <w:ind w:left="10293" w:hanging="1440"/>
      </w:pPr>
      <w:rPr>
        <w:rFonts w:hint="default"/>
      </w:rPr>
    </w:lvl>
    <w:lvl w:ilvl="8">
      <w:start w:val="1"/>
      <w:numFmt w:val="decimal"/>
      <w:isLgl/>
      <w:lvlText w:val="%1.%2.%3.%4.%5.%6.%7.%8.%9."/>
      <w:lvlJc w:val="left"/>
      <w:pPr>
        <w:ind w:left="11733" w:hanging="1800"/>
      </w:pPr>
      <w:rPr>
        <w:rFonts w:hint="default"/>
      </w:rPr>
    </w:lvl>
  </w:abstractNum>
  <w:abstractNum w:abstractNumId="14" w15:restartNumberingAfterBreak="0">
    <w:nsid w:val="3D86070B"/>
    <w:multiLevelType w:val="hybridMultilevel"/>
    <w:tmpl w:val="A5DA1790"/>
    <w:lvl w:ilvl="0" w:tplc="34E8F87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E9FAAB7E">
      <w:numFmt w:val="bullet"/>
      <w:lvlText w:val="•"/>
      <w:lvlJc w:val="left"/>
      <w:pPr>
        <w:ind w:left="1898" w:hanging="360"/>
      </w:pPr>
      <w:rPr>
        <w:rFonts w:hint="default"/>
        <w:lang w:val="lv-LV" w:eastAsia="en-US" w:bidi="ar-SA"/>
      </w:rPr>
    </w:lvl>
    <w:lvl w:ilvl="2" w:tplc="B3009FA4">
      <w:numFmt w:val="bullet"/>
      <w:lvlText w:val="•"/>
      <w:lvlJc w:val="left"/>
      <w:pPr>
        <w:ind w:left="2857" w:hanging="360"/>
      </w:pPr>
      <w:rPr>
        <w:rFonts w:hint="default"/>
        <w:lang w:val="lv-LV" w:eastAsia="en-US" w:bidi="ar-SA"/>
      </w:rPr>
    </w:lvl>
    <w:lvl w:ilvl="3" w:tplc="EF10E57C">
      <w:numFmt w:val="bullet"/>
      <w:lvlText w:val="•"/>
      <w:lvlJc w:val="left"/>
      <w:pPr>
        <w:ind w:left="3815" w:hanging="360"/>
      </w:pPr>
      <w:rPr>
        <w:rFonts w:hint="default"/>
        <w:lang w:val="lv-LV" w:eastAsia="en-US" w:bidi="ar-SA"/>
      </w:rPr>
    </w:lvl>
    <w:lvl w:ilvl="4" w:tplc="815C2DDC">
      <w:numFmt w:val="bullet"/>
      <w:lvlText w:val="•"/>
      <w:lvlJc w:val="left"/>
      <w:pPr>
        <w:ind w:left="4774" w:hanging="360"/>
      </w:pPr>
      <w:rPr>
        <w:rFonts w:hint="default"/>
        <w:lang w:val="lv-LV" w:eastAsia="en-US" w:bidi="ar-SA"/>
      </w:rPr>
    </w:lvl>
    <w:lvl w:ilvl="5" w:tplc="C7407E70">
      <w:numFmt w:val="bullet"/>
      <w:lvlText w:val="•"/>
      <w:lvlJc w:val="left"/>
      <w:pPr>
        <w:ind w:left="5733" w:hanging="360"/>
      </w:pPr>
      <w:rPr>
        <w:rFonts w:hint="default"/>
        <w:lang w:val="lv-LV" w:eastAsia="en-US" w:bidi="ar-SA"/>
      </w:rPr>
    </w:lvl>
    <w:lvl w:ilvl="6" w:tplc="141A85BC">
      <w:numFmt w:val="bullet"/>
      <w:lvlText w:val="•"/>
      <w:lvlJc w:val="left"/>
      <w:pPr>
        <w:ind w:left="6691" w:hanging="360"/>
      </w:pPr>
      <w:rPr>
        <w:rFonts w:hint="default"/>
        <w:lang w:val="lv-LV" w:eastAsia="en-US" w:bidi="ar-SA"/>
      </w:rPr>
    </w:lvl>
    <w:lvl w:ilvl="7" w:tplc="18FE3130">
      <w:numFmt w:val="bullet"/>
      <w:lvlText w:val="•"/>
      <w:lvlJc w:val="left"/>
      <w:pPr>
        <w:ind w:left="7650" w:hanging="360"/>
      </w:pPr>
      <w:rPr>
        <w:rFonts w:hint="default"/>
        <w:lang w:val="lv-LV" w:eastAsia="en-US" w:bidi="ar-SA"/>
      </w:rPr>
    </w:lvl>
    <w:lvl w:ilvl="8" w:tplc="47D8B080">
      <w:numFmt w:val="bullet"/>
      <w:lvlText w:val="•"/>
      <w:lvlJc w:val="left"/>
      <w:pPr>
        <w:ind w:left="8609" w:hanging="360"/>
      </w:pPr>
      <w:rPr>
        <w:rFonts w:hint="default"/>
        <w:lang w:val="lv-LV" w:eastAsia="en-US" w:bidi="ar-SA"/>
      </w:rPr>
    </w:lvl>
  </w:abstractNum>
  <w:abstractNum w:abstractNumId="15" w15:restartNumberingAfterBreak="0">
    <w:nsid w:val="3DC2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22F3D"/>
    <w:multiLevelType w:val="hybridMultilevel"/>
    <w:tmpl w:val="F006D12C"/>
    <w:lvl w:ilvl="0" w:tplc="2B18A2D2">
      <w:numFmt w:val="bullet"/>
      <w:lvlText w:val="•"/>
      <w:lvlJc w:val="left"/>
      <w:pPr>
        <w:ind w:left="720" w:hanging="360"/>
      </w:pPr>
      <w:rPr>
        <w:rFonts w:ascii="Times New Roman" w:eastAsia="Times New Roman" w:hAnsi="Times New Roman" w:cs="Times New Roman" w:hint="default"/>
        <w:w w:val="100"/>
        <w:sz w:val="24"/>
        <w:szCs w:val="24"/>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12942"/>
    <w:multiLevelType w:val="multilevel"/>
    <w:tmpl w:val="B75852D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5."/>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18" w15:restartNumberingAfterBreak="0">
    <w:nsid w:val="495867AC"/>
    <w:multiLevelType w:val="hybridMultilevel"/>
    <w:tmpl w:val="797AA0B2"/>
    <w:lvl w:ilvl="0" w:tplc="0409000F">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B31C93"/>
    <w:multiLevelType w:val="hybridMultilevel"/>
    <w:tmpl w:val="F1445092"/>
    <w:lvl w:ilvl="0" w:tplc="041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207283A"/>
    <w:multiLevelType w:val="hybridMultilevel"/>
    <w:tmpl w:val="DA1C27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3826237"/>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760FE"/>
    <w:multiLevelType w:val="multilevel"/>
    <w:tmpl w:val="68ECB334"/>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23" w15:restartNumberingAfterBreak="0">
    <w:nsid w:val="54481EDB"/>
    <w:multiLevelType w:val="multilevel"/>
    <w:tmpl w:val="6DC0D1FA"/>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06E76"/>
    <w:multiLevelType w:val="hybridMultilevel"/>
    <w:tmpl w:val="ED50D142"/>
    <w:lvl w:ilvl="0" w:tplc="C2EC825A">
      <w:numFmt w:val="bullet"/>
      <w:lvlText w:val="•"/>
      <w:lvlJc w:val="left"/>
      <w:pPr>
        <w:ind w:left="2013" w:hanging="360"/>
      </w:pPr>
      <w:rPr>
        <w:rFonts w:hint="default"/>
        <w:lang w:val="lv-LV" w:eastAsia="en-US" w:bidi="ar-SA"/>
      </w:rPr>
    </w:lvl>
    <w:lvl w:ilvl="1" w:tplc="04190003" w:tentative="1">
      <w:start w:val="1"/>
      <w:numFmt w:val="bullet"/>
      <w:lvlText w:val="o"/>
      <w:lvlJc w:val="left"/>
      <w:pPr>
        <w:ind w:left="2733" w:hanging="360"/>
      </w:pPr>
      <w:rPr>
        <w:rFonts w:ascii="Courier New" w:hAnsi="Courier New" w:cs="Courier New" w:hint="default"/>
      </w:rPr>
    </w:lvl>
    <w:lvl w:ilvl="2" w:tplc="04190005" w:tentative="1">
      <w:start w:val="1"/>
      <w:numFmt w:val="bullet"/>
      <w:lvlText w:val=""/>
      <w:lvlJc w:val="left"/>
      <w:pPr>
        <w:ind w:left="3453" w:hanging="360"/>
      </w:pPr>
      <w:rPr>
        <w:rFonts w:ascii="Wingdings" w:hAnsi="Wingdings" w:hint="default"/>
      </w:rPr>
    </w:lvl>
    <w:lvl w:ilvl="3" w:tplc="04190001" w:tentative="1">
      <w:start w:val="1"/>
      <w:numFmt w:val="bullet"/>
      <w:lvlText w:val=""/>
      <w:lvlJc w:val="left"/>
      <w:pPr>
        <w:ind w:left="4173" w:hanging="360"/>
      </w:pPr>
      <w:rPr>
        <w:rFonts w:ascii="Symbol" w:hAnsi="Symbol" w:hint="default"/>
      </w:rPr>
    </w:lvl>
    <w:lvl w:ilvl="4" w:tplc="04190003" w:tentative="1">
      <w:start w:val="1"/>
      <w:numFmt w:val="bullet"/>
      <w:lvlText w:val="o"/>
      <w:lvlJc w:val="left"/>
      <w:pPr>
        <w:ind w:left="4893" w:hanging="360"/>
      </w:pPr>
      <w:rPr>
        <w:rFonts w:ascii="Courier New" w:hAnsi="Courier New" w:cs="Courier New" w:hint="default"/>
      </w:rPr>
    </w:lvl>
    <w:lvl w:ilvl="5" w:tplc="04190005" w:tentative="1">
      <w:start w:val="1"/>
      <w:numFmt w:val="bullet"/>
      <w:lvlText w:val=""/>
      <w:lvlJc w:val="left"/>
      <w:pPr>
        <w:ind w:left="5613" w:hanging="360"/>
      </w:pPr>
      <w:rPr>
        <w:rFonts w:ascii="Wingdings" w:hAnsi="Wingdings" w:hint="default"/>
      </w:rPr>
    </w:lvl>
    <w:lvl w:ilvl="6" w:tplc="04190001" w:tentative="1">
      <w:start w:val="1"/>
      <w:numFmt w:val="bullet"/>
      <w:lvlText w:val=""/>
      <w:lvlJc w:val="left"/>
      <w:pPr>
        <w:ind w:left="6333" w:hanging="360"/>
      </w:pPr>
      <w:rPr>
        <w:rFonts w:ascii="Symbol" w:hAnsi="Symbol" w:hint="default"/>
      </w:rPr>
    </w:lvl>
    <w:lvl w:ilvl="7" w:tplc="04190003" w:tentative="1">
      <w:start w:val="1"/>
      <w:numFmt w:val="bullet"/>
      <w:lvlText w:val="o"/>
      <w:lvlJc w:val="left"/>
      <w:pPr>
        <w:ind w:left="7053" w:hanging="360"/>
      </w:pPr>
      <w:rPr>
        <w:rFonts w:ascii="Courier New" w:hAnsi="Courier New" w:cs="Courier New" w:hint="default"/>
      </w:rPr>
    </w:lvl>
    <w:lvl w:ilvl="8" w:tplc="04190005" w:tentative="1">
      <w:start w:val="1"/>
      <w:numFmt w:val="bullet"/>
      <w:lvlText w:val=""/>
      <w:lvlJc w:val="left"/>
      <w:pPr>
        <w:ind w:left="7773" w:hanging="360"/>
      </w:pPr>
      <w:rPr>
        <w:rFonts w:ascii="Wingdings" w:hAnsi="Wingdings" w:hint="default"/>
      </w:rPr>
    </w:lvl>
  </w:abstractNum>
  <w:abstractNum w:abstractNumId="26" w15:restartNumberingAfterBreak="0">
    <w:nsid w:val="5996203D"/>
    <w:multiLevelType w:val="hybridMultilevel"/>
    <w:tmpl w:val="168C49B8"/>
    <w:lvl w:ilvl="0" w:tplc="807A46B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93D6E258">
      <w:numFmt w:val="bullet"/>
      <w:lvlText w:val="•"/>
      <w:lvlJc w:val="left"/>
      <w:pPr>
        <w:ind w:left="1898" w:hanging="360"/>
      </w:pPr>
      <w:rPr>
        <w:rFonts w:hint="default"/>
        <w:lang w:val="lv-LV" w:eastAsia="en-US" w:bidi="ar-SA"/>
      </w:rPr>
    </w:lvl>
    <w:lvl w:ilvl="2" w:tplc="D9040C2E">
      <w:numFmt w:val="bullet"/>
      <w:lvlText w:val="•"/>
      <w:lvlJc w:val="left"/>
      <w:pPr>
        <w:ind w:left="2857" w:hanging="360"/>
      </w:pPr>
      <w:rPr>
        <w:rFonts w:hint="default"/>
        <w:lang w:val="lv-LV" w:eastAsia="en-US" w:bidi="ar-SA"/>
      </w:rPr>
    </w:lvl>
    <w:lvl w:ilvl="3" w:tplc="BFBC2E90">
      <w:numFmt w:val="bullet"/>
      <w:lvlText w:val="•"/>
      <w:lvlJc w:val="left"/>
      <w:pPr>
        <w:ind w:left="3815" w:hanging="360"/>
      </w:pPr>
      <w:rPr>
        <w:rFonts w:hint="default"/>
        <w:lang w:val="lv-LV" w:eastAsia="en-US" w:bidi="ar-SA"/>
      </w:rPr>
    </w:lvl>
    <w:lvl w:ilvl="4" w:tplc="97F2CEA4">
      <w:numFmt w:val="bullet"/>
      <w:lvlText w:val="•"/>
      <w:lvlJc w:val="left"/>
      <w:pPr>
        <w:ind w:left="4774" w:hanging="360"/>
      </w:pPr>
      <w:rPr>
        <w:rFonts w:hint="default"/>
        <w:lang w:val="lv-LV" w:eastAsia="en-US" w:bidi="ar-SA"/>
      </w:rPr>
    </w:lvl>
    <w:lvl w:ilvl="5" w:tplc="0D4C8A78">
      <w:numFmt w:val="bullet"/>
      <w:lvlText w:val="•"/>
      <w:lvlJc w:val="left"/>
      <w:pPr>
        <w:ind w:left="5733" w:hanging="360"/>
      </w:pPr>
      <w:rPr>
        <w:rFonts w:hint="default"/>
        <w:lang w:val="lv-LV" w:eastAsia="en-US" w:bidi="ar-SA"/>
      </w:rPr>
    </w:lvl>
    <w:lvl w:ilvl="6" w:tplc="9A229E68">
      <w:numFmt w:val="bullet"/>
      <w:lvlText w:val="•"/>
      <w:lvlJc w:val="left"/>
      <w:pPr>
        <w:ind w:left="6691" w:hanging="360"/>
      </w:pPr>
      <w:rPr>
        <w:rFonts w:hint="default"/>
        <w:lang w:val="lv-LV" w:eastAsia="en-US" w:bidi="ar-SA"/>
      </w:rPr>
    </w:lvl>
    <w:lvl w:ilvl="7" w:tplc="65B42D64">
      <w:numFmt w:val="bullet"/>
      <w:lvlText w:val="•"/>
      <w:lvlJc w:val="left"/>
      <w:pPr>
        <w:ind w:left="7650" w:hanging="360"/>
      </w:pPr>
      <w:rPr>
        <w:rFonts w:hint="default"/>
        <w:lang w:val="lv-LV" w:eastAsia="en-US" w:bidi="ar-SA"/>
      </w:rPr>
    </w:lvl>
    <w:lvl w:ilvl="8" w:tplc="CD18AAAE">
      <w:numFmt w:val="bullet"/>
      <w:lvlText w:val="•"/>
      <w:lvlJc w:val="left"/>
      <w:pPr>
        <w:ind w:left="8609" w:hanging="360"/>
      </w:pPr>
      <w:rPr>
        <w:rFonts w:hint="default"/>
        <w:lang w:val="lv-LV" w:eastAsia="en-US" w:bidi="ar-SA"/>
      </w:rPr>
    </w:lvl>
  </w:abstractNum>
  <w:abstractNum w:abstractNumId="27" w15:restartNumberingAfterBreak="0">
    <w:nsid w:val="5BAA60DD"/>
    <w:multiLevelType w:val="hybridMultilevel"/>
    <w:tmpl w:val="7854CD42"/>
    <w:lvl w:ilvl="0" w:tplc="E272C330">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AC0EE88">
      <w:numFmt w:val="bullet"/>
      <w:lvlText w:val=""/>
      <w:lvlJc w:val="left"/>
      <w:pPr>
        <w:ind w:left="1653" w:hanging="360"/>
      </w:pPr>
      <w:rPr>
        <w:rFonts w:ascii="Symbol" w:eastAsia="Symbol" w:hAnsi="Symbol" w:cs="Symbol" w:hint="default"/>
        <w:w w:val="100"/>
        <w:sz w:val="24"/>
        <w:szCs w:val="24"/>
        <w:lang w:val="lv-LV" w:eastAsia="en-US" w:bidi="ar-SA"/>
      </w:rPr>
    </w:lvl>
    <w:lvl w:ilvl="2" w:tplc="9A8A193A">
      <w:numFmt w:val="bullet"/>
      <w:lvlText w:val="•"/>
      <w:lvlJc w:val="left"/>
      <w:pPr>
        <w:ind w:left="1660" w:hanging="360"/>
      </w:pPr>
      <w:rPr>
        <w:rFonts w:hint="default"/>
        <w:lang w:val="lv-LV" w:eastAsia="en-US" w:bidi="ar-SA"/>
      </w:rPr>
    </w:lvl>
    <w:lvl w:ilvl="3" w:tplc="0AA6C22C">
      <w:numFmt w:val="bullet"/>
      <w:lvlText w:val="•"/>
      <w:lvlJc w:val="left"/>
      <w:pPr>
        <w:ind w:left="2768" w:hanging="360"/>
      </w:pPr>
      <w:rPr>
        <w:rFonts w:hint="default"/>
        <w:lang w:val="lv-LV" w:eastAsia="en-US" w:bidi="ar-SA"/>
      </w:rPr>
    </w:lvl>
    <w:lvl w:ilvl="4" w:tplc="94B45E84">
      <w:numFmt w:val="bullet"/>
      <w:lvlText w:val="•"/>
      <w:lvlJc w:val="left"/>
      <w:pPr>
        <w:ind w:left="3876" w:hanging="360"/>
      </w:pPr>
      <w:rPr>
        <w:rFonts w:hint="default"/>
        <w:lang w:val="lv-LV" w:eastAsia="en-US" w:bidi="ar-SA"/>
      </w:rPr>
    </w:lvl>
    <w:lvl w:ilvl="5" w:tplc="70528ED0">
      <w:numFmt w:val="bullet"/>
      <w:lvlText w:val="•"/>
      <w:lvlJc w:val="left"/>
      <w:pPr>
        <w:ind w:left="4984" w:hanging="360"/>
      </w:pPr>
      <w:rPr>
        <w:rFonts w:hint="default"/>
        <w:lang w:val="lv-LV" w:eastAsia="en-US" w:bidi="ar-SA"/>
      </w:rPr>
    </w:lvl>
    <w:lvl w:ilvl="6" w:tplc="2C4E35B6">
      <w:numFmt w:val="bullet"/>
      <w:lvlText w:val="•"/>
      <w:lvlJc w:val="left"/>
      <w:pPr>
        <w:ind w:left="6093" w:hanging="360"/>
      </w:pPr>
      <w:rPr>
        <w:rFonts w:hint="default"/>
        <w:lang w:val="lv-LV" w:eastAsia="en-US" w:bidi="ar-SA"/>
      </w:rPr>
    </w:lvl>
    <w:lvl w:ilvl="7" w:tplc="123A9CA0">
      <w:numFmt w:val="bullet"/>
      <w:lvlText w:val="•"/>
      <w:lvlJc w:val="left"/>
      <w:pPr>
        <w:ind w:left="7201" w:hanging="360"/>
      </w:pPr>
      <w:rPr>
        <w:rFonts w:hint="default"/>
        <w:lang w:val="lv-LV" w:eastAsia="en-US" w:bidi="ar-SA"/>
      </w:rPr>
    </w:lvl>
    <w:lvl w:ilvl="8" w:tplc="25826D62">
      <w:numFmt w:val="bullet"/>
      <w:lvlText w:val="•"/>
      <w:lvlJc w:val="left"/>
      <w:pPr>
        <w:ind w:left="8309" w:hanging="360"/>
      </w:pPr>
      <w:rPr>
        <w:rFonts w:hint="default"/>
        <w:lang w:val="lv-LV" w:eastAsia="en-US" w:bidi="ar-SA"/>
      </w:rPr>
    </w:lvl>
  </w:abstractNum>
  <w:abstractNum w:abstractNumId="28" w15:restartNumberingAfterBreak="0">
    <w:nsid w:val="5C8769BE"/>
    <w:multiLevelType w:val="hybridMultilevel"/>
    <w:tmpl w:val="170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26ADF"/>
    <w:multiLevelType w:val="multilevel"/>
    <w:tmpl w:val="868632B4"/>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974002"/>
    <w:multiLevelType w:val="hybridMultilevel"/>
    <w:tmpl w:val="BEECD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92275"/>
    <w:multiLevelType w:val="hybridMultilevel"/>
    <w:tmpl w:val="4F388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C2262"/>
    <w:multiLevelType w:val="hybridMultilevel"/>
    <w:tmpl w:val="5E7C1D52"/>
    <w:lvl w:ilvl="0" w:tplc="2B18A2D2">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C2EC825A">
      <w:numFmt w:val="bullet"/>
      <w:lvlText w:val="•"/>
      <w:lvlJc w:val="left"/>
      <w:pPr>
        <w:ind w:left="2402" w:hanging="425"/>
      </w:pPr>
      <w:rPr>
        <w:rFonts w:hint="default"/>
        <w:lang w:val="lv-LV" w:eastAsia="en-US" w:bidi="ar-SA"/>
      </w:rPr>
    </w:lvl>
    <w:lvl w:ilvl="2" w:tplc="53322364">
      <w:numFmt w:val="bullet"/>
      <w:lvlText w:val="•"/>
      <w:lvlJc w:val="left"/>
      <w:pPr>
        <w:ind w:left="3305" w:hanging="425"/>
      </w:pPr>
      <w:rPr>
        <w:rFonts w:hint="default"/>
        <w:lang w:val="lv-LV" w:eastAsia="en-US" w:bidi="ar-SA"/>
      </w:rPr>
    </w:lvl>
    <w:lvl w:ilvl="3" w:tplc="18F8672E">
      <w:numFmt w:val="bullet"/>
      <w:lvlText w:val="•"/>
      <w:lvlJc w:val="left"/>
      <w:pPr>
        <w:ind w:left="4207" w:hanging="425"/>
      </w:pPr>
      <w:rPr>
        <w:rFonts w:hint="default"/>
        <w:lang w:val="lv-LV" w:eastAsia="en-US" w:bidi="ar-SA"/>
      </w:rPr>
    </w:lvl>
    <w:lvl w:ilvl="4" w:tplc="DE60ACE6">
      <w:numFmt w:val="bullet"/>
      <w:lvlText w:val="•"/>
      <w:lvlJc w:val="left"/>
      <w:pPr>
        <w:ind w:left="5110" w:hanging="425"/>
      </w:pPr>
      <w:rPr>
        <w:rFonts w:hint="default"/>
        <w:lang w:val="lv-LV" w:eastAsia="en-US" w:bidi="ar-SA"/>
      </w:rPr>
    </w:lvl>
    <w:lvl w:ilvl="5" w:tplc="76EC97DA">
      <w:numFmt w:val="bullet"/>
      <w:lvlText w:val="•"/>
      <w:lvlJc w:val="left"/>
      <w:pPr>
        <w:ind w:left="6013" w:hanging="425"/>
      </w:pPr>
      <w:rPr>
        <w:rFonts w:hint="default"/>
        <w:lang w:val="lv-LV" w:eastAsia="en-US" w:bidi="ar-SA"/>
      </w:rPr>
    </w:lvl>
    <w:lvl w:ilvl="6" w:tplc="1596A112">
      <w:numFmt w:val="bullet"/>
      <w:lvlText w:val="•"/>
      <w:lvlJc w:val="left"/>
      <w:pPr>
        <w:ind w:left="6915" w:hanging="425"/>
      </w:pPr>
      <w:rPr>
        <w:rFonts w:hint="default"/>
        <w:lang w:val="lv-LV" w:eastAsia="en-US" w:bidi="ar-SA"/>
      </w:rPr>
    </w:lvl>
    <w:lvl w:ilvl="7" w:tplc="9962B60A">
      <w:numFmt w:val="bullet"/>
      <w:lvlText w:val="•"/>
      <w:lvlJc w:val="left"/>
      <w:pPr>
        <w:ind w:left="7818" w:hanging="425"/>
      </w:pPr>
      <w:rPr>
        <w:rFonts w:hint="default"/>
        <w:lang w:val="lv-LV" w:eastAsia="en-US" w:bidi="ar-SA"/>
      </w:rPr>
    </w:lvl>
    <w:lvl w:ilvl="8" w:tplc="214CC18E">
      <w:numFmt w:val="bullet"/>
      <w:lvlText w:val="•"/>
      <w:lvlJc w:val="left"/>
      <w:pPr>
        <w:ind w:left="8721" w:hanging="425"/>
      </w:pPr>
      <w:rPr>
        <w:rFonts w:hint="default"/>
        <w:lang w:val="lv-LV" w:eastAsia="en-US" w:bidi="ar-SA"/>
      </w:rPr>
    </w:lvl>
  </w:abstractNum>
  <w:abstractNum w:abstractNumId="33" w15:restartNumberingAfterBreak="0">
    <w:nsid w:val="661340CD"/>
    <w:multiLevelType w:val="hybridMultilevel"/>
    <w:tmpl w:val="8C44A6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2783C26"/>
    <w:multiLevelType w:val="hybridMultilevel"/>
    <w:tmpl w:val="977E3504"/>
    <w:lvl w:ilvl="0" w:tplc="2C040C4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852A07CA">
      <w:numFmt w:val="bullet"/>
      <w:lvlText w:val=""/>
      <w:lvlJc w:val="left"/>
      <w:pPr>
        <w:ind w:left="1346" w:hanging="360"/>
      </w:pPr>
      <w:rPr>
        <w:rFonts w:ascii="Symbol" w:eastAsia="Symbol" w:hAnsi="Symbol" w:cs="Symbol" w:hint="default"/>
        <w:w w:val="100"/>
        <w:sz w:val="24"/>
        <w:szCs w:val="24"/>
        <w:lang w:val="lv-LV" w:eastAsia="en-US" w:bidi="ar-SA"/>
      </w:rPr>
    </w:lvl>
    <w:lvl w:ilvl="2" w:tplc="0E1CC9C8">
      <w:numFmt w:val="bullet"/>
      <w:lvlText w:val="•"/>
      <w:lvlJc w:val="left"/>
      <w:pPr>
        <w:ind w:left="2360" w:hanging="360"/>
      </w:pPr>
      <w:rPr>
        <w:rFonts w:hint="default"/>
        <w:lang w:val="lv-LV" w:eastAsia="en-US" w:bidi="ar-SA"/>
      </w:rPr>
    </w:lvl>
    <w:lvl w:ilvl="3" w:tplc="879623B8">
      <w:numFmt w:val="bullet"/>
      <w:lvlText w:val="•"/>
      <w:lvlJc w:val="left"/>
      <w:pPr>
        <w:ind w:left="3381" w:hanging="360"/>
      </w:pPr>
      <w:rPr>
        <w:rFonts w:hint="default"/>
        <w:lang w:val="lv-LV" w:eastAsia="en-US" w:bidi="ar-SA"/>
      </w:rPr>
    </w:lvl>
    <w:lvl w:ilvl="4" w:tplc="C0701C7E">
      <w:numFmt w:val="bullet"/>
      <w:lvlText w:val="•"/>
      <w:lvlJc w:val="left"/>
      <w:pPr>
        <w:ind w:left="4402" w:hanging="360"/>
      </w:pPr>
      <w:rPr>
        <w:rFonts w:hint="default"/>
        <w:lang w:val="lv-LV" w:eastAsia="en-US" w:bidi="ar-SA"/>
      </w:rPr>
    </w:lvl>
    <w:lvl w:ilvl="5" w:tplc="76C846AA">
      <w:numFmt w:val="bullet"/>
      <w:lvlText w:val="•"/>
      <w:lvlJc w:val="left"/>
      <w:pPr>
        <w:ind w:left="5422" w:hanging="360"/>
      </w:pPr>
      <w:rPr>
        <w:rFonts w:hint="default"/>
        <w:lang w:val="lv-LV" w:eastAsia="en-US" w:bidi="ar-SA"/>
      </w:rPr>
    </w:lvl>
    <w:lvl w:ilvl="6" w:tplc="5574BF0A">
      <w:numFmt w:val="bullet"/>
      <w:lvlText w:val="•"/>
      <w:lvlJc w:val="left"/>
      <w:pPr>
        <w:ind w:left="6443" w:hanging="360"/>
      </w:pPr>
      <w:rPr>
        <w:rFonts w:hint="default"/>
        <w:lang w:val="lv-LV" w:eastAsia="en-US" w:bidi="ar-SA"/>
      </w:rPr>
    </w:lvl>
    <w:lvl w:ilvl="7" w:tplc="943E9E2C">
      <w:numFmt w:val="bullet"/>
      <w:lvlText w:val="•"/>
      <w:lvlJc w:val="left"/>
      <w:pPr>
        <w:ind w:left="7464" w:hanging="360"/>
      </w:pPr>
      <w:rPr>
        <w:rFonts w:hint="default"/>
        <w:lang w:val="lv-LV" w:eastAsia="en-US" w:bidi="ar-SA"/>
      </w:rPr>
    </w:lvl>
    <w:lvl w:ilvl="8" w:tplc="7468376C">
      <w:numFmt w:val="bullet"/>
      <w:lvlText w:val="•"/>
      <w:lvlJc w:val="left"/>
      <w:pPr>
        <w:ind w:left="8484" w:hanging="360"/>
      </w:pPr>
      <w:rPr>
        <w:rFonts w:hint="default"/>
        <w:lang w:val="lv-LV" w:eastAsia="en-US" w:bidi="ar-SA"/>
      </w:rPr>
    </w:lvl>
  </w:abstractNum>
  <w:abstractNum w:abstractNumId="35" w15:restartNumberingAfterBreak="0">
    <w:nsid w:val="78425A63"/>
    <w:multiLevelType w:val="hybridMultilevel"/>
    <w:tmpl w:val="7FD6A458"/>
    <w:lvl w:ilvl="0" w:tplc="2E3C229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ED32596E">
      <w:numFmt w:val="bullet"/>
      <w:lvlText w:val="•"/>
      <w:lvlJc w:val="left"/>
      <w:pPr>
        <w:ind w:left="2222" w:hanging="360"/>
      </w:pPr>
      <w:rPr>
        <w:rFonts w:hint="default"/>
        <w:lang w:val="lv-LV" w:eastAsia="en-US" w:bidi="ar-SA"/>
      </w:rPr>
    </w:lvl>
    <w:lvl w:ilvl="2" w:tplc="4A949D22">
      <w:numFmt w:val="bullet"/>
      <w:lvlText w:val="•"/>
      <w:lvlJc w:val="left"/>
      <w:pPr>
        <w:ind w:left="3145" w:hanging="360"/>
      </w:pPr>
      <w:rPr>
        <w:rFonts w:hint="default"/>
        <w:lang w:val="lv-LV" w:eastAsia="en-US" w:bidi="ar-SA"/>
      </w:rPr>
    </w:lvl>
    <w:lvl w:ilvl="3" w:tplc="D20EEE80">
      <w:numFmt w:val="bullet"/>
      <w:lvlText w:val="•"/>
      <w:lvlJc w:val="left"/>
      <w:pPr>
        <w:ind w:left="4067" w:hanging="360"/>
      </w:pPr>
      <w:rPr>
        <w:rFonts w:hint="default"/>
        <w:lang w:val="lv-LV" w:eastAsia="en-US" w:bidi="ar-SA"/>
      </w:rPr>
    </w:lvl>
    <w:lvl w:ilvl="4" w:tplc="45F07452">
      <w:numFmt w:val="bullet"/>
      <w:lvlText w:val="•"/>
      <w:lvlJc w:val="left"/>
      <w:pPr>
        <w:ind w:left="4990" w:hanging="360"/>
      </w:pPr>
      <w:rPr>
        <w:rFonts w:hint="default"/>
        <w:lang w:val="lv-LV" w:eastAsia="en-US" w:bidi="ar-SA"/>
      </w:rPr>
    </w:lvl>
    <w:lvl w:ilvl="5" w:tplc="12FA40EA">
      <w:numFmt w:val="bullet"/>
      <w:lvlText w:val="•"/>
      <w:lvlJc w:val="left"/>
      <w:pPr>
        <w:ind w:left="5913" w:hanging="360"/>
      </w:pPr>
      <w:rPr>
        <w:rFonts w:hint="default"/>
        <w:lang w:val="lv-LV" w:eastAsia="en-US" w:bidi="ar-SA"/>
      </w:rPr>
    </w:lvl>
    <w:lvl w:ilvl="6" w:tplc="DA64ACA4">
      <w:numFmt w:val="bullet"/>
      <w:lvlText w:val="•"/>
      <w:lvlJc w:val="left"/>
      <w:pPr>
        <w:ind w:left="6835" w:hanging="360"/>
      </w:pPr>
      <w:rPr>
        <w:rFonts w:hint="default"/>
        <w:lang w:val="lv-LV" w:eastAsia="en-US" w:bidi="ar-SA"/>
      </w:rPr>
    </w:lvl>
    <w:lvl w:ilvl="7" w:tplc="A5D21844">
      <w:numFmt w:val="bullet"/>
      <w:lvlText w:val="•"/>
      <w:lvlJc w:val="left"/>
      <w:pPr>
        <w:ind w:left="7758" w:hanging="360"/>
      </w:pPr>
      <w:rPr>
        <w:rFonts w:hint="default"/>
        <w:lang w:val="lv-LV" w:eastAsia="en-US" w:bidi="ar-SA"/>
      </w:rPr>
    </w:lvl>
    <w:lvl w:ilvl="8" w:tplc="5BD0D1C6">
      <w:numFmt w:val="bullet"/>
      <w:lvlText w:val="•"/>
      <w:lvlJc w:val="left"/>
      <w:pPr>
        <w:ind w:left="8681" w:hanging="360"/>
      </w:pPr>
      <w:rPr>
        <w:rFonts w:hint="default"/>
        <w:lang w:val="lv-LV" w:eastAsia="en-US" w:bidi="ar-SA"/>
      </w:rPr>
    </w:lvl>
  </w:abstractNum>
  <w:abstractNum w:abstractNumId="36" w15:restartNumberingAfterBreak="0">
    <w:nsid w:val="7BE0261A"/>
    <w:multiLevelType w:val="multilevel"/>
    <w:tmpl w:val="4B6AB5E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6."/>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num w:numId="1">
    <w:abstractNumId w:val="23"/>
  </w:num>
  <w:num w:numId="2">
    <w:abstractNumId w:val="32"/>
  </w:num>
  <w:num w:numId="3">
    <w:abstractNumId w:val="35"/>
  </w:num>
  <w:num w:numId="4">
    <w:abstractNumId w:val="28"/>
  </w:num>
  <w:num w:numId="5">
    <w:abstractNumId w:val="30"/>
  </w:num>
  <w:num w:numId="6">
    <w:abstractNumId w:val="4"/>
  </w:num>
  <w:num w:numId="7">
    <w:abstractNumId w:val="31"/>
  </w:num>
  <w:num w:numId="8">
    <w:abstractNumId w:val="7"/>
  </w:num>
  <w:num w:numId="9">
    <w:abstractNumId w:val="21"/>
  </w:num>
  <w:num w:numId="10">
    <w:abstractNumId w:val="11"/>
  </w:num>
  <w:num w:numId="11">
    <w:abstractNumId w:val="15"/>
  </w:num>
  <w:num w:numId="12">
    <w:abstractNumId w:val="17"/>
  </w:num>
  <w:num w:numId="13">
    <w:abstractNumId w:val="10"/>
  </w:num>
  <w:num w:numId="14">
    <w:abstractNumId w:val="12"/>
  </w:num>
  <w:num w:numId="15">
    <w:abstractNumId w:val="26"/>
  </w:num>
  <w:num w:numId="16">
    <w:abstractNumId w:val="29"/>
  </w:num>
  <w:num w:numId="17">
    <w:abstractNumId w:val="0"/>
  </w:num>
  <w:num w:numId="18">
    <w:abstractNumId w:val="14"/>
  </w:num>
  <w:num w:numId="19">
    <w:abstractNumId w:val="24"/>
  </w:num>
  <w:num w:numId="20">
    <w:abstractNumId w:val="27"/>
  </w:num>
  <w:num w:numId="21">
    <w:abstractNumId w:val="34"/>
  </w:num>
  <w:num w:numId="22">
    <w:abstractNumId w:val="13"/>
  </w:num>
  <w:num w:numId="23">
    <w:abstractNumId w:val="9"/>
  </w:num>
  <w:num w:numId="24">
    <w:abstractNumId w:val="22"/>
  </w:num>
  <w:num w:numId="25">
    <w:abstractNumId w:val="6"/>
  </w:num>
  <w:num w:numId="26">
    <w:abstractNumId w:val="20"/>
  </w:num>
  <w:num w:numId="27">
    <w:abstractNumId w:val="5"/>
  </w:num>
  <w:num w:numId="28">
    <w:abstractNumId w:val="33"/>
  </w:num>
  <w:num w:numId="29">
    <w:abstractNumId w:val="3"/>
  </w:num>
  <w:num w:numId="30">
    <w:abstractNumId w:val="25"/>
  </w:num>
  <w:num w:numId="31">
    <w:abstractNumId w:val="36"/>
  </w:num>
  <w:num w:numId="32">
    <w:abstractNumId w:val="8"/>
  </w:num>
  <w:num w:numId="33">
    <w:abstractNumId w:val="2"/>
  </w:num>
  <w:num w:numId="34">
    <w:abstractNumId w:val="19"/>
  </w:num>
  <w:num w:numId="35">
    <w:abstractNumId w:val="18"/>
  </w:num>
  <w:num w:numId="36">
    <w:abstractNumId w:val="18"/>
  </w:num>
  <w:num w:numId="37">
    <w:abstractNumId w:val="16"/>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DC"/>
    <w:rsid w:val="0001187E"/>
    <w:rsid w:val="00036F5E"/>
    <w:rsid w:val="00041EA8"/>
    <w:rsid w:val="00043CBF"/>
    <w:rsid w:val="0005491C"/>
    <w:rsid w:val="00060063"/>
    <w:rsid w:val="00060104"/>
    <w:rsid w:val="000725CE"/>
    <w:rsid w:val="00075CD3"/>
    <w:rsid w:val="000B0801"/>
    <w:rsid w:val="000F221C"/>
    <w:rsid w:val="00110748"/>
    <w:rsid w:val="00136024"/>
    <w:rsid w:val="0014058A"/>
    <w:rsid w:val="001406A2"/>
    <w:rsid w:val="001A7CF8"/>
    <w:rsid w:val="001B7B44"/>
    <w:rsid w:val="001C1C4F"/>
    <w:rsid w:val="001C3F33"/>
    <w:rsid w:val="001C59D0"/>
    <w:rsid w:val="001D212B"/>
    <w:rsid w:val="001D2425"/>
    <w:rsid w:val="001E48CE"/>
    <w:rsid w:val="001E5537"/>
    <w:rsid w:val="001E7F0E"/>
    <w:rsid w:val="00213E4B"/>
    <w:rsid w:val="00231C8E"/>
    <w:rsid w:val="00234F0E"/>
    <w:rsid w:val="002444C3"/>
    <w:rsid w:val="00254787"/>
    <w:rsid w:val="00267E66"/>
    <w:rsid w:val="002849BB"/>
    <w:rsid w:val="002851DA"/>
    <w:rsid w:val="002B0206"/>
    <w:rsid w:val="002C73A7"/>
    <w:rsid w:val="00313CE6"/>
    <w:rsid w:val="0032594C"/>
    <w:rsid w:val="00325D41"/>
    <w:rsid w:val="00364EC4"/>
    <w:rsid w:val="00371108"/>
    <w:rsid w:val="00395EAF"/>
    <w:rsid w:val="003A28FE"/>
    <w:rsid w:val="003C6154"/>
    <w:rsid w:val="003D037B"/>
    <w:rsid w:val="003E0126"/>
    <w:rsid w:val="003F3B11"/>
    <w:rsid w:val="00411E0E"/>
    <w:rsid w:val="00442D1E"/>
    <w:rsid w:val="004563AA"/>
    <w:rsid w:val="00456D93"/>
    <w:rsid w:val="00467D2E"/>
    <w:rsid w:val="00494DCC"/>
    <w:rsid w:val="00495D14"/>
    <w:rsid w:val="004B0501"/>
    <w:rsid w:val="004C70A6"/>
    <w:rsid w:val="004D3467"/>
    <w:rsid w:val="004F4AD4"/>
    <w:rsid w:val="004F6657"/>
    <w:rsid w:val="00501CD4"/>
    <w:rsid w:val="00510E9A"/>
    <w:rsid w:val="005173DE"/>
    <w:rsid w:val="00561843"/>
    <w:rsid w:val="00570211"/>
    <w:rsid w:val="005752B0"/>
    <w:rsid w:val="00577F1F"/>
    <w:rsid w:val="0058209A"/>
    <w:rsid w:val="005A199E"/>
    <w:rsid w:val="005A3487"/>
    <w:rsid w:val="005B00CF"/>
    <w:rsid w:val="005C3E8F"/>
    <w:rsid w:val="005D3EE9"/>
    <w:rsid w:val="005E6F23"/>
    <w:rsid w:val="005F2FBC"/>
    <w:rsid w:val="006157E1"/>
    <w:rsid w:val="006265F3"/>
    <w:rsid w:val="00626D88"/>
    <w:rsid w:val="00631454"/>
    <w:rsid w:val="00633888"/>
    <w:rsid w:val="00640AD0"/>
    <w:rsid w:val="006452DC"/>
    <w:rsid w:val="0065348A"/>
    <w:rsid w:val="00677AE8"/>
    <w:rsid w:val="00682466"/>
    <w:rsid w:val="00694BC4"/>
    <w:rsid w:val="006975E3"/>
    <w:rsid w:val="0069768B"/>
    <w:rsid w:val="00697A7D"/>
    <w:rsid w:val="006A64CA"/>
    <w:rsid w:val="006A7376"/>
    <w:rsid w:val="006B6D64"/>
    <w:rsid w:val="006B7DC4"/>
    <w:rsid w:val="006D243A"/>
    <w:rsid w:val="006D3B96"/>
    <w:rsid w:val="006E5941"/>
    <w:rsid w:val="00732165"/>
    <w:rsid w:val="0073450F"/>
    <w:rsid w:val="00743071"/>
    <w:rsid w:val="00743AA1"/>
    <w:rsid w:val="00754330"/>
    <w:rsid w:val="00754CF3"/>
    <w:rsid w:val="00757980"/>
    <w:rsid w:val="00761671"/>
    <w:rsid w:val="00791D04"/>
    <w:rsid w:val="007962B9"/>
    <w:rsid w:val="007970DB"/>
    <w:rsid w:val="007D131E"/>
    <w:rsid w:val="007F50DA"/>
    <w:rsid w:val="00813240"/>
    <w:rsid w:val="00824C02"/>
    <w:rsid w:val="008A1290"/>
    <w:rsid w:val="008A653C"/>
    <w:rsid w:val="008B3AFB"/>
    <w:rsid w:val="008B77FA"/>
    <w:rsid w:val="008C0898"/>
    <w:rsid w:val="008C6286"/>
    <w:rsid w:val="008D6266"/>
    <w:rsid w:val="008E7FB4"/>
    <w:rsid w:val="008F0795"/>
    <w:rsid w:val="008F4B48"/>
    <w:rsid w:val="00900C99"/>
    <w:rsid w:val="00915436"/>
    <w:rsid w:val="009237C0"/>
    <w:rsid w:val="00931A69"/>
    <w:rsid w:val="00954A49"/>
    <w:rsid w:val="00973CC8"/>
    <w:rsid w:val="00973E11"/>
    <w:rsid w:val="00994313"/>
    <w:rsid w:val="009A298C"/>
    <w:rsid w:val="009C7C71"/>
    <w:rsid w:val="009E76BD"/>
    <w:rsid w:val="009F6709"/>
    <w:rsid w:val="00A03C4C"/>
    <w:rsid w:val="00A11B78"/>
    <w:rsid w:val="00A1577F"/>
    <w:rsid w:val="00A60E27"/>
    <w:rsid w:val="00A63070"/>
    <w:rsid w:val="00A71F0A"/>
    <w:rsid w:val="00A86A9B"/>
    <w:rsid w:val="00AA39A6"/>
    <w:rsid w:val="00AB105A"/>
    <w:rsid w:val="00AB6518"/>
    <w:rsid w:val="00AB7F31"/>
    <w:rsid w:val="00AC07FB"/>
    <w:rsid w:val="00AC17C2"/>
    <w:rsid w:val="00AC4294"/>
    <w:rsid w:val="00AC6307"/>
    <w:rsid w:val="00B02135"/>
    <w:rsid w:val="00B056D3"/>
    <w:rsid w:val="00B06975"/>
    <w:rsid w:val="00B20728"/>
    <w:rsid w:val="00B22EF2"/>
    <w:rsid w:val="00B270C4"/>
    <w:rsid w:val="00B31C8B"/>
    <w:rsid w:val="00B352C6"/>
    <w:rsid w:val="00B40F01"/>
    <w:rsid w:val="00B45F66"/>
    <w:rsid w:val="00B476FA"/>
    <w:rsid w:val="00B72C24"/>
    <w:rsid w:val="00B74BC4"/>
    <w:rsid w:val="00B94F3C"/>
    <w:rsid w:val="00B97103"/>
    <w:rsid w:val="00BA44F2"/>
    <w:rsid w:val="00BD6B5F"/>
    <w:rsid w:val="00BD7C2C"/>
    <w:rsid w:val="00BE67FF"/>
    <w:rsid w:val="00BF7E35"/>
    <w:rsid w:val="00C205ED"/>
    <w:rsid w:val="00C24831"/>
    <w:rsid w:val="00C36488"/>
    <w:rsid w:val="00C828FF"/>
    <w:rsid w:val="00C84408"/>
    <w:rsid w:val="00C8634D"/>
    <w:rsid w:val="00C96DDB"/>
    <w:rsid w:val="00CA2FCA"/>
    <w:rsid w:val="00CA5334"/>
    <w:rsid w:val="00CB73BA"/>
    <w:rsid w:val="00CC4D8E"/>
    <w:rsid w:val="00CD09BE"/>
    <w:rsid w:val="00CD1662"/>
    <w:rsid w:val="00CE435E"/>
    <w:rsid w:val="00CE56C6"/>
    <w:rsid w:val="00CE67B8"/>
    <w:rsid w:val="00CE760C"/>
    <w:rsid w:val="00D01285"/>
    <w:rsid w:val="00D05CD6"/>
    <w:rsid w:val="00D4262D"/>
    <w:rsid w:val="00D47FBC"/>
    <w:rsid w:val="00D50E23"/>
    <w:rsid w:val="00D52E1D"/>
    <w:rsid w:val="00D531A2"/>
    <w:rsid w:val="00D63593"/>
    <w:rsid w:val="00D72313"/>
    <w:rsid w:val="00D8052F"/>
    <w:rsid w:val="00D85C52"/>
    <w:rsid w:val="00D94859"/>
    <w:rsid w:val="00DA09AA"/>
    <w:rsid w:val="00DA2585"/>
    <w:rsid w:val="00DA309E"/>
    <w:rsid w:val="00DB06F3"/>
    <w:rsid w:val="00DB274E"/>
    <w:rsid w:val="00DC2EE7"/>
    <w:rsid w:val="00DD44C8"/>
    <w:rsid w:val="00DD7462"/>
    <w:rsid w:val="00DE76C1"/>
    <w:rsid w:val="00E33BD6"/>
    <w:rsid w:val="00E471D7"/>
    <w:rsid w:val="00E61C3D"/>
    <w:rsid w:val="00E66F0D"/>
    <w:rsid w:val="00E842F6"/>
    <w:rsid w:val="00EA38FA"/>
    <w:rsid w:val="00EA5941"/>
    <w:rsid w:val="00EA6472"/>
    <w:rsid w:val="00EB65C0"/>
    <w:rsid w:val="00ED7C67"/>
    <w:rsid w:val="00EF1D33"/>
    <w:rsid w:val="00EF4481"/>
    <w:rsid w:val="00F1761D"/>
    <w:rsid w:val="00F252E2"/>
    <w:rsid w:val="00F33B42"/>
    <w:rsid w:val="00F41A39"/>
    <w:rsid w:val="00F41F10"/>
    <w:rsid w:val="00F42945"/>
    <w:rsid w:val="00F6051E"/>
    <w:rsid w:val="00F60888"/>
    <w:rsid w:val="00F87A93"/>
    <w:rsid w:val="00F903D5"/>
    <w:rsid w:val="00FA0B28"/>
    <w:rsid w:val="00FC2CF0"/>
    <w:rsid w:val="00FD0784"/>
    <w:rsid w:val="00FD323C"/>
    <w:rsid w:val="00FE1768"/>
    <w:rsid w:val="00FE4224"/>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33B08"/>
  <w15:docId w15:val="{FEA42320-F496-47F4-A3DB-CFAA1CC2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E8F"/>
    <w:pPr>
      <w:jc w:val="both"/>
    </w:pPr>
    <w:rPr>
      <w:sz w:val="24"/>
      <w:szCs w:val="24"/>
      <w:lang w:val="lv-LV"/>
    </w:rPr>
  </w:style>
  <w:style w:type="paragraph" w:styleId="10">
    <w:name w:val="heading 1"/>
    <w:basedOn w:val="a"/>
    <w:next w:val="a"/>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20">
    <w:name w:val="heading 2"/>
    <w:basedOn w:val="a"/>
    <w:next w:val="a"/>
    <w:qFormat/>
    <w:rsid w:val="005B00CF"/>
    <w:pPr>
      <w:keepNext/>
      <w:numPr>
        <w:ilvl w:val="1"/>
        <w:numId w:val="1"/>
      </w:numPr>
      <w:spacing w:after="480" w:line="360" w:lineRule="auto"/>
      <w:jc w:val="center"/>
      <w:outlineLvl w:val="1"/>
    </w:pPr>
    <w:rPr>
      <w:b/>
      <w:sz w:val="28"/>
    </w:rPr>
  </w:style>
  <w:style w:type="paragraph" w:styleId="3">
    <w:name w:val="heading 3"/>
    <w:basedOn w:val="a"/>
    <w:next w:val="a"/>
    <w:qFormat/>
    <w:rsid w:val="005173DE"/>
    <w:pPr>
      <w:keepNext/>
      <w:numPr>
        <w:ilvl w:val="2"/>
        <w:numId w:val="1"/>
      </w:numPr>
      <w:spacing w:after="480"/>
      <w:jc w:val="center"/>
      <w:outlineLvl w:val="2"/>
    </w:pPr>
    <w:rPr>
      <w:b/>
      <w:bCs/>
      <w:sz w:val="28"/>
    </w:rPr>
  </w:style>
  <w:style w:type="paragraph" w:styleId="4">
    <w:name w:val="heading 4"/>
    <w:basedOn w:val="a"/>
    <w:next w:val="a"/>
    <w:qFormat/>
    <w:pPr>
      <w:keepNext/>
      <w:numPr>
        <w:ilvl w:val="3"/>
        <w:numId w:val="1"/>
      </w:numPr>
      <w:outlineLvl w:val="3"/>
    </w:pPr>
    <w:rPr>
      <w:b/>
      <w:bCs/>
      <w:sz w:val="32"/>
    </w:rPr>
  </w:style>
  <w:style w:type="paragraph" w:styleId="5">
    <w:name w:val="heading 5"/>
    <w:basedOn w:val="a"/>
    <w:next w:val="a"/>
    <w:link w:val="50"/>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5A199E"/>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5A199E"/>
    <w:pPr>
      <w:numPr>
        <w:ilvl w:val="7"/>
        <w:numId w:val="1"/>
      </w:numPr>
      <w:spacing w:before="240" w:after="60"/>
      <w:outlineLvl w:val="7"/>
    </w:pPr>
    <w:rPr>
      <w:i/>
      <w:iCs/>
    </w:rPr>
  </w:style>
  <w:style w:type="paragraph" w:styleId="9">
    <w:name w:val="heading 9"/>
    <w:basedOn w:val="a"/>
    <w:next w:val="a"/>
    <w:link w:val="90"/>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
    <w:qFormat/>
    <w:pPr>
      <w:jc w:val="center"/>
    </w:pPr>
    <w:rPr>
      <w:b/>
      <w:bCs/>
      <w:sz w:val="28"/>
      <w:lang w:val="ru-RU"/>
    </w:rPr>
  </w:style>
  <w:style w:type="paragraph" w:styleId="a4">
    <w:name w:val="Body Text Indent"/>
    <w:basedOn w:val="a"/>
    <w:pPr>
      <w:ind w:left="360"/>
    </w:pPr>
    <w:rPr>
      <w:rFonts w:ascii="Courier New" w:hAnsi="Courier New" w:cs="Courier New"/>
      <w:sz w:val="20"/>
    </w:rPr>
  </w:style>
  <w:style w:type="paragraph" w:styleId="11">
    <w:name w:val="index 1"/>
    <w:basedOn w:val="a"/>
    <w:next w:val="a"/>
    <w:autoRedefine/>
    <w:semiHidden/>
    <w:pPr>
      <w:ind w:left="240" w:hanging="240"/>
    </w:pPr>
  </w:style>
  <w:style w:type="paragraph" w:styleId="21">
    <w:name w:val="index 2"/>
    <w:basedOn w:val="a"/>
    <w:next w:val="a"/>
    <w:autoRedefine/>
    <w:semiHidden/>
    <w:pPr>
      <w:ind w:left="480" w:hanging="240"/>
    </w:pPr>
  </w:style>
  <w:style w:type="paragraph" w:styleId="30">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5">
    <w:name w:val="index heading"/>
    <w:basedOn w:val="a"/>
    <w:next w:val="11"/>
    <w:semiHidden/>
  </w:style>
  <w:style w:type="paragraph" w:styleId="12">
    <w:name w:val="toc 1"/>
    <w:basedOn w:val="a"/>
    <w:next w:val="a"/>
    <w:autoRedefine/>
    <w:uiPriority w:val="39"/>
    <w:rsid w:val="0065348A"/>
    <w:pPr>
      <w:tabs>
        <w:tab w:val="left" w:pos="480"/>
        <w:tab w:val="right" w:leader="dot" w:pos="9923"/>
      </w:tabs>
      <w:spacing w:line="360" w:lineRule="auto"/>
      <w:ind w:left="567" w:hanging="567"/>
    </w:pPr>
    <w:rPr>
      <w:b/>
      <w:noProof/>
    </w:rPr>
  </w:style>
  <w:style w:type="paragraph" w:styleId="22">
    <w:name w:val="toc 2"/>
    <w:basedOn w:val="a"/>
    <w:next w:val="a"/>
    <w:autoRedefine/>
    <w:uiPriority w:val="39"/>
    <w:rsid w:val="00B22EF2"/>
    <w:pPr>
      <w:tabs>
        <w:tab w:val="left" w:pos="960"/>
        <w:tab w:val="right" w:leader="dot" w:pos="9923"/>
      </w:tabs>
      <w:ind w:left="240"/>
    </w:pPr>
  </w:style>
  <w:style w:type="paragraph" w:styleId="31">
    <w:name w:val="toc 3"/>
    <w:basedOn w:val="a"/>
    <w:next w:val="a"/>
    <w:autoRedefine/>
    <w:uiPriority w:val="39"/>
    <w:rsid w:val="00371108"/>
    <w:pPr>
      <w:tabs>
        <w:tab w:val="left" w:pos="1440"/>
        <w:tab w:val="right" w:leader="dot" w:pos="9923"/>
      </w:tabs>
      <w:spacing w:line="276" w:lineRule="auto"/>
      <w:ind w:left="480" w:right="607"/>
    </w:pPr>
  </w:style>
  <w:style w:type="paragraph" w:styleId="41">
    <w:name w:val="toc 4"/>
    <w:basedOn w:val="a"/>
    <w:next w:val="a"/>
    <w:autoRedefine/>
    <w:semiHidden/>
    <w:pPr>
      <w:ind w:left="720"/>
    </w:pPr>
  </w:style>
  <w:style w:type="paragraph" w:styleId="52">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2">
    <w:name w:val="toc 9"/>
    <w:basedOn w:val="a"/>
    <w:next w:val="a"/>
    <w:autoRedefine/>
    <w:semiHidden/>
    <w:pPr>
      <w:ind w:left="1920"/>
    </w:pPr>
  </w:style>
  <w:style w:type="character" w:styleId="a6">
    <w:name w:val="Hyperlink"/>
    <w:uiPriority w:val="99"/>
    <w:rPr>
      <w:color w:val="0000FF"/>
      <w:u w:val="single"/>
    </w:rPr>
  </w:style>
  <w:style w:type="paragraph" w:styleId="a7">
    <w:name w:val="footer"/>
    <w:basedOn w:val="a"/>
    <w:link w:val="a8"/>
    <w:uiPriority w:val="99"/>
    <w:rsid w:val="001C59D0"/>
    <w:pPr>
      <w:tabs>
        <w:tab w:val="center" w:pos="4677"/>
        <w:tab w:val="right" w:pos="9355"/>
      </w:tabs>
    </w:pPr>
  </w:style>
  <w:style w:type="character" w:styleId="a9">
    <w:name w:val="page number"/>
    <w:basedOn w:val="a0"/>
    <w:rsid w:val="001C59D0"/>
  </w:style>
  <w:style w:type="paragraph" w:styleId="aa">
    <w:name w:val="header"/>
    <w:basedOn w:val="a"/>
    <w:link w:val="ab"/>
    <w:rsid w:val="005B00CF"/>
    <w:pPr>
      <w:tabs>
        <w:tab w:val="center" w:pos="4677"/>
        <w:tab w:val="right" w:pos="9355"/>
      </w:tabs>
    </w:pPr>
  </w:style>
  <w:style w:type="character" w:customStyle="1" w:styleId="ab">
    <w:name w:val="Верхний колонтитул Знак"/>
    <w:basedOn w:val="a0"/>
    <w:link w:val="aa"/>
    <w:rsid w:val="005B00CF"/>
    <w:rPr>
      <w:sz w:val="24"/>
      <w:szCs w:val="24"/>
    </w:rPr>
  </w:style>
  <w:style w:type="character" w:customStyle="1" w:styleId="a8">
    <w:name w:val="Нижний колонтитул Знак"/>
    <w:basedOn w:val="a0"/>
    <w:link w:val="a7"/>
    <w:uiPriority w:val="99"/>
    <w:rsid w:val="005B00CF"/>
    <w:rPr>
      <w:sz w:val="24"/>
      <w:szCs w:val="24"/>
    </w:rPr>
  </w:style>
  <w:style w:type="character" w:customStyle="1" w:styleId="50">
    <w:name w:val="Заголовок 5 Знак"/>
    <w:basedOn w:val="a0"/>
    <w:link w:val="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70">
    <w:name w:val="Заголовок 7 Знак"/>
    <w:basedOn w:val="a0"/>
    <w:link w:val="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90">
    <w:name w:val="Заголовок 9 Знак"/>
    <w:basedOn w:val="a0"/>
    <w:link w:val="9"/>
    <w:semiHidden/>
    <w:rsid w:val="005B00CF"/>
    <w:rPr>
      <w:rFonts w:asciiTheme="majorHAnsi" w:eastAsiaTheme="majorEastAsia" w:hAnsiTheme="majorHAnsi" w:cstheme="majorBidi"/>
      <w:i/>
      <w:iCs/>
      <w:color w:val="404040" w:themeColor="text1" w:themeTint="BF"/>
      <w:lang w:val="lv-LV"/>
    </w:rPr>
  </w:style>
  <w:style w:type="paragraph" w:styleId="ac">
    <w:name w:val="List Paragraph"/>
    <w:basedOn w:val="a"/>
    <w:uiPriority w:val="34"/>
    <w:qFormat/>
    <w:rsid w:val="00B22EF2"/>
    <w:pPr>
      <w:ind w:left="720"/>
      <w:contextualSpacing/>
    </w:pPr>
  </w:style>
  <w:style w:type="paragraph" w:styleId="ad">
    <w:name w:val="Normal (Web)"/>
    <w:basedOn w:val="a"/>
    <w:uiPriority w:val="99"/>
    <w:unhideWhenUsed/>
    <w:rsid w:val="00D01285"/>
    <w:pPr>
      <w:spacing w:before="100" w:beforeAutospacing="1" w:after="100" w:afterAutospacing="1"/>
      <w:jc w:val="left"/>
    </w:pPr>
    <w:rPr>
      <w:rFonts w:eastAsiaTheme="minorEastAsia"/>
      <w:lang w:eastAsia="lv-LV"/>
    </w:rPr>
  </w:style>
  <w:style w:type="paragraph" w:styleId="ae">
    <w:name w:val="caption"/>
    <w:basedOn w:val="a"/>
    <w:next w:val="a"/>
    <w:uiPriority w:val="35"/>
    <w:unhideWhenUsed/>
    <w:qFormat/>
    <w:rsid w:val="008C0898"/>
    <w:pPr>
      <w:spacing w:before="120" w:after="120"/>
      <w:jc w:val="center"/>
    </w:pPr>
    <w:rPr>
      <w:b/>
      <w:bCs/>
      <w:sz w:val="18"/>
      <w:szCs w:val="18"/>
    </w:rPr>
  </w:style>
  <w:style w:type="paragraph" w:styleId="af">
    <w:name w:val="Balloon Text"/>
    <w:basedOn w:val="a"/>
    <w:link w:val="af0"/>
    <w:rsid w:val="00732165"/>
    <w:rPr>
      <w:rFonts w:ascii="Tahoma" w:hAnsi="Tahoma" w:cs="Tahoma"/>
      <w:sz w:val="16"/>
      <w:szCs w:val="16"/>
    </w:rPr>
  </w:style>
  <w:style w:type="character" w:customStyle="1" w:styleId="af0">
    <w:name w:val="Текст выноски Знак"/>
    <w:basedOn w:val="a0"/>
    <w:link w:val="af"/>
    <w:rsid w:val="00732165"/>
    <w:rPr>
      <w:rFonts w:ascii="Tahoma" w:hAnsi="Tahoma" w:cs="Tahoma"/>
      <w:sz w:val="16"/>
      <w:szCs w:val="16"/>
    </w:rPr>
  </w:style>
  <w:style w:type="paragraph" w:styleId="23">
    <w:name w:val="Body Text Indent 2"/>
    <w:basedOn w:val="a"/>
    <w:link w:val="24"/>
    <w:rsid w:val="00631454"/>
    <w:pPr>
      <w:spacing w:after="120" w:line="480" w:lineRule="auto"/>
      <w:ind w:left="360"/>
    </w:pPr>
  </w:style>
  <w:style w:type="character" w:customStyle="1" w:styleId="24">
    <w:name w:val="Основной текст с отступом 2 Знак"/>
    <w:basedOn w:val="a0"/>
    <w:link w:val="23"/>
    <w:rsid w:val="00631454"/>
    <w:rPr>
      <w:sz w:val="24"/>
      <w:szCs w:val="24"/>
    </w:rPr>
  </w:style>
  <w:style w:type="paragraph" w:styleId="af1">
    <w:name w:val="Bibliography"/>
    <w:basedOn w:val="a"/>
    <w:next w:val="a"/>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af2">
    <w:name w:val="Table Grid"/>
    <w:basedOn w:val="a1"/>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a0"/>
    <w:link w:val="MTDisplayEquation"/>
    <w:rsid w:val="00411E0E"/>
    <w:rPr>
      <w:rFonts w:asciiTheme="minorHAnsi" w:eastAsiaTheme="minorHAnsi" w:hAnsiTheme="minorHAnsi" w:cstheme="minorBidi"/>
      <w:sz w:val="22"/>
      <w:szCs w:val="22"/>
    </w:rPr>
  </w:style>
  <w:style w:type="paragraph" w:styleId="af3">
    <w:name w:val="Body Text"/>
    <w:basedOn w:val="a"/>
    <w:link w:val="af4"/>
    <w:unhideWhenUsed/>
    <w:rsid w:val="00136024"/>
    <w:pPr>
      <w:spacing w:after="120"/>
    </w:pPr>
  </w:style>
  <w:style w:type="character" w:customStyle="1" w:styleId="af4">
    <w:name w:val="Основной текст Знак"/>
    <w:basedOn w:val="a0"/>
    <w:link w:val="af3"/>
    <w:rsid w:val="00136024"/>
    <w:rPr>
      <w:sz w:val="24"/>
      <w:szCs w:val="24"/>
    </w:rPr>
  </w:style>
  <w:style w:type="table" w:customStyle="1" w:styleId="TableNormal1">
    <w:name w:val="Table Normal1"/>
    <w:uiPriority w:val="2"/>
    <w:semiHidden/>
    <w:unhideWhenUsed/>
    <w:qFormat/>
    <w:rsid w:val="00D531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1A2"/>
    <w:pPr>
      <w:widowControl w:val="0"/>
      <w:autoSpaceDE w:val="0"/>
      <w:autoSpaceDN w:val="0"/>
      <w:spacing w:line="271" w:lineRule="exact"/>
      <w:ind w:left="108"/>
      <w:jc w:val="left"/>
    </w:pPr>
    <w:rPr>
      <w:sz w:val="22"/>
      <w:szCs w:val="22"/>
    </w:rPr>
  </w:style>
  <w:style w:type="numbering" w:customStyle="1" w:styleId="1">
    <w:name w:val="Стиль1"/>
    <w:uiPriority w:val="99"/>
    <w:rsid w:val="00B31C8B"/>
    <w:pPr>
      <w:numPr>
        <w:numId w:val="14"/>
      </w:numPr>
    </w:pPr>
  </w:style>
  <w:style w:type="numbering" w:customStyle="1" w:styleId="2">
    <w:name w:val="Стиль2"/>
    <w:uiPriority w:val="99"/>
    <w:rsid w:val="00682466"/>
    <w:pPr>
      <w:numPr>
        <w:numId w:val="17"/>
      </w:numPr>
    </w:pPr>
  </w:style>
  <w:style w:type="paragraph" w:styleId="af5">
    <w:name w:val="TOC Heading"/>
    <w:basedOn w:val="10"/>
    <w:next w:val="a"/>
    <w:uiPriority w:val="39"/>
    <w:unhideWhenUsed/>
    <w:qFormat/>
    <w:rsid w:val="001D212B"/>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af6">
    <w:name w:val="FollowedHyperlink"/>
    <w:basedOn w:val="a0"/>
    <w:semiHidden/>
    <w:unhideWhenUsed/>
    <w:rsid w:val="00DA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81213">
      <w:bodyDiv w:val="1"/>
      <w:marLeft w:val="0"/>
      <w:marRight w:val="0"/>
      <w:marTop w:val="0"/>
      <w:marBottom w:val="0"/>
      <w:divBdr>
        <w:top w:val="none" w:sz="0" w:space="0" w:color="auto"/>
        <w:left w:val="none" w:sz="0" w:space="0" w:color="auto"/>
        <w:bottom w:val="none" w:sz="0" w:space="0" w:color="auto"/>
        <w:right w:val="none" w:sz="0" w:space="0" w:color="auto"/>
      </w:divBdr>
    </w:div>
    <w:div w:id="271787286">
      <w:bodyDiv w:val="1"/>
      <w:marLeft w:val="0"/>
      <w:marRight w:val="0"/>
      <w:marTop w:val="0"/>
      <w:marBottom w:val="0"/>
      <w:divBdr>
        <w:top w:val="none" w:sz="0" w:space="0" w:color="auto"/>
        <w:left w:val="none" w:sz="0" w:space="0" w:color="auto"/>
        <w:bottom w:val="none" w:sz="0" w:space="0" w:color="auto"/>
        <w:right w:val="none" w:sz="0" w:space="0" w:color="auto"/>
      </w:divBdr>
    </w:div>
    <w:div w:id="294334693">
      <w:bodyDiv w:val="1"/>
      <w:marLeft w:val="0"/>
      <w:marRight w:val="0"/>
      <w:marTop w:val="0"/>
      <w:marBottom w:val="0"/>
      <w:divBdr>
        <w:top w:val="none" w:sz="0" w:space="0" w:color="auto"/>
        <w:left w:val="none" w:sz="0" w:space="0" w:color="auto"/>
        <w:bottom w:val="none" w:sz="0" w:space="0" w:color="auto"/>
        <w:right w:val="none" w:sz="0" w:space="0" w:color="auto"/>
      </w:divBdr>
    </w:div>
    <w:div w:id="652099820">
      <w:bodyDiv w:val="1"/>
      <w:marLeft w:val="0"/>
      <w:marRight w:val="0"/>
      <w:marTop w:val="0"/>
      <w:marBottom w:val="0"/>
      <w:divBdr>
        <w:top w:val="none" w:sz="0" w:space="0" w:color="auto"/>
        <w:left w:val="none" w:sz="0" w:space="0" w:color="auto"/>
        <w:bottom w:val="none" w:sz="0" w:space="0" w:color="auto"/>
        <w:right w:val="none" w:sz="0" w:space="0" w:color="auto"/>
      </w:divBdr>
    </w:div>
    <w:div w:id="674654681">
      <w:bodyDiv w:val="1"/>
      <w:marLeft w:val="0"/>
      <w:marRight w:val="0"/>
      <w:marTop w:val="0"/>
      <w:marBottom w:val="0"/>
      <w:divBdr>
        <w:top w:val="none" w:sz="0" w:space="0" w:color="auto"/>
        <w:left w:val="none" w:sz="0" w:space="0" w:color="auto"/>
        <w:bottom w:val="none" w:sz="0" w:space="0" w:color="auto"/>
        <w:right w:val="none" w:sz="0" w:space="0" w:color="auto"/>
      </w:divBdr>
    </w:div>
    <w:div w:id="874269412">
      <w:bodyDiv w:val="1"/>
      <w:marLeft w:val="0"/>
      <w:marRight w:val="0"/>
      <w:marTop w:val="0"/>
      <w:marBottom w:val="0"/>
      <w:divBdr>
        <w:top w:val="none" w:sz="0" w:space="0" w:color="auto"/>
        <w:left w:val="none" w:sz="0" w:space="0" w:color="auto"/>
        <w:bottom w:val="none" w:sz="0" w:space="0" w:color="auto"/>
        <w:right w:val="none" w:sz="0" w:space="0" w:color="auto"/>
      </w:divBdr>
    </w:div>
    <w:div w:id="975600293">
      <w:bodyDiv w:val="1"/>
      <w:marLeft w:val="0"/>
      <w:marRight w:val="0"/>
      <w:marTop w:val="0"/>
      <w:marBottom w:val="0"/>
      <w:divBdr>
        <w:top w:val="none" w:sz="0" w:space="0" w:color="auto"/>
        <w:left w:val="none" w:sz="0" w:space="0" w:color="auto"/>
        <w:bottom w:val="none" w:sz="0" w:space="0" w:color="auto"/>
        <w:right w:val="none" w:sz="0" w:space="0" w:color="auto"/>
      </w:divBdr>
    </w:div>
    <w:div w:id="1044403216">
      <w:bodyDiv w:val="1"/>
      <w:marLeft w:val="0"/>
      <w:marRight w:val="0"/>
      <w:marTop w:val="0"/>
      <w:marBottom w:val="0"/>
      <w:divBdr>
        <w:top w:val="none" w:sz="0" w:space="0" w:color="auto"/>
        <w:left w:val="none" w:sz="0" w:space="0" w:color="auto"/>
        <w:bottom w:val="none" w:sz="0" w:space="0" w:color="auto"/>
        <w:right w:val="none" w:sz="0" w:space="0" w:color="auto"/>
      </w:divBdr>
    </w:div>
    <w:div w:id="1159073950">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313488111">
      <w:bodyDiv w:val="1"/>
      <w:marLeft w:val="0"/>
      <w:marRight w:val="0"/>
      <w:marTop w:val="0"/>
      <w:marBottom w:val="0"/>
      <w:divBdr>
        <w:top w:val="none" w:sz="0" w:space="0" w:color="auto"/>
        <w:left w:val="none" w:sz="0" w:space="0" w:color="auto"/>
        <w:bottom w:val="none" w:sz="0" w:space="0" w:color="auto"/>
        <w:right w:val="none" w:sz="0" w:space="0" w:color="auto"/>
      </w:divBdr>
    </w:div>
    <w:div w:id="143906394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39451911">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681809897">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69026230">
      <w:bodyDiv w:val="1"/>
      <w:marLeft w:val="0"/>
      <w:marRight w:val="0"/>
      <w:marTop w:val="0"/>
      <w:marBottom w:val="0"/>
      <w:divBdr>
        <w:top w:val="none" w:sz="0" w:space="0" w:color="auto"/>
        <w:left w:val="none" w:sz="0" w:space="0" w:color="auto"/>
        <w:bottom w:val="none" w:sz="0" w:space="0" w:color="auto"/>
        <w:right w:val="none" w:sz="0" w:space="0" w:color="auto"/>
      </w:divBdr>
    </w:div>
    <w:div w:id="21274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CC2DDC5-AFB7-4E83-91E6-04839CE9911B}</b:Guid>
    <b:Author>
      <b:Author>
        <b:Corporate>I. Dortiņa, A. Dauģerts</b:Corporate>
      </b:Author>
    </b:Author>
    <b:Title>1.1.1. Ievads Java. Java pamati</b:Title>
    <b:ProductionCompany>PIKC DT</b:ProductionCompany>
    <b:Year>2022</b:Year>
    <b:Month>2</b:Month>
    <b:Day>16</b:Day>
    <b:YearAccessed>2022</b:YearAccessed>
    <b:MonthAccessed>2</b:MonthAccessed>
    <b:DayAccessed>18</b:DayAccessed>
    <b:URL>http://e.daugvt.lv/mod/resource/view.php?id=3321</b:URL>
    <b:RefOrder>1</b:RefOrder>
  </b:Source>
  <b:Source>
    <b:Tag>Zai02</b:Tag>
    <b:SourceType>Book</b:SourceType>
    <b:Guid>{4E9131D6-7532-49AE-9E8D-DE64603B284A}</b:Guid>
    <b:Author>
      <b:Author>
        <b:NameList>
          <b:Person>
            <b:Last>Zaiceva</b:Last>
            <b:First>L.</b:First>
          </b:Person>
        </b:NameList>
      </b:Author>
    </b:Author>
    <b:Title>Programmatūras izstrādes tehnoloģija</b:Title>
    <b:Year>2002</b:Year>
    <b:City>Rīga</b:City>
    <b:Publisher>RTU</b:Publisher>
    <b:RefOrder>1</b:RefOrder>
  </b:Source>
  <b:Source>
    <b:Tag>Kod19</b:Tag>
    <b:SourceType>ElectronicSource</b:SourceType>
    <b:Guid>{4D869C66-4976-490B-9BE2-4FA73FA53798}</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2</b:RefOrder>
  </b:Source>
  <b:Source xmlns:b="http://schemas.openxmlformats.org/officeDocument/2006/bibliography">
    <b:Tag>Dor24</b:Tag>
    <b:SourceType>DocumentFromInternetSite</b:SourceType>
    <b:Guid>{AA29ACE1-84AE-42D1-8620-EA81D9D01112}</b:Guid>
    <b:Title>1.1.1. Ievads Java. Java pamati.</b:Title>
    <b:Year>2024</b:Year>
    <b:Month>2</b:Month>
    <b:Day>13</b:Day>
    <b:YearAccessed>2025</b:YearAccessed>
    <b:MonthAccessed>3</b:MonthAccessed>
    <b:DayAccessed>20</b:DayAccessed>
    <b:URL>https://skolo.lv/mod/resource/view.php?id=82126301.</b:URL>
    <b:Author>
      <b:Author>
        <b:NameList>
          <b:Person>
            <b:Last>Dortiņa</b:Last>
            <b:First>I.</b:First>
            <b:Middle>un Dortiņš, A.</b:Middle>
          </b:Person>
        </b:NameList>
      </b:Author>
    </b:Author>
    <b:RefOrder>3</b:RefOrder>
  </b:Source>
  <b:Source>
    <b:Tag>Placeholder1</b:Tag>
    <b:SourceType>Report</b:SourceType>
    <b:Guid>{4933F783-8FFC-448B-9244-8A512194D884}</b:Guid>
    <b:Author>
      <b:Author>
        <b:NameList>
          <b:Person>
            <b:Last>Zaiceva</b:Last>
            <b:First>L.</b:First>
          </b:Person>
        </b:NameList>
      </b:Author>
    </b:Author>
    <b:Title>Programmatūras izstrādes tehnoloģija</b:Title>
    <b:Year>2002</b:Year>
    <b:Publisher>RTU</b:Publisher>
    <b:City>Rīga</b:City>
    <b:RefOrder>1</b:RefOrder>
  </b:Source>
  <b:Source>
    <b:Tag>Placeholder2</b:Tag>
    <b:SourceType>ElectronicSource</b:SourceType>
    <b:Guid>{96543188-8DAA-4772-99F3-BCAAE9485FB0}</b:Guid>
    <b:Author>
      <b:Author>
        <b:NameList>
          <b:Person>
            <b:Last>Kodors</b:Last>
            <b:First>Sergejs.</b:First>
          </b:Person>
        </b:NameList>
      </b:Author>
    </b:Author>
    <b:Title>IEVADS PRASĪBU INŽENIERIJĀ. Mācību līdzeklis.</b:Title>
    <b:Year>2019</b:Year>
    <b:City>Rēzekne</b:City>
    <b:StandardNumber>978-9984-44-226-6</b:StandardNumber>
    <b:ProductionCompany>Rēzeknes Tehnoloģiju akadēmija</b:ProductionCompany>
    <b:RefOrder>2</b:RefOrder>
  </b:Source>
  <b:Source>
    <b:Tag>Placeholder3</b:Tag>
    <b:SourceType>DocumentFromInternetSite</b:SourceType>
    <b:Guid>{D1BFFEB4-325E-40E0-9313-1EAF206968C0}</b:Guid>
    <b:Author>
      <b:Author>
        <b:NameList>
          <b:Person>
            <b:Last>Dortiņa</b:Last>
            <b:First>I.</b:First>
            <b:Middle>un Dortiņš, A.</b:Middle>
          </b:Person>
        </b:NameList>
      </b:Author>
    </b:Author>
    <b:Title>1.1.1. Ievads Java. Java pamati.</b:Title>
    <b:Year>2024</b:Year>
    <b:Month>2</b:Month>
    <b:Day>13</b:Day>
    <b:URL>https://skolo.lv/mod/resource/view.php?id=82126301</b:URL>
    <b:YearAccessed>2025</b:YearAccessed>
    <b:MonthAccessed>3</b:MonthAccessed>
    <b:DayAccessed>20</b:DayAccessed>
    <b:RefOrder>3</b:RefOrder>
  </b:Source>
  <b:Source>
    <b:Tag>11224</b:Tag>
    <b:SourceType>DocumentFromInternetSite</b:SourceType>
    <b:Guid>{E8BE25BD-C391-4C47-8EB8-8CB97671DB42}</b:Guid>
    <b:Title>1.1.2. Java sazarotas struktūras operātori.</b:Title>
    <b:Year>2024</b:Year>
    <b:Month>2</b:Month>
    <b:Day>14</b:Day>
    <b:YearAccessed>2025</b:YearAccessed>
    <b:MonthAccessed>2</b:MonthAccessed>
    <b:DayAccessed>20</b:DayAccessed>
    <b:URL>https://skolo.lv/mod/resource/view.php?id=82257905</b:URL>
    <b:Author>
      <b:Author>
        <b:NameList>
          <b:Person>
            <b:Last>—</b:Last>
          </b:Person>
        </b:NameList>
      </b:Author>
    </b:Author>
    <b:RefOrder>4</b:RefOrder>
  </b:Source>
  <b:Source>
    <b:Tag>11322</b:Tag>
    <b:SourceType>DocumentFromInternetSite</b:SourceType>
    <b:Guid>{761EE760-54EC-45F1-94F4-B8A938BD2D20}</b:Guid>
    <b:Author>
      <b:Author>
        <b:NameList>
          <b:Person>
            <b:Last>—</b:Last>
          </b:Person>
        </b:NameList>
      </b:Author>
    </b:Author>
    <b:Title>1.1.3. Java cikliskās struktūras operatori</b:Title>
    <b:Year>2022</b:Year>
    <b:Month>2</b:Month>
    <b:Day>22</b:Day>
    <b:YearAccessed>2025</b:YearAccessed>
    <b:MonthAccessed>2</b:MonthAccessed>
    <b:DayAccessed>20</b:DayAccessed>
    <b:URL>https://skolo.lv/mod/resource/view.php?id=82383944</b:URL>
    <b:RefOrder>5</b:RefOrder>
  </b:Source>
  <b:Source>
    <b:Tag>12124</b:Tag>
    <b:SourceType>DocumentFromInternetSite</b:SourceType>
    <b:Guid>{1F4602BA-DEA9-431E-8A21-F3D691856615}</b:Guid>
    <b:Author>
      <b:Author>
        <b:NameList>
          <b:Person>
            <b:Last>—</b:Last>
          </b:Person>
        </b:NameList>
      </b:Author>
    </b:Author>
    <b:Title>1.2.1.1. Java masīvi</b:Title>
    <b:Year>2024</b:Year>
    <b:Month>2</b:Month>
    <b:Day>29</b:Day>
    <b:YearAccessed>2025</b:YearAccessed>
    <b:MonthAccessed>2</b:MonthAccessed>
    <b:DayAccessed>20</b:DayAccessed>
    <b:URL>https://skolo.lv/mod/resource/view.php?id=82503734</b:URL>
    <b:RefOrder>6</b:RefOrder>
  </b:Source>
  <b:Source>
    <b:Tag>121241</b:Tag>
    <b:SourceType>DocumentFromInternetSite</b:SourceType>
    <b:Guid>{EFA2666A-78D0-41B5-AE42-C972B1B95EA2}</b:Guid>
    <b:Author>
      <b:Author>
        <b:NameList>
          <b:Person>
            <b:Last>—</b:Last>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7</b:RefOrder>
  </b:Source>
  <b:Source>
    <b:Tag>121242</b:Tag>
    <b:SourceType>DocumentFromInternetSite</b:SourceType>
    <b:Guid>{15D7F412-C2D9-4DEF-9EB0-CDBEAE67995D}</b:Guid>
    <b:Author>
      <b:Author>
        <b:NameList>
          <b:Person>
            <b:Last>—</b:Last>
          </b:Person>
        </b:NameList>
      </b:Author>
    </b:Author>
    <b:Title>1.2.1.3. Java dinamiskie masīvi</b:Title>
    <b:Year>2024</b:Year>
    <b:Month>3</b:Month>
    <b:Day>13</b:Day>
    <b:YearAccessed>2025</b:YearAccessed>
    <b:MonthAccessed>2</b:MonthAccessed>
    <b:DayAccessed>20</b:DayAccessed>
    <b:URL>https://skolo.lv/mod/resource/view.php?id=82703677</b:URL>
    <b:RefOrder>8</b:RefOrder>
  </b:Source>
  <b:Source>
    <b:Tag>12224</b:Tag>
    <b:SourceType>DocumentFromInternetSite</b:SourceType>
    <b:Guid>{5103276B-1BF8-4AFB-AC59-C47DDD464816}</b:Guid>
    <b:Author>
      <b:Author>
        <b:NameList>
          <b:Person>
            <b:Last>—</b:Last>
          </b:Person>
        </b:NameList>
      </b:Author>
    </b:Author>
    <b:Title>1.2.2. Java ieraksti</b:Title>
    <b:Year>2024</b:Year>
    <b:Month>3</b:Month>
    <b:Day>19</b:Day>
    <b:YearAccessed>2025</b:YearAccessed>
    <b:MonthAccessed>2</b:MonthAccessed>
    <b:DayAccessed>20</b:DayAccessed>
    <b:URL>https://skolo.lv/mod/resource/view.php?id=82785148</b:URL>
    <b:RefOrder>9</b:RefOrder>
  </b:Source>
  <b:Source>
    <b:Tag>12324</b:Tag>
    <b:SourceType>DocumentFromInternetSite</b:SourceType>
    <b:Guid>{9A965475-9794-423A-959F-6E4B4077620E}</b:Guid>
    <b:Author>
      <b:Author>
        <b:NameList>
          <b:Person>
            <b:Last>—</b:Last>
          </b:Person>
        </b:NameList>
      </b:Author>
    </b:Author>
    <b:Title>1.2.3. Java Ievades/izvades sistēma</b:Title>
    <b:Year>2024</b:Year>
    <b:Month>4</b:Month>
    <b:Day>3</b:Day>
    <b:YearAccessed>2025</b:YearAccessed>
    <b:MonthAccessed>2</b:MonthAccessed>
    <b:DayAccessed>20</b:DayAccessed>
    <b:URL>https://skolo.lv/mod/resource/view.php?id=82944472&amp;redirect=1</b:URL>
    <b:RefOrder>10</b:RefOrder>
  </b:Source>
  <b:Source>
    <b:Tag>21124</b:Tag>
    <b:SourceType>DocumentFromInternetSite</b:SourceType>
    <b:Guid>{AC168B90-0B6A-4951-AE38-6BF81F24741D}</b:Guid>
    <b:Author>
      <b:Author>
        <b:NameList>
          <b:Person>
            <b:Last>—</b:Last>
          </b:Person>
        </b:NameList>
      </b:Author>
    </b:Author>
    <b:Title>2.1.1.1. Java. OOP koncepcija</b:Title>
    <b:Year>2024</b:Year>
    <b:Month>4</b:Month>
    <b:Day>16</b:Day>
    <b:YearAccessed>2025</b:YearAccessed>
    <b:MonthAccessed>2</b:MonthAccessed>
    <b:DayAccessed>20</b:DayAccessed>
    <b:URL>https://skolo.lv/mod/resource/view.php?id=83119822</b:URL>
    <b:RefOrder>11</b:RefOrder>
  </b:Source>
  <b:Source>
    <b:Tag>Dor241</b:Tag>
    <b:SourceType>DocumentFromInternetSite</b:SourceType>
    <b:Guid>{437CBAB4-85DF-4B8C-A2DA-919EB4940326}</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12</b:RefOrder>
  </b:Source>
  <b:Source>
    <b:Tag>21224</b:Tag>
    <b:SourceType>DocumentFromInternetSite</b:SourceType>
    <b:Guid>{790D5C8A-23C1-426E-8D5E-6173341E8C34}</b:Guid>
    <b:Author>
      <b:Author>
        <b:NameList>
          <b:Person>
            <b:Last>—</b:Last>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13</b:RefOrder>
  </b:Source>
  <b:Source>
    <b:Tag>21324</b:Tag>
    <b:SourceType>DocumentFromInternetSite</b:SourceType>
    <b:Guid>{4E5FA785-DEAF-412C-8759-B43A2963649F}</b:Guid>
    <b:Author>
      <b:Author>
        <b:NameList>
          <b:Person>
            <b:Last>—</b:Last>
          </b:Person>
        </b:NameList>
      </b:Author>
    </b:Author>
    <b:Title>2.1.3. Java pakotnes un interfeisi</b:Title>
    <b:Year>2024</b:Year>
    <b:Month>10</b:Month>
    <b:Day>14</b:Day>
    <b:YearAccessed>2025</b:YearAccessed>
    <b:MonthAccessed>2</b:MonthAccessed>
    <b:DayAccessed>20</b:DayAccessed>
    <b:URL>https://skolo.lv/mod/resource/view.php?id=86185154</b:URL>
    <b:RefOrder>14</b:RefOrder>
  </b:Source>
  <b:Source>
    <b:Tag>22J22</b:Tag>
    <b:SourceType>DocumentFromInternetSite</b:SourceType>
    <b:Guid>{B3B2A784-A606-4812-9AE4-BA7F27C23520}</b:Guid>
    <b:Author>
      <b:Author>
        <b:NameList>
          <b:Person>
            <b:Last>—</b:Last>
          </b:Person>
        </b:NameList>
      </b:Author>
    </b:Author>
    <b:Title>2.2. Java izņēmumi un to apstrāde</b:Title>
    <b:Year>2022</b:Year>
    <b:Month>10</b:Month>
    <b:Day>23</b:Day>
    <b:YearAccessed>2025</b:YearAccessed>
    <b:MonthAccessed>2</b:MonthAccessed>
    <b:DayAccessed>20</b:DayAccessed>
    <b:URL>https://skolo.lv/mod/resource/view.php?id=86272136&amp;redirect=1</b:URL>
    <b:RefOrder>15</b:RefOrder>
  </b:Source>
  <b:Source>
    <b:Tag>41125</b:Tag>
    <b:SourceType>DocumentFromInternetSite</b:SourceType>
    <b:Guid>{DEC1426C-AD48-46E8-834C-0D6CCDAB8533}</b:Guid>
    <b:Author>
      <b:Author>
        <b:NameList>
          <b:Person>
            <b:Last>—</b:Last>
          </b:Person>
        </b:NameList>
      </b:Author>
    </b:Author>
    <b:Title>4.1.1. Java. Grafiskais lietotāja interfeiss</b:Title>
    <b:Year>2025</b:Year>
    <b:Month>1</b:Month>
    <b:Day>23</b:Day>
    <b:YearAccessed>2025</b:YearAccessed>
    <b:MonthAccessed>2</b:MonthAccessed>
    <b:DayAccessed>20</b:DayAccessed>
    <b:URL>https://skolo.lv/mod/resource/view.php?id=87282004</b:URL>
    <b:RefOrder>16</b:RefOrder>
  </b:Source>
  <b:Source>
    <b:Tag>41225</b:Tag>
    <b:SourceType>DocumentFromInternetSite</b:SourceType>
    <b:Guid>{FF31514E-6494-45BE-BE5F-6AD089B0BC5D}</b:Guid>
    <b:Author>
      <b:Author>
        <b:NameList>
          <b:Person>
            <b:Last>—</b:Last>
          </b:Person>
        </b:NameList>
      </b:Author>
    </b:Author>
    <b:Title>4.1.2. Java GUI izveidošana NetBeans vidē</b:Title>
    <b:Year>2025</b:Year>
    <b:Month>2</b:Month>
    <b:Day>5</b:Day>
    <b:YearAccessed>2025</b:YearAccessed>
    <b:MonthAccessed>2</b:MonthAccessed>
    <b:DayAccessed>20</b:DayAccessed>
    <b:URL>https://skolo.lv/mod/resource/view.php?id=87334441</b:URL>
    <b:RefOrder>17</b:RefOrder>
  </b:Source>
  <b:Source>
    <b:Tag>Lat23</b:Tag>
    <b:SourceType>InternetSite</b:SourceType>
    <b:Guid>{D6414820-AD7B-4E43-BE42-C6A9CBA146B2}</b:Guid>
    <b:Title>Latvijas Nacionālais terminoloģijas portāls</b:Title>
    <b:InternetSiteTitle>termini.gov.lv</b:InternetSiteTitle>
    <b:ProductionCompany>Izstrādātājs: Tilde.</b:ProductionCompany>
    <b:Year>2005-2023</b:Year>
    <b:YearAccessed>2025</b:YearAccessed>
    <b:MonthAccessed>2</b:MonthAccessed>
    <b:DayAccessed>20</b:DayAccessed>
    <b:URL>https://termini.gov.lv/</b:URL>
    <b:RefOrder>18</b:RefOrder>
  </b:Source>
  <b:Source>
    <b:Tag>Tay07</b:Tag>
    <b:SourceType>InternetSite</b:SourceType>
    <b:Guid>{FC838E64-70C8-411D-9960-39A595410F7F}</b:Guid>
    <b:Author>
      <b:Author>
        <b:NameList>
          <b:Person>
            <b:Last>Taylor Johnson</b:Last>
            <b:First>Dung</b:First>
            <b:Middle>X. Nguyen</b:Middle>
          </b:Person>
        </b:NameList>
      </b:Author>
    </b:Author>
    <b:Title>UML and more JAVA Syntax</b:Title>
    <b:ProductionCompany>COMP 212 LAB 1.5</b:ProductionCompany>
    <b:Year>2007</b:Year>
    <b:Month>1</b:Month>
    <b:Day>16</b:Day>
    <b:YearAccessed>2025</b:YearAccessed>
    <b:MonthAccessed>2</b:MonthAccessed>
    <b:DayAccessed>20</b:DayAccessed>
    <b:URL>https://www.clear.rice.edu/comp212/07-spring/labs/01.5/</b:URL>
    <b:RefOrder>19</b:RefOrder>
  </b:Source>
</b:Sources>
</file>

<file path=customXml/itemProps1.xml><?xml version="1.0" encoding="utf-8"?>
<ds:datastoreItem xmlns:ds="http://schemas.openxmlformats.org/officeDocument/2006/customXml" ds:itemID="{53B536F1-FFD0-4BE2-90DF-26D26AD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20</Pages>
  <Words>77952</Words>
  <Characters>444327</Characters>
  <Application>Microsoft Office Word</Application>
  <DocSecurity>0</DocSecurity>
  <Lines>3702</Lines>
  <Paragraphs>10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5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Roman Giruckis</cp:lastModifiedBy>
  <cp:revision>15</cp:revision>
  <cp:lastPrinted>2020-11-09T05:12:00Z</cp:lastPrinted>
  <dcterms:created xsi:type="dcterms:W3CDTF">2025-05-13T07:50:00Z</dcterms:created>
  <dcterms:modified xsi:type="dcterms:W3CDTF">2025-06-02T15:56:00Z</dcterms:modified>
</cp:coreProperties>
</file>